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942EE" w14:textId="0DC04701" w:rsidR="000B2A2B" w:rsidRDefault="000B2A2B" w:rsidP="000B2B7F">
      <w:pPr>
        <w:pStyle w:val="a4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71121530"/>
      <w:bookmarkEnd w:id="0"/>
      <w:r w:rsidRPr="000B2A2B">
        <w:rPr>
          <w:rFonts w:ascii="TH SarabunPSK" w:hAnsi="TH SarabunPSK" w:cs="TH SarabunPSK"/>
          <w:b/>
          <w:bCs/>
          <w:sz w:val="36"/>
          <w:szCs w:val="36"/>
          <w:cs/>
        </w:rPr>
        <w:drawing>
          <wp:anchor distT="0" distB="0" distL="114300" distR="114300" simplePos="0" relativeHeight="251667968" behindDoc="0" locked="0" layoutInCell="1" allowOverlap="1" wp14:anchorId="2470970E" wp14:editId="1B29CB5E">
            <wp:simplePos x="0" y="0"/>
            <wp:positionH relativeFrom="column">
              <wp:posOffset>-904875</wp:posOffset>
            </wp:positionH>
            <wp:positionV relativeFrom="paragraph">
              <wp:posOffset>-895350</wp:posOffset>
            </wp:positionV>
            <wp:extent cx="7501255" cy="10610850"/>
            <wp:effectExtent l="0" t="0" r="4445" b="0"/>
            <wp:wrapNone/>
            <wp:docPr id="964323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232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453" cy="1061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A9AF9" w14:textId="77777777" w:rsidR="000B2A2B" w:rsidRDefault="000B2A2B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4D80E14" w14:textId="77777777" w:rsidR="000B2A2B" w:rsidRDefault="000B2A2B" w:rsidP="000B2B7F">
      <w:pPr>
        <w:pStyle w:val="a4"/>
        <w:spacing w:after="0" w:line="240" w:lineRule="auto"/>
        <w:ind w:left="36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  <w:sectPr w:rsidR="000B2A2B" w:rsidSect="000B2A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2160" w:bottom="2160" w:left="1440" w:header="709" w:footer="709" w:gutter="0"/>
          <w:pgNumType w:start="17"/>
          <w:cols w:space="708"/>
          <w:docGrid w:linePitch="360"/>
        </w:sectPr>
      </w:pPr>
    </w:p>
    <w:p w14:paraId="1DC775AF" w14:textId="23D994B5" w:rsidR="000B2B7F" w:rsidRPr="00ED34D7" w:rsidRDefault="000B2B7F" w:rsidP="000B2B7F">
      <w:pPr>
        <w:pStyle w:val="a4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</w:t>
      </w:r>
      <w:r w:rsidRPr="00ED34D7">
        <w:rPr>
          <w:rFonts w:ascii="TH SarabunPSK" w:hAnsi="TH SarabunPSK" w:cs="TH SarabunPSK"/>
          <w:b/>
          <w:bCs/>
          <w:sz w:val="36"/>
          <w:szCs w:val="36"/>
          <w:cs/>
        </w:rPr>
        <w:t>กลุ่ม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ิหาร</w:t>
      </w:r>
      <w:r w:rsidRPr="00ED34D7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  <w:r w:rsidRPr="00ED34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D34D7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พัทลุง</w:t>
      </w:r>
    </w:p>
    <w:p w14:paraId="07FA8030" w14:textId="77777777" w:rsidR="000B2B7F" w:rsidRDefault="000B2B7F" w:rsidP="000B2B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145B19" w14:textId="77777777" w:rsidR="000B2B7F" w:rsidRDefault="000B2B7F" w:rsidP="000B2B7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F7A7A0" w14:textId="77777777" w:rsidR="000B2B7F" w:rsidRDefault="000B2B7F" w:rsidP="000B2B7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E65AED" w14:textId="77777777" w:rsidR="000B2B7F" w:rsidRDefault="000B2B7F" w:rsidP="000B2B7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3AF99C" w14:textId="72AF47A2" w:rsidR="000B2B7F" w:rsidRDefault="000B2B7F" w:rsidP="000B2B7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86A266" w14:textId="77777777" w:rsidR="000B2B7F" w:rsidRDefault="000B2B7F" w:rsidP="000B2B7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10FCE5" w14:textId="77777777" w:rsidR="000B2B7F" w:rsidRDefault="000B2B7F" w:rsidP="000B2B7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C2AEDD" w14:textId="77777777" w:rsidR="000B2B7F" w:rsidRDefault="000B2B7F" w:rsidP="000B2B7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BB2DAD" w14:textId="77777777" w:rsidR="000B2B7F" w:rsidRDefault="000B2B7F" w:rsidP="000B2B7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1DDF39" w14:textId="77777777" w:rsidR="000B2B7F" w:rsidRPr="000B2B7F" w:rsidRDefault="000B2B7F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FB3ED4" w14:textId="77777777" w:rsidR="000B2B7F" w:rsidRDefault="000B2B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94D4AA" w14:textId="77777777" w:rsidR="000B2B7F" w:rsidRDefault="000B2B7F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  <w:sectPr w:rsidR="000B2B7F" w:rsidSect="000B2B7F">
          <w:pgSz w:w="16840" w:h="11907" w:orient="landscape" w:code="9"/>
          <w:pgMar w:top="1440" w:right="1440" w:bottom="2160" w:left="2160" w:header="709" w:footer="709" w:gutter="0"/>
          <w:pgNumType w:start="17"/>
          <w:cols w:space="708"/>
          <w:titlePg/>
          <w:docGrid w:linePitch="360"/>
        </w:sectPr>
      </w:pPr>
    </w:p>
    <w:p w14:paraId="45D6A5E9" w14:textId="460975DB" w:rsidR="00D94966" w:rsidRDefault="009B107B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9B107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9B10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2AC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10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4966">
        <w:rPr>
          <w:rFonts w:ascii="TH SarabunPSK" w:hAnsi="TH SarabunPSK" w:cs="TH SarabunPSK"/>
          <w:sz w:val="32"/>
          <w:szCs w:val="32"/>
          <w:cs/>
        </w:rPr>
        <w:t>อัตราการรับนักเรียน การออกกลางคัน</w:t>
      </w:r>
      <w:r w:rsidRPr="00D94966">
        <w:rPr>
          <w:rFonts w:ascii="TH SarabunPSK" w:hAnsi="TH SarabunPSK" w:cs="TH SarabunPSK"/>
          <w:sz w:val="32"/>
          <w:szCs w:val="32"/>
        </w:rPr>
        <w:t xml:space="preserve"> </w:t>
      </w:r>
      <w:r w:rsidRPr="00D94966">
        <w:rPr>
          <w:rFonts w:ascii="TH SarabunPSK" w:hAnsi="TH SarabunPSK" w:cs="TH SarabunPSK"/>
          <w:sz w:val="32"/>
          <w:szCs w:val="32"/>
          <w:cs/>
        </w:rPr>
        <w:t>และการคงอยู่ของนักเรียน</w:t>
      </w:r>
    </w:p>
    <w:p w14:paraId="3B336337" w14:textId="77777777" w:rsidR="00161E72" w:rsidRPr="00D94966" w:rsidRDefault="00161E72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6A696F" w:rsidRPr="00D94966" w14:paraId="19DCE70B" w14:textId="77777777" w:rsidTr="006A696F">
        <w:trPr>
          <w:trHeight w:val="648"/>
        </w:trPr>
        <w:tc>
          <w:tcPr>
            <w:tcW w:w="1101" w:type="dxa"/>
            <w:vMerge w:val="restart"/>
            <w:shd w:val="clear" w:color="auto" w:fill="93D07C" w:themeFill="accent1" w:themeFillTint="99"/>
            <w:vAlign w:val="center"/>
          </w:tcPr>
          <w:p w14:paraId="3110EBE4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126" w:type="dxa"/>
            <w:gridSpan w:val="3"/>
            <w:shd w:val="clear" w:color="auto" w:fill="93D07C" w:themeFill="accent1" w:themeFillTint="99"/>
            <w:vAlign w:val="center"/>
          </w:tcPr>
          <w:p w14:paraId="71366829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  <w:p w14:paraId="4F46E108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บได้จากพื้นที่บริการ</w:t>
            </w:r>
          </w:p>
        </w:tc>
        <w:tc>
          <w:tcPr>
            <w:tcW w:w="2126" w:type="dxa"/>
            <w:gridSpan w:val="3"/>
            <w:shd w:val="clear" w:color="auto" w:fill="93D07C" w:themeFill="accent1" w:themeFillTint="99"/>
            <w:vAlign w:val="center"/>
          </w:tcPr>
          <w:p w14:paraId="6D33DE93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  <w:p w14:paraId="79EE921A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ลาออกกลางคัน</w:t>
            </w:r>
          </w:p>
        </w:tc>
        <w:tc>
          <w:tcPr>
            <w:tcW w:w="2126" w:type="dxa"/>
            <w:gridSpan w:val="3"/>
            <w:shd w:val="clear" w:color="auto" w:fill="93D07C" w:themeFill="accent1" w:themeFillTint="99"/>
            <w:vAlign w:val="center"/>
          </w:tcPr>
          <w:p w14:paraId="5067F471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  <w:p w14:paraId="3F197CC6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งอยู่</w:t>
            </w:r>
          </w:p>
        </w:tc>
        <w:tc>
          <w:tcPr>
            <w:tcW w:w="1560" w:type="dxa"/>
            <w:vMerge w:val="restart"/>
            <w:shd w:val="clear" w:color="auto" w:fill="93D07C" w:themeFill="accent1" w:themeFillTint="99"/>
            <w:vAlign w:val="center"/>
          </w:tcPr>
          <w:p w14:paraId="4FD49D15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จำนวนนักเรียน</w:t>
            </w:r>
          </w:p>
          <w:p w14:paraId="2A9B10B6" w14:textId="77777777" w:rsidR="007470FA" w:rsidRPr="006A696F" w:rsidRDefault="007470FA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6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งอยู่</w:t>
            </w:r>
          </w:p>
        </w:tc>
      </w:tr>
      <w:tr w:rsidR="006A696F" w:rsidRPr="00D94966" w14:paraId="4CF7281E" w14:textId="77777777" w:rsidTr="006A696F">
        <w:tc>
          <w:tcPr>
            <w:tcW w:w="1101" w:type="dxa"/>
            <w:vMerge/>
          </w:tcPr>
          <w:p w14:paraId="4A984B11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93D07C" w:themeFill="accent1" w:themeFillTint="99"/>
          </w:tcPr>
          <w:p w14:paraId="4F849C3F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/>
                <w:b/>
                <w:bCs/>
                <w:sz w:val="28"/>
                <w:cs/>
              </w:rPr>
              <w:t>ช</w:t>
            </w:r>
            <w:r w:rsidRPr="00D94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2D6B0B42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7E9BABCE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351AECF5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/>
                <w:b/>
                <w:bCs/>
                <w:sz w:val="28"/>
                <w:cs/>
              </w:rPr>
              <w:t>ช</w:t>
            </w:r>
            <w:r w:rsidRPr="00D94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650134DD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r w:rsidRPr="00D94966">
              <w:rPr>
                <w:rFonts w:ascii="TH SarabunPSK" w:hAnsi="TH SarabunPSK" w:cs="TH SarabunPSK"/>
                <w:b/>
                <w:bCs/>
                <w:sz w:val="28"/>
                <w:cs/>
              </w:rPr>
              <w:t>ญ</w:t>
            </w:r>
            <w:r w:rsidRPr="00D94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ง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7A55F586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4EB8FD74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/>
                <w:b/>
                <w:bCs/>
                <w:sz w:val="28"/>
                <w:cs/>
              </w:rPr>
              <w:t>ช</w:t>
            </w:r>
            <w:r w:rsidRPr="00D94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29E03B03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r w:rsidRPr="00D94966">
              <w:rPr>
                <w:rFonts w:ascii="TH SarabunPSK" w:hAnsi="TH SarabunPSK" w:cs="TH SarabunPSK"/>
                <w:b/>
                <w:bCs/>
                <w:sz w:val="28"/>
                <w:cs/>
              </w:rPr>
              <w:t>ญ</w:t>
            </w:r>
            <w:r w:rsidRPr="00D949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ิง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1A449CD6" w14:textId="77777777" w:rsidR="007470FA" w:rsidRPr="00D94966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96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vMerge/>
          </w:tcPr>
          <w:p w14:paraId="554180CD" w14:textId="77777777" w:rsidR="007470FA" w:rsidRPr="00D94966" w:rsidRDefault="007470FA" w:rsidP="00783C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0E9C" w:rsidRPr="00D94966" w14:paraId="495435ED" w14:textId="77777777" w:rsidTr="006A696F">
        <w:tc>
          <w:tcPr>
            <w:tcW w:w="1101" w:type="dxa"/>
          </w:tcPr>
          <w:p w14:paraId="40CAD31A" w14:textId="1F488863" w:rsidR="001F0E9C" w:rsidRPr="00047F59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F59">
              <w:rPr>
                <w:rFonts w:ascii="TH SarabunPSK" w:hAnsi="TH SarabunPSK" w:cs="TH SarabunPSK"/>
                <w:sz w:val="28"/>
                <w:cs/>
              </w:rPr>
              <w:t>2565</w:t>
            </w:r>
          </w:p>
        </w:tc>
        <w:tc>
          <w:tcPr>
            <w:tcW w:w="708" w:type="dxa"/>
          </w:tcPr>
          <w:p w14:paraId="40115BDF" w14:textId="3CA4F7E3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20C6">
              <w:rPr>
                <w:rFonts w:ascii="TH SarabunPSK" w:hAnsi="TH SarabunPSK" w:cs="TH SarabunPSK"/>
                <w:sz w:val="28"/>
              </w:rPr>
              <w:t>1,169</w:t>
            </w:r>
          </w:p>
        </w:tc>
        <w:tc>
          <w:tcPr>
            <w:tcW w:w="709" w:type="dxa"/>
          </w:tcPr>
          <w:p w14:paraId="74FE422A" w14:textId="1FC6829A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20C6">
              <w:rPr>
                <w:rFonts w:ascii="TH SarabunPSK" w:hAnsi="TH SarabunPSK" w:cs="TH SarabunPSK"/>
                <w:sz w:val="28"/>
              </w:rPr>
              <w:t>1,690</w:t>
            </w:r>
          </w:p>
        </w:tc>
        <w:tc>
          <w:tcPr>
            <w:tcW w:w="709" w:type="dxa"/>
          </w:tcPr>
          <w:p w14:paraId="593D4263" w14:textId="1D8D1E32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0C6">
              <w:rPr>
                <w:rFonts w:ascii="TH SarabunPSK" w:hAnsi="TH SarabunPSK" w:cs="TH SarabunPSK"/>
                <w:b/>
                <w:bCs/>
                <w:sz w:val="28"/>
              </w:rPr>
              <w:t>2,859</w:t>
            </w:r>
          </w:p>
        </w:tc>
        <w:tc>
          <w:tcPr>
            <w:tcW w:w="709" w:type="dxa"/>
          </w:tcPr>
          <w:p w14:paraId="1E28B6D8" w14:textId="49CC2C3F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20C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</w:tcPr>
          <w:p w14:paraId="1AFB3F02" w14:textId="38CA3CB0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20C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</w:tcPr>
          <w:p w14:paraId="33ACEE98" w14:textId="4186F092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0C6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709" w:type="dxa"/>
          </w:tcPr>
          <w:p w14:paraId="0C49FFE9" w14:textId="70C7F990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20C6">
              <w:rPr>
                <w:rFonts w:ascii="TH SarabunPSK" w:hAnsi="TH SarabunPSK" w:cs="TH SarabunPSK"/>
                <w:sz w:val="28"/>
              </w:rPr>
              <w:t>1,169</w:t>
            </w:r>
          </w:p>
        </w:tc>
        <w:tc>
          <w:tcPr>
            <w:tcW w:w="709" w:type="dxa"/>
          </w:tcPr>
          <w:p w14:paraId="0DEB3416" w14:textId="42BDF210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20C6">
              <w:rPr>
                <w:rFonts w:ascii="TH SarabunPSK" w:hAnsi="TH SarabunPSK" w:cs="TH SarabunPSK"/>
                <w:sz w:val="28"/>
              </w:rPr>
              <w:t>1,690</w:t>
            </w:r>
          </w:p>
        </w:tc>
        <w:tc>
          <w:tcPr>
            <w:tcW w:w="708" w:type="dxa"/>
          </w:tcPr>
          <w:p w14:paraId="1339EA70" w14:textId="0BFC2742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0C6">
              <w:rPr>
                <w:rFonts w:ascii="TH SarabunPSK" w:hAnsi="TH SarabunPSK" w:cs="TH SarabunPSK"/>
                <w:b/>
                <w:bCs/>
                <w:sz w:val="28"/>
              </w:rPr>
              <w:t>2,859</w:t>
            </w:r>
          </w:p>
        </w:tc>
        <w:tc>
          <w:tcPr>
            <w:tcW w:w="1560" w:type="dxa"/>
          </w:tcPr>
          <w:p w14:paraId="2FE3983D" w14:textId="637AC17A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0C6"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  <w:tr w:rsidR="001F0E9C" w:rsidRPr="00D94966" w14:paraId="72B2B79E" w14:textId="77777777" w:rsidTr="006A696F">
        <w:tc>
          <w:tcPr>
            <w:tcW w:w="1101" w:type="dxa"/>
          </w:tcPr>
          <w:p w14:paraId="3EA58FCD" w14:textId="775D4F7E" w:rsidR="001F0E9C" w:rsidRPr="00047F59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95BB8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708" w:type="dxa"/>
          </w:tcPr>
          <w:p w14:paraId="708A88FB" w14:textId="51BF7D5F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426</w:t>
            </w:r>
          </w:p>
        </w:tc>
        <w:tc>
          <w:tcPr>
            <w:tcW w:w="709" w:type="dxa"/>
          </w:tcPr>
          <w:p w14:paraId="0DB5F967" w14:textId="3A39953B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380</w:t>
            </w:r>
          </w:p>
        </w:tc>
        <w:tc>
          <w:tcPr>
            <w:tcW w:w="709" w:type="dxa"/>
          </w:tcPr>
          <w:p w14:paraId="192D8D68" w14:textId="4E1ECB9A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,806</w:t>
            </w:r>
          </w:p>
        </w:tc>
        <w:tc>
          <w:tcPr>
            <w:tcW w:w="709" w:type="dxa"/>
          </w:tcPr>
          <w:p w14:paraId="03968FF9" w14:textId="0E75C49D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</w:tcPr>
          <w:p w14:paraId="421DF7FB" w14:textId="57048391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</w:tcPr>
          <w:p w14:paraId="12BF3EB0" w14:textId="633824EB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709" w:type="dxa"/>
          </w:tcPr>
          <w:p w14:paraId="4DD4ABFF" w14:textId="7BED4401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20C6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E120C6">
              <w:rPr>
                <w:rFonts w:ascii="TH SarabunPSK" w:hAnsi="TH SarabunPSK" w:cs="TH SarabunPSK" w:hint="cs"/>
                <w:sz w:val="28"/>
                <w:cs/>
              </w:rPr>
              <w:t>180</w:t>
            </w:r>
          </w:p>
        </w:tc>
        <w:tc>
          <w:tcPr>
            <w:tcW w:w="709" w:type="dxa"/>
          </w:tcPr>
          <w:p w14:paraId="72D7291B" w14:textId="5856C523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21</w:t>
            </w:r>
          </w:p>
        </w:tc>
        <w:tc>
          <w:tcPr>
            <w:tcW w:w="708" w:type="dxa"/>
          </w:tcPr>
          <w:p w14:paraId="4350D7FC" w14:textId="13D5A36A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801</w:t>
            </w:r>
          </w:p>
        </w:tc>
        <w:tc>
          <w:tcPr>
            <w:tcW w:w="1560" w:type="dxa"/>
          </w:tcPr>
          <w:p w14:paraId="0F7ABD09" w14:textId="05EAC8DE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  <w:tr w:rsidR="001F0E9C" w:rsidRPr="00D94966" w14:paraId="5259E3AD" w14:textId="77777777" w:rsidTr="006A696F">
        <w:trPr>
          <w:trHeight w:val="216"/>
        </w:trPr>
        <w:tc>
          <w:tcPr>
            <w:tcW w:w="1101" w:type="dxa"/>
          </w:tcPr>
          <w:p w14:paraId="4D3B0ED3" w14:textId="62343B28" w:rsidR="001F0E9C" w:rsidRPr="00047F59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14:paraId="6DB49A2D" w14:textId="3FA2C389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48BB545" w14:textId="2E16E6D8" w:rsidR="001F0E9C" w:rsidRPr="00E120C6" w:rsidRDefault="001F0E9C" w:rsidP="001F0E9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EB5FABF" w14:textId="0A85122C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66153B1" w14:textId="0B605AB9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ED49321" w14:textId="576CFE30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C1D2D0E" w14:textId="5C1CC98D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566AA6" w14:textId="40E99598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461FD2" w14:textId="740A0EE0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93F99FF" w14:textId="7B472958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4803BC41" w14:textId="64CBD8C0" w:rsidR="001F0E9C" w:rsidRPr="00E120C6" w:rsidRDefault="001F0E9C" w:rsidP="001F0E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D804A6C" w14:textId="77777777" w:rsidR="007470FA" w:rsidRDefault="007470FA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18759336" w14:textId="77777777" w:rsidR="007A7BA1" w:rsidRDefault="007A7BA1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</w:p>
    <w:p w14:paraId="1DB404A0" w14:textId="0F7EDE47" w:rsidR="007470FA" w:rsidRDefault="007470FA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bookmarkStart w:id="1" w:name="_Hlk165986735"/>
      <w:r w:rsidRPr="0032449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32449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3244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2AC0" w:rsidRPr="0032449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94966" w:rsidRPr="003244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4490">
        <w:rPr>
          <w:rFonts w:ascii="TH SarabunPSK" w:hAnsi="TH SarabunPSK" w:cs="TH SarabunPSK"/>
          <w:sz w:val="32"/>
          <w:szCs w:val="32"/>
          <w:cs/>
        </w:rPr>
        <w:t>แผนการเรียนตามโครงสร้างหลักสูตรโรงเรียนพัทลุง</w:t>
      </w:r>
    </w:p>
    <w:p w14:paraId="633FAC3B" w14:textId="77777777" w:rsidR="0061663B" w:rsidRDefault="0061663B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229D3283" w14:textId="06740FFC" w:rsidR="007470FA" w:rsidRPr="00324490" w:rsidRDefault="00A90422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449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470FA" w:rsidRPr="00324490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ต้น</w:t>
      </w:r>
    </w:p>
    <w:tbl>
      <w:tblPr>
        <w:tblStyle w:val="affb"/>
        <w:tblW w:w="9039" w:type="dxa"/>
        <w:tblLook w:val="0400" w:firstRow="0" w:lastRow="0" w:firstColumn="0" w:lastColumn="0" w:noHBand="0" w:noVBand="1"/>
      </w:tblPr>
      <w:tblGrid>
        <w:gridCol w:w="2088"/>
        <w:gridCol w:w="742"/>
        <w:gridCol w:w="6209"/>
      </w:tblGrid>
      <w:tr w:rsidR="00324490" w:rsidRPr="00324490" w14:paraId="78E761C5" w14:textId="77777777" w:rsidTr="006A696F">
        <w:trPr>
          <w:trHeight w:val="313"/>
        </w:trPr>
        <w:tc>
          <w:tcPr>
            <w:tcW w:w="2088" w:type="dxa"/>
            <w:shd w:val="clear" w:color="auto" w:fill="93D07C" w:themeFill="accent1" w:themeFillTint="99"/>
          </w:tcPr>
          <w:p w14:paraId="03A7801E" w14:textId="77777777" w:rsidR="007470FA" w:rsidRPr="00324490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42" w:type="dxa"/>
            <w:shd w:val="clear" w:color="auto" w:fill="93D07C" w:themeFill="accent1" w:themeFillTint="99"/>
          </w:tcPr>
          <w:p w14:paraId="4BEABF09" w14:textId="77777777" w:rsidR="007470FA" w:rsidRPr="00324490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6209" w:type="dxa"/>
            <w:shd w:val="clear" w:color="auto" w:fill="93D07C" w:themeFill="accent1" w:themeFillTint="99"/>
          </w:tcPr>
          <w:p w14:paraId="07AFA8B2" w14:textId="77777777" w:rsidR="007470FA" w:rsidRPr="00324490" w:rsidRDefault="007470FA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กลุ่มการเรียน</w:t>
            </w:r>
          </w:p>
        </w:tc>
      </w:tr>
      <w:tr w:rsidR="00324490" w:rsidRPr="00324490" w14:paraId="44A87EBD" w14:textId="77777777" w:rsidTr="006A696F">
        <w:trPr>
          <w:trHeight w:val="288"/>
        </w:trPr>
        <w:tc>
          <w:tcPr>
            <w:tcW w:w="2088" w:type="dxa"/>
            <w:vMerge w:val="restart"/>
          </w:tcPr>
          <w:p w14:paraId="5F9EA9BE" w14:textId="228A9150" w:rsidR="00047F59" w:rsidRPr="00324490" w:rsidRDefault="00047F59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324490"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742" w:type="dxa"/>
          </w:tcPr>
          <w:p w14:paraId="6040ACCD" w14:textId="7498B2F3" w:rsidR="00047F59" w:rsidRPr="00324490" w:rsidRDefault="00047F59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9" w:type="dxa"/>
          </w:tcPr>
          <w:p w14:paraId="1FBA2EF7" w14:textId="03C696ED" w:rsidR="00047F59" w:rsidRPr="00324490" w:rsidRDefault="00047F59" w:rsidP="00783C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24490" w:rsidRPr="00324490" w14:paraId="38AFF51C" w14:textId="77777777" w:rsidTr="006A696F">
        <w:trPr>
          <w:trHeight w:val="288"/>
        </w:trPr>
        <w:tc>
          <w:tcPr>
            <w:tcW w:w="2088" w:type="dxa"/>
            <w:vMerge/>
          </w:tcPr>
          <w:p w14:paraId="4B602770" w14:textId="77777777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" w:type="dxa"/>
          </w:tcPr>
          <w:p w14:paraId="42D5D2D9" w14:textId="63D52A31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9" w:type="dxa"/>
          </w:tcPr>
          <w:p w14:paraId="20069C89" w14:textId="2115FE9A" w:rsidR="00324490" w:rsidRPr="00324490" w:rsidRDefault="00324490" w:rsidP="003244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490" w:rsidRPr="00324490" w14:paraId="5F761751" w14:textId="77777777" w:rsidTr="006A696F">
        <w:trPr>
          <w:trHeight w:val="317"/>
        </w:trPr>
        <w:tc>
          <w:tcPr>
            <w:tcW w:w="2088" w:type="dxa"/>
            <w:vMerge/>
          </w:tcPr>
          <w:p w14:paraId="0F12FDAB" w14:textId="77777777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</w:tcPr>
          <w:p w14:paraId="39EAA650" w14:textId="0C37A8B0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9" w:type="dxa"/>
          </w:tcPr>
          <w:p w14:paraId="29488DD6" w14:textId="03C08840" w:rsidR="00324490" w:rsidRPr="00324490" w:rsidRDefault="00324490" w:rsidP="0032449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24490" w:rsidRPr="00324490" w14:paraId="44DDF104" w14:textId="77777777" w:rsidTr="006A696F">
        <w:trPr>
          <w:trHeight w:val="463"/>
        </w:trPr>
        <w:tc>
          <w:tcPr>
            <w:tcW w:w="2088" w:type="dxa"/>
            <w:vMerge/>
          </w:tcPr>
          <w:p w14:paraId="506970B1" w14:textId="77777777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</w:tcPr>
          <w:p w14:paraId="242DDC61" w14:textId="4E6DC590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9" w:type="dxa"/>
          </w:tcPr>
          <w:p w14:paraId="1D1B8C31" w14:textId="4E4F2C92" w:rsidR="00324490" w:rsidRPr="00324490" w:rsidRDefault="00324490" w:rsidP="003244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490" w:rsidRPr="00324490" w14:paraId="6562707F" w14:textId="77777777" w:rsidTr="006A696F">
        <w:trPr>
          <w:trHeight w:val="463"/>
        </w:trPr>
        <w:tc>
          <w:tcPr>
            <w:tcW w:w="2088" w:type="dxa"/>
            <w:vMerge/>
          </w:tcPr>
          <w:p w14:paraId="0B2ED8EE" w14:textId="77777777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</w:tcPr>
          <w:p w14:paraId="1F44D471" w14:textId="2EC5531B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9" w:type="dxa"/>
          </w:tcPr>
          <w:p w14:paraId="2E96AC72" w14:textId="64410E0F" w:rsidR="00324490" w:rsidRPr="00324490" w:rsidRDefault="00324490" w:rsidP="003244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490" w:rsidRPr="00324490" w14:paraId="728034B1" w14:textId="77777777" w:rsidTr="006A696F">
        <w:trPr>
          <w:trHeight w:val="463"/>
        </w:trPr>
        <w:tc>
          <w:tcPr>
            <w:tcW w:w="2088" w:type="dxa"/>
            <w:vMerge/>
          </w:tcPr>
          <w:p w14:paraId="3605DC68" w14:textId="77777777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</w:tcPr>
          <w:p w14:paraId="19E5515C" w14:textId="444007B6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9" w:type="dxa"/>
          </w:tcPr>
          <w:p w14:paraId="0D6EE628" w14:textId="6311FDBC" w:rsidR="00324490" w:rsidRPr="00324490" w:rsidRDefault="00324490" w:rsidP="003244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490" w:rsidRPr="00324490" w14:paraId="14BED6CB" w14:textId="77777777" w:rsidTr="006A696F">
        <w:trPr>
          <w:trHeight w:val="463"/>
        </w:trPr>
        <w:tc>
          <w:tcPr>
            <w:tcW w:w="2088" w:type="dxa"/>
            <w:vMerge/>
          </w:tcPr>
          <w:p w14:paraId="54C8687C" w14:textId="77777777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</w:tcPr>
          <w:p w14:paraId="275D4F17" w14:textId="03E8D27F" w:rsidR="00324490" w:rsidRPr="00324490" w:rsidRDefault="00324490" w:rsidP="003244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9" w:type="dxa"/>
          </w:tcPr>
          <w:p w14:paraId="41AFEA5D" w14:textId="6774B8F7" w:rsidR="00324490" w:rsidRPr="00324490" w:rsidRDefault="00324490" w:rsidP="003244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0F3A" w:rsidRPr="00990F3A" w14:paraId="7C0E2628" w14:textId="77777777" w:rsidTr="006A696F">
        <w:trPr>
          <w:trHeight w:val="463"/>
        </w:trPr>
        <w:tc>
          <w:tcPr>
            <w:tcW w:w="2830" w:type="dxa"/>
            <w:gridSpan w:val="2"/>
          </w:tcPr>
          <w:p w14:paraId="2D0EB005" w14:textId="3B891BDA" w:rsidR="00990F3A" w:rsidRPr="00990F3A" w:rsidRDefault="00990F3A" w:rsidP="00990F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990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09" w:type="dxa"/>
          </w:tcPr>
          <w:p w14:paraId="2783883C" w14:textId="15E001CB" w:rsidR="00990F3A" w:rsidRPr="00990F3A" w:rsidRDefault="00990F3A" w:rsidP="00990F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1740FA8" w14:textId="77777777" w:rsidR="007470FA" w:rsidRPr="00F77CF9" w:rsidRDefault="007470FA" w:rsidP="00783C83">
      <w:pPr>
        <w:spacing w:after="0" w:line="240" w:lineRule="auto"/>
        <w:rPr>
          <w:b/>
          <w:bCs/>
          <w:color w:val="FF0000"/>
        </w:rPr>
      </w:pPr>
    </w:p>
    <w:p w14:paraId="2C895468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2B77F259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33990EA2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11D32F93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6DD4E242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1AF8DF3C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5898D1CB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79B54025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396ABEC2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4F24E0EE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54D5FD1A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2"/>
          <w:szCs w:val="2"/>
        </w:rPr>
      </w:pPr>
    </w:p>
    <w:p w14:paraId="305BA4D7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14:paraId="46CF9024" w14:textId="77777777" w:rsidR="007470FA" w:rsidRPr="00F77CF9" w:rsidRDefault="007470FA" w:rsidP="00783C83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14:paraId="22CC6281" w14:textId="77777777" w:rsidR="00D94966" w:rsidRPr="00F77CF9" w:rsidRDefault="00D94966" w:rsidP="00783C83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14:paraId="31E1F522" w14:textId="77777777" w:rsidR="00D94966" w:rsidRPr="00F77CF9" w:rsidRDefault="00D94966" w:rsidP="00783C83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14:paraId="2FF9C5B9" w14:textId="77777777" w:rsidR="005F4E68" w:rsidRDefault="005F4E68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90270F" w14:textId="77777777" w:rsidR="005F4E68" w:rsidRDefault="005F4E68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B1DCB3" w14:textId="77777777" w:rsidR="005F4E68" w:rsidRDefault="005F4E68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BDFC79" w14:textId="77777777" w:rsidR="005F4E68" w:rsidRDefault="005F4E68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D6E3EB" w14:textId="77777777" w:rsidR="005F4E68" w:rsidRDefault="005F4E68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2C939F" w14:textId="77777777" w:rsidR="005F4E68" w:rsidRDefault="005F4E68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38EB5E" w14:textId="3DF286DD" w:rsidR="003C2AC0" w:rsidRPr="00324490" w:rsidRDefault="003C2AC0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44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32449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3244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449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24490"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05AA5356" w14:textId="77777777" w:rsidR="003C2AC0" w:rsidRPr="00F77CF9" w:rsidRDefault="003C2AC0" w:rsidP="00783C8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496994" w14:textId="40BF3950" w:rsidR="00A90422" w:rsidRPr="00324490" w:rsidRDefault="00A90422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449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D94966" w:rsidRPr="00324490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tbl>
      <w:tblPr>
        <w:tblStyle w:val="affb"/>
        <w:tblW w:w="9039" w:type="dxa"/>
        <w:tblLayout w:type="fixed"/>
        <w:tblLook w:val="0400" w:firstRow="0" w:lastRow="0" w:firstColumn="0" w:lastColumn="0" w:noHBand="0" w:noVBand="1"/>
      </w:tblPr>
      <w:tblGrid>
        <w:gridCol w:w="5665"/>
        <w:gridCol w:w="851"/>
        <w:gridCol w:w="850"/>
        <w:gridCol w:w="822"/>
        <w:gridCol w:w="851"/>
      </w:tblGrid>
      <w:tr w:rsidR="00324490" w:rsidRPr="00324490" w14:paraId="4B3022E5" w14:textId="77777777" w:rsidTr="006A696F">
        <w:trPr>
          <w:trHeight w:val="184"/>
        </w:trPr>
        <w:tc>
          <w:tcPr>
            <w:tcW w:w="5665" w:type="dxa"/>
            <w:vMerge w:val="restart"/>
            <w:shd w:val="clear" w:color="auto" w:fill="93D07C" w:themeFill="accent1" w:themeFillTint="99"/>
            <w:vAlign w:val="center"/>
          </w:tcPr>
          <w:p w14:paraId="2439D282" w14:textId="77777777" w:rsidR="00D94966" w:rsidRPr="00324490" w:rsidRDefault="00D94966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การเรียน</w:t>
            </w:r>
          </w:p>
        </w:tc>
        <w:tc>
          <w:tcPr>
            <w:tcW w:w="2523" w:type="dxa"/>
            <w:gridSpan w:val="3"/>
            <w:shd w:val="clear" w:color="auto" w:fill="93D07C" w:themeFill="accent1" w:themeFillTint="99"/>
            <w:vAlign w:val="center"/>
          </w:tcPr>
          <w:p w14:paraId="594D82F7" w14:textId="13E1985B" w:rsidR="00D94966" w:rsidRPr="00324490" w:rsidRDefault="00D94966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324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ศึกษาปีที่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3B230C93" w14:textId="2D4D7565" w:rsidR="00D94966" w:rsidRDefault="00695BB8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3BBFE139" w14:textId="25C206B8" w:rsidR="00695BB8" w:rsidRPr="00324490" w:rsidRDefault="00695BB8" w:rsidP="006A69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้อง)</w:t>
            </w:r>
          </w:p>
        </w:tc>
      </w:tr>
      <w:tr w:rsidR="00324490" w:rsidRPr="00324490" w14:paraId="44023698" w14:textId="77777777" w:rsidTr="006A696F">
        <w:trPr>
          <w:trHeight w:val="669"/>
        </w:trPr>
        <w:tc>
          <w:tcPr>
            <w:tcW w:w="5665" w:type="dxa"/>
            <w:vMerge/>
          </w:tcPr>
          <w:p w14:paraId="10B78735" w14:textId="77777777" w:rsidR="00D94966" w:rsidRPr="00324490" w:rsidRDefault="00D94966" w:rsidP="00783C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93D07C" w:themeFill="accent1" w:themeFillTint="99"/>
          </w:tcPr>
          <w:p w14:paraId="6BCAB1D3" w14:textId="77777777" w:rsidR="00D94966" w:rsidRPr="00324490" w:rsidRDefault="00D9496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</w:t>
            </w:r>
          </w:p>
          <w:p w14:paraId="5A14E6FC" w14:textId="77777777" w:rsidR="00D94966" w:rsidRPr="00324490" w:rsidRDefault="00D9496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6EEE2AA2" w14:textId="77777777" w:rsidR="00D94966" w:rsidRPr="00324490" w:rsidRDefault="00D9496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5</w:t>
            </w:r>
          </w:p>
          <w:p w14:paraId="41E687EE" w14:textId="77777777" w:rsidR="00D94966" w:rsidRPr="00324490" w:rsidRDefault="00D9496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822" w:type="dxa"/>
            <w:shd w:val="clear" w:color="auto" w:fill="93D07C" w:themeFill="accent1" w:themeFillTint="99"/>
          </w:tcPr>
          <w:p w14:paraId="43F991B3" w14:textId="77777777" w:rsidR="00D94966" w:rsidRPr="00324490" w:rsidRDefault="00D9496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6</w:t>
            </w:r>
          </w:p>
          <w:p w14:paraId="58574A81" w14:textId="77777777" w:rsidR="00D94966" w:rsidRPr="00324490" w:rsidRDefault="00D9496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851" w:type="dxa"/>
            <w:vMerge/>
          </w:tcPr>
          <w:p w14:paraId="27D225D5" w14:textId="77777777" w:rsidR="00D94966" w:rsidRPr="00324490" w:rsidRDefault="00D9496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4490" w:rsidRPr="00324490" w14:paraId="0D160D20" w14:textId="77777777" w:rsidTr="006A696F">
        <w:trPr>
          <w:trHeight w:val="243"/>
        </w:trPr>
        <w:tc>
          <w:tcPr>
            <w:tcW w:w="5665" w:type="dxa"/>
          </w:tcPr>
          <w:p w14:paraId="606A5588" w14:textId="15670101" w:rsidR="00324490" w:rsidRPr="00324490" w:rsidRDefault="00952D29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้องเรียนวิทยาศาสตร์พลังสิบ</w:t>
            </w:r>
            <w:r w:rsidR="001F0E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</w:p>
        </w:tc>
        <w:tc>
          <w:tcPr>
            <w:tcW w:w="851" w:type="dxa"/>
          </w:tcPr>
          <w:p w14:paraId="6A6028D5" w14:textId="3E70C736" w:rsidR="00324490" w:rsidRPr="00324490" w:rsidRDefault="00324490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0B58D6" w14:textId="7236E15E" w:rsidR="00324490" w:rsidRPr="00324490" w:rsidRDefault="00324490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14:paraId="7C5BBAF7" w14:textId="7F68CABE" w:rsidR="00324490" w:rsidRPr="00324490" w:rsidRDefault="00324490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20A2E5" w14:textId="1B289856" w:rsidR="00324490" w:rsidRPr="00324490" w:rsidRDefault="00324490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490" w:rsidRPr="00324490" w14:paraId="651A1651" w14:textId="77777777" w:rsidTr="006A696F">
        <w:trPr>
          <w:trHeight w:val="243"/>
        </w:trPr>
        <w:tc>
          <w:tcPr>
            <w:tcW w:w="5665" w:type="dxa"/>
          </w:tcPr>
          <w:p w14:paraId="27DBA8C4" w14:textId="2FCFC9AB" w:rsidR="00324490" w:rsidRPr="00324490" w:rsidRDefault="00324490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วิทยาศาสตร์-คณิตศาสตร์</w:t>
            </w:r>
            <w:r w:rsidRPr="0032449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</w:p>
        </w:tc>
        <w:tc>
          <w:tcPr>
            <w:tcW w:w="851" w:type="dxa"/>
          </w:tcPr>
          <w:p w14:paraId="30E6386D" w14:textId="593E1799" w:rsidR="00324490" w:rsidRPr="00324490" w:rsidRDefault="00324490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0B0F838B" w14:textId="76A95566" w:rsidR="00324490" w:rsidRPr="00324490" w:rsidRDefault="00324490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6D362C15" w14:textId="520DCE1F" w:rsidR="00324490" w:rsidRPr="00324490" w:rsidRDefault="00324490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5246117F" w14:textId="07974A66" w:rsidR="00324490" w:rsidRPr="00324490" w:rsidRDefault="00324490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4D139006" w14:textId="77777777" w:rsidTr="006A696F">
        <w:trPr>
          <w:trHeight w:val="285"/>
        </w:trPr>
        <w:tc>
          <w:tcPr>
            <w:tcW w:w="5665" w:type="dxa"/>
          </w:tcPr>
          <w:p w14:paraId="2828489E" w14:textId="19C72AC4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เรียนพิเศษ “วิทยาศาสตร์ คณิตศาสตร์ แล</w:t>
            </w:r>
            <w:r w:rsidR="000E1264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ทคโนโลยี</w:t>
            </w: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” (</w:t>
            </w:r>
            <w:r w:rsidRPr="00324490">
              <w:rPr>
                <w:rFonts w:ascii="TH SarabunPSK" w:hAnsi="TH SarabunPSK" w:cs="TH SarabunPSK"/>
                <w:sz w:val="32"/>
                <w:szCs w:val="32"/>
              </w:rPr>
              <w:t>Science Mathematics and Technology: SMT)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1264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</w:p>
        </w:tc>
        <w:tc>
          <w:tcPr>
            <w:tcW w:w="851" w:type="dxa"/>
          </w:tcPr>
          <w:p w14:paraId="2C769AA2" w14:textId="2C7C821C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5D170C65" w14:textId="3920702F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58436CD6" w14:textId="5B9D35A9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2DB32808" w14:textId="3E1C3800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0B28719B" w14:textId="77777777" w:rsidTr="006A696F">
        <w:trPr>
          <w:trHeight w:val="285"/>
        </w:trPr>
        <w:tc>
          <w:tcPr>
            <w:tcW w:w="5665" w:type="dxa"/>
          </w:tcPr>
          <w:p w14:paraId="69465744" w14:textId="5E265CF0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เรียนพิเศษ “วิทยาศาสตร์ คณิตศาสตร์"</w:t>
            </w:r>
          </w:p>
          <w:p w14:paraId="02891D36" w14:textId="5477D4A7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24490">
              <w:rPr>
                <w:rFonts w:ascii="TH SarabunPSK" w:hAnsi="TH SarabunPSK" w:cs="TH SarabunPSK"/>
                <w:sz w:val="32"/>
                <w:szCs w:val="32"/>
              </w:rPr>
              <w:t>Science and Mathematics Ability: SMA)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1264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</w:p>
        </w:tc>
        <w:tc>
          <w:tcPr>
            <w:tcW w:w="851" w:type="dxa"/>
          </w:tcPr>
          <w:p w14:paraId="61324ABA" w14:textId="1480DE1F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61699E8F" w14:textId="01FE5148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2BF4AE64" w14:textId="4B22680B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64D2EF05" w14:textId="3F982724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24490" w:rsidRPr="00324490" w14:paraId="29B28EB8" w14:textId="77777777" w:rsidTr="006A696F">
        <w:trPr>
          <w:trHeight w:val="243"/>
        </w:trPr>
        <w:tc>
          <w:tcPr>
            <w:tcW w:w="5665" w:type="dxa"/>
          </w:tcPr>
          <w:p w14:paraId="083E2569" w14:textId="77777777" w:rsidR="00D80A4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้องเรียนพิเศษ “ส่งเสริมความสามารถด้านวิทยาศาสตร์ คณิตศาสตร์ เทคโนโลยี และสิ่งแวดล้อม”</w:t>
            </w:r>
            <w:r w:rsidRPr="00324490">
              <w:rPr>
                <w:rFonts w:ascii="TH SarabunPSK" w:hAnsi="TH SarabunPSK" w:cs="TH SarabunPSK"/>
              </w:rPr>
              <w:t xml:space="preserve"> </w:t>
            </w:r>
          </w:p>
          <w:p w14:paraId="299AF22B" w14:textId="5EF347AE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</w:rPr>
              <w:t>(Enrichment Program of Science Mathematics Technology and Environment: SMTE)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1264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้อง </w:t>
            </w:r>
            <w:r w:rsidR="001F0E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proofErr w:type="gramStart"/>
            <w:r w:rsidR="001F0E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851" w:type="dxa"/>
          </w:tcPr>
          <w:p w14:paraId="38493191" w14:textId="7CBF88C3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6AFF4843" w14:textId="4C308733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5E842235" w14:textId="65356354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0E212C70" w14:textId="2ED61020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4B641C9A" w14:textId="77777777" w:rsidTr="006A696F">
        <w:trPr>
          <w:trHeight w:val="310"/>
        </w:trPr>
        <w:tc>
          <w:tcPr>
            <w:tcW w:w="5665" w:type="dxa"/>
          </w:tcPr>
          <w:p w14:paraId="5DC7ABE1" w14:textId="77777777" w:rsidR="00D80A4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ห้องเรียนพิเศษ “ภาษาอังกฤษ” </w:t>
            </w:r>
          </w:p>
          <w:p w14:paraId="4219EE01" w14:textId="34E01B81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</w:rPr>
              <w:t>(Intensive English Program: IEP)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E1264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้อง </w:t>
            </w:r>
            <w:r w:rsidR="001F0E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</w:t>
            </w:r>
            <w:proofErr w:type="gramStart"/>
            <w:r w:rsidR="001F0E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851" w:type="dxa"/>
          </w:tcPr>
          <w:p w14:paraId="77CC68F0" w14:textId="5B3E5F45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77E2B173" w14:textId="6F59988D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22" w:type="dxa"/>
          </w:tcPr>
          <w:p w14:paraId="4EBE8921" w14:textId="11907EB5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7E9F96AB" w14:textId="5AEEADDB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377F2ACD" w14:textId="77777777" w:rsidTr="006A696F">
        <w:trPr>
          <w:trHeight w:val="310"/>
        </w:trPr>
        <w:tc>
          <w:tcPr>
            <w:tcW w:w="5665" w:type="dxa"/>
          </w:tcPr>
          <w:p w14:paraId="12F4862F" w14:textId="61D35F56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เรียนศิลป์ทั่วไป </w:t>
            </w:r>
          </w:p>
          <w:p w14:paraId="49CC68BA" w14:textId="53E0E0DB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E1264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ไทย-สังคมศึกษา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</w:t>
            </w:r>
            <w:r w:rsidR="000E1264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E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  <w:p w14:paraId="5AAA0ACC" w14:textId="2815DB9C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E1264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ารกีฬา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</w:t>
            </w:r>
            <w:r w:rsidR="001F0E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</w:t>
            </w:r>
          </w:p>
        </w:tc>
        <w:tc>
          <w:tcPr>
            <w:tcW w:w="851" w:type="dxa"/>
          </w:tcPr>
          <w:p w14:paraId="486D1F8E" w14:textId="58A431AC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1D60768F" w14:textId="149FFC71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18B11BFA" w14:textId="74985FCC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5D8AF8FF" w14:textId="02D9B243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0F0660F3" w14:textId="77777777" w:rsidTr="006A696F">
        <w:trPr>
          <w:trHeight w:val="310"/>
        </w:trPr>
        <w:tc>
          <w:tcPr>
            <w:tcW w:w="5665" w:type="dxa"/>
          </w:tcPr>
          <w:p w14:paraId="2499BDFC" w14:textId="5D982BA4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วิทยาศาสตร์-คณิตศาสตร์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้อง </w:t>
            </w:r>
            <w:r w:rsidR="001F0E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..</w:t>
            </w:r>
            <w:r w:rsidR="003343B3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14:paraId="391A3946" w14:textId="5FD9F169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50" w:type="dxa"/>
          </w:tcPr>
          <w:p w14:paraId="3E140C45" w14:textId="0D85C4C2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222784BE" w14:textId="165D1F48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611C200C" w14:textId="2E127D49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3B5946CD" w14:textId="77777777" w:rsidTr="006A696F">
        <w:trPr>
          <w:trHeight w:val="310"/>
        </w:trPr>
        <w:tc>
          <w:tcPr>
            <w:tcW w:w="5665" w:type="dxa"/>
          </w:tcPr>
          <w:p w14:paraId="02C21609" w14:textId="58977365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  <w:r w:rsidR="003343B3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  <w:r w:rsidR="00C510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52D2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B04C09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ห้อง 11</w:t>
            </w:r>
          </w:p>
        </w:tc>
        <w:tc>
          <w:tcPr>
            <w:tcW w:w="851" w:type="dxa"/>
          </w:tcPr>
          <w:p w14:paraId="6AD3FCE2" w14:textId="39BAA2D6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61994AFC" w14:textId="7CD6063F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50DE9111" w14:textId="2B33C9EB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05702C1F" w14:textId="470F260E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44CF922D" w14:textId="77777777" w:rsidTr="006A696F">
        <w:trPr>
          <w:trHeight w:val="310"/>
        </w:trPr>
        <w:tc>
          <w:tcPr>
            <w:tcW w:w="5665" w:type="dxa"/>
          </w:tcPr>
          <w:p w14:paraId="5F340708" w14:textId="0EE5C708" w:rsidR="00B04C09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ศิลป์</w:t>
            </w:r>
            <w:r w:rsidR="00C510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280191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ษาที่ 2)</w:t>
            </w:r>
            <w:r w:rsidR="001E5B3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1E5B39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้อง</w:t>
            </w:r>
            <w:r w:rsidR="003343B3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..</w:t>
            </w:r>
          </w:p>
          <w:p w14:paraId="361C0F6C" w14:textId="0B60508D" w:rsidR="00B04C09" w:rsidRPr="00324490" w:rsidRDefault="00B04C09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) </w:t>
            </w:r>
            <w:r w:rsidR="000A75D1"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ภาษาญี่ปุ่น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A75D1"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  <w:r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A75D1"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A75D1"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75D1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ห้อง 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</w:t>
            </w:r>
          </w:p>
          <w:p w14:paraId="6AFE0062" w14:textId="724659AD" w:rsidR="000A75D1" w:rsidRPr="00324490" w:rsidRDefault="00B04C09" w:rsidP="00CD6F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) </w:t>
            </w:r>
            <w:r w:rsidR="000A75D1"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ภาษาฝรั่งเศส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  <w:r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="000A75D1"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ภาษาเยอรมัน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A75D1" w:rsidRPr="0032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</w:p>
        </w:tc>
        <w:tc>
          <w:tcPr>
            <w:tcW w:w="851" w:type="dxa"/>
          </w:tcPr>
          <w:p w14:paraId="2D61AE9B" w14:textId="3CC8D221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177445A8" w14:textId="0A3F6315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62A0ED3C" w14:textId="1FBBFF57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52BA0145" w14:textId="4805C0A3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088B2CB6" w14:textId="77777777" w:rsidTr="006A696F">
        <w:trPr>
          <w:trHeight w:val="310"/>
        </w:trPr>
        <w:tc>
          <w:tcPr>
            <w:tcW w:w="5665" w:type="dxa"/>
          </w:tcPr>
          <w:p w14:paraId="6A27A794" w14:textId="4B274E60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</w:t>
            </w:r>
            <w:r w:rsidR="00280191"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ศิลป์ภาษา</w:t>
            </w:r>
            <w:r w:rsidR="00280191" w:rsidRPr="00324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ษาอังกฤษ)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244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</w:p>
        </w:tc>
        <w:tc>
          <w:tcPr>
            <w:tcW w:w="851" w:type="dxa"/>
          </w:tcPr>
          <w:p w14:paraId="0E54D3CD" w14:textId="57D7C8B4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674E1CB0" w14:textId="0BFBD99B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3AAF7523" w14:textId="3DB60C1F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782D9A73" w14:textId="7F3209FC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324490" w:rsidRPr="00324490" w14:paraId="51CCB335" w14:textId="77777777" w:rsidTr="006A696F">
        <w:trPr>
          <w:trHeight w:val="310"/>
        </w:trPr>
        <w:tc>
          <w:tcPr>
            <w:tcW w:w="5665" w:type="dxa"/>
          </w:tcPr>
          <w:p w14:paraId="5E3EEA0D" w14:textId="367E72A1" w:rsidR="000A75D1" w:rsidRPr="00324490" w:rsidRDefault="000A75D1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รียนเตรียมทหาร (</w:t>
            </w:r>
            <w:r w:rsidRPr="00324490">
              <w:rPr>
                <w:rFonts w:ascii="TH SarabunPSK" w:hAnsi="TH SarabunPSK" w:cs="TH SarabunPSK"/>
                <w:sz w:val="32"/>
                <w:szCs w:val="32"/>
              </w:rPr>
              <w:t>Pre cadet:</w:t>
            </w:r>
            <w:r w:rsidR="00B04C09" w:rsidRPr="003244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4490">
              <w:rPr>
                <w:rFonts w:ascii="TH SarabunPSK" w:hAnsi="TH SarabunPSK" w:cs="TH SarabunPSK"/>
                <w:sz w:val="32"/>
                <w:szCs w:val="32"/>
              </w:rPr>
              <w:t>PC)</w:t>
            </w:r>
            <w:r w:rsidR="00F77CF9" w:rsidRPr="0032449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244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</w:p>
        </w:tc>
        <w:tc>
          <w:tcPr>
            <w:tcW w:w="851" w:type="dxa"/>
          </w:tcPr>
          <w:p w14:paraId="2EA5EDCF" w14:textId="481BA9F2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2EA0E60F" w14:textId="19C8D18C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22" w:type="dxa"/>
          </w:tcPr>
          <w:p w14:paraId="6DA68857" w14:textId="61BC8F0D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</w:tcPr>
          <w:p w14:paraId="28C968F8" w14:textId="0C3B807A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952D7C" w:rsidRPr="00324490" w14:paraId="645D9F79" w14:textId="77777777" w:rsidTr="006A696F">
        <w:trPr>
          <w:trHeight w:val="310"/>
        </w:trPr>
        <w:tc>
          <w:tcPr>
            <w:tcW w:w="5665" w:type="dxa"/>
          </w:tcPr>
          <w:p w14:paraId="45C462A0" w14:textId="244CB0C1" w:rsidR="00952D7C" w:rsidRPr="00324490" w:rsidRDefault="00952D7C" w:rsidP="00783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ศิลป์ทั่วไป (วิทยาศาสตร์กีฬา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1F0E9C" w:rsidRPr="001F0E9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</w:t>
            </w:r>
            <w:r w:rsidR="001F0E9C" w:rsidRPr="001F0E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</w:t>
            </w:r>
          </w:p>
        </w:tc>
        <w:tc>
          <w:tcPr>
            <w:tcW w:w="851" w:type="dxa"/>
          </w:tcPr>
          <w:p w14:paraId="1A087755" w14:textId="4CA1C6DD" w:rsidR="00952D7C" w:rsidRPr="00324490" w:rsidRDefault="00952D7C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1D6BE3C" w14:textId="63158BD1" w:rsidR="00952D7C" w:rsidRPr="00324490" w:rsidRDefault="00952D7C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14:paraId="364CF324" w14:textId="67FCAA13" w:rsidR="00952D7C" w:rsidRPr="00324490" w:rsidRDefault="00952D7C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1882C5" w14:textId="68538AB1" w:rsidR="00952D7C" w:rsidRPr="00324490" w:rsidRDefault="00952D7C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490" w:rsidRPr="00324490" w14:paraId="4CF34F7C" w14:textId="77777777" w:rsidTr="006A696F">
        <w:trPr>
          <w:trHeight w:val="310"/>
        </w:trPr>
        <w:tc>
          <w:tcPr>
            <w:tcW w:w="5665" w:type="dxa"/>
          </w:tcPr>
          <w:p w14:paraId="3503CC2D" w14:textId="1139CF9E" w:rsidR="000A75D1" w:rsidRPr="00324490" w:rsidRDefault="00B04C09" w:rsidP="00783C8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4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1F0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Pr="00324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ผนการเรียน</w:t>
            </w:r>
          </w:p>
        </w:tc>
        <w:tc>
          <w:tcPr>
            <w:tcW w:w="851" w:type="dxa"/>
          </w:tcPr>
          <w:p w14:paraId="6DBC9E9B" w14:textId="0C211017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</w:tcPr>
          <w:p w14:paraId="781D8C5A" w14:textId="67142D77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</w:tcPr>
          <w:p w14:paraId="209E560D" w14:textId="213771C4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5580637" w14:textId="7556E260" w:rsidR="000A75D1" w:rsidRPr="00324490" w:rsidRDefault="000A75D1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F91837" w14:textId="77777777" w:rsidR="00F51786" w:rsidRPr="00F77CF9" w:rsidRDefault="00F51786" w:rsidP="00783C8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F51786" w:rsidRPr="00F77CF9" w:rsidSect="00804317">
          <w:pgSz w:w="11907" w:h="16840" w:code="9"/>
          <w:pgMar w:top="2160" w:right="1440" w:bottom="1440" w:left="2160" w:header="709" w:footer="709" w:gutter="0"/>
          <w:pgNumType w:start="17"/>
          <w:cols w:space="708"/>
          <w:titlePg/>
          <w:docGrid w:linePitch="360"/>
        </w:sectPr>
      </w:pPr>
    </w:p>
    <w:p w14:paraId="09C927CF" w14:textId="70FAF8A5" w:rsidR="002B4876" w:rsidRPr="00D26B01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26B01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 xml:space="preserve">โครงสร้างหลักสูตรสถานศึกษาปีการศึกษา </w:t>
      </w:r>
      <w:r w:rsidRPr="00A6232D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1F0E9C" w:rsidRPr="00A6232D">
        <w:rPr>
          <w:rFonts w:ascii="TH SarabunPSK" w:hAnsi="TH SarabunPSK" w:cs="TH SarabunPSK"/>
          <w:b/>
          <w:bCs/>
          <w:sz w:val="36"/>
          <w:szCs w:val="36"/>
          <w:cs/>
        </w:rPr>
        <w:t>7</w:t>
      </w:r>
    </w:p>
    <w:p w14:paraId="0508EA93" w14:textId="77777777" w:rsidR="002B4876" w:rsidRPr="00D26B01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21BA99F" w14:textId="77777777" w:rsidR="002B4876" w:rsidRPr="00D26B01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A4716A6" w14:textId="77777777" w:rsidR="002B4876" w:rsidRPr="00D26B01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ดับมัธยมศึกษาตอนต้น</w:t>
      </w:r>
    </w:p>
    <w:p w14:paraId="27AFD176" w14:textId="54FF5ABB" w:rsidR="00310703" w:rsidRPr="00310703" w:rsidRDefault="00310703" w:rsidP="00A6232D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310703">
        <w:rPr>
          <w:rFonts w:ascii="TH SarabunPSK" w:hAnsi="TH SarabunPSK" w:cs="TH SarabunPSK"/>
          <w:sz w:val="32"/>
          <w:szCs w:val="32"/>
          <w:cs/>
        </w:rPr>
        <w:t>ชั้นมัธยมศึกษาปีที่ 1</w:t>
      </w:r>
      <w:r w:rsidRPr="00310703">
        <w:rPr>
          <w:rFonts w:ascii="TH SarabunPSK" w:hAnsi="TH SarabunPSK" w:cs="TH SarabunPSK"/>
          <w:sz w:val="32"/>
          <w:szCs w:val="32"/>
        </w:rPr>
        <w:tab/>
      </w:r>
      <w:r w:rsidR="00A6232D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หลักสูตร)..........................................................................................................</w:t>
      </w:r>
    </w:p>
    <w:p w14:paraId="1F03533E" w14:textId="73B2CCB0" w:rsidR="00310703" w:rsidRPr="00310703" w:rsidRDefault="00310703" w:rsidP="00310703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3107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31070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310703">
        <w:rPr>
          <w:rFonts w:ascii="TH SarabunPSK" w:hAnsi="TH SarabunPSK" w:cs="TH SarabunPSK"/>
          <w:sz w:val="32"/>
          <w:szCs w:val="32"/>
        </w:rPr>
        <w:t>2</w:t>
      </w:r>
      <w:r w:rsidRPr="00310703">
        <w:rPr>
          <w:rFonts w:ascii="TH SarabunPSK" w:hAnsi="TH SarabunPSK" w:cs="TH SarabunPSK"/>
          <w:sz w:val="32"/>
          <w:szCs w:val="32"/>
        </w:rPr>
        <w:tab/>
      </w:r>
      <w:r w:rsidR="00A6232D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หลักสูตร)..........................................................................................................</w:t>
      </w:r>
    </w:p>
    <w:p w14:paraId="7443819F" w14:textId="5A8A7AD3" w:rsidR="002B4876" w:rsidRDefault="00310703" w:rsidP="00A6232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107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310703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  <w:r w:rsidRPr="00310703">
        <w:rPr>
          <w:rFonts w:ascii="TH SarabunPSK" w:hAnsi="TH SarabunPSK" w:cs="TH SarabunPSK"/>
          <w:sz w:val="32"/>
          <w:szCs w:val="32"/>
        </w:rPr>
        <w:tab/>
      </w:r>
      <w:r w:rsidR="00A6232D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หลักสูตร)..........................................................................................................</w:t>
      </w:r>
    </w:p>
    <w:p w14:paraId="6E2DA692" w14:textId="77777777" w:rsidR="00A6232D" w:rsidRDefault="00A6232D" w:rsidP="00A6232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73A761" w14:textId="77777777" w:rsidR="00A6232D" w:rsidRPr="00310703" w:rsidRDefault="00A6232D" w:rsidP="00A6232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D0B3E3" w14:textId="1431EDAD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รางที่</w:t>
      </w:r>
      <w:r w:rsidR="00E755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</w:t>
      </w:r>
      <w:r w:rsidRPr="00D26B0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สร้างหลักสูตรสถานศึกษาปีการศึกษา </w:t>
      </w:r>
      <w:r w:rsidRPr="00D26B01">
        <w:rPr>
          <w:rFonts w:ascii="TH SarabunIT๙" w:hAnsi="TH SarabunIT๙" w:cs="TH SarabunIT๙"/>
          <w:sz w:val="32"/>
          <w:szCs w:val="32"/>
          <w:cs/>
        </w:rPr>
        <w:t>256</w:t>
      </w:r>
      <w:r w:rsidR="001F0E9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8ECFD9F" w14:textId="77777777" w:rsidR="006A696F" w:rsidRDefault="006A696F" w:rsidP="002B48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1E082" w14:textId="1C266C1D" w:rsidR="002B4876" w:rsidRPr="002B4876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48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1E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B48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โครงการห้องเรียนพิเศษ </w:t>
      </w:r>
    </w:p>
    <w:p w14:paraId="6B14ED31" w14:textId="77777777" w:rsidR="006A696F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487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487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.1 </w:t>
      </w:r>
      <w:r w:rsidRPr="002B487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ห้องเรียนวิทยาศาสตร์พลังสิบ</w:t>
      </w:r>
      <w:r w:rsidRPr="002B487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705EBB48" w14:textId="7CDC13C9" w:rsidR="002B4876" w:rsidRPr="002B4876" w:rsidRDefault="006A696F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B4876" w:rsidRPr="002B48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 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tbl>
      <w:tblPr>
        <w:tblStyle w:val="affb"/>
        <w:tblW w:w="13968" w:type="dxa"/>
        <w:tblLayout w:type="fixed"/>
        <w:tblLook w:val="04A0" w:firstRow="1" w:lastRow="0" w:firstColumn="1" w:lastColumn="0" w:noHBand="0" w:noVBand="1"/>
      </w:tblPr>
      <w:tblGrid>
        <w:gridCol w:w="562"/>
        <w:gridCol w:w="1143"/>
        <w:gridCol w:w="1128"/>
        <w:gridCol w:w="1172"/>
        <w:gridCol w:w="1323"/>
        <w:gridCol w:w="1170"/>
        <w:gridCol w:w="981"/>
        <w:gridCol w:w="993"/>
        <w:gridCol w:w="1134"/>
        <w:gridCol w:w="1134"/>
        <w:gridCol w:w="992"/>
        <w:gridCol w:w="1276"/>
        <w:gridCol w:w="960"/>
      </w:tblGrid>
      <w:tr w:rsidR="002B4876" w:rsidRPr="00D26B01" w14:paraId="4F8F15F7" w14:textId="77777777" w:rsidTr="006A696F">
        <w:trPr>
          <w:trHeight w:val="323"/>
        </w:trPr>
        <w:tc>
          <w:tcPr>
            <w:tcW w:w="562" w:type="dxa"/>
            <w:vMerge w:val="restart"/>
            <w:shd w:val="clear" w:color="auto" w:fill="93D07C" w:themeFill="accent1" w:themeFillTint="99"/>
            <w:noWrap/>
            <w:vAlign w:val="center"/>
          </w:tcPr>
          <w:p w14:paraId="2961993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406" w:type="dxa"/>
            <w:gridSpan w:val="12"/>
            <w:shd w:val="clear" w:color="auto" w:fill="93D07C" w:themeFill="accent1" w:themeFillTint="99"/>
            <w:vAlign w:val="center"/>
          </w:tcPr>
          <w:p w14:paraId="203FEDB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A696F" w:rsidRPr="00D26B01" w14:paraId="2D57B0C5" w14:textId="77777777" w:rsidTr="006A696F">
        <w:trPr>
          <w:trHeight w:val="306"/>
        </w:trPr>
        <w:tc>
          <w:tcPr>
            <w:tcW w:w="562" w:type="dxa"/>
            <w:vMerge/>
            <w:shd w:val="clear" w:color="auto" w:fill="93D07C" w:themeFill="accent1" w:themeFillTint="99"/>
            <w:noWrap/>
            <w:vAlign w:val="center"/>
          </w:tcPr>
          <w:p w14:paraId="3F4A7D12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43" w:type="dxa"/>
            <w:vMerge w:val="restart"/>
            <w:shd w:val="clear" w:color="auto" w:fill="93D07C" w:themeFill="accent1" w:themeFillTint="99"/>
            <w:vAlign w:val="center"/>
          </w:tcPr>
          <w:p w14:paraId="27ACFB4D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  <w:p w14:paraId="323171B2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 w:val="restart"/>
            <w:shd w:val="clear" w:color="auto" w:fill="93D07C" w:themeFill="accent1" w:themeFillTint="99"/>
            <w:vAlign w:val="center"/>
          </w:tcPr>
          <w:p w14:paraId="2DE3806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0BC18E8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323" w:type="dxa"/>
            <w:vMerge w:val="restart"/>
            <w:shd w:val="clear" w:color="auto" w:fill="93D07C" w:themeFill="accent1" w:themeFillTint="99"/>
            <w:vAlign w:val="center"/>
          </w:tcPr>
          <w:p w14:paraId="1B85200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5D2B016A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55E21AE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5E2F9A4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633ED87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7D02D698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981" w:type="dxa"/>
            <w:vMerge w:val="restart"/>
            <w:shd w:val="clear" w:color="auto" w:fill="93D07C" w:themeFill="accent1" w:themeFillTint="99"/>
            <w:noWrap/>
            <w:vAlign w:val="center"/>
          </w:tcPr>
          <w:p w14:paraId="70EF7A1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2E2C4570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370954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411AC7F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93D07C" w:themeFill="accent1" w:themeFillTint="99"/>
            <w:vAlign w:val="center"/>
          </w:tcPr>
          <w:p w14:paraId="3B76113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3B7E6310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7AAB239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960" w:type="dxa"/>
            <w:vMerge w:val="restart"/>
            <w:shd w:val="clear" w:color="auto" w:fill="93D07C" w:themeFill="accent1" w:themeFillTint="99"/>
            <w:vAlign w:val="center"/>
          </w:tcPr>
          <w:p w14:paraId="1282573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D26B01" w14:paraId="09A38A45" w14:textId="77777777" w:rsidTr="006A696F">
        <w:trPr>
          <w:trHeight w:val="457"/>
        </w:trPr>
        <w:tc>
          <w:tcPr>
            <w:tcW w:w="562" w:type="dxa"/>
            <w:vMerge/>
            <w:noWrap/>
          </w:tcPr>
          <w:p w14:paraId="1825315D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43" w:type="dxa"/>
            <w:vMerge/>
          </w:tcPr>
          <w:p w14:paraId="65E36E50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610BCF5F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1D1F6753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23" w:type="dxa"/>
            <w:vMerge/>
          </w:tcPr>
          <w:p w14:paraId="58CB9FA3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16B80ACE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81" w:type="dxa"/>
            <w:vMerge/>
            <w:noWrap/>
          </w:tcPr>
          <w:p w14:paraId="2D834B77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20F2EAC6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2257FE7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93D07C" w:themeFill="accent1" w:themeFillTint="99"/>
          </w:tcPr>
          <w:p w14:paraId="13A88FD2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992" w:type="dxa"/>
            <w:shd w:val="clear" w:color="auto" w:fill="93D07C" w:themeFill="accent1" w:themeFillTint="99"/>
          </w:tcPr>
          <w:p w14:paraId="44A22908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1C0CE529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6" w:type="dxa"/>
            <w:vMerge/>
          </w:tcPr>
          <w:p w14:paraId="35C013C9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60" w:type="dxa"/>
            <w:vMerge/>
          </w:tcPr>
          <w:p w14:paraId="24C3E136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310703" w:rsidRPr="00D26B01" w14:paraId="01B96D0D" w14:textId="77777777" w:rsidTr="006A696F">
        <w:trPr>
          <w:trHeight w:val="331"/>
        </w:trPr>
        <w:tc>
          <w:tcPr>
            <w:tcW w:w="562" w:type="dxa"/>
            <w:noWrap/>
          </w:tcPr>
          <w:p w14:paraId="61FC2EA3" w14:textId="77777777" w:rsidR="00310703" w:rsidRPr="00D26B01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43" w:type="dxa"/>
            <w:noWrap/>
          </w:tcPr>
          <w:p w14:paraId="22961E8D" w14:textId="39EC78B0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741EB9F2" w14:textId="768DD334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59D077FE" w14:textId="7B6F43ED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23" w:type="dxa"/>
            <w:noWrap/>
          </w:tcPr>
          <w:p w14:paraId="2D982783" w14:textId="0A2653F3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41309712" w14:textId="5A946653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81" w:type="dxa"/>
            <w:noWrap/>
          </w:tcPr>
          <w:p w14:paraId="00205626" w14:textId="0BFF4205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3" w:type="dxa"/>
            <w:noWrap/>
          </w:tcPr>
          <w:p w14:paraId="7395A3A7" w14:textId="35189B01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4EB4322F" w14:textId="7C9D2EC8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71F60851" w14:textId="299963FA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14:paraId="06AA0410" w14:textId="5FFA8A52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36A9E5F" w14:textId="4024D48A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60" w:type="dxa"/>
          </w:tcPr>
          <w:p w14:paraId="6C4A8411" w14:textId="06F35587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310703" w:rsidRPr="00D26B01" w14:paraId="73922D0C" w14:textId="77777777" w:rsidTr="006A696F">
        <w:trPr>
          <w:trHeight w:val="304"/>
        </w:trPr>
        <w:tc>
          <w:tcPr>
            <w:tcW w:w="562" w:type="dxa"/>
            <w:noWrap/>
          </w:tcPr>
          <w:p w14:paraId="41993C5A" w14:textId="77777777" w:rsidR="00310703" w:rsidRPr="00D26B01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43" w:type="dxa"/>
            <w:noWrap/>
          </w:tcPr>
          <w:p w14:paraId="2EAD1E1E" w14:textId="6FBD78AD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42693213" w14:textId="1F5735F3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58B2E030" w14:textId="00F3AD97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23" w:type="dxa"/>
            <w:noWrap/>
          </w:tcPr>
          <w:p w14:paraId="614F70BF" w14:textId="174659E7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3FA52B06" w14:textId="195970BA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81" w:type="dxa"/>
            <w:noWrap/>
          </w:tcPr>
          <w:p w14:paraId="3E7064A4" w14:textId="3E0322C3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3" w:type="dxa"/>
            <w:noWrap/>
          </w:tcPr>
          <w:p w14:paraId="78D1AAC9" w14:textId="6E9DFD16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1E91DE9A" w14:textId="2F230C5C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5D157DE7" w14:textId="65DB74F7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14:paraId="1C8BFD75" w14:textId="6B3831CD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187329E" w14:textId="60D51FF7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60" w:type="dxa"/>
          </w:tcPr>
          <w:p w14:paraId="7AADAB51" w14:textId="3FDEC916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310703" w:rsidRPr="00D26B01" w14:paraId="4F4712FB" w14:textId="77777777" w:rsidTr="006A696F">
        <w:trPr>
          <w:trHeight w:val="277"/>
        </w:trPr>
        <w:tc>
          <w:tcPr>
            <w:tcW w:w="562" w:type="dxa"/>
            <w:noWrap/>
          </w:tcPr>
          <w:p w14:paraId="49D7117B" w14:textId="77777777" w:rsidR="00310703" w:rsidRPr="00D26B01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43" w:type="dxa"/>
            <w:noWrap/>
          </w:tcPr>
          <w:p w14:paraId="5AC679B8" w14:textId="37195DC1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0B38601D" w14:textId="7CD5F4B2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0CCBEAF7" w14:textId="73B834FE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323" w:type="dxa"/>
            <w:noWrap/>
          </w:tcPr>
          <w:p w14:paraId="0601C293" w14:textId="42312DD6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0C9247C3" w14:textId="392E59A0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81" w:type="dxa"/>
            <w:noWrap/>
          </w:tcPr>
          <w:p w14:paraId="62D7CCD1" w14:textId="228A92CC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3" w:type="dxa"/>
            <w:noWrap/>
          </w:tcPr>
          <w:p w14:paraId="0BD96AFC" w14:textId="3F40585C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noWrap/>
          </w:tcPr>
          <w:p w14:paraId="2EE9FF18" w14:textId="5EBE228D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61EC0260" w14:textId="4276B302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362401BB" w14:textId="305831AE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E632925" w14:textId="645BC9C3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60" w:type="dxa"/>
          </w:tcPr>
          <w:p w14:paraId="5D2E2B7C" w14:textId="52CB828A" w:rsidR="00310703" w:rsidRPr="001F0E9C" w:rsidRDefault="00310703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74B00657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5CF63F" w14:textId="77777777" w:rsidR="00A6232D" w:rsidRDefault="00A6232D" w:rsidP="002B48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C564E4" w14:textId="2E394E15" w:rsidR="00201EA1" w:rsidRPr="006A696F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6B0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2</w:t>
      </w:r>
      <w:r w:rsidRPr="00D26B0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D26B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>โครงการห้องเรียนพิเศษ “วิทยาศาสตร์ คณิตศาสตร์ และเทคโนโลยี”</w:t>
      </w:r>
      <w:r w:rsidRPr="00D26B0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Science Mathematics and Technology: SMT)</w:t>
      </w:r>
    </w:p>
    <w:p w14:paraId="5BC826E5" w14:textId="2FDAA554" w:rsidR="002B4876" w:rsidRPr="00D26B01" w:rsidRDefault="00201EA1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tbl>
      <w:tblPr>
        <w:tblStyle w:val="affb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275"/>
        <w:gridCol w:w="1418"/>
        <w:gridCol w:w="1134"/>
        <w:gridCol w:w="992"/>
        <w:gridCol w:w="1134"/>
        <w:gridCol w:w="1276"/>
        <w:gridCol w:w="1276"/>
        <w:gridCol w:w="1134"/>
        <w:gridCol w:w="992"/>
        <w:gridCol w:w="850"/>
      </w:tblGrid>
      <w:tr w:rsidR="002B4876" w:rsidRPr="00D26B01" w14:paraId="74CA2E1E" w14:textId="77777777" w:rsidTr="006A696F">
        <w:trPr>
          <w:trHeight w:val="323"/>
        </w:trPr>
        <w:tc>
          <w:tcPr>
            <w:tcW w:w="567" w:type="dxa"/>
            <w:vMerge w:val="restart"/>
            <w:shd w:val="clear" w:color="auto" w:fill="93D07C" w:themeFill="accent1" w:themeFillTint="99"/>
            <w:noWrap/>
            <w:vAlign w:val="center"/>
          </w:tcPr>
          <w:p w14:paraId="28890EF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08" w:type="dxa"/>
            <w:gridSpan w:val="12"/>
            <w:shd w:val="clear" w:color="auto" w:fill="93D07C" w:themeFill="accent1" w:themeFillTint="99"/>
            <w:vAlign w:val="center"/>
          </w:tcPr>
          <w:p w14:paraId="2D10B3B0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A696F" w:rsidRPr="00D26B01" w14:paraId="18C04488" w14:textId="77777777" w:rsidTr="006A696F">
        <w:trPr>
          <w:trHeight w:val="288"/>
        </w:trPr>
        <w:tc>
          <w:tcPr>
            <w:tcW w:w="567" w:type="dxa"/>
            <w:vMerge/>
            <w:shd w:val="clear" w:color="auto" w:fill="93D07C" w:themeFill="accent1" w:themeFillTint="99"/>
            <w:noWrap/>
            <w:vAlign w:val="center"/>
          </w:tcPr>
          <w:p w14:paraId="0B58242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4F70556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389D4D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79B8312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2A434DB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  <w:t>สังคมศึกษา</w:t>
            </w:r>
          </w:p>
          <w:p w14:paraId="7309FCB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  <w:t>ศาสนา</w:t>
            </w:r>
          </w:p>
          <w:p w14:paraId="6131B78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  <w:t>และวัฒนธรรม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B5A7A0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6907488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5776973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noWrap/>
            <w:vAlign w:val="center"/>
          </w:tcPr>
          <w:p w14:paraId="7B951FC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2F20C7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3AD4D0A0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1154681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410" w:type="dxa"/>
            <w:gridSpan w:val="2"/>
            <w:shd w:val="clear" w:color="auto" w:fill="93D07C" w:themeFill="accent1" w:themeFillTint="99"/>
            <w:vAlign w:val="center"/>
          </w:tcPr>
          <w:p w14:paraId="6E29E54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584E24C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48E6629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50" w:type="dxa"/>
            <w:vMerge w:val="restart"/>
            <w:shd w:val="clear" w:color="auto" w:fill="93D07C" w:themeFill="accent1" w:themeFillTint="99"/>
            <w:vAlign w:val="center"/>
          </w:tcPr>
          <w:p w14:paraId="496091A5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D26B01" w14:paraId="11B1A47A" w14:textId="77777777" w:rsidTr="006A696F">
        <w:trPr>
          <w:trHeight w:val="278"/>
        </w:trPr>
        <w:tc>
          <w:tcPr>
            <w:tcW w:w="567" w:type="dxa"/>
            <w:vMerge/>
            <w:noWrap/>
          </w:tcPr>
          <w:p w14:paraId="2311C3DD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B93C06F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E4A69A4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7C3BA94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AD99F4C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9C11727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  <w:noWrap/>
          </w:tcPr>
          <w:p w14:paraId="3FA2066A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5DCE2C7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5F4D711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5CEB7ACB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50D2B2DC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3E247817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992" w:type="dxa"/>
            <w:vMerge/>
          </w:tcPr>
          <w:p w14:paraId="181FDFDA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19DB6B57" w14:textId="77777777" w:rsidR="002B4876" w:rsidRPr="00D26B01" w:rsidRDefault="002B4876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602C2" w:rsidRPr="00D26B01" w14:paraId="5CDAA873" w14:textId="77777777" w:rsidTr="006A696F">
        <w:trPr>
          <w:trHeight w:val="357"/>
        </w:trPr>
        <w:tc>
          <w:tcPr>
            <w:tcW w:w="567" w:type="dxa"/>
            <w:noWrap/>
          </w:tcPr>
          <w:p w14:paraId="66FF94D0" w14:textId="77777777" w:rsidR="004602C2" w:rsidRPr="00D26B01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993" w:type="dxa"/>
            <w:noWrap/>
          </w:tcPr>
          <w:p w14:paraId="75FCEE1D" w14:textId="21CA8755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0347C6B9" w14:textId="270C66A5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5" w:type="dxa"/>
            <w:noWrap/>
          </w:tcPr>
          <w:p w14:paraId="739F682B" w14:textId="1F33F360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418" w:type="dxa"/>
            <w:noWrap/>
          </w:tcPr>
          <w:p w14:paraId="456C25F8" w14:textId="442A20AA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60F97EAC" w14:textId="56F9B1E2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noWrap/>
          </w:tcPr>
          <w:p w14:paraId="5E7D75AF" w14:textId="0E5110AF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0E189551" w14:textId="1D09716C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  <w:noWrap/>
          </w:tcPr>
          <w:p w14:paraId="6024F6A0" w14:textId="139D8524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6" w:type="dxa"/>
            <w:noWrap/>
          </w:tcPr>
          <w:p w14:paraId="05164CCB" w14:textId="5D2FF381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438CB41B" w14:textId="09C4C7C1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07E637AB" w14:textId="348C69D4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850" w:type="dxa"/>
          </w:tcPr>
          <w:p w14:paraId="25F25604" w14:textId="381FBC6D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D26B01" w14:paraId="3289C08B" w14:textId="77777777" w:rsidTr="006A696F">
        <w:trPr>
          <w:trHeight w:val="286"/>
        </w:trPr>
        <w:tc>
          <w:tcPr>
            <w:tcW w:w="567" w:type="dxa"/>
            <w:noWrap/>
          </w:tcPr>
          <w:p w14:paraId="4B7D2B2E" w14:textId="77777777" w:rsidR="004602C2" w:rsidRPr="00D26B01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993" w:type="dxa"/>
            <w:noWrap/>
          </w:tcPr>
          <w:p w14:paraId="1BEE50AA" w14:textId="2C5C8EFA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20995224" w14:textId="0E0D3951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5" w:type="dxa"/>
            <w:noWrap/>
          </w:tcPr>
          <w:p w14:paraId="34F0F463" w14:textId="20B2FFD4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418" w:type="dxa"/>
            <w:noWrap/>
          </w:tcPr>
          <w:p w14:paraId="1ADC547B" w14:textId="6E2F1E86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11A1B659" w14:textId="7A496EDD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noWrap/>
          </w:tcPr>
          <w:p w14:paraId="03DD28A3" w14:textId="6F6E6C9B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566CA073" w14:textId="51601E12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  <w:noWrap/>
          </w:tcPr>
          <w:p w14:paraId="20542E33" w14:textId="5DB05956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6" w:type="dxa"/>
            <w:noWrap/>
          </w:tcPr>
          <w:p w14:paraId="587D2CDF" w14:textId="7710E1B8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552F58C0" w14:textId="79240CED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146CB39D" w14:textId="047E3781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29335D29" w14:textId="71B694FA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F25DD5" w14:paraId="14803C79" w14:textId="77777777" w:rsidTr="006A696F">
        <w:trPr>
          <w:trHeight w:val="169"/>
        </w:trPr>
        <w:tc>
          <w:tcPr>
            <w:tcW w:w="567" w:type="dxa"/>
            <w:noWrap/>
          </w:tcPr>
          <w:p w14:paraId="69AC5562" w14:textId="77777777" w:rsidR="004602C2" w:rsidRPr="00F25DD5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25DD5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F25DD5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F25DD5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993" w:type="dxa"/>
            <w:noWrap/>
          </w:tcPr>
          <w:p w14:paraId="135475FC" w14:textId="75A2A33F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2A3EEECF" w14:textId="5F55B236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5" w:type="dxa"/>
            <w:noWrap/>
          </w:tcPr>
          <w:p w14:paraId="4B5C3FC2" w14:textId="76E58CC1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18" w:type="dxa"/>
            <w:noWrap/>
          </w:tcPr>
          <w:p w14:paraId="2D06D709" w14:textId="5DEA0C45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7A743AC6" w14:textId="7E45FC39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noWrap/>
          </w:tcPr>
          <w:p w14:paraId="57FFBB35" w14:textId="11F850F2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08BDD512" w14:textId="3276C88B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  <w:noWrap/>
          </w:tcPr>
          <w:p w14:paraId="75A3CDD5" w14:textId="18B6A8CF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6" w:type="dxa"/>
            <w:noWrap/>
          </w:tcPr>
          <w:p w14:paraId="281C4A5C" w14:textId="3C54B529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605D6723" w14:textId="2BE64794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A4AA0FF" w14:textId="0B67E5C4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</w:tcPr>
          <w:p w14:paraId="1C0F5D6F" w14:textId="75E5C949" w:rsidR="004602C2" w:rsidRPr="001F0E9C" w:rsidRDefault="004602C2" w:rsidP="00201E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169CBCEF" w14:textId="77777777" w:rsidR="002B4876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0C117" w14:textId="7C13878C" w:rsidR="00201EA1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D26B01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ห้องเรียนพิเศษ “วิทยาศาสตร์และคณิตศาสตร์”</w:t>
      </w:r>
      <w:r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 (Science and Mathematics Ability: SMA) </w:t>
      </w:r>
    </w:p>
    <w:p w14:paraId="6DC10DE6" w14:textId="6DF57BFA" w:rsidR="002B4876" w:rsidRPr="00201EA1" w:rsidRDefault="00201EA1" w:rsidP="00201EA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้อง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........</w:t>
      </w:r>
    </w:p>
    <w:tbl>
      <w:tblPr>
        <w:tblStyle w:val="affb"/>
        <w:tblW w:w="14459" w:type="dxa"/>
        <w:tblLayout w:type="fixed"/>
        <w:tblLook w:val="04A0" w:firstRow="1" w:lastRow="0" w:firstColumn="1" w:lastColumn="0" w:noHBand="0" w:noVBand="1"/>
      </w:tblPr>
      <w:tblGrid>
        <w:gridCol w:w="562"/>
        <w:gridCol w:w="1143"/>
        <w:gridCol w:w="1128"/>
        <w:gridCol w:w="1172"/>
        <w:gridCol w:w="1257"/>
        <w:gridCol w:w="1170"/>
        <w:gridCol w:w="1080"/>
        <w:gridCol w:w="1170"/>
        <w:gridCol w:w="1170"/>
        <w:gridCol w:w="1064"/>
        <w:gridCol w:w="1134"/>
        <w:gridCol w:w="1312"/>
        <w:gridCol w:w="1097"/>
      </w:tblGrid>
      <w:tr w:rsidR="002B4876" w:rsidRPr="00D26B01" w14:paraId="05F9B74E" w14:textId="77777777" w:rsidTr="006A696F">
        <w:trPr>
          <w:trHeight w:val="323"/>
        </w:trPr>
        <w:tc>
          <w:tcPr>
            <w:tcW w:w="562" w:type="dxa"/>
            <w:vMerge w:val="restart"/>
            <w:shd w:val="clear" w:color="auto" w:fill="93D07C" w:themeFill="accent1" w:themeFillTint="99"/>
            <w:noWrap/>
            <w:vAlign w:val="center"/>
          </w:tcPr>
          <w:p w14:paraId="223F152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897" w:type="dxa"/>
            <w:gridSpan w:val="12"/>
            <w:shd w:val="clear" w:color="auto" w:fill="93D07C" w:themeFill="accent1" w:themeFillTint="99"/>
            <w:vAlign w:val="center"/>
          </w:tcPr>
          <w:p w14:paraId="691C83D0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A696F" w:rsidRPr="00D26B01" w14:paraId="73288737" w14:textId="77777777" w:rsidTr="006A696F">
        <w:trPr>
          <w:trHeight w:val="261"/>
        </w:trPr>
        <w:tc>
          <w:tcPr>
            <w:tcW w:w="562" w:type="dxa"/>
            <w:vMerge/>
            <w:shd w:val="clear" w:color="auto" w:fill="93D07C" w:themeFill="accent1" w:themeFillTint="99"/>
            <w:noWrap/>
            <w:vAlign w:val="center"/>
          </w:tcPr>
          <w:p w14:paraId="57F9DEA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43" w:type="dxa"/>
            <w:vMerge w:val="restart"/>
            <w:shd w:val="clear" w:color="auto" w:fill="93D07C" w:themeFill="accent1" w:themeFillTint="99"/>
            <w:vAlign w:val="center"/>
          </w:tcPr>
          <w:p w14:paraId="27DFE37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28" w:type="dxa"/>
            <w:vMerge w:val="restart"/>
            <w:shd w:val="clear" w:color="auto" w:fill="93D07C" w:themeFill="accent1" w:themeFillTint="99"/>
            <w:vAlign w:val="center"/>
          </w:tcPr>
          <w:p w14:paraId="53273A6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22F87542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257" w:type="dxa"/>
            <w:vMerge w:val="restart"/>
            <w:shd w:val="clear" w:color="auto" w:fill="93D07C" w:themeFill="accent1" w:themeFillTint="99"/>
            <w:vAlign w:val="center"/>
          </w:tcPr>
          <w:p w14:paraId="30B737C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  <w:t>สังคมศึกษา</w:t>
            </w:r>
          </w:p>
          <w:p w14:paraId="7FE375C0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  <w:t>ศาสนา</w:t>
            </w:r>
          </w:p>
          <w:p w14:paraId="54294A40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  <w:lang w:val="th-TH"/>
              </w:rPr>
              <w:t>และวัฒนธรรม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4F124AB2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0BC8798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24EA712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5104BC5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3DBA2C2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2A3C7FC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6DFEC43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198" w:type="dxa"/>
            <w:gridSpan w:val="2"/>
            <w:shd w:val="clear" w:color="auto" w:fill="93D07C" w:themeFill="accent1" w:themeFillTint="99"/>
            <w:vAlign w:val="center"/>
          </w:tcPr>
          <w:p w14:paraId="61B96FE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312" w:type="dxa"/>
            <w:vMerge w:val="restart"/>
            <w:shd w:val="clear" w:color="auto" w:fill="93D07C" w:themeFill="accent1" w:themeFillTint="99"/>
            <w:vAlign w:val="center"/>
          </w:tcPr>
          <w:p w14:paraId="2206E48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7D7A19A8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1097" w:type="dxa"/>
            <w:vMerge w:val="restart"/>
            <w:shd w:val="clear" w:color="auto" w:fill="93D07C" w:themeFill="accent1" w:themeFillTint="99"/>
            <w:vAlign w:val="center"/>
          </w:tcPr>
          <w:p w14:paraId="50374395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D26B01" w14:paraId="339CB1F9" w14:textId="77777777" w:rsidTr="006A696F">
        <w:trPr>
          <w:trHeight w:val="493"/>
        </w:trPr>
        <w:tc>
          <w:tcPr>
            <w:tcW w:w="562" w:type="dxa"/>
            <w:vMerge/>
            <w:noWrap/>
          </w:tcPr>
          <w:p w14:paraId="74D82BE2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43" w:type="dxa"/>
            <w:vMerge/>
          </w:tcPr>
          <w:p w14:paraId="24187451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5932FA9A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13C4C21C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14:paraId="7E576FAE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7B64594C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53C2B8D0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7038D54F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4F5C180E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64" w:type="dxa"/>
            <w:shd w:val="clear" w:color="auto" w:fill="93D07C" w:themeFill="accent1" w:themeFillTint="99"/>
            <w:vAlign w:val="center"/>
          </w:tcPr>
          <w:p w14:paraId="1B13C1B5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5FFAF074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38E778B8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312" w:type="dxa"/>
            <w:vMerge/>
          </w:tcPr>
          <w:p w14:paraId="230EF7DF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97" w:type="dxa"/>
            <w:vMerge/>
          </w:tcPr>
          <w:p w14:paraId="1047F55D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602C2" w:rsidRPr="00D26B01" w14:paraId="7CC7B6C7" w14:textId="77777777" w:rsidTr="006A696F">
        <w:trPr>
          <w:trHeight w:val="277"/>
        </w:trPr>
        <w:tc>
          <w:tcPr>
            <w:tcW w:w="562" w:type="dxa"/>
            <w:noWrap/>
          </w:tcPr>
          <w:p w14:paraId="1D647859" w14:textId="77777777" w:rsidR="004602C2" w:rsidRPr="00D26B0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43" w:type="dxa"/>
            <w:noWrap/>
          </w:tcPr>
          <w:p w14:paraId="3269AE79" w14:textId="7CB4A2B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1B571E04" w14:textId="374211E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782752EC" w14:textId="4F02BE0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57" w:type="dxa"/>
            <w:noWrap/>
          </w:tcPr>
          <w:p w14:paraId="17A50EEA" w14:textId="2017E04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3239DF21" w14:textId="77735F3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7131D0B3" w14:textId="3B8BA63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1F204975" w14:textId="57C855A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34AECCAB" w14:textId="6C0004E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30EE9AAF" w14:textId="45A87E3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4CB0E7E4" w14:textId="204301CB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12" w:type="dxa"/>
          </w:tcPr>
          <w:p w14:paraId="39BCF822" w14:textId="512C0184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97" w:type="dxa"/>
          </w:tcPr>
          <w:p w14:paraId="2188162E" w14:textId="7B5D9BB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D26B01" w14:paraId="7882AF6E" w14:textId="77777777" w:rsidTr="006A696F">
        <w:trPr>
          <w:trHeight w:val="259"/>
        </w:trPr>
        <w:tc>
          <w:tcPr>
            <w:tcW w:w="562" w:type="dxa"/>
            <w:noWrap/>
          </w:tcPr>
          <w:p w14:paraId="14BBE8DB" w14:textId="77777777" w:rsidR="004602C2" w:rsidRPr="00D26B0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43" w:type="dxa"/>
            <w:noWrap/>
          </w:tcPr>
          <w:p w14:paraId="07E0D714" w14:textId="7DDA850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57A7D29C" w14:textId="7B1F610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5C479B4A" w14:textId="44F4B70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57" w:type="dxa"/>
            <w:noWrap/>
          </w:tcPr>
          <w:p w14:paraId="421D3FF2" w14:textId="5FE3E5D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772B0D7D" w14:textId="1925F2E4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49B167CD" w14:textId="5798BA0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35E7F2D3" w14:textId="5A5059F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1E5B49D8" w14:textId="7B3C7B3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2F2C97FF" w14:textId="5FE5500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5CCFD1C6" w14:textId="33B5C8C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12" w:type="dxa"/>
          </w:tcPr>
          <w:p w14:paraId="2BAF855A" w14:textId="068B93E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97" w:type="dxa"/>
          </w:tcPr>
          <w:p w14:paraId="079BA12B" w14:textId="38D2B58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D26B01" w14:paraId="0D65C95F" w14:textId="77777777" w:rsidTr="006A696F">
        <w:trPr>
          <w:trHeight w:val="322"/>
        </w:trPr>
        <w:tc>
          <w:tcPr>
            <w:tcW w:w="562" w:type="dxa"/>
            <w:noWrap/>
          </w:tcPr>
          <w:p w14:paraId="489113BC" w14:textId="77777777" w:rsidR="004602C2" w:rsidRPr="00D26B0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43" w:type="dxa"/>
            <w:noWrap/>
          </w:tcPr>
          <w:p w14:paraId="00AEE80C" w14:textId="185405E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5108B22E" w14:textId="0291396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55A873CA" w14:textId="015059C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57" w:type="dxa"/>
            <w:noWrap/>
          </w:tcPr>
          <w:p w14:paraId="3A6EF2F6" w14:textId="06E1038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4D6B9465" w14:textId="5F3171A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3328B60B" w14:textId="2C193C7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3BDC852F" w14:textId="3AD5834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15EE36F7" w14:textId="11F338C4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6EBF61DE" w14:textId="226EDBC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3F1A6E12" w14:textId="1ED6686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12" w:type="dxa"/>
          </w:tcPr>
          <w:p w14:paraId="73FD7C15" w14:textId="4AC2662B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97" w:type="dxa"/>
          </w:tcPr>
          <w:p w14:paraId="5E8E1FC6" w14:textId="432DAFE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14EAFE35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626EFAE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EC59111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C5B357C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21F96B6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B78E175" w14:textId="77777777" w:rsidR="006A696F" w:rsidRDefault="002B4876" w:rsidP="00201EA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E559E1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E559E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ห้องเรียนพิเศษ “เตรียมทหาร”</w:t>
      </w:r>
      <w:r w:rsidRPr="00E559E1">
        <w:rPr>
          <w:rFonts w:ascii="TH SarabunIT๙" w:hAnsi="TH SarabunIT๙" w:cs="TH SarabunIT๙"/>
        </w:rPr>
        <w:t xml:space="preserve"> </w:t>
      </w:r>
      <w:r w:rsidRPr="00E559E1">
        <w:rPr>
          <w:rFonts w:ascii="TH SarabunIT๙" w:hAnsi="TH SarabunIT๙" w:cs="TH SarabunIT๙"/>
          <w:b/>
          <w:bCs/>
          <w:sz w:val="32"/>
          <w:szCs w:val="32"/>
        </w:rPr>
        <w:t>(Program Pre Cadet: PC)</w:t>
      </w:r>
    </w:p>
    <w:p w14:paraId="2A24BEE8" w14:textId="215E9DFC" w:rsidR="002B4876" w:rsidRPr="00E559E1" w:rsidRDefault="006A696F" w:rsidP="00201EA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2B4876" w:rsidRPr="00E55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้อง </w:t>
      </w:r>
      <w:r w:rsidR="001F0E9C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…..</w:t>
      </w:r>
    </w:p>
    <w:tbl>
      <w:tblPr>
        <w:tblStyle w:val="affb"/>
        <w:tblW w:w="14459" w:type="dxa"/>
        <w:tblLayout w:type="fixed"/>
        <w:tblLook w:val="04A0" w:firstRow="1" w:lastRow="0" w:firstColumn="1" w:lastColumn="0" w:noHBand="0" w:noVBand="1"/>
      </w:tblPr>
      <w:tblGrid>
        <w:gridCol w:w="562"/>
        <w:gridCol w:w="1143"/>
        <w:gridCol w:w="1128"/>
        <w:gridCol w:w="1172"/>
        <w:gridCol w:w="1257"/>
        <w:gridCol w:w="1170"/>
        <w:gridCol w:w="1080"/>
        <w:gridCol w:w="1170"/>
        <w:gridCol w:w="1170"/>
        <w:gridCol w:w="1064"/>
        <w:gridCol w:w="1134"/>
        <w:gridCol w:w="1312"/>
        <w:gridCol w:w="1097"/>
      </w:tblGrid>
      <w:tr w:rsidR="002B4876" w:rsidRPr="00E559E1" w14:paraId="19867185" w14:textId="77777777" w:rsidTr="006A696F">
        <w:trPr>
          <w:trHeight w:val="323"/>
        </w:trPr>
        <w:tc>
          <w:tcPr>
            <w:tcW w:w="562" w:type="dxa"/>
            <w:vMerge w:val="restart"/>
            <w:shd w:val="clear" w:color="auto" w:fill="93D07C" w:themeFill="accent1" w:themeFillTint="99"/>
            <w:noWrap/>
            <w:vAlign w:val="center"/>
          </w:tcPr>
          <w:p w14:paraId="5EBC900A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897" w:type="dxa"/>
            <w:gridSpan w:val="12"/>
            <w:shd w:val="clear" w:color="auto" w:fill="93D07C" w:themeFill="accent1" w:themeFillTint="99"/>
            <w:vAlign w:val="center"/>
          </w:tcPr>
          <w:p w14:paraId="02EEAD9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A696F" w:rsidRPr="00C304C8" w14:paraId="2B47C104" w14:textId="77777777" w:rsidTr="006A696F">
        <w:trPr>
          <w:trHeight w:val="261"/>
        </w:trPr>
        <w:tc>
          <w:tcPr>
            <w:tcW w:w="562" w:type="dxa"/>
            <w:vMerge/>
            <w:shd w:val="clear" w:color="auto" w:fill="93D07C" w:themeFill="accent1" w:themeFillTint="99"/>
            <w:noWrap/>
            <w:vAlign w:val="center"/>
          </w:tcPr>
          <w:p w14:paraId="55BDB1D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43" w:type="dxa"/>
            <w:vMerge w:val="restart"/>
            <w:shd w:val="clear" w:color="auto" w:fill="93D07C" w:themeFill="accent1" w:themeFillTint="99"/>
            <w:vAlign w:val="center"/>
          </w:tcPr>
          <w:p w14:paraId="695D651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28" w:type="dxa"/>
            <w:vMerge w:val="restart"/>
            <w:shd w:val="clear" w:color="auto" w:fill="93D07C" w:themeFill="accent1" w:themeFillTint="99"/>
            <w:vAlign w:val="center"/>
          </w:tcPr>
          <w:p w14:paraId="3EFD1713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0E6B125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257" w:type="dxa"/>
            <w:vMerge w:val="restart"/>
            <w:shd w:val="clear" w:color="auto" w:fill="93D07C" w:themeFill="accent1" w:themeFillTint="99"/>
            <w:vAlign w:val="center"/>
          </w:tcPr>
          <w:p w14:paraId="3CAA5BC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6E90D862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45CA0CA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73554A65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2A14071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5D5FF31D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44FE748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70C851F3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4FFCD65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31B83D4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198" w:type="dxa"/>
            <w:gridSpan w:val="2"/>
            <w:shd w:val="clear" w:color="auto" w:fill="93D07C" w:themeFill="accent1" w:themeFillTint="99"/>
            <w:vAlign w:val="center"/>
          </w:tcPr>
          <w:p w14:paraId="04145718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312" w:type="dxa"/>
            <w:vMerge w:val="restart"/>
            <w:shd w:val="clear" w:color="auto" w:fill="93D07C" w:themeFill="accent1" w:themeFillTint="99"/>
            <w:vAlign w:val="center"/>
          </w:tcPr>
          <w:p w14:paraId="1B5DD5F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79E6189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1097" w:type="dxa"/>
            <w:vMerge w:val="restart"/>
            <w:shd w:val="clear" w:color="auto" w:fill="93D07C" w:themeFill="accent1" w:themeFillTint="99"/>
            <w:vAlign w:val="center"/>
          </w:tcPr>
          <w:p w14:paraId="0B49DA48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C304C8" w14:paraId="6A5F4EB0" w14:textId="77777777" w:rsidTr="006A696F">
        <w:trPr>
          <w:trHeight w:val="493"/>
        </w:trPr>
        <w:tc>
          <w:tcPr>
            <w:tcW w:w="562" w:type="dxa"/>
            <w:vMerge/>
            <w:noWrap/>
          </w:tcPr>
          <w:p w14:paraId="7AC48D84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43" w:type="dxa"/>
            <w:vMerge/>
          </w:tcPr>
          <w:p w14:paraId="617603B4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0778E8E2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448AED6F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14:paraId="20C3922B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09CB431B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55DA2139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2C396D50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3223553A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64" w:type="dxa"/>
            <w:shd w:val="clear" w:color="auto" w:fill="93D07C" w:themeFill="accent1" w:themeFillTint="99"/>
            <w:vAlign w:val="center"/>
          </w:tcPr>
          <w:p w14:paraId="108970A2" w14:textId="77777777" w:rsidR="002B4876" w:rsidRPr="00C304C8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03B2B32C" w14:textId="77777777" w:rsidR="002B4876" w:rsidRPr="00C304C8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79905AEC" w14:textId="77777777" w:rsidR="002B4876" w:rsidRPr="00C304C8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312" w:type="dxa"/>
            <w:vMerge/>
          </w:tcPr>
          <w:p w14:paraId="31FD1BED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97" w:type="dxa"/>
            <w:vMerge/>
          </w:tcPr>
          <w:p w14:paraId="5625273E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602C2" w:rsidRPr="00C304C8" w14:paraId="66BD9D78" w14:textId="77777777" w:rsidTr="006A696F">
        <w:trPr>
          <w:trHeight w:val="277"/>
        </w:trPr>
        <w:tc>
          <w:tcPr>
            <w:tcW w:w="562" w:type="dxa"/>
            <w:noWrap/>
          </w:tcPr>
          <w:p w14:paraId="655A959E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43" w:type="dxa"/>
            <w:noWrap/>
          </w:tcPr>
          <w:p w14:paraId="5F2ACCE0" w14:textId="71810BE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28" w:type="dxa"/>
            <w:noWrap/>
          </w:tcPr>
          <w:p w14:paraId="08029E98" w14:textId="010D2CE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678AF24D" w14:textId="09AE5C0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57" w:type="dxa"/>
            <w:noWrap/>
          </w:tcPr>
          <w:p w14:paraId="587E5FF1" w14:textId="71EC1A0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033396F1" w14:textId="6AFFC9C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6D324EB9" w14:textId="59FA1B8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3E0311BC" w14:textId="39F3D33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16CC33E3" w14:textId="4B3B388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32EF5618" w14:textId="0158EAF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22C6AD43" w14:textId="0308BD7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12" w:type="dxa"/>
          </w:tcPr>
          <w:p w14:paraId="3AF1B550" w14:textId="61833EB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97" w:type="dxa"/>
          </w:tcPr>
          <w:p w14:paraId="65C58CF6" w14:textId="6A7339F4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C304C8" w14:paraId="36628071" w14:textId="77777777" w:rsidTr="006A696F">
        <w:trPr>
          <w:trHeight w:val="259"/>
        </w:trPr>
        <w:tc>
          <w:tcPr>
            <w:tcW w:w="562" w:type="dxa"/>
            <w:noWrap/>
          </w:tcPr>
          <w:p w14:paraId="134EF836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43" w:type="dxa"/>
            <w:noWrap/>
          </w:tcPr>
          <w:p w14:paraId="5794ED82" w14:textId="5C6F3EE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07686F6B" w14:textId="41906B4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4C871185" w14:textId="4D11DE7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57" w:type="dxa"/>
            <w:noWrap/>
          </w:tcPr>
          <w:p w14:paraId="74B7F740" w14:textId="45C5B73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50954D95" w14:textId="04EAFBA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0ACE265F" w14:textId="1E1ACB0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21A2CACD" w14:textId="5B85264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7D4AEE77" w14:textId="06ED5FE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3EAB3CD2" w14:textId="5CB7816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4A492C37" w14:textId="1532E63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12" w:type="dxa"/>
          </w:tcPr>
          <w:p w14:paraId="74321158" w14:textId="5185CDB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97" w:type="dxa"/>
          </w:tcPr>
          <w:p w14:paraId="3FD0553B" w14:textId="7EB3C47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C304C8" w14:paraId="5AA3A57A" w14:textId="77777777" w:rsidTr="006A696F">
        <w:trPr>
          <w:trHeight w:val="322"/>
        </w:trPr>
        <w:tc>
          <w:tcPr>
            <w:tcW w:w="562" w:type="dxa"/>
            <w:noWrap/>
          </w:tcPr>
          <w:p w14:paraId="7BE637E1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43" w:type="dxa"/>
            <w:noWrap/>
          </w:tcPr>
          <w:p w14:paraId="49FAA1DB" w14:textId="2C608FD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2F2036C9" w14:textId="7498FE4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01E289E6" w14:textId="4B50C4C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57" w:type="dxa"/>
            <w:noWrap/>
          </w:tcPr>
          <w:p w14:paraId="6AD0FDF7" w14:textId="75A80EE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6EABDC86" w14:textId="5184FB4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5237F1E5" w14:textId="5E4328E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4747C9B7" w14:textId="7A27A71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28123E0F" w14:textId="326224B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5EE3915A" w14:textId="28ED4AF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5B4C039C" w14:textId="3E9D059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12" w:type="dxa"/>
          </w:tcPr>
          <w:p w14:paraId="0E335051" w14:textId="2687B0F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97" w:type="dxa"/>
          </w:tcPr>
          <w:p w14:paraId="619CE254" w14:textId="32CE11A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531027EA" w14:textId="77777777" w:rsidR="002B4876" w:rsidRDefault="002B4876" w:rsidP="002B487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72F37CA" w14:textId="77777777" w:rsidR="006A696F" w:rsidRDefault="002B4876" w:rsidP="00201EA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559E1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E559E1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โครงการห้องเรียนพิเศษ “ส่งเสริมความสามารถด้านวิทยาศาสตร์ คณิตศาสตร์ เทคโนโลยีและสิ่งแวดล้อม”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14:paraId="7032B065" w14:textId="77777777" w:rsidR="006A696F" w:rsidRDefault="006A696F" w:rsidP="00201EA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</w:t>
      </w:r>
      <w:r w:rsidR="002B4876" w:rsidRPr="00456C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 w:rsidR="002B4876" w:rsidRPr="00456CFD">
        <w:rPr>
          <w:rFonts w:ascii="TH SarabunIT๙" w:hAnsi="TH SarabunIT๙" w:cs="TH SarabunIT๙"/>
          <w:b/>
          <w:bCs/>
          <w:sz w:val="32"/>
          <w:szCs w:val="32"/>
        </w:rPr>
        <w:t>Enrichment Program of Science Mathematics Technology and Environment: SMTE)</w:t>
      </w:r>
    </w:p>
    <w:p w14:paraId="566070C7" w14:textId="15B7221F" w:rsidR="002B4876" w:rsidRPr="00201EA1" w:rsidRDefault="006A696F" w:rsidP="00201EA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</w:t>
      </w:r>
      <w:r w:rsidR="002B4876" w:rsidRPr="00E559E1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ห้อง</w:t>
      </w:r>
      <w:r w:rsidR="001F0E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...........</w:t>
      </w:r>
    </w:p>
    <w:tbl>
      <w:tblPr>
        <w:tblStyle w:val="affb"/>
        <w:tblW w:w="1445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134"/>
        <w:gridCol w:w="1276"/>
        <w:gridCol w:w="1134"/>
        <w:gridCol w:w="1134"/>
        <w:gridCol w:w="1134"/>
        <w:gridCol w:w="1275"/>
        <w:gridCol w:w="993"/>
        <w:gridCol w:w="1134"/>
        <w:gridCol w:w="1275"/>
        <w:gridCol w:w="1134"/>
      </w:tblGrid>
      <w:tr w:rsidR="002B4876" w:rsidRPr="00C304C8" w14:paraId="56D4330B" w14:textId="77777777" w:rsidTr="006A696F">
        <w:trPr>
          <w:trHeight w:val="323"/>
        </w:trPr>
        <w:tc>
          <w:tcPr>
            <w:tcW w:w="568" w:type="dxa"/>
            <w:vMerge w:val="restart"/>
            <w:shd w:val="clear" w:color="auto" w:fill="93D07C" w:themeFill="accent1" w:themeFillTint="99"/>
            <w:noWrap/>
            <w:vAlign w:val="center"/>
          </w:tcPr>
          <w:p w14:paraId="4CD36B9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891" w:type="dxa"/>
            <w:gridSpan w:val="12"/>
            <w:shd w:val="clear" w:color="auto" w:fill="93D07C" w:themeFill="accent1" w:themeFillTint="99"/>
            <w:vAlign w:val="center"/>
          </w:tcPr>
          <w:p w14:paraId="65D27B6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A696F" w:rsidRPr="00C304C8" w14:paraId="071E9BE0" w14:textId="77777777" w:rsidTr="006A696F">
        <w:trPr>
          <w:trHeight w:val="378"/>
        </w:trPr>
        <w:tc>
          <w:tcPr>
            <w:tcW w:w="568" w:type="dxa"/>
            <w:vMerge/>
            <w:shd w:val="clear" w:color="auto" w:fill="93D07C" w:themeFill="accent1" w:themeFillTint="99"/>
            <w:noWrap/>
            <w:vAlign w:val="center"/>
          </w:tcPr>
          <w:p w14:paraId="25B7220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DA1827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8170F35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7AF4762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4A52605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5547502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2BDB0B3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D49FA0D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ุขศึกษา</w:t>
            </w:r>
          </w:p>
          <w:p w14:paraId="6A0A799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</w:t>
            </w:r>
          </w:p>
          <w:p w14:paraId="2EE8ABB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พลศึกษ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noWrap/>
            <w:vAlign w:val="center"/>
          </w:tcPr>
          <w:p w14:paraId="2F116FD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AFC6073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4F0CF158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3E93A77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127" w:type="dxa"/>
            <w:gridSpan w:val="2"/>
            <w:shd w:val="clear" w:color="auto" w:fill="93D07C" w:themeFill="accent1" w:themeFillTint="99"/>
            <w:vAlign w:val="center"/>
          </w:tcPr>
          <w:p w14:paraId="418B782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1E8D9C2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39AB72A8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15A7A9D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C304C8" w14:paraId="3764ECF7" w14:textId="77777777" w:rsidTr="006A696F">
        <w:trPr>
          <w:trHeight w:val="520"/>
        </w:trPr>
        <w:tc>
          <w:tcPr>
            <w:tcW w:w="568" w:type="dxa"/>
            <w:vMerge/>
            <w:noWrap/>
          </w:tcPr>
          <w:p w14:paraId="3C4E94C0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DAD6DD1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5AC7D6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2B13F93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4E0B45C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B73EB9C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noWrap/>
          </w:tcPr>
          <w:p w14:paraId="0922B6BD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3C915D4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4571D17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93D07C" w:themeFill="accent1" w:themeFillTint="99"/>
          </w:tcPr>
          <w:p w14:paraId="3D03C23D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134" w:type="dxa"/>
            <w:shd w:val="clear" w:color="auto" w:fill="93D07C" w:themeFill="accent1" w:themeFillTint="99"/>
          </w:tcPr>
          <w:p w14:paraId="543F718E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20F434CC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5" w:type="dxa"/>
            <w:vMerge/>
          </w:tcPr>
          <w:p w14:paraId="539A3247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D87A229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602C2" w:rsidRPr="00C304C8" w14:paraId="22985C55" w14:textId="77777777" w:rsidTr="006A696F">
        <w:trPr>
          <w:trHeight w:val="304"/>
        </w:trPr>
        <w:tc>
          <w:tcPr>
            <w:tcW w:w="568" w:type="dxa"/>
            <w:noWrap/>
          </w:tcPr>
          <w:p w14:paraId="35E3930D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34" w:type="dxa"/>
            <w:noWrap/>
          </w:tcPr>
          <w:p w14:paraId="768D32F6" w14:textId="70508BE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21E8EE05" w14:textId="1DBCD55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000009F7" w14:textId="325FBC0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76" w:type="dxa"/>
            <w:noWrap/>
          </w:tcPr>
          <w:p w14:paraId="1C8AFB89" w14:textId="1B26964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1AE07018" w14:textId="1981946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2F390842" w14:textId="4C05E72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39FEA704" w14:textId="2F2C27F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75" w:type="dxa"/>
            <w:noWrap/>
          </w:tcPr>
          <w:p w14:paraId="795A1286" w14:textId="08513A0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pacing w:val="-2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0F85A93A" w14:textId="658DB47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15B9C401" w14:textId="76BA564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12A11B1B" w14:textId="53D6E92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49998BE3" w14:textId="0F79EF1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C304C8" w14:paraId="79D69A11" w14:textId="77777777" w:rsidTr="006A696F">
        <w:trPr>
          <w:trHeight w:val="187"/>
        </w:trPr>
        <w:tc>
          <w:tcPr>
            <w:tcW w:w="568" w:type="dxa"/>
            <w:noWrap/>
          </w:tcPr>
          <w:p w14:paraId="4A1AECB0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34" w:type="dxa"/>
            <w:noWrap/>
          </w:tcPr>
          <w:p w14:paraId="05F7048B" w14:textId="022103C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7075EB7C" w14:textId="685AE57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76D7ED94" w14:textId="168ADD5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76" w:type="dxa"/>
            <w:noWrap/>
          </w:tcPr>
          <w:p w14:paraId="54C23895" w14:textId="287B201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3A0182AC" w14:textId="51D9B82B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66FED274" w14:textId="3C4F862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58DCA167" w14:textId="6C95725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75" w:type="dxa"/>
            <w:noWrap/>
          </w:tcPr>
          <w:p w14:paraId="2328D086" w14:textId="71C6A42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pacing w:val="-2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6FD471EE" w14:textId="254561D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44239BB7" w14:textId="0BFDDE4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251996D2" w14:textId="58C4ABC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61BBB9DF" w14:textId="5D13B99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C304C8" w14:paraId="439DE1BC" w14:textId="77777777" w:rsidTr="00A6232D">
        <w:trPr>
          <w:trHeight w:val="281"/>
        </w:trPr>
        <w:tc>
          <w:tcPr>
            <w:tcW w:w="568" w:type="dxa"/>
            <w:noWrap/>
          </w:tcPr>
          <w:p w14:paraId="38E17A42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34" w:type="dxa"/>
            <w:noWrap/>
          </w:tcPr>
          <w:p w14:paraId="3D1C0806" w14:textId="3E2B5A01" w:rsidR="004602C2" w:rsidRPr="001F0E9C" w:rsidRDefault="004602C2" w:rsidP="00A6232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776CA40B" w14:textId="59877F4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1DDE4058" w14:textId="2FCFFF7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276" w:type="dxa"/>
            <w:noWrap/>
          </w:tcPr>
          <w:p w14:paraId="72573DAB" w14:textId="5CDD45E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17E5B0D3" w14:textId="7D05A6C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61BD511D" w14:textId="2D464D0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36DDA3CC" w14:textId="1AC5B1E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75" w:type="dxa"/>
            <w:noWrap/>
          </w:tcPr>
          <w:p w14:paraId="6FE18FEA" w14:textId="5D8A395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pacing w:val="-2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3B5AF6CC" w14:textId="1EAC92D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2BBAD471" w14:textId="7E51AED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5" w:type="dxa"/>
          </w:tcPr>
          <w:p w14:paraId="3974AED8" w14:textId="1BA0AE7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4C646C5C" w14:textId="479AE06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1AE9BABF" w14:textId="77777777" w:rsidR="002B4876" w:rsidRPr="00C304C8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3ADF5E0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3BE469A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635F7D3" w14:textId="77777777" w:rsidR="00201EA1" w:rsidRDefault="00201EA1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164B48F" w14:textId="77777777" w:rsidR="006A696F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D26B01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6B01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ห้องเรียนพิเศษตามโครงการจัดการเรียนการสอนตามหลักสูตรกระทรวงศึกษาธิการเป็นภาษาอังกฤษ </w:t>
      </w:r>
      <w:r w:rsidRPr="00D26B0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Pr="00D26B01">
        <w:rPr>
          <w:rFonts w:ascii="TH SarabunIT๙" w:hAnsi="TH SarabunIT๙" w:cs="TH SarabunIT๙"/>
          <w:b/>
          <w:bCs/>
          <w:spacing w:val="-4"/>
          <w:sz w:val="32"/>
          <w:szCs w:val="32"/>
        </w:rPr>
        <w:t>Mini English Program</w:t>
      </w:r>
      <w:r w:rsidR="006A696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  <w:r w:rsidRPr="00D26B01">
        <w:rPr>
          <w:rFonts w:ascii="TH SarabunIT๙" w:hAnsi="TH SarabunIT๙" w:cs="TH SarabunIT๙"/>
          <w:b/>
          <w:bCs/>
          <w:spacing w:val="-4"/>
          <w:sz w:val="32"/>
          <w:szCs w:val="32"/>
        </w:rPr>
        <w:t>MEP)</w:t>
      </w:r>
    </w:p>
    <w:p w14:paraId="274E7584" w14:textId="53815D82" w:rsidR="002B4876" w:rsidRPr="00D26B01" w:rsidRDefault="006A696F" w:rsidP="006A696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</w:t>
      </w:r>
      <w:r w:rsidR="002B4876" w:rsidRPr="00D26B01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</w:t>
      </w:r>
    </w:p>
    <w:tbl>
      <w:tblPr>
        <w:tblStyle w:val="affb"/>
        <w:tblW w:w="14449" w:type="dxa"/>
        <w:tblLayout w:type="fixed"/>
        <w:tblLook w:val="04A0" w:firstRow="1" w:lastRow="0" w:firstColumn="1" w:lastColumn="0" w:noHBand="0" w:noVBand="1"/>
      </w:tblPr>
      <w:tblGrid>
        <w:gridCol w:w="562"/>
        <w:gridCol w:w="1101"/>
        <w:gridCol w:w="1134"/>
        <w:gridCol w:w="1208"/>
        <w:gridCol w:w="1257"/>
        <w:gridCol w:w="1170"/>
        <w:gridCol w:w="1080"/>
        <w:gridCol w:w="1170"/>
        <w:gridCol w:w="1170"/>
        <w:gridCol w:w="1064"/>
        <w:gridCol w:w="1134"/>
        <w:gridCol w:w="1265"/>
        <w:gridCol w:w="1134"/>
      </w:tblGrid>
      <w:tr w:rsidR="002B4876" w:rsidRPr="00C304C8" w14:paraId="7C4F8FEC" w14:textId="77777777" w:rsidTr="006A696F">
        <w:trPr>
          <w:trHeight w:val="323"/>
        </w:trPr>
        <w:tc>
          <w:tcPr>
            <w:tcW w:w="562" w:type="dxa"/>
            <w:vMerge w:val="restart"/>
            <w:shd w:val="clear" w:color="auto" w:fill="93D07C" w:themeFill="accent1" w:themeFillTint="99"/>
            <w:noWrap/>
            <w:vAlign w:val="center"/>
          </w:tcPr>
          <w:p w14:paraId="07FF14A2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887" w:type="dxa"/>
            <w:gridSpan w:val="12"/>
            <w:shd w:val="clear" w:color="auto" w:fill="93D07C" w:themeFill="accent1" w:themeFillTint="99"/>
            <w:vAlign w:val="center"/>
          </w:tcPr>
          <w:p w14:paraId="5FC74FD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C304C8" w14:paraId="248DAB53" w14:textId="77777777" w:rsidTr="006A696F">
        <w:trPr>
          <w:trHeight w:val="378"/>
        </w:trPr>
        <w:tc>
          <w:tcPr>
            <w:tcW w:w="562" w:type="dxa"/>
            <w:vMerge/>
            <w:shd w:val="clear" w:color="auto" w:fill="93D07C" w:themeFill="accent1" w:themeFillTint="99"/>
            <w:noWrap/>
            <w:vAlign w:val="center"/>
          </w:tcPr>
          <w:p w14:paraId="13514B3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01" w:type="dxa"/>
            <w:vMerge w:val="restart"/>
            <w:shd w:val="clear" w:color="auto" w:fill="93D07C" w:themeFill="accent1" w:themeFillTint="99"/>
            <w:vAlign w:val="center"/>
          </w:tcPr>
          <w:p w14:paraId="30C062C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F99B97D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208" w:type="dxa"/>
            <w:vMerge w:val="restart"/>
            <w:shd w:val="clear" w:color="auto" w:fill="93D07C" w:themeFill="accent1" w:themeFillTint="99"/>
            <w:vAlign w:val="center"/>
          </w:tcPr>
          <w:p w14:paraId="276DEAC5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257" w:type="dxa"/>
            <w:vMerge w:val="restart"/>
            <w:shd w:val="clear" w:color="auto" w:fill="93D07C" w:themeFill="accent1" w:themeFillTint="99"/>
            <w:vAlign w:val="center"/>
          </w:tcPr>
          <w:p w14:paraId="3ED452C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72791DA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2B7426DA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22034B3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736A5F63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52DA5F4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1E874DC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47BF198A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0943ABF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0428B445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198" w:type="dxa"/>
            <w:gridSpan w:val="2"/>
            <w:shd w:val="clear" w:color="auto" w:fill="93D07C" w:themeFill="accent1" w:themeFillTint="99"/>
            <w:vAlign w:val="center"/>
          </w:tcPr>
          <w:p w14:paraId="28985B83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65" w:type="dxa"/>
            <w:vMerge w:val="restart"/>
            <w:shd w:val="clear" w:color="auto" w:fill="93D07C" w:themeFill="accent1" w:themeFillTint="99"/>
            <w:vAlign w:val="center"/>
          </w:tcPr>
          <w:p w14:paraId="77FB7D03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05F7E6C9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25D68E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C304C8" w14:paraId="24314F9E" w14:textId="77777777" w:rsidTr="006A696F">
        <w:trPr>
          <w:trHeight w:val="520"/>
        </w:trPr>
        <w:tc>
          <w:tcPr>
            <w:tcW w:w="562" w:type="dxa"/>
            <w:vMerge/>
            <w:noWrap/>
          </w:tcPr>
          <w:p w14:paraId="69F26757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1" w:type="dxa"/>
            <w:vMerge/>
          </w:tcPr>
          <w:p w14:paraId="13736CCB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E2168B5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08" w:type="dxa"/>
            <w:vMerge/>
          </w:tcPr>
          <w:p w14:paraId="72BAD419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14:paraId="0467B5F3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19BBF04A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59FE0586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0126B9D4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45B3ACD1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64" w:type="dxa"/>
            <w:shd w:val="clear" w:color="auto" w:fill="93D07C" w:themeFill="accent1" w:themeFillTint="99"/>
            <w:vAlign w:val="center"/>
          </w:tcPr>
          <w:p w14:paraId="18F9AD9D" w14:textId="77777777" w:rsidR="002B4876" w:rsidRPr="00C304C8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3D861D41" w14:textId="77777777" w:rsidR="002B4876" w:rsidRPr="00C304C8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5D1D0973" w14:textId="77777777" w:rsidR="002B4876" w:rsidRPr="00C304C8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C304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65" w:type="dxa"/>
            <w:vMerge/>
          </w:tcPr>
          <w:p w14:paraId="3E005B84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C3AF85" w14:textId="77777777" w:rsidR="002B4876" w:rsidRPr="00C304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602C2" w:rsidRPr="00C304C8" w14:paraId="34ECDD83" w14:textId="77777777" w:rsidTr="006A696F">
        <w:trPr>
          <w:trHeight w:val="304"/>
        </w:trPr>
        <w:tc>
          <w:tcPr>
            <w:tcW w:w="562" w:type="dxa"/>
            <w:noWrap/>
          </w:tcPr>
          <w:p w14:paraId="12C8331F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  <w:noWrap/>
          </w:tcPr>
          <w:p w14:paraId="255DF41F" w14:textId="54E38CF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206B0428" w14:textId="7186A13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08" w:type="dxa"/>
            <w:noWrap/>
          </w:tcPr>
          <w:p w14:paraId="448B4387" w14:textId="4BB1729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57" w:type="dxa"/>
            <w:noWrap/>
          </w:tcPr>
          <w:p w14:paraId="2DAA7972" w14:textId="3733723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0001D75F" w14:textId="65743C2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61AFF987" w14:textId="5A7213F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37049BB8" w14:textId="5CB30274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46D6A3DB" w14:textId="4875726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3358E35F" w14:textId="3065B24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7417930B" w14:textId="39ACAC9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65" w:type="dxa"/>
          </w:tcPr>
          <w:p w14:paraId="4770FD8A" w14:textId="52EBC33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54BB6A61" w14:textId="3134D56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C304C8" w14:paraId="17EA4178" w14:textId="77777777" w:rsidTr="006A696F">
        <w:trPr>
          <w:trHeight w:val="187"/>
        </w:trPr>
        <w:tc>
          <w:tcPr>
            <w:tcW w:w="562" w:type="dxa"/>
            <w:noWrap/>
          </w:tcPr>
          <w:p w14:paraId="7DFAAEFF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01" w:type="dxa"/>
            <w:noWrap/>
          </w:tcPr>
          <w:p w14:paraId="1518669F" w14:textId="24E9B32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6425B082" w14:textId="42C89AD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08" w:type="dxa"/>
            <w:noWrap/>
          </w:tcPr>
          <w:p w14:paraId="14F167C3" w14:textId="5B32B14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57" w:type="dxa"/>
            <w:noWrap/>
          </w:tcPr>
          <w:p w14:paraId="0C2652F9" w14:textId="69C8E62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70" w:type="dxa"/>
            <w:noWrap/>
          </w:tcPr>
          <w:p w14:paraId="3549D799" w14:textId="1B7B71C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6CE0EAD0" w14:textId="4343CF7B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0B9D0C6D" w14:textId="1D5AE65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22F26394" w14:textId="696330F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47E2DE29" w14:textId="00E196C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14:paraId="6571A9FA" w14:textId="4E39223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65" w:type="dxa"/>
          </w:tcPr>
          <w:p w14:paraId="5492C8EA" w14:textId="6935C0F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1E32A4D5" w14:textId="38A33BB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C304C8" w14:paraId="768BEDBF" w14:textId="77777777" w:rsidTr="006A696F">
        <w:trPr>
          <w:trHeight w:val="169"/>
        </w:trPr>
        <w:tc>
          <w:tcPr>
            <w:tcW w:w="562" w:type="dxa"/>
            <w:noWrap/>
          </w:tcPr>
          <w:p w14:paraId="10DE5404" w14:textId="77777777" w:rsidR="004602C2" w:rsidRPr="00C304C8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C304C8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01" w:type="dxa"/>
            <w:noWrap/>
          </w:tcPr>
          <w:p w14:paraId="3C49D281" w14:textId="38F33A6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771D696A" w14:textId="60A51A6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08" w:type="dxa"/>
            <w:noWrap/>
          </w:tcPr>
          <w:p w14:paraId="3E61FD72" w14:textId="0AE3CFB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57" w:type="dxa"/>
            <w:noWrap/>
          </w:tcPr>
          <w:p w14:paraId="5044D4A8" w14:textId="7CCACB3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7B9F0D7D" w14:textId="6D7A02D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1FD57A29" w14:textId="096E748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5BBC3336" w14:textId="1205F40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5E0580EC" w14:textId="7E655F4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064" w:type="dxa"/>
            <w:noWrap/>
          </w:tcPr>
          <w:p w14:paraId="142FC391" w14:textId="3355D1FB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076E3F63" w14:textId="5139D96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65" w:type="dxa"/>
          </w:tcPr>
          <w:p w14:paraId="2B8264CD" w14:textId="2353644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4461C9EA" w14:textId="3489BE3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712CAD1F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2E3B85" w14:textId="77777777" w:rsidR="006A696F" w:rsidRDefault="002B4876" w:rsidP="006A69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48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876">
        <w:rPr>
          <w:rFonts w:ascii="TH SarabunIT๙" w:hAnsi="TH SarabunIT๙" w:cs="TH SarabunIT๙" w:hint="cs"/>
          <w:b/>
          <w:bCs/>
          <w:sz w:val="32"/>
          <w:szCs w:val="32"/>
          <w:cs/>
        </w:rPr>
        <w:t>1.2 ห้องเรียนทั่วไป</w:t>
      </w:r>
    </w:p>
    <w:p w14:paraId="5ACA8CFA" w14:textId="77777777" w:rsidR="006A696F" w:rsidRDefault="006A696F" w:rsidP="006A69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2B4876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โครงสร้างทั่วไป 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น้นวิทยาศาสตร์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ณิตศาสตร์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3A15F8" w14:textId="57CF323F" w:rsidR="002B4876" w:rsidRPr="0029762D" w:rsidRDefault="006A696F" w:rsidP="002976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/>
          <w:b/>
          <w:bCs/>
          <w:sz w:val="32"/>
          <w:szCs w:val="32"/>
        </w:rPr>
        <w:t>……….</w:t>
      </w:r>
    </w:p>
    <w:tbl>
      <w:tblPr>
        <w:tblStyle w:val="affb"/>
        <w:tblW w:w="13968" w:type="dxa"/>
        <w:tblLayout w:type="fixed"/>
        <w:tblLook w:val="04A0" w:firstRow="1" w:lastRow="0" w:firstColumn="1" w:lastColumn="0" w:noHBand="0" w:noVBand="1"/>
      </w:tblPr>
      <w:tblGrid>
        <w:gridCol w:w="562"/>
        <w:gridCol w:w="1143"/>
        <w:gridCol w:w="1128"/>
        <w:gridCol w:w="1172"/>
        <w:gridCol w:w="1323"/>
        <w:gridCol w:w="1170"/>
        <w:gridCol w:w="1080"/>
        <w:gridCol w:w="1170"/>
        <w:gridCol w:w="1170"/>
        <w:gridCol w:w="963"/>
        <w:gridCol w:w="993"/>
        <w:gridCol w:w="992"/>
        <w:gridCol w:w="1102"/>
      </w:tblGrid>
      <w:tr w:rsidR="002B4876" w:rsidRPr="00D26B01" w14:paraId="52DBF52E" w14:textId="77777777" w:rsidTr="006A696F">
        <w:trPr>
          <w:trHeight w:val="323"/>
        </w:trPr>
        <w:tc>
          <w:tcPr>
            <w:tcW w:w="562" w:type="dxa"/>
            <w:vMerge w:val="restart"/>
            <w:shd w:val="clear" w:color="auto" w:fill="93D07C" w:themeFill="accent1" w:themeFillTint="99"/>
            <w:noWrap/>
            <w:vAlign w:val="center"/>
          </w:tcPr>
          <w:p w14:paraId="14697EC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406" w:type="dxa"/>
            <w:gridSpan w:val="12"/>
            <w:shd w:val="clear" w:color="auto" w:fill="93D07C" w:themeFill="accent1" w:themeFillTint="99"/>
            <w:vAlign w:val="center"/>
          </w:tcPr>
          <w:p w14:paraId="2E321853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A696F" w:rsidRPr="00D26B01" w14:paraId="2D5E7663" w14:textId="77777777" w:rsidTr="006A696F">
        <w:trPr>
          <w:trHeight w:val="306"/>
        </w:trPr>
        <w:tc>
          <w:tcPr>
            <w:tcW w:w="562" w:type="dxa"/>
            <w:vMerge/>
            <w:shd w:val="clear" w:color="auto" w:fill="93D07C" w:themeFill="accent1" w:themeFillTint="99"/>
            <w:noWrap/>
            <w:vAlign w:val="center"/>
          </w:tcPr>
          <w:p w14:paraId="5B59B50F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43" w:type="dxa"/>
            <w:vMerge w:val="restart"/>
            <w:shd w:val="clear" w:color="auto" w:fill="93D07C" w:themeFill="accent1" w:themeFillTint="99"/>
            <w:vAlign w:val="center"/>
          </w:tcPr>
          <w:p w14:paraId="1B83E80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  <w:p w14:paraId="2E6822E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 w:val="restart"/>
            <w:shd w:val="clear" w:color="auto" w:fill="93D07C" w:themeFill="accent1" w:themeFillTint="99"/>
            <w:vAlign w:val="center"/>
          </w:tcPr>
          <w:p w14:paraId="6C0F44F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20D5A42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323" w:type="dxa"/>
            <w:vMerge w:val="restart"/>
            <w:shd w:val="clear" w:color="auto" w:fill="93D07C" w:themeFill="accent1" w:themeFillTint="99"/>
            <w:vAlign w:val="center"/>
          </w:tcPr>
          <w:p w14:paraId="3F073FB7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14241744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479D3FA1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769ED89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46E8995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644F48CA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50A85156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644535EB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4E3264DE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7E547315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1956" w:type="dxa"/>
            <w:gridSpan w:val="2"/>
            <w:shd w:val="clear" w:color="auto" w:fill="93D07C" w:themeFill="accent1" w:themeFillTint="99"/>
            <w:vAlign w:val="center"/>
          </w:tcPr>
          <w:p w14:paraId="08CFF60D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2D1F094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1AB46168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1102" w:type="dxa"/>
            <w:vMerge w:val="restart"/>
            <w:shd w:val="clear" w:color="auto" w:fill="93D07C" w:themeFill="accent1" w:themeFillTint="99"/>
            <w:vAlign w:val="center"/>
          </w:tcPr>
          <w:p w14:paraId="1509A07C" w14:textId="77777777" w:rsidR="002B4876" w:rsidRPr="006A696F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A69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D26B01" w14:paraId="7F322D7E" w14:textId="77777777" w:rsidTr="006A696F">
        <w:trPr>
          <w:trHeight w:val="457"/>
        </w:trPr>
        <w:tc>
          <w:tcPr>
            <w:tcW w:w="562" w:type="dxa"/>
            <w:vMerge/>
            <w:noWrap/>
          </w:tcPr>
          <w:p w14:paraId="1BF0766E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43" w:type="dxa"/>
            <w:vMerge/>
          </w:tcPr>
          <w:p w14:paraId="72FC11DB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4B45EBBB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5471316F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23" w:type="dxa"/>
            <w:vMerge/>
          </w:tcPr>
          <w:p w14:paraId="15825AA0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44DB63CC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2F906160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50F478AA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4DC5F4F6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63" w:type="dxa"/>
            <w:shd w:val="clear" w:color="auto" w:fill="93D07C" w:themeFill="accent1" w:themeFillTint="99"/>
            <w:vAlign w:val="center"/>
          </w:tcPr>
          <w:p w14:paraId="3E536E17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993" w:type="dxa"/>
            <w:shd w:val="clear" w:color="auto" w:fill="93D07C" w:themeFill="accent1" w:themeFillTint="99"/>
            <w:vAlign w:val="center"/>
          </w:tcPr>
          <w:p w14:paraId="21B33156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727886EE" w14:textId="77777777" w:rsidR="002B4876" w:rsidRPr="00D26B01" w:rsidRDefault="002B4876" w:rsidP="006A69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26B0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992" w:type="dxa"/>
            <w:vMerge/>
          </w:tcPr>
          <w:p w14:paraId="14DD5EBC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02" w:type="dxa"/>
            <w:vMerge/>
          </w:tcPr>
          <w:p w14:paraId="0B8818F5" w14:textId="77777777" w:rsidR="002B4876" w:rsidRPr="00D26B0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602C2" w:rsidRPr="00D26B01" w14:paraId="58BABEE9" w14:textId="77777777" w:rsidTr="006A696F">
        <w:trPr>
          <w:trHeight w:val="331"/>
        </w:trPr>
        <w:tc>
          <w:tcPr>
            <w:tcW w:w="562" w:type="dxa"/>
            <w:noWrap/>
          </w:tcPr>
          <w:p w14:paraId="43082758" w14:textId="77777777" w:rsidR="004602C2" w:rsidRPr="00D26B0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43" w:type="dxa"/>
            <w:noWrap/>
          </w:tcPr>
          <w:p w14:paraId="2ADA3C74" w14:textId="7C94FB0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114DEDAF" w14:textId="73CC383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75A4073F" w14:textId="5F2399B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23" w:type="dxa"/>
            <w:noWrap/>
          </w:tcPr>
          <w:p w14:paraId="30B6F054" w14:textId="027BB6E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752E847A" w14:textId="12B9F1B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149D44D8" w14:textId="338F123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7066C425" w14:textId="3984B7E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317FA9B1" w14:textId="4E554D5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963" w:type="dxa"/>
            <w:noWrap/>
          </w:tcPr>
          <w:p w14:paraId="099DB4A9" w14:textId="714A66C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14:paraId="02286435" w14:textId="617C1BFB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6298EA31" w14:textId="41AB3E2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02" w:type="dxa"/>
          </w:tcPr>
          <w:p w14:paraId="1F5D48B3" w14:textId="6614A92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D26B01" w14:paraId="4E871849" w14:textId="77777777" w:rsidTr="006A696F">
        <w:trPr>
          <w:trHeight w:val="304"/>
        </w:trPr>
        <w:tc>
          <w:tcPr>
            <w:tcW w:w="562" w:type="dxa"/>
            <w:noWrap/>
          </w:tcPr>
          <w:p w14:paraId="0F3AE037" w14:textId="77777777" w:rsidR="004602C2" w:rsidRPr="00D26B0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43" w:type="dxa"/>
            <w:noWrap/>
          </w:tcPr>
          <w:p w14:paraId="60B86336" w14:textId="62A2150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1CC30887" w14:textId="26749C6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012AEAD4" w14:textId="3EF70B2D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23" w:type="dxa"/>
            <w:noWrap/>
          </w:tcPr>
          <w:p w14:paraId="667F7AF0" w14:textId="60A1EC6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439C44AC" w14:textId="1C0E035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5D03469C" w14:textId="5ED7E8E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61B8BD7D" w14:textId="1E37D44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074A570E" w14:textId="4F62D95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963" w:type="dxa"/>
            <w:noWrap/>
          </w:tcPr>
          <w:p w14:paraId="49FA641D" w14:textId="1A5BD0B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14:paraId="25DF96EF" w14:textId="70D0EE8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0DAE25F8" w14:textId="7396874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02" w:type="dxa"/>
          </w:tcPr>
          <w:p w14:paraId="6CF35815" w14:textId="7A6E4694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D26B01" w14:paraId="38088030" w14:textId="77777777" w:rsidTr="006A696F">
        <w:trPr>
          <w:trHeight w:val="277"/>
        </w:trPr>
        <w:tc>
          <w:tcPr>
            <w:tcW w:w="562" w:type="dxa"/>
            <w:noWrap/>
          </w:tcPr>
          <w:p w14:paraId="2FBB8FB2" w14:textId="77777777" w:rsidR="004602C2" w:rsidRPr="00D26B0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ม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D26B01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43" w:type="dxa"/>
            <w:noWrap/>
          </w:tcPr>
          <w:p w14:paraId="49847E13" w14:textId="094EF96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28" w:type="dxa"/>
            <w:noWrap/>
          </w:tcPr>
          <w:p w14:paraId="7AE573A5" w14:textId="524DAF6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2" w:type="dxa"/>
            <w:noWrap/>
          </w:tcPr>
          <w:p w14:paraId="4F926B7D" w14:textId="249063B4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323" w:type="dxa"/>
            <w:noWrap/>
          </w:tcPr>
          <w:p w14:paraId="3F327FA3" w14:textId="4758610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0F577945" w14:textId="276ACD7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29D3F282" w14:textId="16932E7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430B1FAC" w14:textId="3F50B74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70" w:type="dxa"/>
            <w:noWrap/>
          </w:tcPr>
          <w:p w14:paraId="1CCAD70A" w14:textId="78390A6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963" w:type="dxa"/>
            <w:noWrap/>
          </w:tcPr>
          <w:p w14:paraId="2CA84E09" w14:textId="54EF37B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3" w:type="dxa"/>
          </w:tcPr>
          <w:p w14:paraId="4FC679F9" w14:textId="3C52F0D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0C4222F9" w14:textId="6FFF9DBB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02" w:type="dxa"/>
          </w:tcPr>
          <w:p w14:paraId="604451F1" w14:textId="7F0EA5E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392A9205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BF7B6C"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  <w:tab/>
      </w:r>
    </w:p>
    <w:p w14:paraId="11173D1D" w14:textId="77777777" w:rsidR="006A696F" w:rsidRDefault="006A696F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0B358" w14:textId="77777777" w:rsidR="006A696F" w:rsidRDefault="006A696F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4B75E" w14:textId="77777777" w:rsidR="006A696F" w:rsidRDefault="006A696F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49811" w14:textId="3A8CF4B6" w:rsidR="002B4876" w:rsidRPr="00D26B01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6B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ดับมัธยมศึกษาตอนปลาย</w:t>
      </w:r>
    </w:p>
    <w:p w14:paraId="0D991E2A" w14:textId="77777777" w:rsidR="00A6232D" w:rsidRPr="00310703" w:rsidRDefault="004602C2" w:rsidP="00A6232D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4602C2">
        <w:rPr>
          <w:rFonts w:ascii="TH SarabunPSK" w:hAnsi="TH SarabunPSK" w:cs="TH SarabunPSK"/>
          <w:sz w:val="32"/>
          <w:szCs w:val="32"/>
          <w:cs/>
        </w:rPr>
        <w:t>ชั้นมัธยมศึกษาปีที่ 4</w:t>
      </w:r>
      <w:r w:rsidRPr="004602C2">
        <w:rPr>
          <w:rFonts w:ascii="TH SarabunPSK" w:hAnsi="TH SarabunPSK" w:cs="TH SarabunPSK"/>
          <w:sz w:val="32"/>
          <w:szCs w:val="32"/>
        </w:rPr>
        <w:t xml:space="preserve"> </w:t>
      </w:r>
      <w:r w:rsidRPr="004602C2">
        <w:rPr>
          <w:rFonts w:ascii="TH SarabunPSK" w:hAnsi="TH SarabunPSK" w:cs="TH SarabunPSK"/>
          <w:sz w:val="32"/>
          <w:szCs w:val="32"/>
        </w:rPr>
        <w:tab/>
      </w:r>
      <w:r w:rsidR="00A6232D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หลักสูตร)..........................................................................................................</w:t>
      </w:r>
    </w:p>
    <w:p w14:paraId="6C687CF3" w14:textId="68962949" w:rsidR="004602C2" w:rsidRPr="004602C2" w:rsidRDefault="004602C2" w:rsidP="00A6232D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4602C2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4602C2">
        <w:rPr>
          <w:rFonts w:ascii="TH SarabunPSK" w:hAnsi="TH SarabunPSK" w:cs="TH SarabunPSK"/>
          <w:sz w:val="32"/>
          <w:szCs w:val="32"/>
        </w:rPr>
        <w:t>5</w:t>
      </w:r>
      <w:r w:rsidRPr="004602C2">
        <w:rPr>
          <w:rFonts w:ascii="TH SarabunPSK" w:hAnsi="TH SarabunPSK" w:cs="TH SarabunPSK"/>
          <w:sz w:val="32"/>
          <w:szCs w:val="32"/>
        </w:rPr>
        <w:tab/>
      </w:r>
      <w:r w:rsidR="00A6232D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หลักสูตร)..........................................................................................................</w:t>
      </w:r>
    </w:p>
    <w:p w14:paraId="0F44874D" w14:textId="5814853A" w:rsidR="00A6232D" w:rsidRPr="00310703" w:rsidRDefault="004602C2" w:rsidP="00A6232D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4602C2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4602C2">
        <w:rPr>
          <w:rFonts w:ascii="TH SarabunPSK" w:hAnsi="TH SarabunPSK" w:cs="TH SarabunPSK"/>
          <w:sz w:val="32"/>
          <w:szCs w:val="32"/>
        </w:rPr>
        <w:t>6</w:t>
      </w:r>
      <w:r w:rsidRPr="004602C2">
        <w:rPr>
          <w:rFonts w:ascii="TH SarabunPSK" w:hAnsi="TH SarabunPSK" w:cs="TH SarabunPSK"/>
          <w:sz w:val="32"/>
          <w:szCs w:val="32"/>
        </w:rPr>
        <w:tab/>
      </w:r>
      <w:r w:rsidR="00A6232D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หลักสูตร)..........................................................................................................</w:t>
      </w:r>
    </w:p>
    <w:p w14:paraId="7F8E5A14" w14:textId="53073F4E" w:rsidR="004602C2" w:rsidRPr="001F0E9C" w:rsidRDefault="004602C2" w:rsidP="004602C2">
      <w:pPr>
        <w:spacing w:after="0" w:line="240" w:lineRule="auto"/>
        <w:rPr>
          <w:rFonts w:ascii="TH SarabunPSK" w:hAnsi="TH SarabunPSK" w:cs="TH SarabunPSK"/>
          <w:color w:val="FF0000"/>
          <w:spacing w:val="-2"/>
          <w:sz w:val="32"/>
          <w:szCs w:val="32"/>
        </w:rPr>
      </w:pPr>
    </w:p>
    <w:p w14:paraId="293A6665" w14:textId="1260C73C" w:rsidR="002B4876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โครงการห้องเรียนพิเศษ</w:t>
      </w:r>
    </w:p>
    <w:p w14:paraId="40D50239" w14:textId="07D4B0B0" w:rsidR="00A549F6" w:rsidRDefault="002B4876" w:rsidP="002B487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  </w:t>
      </w:r>
      <w:r w:rsidR="00A549F6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2.1.1 โครงการห้องเรียนวิทยาศาสตร์พลังสิ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F941D4" w14:textId="59B1195B" w:rsidR="002B4876" w:rsidRDefault="00A549F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้อง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</w:t>
      </w:r>
    </w:p>
    <w:tbl>
      <w:tblPr>
        <w:tblStyle w:val="affb"/>
        <w:tblW w:w="1460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134"/>
        <w:gridCol w:w="1417"/>
        <w:gridCol w:w="993"/>
        <w:gridCol w:w="1134"/>
        <w:gridCol w:w="1134"/>
        <w:gridCol w:w="1134"/>
        <w:gridCol w:w="1275"/>
        <w:gridCol w:w="1276"/>
        <w:gridCol w:w="1276"/>
        <w:gridCol w:w="992"/>
      </w:tblGrid>
      <w:tr w:rsidR="002B4876" w:rsidRPr="00E04D71" w14:paraId="065D8A0F" w14:textId="77777777" w:rsidTr="00A549F6">
        <w:trPr>
          <w:trHeight w:val="323"/>
        </w:trPr>
        <w:tc>
          <w:tcPr>
            <w:tcW w:w="568" w:type="dxa"/>
            <w:vMerge w:val="restart"/>
            <w:shd w:val="clear" w:color="auto" w:fill="93D07C" w:themeFill="accent1" w:themeFillTint="99"/>
            <w:noWrap/>
            <w:vAlign w:val="center"/>
          </w:tcPr>
          <w:p w14:paraId="4E5F1B7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4033" w:type="dxa"/>
            <w:gridSpan w:val="12"/>
            <w:shd w:val="clear" w:color="auto" w:fill="93D07C" w:themeFill="accent1" w:themeFillTint="99"/>
            <w:vAlign w:val="center"/>
          </w:tcPr>
          <w:p w14:paraId="31AE4A1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E04D71" w14:paraId="5B93A7DD" w14:textId="77777777" w:rsidTr="00A549F6">
        <w:trPr>
          <w:trHeight w:val="405"/>
        </w:trPr>
        <w:tc>
          <w:tcPr>
            <w:tcW w:w="568" w:type="dxa"/>
            <w:vMerge/>
            <w:shd w:val="clear" w:color="auto" w:fill="93D07C" w:themeFill="accent1" w:themeFillTint="99"/>
            <w:noWrap/>
            <w:vAlign w:val="center"/>
          </w:tcPr>
          <w:p w14:paraId="4D86274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E9DDA1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8C44B2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D848DE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0144DCA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49D2485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232EF32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5B31E1A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23AB758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03C8810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noWrap/>
            <w:vAlign w:val="center"/>
          </w:tcPr>
          <w:p w14:paraId="3E0BB4B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22117B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A97A0A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15FAB9A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51" w:type="dxa"/>
            <w:gridSpan w:val="2"/>
            <w:shd w:val="clear" w:color="auto" w:fill="93D07C" w:themeFill="accent1" w:themeFillTint="99"/>
            <w:vAlign w:val="center"/>
          </w:tcPr>
          <w:p w14:paraId="4EB0073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5212A06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2F9F6E5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12582BC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E04D71" w14:paraId="7AFFE7F5" w14:textId="77777777" w:rsidTr="00A549F6">
        <w:trPr>
          <w:trHeight w:val="278"/>
        </w:trPr>
        <w:tc>
          <w:tcPr>
            <w:tcW w:w="568" w:type="dxa"/>
            <w:vMerge/>
            <w:noWrap/>
          </w:tcPr>
          <w:p w14:paraId="4A9BA2D3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FC254D0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D3C996F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8D72A6A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0182FE5A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19646E02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noWrap/>
          </w:tcPr>
          <w:p w14:paraId="3CDCF5C1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3CCC6D8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F50078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0F1FD7AF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53A2111E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0B777CC0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6" w:type="dxa"/>
            <w:vMerge/>
          </w:tcPr>
          <w:p w14:paraId="01F984DB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C6A7463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4602C2" w:rsidRPr="00E04D71" w14:paraId="345E90F2" w14:textId="77777777" w:rsidTr="00A549F6">
        <w:trPr>
          <w:trHeight w:val="371"/>
        </w:trPr>
        <w:tc>
          <w:tcPr>
            <w:tcW w:w="568" w:type="dxa"/>
            <w:noWrap/>
          </w:tcPr>
          <w:p w14:paraId="4672ABB9" w14:textId="77777777" w:rsidR="004602C2" w:rsidRPr="00E04D7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134" w:type="dxa"/>
            <w:noWrap/>
          </w:tcPr>
          <w:p w14:paraId="3832ACA7" w14:textId="1FFF6AC0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0B165159" w14:textId="2E481FF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723B6C2A" w14:textId="0A710E8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8"/>
                <w:sz w:val="28"/>
              </w:rPr>
            </w:pPr>
          </w:p>
        </w:tc>
        <w:tc>
          <w:tcPr>
            <w:tcW w:w="1417" w:type="dxa"/>
            <w:noWrap/>
          </w:tcPr>
          <w:p w14:paraId="6CB1873C" w14:textId="40D36FB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719DEBED" w14:textId="05C0644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5270C8ED" w14:textId="5F34C04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4BD9003E" w14:textId="03228AD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5EEB23B0" w14:textId="4B75D96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5" w:type="dxa"/>
            <w:noWrap/>
          </w:tcPr>
          <w:p w14:paraId="7DC4F69E" w14:textId="47EC333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083609E2" w14:textId="5241F8A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C25C798" w14:textId="04BC98E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066D74D" w14:textId="3EA6169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E04D71" w14:paraId="6B781E3A" w14:textId="77777777" w:rsidTr="00A549F6">
        <w:trPr>
          <w:trHeight w:val="263"/>
        </w:trPr>
        <w:tc>
          <w:tcPr>
            <w:tcW w:w="568" w:type="dxa"/>
            <w:noWrap/>
          </w:tcPr>
          <w:p w14:paraId="2AEB6404" w14:textId="77777777" w:rsidR="004602C2" w:rsidRPr="00E04D7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noWrap/>
          </w:tcPr>
          <w:p w14:paraId="2368A799" w14:textId="5FAB48A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00F270A0" w14:textId="25379065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6FD76E02" w14:textId="6B9DF11B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417" w:type="dxa"/>
            <w:noWrap/>
          </w:tcPr>
          <w:p w14:paraId="36A4324C" w14:textId="5B9B306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542A5E75" w14:textId="163DCAD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787687F7" w14:textId="2D2241A9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764B0A49" w14:textId="30D9C33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37D68097" w14:textId="0930D14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5" w:type="dxa"/>
            <w:noWrap/>
          </w:tcPr>
          <w:p w14:paraId="3B0FF440" w14:textId="12F9835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6E1A1B75" w14:textId="390F1731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A9C3A08" w14:textId="6B6C6943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566B3FB6" w14:textId="24AF12A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4602C2" w:rsidRPr="00E04D71" w14:paraId="636D1CEE" w14:textId="77777777" w:rsidTr="00A549F6">
        <w:trPr>
          <w:trHeight w:val="313"/>
        </w:trPr>
        <w:tc>
          <w:tcPr>
            <w:tcW w:w="568" w:type="dxa"/>
            <w:noWrap/>
          </w:tcPr>
          <w:p w14:paraId="7A2C9399" w14:textId="77777777" w:rsidR="004602C2" w:rsidRPr="00E04D71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134" w:type="dxa"/>
            <w:noWrap/>
          </w:tcPr>
          <w:p w14:paraId="1B275097" w14:textId="45EDBE74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4E4B7C02" w14:textId="5EB0F682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40E139AF" w14:textId="65DCB24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17" w:type="dxa"/>
            <w:noWrap/>
          </w:tcPr>
          <w:p w14:paraId="1B6ECA10" w14:textId="4965EA5C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044A9957" w14:textId="41C1F878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3CE943B2" w14:textId="5C6C4C8F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5BD6DA21" w14:textId="542CF97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5C7B155A" w14:textId="12D017C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5" w:type="dxa"/>
            <w:noWrap/>
          </w:tcPr>
          <w:p w14:paraId="78EF1713" w14:textId="634CC28A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7553E00" w14:textId="50E7AFB6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6C38307B" w14:textId="45FE8957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42A8DE83" w14:textId="490E55CE" w:rsidR="004602C2" w:rsidRPr="001F0E9C" w:rsidRDefault="004602C2" w:rsidP="004602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2421B8AF" w14:textId="77777777" w:rsidR="00E738E5" w:rsidRDefault="00E738E5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7919B" w14:textId="77777777" w:rsidR="00A6232D" w:rsidRDefault="00A6232D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F36AA" w14:textId="77777777" w:rsidR="00A6232D" w:rsidRDefault="00A6232D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E6C62" w14:textId="77777777" w:rsidR="00A6232D" w:rsidRDefault="00A6232D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02B63" w14:textId="77777777" w:rsidR="00A6232D" w:rsidRDefault="00A6232D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FB8BE" w14:textId="77777777" w:rsidR="00A6232D" w:rsidRDefault="00A6232D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28909" w14:textId="77777777" w:rsidR="00A6232D" w:rsidRDefault="00A6232D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77F7C" w14:textId="4F4F3008" w:rsidR="00A549F6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CFD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56CFD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56C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C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ห้องเรียนพิเศษ “วิทยาศาสตร์ คณิตศาสตร์ และเทคโนโลยี” (</w:t>
      </w:r>
      <w:proofErr w:type="spellStart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>Science</w:t>
      </w:r>
      <w:proofErr w:type="spellEnd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</w:t>
      </w:r>
      <w:proofErr w:type="spellStart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>Mathematics</w:t>
      </w:r>
      <w:proofErr w:type="spellEnd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and Technology: SMT)</w:t>
      </w:r>
      <w:r w:rsidRPr="00456C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3406A8" w14:textId="26FBD2D7" w:rsidR="002B4876" w:rsidRPr="00A549F6" w:rsidRDefault="00A549F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2B4876" w:rsidRPr="00456C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tbl>
      <w:tblPr>
        <w:tblStyle w:val="affb"/>
        <w:tblW w:w="14318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134"/>
        <w:gridCol w:w="1418"/>
        <w:gridCol w:w="992"/>
        <w:gridCol w:w="1134"/>
        <w:gridCol w:w="992"/>
        <w:gridCol w:w="1418"/>
        <w:gridCol w:w="1276"/>
        <w:gridCol w:w="979"/>
        <w:gridCol w:w="1005"/>
        <w:gridCol w:w="851"/>
      </w:tblGrid>
      <w:tr w:rsidR="002B4876" w:rsidRPr="006043C8" w14:paraId="3D39F2EC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5BF0413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08" w:type="dxa"/>
            <w:gridSpan w:val="12"/>
            <w:shd w:val="clear" w:color="auto" w:fill="93D07C" w:themeFill="accent1" w:themeFillTint="99"/>
            <w:vAlign w:val="center"/>
          </w:tcPr>
          <w:p w14:paraId="2B036B5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6043C8" w14:paraId="3506AB8C" w14:textId="77777777" w:rsidTr="00A549F6">
        <w:trPr>
          <w:trHeight w:val="360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73292D6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0DC001A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A0BCB0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1783B8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0C8FC90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031F495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624C580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25D9055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11ADD4F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54CEACD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noWrap/>
            <w:vAlign w:val="center"/>
          </w:tcPr>
          <w:p w14:paraId="17CA848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4F4B44F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15A1F00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00831CA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255" w:type="dxa"/>
            <w:gridSpan w:val="2"/>
            <w:shd w:val="clear" w:color="auto" w:fill="93D07C" w:themeFill="accent1" w:themeFillTint="99"/>
            <w:vAlign w:val="center"/>
          </w:tcPr>
          <w:p w14:paraId="40EE3AA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005" w:type="dxa"/>
            <w:vMerge w:val="restart"/>
            <w:shd w:val="clear" w:color="auto" w:fill="93D07C" w:themeFill="accent1" w:themeFillTint="99"/>
            <w:vAlign w:val="center"/>
          </w:tcPr>
          <w:p w14:paraId="0E4C332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1C52CCA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2F824E6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73B6C2BE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5BEFE370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CF527C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403492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D19DA19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3D0B9C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69734F05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noWrap/>
          </w:tcPr>
          <w:p w14:paraId="07AB633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509D3C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50E45DE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3F9B47EA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979" w:type="dxa"/>
            <w:shd w:val="clear" w:color="auto" w:fill="93D07C" w:themeFill="accent1" w:themeFillTint="99"/>
            <w:vAlign w:val="center"/>
          </w:tcPr>
          <w:p w14:paraId="4322B5FF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25ACD73F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005" w:type="dxa"/>
            <w:vMerge/>
          </w:tcPr>
          <w:p w14:paraId="72CA5D08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585FF13E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0642F" w:rsidRPr="006043C8" w14:paraId="70F9A1C4" w14:textId="77777777" w:rsidTr="00A549F6">
        <w:trPr>
          <w:trHeight w:val="303"/>
        </w:trPr>
        <w:tc>
          <w:tcPr>
            <w:tcW w:w="710" w:type="dxa"/>
            <w:noWrap/>
          </w:tcPr>
          <w:p w14:paraId="4559F074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275" w:type="dxa"/>
            <w:noWrap/>
          </w:tcPr>
          <w:p w14:paraId="266A6EAE" w14:textId="1F89D58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5C24C933" w14:textId="05BC2FF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A478804" w14:textId="46CEC72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8"/>
                <w:sz w:val="28"/>
                <w:szCs w:val="36"/>
              </w:rPr>
            </w:pPr>
          </w:p>
        </w:tc>
        <w:tc>
          <w:tcPr>
            <w:tcW w:w="1418" w:type="dxa"/>
            <w:noWrap/>
          </w:tcPr>
          <w:p w14:paraId="7539B6CD" w14:textId="08DAA3E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4226BCE6" w14:textId="45B6976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6329A915" w14:textId="55DE217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50486930" w14:textId="5862803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8" w:type="dxa"/>
            <w:noWrap/>
          </w:tcPr>
          <w:p w14:paraId="04F8391F" w14:textId="4ACA927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6" w:type="dxa"/>
            <w:noWrap/>
          </w:tcPr>
          <w:p w14:paraId="41B41634" w14:textId="2FE6F82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79" w:type="dxa"/>
          </w:tcPr>
          <w:p w14:paraId="34C4AEB8" w14:textId="05AF449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36"/>
              </w:rPr>
            </w:pPr>
          </w:p>
        </w:tc>
        <w:tc>
          <w:tcPr>
            <w:tcW w:w="1005" w:type="dxa"/>
          </w:tcPr>
          <w:p w14:paraId="786F9CE9" w14:textId="4FEE57E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6CE38F34" w14:textId="127FE7D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647BCE33" w14:textId="77777777" w:rsidTr="00A549F6">
        <w:trPr>
          <w:trHeight w:val="62"/>
        </w:trPr>
        <w:tc>
          <w:tcPr>
            <w:tcW w:w="710" w:type="dxa"/>
            <w:noWrap/>
          </w:tcPr>
          <w:p w14:paraId="33BFE15A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275" w:type="dxa"/>
            <w:noWrap/>
          </w:tcPr>
          <w:p w14:paraId="63350AFE" w14:textId="5A6D4DE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4F38F30" w14:textId="37EB56C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EC8E0E8" w14:textId="40CDF2E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8" w:type="dxa"/>
            <w:noWrap/>
          </w:tcPr>
          <w:p w14:paraId="4B68EE29" w14:textId="1B9F13F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1385787C" w14:textId="7730865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026BDB82" w14:textId="56CFA66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7ED0AF03" w14:textId="1F3BDE6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8" w:type="dxa"/>
            <w:noWrap/>
          </w:tcPr>
          <w:p w14:paraId="26D70D6A" w14:textId="79C8965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6" w:type="dxa"/>
            <w:noWrap/>
          </w:tcPr>
          <w:p w14:paraId="232A67B6" w14:textId="23366B8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79" w:type="dxa"/>
          </w:tcPr>
          <w:p w14:paraId="2CD9808B" w14:textId="6F1F6A1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36"/>
              </w:rPr>
            </w:pPr>
          </w:p>
        </w:tc>
        <w:tc>
          <w:tcPr>
            <w:tcW w:w="1005" w:type="dxa"/>
          </w:tcPr>
          <w:p w14:paraId="2F251CA7" w14:textId="71734B5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3DC9096F" w14:textId="05D2577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07457E4B" w14:textId="77777777" w:rsidTr="00A549F6">
        <w:trPr>
          <w:trHeight w:val="160"/>
        </w:trPr>
        <w:tc>
          <w:tcPr>
            <w:tcW w:w="710" w:type="dxa"/>
            <w:noWrap/>
          </w:tcPr>
          <w:p w14:paraId="7CA2636C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275" w:type="dxa"/>
            <w:noWrap/>
          </w:tcPr>
          <w:p w14:paraId="7CCD31D3" w14:textId="76966DB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66FD54C6" w14:textId="5B8ACAE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1FAA2A24" w14:textId="674EF7F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8" w:type="dxa"/>
            <w:noWrap/>
          </w:tcPr>
          <w:p w14:paraId="5E1F645E" w14:textId="558B97E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755A5A50" w14:textId="7C90AEB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2647AC0B" w14:textId="5FF607A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269FFAF0" w14:textId="2256332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8" w:type="dxa"/>
            <w:noWrap/>
          </w:tcPr>
          <w:p w14:paraId="626A93F7" w14:textId="0951CDF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6" w:type="dxa"/>
            <w:noWrap/>
          </w:tcPr>
          <w:p w14:paraId="2DBB4F36" w14:textId="4793B9F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79" w:type="dxa"/>
          </w:tcPr>
          <w:p w14:paraId="05DA945A" w14:textId="6C4FAC5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36"/>
              </w:rPr>
            </w:pPr>
          </w:p>
        </w:tc>
        <w:tc>
          <w:tcPr>
            <w:tcW w:w="1005" w:type="dxa"/>
          </w:tcPr>
          <w:p w14:paraId="2D79E9FB" w14:textId="5DF071E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39121F3F" w14:textId="2E53BFC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100AC4E3" w14:textId="77777777" w:rsidR="002B4876" w:rsidRPr="006043C8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6043C8">
        <w:rPr>
          <w:rFonts w:ascii="TH SarabunIT๙" w:hAnsi="TH SarabunIT๙" w:cs="TH SarabunIT๙"/>
          <w:b/>
          <w:bCs/>
          <w:sz w:val="28"/>
        </w:rPr>
        <w:t xml:space="preserve"> </w:t>
      </w:r>
    </w:p>
    <w:p w14:paraId="56ECC46E" w14:textId="77777777" w:rsidR="00A549F6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56CFD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56CFD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456C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ห้องเรียนพิเศษ “วิทยาศาสตร์ คณิตศาสตร์" (</w:t>
      </w:r>
      <w:proofErr w:type="spellStart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>Science</w:t>
      </w:r>
      <w:proofErr w:type="spellEnd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and </w:t>
      </w:r>
      <w:proofErr w:type="spellStart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>Mathematics</w:t>
      </w:r>
      <w:proofErr w:type="spellEnd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</w:t>
      </w:r>
      <w:proofErr w:type="spellStart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>Ability</w:t>
      </w:r>
      <w:proofErr w:type="spellEnd"/>
      <w:r w:rsidRPr="00456CFD">
        <w:rPr>
          <w:rFonts w:ascii="TH SarabunIT๙" w:hAnsi="TH SarabunIT๙" w:cs="TH SarabunIT๙"/>
          <w:b/>
          <w:bCs/>
          <w:sz w:val="32"/>
          <w:szCs w:val="32"/>
          <w:lang w:val="th-TH"/>
        </w:rPr>
        <w:t>: SMA)</w:t>
      </w:r>
    </w:p>
    <w:p w14:paraId="33B45F98" w14:textId="6418DEEA" w:rsidR="002B4876" w:rsidRPr="00A549F6" w:rsidRDefault="00A549F6" w:rsidP="00A549F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B4876" w:rsidRPr="00456C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tbl>
      <w:tblPr>
        <w:tblStyle w:val="affb"/>
        <w:tblW w:w="14460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168"/>
        <w:gridCol w:w="1134"/>
        <w:gridCol w:w="1417"/>
        <w:gridCol w:w="993"/>
        <w:gridCol w:w="1134"/>
        <w:gridCol w:w="992"/>
        <w:gridCol w:w="1276"/>
        <w:gridCol w:w="1417"/>
        <w:gridCol w:w="992"/>
        <w:gridCol w:w="958"/>
        <w:gridCol w:w="993"/>
      </w:tblGrid>
      <w:tr w:rsidR="002B4876" w:rsidRPr="006043C8" w14:paraId="6720D873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29C40D9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750" w:type="dxa"/>
            <w:gridSpan w:val="12"/>
            <w:shd w:val="clear" w:color="auto" w:fill="93D07C" w:themeFill="accent1" w:themeFillTint="99"/>
            <w:vAlign w:val="center"/>
          </w:tcPr>
          <w:p w14:paraId="6149CBE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E738E5" w:rsidRPr="006043C8" w14:paraId="435F6E63" w14:textId="77777777" w:rsidTr="00A549F6">
        <w:trPr>
          <w:trHeight w:val="360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721CAB0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50DB653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68" w:type="dxa"/>
            <w:vMerge w:val="restart"/>
            <w:shd w:val="clear" w:color="auto" w:fill="93D07C" w:themeFill="accent1" w:themeFillTint="99"/>
            <w:vAlign w:val="center"/>
          </w:tcPr>
          <w:p w14:paraId="0BC7F30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0C36F3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348F889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01781EB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783F10B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2672470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091CB70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2DA68AA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noWrap/>
            <w:vAlign w:val="center"/>
          </w:tcPr>
          <w:p w14:paraId="6922970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6F08469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2B88523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27C7CA1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409" w:type="dxa"/>
            <w:gridSpan w:val="2"/>
            <w:shd w:val="clear" w:color="auto" w:fill="93D07C" w:themeFill="accent1" w:themeFillTint="99"/>
            <w:vAlign w:val="center"/>
          </w:tcPr>
          <w:p w14:paraId="36A0F60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958" w:type="dxa"/>
            <w:vMerge w:val="restart"/>
            <w:shd w:val="clear" w:color="auto" w:fill="93D07C" w:themeFill="accent1" w:themeFillTint="99"/>
            <w:vAlign w:val="center"/>
          </w:tcPr>
          <w:p w14:paraId="580C29D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65ACE94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357E250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4715CFD9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3F1A9492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79C27F40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68" w:type="dxa"/>
            <w:vMerge/>
          </w:tcPr>
          <w:p w14:paraId="3598AEC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D755A10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A0CEEE1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3D350A20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noWrap/>
          </w:tcPr>
          <w:p w14:paraId="36D2460B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3BD5D45C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1540A86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shd w:val="clear" w:color="auto" w:fill="93D07C" w:themeFill="accent1" w:themeFillTint="99"/>
            <w:vAlign w:val="center"/>
          </w:tcPr>
          <w:p w14:paraId="6C88A512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51318BD7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74CE8AF3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958" w:type="dxa"/>
            <w:vMerge/>
          </w:tcPr>
          <w:p w14:paraId="32B56FEF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593EDC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38E5" w:rsidRPr="006043C8" w14:paraId="1162937C" w14:textId="77777777" w:rsidTr="00A549F6">
        <w:trPr>
          <w:trHeight w:val="303"/>
        </w:trPr>
        <w:tc>
          <w:tcPr>
            <w:tcW w:w="710" w:type="dxa"/>
            <w:noWrap/>
          </w:tcPr>
          <w:p w14:paraId="2AD388AE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276" w:type="dxa"/>
            <w:noWrap/>
          </w:tcPr>
          <w:p w14:paraId="102F54AE" w14:textId="7FD29E9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68" w:type="dxa"/>
            <w:noWrap/>
          </w:tcPr>
          <w:p w14:paraId="02D0460C" w14:textId="40EDDA0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B1BDBA2" w14:textId="32F6CB9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8"/>
                <w:sz w:val="28"/>
                <w:szCs w:val="36"/>
              </w:rPr>
            </w:pPr>
          </w:p>
        </w:tc>
        <w:tc>
          <w:tcPr>
            <w:tcW w:w="1417" w:type="dxa"/>
            <w:noWrap/>
          </w:tcPr>
          <w:p w14:paraId="46C57BD8" w14:textId="7DCCC03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212CDB76" w14:textId="5B0F877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50EC0BCB" w14:textId="485E0C6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0A8D40FE" w14:textId="40639BD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  <w:noWrap/>
          </w:tcPr>
          <w:p w14:paraId="6803065F" w14:textId="62C5268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571849E5" w14:textId="165C01F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</w:tcPr>
          <w:p w14:paraId="59D7B8CC" w14:textId="0049480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58" w:type="dxa"/>
          </w:tcPr>
          <w:p w14:paraId="43D94572" w14:textId="6A2749D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3" w:type="dxa"/>
          </w:tcPr>
          <w:p w14:paraId="014A105E" w14:textId="03FBB3A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202EC78F" w14:textId="77777777" w:rsidTr="00A549F6">
        <w:trPr>
          <w:trHeight w:val="62"/>
        </w:trPr>
        <w:tc>
          <w:tcPr>
            <w:tcW w:w="710" w:type="dxa"/>
            <w:noWrap/>
          </w:tcPr>
          <w:p w14:paraId="0DC0AB68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276" w:type="dxa"/>
            <w:noWrap/>
          </w:tcPr>
          <w:p w14:paraId="337C6BF8" w14:textId="16B1BEC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68" w:type="dxa"/>
            <w:noWrap/>
          </w:tcPr>
          <w:p w14:paraId="4746C73F" w14:textId="4BDDCA9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1569C49" w14:textId="1B09390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7" w:type="dxa"/>
            <w:noWrap/>
          </w:tcPr>
          <w:p w14:paraId="72B656F6" w14:textId="15F60AC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58330F48" w14:textId="5AD419F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9DE2289" w14:textId="79C377B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19DFB265" w14:textId="3ADE35D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  <w:noWrap/>
          </w:tcPr>
          <w:p w14:paraId="35CB9140" w14:textId="781AE55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5D9025CE" w14:textId="3D72CC7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</w:tcPr>
          <w:p w14:paraId="7E073CB4" w14:textId="3C02408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58" w:type="dxa"/>
          </w:tcPr>
          <w:p w14:paraId="76B0C2AB" w14:textId="6786DE1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3" w:type="dxa"/>
          </w:tcPr>
          <w:p w14:paraId="76290EEE" w14:textId="4E1A71A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E738E5" w:rsidRPr="006043C8" w14:paraId="7D000C8A" w14:textId="77777777" w:rsidTr="00A549F6">
        <w:trPr>
          <w:trHeight w:val="160"/>
        </w:trPr>
        <w:tc>
          <w:tcPr>
            <w:tcW w:w="710" w:type="dxa"/>
            <w:noWrap/>
          </w:tcPr>
          <w:p w14:paraId="3DAA7F9B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276" w:type="dxa"/>
            <w:noWrap/>
          </w:tcPr>
          <w:p w14:paraId="50EE4229" w14:textId="6B1583B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68" w:type="dxa"/>
            <w:noWrap/>
          </w:tcPr>
          <w:p w14:paraId="5F6D0B77" w14:textId="605D01A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755DB5A2" w14:textId="23431A8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270E0D27" w14:textId="5C04126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611B4A09" w14:textId="18A70F5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6EF4364D" w14:textId="7733C8B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29D40B8E" w14:textId="11A4B80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  <w:noWrap/>
          </w:tcPr>
          <w:p w14:paraId="46CC097F" w14:textId="59B1B61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1C952ED8" w14:textId="01E56DC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</w:tcPr>
          <w:p w14:paraId="2232E8EA" w14:textId="56D69A2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58" w:type="dxa"/>
          </w:tcPr>
          <w:p w14:paraId="161E27AF" w14:textId="3A79344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3" w:type="dxa"/>
          </w:tcPr>
          <w:p w14:paraId="1DE533C7" w14:textId="3BF17DF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05EE13A1" w14:textId="77777777" w:rsidR="002B4876" w:rsidRPr="006043C8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1973C6F5" w14:textId="77777777" w:rsidR="002B4876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58705ABE" w14:textId="77777777" w:rsidR="002B4876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2F5ADC50" w14:textId="77777777" w:rsidR="00A549F6" w:rsidRDefault="00A549F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24643FB1" w14:textId="77777777" w:rsidR="002B4876" w:rsidRPr="006043C8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6108C5FE" w14:textId="77777777" w:rsidR="00A549F6" w:rsidRPr="00365DA6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365DA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.1.</w:t>
      </w:r>
      <w:r w:rsidRPr="00365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Pr="00365DA6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โครงการห้องเรียนพิเศษ “ส่งเสริมความสามารถด้านวิทยาศาสตร์ คณิตศาสตร์ เทคโนโลยี และสิ่งแวดล้อม”</w:t>
      </w:r>
      <w:r w:rsidRPr="00365DA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14:paraId="2BBB8CEF" w14:textId="77777777" w:rsidR="00A549F6" w:rsidRDefault="00A549F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</w:t>
      </w:r>
      <w:r w:rsidR="002B4876" w:rsidRPr="00456C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 w:rsidR="002B4876" w:rsidRPr="00456CFD">
        <w:rPr>
          <w:rFonts w:ascii="TH SarabunIT๙" w:hAnsi="TH SarabunIT๙" w:cs="TH SarabunIT๙"/>
          <w:b/>
          <w:bCs/>
          <w:sz w:val="32"/>
          <w:szCs w:val="32"/>
        </w:rPr>
        <w:t>Enrichment Program of Science Mathematics Technology and Environment: SMTE)</w:t>
      </w:r>
      <w:r w:rsidR="002B4876" w:rsidRPr="00456C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B4876" w:rsidRPr="00456CF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005E251" w14:textId="5A537B7B" w:rsidR="002B4876" w:rsidRPr="00A549F6" w:rsidRDefault="00A549F6" w:rsidP="002B487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="002B4876" w:rsidRPr="00456CF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้อง</w:t>
      </w:r>
      <w:r w:rsidR="001F0E9C">
        <w:rPr>
          <w:rFonts w:ascii="TH SarabunIT๙" w:hAnsi="TH SarabunIT๙" w:cs="TH SarabunIT๙"/>
          <w:b/>
          <w:bCs/>
          <w:sz w:val="32"/>
          <w:szCs w:val="32"/>
        </w:rPr>
        <w:t xml:space="preserve"> ……</w:t>
      </w:r>
    </w:p>
    <w:tbl>
      <w:tblPr>
        <w:tblStyle w:val="affb"/>
        <w:tblW w:w="14318" w:type="dxa"/>
        <w:tblLayout w:type="fixed"/>
        <w:tblLook w:val="04A0" w:firstRow="1" w:lastRow="0" w:firstColumn="1" w:lastColumn="0" w:noHBand="0" w:noVBand="1"/>
      </w:tblPr>
      <w:tblGrid>
        <w:gridCol w:w="710"/>
        <w:gridCol w:w="995"/>
        <w:gridCol w:w="1128"/>
        <w:gridCol w:w="1172"/>
        <w:gridCol w:w="1347"/>
        <w:gridCol w:w="1080"/>
        <w:gridCol w:w="1080"/>
        <w:gridCol w:w="1080"/>
        <w:gridCol w:w="1170"/>
        <w:gridCol w:w="1154"/>
        <w:gridCol w:w="1275"/>
        <w:gridCol w:w="1276"/>
        <w:gridCol w:w="851"/>
      </w:tblGrid>
      <w:tr w:rsidR="002B4876" w:rsidRPr="006043C8" w14:paraId="75994E90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7CC7FAD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08" w:type="dxa"/>
            <w:gridSpan w:val="12"/>
            <w:shd w:val="clear" w:color="auto" w:fill="93D07C" w:themeFill="accent1" w:themeFillTint="99"/>
            <w:vAlign w:val="center"/>
          </w:tcPr>
          <w:p w14:paraId="1EEFEE6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6043C8" w14:paraId="508A135F" w14:textId="77777777" w:rsidTr="00A549F6">
        <w:trPr>
          <w:trHeight w:val="360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1567DB2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5" w:type="dxa"/>
            <w:vMerge w:val="restart"/>
            <w:shd w:val="clear" w:color="auto" w:fill="93D07C" w:themeFill="accent1" w:themeFillTint="99"/>
            <w:vAlign w:val="center"/>
          </w:tcPr>
          <w:p w14:paraId="4C4F564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28" w:type="dxa"/>
            <w:vMerge w:val="restart"/>
            <w:shd w:val="clear" w:color="auto" w:fill="93D07C" w:themeFill="accent1" w:themeFillTint="99"/>
            <w:vAlign w:val="center"/>
          </w:tcPr>
          <w:p w14:paraId="1AAE16A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23A88A6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347" w:type="dxa"/>
            <w:vMerge w:val="restart"/>
            <w:shd w:val="clear" w:color="auto" w:fill="93D07C" w:themeFill="accent1" w:themeFillTint="99"/>
            <w:vAlign w:val="center"/>
          </w:tcPr>
          <w:p w14:paraId="13D20A3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7BDF1C1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3946D54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6D712D7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29E9B67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060A193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4C7579D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51CF1AE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11489AF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296DB74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429" w:type="dxa"/>
            <w:gridSpan w:val="2"/>
            <w:shd w:val="clear" w:color="auto" w:fill="93D07C" w:themeFill="accent1" w:themeFillTint="99"/>
            <w:vAlign w:val="center"/>
          </w:tcPr>
          <w:p w14:paraId="711D8F9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161B4BE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303CD7D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2930CF3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0D405B86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5C160BA9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5" w:type="dxa"/>
            <w:vMerge/>
          </w:tcPr>
          <w:p w14:paraId="54CA3EAA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6DD2EBA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4FA7551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47" w:type="dxa"/>
            <w:vMerge/>
          </w:tcPr>
          <w:p w14:paraId="61780ABA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5540645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2255AD6E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4BEB104E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13DD54C8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54" w:type="dxa"/>
            <w:shd w:val="clear" w:color="auto" w:fill="93D07C" w:themeFill="accent1" w:themeFillTint="99"/>
            <w:vAlign w:val="center"/>
          </w:tcPr>
          <w:p w14:paraId="2D0A4B55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7EF8CB13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299397E2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6" w:type="dxa"/>
            <w:vMerge/>
          </w:tcPr>
          <w:p w14:paraId="1E3675DF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2A54AB6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38E5" w:rsidRPr="006043C8" w14:paraId="3A344720" w14:textId="77777777" w:rsidTr="00A549F6">
        <w:trPr>
          <w:trHeight w:val="303"/>
        </w:trPr>
        <w:tc>
          <w:tcPr>
            <w:tcW w:w="710" w:type="dxa"/>
            <w:noWrap/>
          </w:tcPr>
          <w:p w14:paraId="7903D3A1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95" w:type="dxa"/>
            <w:noWrap/>
          </w:tcPr>
          <w:p w14:paraId="22DAD149" w14:textId="296382B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3F9B927F" w14:textId="5E70D33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4E4FD5B9" w14:textId="69CC51F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8"/>
                <w:sz w:val="28"/>
                <w:szCs w:val="36"/>
              </w:rPr>
            </w:pPr>
          </w:p>
        </w:tc>
        <w:tc>
          <w:tcPr>
            <w:tcW w:w="1347" w:type="dxa"/>
            <w:noWrap/>
          </w:tcPr>
          <w:p w14:paraId="67C6EDE6" w14:textId="44F0ED4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55A18CA3" w14:textId="799ADBD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319D1B43" w14:textId="486F870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732BAF34" w14:textId="74FDD20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6DED643C" w14:textId="6B2491E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472B45DC" w14:textId="6AA5867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5" w:type="dxa"/>
          </w:tcPr>
          <w:p w14:paraId="6223F0B2" w14:textId="621F6D0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17D5CC76" w14:textId="25A2659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00117EA6" w14:textId="336ADCB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7AF180B6" w14:textId="77777777" w:rsidTr="00A549F6">
        <w:trPr>
          <w:trHeight w:val="62"/>
        </w:trPr>
        <w:tc>
          <w:tcPr>
            <w:tcW w:w="710" w:type="dxa"/>
            <w:noWrap/>
          </w:tcPr>
          <w:p w14:paraId="02995F89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95" w:type="dxa"/>
            <w:noWrap/>
          </w:tcPr>
          <w:p w14:paraId="50F2C1C4" w14:textId="7B4F917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0C00627C" w14:textId="6694F38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05CEF735" w14:textId="1A1D06A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347" w:type="dxa"/>
            <w:noWrap/>
          </w:tcPr>
          <w:p w14:paraId="6FEE5CA8" w14:textId="69DB38C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26657FE9" w14:textId="1E02BB6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1EE8D042" w14:textId="717E86B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648A39CF" w14:textId="024022A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25D89F21" w14:textId="2339FA3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025D822B" w14:textId="3BE6E05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5857628B" w14:textId="5C36C31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2B6C4DCF" w14:textId="791CAD7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74F1CA79" w14:textId="699AF7A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E738E5" w:rsidRPr="006043C8" w14:paraId="2A157D90" w14:textId="77777777" w:rsidTr="00A549F6">
        <w:trPr>
          <w:trHeight w:val="160"/>
        </w:trPr>
        <w:tc>
          <w:tcPr>
            <w:tcW w:w="710" w:type="dxa"/>
            <w:noWrap/>
          </w:tcPr>
          <w:p w14:paraId="1DE3B098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95" w:type="dxa"/>
            <w:noWrap/>
          </w:tcPr>
          <w:p w14:paraId="42FA6F0A" w14:textId="49B1A6D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1C82B8D6" w14:textId="31DB6B5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5DF9BA4A" w14:textId="755DFDB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47" w:type="dxa"/>
            <w:noWrap/>
          </w:tcPr>
          <w:p w14:paraId="506C8CD6" w14:textId="229626D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6F63D36B" w14:textId="4696CF2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63B29C5E" w14:textId="04FBAFE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56259C96" w14:textId="4F3A271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7BF5098B" w14:textId="5BD32B8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027C1EA6" w14:textId="48D62EE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5" w:type="dxa"/>
          </w:tcPr>
          <w:p w14:paraId="6EB0713C" w14:textId="47EF77D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01F50E14" w14:textId="34414B3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3129C273" w14:textId="368C024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157EC83E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2AF2979" w14:textId="77777777" w:rsidR="00A549F6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49FF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849FF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49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49F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้องเรียน</w:t>
      </w:r>
      <w:r w:rsidRPr="003849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 xml:space="preserve">พิเศษเตรียมทหาร </w:t>
      </w:r>
      <w:r w:rsidRPr="003849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3849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Pre-Cadet</w:t>
      </w:r>
      <w:r w:rsidR="00A549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3849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PC) </w:t>
      </w:r>
      <w:r w:rsidRPr="003849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th-TH"/>
        </w:rPr>
        <w:t xml:space="preserve">ระดับมัธยมศึกษาตอนปลาย </w:t>
      </w:r>
    </w:p>
    <w:p w14:paraId="6B9FF540" w14:textId="3A9A8CD6" w:rsidR="002B4876" w:rsidRPr="003849FF" w:rsidRDefault="00A549F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B4876" w:rsidRPr="003849F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tbl>
      <w:tblPr>
        <w:tblStyle w:val="affb"/>
        <w:tblW w:w="14318" w:type="dxa"/>
        <w:tblLayout w:type="fixed"/>
        <w:tblLook w:val="04A0" w:firstRow="1" w:lastRow="0" w:firstColumn="1" w:lastColumn="0" w:noHBand="0" w:noVBand="1"/>
      </w:tblPr>
      <w:tblGrid>
        <w:gridCol w:w="710"/>
        <w:gridCol w:w="995"/>
        <w:gridCol w:w="1128"/>
        <w:gridCol w:w="1172"/>
        <w:gridCol w:w="1347"/>
        <w:gridCol w:w="1080"/>
        <w:gridCol w:w="1080"/>
        <w:gridCol w:w="1080"/>
        <w:gridCol w:w="1170"/>
        <w:gridCol w:w="1154"/>
        <w:gridCol w:w="1275"/>
        <w:gridCol w:w="1276"/>
        <w:gridCol w:w="851"/>
      </w:tblGrid>
      <w:tr w:rsidR="002B4876" w:rsidRPr="006043C8" w14:paraId="7070A613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2ECB3C2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08" w:type="dxa"/>
            <w:gridSpan w:val="12"/>
            <w:shd w:val="clear" w:color="auto" w:fill="93D07C" w:themeFill="accent1" w:themeFillTint="99"/>
            <w:vAlign w:val="center"/>
          </w:tcPr>
          <w:p w14:paraId="45D0A5A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6043C8" w14:paraId="659288BC" w14:textId="77777777" w:rsidTr="00A549F6">
        <w:trPr>
          <w:trHeight w:val="360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2CA02B0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5" w:type="dxa"/>
            <w:vMerge w:val="restart"/>
            <w:shd w:val="clear" w:color="auto" w:fill="93D07C" w:themeFill="accent1" w:themeFillTint="99"/>
            <w:vAlign w:val="center"/>
          </w:tcPr>
          <w:p w14:paraId="179E81D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28" w:type="dxa"/>
            <w:vMerge w:val="restart"/>
            <w:shd w:val="clear" w:color="auto" w:fill="93D07C" w:themeFill="accent1" w:themeFillTint="99"/>
            <w:vAlign w:val="center"/>
          </w:tcPr>
          <w:p w14:paraId="36E7924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6CE2CB8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347" w:type="dxa"/>
            <w:vMerge w:val="restart"/>
            <w:shd w:val="clear" w:color="auto" w:fill="93D07C" w:themeFill="accent1" w:themeFillTint="99"/>
            <w:vAlign w:val="center"/>
          </w:tcPr>
          <w:p w14:paraId="53A8282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75186B8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44E114D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09E897E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ุขศึกษา</w:t>
            </w:r>
          </w:p>
          <w:p w14:paraId="3B193E8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</w:t>
            </w:r>
          </w:p>
          <w:p w14:paraId="5281B72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555C771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5752577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0CF3735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729B852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429" w:type="dxa"/>
            <w:gridSpan w:val="2"/>
            <w:shd w:val="clear" w:color="auto" w:fill="93D07C" w:themeFill="accent1" w:themeFillTint="99"/>
            <w:vAlign w:val="center"/>
          </w:tcPr>
          <w:p w14:paraId="5350E34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612B925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5F99663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1AF2898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3DD23FA0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419470D5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5" w:type="dxa"/>
            <w:vMerge/>
          </w:tcPr>
          <w:p w14:paraId="76B981BA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45B2C16B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75B301A8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47" w:type="dxa"/>
            <w:vMerge/>
          </w:tcPr>
          <w:p w14:paraId="6F53776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701971E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1B348F81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4A720BD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143C6DD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54" w:type="dxa"/>
            <w:shd w:val="clear" w:color="auto" w:fill="93D07C" w:themeFill="accent1" w:themeFillTint="99"/>
            <w:vAlign w:val="center"/>
          </w:tcPr>
          <w:p w14:paraId="6D4E1F20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690D08E8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341B96E8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6" w:type="dxa"/>
            <w:vMerge/>
          </w:tcPr>
          <w:p w14:paraId="217907F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3B3365B9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38E5" w:rsidRPr="006043C8" w14:paraId="2870C668" w14:textId="77777777" w:rsidTr="00A549F6">
        <w:trPr>
          <w:trHeight w:val="303"/>
        </w:trPr>
        <w:tc>
          <w:tcPr>
            <w:tcW w:w="710" w:type="dxa"/>
            <w:noWrap/>
          </w:tcPr>
          <w:p w14:paraId="45DFB9A9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95" w:type="dxa"/>
            <w:noWrap/>
          </w:tcPr>
          <w:p w14:paraId="32E26EBF" w14:textId="24CB714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33BF73DF" w14:textId="6D02F05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52CD0DB9" w14:textId="773FFE1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8"/>
                <w:sz w:val="28"/>
                <w:szCs w:val="36"/>
              </w:rPr>
            </w:pPr>
          </w:p>
        </w:tc>
        <w:tc>
          <w:tcPr>
            <w:tcW w:w="1347" w:type="dxa"/>
            <w:noWrap/>
          </w:tcPr>
          <w:p w14:paraId="1F9458A3" w14:textId="4266A7C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1919244F" w14:textId="018ABC4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74929BED" w14:textId="55037AC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3774B9E6" w14:textId="3B916CB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140C8E7D" w14:textId="2A3482F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40C31465" w14:textId="7FBA53F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5" w:type="dxa"/>
          </w:tcPr>
          <w:p w14:paraId="16F24F5E" w14:textId="04D1CD3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68DB9978" w14:textId="36CA2A9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4B9B8602" w14:textId="3F5B90A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2D27236E" w14:textId="77777777" w:rsidTr="00A549F6">
        <w:trPr>
          <w:trHeight w:val="62"/>
        </w:trPr>
        <w:tc>
          <w:tcPr>
            <w:tcW w:w="710" w:type="dxa"/>
            <w:noWrap/>
          </w:tcPr>
          <w:p w14:paraId="097848CB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95" w:type="dxa"/>
            <w:noWrap/>
          </w:tcPr>
          <w:p w14:paraId="668D5262" w14:textId="7222B45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569E741C" w14:textId="796D535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17D92F57" w14:textId="0A54FCA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347" w:type="dxa"/>
            <w:noWrap/>
          </w:tcPr>
          <w:p w14:paraId="01F9D5EE" w14:textId="7D8C4C3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6890BD36" w14:textId="6C2FB6F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13B7B1D7" w14:textId="185767A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092E3AD5" w14:textId="6F9092A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4D93B9EC" w14:textId="53E0BBC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37506395" w14:textId="241BA6F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22092498" w14:textId="23CA549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53CDB069" w14:textId="3310BA5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F59A24" w14:textId="2BC4AC3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E738E5" w:rsidRPr="006043C8" w14:paraId="2FD3B205" w14:textId="77777777" w:rsidTr="00A549F6">
        <w:trPr>
          <w:trHeight w:val="160"/>
        </w:trPr>
        <w:tc>
          <w:tcPr>
            <w:tcW w:w="710" w:type="dxa"/>
            <w:noWrap/>
          </w:tcPr>
          <w:p w14:paraId="51871052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95" w:type="dxa"/>
            <w:noWrap/>
          </w:tcPr>
          <w:p w14:paraId="458A0011" w14:textId="1069ADC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5A3163B1" w14:textId="35D390E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33CA5D23" w14:textId="58A10F4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47" w:type="dxa"/>
            <w:noWrap/>
          </w:tcPr>
          <w:p w14:paraId="7563C767" w14:textId="72B9AFF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0FE5A365" w14:textId="72138A9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77BA1F99" w14:textId="4984433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3A5B1C7B" w14:textId="3A4378F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546063BD" w14:textId="6C880C0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10DF2753" w14:textId="545C1B1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5" w:type="dxa"/>
          </w:tcPr>
          <w:p w14:paraId="5BF45093" w14:textId="74073A7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46C404CC" w14:textId="651865D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F8E770" w14:textId="386DBDD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676126BB" w14:textId="77777777" w:rsidR="002B4876" w:rsidRPr="006043C8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517C7A0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2859436" w14:textId="7073A9AC" w:rsidR="00A549F6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49F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49F6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849FF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849FF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849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849F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ห้องเรียนพิเศษ “ภาษาอังกฤษ” (</w:t>
      </w:r>
      <w:proofErr w:type="spellStart"/>
      <w:r w:rsidRPr="003849FF">
        <w:rPr>
          <w:rFonts w:ascii="TH SarabunIT๙" w:hAnsi="TH SarabunIT๙" w:cs="TH SarabunIT๙"/>
          <w:b/>
          <w:bCs/>
          <w:sz w:val="32"/>
          <w:szCs w:val="32"/>
          <w:lang w:val="th-TH"/>
        </w:rPr>
        <w:t>Intensive</w:t>
      </w:r>
      <w:proofErr w:type="spellEnd"/>
      <w:r w:rsidRPr="003849FF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</w:t>
      </w:r>
      <w:proofErr w:type="spellStart"/>
      <w:r w:rsidRPr="003849FF">
        <w:rPr>
          <w:rFonts w:ascii="TH SarabunIT๙" w:hAnsi="TH SarabunIT๙" w:cs="TH SarabunIT๙"/>
          <w:b/>
          <w:bCs/>
          <w:sz w:val="32"/>
          <w:szCs w:val="32"/>
          <w:lang w:val="th-TH"/>
        </w:rPr>
        <w:t>English</w:t>
      </w:r>
      <w:proofErr w:type="spellEnd"/>
      <w:r w:rsidRPr="003849FF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</w:t>
      </w:r>
      <w:proofErr w:type="spellStart"/>
      <w:r w:rsidRPr="003849FF">
        <w:rPr>
          <w:rFonts w:ascii="TH SarabunIT๙" w:hAnsi="TH SarabunIT๙" w:cs="TH SarabunIT๙"/>
          <w:b/>
          <w:bCs/>
          <w:sz w:val="32"/>
          <w:szCs w:val="32"/>
          <w:lang w:val="th-TH"/>
        </w:rPr>
        <w:t>Program</w:t>
      </w:r>
      <w:proofErr w:type="spellEnd"/>
      <w:r w:rsidRPr="003849FF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: IEP) </w:t>
      </w:r>
      <w:r w:rsidRPr="003849F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</w:t>
      </w:r>
    </w:p>
    <w:p w14:paraId="0255DF9E" w14:textId="2E45FFDD" w:rsidR="002B4876" w:rsidRPr="00A549F6" w:rsidRDefault="00A549F6" w:rsidP="002B487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2B4876" w:rsidRPr="003849F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tbl>
      <w:tblPr>
        <w:tblStyle w:val="affb"/>
        <w:tblW w:w="14318" w:type="dxa"/>
        <w:tblLayout w:type="fixed"/>
        <w:tblLook w:val="04A0" w:firstRow="1" w:lastRow="0" w:firstColumn="1" w:lastColumn="0" w:noHBand="0" w:noVBand="1"/>
      </w:tblPr>
      <w:tblGrid>
        <w:gridCol w:w="710"/>
        <w:gridCol w:w="995"/>
        <w:gridCol w:w="1128"/>
        <w:gridCol w:w="1172"/>
        <w:gridCol w:w="1347"/>
        <w:gridCol w:w="1080"/>
        <w:gridCol w:w="1080"/>
        <w:gridCol w:w="1080"/>
        <w:gridCol w:w="1170"/>
        <w:gridCol w:w="1154"/>
        <w:gridCol w:w="1275"/>
        <w:gridCol w:w="1276"/>
        <w:gridCol w:w="851"/>
      </w:tblGrid>
      <w:tr w:rsidR="002B4876" w:rsidRPr="006043C8" w14:paraId="3C497F09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3370666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08" w:type="dxa"/>
            <w:gridSpan w:val="12"/>
            <w:shd w:val="clear" w:color="auto" w:fill="93D07C" w:themeFill="accent1" w:themeFillTint="99"/>
            <w:vAlign w:val="center"/>
          </w:tcPr>
          <w:p w14:paraId="7A1615A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6043C8" w14:paraId="5C6F5D14" w14:textId="77777777" w:rsidTr="00A549F6">
        <w:trPr>
          <w:trHeight w:val="360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6A9B4E5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5" w:type="dxa"/>
            <w:vMerge w:val="restart"/>
            <w:shd w:val="clear" w:color="auto" w:fill="93D07C" w:themeFill="accent1" w:themeFillTint="99"/>
            <w:vAlign w:val="center"/>
          </w:tcPr>
          <w:p w14:paraId="63184F4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28" w:type="dxa"/>
            <w:vMerge w:val="restart"/>
            <w:shd w:val="clear" w:color="auto" w:fill="93D07C" w:themeFill="accent1" w:themeFillTint="99"/>
            <w:vAlign w:val="center"/>
          </w:tcPr>
          <w:p w14:paraId="36A6D03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388F350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347" w:type="dxa"/>
            <w:vMerge w:val="restart"/>
            <w:shd w:val="clear" w:color="auto" w:fill="93D07C" w:themeFill="accent1" w:themeFillTint="99"/>
            <w:vAlign w:val="center"/>
          </w:tcPr>
          <w:p w14:paraId="68F3612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5BE40EA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571320E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13E2A1B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ุขศึกษา</w:t>
            </w:r>
          </w:p>
          <w:p w14:paraId="7862310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</w:t>
            </w:r>
          </w:p>
          <w:p w14:paraId="6A00EEE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40DA07D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076B502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3AEE662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66D176F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429" w:type="dxa"/>
            <w:gridSpan w:val="2"/>
            <w:shd w:val="clear" w:color="auto" w:fill="93D07C" w:themeFill="accent1" w:themeFillTint="99"/>
            <w:vAlign w:val="center"/>
          </w:tcPr>
          <w:p w14:paraId="0CCD3C7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38967D0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004815F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687E9D8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3DB313E0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3752A03B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5" w:type="dxa"/>
            <w:vMerge/>
          </w:tcPr>
          <w:p w14:paraId="77D9DAB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7BA86BCE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073CA910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47" w:type="dxa"/>
            <w:vMerge/>
          </w:tcPr>
          <w:p w14:paraId="3D2E7B9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3B48333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5BE172E9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73023BBE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37BAE5D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54" w:type="dxa"/>
            <w:shd w:val="clear" w:color="auto" w:fill="93D07C" w:themeFill="accent1" w:themeFillTint="99"/>
            <w:vAlign w:val="center"/>
          </w:tcPr>
          <w:p w14:paraId="180FCEF5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318357C9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16CB7823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6" w:type="dxa"/>
            <w:vMerge/>
          </w:tcPr>
          <w:p w14:paraId="16CCA072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14:paraId="43340510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38E5" w:rsidRPr="006043C8" w14:paraId="3031C5F0" w14:textId="77777777" w:rsidTr="00A549F6">
        <w:trPr>
          <w:trHeight w:val="303"/>
        </w:trPr>
        <w:tc>
          <w:tcPr>
            <w:tcW w:w="710" w:type="dxa"/>
            <w:noWrap/>
          </w:tcPr>
          <w:p w14:paraId="1A0E42C8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95" w:type="dxa"/>
            <w:noWrap/>
          </w:tcPr>
          <w:p w14:paraId="3024B44B" w14:textId="04C5A42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0B257F96" w14:textId="0E55986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389C44E8" w14:textId="008BCD7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8"/>
                <w:sz w:val="28"/>
                <w:szCs w:val="36"/>
              </w:rPr>
            </w:pPr>
          </w:p>
        </w:tc>
        <w:tc>
          <w:tcPr>
            <w:tcW w:w="1347" w:type="dxa"/>
            <w:noWrap/>
          </w:tcPr>
          <w:p w14:paraId="5E0C4096" w14:textId="623AB05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17169F33" w14:textId="334B139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59E61FCC" w14:textId="4538E8E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6C5EBEC2" w14:textId="249A0ED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09C8F6AA" w14:textId="4B9EC28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7DAB97AB" w14:textId="18E2B0A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5" w:type="dxa"/>
          </w:tcPr>
          <w:p w14:paraId="3AE67900" w14:textId="5679C76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36BCD4D6" w14:textId="6DDD1BA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053DD56F" w14:textId="413D75C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3344868E" w14:textId="77777777" w:rsidTr="00A549F6">
        <w:trPr>
          <w:trHeight w:val="62"/>
        </w:trPr>
        <w:tc>
          <w:tcPr>
            <w:tcW w:w="710" w:type="dxa"/>
            <w:noWrap/>
          </w:tcPr>
          <w:p w14:paraId="00834E06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95" w:type="dxa"/>
            <w:noWrap/>
          </w:tcPr>
          <w:p w14:paraId="4854FABF" w14:textId="0009390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7F243E8F" w14:textId="1FFB200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2C810310" w14:textId="1A3FE32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347" w:type="dxa"/>
            <w:noWrap/>
          </w:tcPr>
          <w:p w14:paraId="6C5F5440" w14:textId="4235851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20301A7B" w14:textId="1CE2C1E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7074A4A4" w14:textId="54BAC9F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45DD1E1D" w14:textId="5D4FAD5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4ED92629" w14:textId="0B33CD1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7B99D4BF" w14:textId="4B47592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14:paraId="5783AC21" w14:textId="36D6033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716F5ADB" w14:textId="1B44BB6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57FD80D6" w14:textId="2D36681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E738E5" w:rsidRPr="006043C8" w14:paraId="3D2ADA61" w14:textId="77777777" w:rsidTr="00A549F6">
        <w:trPr>
          <w:trHeight w:val="160"/>
        </w:trPr>
        <w:tc>
          <w:tcPr>
            <w:tcW w:w="710" w:type="dxa"/>
            <w:noWrap/>
          </w:tcPr>
          <w:p w14:paraId="66EAD63E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95" w:type="dxa"/>
            <w:noWrap/>
          </w:tcPr>
          <w:p w14:paraId="5A29EE80" w14:textId="770A55F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15AF8682" w14:textId="1F36092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09C7F32F" w14:textId="1030122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47" w:type="dxa"/>
            <w:noWrap/>
          </w:tcPr>
          <w:p w14:paraId="56C91043" w14:textId="0010664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7A81D166" w14:textId="4B5B13B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614B27F2" w14:textId="1E129E9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1B484C5A" w14:textId="0F8C8D3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70" w:type="dxa"/>
            <w:noWrap/>
          </w:tcPr>
          <w:p w14:paraId="3FA5DF94" w14:textId="6D3118A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154" w:type="dxa"/>
            <w:noWrap/>
          </w:tcPr>
          <w:p w14:paraId="597F0429" w14:textId="7E7F1AB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5" w:type="dxa"/>
          </w:tcPr>
          <w:p w14:paraId="78CF7919" w14:textId="10C55CA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4A65BCFA" w14:textId="4494852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1" w:type="dxa"/>
          </w:tcPr>
          <w:p w14:paraId="3C0F9744" w14:textId="7CDCFAF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30088A70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39005C9" w14:textId="77777777" w:rsidR="00365DA6" w:rsidRPr="006043C8" w:rsidRDefault="00365DA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5F74832" w14:textId="77777777" w:rsidR="002B4876" w:rsidRPr="00D26B01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เรียนทั่วไป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B8FF725" w14:textId="77777777" w:rsidR="00A549F6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6B0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A549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 2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เรียนวิทยาศาสตร์</w:t>
      </w:r>
      <w:r w:rsidRPr="00D26B0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ณิตศาสตร์</w:t>
      </w:r>
    </w:p>
    <w:p w14:paraId="61A78BE1" w14:textId="489A03BD" w:rsidR="002B4876" w:rsidRPr="00D26B01" w:rsidRDefault="00A549F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B4876" w:rsidRPr="00D26B0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้อง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</w:t>
      </w:r>
    </w:p>
    <w:tbl>
      <w:tblPr>
        <w:tblStyle w:val="affb"/>
        <w:tblW w:w="1460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134"/>
        <w:gridCol w:w="1417"/>
        <w:gridCol w:w="993"/>
        <w:gridCol w:w="1134"/>
        <w:gridCol w:w="1134"/>
        <w:gridCol w:w="1134"/>
        <w:gridCol w:w="1275"/>
        <w:gridCol w:w="1276"/>
        <w:gridCol w:w="1276"/>
        <w:gridCol w:w="992"/>
      </w:tblGrid>
      <w:tr w:rsidR="002B4876" w:rsidRPr="00E04D71" w14:paraId="20F23EFE" w14:textId="77777777" w:rsidTr="00A549F6">
        <w:trPr>
          <w:trHeight w:val="323"/>
        </w:trPr>
        <w:tc>
          <w:tcPr>
            <w:tcW w:w="568" w:type="dxa"/>
            <w:vMerge w:val="restart"/>
            <w:shd w:val="clear" w:color="auto" w:fill="93D07C" w:themeFill="accent1" w:themeFillTint="99"/>
            <w:noWrap/>
            <w:vAlign w:val="center"/>
          </w:tcPr>
          <w:p w14:paraId="73AE212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4033" w:type="dxa"/>
            <w:gridSpan w:val="12"/>
            <w:shd w:val="clear" w:color="auto" w:fill="93D07C" w:themeFill="accent1" w:themeFillTint="99"/>
            <w:vAlign w:val="center"/>
          </w:tcPr>
          <w:p w14:paraId="7A3A12D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E04D71" w14:paraId="5679BA9E" w14:textId="77777777" w:rsidTr="00A549F6">
        <w:trPr>
          <w:trHeight w:val="405"/>
        </w:trPr>
        <w:tc>
          <w:tcPr>
            <w:tcW w:w="568" w:type="dxa"/>
            <w:vMerge/>
            <w:shd w:val="clear" w:color="auto" w:fill="93D07C" w:themeFill="accent1" w:themeFillTint="99"/>
            <w:noWrap/>
            <w:vAlign w:val="center"/>
          </w:tcPr>
          <w:p w14:paraId="08674B4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DBE99D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4207A7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D05F07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27E777B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75E7DFC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5B808F4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6E05D42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70A81CC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7C64E50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noWrap/>
            <w:vAlign w:val="center"/>
          </w:tcPr>
          <w:p w14:paraId="45B2CBD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7435EB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E9530E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6C81DE2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51" w:type="dxa"/>
            <w:gridSpan w:val="2"/>
            <w:shd w:val="clear" w:color="auto" w:fill="93D07C" w:themeFill="accent1" w:themeFillTint="99"/>
            <w:vAlign w:val="center"/>
          </w:tcPr>
          <w:p w14:paraId="4D34DFC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0079AC2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56CD823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25089CF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E04D71" w14:paraId="75E10054" w14:textId="77777777" w:rsidTr="00A549F6">
        <w:trPr>
          <w:trHeight w:val="278"/>
        </w:trPr>
        <w:tc>
          <w:tcPr>
            <w:tcW w:w="568" w:type="dxa"/>
            <w:vMerge/>
            <w:noWrap/>
          </w:tcPr>
          <w:p w14:paraId="16F91CE9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DD6E47E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808AB69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FA4BBE1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DC86D52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6D16C0AC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noWrap/>
          </w:tcPr>
          <w:p w14:paraId="1CEA772E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9EADA61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1C89DB1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38568311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69EEEF13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0E56AC2F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6" w:type="dxa"/>
            <w:vMerge/>
          </w:tcPr>
          <w:p w14:paraId="2E18395A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725D06F6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0642F" w:rsidRPr="00E04D71" w14:paraId="431D6AC6" w14:textId="77777777" w:rsidTr="00A549F6">
        <w:trPr>
          <w:trHeight w:val="371"/>
        </w:trPr>
        <w:tc>
          <w:tcPr>
            <w:tcW w:w="568" w:type="dxa"/>
            <w:noWrap/>
          </w:tcPr>
          <w:p w14:paraId="53D6852F" w14:textId="77777777" w:rsidR="00D0642F" w:rsidRPr="00E04D71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134" w:type="dxa"/>
            <w:noWrap/>
          </w:tcPr>
          <w:p w14:paraId="67C040DA" w14:textId="4E4EF29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5584D0CC" w14:textId="624A0FD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634B07A3" w14:textId="68BE297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8"/>
                <w:sz w:val="28"/>
              </w:rPr>
            </w:pPr>
          </w:p>
        </w:tc>
        <w:tc>
          <w:tcPr>
            <w:tcW w:w="1417" w:type="dxa"/>
            <w:noWrap/>
          </w:tcPr>
          <w:p w14:paraId="5070D6C6" w14:textId="2B90B00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13EC4C9D" w14:textId="3BCFBCF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6B43DEFA" w14:textId="44D5093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25CE02A6" w14:textId="44E94A5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6B486E72" w14:textId="2AE5974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5" w:type="dxa"/>
            <w:noWrap/>
          </w:tcPr>
          <w:p w14:paraId="54C20AF1" w14:textId="51F7CFA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332A9F63" w14:textId="78F1091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53158A8" w14:textId="5E90ED6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5122E7A4" w14:textId="62908D7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D0642F" w:rsidRPr="00E04D71" w14:paraId="2632AD22" w14:textId="77777777" w:rsidTr="00A549F6">
        <w:trPr>
          <w:trHeight w:val="263"/>
        </w:trPr>
        <w:tc>
          <w:tcPr>
            <w:tcW w:w="568" w:type="dxa"/>
            <w:noWrap/>
          </w:tcPr>
          <w:p w14:paraId="5A9612DB" w14:textId="77777777" w:rsidR="00D0642F" w:rsidRPr="00E04D71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noWrap/>
          </w:tcPr>
          <w:p w14:paraId="4A5E4F19" w14:textId="2C497B0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1F0D4F5F" w14:textId="4856280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5CAAA875" w14:textId="763E1FC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417" w:type="dxa"/>
            <w:noWrap/>
          </w:tcPr>
          <w:p w14:paraId="1A0D6C25" w14:textId="51AD08F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0FFA808A" w14:textId="3538735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1821F159" w14:textId="0F89D18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6934942F" w14:textId="6AD8859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2125B966" w14:textId="14931D5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5" w:type="dxa"/>
            <w:noWrap/>
          </w:tcPr>
          <w:p w14:paraId="3F464E3A" w14:textId="4E5B031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0733EE8D" w14:textId="7A273CF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6E5344C7" w14:textId="6896BEE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0B8270EB" w14:textId="45BC6C6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D0642F" w:rsidRPr="00E04D71" w14:paraId="19DE57F7" w14:textId="77777777" w:rsidTr="00A549F6">
        <w:trPr>
          <w:trHeight w:val="313"/>
        </w:trPr>
        <w:tc>
          <w:tcPr>
            <w:tcW w:w="568" w:type="dxa"/>
            <w:noWrap/>
          </w:tcPr>
          <w:p w14:paraId="0128A8F4" w14:textId="77777777" w:rsidR="00D0642F" w:rsidRPr="00E04D71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134" w:type="dxa"/>
            <w:noWrap/>
          </w:tcPr>
          <w:p w14:paraId="0FE64394" w14:textId="778349B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0FBB3B51" w14:textId="58B01E3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noWrap/>
          </w:tcPr>
          <w:p w14:paraId="1CDF5A66" w14:textId="6AA8617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17" w:type="dxa"/>
            <w:noWrap/>
          </w:tcPr>
          <w:p w14:paraId="3F9BAD38" w14:textId="6504226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93" w:type="dxa"/>
            <w:noWrap/>
          </w:tcPr>
          <w:p w14:paraId="52511B57" w14:textId="396B50B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0C92C09C" w14:textId="0039833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74F3D8A4" w14:textId="526B7A2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noWrap/>
          </w:tcPr>
          <w:p w14:paraId="49CAFFB7" w14:textId="5E7F3D9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75" w:type="dxa"/>
            <w:noWrap/>
          </w:tcPr>
          <w:p w14:paraId="0BC0FE4E" w14:textId="50155C3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5E89C41" w14:textId="146A60E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7BF19A4" w14:textId="378214F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094792FB" w14:textId="1A011B5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01E15BBA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2B675" w14:textId="673AA764" w:rsidR="00A549F6" w:rsidRDefault="002B4876" w:rsidP="002B48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D26B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2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26B01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210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เรียนศิลป์ทั่วไป (ภาษาไทย</w:t>
      </w:r>
      <w:r w:rsidR="00A549F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-</w:t>
      </w:r>
      <w:r w:rsidRPr="00210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ังคมศึกษา) </w:t>
      </w:r>
    </w:p>
    <w:p w14:paraId="3CE8C19B" w14:textId="7AB36F9C" w:rsidR="002B4876" w:rsidRPr="001F0E9C" w:rsidRDefault="00A549F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        </w:t>
      </w:r>
      <w:r w:rsidR="002B4876" w:rsidRPr="00210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PSK" w:hAnsi="TH SarabunPSK" w:cs="TH SarabunPSK"/>
          <w:b/>
          <w:bCs/>
          <w:sz w:val="32"/>
          <w:szCs w:val="32"/>
        </w:rPr>
        <w:t xml:space="preserve"> …….</w:t>
      </w:r>
    </w:p>
    <w:tbl>
      <w:tblPr>
        <w:tblStyle w:val="affb"/>
        <w:tblW w:w="14601" w:type="dxa"/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1131"/>
        <w:gridCol w:w="1172"/>
        <w:gridCol w:w="1347"/>
        <w:gridCol w:w="1080"/>
        <w:gridCol w:w="1080"/>
        <w:gridCol w:w="1080"/>
        <w:gridCol w:w="1170"/>
        <w:gridCol w:w="1295"/>
        <w:gridCol w:w="1276"/>
        <w:gridCol w:w="1276"/>
        <w:gridCol w:w="992"/>
      </w:tblGrid>
      <w:tr w:rsidR="002B4876" w:rsidRPr="00E04D71" w14:paraId="118629A0" w14:textId="77777777" w:rsidTr="00A549F6">
        <w:trPr>
          <w:trHeight w:val="323"/>
        </w:trPr>
        <w:tc>
          <w:tcPr>
            <w:tcW w:w="562" w:type="dxa"/>
            <w:vMerge w:val="restart"/>
            <w:shd w:val="clear" w:color="auto" w:fill="93D07C" w:themeFill="accent1" w:themeFillTint="99"/>
            <w:noWrap/>
            <w:vAlign w:val="center"/>
          </w:tcPr>
          <w:p w14:paraId="48581F6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4039" w:type="dxa"/>
            <w:gridSpan w:val="12"/>
            <w:shd w:val="clear" w:color="auto" w:fill="93D07C" w:themeFill="accent1" w:themeFillTint="99"/>
            <w:vAlign w:val="center"/>
          </w:tcPr>
          <w:p w14:paraId="77B90F2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E04D71" w14:paraId="378C9A92" w14:textId="77777777" w:rsidTr="00A549F6">
        <w:trPr>
          <w:trHeight w:val="360"/>
        </w:trPr>
        <w:tc>
          <w:tcPr>
            <w:tcW w:w="562" w:type="dxa"/>
            <w:vMerge/>
            <w:shd w:val="clear" w:color="auto" w:fill="93D07C" w:themeFill="accent1" w:themeFillTint="99"/>
            <w:noWrap/>
            <w:vAlign w:val="center"/>
          </w:tcPr>
          <w:p w14:paraId="62F7A14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40" w:type="dxa"/>
            <w:vMerge w:val="restart"/>
            <w:shd w:val="clear" w:color="auto" w:fill="93D07C" w:themeFill="accent1" w:themeFillTint="99"/>
            <w:vAlign w:val="center"/>
          </w:tcPr>
          <w:p w14:paraId="50F3564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1" w:type="dxa"/>
            <w:vMerge w:val="restart"/>
            <w:shd w:val="clear" w:color="auto" w:fill="93D07C" w:themeFill="accent1" w:themeFillTint="99"/>
            <w:vAlign w:val="center"/>
          </w:tcPr>
          <w:p w14:paraId="22416C5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42E6D05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347" w:type="dxa"/>
            <w:vMerge w:val="restart"/>
            <w:shd w:val="clear" w:color="auto" w:fill="93D07C" w:themeFill="accent1" w:themeFillTint="99"/>
            <w:vAlign w:val="center"/>
          </w:tcPr>
          <w:p w14:paraId="2BD3D8C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792EFF3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1B02979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4D7D1F0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541CB78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6CB950F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1C630F6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1F52EB5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70" w:type="dxa"/>
            <w:vMerge w:val="restart"/>
            <w:shd w:val="clear" w:color="auto" w:fill="93D07C" w:themeFill="accent1" w:themeFillTint="99"/>
            <w:vAlign w:val="center"/>
          </w:tcPr>
          <w:p w14:paraId="4B1A306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46C0DA0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71" w:type="dxa"/>
            <w:gridSpan w:val="2"/>
            <w:shd w:val="clear" w:color="auto" w:fill="93D07C" w:themeFill="accent1" w:themeFillTint="99"/>
            <w:vAlign w:val="center"/>
          </w:tcPr>
          <w:p w14:paraId="6F79383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186EE25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70ECD76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49114B8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E04D71" w14:paraId="233422B1" w14:textId="77777777" w:rsidTr="00A549F6">
        <w:trPr>
          <w:trHeight w:val="278"/>
        </w:trPr>
        <w:tc>
          <w:tcPr>
            <w:tcW w:w="562" w:type="dxa"/>
            <w:vMerge/>
            <w:noWrap/>
          </w:tcPr>
          <w:p w14:paraId="2812A2EA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40" w:type="dxa"/>
            <w:vMerge/>
          </w:tcPr>
          <w:p w14:paraId="6E00B69C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1" w:type="dxa"/>
            <w:vMerge/>
          </w:tcPr>
          <w:p w14:paraId="2C6A6314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0867B908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47" w:type="dxa"/>
            <w:vMerge/>
          </w:tcPr>
          <w:p w14:paraId="0E321551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32687AC0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6D39E5AC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612CF417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14:paraId="149CF2E5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95" w:type="dxa"/>
            <w:shd w:val="clear" w:color="auto" w:fill="93D07C" w:themeFill="accent1" w:themeFillTint="99"/>
            <w:vAlign w:val="center"/>
          </w:tcPr>
          <w:p w14:paraId="641EFB2E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1396F233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20D643E1" w14:textId="77777777" w:rsidR="002B4876" w:rsidRPr="00E04D71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04D7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6" w:type="dxa"/>
            <w:vMerge/>
          </w:tcPr>
          <w:p w14:paraId="56F6CECD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56873ED" w14:textId="77777777" w:rsidR="002B4876" w:rsidRPr="00E04D71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0642F" w:rsidRPr="00E04D71" w14:paraId="340EFCF8" w14:textId="77777777" w:rsidTr="00A549F6">
        <w:trPr>
          <w:trHeight w:val="303"/>
        </w:trPr>
        <w:tc>
          <w:tcPr>
            <w:tcW w:w="562" w:type="dxa"/>
            <w:noWrap/>
          </w:tcPr>
          <w:p w14:paraId="2223A0BE" w14:textId="77777777" w:rsidR="00D0642F" w:rsidRPr="00E04D71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140" w:type="dxa"/>
            <w:noWrap/>
          </w:tcPr>
          <w:p w14:paraId="4BDA5497" w14:textId="01926BA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1" w:type="dxa"/>
            <w:noWrap/>
          </w:tcPr>
          <w:p w14:paraId="11EC0E35" w14:textId="6F46936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72" w:type="dxa"/>
            <w:noWrap/>
          </w:tcPr>
          <w:p w14:paraId="27E9C991" w14:textId="399A4B4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8"/>
                <w:sz w:val="28"/>
              </w:rPr>
            </w:pPr>
          </w:p>
        </w:tc>
        <w:tc>
          <w:tcPr>
            <w:tcW w:w="1347" w:type="dxa"/>
            <w:noWrap/>
          </w:tcPr>
          <w:p w14:paraId="4EE69000" w14:textId="487B348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80" w:type="dxa"/>
            <w:noWrap/>
          </w:tcPr>
          <w:p w14:paraId="7E2F1F0C" w14:textId="39D8AD4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70C70166" w14:textId="3288816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1D8D9194" w14:textId="51D34EF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5B16A76A" w14:textId="656E417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95" w:type="dxa"/>
            <w:noWrap/>
          </w:tcPr>
          <w:p w14:paraId="0F2186BF" w14:textId="45338B2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43AFCD2" w14:textId="6FFC82D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601B6F1" w14:textId="4392C0D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7AD40D4B" w14:textId="536ACEF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D0642F" w:rsidRPr="00E04D71" w14:paraId="1ED4AF08" w14:textId="77777777" w:rsidTr="00A549F6">
        <w:trPr>
          <w:trHeight w:val="62"/>
        </w:trPr>
        <w:tc>
          <w:tcPr>
            <w:tcW w:w="562" w:type="dxa"/>
            <w:noWrap/>
          </w:tcPr>
          <w:p w14:paraId="3E0B8059" w14:textId="77777777" w:rsidR="00D0642F" w:rsidRPr="00E04D71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140" w:type="dxa"/>
            <w:noWrap/>
          </w:tcPr>
          <w:p w14:paraId="5A47B065" w14:textId="50D6AB7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1" w:type="dxa"/>
            <w:noWrap/>
          </w:tcPr>
          <w:p w14:paraId="0B46F946" w14:textId="18A0187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72" w:type="dxa"/>
            <w:noWrap/>
          </w:tcPr>
          <w:p w14:paraId="3CD59918" w14:textId="75E6218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347" w:type="dxa"/>
            <w:noWrap/>
          </w:tcPr>
          <w:p w14:paraId="695EFD11" w14:textId="4AFA0D8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80" w:type="dxa"/>
            <w:noWrap/>
          </w:tcPr>
          <w:p w14:paraId="7C1F5CB9" w14:textId="65034EF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5A352675" w14:textId="698D18F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44113D15" w14:textId="46E2100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64611BA7" w14:textId="14A9886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95" w:type="dxa"/>
            <w:noWrap/>
          </w:tcPr>
          <w:p w14:paraId="7C6ECB60" w14:textId="227F9CA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14:paraId="417D2FCA" w14:textId="46AAD37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A9F336B" w14:textId="417F2B3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4884844F" w14:textId="6938C23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D0642F" w:rsidRPr="00E04D71" w14:paraId="236DE879" w14:textId="77777777" w:rsidTr="00A549F6">
        <w:trPr>
          <w:trHeight w:val="160"/>
        </w:trPr>
        <w:tc>
          <w:tcPr>
            <w:tcW w:w="562" w:type="dxa"/>
            <w:noWrap/>
          </w:tcPr>
          <w:p w14:paraId="604B81B3" w14:textId="77777777" w:rsidR="00D0642F" w:rsidRPr="00E04D71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4D71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E04D7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04D71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140" w:type="dxa"/>
            <w:noWrap/>
          </w:tcPr>
          <w:p w14:paraId="4BBB87EB" w14:textId="5FBB5C8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1" w:type="dxa"/>
            <w:noWrap/>
          </w:tcPr>
          <w:p w14:paraId="745A1EAE" w14:textId="34208C8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72" w:type="dxa"/>
            <w:noWrap/>
          </w:tcPr>
          <w:p w14:paraId="4057F106" w14:textId="1E440FD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347" w:type="dxa"/>
            <w:noWrap/>
          </w:tcPr>
          <w:p w14:paraId="08C637BE" w14:textId="0BDC520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080" w:type="dxa"/>
            <w:noWrap/>
          </w:tcPr>
          <w:p w14:paraId="37552F38" w14:textId="3B1410F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5A013DDA" w14:textId="2E16C86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080" w:type="dxa"/>
            <w:noWrap/>
          </w:tcPr>
          <w:p w14:paraId="7CAEAB1C" w14:textId="15FD363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170" w:type="dxa"/>
            <w:noWrap/>
          </w:tcPr>
          <w:p w14:paraId="53E745FC" w14:textId="5C752AF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cs/>
              </w:rPr>
            </w:pPr>
          </w:p>
        </w:tc>
        <w:tc>
          <w:tcPr>
            <w:tcW w:w="1295" w:type="dxa"/>
            <w:noWrap/>
          </w:tcPr>
          <w:p w14:paraId="6A74B547" w14:textId="10AD1E6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A5B51BE" w14:textId="3C4DD33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C5B9D8C" w14:textId="75BF05C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21B7CE31" w14:textId="567C330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</w:tbl>
    <w:p w14:paraId="4A7C260D" w14:textId="77777777" w:rsidR="002B4876" w:rsidRDefault="002B4876" w:rsidP="002B4876">
      <w:pPr>
        <w:tabs>
          <w:tab w:val="left" w:pos="0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14:paraId="0D991615" w14:textId="77777777" w:rsidR="00A549F6" w:rsidRDefault="002B4876" w:rsidP="002B487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CD7719">
        <w:rPr>
          <w:rFonts w:ascii="TH SarabunIT๙" w:hAnsi="TH SarabunIT๙" w:cs="TH SarabunIT๙"/>
          <w:b/>
          <w:bCs/>
          <w:sz w:val="32"/>
          <w:szCs w:val="32"/>
        </w:rPr>
        <w:t xml:space="preserve">    2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771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เรียนศิลป์คำนวณ (คณิตศาสตร์-ภาษาอังกฤษ)</w:t>
      </w:r>
    </w:p>
    <w:p w14:paraId="1D752D74" w14:textId="6D38C788" w:rsidR="002B4876" w:rsidRPr="001F0E9C" w:rsidRDefault="00A549F6" w:rsidP="002B487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 </w:t>
      </w:r>
      <w:r w:rsidR="002B4876" w:rsidRPr="00CD771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/>
          <w:b/>
          <w:bCs/>
          <w:sz w:val="32"/>
          <w:szCs w:val="32"/>
        </w:rPr>
        <w:t>……….</w:t>
      </w:r>
    </w:p>
    <w:tbl>
      <w:tblPr>
        <w:tblStyle w:val="affb"/>
        <w:tblW w:w="14459" w:type="dxa"/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1134"/>
        <w:gridCol w:w="1310"/>
        <w:gridCol w:w="1417"/>
        <w:gridCol w:w="993"/>
        <w:gridCol w:w="1134"/>
        <w:gridCol w:w="1134"/>
        <w:gridCol w:w="1134"/>
        <w:gridCol w:w="1275"/>
        <w:gridCol w:w="1276"/>
        <w:gridCol w:w="1209"/>
        <w:gridCol w:w="917"/>
      </w:tblGrid>
      <w:tr w:rsidR="002B4876" w:rsidRPr="006043C8" w14:paraId="2E42C702" w14:textId="77777777" w:rsidTr="00A549F6">
        <w:trPr>
          <w:trHeight w:val="323"/>
        </w:trPr>
        <w:tc>
          <w:tcPr>
            <w:tcW w:w="568" w:type="dxa"/>
            <w:vMerge w:val="restart"/>
            <w:shd w:val="clear" w:color="auto" w:fill="93D07C" w:themeFill="accent1" w:themeFillTint="99"/>
            <w:noWrap/>
            <w:vAlign w:val="center"/>
          </w:tcPr>
          <w:p w14:paraId="335D8E1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891" w:type="dxa"/>
            <w:gridSpan w:val="12"/>
            <w:shd w:val="clear" w:color="auto" w:fill="93D07C" w:themeFill="accent1" w:themeFillTint="99"/>
            <w:vAlign w:val="center"/>
          </w:tcPr>
          <w:p w14:paraId="2720BEC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6043C8" w14:paraId="19E2F0C9" w14:textId="77777777" w:rsidTr="00A549F6">
        <w:trPr>
          <w:trHeight w:val="405"/>
        </w:trPr>
        <w:tc>
          <w:tcPr>
            <w:tcW w:w="568" w:type="dxa"/>
            <w:vMerge/>
            <w:shd w:val="clear" w:color="auto" w:fill="93D07C" w:themeFill="accent1" w:themeFillTint="99"/>
            <w:noWrap/>
            <w:vAlign w:val="center"/>
          </w:tcPr>
          <w:p w14:paraId="52D969D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58" w:type="dxa"/>
            <w:vMerge w:val="restart"/>
            <w:shd w:val="clear" w:color="auto" w:fill="93D07C" w:themeFill="accent1" w:themeFillTint="99"/>
            <w:vAlign w:val="center"/>
          </w:tcPr>
          <w:p w14:paraId="79BE86A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D4129F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310" w:type="dxa"/>
            <w:vMerge w:val="restart"/>
            <w:shd w:val="clear" w:color="auto" w:fill="93D07C" w:themeFill="accent1" w:themeFillTint="99"/>
            <w:vAlign w:val="center"/>
          </w:tcPr>
          <w:p w14:paraId="67F476B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287A75D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7D067CA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7CE93FE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1B4558F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4E72995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1D70FBB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noWrap/>
            <w:vAlign w:val="center"/>
          </w:tcPr>
          <w:p w14:paraId="1274766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8EF946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A1E043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2C94C46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51" w:type="dxa"/>
            <w:gridSpan w:val="2"/>
            <w:shd w:val="clear" w:color="auto" w:fill="93D07C" w:themeFill="accent1" w:themeFillTint="99"/>
            <w:vAlign w:val="center"/>
          </w:tcPr>
          <w:p w14:paraId="623F075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09" w:type="dxa"/>
            <w:vMerge w:val="restart"/>
            <w:shd w:val="clear" w:color="auto" w:fill="93D07C" w:themeFill="accent1" w:themeFillTint="99"/>
            <w:vAlign w:val="center"/>
          </w:tcPr>
          <w:p w14:paraId="2708AA3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12768FC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917" w:type="dxa"/>
            <w:vMerge w:val="restart"/>
            <w:shd w:val="clear" w:color="auto" w:fill="93D07C" w:themeFill="accent1" w:themeFillTint="99"/>
            <w:vAlign w:val="center"/>
          </w:tcPr>
          <w:p w14:paraId="69771EB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1C68B92A" w14:textId="77777777" w:rsidTr="00A549F6">
        <w:trPr>
          <w:trHeight w:val="278"/>
        </w:trPr>
        <w:tc>
          <w:tcPr>
            <w:tcW w:w="568" w:type="dxa"/>
            <w:vMerge/>
            <w:noWrap/>
          </w:tcPr>
          <w:p w14:paraId="323C045F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  <w:vMerge/>
          </w:tcPr>
          <w:p w14:paraId="4380709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16B9CDB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10" w:type="dxa"/>
            <w:vMerge/>
          </w:tcPr>
          <w:p w14:paraId="086D552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568799B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40E113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noWrap/>
          </w:tcPr>
          <w:p w14:paraId="5AB83A82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8A9760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822AEFB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759FC05A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0CA32F7D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6B618C60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09" w:type="dxa"/>
            <w:vMerge/>
          </w:tcPr>
          <w:p w14:paraId="18532109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17" w:type="dxa"/>
            <w:vMerge/>
          </w:tcPr>
          <w:p w14:paraId="482707F2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0642F" w:rsidRPr="006043C8" w14:paraId="6C0071AA" w14:textId="77777777" w:rsidTr="00A549F6">
        <w:trPr>
          <w:trHeight w:val="304"/>
        </w:trPr>
        <w:tc>
          <w:tcPr>
            <w:tcW w:w="568" w:type="dxa"/>
            <w:noWrap/>
          </w:tcPr>
          <w:p w14:paraId="78944976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58" w:type="dxa"/>
            <w:noWrap/>
          </w:tcPr>
          <w:p w14:paraId="6BD31F76" w14:textId="6465FEF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1D6AEBC7" w14:textId="0F5C564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10" w:type="dxa"/>
            <w:noWrap/>
          </w:tcPr>
          <w:p w14:paraId="29E3F927" w14:textId="6CDDADA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7" w:type="dxa"/>
            <w:noWrap/>
          </w:tcPr>
          <w:p w14:paraId="29DA0810" w14:textId="011DBCB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2C741ED0" w14:textId="648C9AD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7DCED299" w14:textId="49733A3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02722AE7" w14:textId="01D0FC7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70E48202" w14:textId="27EE737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095C795F" w14:textId="5FED269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3BA8F89F" w14:textId="29132E8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09" w:type="dxa"/>
          </w:tcPr>
          <w:p w14:paraId="5C56ADB2" w14:textId="7B3E88C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17" w:type="dxa"/>
          </w:tcPr>
          <w:p w14:paraId="04527FE0" w14:textId="31D95FD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01D9B44B" w14:textId="77777777" w:rsidTr="00A549F6">
        <w:trPr>
          <w:trHeight w:val="304"/>
        </w:trPr>
        <w:tc>
          <w:tcPr>
            <w:tcW w:w="568" w:type="dxa"/>
            <w:noWrap/>
          </w:tcPr>
          <w:p w14:paraId="681576EC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58" w:type="dxa"/>
            <w:noWrap/>
          </w:tcPr>
          <w:p w14:paraId="1A8038CB" w14:textId="5BC4E47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440F7D4B" w14:textId="594F8C4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10" w:type="dxa"/>
            <w:noWrap/>
          </w:tcPr>
          <w:p w14:paraId="21466CE8" w14:textId="72EF16E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25CCBEC6" w14:textId="4E1E13E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3ABF7823" w14:textId="6D115CB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5E70B81F" w14:textId="7F86AFC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25545C33" w14:textId="6AD16E7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061C953" w14:textId="4E88A29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327542DB" w14:textId="30EB50D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57928CE5" w14:textId="5CAE973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09" w:type="dxa"/>
          </w:tcPr>
          <w:p w14:paraId="2C341605" w14:textId="024CF06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17" w:type="dxa"/>
          </w:tcPr>
          <w:p w14:paraId="653D75B6" w14:textId="37F30D2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2200CAF1" w14:textId="77777777" w:rsidTr="00A549F6">
        <w:trPr>
          <w:trHeight w:val="277"/>
        </w:trPr>
        <w:tc>
          <w:tcPr>
            <w:tcW w:w="568" w:type="dxa"/>
            <w:noWrap/>
          </w:tcPr>
          <w:p w14:paraId="17E64750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58" w:type="dxa"/>
            <w:noWrap/>
          </w:tcPr>
          <w:p w14:paraId="784A8607" w14:textId="2FF9381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5E04B3B3" w14:textId="1EAEB8E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10" w:type="dxa"/>
            <w:noWrap/>
          </w:tcPr>
          <w:p w14:paraId="756ECF4A" w14:textId="60725EE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37132DFD" w14:textId="2B9A7B2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75D81029" w14:textId="1891C76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7CF0D925" w14:textId="7705120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EC76225" w14:textId="3150777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020CE91B" w14:textId="7E3E264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4457651C" w14:textId="2A1EE4D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67CEB4C5" w14:textId="215A8EA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09" w:type="dxa"/>
          </w:tcPr>
          <w:p w14:paraId="7FF9D2FD" w14:textId="6AA39A1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17" w:type="dxa"/>
          </w:tcPr>
          <w:p w14:paraId="2E20238E" w14:textId="2B7CB7C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1376368D" w14:textId="77777777" w:rsidR="002B4876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14:paraId="39177F23" w14:textId="77777777" w:rsidR="002B4876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14:paraId="5575393B" w14:textId="77777777" w:rsidR="002B4876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14:paraId="0D216C45" w14:textId="77777777" w:rsidR="002B4876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14:paraId="7D5CD3AA" w14:textId="77777777" w:rsidR="00A549F6" w:rsidRDefault="002B4876" w:rsidP="002B487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456CFD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56CFD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56C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C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รียน </w:t>
      </w:r>
      <w:r w:rsidRPr="00456CFD">
        <w:rPr>
          <w:rFonts w:ascii="TH SarabunIT๙" w:hAnsi="TH SarabunIT๙" w:cs="TH SarabunIT๙"/>
          <w:b/>
          <w:bCs/>
          <w:sz w:val="32"/>
          <w:szCs w:val="32"/>
        </w:rPr>
        <w:t xml:space="preserve">EP (English Program) </w:t>
      </w:r>
    </w:p>
    <w:p w14:paraId="6FCA9F16" w14:textId="73A891C9" w:rsidR="002B4876" w:rsidRPr="00456CFD" w:rsidRDefault="00A549F6" w:rsidP="002B487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2B4876" w:rsidRPr="00456CFD">
        <w:rPr>
          <w:rFonts w:ascii="TH SarabunIT๙" w:hAnsi="TH SarabunIT๙" w:cs="TH SarabunIT๙"/>
          <w:b/>
          <w:bCs/>
          <w:sz w:val="32"/>
          <w:szCs w:val="32"/>
          <w:cs/>
        </w:rPr>
        <w:t>ห้อง 1</w:t>
      </w:r>
      <w:r w:rsidR="002B48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ffb"/>
        <w:tblW w:w="14352" w:type="dxa"/>
        <w:tblLayout w:type="fixed"/>
        <w:tblLook w:val="04A0" w:firstRow="1" w:lastRow="0" w:firstColumn="1" w:lastColumn="0" w:noHBand="0" w:noVBand="1"/>
      </w:tblPr>
      <w:tblGrid>
        <w:gridCol w:w="710"/>
        <w:gridCol w:w="1289"/>
        <w:gridCol w:w="1128"/>
        <w:gridCol w:w="1172"/>
        <w:gridCol w:w="1323"/>
        <w:gridCol w:w="1080"/>
        <w:gridCol w:w="1080"/>
        <w:gridCol w:w="1080"/>
        <w:gridCol w:w="1260"/>
        <w:gridCol w:w="1350"/>
        <w:gridCol w:w="1080"/>
        <w:gridCol w:w="990"/>
        <w:gridCol w:w="810"/>
      </w:tblGrid>
      <w:tr w:rsidR="002B4876" w:rsidRPr="006043C8" w14:paraId="7808F16F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56C2455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42" w:type="dxa"/>
            <w:gridSpan w:val="12"/>
            <w:shd w:val="clear" w:color="auto" w:fill="93D07C" w:themeFill="accent1" w:themeFillTint="99"/>
            <w:vAlign w:val="center"/>
          </w:tcPr>
          <w:p w14:paraId="75EBF45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B4876" w:rsidRPr="006043C8" w14:paraId="33C16BAD" w14:textId="77777777" w:rsidTr="00A549F6">
        <w:trPr>
          <w:trHeight w:val="378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0A23351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89" w:type="dxa"/>
            <w:vMerge w:val="restart"/>
            <w:shd w:val="clear" w:color="auto" w:fill="93D07C" w:themeFill="accent1" w:themeFillTint="99"/>
            <w:vAlign w:val="center"/>
          </w:tcPr>
          <w:p w14:paraId="03B7D63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28" w:type="dxa"/>
            <w:vMerge w:val="restart"/>
            <w:shd w:val="clear" w:color="auto" w:fill="93D07C" w:themeFill="accent1" w:themeFillTint="99"/>
            <w:vAlign w:val="center"/>
          </w:tcPr>
          <w:p w14:paraId="3EA204A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72" w:type="dxa"/>
            <w:vMerge w:val="restart"/>
            <w:shd w:val="clear" w:color="auto" w:fill="93D07C" w:themeFill="accent1" w:themeFillTint="99"/>
            <w:vAlign w:val="center"/>
          </w:tcPr>
          <w:p w14:paraId="68993A2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323" w:type="dxa"/>
            <w:vMerge w:val="restart"/>
            <w:shd w:val="clear" w:color="auto" w:fill="93D07C" w:themeFill="accent1" w:themeFillTint="99"/>
            <w:vAlign w:val="center"/>
          </w:tcPr>
          <w:p w14:paraId="5957FE6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1FC8476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61692AC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1A9A78F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331EAA4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3A77B29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noWrap/>
            <w:vAlign w:val="center"/>
          </w:tcPr>
          <w:p w14:paraId="1D0A752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353CA15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260" w:type="dxa"/>
            <w:vMerge w:val="restart"/>
            <w:shd w:val="clear" w:color="auto" w:fill="93D07C" w:themeFill="accent1" w:themeFillTint="99"/>
            <w:vAlign w:val="center"/>
          </w:tcPr>
          <w:p w14:paraId="7206A0C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0353F80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430" w:type="dxa"/>
            <w:gridSpan w:val="2"/>
            <w:shd w:val="clear" w:color="auto" w:fill="93D07C" w:themeFill="accent1" w:themeFillTint="99"/>
            <w:vAlign w:val="center"/>
          </w:tcPr>
          <w:p w14:paraId="475DC08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990" w:type="dxa"/>
            <w:vMerge w:val="restart"/>
            <w:shd w:val="clear" w:color="auto" w:fill="93D07C" w:themeFill="accent1" w:themeFillTint="99"/>
            <w:vAlign w:val="center"/>
          </w:tcPr>
          <w:p w14:paraId="72B02BE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6B9014A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10" w:type="dxa"/>
            <w:vMerge w:val="restart"/>
            <w:shd w:val="clear" w:color="auto" w:fill="93D07C" w:themeFill="accent1" w:themeFillTint="99"/>
            <w:vAlign w:val="center"/>
          </w:tcPr>
          <w:p w14:paraId="11743FD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6DCF42BD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1E4CA68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89" w:type="dxa"/>
            <w:vMerge/>
          </w:tcPr>
          <w:p w14:paraId="7D9CC12F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01AC20D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2" w:type="dxa"/>
            <w:vMerge/>
          </w:tcPr>
          <w:p w14:paraId="43756A45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23" w:type="dxa"/>
            <w:vMerge/>
          </w:tcPr>
          <w:p w14:paraId="0A7AA47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1E038FEB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  <w:noWrap/>
          </w:tcPr>
          <w:p w14:paraId="09B4F06F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0" w:type="dxa"/>
            <w:vMerge/>
          </w:tcPr>
          <w:p w14:paraId="7D787F6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0" w:type="dxa"/>
            <w:vMerge/>
          </w:tcPr>
          <w:p w14:paraId="12BD862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50" w:type="dxa"/>
            <w:shd w:val="clear" w:color="auto" w:fill="93D07C" w:themeFill="accent1" w:themeFillTint="99"/>
            <w:vAlign w:val="center"/>
          </w:tcPr>
          <w:p w14:paraId="0BCFCB34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080" w:type="dxa"/>
            <w:shd w:val="clear" w:color="auto" w:fill="93D07C" w:themeFill="accent1" w:themeFillTint="99"/>
            <w:vAlign w:val="center"/>
          </w:tcPr>
          <w:p w14:paraId="3DB33F3D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208DED97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990" w:type="dxa"/>
            <w:vMerge/>
          </w:tcPr>
          <w:p w14:paraId="7FE078F1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10" w:type="dxa"/>
            <w:vMerge/>
          </w:tcPr>
          <w:p w14:paraId="618CB381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0642F" w:rsidRPr="006043C8" w14:paraId="635B5869" w14:textId="77777777" w:rsidTr="00A549F6">
        <w:trPr>
          <w:trHeight w:val="313"/>
        </w:trPr>
        <w:tc>
          <w:tcPr>
            <w:tcW w:w="710" w:type="dxa"/>
            <w:noWrap/>
          </w:tcPr>
          <w:p w14:paraId="4340358F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289" w:type="dxa"/>
            <w:noWrap/>
          </w:tcPr>
          <w:p w14:paraId="1153942E" w14:textId="111F9F9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4E686B66" w14:textId="001DC51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16ECF4DC" w14:textId="1F5E4F8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323" w:type="dxa"/>
            <w:noWrap/>
          </w:tcPr>
          <w:p w14:paraId="1B7A565E" w14:textId="580A54A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3F5021B3" w14:textId="723E387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0029A9CC" w14:textId="19CD40D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59639B73" w14:textId="0E06112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60" w:type="dxa"/>
            <w:noWrap/>
          </w:tcPr>
          <w:p w14:paraId="5D4F684A" w14:textId="1764B87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350" w:type="dxa"/>
            <w:noWrap/>
          </w:tcPr>
          <w:p w14:paraId="4A60BB1F" w14:textId="05B54D5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</w:tcPr>
          <w:p w14:paraId="7BF75EBD" w14:textId="0CA3DF2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0" w:type="dxa"/>
          </w:tcPr>
          <w:p w14:paraId="5BFA67A1" w14:textId="695C152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10" w:type="dxa"/>
          </w:tcPr>
          <w:p w14:paraId="306665C7" w14:textId="06EA661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66AFFC76" w14:textId="77777777" w:rsidTr="00A549F6">
        <w:trPr>
          <w:trHeight w:val="331"/>
        </w:trPr>
        <w:tc>
          <w:tcPr>
            <w:tcW w:w="710" w:type="dxa"/>
            <w:noWrap/>
          </w:tcPr>
          <w:p w14:paraId="425B9B2C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289" w:type="dxa"/>
            <w:noWrap/>
          </w:tcPr>
          <w:p w14:paraId="4F5CB775" w14:textId="6860E81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32F6E07E" w14:textId="7A0D396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440F0535" w14:textId="1698AC0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23" w:type="dxa"/>
            <w:noWrap/>
          </w:tcPr>
          <w:p w14:paraId="0F47AE61" w14:textId="6A71460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4BF976D6" w14:textId="013BB3E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3C50C10A" w14:textId="12FCA46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010A798C" w14:textId="29573E4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60" w:type="dxa"/>
            <w:noWrap/>
          </w:tcPr>
          <w:p w14:paraId="09E5AC55" w14:textId="5FF7327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350" w:type="dxa"/>
            <w:noWrap/>
          </w:tcPr>
          <w:p w14:paraId="4B10DC65" w14:textId="37CA1E3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</w:tcPr>
          <w:p w14:paraId="60E3F7C7" w14:textId="5E387AC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0" w:type="dxa"/>
          </w:tcPr>
          <w:p w14:paraId="24A570CD" w14:textId="782929E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10" w:type="dxa"/>
          </w:tcPr>
          <w:p w14:paraId="79E52456" w14:textId="0539095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01FE91DA" w14:textId="77777777" w:rsidTr="00A549F6">
        <w:trPr>
          <w:trHeight w:val="214"/>
        </w:trPr>
        <w:tc>
          <w:tcPr>
            <w:tcW w:w="710" w:type="dxa"/>
            <w:noWrap/>
          </w:tcPr>
          <w:p w14:paraId="08753993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289" w:type="dxa"/>
            <w:noWrap/>
          </w:tcPr>
          <w:p w14:paraId="142E75CD" w14:textId="418D97E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28" w:type="dxa"/>
            <w:noWrap/>
          </w:tcPr>
          <w:p w14:paraId="5569F231" w14:textId="7474D7F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72" w:type="dxa"/>
            <w:noWrap/>
          </w:tcPr>
          <w:p w14:paraId="5C7D2EE5" w14:textId="588B562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23" w:type="dxa"/>
            <w:noWrap/>
          </w:tcPr>
          <w:p w14:paraId="497CF303" w14:textId="1EF282A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  <w:noWrap/>
          </w:tcPr>
          <w:p w14:paraId="5983A28A" w14:textId="7870EAF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29FF69EA" w14:textId="566193D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80" w:type="dxa"/>
            <w:noWrap/>
          </w:tcPr>
          <w:p w14:paraId="468F116C" w14:textId="140D1EC1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60" w:type="dxa"/>
            <w:noWrap/>
          </w:tcPr>
          <w:p w14:paraId="799C26C9" w14:textId="36847F1C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350" w:type="dxa"/>
            <w:noWrap/>
          </w:tcPr>
          <w:p w14:paraId="7688E2F4" w14:textId="5E21173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080" w:type="dxa"/>
          </w:tcPr>
          <w:p w14:paraId="7C77A73E" w14:textId="3C748BB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0" w:type="dxa"/>
          </w:tcPr>
          <w:p w14:paraId="1557F86D" w14:textId="0D98DD7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10" w:type="dxa"/>
          </w:tcPr>
          <w:p w14:paraId="6AE22DA9" w14:textId="68B5480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1E2E0993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43BB3106" w14:textId="77777777" w:rsidR="00A549F6" w:rsidRDefault="002B487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Pr="00CD771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การเรียนศิลป์ภาษา (ญี่ปุ่น) </w:t>
      </w:r>
    </w:p>
    <w:p w14:paraId="083A34FD" w14:textId="527CB00B" w:rsidR="002B4876" w:rsidRPr="001F0E9C" w:rsidRDefault="00A549F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           </w:t>
      </w:r>
      <w:r w:rsidR="002B4876" w:rsidRPr="00CD771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/>
          <w:b/>
          <w:bCs/>
          <w:sz w:val="32"/>
          <w:szCs w:val="32"/>
        </w:rPr>
        <w:t>……….</w:t>
      </w:r>
    </w:p>
    <w:tbl>
      <w:tblPr>
        <w:tblStyle w:val="affb"/>
        <w:tblW w:w="14352" w:type="dxa"/>
        <w:tblLayout w:type="fixed"/>
        <w:tblLook w:val="04A0" w:firstRow="1" w:lastRow="0" w:firstColumn="1" w:lastColumn="0" w:noHBand="0" w:noVBand="1"/>
      </w:tblPr>
      <w:tblGrid>
        <w:gridCol w:w="710"/>
        <w:gridCol w:w="958"/>
        <w:gridCol w:w="1134"/>
        <w:gridCol w:w="1275"/>
        <w:gridCol w:w="1560"/>
        <w:gridCol w:w="992"/>
        <w:gridCol w:w="992"/>
        <w:gridCol w:w="1027"/>
        <w:gridCol w:w="1134"/>
        <w:gridCol w:w="1275"/>
        <w:gridCol w:w="1276"/>
        <w:gridCol w:w="1134"/>
        <w:gridCol w:w="885"/>
      </w:tblGrid>
      <w:tr w:rsidR="002B4876" w:rsidRPr="006043C8" w14:paraId="42CBF01C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3C0F889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42" w:type="dxa"/>
            <w:gridSpan w:val="12"/>
            <w:shd w:val="clear" w:color="auto" w:fill="93D07C" w:themeFill="accent1" w:themeFillTint="99"/>
            <w:vAlign w:val="center"/>
          </w:tcPr>
          <w:p w14:paraId="3AF7783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E738E5" w:rsidRPr="006043C8" w14:paraId="0D2CB19D" w14:textId="77777777" w:rsidTr="00A549F6">
        <w:trPr>
          <w:trHeight w:val="279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24C72E0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58" w:type="dxa"/>
            <w:vMerge w:val="restart"/>
            <w:shd w:val="clear" w:color="auto" w:fill="93D07C" w:themeFill="accent1" w:themeFillTint="99"/>
            <w:vAlign w:val="center"/>
          </w:tcPr>
          <w:p w14:paraId="083C88F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55E88A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66AE29B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560" w:type="dxa"/>
            <w:vMerge w:val="restart"/>
            <w:shd w:val="clear" w:color="auto" w:fill="93D07C" w:themeFill="accent1" w:themeFillTint="99"/>
            <w:vAlign w:val="center"/>
          </w:tcPr>
          <w:p w14:paraId="4284302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6437D84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4D70F7A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01D9B60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18292E1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7EDB0D3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noWrap/>
            <w:vAlign w:val="center"/>
          </w:tcPr>
          <w:p w14:paraId="3497D3E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027" w:type="dxa"/>
            <w:vMerge w:val="restart"/>
            <w:shd w:val="clear" w:color="auto" w:fill="93D07C" w:themeFill="accent1" w:themeFillTint="99"/>
            <w:vAlign w:val="center"/>
          </w:tcPr>
          <w:p w14:paraId="3FA9DAD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23CC58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207326C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51" w:type="dxa"/>
            <w:gridSpan w:val="2"/>
            <w:shd w:val="clear" w:color="auto" w:fill="93D07C" w:themeFill="accent1" w:themeFillTint="99"/>
            <w:vAlign w:val="center"/>
          </w:tcPr>
          <w:p w14:paraId="7CA2C26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B08F922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724A4FC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85" w:type="dxa"/>
            <w:vMerge w:val="restart"/>
            <w:shd w:val="clear" w:color="auto" w:fill="93D07C" w:themeFill="accent1" w:themeFillTint="99"/>
            <w:vAlign w:val="center"/>
          </w:tcPr>
          <w:p w14:paraId="27E4BCD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7E0558BC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06A6880A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  <w:vMerge/>
          </w:tcPr>
          <w:p w14:paraId="3DBD9D5B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4A8EF7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D5B6A93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3714893B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29E171C7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  <w:noWrap/>
          </w:tcPr>
          <w:p w14:paraId="48D6B4DC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27" w:type="dxa"/>
            <w:vMerge/>
          </w:tcPr>
          <w:p w14:paraId="6FE54664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9CA6ECD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76098DB4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678E2D6C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54716BF7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134" w:type="dxa"/>
            <w:vMerge/>
          </w:tcPr>
          <w:p w14:paraId="1E47B381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85" w:type="dxa"/>
            <w:vMerge/>
          </w:tcPr>
          <w:p w14:paraId="3FBE2E5C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38E5" w:rsidRPr="006043C8" w14:paraId="2D0903C1" w14:textId="77777777" w:rsidTr="00A549F6">
        <w:trPr>
          <w:trHeight w:val="304"/>
        </w:trPr>
        <w:tc>
          <w:tcPr>
            <w:tcW w:w="710" w:type="dxa"/>
            <w:noWrap/>
          </w:tcPr>
          <w:p w14:paraId="2E2A11EB" w14:textId="77777777" w:rsidR="00D0642F" w:rsidRPr="006043C8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58" w:type="dxa"/>
            <w:noWrap/>
          </w:tcPr>
          <w:p w14:paraId="1EFE3452" w14:textId="63D5A3D6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192A005D" w14:textId="0DCF46A3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7B5CA9B4" w14:textId="1941D684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560" w:type="dxa"/>
            <w:noWrap/>
          </w:tcPr>
          <w:p w14:paraId="2CE747E4" w14:textId="03E23CC4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3FBDC614" w14:textId="000967DD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6E64B558" w14:textId="7364E09A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27" w:type="dxa"/>
            <w:noWrap/>
          </w:tcPr>
          <w:p w14:paraId="288DE722" w14:textId="7A56EA3B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66E8C80F" w14:textId="08E5FE3C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0B4FD6F2" w14:textId="6C4E0A17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10F5C02F" w14:textId="10356AC7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3EDA7C61" w14:textId="3EEFCA6C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5EE25CA5" w14:textId="7009B19D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4FCA147B" w14:textId="77777777" w:rsidTr="00A549F6">
        <w:trPr>
          <w:trHeight w:val="277"/>
        </w:trPr>
        <w:tc>
          <w:tcPr>
            <w:tcW w:w="710" w:type="dxa"/>
            <w:noWrap/>
          </w:tcPr>
          <w:p w14:paraId="4DE1C679" w14:textId="77777777" w:rsidR="00D0642F" w:rsidRPr="006043C8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58" w:type="dxa"/>
            <w:noWrap/>
          </w:tcPr>
          <w:p w14:paraId="6987F51C" w14:textId="2075ABA1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1FD31541" w14:textId="4C0CC1DA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7FE32F88" w14:textId="7B56CD3E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560" w:type="dxa"/>
            <w:noWrap/>
          </w:tcPr>
          <w:p w14:paraId="49A37B34" w14:textId="2E11C8F3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1FBA4B0A" w14:textId="6FF1E602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48DD8D9B" w14:textId="72EC57D1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27" w:type="dxa"/>
            <w:noWrap/>
          </w:tcPr>
          <w:p w14:paraId="768E5E61" w14:textId="0F8B6D4A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4EC79EBB" w14:textId="7E153B28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5B215090" w14:textId="47FADDA1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281C7BFB" w14:textId="4B990252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67CD1397" w14:textId="630B8277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417565AA" w14:textId="15FB4179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E738E5" w:rsidRPr="006043C8" w14:paraId="7EEF6902" w14:textId="77777777" w:rsidTr="00A549F6">
        <w:trPr>
          <w:trHeight w:val="160"/>
        </w:trPr>
        <w:tc>
          <w:tcPr>
            <w:tcW w:w="710" w:type="dxa"/>
            <w:noWrap/>
          </w:tcPr>
          <w:p w14:paraId="168097D7" w14:textId="77777777" w:rsidR="00D0642F" w:rsidRPr="006043C8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58" w:type="dxa"/>
            <w:noWrap/>
          </w:tcPr>
          <w:p w14:paraId="5E4DCED2" w14:textId="667BD1D0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6A044593" w14:textId="48C27127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40EDF8D6" w14:textId="62B4AFA0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560" w:type="dxa"/>
            <w:noWrap/>
          </w:tcPr>
          <w:p w14:paraId="046FFAD2" w14:textId="2EFAB313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56F5EBEE" w14:textId="36A33A27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992" w:type="dxa"/>
            <w:noWrap/>
          </w:tcPr>
          <w:p w14:paraId="3368F8A8" w14:textId="3C341F58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027" w:type="dxa"/>
            <w:noWrap/>
          </w:tcPr>
          <w:p w14:paraId="5D180DC9" w14:textId="50071EC4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7ED5C02B" w14:textId="6B81076F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693A1DE4" w14:textId="629AE646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75999FCC" w14:textId="7EA387BA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21944B80" w14:textId="5FBD5CF2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512120AD" w14:textId="5D45F463" w:rsidR="00D0642F" w:rsidRPr="001F0E9C" w:rsidRDefault="00D0642F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419C5B9A" w14:textId="77777777" w:rsidR="002B4876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14:paraId="2672EFC0" w14:textId="77777777" w:rsidR="002B4876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14:paraId="22645332" w14:textId="77777777" w:rsidR="002B4876" w:rsidRDefault="002B4876" w:rsidP="002B487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</w:p>
    <w:p w14:paraId="448246EF" w14:textId="77777777" w:rsidR="00A549F6" w:rsidRDefault="002B487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D7719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771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การเรียนศิลป์ภาษา (จีน) </w:t>
      </w:r>
    </w:p>
    <w:p w14:paraId="0B95DD30" w14:textId="0D5341D6" w:rsidR="002B4876" w:rsidRPr="00CD7719" w:rsidRDefault="00A549F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          </w:t>
      </w:r>
      <w:r w:rsidR="002B4876" w:rsidRPr="00CD771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ห้อง </w:t>
      </w:r>
      <w:r w:rsidR="001F0E9C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.........</w:t>
      </w:r>
    </w:p>
    <w:tbl>
      <w:tblPr>
        <w:tblStyle w:val="affb"/>
        <w:tblW w:w="14352" w:type="dxa"/>
        <w:tblLayout w:type="fixed"/>
        <w:tblLook w:val="04A0" w:firstRow="1" w:lastRow="0" w:firstColumn="1" w:lastColumn="0" w:noHBand="0" w:noVBand="1"/>
      </w:tblPr>
      <w:tblGrid>
        <w:gridCol w:w="710"/>
        <w:gridCol w:w="958"/>
        <w:gridCol w:w="1134"/>
        <w:gridCol w:w="1417"/>
        <w:gridCol w:w="1418"/>
        <w:gridCol w:w="992"/>
        <w:gridCol w:w="885"/>
        <w:gridCol w:w="1134"/>
        <w:gridCol w:w="1134"/>
        <w:gridCol w:w="1275"/>
        <w:gridCol w:w="1276"/>
        <w:gridCol w:w="1134"/>
        <w:gridCol w:w="885"/>
      </w:tblGrid>
      <w:tr w:rsidR="002B4876" w:rsidRPr="006043C8" w14:paraId="5BF024F4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0F5320A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42" w:type="dxa"/>
            <w:gridSpan w:val="12"/>
            <w:shd w:val="clear" w:color="auto" w:fill="93D07C" w:themeFill="accent1" w:themeFillTint="99"/>
            <w:vAlign w:val="center"/>
          </w:tcPr>
          <w:p w14:paraId="0318729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549F6" w:rsidRPr="006043C8" w14:paraId="730DD4F9" w14:textId="77777777" w:rsidTr="00A549F6">
        <w:trPr>
          <w:trHeight w:val="288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26C67D4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58" w:type="dxa"/>
            <w:vMerge w:val="restart"/>
            <w:shd w:val="clear" w:color="auto" w:fill="93D07C" w:themeFill="accent1" w:themeFillTint="99"/>
            <w:vAlign w:val="center"/>
          </w:tcPr>
          <w:p w14:paraId="27C11F6E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6DF847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37EAC53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449BC676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271978A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17368C1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22A8232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27591A6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2056EB1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885" w:type="dxa"/>
            <w:vMerge w:val="restart"/>
            <w:shd w:val="clear" w:color="auto" w:fill="93D07C" w:themeFill="accent1" w:themeFillTint="99"/>
            <w:noWrap/>
            <w:vAlign w:val="center"/>
          </w:tcPr>
          <w:p w14:paraId="4184922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5E733F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1C0554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2A937B00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51" w:type="dxa"/>
            <w:gridSpan w:val="2"/>
            <w:shd w:val="clear" w:color="auto" w:fill="93D07C" w:themeFill="accent1" w:themeFillTint="99"/>
            <w:vAlign w:val="center"/>
          </w:tcPr>
          <w:p w14:paraId="76E2876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B71D43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08E7DCD7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85" w:type="dxa"/>
            <w:vMerge w:val="restart"/>
            <w:shd w:val="clear" w:color="auto" w:fill="93D07C" w:themeFill="accent1" w:themeFillTint="99"/>
            <w:vAlign w:val="center"/>
          </w:tcPr>
          <w:p w14:paraId="420FCBE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26EB8AD7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74B04AEA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58" w:type="dxa"/>
            <w:vMerge/>
          </w:tcPr>
          <w:p w14:paraId="2A36F9F5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A1FE4BA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54967A4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BDEC7CC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CA39F3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85" w:type="dxa"/>
            <w:vMerge/>
            <w:noWrap/>
          </w:tcPr>
          <w:p w14:paraId="4C1F22F2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8C795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175611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4B4DC01D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00CFEEA2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44026503" w14:textId="77777777" w:rsidR="002B4876" w:rsidRPr="006043C8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134" w:type="dxa"/>
            <w:vMerge/>
          </w:tcPr>
          <w:p w14:paraId="2AEA0BB8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85" w:type="dxa"/>
            <w:vMerge/>
          </w:tcPr>
          <w:p w14:paraId="6FD058CC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0642F" w:rsidRPr="006043C8" w14:paraId="43785E7E" w14:textId="77777777" w:rsidTr="00A549F6">
        <w:trPr>
          <w:trHeight w:val="340"/>
        </w:trPr>
        <w:tc>
          <w:tcPr>
            <w:tcW w:w="710" w:type="dxa"/>
            <w:noWrap/>
          </w:tcPr>
          <w:p w14:paraId="353A0FFB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58" w:type="dxa"/>
            <w:noWrap/>
          </w:tcPr>
          <w:p w14:paraId="0F83DAAA" w14:textId="755730C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5068745D" w14:textId="6B3BEF4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5244EDFF" w14:textId="223BCD3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8" w:type="dxa"/>
            <w:noWrap/>
          </w:tcPr>
          <w:p w14:paraId="396B4427" w14:textId="430B43F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632250F3" w14:textId="53CEE3F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  <w:noWrap/>
          </w:tcPr>
          <w:p w14:paraId="368870BD" w14:textId="5D67024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2B59E32B" w14:textId="3A7CB636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26CC0AA" w14:textId="6FD0DB5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1127FDA5" w14:textId="262836F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463A6C25" w14:textId="464A2989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4A53B30A" w14:textId="5489D20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08085A2E" w14:textId="372D00F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6746C82F" w14:textId="77777777" w:rsidTr="00A549F6">
        <w:trPr>
          <w:trHeight w:val="223"/>
        </w:trPr>
        <w:tc>
          <w:tcPr>
            <w:tcW w:w="710" w:type="dxa"/>
            <w:noWrap/>
          </w:tcPr>
          <w:p w14:paraId="7BCDE20F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58" w:type="dxa"/>
            <w:noWrap/>
          </w:tcPr>
          <w:p w14:paraId="246654EF" w14:textId="2D25BB8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4D5157E" w14:textId="64BC76C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7DA62CE1" w14:textId="5C4F2E9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8" w:type="dxa"/>
            <w:noWrap/>
          </w:tcPr>
          <w:p w14:paraId="6B14B716" w14:textId="3640502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14C0B0DE" w14:textId="2B4CA41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  <w:noWrap/>
          </w:tcPr>
          <w:p w14:paraId="3F4E0173" w14:textId="508577A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2E9A7996" w14:textId="5101E39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77373D0A" w14:textId="6D4D7EA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1D2DA8C3" w14:textId="1727CF6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7BB00BB1" w14:textId="4844EC3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2BBD70C0" w14:textId="2DE86A5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1D9B3B83" w14:textId="2CF77FA3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D0642F" w:rsidRPr="006043C8" w14:paraId="01DA537F" w14:textId="77777777" w:rsidTr="00A549F6">
        <w:trPr>
          <w:trHeight w:val="277"/>
        </w:trPr>
        <w:tc>
          <w:tcPr>
            <w:tcW w:w="710" w:type="dxa"/>
            <w:noWrap/>
          </w:tcPr>
          <w:p w14:paraId="217AAABD" w14:textId="77777777" w:rsidR="00D0642F" w:rsidRPr="006043C8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58" w:type="dxa"/>
            <w:noWrap/>
          </w:tcPr>
          <w:p w14:paraId="79F4CB34" w14:textId="227ADFB7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3F249316" w14:textId="12B0C4CE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792B7CF1" w14:textId="4F51DDA4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8" w:type="dxa"/>
            <w:noWrap/>
          </w:tcPr>
          <w:p w14:paraId="14653479" w14:textId="7A7E034F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2" w:type="dxa"/>
            <w:noWrap/>
          </w:tcPr>
          <w:p w14:paraId="099AB072" w14:textId="60C180FB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  <w:noWrap/>
          </w:tcPr>
          <w:p w14:paraId="0E6FB885" w14:textId="3C8BF84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6F067525" w14:textId="46D38B18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65C8FA6F" w14:textId="1EE809FA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6A3C670A" w14:textId="2BD82AA0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2A49C7FF" w14:textId="7B4BF3E2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6B8A418C" w14:textId="17E9B185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320195BD" w14:textId="1B9756CD" w:rsidR="00D0642F" w:rsidRPr="001F0E9C" w:rsidRDefault="00D0642F" w:rsidP="00D06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2FC1EED4" w14:textId="77777777" w:rsidR="002B4876" w:rsidRPr="006043C8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65F353B" w14:textId="77777777" w:rsidR="00A549F6" w:rsidRDefault="002B487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 xml:space="preserve">.7 </w:t>
      </w:r>
      <w:r w:rsidRPr="00CD771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การเรียนศิลป์ภาษา (ฝรั่งเศส) </w:t>
      </w:r>
    </w:p>
    <w:p w14:paraId="5455E653" w14:textId="6F7E4A3D" w:rsidR="002B4876" w:rsidRPr="001F0E9C" w:rsidRDefault="00A549F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           </w:t>
      </w:r>
      <w:r w:rsidR="002B4876" w:rsidRPr="00CD771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้อง </w:t>
      </w:r>
      <w:r w:rsidR="001F0E9C">
        <w:rPr>
          <w:rFonts w:ascii="TH SarabunIT๙" w:hAnsi="TH SarabunIT๙" w:cs="TH SarabunIT๙"/>
          <w:b/>
          <w:bCs/>
          <w:sz w:val="32"/>
          <w:szCs w:val="32"/>
        </w:rPr>
        <w:t>……..</w:t>
      </w:r>
    </w:p>
    <w:tbl>
      <w:tblPr>
        <w:tblStyle w:val="affb"/>
        <w:tblW w:w="14352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134"/>
        <w:gridCol w:w="1383"/>
        <w:gridCol w:w="1418"/>
        <w:gridCol w:w="1134"/>
        <w:gridCol w:w="743"/>
        <w:gridCol w:w="1134"/>
        <w:gridCol w:w="1134"/>
        <w:gridCol w:w="1275"/>
        <w:gridCol w:w="1276"/>
        <w:gridCol w:w="1134"/>
        <w:gridCol w:w="885"/>
      </w:tblGrid>
      <w:tr w:rsidR="002B4876" w:rsidRPr="006043C8" w14:paraId="679CD46D" w14:textId="77777777" w:rsidTr="00A549F6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7E71DA0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42" w:type="dxa"/>
            <w:gridSpan w:val="12"/>
            <w:shd w:val="clear" w:color="auto" w:fill="93D07C" w:themeFill="accent1" w:themeFillTint="99"/>
            <w:vAlign w:val="center"/>
          </w:tcPr>
          <w:p w14:paraId="70C59973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549F6" w:rsidRPr="006043C8" w14:paraId="24F115F6" w14:textId="77777777" w:rsidTr="00A549F6">
        <w:trPr>
          <w:trHeight w:val="207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068E38F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192CD7C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85F3BB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383" w:type="dxa"/>
            <w:vMerge w:val="restart"/>
            <w:shd w:val="clear" w:color="auto" w:fill="93D07C" w:themeFill="accent1" w:themeFillTint="99"/>
            <w:vAlign w:val="center"/>
          </w:tcPr>
          <w:p w14:paraId="2882EBC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419C9E71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30772AC5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66B0999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001F1E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05AA0AE8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67710D8B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743" w:type="dxa"/>
            <w:vMerge w:val="restart"/>
            <w:shd w:val="clear" w:color="auto" w:fill="93D07C" w:themeFill="accent1" w:themeFillTint="99"/>
            <w:noWrap/>
            <w:vAlign w:val="center"/>
          </w:tcPr>
          <w:p w14:paraId="77216E3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88E9404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0D13B7C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25E402AD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51" w:type="dxa"/>
            <w:gridSpan w:val="2"/>
            <w:shd w:val="clear" w:color="auto" w:fill="93D07C" w:themeFill="accent1" w:themeFillTint="99"/>
            <w:vAlign w:val="center"/>
          </w:tcPr>
          <w:p w14:paraId="37477FC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CFE3329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4EFD905F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85" w:type="dxa"/>
            <w:vMerge w:val="restart"/>
            <w:shd w:val="clear" w:color="auto" w:fill="93D07C" w:themeFill="accent1" w:themeFillTint="99"/>
            <w:vAlign w:val="center"/>
          </w:tcPr>
          <w:p w14:paraId="70987C9A" w14:textId="77777777" w:rsidR="002B4876" w:rsidRPr="00A549F6" w:rsidRDefault="002B4876" w:rsidP="00A549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7CF9D413" w14:textId="77777777" w:rsidTr="00A549F6">
        <w:trPr>
          <w:trHeight w:val="278"/>
        </w:trPr>
        <w:tc>
          <w:tcPr>
            <w:tcW w:w="710" w:type="dxa"/>
            <w:vMerge/>
            <w:noWrap/>
          </w:tcPr>
          <w:p w14:paraId="4FE4352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0D7777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50E5AA8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83" w:type="dxa"/>
            <w:vMerge/>
          </w:tcPr>
          <w:p w14:paraId="72B8BDB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453F7BE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454061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43" w:type="dxa"/>
            <w:vMerge/>
            <w:noWrap/>
          </w:tcPr>
          <w:p w14:paraId="7679B66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65793C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8CC93E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93D07C" w:themeFill="accent1" w:themeFillTint="99"/>
          </w:tcPr>
          <w:p w14:paraId="3B52EC9F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774C5238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45FB32F8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134" w:type="dxa"/>
            <w:vMerge/>
          </w:tcPr>
          <w:p w14:paraId="50DF1B0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85" w:type="dxa"/>
            <w:vMerge/>
          </w:tcPr>
          <w:p w14:paraId="1A1D9C1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5127E1" w:rsidRPr="006043C8" w14:paraId="5996BBDB" w14:textId="77777777" w:rsidTr="00A549F6">
        <w:trPr>
          <w:trHeight w:val="358"/>
        </w:trPr>
        <w:tc>
          <w:tcPr>
            <w:tcW w:w="710" w:type="dxa"/>
            <w:noWrap/>
          </w:tcPr>
          <w:p w14:paraId="1749E62C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92" w:type="dxa"/>
            <w:noWrap/>
          </w:tcPr>
          <w:p w14:paraId="090FF6D6" w14:textId="72433481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447D22D8" w14:textId="2BFF0A8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83" w:type="dxa"/>
            <w:noWrap/>
          </w:tcPr>
          <w:p w14:paraId="0FAE8DAA" w14:textId="7B2094F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8" w:type="dxa"/>
            <w:noWrap/>
          </w:tcPr>
          <w:p w14:paraId="367D7A64" w14:textId="611EF16C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6CD1AAF" w14:textId="2007AA5A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743" w:type="dxa"/>
            <w:noWrap/>
          </w:tcPr>
          <w:p w14:paraId="05856293" w14:textId="4B83F2D5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69236150" w14:textId="0F019A2A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0D5937F2" w14:textId="6C72E67F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32C3F863" w14:textId="6557981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231CADA8" w14:textId="7F7FCFE6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1E3EC8A5" w14:textId="19918AA0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69A427C6" w14:textId="5EE530E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5127E1" w:rsidRPr="006043C8" w14:paraId="2BBE9701" w14:textId="77777777" w:rsidTr="00A549F6">
        <w:trPr>
          <w:trHeight w:val="241"/>
        </w:trPr>
        <w:tc>
          <w:tcPr>
            <w:tcW w:w="710" w:type="dxa"/>
            <w:noWrap/>
          </w:tcPr>
          <w:p w14:paraId="06B1B41A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92" w:type="dxa"/>
            <w:noWrap/>
          </w:tcPr>
          <w:p w14:paraId="6A57005E" w14:textId="01654DA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26B5F576" w14:textId="2339F47E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83" w:type="dxa"/>
            <w:noWrap/>
          </w:tcPr>
          <w:p w14:paraId="2D966525" w14:textId="567D628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8" w:type="dxa"/>
            <w:noWrap/>
          </w:tcPr>
          <w:p w14:paraId="7DB2F589" w14:textId="4F71A96C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55827258" w14:textId="3E43F097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743" w:type="dxa"/>
            <w:noWrap/>
          </w:tcPr>
          <w:p w14:paraId="08697144" w14:textId="242F1BA3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502AE244" w14:textId="70A9264C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18373D1F" w14:textId="7F801B6D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1A308FC0" w14:textId="74C688EE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54078926" w14:textId="61FAFCF1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40254CD3" w14:textId="610A44B7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72010235" w14:textId="17422ECE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5127E1" w:rsidRPr="006043C8" w14:paraId="025A3FD6" w14:textId="77777777" w:rsidTr="00A549F6">
        <w:trPr>
          <w:trHeight w:val="241"/>
        </w:trPr>
        <w:tc>
          <w:tcPr>
            <w:tcW w:w="710" w:type="dxa"/>
            <w:noWrap/>
          </w:tcPr>
          <w:p w14:paraId="49B3BCA2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6</w:t>
            </w:r>
          </w:p>
        </w:tc>
        <w:tc>
          <w:tcPr>
            <w:tcW w:w="992" w:type="dxa"/>
            <w:noWrap/>
          </w:tcPr>
          <w:p w14:paraId="0F586055" w14:textId="7166D50D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4C744950" w14:textId="12DE3368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383" w:type="dxa"/>
            <w:noWrap/>
          </w:tcPr>
          <w:p w14:paraId="242D50E4" w14:textId="6D69E760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8" w:type="dxa"/>
            <w:noWrap/>
          </w:tcPr>
          <w:p w14:paraId="7984F199" w14:textId="5E90A07E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7C357250" w14:textId="26F6A12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743" w:type="dxa"/>
            <w:noWrap/>
          </w:tcPr>
          <w:p w14:paraId="296F7175" w14:textId="0C5B55C8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3605BDD" w14:textId="14A4ABB1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12B0F645" w14:textId="337B1A17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29E46566" w14:textId="529EDC6D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3A12B39A" w14:textId="22B69C8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</w:tcPr>
          <w:p w14:paraId="7A80E199" w14:textId="4B234263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85" w:type="dxa"/>
          </w:tcPr>
          <w:p w14:paraId="3D5BB5CD" w14:textId="265FFABF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5B4F975C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76E7B1E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475FE73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DAF3F5E" w14:textId="77777777" w:rsidR="002B4876" w:rsidRDefault="002B4876" w:rsidP="002B487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53E5CC6" w14:textId="77777777" w:rsidR="00A549F6" w:rsidRDefault="002B487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D7719">
        <w:rPr>
          <w:rFonts w:ascii="TH SarabunIT๙" w:hAnsi="TH SarabunIT๙" w:cs="TH SarabunIT๙"/>
          <w:b/>
          <w:bCs/>
          <w:sz w:val="32"/>
          <w:szCs w:val="32"/>
        </w:rPr>
        <w:t xml:space="preserve">.8 </w:t>
      </w:r>
      <w:r w:rsidRPr="00CD77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รียนศิลป์ภาษา (เยอรมัน) </w:t>
      </w:r>
    </w:p>
    <w:p w14:paraId="1A05593F" w14:textId="70C44CD1" w:rsidR="002B4876" w:rsidRPr="00CD7719" w:rsidRDefault="00A549F6" w:rsidP="00A549F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2B4876" w:rsidRPr="00CD77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้อง </w:t>
      </w:r>
      <w:r w:rsidR="001F0E9C">
        <w:rPr>
          <w:rFonts w:ascii="TH SarabunIT๙" w:hAnsi="TH SarabunIT๙" w:cs="TH SarabunIT๙"/>
          <w:b/>
          <w:bCs/>
          <w:sz w:val="32"/>
          <w:szCs w:val="32"/>
        </w:rPr>
        <w:t>……….</w:t>
      </w:r>
    </w:p>
    <w:tbl>
      <w:tblPr>
        <w:tblStyle w:val="affb"/>
        <w:tblW w:w="14352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134"/>
        <w:gridCol w:w="1134"/>
        <w:gridCol w:w="1417"/>
        <w:gridCol w:w="993"/>
        <w:gridCol w:w="1134"/>
        <w:gridCol w:w="1134"/>
        <w:gridCol w:w="1134"/>
        <w:gridCol w:w="1275"/>
        <w:gridCol w:w="1276"/>
        <w:gridCol w:w="1209"/>
        <w:gridCol w:w="810"/>
      </w:tblGrid>
      <w:tr w:rsidR="002B4876" w:rsidRPr="006043C8" w14:paraId="6BEA6071" w14:textId="77777777" w:rsidTr="0029762D">
        <w:trPr>
          <w:trHeight w:val="323"/>
        </w:trPr>
        <w:tc>
          <w:tcPr>
            <w:tcW w:w="710" w:type="dxa"/>
            <w:vMerge w:val="restart"/>
            <w:shd w:val="clear" w:color="auto" w:fill="93D07C" w:themeFill="accent1" w:themeFillTint="99"/>
            <w:noWrap/>
            <w:vAlign w:val="center"/>
          </w:tcPr>
          <w:p w14:paraId="5A3D8294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642" w:type="dxa"/>
            <w:gridSpan w:val="12"/>
            <w:shd w:val="clear" w:color="auto" w:fill="93D07C" w:themeFill="accent1" w:themeFillTint="99"/>
            <w:vAlign w:val="center"/>
          </w:tcPr>
          <w:p w14:paraId="04C7468E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29762D" w:rsidRPr="006043C8" w14:paraId="2D87BFA8" w14:textId="77777777" w:rsidTr="0029762D">
        <w:trPr>
          <w:trHeight w:val="378"/>
        </w:trPr>
        <w:tc>
          <w:tcPr>
            <w:tcW w:w="710" w:type="dxa"/>
            <w:vMerge/>
            <w:shd w:val="clear" w:color="auto" w:fill="93D07C" w:themeFill="accent1" w:themeFillTint="99"/>
            <w:noWrap/>
            <w:vAlign w:val="center"/>
          </w:tcPr>
          <w:p w14:paraId="1982CB5C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49C04916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0C0A176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8FF2F38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60C33ADA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ังคมศึกษา</w:t>
            </w:r>
          </w:p>
          <w:p w14:paraId="3CB5B049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าสนา</w:t>
            </w:r>
          </w:p>
          <w:p w14:paraId="2138BA5C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วัฒนธรรม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18522D19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2398CB1C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37B4BF66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noWrap/>
            <w:vAlign w:val="center"/>
          </w:tcPr>
          <w:p w14:paraId="2C1F77CF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E440C2D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393FB3B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7F19DAF3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51" w:type="dxa"/>
            <w:gridSpan w:val="2"/>
            <w:shd w:val="clear" w:color="auto" w:fill="93D07C" w:themeFill="accent1" w:themeFillTint="99"/>
            <w:vAlign w:val="center"/>
          </w:tcPr>
          <w:p w14:paraId="1DF19849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09" w:type="dxa"/>
            <w:vMerge w:val="restart"/>
            <w:shd w:val="clear" w:color="auto" w:fill="93D07C" w:themeFill="accent1" w:themeFillTint="99"/>
            <w:vAlign w:val="center"/>
          </w:tcPr>
          <w:p w14:paraId="586BF3AC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406FEE71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10" w:type="dxa"/>
            <w:vMerge w:val="restart"/>
            <w:shd w:val="clear" w:color="auto" w:fill="93D07C" w:themeFill="accent1" w:themeFillTint="99"/>
            <w:vAlign w:val="center"/>
          </w:tcPr>
          <w:p w14:paraId="211B408A" w14:textId="77777777" w:rsidR="002B4876" w:rsidRPr="00A549F6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549F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073D124C" w14:textId="77777777" w:rsidTr="0029762D">
        <w:trPr>
          <w:trHeight w:val="278"/>
        </w:trPr>
        <w:tc>
          <w:tcPr>
            <w:tcW w:w="710" w:type="dxa"/>
            <w:vMerge/>
            <w:noWrap/>
          </w:tcPr>
          <w:p w14:paraId="4BD05B7C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13527A8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E32E4F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1865E0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7AD1EFE8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62ED8E6A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noWrap/>
          </w:tcPr>
          <w:p w14:paraId="4E7D718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D78BC3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BD8FC44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2E52B3B1" w14:textId="77777777" w:rsidR="002B4876" w:rsidRPr="006043C8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35C451DC" w14:textId="77777777" w:rsidR="002B4876" w:rsidRPr="006043C8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4785467A" w14:textId="77777777" w:rsidR="002B4876" w:rsidRPr="006043C8" w:rsidRDefault="002B4876" w:rsidP="002976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09" w:type="dxa"/>
            <w:vMerge/>
          </w:tcPr>
          <w:p w14:paraId="5EEDA331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10" w:type="dxa"/>
            <w:vMerge/>
          </w:tcPr>
          <w:p w14:paraId="5D9A65B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F664D" w:rsidRPr="006043C8" w14:paraId="68ED1D90" w14:textId="77777777" w:rsidTr="0029762D">
        <w:trPr>
          <w:trHeight w:val="313"/>
        </w:trPr>
        <w:tc>
          <w:tcPr>
            <w:tcW w:w="710" w:type="dxa"/>
            <w:noWrap/>
          </w:tcPr>
          <w:p w14:paraId="4CF3A7E7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92" w:type="dxa"/>
            <w:noWrap/>
          </w:tcPr>
          <w:p w14:paraId="3A7D2EE5" w14:textId="3B7BFE33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6F7CE932" w14:textId="7442A33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260B137C" w14:textId="1944822C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7" w:type="dxa"/>
            <w:noWrap/>
          </w:tcPr>
          <w:p w14:paraId="11F73A51" w14:textId="064ED4C0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5484E6BA" w14:textId="63531B65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09945B58" w14:textId="57A4AB7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1B80F66B" w14:textId="64D1974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D7A2A3B" w14:textId="4980949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12B2FE97" w14:textId="71118DFA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77DDA292" w14:textId="7162A99B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09" w:type="dxa"/>
          </w:tcPr>
          <w:p w14:paraId="0CB2B254" w14:textId="042743DA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10" w:type="dxa"/>
          </w:tcPr>
          <w:p w14:paraId="3E6FFA96" w14:textId="11083D60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5127E1" w:rsidRPr="006043C8" w14:paraId="471845E3" w14:textId="77777777" w:rsidTr="0029762D">
        <w:trPr>
          <w:trHeight w:val="331"/>
        </w:trPr>
        <w:tc>
          <w:tcPr>
            <w:tcW w:w="710" w:type="dxa"/>
            <w:noWrap/>
          </w:tcPr>
          <w:p w14:paraId="6B940BAE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92" w:type="dxa"/>
            <w:noWrap/>
          </w:tcPr>
          <w:p w14:paraId="29910168" w14:textId="7836FE3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3AEFBB8A" w14:textId="5B521D3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19FA5EEC" w14:textId="0C2AA6EA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351849A5" w14:textId="2BA8F77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7FCE0479" w14:textId="735554F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1D8E8561" w14:textId="1FA76188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7F9F919B" w14:textId="3B49F777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27A1F06E" w14:textId="56DEC575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0A916F06" w14:textId="4F0A3D4E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085D0277" w14:textId="7DCA256A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09" w:type="dxa"/>
          </w:tcPr>
          <w:p w14:paraId="73343511" w14:textId="395B4746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10" w:type="dxa"/>
          </w:tcPr>
          <w:p w14:paraId="34E4C2F7" w14:textId="1ED3AB31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EF664D" w:rsidRPr="006043C8" w14:paraId="0F4EFF13" w14:textId="77777777" w:rsidTr="0029762D">
        <w:trPr>
          <w:trHeight w:val="214"/>
        </w:trPr>
        <w:tc>
          <w:tcPr>
            <w:tcW w:w="710" w:type="dxa"/>
            <w:noWrap/>
          </w:tcPr>
          <w:p w14:paraId="093DEC3C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992" w:type="dxa"/>
            <w:noWrap/>
          </w:tcPr>
          <w:p w14:paraId="279C7A50" w14:textId="09C920E8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390D1199" w14:textId="6EA6A306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4568FFCF" w14:textId="159ACC91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682A913F" w14:textId="373C0BBB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4413110D" w14:textId="14AC761E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2A820088" w14:textId="2FE238DE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585B2EF5" w14:textId="366DDDC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D2546C5" w14:textId="5F255655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5A18BE45" w14:textId="2B54614B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02483A95" w14:textId="151D97C7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09" w:type="dxa"/>
          </w:tcPr>
          <w:p w14:paraId="27FC0D9E" w14:textId="210D4505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10" w:type="dxa"/>
          </w:tcPr>
          <w:p w14:paraId="0BA335AE" w14:textId="70C3C298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649C2B7B" w14:textId="77777777" w:rsidR="002B4876" w:rsidRPr="006043C8" w:rsidRDefault="002B4876" w:rsidP="002B487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81EB5D0" w14:textId="77777777" w:rsidR="00A549F6" w:rsidRDefault="002B4876" w:rsidP="00A549F6">
      <w:pPr>
        <w:tabs>
          <w:tab w:val="left" w:pos="0"/>
          <w:tab w:val="left" w:pos="1701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6043C8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043C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6043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043C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ผนการเรียนศิลป์ทั่วไป (วิทยาศาสตร์การกีฬา) </w:t>
      </w:r>
    </w:p>
    <w:p w14:paraId="7B81DAB7" w14:textId="00F72630" w:rsidR="002B4876" w:rsidRPr="001F0E9C" w:rsidRDefault="00A549F6" w:rsidP="00A549F6">
      <w:pPr>
        <w:tabs>
          <w:tab w:val="left" w:pos="0"/>
          <w:tab w:val="left" w:pos="1701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           </w:t>
      </w:r>
      <w:r w:rsidR="002B4876" w:rsidRPr="006043C8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ห้อง </w:t>
      </w:r>
      <w:r w:rsidR="001F0E9C">
        <w:rPr>
          <w:rFonts w:ascii="TH SarabunIT๙" w:hAnsi="TH SarabunIT๙" w:cs="TH SarabunIT๙"/>
          <w:b/>
          <w:bCs/>
          <w:sz w:val="32"/>
          <w:szCs w:val="32"/>
        </w:rPr>
        <w:t>……..</w:t>
      </w:r>
    </w:p>
    <w:tbl>
      <w:tblPr>
        <w:tblStyle w:val="affb"/>
        <w:tblW w:w="1445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134"/>
        <w:gridCol w:w="1417"/>
        <w:gridCol w:w="993"/>
        <w:gridCol w:w="1134"/>
        <w:gridCol w:w="1134"/>
        <w:gridCol w:w="1134"/>
        <w:gridCol w:w="1275"/>
        <w:gridCol w:w="1276"/>
        <w:gridCol w:w="1276"/>
        <w:gridCol w:w="850"/>
      </w:tblGrid>
      <w:tr w:rsidR="002B4876" w:rsidRPr="006043C8" w14:paraId="54E776AB" w14:textId="77777777" w:rsidTr="000375B6">
        <w:trPr>
          <w:trHeight w:val="323"/>
        </w:trPr>
        <w:tc>
          <w:tcPr>
            <w:tcW w:w="568" w:type="dxa"/>
            <w:vMerge w:val="restart"/>
            <w:shd w:val="clear" w:color="auto" w:fill="93D07C" w:themeFill="accent1" w:themeFillTint="99"/>
            <w:noWrap/>
            <w:vAlign w:val="center"/>
          </w:tcPr>
          <w:p w14:paraId="3FB0A5F3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้น</w:t>
            </w:r>
          </w:p>
        </w:tc>
        <w:tc>
          <w:tcPr>
            <w:tcW w:w="13891" w:type="dxa"/>
            <w:gridSpan w:val="12"/>
            <w:shd w:val="clear" w:color="auto" w:fill="93D07C" w:themeFill="accent1" w:themeFillTint="99"/>
            <w:vAlign w:val="center"/>
          </w:tcPr>
          <w:p w14:paraId="76DB44B3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 xml:space="preserve">เวลาเรียน </w:t>
            </w: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ชั่วโมง</w:t>
            </w: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: </w:t>
            </w: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ปีการศึกษา</w:t>
            </w: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EF664D" w:rsidRPr="006043C8" w14:paraId="44E590D7" w14:textId="77777777" w:rsidTr="000375B6">
        <w:trPr>
          <w:trHeight w:val="333"/>
        </w:trPr>
        <w:tc>
          <w:tcPr>
            <w:tcW w:w="568" w:type="dxa"/>
            <w:vMerge/>
            <w:shd w:val="clear" w:color="auto" w:fill="93D07C" w:themeFill="accent1" w:themeFillTint="99"/>
            <w:noWrap/>
            <w:vAlign w:val="center"/>
          </w:tcPr>
          <w:p w14:paraId="4EC070D6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7B59F1A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DA58EBA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36126B8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7117670A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สังคมศึกษา</w:t>
            </w:r>
          </w:p>
          <w:p w14:paraId="29D8D0C3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ศาสนา</w:t>
            </w:r>
          </w:p>
          <w:p w14:paraId="7DCD927E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  <w:lang w:val="th-TH"/>
              </w:rPr>
              <w:t>และวัฒนธรรม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</w:tcPr>
          <w:p w14:paraId="5279DAD1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ุขศึกษา</w:t>
            </w:r>
          </w:p>
          <w:p w14:paraId="27CC6542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และ</w:t>
            </w:r>
          </w:p>
          <w:p w14:paraId="67556CF1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ลศึกษ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noWrap/>
            <w:vAlign w:val="center"/>
          </w:tcPr>
          <w:p w14:paraId="53413CD4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8C784B5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93AD89C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ภาษา</w:t>
            </w:r>
          </w:p>
          <w:p w14:paraId="1194D61B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่างประเทศ</w:t>
            </w:r>
          </w:p>
        </w:tc>
        <w:tc>
          <w:tcPr>
            <w:tcW w:w="2551" w:type="dxa"/>
            <w:gridSpan w:val="2"/>
            <w:shd w:val="clear" w:color="auto" w:fill="93D07C" w:themeFill="accent1" w:themeFillTint="99"/>
            <w:vAlign w:val="center"/>
          </w:tcPr>
          <w:p w14:paraId="15E67FD6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ายวิชาเพิ่มเติม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46C2E6CB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กิจกรรม</w:t>
            </w:r>
          </w:p>
          <w:p w14:paraId="3E1CE079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พัฒนาผู้เรียน</w:t>
            </w:r>
          </w:p>
        </w:tc>
        <w:tc>
          <w:tcPr>
            <w:tcW w:w="850" w:type="dxa"/>
            <w:vMerge w:val="restart"/>
            <w:shd w:val="clear" w:color="auto" w:fill="93D07C" w:themeFill="accent1" w:themeFillTint="99"/>
            <w:vAlign w:val="center"/>
          </w:tcPr>
          <w:p w14:paraId="74DC5CEB" w14:textId="77777777" w:rsidR="002B4876" w:rsidRPr="000375B6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375B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2B4876" w:rsidRPr="006043C8" w14:paraId="72C72710" w14:textId="77777777" w:rsidTr="000375B6">
        <w:trPr>
          <w:trHeight w:val="278"/>
        </w:trPr>
        <w:tc>
          <w:tcPr>
            <w:tcW w:w="568" w:type="dxa"/>
            <w:vMerge/>
            <w:noWrap/>
          </w:tcPr>
          <w:p w14:paraId="35F2707B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0D1F97F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25D5CAD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2B8FCAA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DC1D8DC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30A924E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noWrap/>
          </w:tcPr>
          <w:p w14:paraId="63F94F23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E5DEBC5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42AE0A6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93D07C" w:themeFill="accent1" w:themeFillTint="99"/>
            <w:vAlign w:val="center"/>
          </w:tcPr>
          <w:p w14:paraId="1BF9125B" w14:textId="77777777" w:rsidR="002B4876" w:rsidRPr="006043C8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ตามจุดเน้น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3D41DC90" w14:textId="77777777" w:rsidR="002B4876" w:rsidRPr="006043C8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มาตรฐาน</w:t>
            </w:r>
          </w:p>
          <w:p w14:paraId="22B7604C" w14:textId="77777777" w:rsidR="002B4876" w:rsidRPr="006043C8" w:rsidRDefault="002B4876" w:rsidP="000375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043C8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สากล</w:t>
            </w:r>
          </w:p>
        </w:tc>
        <w:tc>
          <w:tcPr>
            <w:tcW w:w="1276" w:type="dxa"/>
            <w:vMerge/>
          </w:tcPr>
          <w:p w14:paraId="6FF6113C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0" w:type="dxa"/>
            <w:vMerge/>
          </w:tcPr>
          <w:p w14:paraId="4E000B87" w14:textId="77777777" w:rsidR="002B4876" w:rsidRPr="006043C8" w:rsidRDefault="002B4876" w:rsidP="00421A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F664D" w:rsidRPr="006043C8" w14:paraId="25021441" w14:textId="77777777" w:rsidTr="000375B6">
        <w:trPr>
          <w:trHeight w:val="304"/>
        </w:trPr>
        <w:tc>
          <w:tcPr>
            <w:tcW w:w="568" w:type="dxa"/>
            <w:noWrap/>
          </w:tcPr>
          <w:p w14:paraId="5D3275AA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134" w:type="dxa"/>
            <w:noWrap/>
          </w:tcPr>
          <w:p w14:paraId="73D8E77A" w14:textId="5610E5B1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633522A9" w14:textId="1A1C9871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87FAA9A" w14:textId="41594E46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417" w:type="dxa"/>
            <w:noWrap/>
          </w:tcPr>
          <w:p w14:paraId="24C09D6E" w14:textId="438E3378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0C644361" w14:textId="6A907966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7D799F79" w14:textId="588B1423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DE7F0D9" w14:textId="0DDC53E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060F9378" w14:textId="50C4181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1E9925E2" w14:textId="53B7E47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744F06EC" w14:textId="6D64EBD3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16C971F0" w14:textId="147F296D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0" w:type="dxa"/>
          </w:tcPr>
          <w:p w14:paraId="4924D4BC" w14:textId="0400245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5127E1" w:rsidRPr="006043C8" w14:paraId="078AFEBF" w14:textId="77777777" w:rsidTr="000375B6">
        <w:trPr>
          <w:trHeight w:val="277"/>
        </w:trPr>
        <w:tc>
          <w:tcPr>
            <w:tcW w:w="568" w:type="dxa"/>
            <w:noWrap/>
          </w:tcPr>
          <w:p w14:paraId="5BCFC0ED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134" w:type="dxa"/>
            <w:noWrap/>
          </w:tcPr>
          <w:p w14:paraId="4C293098" w14:textId="19F1D52F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633A11A8" w14:textId="6B4D9248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45C43D16" w14:textId="3B05DF20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146853C8" w14:textId="6D14336D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0162CA85" w14:textId="4706DB3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45FFFFE5" w14:textId="2F616906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0908DB26" w14:textId="043CE67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3CBEF69" w14:textId="5DB8590B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31AC683C" w14:textId="440061E5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3E279E83" w14:textId="0BEAA67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10F8E3D4" w14:textId="371A6D94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0" w:type="dxa"/>
          </w:tcPr>
          <w:p w14:paraId="3749067F" w14:textId="61488B7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  <w:tr w:rsidR="00EF664D" w:rsidRPr="006043C8" w14:paraId="1045C3B8" w14:textId="77777777" w:rsidTr="000375B6">
        <w:trPr>
          <w:trHeight w:val="250"/>
        </w:trPr>
        <w:tc>
          <w:tcPr>
            <w:tcW w:w="568" w:type="dxa"/>
            <w:noWrap/>
          </w:tcPr>
          <w:p w14:paraId="7A5B993C" w14:textId="77777777" w:rsidR="005127E1" w:rsidRPr="006043C8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43C8">
              <w:rPr>
                <w:rFonts w:ascii="TH SarabunIT๙" w:eastAsia="Times New Roman" w:hAnsi="TH SarabunIT๙" w:cs="TH SarabunIT๙"/>
                <w:sz w:val="28"/>
                <w:cs/>
                <w:lang w:val="th-TH"/>
              </w:rPr>
              <w:t>ม</w:t>
            </w:r>
            <w:r w:rsidRPr="006043C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6043C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134" w:type="dxa"/>
            <w:noWrap/>
          </w:tcPr>
          <w:p w14:paraId="27128750" w14:textId="5ACB6C49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0CDDCCED" w14:textId="618C349E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134" w:type="dxa"/>
            <w:noWrap/>
          </w:tcPr>
          <w:p w14:paraId="340B50CD" w14:textId="75127E8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417" w:type="dxa"/>
            <w:noWrap/>
          </w:tcPr>
          <w:p w14:paraId="3127A4DC" w14:textId="0192BABC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993" w:type="dxa"/>
            <w:noWrap/>
          </w:tcPr>
          <w:p w14:paraId="58EC6456" w14:textId="7534B1B7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7FD21DF7" w14:textId="42669A27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3AD48E0F" w14:textId="3610ED26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134" w:type="dxa"/>
            <w:noWrap/>
          </w:tcPr>
          <w:p w14:paraId="075A9CB6" w14:textId="32EC80AB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pacing w:val="-2"/>
                <w:sz w:val="28"/>
                <w:szCs w:val="36"/>
                <w:cs/>
              </w:rPr>
            </w:pPr>
          </w:p>
        </w:tc>
        <w:tc>
          <w:tcPr>
            <w:tcW w:w="1275" w:type="dxa"/>
            <w:noWrap/>
          </w:tcPr>
          <w:p w14:paraId="3A3A9BA1" w14:textId="443B5303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  <w:cs/>
              </w:rPr>
            </w:pPr>
          </w:p>
        </w:tc>
        <w:tc>
          <w:tcPr>
            <w:tcW w:w="1276" w:type="dxa"/>
          </w:tcPr>
          <w:p w14:paraId="75713B17" w14:textId="1E768790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1276" w:type="dxa"/>
          </w:tcPr>
          <w:p w14:paraId="13F4C5C3" w14:textId="382C81A6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  <w:tc>
          <w:tcPr>
            <w:tcW w:w="850" w:type="dxa"/>
          </w:tcPr>
          <w:p w14:paraId="30538C9A" w14:textId="6D8C3DD2" w:rsidR="005127E1" w:rsidRPr="001F0E9C" w:rsidRDefault="005127E1" w:rsidP="005127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  <w:szCs w:val="36"/>
              </w:rPr>
            </w:pPr>
          </w:p>
        </w:tc>
      </w:tr>
    </w:tbl>
    <w:p w14:paraId="5F72202A" w14:textId="77777777" w:rsidR="002B4876" w:rsidRPr="006043C8" w:rsidRDefault="002B4876" w:rsidP="002B48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19732486" w14:textId="77777777" w:rsidR="002B4876" w:rsidRDefault="002B4876" w:rsidP="006E0BC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E5AA3" w14:textId="77777777" w:rsidR="006E0BC1" w:rsidRDefault="006E0BC1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6E0BC1" w:rsidSect="00804317">
          <w:headerReference w:type="even" r:id="rId15"/>
          <w:headerReference w:type="default" r:id="rId16"/>
          <w:footerReference w:type="even" r:id="rId17"/>
          <w:footerReference w:type="default" r:id="rId18"/>
          <w:pgSz w:w="16840" w:h="11907" w:orient="landscape" w:code="9"/>
          <w:pgMar w:top="2160" w:right="1440" w:bottom="1440" w:left="2160" w:header="709" w:footer="709" w:gutter="0"/>
          <w:cols w:space="708"/>
          <w:docGrid w:linePitch="381"/>
        </w:sectPr>
      </w:pPr>
    </w:p>
    <w:bookmarkEnd w:id="1"/>
    <w:p w14:paraId="0BDD99F9" w14:textId="0C7E34FE" w:rsidR="002C57EE" w:rsidRDefault="002C57EE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20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3520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E61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6017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017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เรียนรู้ของโรงเรียน</w:t>
      </w:r>
      <w:r w:rsidRPr="006017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1BBECD5" w14:textId="77777777" w:rsidR="00C17438" w:rsidRDefault="00C17438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2FF5D2" w14:textId="60C39983" w:rsidR="002C57EE" w:rsidRPr="00C17438" w:rsidRDefault="00C17438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43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</w:t>
      </w:r>
      <w:r w:rsidR="002C57EE" w:rsidRPr="00C17438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ในโรงเรียน</w:t>
      </w:r>
    </w:p>
    <w:tbl>
      <w:tblPr>
        <w:tblStyle w:val="affb"/>
        <w:tblW w:w="8765" w:type="dxa"/>
        <w:tblLook w:val="04A0" w:firstRow="1" w:lastRow="0" w:firstColumn="1" w:lastColumn="0" w:noHBand="0" w:noVBand="1"/>
      </w:tblPr>
      <w:tblGrid>
        <w:gridCol w:w="567"/>
        <w:gridCol w:w="5670"/>
        <w:gridCol w:w="2528"/>
      </w:tblGrid>
      <w:tr w:rsidR="00DC5F9C" w:rsidRPr="00EF664D" w14:paraId="74D9904F" w14:textId="77777777" w:rsidTr="00BA3503">
        <w:trPr>
          <w:trHeight w:val="222"/>
        </w:trPr>
        <w:tc>
          <w:tcPr>
            <w:tcW w:w="567" w:type="dxa"/>
            <w:shd w:val="clear" w:color="auto" w:fill="93D07C" w:themeFill="accent1" w:themeFillTint="99"/>
            <w:noWrap/>
            <w:vAlign w:val="center"/>
          </w:tcPr>
          <w:p w14:paraId="6063C8FE" w14:textId="72A6CDB1" w:rsidR="00DC5F9C" w:rsidRPr="00BA3503" w:rsidRDefault="00DC5F9C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shd w:val="clear" w:color="auto" w:fill="93D07C" w:themeFill="accent1" w:themeFillTint="99"/>
            <w:noWrap/>
            <w:vAlign w:val="center"/>
          </w:tcPr>
          <w:p w14:paraId="6F22A9A3" w14:textId="6AB05C0A" w:rsidR="00DC5F9C" w:rsidRPr="00BA3503" w:rsidRDefault="00DC5F9C" w:rsidP="00BA3503">
            <w:pPr>
              <w:pStyle w:val="25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2528" w:type="dxa"/>
            <w:shd w:val="clear" w:color="auto" w:fill="93D07C" w:themeFill="accent1" w:themeFillTint="99"/>
            <w:noWrap/>
            <w:vAlign w:val="center"/>
          </w:tcPr>
          <w:p w14:paraId="1FD2CB9A" w14:textId="2F83A746" w:rsidR="00DC5F9C" w:rsidRPr="00BA3503" w:rsidRDefault="00DC5F9C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ถิติการใช้ตลอดปีการศึกษา (ครั้ง)</w:t>
            </w:r>
          </w:p>
        </w:tc>
      </w:tr>
      <w:tr w:rsidR="006052D3" w:rsidRPr="00EF664D" w14:paraId="303EC410" w14:textId="77777777" w:rsidTr="00BA3503">
        <w:trPr>
          <w:trHeight w:val="222"/>
        </w:trPr>
        <w:tc>
          <w:tcPr>
            <w:tcW w:w="567" w:type="dxa"/>
            <w:vMerge w:val="restart"/>
            <w:noWrap/>
          </w:tcPr>
          <w:p w14:paraId="5CB68231" w14:textId="4B51CA0F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66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  <w:noWrap/>
          </w:tcPr>
          <w:p w14:paraId="60AD6AAA" w14:textId="44DE1DB8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8" w:type="dxa"/>
            <w:noWrap/>
          </w:tcPr>
          <w:p w14:paraId="77E1E5EE" w14:textId="7DE40093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6052D3" w:rsidRPr="00EF664D" w14:paraId="4B5E24A0" w14:textId="77777777" w:rsidTr="00BA3503">
        <w:trPr>
          <w:trHeight w:val="222"/>
        </w:trPr>
        <w:tc>
          <w:tcPr>
            <w:tcW w:w="567" w:type="dxa"/>
            <w:vMerge/>
            <w:noWrap/>
          </w:tcPr>
          <w:p w14:paraId="5CADE374" w14:textId="77777777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15FBC68A" w14:textId="2C526DBA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8" w:type="dxa"/>
            <w:noWrap/>
          </w:tcPr>
          <w:p w14:paraId="76FC6290" w14:textId="1827075E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6052D3" w:rsidRPr="00EF664D" w14:paraId="1FE7D665" w14:textId="77777777" w:rsidTr="00BA3503">
        <w:trPr>
          <w:trHeight w:val="222"/>
        </w:trPr>
        <w:tc>
          <w:tcPr>
            <w:tcW w:w="567" w:type="dxa"/>
            <w:vMerge/>
            <w:noWrap/>
          </w:tcPr>
          <w:p w14:paraId="423D1256" w14:textId="77777777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3BF543A3" w14:textId="7C77AFDE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8" w:type="dxa"/>
            <w:noWrap/>
          </w:tcPr>
          <w:p w14:paraId="4B308840" w14:textId="71484478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6052D3" w:rsidRPr="00EF664D" w14:paraId="62BFDE47" w14:textId="77777777" w:rsidTr="00BA3503">
        <w:trPr>
          <w:trHeight w:val="222"/>
        </w:trPr>
        <w:tc>
          <w:tcPr>
            <w:tcW w:w="567" w:type="dxa"/>
            <w:vMerge/>
            <w:noWrap/>
          </w:tcPr>
          <w:p w14:paraId="54231EDE" w14:textId="77777777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626418DE" w14:textId="00119A04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8" w:type="dxa"/>
            <w:noWrap/>
          </w:tcPr>
          <w:p w14:paraId="351ADDE8" w14:textId="16A2D6A8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DC5F9C" w:rsidRPr="00EF664D" w14:paraId="5D0693A3" w14:textId="77777777" w:rsidTr="00BA3503">
        <w:trPr>
          <w:trHeight w:val="53"/>
        </w:trPr>
        <w:tc>
          <w:tcPr>
            <w:tcW w:w="567" w:type="dxa"/>
            <w:vMerge w:val="restart"/>
            <w:noWrap/>
          </w:tcPr>
          <w:p w14:paraId="224A2DEB" w14:textId="77777777" w:rsidR="00DC5F9C" w:rsidRPr="00EF664D" w:rsidRDefault="00DC5F9C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66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8198" w:type="dxa"/>
            <w:gridSpan w:val="2"/>
            <w:noWrap/>
          </w:tcPr>
          <w:p w14:paraId="12D052D6" w14:textId="3E4E3AA9" w:rsidR="00DC5F9C" w:rsidRPr="00EF664D" w:rsidRDefault="00DC5F9C" w:rsidP="00DC5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5F9C" w:rsidRPr="00EF664D" w14:paraId="00606631" w14:textId="77777777" w:rsidTr="00BA3503">
        <w:trPr>
          <w:trHeight w:val="274"/>
        </w:trPr>
        <w:tc>
          <w:tcPr>
            <w:tcW w:w="567" w:type="dxa"/>
            <w:vMerge/>
            <w:noWrap/>
          </w:tcPr>
          <w:p w14:paraId="605AC162" w14:textId="77777777" w:rsidR="00DC5F9C" w:rsidRPr="00EF664D" w:rsidRDefault="00DC5F9C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14B9BF65" w14:textId="119E259D" w:rsidR="00DC5F9C" w:rsidRPr="00EF664D" w:rsidRDefault="00DC5F9C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34F043A8" w14:textId="5A2D2981" w:rsidR="00DC5F9C" w:rsidRPr="00EF664D" w:rsidRDefault="00DC5F9C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5F9C" w:rsidRPr="00EF664D" w14:paraId="2A0A97F3" w14:textId="77777777" w:rsidTr="00BA3503">
        <w:trPr>
          <w:trHeight w:val="274"/>
        </w:trPr>
        <w:tc>
          <w:tcPr>
            <w:tcW w:w="567" w:type="dxa"/>
            <w:vMerge/>
            <w:noWrap/>
          </w:tcPr>
          <w:p w14:paraId="0D3D1755" w14:textId="77777777" w:rsidR="00DC5F9C" w:rsidRPr="00EF664D" w:rsidRDefault="00DC5F9C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7BB4CDD3" w14:textId="0A86C513" w:rsidR="00DC5F9C" w:rsidRPr="00EF664D" w:rsidRDefault="00DC5F9C" w:rsidP="00DC5F9C">
            <w:pPr>
              <w:pStyle w:val="25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8" w:type="dxa"/>
            <w:noWrap/>
          </w:tcPr>
          <w:p w14:paraId="62491DD6" w14:textId="7B15B326" w:rsidR="00DC5F9C" w:rsidRPr="00EF664D" w:rsidRDefault="00DC5F9C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7AF8CA4A" w14:textId="77777777" w:rsidTr="00BA3503">
        <w:trPr>
          <w:trHeight w:val="53"/>
        </w:trPr>
        <w:tc>
          <w:tcPr>
            <w:tcW w:w="567" w:type="dxa"/>
            <w:vMerge w:val="restart"/>
            <w:noWrap/>
          </w:tcPr>
          <w:p w14:paraId="73740CC2" w14:textId="77777777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66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8198" w:type="dxa"/>
            <w:gridSpan w:val="2"/>
            <w:noWrap/>
          </w:tcPr>
          <w:p w14:paraId="461A5341" w14:textId="6F431E93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19CD63DB" w14:textId="77777777" w:rsidTr="00BA3503">
        <w:trPr>
          <w:trHeight w:val="130"/>
        </w:trPr>
        <w:tc>
          <w:tcPr>
            <w:tcW w:w="567" w:type="dxa"/>
            <w:vMerge/>
            <w:noWrap/>
          </w:tcPr>
          <w:p w14:paraId="35756561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73BF14AD" w14:textId="72FCD96F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048913E8" w14:textId="7CF8E1D6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7E1ACE1D" w14:textId="77777777" w:rsidTr="00BA3503">
        <w:trPr>
          <w:trHeight w:val="264"/>
        </w:trPr>
        <w:tc>
          <w:tcPr>
            <w:tcW w:w="567" w:type="dxa"/>
            <w:vMerge/>
            <w:noWrap/>
          </w:tcPr>
          <w:p w14:paraId="777C815A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7E7B4DC1" w14:textId="322E7B85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5B62F340" w14:textId="692E598E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274D30F6" w14:textId="77777777" w:rsidTr="00BA3503">
        <w:trPr>
          <w:trHeight w:val="256"/>
        </w:trPr>
        <w:tc>
          <w:tcPr>
            <w:tcW w:w="567" w:type="dxa"/>
            <w:vMerge/>
            <w:noWrap/>
          </w:tcPr>
          <w:p w14:paraId="65623601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03BEADCB" w14:textId="50C52205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451DE7AA" w14:textId="3C457C7A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0BDADB74" w14:textId="77777777" w:rsidTr="00BA3503">
        <w:trPr>
          <w:trHeight w:val="275"/>
        </w:trPr>
        <w:tc>
          <w:tcPr>
            <w:tcW w:w="567" w:type="dxa"/>
            <w:vMerge/>
            <w:noWrap/>
          </w:tcPr>
          <w:p w14:paraId="575C1CCA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03C95FE8" w14:textId="48C20DC7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5F70F7AF" w14:textId="35B70185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4A95DB71" w14:textId="77777777" w:rsidTr="00BA3503">
        <w:trPr>
          <w:trHeight w:val="268"/>
        </w:trPr>
        <w:tc>
          <w:tcPr>
            <w:tcW w:w="567" w:type="dxa"/>
            <w:vMerge/>
            <w:noWrap/>
          </w:tcPr>
          <w:p w14:paraId="6621B3AD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35F6D914" w14:textId="66B93364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59F296F3" w14:textId="5797698D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28D115DC" w14:textId="77777777" w:rsidTr="00BA3503">
        <w:trPr>
          <w:trHeight w:val="260"/>
        </w:trPr>
        <w:tc>
          <w:tcPr>
            <w:tcW w:w="567" w:type="dxa"/>
            <w:vMerge/>
            <w:noWrap/>
          </w:tcPr>
          <w:p w14:paraId="72105EDB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7913EB78" w14:textId="08C1413B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0C3D5ACD" w14:textId="69F5761E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4A228B1A" w14:textId="77777777" w:rsidTr="00BA3503">
        <w:trPr>
          <w:trHeight w:val="394"/>
        </w:trPr>
        <w:tc>
          <w:tcPr>
            <w:tcW w:w="567" w:type="dxa"/>
            <w:vMerge/>
            <w:noWrap/>
          </w:tcPr>
          <w:p w14:paraId="784052EA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56B9CB79" w14:textId="3176F8F6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30BFD386" w14:textId="78F03039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6283F2FD" w14:textId="77777777" w:rsidTr="00BA3503">
        <w:trPr>
          <w:trHeight w:val="271"/>
        </w:trPr>
        <w:tc>
          <w:tcPr>
            <w:tcW w:w="567" w:type="dxa"/>
            <w:vMerge/>
            <w:noWrap/>
          </w:tcPr>
          <w:p w14:paraId="2A3F52F7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5A5EA47F" w14:textId="1130B188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7BD98303" w14:textId="3C39D1C1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17C4FEEA" w14:textId="77777777" w:rsidTr="00BA3503">
        <w:trPr>
          <w:trHeight w:val="264"/>
        </w:trPr>
        <w:tc>
          <w:tcPr>
            <w:tcW w:w="567" w:type="dxa"/>
            <w:vMerge/>
            <w:noWrap/>
          </w:tcPr>
          <w:p w14:paraId="7B0DB923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58845CC3" w14:textId="62015687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68E79827" w14:textId="14176EC6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6CC8E047" w14:textId="77777777" w:rsidTr="00BA3503">
        <w:trPr>
          <w:trHeight w:val="256"/>
        </w:trPr>
        <w:tc>
          <w:tcPr>
            <w:tcW w:w="567" w:type="dxa"/>
            <w:vMerge/>
            <w:noWrap/>
          </w:tcPr>
          <w:p w14:paraId="7B741C50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306F29F1" w14:textId="7BA697E3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33A8C636" w14:textId="68616683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1A8D5B0A" w14:textId="77777777" w:rsidTr="00BA3503">
        <w:trPr>
          <w:trHeight w:val="248"/>
        </w:trPr>
        <w:tc>
          <w:tcPr>
            <w:tcW w:w="567" w:type="dxa"/>
            <w:vMerge/>
            <w:noWrap/>
          </w:tcPr>
          <w:p w14:paraId="7150FBC0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4AD6ED9C" w14:textId="31347F37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32665310" w14:textId="411DD9AC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7F0FE7D7" w14:textId="77777777" w:rsidTr="00BA3503">
        <w:trPr>
          <w:trHeight w:val="267"/>
        </w:trPr>
        <w:tc>
          <w:tcPr>
            <w:tcW w:w="567" w:type="dxa"/>
            <w:vMerge/>
            <w:noWrap/>
          </w:tcPr>
          <w:p w14:paraId="3BEA5A63" w14:textId="77777777" w:rsidR="006052D3" w:rsidRPr="00EF664D" w:rsidRDefault="006052D3" w:rsidP="00DC5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289A53F2" w14:textId="36DE8B9C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4393256F" w14:textId="460131C1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06AB82AF" w14:textId="77777777" w:rsidTr="00BA3503">
        <w:trPr>
          <w:trHeight w:val="53"/>
        </w:trPr>
        <w:tc>
          <w:tcPr>
            <w:tcW w:w="567" w:type="dxa"/>
            <w:vMerge/>
            <w:noWrap/>
          </w:tcPr>
          <w:p w14:paraId="203E1F1D" w14:textId="77777777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0A3C66B1" w14:textId="6E2B892A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</w:tcPr>
          <w:p w14:paraId="4A3C4EE5" w14:textId="129EB8FD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0A184039" w14:textId="77777777" w:rsidTr="00BA3503">
        <w:trPr>
          <w:trHeight w:val="53"/>
        </w:trPr>
        <w:tc>
          <w:tcPr>
            <w:tcW w:w="567" w:type="dxa"/>
            <w:vMerge/>
            <w:noWrap/>
          </w:tcPr>
          <w:p w14:paraId="7CC11EBB" w14:textId="77777777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17C4DDC1" w14:textId="281801E4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</w:tcPr>
          <w:p w14:paraId="767BE54A" w14:textId="173A067F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052D3" w:rsidRPr="00EF664D" w14:paraId="0F884D53" w14:textId="77777777" w:rsidTr="00BA3503">
        <w:trPr>
          <w:trHeight w:val="53"/>
        </w:trPr>
        <w:tc>
          <w:tcPr>
            <w:tcW w:w="567" w:type="dxa"/>
            <w:vMerge/>
            <w:noWrap/>
          </w:tcPr>
          <w:p w14:paraId="5F647364" w14:textId="77777777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2BABB55F" w14:textId="6654E6B7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8" w:type="dxa"/>
          </w:tcPr>
          <w:p w14:paraId="7559C285" w14:textId="3C0D53CE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052D3" w:rsidRPr="00EF664D" w14:paraId="15D38327" w14:textId="77777777" w:rsidTr="00BA3503">
        <w:trPr>
          <w:trHeight w:val="375"/>
        </w:trPr>
        <w:tc>
          <w:tcPr>
            <w:tcW w:w="567" w:type="dxa"/>
            <w:vMerge/>
            <w:noWrap/>
          </w:tcPr>
          <w:p w14:paraId="7B0B16EE" w14:textId="77777777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737BA7FC" w14:textId="1888C66E" w:rsidR="006052D3" w:rsidRPr="00EF664D" w:rsidRDefault="006052D3" w:rsidP="00DC5F9C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</w:tcPr>
          <w:p w14:paraId="69E874BE" w14:textId="6223F55C" w:rsidR="006052D3" w:rsidRPr="00EF664D" w:rsidRDefault="006052D3" w:rsidP="00DC5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14:paraId="2977D0E0" w14:textId="77777777" w:rsidR="00BA3503" w:rsidRDefault="00BA3503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34C0BD" w14:textId="7D576953" w:rsidR="00BA3503" w:rsidRPr="00BA3503" w:rsidRDefault="00BA3503" w:rsidP="00BA3503">
      <w:pPr>
        <w:spacing w:after="0" w:line="240" w:lineRule="auto"/>
        <w:outlineLvl w:val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ตารางที่ 7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ต่อ)</w:t>
      </w:r>
    </w:p>
    <w:p w14:paraId="5572DC21" w14:textId="77777777" w:rsidR="00BA3503" w:rsidRDefault="00BA3503" w:rsidP="00BA3503">
      <w:pPr>
        <w:spacing w:after="0" w:line="240" w:lineRule="auto"/>
        <w:outlineLvl w:val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9F71CF" w14:textId="53D2B4E7" w:rsidR="00BA3503" w:rsidRPr="00BA3503" w:rsidRDefault="00BA3503" w:rsidP="00BA350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1743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</w:t>
      </w:r>
      <w:r w:rsidRPr="00C17438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ใ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affb"/>
        <w:tblW w:w="8765" w:type="dxa"/>
        <w:tblLook w:val="04A0" w:firstRow="1" w:lastRow="0" w:firstColumn="1" w:lastColumn="0" w:noHBand="0" w:noVBand="1"/>
      </w:tblPr>
      <w:tblGrid>
        <w:gridCol w:w="567"/>
        <w:gridCol w:w="5670"/>
        <w:gridCol w:w="2528"/>
      </w:tblGrid>
      <w:tr w:rsidR="00BA3503" w:rsidRPr="00EF664D" w14:paraId="46BD647F" w14:textId="77777777" w:rsidTr="00D5791A">
        <w:trPr>
          <w:trHeight w:val="222"/>
        </w:trPr>
        <w:tc>
          <w:tcPr>
            <w:tcW w:w="567" w:type="dxa"/>
            <w:shd w:val="clear" w:color="auto" w:fill="93D07C" w:themeFill="accent1" w:themeFillTint="99"/>
            <w:noWrap/>
            <w:vAlign w:val="center"/>
          </w:tcPr>
          <w:p w14:paraId="42DDD915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shd w:val="clear" w:color="auto" w:fill="93D07C" w:themeFill="accent1" w:themeFillTint="99"/>
            <w:noWrap/>
            <w:vAlign w:val="center"/>
          </w:tcPr>
          <w:p w14:paraId="53DDCE06" w14:textId="77777777" w:rsidR="00BA3503" w:rsidRPr="00BA3503" w:rsidRDefault="00BA3503" w:rsidP="00D5791A">
            <w:pPr>
              <w:pStyle w:val="25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2528" w:type="dxa"/>
            <w:shd w:val="clear" w:color="auto" w:fill="93D07C" w:themeFill="accent1" w:themeFillTint="99"/>
            <w:noWrap/>
            <w:vAlign w:val="center"/>
          </w:tcPr>
          <w:p w14:paraId="7F359C62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ถิติการใช้ตลอดปีการศึกษา (ครั้ง)</w:t>
            </w:r>
          </w:p>
        </w:tc>
      </w:tr>
      <w:tr w:rsidR="00BA3503" w:rsidRPr="00EF664D" w14:paraId="1FA75A80" w14:textId="77777777" w:rsidTr="00D5791A">
        <w:trPr>
          <w:trHeight w:val="53"/>
        </w:trPr>
        <w:tc>
          <w:tcPr>
            <w:tcW w:w="567" w:type="dxa"/>
            <w:vMerge w:val="restart"/>
            <w:noWrap/>
          </w:tcPr>
          <w:p w14:paraId="3E0FAC07" w14:textId="77777777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66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198" w:type="dxa"/>
            <w:gridSpan w:val="2"/>
            <w:noWrap/>
          </w:tcPr>
          <w:p w14:paraId="7A4762D4" w14:textId="7C378017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EF664D" w14:paraId="70B952E9" w14:textId="77777777" w:rsidTr="00D5791A">
        <w:trPr>
          <w:trHeight w:val="53"/>
        </w:trPr>
        <w:tc>
          <w:tcPr>
            <w:tcW w:w="567" w:type="dxa"/>
            <w:vMerge/>
            <w:noWrap/>
          </w:tcPr>
          <w:p w14:paraId="7247A129" w14:textId="77777777" w:rsidR="00BA3503" w:rsidRPr="00EF664D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40FE98BB" w14:textId="6265E655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528" w:type="dxa"/>
            <w:noWrap/>
          </w:tcPr>
          <w:p w14:paraId="02361B13" w14:textId="7839F481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3503" w:rsidRPr="00EF664D" w14:paraId="417DDBA0" w14:textId="77777777" w:rsidTr="00D5791A">
        <w:trPr>
          <w:trHeight w:val="110"/>
        </w:trPr>
        <w:tc>
          <w:tcPr>
            <w:tcW w:w="567" w:type="dxa"/>
            <w:vMerge/>
            <w:noWrap/>
          </w:tcPr>
          <w:p w14:paraId="10AE9888" w14:textId="77777777" w:rsidR="00BA3503" w:rsidRPr="00EF664D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151E4265" w14:textId="58B51F6D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44E5DDE1" w14:textId="7A423340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BA3503" w:rsidRPr="00EF664D" w14:paraId="145114B2" w14:textId="77777777" w:rsidTr="00D5791A">
        <w:trPr>
          <w:trHeight w:val="110"/>
        </w:trPr>
        <w:tc>
          <w:tcPr>
            <w:tcW w:w="567" w:type="dxa"/>
            <w:vMerge/>
            <w:noWrap/>
          </w:tcPr>
          <w:p w14:paraId="145F6FA1" w14:textId="77777777" w:rsidR="00BA3503" w:rsidRPr="00EF664D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2C4A398C" w14:textId="49A47A88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368E8355" w14:textId="37837822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BA3503" w:rsidRPr="00EF664D" w14:paraId="0D26ACAD" w14:textId="77777777" w:rsidTr="00D5791A">
        <w:trPr>
          <w:trHeight w:val="120"/>
        </w:trPr>
        <w:tc>
          <w:tcPr>
            <w:tcW w:w="567" w:type="dxa"/>
            <w:vMerge w:val="restart"/>
            <w:noWrap/>
          </w:tcPr>
          <w:p w14:paraId="0593A8B7" w14:textId="77777777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66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noWrap/>
          </w:tcPr>
          <w:p w14:paraId="0CBC22DD" w14:textId="45FD8680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28923C79" w14:textId="77777777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3503" w:rsidRPr="00EF664D" w14:paraId="176FF4AC" w14:textId="77777777" w:rsidTr="00D5791A">
        <w:trPr>
          <w:trHeight w:val="120"/>
        </w:trPr>
        <w:tc>
          <w:tcPr>
            <w:tcW w:w="567" w:type="dxa"/>
            <w:vMerge/>
            <w:noWrap/>
          </w:tcPr>
          <w:p w14:paraId="1FBB1D99" w14:textId="77777777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686B4BA0" w14:textId="536FBC2E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7741192E" w14:textId="2A1DC733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3503" w:rsidRPr="00EF664D" w14:paraId="25DDE91D" w14:textId="77777777" w:rsidTr="00D5791A">
        <w:trPr>
          <w:trHeight w:val="120"/>
        </w:trPr>
        <w:tc>
          <w:tcPr>
            <w:tcW w:w="567" w:type="dxa"/>
            <w:vMerge/>
            <w:noWrap/>
          </w:tcPr>
          <w:p w14:paraId="3D0A20CF" w14:textId="77777777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48997320" w14:textId="22FD40ED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41E268DE" w14:textId="00930396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3503" w:rsidRPr="00EF664D" w14:paraId="005737AB" w14:textId="77777777" w:rsidTr="00D5791A">
        <w:trPr>
          <w:trHeight w:val="120"/>
        </w:trPr>
        <w:tc>
          <w:tcPr>
            <w:tcW w:w="567" w:type="dxa"/>
            <w:vMerge/>
            <w:noWrap/>
          </w:tcPr>
          <w:p w14:paraId="4D44B68E" w14:textId="77777777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0" w:type="dxa"/>
            <w:noWrap/>
          </w:tcPr>
          <w:p w14:paraId="601C4831" w14:textId="54C880FF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380A5B24" w14:textId="68B076C0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</w:tr>
      <w:tr w:rsidR="00BA3503" w:rsidRPr="00EF664D" w14:paraId="14628322" w14:textId="77777777" w:rsidTr="00D5791A">
        <w:trPr>
          <w:trHeight w:val="120"/>
        </w:trPr>
        <w:tc>
          <w:tcPr>
            <w:tcW w:w="567" w:type="dxa"/>
            <w:noWrap/>
          </w:tcPr>
          <w:p w14:paraId="2CFF4874" w14:textId="77777777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66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noWrap/>
          </w:tcPr>
          <w:p w14:paraId="588B5FDC" w14:textId="2C25E565" w:rsidR="00BA3503" w:rsidRPr="00EF664D" w:rsidRDefault="00BA3503" w:rsidP="00D5791A">
            <w:pPr>
              <w:pStyle w:val="25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8" w:type="dxa"/>
            <w:noWrap/>
          </w:tcPr>
          <w:p w14:paraId="75E95B5A" w14:textId="2B09A5AF" w:rsidR="00BA3503" w:rsidRPr="00EF664D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24D7782" w14:textId="77777777" w:rsidR="00BA3503" w:rsidRDefault="00BA3503" w:rsidP="00BA3503">
      <w:pPr>
        <w:spacing w:after="0" w:line="240" w:lineRule="auto"/>
        <w:rPr>
          <w:sz w:val="8"/>
          <w:szCs w:val="12"/>
        </w:rPr>
      </w:pPr>
    </w:p>
    <w:p w14:paraId="10EE8CFF" w14:textId="77777777" w:rsidR="00BA3503" w:rsidRDefault="00BA3503" w:rsidP="00BA35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598166" w14:textId="163BA4CC" w:rsidR="002C57EE" w:rsidRPr="007D1747" w:rsidRDefault="00C17438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F51786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tbl>
      <w:tblPr>
        <w:tblStyle w:val="affb"/>
        <w:tblW w:w="8755" w:type="dxa"/>
        <w:tblLook w:val="0620" w:firstRow="1" w:lastRow="0" w:firstColumn="0" w:lastColumn="0" w:noHBand="1" w:noVBand="1"/>
      </w:tblPr>
      <w:tblGrid>
        <w:gridCol w:w="557"/>
        <w:gridCol w:w="5675"/>
        <w:gridCol w:w="2523"/>
      </w:tblGrid>
      <w:tr w:rsidR="002C57EE" w:rsidRPr="00C82174" w14:paraId="3A0302A1" w14:textId="77777777" w:rsidTr="00BA3503">
        <w:trPr>
          <w:trHeight w:val="256"/>
        </w:trPr>
        <w:tc>
          <w:tcPr>
            <w:tcW w:w="557" w:type="dxa"/>
            <w:shd w:val="clear" w:color="auto" w:fill="93D07C" w:themeFill="accent1" w:themeFillTint="99"/>
            <w:noWrap/>
            <w:vAlign w:val="center"/>
            <w:hideMark/>
          </w:tcPr>
          <w:p w14:paraId="52C5F3E8" w14:textId="77777777" w:rsidR="002C57EE" w:rsidRPr="00BA3503" w:rsidRDefault="002C57EE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75" w:type="dxa"/>
            <w:shd w:val="clear" w:color="auto" w:fill="93D07C" w:themeFill="accent1" w:themeFillTint="99"/>
            <w:noWrap/>
            <w:vAlign w:val="center"/>
            <w:hideMark/>
          </w:tcPr>
          <w:p w14:paraId="0F2ADA8F" w14:textId="77777777" w:rsidR="002C57EE" w:rsidRPr="00BA3503" w:rsidRDefault="002C57EE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2523" w:type="dxa"/>
            <w:shd w:val="clear" w:color="auto" w:fill="93D07C" w:themeFill="accent1" w:themeFillTint="99"/>
            <w:vAlign w:val="center"/>
          </w:tcPr>
          <w:p w14:paraId="7B124042" w14:textId="77777777" w:rsidR="00C17438" w:rsidRPr="00BA3503" w:rsidRDefault="00C17438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ิติการใช้</w:t>
            </w:r>
          </w:p>
          <w:p w14:paraId="7A0F5A2A" w14:textId="06382F1F" w:rsidR="002C57EE" w:rsidRPr="00BA3503" w:rsidRDefault="002C57EE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ปีการศึกษา (วัน)</w:t>
            </w:r>
          </w:p>
        </w:tc>
      </w:tr>
      <w:tr w:rsidR="007745A1" w:rsidRPr="007D1747" w14:paraId="73D9C27E" w14:textId="77777777" w:rsidTr="00BA3503">
        <w:trPr>
          <w:trHeight w:val="85"/>
        </w:trPr>
        <w:tc>
          <w:tcPr>
            <w:tcW w:w="557" w:type="dxa"/>
            <w:noWrap/>
          </w:tcPr>
          <w:p w14:paraId="2088C09E" w14:textId="0A243C85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5" w:type="dxa"/>
            <w:noWrap/>
          </w:tcPr>
          <w:p w14:paraId="395236FB" w14:textId="794B21F2" w:rsidR="007745A1" w:rsidRPr="007D1747" w:rsidRDefault="007745A1" w:rsidP="007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2213FCE6" w14:textId="2480B922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745A1" w:rsidRPr="007D1747" w14:paraId="571E1593" w14:textId="77777777" w:rsidTr="00BA3503">
        <w:trPr>
          <w:trHeight w:val="239"/>
        </w:trPr>
        <w:tc>
          <w:tcPr>
            <w:tcW w:w="557" w:type="dxa"/>
            <w:noWrap/>
          </w:tcPr>
          <w:p w14:paraId="04074BCC" w14:textId="4CA49989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5" w:type="dxa"/>
            <w:noWrap/>
          </w:tcPr>
          <w:p w14:paraId="26F37381" w14:textId="1ACCC730" w:rsidR="007745A1" w:rsidRPr="007D1747" w:rsidRDefault="007745A1" w:rsidP="007745A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64A2DDA6" w14:textId="52622907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45A1" w:rsidRPr="007D1747" w14:paraId="20C7B7D4" w14:textId="77777777" w:rsidTr="00BA3503">
        <w:trPr>
          <w:trHeight w:val="239"/>
        </w:trPr>
        <w:tc>
          <w:tcPr>
            <w:tcW w:w="557" w:type="dxa"/>
            <w:noWrap/>
          </w:tcPr>
          <w:p w14:paraId="382E944D" w14:textId="7F2F9672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5" w:type="dxa"/>
            <w:noWrap/>
          </w:tcPr>
          <w:p w14:paraId="6DFC1706" w14:textId="1B7E6CF2" w:rsidR="007745A1" w:rsidRPr="007D1747" w:rsidRDefault="007745A1" w:rsidP="007745A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7B0C4533" w14:textId="3D024784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745A1" w:rsidRPr="007D1747" w14:paraId="1741C7E7" w14:textId="77777777" w:rsidTr="00BA3503">
        <w:trPr>
          <w:trHeight w:val="160"/>
        </w:trPr>
        <w:tc>
          <w:tcPr>
            <w:tcW w:w="557" w:type="dxa"/>
            <w:noWrap/>
          </w:tcPr>
          <w:p w14:paraId="28E41510" w14:textId="196E91FF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5" w:type="dxa"/>
            <w:noWrap/>
          </w:tcPr>
          <w:p w14:paraId="5108C082" w14:textId="416BAB0B" w:rsidR="007745A1" w:rsidRPr="00DC5F9C" w:rsidRDefault="007745A1" w:rsidP="00BA35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57CE0FD2" w14:textId="5C263928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45A1" w:rsidRPr="007D1747" w14:paraId="5535A64B" w14:textId="77777777" w:rsidTr="00BA3503">
        <w:trPr>
          <w:trHeight w:val="350"/>
        </w:trPr>
        <w:tc>
          <w:tcPr>
            <w:tcW w:w="557" w:type="dxa"/>
            <w:noWrap/>
          </w:tcPr>
          <w:p w14:paraId="519EAFE0" w14:textId="10A66AE9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5" w:type="dxa"/>
            <w:noWrap/>
          </w:tcPr>
          <w:p w14:paraId="4FCDFEBD" w14:textId="04727C2C" w:rsidR="007745A1" w:rsidRPr="007D1747" w:rsidRDefault="007745A1" w:rsidP="007745A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2CB274C0" w14:textId="5A8D93F8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45A1" w:rsidRPr="007D1747" w14:paraId="19A1CCB3" w14:textId="77777777" w:rsidTr="00BA3503">
        <w:trPr>
          <w:trHeight w:val="255"/>
        </w:trPr>
        <w:tc>
          <w:tcPr>
            <w:tcW w:w="557" w:type="dxa"/>
            <w:noWrap/>
          </w:tcPr>
          <w:p w14:paraId="06395C19" w14:textId="7ED6E34E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5" w:type="dxa"/>
            <w:noWrap/>
          </w:tcPr>
          <w:p w14:paraId="618EDE2E" w14:textId="53311861" w:rsidR="007745A1" w:rsidRPr="007D1747" w:rsidRDefault="007745A1" w:rsidP="007745A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40EE8645" w14:textId="371246C1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45A1" w:rsidRPr="007D1747" w14:paraId="7483F32D" w14:textId="77777777" w:rsidTr="00BA3503">
        <w:trPr>
          <w:trHeight w:val="190"/>
        </w:trPr>
        <w:tc>
          <w:tcPr>
            <w:tcW w:w="557" w:type="dxa"/>
            <w:noWrap/>
          </w:tcPr>
          <w:p w14:paraId="6F36BB60" w14:textId="5DA519EE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5" w:type="dxa"/>
            <w:noWrap/>
          </w:tcPr>
          <w:p w14:paraId="21BF559A" w14:textId="7CA543AF" w:rsidR="007745A1" w:rsidRPr="007D1747" w:rsidRDefault="007745A1" w:rsidP="007745A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4443B502" w14:textId="1D8118E8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45A1" w:rsidRPr="007D1747" w14:paraId="1678832A" w14:textId="77777777" w:rsidTr="00BA3503">
        <w:trPr>
          <w:trHeight w:val="301"/>
        </w:trPr>
        <w:tc>
          <w:tcPr>
            <w:tcW w:w="557" w:type="dxa"/>
            <w:noWrap/>
          </w:tcPr>
          <w:p w14:paraId="0515034E" w14:textId="667806CE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75" w:type="dxa"/>
            <w:noWrap/>
          </w:tcPr>
          <w:p w14:paraId="122C87DA" w14:textId="28B14D1D" w:rsidR="007745A1" w:rsidRPr="007D1747" w:rsidRDefault="007745A1" w:rsidP="007745A1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516478BB" w14:textId="6B2294BF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45A1" w:rsidRPr="007D1747" w14:paraId="4C1EA16F" w14:textId="77777777" w:rsidTr="00BA3503">
        <w:trPr>
          <w:trHeight w:val="301"/>
        </w:trPr>
        <w:tc>
          <w:tcPr>
            <w:tcW w:w="557" w:type="dxa"/>
            <w:noWrap/>
          </w:tcPr>
          <w:p w14:paraId="284CA4F2" w14:textId="59845D1D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675" w:type="dxa"/>
            <w:noWrap/>
          </w:tcPr>
          <w:p w14:paraId="1F60A4B8" w14:textId="45CA021B" w:rsidR="007745A1" w:rsidRPr="007D1747" w:rsidRDefault="007745A1" w:rsidP="007745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599BE149" w14:textId="34E81067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45A1" w:rsidRPr="007D1747" w14:paraId="73611DC0" w14:textId="77777777" w:rsidTr="00BA3503">
        <w:trPr>
          <w:trHeight w:val="301"/>
        </w:trPr>
        <w:tc>
          <w:tcPr>
            <w:tcW w:w="557" w:type="dxa"/>
            <w:noWrap/>
          </w:tcPr>
          <w:p w14:paraId="0DFEDD84" w14:textId="33EF9D9C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75" w:type="dxa"/>
            <w:noWrap/>
          </w:tcPr>
          <w:p w14:paraId="0584DA03" w14:textId="5D684B7A" w:rsidR="007745A1" w:rsidRPr="00DF65C5" w:rsidRDefault="007745A1" w:rsidP="007745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54AC5C63" w14:textId="71BF929B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45A1" w:rsidRPr="007D1747" w14:paraId="53B46EAC" w14:textId="77777777" w:rsidTr="00BA3503">
        <w:trPr>
          <w:trHeight w:val="301"/>
        </w:trPr>
        <w:tc>
          <w:tcPr>
            <w:tcW w:w="557" w:type="dxa"/>
            <w:noWrap/>
          </w:tcPr>
          <w:p w14:paraId="41E4A358" w14:textId="6FBF093A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675" w:type="dxa"/>
            <w:noWrap/>
          </w:tcPr>
          <w:p w14:paraId="7B5B302C" w14:textId="6398868F" w:rsidR="007745A1" w:rsidRPr="00DF65C5" w:rsidRDefault="007745A1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7453F394" w14:textId="05247B3D" w:rsidR="007745A1" w:rsidRPr="006052D3" w:rsidRDefault="007745A1" w:rsidP="007745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8532FF6" w14:textId="77777777" w:rsidR="001F0E9C" w:rsidRDefault="001F0E9C" w:rsidP="00BA35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BC277" w14:textId="6D6F0D03" w:rsidR="00BA3503" w:rsidRDefault="00BA3503" w:rsidP="00BA3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7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08DA68BB" w14:textId="77777777" w:rsidR="00BA3503" w:rsidRPr="00BA3503" w:rsidRDefault="00BA3503" w:rsidP="00BA35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0805853" w14:textId="377177C0" w:rsidR="00BA3503" w:rsidRPr="00BA3503" w:rsidRDefault="00BA3503" w:rsidP="00BA35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  <w:r w:rsidRPr="00F51786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Style w:val="affb"/>
        <w:tblW w:w="8755" w:type="dxa"/>
        <w:tblLook w:val="0620" w:firstRow="1" w:lastRow="0" w:firstColumn="0" w:lastColumn="0" w:noHBand="1" w:noVBand="1"/>
      </w:tblPr>
      <w:tblGrid>
        <w:gridCol w:w="557"/>
        <w:gridCol w:w="5675"/>
        <w:gridCol w:w="2523"/>
      </w:tblGrid>
      <w:tr w:rsidR="00BA3503" w:rsidRPr="00C82174" w14:paraId="21AD8333" w14:textId="77777777" w:rsidTr="00D5791A">
        <w:trPr>
          <w:trHeight w:val="256"/>
        </w:trPr>
        <w:tc>
          <w:tcPr>
            <w:tcW w:w="557" w:type="dxa"/>
            <w:shd w:val="clear" w:color="auto" w:fill="93D07C" w:themeFill="accent1" w:themeFillTint="99"/>
            <w:noWrap/>
            <w:vAlign w:val="center"/>
            <w:hideMark/>
          </w:tcPr>
          <w:p w14:paraId="36C96116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675" w:type="dxa"/>
            <w:shd w:val="clear" w:color="auto" w:fill="93D07C" w:themeFill="accent1" w:themeFillTint="99"/>
            <w:noWrap/>
            <w:vAlign w:val="center"/>
            <w:hideMark/>
          </w:tcPr>
          <w:p w14:paraId="669E6946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2523" w:type="dxa"/>
            <w:shd w:val="clear" w:color="auto" w:fill="93D07C" w:themeFill="accent1" w:themeFillTint="99"/>
            <w:vAlign w:val="center"/>
          </w:tcPr>
          <w:p w14:paraId="66398BED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ิติการใช้</w:t>
            </w:r>
          </w:p>
          <w:p w14:paraId="48B9F9B5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ปีการศึกษา (วัน)</w:t>
            </w:r>
          </w:p>
        </w:tc>
      </w:tr>
      <w:tr w:rsidR="00BA3503" w:rsidRPr="007D1747" w14:paraId="012EE990" w14:textId="77777777" w:rsidTr="00D5791A">
        <w:trPr>
          <w:trHeight w:val="301"/>
        </w:trPr>
        <w:tc>
          <w:tcPr>
            <w:tcW w:w="557" w:type="dxa"/>
            <w:noWrap/>
          </w:tcPr>
          <w:p w14:paraId="0ECCD86C" w14:textId="77777777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675" w:type="dxa"/>
            <w:noWrap/>
          </w:tcPr>
          <w:p w14:paraId="63976473" w14:textId="3544F767" w:rsidR="00BA3503" w:rsidRPr="00DF65C5" w:rsidRDefault="00BA3503" w:rsidP="00D57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41F578FA" w14:textId="0A63E496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0A23E422" w14:textId="77777777" w:rsidTr="00D5791A">
        <w:trPr>
          <w:trHeight w:val="301"/>
        </w:trPr>
        <w:tc>
          <w:tcPr>
            <w:tcW w:w="557" w:type="dxa"/>
            <w:noWrap/>
          </w:tcPr>
          <w:p w14:paraId="7FC2EB83" w14:textId="77777777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675" w:type="dxa"/>
            <w:noWrap/>
          </w:tcPr>
          <w:p w14:paraId="73D1F540" w14:textId="2EB6DE03" w:rsidR="00BA3503" w:rsidRPr="00DF65C5" w:rsidRDefault="00BA3503" w:rsidP="00D57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58BA9CF2" w14:textId="31D40B00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3B8B4A11" w14:textId="77777777" w:rsidTr="00D5791A">
        <w:trPr>
          <w:trHeight w:val="301"/>
        </w:trPr>
        <w:tc>
          <w:tcPr>
            <w:tcW w:w="557" w:type="dxa"/>
            <w:noWrap/>
          </w:tcPr>
          <w:p w14:paraId="55DA0B92" w14:textId="506CC23F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675" w:type="dxa"/>
            <w:noWrap/>
          </w:tcPr>
          <w:p w14:paraId="28FABDA0" w14:textId="35DF1324" w:rsidR="00BA3503" w:rsidRPr="0057562C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2523" w:type="dxa"/>
          </w:tcPr>
          <w:p w14:paraId="364977F2" w14:textId="386FD8DB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3451BAE9" w14:textId="77777777" w:rsidTr="00D5791A">
        <w:trPr>
          <w:trHeight w:val="301"/>
        </w:trPr>
        <w:tc>
          <w:tcPr>
            <w:tcW w:w="557" w:type="dxa"/>
            <w:noWrap/>
          </w:tcPr>
          <w:p w14:paraId="73B29358" w14:textId="7777777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675" w:type="dxa"/>
            <w:noWrap/>
          </w:tcPr>
          <w:p w14:paraId="24CB8BC9" w14:textId="4C93E3AF" w:rsidR="00BA3503" w:rsidRPr="00127500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2FBE5864" w14:textId="49EE0DCA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7C78B6F8" w14:textId="77777777" w:rsidTr="00D5791A">
        <w:trPr>
          <w:trHeight w:val="301"/>
        </w:trPr>
        <w:tc>
          <w:tcPr>
            <w:tcW w:w="557" w:type="dxa"/>
            <w:noWrap/>
          </w:tcPr>
          <w:p w14:paraId="3E7C5A88" w14:textId="7777777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675" w:type="dxa"/>
            <w:noWrap/>
          </w:tcPr>
          <w:p w14:paraId="43A9DDBC" w14:textId="7427AFE5" w:rsidR="00BA3503" w:rsidRPr="00DF65C5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66AC5654" w14:textId="6092A09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36686D51" w14:textId="77777777" w:rsidTr="00D5791A">
        <w:trPr>
          <w:trHeight w:val="301"/>
        </w:trPr>
        <w:tc>
          <w:tcPr>
            <w:tcW w:w="557" w:type="dxa"/>
            <w:noWrap/>
          </w:tcPr>
          <w:p w14:paraId="3E103BDC" w14:textId="7777777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675" w:type="dxa"/>
            <w:noWrap/>
          </w:tcPr>
          <w:p w14:paraId="0FD532D4" w14:textId="12C77BC4" w:rsidR="00BA3503" w:rsidRPr="00BA3503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010BA292" w14:textId="3193EBBD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009577D6" w14:textId="77777777" w:rsidTr="00D5791A">
        <w:trPr>
          <w:trHeight w:val="301"/>
        </w:trPr>
        <w:tc>
          <w:tcPr>
            <w:tcW w:w="557" w:type="dxa"/>
            <w:noWrap/>
          </w:tcPr>
          <w:p w14:paraId="5F3691B2" w14:textId="7777777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675" w:type="dxa"/>
            <w:noWrap/>
          </w:tcPr>
          <w:p w14:paraId="4B8033BA" w14:textId="053BB757" w:rsidR="00BA3503" w:rsidRPr="00BA3503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104D4D26" w14:textId="09E3DA55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362D4574" w14:textId="77777777" w:rsidTr="00D5791A">
        <w:trPr>
          <w:trHeight w:val="301"/>
        </w:trPr>
        <w:tc>
          <w:tcPr>
            <w:tcW w:w="557" w:type="dxa"/>
            <w:noWrap/>
          </w:tcPr>
          <w:p w14:paraId="0122F5BB" w14:textId="7777777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675" w:type="dxa"/>
            <w:noWrap/>
          </w:tcPr>
          <w:p w14:paraId="3539C820" w14:textId="7E6D06B5" w:rsidR="00BA3503" w:rsidRPr="00BA3503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04BF33A7" w14:textId="5EF52A85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0599A2AF" w14:textId="77777777" w:rsidTr="00D5791A">
        <w:trPr>
          <w:trHeight w:val="301"/>
        </w:trPr>
        <w:tc>
          <w:tcPr>
            <w:tcW w:w="557" w:type="dxa"/>
            <w:noWrap/>
          </w:tcPr>
          <w:p w14:paraId="01CE42AE" w14:textId="7777777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675" w:type="dxa"/>
            <w:noWrap/>
          </w:tcPr>
          <w:p w14:paraId="60E0CC99" w14:textId="25220750" w:rsidR="00BA3503" w:rsidRPr="00BA3503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2B15FD0D" w14:textId="37A7382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7E8D5837" w14:textId="77777777" w:rsidTr="00D5791A">
        <w:trPr>
          <w:trHeight w:val="301"/>
        </w:trPr>
        <w:tc>
          <w:tcPr>
            <w:tcW w:w="557" w:type="dxa"/>
            <w:noWrap/>
          </w:tcPr>
          <w:p w14:paraId="7202C792" w14:textId="7777777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675" w:type="dxa"/>
            <w:noWrap/>
          </w:tcPr>
          <w:p w14:paraId="6FAF2E7D" w14:textId="1E88FE62" w:rsidR="00BA3503" w:rsidRPr="00BA3503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2E975464" w14:textId="257F450E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3503" w:rsidRPr="007D1747" w14:paraId="078C595D" w14:textId="77777777" w:rsidTr="00D5791A">
        <w:trPr>
          <w:trHeight w:val="301"/>
        </w:trPr>
        <w:tc>
          <w:tcPr>
            <w:tcW w:w="557" w:type="dxa"/>
            <w:noWrap/>
          </w:tcPr>
          <w:p w14:paraId="0F7E38A9" w14:textId="7777777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675" w:type="dxa"/>
            <w:noWrap/>
          </w:tcPr>
          <w:p w14:paraId="7850567A" w14:textId="25C6FF0C" w:rsidR="00BA3503" w:rsidRPr="00BA3503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de-DE"/>
              </w:rPr>
            </w:pPr>
          </w:p>
        </w:tc>
        <w:tc>
          <w:tcPr>
            <w:tcW w:w="2523" w:type="dxa"/>
          </w:tcPr>
          <w:p w14:paraId="3D12712B" w14:textId="0893B658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DA7308D" w14:textId="77777777" w:rsidR="00BA3503" w:rsidRDefault="00BA3503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3D597E2C" w14:textId="77777777" w:rsidR="00BA3503" w:rsidRDefault="00BA3503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70380480" w14:textId="77777777" w:rsidR="00BA3503" w:rsidRDefault="00BA3503" w:rsidP="00BA350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20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9D67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67F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ชญ์ชาวบ้าน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67F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ท้องถิ่นผู้ทรงคุณวุฒิ</w:t>
      </w:r>
      <w:r w:rsidRPr="009D67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0118E79" w14:textId="77777777" w:rsidR="00BA3503" w:rsidRPr="00BA3503" w:rsidRDefault="00BA3503" w:rsidP="00BA350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ffb"/>
        <w:tblW w:w="9039" w:type="dxa"/>
        <w:tblLook w:val="06A0" w:firstRow="1" w:lastRow="0" w:firstColumn="1" w:lastColumn="0" w:noHBand="1" w:noVBand="1"/>
      </w:tblPr>
      <w:tblGrid>
        <w:gridCol w:w="534"/>
        <w:gridCol w:w="2835"/>
        <w:gridCol w:w="4110"/>
        <w:gridCol w:w="1560"/>
      </w:tblGrid>
      <w:tr w:rsidR="00BA3503" w:rsidRPr="00C82174" w14:paraId="464A0C46" w14:textId="77777777" w:rsidTr="00323E51">
        <w:trPr>
          <w:trHeight w:val="303"/>
        </w:trPr>
        <w:tc>
          <w:tcPr>
            <w:tcW w:w="534" w:type="dxa"/>
            <w:shd w:val="clear" w:color="auto" w:fill="93D07C" w:themeFill="accent1" w:themeFillTint="99"/>
            <w:noWrap/>
            <w:vAlign w:val="center"/>
            <w:hideMark/>
          </w:tcPr>
          <w:p w14:paraId="2C93880F" w14:textId="77777777" w:rsidR="00BA3503" w:rsidRPr="00BA3503" w:rsidRDefault="00BA3503" w:rsidP="006E53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93D07C" w:themeFill="accent1" w:themeFillTint="99"/>
            <w:vAlign w:val="center"/>
            <w:hideMark/>
          </w:tcPr>
          <w:p w14:paraId="32D76198" w14:textId="77777777" w:rsidR="00BA3503" w:rsidRPr="00BA3503" w:rsidRDefault="00BA3503" w:rsidP="006E53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0" w:type="dxa"/>
            <w:shd w:val="clear" w:color="auto" w:fill="93D07C" w:themeFill="accent1" w:themeFillTint="99"/>
            <w:vAlign w:val="center"/>
            <w:hideMark/>
          </w:tcPr>
          <w:p w14:paraId="0BC7DC43" w14:textId="77777777" w:rsidR="00BA3503" w:rsidRPr="00BA3503" w:rsidRDefault="00BA3503" w:rsidP="006E53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ความรู้เรื่อง</w:t>
            </w:r>
          </w:p>
        </w:tc>
        <w:tc>
          <w:tcPr>
            <w:tcW w:w="1560" w:type="dxa"/>
            <w:shd w:val="clear" w:color="auto" w:fill="93D07C" w:themeFill="accent1" w:themeFillTint="99"/>
            <w:vAlign w:val="center"/>
          </w:tcPr>
          <w:p w14:paraId="7C9C8682" w14:textId="77777777" w:rsidR="006E537F" w:rsidRDefault="00BA3503" w:rsidP="006E53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</w:t>
            </w:r>
          </w:p>
          <w:p w14:paraId="0D59BA3A" w14:textId="7072BBD3" w:rsidR="00BA3503" w:rsidRPr="00BA3503" w:rsidRDefault="00BA3503" w:rsidP="006E53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ความรู้</w:t>
            </w:r>
          </w:p>
        </w:tc>
      </w:tr>
      <w:tr w:rsidR="00BA3503" w:rsidRPr="00C82174" w14:paraId="63E3CF7B" w14:textId="77777777" w:rsidTr="00323E51">
        <w:trPr>
          <w:trHeight w:val="352"/>
        </w:trPr>
        <w:tc>
          <w:tcPr>
            <w:tcW w:w="534" w:type="dxa"/>
            <w:noWrap/>
          </w:tcPr>
          <w:p w14:paraId="21C5C507" w14:textId="77777777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  <w:noWrap/>
          </w:tcPr>
          <w:p w14:paraId="3B247117" w14:textId="2B9D4C57" w:rsidR="00BA3503" w:rsidRPr="00D56C35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00134724" w14:textId="70669CE1" w:rsidR="00BA3503" w:rsidRPr="005127E1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E9CE400" w14:textId="5E334839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3503" w:rsidRPr="00C82174" w14:paraId="08E5EDF0" w14:textId="77777777" w:rsidTr="00323E51">
        <w:trPr>
          <w:trHeight w:val="272"/>
        </w:trPr>
        <w:tc>
          <w:tcPr>
            <w:tcW w:w="534" w:type="dxa"/>
            <w:noWrap/>
          </w:tcPr>
          <w:p w14:paraId="359B967F" w14:textId="77777777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noWrap/>
          </w:tcPr>
          <w:p w14:paraId="2CE966CC" w14:textId="4310C770" w:rsidR="00BA3503" w:rsidRPr="00D56C35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11195FBA" w14:textId="5C5BA689" w:rsidR="00BA3503" w:rsidRPr="005127E1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57A1E37" w14:textId="4C866EF6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3503" w:rsidRPr="00C82174" w14:paraId="51012A25" w14:textId="77777777" w:rsidTr="00323E51">
        <w:trPr>
          <w:trHeight w:val="319"/>
        </w:trPr>
        <w:tc>
          <w:tcPr>
            <w:tcW w:w="534" w:type="dxa"/>
            <w:noWrap/>
          </w:tcPr>
          <w:p w14:paraId="77E5CE60" w14:textId="77777777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noWrap/>
          </w:tcPr>
          <w:p w14:paraId="462B2FF0" w14:textId="55122A33" w:rsidR="00BA3503" w:rsidRPr="00D56C35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01DAD5CB" w14:textId="5C702396" w:rsidR="00BA3503" w:rsidRPr="005127E1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488AC9" w14:textId="75BFDC37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3503" w:rsidRPr="00C82174" w14:paraId="147F2D69" w14:textId="77777777" w:rsidTr="00323E51">
        <w:trPr>
          <w:trHeight w:val="226"/>
        </w:trPr>
        <w:tc>
          <w:tcPr>
            <w:tcW w:w="534" w:type="dxa"/>
            <w:noWrap/>
          </w:tcPr>
          <w:p w14:paraId="34BAB837" w14:textId="77777777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noWrap/>
          </w:tcPr>
          <w:p w14:paraId="7A39E999" w14:textId="3A41EFCD" w:rsidR="00BA3503" w:rsidRPr="00D56C35" w:rsidRDefault="00BA3503" w:rsidP="00D579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5A398DE8" w14:textId="0A1A9E92" w:rsidR="00BA3503" w:rsidRPr="005127E1" w:rsidRDefault="00BA3503" w:rsidP="00323E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05D9BE" w14:textId="34E9D845" w:rsidR="00BA3503" w:rsidRPr="006052D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DA6" w:rsidRPr="00C82174" w14:paraId="168C5633" w14:textId="77777777" w:rsidTr="00323E51">
        <w:trPr>
          <w:trHeight w:val="226"/>
        </w:trPr>
        <w:tc>
          <w:tcPr>
            <w:tcW w:w="534" w:type="dxa"/>
            <w:noWrap/>
          </w:tcPr>
          <w:p w14:paraId="30AFDF34" w14:textId="08C18C42" w:rsidR="00365DA6" w:rsidRPr="006052D3" w:rsidRDefault="00365DA6" w:rsidP="00365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noWrap/>
          </w:tcPr>
          <w:p w14:paraId="66128E8D" w14:textId="5859732E" w:rsidR="00365DA6" w:rsidRPr="0057562C" w:rsidRDefault="00365DA6" w:rsidP="00365DA6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70F3AE0E" w14:textId="2CBC8C27" w:rsidR="00365DA6" w:rsidRPr="005127E1" w:rsidRDefault="00365DA6" w:rsidP="00365DA6">
            <w:pPr>
              <w:spacing w:after="0" w:line="240" w:lineRule="auto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F69526F" w14:textId="0E995E1F" w:rsidR="00365DA6" w:rsidRPr="006052D3" w:rsidRDefault="00365DA6" w:rsidP="00365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19027197" w14:textId="77777777" w:rsidR="001F0E9C" w:rsidRDefault="001F0E9C" w:rsidP="00BA35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E9BE19" w14:textId="77777777" w:rsidR="001F0E9C" w:rsidRDefault="001F0E9C" w:rsidP="00BA35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51F6C" w14:textId="77777777" w:rsidR="001F0E9C" w:rsidRDefault="001F0E9C" w:rsidP="00BA35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A414DB" w14:textId="77777777" w:rsidR="001F0E9C" w:rsidRDefault="001F0E9C" w:rsidP="00BA35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778597" w14:textId="1DD35657" w:rsidR="00BA3503" w:rsidRDefault="00BA3503" w:rsidP="00BA350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20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9D67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่อ)</w:t>
      </w:r>
      <w:r w:rsidRPr="009D67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44CF1AF" w14:textId="77777777" w:rsidR="00BA3503" w:rsidRPr="00BA3503" w:rsidRDefault="00BA3503" w:rsidP="00BA350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ffb"/>
        <w:tblW w:w="9039" w:type="dxa"/>
        <w:tblLook w:val="06A0" w:firstRow="1" w:lastRow="0" w:firstColumn="1" w:lastColumn="0" w:noHBand="1" w:noVBand="1"/>
      </w:tblPr>
      <w:tblGrid>
        <w:gridCol w:w="534"/>
        <w:gridCol w:w="2835"/>
        <w:gridCol w:w="4110"/>
        <w:gridCol w:w="1560"/>
      </w:tblGrid>
      <w:tr w:rsidR="00BA3503" w:rsidRPr="00C82174" w14:paraId="42D2510B" w14:textId="77777777" w:rsidTr="00323E51">
        <w:trPr>
          <w:trHeight w:val="303"/>
        </w:trPr>
        <w:tc>
          <w:tcPr>
            <w:tcW w:w="534" w:type="dxa"/>
            <w:shd w:val="clear" w:color="auto" w:fill="93D07C" w:themeFill="accent1" w:themeFillTint="99"/>
            <w:noWrap/>
            <w:vAlign w:val="center"/>
            <w:hideMark/>
          </w:tcPr>
          <w:p w14:paraId="06E09BEC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93D07C" w:themeFill="accent1" w:themeFillTint="99"/>
            <w:vAlign w:val="center"/>
            <w:hideMark/>
          </w:tcPr>
          <w:p w14:paraId="71CA5BF0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0" w:type="dxa"/>
            <w:shd w:val="clear" w:color="auto" w:fill="93D07C" w:themeFill="accent1" w:themeFillTint="99"/>
            <w:vAlign w:val="center"/>
            <w:hideMark/>
          </w:tcPr>
          <w:p w14:paraId="7B35F0A8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ความรู้เรื่อง</w:t>
            </w:r>
          </w:p>
        </w:tc>
        <w:tc>
          <w:tcPr>
            <w:tcW w:w="1560" w:type="dxa"/>
            <w:shd w:val="clear" w:color="auto" w:fill="93D07C" w:themeFill="accent1" w:themeFillTint="99"/>
            <w:vAlign w:val="center"/>
          </w:tcPr>
          <w:p w14:paraId="5F5E6194" w14:textId="77777777" w:rsidR="00BA3503" w:rsidRPr="00BA3503" w:rsidRDefault="00BA3503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ให้ความรู้</w:t>
            </w:r>
          </w:p>
        </w:tc>
      </w:tr>
      <w:tr w:rsidR="00BA3503" w:rsidRPr="00C82174" w14:paraId="53C662B7" w14:textId="77777777" w:rsidTr="00323E51">
        <w:trPr>
          <w:trHeight w:val="272"/>
        </w:trPr>
        <w:tc>
          <w:tcPr>
            <w:tcW w:w="534" w:type="dxa"/>
            <w:noWrap/>
          </w:tcPr>
          <w:p w14:paraId="02154507" w14:textId="25B52D1F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noWrap/>
          </w:tcPr>
          <w:p w14:paraId="0505C45C" w14:textId="5D6450C3" w:rsidR="00BA3503" w:rsidRPr="00D56C35" w:rsidRDefault="00BA3503" w:rsidP="00BA3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494AB459" w14:textId="5A3C7BC0" w:rsidR="00BA3503" w:rsidRPr="005127E1" w:rsidRDefault="00BA3503" w:rsidP="00BA3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F58A45" w14:textId="64C0F9D0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3503" w:rsidRPr="00C82174" w14:paraId="0A0EF183" w14:textId="77777777" w:rsidTr="00323E51">
        <w:trPr>
          <w:trHeight w:val="272"/>
        </w:trPr>
        <w:tc>
          <w:tcPr>
            <w:tcW w:w="534" w:type="dxa"/>
            <w:noWrap/>
          </w:tcPr>
          <w:p w14:paraId="7D506304" w14:textId="7A53F325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noWrap/>
          </w:tcPr>
          <w:p w14:paraId="0FF399CD" w14:textId="40A2D294" w:rsidR="00BA3503" w:rsidRPr="0057562C" w:rsidRDefault="00BA3503" w:rsidP="00BA350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0F5FFF01" w14:textId="4B3EBB43" w:rsidR="00BA3503" w:rsidRPr="005127E1" w:rsidRDefault="00BA3503" w:rsidP="00BA3503">
            <w:pPr>
              <w:spacing w:after="0" w:line="240" w:lineRule="auto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0C67F4F" w14:textId="6C7B24C6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01893F89" w14:textId="77777777" w:rsidTr="00323E51">
        <w:trPr>
          <w:trHeight w:val="272"/>
        </w:trPr>
        <w:tc>
          <w:tcPr>
            <w:tcW w:w="534" w:type="dxa"/>
            <w:noWrap/>
          </w:tcPr>
          <w:p w14:paraId="45686213" w14:textId="7D9110B2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noWrap/>
          </w:tcPr>
          <w:p w14:paraId="5087427A" w14:textId="6ADEC9E0" w:rsidR="00BA3503" w:rsidRPr="0057562C" w:rsidRDefault="00BA3503" w:rsidP="00BA350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700E1869" w14:textId="4EB402DD" w:rsidR="00BA3503" w:rsidRPr="005127E1" w:rsidRDefault="00BA3503" w:rsidP="00BA3503">
            <w:pPr>
              <w:spacing w:after="0" w:line="240" w:lineRule="auto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7CB6908" w14:textId="41755E6B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517B0AA7" w14:textId="77777777" w:rsidTr="00323E51">
        <w:trPr>
          <w:trHeight w:val="272"/>
        </w:trPr>
        <w:tc>
          <w:tcPr>
            <w:tcW w:w="534" w:type="dxa"/>
            <w:noWrap/>
          </w:tcPr>
          <w:p w14:paraId="28AFDA81" w14:textId="78549430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noWrap/>
          </w:tcPr>
          <w:p w14:paraId="7D5E4773" w14:textId="4D91E672" w:rsidR="00BA3503" w:rsidRPr="0057562C" w:rsidRDefault="00BA3503" w:rsidP="00BA350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24E7F6A6" w14:textId="3B41276A" w:rsidR="00BA3503" w:rsidRPr="005127E1" w:rsidRDefault="00BA3503" w:rsidP="00BA3503">
            <w:pPr>
              <w:spacing w:after="0" w:line="240" w:lineRule="auto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1EDF91F" w14:textId="7FF37E4C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1B035199" w14:textId="77777777" w:rsidTr="00323E51">
        <w:trPr>
          <w:trHeight w:val="272"/>
        </w:trPr>
        <w:tc>
          <w:tcPr>
            <w:tcW w:w="534" w:type="dxa"/>
            <w:noWrap/>
          </w:tcPr>
          <w:p w14:paraId="724DE0C7" w14:textId="695E146D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noWrap/>
          </w:tcPr>
          <w:p w14:paraId="30B525D5" w14:textId="098B85FC" w:rsidR="00BA3503" w:rsidRPr="0057562C" w:rsidRDefault="00BA3503" w:rsidP="00BA350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307939D1" w14:textId="2249F011" w:rsidR="00BA3503" w:rsidRPr="005127E1" w:rsidRDefault="00BA3503" w:rsidP="00323E51">
            <w:pPr>
              <w:spacing w:after="0" w:line="240" w:lineRule="auto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5ABCDCF" w14:textId="7142948E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3BA18807" w14:textId="77777777" w:rsidTr="00323E51">
        <w:trPr>
          <w:trHeight w:val="272"/>
        </w:trPr>
        <w:tc>
          <w:tcPr>
            <w:tcW w:w="534" w:type="dxa"/>
            <w:noWrap/>
          </w:tcPr>
          <w:p w14:paraId="5E4409DF" w14:textId="3EEC58B9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  <w:noWrap/>
          </w:tcPr>
          <w:p w14:paraId="733BA5B9" w14:textId="269B3E4A" w:rsidR="00BA3503" w:rsidRPr="0057562C" w:rsidRDefault="00BA3503" w:rsidP="00BA350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525191C2" w14:textId="344DC56A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E519A84" w14:textId="489FC4CD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4AC42C07" w14:textId="77777777" w:rsidTr="00323E51">
        <w:trPr>
          <w:trHeight w:val="272"/>
        </w:trPr>
        <w:tc>
          <w:tcPr>
            <w:tcW w:w="534" w:type="dxa"/>
            <w:noWrap/>
          </w:tcPr>
          <w:p w14:paraId="22F0A04F" w14:textId="62D9E813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noWrap/>
          </w:tcPr>
          <w:p w14:paraId="0442C3E1" w14:textId="41134D95" w:rsidR="00BA3503" w:rsidRPr="00003C6E" w:rsidRDefault="00BA3503" w:rsidP="00BA3503">
            <w:pPr>
              <w:spacing w:after="0" w:line="240" w:lineRule="auto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106145AA" w14:textId="2AFCD8BB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EBA43B3" w14:textId="2CB15B00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51332415" w14:textId="77777777" w:rsidTr="00323E51">
        <w:trPr>
          <w:trHeight w:val="272"/>
        </w:trPr>
        <w:tc>
          <w:tcPr>
            <w:tcW w:w="534" w:type="dxa"/>
            <w:noWrap/>
          </w:tcPr>
          <w:p w14:paraId="651C50E2" w14:textId="0AE3F871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  <w:noWrap/>
          </w:tcPr>
          <w:p w14:paraId="0A57DCED" w14:textId="17C806E5" w:rsidR="00BA3503" w:rsidRPr="0057562C" w:rsidRDefault="00BA3503" w:rsidP="00BA350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67C31602" w14:textId="7B236434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230477B" w14:textId="1C942A31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11298F7C" w14:textId="77777777" w:rsidTr="00323E51">
        <w:trPr>
          <w:trHeight w:val="272"/>
        </w:trPr>
        <w:tc>
          <w:tcPr>
            <w:tcW w:w="534" w:type="dxa"/>
            <w:noWrap/>
          </w:tcPr>
          <w:p w14:paraId="61C32825" w14:textId="02724485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noWrap/>
          </w:tcPr>
          <w:p w14:paraId="16E7FF91" w14:textId="3CDF65BA" w:rsidR="00BA3503" w:rsidRPr="0057562C" w:rsidRDefault="00BA3503" w:rsidP="00BA350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5D441545" w14:textId="48FA1408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7F0EFBB" w14:textId="6FBD3729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2D937C00" w14:textId="77777777" w:rsidTr="00323E51">
        <w:trPr>
          <w:trHeight w:val="272"/>
        </w:trPr>
        <w:tc>
          <w:tcPr>
            <w:tcW w:w="534" w:type="dxa"/>
            <w:noWrap/>
          </w:tcPr>
          <w:p w14:paraId="7225A19A" w14:textId="0E08DD9A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noWrap/>
          </w:tcPr>
          <w:p w14:paraId="28B58DC7" w14:textId="1A83C01C" w:rsidR="00BA3503" w:rsidRPr="0057562C" w:rsidRDefault="00BA3503" w:rsidP="00BA350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580CD672" w14:textId="164CC73A" w:rsidR="00BA3503" w:rsidRPr="005127E1" w:rsidRDefault="00BA3503" w:rsidP="00323E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F8BB45E" w14:textId="614E5CD8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3837AC24" w14:textId="77777777" w:rsidTr="00323E51">
        <w:trPr>
          <w:trHeight w:val="272"/>
        </w:trPr>
        <w:tc>
          <w:tcPr>
            <w:tcW w:w="534" w:type="dxa"/>
            <w:noWrap/>
          </w:tcPr>
          <w:p w14:paraId="08F95A5D" w14:textId="4AD3AF8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noWrap/>
          </w:tcPr>
          <w:p w14:paraId="610C6658" w14:textId="552A4625" w:rsidR="00BA3503" w:rsidRPr="0057562C" w:rsidRDefault="00BA3503" w:rsidP="00BA350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33BF1F87" w14:textId="481127A2" w:rsidR="00BA3503" w:rsidRPr="005127E1" w:rsidRDefault="00BA3503" w:rsidP="00323E5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629448D" w14:textId="4B6DA2F3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50A92CD5" w14:textId="77777777" w:rsidTr="00323E51">
        <w:trPr>
          <w:trHeight w:val="272"/>
        </w:trPr>
        <w:tc>
          <w:tcPr>
            <w:tcW w:w="534" w:type="dxa"/>
            <w:noWrap/>
          </w:tcPr>
          <w:p w14:paraId="2F53B929" w14:textId="0529D574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  <w:noWrap/>
          </w:tcPr>
          <w:p w14:paraId="39F32D4A" w14:textId="45F6CF0D" w:rsidR="00BA3503" w:rsidRPr="0057562C" w:rsidRDefault="00BA3503" w:rsidP="00BA350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411D5017" w14:textId="7BA00BEF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C9664E3" w14:textId="51D1E08B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4929FE31" w14:textId="77777777" w:rsidTr="00323E51">
        <w:trPr>
          <w:trHeight w:val="272"/>
        </w:trPr>
        <w:tc>
          <w:tcPr>
            <w:tcW w:w="534" w:type="dxa"/>
            <w:noWrap/>
          </w:tcPr>
          <w:p w14:paraId="0EC6E636" w14:textId="6B0986A0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  <w:noWrap/>
          </w:tcPr>
          <w:p w14:paraId="7F7A551E" w14:textId="01F684E3" w:rsidR="00BA3503" w:rsidRPr="0057562C" w:rsidRDefault="00BA3503" w:rsidP="00BA350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1320663F" w14:textId="3ADE6C89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CFF4C96" w14:textId="2872100C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653E" w:rsidRPr="00C82174" w14:paraId="11EAC8B2" w14:textId="77777777" w:rsidTr="00323E51">
        <w:trPr>
          <w:trHeight w:val="272"/>
        </w:trPr>
        <w:tc>
          <w:tcPr>
            <w:tcW w:w="534" w:type="dxa"/>
            <w:noWrap/>
          </w:tcPr>
          <w:p w14:paraId="5CE7BAED" w14:textId="09EDC83C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  <w:noWrap/>
          </w:tcPr>
          <w:p w14:paraId="40FB0C7C" w14:textId="0254E3BE" w:rsidR="00BE653E" w:rsidRPr="0057562C" w:rsidRDefault="00BE653E" w:rsidP="00BE65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7A1ACA95" w14:textId="6F71F870" w:rsidR="00BE653E" w:rsidRPr="005127E1" w:rsidRDefault="00BE653E" w:rsidP="00BE653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0DAB8A7" w14:textId="6954A605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653E" w:rsidRPr="00C82174" w14:paraId="67F25FE9" w14:textId="77777777" w:rsidTr="00323E51">
        <w:trPr>
          <w:trHeight w:val="272"/>
        </w:trPr>
        <w:tc>
          <w:tcPr>
            <w:tcW w:w="534" w:type="dxa"/>
            <w:noWrap/>
          </w:tcPr>
          <w:p w14:paraId="3C9A8A24" w14:textId="585669BA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  <w:noWrap/>
          </w:tcPr>
          <w:p w14:paraId="0FB269B0" w14:textId="290E28A7" w:rsidR="00BE653E" w:rsidRPr="0057562C" w:rsidRDefault="00BE653E" w:rsidP="00BE65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4A8D39E9" w14:textId="71140B9B" w:rsidR="00BE653E" w:rsidRPr="005127E1" w:rsidRDefault="00BE653E" w:rsidP="00BE653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6F38998" w14:textId="0DB197AA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653E" w:rsidRPr="00C82174" w14:paraId="2D1E88FA" w14:textId="77777777" w:rsidTr="00323E51">
        <w:trPr>
          <w:trHeight w:val="272"/>
        </w:trPr>
        <w:tc>
          <w:tcPr>
            <w:tcW w:w="534" w:type="dxa"/>
            <w:noWrap/>
          </w:tcPr>
          <w:p w14:paraId="5ED13A34" w14:textId="723D0610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835" w:type="dxa"/>
            <w:noWrap/>
          </w:tcPr>
          <w:p w14:paraId="1BB2CFC2" w14:textId="41D60951" w:rsidR="00BE653E" w:rsidRPr="0057562C" w:rsidRDefault="00BE653E" w:rsidP="00BE65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35D90A69" w14:textId="1E551A13" w:rsidR="00BE653E" w:rsidRPr="005127E1" w:rsidRDefault="00BE653E" w:rsidP="00BE653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2713C2E" w14:textId="1F3A6583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653E" w:rsidRPr="00C82174" w14:paraId="2A12ED8B" w14:textId="77777777" w:rsidTr="00323E51">
        <w:trPr>
          <w:trHeight w:val="272"/>
        </w:trPr>
        <w:tc>
          <w:tcPr>
            <w:tcW w:w="534" w:type="dxa"/>
            <w:noWrap/>
          </w:tcPr>
          <w:p w14:paraId="18D44882" w14:textId="322B2B45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835" w:type="dxa"/>
            <w:noWrap/>
          </w:tcPr>
          <w:p w14:paraId="22EE5CC6" w14:textId="658FB919" w:rsidR="00BE653E" w:rsidRPr="0057562C" w:rsidRDefault="00BE653E" w:rsidP="00BE65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2D69DE97" w14:textId="172E4813" w:rsidR="00BE653E" w:rsidRPr="005127E1" w:rsidRDefault="00BE653E" w:rsidP="00BE653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18D0558" w14:textId="4B304E07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E653E" w:rsidRPr="00C82174" w14:paraId="090E826C" w14:textId="77777777" w:rsidTr="00323E51">
        <w:trPr>
          <w:trHeight w:val="272"/>
        </w:trPr>
        <w:tc>
          <w:tcPr>
            <w:tcW w:w="534" w:type="dxa"/>
            <w:noWrap/>
          </w:tcPr>
          <w:p w14:paraId="250FE141" w14:textId="1D99F050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835" w:type="dxa"/>
            <w:noWrap/>
          </w:tcPr>
          <w:p w14:paraId="6D413D12" w14:textId="1EA24645" w:rsidR="00BE653E" w:rsidRPr="0057562C" w:rsidRDefault="00BE653E" w:rsidP="00BE653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7AD0E029" w14:textId="4887D925" w:rsidR="00BE653E" w:rsidRPr="005127E1" w:rsidRDefault="00BE653E" w:rsidP="00BE653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A347237" w14:textId="55BCD6C3" w:rsidR="00BE653E" w:rsidRPr="006052D3" w:rsidRDefault="00BE653E" w:rsidP="00BE6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F2D" w:rsidRPr="00C82174" w14:paraId="006B9046" w14:textId="77777777" w:rsidTr="00323E51">
        <w:trPr>
          <w:trHeight w:val="272"/>
        </w:trPr>
        <w:tc>
          <w:tcPr>
            <w:tcW w:w="534" w:type="dxa"/>
            <w:noWrap/>
          </w:tcPr>
          <w:p w14:paraId="5762ACC8" w14:textId="6230A173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835" w:type="dxa"/>
            <w:noWrap/>
          </w:tcPr>
          <w:p w14:paraId="7F8B66A8" w14:textId="25EABF73" w:rsidR="007D0F2D" w:rsidRPr="0057562C" w:rsidRDefault="007D0F2D" w:rsidP="007D0F2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21EE3611" w14:textId="77F5A5E8" w:rsidR="007D0F2D" w:rsidRPr="005127E1" w:rsidRDefault="007D0F2D" w:rsidP="007D0F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A9CE78B" w14:textId="526E9923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F2D" w:rsidRPr="00C82174" w14:paraId="0432B81A" w14:textId="77777777" w:rsidTr="00323E51">
        <w:trPr>
          <w:trHeight w:val="272"/>
        </w:trPr>
        <w:tc>
          <w:tcPr>
            <w:tcW w:w="534" w:type="dxa"/>
            <w:noWrap/>
          </w:tcPr>
          <w:p w14:paraId="2799E6EA" w14:textId="0EE19388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835" w:type="dxa"/>
            <w:noWrap/>
          </w:tcPr>
          <w:p w14:paraId="563C6A29" w14:textId="0D6551FE" w:rsidR="007D0F2D" w:rsidRDefault="007D0F2D" w:rsidP="007D0F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66C187DA" w14:textId="01329AB2" w:rsidR="007D0F2D" w:rsidRPr="005127E1" w:rsidRDefault="007D0F2D" w:rsidP="007D0F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98591AF" w14:textId="39BF7685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F2D" w:rsidRPr="00C82174" w14:paraId="3A815DE8" w14:textId="77777777" w:rsidTr="00323E51">
        <w:trPr>
          <w:trHeight w:val="272"/>
        </w:trPr>
        <w:tc>
          <w:tcPr>
            <w:tcW w:w="534" w:type="dxa"/>
            <w:noWrap/>
          </w:tcPr>
          <w:p w14:paraId="07F5AA27" w14:textId="4361E143" w:rsidR="007D0F2D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835" w:type="dxa"/>
            <w:noWrap/>
          </w:tcPr>
          <w:p w14:paraId="768D61B9" w14:textId="2020920D" w:rsidR="007D0F2D" w:rsidRPr="0057562C" w:rsidRDefault="007D0F2D" w:rsidP="007D0F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28EAE1F5" w14:textId="4855D6DC" w:rsidR="007D0F2D" w:rsidRPr="005127E1" w:rsidRDefault="007D0F2D" w:rsidP="007D0F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5EB2F45" w14:textId="03074104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F2D" w:rsidRPr="00C82174" w14:paraId="7B4D5026" w14:textId="77777777" w:rsidTr="00323E51">
        <w:trPr>
          <w:trHeight w:val="272"/>
        </w:trPr>
        <w:tc>
          <w:tcPr>
            <w:tcW w:w="534" w:type="dxa"/>
            <w:noWrap/>
          </w:tcPr>
          <w:p w14:paraId="1C1FF448" w14:textId="62C5CCC9" w:rsidR="007D0F2D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835" w:type="dxa"/>
            <w:noWrap/>
          </w:tcPr>
          <w:p w14:paraId="10EB2C20" w14:textId="34BEB815" w:rsidR="007D0F2D" w:rsidRPr="0057562C" w:rsidRDefault="007D0F2D" w:rsidP="007D0F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2908836B" w14:textId="51DA0A01" w:rsidR="007D0F2D" w:rsidRPr="005127E1" w:rsidRDefault="007D0F2D" w:rsidP="007D0F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6A677C3" w14:textId="1C8FC089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F2D" w:rsidRPr="00C82174" w14:paraId="1B7465ED" w14:textId="77777777" w:rsidTr="00323E51">
        <w:trPr>
          <w:trHeight w:val="272"/>
        </w:trPr>
        <w:tc>
          <w:tcPr>
            <w:tcW w:w="534" w:type="dxa"/>
            <w:noWrap/>
          </w:tcPr>
          <w:p w14:paraId="2732E353" w14:textId="26714BD7" w:rsidR="007D0F2D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835" w:type="dxa"/>
            <w:noWrap/>
          </w:tcPr>
          <w:p w14:paraId="66479F7F" w14:textId="308681D3" w:rsidR="007D0F2D" w:rsidRPr="0057562C" w:rsidRDefault="007D0F2D" w:rsidP="007D0F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64BEBBC1" w14:textId="4E5F13C6" w:rsidR="007D0F2D" w:rsidRPr="005127E1" w:rsidRDefault="007D0F2D" w:rsidP="007D0F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435B52E" w14:textId="13A8D0CD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F2D" w:rsidRPr="00C82174" w14:paraId="02CC5E17" w14:textId="77777777" w:rsidTr="00323E51">
        <w:trPr>
          <w:trHeight w:val="272"/>
        </w:trPr>
        <w:tc>
          <w:tcPr>
            <w:tcW w:w="534" w:type="dxa"/>
            <w:noWrap/>
          </w:tcPr>
          <w:p w14:paraId="7EA4F214" w14:textId="732148D1" w:rsidR="007D0F2D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2835" w:type="dxa"/>
            <w:noWrap/>
          </w:tcPr>
          <w:p w14:paraId="18E7D53D" w14:textId="4EEA4C6D" w:rsidR="007D0F2D" w:rsidRPr="0057562C" w:rsidRDefault="007D0F2D" w:rsidP="007D0F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10EC5543" w14:textId="38F29FD4" w:rsidR="007D0F2D" w:rsidRPr="005127E1" w:rsidRDefault="007D0F2D" w:rsidP="007D0F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58FA57C" w14:textId="332F4EE6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D0F2D" w:rsidRPr="00C82174" w14:paraId="5B5E7712" w14:textId="77777777" w:rsidTr="00323E51">
        <w:trPr>
          <w:trHeight w:val="272"/>
        </w:trPr>
        <w:tc>
          <w:tcPr>
            <w:tcW w:w="534" w:type="dxa"/>
            <w:noWrap/>
          </w:tcPr>
          <w:p w14:paraId="4ECCD244" w14:textId="3BC10B42" w:rsidR="007D0F2D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  <w:noWrap/>
          </w:tcPr>
          <w:p w14:paraId="22AB5358" w14:textId="3973A2E3" w:rsidR="007D0F2D" w:rsidRPr="0057562C" w:rsidRDefault="007D0F2D" w:rsidP="007D0F2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0" w:type="dxa"/>
            <w:noWrap/>
          </w:tcPr>
          <w:p w14:paraId="21A92C3D" w14:textId="6CD4C417" w:rsidR="007D0F2D" w:rsidRPr="005127E1" w:rsidRDefault="007D0F2D" w:rsidP="007D0F2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212EEC2" w14:textId="0D82C539" w:rsidR="007D0F2D" w:rsidRPr="006052D3" w:rsidRDefault="007D0F2D" w:rsidP="007D0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7D66140" w14:textId="77777777" w:rsidR="001F0E9C" w:rsidRDefault="001F0E9C" w:rsidP="007D0F2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898747" w14:textId="243CB41C" w:rsidR="00BE653E" w:rsidRDefault="00BE653E" w:rsidP="007D0F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20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9D67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่อ)</w:t>
      </w:r>
      <w:r w:rsidRPr="009D67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A178F00" w14:textId="77777777" w:rsidR="00BE653E" w:rsidRPr="00BA3503" w:rsidRDefault="00BE653E" w:rsidP="007D0F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ffb"/>
        <w:tblW w:w="9039" w:type="dxa"/>
        <w:tblLook w:val="06A0" w:firstRow="1" w:lastRow="0" w:firstColumn="1" w:lastColumn="0" w:noHBand="1" w:noVBand="1"/>
      </w:tblPr>
      <w:tblGrid>
        <w:gridCol w:w="534"/>
        <w:gridCol w:w="2835"/>
        <w:gridCol w:w="3827"/>
        <w:gridCol w:w="1843"/>
      </w:tblGrid>
      <w:tr w:rsidR="00BE653E" w:rsidRPr="00C82174" w14:paraId="678CA207" w14:textId="77777777" w:rsidTr="00D5791A">
        <w:trPr>
          <w:trHeight w:val="303"/>
        </w:trPr>
        <w:tc>
          <w:tcPr>
            <w:tcW w:w="534" w:type="dxa"/>
            <w:shd w:val="clear" w:color="auto" w:fill="93D07C" w:themeFill="accent1" w:themeFillTint="99"/>
            <w:noWrap/>
            <w:vAlign w:val="center"/>
            <w:hideMark/>
          </w:tcPr>
          <w:p w14:paraId="24D5D588" w14:textId="77777777" w:rsidR="00BE653E" w:rsidRPr="00BA3503" w:rsidRDefault="00BE653E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93D07C" w:themeFill="accent1" w:themeFillTint="99"/>
            <w:vAlign w:val="center"/>
            <w:hideMark/>
          </w:tcPr>
          <w:p w14:paraId="3A6D96C7" w14:textId="77777777" w:rsidR="00BE653E" w:rsidRPr="00BA3503" w:rsidRDefault="00BE653E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27" w:type="dxa"/>
            <w:shd w:val="clear" w:color="auto" w:fill="93D07C" w:themeFill="accent1" w:themeFillTint="99"/>
            <w:vAlign w:val="center"/>
            <w:hideMark/>
          </w:tcPr>
          <w:p w14:paraId="193E1801" w14:textId="77777777" w:rsidR="00BE653E" w:rsidRPr="00BA3503" w:rsidRDefault="00BE653E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ความรู้เรื่อง</w:t>
            </w:r>
          </w:p>
        </w:tc>
        <w:tc>
          <w:tcPr>
            <w:tcW w:w="1843" w:type="dxa"/>
            <w:shd w:val="clear" w:color="auto" w:fill="93D07C" w:themeFill="accent1" w:themeFillTint="99"/>
            <w:vAlign w:val="center"/>
          </w:tcPr>
          <w:p w14:paraId="7E2B8B51" w14:textId="77777777" w:rsidR="00BE653E" w:rsidRPr="00BA3503" w:rsidRDefault="00BE653E" w:rsidP="00D579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A35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ให้ความรู้</w:t>
            </w:r>
          </w:p>
        </w:tc>
      </w:tr>
      <w:tr w:rsidR="00BA3503" w:rsidRPr="00C82174" w14:paraId="0ED2D66D" w14:textId="77777777" w:rsidTr="00BA3503">
        <w:trPr>
          <w:trHeight w:val="224"/>
        </w:trPr>
        <w:tc>
          <w:tcPr>
            <w:tcW w:w="534" w:type="dxa"/>
            <w:noWrap/>
          </w:tcPr>
          <w:p w14:paraId="3CDB3C97" w14:textId="4EC1531D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835" w:type="dxa"/>
            <w:noWrap/>
          </w:tcPr>
          <w:p w14:paraId="41B05010" w14:textId="319F0BB7" w:rsidR="00BA3503" w:rsidRPr="0057562C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noWrap/>
          </w:tcPr>
          <w:p w14:paraId="23FC3C2C" w14:textId="52F239C5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E9D2CF8" w14:textId="065DAE3E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4B51C88D" w14:textId="77777777" w:rsidTr="00BA3503">
        <w:trPr>
          <w:trHeight w:val="224"/>
        </w:trPr>
        <w:tc>
          <w:tcPr>
            <w:tcW w:w="534" w:type="dxa"/>
            <w:noWrap/>
          </w:tcPr>
          <w:p w14:paraId="00CB9F2D" w14:textId="180B97B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835" w:type="dxa"/>
            <w:noWrap/>
          </w:tcPr>
          <w:p w14:paraId="1EA640E4" w14:textId="495D8A1C" w:rsidR="00BA3503" w:rsidRPr="0057562C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noWrap/>
          </w:tcPr>
          <w:p w14:paraId="6B141F80" w14:textId="077C5F38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E097170" w14:textId="3D913A75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34A05C66" w14:textId="77777777" w:rsidTr="00BA3503">
        <w:trPr>
          <w:trHeight w:val="224"/>
        </w:trPr>
        <w:tc>
          <w:tcPr>
            <w:tcW w:w="534" w:type="dxa"/>
            <w:noWrap/>
          </w:tcPr>
          <w:p w14:paraId="25B0BB1B" w14:textId="5D4784BA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835" w:type="dxa"/>
            <w:noWrap/>
          </w:tcPr>
          <w:p w14:paraId="0806D2EE" w14:textId="7991747B" w:rsidR="00BA3503" w:rsidRPr="0057562C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noWrap/>
          </w:tcPr>
          <w:p w14:paraId="08D6A475" w14:textId="18F7E824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D6FC9E0" w14:textId="248838CD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354D253D" w14:textId="77777777" w:rsidTr="00BA3503">
        <w:trPr>
          <w:trHeight w:val="224"/>
        </w:trPr>
        <w:tc>
          <w:tcPr>
            <w:tcW w:w="534" w:type="dxa"/>
            <w:noWrap/>
          </w:tcPr>
          <w:p w14:paraId="57078B1A" w14:textId="0768D196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835" w:type="dxa"/>
            <w:noWrap/>
          </w:tcPr>
          <w:p w14:paraId="577059B5" w14:textId="73C8644E" w:rsidR="00BA3503" w:rsidRPr="0057562C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noWrap/>
          </w:tcPr>
          <w:p w14:paraId="0C2E58DD" w14:textId="025E3949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913BD2C" w14:textId="5C2E96DB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355D9BBB" w14:textId="77777777" w:rsidTr="00BA3503">
        <w:trPr>
          <w:trHeight w:val="224"/>
        </w:trPr>
        <w:tc>
          <w:tcPr>
            <w:tcW w:w="534" w:type="dxa"/>
            <w:noWrap/>
          </w:tcPr>
          <w:p w14:paraId="73611256" w14:textId="3BD0EAF1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835" w:type="dxa"/>
            <w:noWrap/>
          </w:tcPr>
          <w:p w14:paraId="6E096C51" w14:textId="6240F77E" w:rsidR="00BA3503" w:rsidRPr="0057562C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noWrap/>
          </w:tcPr>
          <w:p w14:paraId="7A8D6206" w14:textId="14A03C96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CF67119" w14:textId="69BD0CC8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68BBD841" w14:textId="77777777" w:rsidTr="00BA3503">
        <w:trPr>
          <w:trHeight w:val="224"/>
        </w:trPr>
        <w:tc>
          <w:tcPr>
            <w:tcW w:w="534" w:type="dxa"/>
            <w:noWrap/>
          </w:tcPr>
          <w:p w14:paraId="46FC5537" w14:textId="0C01ED99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835" w:type="dxa"/>
            <w:noWrap/>
          </w:tcPr>
          <w:p w14:paraId="595DE749" w14:textId="3F4D86C1" w:rsidR="00BA3503" w:rsidRPr="0057562C" w:rsidRDefault="00BA3503" w:rsidP="00BA35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noWrap/>
          </w:tcPr>
          <w:p w14:paraId="027EC03A" w14:textId="14594234" w:rsidR="00BA3503" w:rsidRPr="005127E1" w:rsidRDefault="00BA3503" w:rsidP="00BA350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3A12957" w14:textId="71639508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42B9FB53" w14:textId="77777777" w:rsidTr="00BA3503">
        <w:trPr>
          <w:trHeight w:val="224"/>
        </w:trPr>
        <w:tc>
          <w:tcPr>
            <w:tcW w:w="534" w:type="dxa"/>
            <w:noWrap/>
          </w:tcPr>
          <w:p w14:paraId="7C438E8F" w14:textId="73EB77B7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835" w:type="dxa"/>
            <w:noWrap/>
          </w:tcPr>
          <w:p w14:paraId="46C10773" w14:textId="2F702C5E" w:rsidR="00BA3503" w:rsidRPr="0057562C" w:rsidRDefault="00BA3503" w:rsidP="00BA350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noWrap/>
          </w:tcPr>
          <w:p w14:paraId="76479839" w14:textId="1476DFB0" w:rsidR="00BA3503" w:rsidRPr="005127E1" w:rsidRDefault="00BA3503" w:rsidP="00BA3503">
            <w:pPr>
              <w:spacing w:after="0" w:line="240" w:lineRule="auto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3A7AD8E" w14:textId="1C3766FE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A3503" w:rsidRPr="00C82174" w14:paraId="4C2076E2" w14:textId="77777777" w:rsidTr="00BA3503">
        <w:trPr>
          <w:trHeight w:val="224"/>
        </w:trPr>
        <w:tc>
          <w:tcPr>
            <w:tcW w:w="534" w:type="dxa"/>
            <w:noWrap/>
          </w:tcPr>
          <w:p w14:paraId="24026401" w14:textId="147D9EB6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052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835" w:type="dxa"/>
            <w:noWrap/>
          </w:tcPr>
          <w:p w14:paraId="0AC338EF" w14:textId="0C96473C" w:rsidR="00BA3503" w:rsidRPr="0057562C" w:rsidRDefault="00BA3503" w:rsidP="00BA350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noWrap/>
          </w:tcPr>
          <w:p w14:paraId="7E6BCFA2" w14:textId="570F9A10" w:rsidR="00BA3503" w:rsidRPr="005127E1" w:rsidRDefault="00BA3503" w:rsidP="00BA3503">
            <w:pPr>
              <w:spacing w:after="0" w:line="240" w:lineRule="auto"/>
              <w:rPr>
                <w:rFonts w:ascii="TH SarabunPSK" w:eastAsia="Malgun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9097D81" w14:textId="7D62EC49" w:rsidR="00BA3503" w:rsidRPr="006052D3" w:rsidRDefault="00BA3503" w:rsidP="00BA3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2FC562B" w14:textId="1810574E" w:rsidR="002C57EE" w:rsidRDefault="002C57EE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002E4F0A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515DA7A1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13C1E553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36CE67BC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4FA7238A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7AA15D77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54A34D02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5858FDF6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31B0BA85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16C821D1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492B2EFD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2D7794C2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15A8F176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014D7FA3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78AF0715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44CC9A9F" w14:textId="77777777" w:rsidR="001F0E9C" w:rsidRDefault="001F0E9C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069A2E9E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3092B91A" w14:textId="77777777" w:rsidR="00365DA6" w:rsidRDefault="00365DA6" w:rsidP="00783C8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69216842" w14:textId="624EF4DF" w:rsidR="00365DA6" w:rsidRPr="00365DA6" w:rsidRDefault="00DD3B82" w:rsidP="00365D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4B2438">
        <w:rPr>
          <w:noProof/>
          <w:color w:val="FFFF00"/>
        </w:rPr>
        <w:lastRenderedPageBreak/>
        <w:drawing>
          <wp:anchor distT="0" distB="0" distL="114300" distR="114300" simplePos="0" relativeHeight="251653120" behindDoc="1" locked="0" layoutInCell="1" allowOverlap="1" wp14:anchorId="0A1508C6" wp14:editId="5245C4C1">
            <wp:simplePos x="0" y="0"/>
            <wp:positionH relativeFrom="column">
              <wp:posOffset>1392736</wp:posOffset>
            </wp:positionH>
            <wp:positionV relativeFrom="paragraph">
              <wp:posOffset>-219801</wp:posOffset>
            </wp:positionV>
            <wp:extent cx="2476500" cy="797611"/>
            <wp:effectExtent l="0" t="0" r="0" b="2540"/>
            <wp:wrapNone/>
            <wp:docPr id="848275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151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/>
                  </pic:blipFill>
                  <pic:spPr bwMode="auto">
                    <a:xfrm flipV="1">
                      <a:off x="0" y="0"/>
                      <a:ext cx="2476500" cy="79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D3" w:rsidRPr="00365DA6">
        <w:rPr>
          <w:rFonts w:ascii="TH SarabunPSK" w:hAnsi="TH SarabunPSK" w:cs="TH SarabunPSK"/>
          <w:b/>
          <w:bCs/>
          <w:color w:val="FFFF00"/>
          <w:sz w:val="36"/>
          <w:szCs w:val="36"/>
          <w:cs/>
          <w:lang w:val="th-TH"/>
        </w:rPr>
        <w:t>ข้อมูลห้องสมุด</w:t>
      </w:r>
    </w:p>
    <w:p w14:paraId="68F95F34" w14:textId="23E6A8AC" w:rsidR="006052D3" w:rsidRPr="00534246" w:rsidRDefault="006052D3" w:rsidP="005342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41C647A6" w14:textId="62E1A6D3" w:rsidR="006052D3" w:rsidRPr="00F51786" w:rsidRDefault="006052D3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1786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</w:p>
    <w:p w14:paraId="6EB78B83" w14:textId="77777777" w:rsidR="006052D3" w:rsidRDefault="006052D3" w:rsidP="006052D3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40260F">
        <w:rPr>
          <w:rFonts w:ascii="TH SarabunPSK" w:eastAsia="Times New Roman" w:hAnsi="TH SarabunPSK" w:cs="TH SarabunPSK"/>
          <w:sz w:val="32"/>
          <w:szCs w:val="32"/>
          <w:cs/>
        </w:rPr>
        <w:t>ห้องสมุดโรงเรียนพัทลุง เดิมตั้งอยู่ที่อาคาร อาคารห้องสมุด ร.ท.วิมล สาครินท</w:t>
      </w:r>
      <w:proofErr w:type="spellStart"/>
      <w:r w:rsidRPr="0040260F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Pr="0040260F">
        <w:rPr>
          <w:rFonts w:ascii="TH SarabunPSK" w:eastAsia="Times New Roman" w:hAnsi="TH SarabunPSK" w:cs="TH SarabunPSK"/>
          <w:sz w:val="32"/>
          <w:szCs w:val="32"/>
          <w:cs/>
        </w:rPr>
        <w:t xml:space="preserve"> ต่อมามีการก่อตั้งอาคารอเนกประสงค์ จึงได้ย้ายมาอยู่ยังบริเวณชั้น 2 ของอาคารอเนกประสงค์ ในปี พ.ศ.2555 </w:t>
      </w:r>
    </w:p>
    <w:p w14:paraId="13985648" w14:textId="77777777" w:rsidR="00365DA6" w:rsidRDefault="00365DA6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A03E6D" w14:textId="2A0EC495" w:rsidR="006052D3" w:rsidRPr="0040260F" w:rsidRDefault="006052D3" w:rsidP="00605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60F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Pr="004026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87D150" w14:textId="6ED0085C" w:rsidR="006052D3" w:rsidRDefault="006052D3" w:rsidP="00605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260F">
        <w:rPr>
          <w:rFonts w:ascii="TH SarabunPSK" w:eastAsia="Times New Roman" w:hAnsi="TH SarabunPSK" w:cs="TH SarabunPSK"/>
          <w:sz w:val="32"/>
          <w:szCs w:val="32"/>
          <w:cs/>
        </w:rPr>
        <w:t xml:space="preserve">บริเวณชั้น 2 อาคารอเนกประสงค์ </w:t>
      </w:r>
      <w:r w:rsidRPr="0040260F">
        <w:rPr>
          <w:rFonts w:ascii="TH SarabunPSK" w:hAnsi="TH SarabunPSK" w:cs="TH SarabunPSK"/>
          <w:sz w:val="32"/>
          <w:szCs w:val="32"/>
          <w:cs/>
        </w:rPr>
        <w:t xml:space="preserve">โรงเรียนพัทลุง </w:t>
      </w:r>
      <w:r>
        <w:rPr>
          <w:rFonts w:ascii="TH SarabunPSK" w:hAnsi="TH SarabunPSK" w:cs="TH SarabunPSK"/>
          <w:sz w:val="32"/>
          <w:szCs w:val="32"/>
        </w:rPr>
        <w:t>2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ราเมศ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บลคูหาสวรรค์</w:t>
      </w:r>
    </w:p>
    <w:p w14:paraId="1475AB54" w14:textId="7AC671F5" w:rsidR="006052D3" w:rsidRDefault="006052D3" w:rsidP="006052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พัทลุง 9300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5ED09A5" w14:textId="77777777" w:rsidR="00365DA6" w:rsidRDefault="00365DA6" w:rsidP="006052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3A7103" w14:textId="6E89192A" w:rsidR="006052D3" w:rsidRDefault="006052D3" w:rsidP="00605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93C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49793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A0E3C1C" w14:textId="77777777" w:rsidR="006052D3" w:rsidRDefault="006052D3" w:rsidP="00605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0</w:t>
      </w:r>
      <w:r w:rsidRPr="0049793C">
        <w:rPr>
          <w:rFonts w:ascii="TH SarabunPSK" w:hAnsi="TH SarabunPSK" w:cs="TH SarabunPSK"/>
          <w:sz w:val="32"/>
          <w:szCs w:val="32"/>
          <w:cs/>
        </w:rPr>
        <w:t xml:space="preserve">   ตารางเมตร </w:t>
      </w:r>
    </w:p>
    <w:p w14:paraId="6023D49A" w14:textId="77777777" w:rsidR="00365DA6" w:rsidRDefault="00365DA6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9749B8" w14:textId="219805D1" w:rsidR="006052D3" w:rsidRPr="00F51786" w:rsidRDefault="006052D3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1786">
        <w:rPr>
          <w:rFonts w:ascii="TH SarabunPSK" w:hAnsi="TH SarabunPSK" w:cs="TH SarabunPSK"/>
          <w:b/>
          <w:bCs/>
          <w:sz w:val="32"/>
          <w:szCs w:val="32"/>
          <w:cs/>
        </w:rPr>
        <w:t>เวลาทำการ</w:t>
      </w:r>
    </w:p>
    <w:p w14:paraId="56F408C2" w14:textId="3DB24347" w:rsidR="006052D3" w:rsidRPr="00660BA6" w:rsidRDefault="006052D3" w:rsidP="00605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1786">
        <w:rPr>
          <w:rFonts w:ascii="TH SarabunPSK" w:hAnsi="TH SarabunPSK" w:cs="TH SarabunPSK"/>
          <w:sz w:val="32"/>
          <w:szCs w:val="32"/>
          <w:cs/>
        </w:rPr>
        <w:tab/>
      </w:r>
      <w:r w:rsidRPr="00660BA6">
        <w:rPr>
          <w:rFonts w:ascii="TH SarabunPSK" w:hAnsi="TH SarabunPSK" w:cs="TH SarabunPSK"/>
          <w:sz w:val="32"/>
          <w:szCs w:val="32"/>
          <w:cs/>
        </w:rPr>
        <w:t>วันจันทร์</w:t>
      </w:r>
      <w:r w:rsidRPr="00660BA6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>ศุก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60BA6">
        <w:rPr>
          <w:rFonts w:ascii="TH SarabunPSK" w:hAnsi="TH SarabunPSK" w:cs="TH SarabunPSK"/>
          <w:sz w:val="32"/>
          <w:szCs w:val="32"/>
          <w:cs/>
        </w:rPr>
        <w:t xml:space="preserve">เวลา 07.30 น. </w:t>
      </w:r>
      <w:r w:rsidRPr="00660BA6">
        <w:rPr>
          <w:rFonts w:ascii="TH SarabunPSK" w:hAnsi="TH SarabunPSK" w:cs="TH SarabunPSK"/>
          <w:sz w:val="32"/>
          <w:szCs w:val="32"/>
        </w:rPr>
        <w:t xml:space="preserve">– </w:t>
      </w:r>
      <w:r w:rsidRPr="00660BA6">
        <w:rPr>
          <w:rFonts w:ascii="TH SarabunPSK" w:hAnsi="TH SarabunPSK" w:cs="TH SarabunPSK"/>
          <w:sz w:val="32"/>
          <w:szCs w:val="32"/>
          <w:cs/>
        </w:rPr>
        <w:t>16.30 น.</w:t>
      </w:r>
    </w:p>
    <w:p w14:paraId="7CCF2A8B" w14:textId="7969B3DB" w:rsidR="006052D3" w:rsidRPr="00534246" w:rsidRDefault="006052D3" w:rsidP="006052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0BA6">
        <w:rPr>
          <w:rFonts w:ascii="TH SarabunPSK" w:hAnsi="TH SarabunPSK" w:cs="TH SarabunPSK"/>
          <w:sz w:val="32"/>
          <w:szCs w:val="32"/>
          <w:cs/>
        </w:rPr>
        <w:tab/>
        <w:t>หยุดวันเสาร์</w:t>
      </w:r>
      <w:r w:rsidRPr="00660BA6">
        <w:rPr>
          <w:rFonts w:ascii="TH SarabunPSK" w:hAnsi="TH SarabunPSK" w:cs="TH SarabunPSK"/>
          <w:sz w:val="32"/>
          <w:szCs w:val="32"/>
        </w:rPr>
        <w:t>–</w:t>
      </w:r>
      <w:r w:rsidRPr="00660BA6">
        <w:rPr>
          <w:rFonts w:ascii="TH SarabunPSK" w:hAnsi="TH SarabunPSK" w:cs="TH SarabunPSK"/>
          <w:sz w:val="32"/>
          <w:szCs w:val="32"/>
          <w:cs/>
        </w:rPr>
        <w:t>อาทิตย์ และวันหยุดโรงเรียน</w:t>
      </w:r>
    </w:p>
    <w:p w14:paraId="6A81015E" w14:textId="77777777" w:rsidR="00365DA6" w:rsidRDefault="00365DA6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A00517" w14:textId="59A00231" w:rsidR="006052D3" w:rsidRPr="00F51786" w:rsidRDefault="006052D3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1786">
        <w:rPr>
          <w:rFonts w:ascii="TH SarabunPSK" w:hAnsi="TH SarabunPSK" w:cs="TH SarabunPSK"/>
          <w:b/>
          <w:bCs/>
          <w:sz w:val="32"/>
          <w:szCs w:val="32"/>
          <w:cs/>
        </w:rPr>
        <w:t>จำนวนทรัพยากร</w:t>
      </w:r>
    </w:p>
    <w:p w14:paraId="3FF02117" w14:textId="73A17155" w:rsidR="006052D3" w:rsidRPr="00034AE4" w:rsidRDefault="006052D3" w:rsidP="007E6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1786">
        <w:rPr>
          <w:rFonts w:ascii="TH SarabunPSK" w:hAnsi="TH SarabunPSK" w:cs="TH SarabunPSK"/>
          <w:sz w:val="32"/>
          <w:szCs w:val="32"/>
          <w:cs/>
        </w:rPr>
        <w:tab/>
      </w:r>
      <w:r w:rsidRPr="00034AE4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034AE4">
        <w:rPr>
          <w:rFonts w:ascii="TH SarabunPSK" w:hAnsi="TH SarabunPSK" w:cs="TH SarabunPSK"/>
          <w:sz w:val="32"/>
          <w:szCs w:val="32"/>
          <w:cs/>
        </w:rPr>
        <w:tab/>
      </w:r>
      <w:r w:rsidRPr="00034A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E9C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AE4">
        <w:rPr>
          <w:rFonts w:ascii="TH SarabunPSK" w:hAnsi="TH SarabunPSK" w:cs="TH SarabunPSK"/>
          <w:sz w:val="32"/>
          <w:szCs w:val="32"/>
          <w:cs/>
        </w:rPr>
        <w:t>เล่ม</w:t>
      </w:r>
    </w:p>
    <w:p w14:paraId="7A32521C" w14:textId="44ED4230" w:rsidR="006052D3" w:rsidRPr="00034AE4" w:rsidRDefault="006052D3" w:rsidP="007E6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4AE4">
        <w:rPr>
          <w:rFonts w:ascii="TH SarabunPSK" w:hAnsi="TH SarabunPSK" w:cs="TH SarabunPSK"/>
          <w:sz w:val="32"/>
          <w:szCs w:val="32"/>
          <w:cs/>
        </w:rPr>
        <w:tab/>
        <w:t>วารสาร</w:t>
      </w:r>
      <w:r w:rsidRPr="00034AE4">
        <w:rPr>
          <w:rFonts w:ascii="TH SarabunPSK" w:hAnsi="TH SarabunPSK" w:cs="TH SarabunPSK"/>
          <w:sz w:val="32"/>
          <w:szCs w:val="32"/>
          <w:cs/>
        </w:rPr>
        <w:tab/>
      </w:r>
      <w:r w:rsidRPr="00034AE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34AE4">
        <w:rPr>
          <w:rFonts w:ascii="TH SarabunPSK" w:hAnsi="TH SarabunPSK" w:cs="TH SarabunPSK"/>
          <w:sz w:val="32"/>
          <w:szCs w:val="32"/>
          <w:cs/>
        </w:rPr>
        <w:tab/>
      </w:r>
      <w:r w:rsidR="001F0E9C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Pr="00034AE4">
        <w:rPr>
          <w:rFonts w:ascii="TH SarabunPSK" w:hAnsi="TH SarabunPSK" w:cs="TH SarabunPSK"/>
          <w:sz w:val="32"/>
          <w:szCs w:val="32"/>
          <w:cs/>
        </w:rPr>
        <w:t>ชื่อเรื่อง</w:t>
      </w:r>
    </w:p>
    <w:p w14:paraId="3709E1A7" w14:textId="4D99A95D" w:rsidR="006052D3" w:rsidRPr="006052D3" w:rsidRDefault="006052D3" w:rsidP="007E6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4AE4">
        <w:rPr>
          <w:rFonts w:ascii="TH SarabunPSK" w:hAnsi="TH SarabunPSK" w:cs="TH SarabunPSK"/>
          <w:sz w:val="32"/>
          <w:szCs w:val="32"/>
          <w:cs/>
        </w:rPr>
        <w:tab/>
        <w:t>หนังสือพิมพ์</w:t>
      </w:r>
      <w:r w:rsidRPr="00034AE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E9C"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  <w:r w:rsidRPr="00034AE4">
        <w:rPr>
          <w:rFonts w:ascii="TH SarabunPSK" w:hAnsi="TH SarabunPSK" w:cs="TH SarabunPSK"/>
          <w:sz w:val="32"/>
          <w:szCs w:val="32"/>
          <w:cs/>
        </w:rPr>
        <w:t>ชื่อเรื่อง</w:t>
      </w:r>
    </w:p>
    <w:p w14:paraId="1B1A8478" w14:textId="77777777" w:rsidR="00365DA6" w:rsidRDefault="00365DA6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229531" w14:textId="4768D0AE" w:rsidR="006052D3" w:rsidRDefault="006052D3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ุคลากร</w:t>
      </w:r>
    </w:p>
    <w:p w14:paraId="76C24440" w14:textId="6112E711" w:rsidR="006052D3" w:rsidRPr="00EA7395" w:rsidRDefault="001F0E9C" w:rsidP="00605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</w:p>
    <w:p w14:paraId="15C14815" w14:textId="44B295FD" w:rsidR="006052D3" w:rsidRDefault="001F0E9C" w:rsidP="00605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 w:hint="cs"/>
          <w:sz w:val="32"/>
          <w:szCs w:val="32"/>
          <w:cs/>
        </w:rPr>
        <w:t>รองหัวหน้างาน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</w:p>
    <w:p w14:paraId="32F718C8" w14:textId="7748FC7D" w:rsidR="006052D3" w:rsidRPr="00EA7395" w:rsidRDefault="001F0E9C" w:rsidP="00605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</w:p>
    <w:p w14:paraId="4C7E919D" w14:textId="3ABE58A9" w:rsidR="006052D3" w:rsidRPr="00EA7395" w:rsidRDefault="001F0E9C" w:rsidP="00605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</w:p>
    <w:p w14:paraId="2EA50F86" w14:textId="70A8A4FE" w:rsidR="006052D3" w:rsidRDefault="001F0E9C" w:rsidP="006052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/>
          <w:sz w:val="32"/>
          <w:szCs w:val="32"/>
          <w:cs/>
        </w:rPr>
        <w:tab/>
      </w:r>
      <w:r w:rsidR="006052D3" w:rsidRPr="00EA7395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14:paraId="5EE14841" w14:textId="77777777" w:rsidR="00365DA6" w:rsidRDefault="00365DA6" w:rsidP="006052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97EAD7" w14:textId="77777777" w:rsidR="00365DA6" w:rsidRDefault="00365DA6" w:rsidP="006052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A903CE" w14:textId="77777777" w:rsidR="007E60B8" w:rsidRDefault="007E60B8" w:rsidP="006052D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4D7EB59" w14:textId="6115DED3" w:rsidR="006052D3" w:rsidRDefault="006052D3" w:rsidP="007E60B8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ที่ </w:t>
      </w:r>
      <w:r w:rsidR="007E60B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E60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การเข้าใช้บริการห้องสมุดโรงเรียนพัทลุง 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1F0E9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D915523" w14:textId="77777777" w:rsidR="007E60B8" w:rsidRDefault="007E60B8" w:rsidP="007E60B8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8758" w:type="dxa"/>
        <w:tblLook w:val="04A0" w:firstRow="1" w:lastRow="0" w:firstColumn="1" w:lastColumn="0" w:noHBand="0" w:noVBand="1"/>
      </w:tblPr>
      <w:tblGrid>
        <w:gridCol w:w="2047"/>
        <w:gridCol w:w="2552"/>
        <w:gridCol w:w="1946"/>
        <w:gridCol w:w="2213"/>
      </w:tblGrid>
      <w:tr w:rsidR="006052D3" w14:paraId="601B4D16" w14:textId="77777777" w:rsidTr="007E60B8">
        <w:trPr>
          <w:trHeight w:val="352"/>
        </w:trPr>
        <w:tc>
          <w:tcPr>
            <w:tcW w:w="2047" w:type="dxa"/>
            <w:shd w:val="clear" w:color="auto" w:fill="93D07C" w:themeFill="accent1" w:themeFillTint="99"/>
            <w:noWrap/>
          </w:tcPr>
          <w:p w14:paraId="6A6C656F" w14:textId="77777777" w:rsidR="006052D3" w:rsidRPr="007E60B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ดือน</w:t>
            </w:r>
            <w:r w:rsidRPr="007E6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93D07C" w:themeFill="accent1" w:themeFillTint="99"/>
            <w:noWrap/>
          </w:tcPr>
          <w:p w14:paraId="5B7C44B0" w14:textId="77777777" w:rsidR="006052D3" w:rsidRPr="007E60B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ารใช้ห้องสมุด 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6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รั้ง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6" w:type="dxa"/>
            <w:shd w:val="clear" w:color="auto" w:fill="93D07C" w:themeFill="accent1" w:themeFillTint="99"/>
          </w:tcPr>
          <w:p w14:paraId="49640D52" w14:textId="77777777" w:rsidR="006052D3" w:rsidRPr="007E60B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ดือน</w:t>
            </w:r>
            <w:r w:rsidRPr="007E6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213" w:type="dxa"/>
            <w:shd w:val="clear" w:color="auto" w:fill="93D07C" w:themeFill="accent1" w:themeFillTint="99"/>
          </w:tcPr>
          <w:p w14:paraId="1E5FE685" w14:textId="77777777" w:rsidR="006052D3" w:rsidRPr="007E60B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การใช้ห้องสมุด 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6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รั้ง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52D3" w14:paraId="68CA785B" w14:textId="77777777" w:rsidTr="007E60B8">
        <w:trPr>
          <w:trHeight w:val="385"/>
        </w:trPr>
        <w:tc>
          <w:tcPr>
            <w:tcW w:w="2047" w:type="dxa"/>
            <w:noWrap/>
          </w:tcPr>
          <w:p w14:paraId="12693DDB" w14:textId="5E571FF9" w:rsidR="006052D3" w:rsidRDefault="003A471B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552" w:type="dxa"/>
            <w:noWrap/>
          </w:tcPr>
          <w:p w14:paraId="6A76AD82" w14:textId="7392B5EB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65EB41D8" w14:textId="199C0A6D" w:rsidR="006052D3" w:rsidRDefault="006052D3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471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2213" w:type="dxa"/>
          </w:tcPr>
          <w:p w14:paraId="0D49F1B6" w14:textId="43658394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71B" w14:paraId="731C877F" w14:textId="77777777" w:rsidTr="007E60B8">
        <w:trPr>
          <w:trHeight w:val="277"/>
        </w:trPr>
        <w:tc>
          <w:tcPr>
            <w:tcW w:w="2047" w:type="dxa"/>
            <w:noWrap/>
          </w:tcPr>
          <w:p w14:paraId="3A781F77" w14:textId="3B177AB8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2552" w:type="dxa"/>
            <w:noWrap/>
          </w:tcPr>
          <w:p w14:paraId="2D5BDAFE" w14:textId="4551AC6F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37ED160B" w14:textId="0A58F840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กร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13" w:type="dxa"/>
          </w:tcPr>
          <w:p w14:paraId="1D7380AF" w14:textId="28758C19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71B" w14:paraId="12E70838" w14:textId="77777777" w:rsidTr="007E60B8">
        <w:trPr>
          <w:trHeight w:val="324"/>
        </w:trPr>
        <w:tc>
          <w:tcPr>
            <w:tcW w:w="2047" w:type="dxa"/>
            <w:noWrap/>
          </w:tcPr>
          <w:p w14:paraId="28870FBF" w14:textId="3600B80B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รกฎ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2552" w:type="dxa"/>
            <w:noWrap/>
          </w:tcPr>
          <w:p w14:paraId="6073C88F" w14:textId="6950EC66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54E1FC4D" w14:textId="15DA6625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13" w:type="dxa"/>
          </w:tcPr>
          <w:p w14:paraId="7C98F474" w14:textId="408C71ED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71B" w14:paraId="3FB4DD01" w14:textId="77777777" w:rsidTr="007E60B8">
        <w:trPr>
          <w:trHeight w:val="386"/>
        </w:trPr>
        <w:tc>
          <w:tcPr>
            <w:tcW w:w="2047" w:type="dxa"/>
            <w:noWrap/>
          </w:tcPr>
          <w:p w14:paraId="44330C68" w14:textId="4DEFB030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ิงห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2552" w:type="dxa"/>
            <w:noWrap/>
          </w:tcPr>
          <w:p w14:paraId="756FD73B" w14:textId="6089E93B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5EA0F063" w14:textId="27B54F0F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13" w:type="dxa"/>
          </w:tcPr>
          <w:p w14:paraId="5F32ECD7" w14:textId="66FB5894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71B" w14:paraId="63C2DE3D" w14:textId="77777777" w:rsidTr="007E60B8">
        <w:trPr>
          <w:trHeight w:val="264"/>
        </w:trPr>
        <w:tc>
          <w:tcPr>
            <w:tcW w:w="2047" w:type="dxa"/>
            <w:noWrap/>
          </w:tcPr>
          <w:p w14:paraId="188F5498" w14:textId="621F9915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2552" w:type="dxa"/>
            <w:noWrap/>
          </w:tcPr>
          <w:p w14:paraId="4DAD0DE8" w14:textId="25C57705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02FB4A16" w14:textId="256596AA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มษ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13" w:type="dxa"/>
          </w:tcPr>
          <w:p w14:paraId="7D55E86F" w14:textId="53820A8B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71B" w14:paraId="1D2BA19D" w14:textId="77777777" w:rsidTr="003A471B">
        <w:trPr>
          <w:trHeight w:val="264"/>
        </w:trPr>
        <w:tc>
          <w:tcPr>
            <w:tcW w:w="2047" w:type="dxa"/>
            <w:noWrap/>
          </w:tcPr>
          <w:p w14:paraId="45D4BAED" w14:textId="58A5ED92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ุล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2552" w:type="dxa"/>
            <w:noWrap/>
          </w:tcPr>
          <w:p w14:paraId="0D13FE1A" w14:textId="2373B497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  <w:tcBorders>
              <w:bottom w:val="single" w:sz="4" w:space="0" w:color="BFBFBF" w:themeColor="background1" w:themeShade="BF"/>
            </w:tcBorders>
          </w:tcPr>
          <w:p w14:paraId="5307E36A" w14:textId="0517A23B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ทั้งหมด</w:t>
            </w:r>
          </w:p>
        </w:tc>
        <w:tc>
          <w:tcPr>
            <w:tcW w:w="2213" w:type="dxa"/>
            <w:tcBorders>
              <w:bottom w:val="single" w:sz="4" w:space="0" w:color="BFBFBF" w:themeColor="background1" w:themeShade="BF"/>
            </w:tcBorders>
          </w:tcPr>
          <w:p w14:paraId="70AC4DA5" w14:textId="77777777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471B" w14:paraId="77ADA984" w14:textId="77777777" w:rsidTr="003A471B">
        <w:trPr>
          <w:trHeight w:val="396"/>
        </w:trPr>
        <w:tc>
          <w:tcPr>
            <w:tcW w:w="2047" w:type="dxa"/>
            <w:noWrap/>
          </w:tcPr>
          <w:p w14:paraId="2DE3C274" w14:textId="0DA219A7" w:rsidR="003A471B" w:rsidRDefault="003A471B" w:rsidP="003A47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2552" w:type="dxa"/>
            <w:noWrap/>
          </w:tcPr>
          <w:p w14:paraId="15A79B62" w14:textId="28E3BA0E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A00BDC4" w14:textId="2BE82D1E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97CE6C3" w14:textId="3EDB5C19" w:rsidR="003A471B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4D359F" w14:textId="77777777" w:rsidR="006052D3" w:rsidRDefault="006052D3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F4E5CB" w14:textId="77777777" w:rsidR="00DD3B82" w:rsidRDefault="00DD3B82" w:rsidP="006052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EFA98" w14:textId="29A8474C" w:rsidR="006052D3" w:rsidRDefault="006052D3" w:rsidP="007E6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60B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E60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การใช้บริการยืม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น ของห้องสมุดโรงเรียนพัทลุง 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</w:t>
      </w:r>
      <w:r w:rsidR="003A471B">
        <w:rPr>
          <w:rFonts w:ascii="TH SarabunPSK" w:hAnsi="TH SarabunPSK" w:cs="TH SarabunPSK"/>
          <w:sz w:val="32"/>
          <w:szCs w:val="32"/>
        </w:rPr>
        <w:t>7</w:t>
      </w:r>
    </w:p>
    <w:p w14:paraId="503B1613" w14:textId="77777777" w:rsidR="007E60B8" w:rsidRDefault="007E60B8" w:rsidP="007E6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8694" w:type="dxa"/>
        <w:tblLook w:val="04A0" w:firstRow="1" w:lastRow="0" w:firstColumn="1" w:lastColumn="0" w:noHBand="0" w:noVBand="1"/>
      </w:tblPr>
      <w:tblGrid>
        <w:gridCol w:w="1774"/>
        <w:gridCol w:w="1572"/>
        <w:gridCol w:w="2038"/>
        <w:gridCol w:w="1473"/>
        <w:gridCol w:w="1837"/>
      </w:tblGrid>
      <w:tr w:rsidR="006052D3" w14:paraId="6FADCD67" w14:textId="77777777" w:rsidTr="007E60B8">
        <w:tc>
          <w:tcPr>
            <w:tcW w:w="1774" w:type="dxa"/>
            <w:shd w:val="clear" w:color="auto" w:fill="93D07C" w:themeFill="accent1" w:themeFillTint="99"/>
            <w:vAlign w:val="center"/>
          </w:tcPr>
          <w:p w14:paraId="6EB046EC" w14:textId="77777777" w:rsidR="006052D3" w:rsidRPr="007E60B8" w:rsidRDefault="006052D3" w:rsidP="007E60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ชั้น</w:t>
            </w:r>
          </w:p>
        </w:tc>
        <w:tc>
          <w:tcPr>
            <w:tcW w:w="1572" w:type="dxa"/>
            <w:shd w:val="clear" w:color="auto" w:fill="93D07C" w:themeFill="accent1" w:themeFillTint="99"/>
            <w:vAlign w:val="center"/>
          </w:tcPr>
          <w:p w14:paraId="7B9DC44A" w14:textId="77777777" w:rsidR="006052D3" w:rsidRPr="007E60B8" w:rsidRDefault="006052D3" w:rsidP="007E60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ักเรียน</w:t>
            </w:r>
          </w:p>
          <w:p w14:paraId="6E80551F" w14:textId="77777777" w:rsidR="006052D3" w:rsidRPr="007E60B8" w:rsidRDefault="006052D3" w:rsidP="007E60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38" w:type="dxa"/>
            <w:shd w:val="clear" w:color="auto" w:fill="93D07C" w:themeFill="accent1" w:themeFillTint="99"/>
            <w:vAlign w:val="center"/>
          </w:tcPr>
          <w:p w14:paraId="4C4E8B69" w14:textId="77777777" w:rsidR="006052D3" w:rsidRPr="007E60B8" w:rsidRDefault="006052D3" w:rsidP="007E60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หนังสือที่ยืม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่ม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3" w:type="dxa"/>
            <w:shd w:val="clear" w:color="auto" w:fill="93D07C" w:themeFill="accent1" w:themeFillTint="99"/>
            <w:vAlign w:val="center"/>
          </w:tcPr>
          <w:p w14:paraId="7C470C70" w14:textId="77777777" w:rsidR="006052D3" w:rsidRPr="007E60B8" w:rsidRDefault="006052D3" w:rsidP="007E60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ฉลี่ยต่อคน</w:t>
            </w:r>
          </w:p>
          <w:p w14:paraId="4CB527F6" w14:textId="77777777" w:rsidR="006052D3" w:rsidRPr="007E60B8" w:rsidRDefault="006052D3" w:rsidP="007E60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ล่ม</w:t>
            </w:r>
            <w:r w:rsidRPr="007E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7" w:type="dxa"/>
            <w:shd w:val="clear" w:color="auto" w:fill="93D07C" w:themeFill="accent1" w:themeFillTint="99"/>
            <w:vAlign w:val="center"/>
          </w:tcPr>
          <w:p w14:paraId="5CCAEB32" w14:textId="77777777" w:rsidR="006052D3" w:rsidRPr="007E60B8" w:rsidRDefault="006052D3" w:rsidP="007E60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6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เทียบกับนักเรียนทั้งหมด</w:t>
            </w:r>
          </w:p>
        </w:tc>
      </w:tr>
      <w:tr w:rsidR="006052D3" w14:paraId="63294D19" w14:textId="77777777" w:rsidTr="007E60B8">
        <w:tc>
          <w:tcPr>
            <w:tcW w:w="1774" w:type="dxa"/>
          </w:tcPr>
          <w:p w14:paraId="79ADEC5D" w14:textId="77777777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72" w:type="dxa"/>
          </w:tcPr>
          <w:p w14:paraId="2051A70B" w14:textId="07DCC10F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038" w:type="dxa"/>
          </w:tcPr>
          <w:p w14:paraId="77822330" w14:textId="1BCFA43F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568CF29B" w14:textId="716070AE" w:rsidR="006052D3" w:rsidRPr="00CA4F2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7843FC0C" w14:textId="37C3E622" w:rsidR="006052D3" w:rsidRPr="007C579D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2D3" w14:paraId="37075C7D" w14:textId="77777777" w:rsidTr="007E60B8">
        <w:tc>
          <w:tcPr>
            <w:tcW w:w="1774" w:type="dxa"/>
          </w:tcPr>
          <w:p w14:paraId="427F91EC" w14:textId="77777777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72" w:type="dxa"/>
          </w:tcPr>
          <w:p w14:paraId="330DDC68" w14:textId="4CB5D46D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038" w:type="dxa"/>
          </w:tcPr>
          <w:p w14:paraId="35CD5B2C" w14:textId="3CC0D4F0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22F7536" w14:textId="4C88F236" w:rsidR="006052D3" w:rsidRPr="00CA4F2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11B0645F" w14:textId="3AE70A75" w:rsidR="006052D3" w:rsidRPr="007C579D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2D3" w14:paraId="06FF185B" w14:textId="77777777" w:rsidTr="007E60B8">
        <w:tc>
          <w:tcPr>
            <w:tcW w:w="1774" w:type="dxa"/>
          </w:tcPr>
          <w:p w14:paraId="3074084B" w14:textId="77777777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72" w:type="dxa"/>
          </w:tcPr>
          <w:p w14:paraId="6E6EF9C3" w14:textId="00D92F69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038" w:type="dxa"/>
          </w:tcPr>
          <w:p w14:paraId="3270A9D9" w14:textId="328A5B31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730B4FD" w14:textId="6FE4AB3E" w:rsidR="006052D3" w:rsidRPr="00CA4F2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129C0882" w14:textId="76A3403F" w:rsidR="006052D3" w:rsidRPr="007C579D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2D3" w14:paraId="6C7B0338" w14:textId="77777777" w:rsidTr="007E60B8">
        <w:tc>
          <w:tcPr>
            <w:tcW w:w="1774" w:type="dxa"/>
          </w:tcPr>
          <w:p w14:paraId="03560639" w14:textId="77777777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72" w:type="dxa"/>
          </w:tcPr>
          <w:p w14:paraId="16395DCD" w14:textId="0E6BCDD5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038" w:type="dxa"/>
          </w:tcPr>
          <w:p w14:paraId="31D03194" w14:textId="15879BAC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3" w:type="dxa"/>
          </w:tcPr>
          <w:p w14:paraId="1B0AC5C5" w14:textId="403A3ECA" w:rsidR="006052D3" w:rsidRPr="00CA4F2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751E997" w14:textId="26FC82FF" w:rsidR="006052D3" w:rsidRPr="007C579D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2D3" w14:paraId="778834AB" w14:textId="77777777" w:rsidTr="007E60B8">
        <w:tc>
          <w:tcPr>
            <w:tcW w:w="1774" w:type="dxa"/>
          </w:tcPr>
          <w:p w14:paraId="4637727B" w14:textId="77777777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72" w:type="dxa"/>
          </w:tcPr>
          <w:p w14:paraId="582FAB54" w14:textId="1CC50899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038" w:type="dxa"/>
          </w:tcPr>
          <w:p w14:paraId="37CC9CC5" w14:textId="546AB595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3" w:type="dxa"/>
          </w:tcPr>
          <w:p w14:paraId="3FA6F095" w14:textId="793DD6EA" w:rsidR="006052D3" w:rsidRPr="00CA4F2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26854C1" w14:textId="58C42EA2" w:rsidR="006052D3" w:rsidRPr="007C579D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2D3" w14:paraId="5E7A7302" w14:textId="77777777" w:rsidTr="007E60B8">
        <w:tc>
          <w:tcPr>
            <w:tcW w:w="1774" w:type="dxa"/>
          </w:tcPr>
          <w:p w14:paraId="3F598C0B" w14:textId="77777777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72" w:type="dxa"/>
          </w:tcPr>
          <w:p w14:paraId="695E5F94" w14:textId="4F20E75D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2038" w:type="dxa"/>
          </w:tcPr>
          <w:p w14:paraId="6485ABF2" w14:textId="3F12CBCA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3" w:type="dxa"/>
          </w:tcPr>
          <w:p w14:paraId="7722546D" w14:textId="45FABC33" w:rsidR="006052D3" w:rsidRPr="00CA4F2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7B0DE0EA" w14:textId="4DE78589" w:rsidR="006052D3" w:rsidRPr="007C579D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2D3" w14:paraId="0D2A3D36" w14:textId="77777777" w:rsidTr="007E60B8">
        <w:tc>
          <w:tcPr>
            <w:tcW w:w="1774" w:type="dxa"/>
          </w:tcPr>
          <w:p w14:paraId="1A9AF343" w14:textId="77777777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72" w:type="dxa"/>
          </w:tcPr>
          <w:p w14:paraId="45731B85" w14:textId="57D94D40" w:rsidR="006052D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</w:tcPr>
          <w:p w14:paraId="6BF39069" w14:textId="76C75373" w:rsidR="006052D3" w:rsidRPr="003B6473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3" w:type="dxa"/>
          </w:tcPr>
          <w:p w14:paraId="79F7F6D7" w14:textId="31C8934A" w:rsidR="006052D3" w:rsidRPr="00CA4F28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8C5891F" w14:textId="3C58B29A" w:rsidR="006052D3" w:rsidRPr="007C579D" w:rsidRDefault="006052D3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7AF704" w14:textId="77777777" w:rsidR="006052D3" w:rsidRDefault="006052D3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306428" w14:textId="77777777" w:rsidR="00DD3B82" w:rsidRDefault="00DD3B82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1A7E87" w14:textId="77777777" w:rsidR="003A471B" w:rsidRDefault="003A471B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9971D0" w14:textId="77777777" w:rsidR="003A471B" w:rsidRDefault="003A471B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AF89D" w14:textId="77777777" w:rsidR="003A471B" w:rsidRDefault="003A471B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F4C83E" w14:textId="77777777" w:rsidR="003A471B" w:rsidRDefault="003A471B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46A34B" w14:textId="77777777" w:rsidR="003A471B" w:rsidRDefault="003A471B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01B3ED" w14:textId="77777777" w:rsidR="003A471B" w:rsidRDefault="003A471B" w:rsidP="007E60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854653" w14:textId="397851A0" w:rsidR="00DD3B82" w:rsidRPr="003A471B" w:rsidRDefault="00DD3B82" w:rsidP="00DD3B8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DD3B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ที่ 11 </w:t>
      </w:r>
      <w:r w:rsidRPr="00DD3B82">
        <w:rPr>
          <w:rFonts w:ascii="TH SarabunPSK" w:hAnsi="TH SarabunPSK" w:cs="TH SarabunPSK" w:hint="cs"/>
          <w:sz w:val="32"/>
          <w:szCs w:val="32"/>
          <w:cs/>
          <w:lang w:val="th-TH"/>
        </w:rPr>
        <w:t>ข้อมูลจำนวนคอมพิวเตอร์ในห้องสมุด ปีการศึกษา 256</w:t>
      </w:r>
      <w:r w:rsidR="003A471B">
        <w:rPr>
          <w:rFonts w:ascii="TH SarabunPSK" w:hAnsi="TH SarabunPSK" w:cs="TH SarabunPSK"/>
          <w:sz w:val="32"/>
          <w:szCs w:val="32"/>
        </w:rPr>
        <w:t>7</w:t>
      </w:r>
    </w:p>
    <w:p w14:paraId="4BE78CD5" w14:textId="77777777" w:rsidR="00DD3B82" w:rsidRPr="00DD3B82" w:rsidRDefault="00DD3B82" w:rsidP="00DD3B8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62"/>
        <w:gridCol w:w="4969"/>
        <w:gridCol w:w="2766"/>
      </w:tblGrid>
      <w:tr w:rsidR="00DD3B82" w14:paraId="38642286" w14:textId="77777777" w:rsidTr="00DD3B82">
        <w:tc>
          <w:tcPr>
            <w:tcW w:w="562" w:type="dxa"/>
            <w:shd w:val="clear" w:color="auto" w:fill="93D07C" w:themeFill="accent1" w:themeFillTint="99"/>
          </w:tcPr>
          <w:p w14:paraId="0D12A771" w14:textId="77777777" w:rsidR="00DD3B82" w:rsidRDefault="00DD3B82" w:rsidP="00C7206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969" w:type="dxa"/>
            <w:shd w:val="clear" w:color="auto" w:fill="93D07C" w:themeFill="accent1" w:themeFillTint="99"/>
          </w:tcPr>
          <w:p w14:paraId="1FAE4849" w14:textId="77777777" w:rsidR="00DD3B82" w:rsidRDefault="00DD3B82" w:rsidP="00C7206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2766" w:type="dxa"/>
            <w:shd w:val="clear" w:color="auto" w:fill="93D07C" w:themeFill="accent1" w:themeFillTint="99"/>
          </w:tcPr>
          <w:p w14:paraId="7C17CEC4" w14:textId="77777777" w:rsidR="00DD3B82" w:rsidRDefault="00DD3B82" w:rsidP="00C7206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คร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3B82" w14:paraId="199ECFA4" w14:textId="77777777" w:rsidTr="00DD3B82">
        <w:tc>
          <w:tcPr>
            <w:tcW w:w="562" w:type="dxa"/>
          </w:tcPr>
          <w:p w14:paraId="748D491E" w14:textId="77777777" w:rsidR="00DD3B82" w:rsidRDefault="00DD3B82" w:rsidP="00DD3B8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69" w:type="dxa"/>
          </w:tcPr>
          <w:p w14:paraId="6B3AE6F4" w14:textId="77777777" w:rsidR="00DD3B82" w:rsidRDefault="00DD3B82" w:rsidP="00C7206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อมพิวเตอร์ที่ใช้บริการ สำนักงาน</w:t>
            </w:r>
          </w:p>
        </w:tc>
        <w:tc>
          <w:tcPr>
            <w:tcW w:w="2766" w:type="dxa"/>
          </w:tcPr>
          <w:p w14:paraId="4DBAFD93" w14:textId="57E039EB" w:rsidR="00DD3B82" w:rsidRDefault="00DD3B82" w:rsidP="00C7206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3B82" w14:paraId="0255CFC2" w14:textId="77777777" w:rsidTr="00DD3B82">
        <w:tc>
          <w:tcPr>
            <w:tcW w:w="562" w:type="dxa"/>
          </w:tcPr>
          <w:p w14:paraId="7C9074E1" w14:textId="77777777" w:rsidR="00DD3B82" w:rsidRDefault="00DD3B82" w:rsidP="00DD3B8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9" w:type="dxa"/>
          </w:tcPr>
          <w:p w14:paraId="4CE0E5AE" w14:textId="77777777" w:rsidR="00DD3B82" w:rsidRDefault="00DD3B82" w:rsidP="00C7206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อมพิวเตอร์ที่ใช้ในการเรียนการสอน</w:t>
            </w:r>
          </w:p>
        </w:tc>
        <w:tc>
          <w:tcPr>
            <w:tcW w:w="2766" w:type="dxa"/>
          </w:tcPr>
          <w:p w14:paraId="6AD82D7C" w14:textId="501AE18F" w:rsidR="00DD3B82" w:rsidRDefault="00DD3B82" w:rsidP="00C7206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017"/>
      </w:tblGrid>
      <w:tr w:rsidR="007E60B8" w14:paraId="44EA1022" w14:textId="77777777" w:rsidTr="00DD3B82">
        <w:tc>
          <w:tcPr>
            <w:tcW w:w="4092" w:type="dxa"/>
          </w:tcPr>
          <w:p w14:paraId="3E203BE5" w14:textId="77777777" w:rsidR="0042758E" w:rsidRDefault="0042758E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1204BF6" w14:textId="77777777" w:rsidR="003A471B" w:rsidRDefault="003A471B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82E2D49" w14:textId="77777777" w:rsidR="003A471B" w:rsidRDefault="003A471B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B17A7DB" w14:textId="324C0816" w:rsidR="003A471B" w:rsidRDefault="003A471B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99" w:type="dxa"/>
          </w:tcPr>
          <w:p w14:paraId="658F48D5" w14:textId="29DF055E" w:rsidR="0042758E" w:rsidRDefault="0042758E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E60B8" w14:paraId="16249C30" w14:textId="77777777" w:rsidTr="00DD3B82">
        <w:tc>
          <w:tcPr>
            <w:tcW w:w="4092" w:type="dxa"/>
          </w:tcPr>
          <w:p w14:paraId="3043DCF5" w14:textId="77777777" w:rsidR="0042758E" w:rsidRDefault="0042758E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A537B5D" w14:textId="77777777" w:rsidR="003A471B" w:rsidRDefault="003A471B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20A4D1C" w14:textId="77777777" w:rsidR="003A471B" w:rsidRDefault="003A471B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17D042D" w14:textId="77777777" w:rsidR="003A471B" w:rsidRDefault="003A471B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279D2BF" w14:textId="6BDDA4AA" w:rsidR="003A471B" w:rsidRDefault="003A471B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099" w:type="dxa"/>
          </w:tcPr>
          <w:p w14:paraId="7696E6E3" w14:textId="3102EC78" w:rsidR="0042758E" w:rsidRDefault="0042758E" w:rsidP="006052D3">
            <w:pPr>
              <w:spacing w:after="100" w:line="240" w:lineRule="auto"/>
              <w:outlineLvl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374A7CC2" w14:textId="228E156E" w:rsidR="006052D3" w:rsidRDefault="006052D3" w:rsidP="006052D3">
      <w:pPr>
        <w:spacing w:after="100" w:line="240" w:lineRule="auto"/>
        <w:ind w:left="2880" w:firstLine="720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228C2C7E" w14:textId="77777777" w:rsidR="00DD3B82" w:rsidRDefault="006052D3" w:rsidP="006052D3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ภาพที่</w:t>
      </w:r>
      <w:r w:rsidR="00DD3B82">
        <w:rPr>
          <w:rFonts w:ascii="TH SarabunPSK" w:hAnsi="TH SarabunPSK" w:cs="TH SarabunPSK"/>
          <w:b/>
          <w:bCs/>
          <w:sz w:val="32"/>
          <w:szCs w:val="32"/>
        </w:rPr>
        <w:t xml:space="preserve"> 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</w:t>
      </w:r>
      <w:r w:rsidR="00DD3B82">
        <w:rPr>
          <w:rFonts w:ascii="TH SarabunPSK" w:hAnsi="TH SarabunPSK" w:cs="TH SarabunPSK" w:hint="cs"/>
          <w:sz w:val="32"/>
          <w:szCs w:val="32"/>
          <w:cs/>
          <w:lang w:val="th-TH"/>
        </w:rPr>
        <w:t>ของห้องสมุด</w:t>
      </w:r>
      <w:r w:rsidR="00DD3B82">
        <w:rPr>
          <w:rFonts w:ascii="TH SarabunPSK" w:hAnsi="TH SarabunPSK" w:cs="TH SarabunPSK" w:hint="cs"/>
          <w:sz w:val="32"/>
          <w:szCs w:val="32"/>
          <w:cs/>
        </w:rPr>
        <w:t>ที่ส่งเสริมการเรียนรู้ของนักเรียน</w:t>
      </w:r>
    </w:p>
    <w:p w14:paraId="1B7F1924" w14:textId="77777777" w:rsidR="00DD3B82" w:rsidRDefault="00DD3B82" w:rsidP="006052D3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5E2EBC61" w14:textId="77777777" w:rsidR="006052D3" w:rsidRDefault="006052D3" w:rsidP="006052D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E7AF6B4" w14:textId="77777777" w:rsidR="00DD3B82" w:rsidRDefault="00DD3B82" w:rsidP="006052D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1CC18D2" w14:textId="77777777" w:rsidR="00DD3B82" w:rsidRDefault="00DD3B82" w:rsidP="006052D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67821CBB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2F9F0B4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0EE7F920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8514EB4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60742350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C80803E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17DA3861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1C9782AC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C77DA5C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9C1FADF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EED8F9D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1D6F3F80" w14:textId="77777777" w:rsid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4C64BD9" w14:textId="769A1F85" w:rsidR="00874A62" w:rsidRPr="00DD3B82" w:rsidRDefault="00DD3B82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4B2438">
        <w:rPr>
          <w:noProof/>
          <w:color w:val="FFFF00"/>
        </w:rPr>
        <w:lastRenderedPageBreak/>
        <w:drawing>
          <wp:anchor distT="0" distB="0" distL="114300" distR="114300" simplePos="0" relativeHeight="251652096" behindDoc="1" locked="0" layoutInCell="1" allowOverlap="1" wp14:anchorId="11B8302C" wp14:editId="196EFF53">
            <wp:simplePos x="0" y="0"/>
            <wp:positionH relativeFrom="column">
              <wp:posOffset>1370965</wp:posOffset>
            </wp:positionH>
            <wp:positionV relativeFrom="paragraph">
              <wp:posOffset>-236129</wp:posOffset>
            </wp:positionV>
            <wp:extent cx="2476500" cy="797611"/>
            <wp:effectExtent l="0" t="0" r="0" b="2540"/>
            <wp:wrapNone/>
            <wp:docPr id="991874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151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/>
                  </pic:blipFill>
                  <pic:spPr bwMode="auto">
                    <a:xfrm flipV="1">
                      <a:off x="0" y="0"/>
                      <a:ext cx="2476500" cy="79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A62" w:rsidRPr="00DD3B82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ข้</w:t>
      </w:r>
      <w:r w:rsidR="00874A62" w:rsidRPr="00DD3B82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อมูลนักเรียน</w:t>
      </w:r>
    </w:p>
    <w:p w14:paraId="56589DB5" w14:textId="77777777" w:rsidR="00874A62" w:rsidRDefault="00874A62" w:rsidP="00783C83">
      <w:pPr>
        <w:pStyle w:val="ad"/>
        <w:tabs>
          <w:tab w:val="left" w:pos="85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F9BCA60" w14:textId="77777777" w:rsidR="00874A62" w:rsidRDefault="00874A62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F51786" w:rsidRPr="0069589B">
        <w:rPr>
          <w:rFonts w:ascii="TH SarabunPSK" w:hAnsi="TH SarabunPSK" w:cs="TH SarabunPSK"/>
          <w:sz w:val="32"/>
          <w:szCs w:val="32"/>
          <w:cs/>
        </w:rPr>
        <w:t>เขตพื้นที่บริการ</w:t>
      </w:r>
      <w:r w:rsidR="00F769A8" w:rsidRPr="0069589B">
        <w:rPr>
          <w:rFonts w:ascii="TH SarabunPSK" w:hAnsi="TH SarabunPSK" w:cs="TH SarabunPSK" w:hint="cs"/>
          <w:sz w:val="32"/>
          <w:szCs w:val="32"/>
          <w:cs/>
        </w:rPr>
        <w:t>ประเทศไทย นักเรียนที่มีสัญชาติไทย</w:t>
      </w:r>
    </w:p>
    <w:p w14:paraId="56B1C72C" w14:textId="61A34B84" w:rsidR="00F51786" w:rsidRPr="0069589B" w:rsidRDefault="00874A62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F51786" w:rsidRPr="0069589B">
        <w:rPr>
          <w:rFonts w:ascii="TH SarabunPSK" w:hAnsi="TH SarabunPSK" w:cs="TH SarabunPSK"/>
          <w:sz w:val="32"/>
          <w:szCs w:val="32"/>
          <w:cs/>
        </w:rPr>
        <w:t>จำนวนนักเรียนทั้งสิ้น</w:t>
      </w:r>
      <w:r w:rsidR="00F51786" w:rsidRPr="0069589B">
        <w:rPr>
          <w:rFonts w:ascii="TH SarabunPSK" w:hAnsi="TH SarabunPSK" w:cs="TH SarabunPSK"/>
          <w:sz w:val="32"/>
          <w:szCs w:val="32"/>
        </w:rPr>
        <w:t xml:space="preserve"> </w:t>
      </w:r>
      <w:r w:rsidR="003A471B">
        <w:rPr>
          <w:rFonts w:ascii="TH SarabunPSK" w:hAnsi="TH SarabunPSK" w:cs="TH SarabunPSK"/>
          <w:sz w:val="32"/>
          <w:szCs w:val="32"/>
        </w:rPr>
        <w:t>…………</w:t>
      </w:r>
      <w:r w:rsidR="00F51786" w:rsidRPr="0069589B">
        <w:rPr>
          <w:rFonts w:ascii="TH SarabunPSK" w:hAnsi="TH SarabunPSK" w:cs="TH SarabunPSK"/>
          <w:sz w:val="32"/>
          <w:szCs w:val="32"/>
        </w:rPr>
        <w:t xml:space="preserve"> </w:t>
      </w:r>
      <w:r w:rsidR="00F51786" w:rsidRPr="0069589B">
        <w:rPr>
          <w:rFonts w:ascii="TH SarabunPSK" w:hAnsi="TH SarabunPSK" w:cs="TH SarabunPSK"/>
          <w:sz w:val="32"/>
          <w:szCs w:val="32"/>
          <w:cs/>
        </w:rPr>
        <w:t>คน จำแนกตามระดับชั้นที่เปิด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51786" w:rsidRPr="0069589B">
        <w:rPr>
          <w:rFonts w:ascii="TH SarabunPSK" w:hAnsi="TH SarabunPSK" w:cs="TH SarabunPSK"/>
          <w:sz w:val="32"/>
          <w:szCs w:val="32"/>
          <w:cs/>
        </w:rPr>
        <w:t>รายละเอียดดังตาราง</w:t>
      </w:r>
    </w:p>
    <w:p w14:paraId="7D32BBFF" w14:textId="77777777" w:rsidR="00D522E6" w:rsidRPr="00151A33" w:rsidRDefault="00D522E6" w:rsidP="00783C83">
      <w:pPr>
        <w:pStyle w:val="ad"/>
        <w:tabs>
          <w:tab w:val="left" w:pos="851"/>
        </w:tabs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3FFEA06" w14:textId="3F3EF4A6" w:rsidR="00874A62" w:rsidRDefault="00F51786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89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FA194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74A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69589B">
        <w:rPr>
          <w:rFonts w:ascii="TH SarabunPSK" w:hAnsi="TH SarabunPSK" w:cs="TH SarabunPSK"/>
          <w:sz w:val="32"/>
          <w:szCs w:val="32"/>
          <w:cs/>
        </w:rPr>
        <w:t xml:space="preserve"> จำนวนนักเรียน จำแนกตามระดับชั้นที่เปิดสอน </w:t>
      </w:r>
    </w:p>
    <w:p w14:paraId="3E6D94B4" w14:textId="77777777" w:rsidR="00151A33" w:rsidRPr="00151A33" w:rsidRDefault="00151A33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8414" w:type="dxa"/>
        <w:tblLayout w:type="fixed"/>
        <w:tblLook w:val="0480" w:firstRow="0" w:lastRow="0" w:firstColumn="1" w:lastColumn="0" w:noHBand="0" w:noVBand="1"/>
      </w:tblPr>
      <w:tblGrid>
        <w:gridCol w:w="2835"/>
        <w:gridCol w:w="1701"/>
        <w:gridCol w:w="1276"/>
        <w:gridCol w:w="1276"/>
        <w:gridCol w:w="1326"/>
      </w:tblGrid>
      <w:tr w:rsidR="00F51786" w:rsidRPr="00AD733A" w14:paraId="198E7E86" w14:textId="77777777" w:rsidTr="00151A33">
        <w:tc>
          <w:tcPr>
            <w:tcW w:w="2835" w:type="dxa"/>
            <w:vMerge w:val="restart"/>
            <w:shd w:val="clear" w:color="auto" w:fill="93D07C" w:themeFill="accent1" w:themeFillTint="99"/>
            <w:vAlign w:val="center"/>
          </w:tcPr>
          <w:p w14:paraId="4D54315C" w14:textId="77777777" w:rsidR="00F51786" w:rsidRPr="00151A33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OLE_LINK1"/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ชั้น/ ระดับชั้น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3281A309" w14:textId="77777777" w:rsidR="00FA1943" w:rsidRPr="00151A33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31F684CB" w14:textId="3EE1271C" w:rsidR="00F51786" w:rsidRPr="00151A33" w:rsidRDefault="00FA1943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51786"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เรียน</w:t>
            </w: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78" w:type="dxa"/>
            <w:gridSpan w:val="3"/>
            <w:shd w:val="clear" w:color="auto" w:fill="93D07C" w:themeFill="accent1" w:themeFillTint="99"/>
            <w:vAlign w:val="center"/>
          </w:tcPr>
          <w:p w14:paraId="59512893" w14:textId="0E842774" w:rsidR="00F51786" w:rsidRPr="00151A33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="00FA1943"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F51786" w:rsidRPr="00AD733A" w14:paraId="0078DB2C" w14:textId="77777777" w:rsidTr="00151A33">
        <w:tc>
          <w:tcPr>
            <w:tcW w:w="2835" w:type="dxa"/>
            <w:vMerge/>
            <w:shd w:val="clear" w:color="auto" w:fill="93D07C" w:themeFill="accent1" w:themeFillTint="99"/>
            <w:vAlign w:val="center"/>
          </w:tcPr>
          <w:p w14:paraId="0A989C78" w14:textId="77777777" w:rsidR="00F51786" w:rsidRPr="00151A33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93D07C" w:themeFill="accent1" w:themeFillTint="99"/>
            <w:vAlign w:val="center"/>
          </w:tcPr>
          <w:p w14:paraId="1BB76D81" w14:textId="77777777" w:rsidR="00F51786" w:rsidRPr="00151A33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66F0B365" w14:textId="77777777" w:rsidR="00F51786" w:rsidRPr="00151A33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3B1F191C" w14:textId="77777777" w:rsidR="00F51786" w:rsidRPr="00151A33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26" w:type="dxa"/>
            <w:shd w:val="clear" w:color="auto" w:fill="93D07C" w:themeFill="accent1" w:themeFillTint="99"/>
            <w:vAlign w:val="center"/>
          </w:tcPr>
          <w:p w14:paraId="331324D5" w14:textId="77777777" w:rsidR="00F51786" w:rsidRPr="00151A33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67D4D" w:rsidRPr="00AD733A" w14:paraId="5AED31C1" w14:textId="77777777" w:rsidTr="00151A33">
        <w:trPr>
          <w:trHeight w:val="386"/>
        </w:trPr>
        <w:tc>
          <w:tcPr>
            <w:tcW w:w="2835" w:type="dxa"/>
          </w:tcPr>
          <w:p w14:paraId="377CC7A7" w14:textId="77777777" w:rsidR="00C67D4D" w:rsidRPr="00AD733A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AD73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043300" w14:textId="74B5347D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14:paraId="41256A6E" w14:textId="66AB871C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49</w:t>
            </w:r>
          </w:p>
        </w:tc>
        <w:tc>
          <w:tcPr>
            <w:tcW w:w="1276" w:type="dxa"/>
          </w:tcPr>
          <w:p w14:paraId="5370D939" w14:textId="5D6B25FF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18</w:t>
            </w:r>
          </w:p>
        </w:tc>
        <w:tc>
          <w:tcPr>
            <w:tcW w:w="1326" w:type="dxa"/>
          </w:tcPr>
          <w:p w14:paraId="2B4A42B0" w14:textId="729D85E5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67</w:t>
            </w:r>
          </w:p>
        </w:tc>
      </w:tr>
      <w:tr w:rsidR="00C67D4D" w:rsidRPr="00AD733A" w14:paraId="46418282" w14:textId="77777777" w:rsidTr="00151A33">
        <w:tc>
          <w:tcPr>
            <w:tcW w:w="2835" w:type="dxa"/>
          </w:tcPr>
          <w:p w14:paraId="589A8E75" w14:textId="77777777" w:rsidR="00C67D4D" w:rsidRPr="00AD733A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AD73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C57F413" w14:textId="20268F5D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14:paraId="153B4104" w14:textId="0256AF4B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14</w:t>
            </w:r>
          </w:p>
        </w:tc>
        <w:tc>
          <w:tcPr>
            <w:tcW w:w="1276" w:type="dxa"/>
          </w:tcPr>
          <w:p w14:paraId="1D39EE34" w14:textId="528F6ED1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72</w:t>
            </w:r>
          </w:p>
        </w:tc>
        <w:tc>
          <w:tcPr>
            <w:tcW w:w="1326" w:type="dxa"/>
          </w:tcPr>
          <w:p w14:paraId="5273F9C3" w14:textId="639B25F6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86</w:t>
            </w:r>
          </w:p>
        </w:tc>
      </w:tr>
      <w:tr w:rsidR="00C67D4D" w:rsidRPr="00AD733A" w14:paraId="3F44EBF8" w14:textId="77777777" w:rsidTr="00151A33">
        <w:tc>
          <w:tcPr>
            <w:tcW w:w="2835" w:type="dxa"/>
          </w:tcPr>
          <w:p w14:paraId="5A3898CE" w14:textId="77777777" w:rsidR="00C67D4D" w:rsidRPr="00AD733A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AD733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84B0009" w14:textId="520C3DA3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14:paraId="004D3403" w14:textId="3AA565F0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07</w:t>
            </w:r>
          </w:p>
        </w:tc>
        <w:tc>
          <w:tcPr>
            <w:tcW w:w="1276" w:type="dxa"/>
          </w:tcPr>
          <w:p w14:paraId="2CD1094B" w14:textId="76448C3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62</w:t>
            </w:r>
          </w:p>
        </w:tc>
        <w:tc>
          <w:tcPr>
            <w:tcW w:w="1326" w:type="dxa"/>
          </w:tcPr>
          <w:p w14:paraId="6A5E508C" w14:textId="3EC406A0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69</w:t>
            </w:r>
          </w:p>
        </w:tc>
      </w:tr>
      <w:tr w:rsidR="00C67D4D" w:rsidRPr="00AD733A" w14:paraId="6B3A9CB5" w14:textId="77777777" w:rsidTr="00DD0470">
        <w:tc>
          <w:tcPr>
            <w:tcW w:w="2835" w:type="dxa"/>
            <w:shd w:val="clear" w:color="auto" w:fill="D9E288" w:themeFill="accent3" w:themeFillTint="99"/>
          </w:tcPr>
          <w:p w14:paraId="521D4C27" w14:textId="77777777" w:rsidR="00C67D4D" w:rsidRPr="00151A33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ชั้นมัธยมศึกษาตอนต้น</w:t>
            </w:r>
          </w:p>
        </w:tc>
        <w:tc>
          <w:tcPr>
            <w:tcW w:w="1701" w:type="dxa"/>
          </w:tcPr>
          <w:p w14:paraId="48FF63D0" w14:textId="013F10A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276" w:type="dxa"/>
          </w:tcPr>
          <w:p w14:paraId="08A4EEC5" w14:textId="6B6E990D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70</w:t>
            </w:r>
          </w:p>
        </w:tc>
        <w:tc>
          <w:tcPr>
            <w:tcW w:w="1276" w:type="dxa"/>
          </w:tcPr>
          <w:p w14:paraId="3A68A4A1" w14:textId="0CF28562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2</w:t>
            </w:r>
          </w:p>
        </w:tc>
        <w:tc>
          <w:tcPr>
            <w:tcW w:w="1326" w:type="dxa"/>
          </w:tcPr>
          <w:p w14:paraId="5B807CA5" w14:textId="4B062840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2</w:t>
            </w:r>
          </w:p>
        </w:tc>
      </w:tr>
      <w:tr w:rsidR="00C67D4D" w:rsidRPr="00AD733A" w14:paraId="799533CF" w14:textId="77777777" w:rsidTr="00151A33">
        <w:tc>
          <w:tcPr>
            <w:tcW w:w="2835" w:type="dxa"/>
          </w:tcPr>
          <w:p w14:paraId="429AB2A1" w14:textId="77777777" w:rsidR="00C67D4D" w:rsidRPr="00AD733A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AD733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43C3B377" w14:textId="75D1BAA0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5C8A210" w14:textId="09F18164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12</w:t>
            </w:r>
          </w:p>
        </w:tc>
        <w:tc>
          <w:tcPr>
            <w:tcW w:w="1276" w:type="dxa"/>
          </w:tcPr>
          <w:p w14:paraId="3CFE24BE" w14:textId="10FD9726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41</w:t>
            </w:r>
          </w:p>
        </w:tc>
        <w:tc>
          <w:tcPr>
            <w:tcW w:w="1326" w:type="dxa"/>
          </w:tcPr>
          <w:p w14:paraId="7CD45A32" w14:textId="6B9C3AA9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53</w:t>
            </w:r>
          </w:p>
        </w:tc>
      </w:tr>
      <w:tr w:rsidR="00C67D4D" w:rsidRPr="00AD733A" w14:paraId="3B951302" w14:textId="77777777" w:rsidTr="00151A33">
        <w:tc>
          <w:tcPr>
            <w:tcW w:w="2835" w:type="dxa"/>
          </w:tcPr>
          <w:p w14:paraId="6BF191F2" w14:textId="77777777" w:rsidR="00C67D4D" w:rsidRPr="00AD733A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AD733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2D78D399" w14:textId="6383458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14:paraId="0F5A509A" w14:textId="3E0F27AE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</w:p>
        </w:tc>
        <w:tc>
          <w:tcPr>
            <w:tcW w:w="1276" w:type="dxa"/>
          </w:tcPr>
          <w:p w14:paraId="16D2EA61" w14:textId="66721DAB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283</w:t>
            </w:r>
          </w:p>
        </w:tc>
        <w:tc>
          <w:tcPr>
            <w:tcW w:w="1326" w:type="dxa"/>
          </w:tcPr>
          <w:p w14:paraId="34765B30" w14:textId="42E912B2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58</w:t>
            </w:r>
          </w:p>
        </w:tc>
      </w:tr>
      <w:tr w:rsidR="00C67D4D" w:rsidRPr="00AD733A" w14:paraId="3AC27A33" w14:textId="77777777" w:rsidTr="00151A33">
        <w:tc>
          <w:tcPr>
            <w:tcW w:w="2835" w:type="dxa"/>
          </w:tcPr>
          <w:p w14:paraId="61071402" w14:textId="77777777" w:rsidR="00C67D4D" w:rsidRPr="00AD733A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3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AD733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67977A39" w14:textId="027F0DE2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14:paraId="3938D352" w14:textId="5F445B0F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276" w:type="dxa"/>
          </w:tcPr>
          <w:p w14:paraId="540FB8DF" w14:textId="5C6644FD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326" w:type="dxa"/>
          </w:tcPr>
          <w:p w14:paraId="7A3412CF" w14:textId="5A717606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469</w:t>
            </w:r>
          </w:p>
        </w:tc>
      </w:tr>
      <w:tr w:rsidR="00C67D4D" w:rsidRPr="00AD733A" w14:paraId="01E94D99" w14:textId="77777777" w:rsidTr="00DD0470">
        <w:tc>
          <w:tcPr>
            <w:tcW w:w="2835" w:type="dxa"/>
            <w:shd w:val="clear" w:color="auto" w:fill="D9E288" w:themeFill="accent3" w:themeFillTint="99"/>
          </w:tcPr>
          <w:p w14:paraId="51D6B8B0" w14:textId="77777777" w:rsidR="00C67D4D" w:rsidRPr="00151A33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1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ชั้นมัธยมศึกษาตอนปลาย</w:t>
            </w:r>
          </w:p>
        </w:tc>
        <w:tc>
          <w:tcPr>
            <w:tcW w:w="1701" w:type="dxa"/>
          </w:tcPr>
          <w:p w14:paraId="357820B0" w14:textId="4DC9B565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276" w:type="dxa"/>
          </w:tcPr>
          <w:p w14:paraId="5C8AD73A" w14:textId="4E40CF23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8</w:t>
            </w:r>
          </w:p>
        </w:tc>
        <w:tc>
          <w:tcPr>
            <w:tcW w:w="1276" w:type="dxa"/>
          </w:tcPr>
          <w:p w14:paraId="556FBD5C" w14:textId="27575DB0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2</w:t>
            </w:r>
          </w:p>
        </w:tc>
        <w:tc>
          <w:tcPr>
            <w:tcW w:w="1326" w:type="dxa"/>
          </w:tcPr>
          <w:p w14:paraId="3AC064D7" w14:textId="3F7F1C1B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0</w:t>
            </w:r>
          </w:p>
        </w:tc>
      </w:tr>
      <w:tr w:rsidR="00C67D4D" w:rsidRPr="00AD733A" w14:paraId="71EB9305" w14:textId="77777777" w:rsidTr="00151A33">
        <w:tc>
          <w:tcPr>
            <w:tcW w:w="2835" w:type="dxa"/>
          </w:tcPr>
          <w:p w14:paraId="6E52909D" w14:textId="77777777" w:rsidR="00C67D4D" w:rsidRPr="00AD733A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33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14:paraId="7082D36A" w14:textId="0FA8CEE9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14:paraId="65F58E81" w14:textId="0955DF04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1276" w:type="dxa"/>
          </w:tcPr>
          <w:p w14:paraId="1868D497" w14:textId="056185C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4</w:t>
            </w:r>
          </w:p>
        </w:tc>
        <w:tc>
          <w:tcPr>
            <w:tcW w:w="1326" w:type="dxa"/>
          </w:tcPr>
          <w:p w14:paraId="08B063A6" w14:textId="0A65FB2C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2</w:t>
            </w:r>
          </w:p>
        </w:tc>
      </w:tr>
    </w:tbl>
    <w:bookmarkEnd w:id="2"/>
    <w:p w14:paraId="02B3ABE2" w14:textId="2405CB39" w:rsidR="00F51786" w:rsidRDefault="00F51786" w:rsidP="00783C83">
      <w:pPr>
        <w:spacing w:after="0" w:line="240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  <w:r w:rsidRPr="0069589B">
        <w:rPr>
          <w:rFonts w:ascii="TH SarabunPSK" w:hAnsi="TH SarabunPSK" w:cs="TH SarabunPSK"/>
          <w:sz w:val="32"/>
          <w:szCs w:val="32"/>
          <w:cs/>
        </w:rPr>
        <w:t>ที่มา</w:t>
      </w:r>
      <w:r w:rsidRPr="0069589B">
        <w:rPr>
          <w:rFonts w:ascii="TH SarabunPSK" w:hAnsi="TH SarabunPSK" w:cs="TH SarabunPSK"/>
          <w:sz w:val="32"/>
          <w:szCs w:val="32"/>
        </w:rPr>
        <w:t xml:space="preserve">: </w:t>
      </w:r>
      <w:r w:rsidRPr="0069589B">
        <w:rPr>
          <w:rFonts w:ascii="TH SarabunPSK" w:hAnsi="TH SarabunPSK" w:cs="TH SarabunPSK"/>
          <w:sz w:val="32"/>
          <w:szCs w:val="32"/>
          <w:cs/>
        </w:rPr>
        <w:t xml:space="preserve">งานทะเบียน </w:t>
      </w:r>
      <w:r w:rsidR="00161DE5" w:rsidRPr="00161DE5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 w:rsidR="00656D64">
        <w:rPr>
          <w:rFonts w:ascii="TH SarabunPSK" w:hAnsi="TH SarabunPSK" w:cs="TH SarabunPSK" w:hint="cs"/>
          <w:sz w:val="32"/>
          <w:szCs w:val="32"/>
          <w:cs/>
        </w:rPr>
        <w:t>10 มิถุนายน 256</w:t>
      </w:r>
      <w:r w:rsidR="003A471B">
        <w:rPr>
          <w:rFonts w:ascii="TH SarabunPSK" w:hAnsi="TH SarabunPSK" w:cs="TH SarabunPSK" w:hint="cs"/>
          <w:sz w:val="32"/>
          <w:szCs w:val="32"/>
          <w:cs/>
        </w:rPr>
        <w:t>7</w:t>
      </w:r>
      <w:r w:rsidR="00161DE5" w:rsidRPr="00161DE5">
        <w:rPr>
          <w:rFonts w:ascii="TH SarabunPSK" w:hAnsi="TH SarabunPSK" w:cs="TH SarabunPSK"/>
          <w:sz w:val="32"/>
          <w:szCs w:val="32"/>
          <w:cs/>
        </w:rPr>
        <w:t>)</w:t>
      </w:r>
    </w:p>
    <w:p w14:paraId="5ADC19F5" w14:textId="1C13871F" w:rsidR="000E7551" w:rsidRPr="00AD733A" w:rsidRDefault="000E7551" w:rsidP="00783C83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  <w:cs/>
        </w:rPr>
      </w:pPr>
    </w:p>
    <w:p w14:paraId="343377BF" w14:textId="006D31DC" w:rsidR="00CC321B" w:rsidRDefault="006707D9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1E6284" wp14:editId="0A04B0FB">
            <wp:extent cx="4495800" cy="2672443"/>
            <wp:effectExtent l="0" t="0" r="0" b="0"/>
            <wp:docPr id="13070018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BAE0EF46-1DFF-68E4-3943-EEFBEC1080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DFC569" w14:textId="4AF16A97" w:rsidR="00B347CE" w:rsidRDefault="00F51786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FA194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C592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A1943">
        <w:rPr>
          <w:rFonts w:ascii="TH SarabunPSK" w:hAnsi="TH SarabunPSK" w:cs="TH SarabunPSK"/>
          <w:sz w:val="32"/>
          <w:szCs w:val="32"/>
        </w:rPr>
        <w:t xml:space="preserve"> </w:t>
      </w:r>
      <w:r w:rsidRPr="00F51786">
        <w:rPr>
          <w:rFonts w:ascii="TH SarabunPSK" w:hAnsi="TH SarabunPSK" w:cs="TH SarabunPSK"/>
          <w:sz w:val="32"/>
          <w:szCs w:val="32"/>
          <w:cs/>
        </w:rPr>
        <w:t>จำนวนนักเรียน จำแนกตามระดับชั้นที่เปิดสอน</w:t>
      </w:r>
    </w:p>
    <w:p w14:paraId="77EAB74C" w14:textId="3C0AE9CC" w:rsidR="009521F5" w:rsidRPr="00151A33" w:rsidRDefault="009521F5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bookmarkStart w:id="3" w:name="_Hlk168747454"/>
      <w:bookmarkStart w:id="4" w:name="_Hlk165971289"/>
      <w:r w:rsidRPr="00151A33">
        <w:rPr>
          <w:rFonts w:ascii="TH SarabunPSK" w:hAnsi="TH SarabunPSK" w:cs="TH SarabunPSK"/>
          <w:sz w:val="32"/>
          <w:szCs w:val="32"/>
        </w:rPr>
        <w:lastRenderedPageBreak/>
        <w:t>3.</w:t>
      </w:r>
      <w:r w:rsidR="002A4173" w:rsidRPr="00151A33">
        <w:rPr>
          <w:rFonts w:ascii="TH SarabunPSK" w:hAnsi="TH SarabunPSK" w:cs="TH SarabunPSK"/>
          <w:sz w:val="32"/>
          <w:szCs w:val="32"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มีสมรรถภาพทางกาย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B347CE"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43CD52B9" w14:textId="4AEE7D5E" w:rsidR="009521F5" w:rsidRPr="00151A33" w:rsidRDefault="009521F5" w:rsidP="00783C83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/>
          <w:sz w:val="32"/>
          <w:szCs w:val="32"/>
        </w:rPr>
        <w:t xml:space="preserve">4.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มีน้ำหนัก ส่วนสูงตามเกณฑ์ของกรมอนามัย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B347CE"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4D5B517" w14:textId="5483111D" w:rsidR="009521F5" w:rsidRPr="00151A33" w:rsidRDefault="009521F5" w:rsidP="00783C83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มีความบกพร่องเรียนร่วม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B347CE"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4336E203" w14:textId="42ABDA14" w:rsidR="009521F5" w:rsidRPr="00151A33" w:rsidRDefault="009521F5" w:rsidP="00783C83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มีภาวะ</w:t>
      </w:r>
      <w:proofErr w:type="spellStart"/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ทุพ</w:t>
      </w:r>
      <w:proofErr w:type="spellEnd"/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โภชนาการ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น คิดเป็นร้อยละ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1A0BEA2" w14:textId="4551AABE" w:rsidR="009521F5" w:rsidRPr="00151A33" w:rsidRDefault="009521F5" w:rsidP="00783C83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ปัญญาเลิศ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8F9129B" w14:textId="5F8A74AE" w:rsidR="009521F5" w:rsidRPr="00151A33" w:rsidRDefault="009521F5" w:rsidP="00783C83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ออกกลางคัน </w:t>
      </w:r>
      <w:r w:rsidRPr="00151A33">
        <w:rPr>
          <w:rFonts w:ascii="TH SarabunPSK" w:hAnsi="TH SarabunPSK" w:cs="TH SarabunPSK"/>
          <w:sz w:val="32"/>
          <w:szCs w:val="32"/>
        </w:rPr>
        <w:t>(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ปัจจุบัน</w:t>
      </w:r>
      <w:r w:rsidRPr="00151A33">
        <w:rPr>
          <w:rFonts w:ascii="TH SarabunPSK" w:hAnsi="TH SarabunPSK" w:cs="TH SarabunPSK"/>
          <w:sz w:val="32"/>
          <w:szCs w:val="32"/>
        </w:rPr>
        <w:t>)</w:t>
      </w:r>
      <w:r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B347CE"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44D72D2" w14:textId="2AB34978" w:rsidR="009521F5" w:rsidRPr="00151A33" w:rsidRDefault="009521F5" w:rsidP="00783C83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9.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การขาดเรียน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น คิดเป็นร้อยละ</w:t>
      </w:r>
      <w:r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DDBCA5C" w14:textId="09B4D88B" w:rsidR="009521F5" w:rsidRPr="00151A33" w:rsidRDefault="009521F5" w:rsidP="00783C83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เรียนซ้ำชั้น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B347CE"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5B3A0AE" w14:textId="2CCF34D5" w:rsidR="009521F5" w:rsidRPr="00151A33" w:rsidRDefault="009521F5" w:rsidP="00783C83">
      <w:pPr>
        <w:tabs>
          <w:tab w:val="left" w:pos="993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151A33"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จบหลักสูตร</w:t>
      </w:r>
      <w:r w:rsidRPr="00151A33">
        <w:rPr>
          <w:rFonts w:ascii="TH SarabunPSK" w:hAnsi="TH SarabunPSK" w:cs="TH SarabunPSK"/>
          <w:sz w:val="32"/>
          <w:szCs w:val="32"/>
        </w:rPr>
        <w:t xml:space="preserve"> </w:t>
      </w:r>
      <w:r w:rsidRPr="00151A33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7281165" w14:textId="6EA533D6" w:rsidR="009521F5" w:rsidRPr="00151A33" w:rsidRDefault="002A4173" w:rsidP="00783C83">
      <w:pPr>
        <w:pStyle w:val="a4"/>
        <w:tabs>
          <w:tab w:val="left" w:pos="720"/>
          <w:tab w:val="left" w:pos="1080"/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51A33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11.1 </w:t>
      </w:r>
      <w:r w:rsidR="00B347CE" w:rsidRPr="00151A33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ชั้นมัธยมศึกษาปีที่</w:t>
      </w:r>
      <w:r w:rsidR="00B347CE" w:rsidRPr="00151A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521F5" w:rsidRPr="00151A33">
        <w:rPr>
          <w:rFonts w:ascii="TH SarabunPSK" w:hAnsi="TH SarabunPSK" w:cs="TH SarabunPSK"/>
          <w:spacing w:val="-4"/>
          <w:sz w:val="32"/>
          <w:szCs w:val="32"/>
          <w:cs/>
        </w:rPr>
        <w:t xml:space="preserve">3 </w:t>
      </w:r>
      <w:r w:rsidR="009521F5" w:rsidRPr="00151A3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จำนวน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120C6" w:rsidRPr="00151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21F5" w:rsidRPr="00151A3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คน 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73035E4" w14:textId="3BE789C4" w:rsidR="009521F5" w:rsidRPr="00151A33" w:rsidRDefault="00B347CE">
      <w:pPr>
        <w:pStyle w:val="a4"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1A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ั้นมัธยมศึกษาปีที่ </w:t>
      </w:r>
      <w:r w:rsidR="009521F5" w:rsidRPr="00151A33">
        <w:rPr>
          <w:rFonts w:ascii="TH SarabunPSK" w:hAnsi="TH SarabunPSK" w:cs="TH SarabunPSK"/>
          <w:spacing w:val="-4"/>
          <w:sz w:val="32"/>
          <w:szCs w:val="32"/>
          <w:cs/>
        </w:rPr>
        <w:t xml:space="preserve">6 </w:t>
      </w:r>
      <w:r w:rsidR="009521F5" w:rsidRPr="00151A3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จำนวน</w:t>
      </w:r>
      <w:r w:rsidR="009521F5"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521F5" w:rsidRPr="00151A3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คน</w:t>
      </w:r>
      <w:r w:rsidRPr="00151A33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="009521F5" w:rsidRPr="00151A3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DCBDA88" w14:textId="0D6F994E" w:rsidR="00B347CE" w:rsidRPr="00151A33" w:rsidRDefault="00B347CE" w:rsidP="00783C8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12. 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>อัตราส่วนครู</w:t>
      </w:r>
      <w:r w:rsidR="009521F5" w:rsidRPr="00151A33">
        <w:rPr>
          <w:rFonts w:ascii="TH SarabunPSK" w:hAnsi="TH SarabunPSK" w:cs="TH SarabunPSK"/>
          <w:sz w:val="32"/>
          <w:szCs w:val="32"/>
        </w:rPr>
        <w:t>:</w:t>
      </w:r>
      <w:r w:rsidR="00151A33">
        <w:rPr>
          <w:rFonts w:ascii="TH SarabunPSK" w:hAnsi="TH SarabunPSK" w:cs="TH SarabunPSK"/>
          <w:sz w:val="32"/>
          <w:szCs w:val="32"/>
        </w:rPr>
        <w:t xml:space="preserve"> 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9521F5"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7CA0F3E" w14:textId="081AC902" w:rsidR="00B347CE" w:rsidRPr="00151A33" w:rsidRDefault="00B347CE" w:rsidP="00783C8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เข้าร่วมกิจกรรมศิลปะ ดนตรี นาฏศิลป์ วรรณคดีและนันทนาการ</w:t>
      </w:r>
      <w:r w:rsidR="009521F5"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</w:p>
    <w:p w14:paraId="2D2F5ED4" w14:textId="285F7FF8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49CFFD5" w14:textId="189CC192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="009521F5" w:rsidRPr="00151A33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จำนวนนักเรียนที่มีคุณลักษณะเป็นลูกที่ดีของพ่อ แม่ ผู้ปกครอง</w:t>
      </w:r>
      <w:r w:rsidR="009521F5"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521F5" w:rsidRPr="00151A33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E9558B5" w14:textId="02CC8E5F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="009521F5" w:rsidRPr="00151A33">
        <w:rPr>
          <w:rFonts w:ascii="TH SarabunPSK" w:eastAsia="Times New Roman" w:hAnsi="TH SarabunPSK" w:cs="TH SarabunPSK"/>
          <w:spacing w:val="-10"/>
          <w:sz w:val="32"/>
          <w:szCs w:val="32"/>
          <w:cs/>
          <w:lang w:val="th-TH"/>
        </w:rPr>
        <w:t>จำนวนนักเรียนที่มีคุณลักษณะเป็นนักเรียนที่ดี</w:t>
      </w:r>
      <w:r w:rsidR="009521F5"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521F5" w:rsidRPr="00151A33">
        <w:rPr>
          <w:rFonts w:ascii="TH SarabunPSK" w:eastAsia="Times New Roman" w:hAnsi="TH SarabunPSK" w:cs="TH SarabunPSK"/>
          <w:spacing w:val="-10"/>
          <w:sz w:val="32"/>
          <w:szCs w:val="32"/>
          <w:cs/>
          <w:lang w:val="th-TH"/>
        </w:rPr>
        <w:t xml:space="preserve">คน  คิดเป็นร้อยละ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B20D430" w14:textId="6559BF82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lang w:val="th-TH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 w:rsidR="009521F5" w:rsidRPr="00151A33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จำนวนนักเรียนที่ทำกิจกรรมบำเพ็ญประโยชน์ต่อสังคมทั้งในและนอกประเทศ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521F5" w:rsidRPr="00151A33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คน </w:t>
      </w:r>
    </w:p>
    <w:p w14:paraId="63AD1E8A" w14:textId="1D5CE749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 xml:space="preserve">     </w:t>
      </w:r>
      <w:r w:rsidRPr="00151A33">
        <w:rPr>
          <w:rFonts w:ascii="TH SarabunPSK" w:hAnsi="TH SarabunPSK" w:cs="TH SarabunPSK" w:hint="cs"/>
          <w:spacing w:val="-16"/>
          <w:sz w:val="32"/>
          <w:szCs w:val="32"/>
          <w:cs/>
          <w:lang w:val="th-TH"/>
        </w:rPr>
        <w:t xml:space="preserve"> </w:t>
      </w:r>
      <w:r w:rsidR="009521F5" w:rsidRPr="00151A33">
        <w:rPr>
          <w:rFonts w:ascii="TH SarabunPSK" w:hAnsi="TH SarabunPSK" w:cs="TH SarabunPSK"/>
          <w:spacing w:val="-16"/>
          <w:sz w:val="32"/>
          <w:szCs w:val="32"/>
          <w:cs/>
          <w:lang w:val="th-TH"/>
        </w:rPr>
        <w:t>คิดเป็นร้อยละ</w:t>
      </w:r>
      <w:r w:rsidR="009521F5"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D952274" w14:textId="77777777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 w:rsidR="009521F5" w:rsidRPr="00151A33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จำนวนนักเรียนที่บันทึกการเรียนรู้จากการอ่านและการสืบค้นจากเทคโนโลยีสารสนเทศ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>อย่างสม่ำเสมอ</w:t>
      </w:r>
      <w:r w:rsidR="009521F5" w:rsidRPr="00151A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48588E" w14:textId="64BEB1B7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>คน คิดเป็นร้อยละ</w:t>
      </w:r>
      <w:r w:rsidR="009521F5" w:rsidRPr="00151A33">
        <w:rPr>
          <w:rFonts w:ascii="TH SarabunPSK" w:hAnsi="TH SarabunPSK" w:cs="TH SarabunPSK"/>
          <w:sz w:val="32"/>
          <w:szCs w:val="32"/>
        </w:rPr>
        <w:t xml:space="preserve">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BDC7ED3" w14:textId="77777777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 w:rsidR="009521F5" w:rsidRPr="00151A33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จำนวนนักเรียนที่ผ่านการประเมินความสามารถด้านการคิดตามที่กำหนดในหลักสูตรสถานศึกษา </w:t>
      </w:r>
    </w:p>
    <w:p w14:paraId="4347202A" w14:textId="780056AB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521F5" w:rsidRPr="00151A33">
        <w:rPr>
          <w:rFonts w:ascii="TH SarabunPSK" w:hAnsi="TH SarabunPSK" w:cs="TH SarabunPSK"/>
          <w:spacing w:val="-16"/>
          <w:sz w:val="32"/>
          <w:szCs w:val="32"/>
          <w:cs/>
          <w:lang w:val="th-TH"/>
        </w:rPr>
        <w:t xml:space="preserve">คน คิดเป็นร้อยละ 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328D4E9" w14:textId="77777777" w:rsidR="00B347CE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151A33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 w:rsidR="009521F5" w:rsidRPr="00151A3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จำนวนนักเรียนที่ผ่านเกณฑ์การประเมินตามความสามารถในการปรับตัวเข้ากับสังคม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>ตามที่กำหนด</w:t>
      </w:r>
    </w:p>
    <w:p w14:paraId="1287BF9A" w14:textId="0C8683D1" w:rsidR="009521F5" w:rsidRPr="00151A33" w:rsidRDefault="00B347CE" w:rsidP="00783C8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A3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="009521F5" w:rsidRPr="00151A33">
        <w:rPr>
          <w:rFonts w:ascii="TH SarabunPSK" w:hAnsi="TH SarabunPSK" w:cs="TH SarabunPSK"/>
          <w:sz w:val="32"/>
          <w:szCs w:val="32"/>
          <w:cs/>
          <w:lang w:val="th-TH"/>
        </w:rPr>
        <w:t>ในหลักสูตร</w:t>
      </w:r>
      <w:r w:rsidR="009521F5" w:rsidRPr="00151A33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สถานศึกษา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521F5" w:rsidRPr="00151A33">
        <w:rPr>
          <w:rFonts w:ascii="TH SarabunPSK" w:hAnsi="TH SarabunPSK" w:cs="TH SarabunPSK"/>
          <w:spacing w:val="-16"/>
          <w:sz w:val="32"/>
          <w:szCs w:val="32"/>
          <w:cs/>
          <w:lang w:val="th-TH"/>
        </w:rPr>
        <w:t xml:space="preserve">คน  คิดเป็นร้อยละ  </w:t>
      </w:r>
      <w:r w:rsidR="003A471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6A859D8" w14:textId="638421CA" w:rsidR="009521F5" w:rsidRDefault="009521F5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5C3F4E0A" w14:textId="77777777" w:rsidR="00B347CE" w:rsidRDefault="00B347CE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064BDA1" w14:textId="77777777" w:rsidR="00B347CE" w:rsidRDefault="00B347CE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A68165" w14:textId="77777777" w:rsidR="00B347CE" w:rsidRDefault="00B347CE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753F125" w14:textId="77777777" w:rsidR="00B347CE" w:rsidRDefault="00B347CE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884B8B2" w14:textId="77777777" w:rsidR="00B347CE" w:rsidRDefault="00B347CE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7898DC5" w14:textId="77777777" w:rsidR="00B347CE" w:rsidRPr="0069589B" w:rsidRDefault="00B347CE" w:rsidP="00783C83">
      <w:pPr>
        <w:pStyle w:val="ad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bookmarkEnd w:id="4"/>
    <w:p w14:paraId="3F304D62" w14:textId="2DC21E71" w:rsidR="00494090" w:rsidRDefault="00F51786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3520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FA194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3520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517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1786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จำนวนนักเรียน จำแนกตามระดับชั้นที่เปิดสอน </w:t>
      </w:r>
    </w:p>
    <w:p w14:paraId="579E70E7" w14:textId="77777777" w:rsidR="00874A62" w:rsidRPr="00874A62" w:rsidRDefault="00874A62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8897" w:type="dxa"/>
        <w:tblLook w:val="04A0" w:firstRow="1" w:lastRow="0" w:firstColumn="1" w:lastColumn="0" w:noHBand="0" w:noVBand="1"/>
      </w:tblPr>
      <w:tblGrid>
        <w:gridCol w:w="2943"/>
        <w:gridCol w:w="1442"/>
        <w:gridCol w:w="1285"/>
        <w:gridCol w:w="1560"/>
        <w:gridCol w:w="1667"/>
      </w:tblGrid>
      <w:tr w:rsidR="00F51786" w:rsidRPr="00C67D4D" w14:paraId="5E360ADF" w14:textId="77777777" w:rsidTr="00151A33">
        <w:tc>
          <w:tcPr>
            <w:tcW w:w="2943" w:type="dxa"/>
            <w:vMerge w:val="restart"/>
            <w:shd w:val="clear" w:color="auto" w:fill="93D07C" w:themeFill="accent1" w:themeFillTint="99"/>
            <w:vAlign w:val="center"/>
          </w:tcPr>
          <w:p w14:paraId="3B157EC5" w14:textId="77777777" w:rsidR="00F51786" w:rsidRPr="00C67D4D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ชั้น/ ระดับชั้น</w:t>
            </w:r>
          </w:p>
        </w:tc>
        <w:tc>
          <w:tcPr>
            <w:tcW w:w="1442" w:type="dxa"/>
            <w:vMerge w:val="restart"/>
            <w:shd w:val="clear" w:color="auto" w:fill="93D07C" w:themeFill="accent1" w:themeFillTint="99"/>
            <w:vAlign w:val="center"/>
          </w:tcPr>
          <w:p w14:paraId="42AD210F" w14:textId="77777777" w:rsidR="00F51786" w:rsidRPr="00C67D4D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  <w:p w14:paraId="06DA1FF5" w14:textId="6E5316E3" w:rsidR="00F51786" w:rsidRPr="00C67D4D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0B1671"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256</w:t>
            </w:r>
            <w:r w:rsidR="000B1671"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12" w:type="dxa"/>
            <w:gridSpan w:val="3"/>
            <w:shd w:val="clear" w:color="auto" w:fill="93D07C" w:themeFill="accent1" w:themeFillTint="99"/>
            <w:vAlign w:val="center"/>
          </w:tcPr>
          <w:p w14:paraId="7908B5DE" w14:textId="0C2027C2" w:rsidR="00F51786" w:rsidRPr="00C67D4D" w:rsidRDefault="00F51786" w:rsidP="00151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 w:rsidR="00FA1943"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3A471B" w:rsidRPr="00C67D4D" w14:paraId="4D578AB2" w14:textId="77777777" w:rsidTr="00151A33">
        <w:trPr>
          <w:trHeight w:val="379"/>
        </w:trPr>
        <w:tc>
          <w:tcPr>
            <w:tcW w:w="2943" w:type="dxa"/>
            <w:vMerge/>
            <w:shd w:val="clear" w:color="auto" w:fill="93D07C" w:themeFill="accent1" w:themeFillTint="99"/>
            <w:vAlign w:val="center"/>
          </w:tcPr>
          <w:p w14:paraId="5A4BE55A" w14:textId="77777777" w:rsidR="003A471B" w:rsidRPr="00C67D4D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vMerge/>
            <w:shd w:val="clear" w:color="auto" w:fill="93D07C" w:themeFill="accent1" w:themeFillTint="99"/>
            <w:vAlign w:val="center"/>
          </w:tcPr>
          <w:p w14:paraId="2CAA8D75" w14:textId="77777777" w:rsidR="003A471B" w:rsidRPr="00C67D4D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93D07C" w:themeFill="accent1" w:themeFillTint="99"/>
            <w:vAlign w:val="center"/>
          </w:tcPr>
          <w:p w14:paraId="26017A3A" w14:textId="6B724910" w:rsidR="003A471B" w:rsidRPr="00C67D4D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560" w:type="dxa"/>
            <w:shd w:val="clear" w:color="auto" w:fill="93D07C" w:themeFill="accent1" w:themeFillTint="99"/>
            <w:vAlign w:val="center"/>
          </w:tcPr>
          <w:p w14:paraId="21BAC9CE" w14:textId="6BB79237" w:rsidR="003A471B" w:rsidRPr="00C67D4D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667" w:type="dxa"/>
            <w:shd w:val="clear" w:color="auto" w:fill="93D07C" w:themeFill="accent1" w:themeFillTint="99"/>
            <w:vAlign w:val="center"/>
          </w:tcPr>
          <w:p w14:paraId="15DCA94C" w14:textId="44CFC1EB" w:rsidR="003A471B" w:rsidRPr="00C67D4D" w:rsidRDefault="003A471B" w:rsidP="003A47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</w:tr>
      <w:tr w:rsidR="00C67D4D" w:rsidRPr="00C67D4D" w14:paraId="0E6C7B85" w14:textId="77777777" w:rsidTr="00151A33">
        <w:tc>
          <w:tcPr>
            <w:tcW w:w="2943" w:type="dxa"/>
          </w:tcPr>
          <w:p w14:paraId="3270B072" w14:textId="7777777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C67D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14:paraId="282DE0D4" w14:textId="14D7759D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3,13,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85" w:type="dxa"/>
          </w:tcPr>
          <w:p w14:paraId="0316EF93" w14:textId="1FF0F000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463</w:t>
            </w:r>
          </w:p>
        </w:tc>
        <w:tc>
          <w:tcPr>
            <w:tcW w:w="1560" w:type="dxa"/>
          </w:tcPr>
          <w:p w14:paraId="21F1839D" w14:textId="5898FABF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476</w:t>
            </w:r>
          </w:p>
        </w:tc>
        <w:tc>
          <w:tcPr>
            <w:tcW w:w="1667" w:type="dxa"/>
          </w:tcPr>
          <w:p w14:paraId="4952F421" w14:textId="777E6F13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67</w:t>
            </w:r>
          </w:p>
        </w:tc>
      </w:tr>
      <w:tr w:rsidR="00C67D4D" w:rsidRPr="00C67D4D" w14:paraId="2AA4E602" w14:textId="77777777" w:rsidTr="00151A33">
        <w:tc>
          <w:tcPr>
            <w:tcW w:w="2943" w:type="dxa"/>
          </w:tcPr>
          <w:p w14:paraId="72CB5583" w14:textId="7777777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C67D4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7D9C6544" w14:textId="2F72CC21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3,13,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85" w:type="dxa"/>
          </w:tcPr>
          <w:p w14:paraId="73E5EA72" w14:textId="2AC19F9A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1560" w:type="dxa"/>
          </w:tcPr>
          <w:p w14:paraId="56600449" w14:textId="6FB27901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1667" w:type="dxa"/>
          </w:tcPr>
          <w:p w14:paraId="3C913B83" w14:textId="48782450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86</w:t>
            </w:r>
          </w:p>
        </w:tc>
      </w:tr>
      <w:tr w:rsidR="00C67D4D" w:rsidRPr="00C67D4D" w14:paraId="69C503DF" w14:textId="77777777" w:rsidTr="00151A33">
        <w:tc>
          <w:tcPr>
            <w:tcW w:w="2943" w:type="dxa"/>
          </w:tcPr>
          <w:p w14:paraId="1318B744" w14:textId="7777777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C67D4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2" w:type="dxa"/>
          </w:tcPr>
          <w:p w14:paraId="363B6BB1" w14:textId="49640CE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3,13,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85" w:type="dxa"/>
          </w:tcPr>
          <w:p w14:paraId="209F43CA" w14:textId="1B51D17C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510</w:t>
            </w:r>
          </w:p>
        </w:tc>
        <w:tc>
          <w:tcPr>
            <w:tcW w:w="1560" w:type="dxa"/>
          </w:tcPr>
          <w:p w14:paraId="18F851BC" w14:textId="64228291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1667" w:type="dxa"/>
          </w:tcPr>
          <w:p w14:paraId="0964595D" w14:textId="4415E701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69</w:t>
            </w:r>
          </w:p>
        </w:tc>
      </w:tr>
      <w:tr w:rsidR="00C67D4D" w:rsidRPr="00C67D4D" w14:paraId="6E250EBA" w14:textId="77777777" w:rsidTr="00151A33">
        <w:tc>
          <w:tcPr>
            <w:tcW w:w="2943" w:type="dxa"/>
            <w:shd w:val="clear" w:color="auto" w:fill="D9E288" w:themeFill="accent3" w:themeFillTint="99"/>
          </w:tcPr>
          <w:p w14:paraId="46327FF7" w14:textId="7AA0250C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ตอนต้น</w:t>
            </w:r>
          </w:p>
        </w:tc>
        <w:tc>
          <w:tcPr>
            <w:tcW w:w="1442" w:type="dxa"/>
            <w:shd w:val="clear" w:color="auto" w:fill="D9E288" w:themeFill="accent3" w:themeFillTint="99"/>
          </w:tcPr>
          <w:p w14:paraId="1A640D89" w14:textId="3216DBA3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,39,39</w:t>
            </w:r>
          </w:p>
        </w:tc>
        <w:tc>
          <w:tcPr>
            <w:tcW w:w="1285" w:type="dxa"/>
            <w:shd w:val="clear" w:color="auto" w:fill="D9E288" w:themeFill="accent3" w:themeFillTint="99"/>
          </w:tcPr>
          <w:p w14:paraId="0B67FC57" w14:textId="2FCE8EB9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53</w:t>
            </w:r>
          </w:p>
        </w:tc>
        <w:tc>
          <w:tcPr>
            <w:tcW w:w="1560" w:type="dxa"/>
            <w:shd w:val="clear" w:color="auto" w:fill="D9E288" w:themeFill="accent3" w:themeFillTint="99"/>
          </w:tcPr>
          <w:p w14:paraId="2F485898" w14:textId="743D9598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426</w:t>
            </w:r>
          </w:p>
        </w:tc>
        <w:tc>
          <w:tcPr>
            <w:tcW w:w="1667" w:type="dxa"/>
            <w:shd w:val="clear" w:color="auto" w:fill="D9E288" w:themeFill="accent3" w:themeFillTint="99"/>
          </w:tcPr>
          <w:p w14:paraId="057B8189" w14:textId="1893C521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2</w:t>
            </w:r>
          </w:p>
        </w:tc>
      </w:tr>
      <w:tr w:rsidR="00C67D4D" w:rsidRPr="00C67D4D" w14:paraId="55361A26" w14:textId="77777777" w:rsidTr="00151A33">
        <w:tc>
          <w:tcPr>
            <w:tcW w:w="2943" w:type="dxa"/>
          </w:tcPr>
          <w:p w14:paraId="1EB2EAFC" w14:textId="7777777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C67D4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2" w:type="dxa"/>
          </w:tcPr>
          <w:p w14:paraId="50ED914C" w14:textId="22DF8FE3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4,14,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85" w:type="dxa"/>
          </w:tcPr>
          <w:p w14:paraId="44EC02F3" w14:textId="2CF2E9B4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474</w:t>
            </w:r>
          </w:p>
        </w:tc>
        <w:tc>
          <w:tcPr>
            <w:tcW w:w="1560" w:type="dxa"/>
          </w:tcPr>
          <w:p w14:paraId="2D3A0529" w14:textId="58FC4859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1667" w:type="dxa"/>
          </w:tcPr>
          <w:p w14:paraId="25E4CA6A" w14:textId="588204EE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53</w:t>
            </w:r>
          </w:p>
        </w:tc>
      </w:tr>
      <w:tr w:rsidR="00C67D4D" w:rsidRPr="00C67D4D" w14:paraId="3A77464A" w14:textId="77777777" w:rsidTr="00151A33">
        <w:tc>
          <w:tcPr>
            <w:tcW w:w="2943" w:type="dxa"/>
          </w:tcPr>
          <w:p w14:paraId="17961540" w14:textId="7777777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C67D4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73B9EBDF" w14:textId="7388C048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4,14,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85" w:type="dxa"/>
          </w:tcPr>
          <w:p w14:paraId="3E9ACFFC" w14:textId="2DFEE124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442</w:t>
            </w:r>
          </w:p>
        </w:tc>
        <w:tc>
          <w:tcPr>
            <w:tcW w:w="1560" w:type="dxa"/>
          </w:tcPr>
          <w:p w14:paraId="5429C7B1" w14:textId="4BB69545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1667" w:type="dxa"/>
          </w:tcPr>
          <w:p w14:paraId="61DEC6A3" w14:textId="0F03FF92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>458</w:t>
            </w:r>
          </w:p>
        </w:tc>
      </w:tr>
      <w:tr w:rsidR="00C67D4D" w:rsidRPr="00C67D4D" w14:paraId="09801A03" w14:textId="77777777" w:rsidTr="00151A33">
        <w:tc>
          <w:tcPr>
            <w:tcW w:w="2943" w:type="dxa"/>
          </w:tcPr>
          <w:p w14:paraId="0CD04E04" w14:textId="7777777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C67D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42" w:type="dxa"/>
          </w:tcPr>
          <w:p w14:paraId="2E4DADB8" w14:textId="38FAF96D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13,13,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85" w:type="dxa"/>
          </w:tcPr>
          <w:p w14:paraId="750E4382" w14:textId="4E9EF15D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496</w:t>
            </w:r>
          </w:p>
        </w:tc>
        <w:tc>
          <w:tcPr>
            <w:tcW w:w="1560" w:type="dxa"/>
          </w:tcPr>
          <w:p w14:paraId="3F40BFFF" w14:textId="519BB0B5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1667" w:type="dxa"/>
          </w:tcPr>
          <w:p w14:paraId="32127786" w14:textId="2770471A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sz w:val="32"/>
                <w:szCs w:val="32"/>
              </w:rPr>
              <w:t>469</w:t>
            </w:r>
          </w:p>
        </w:tc>
      </w:tr>
      <w:tr w:rsidR="00C67D4D" w:rsidRPr="00C67D4D" w14:paraId="4364C644" w14:textId="77777777" w:rsidTr="00151A33">
        <w:tc>
          <w:tcPr>
            <w:tcW w:w="2943" w:type="dxa"/>
            <w:shd w:val="clear" w:color="auto" w:fill="D9E288" w:themeFill="accent3" w:themeFillTint="99"/>
          </w:tcPr>
          <w:p w14:paraId="12729FC3" w14:textId="6CBA3E02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ตอนปลาย</w:t>
            </w:r>
          </w:p>
        </w:tc>
        <w:tc>
          <w:tcPr>
            <w:tcW w:w="1442" w:type="dxa"/>
            <w:shd w:val="clear" w:color="auto" w:fill="D9E288" w:themeFill="accent3" w:themeFillTint="99"/>
          </w:tcPr>
          <w:p w14:paraId="5267B7EE" w14:textId="366AEB69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41,41</w:t>
            </w:r>
          </w:p>
        </w:tc>
        <w:tc>
          <w:tcPr>
            <w:tcW w:w="1285" w:type="dxa"/>
            <w:shd w:val="clear" w:color="auto" w:fill="D9E288" w:themeFill="accent3" w:themeFillTint="99"/>
          </w:tcPr>
          <w:p w14:paraId="70081939" w14:textId="3CA6B410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12</w:t>
            </w:r>
          </w:p>
        </w:tc>
        <w:tc>
          <w:tcPr>
            <w:tcW w:w="1560" w:type="dxa"/>
            <w:shd w:val="clear" w:color="auto" w:fill="D9E288" w:themeFill="accent3" w:themeFillTint="99"/>
          </w:tcPr>
          <w:p w14:paraId="01BC91E7" w14:textId="2FCE5AFB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380</w:t>
            </w:r>
          </w:p>
        </w:tc>
        <w:tc>
          <w:tcPr>
            <w:tcW w:w="1667" w:type="dxa"/>
            <w:shd w:val="clear" w:color="auto" w:fill="D9E288" w:themeFill="accent3" w:themeFillTint="99"/>
          </w:tcPr>
          <w:p w14:paraId="3A35F780" w14:textId="77FE387C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0</w:t>
            </w:r>
          </w:p>
        </w:tc>
      </w:tr>
      <w:tr w:rsidR="00C67D4D" w:rsidRPr="00C67D4D" w14:paraId="025F4E0C" w14:textId="77777777" w:rsidTr="00151A33">
        <w:tc>
          <w:tcPr>
            <w:tcW w:w="2943" w:type="dxa"/>
          </w:tcPr>
          <w:p w14:paraId="0C16E43D" w14:textId="77777777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2" w:type="dxa"/>
          </w:tcPr>
          <w:p w14:paraId="653EC137" w14:textId="2D32B713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,80,80</w:t>
            </w:r>
          </w:p>
        </w:tc>
        <w:tc>
          <w:tcPr>
            <w:tcW w:w="1285" w:type="dxa"/>
          </w:tcPr>
          <w:p w14:paraId="338738A4" w14:textId="7F89B39C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865</w:t>
            </w:r>
          </w:p>
        </w:tc>
        <w:tc>
          <w:tcPr>
            <w:tcW w:w="1560" w:type="dxa"/>
          </w:tcPr>
          <w:p w14:paraId="6594C75D" w14:textId="364E951B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806</w:t>
            </w:r>
          </w:p>
        </w:tc>
        <w:tc>
          <w:tcPr>
            <w:tcW w:w="1667" w:type="dxa"/>
          </w:tcPr>
          <w:p w14:paraId="17B1282F" w14:textId="6EC9E168" w:rsidR="00C67D4D" w:rsidRPr="00C67D4D" w:rsidRDefault="00C67D4D" w:rsidP="00C67D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67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2</w:t>
            </w:r>
          </w:p>
        </w:tc>
      </w:tr>
    </w:tbl>
    <w:p w14:paraId="016D67A7" w14:textId="7CD95F53" w:rsidR="00F51786" w:rsidRDefault="00874A62" w:rsidP="00783C83">
      <w:pPr>
        <w:spacing w:after="0" w:line="240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มา</w:t>
      </w:r>
      <w:r w:rsidR="00F51786" w:rsidRPr="00F51786">
        <w:rPr>
          <w:rFonts w:ascii="TH SarabunPSK" w:hAnsi="TH SarabunPSK" w:cs="TH SarabunPSK"/>
          <w:sz w:val="32"/>
          <w:szCs w:val="32"/>
        </w:rPr>
        <w:t xml:space="preserve">:  </w:t>
      </w:r>
      <w:r w:rsidR="00F51786" w:rsidRPr="00F51786">
        <w:rPr>
          <w:rFonts w:ascii="TH SarabunPSK" w:hAnsi="TH SarabunPSK" w:cs="TH SarabunPSK"/>
          <w:sz w:val="32"/>
          <w:szCs w:val="32"/>
          <w:cs/>
        </w:rPr>
        <w:t xml:space="preserve">งานทะเบียน </w:t>
      </w:r>
      <w:r w:rsidR="00F51786" w:rsidRPr="00161DE5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 w:rsidR="00161DE5" w:rsidRPr="00161DE5">
        <w:rPr>
          <w:rFonts w:ascii="TH SarabunPSK" w:hAnsi="TH SarabunPSK" w:cs="TH SarabunPSK"/>
          <w:sz w:val="32"/>
          <w:szCs w:val="32"/>
        </w:rPr>
        <w:t xml:space="preserve">10 </w:t>
      </w:r>
      <w:r w:rsidR="00161DE5" w:rsidRPr="00161DE5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85630F">
        <w:rPr>
          <w:rFonts w:ascii="TH SarabunPSK" w:hAnsi="TH SarabunPSK" w:cs="TH SarabunPSK"/>
          <w:sz w:val="32"/>
          <w:szCs w:val="32"/>
        </w:rPr>
        <w:t>256</w:t>
      </w:r>
      <w:r w:rsidR="003A471B">
        <w:rPr>
          <w:rFonts w:ascii="TH SarabunPSK" w:hAnsi="TH SarabunPSK" w:cs="TH SarabunPSK"/>
          <w:sz w:val="32"/>
          <w:szCs w:val="32"/>
        </w:rPr>
        <w:t>7</w:t>
      </w:r>
      <w:r w:rsidR="00F51786" w:rsidRPr="00161DE5">
        <w:rPr>
          <w:rFonts w:ascii="TH SarabunPSK" w:hAnsi="TH SarabunPSK" w:cs="TH SarabunPSK"/>
          <w:sz w:val="32"/>
          <w:szCs w:val="32"/>
          <w:cs/>
        </w:rPr>
        <w:t>)</w:t>
      </w:r>
    </w:p>
    <w:p w14:paraId="16802E85" w14:textId="77777777" w:rsidR="00EA54EE" w:rsidRDefault="00EA54EE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177A1490" w14:textId="250143DA" w:rsidR="005D1582" w:rsidRPr="00EA54EE" w:rsidRDefault="006707D9" w:rsidP="00783C8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drawing>
          <wp:inline distT="0" distB="0" distL="0" distR="0" wp14:anchorId="3C94DB23" wp14:editId="6BEE1591">
            <wp:extent cx="5086350" cy="2686050"/>
            <wp:effectExtent l="0" t="0" r="0" b="0"/>
            <wp:docPr id="26724432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A6A076" w14:textId="77777777" w:rsidR="005D1582" w:rsidRDefault="005D1582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B85EC" w14:textId="05C58D41" w:rsidR="00313B50" w:rsidRDefault="00F51786" w:rsidP="00783C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A194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C59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A19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1786">
        <w:rPr>
          <w:rFonts w:ascii="TH SarabunPSK" w:hAnsi="TH SarabunPSK" w:cs="TH SarabunPSK"/>
          <w:sz w:val="32"/>
          <w:szCs w:val="32"/>
          <w:cs/>
        </w:rPr>
        <w:t>การเปรียบเทียบจำนวนนักเรียน จำแนกตามระดับชั้นที่เปิดสอน</w:t>
      </w:r>
    </w:p>
    <w:p w14:paraId="7B1D95D5" w14:textId="1A139F70" w:rsidR="00F51786" w:rsidRPr="00F51786" w:rsidRDefault="00F51786" w:rsidP="00783C83">
      <w:pPr>
        <w:spacing w:after="0" w:line="240" w:lineRule="auto"/>
        <w:ind w:firstLine="1701"/>
        <w:jc w:val="center"/>
        <w:rPr>
          <w:rFonts w:ascii="TH SarabunPSK" w:hAnsi="TH SarabunPSK" w:cs="TH SarabunPSK"/>
          <w:sz w:val="32"/>
          <w:szCs w:val="32"/>
        </w:rPr>
        <w:sectPr w:rsidR="00F51786" w:rsidRPr="00F51786" w:rsidSect="00804317">
          <w:headerReference w:type="even" r:id="rId22"/>
          <w:headerReference w:type="default" r:id="rId23"/>
          <w:footerReference w:type="even" r:id="rId24"/>
          <w:footerReference w:type="default" r:id="rId25"/>
          <w:pgSz w:w="11907" w:h="16840" w:code="9"/>
          <w:pgMar w:top="2160" w:right="1440" w:bottom="1440" w:left="2160" w:header="709" w:footer="709" w:gutter="0"/>
          <w:cols w:space="708"/>
          <w:docGrid w:linePitch="381"/>
        </w:sectPr>
      </w:pPr>
    </w:p>
    <w:tbl>
      <w:tblPr>
        <w:tblStyle w:val="affb"/>
        <w:tblpPr w:leftFromText="180" w:rightFromText="180" w:vertAnchor="text" w:horzAnchor="margin" w:tblpXSpec="center" w:tblpY="679"/>
        <w:tblW w:w="9747" w:type="dxa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755"/>
        <w:gridCol w:w="946"/>
      </w:tblGrid>
      <w:tr w:rsidR="00065C8E" w:rsidRPr="00DE79E6" w14:paraId="401E66F4" w14:textId="77777777" w:rsidTr="00065C8E">
        <w:trPr>
          <w:trHeight w:val="268"/>
        </w:trPr>
        <w:tc>
          <w:tcPr>
            <w:tcW w:w="1101" w:type="dxa"/>
            <w:vMerge w:val="restart"/>
            <w:shd w:val="clear" w:color="auto" w:fill="93D07C" w:themeFill="accent1" w:themeFillTint="99"/>
            <w:vAlign w:val="center"/>
            <w:hideMark/>
          </w:tcPr>
          <w:p w14:paraId="168567B7" w14:textId="77777777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ชั้น/</w:t>
            </w:r>
          </w:p>
          <w:p w14:paraId="16E88843" w14:textId="77777777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เรียน</w:t>
            </w:r>
          </w:p>
        </w:tc>
        <w:tc>
          <w:tcPr>
            <w:tcW w:w="6945" w:type="dxa"/>
            <w:gridSpan w:val="7"/>
            <w:shd w:val="clear" w:color="auto" w:fill="93D07C" w:themeFill="accent1" w:themeFillTint="99"/>
            <w:noWrap/>
            <w:vAlign w:val="center"/>
            <w:hideMark/>
          </w:tcPr>
          <w:p w14:paraId="71C02F54" w14:textId="77777777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 (คน)</w:t>
            </w:r>
          </w:p>
        </w:tc>
        <w:tc>
          <w:tcPr>
            <w:tcW w:w="755" w:type="dxa"/>
            <w:vMerge w:val="restart"/>
            <w:shd w:val="clear" w:color="auto" w:fill="93D07C" w:themeFill="accent1" w:themeFillTint="99"/>
            <w:vAlign w:val="center"/>
          </w:tcPr>
          <w:p w14:paraId="74E4A42C" w14:textId="77777777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  <w:p w14:paraId="027B132A" w14:textId="77777777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946" w:type="dxa"/>
            <w:vMerge w:val="restart"/>
            <w:shd w:val="clear" w:color="auto" w:fill="93D07C" w:themeFill="accent1" w:themeFillTint="99"/>
            <w:vAlign w:val="center"/>
          </w:tcPr>
          <w:p w14:paraId="469AEA61" w14:textId="77777777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เรียนเฉลี่ย</w:t>
            </w:r>
          </w:p>
        </w:tc>
      </w:tr>
      <w:tr w:rsidR="00065C8E" w:rsidRPr="00DE79E6" w14:paraId="732D990E" w14:textId="77777777" w:rsidTr="00065C8E">
        <w:trPr>
          <w:trHeight w:val="87"/>
        </w:trPr>
        <w:tc>
          <w:tcPr>
            <w:tcW w:w="1101" w:type="dxa"/>
            <w:vMerge/>
            <w:hideMark/>
          </w:tcPr>
          <w:p w14:paraId="696075B5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34907D24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-1.24</w:t>
            </w: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261DA67F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.25-1.74</w:t>
            </w: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5A891680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.75-2.24</w:t>
            </w:r>
          </w:p>
        </w:tc>
        <w:tc>
          <w:tcPr>
            <w:tcW w:w="993" w:type="dxa"/>
            <w:shd w:val="clear" w:color="auto" w:fill="93D07C" w:themeFill="accent1" w:themeFillTint="99"/>
            <w:hideMark/>
          </w:tcPr>
          <w:p w14:paraId="58310776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.25-2.74</w:t>
            </w: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6BF82756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.75-3.24</w:t>
            </w: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2A09F68B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.25-3.74</w:t>
            </w:r>
          </w:p>
        </w:tc>
        <w:tc>
          <w:tcPr>
            <w:tcW w:w="992" w:type="dxa"/>
            <w:shd w:val="clear" w:color="auto" w:fill="93D07C" w:themeFill="accent1" w:themeFillTint="99"/>
            <w:noWrap/>
            <w:hideMark/>
          </w:tcPr>
          <w:p w14:paraId="5B440657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.75-4.00</w:t>
            </w:r>
          </w:p>
        </w:tc>
        <w:tc>
          <w:tcPr>
            <w:tcW w:w="755" w:type="dxa"/>
            <w:vMerge/>
            <w:hideMark/>
          </w:tcPr>
          <w:p w14:paraId="5BB41B42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  <w:vMerge/>
          </w:tcPr>
          <w:p w14:paraId="2786A325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065C8E" w:rsidRPr="00DE79E6" w14:paraId="28BAFF70" w14:textId="77777777" w:rsidTr="00065C8E">
        <w:trPr>
          <w:trHeight w:val="340"/>
        </w:trPr>
        <w:tc>
          <w:tcPr>
            <w:tcW w:w="1101" w:type="dxa"/>
            <w:noWrap/>
            <w:hideMark/>
          </w:tcPr>
          <w:p w14:paraId="3755AD64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DE79E6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992" w:type="dxa"/>
            <w:noWrap/>
          </w:tcPr>
          <w:p w14:paraId="6CE9A02E" w14:textId="7E0BFE0F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noWrap/>
          </w:tcPr>
          <w:p w14:paraId="59B2F028" w14:textId="4782BFFC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0B41AA7" w14:textId="50CF9B39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586F56A0" w14:textId="745A8C91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25B2FC9" w14:textId="325EA7DD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F450EEE" w14:textId="15F6A683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75AA34A" w14:textId="6AE95F3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4B373E20" w14:textId="0CF9EC42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21572F36" w14:textId="478679C2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65C8E" w:rsidRPr="00DE79E6" w14:paraId="00391F36" w14:textId="77777777" w:rsidTr="00065C8E">
        <w:trPr>
          <w:trHeight w:val="251"/>
        </w:trPr>
        <w:tc>
          <w:tcPr>
            <w:tcW w:w="1101" w:type="dxa"/>
            <w:noWrap/>
            <w:hideMark/>
          </w:tcPr>
          <w:p w14:paraId="28E636D8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DE79E6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992" w:type="dxa"/>
            <w:noWrap/>
          </w:tcPr>
          <w:p w14:paraId="22D2B711" w14:textId="57D23251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08C5BC4E" w14:textId="7E9C93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24D5A77F" w14:textId="230B2BD0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33877E97" w14:textId="71DC147E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0103D52" w14:textId="03F53AC4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A0D6428" w14:textId="02F4C9FA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2EC825A1" w14:textId="3C14BF1F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4F5855D3" w14:textId="07E01F13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0AE14C4F" w14:textId="2D1E8BA6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65C8E" w:rsidRPr="00DE79E6" w14:paraId="55DBCAFA" w14:textId="77777777" w:rsidTr="00065C8E">
        <w:trPr>
          <w:trHeight w:val="300"/>
        </w:trPr>
        <w:tc>
          <w:tcPr>
            <w:tcW w:w="1101" w:type="dxa"/>
            <w:noWrap/>
            <w:hideMark/>
          </w:tcPr>
          <w:p w14:paraId="2A6F0A0C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DE79E6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992" w:type="dxa"/>
            <w:noWrap/>
          </w:tcPr>
          <w:p w14:paraId="00E14761" w14:textId="1DC401B3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D7C0E02" w14:textId="26DA3F88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B323E49" w14:textId="581132E4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518C80D6" w14:textId="022ECA3D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6377793" w14:textId="23E42366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68F2F01B" w14:textId="17D6BB82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AF2345E" w14:textId="12BDD666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48CFDDF4" w14:textId="1B331BCA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6982B161" w14:textId="35E13175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65C8E" w:rsidRPr="00DE79E6" w14:paraId="1BEA4B25" w14:textId="77777777" w:rsidTr="00065C8E">
        <w:trPr>
          <w:trHeight w:val="348"/>
        </w:trPr>
        <w:tc>
          <w:tcPr>
            <w:tcW w:w="1101" w:type="dxa"/>
            <w:noWrap/>
            <w:hideMark/>
          </w:tcPr>
          <w:p w14:paraId="6C06B282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DE79E6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992" w:type="dxa"/>
            <w:noWrap/>
          </w:tcPr>
          <w:p w14:paraId="57FB0F53" w14:textId="4DAC304E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587C4C8" w14:textId="028BF114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495207F" w14:textId="5087BDDF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780C7AEE" w14:textId="2966318D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1D4F1A7" w14:textId="3FC2A5FA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1474A71" w14:textId="479BD18B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6FFA26D" w14:textId="1BFCAD94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6806ED1D" w14:textId="2C5A36FF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6CC3503E" w14:textId="0381F9D6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65C8E" w:rsidRPr="00DE79E6" w14:paraId="76FB122B" w14:textId="77777777" w:rsidTr="00065C8E">
        <w:trPr>
          <w:trHeight w:val="254"/>
        </w:trPr>
        <w:tc>
          <w:tcPr>
            <w:tcW w:w="1101" w:type="dxa"/>
            <w:noWrap/>
            <w:hideMark/>
          </w:tcPr>
          <w:p w14:paraId="06517E39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DE79E6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992" w:type="dxa"/>
            <w:noWrap/>
          </w:tcPr>
          <w:p w14:paraId="7F63F186" w14:textId="63AA19E8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83590F3" w14:textId="4756AFFB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A068A13" w14:textId="19C2201D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67EBE5E6" w14:textId="23554844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FDF9114" w14:textId="0800D76E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ECD9505" w14:textId="675D793C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FDA91BE" w14:textId="39FAD8D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0F161751" w14:textId="053AC095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5D894A7A" w14:textId="61C60856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65C8E" w:rsidRPr="00DE79E6" w14:paraId="2CE434B3" w14:textId="77777777" w:rsidTr="00065C8E">
        <w:trPr>
          <w:trHeight w:val="315"/>
        </w:trPr>
        <w:tc>
          <w:tcPr>
            <w:tcW w:w="1101" w:type="dxa"/>
            <w:noWrap/>
            <w:hideMark/>
          </w:tcPr>
          <w:p w14:paraId="18F4F263" w14:textId="77777777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E79E6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DE79E6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992" w:type="dxa"/>
            <w:noWrap/>
          </w:tcPr>
          <w:p w14:paraId="08036FB3" w14:textId="48E01E64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06E0CE31" w14:textId="77746F56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952EF0F" w14:textId="21F60D99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7DAA1AAA" w14:textId="79E00393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01CDF4A8" w14:textId="4BE70CB9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52F7F1C" w14:textId="392141D3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A2C4A37" w14:textId="667888B4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3027DFD2" w14:textId="0A868A69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04C24BD7" w14:textId="0FB0BE70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65C8E" w:rsidRPr="00DE79E6" w14:paraId="1B665BB8" w14:textId="77777777" w:rsidTr="00065C8E">
        <w:trPr>
          <w:trHeight w:val="236"/>
        </w:trPr>
        <w:tc>
          <w:tcPr>
            <w:tcW w:w="1101" w:type="dxa"/>
            <w:noWrap/>
            <w:hideMark/>
          </w:tcPr>
          <w:p w14:paraId="49C67657" w14:textId="77777777" w:rsidR="00065C8E" w:rsidRPr="00065C8E" w:rsidRDefault="00065C8E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noWrap/>
          </w:tcPr>
          <w:p w14:paraId="5DB6D41A" w14:textId="2C710155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9F3C3E2" w14:textId="364266DD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27AE9829" w14:textId="57A37EC0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70101550" w14:textId="52F68D9C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40E95A6" w14:textId="356DDE51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2E8FD740" w14:textId="437332BA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F4172D6" w14:textId="5EE99E85" w:rsidR="00065C8E" w:rsidRPr="00DE79E6" w:rsidRDefault="00065C8E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6CDF6B9C" w14:textId="28DA6F39" w:rsidR="00065C8E" w:rsidRPr="00DE79E6" w:rsidRDefault="00065C8E" w:rsidP="00065C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523020C7" w14:textId="58FACEC0" w:rsidR="00065C8E" w:rsidRPr="00DE79E6" w:rsidRDefault="00065C8E" w:rsidP="00065C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4D21F04" w14:textId="77777777" w:rsidR="00065C8E" w:rsidRDefault="00F51786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A62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FA1943" w:rsidRPr="00874A6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87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4A62" w:rsidRPr="00874A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4A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A62">
        <w:rPr>
          <w:rFonts w:ascii="TH SarabunPSK" w:hAnsi="TH SarabunPSK" w:cs="TH SarabunPSK"/>
          <w:sz w:val="32"/>
          <w:szCs w:val="32"/>
          <w:cs/>
        </w:rPr>
        <w:t>ผลการเรียนเฉลี่ยของนักเรียน</w:t>
      </w:r>
      <w:r w:rsidR="0006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A62">
        <w:rPr>
          <w:rFonts w:ascii="TH SarabunPSK" w:hAnsi="TH SarabunPSK" w:cs="TH SarabunPSK"/>
          <w:sz w:val="32"/>
          <w:szCs w:val="32"/>
          <w:cs/>
        </w:rPr>
        <w:t>ภาคเรียนที่ 1</w:t>
      </w:r>
    </w:p>
    <w:p w14:paraId="390A0A2F" w14:textId="77E3AF89" w:rsidR="00F51786" w:rsidRDefault="00F51786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A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59C56B" w14:textId="28344977" w:rsidR="00065C8E" w:rsidRDefault="003A471B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F3200F" wp14:editId="2221EABE">
            <wp:extent cx="5086350" cy="2686050"/>
            <wp:effectExtent l="0" t="0" r="0" b="0"/>
            <wp:docPr id="82638465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CADAF6F" w14:textId="064CD394" w:rsidR="00654414" w:rsidRPr="001A4C75" w:rsidRDefault="00654414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D5E6CB" w14:textId="2C75DA3A" w:rsidR="00F51786" w:rsidRPr="00F51786" w:rsidRDefault="00FA1943" w:rsidP="00783C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47CF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F51786" w:rsidRPr="00747C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5921" w:rsidRPr="00747CF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9267D" w:rsidRPr="00747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1786" w:rsidRPr="00747CF9">
        <w:rPr>
          <w:rFonts w:ascii="TH SarabunPSK" w:hAnsi="TH SarabunPSK" w:cs="TH SarabunPSK"/>
          <w:sz w:val="32"/>
          <w:szCs w:val="32"/>
          <w:cs/>
        </w:rPr>
        <w:t>ผลการเรียนเฉลี่ยของนักเรียน</w:t>
      </w:r>
      <w:r w:rsidR="0006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786" w:rsidRPr="00747CF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F51786" w:rsidRPr="00747CF9">
        <w:rPr>
          <w:rFonts w:ascii="TH SarabunPSK" w:hAnsi="TH SarabunPSK" w:cs="TH SarabunPSK"/>
          <w:sz w:val="32"/>
          <w:szCs w:val="32"/>
        </w:rPr>
        <w:t>1</w:t>
      </w:r>
      <w:r w:rsidR="00747CF9" w:rsidRPr="00747CF9">
        <w:rPr>
          <w:rFonts w:ascii="TH SarabunPSK" w:hAnsi="TH SarabunPSK" w:cs="TH SarabunPSK"/>
          <w:sz w:val="32"/>
          <w:szCs w:val="32"/>
        </w:rPr>
        <w:t xml:space="preserve"> </w:t>
      </w:r>
      <w:r w:rsidR="00747CF9" w:rsidRPr="00747CF9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3A471B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D03D3BD" w14:textId="77777777" w:rsidR="00F51786" w:rsidRPr="00494090" w:rsidRDefault="00F51786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82C670" w14:textId="6443AB31" w:rsidR="00BD6165" w:rsidRDefault="002E78EB" w:rsidP="00161E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03172946"/>
      <w:r w:rsidRPr="00747CF9">
        <w:rPr>
          <w:rFonts w:ascii="TH SarabunPSK" w:hAnsi="TH SarabunPSK" w:cs="TH SarabunPSK" w:hint="cs"/>
          <w:spacing w:val="-10"/>
          <w:sz w:val="32"/>
          <w:szCs w:val="32"/>
          <w:cs/>
        </w:rPr>
        <w:t>จากภาพ</w:t>
      </w:r>
      <w:r w:rsidR="00BD6165" w:rsidRPr="00747CF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ผลการเรียนเฉลี่ยของนักเรียนชั้นมัธยมศึกษาปีที่ </w:t>
      </w:r>
      <w:r w:rsidR="00BD6165" w:rsidRPr="00747CF9">
        <w:rPr>
          <w:rFonts w:ascii="TH SarabunPSK" w:hAnsi="TH SarabunPSK" w:cs="TH SarabunPSK"/>
          <w:spacing w:val="-10"/>
          <w:sz w:val="32"/>
          <w:szCs w:val="32"/>
        </w:rPr>
        <w:t xml:space="preserve">1-6 </w:t>
      </w:r>
      <w:r w:rsidR="004F23CF" w:rsidRPr="00747CF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ภาคเรียนที่ </w:t>
      </w:r>
      <w:r w:rsidR="004F23CF" w:rsidRPr="00747CF9">
        <w:rPr>
          <w:rFonts w:ascii="TH SarabunPSK" w:hAnsi="TH SarabunPSK" w:cs="TH SarabunPSK"/>
          <w:spacing w:val="-10"/>
          <w:sz w:val="32"/>
          <w:szCs w:val="32"/>
        </w:rPr>
        <w:t>1</w:t>
      </w:r>
      <w:r w:rsidR="00623843" w:rsidRPr="00747CF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D6165" w:rsidRPr="00747CF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ีการศึกษา </w:t>
      </w:r>
      <w:r w:rsidR="00BD6165" w:rsidRPr="00747CF9">
        <w:rPr>
          <w:rFonts w:ascii="TH SarabunPSK" w:hAnsi="TH SarabunPSK" w:cs="TH SarabunPSK"/>
          <w:spacing w:val="-10"/>
          <w:sz w:val="32"/>
          <w:szCs w:val="32"/>
        </w:rPr>
        <w:t>256</w:t>
      </w:r>
      <w:r w:rsidR="003A471B">
        <w:rPr>
          <w:rFonts w:ascii="TH SarabunPSK" w:hAnsi="TH SarabunPSK" w:cs="TH SarabunPSK"/>
          <w:spacing w:val="-10"/>
          <w:sz w:val="32"/>
          <w:szCs w:val="32"/>
        </w:rPr>
        <w:t>7</w:t>
      </w:r>
      <w:r w:rsidR="006531BD" w:rsidRPr="00747CF9">
        <w:rPr>
          <w:rFonts w:ascii="TH SarabunPSK" w:hAnsi="TH SarabunPSK" w:cs="TH SarabunPSK"/>
          <w:sz w:val="32"/>
          <w:szCs w:val="32"/>
        </w:rPr>
        <w:t xml:space="preserve"> </w:t>
      </w:r>
      <w:r w:rsidR="004F23CF" w:rsidRPr="00747CF9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A2352" w:rsidRPr="00747CF9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="004F23CF" w:rsidRPr="00747CF9">
        <w:rPr>
          <w:rFonts w:ascii="TH SarabunPSK" w:hAnsi="TH SarabunPSK" w:cs="TH SarabunPSK" w:hint="cs"/>
          <w:sz w:val="32"/>
          <w:szCs w:val="32"/>
          <w:cs/>
        </w:rPr>
        <w:t>มีผลการเรียน</w:t>
      </w:r>
      <w:r w:rsidR="00F8645F" w:rsidRPr="00747CF9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</w:t>
      </w:r>
      <w:r w:rsidR="003A471B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CA2352" w:rsidRPr="00747C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1F68" w:rsidRPr="00747C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องลงมาคือ อยู่ในช่วง </w:t>
      </w:r>
      <w:r w:rsidR="003A471B">
        <w:rPr>
          <w:rFonts w:ascii="TH SarabunPSK" w:eastAsia="Times New Roman" w:hAnsi="TH SarabunPSK" w:cs="TH SarabunPSK"/>
          <w:sz w:val="32"/>
          <w:szCs w:val="32"/>
        </w:rPr>
        <w:t>…………..</w:t>
      </w:r>
      <w:r w:rsidR="00C81F68" w:rsidRPr="00747CF9">
        <w:rPr>
          <w:rFonts w:ascii="TH SarabunPSK" w:hAnsi="TH SarabunPSK" w:cs="TH SarabunPSK"/>
          <w:sz w:val="32"/>
          <w:szCs w:val="32"/>
        </w:rPr>
        <w:t xml:space="preserve"> </w:t>
      </w:r>
      <w:r w:rsidR="00C81F68" w:rsidRPr="00747CF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3843" w:rsidRPr="00747CF9">
        <w:rPr>
          <w:rFonts w:ascii="TH SarabunPSK" w:hAnsi="TH SarabunPSK" w:cs="TH SarabunPSK" w:hint="cs"/>
          <w:sz w:val="32"/>
          <w:szCs w:val="32"/>
          <w:cs/>
        </w:rPr>
        <w:t xml:space="preserve">ช่วง </w:t>
      </w:r>
      <w:r w:rsidR="003A471B">
        <w:rPr>
          <w:rFonts w:ascii="TH SarabunPSK" w:eastAsia="Times New Roman" w:hAnsi="TH SarabunPSK" w:cs="TH SarabunPSK"/>
          <w:sz w:val="32"/>
          <w:szCs w:val="32"/>
        </w:rPr>
        <w:t>…………</w:t>
      </w:r>
      <w:r w:rsidR="00623843" w:rsidRPr="00747C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ลำดับ </w:t>
      </w:r>
    </w:p>
    <w:p w14:paraId="626797D8" w14:textId="77777777" w:rsidR="00065C8E" w:rsidRPr="00747CF9" w:rsidRDefault="00065C8E" w:rsidP="00161E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5"/>
    <w:p w14:paraId="28823F6E" w14:textId="77777777" w:rsidR="00F51786" w:rsidRDefault="00F51786" w:rsidP="00783C8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D6AB01" w14:textId="77777777" w:rsidR="00065C8E" w:rsidRPr="00DE79E6" w:rsidRDefault="00065C8E" w:rsidP="00783C8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DA880F" w14:textId="77777777" w:rsidR="000B1671" w:rsidRDefault="000B1671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2ECF23" w14:textId="04A1F256" w:rsidR="00BC5921" w:rsidRPr="00F51786" w:rsidRDefault="00F51786" w:rsidP="00783C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4C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FA194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F51786">
        <w:rPr>
          <w:rFonts w:ascii="TH SarabunPSK" w:hAnsi="TH SarabunPSK" w:cs="TH SarabunPSK"/>
          <w:sz w:val="32"/>
          <w:szCs w:val="32"/>
        </w:rPr>
        <w:t xml:space="preserve"> </w:t>
      </w:r>
      <w:r w:rsidR="0059267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517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1786">
        <w:rPr>
          <w:rFonts w:ascii="TH SarabunPSK" w:hAnsi="TH SarabunPSK" w:cs="TH SarabunPSK"/>
          <w:sz w:val="32"/>
          <w:szCs w:val="32"/>
          <w:cs/>
        </w:rPr>
        <w:t>ผลการเรียนเฉลี่ยของนักเรียน</w:t>
      </w:r>
      <w:r w:rsidR="00065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786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F51786">
        <w:rPr>
          <w:rFonts w:ascii="TH SarabunPSK" w:hAnsi="TH SarabunPSK" w:cs="TH SarabunPSK"/>
          <w:sz w:val="32"/>
          <w:szCs w:val="32"/>
        </w:rPr>
        <w:t>2</w:t>
      </w:r>
      <w:r w:rsidRPr="00F517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fb"/>
        <w:tblpPr w:leftFromText="180" w:rightFromText="180" w:vertAnchor="text" w:horzAnchor="margin" w:tblpXSpec="center" w:tblpY="291"/>
        <w:tblW w:w="9747" w:type="dxa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755"/>
        <w:gridCol w:w="946"/>
      </w:tblGrid>
      <w:tr w:rsidR="00F51786" w:rsidRPr="00747CF9" w14:paraId="4C4FC407" w14:textId="77777777" w:rsidTr="00065C8E">
        <w:trPr>
          <w:trHeight w:val="268"/>
        </w:trPr>
        <w:tc>
          <w:tcPr>
            <w:tcW w:w="1101" w:type="dxa"/>
            <w:vMerge w:val="restart"/>
            <w:shd w:val="clear" w:color="auto" w:fill="93D07C" w:themeFill="accent1" w:themeFillTint="99"/>
            <w:vAlign w:val="center"/>
            <w:hideMark/>
          </w:tcPr>
          <w:p w14:paraId="20AB2C8F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ชั้น/</w:t>
            </w:r>
          </w:p>
          <w:p w14:paraId="61D9315B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เรียน</w:t>
            </w:r>
          </w:p>
        </w:tc>
        <w:tc>
          <w:tcPr>
            <w:tcW w:w="6945" w:type="dxa"/>
            <w:gridSpan w:val="7"/>
            <w:shd w:val="clear" w:color="auto" w:fill="93D07C" w:themeFill="accent1" w:themeFillTint="99"/>
            <w:noWrap/>
            <w:vAlign w:val="center"/>
            <w:hideMark/>
          </w:tcPr>
          <w:p w14:paraId="64474DDE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 (คน)</w:t>
            </w:r>
          </w:p>
        </w:tc>
        <w:tc>
          <w:tcPr>
            <w:tcW w:w="755" w:type="dxa"/>
            <w:vMerge w:val="restart"/>
            <w:shd w:val="clear" w:color="auto" w:fill="93D07C" w:themeFill="accent1" w:themeFillTint="99"/>
            <w:vAlign w:val="center"/>
          </w:tcPr>
          <w:p w14:paraId="1E832760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  <w:p w14:paraId="288A4CAB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946" w:type="dxa"/>
            <w:vMerge w:val="restart"/>
            <w:shd w:val="clear" w:color="auto" w:fill="93D07C" w:themeFill="accent1" w:themeFillTint="99"/>
            <w:vAlign w:val="center"/>
          </w:tcPr>
          <w:p w14:paraId="5CABF7D6" w14:textId="4EABE52C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65C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เรียนเฉลี่ย</w:t>
            </w:r>
          </w:p>
        </w:tc>
      </w:tr>
      <w:tr w:rsidR="00F51786" w:rsidRPr="00747CF9" w14:paraId="37B29B72" w14:textId="77777777" w:rsidTr="00065C8E">
        <w:trPr>
          <w:trHeight w:val="280"/>
        </w:trPr>
        <w:tc>
          <w:tcPr>
            <w:tcW w:w="1101" w:type="dxa"/>
            <w:vMerge/>
            <w:hideMark/>
          </w:tcPr>
          <w:p w14:paraId="2B2020FA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0A9DE7E5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.00-1.24</w:t>
            </w: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66D60432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.25-1.74</w:t>
            </w: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3B6BE15C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.75-2.24</w:t>
            </w:r>
          </w:p>
        </w:tc>
        <w:tc>
          <w:tcPr>
            <w:tcW w:w="993" w:type="dxa"/>
            <w:shd w:val="clear" w:color="auto" w:fill="93D07C" w:themeFill="accent1" w:themeFillTint="99"/>
            <w:hideMark/>
          </w:tcPr>
          <w:p w14:paraId="34B14F2E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.25-2.74</w:t>
            </w: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11375980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.75-3.24</w:t>
            </w:r>
          </w:p>
        </w:tc>
        <w:tc>
          <w:tcPr>
            <w:tcW w:w="992" w:type="dxa"/>
            <w:shd w:val="clear" w:color="auto" w:fill="93D07C" w:themeFill="accent1" w:themeFillTint="99"/>
            <w:hideMark/>
          </w:tcPr>
          <w:p w14:paraId="13714969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.25-3.74</w:t>
            </w:r>
          </w:p>
        </w:tc>
        <w:tc>
          <w:tcPr>
            <w:tcW w:w="992" w:type="dxa"/>
            <w:shd w:val="clear" w:color="auto" w:fill="93D07C" w:themeFill="accent1" w:themeFillTint="99"/>
            <w:noWrap/>
            <w:hideMark/>
          </w:tcPr>
          <w:p w14:paraId="7C1A06AD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.75-4.00</w:t>
            </w:r>
          </w:p>
        </w:tc>
        <w:tc>
          <w:tcPr>
            <w:tcW w:w="755" w:type="dxa"/>
            <w:vMerge/>
            <w:hideMark/>
          </w:tcPr>
          <w:p w14:paraId="0D7F0A45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  <w:vMerge/>
          </w:tcPr>
          <w:p w14:paraId="5DB9B070" w14:textId="77777777" w:rsidR="00F51786" w:rsidRPr="00747CF9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DE79E6" w:rsidRPr="00747CF9" w14:paraId="7ADE229D" w14:textId="77777777" w:rsidTr="00065C8E">
        <w:trPr>
          <w:trHeight w:val="315"/>
        </w:trPr>
        <w:tc>
          <w:tcPr>
            <w:tcW w:w="1101" w:type="dxa"/>
            <w:noWrap/>
            <w:hideMark/>
          </w:tcPr>
          <w:p w14:paraId="5A022753" w14:textId="77777777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747CF9">
              <w:rPr>
                <w:rFonts w:ascii="TH SarabunPSK" w:eastAsia="Times New Roman" w:hAnsi="TH SarabunPSK" w:cs="TH SarabunPSK" w:hint="cs"/>
                <w:sz w:val="28"/>
              </w:rPr>
              <w:t>1</w:t>
            </w:r>
          </w:p>
        </w:tc>
        <w:tc>
          <w:tcPr>
            <w:tcW w:w="992" w:type="dxa"/>
            <w:noWrap/>
          </w:tcPr>
          <w:p w14:paraId="1FAB7CDC" w14:textId="5EB86FCF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0E1D85F" w14:textId="141758DA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3365CD3" w14:textId="10792F46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1793D9DB" w14:textId="0341DAF2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E1959D0" w14:textId="0E197FA0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D973D54" w14:textId="0077C6FD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E18A545" w14:textId="32B5B89A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5289152B" w14:textId="779F3B60" w:rsidR="00DE79E6" w:rsidRPr="00301ABD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6FFDE8F0" w14:textId="33BD136E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E79E6" w:rsidRPr="00747CF9" w14:paraId="46955474" w14:textId="77777777" w:rsidTr="00065C8E">
        <w:trPr>
          <w:trHeight w:val="251"/>
        </w:trPr>
        <w:tc>
          <w:tcPr>
            <w:tcW w:w="1101" w:type="dxa"/>
            <w:noWrap/>
            <w:hideMark/>
          </w:tcPr>
          <w:p w14:paraId="36E2E2BD" w14:textId="77777777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747CF9">
              <w:rPr>
                <w:rFonts w:ascii="TH SarabunPSK" w:eastAsia="Times New Roman" w:hAnsi="TH SarabunPSK" w:cs="TH SarabunPSK" w:hint="cs"/>
                <w:sz w:val="28"/>
              </w:rPr>
              <w:t>2</w:t>
            </w:r>
          </w:p>
        </w:tc>
        <w:tc>
          <w:tcPr>
            <w:tcW w:w="992" w:type="dxa"/>
            <w:noWrap/>
          </w:tcPr>
          <w:p w14:paraId="39213052" w14:textId="410169B3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9479474" w14:textId="2F1B2FB1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A16F7BC" w14:textId="5EA65BC3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3E2AE015" w14:textId="13FCA72E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0DE357FA" w14:textId="22F10940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65B2DD32" w14:textId="63D95078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9DCBD07" w14:textId="45C2F90D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444C84AB" w14:textId="58295C33" w:rsidR="00DE79E6" w:rsidRPr="00301ABD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468A66C4" w14:textId="64A63AC4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747CF9" w14:paraId="0602A884" w14:textId="77777777" w:rsidTr="00065C8E">
        <w:trPr>
          <w:trHeight w:val="300"/>
        </w:trPr>
        <w:tc>
          <w:tcPr>
            <w:tcW w:w="1101" w:type="dxa"/>
            <w:noWrap/>
            <w:hideMark/>
          </w:tcPr>
          <w:p w14:paraId="69D5CB84" w14:textId="77777777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747CF9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992" w:type="dxa"/>
            <w:noWrap/>
          </w:tcPr>
          <w:p w14:paraId="49ED7DF0" w14:textId="6EA30981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7054B1C" w14:textId="374BB672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611F52BA" w14:textId="0C80766C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09B59672" w14:textId="234E4381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65943F8" w14:textId="4EAB7903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9914F8A" w14:textId="5B2FAA77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6A56827" w14:textId="344521D5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2299864C" w14:textId="472D69EA" w:rsidR="00DE79E6" w:rsidRPr="00301ABD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76C1DB30" w14:textId="6E40CE0B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747CF9" w14:paraId="08AD27E7" w14:textId="77777777" w:rsidTr="00065C8E">
        <w:trPr>
          <w:trHeight w:val="348"/>
        </w:trPr>
        <w:tc>
          <w:tcPr>
            <w:tcW w:w="1101" w:type="dxa"/>
            <w:noWrap/>
            <w:hideMark/>
          </w:tcPr>
          <w:p w14:paraId="2F078EF8" w14:textId="77777777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747CF9">
              <w:rPr>
                <w:rFonts w:ascii="TH SarabunPSK" w:eastAsia="Times New Roman" w:hAnsi="TH SarabunPSK" w:cs="TH SarabunPSK" w:hint="cs"/>
                <w:sz w:val="28"/>
              </w:rPr>
              <w:t>4</w:t>
            </w:r>
          </w:p>
        </w:tc>
        <w:tc>
          <w:tcPr>
            <w:tcW w:w="992" w:type="dxa"/>
            <w:noWrap/>
          </w:tcPr>
          <w:p w14:paraId="500490B7" w14:textId="794C35CB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A30A767" w14:textId="169F5352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792FBFA" w14:textId="257863F4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7CD96C53" w14:textId="1C87EC13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C1DA96F" w14:textId="55864EC0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8F9D5C6" w14:textId="23001730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038AED97" w14:textId="35629BCF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03C97979" w14:textId="33614360" w:rsidR="00DE79E6" w:rsidRPr="00301ABD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6345D299" w14:textId="7FB08EBF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747CF9" w14:paraId="7557D8BC" w14:textId="77777777" w:rsidTr="00065C8E">
        <w:trPr>
          <w:trHeight w:val="254"/>
        </w:trPr>
        <w:tc>
          <w:tcPr>
            <w:tcW w:w="1101" w:type="dxa"/>
            <w:noWrap/>
            <w:hideMark/>
          </w:tcPr>
          <w:p w14:paraId="75E0871B" w14:textId="77777777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747CF9">
              <w:rPr>
                <w:rFonts w:ascii="TH SarabunPSK" w:eastAsia="Times New Roman" w:hAnsi="TH SarabunPSK" w:cs="TH SarabunPSK" w:hint="cs"/>
                <w:sz w:val="28"/>
              </w:rPr>
              <w:t>5</w:t>
            </w:r>
          </w:p>
        </w:tc>
        <w:tc>
          <w:tcPr>
            <w:tcW w:w="992" w:type="dxa"/>
            <w:noWrap/>
          </w:tcPr>
          <w:p w14:paraId="41AC0DDF" w14:textId="0E245444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009CEF9E" w14:textId="611C1A28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1FA13E71" w14:textId="78A15A8F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07E537D1" w14:textId="5B98311F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F9B05D5" w14:textId="1975E9D4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93BA7B6" w14:textId="639D0281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009DE5EF" w14:textId="48CC6073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448ABC32" w14:textId="787C04AD" w:rsidR="00DE79E6" w:rsidRPr="00301ABD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196290C0" w14:textId="7BB8B81C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747CF9" w14:paraId="38F683E9" w14:textId="77777777" w:rsidTr="00065C8E">
        <w:trPr>
          <w:trHeight w:val="315"/>
        </w:trPr>
        <w:tc>
          <w:tcPr>
            <w:tcW w:w="1101" w:type="dxa"/>
            <w:noWrap/>
            <w:hideMark/>
          </w:tcPr>
          <w:p w14:paraId="46228CF9" w14:textId="77777777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sz w:val="28"/>
                <w:cs/>
              </w:rPr>
              <w:t>ม.</w:t>
            </w:r>
            <w:r w:rsidRPr="00747CF9">
              <w:rPr>
                <w:rFonts w:ascii="TH SarabunPSK" w:eastAsia="Times New Roman" w:hAnsi="TH SarabunPSK" w:cs="TH SarabunPSK" w:hint="cs"/>
                <w:sz w:val="28"/>
              </w:rPr>
              <w:t>6</w:t>
            </w:r>
          </w:p>
        </w:tc>
        <w:tc>
          <w:tcPr>
            <w:tcW w:w="992" w:type="dxa"/>
            <w:noWrap/>
          </w:tcPr>
          <w:p w14:paraId="3686FCDB" w14:textId="3FA97BD1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39F3393" w14:textId="5D8B2F7B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D8A7C53" w14:textId="5072C20C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04D0419D" w14:textId="57D98FE9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471E61F" w14:textId="1BDF129B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6096150B" w14:textId="14304BF8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78B22268" w14:textId="6AA34238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64DEE0B2" w14:textId="6F6AAE07" w:rsidR="00DE79E6" w:rsidRPr="00301ABD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555F02AD" w14:textId="22C15F1D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747CF9" w14:paraId="5234E56E" w14:textId="77777777" w:rsidTr="00065C8E">
        <w:trPr>
          <w:trHeight w:val="236"/>
        </w:trPr>
        <w:tc>
          <w:tcPr>
            <w:tcW w:w="1101" w:type="dxa"/>
            <w:noWrap/>
            <w:hideMark/>
          </w:tcPr>
          <w:p w14:paraId="642F4C0C" w14:textId="77777777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47CF9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noWrap/>
          </w:tcPr>
          <w:p w14:paraId="0585505D" w14:textId="1A76D629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6668B7C1" w14:textId="6CC3468F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5A5E5B40" w14:textId="6E772B41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noWrap/>
          </w:tcPr>
          <w:p w14:paraId="70DF94EB" w14:textId="0A475AE8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4C60E013" w14:textId="4B9ABCBC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3B81178A" w14:textId="29F58923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noWrap/>
          </w:tcPr>
          <w:p w14:paraId="6270CC6B" w14:textId="28E9BC9D" w:rsidR="00DE79E6" w:rsidRPr="00747CF9" w:rsidRDefault="00DE79E6" w:rsidP="00065C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5" w:type="dxa"/>
            <w:noWrap/>
          </w:tcPr>
          <w:p w14:paraId="1C5F030F" w14:textId="69E59DF5" w:rsidR="00DE79E6" w:rsidRPr="00747CF9" w:rsidRDefault="00DE79E6" w:rsidP="00065C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6" w:type="dxa"/>
          </w:tcPr>
          <w:p w14:paraId="0405164B" w14:textId="63FFDD9C" w:rsidR="00DE79E6" w:rsidRPr="00747CF9" w:rsidRDefault="00DE79E6" w:rsidP="00065C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525290EA" w14:textId="134B8368" w:rsidR="00F51786" w:rsidRDefault="00F51786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5A63F7" w14:textId="77777777" w:rsidR="00065C8E" w:rsidRDefault="00065C8E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AF801" w14:textId="307A1DE2" w:rsidR="002D5D07" w:rsidRDefault="003A471B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BCAFB1C" wp14:editId="65105A07">
            <wp:extent cx="5086350" cy="2686050"/>
            <wp:effectExtent l="0" t="0" r="0" b="0"/>
            <wp:docPr id="201171063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4F50FA" w14:textId="3FFCE481" w:rsidR="00F51786" w:rsidRPr="00421A9E" w:rsidRDefault="00F51786" w:rsidP="00783C8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1A9E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FA1943" w:rsidRPr="00421A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5921" w:rsidRPr="00421A9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E71B6" w:rsidRPr="00421A9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21A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1A9E">
        <w:rPr>
          <w:rFonts w:ascii="TH SarabunPSK" w:hAnsi="TH SarabunPSK" w:cs="TH SarabunPSK"/>
          <w:sz w:val="32"/>
          <w:szCs w:val="32"/>
          <w:cs/>
        </w:rPr>
        <w:t xml:space="preserve">ผลการเรียนเฉลี่ยของนักเรียน ภาคเรียนที่ </w:t>
      </w:r>
      <w:r w:rsidRPr="00421A9E">
        <w:rPr>
          <w:rFonts w:ascii="TH SarabunPSK" w:hAnsi="TH SarabunPSK" w:cs="TH SarabunPSK"/>
          <w:sz w:val="32"/>
          <w:szCs w:val="32"/>
        </w:rPr>
        <w:t>2</w:t>
      </w:r>
      <w:r w:rsidR="00747CF9" w:rsidRPr="00421A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7CF9" w:rsidRPr="00421A9E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3A471B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1C72A72" w14:textId="77777777" w:rsidR="00D403B3" w:rsidRPr="00421A9E" w:rsidRDefault="00D403B3" w:rsidP="00783C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1D24B4" w14:textId="425989D2" w:rsidR="007842D3" w:rsidRPr="00421A9E" w:rsidRDefault="007842D3" w:rsidP="00783C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1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ากภาพ ผลการเรียนเฉลี่ยของนักเรียนชั้นมัธยมศึกษาปีที่ </w:t>
      </w:r>
      <w:r w:rsidRPr="00421A9E">
        <w:rPr>
          <w:rFonts w:ascii="TH SarabunPSK" w:hAnsi="TH SarabunPSK" w:cs="TH SarabunPSK"/>
          <w:spacing w:val="-8"/>
          <w:sz w:val="32"/>
          <w:szCs w:val="32"/>
        </w:rPr>
        <w:t>1-</w:t>
      </w:r>
      <w:r w:rsidR="0059267D" w:rsidRPr="00421A9E">
        <w:rPr>
          <w:rFonts w:ascii="TH SarabunPSK" w:hAnsi="TH SarabunPSK" w:cs="TH SarabunPSK"/>
          <w:spacing w:val="-8"/>
          <w:sz w:val="32"/>
          <w:szCs w:val="32"/>
        </w:rPr>
        <w:t xml:space="preserve">6 </w:t>
      </w:r>
      <w:r w:rsidRPr="00421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ภาคเรียนที่ </w:t>
      </w:r>
      <w:r w:rsidRPr="00421A9E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Pr="00421A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ปีการศึกษา </w:t>
      </w:r>
      <w:r w:rsidRPr="00421A9E">
        <w:rPr>
          <w:rFonts w:ascii="TH SarabunPSK" w:hAnsi="TH SarabunPSK" w:cs="TH SarabunPSK"/>
          <w:spacing w:val="-8"/>
          <w:sz w:val="32"/>
          <w:szCs w:val="32"/>
        </w:rPr>
        <w:t>256</w:t>
      </w:r>
      <w:r w:rsidR="003A471B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421A9E">
        <w:rPr>
          <w:rFonts w:ascii="TH SarabunPSK" w:hAnsi="TH SarabunPSK" w:cs="TH SarabunPSK"/>
          <w:sz w:val="32"/>
          <w:szCs w:val="32"/>
        </w:rPr>
        <w:t xml:space="preserve"> </w:t>
      </w:r>
      <w:r w:rsidRPr="00421A9E">
        <w:rPr>
          <w:rFonts w:ascii="TH SarabunPSK" w:hAnsi="TH SarabunPSK" w:cs="TH SarabunPSK" w:hint="cs"/>
          <w:sz w:val="32"/>
          <w:szCs w:val="32"/>
          <w:cs/>
        </w:rPr>
        <w:t xml:space="preserve">ส่วนใหญ่มีผลการเรียนอยู่ในช่วง </w:t>
      </w:r>
      <w:r w:rsidR="003A471B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421A9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1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องลงมาคือ อยู่ในช่วง </w:t>
      </w:r>
      <w:r w:rsidR="003A471B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421A9E">
        <w:rPr>
          <w:rFonts w:ascii="TH SarabunPSK" w:hAnsi="TH SarabunPSK" w:cs="TH SarabunPSK" w:hint="cs"/>
          <w:sz w:val="32"/>
          <w:szCs w:val="32"/>
          <w:cs/>
        </w:rPr>
        <w:t xml:space="preserve">และช่วง </w:t>
      </w:r>
      <w:r w:rsidR="003A471B">
        <w:rPr>
          <w:rFonts w:ascii="TH SarabunPSK" w:eastAsia="Times New Roman" w:hAnsi="TH SarabunPSK" w:cs="TH SarabunPSK"/>
          <w:sz w:val="32"/>
          <w:szCs w:val="32"/>
        </w:rPr>
        <w:t>…………</w:t>
      </w:r>
      <w:r w:rsidRPr="00421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ลำดับ </w:t>
      </w:r>
    </w:p>
    <w:p w14:paraId="6312BB57" w14:textId="77777777" w:rsidR="0035597B" w:rsidRDefault="0035597B" w:rsidP="00783C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5E0AF" w14:textId="77777777" w:rsidR="00065C8E" w:rsidRDefault="00065C8E" w:rsidP="00783C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15DD54" w14:textId="77777777" w:rsidR="00E82C7B" w:rsidRDefault="00E82C7B" w:rsidP="00DE79E6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78981558" w14:textId="77777777" w:rsidR="003A471B" w:rsidRDefault="003A471B" w:rsidP="00DE79E6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27C817E6" w14:textId="29D90359" w:rsidR="0059267D" w:rsidRDefault="00F51786" w:rsidP="00DE79E6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CD4B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FA194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D4B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267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94CC5" w:rsidRPr="00CD4B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4BE6">
        <w:rPr>
          <w:rFonts w:ascii="TH SarabunPSK" w:hAnsi="TH SarabunPSK" w:cs="TH SarabunPSK"/>
          <w:sz w:val="32"/>
          <w:szCs w:val="32"/>
          <w:cs/>
        </w:rPr>
        <w:t>ร้อยละของจำนวนนักเรียน</w:t>
      </w:r>
      <w:r w:rsidR="0059267D">
        <w:rPr>
          <w:rFonts w:ascii="TH SarabunPSK" w:hAnsi="TH SarabunPSK" w:cs="TH SarabunPSK"/>
          <w:sz w:val="32"/>
          <w:szCs w:val="32"/>
        </w:rPr>
        <w:t xml:space="preserve"> </w:t>
      </w:r>
      <w:r w:rsidRPr="00CD4BE6">
        <w:rPr>
          <w:rFonts w:ascii="TH SarabunPSK" w:hAnsi="TH SarabunPSK" w:cs="TH SarabunPSK"/>
          <w:sz w:val="32"/>
          <w:szCs w:val="32"/>
          <w:cs/>
        </w:rPr>
        <w:t xml:space="preserve">จำแนกตามระดับผลการเรียนเฉลี่ยและกลุ่มสาระการเรียนรู้ </w:t>
      </w:r>
    </w:p>
    <w:p w14:paraId="19F82EF6" w14:textId="77777777" w:rsidR="0059267D" w:rsidRDefault="0059267D" w:rsidP="00783C83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</w:p>
    <w:p w14:paraId="00AC4616" w14:textId="196837A6" w:rsidR="00F51786" w:rsidRPr="0059267D" w:rsidRDefault="0059267D" w:rsidP="00783C83">
      <w:pPr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9267D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9267D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9A15A5" w:rsidRPr="005926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affb"/>
        <w:tblW w:w="9018" w:type="dxa"/>
        <w:tblLayout w:type="fixed"/>
        <w:tblLook w:val="04A0" w:firstRow="1" w:lastRow="0" w:firstColumn="1" w:lastColumn="0" w:noHBand="0" w:noVBand="1"/>
      </w:tblPr>
      <w:tblGrid>
        <w:gridCol w:w="1833"/>
        <w:gridCol w:w="765"/>
        <w:gridCol w:w="667"/>
        <w:gridCol w:w="705"/>
        <w:gridCol w:w="708"/>
        <w:gridCol w:w="709"/>
        <w:gridCol w:w="709"/>
        <w:gridCol w:w="709"/>
        <w:gridCol w:w="850"/>
        <w:gridCol w:w="709"/>
        <w:gridCol w:w="654"/>
      </w:tblGrid>
      <w:tr w:rsidR="00F51786" w:rsidRPr="00F51786" w14:paraId="5385382F" w14:textId="77777777" w:rsidTr="00065C8E">
        <w:trPr>
          <w:trHeight w:val="351"/>
        </w:trPr>
        <w:tc>
          <w:tcPr>
            <w:tcW w:w="1833" w:type="dxa"/>
            <w:vMerge w:val="restart"/>
            <w:shd w:val="clear" w:color="auto" w:fill="93D07C" w:themeFill="accent1" w:themeFillTint="99"/>
            <w:vAlign w:val="center"/>
            <w:hideMark/>
          </w:tcPr>
          <w:p w14:paraId="4E2BA2A3" w14:textId="77777777" w:rsidR="0059267D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</w:t>
            </w:r>
          </w:p>
          <w:p w14:paraId="5B1CD658" w14:textId="7B0B1E0E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รียนรู้/</w:t>
            </w:r>
          </w:p>
          <w:p w14:paraId="7C57D930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ผลการเรียน</w:t>
            </w:r>
          </w:p>
        </w:tc>
        <w:tc>
          <w:tcPr>
            <w:tcW w:w="7185" w:type="dxa"/>
            <w:gridSpan w:val="10"/>
            <w:shd w:val="clear" w:color="auto" w:fill="93D07C" w:themeFill="accent1" w:themeFillTint="99"/>
            <w:vAlign w:val="center"/>
            <w:hideMark/>
          </w:tcPr>
          <w:p w14:paraId="513403DE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</w:tr>
      <w:tr w:rsidR="00065C8E" w:rsidRPr="00F51786" w14:paraId="01A99863" w14:textId="77777777" w:rsidTr="00065C8E">
        <w:trPr>
          <w:trHeight w:val="338"/>
        </w:trPr>
        <w:tc>
          <w:tcPr>
            <w:tcW w:w="1833" w:type="dxa"/>
            <w:vMerge/>
            <w:shd w:val="clear" w:color="auto" w:fill="93D07C" w:themeFill="accent1" w:themeFillTint="99"/>
            <w:vAlign w:val="center"/>
            <w:hideMark/>
          </w:tcPr>
          <w:p w14:paraId="38C9496D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65" w:type="dxa"/>
            <w:shd w:val="clear" w:color="auto" w:fill="93D07C" w:themeFill="accent1" w:themeFillTint="99"/>
            <w:noWrap/>
            <w:vAlign w:val="center"/>
            <w:hideMark/>
          </w:tcPr>
          <w:p w14:paraId="1D12B916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67" w:type="dxa"/>
            <w:shd w:val="clear" w:color="auto" w:fill="93D07C" w:themeFill="accent1" w:themeFillTint="99"/>
            <w:noWrap/>
            <w:vAlign w:val="center"/>
            <w:hideMark/>
          </w:tcPr>
          <w:p w14:paraId="72533657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705" w:type="dxa"/>
            <w:shd w:val="clear" w:color="auto" w:fill="93D07C" w:themeFill="accent1" w:themeFillTint="99"/>
            <w:noWrap/>
            <w:vAlign w:val="center"/>
            <w:hideMark/>
          </w:tcPr>
          <w:p w14:paraId="7D588E07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93D07C" w:themeFill="accent1" w:themeFillTint="99"/>
            <w:noWrap/>
            <w:vAlign w:val="center"/>
            <w:hideMark/>
          </w:tcPr>
          <w:p w14:paraId="494DAE6F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4429B6F5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0F5CBEA8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740AEADA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93D07C" w:themeFill="accent1" w:themeFillTint="99"/>
            <w:noWrap/>
            <w:vAlign w:val="center"/>
            <w:hideMark/>
          </w:tcPr>
          <w:p w14:paraId="61E09365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7F838099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</w:t>
            </w:r>
          </w:p>
        </w:tc>
        <w:tc>
          <w:tcPr>
            <w:tcW w:w="654" w:type="dxa"/>
            <w:shd w:val="clear" w:color="auto" w:fill="93D07C" w:themeFill="accent1" w:themeFillTint="99"/>
            <w:vAlign w:val="center"/>
          </w:tcPr>
          <w:p w14:paraId="72E977E6" w14:textId="77777777" w:rsidR="00F51786" w:rsidRPr="00065C8E" w:rsidRDefault="00F51786" w:rsidP="00065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65C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ส.</w:t>
            </w:r>
          </w:p>
        </w:tc>
      </w:tr>
      <w:tr w:rsidR="00DE79E6" w:rsidRPr="00F51786" w14:paraId="1EFFF7E8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6247BBBF" w14:textId="79C80885" w:rsidR="00DE79E6" w:rsidRPr="00F5178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765" w:type="dxa"/>
            <w:noWrap/>
          </w:tcPr>
          <w:p w14:paraId="74FA678D" w14:textId="66B79B30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4563775F" w14:textId="7425BC59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13E747C3" w14:textId="514C38A4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2AB8CBEC" w14:textId="42B267FD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E73EC89" w14:textId="3909A958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0460868" w14:textId="1E68E443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9BD3FF1" w14:textId="3FF7BF0B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1C4AE94E" w14:textId="0057B642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0E50645" w14:textId="35EA80B0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6D2E29A1" w14:textId="130B5C8E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F51786" w14:paraId="13EC91E6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5CD64C62" w14:textId="7B02343F" w:rsidR="00DE79E6" w:rsidRPr="00F5178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765" w:type="dxa"/>
            <w:noWrap/>
          </w:tcPr>
          <w:p w14:paraId="243D21EC" w14:textId="5FC8B9E6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584B17CD" w14:textId="2025A8C8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53DCEEBC" w14:textId="08CC4953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5DBF8547" w14:textId="66BD575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768CC9D" w14:textId="2F72EB6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A7E5204" w14:textId="6253445F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B1D3905" w14:textId="45FEFD96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3B215F4A" w14:textId="5CB9264B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A5177FF" w14:textId="4947A607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72752A81" w14:textId="2CC98031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F51786" w14:paraId="6244D40A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110CF150" w14:textId="77777777" w:rsidR="00DE79E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วิทยาศาส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์</w:t>
            </w:r>
          </w:p>
          <w:p w14:paraId="75A5E1EB" w14:textId="389241BC" w:rsidR="00DE79E6" w:rsidRPr="00A143F1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และเทคโนโลยี</w:t>
            </w:r>
          </w:p>
        </w:tc>
        <w:tc>
          <w:tcPr>
            <w:tcW w:w="765" w:type="dxa"/>
            <w:noWrap/>
          </w:tcPr>
          <w:p w14:paraId="77D8EB81" w14:textId="30A7F869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57CFACDF" w14:textId="188B3CCB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5527CE56" w14:textId="1BA4B39D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7323A596" w14:textId="3F00C57A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39945E5C" w14:textId="39F6755A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BF4B46F" w14:textId="4654B026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5BAC4F7" w14:textId="5749D3F1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29230BE0" w14:textId="0FCD6FE1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08B698A" w14:textId="71F2EF26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3F5CB2D1" w14:textId="3290A411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F51786" w14:paraId="07C9DEE4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058774DA" w14:textId="1D7E650F" w:rsidR="00DE79E6" w:rsidRPr="00F5178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ังคม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ศาสนาและวัฒนธรรม</w:t>
            </w:r>
          </w:p>
        </w:tc>
        <w:tc>
          <w:tcPr>
            <w:tcW w:w="765" w:type="dxa"/>
            <w:noWrap/>
          </w:tcPr>
          <w:p w14:paraId="389A9448" w14:textId="11EF1CCD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1D3753C4" w14:textId="02159B2F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6E955639" w14:textId="23CCC7B1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7219C89B" w14:textId="0193F28D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231E4E8" w14:textId="1A386C00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F278933" w14:textId="599A944E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AC7391B" w14:textId="5343582D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67E67089" w14:textId="49AB7F66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E782CA9" w14:textId="6F451E62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335610A8" w14:textId="36F1A49E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F51786" w14:paraId="255992CB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66788CD8" w14:textId="58F356CA" w:rsidR="00DE79E6" w:rsidRPr="00DE79E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E79E6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ุขศึกษา</w:t>
            </w:r>
            <w:r w:rsidRPr="00DE79E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พล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ึกษา</w:t>
            </w:r>
          </w:p>
        </w:tc>
        <w:tc>
          <w:tcPr>
            <w:tcW w:w="765" w:type="dxa"/>
            <w:noWrap/>
          </w:tcPr>
          <w:p w14:paraId="39C02744" w14:textId="119F857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1BAF2BA7" w14:textId="35517919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2A2A783E" w14:textId="3382A06E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3A539C72" w14:textId="75C57767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34A5848D" w14:textId="7CB98F90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CDAE578" w14:textId="0A47BA0F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4A21B0B" w14:textId="265E49F3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59F41E6E" w14:textId="1C41E0EB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5404CF6" w14:textId="6DB38D5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0ED53B88" w14:textId="1D30A19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F51786" w14:paraId="4E58C951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78614D09" w14:textId="75440393" w:rsidR="00DE79E6" w:rsidRPr="00F5178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765" w:type="dxa"/>
            <w:noWrap/>
          </w:tcPr>
          <w:p w14:paraId="47D54390" w14:textId="2387A4D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5B8DB75D" w14:textId="476C5F0F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66C052A2" w14:textId="4D2CB6C4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7B2F079C" w14:textId="28E7517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643E80D" w14:textId="7F2AD2D6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62A28A5" w14:textId="47902010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A660754" w14:textId="1C320FAD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5733DCA2" w14:textId="69FFFA4B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BA418C0" w14:textId="49E17987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61567F26" w14:textId="2FCF970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F51786" w14:paraId="28A81378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3F301393" w14:textId="536D14DD" w:rsidR="00DE79E6" w:rsidRPr="00F5178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765" w:type="dxa"/>
            <w:noWrap/>
          </w:tcPr>
          <w:p w14:paraId="326BBE80" w14:textId="220C822B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6A781501" w14:textId="5F92E949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1BCAC5C5" w14:textId="4BCF022A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4D11DA73" w14:textId="47B6D325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0F65D59" w14:textId="502F7560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667E491" w14:textId="1A83DFDA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AB86239" w14:textId="43CC952E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2E9CEC7D" w14:textId="3AE6D029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52951B3" w14:textId="02420C84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2D301526" w14:textId="25CB45D0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F51786" w14:paraId="41341B63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52FFB311" w14:textId="58DE857D" w:rsidR="00DE79E6" w:rsidRPr="00F5178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ภาษาต่างประเทศ</w:t>
            </w:r>
          </w:p>
        </w:tc>
        <w:tc>
          <w:tcPr>
            <w:tcW w:w="765" w:type="dxa"/>
            <w:noWrap/>
          </w:tcPr>
          <w:p w14:paraId="3685702A" w14:textId="61B2D9DF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382CBEB2" w14:textId="22C7AFE0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279C786D" w14:textId="13E3BC9E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38C4A532" w14:textId="7DB13FA6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B024075" w14:textId="71A90EFF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06FCBC7" w14:textId="0D7236B2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BE9741F" w14:textId="267C666D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7618B980" w14:textId="0C11EB4B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D91679A" w14:textId="407CBAAA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3E403B6A" w14:textId="54EA6DA2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E79E6" w:rsidRPr="00F51786" w14:paraId="0FC3CA5C" w14:textId="77777777" w:rsidTr="00065C8E">
        <w:trPr>
          <w:trHeight w:val="338"/>
        </w:trPr>
        <w:tc>
          <w:tcPr>
            <w:tcW w:w="1833" w:type="dxa"/>
            <w:noWrap/>
            <w:hideMark/>
          </w:tcPr>
          <w:p w14:paraId="7D2FF368" w14:textId="77777777" w:rsidR="00DE79E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การศึกษาค้นคว้า</w:t>
            </w:r>
          </w:p>
          <w:p w14:paraId="070B828E" w14:textId="3399D245" w:rsidR="00DE79E6" w:rsidRPr="00F51786" w:rsidRDefault="00DE79E6" w:rsidP="00DE79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้วยตนเอง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(IS)</w:t>
            </w:r>
          </w:p>
        </w:tc>
        <w:tc>
          <w:tcPr>
            <w:tcW w:w="765" w:type="dxa"/>
            <w:noWrap/>
          </w:tcPr>
          <w:p w14:paraId="5F9C300A" w14:textId="6488AA3A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67" w:type="dxa"/>
            <w:noWrap/>
          </w:tcPr>
          <w:p w14:paraId="05EBE127" w14:textId="1BE969B3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5" w:type="dxa"/>
            <w:noWrap/>
          </w:tcPr>
          <w:p w14:paraId="45294FC3" w14:textId="4ED35179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5CE5C753" w14:textId="2C6C38FF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61CB309" w14:textId="5D234072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60D5216" w14:textId="5966F073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812EC8A" w14:textId="6365F4A3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noWrap/>
          </w:tcPr>
          <w:p w14:paraId="590915BD" w14:textId="71083854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C93E8EC" w14:textId="03AF2417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54" w:type="dxa"/>
          </w:tcPr>
          <w:p w14:paraId="615B89D6" w14:textId="255D3461" w:rsidR="00DE79E6" w:rsidRPr="00342359" w:rsidRDefault="00DE79E6" w:rsidP="00DE79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6536E950" w14:textId="77777777" w:rsidR="00F51786" w:rsidRDefault="00F51786" w:rsidP="00783C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2443E9" w14:textId="77777777" w:rsidR="001C7E4C" w:rsidRDefault="001C7E4C" w:rsidP="00783C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4EDC42" w14:textId="11EF2164" w:rsidR="001F7D78" w:rsidRDefault="003A471B" w:rsidP="00A123B1">
      <w:pPr>
        <w:spacing w:after="0" w:line="240" w:lineRule="auto"/>
        <w:ind w:left="851" w:hanging="851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53536A04" wp14:editId="421709AC">
            <wp:extent cx="5086350" cy="2686050"/>
            <wp:effectExtent l="0" t="0" r="0" b="0"/>
            <wp:docPr id="165580681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004F1E1" w14:textId="65BDE338" w:rsidR="00217E9F" w:rsidRPr="00CB5E3E" w:rsidRDefault="00F51786" w:rsidP="00783C83">
      <w:pPr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CB5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C5921" w:rsidRPr="00CB5E3E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CB5E3E">
        <w:rPr>
          <w:rFonts w:ascii="TH SarabunPSK" w:hAnsi="TH SarabunPSK" w:cs="TH SarabunPSK"/>
          <w:sz w:val="32"/>
          <w:szCs w:val="32"/>
        </w:rPr>
        <w:t xml:space="preserve"> </w:t>
      </w:r>
      <w:r w:rsidRPr="00CB5E3E">
        <w:rPr>
          <w:rFonts w:ascii="TH SarabunPSK" w:hAnsi="TH SarabunPSK" w:cs="TH SarabunPSK"/>
          <w:sz w:val="32"/>
          <w:szCs w:val="32"/>
          <w:cs/>
        </w:rPr>
        <w:t>ร้อยละของจำนวนนักเรียน</w:t>
      </w:r>
      <w:r w:rsidR="00A123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5E3E">
        <w:rPr>
          <w:rFonts w:ascii="TH SarabunPSK" w:hAnsi="TH SarabunPSK" w:cs="TH SarabunPSK"/>
          <w:sz w:val="32"/>
          <w:szCs w:val="32"/>
          <w:cs/>
        </w:rPr>
        <w:t>จำแนกตามระดับผลการเรียนเฉลี่ย</w:t>
      </w:r>
    </w:p>
    <w:p w14:paraId="36CB7D4F" w14:textId="12CA0DBB" w:rsidR="004F7A1E" w:rsidRDefault="00217E9F" w:rsidP="00783C83">
      <w:pPr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CB5E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71B6" w:rsidRPr="00CB5E3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51786" w:rsidRPr="00CB5E3E">
        <w:rPr>
          <w:rFonts w:ascii="TH SarabunPSK" w:hAnsi="TH SarabunPSK" w:cs="TH SarabunPSK"/>
          <w:sz w:val="32"/>
          <w:szCs w:val="32"/>
          <w:cs/>
        </w:rPr>
        <w:t>และกลุ่มสาระกา</w:t>
      </w:r>
      <w:r w:rsidR="00D94CC5" w:rsidRPr="00CB5E3E">
        <w:rPr>
          <w:rFonts w:ascii="TH SarabunPSK" w:hAnsi="TH SarabunPSK" w:cs="TH SarabunPSK" w:hint="cs"/>
          <w:sz w:val="32"/>
          <w:szCs w:val="32"/>
          <w:cs/>
        </w:rPr>
        <w:t>ร</w:t>
      </w:r>
      <w:r w:rsidR="00F51786" w:rsidRPr="00CB5E3E">
        <w:rPr>
          <w:rFonts w:ascii="TH SarabunPSK" w:hAnsi="TH SarabunPSK" w:cs="TH SarabunPSK"/>
          <w:sz w:val="32"/>
          <w:szCs w:val="32"/>
          <w:cs/>
        </w:rPr>
        <w:t xml:space="preserve">เรียนรู้ ภาคเรียนที่ </w:t>
      </w:r>
      <w:r w:rsidR="00F51786" w:rsidRPr="00CB5E3E">
        <w:rPr>
          <w:rFonts w:ascii="TH SarabunPSK" w:hAnsi="TH SarabunPSK" w:cs="TH SarabunPSK"/>
          <w:sz w:val="32"/>
          <w:szCs w:val="32"/>
        </w:rPr>
        <w:t xml:space="preserve">1 </w:t>
      </w:r>
    </w:p>
    <w:p w14:paraId="3F7C1F9A" w14:textId="77777777" w:rsidR="00A123B1" w:rsidRPr="00CB5E3E" w:rsidRDefault="00A123B1" w:rsidP="00783C83">
      <w:pPr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</w:p>
    <w:p w14:paraId="616F34A8" w14:textId="5C503770" w:rsidR="00217E9F" w:rsidRDefault="00217E9F" w:rsidP="00783C83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CD4B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D4B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D4B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32CC4491" w14:textId="77777777" w:rsidR="00217E9F" w:rsidRDefault="00217E9F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7DB6C" w14:textId="40C2CEE2" w:rsidR="004F7A1E" w:rsidRPr="00A123B1" w:rsidRDefault="00217E9F" w:rsidP="00A123B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51786" w:rsidRPr="00F51786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2</w:t>
      </w:r>
    </w:p>
    <w:tbl>
      <w:tblPr>
        <w:tblStyle w:val="affb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718"/>
        <w:gridCol w:w="700"/>
        <w:gridCol w:w="708"/>
        <w:gridCol w:w="709"/>
        <w:gridCol w:w="709"/>
        <w:gridCol w:w="709"/>
        <w:gridCol w:w="708"/>
        <w:gridCol w:w="709"/>
        <w:gridCol w:w="709"/>
        <w:gridCol w:w="708"/>
      </w:tblGrid>
      <w:tr w:rsidR="00F51786" w:rsidRPr="00F51786" w14:paraId="32EBC9FB" w14:textId="77777777" w:rsidTr="00A123B1">
        <w:trPr>
          <w:trHeight w:val="301"/>
        </w:trPr>
        <w:tc>
          <w:tcPr>
            <w:tcW w:w="1809" w:type="dxa"/>
            <w:vMerge w:val="restart"/>
            <w:shd w:val="clear" w:color="auto" w:fill="93D07C" w:themeFill="accent1" w:themeFillTint="99"/>
            <w:vAlign w:val="center"/>
            <w:hideMark/>
          </w:tcPr>
          <w:p w14:paraId="29F20F4B" w14:textId="77777777" w:rsidR="00217E9F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สาระ</w:t>
            </w:r>
          </w:p>
          <w:p w14:paraId="59DA10FE" w14:textId="77777777" w:rsidR="00217E9F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รียนรู้/</w:t>
            </w:r>
          </w:p>
          <w:p w14:paraId="7DF2F09D" w14:textId="1DCAC8CD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ผลการเรียน</w:t>
            </w:r>
          </w:p>
        </w:tc>
        <w:tc>
          <w:tcPr>
            <w:tcW w:w="7087" w:type="dxa"/>
            <w:gridSpan w:val="10"/>
            <w:shd w:val="clear" w:color="auto" w:fill="93D07C" w:themeFill="accent1" w:themeFillTint="99"/>
            <w:vAlign w:val="center"/>
            <w:hideMark/>
          </w:tcPr>
          <w:p w14:paraId="6C05BB35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</w:tr>
      <w:tr w:rsidR="00A123B1" w:rsidRPr="001F7D78" w14:paraId="0D683DAC" w14:textId="77777777" w:rsidTr="00A123B1">
        <w:trPr>
          <w:trHeight w:val="349"/>
        </w:trPr>
        <w:tc>
          <w:tcPr>
            <w:tcW w:w="1809" w:type="dxa"/>
            <w:vMerge/>
            <w:shd w:val="clear" w:color="auto" w:fill="93D07C" w:themeFill="accent1" w:themeFillTint="99"/>
            <w:vAlign w:val="center"/>
            <w:hideMark/>
          </w:tcPr>
          <w:p w14:paraId="1AB0610D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8" w:type="dxa"/>
            <w:shd w:val="clear" w:color="auto" w:fill="93D07C" w:themeFill="accent1" w:themeFillTint="99"/>
            <w:noWrap/>
            <w:vAlign w:val="center"/>
            <w:hideMark/>
          </w:tcPr>
          <w:p w14:paraId="7B87F268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0" w:type="dxa"/>
            <w:shd w:val="clear" w:color="auto" w:fill="93D07C" w:themeFill="accent1" w:themeFillTint="99"/>
            <w:noWrap/>
            <w:vAlign w:val="center"/>
            <w:hideMark/>
          </w:tcPr>
          <w:p w14:paraId="296B72F3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5</w:t>
            </w:r>
          </w:p>
        </w:tc>
        <w:tc>
          <w:tcPr>
            <w:tcW w:w="708" w:type="dxa"/>
            <w:shd w:val="clear" w:color="auto" w:fill="93D07C" w:themeFill="accent1" w:themeFillTint="99"/>
            <w:noWrap/>
            <w:vAlign w:val="center"/>
            <w:hideMark/>
          </w:tcPr>
          <w:p w14:paraId="1A258ECD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2DE3FCA1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1E5F8222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51101D6E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5</w:t>
            </w:r>
          </w:p>
        </w:tc>
        <w:tc>
          <w:tcPr>
            <w:tcW w:w="708" w:type="dxa"/>
            <w:shd w:val="clear" w:color="auto" w:fill="93D07C" w:themeFill="accent1" w:themeFillTint="99"/>
            <w:noWrap/>
            <w:vAlign w:val="center"/>
            <w:hideMark/>
          </w:tcPr>
          <w:p w14:paraId="7245DEF2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7D86EFE2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709" w:type="dxa"/>
            <w:shd w:val="clear" w:color="auto" w:fill="93D07C" w:themeFill="accent1" w:themeFillTint="99"/>
            <w:noWrap/>
            <w:vAlign w:val="center"/>
            <w:hideMark/>
          </w:tcPr>
          <w:p w14:paraId="3CADA89D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</w:t>
            </w:r>
          </w:p>
        </w:tc>
        <w:tc>
          <w:tcPr>
            <w:tcW w:w="708" w:type="dxa"/>
            <w:shd w:val="clear" w:color="auto" w:fill="93D07C" w:themeFill="accent1" w:themeFillTint="99"/>
            <w:vAlign w:val="center"/>
          </w:tcPr>
          <w:p w14:paraId="6D2A5E15" w14:textId="77777777" w:rsidR="00F51786" w:rsidRPr="00A123B1" w:rsidRDefault="00F51786" w:rsidP="00A12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123B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ส.</w:t>
            </w:r>
          </w:p>
        </w:tc>
      </w:tr>
      <w:tr w:rsidR="00D56450" w:rsidRPr="00F51786" w14:paraId="3706B264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7312B4A4" w14:textId="14EA9E0E" w:rsidR="00D56450" w:rsidRPr="00F51786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ภาษาไทย</w:t>
            </w:r>
          </w:p>
        </w:tc>
        <w:tc>
          <w:tcPr>
            <w:tcW w:w="718" w:type="dxa"/>
            <w:noWrap/>
          </w:tcPr>
          <w:p w14:paraId="2FA8EA85" w14:textId="08549A38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7E39BC5D" w14:textId="1526B0AD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07FC4A01" w14:textId="23E14BD3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4AFB28C" w14:textId="352692FA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36188D1" w14:textId="069FA26B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FCA7964" w14:textId="6750176D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359FC566" w14:textId="724F4D29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D64AC40" w14:textId="6460D81A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A30F70E" w14:textId="76779375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3382ABD4" w14:textId="056107DE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450" w:rsidRPr="00F51786" w14:paraId="4F472222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16F68005" w14:textId="64EC3C8E" w:rsidR="00D56450" w:rsidRPr="00F51786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คณิตศาสตร์</w:t>
            </w:r>
          </w:p>
        </w:tc>
        <w:tc>
          <w:tcPr>
            <w:tcW w:w="718" w:type="dxa"/>
            <w:noWrap/>
          </w:tcPr>
          <w:p w14:paraId="099A038E" w14:textId="49132AB1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748719DA" w14:textId="5F4083F5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7DF7B408" w14:textId="4EC10DF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2C29038" w14:textId="49FECB1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D236AD2" w14:textId="472AA4BD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2C5AFC9" w14:textId="2DC7057F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24F5A663" w14:textId="5A3E942A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EFCDAE2" w14:textId="1C573FFD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456615C6" w14:textId="7802BE9B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785E2890" w14:textId="30AD00C1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450" w:rsidRPr="00F51786" w14:paraId="4E11373C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1F88A571" w14:textId="77777777" w:rsidR="00D56450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วิทยาศาส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์</w:t>
            </w:r>
          </w:p>
          <w:p w14:paraId="76F55C13" w14:textId="583F9B65" w:rsidR="00D56450" w:rsidRPr="00283008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และเทคโนโลยี</w:t>
            </w:r>
          </w:p>
        </w:tc>
        <w:tc>
          <w:tcPr>
            <w:tcW w:w="718" w:type="dxa"/>
            <w:noWrap/>
          </w:tcPr>
          <w:p w14:paraId="3DDA2A0E" w14:textId="1F88D76D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758C3D50" w14:textId="3A21035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20192B4A" w14:textId="74FD729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09E67DD" w14:textId="70C29C92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80342AE" w14:textId="7AAA4268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021EC4D" w14:textId="2F9ED04F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0072F1CF" w14:textId="20E295F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4B34FA4" w14:textId="2F09AA9A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E031E51" w14:textId="2AE5055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58AF09A0" w14:textId="7F599639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450" w:rsidRPr="00F51786" w14:paraId="3A5D10D2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0580D929" w14:textId="58A83498" w:rsidR="00D56450" w:rsidRPr="00F51786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ังคม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ศาสนาและวัฒนธรรม</w:t>
            </w:r>
          </w:p>
        </w:tc>
        <w:tc>
          <w:tcPr>
            <w:tcW w:w="718" w:type="dxa"/>
            <w:noWrap/>
          </w:tcPr>
          <w:p w14:paraId="3B179DA3" w14:textId="6E478289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14074258" w14:textId="7778BF15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7588F26C" w14:textId="70A14FA1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1C90BE0" w14:textId="1BFDBF51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38D966EB" w14:textId="7232A556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74E1759" w14:textId="20017001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59E259DE" w14:textId="0ABA1698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B9E7DC0" w14:textId="79AD5C47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A4B225D" w14:textId="77CFCB0B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5F722E0A" w14:textId="5FBD2F63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450" w:rsidRPr="00F51786" w14:paraId="7F189B51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1F5B244E" w14:textId="2CF9570B" w:rsidR="00D56450" w:rsidRPr="00D56450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สุข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และพลศึกษา</w:t>
            </w:r>
          </w:p>
        </w:tc>
        <w:tc>
          <w:tcPr>
            <w:tcW w:w="718" w:type="dxa"/>
            <w:noWrap/>
          </w:tcPr>
          <w:p w14:paraId="068C79EA" w14:textId="281A59DE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562DB49D" w14:textId="141FEED7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3276C420" w14:textId="4C7DE0A5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14ED858" w14:textId="1124D14B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8CE5DD8" w14:textId="4EE06238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3FF2F1F3" w14:textId="5C3741B3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6638BFE1" w14:textId="32B4C6B1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A261B51" w14:textId="7D47487C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2F2C094" w14:textId="4CD75E3E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05D2B28E" w14:textId="4867AFFD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450" w:rsidRPr="00F51786" w14:paraId="504F9955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6E0B794B" w14:textId="353FBD20" w:rsidR="00D56450" w:rsidRPr="00F51786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ศิลปะ</w:t>
            </w:r>
          </w:p>
        </w:tc>
        <w:tc>
          <w:tcPr>
            <w:tcW w:w="718" w:type="dxa"/>
            <w:noWrap/>
          </w:tcPr>
          <w:p w14:paraId="493930A6" w14:textId="762B5A34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320C3AA1" w14:textId="0DAB0D56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1A3202AA" w14:textId="13646608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B9CF4E0" w14:textId="3C68968D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F6AE2EF" w14:textId="6EBF4FE2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290AF15" w14:textId="6492CC95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6399A4AC" w14:textId="458A4556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84F57D8" w14:textId="510846A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36E9A886" w14:textId="256C912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3CF2F937" w14:textId="15F65020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450" w:rsidRPr="00F51786" w14:paraId="7E7265ED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18BA305E" w14:textId="0B4B9D2F" w:rsidR="00D56450" w:rsidRPr="00F51786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718" w:type="dxa"/>
            <w:noWrap/>
          </w:tcPr>
          <w:p w14:paraId="39DE3B80" w14:textId="35458AD7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1D9D5D91" w14:textId="3D4FB0FC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391B42C4" w14:textId="61816D6C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5DD30CB" w14:textId="6463BE1E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1A5C28C" w14:textId="3F98CFAC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F2556CA" w14:textId="05DE636C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567F6CCE" w14:textId="1648E74E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17E0A8D" w14:textId="1DB72666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0B67BCC3" w14:textId="787AE52F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25C129EE" w14:textId="78308568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450" w:rsidRPr="00F51786" w14:paraId="3D588966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05BD2678" w14:textId="76E72FB5" w:rsidR="00D56450" w:rsidRPr="00F51786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ภาษาต่างประเทศ</w:t>
            </w:r>
          </w:p>
        </w:tc>
        <w:tc>
          <w:tcPr>
            <w:tcW w:w="718" w:type="dxa"/>
            <w:noWrap/>
          </w:tcPr>
          <w:p w14:paraId="44797653" w14:textId="06BBB225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02BD38DB" w14:textId="68F7D538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303ACFD9" w14:textId="097502C4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B448AB4" w14:textId="31F7C609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F8A082F" w14:textId="622EA188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1D68E963" w14:textId="6149AAE9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5CCE4D9C" w14:textId="5E82F6FA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18440EC" w14:textId="7374AFA3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9BB831C" w14:textId="49559652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29A1C03C" w14:textId="47EC2509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450" w:rsidRPr="00F51786" w14:paraId="48299789" w14:textId="77777777" w:rsidTr="00A123B1">
        <w:trPr>
          <w:trHeight w:val="349"/>
        </w:trPr>
        <w:tc>
          <w:tcPr>
            <w:tcW w:w="1809" w:type="dxa"/>
            <w:noWrap/>
            <w:hideMark/>
          </w:tcPr>
          <w:p w14:paraId="63B68142" w14:textId="77777777" w:rsidR="00D56450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>การศึกษาค้นคว้า</w:t>
            </w:r>
          </w:p>
          <w:p w14:paraId="089BF276" w14:textId="6B89A59A" w:rsidR="00D56450" w:rsidRPr="00F51786" w:rsidRDefault="00D56450" w:rsidP="00D564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th-TH"/>
              </w:rPr>
              <w:t xml:space="preserve">ด้วยตนเอง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(IS)</w:t>
            </w:r>
          </w:p>
        </w:tc>
        <w:tc>
          <w:tcPr>
            <w:tcW w:w="718" w:type="dxa"/>
            <w:noWrap/>
          </w:tcPr>
          <w:p w14:paraId="61B15BA0" w14:textId="125828AC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0" w:type="dxa"/>
            <w:noWrap/>
          </w:tcPr>
          <w:p w14:paraId="6C150341" w14:textId="7FBD0AE6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7D2AD7A9" w14:textId="147FA3D6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6FA062C1" w14:textId="1A71A2CF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76F989C2" w14:textId="1068AAEB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E26DD39" w14:textId="0FF6F6D9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noWrap/>
          </w:tcPr>
          <w:p w14:paraId="1401B664" w14:textId="0EE2056E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20BED646" w14:textId="365C52D2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noWrap/>
          </w:tcPr>
          <w:p w14:paraId="542EFAE5" w14:textId="4E51E21D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295BF743" w14:textId="69ADDF06" w:rsidR="00D56450" w:rsidRPr="00CA0037" w:rsidRDefault="00D56450" w:rsidP="00D564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7EA74692" w14:textId="77777777" w:rsidR="00F51786" w:rsidRDefault="00F51786" w:rsidP="00783C8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65FFD" w14:textId="77777777" w:rsidR="00A123B1" w:rsidRPr="00F51786" w:rsidRDefault="00A123B1" w:rsidP="00783C8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DB52E4" w14:textId="3DB66E4B" w:rsidR="00F51786" w:rsidRPr="001F7D78" w:rsidRDefault="00863E23" w:rsidP="00783C83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0285102E" wp14:editId="45CA7885">
            <wp:extent cx="5086350" cy="2686050"/>
            <wp:effectExtent l="0" t="0" r="0" b="0"/>
            <wp:docPr id="2077333348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3002ADE" w14:textId="5F7D4613" w:rsidR="00217E9F" w:rsidRPr="00153181" w:rsidRDefault="00F51786" w:rsidP="00783C83">
      <w:pPr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15318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C5921" w:rsidRPr="00153181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153181">
        <w:rPr>
          <w:rFonts w:ascii="TH SarabunPSK" w:hAnsi="TH SarabunPSK" w:cs="TH SarabunPSK"/>
          <w:sz w:val="32"/>
          <w:szCs w:val="32"/>
        </w:rPr>
        <w:t xml:space="preserve"> </w:t>
      </w:r>
      <w:r w:rsidRPr="00153181">
        <w:rPr>
          <w:rFonts w:ascii="TH SarabunPSK" w:hAnsi="TH SarabunPSK" w:cs="TH SarabunPSK"/>
          <w:sz w:val="32"/>
          <w:szCs w:val="32"/>
          <w:cs/>
        </w:rPr>
        <w:t>ร้อยละของจำนวนนักเรียน</w:t>
      </w:r>
      <w:r w:rsidR="00A12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181">
        <w:rPr>
          <w:rFonts w:ascii="TH SarabunPSK" w:hAnsi="TH SarabunPSK" w:cs="TH SarabunPSK"/>
          <w:sz w:val="32"/>
          <w:szCs w:val="32"/>
          <w:cs/>
        </w:rPr>
        <w:t>จำแนกตามระดับผลการเรียนเฉลี่ย</w:t>
      </w:r>
    </w:p>
    <w:p w14:paraId="3198BBE5" w14:textId="54E52609" w:rsidR="00F51786" w:rsidRPr="00153181" w:rsidRDefault="00217E9F" w:rsidP="00783C83">
      <w:pPr>
        <w:spacing w:after="0" w:line="240" w:lineRule="auto"/>
        <w:ind w:left="851" w:hanging="851"/>
        <w:jc w:val="center"/>
        <w:rPr>
          <w:rFonts w:ascii="TH SarabunPSK" w:hAnsi="TH SarabunPSK" w:cs="TH SarabunPSK"/>
          <w:sz w:val="32"/>
          <w:szCs w:val="32"/>
        </w:rPr>
      </w:pPr>
      <w:r w:rsidRPr="00153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71B6" w:rsidRPr="0015318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51786" w:rsidRPr="00153181">
        <w:rPr>
          <w:rFonts w:ascii="TH SarabunPSK" w:hAnsi="TH SarabunPSK" w:cs="TH SarabunPSK"/>
          <w:sz w:val="32"/>
          <w:szCs w:val="32"/>
          <w:cs/>
        </w:rPr>
        <w:t xml:space="preserve">และกลุ่มสาระการเรียนรู้ ภาคเรียนที่ </w:t>
      </w:r>
      <w:r w:rsidR="00F51786" w:rsidRPr="00153181">
        <w:rPr>
          <w:rFonts w:ascii="TH SarabunPSK" w:hAnsi="TH SarabunPSK" w:cs="TH SarabunPSK"/>
          <w:sz w:val="32"/>
          <w:szCs w:val="32"/>
        </w:rPr>
        <w:t>2</w:t>
      </w:r>
    </w:p>
    <w:p w14:paraId="22705020" w14:textId="6252CD16" w:rsidR="00A123B1" w:rsidRPr="00A123B1" w:rsidRDefault="00A123B1" w:rsidP="009E4A0A">
      <w:pPr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FFFF00"/>
          <w:sz w:val="36"/>
          <w:szCs w:val="36"/>
          <w:cs/>
          <w:lang w:val="th-TH"/>
        </w:rPr>
      </w:pPr>
      <w:r w:rsidRPr="004B2438">
        <w:rPr>
          <w:noProof/>
          <w:color w:val="FFFF00"/>
        </w:rPr>
        <w:lastRenderedPageBreak/>
        <w:drawing>
          <wp:anchor distT="0" distB="0" distL="114300" distR="114300" simplePos="0" relativeHeight="251654144" behindDoc="1" locked="0" layoutInCell="1" allowOverlap="1" wp14:anchorId="3AE4E622" wp14:editId="599A0364">
            <wp:simplePos x="0" y="0"/>
            <wp:positionH relativeFrom="column">
              <wp:posOffset>1442085</wp:posOffset>
            </wp:positionH>
            <wp:positionV relativeFrom="paragraph">
              <wp:posOffset>-119108</wp:posOffset>
            </wp:positionV>
            <wp:extent cx="2475865" cy="892628"/>
            <wp:effectExtent l="0" t="0" r="0" b="0"/>
            <wp:wrapNone/>
            <wp:docPr id="1846687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151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/>
                  </pic:blipFill>
                  <pic:spPr bwMode="auto">
                    <a:xfrm flipV="1">
                      <a:off x="0" y="0"/>
                      <a:ext cx="2475865" cy="89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0A" w:rsidRPr="00A123B1">
        <w:rPr>
          <w:rFonts w:ascii="TH SarabunPSK" w:hAnsi="TH SarabunPSK" w:cs="TH SarabunPSK"/>
          <w:b/>
          <w:bCs/>
          <w:color w:val="FFFF00"/>
          <w:sz w:val="36"/>
          <w:szCs w:val="36"/>
          <w:cs/>
          <w:lang w:val="th-TH"/>
        </w:rPr>
        <w:t>สรุปผลการจัดการเรียนรู้</w:t>
      </w:r>
    </w:p>
    <w:p w14:paraId="48AEC708" w14:textId="7BAC7779" w:rsidR="009E4A0A" w:rsidRPr="00A123B1" w:rsidRDefault="009E4A0A" w:rsidP="009E4A0A">
      <w:pPr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A123B1">
        <w:rPr>
          <w:rFonts w:ascii="TH SarabunPSK" w:hAnsi="TH SarabunPSK" w:cs="TH SarabunPSK"/>
          <w:b/>
          <w:bCs/>
          <w:color w:val="FFFF00"/>
          <w:sz w:val="36"/>
          <w:szCs w:val="36"/>
          <w:cs/>
          <w:lang w:val="th-TH"/>
        </w:rPr>
        <w:t>ตามหลักสูตรสถานศึกษา</w:t>
      </w:r>
    </w:p>
    <w:p w14:paraId="741652B9" w14:textId="77777777" w:rsidR="009E4A0A" w:rsidRDefault="009E4A0A" w:rsidP="009E4A0A">
      <w:pPr>
        <w:tabs>
          <w:tab w:val="left" w:pos="1080"/>
        </w:tabs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E7E4ADD" w14:textId="77777777" w:rsidR="00A123B1" w:rsidRDefault="001A09DD" w:rsidP="00A123B1">
      <w:pPr>
        <w:tabs>
          <w:tab w:val="left" w:pos="1080"/>
          <w:tab w:val="left" w:pos="1440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23B1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A123B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สัมฤทธิ์ทางการเรียน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ในวิชา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1BF63A" w14:textId="271E69B3" w:rsidR="00A123B1" w:rsidRDefault="00A123B1" w:rsidP="00A123B1">
      <w:pPr>
        <w:tabs>
          <w:tab w:val="left" w:pos="1080"/>
          <w:tab w:val="left" w:pos="1440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1A09DD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ชั้นมัธยมศึกษาตอนต้น </w:t>
      </w:r>
      <w:r w:rsidR="001A09DD">
        <w:rPr>
          <w:rFonts w:ascii="TH SarabunPSK" w:hAnsi="TH SarabunPSK" w:cs="TH SarabunPSK"/>
          <w:sz w:val="32"/>
          <w:szCs w:val="32"/>
          <w:cs/>
        </w:rPr>
        <w:t>(</w:t>
      </w:r>
      <w:r w:rsidR="001A09DD"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 w:rsidR="001A09DD">
        <w:rPr>
          <w:rFonts w:ascii="TH SarabunPSK" w:hAnsi="TH SarabunPSK" w:cs="TH SarabunPSK"/>
          <w:sz w:val="32"/>
          <w:szCs w:val="32"/>
          <w:cs/>
        </w:rPr>
        <w:t>.</w:t>
      </w:r>
      <w:r w:rsidR="001A09DD">
        <w:rPr>
          <w:rFonts w:ascii="TH SarabunPSK" w:hAnsi="TH SarabunPSK" w:cs="TH SarabunPSK"/>
          <w:sz w:val="32"/>
          <w:szCs w:val="32"/>
        </w:rPr>
        <w:t>1-</w:t>
      </w:r>
      <w:r w:rsidR="001A09DD"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 w:rsidR="001A09DD">
        <w:rPr>
          <w:rFonts w:ascii="TH SarabunPSK" w:hAnsi="TH SarabunPSK" w:cs="TH SarabunPSK"/>
          <w:sz w:val="32"/>
          <w:szCs w:val="32"/>
          <w:cs/>
        </w:rPr>
        <w:t>.3)</w:t>
      </w:r>
    </w:p>
    <w:p w14:paraId="72946898" w14:textId="77777777" w:rsidR="001A09DD" w:rsidRPr="00E304DC" w:rsidRDefault="001A09DD" w:rsidP="00A123B1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18"/>
          <w:szCs w:val="18"/>
        </w:rPr>
      </w:pPr>
    </w:p>
    <w:p w14:paraId="005A1210" w14:textId="0A30A8E9" w:rsidR="001A09DD" w:rsidRPr="00A123B1" w:rsidRDefault="001A09DD" w:rsidP="00A123B1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E304DC" w:rsidRPr="00E304DC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tbl>
      <w:tblPr>
        <w:tblStyle w:val="affb"/>
        <w:tblW w:w="9781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567"/>
        <w:gridCol w:w="567"/>
        <w:gridCol w:w="567"/>
        <w:gridCol w:w="425"/>
        <w:gridCol w:w="567"/>
        <w:gridCol w:w="567"/>
        <w:gridCol w:w="509"/>
        <w:gridCol w:w="1194"/>
        <w:gridCol w:w="1137"/>
      </w:tblGrid>
      <w:tr w:rsidR="001A09DD" w14:paraId="79681EBA" w14:textId="77777777" w:rsidTr="00A123B1">
        <w:tc>
          <w:tcPr>
            <w:tcW w:w="2405" w:type="dxa"/>
            <w:vMerge w:val="restart"/>
            <w:shd w:val="clear" w:color="auto" w:fill="93D07C" w:themeFill="accent1" w:themeFillTint="99"/>
          </w:tcPr>
          <w:p w14:paraId="1A73B26D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6" w:name="_Hlk165971966"/>
          </w:p>
          <w:p w14:paraId="6390C56E" w14:textId="77318262" w:rsidR="001A09DD" w:rsidRPr="00A123B1" w:rsidRDefault="00A123B1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5045" w:type="dxa"/>
            <w:gridSpan w:val="9"/>
            <w:shd w:val="clear" w:color="auto" w:fill="93D07C" w:themeFill="accent1" w:themeFillTint="99"/>
          </w:tcPr>
          <w:p w14:paraId="43F30042" w14:textId="07CCAF6A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1194" w:type="dxa"/>
            <w:vMerge w:val="restart"/>
            <w:shd w:val="clear" w:color="auto" w:fill="93D07C" w:themeFill="accent1" w:themeFillTint="99"/>
            <w:vAlign w:val="center"/>
          </w:tcPr>
          <w:p w14:paraId="11D7DD28" w14:textId="015DBF11" w:rsidR="001A09DD" w:rsidRPr="00A123B1" w:rsidRDefault="001A09DD" w:rsidP="00A123B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 w:rsid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7" w:type="dxa"/>
            <w:vMerge w:val="restart"/>
            <w:shd w:val="clear" w:color="auto" w:fill="93D07C" w:themeFill="accent1" w:themeFillTint="99"/>
            <w:vAlign w:val="center"/>
          </w:tcPr>
          <w:p w14:paraId="214BF0F8" w14:textId="648EDC44" w:rsidR="001A09DD" w:rsidRPr="00A123B1" w:rsidRDefault="001A09DD" w:rsidP="00A123B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 w:rsidR="002301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1A09DD" w14:paraId="1710961E" w14:textId="77777777" w:rsidTr="00A123B1">
        <w:tc>
          <w:tcPr>
            <w:tcW w:w="2405" w:type="dxa"/>
            <w:vMerge/>
          </w:tcPr>
          <w:p w14:paraId="2A6FAE19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93D07C" w:themeFill="accent1" w:themeFillTint="99"/>
            <w:vAlign w:val="center"/>
          </w:tcPr>
          <w:p w14:paraId="1B6D0BAF" w14:textId="77777777" w:rsidR="00E304DC" w:rsidRDefault="001A09DD" w:rsidP="00A123B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 w:rsidR="00E304D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1976B78C" w14:textId="5031A3FD" w:rsidR="001A09DD" w:rsidRPr="00E304DC" w:rsidRDefault="001A09DD" w:rsidP="00A123B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336" w:type="dxa"/>
            <w:gridSpan w:val="8"/>
            <w:shd w:val="clear" w:color="auto" w:fill="93D07C" w:themeFill="accent1" w:themeFillTint="99"/>
          </w:tcPr>
          <w:p w14:paraId="7A6C2DC1" w14:textId="5D8C8414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 w:rsidR="00E304D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304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94" w:type="dxa"/>
            <w:vMerge/>
          </w:tcPr>
          <w:p w14:paraId="23243249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  <w:vMerge/>
          </w:tcPr>
          <w:p w14:paraId="3EA9E706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4A0A" w14:paraId="6E8D35BD" w14:textId="77777777" w:rsidTr="00A123B1">
        <w:trPr>
          <w:trHeight w:val="272"/>
        </w:trPr>
        <w:tc>
          <w:tcPr>
            <w:tcW w:w="2405" w:type="dxa"/>
            <w:vMerge/>
          </w:tcPr>
          <w:p w14:paraId="725BB491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93D07C" w:themeFill="accent1" w:themeFillTint="99"/>
          </w:tcPr>
          <w:p w14:paraId="432B1D4E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68101246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B99F892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CE1DD84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2FFC010C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71C0F901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31D9ECA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26175EF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9" w:type="dxa"/>
            <w:shd w:val="clear" w:color="auto" w:fill="93D07C" w:themeFill="accent1" w:themeFillTint="99"/>
          </w:tcPr>
          <w:p w14:paraId="1FF647C3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94" w:type="dxa"/>
            <w:vMerge/>
          </w:tcPr>
          <w:p w14:paraId="462BDA15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  <w:vMerge/>
          </w:tcPr>
          <w:p w14:paraId="1B5A3418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09DD" w14:paraId="2EECEA0B" w14:textId="77777777" w:rsidTr="00A123B1">
        <w:trPr>
          <w:trHeight w:val="272"/>
        </w:trPr>
        <w:tc>
          <w:tcPr>
            <w:tcW w:w="9781" w:type="dxa"/>
            <w:gridSpan w:val="12"/>
            <w:shd w:val="clear" w:color="auto" w:fill="D9E288" w:themeFill="accent3" w:themeFillTint="99"/>
          </w:tcPr>
          <w:p w14:paraId="3A537644" w14:textId="77777777" w:rsidR="001A09DD" w:rsidRPr="00A123B1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วิชาพื้นฐาน</w:t>
            </w:r>
          </w:p>
        </w:tc>
      </w:tr>
      <w:tr w:rsidR="001A09DD" w:rsidRPr="00E304DC" w14:paraId="0E220F2F" w14:textId="77777777" w:rsidTr="00A123B1">
        <w:tc>
          <w:tcPr>
            <w:tcW w:w="2405" w:type="dxa"/>
          </w:tcPr>
          <w:p w14:paraId="51DB6B95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69BB06D2" w14:textId="75DDC7F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01A25F" w14:textId="41EB2B0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BEE88F" w14:textId="44BA80C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EC8BD1" w14:textId="3EA46B7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BCB0E8" w14:textId="147098D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DBA845" w14:textId="0670120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D33FCC" w14:textId="04FA03C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43620E" w14:textId="657CEF6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7C1590F8" w14:textId="0C8BAD1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62676AC9" w14:textId="3A09298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3478820D" w14:textId="1AB2022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3673B6D8" w14:textId="77777777" w:rsidTr="00A123B1">
        <w:tc>
          <w:tcPr>
            <w:tcW w:w="2405" w:type="dxa"/>
          </w:tcPr>
          <w:p w14:paraId="4BAD251D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4C75955D" w14:textId="287BA79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EFE3BB" w14:textId="7A0B8F0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0059B1" w14:textId="73ED84C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7DD68E" w14:textId="70B1E6B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9CFE26" w14:textId="57A1AE8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2CEB553" w14:textId="7F32B6F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0EE980" w14:textId="05B155B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209DC2" w14:textId="5827B0A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7050CF2D" w14:textId="71EE25A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6728D7EC" w14:textId="20CCF56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24F06C33" w14:textId="584D193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4719717E" w14:textId="77777777" w:rsidTr="00A123B1">
        <w:tc>
          <w:tcPr>
            <w:tcW w:w="2405" w:type="dxa"/>
          </w:tcPr>
          <w:p w14:paraId="103A5FE7" w14:textId="0C2AA8EB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</w:t>
            </w:r>
            <w:r w:rsidR="00147504" w:rsidRPr="00E304D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ทคโนโลยี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2A7DD5D2" w14:textId="2DE457C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8095E8" w14:textId="0478EB3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03BD19" w14:textId="2FD4742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7A3D6E" w14:textId="1BC6AC8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93542B" w14:textId="5BB3CCD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10B9BB" w14:textId="5FD3CED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B2300D" w14:textId="034742A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EA129B" w14:textId="6BADBD6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71D87A67" w14:textId="40D2A26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18DCC72B" w14:textId="5FD9C7C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68D178F0" w14:textId="2AD8F27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04B4EB6F" w14:textId="77777777" w:rsidTr="00147504">
        <w:tc>
          <w:tcPr>
            <w:tcW w:w="2405" w:type="dxa"/>
            <w:vAlign w:val="center"/>
          </w:tcPr>
          <w:p w14:paraId="3623D49A" w14:textId="581C3934" w:rsidR="001A09DD" w:rsidRPr="00E304DC" w:rsidRDefault="001A09DD" w:rsidP="00147504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งคมศึกษา</w:t>
            </w:r>
            <w:r w:rsidR="00147504" w:rsidRPr="00E304D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ศาสนาและวัฒนธรรม</w:t>
            </w:r>
          </w:p>
        </w:tc>
        <w:tc>
          <w:tcPr>
            <w:tcW w:w="709" w:type="dxa"/>
          </w:tcPr>
          <w:p w14:paraId="179FEC05" w14:textId="00BC8DF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2E27A6" w14:textId="47F0ECE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B3EF1D" w14:textId="4B16E23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E8DCE9" w14:textId="7302BCE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6FCB62" w14:textId="4C97B4D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ADA4871" w14:textId="2BC5569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19E8B9" w14:textId="2081B9E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01DA9A" w14:textId="3ECB838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562BEDCE" w14:textId="2A23E9C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6E4EE9F3" w14:textId="74BDA30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6472019E" w14:textId="2C091D8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4D5E7E95" w14:textId="77777777" w:rsidTr="00A123B1">
        <w:tc>
          <w:tcPr>
            <w:tcW w:w="2405" w:type="dxa"/>
          </w:tcPr>
          <w:p w14:paraId="2BB8BD6B" w14:textId="49FC6872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ขศึกษา</w:t>
            </w:r>
            <w:r w:rsidR="00147504" w:rsidRPr="00E304D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พลศึกษา</w:t>
            </w:r>
          </w:p>
        </w:tc>
        <w:tc>
          <w:tcPr>
            <w:tcW w:w="709" w:type="dxa"/>
          </w:tcPr>
          <w:p w14:paraId="69477F45" w14:textId="6D6BDFE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EA6C41" w14:textId="1A9F542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47F2ED" w14:textId="20B353B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3F2492" w14:textId="2F385F7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6AD0E6" w14:textId="570D2B0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6DCFBEC" w14:textId="725F8F6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B943A8" w14:textId="7A7840E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656356" w14:textId="1930A6B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08A0DC3F" w14:textId="6883892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1E2E160F" w14:textId="3AA50A2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691107A0" w14:textId="5C9E295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220DBBFB" w14:textId="77777777" w:rsidTr="00A123B1">
        <w:tc>
          <w:tcPr>
            <w:tcW w:w="2405" w:type="dxa"/>
          </w:tcPr>
          <w:p w14:paraId="3D2B04D4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ิลปะ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366505AB" w14:textId="31D1A49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9743FE" w14:textId="1B62A14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183D11" w14:textId="7B26D26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EB8E30" w14:textId="337DC62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BABF8B" w14:textId="6E865BD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8533E38" w14:textId="08CE545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86B499" w14:textId="69E1718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CB2BA5" w14:textId="1F06FB3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1B563F85" w14:textId="51A0C08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56CF9E57" w14:textId="071F2A2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75FA6551" w14:textId="5E79F0F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30E92A0D" w14:textId="77777777" w:rsidTr="00A123B1">
        <w:tc>
          <w:tcPr>
            <w:tcW w:w="2405" w:type="dxa"/>
          </w:tcPr>
          <w:p w14:paraId="03F140DD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งานอาชีพ</w:t>
            </w:r>
          </w:p>
        </w:tc>
        <w:tc>
          <w:tcPr>
            <w:tcW w:w="709" w:type="dxa"/>
          </w:tcPr>
          <w:p w14:paraId="595205FF" w14:textId="7F755FC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BCEBD1" w14:textId="2823C62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AF8524" w14:textId="34B53E4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93BC92" w14:textId="6E4DAB6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B62F0A" w14:textId="653646F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37722C" w14:textId="021470C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23A5CD" w14:textId="0257EC6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9C7C93" w14:textId="64934F5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3C63C861" w14:textId="3C6407F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5B0AF4D3" w14:textId="1ED7159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4E5F1659" w14:textId="52A4FEF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6755AB83" w14:textId="77777777" w:rsidTr="00A123B1">
        <w:tc>
          <w:tcPr>
            <w:tcW w:w="2405" w:type="dxa"/>
          </w:tcPr>
          <w:p w14:paraId="7BFF06C4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01B38970" w14:textId="7E27FF8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AC4775" w14:textId="70AED4D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3E2F11" w14:textId="4B9365A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A08EAB" w14:textId="039A253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8E1AC1" w14:textId="2D5727A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A50F6B" w14:textId="6AF753C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4D4348" w14:textId="2714FB3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1AD89B" w14:textId="71D22CF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1DF475AC" w14:textId="27AB4DB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46530646" w14:textId="02162C3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7A248D82" w14:textId="54E8CD3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3FAB3441" w14:textId="77777777" w:rsidTr="00A123B1">
        <w:trPr>
          <w:trHeight w:val="272"/>
        </w:trPr>
        <w:tc>
          <w:tcPr>
            <w:tcW w:w="9781" w:type="dxa"/>
            <w:gridSpan w:val="12"/>
            <w:shd w:val="clear" w:color="auto" w:fill="D9E288" w:themeFill="accent3" w:themeFillTint="99"/>
          </w:tcPr>
          <w:p w14:paraId="5CA1A105" w14:textId="77777777" w:rsidR="001A09DD" w:rsidRPr="00E304DC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วิชา</w:t>
            </w:r>
            <w:r w:rsidRPr="00E304D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พิ่มเติม</w:t>
            </w:r>
          </w:p>
        </w:tc>
      </w:tr>
      <w:tr w:rsidR="001A09DD" w:rsidRPr="00E304DC" w14:paraId="3789DA6F" w14:textId="77777777" w:rsidTr="00A123B1">
        <w:tc>
          <w:tcPr>
            <w:tcW w:w="2405" w:type="dxa"/>
          </w:tcPr>
          <w:p w14:paraId="2600699F" w14:textId="3695ABE2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ริมทักษะภาษาไทย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78E0C197" w14:textId="540F3BD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6FACF9" w14:textId="13EF07E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4BB4AF" w14:textId="41FCA26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5F6A74" w14:textId="103E52D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83A58D" w14:textId="31D695D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730203" w14:textId="543289A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212D98" w14:textId="1874CEE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DEE779" w14:textId="0EDEE7F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63630331" w14:textId="7CFCF20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687E60C4" w14:textId="46F6969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5353239B" w14:textId="0D7B1C3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761EF1C7" w14:textId="77777777" w:rsidTr="00A123B1">
        <w:tc>
          <w:tcPr>
            <w:tcW w:w="2405" w:type="dxa"/>
          </w:tcPr>
          <w:p w14:paraId="3E8DA818" w14:textId="26EFC3E9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เพิ่มเติม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5B767D67" w14:textId="4CE225B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B5CCB4" w14:textId="622F552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7B11FF" w14:textId="3A97875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6E402C" w14:textId="54A78B4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A0BE55" w14:textId="28C625D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B2C7BA" w14:textId="77CDAF2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A5065B" w14:textId="57872CC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F1BE74" w14:textId="6EB2AC4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2C244979" w14:textId="63AC93E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07237EED" w14:textId="00FC21E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77C90703" w14:textId="6777FB9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6B26E8B9" w14:textId="77777777" w:rsidTr="00A123B1">
        <w:tc>
          <w:tcPr>
            <w:tcW w:w="2405" w:type="dxa"/>
          </w:tcPr>
          <w:p w14:paraId="1C2E4A85" w14:textId="573B8E12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เพิ่มเติม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36ED8118" w14:textId="0496C69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7E5913" w14:textId="44A838C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2C0233" w14:textId="66F0F30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5D1F44" w14:textId="74D33DA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854B26" w14:textId="1C8D53C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4A0A34F" w14:textId="462BE21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A5D182" w14:textId="3DA0355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635C55" w14:textId="5908B1F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5BD9DA8E" w14:textId="502C92C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4FA263D6" w14:textId="3772F4F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23DCDD6A" w14:textId="1ACCA21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7038453E" w14:textId="77777777" w:rsidTr="00A123B1">
        <w:tc>
          <w:tcPr>
            <w:tcW w:w="2405" w:type="dxa"/>
          </w:tcPr>
          <w:p w14:paraId="4EBAEA68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ฏิบัติการฟิสิกส์เบื้องต้น</w:t>
            </w:r>
          </w:p>
        </w:tc>
        <w:tc>
          <w:tcPr>
            <w:tcW w:w="709" w:type="dxa"/>
          </w:tcPr>
          <w:p w14:paraId="73BF7284" w14:textId="076BC8C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9930E2" w14:textId="2203D0B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F51C8E" w14:textId="6F5EC6F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552DE1" w14:textId="286615C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CDF6B7" w14:textId="1E54705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17EAC90" w14:textId="560BD0C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AEE13D" w14:textId="455B2E4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039B3B" w14:textId="25B5AA8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2066F782" w14:textId="54A3A9C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2931FE3C" w14:textId="06004D5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7DF30CA0" w14:textId="274E683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669A50D8" w14:textId="77777777" w:rsidTr="00A123B1">
        <w:tc>
          <w:tcPr>
            <w:tcW w:w="2405" w:type="dxa"/>
          </w:tcPr>
          <w:p w14:paraId="39C543C0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แบบสะเต็มศึกษา</w:t>
            </w:r>
          </w:p>
        </w:tc>
        <w:tc>
          <w:tcPr>
            <w:tcW w:w="709" w:type="dxa"/>
          </w:tcPr>
          <w:p w14:paraId="5FC4E9B3" w14:textId="6433A9E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4666C6" w14:textId="34A6205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E17F3D" w14:textId="37F45D2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DB21AD" w14:textId="23DB87C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A7AD82" w14:textId="0AFCEB4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B82EE3" w14:textId="364B8A1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EBB26D" w14:textId="5B0A542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28D219" w14:textId="172AABB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7E10BC08" w14:textId="20EF4B5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630A6C86" w14:textId="7C31E37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21F246FE" w14:textId="4D02B6F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6619BA7B" w14:textId="77777777" w:rsidTr="00E304DC">
        <w:tc>
          <w:tcPr>
            <w:tcW w:w="2405" w:type="dxa"/>
            <w:vAlign w:val="center"/>
          </w:tcPr>
          <w:p w14:paraId="491C4EC0" w14:textId="77777777" w:rsidR="001A09DD" w:rsidRPr="00E304DC" w:rsidRDefault="001A09DD" w:rsidP="00E304D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สร้างเว็บเพจด้วยโปรแกรมสำเร็จรูป</w:t>
            </w:r>
          </w:p>
        </w:tc>
        <w:tc>
          <w:tcPr>
            <w:tcW w:w="709" w:type="dxa"/>
          </w:tcPr>
          <w:p w14:paraId="5E06053F" w14:textId="7EBB5C9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043880" w14:textId="731EC6B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F84E95" w14:textId="2A2BF33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EB79EE" w14:textId="3C231D6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B16418" w14:textId="5D23A94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859D53F" w14:textId="16768D9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569447" w14:textId="53FC708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8318B9" w14:textId="47D5111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25583C23" w14:textId="54C294D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4507D6C4" w14:textId="517A1D4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58C7050D" w14:textId="2D091BB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3FCC8F42" w14:textId="77777777" w:rsidTr="00A123B1">
        <w:tc>
          <w:tcPr>
            <w:tcW w:w="2405" w:type="dxa"/>
          </w:tcPr>
          <w:p w14:paraId="0413FD12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กับการแก้ปัญหา</w:t>
            </w:r>
          </w:p>
        </w:tc>
        <w:tc>
          <w:tcPr>
            <w:tcW w:w="709" w:type="dxa"/>
          </w:tcPr>
          <w:p w14:paraId="0DE03CBC" w14:textId="459FDCF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86BDAE" w14:textId="43B9AFF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279DB1" w14:textId="147E135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D97548" w14:textId="352CD89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7506CD" w14:textId="22947A8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592B06E" w14:textId="35F2117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872A27" w14:textId="038F927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68EADD" w14:textId="367A0E9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6F07122C" w14:textId="1F3E5CC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7D5125C8" w14:textId="2D688EE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2D2356FA" w14:textId="74DBC02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529F0180" w14:textId="77777777" w:rsidTr="00A123B1">
        <w:tc>
          <w:tcPr>
            <w:tcW w:w="2405" w:type="dxa"/>
          </w:tcPr>
          <w:p w14:paraId="25A0BA09" w14:textId="0D28C95D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ออกแบบและเทคโนโลยี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20DA3B1" w14:textId="7FEC67B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4D8E87" w14:textId="454B96F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6180A0" w14:textId="44A6926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903AB7" w14:textId="6CCE628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29565F" w14:textId="1F35C4D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5E356D2" w14:textId="021FF63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86AE1A" w14:textId="17DC867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D1E002" w14:textId="0F219EF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688B67EB" w14:textId="49564F0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471E8F3E" w14:textId="30FBDCE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7A6A1470" w14:textId="20ECA17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0C02ACCF" w14:textId="77777777" w:rsidTr="00A123B1">
        <w:tc>
          <w:tcPr>
            <w:tcW w:w="2405" w:type="dxa"/>
          </w:tcPr>
          <w:p w14:paraId="39096C3C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ฟ</w:t>
            </w:r>
            <w:proofErr w:type="spellEnd"/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ต้กราฟิก</w:t>
            </w:r>
          </w:p>
        </w:tc>
        <w:tc>
          <w:tcPr>
            <w:tcW w:w="709" w:type="dxa"/>
          </w:tcPr>
          <w:p w14:paraId="398A0061" w14:textId="07902C6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3D671F" w14:textId="1C01AE8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AA00F5" w14:textId="1E22116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F371AC" w14:textId="0FE9F9D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5CB5F2" w14:textId="510D8D1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5BCABF4" w14:textId="10CAD9A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1D7B79" w14:textId="21B0A58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167D8A" w14:textId="457B2E6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39DAF3E6" w14:textId="228E3B0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1FCB8417" w14:textId="6692A34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5D972F69" w14:textId="2B5492D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253B6528" w14:textId="77777777" w:rsidTr="00A123B1">
        <w:tc>
          <w:tcPr>
            <w:tcW w:w="2405" w:type="dxa"/>
          </w:tcPr>
          <w:p w14:paraId="5DAC369F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สร้างเว็บเพจด้วยภาษา</w:t>
            </w:r>
            <w:r w:rsidRPr="00E304D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HTML</w:t>
            </w:r>
          </w:p>
        </w:tc>
        <w:tc>
          <w:tcPr>
            <w:tcW w:w="709" w:type="dxa"/>
          </w:tcPr>
          <w:p w14:paraId="32B85F28" w14:textId="1B24A86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2762DC" w14:textId="7DB1700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089041" w14:textId="5859878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92CA88" w14:textId="5ADFD77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7090BC" w14:textId="02DFB2E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66D4127" w14:textId="6A6369D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697299" w14:textId="2A5718E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5E341E" w14:textId="4463238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19024941" w14:textId="0E288AD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07C0FABD" w14:textId="0647DE5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115FDA03" w14:textId="4105603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263679A5" w14:textId="77777777" w:rsidTr="00A123B1">
        <w:tc>
          <w:tcPr>
            <w:tcW w:w="2405" w:type="dxa"/>
          </w:tcPr>
          <w:p w14:paraId="72A46E9E" w14:textId="70C1A137" w:rsidR="001A09DD" w:rsidRPr="00E304DC" w:rsidRDefault="001A09DD" w:rsidP="00E304D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ิทยาศาสตร์พลังสิบของเล่นของใช้</w:t>
            </w:r>
          </w:p>
        </w:tc>
        <w:tc>
          <w:tcPr>
            <w:tcW w:w="709" w:type="dxa"/>
          </w:tcPr>
          <w:p w14:paraId="2934A15B" w14:textId="5AAEB10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1EE092" w14:textId="249A9E1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9A29F1" w14:textId="51EDA33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47C16A" w14:textId="21B9047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D3E88E" w14:textId="3533DD2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8D82C1" w14:textId="30D34CB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DDE090" w14:textId="752BEA9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FC9B81" w14:textId="76C8171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38E66E42" w14:textId="5347710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7B20B2BA" w14:textId="53C8A3F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30757C83" w14:textId="685D065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627BE4EC" w14:textId="77777777" w:rsidTr="00A123B1">
        <w:tc>
          <w:tcPr>
            <w:tcW w:w="2405" w:type="dxa"/>
          </w:tcPr>
          <w:p w14:paraId="12E5706F" w14:textId="4F52B02B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มรรถภาพทางกาย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716FC5D" w14:textId="27F4964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DC2B71" w14:textId="29CFE79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7B559B" w14:textId="54505B6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90070E" w14:textId="61494E5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6B85B8" w14:textId="59D1D0E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F5B152" w14:textId="28DA4D3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A06996" w14:textId="7C32184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FF6E51" w14:textId="0D727D0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3737F690" w14:textId="5EF58EC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78FAC3AE" w14:textId="4DA8C76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4731F474" w14:textId="7ACAB5A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0EE67120" w14:textId="77777777" w:rsidTr="00A123B1">
        <w:tc>
          <w:tcPr>
            <w:tcW w:w="2405" w:type="dxa"/>
          </w:tcPr>
          <w:p w14:paraId="460A2952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ุตซอล</w:t>
            </w:r>
          </w:p>
        </w:tc>
        <w:tc>
          <w:tcPr>
            <w:tcW w:w="709" w:type="dxa"/>
          </w:tcPr>
          <w:p w14:paraId="0EE004BC" w14:textId="6DF7577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2260E3" w14:textId="6121EFB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EBADF9" w14:textId="526E00C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7DE434" w14:textId="20FAD94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A861F4" w14:textId="6DAD008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C296EC" w14:textId="629E4AE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24A7EF" w14:textId="5768980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4B719D" w14:textId="1A29FA0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5C525C31" w14:textId="10474B8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5EA79A91" w14:textId="1FD6D8C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5EE1938D" w14:textId="6D34DB8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E304DC" w14:paraId="308BB4EE" w14:textId="77777777" w:rsidTr="00A123B1">
        <w:tc>
          <w:tcPr>
            <w:tcW w:w="2405" w:type="dxa"/>
          </w:tcPr>
          <w:p w14:paraId="398E977E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ฏศิลป์ศึกษา</w:t>
            </w:r>
          </w:p>
        </w:tc>
        <w:tc>
          <w:tcPr>
            <w:tcW w:w="709" w:type="dxa"/>
          </w:tcPr>
          <w:p w14:paraId="2E567F76" w14:textId="5044AB5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649EAB" w14:textId="64F2C38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27E6ED" w14:textId="13E8CC5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D30602" w14:textId="0B7B4A9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9A7AEE" w14:textId="11EEA6A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6ACE22" w14:textId="4733311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72C7BE" w14:textId="3C9F52A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659240" w14:textId="5D63116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1FA86D01" w14:textId="2A14072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1B6A8B58" w14:textId="5ECE440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6170697C" w14:textId="44E34B5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:rsidRPr="005C63E0" w14:paraId="11C658BA" w14:textId="77777777" w:rsidTr="00A123B1">
        <w:tc>
          <w:tcPr>
            <w:tcW w:w="2405" w:type="dxa"/>
          </w:tcPr>
          <w:p w14:paraId="7AA8E41A" w14:textId="323D3EC2" w:rsidR="001A09DD" w:rsidRPr="005C63E0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5C63E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ยธวาทิต</w:t>
            </w:r>
            <w:r w:rsidRPr="005C63E0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3C43AAE3" w14:textId="5AF3BE44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FFA09B" w14:textId="602DDFE8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C1217E" w14:textId="6A5F2C28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2EA7AF" w14:textId="37203A09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E38DF0" w14:textId="15D568C0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FC8EDDB" w14:textId="4058482B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59B0D8" w14:textId="57B11AA6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E2107B" w14:textId="40354BFE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09" w:type="dxa"/>
          </w:tcPr>
          <w:p w14:paraId="749F197E" w14:textId="65B3DD15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94" w:type="dxa"/>
          </w:tcPr>
          <w:p w14:paraId="16A1FCAC" w14:textId="00AF71F8" w:rsidR="001A09DD" w:rsidRPr="005C63E0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</w:tcPr>
          <w:p w14:paraId="5F671CBD" w14:textId="756D645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33E23B3C" w14:textId="77777777" w:rsidR="001A09DD" w:rsidRDefault="001A09DD" w:rsidP="001A09DD"/>
    <w:p w14:paraId="71C6356F" w14:textId="1C9856B8" w:rsidR="00E304DC" w:rsidRPr="00E304DC" w:rsidRDefault="00E304DC" w:rsidP="00E304DC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Style w:val="affb"/>
        <w:tblW w:w="9209" w:type="dxa"/>
        <w:tblLayout w:type="fixed"/>
        <w:tblLook w:val="04A0" w:firstRow="1" w:lastRow="0" w:firstColumn="1" w:lastColumn="0" w:noHBand="0" w:noVBand="1"/>
      </w:tblPr>
      <w:tblGrid>
        <w:gridCol w:w="1837"/>
        <w:gridCol w:w="681"/>
        <w:gridCol w:w="567"/>
        <w:gridCol w:w="567"/>
        <w:gridCol w:w="567"/>
        <w:gridCol w:w="567"/>
        <w:gridCol w:w="567"/>
        <w:gridCol w:w="567"/>
        <w:gridCol w:w="567"/>
        <w:gridCol w:w="567"/>
        <w:gridCol w:w="1021"/>
        <w:gridCol w:w="1134"/>
      </w:tblGrid>
      <w:tr w:rsidR="001A09DD" w14:paraId="72DB9B36" w14:textId="77777777" w:rsidTr="00F96B47">
        <w:trPr>
          <w:trHeight w:val="266"/>
        </w:trPr>
        <w:tc>
          <w:tcPr>
            <w:tcW w:w="1837" w:type="dxa"/>
            <w:vMerge w:val="restart"/>
            <w:shd w:val="clear" w:color="auto" w:fill="93D07C" w:themeFill="accent1" w:themeFillTint="99"/>
            <w:vAlign w:val="center"/>
          </w:tcPr>
          <w:p w14:paraId="09073D59" w14:textId="08EBB758" w:rsidR="001A09DD" w:rsidRPr="00E304DC" w:rsidRDefault="00E304DC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</w:p>
        </w:tc>
        <w:tc>
          <w:tcPr>
            <w:tcW w:w="5217" w:type="dxa"/>
            <w:gridSpan w:val="9"/>
            <w:shd w:val="clear" w:color="auto" w:fill="93D07C" w:themeFill="accent1" w:themeFillTint="99"/>
            <w:vAlign w:val="center"/>
          </w:tcPr>
          <w:p w14:paraId="75C93CEC" w14:textId="10B63A25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 </w:t>
            </w: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 w:rsidR="00E304DC" w:rsidRPr="00E304D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021" w:type="dxa"/>
            <w:vMerge w:val="restart"/>
            <w:shd w:val="clear" w:color="auto" w:fill="93D07C" w:themeFill="accent1" w:themeFillTint="99"/>
            <w:vAlign w:val="center"/>
          </w:tcPr>
          <w:p w14:paraId="4791DD5B" w14:textId="77777777" w:rsidR="00F96B47" w:rsidRDefault="001A09DD" w:rsidP="0023013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</w:pPr>
            <w:r w:rsidRPr="00230130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230130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230130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230130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 w:rsidR="00230130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</w:p>
          <w:p w14:paraId="2686FE7F" w14:textId="77777777" w:rsidR="00F96B47" w:rsidRDefault="001A09DD" w:rsidP="0023013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lang w:val="th-TH"/>
              </w:rPr>
            </w:pPr>
            <w:r w:rsidRPr="00230130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</w:p>
          <w:p w14:paraId="75E31BB6" w14:textId="41E5C36D" w:rsidR="001A09DD" w:rsidRPr="00230130" w:rsidRDefault="001A09DD" w:rsidP="0023013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230130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230130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230130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3800F66" w14:textId="31E2976D" w:rsidR="001A09DD" w:rsidRPr="00230130" w:rsidRDefault="001A09DD" w:rsidP="0023013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30130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230130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230130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 w:rsidR="00230130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230130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2301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230130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1A09DD" w14:paraId="55B62E25" w14:textId="77777777" w:rsidTr="00F96B47">
        <w:tc>
          <w:tcPr>
            <w:tcW w:w="1837" w:type="dxa"/>
            <w:vMerge/>
          </w:tcPr>
          <w:p w14:paraId="6DDE5AAE" w14:textId="77777777" w:rsidR="001A09DD" w:rsidRPr="00E304DC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1" w:type="dxa"/>
            <w:vMerge w:val="restart"/>
            <w:shd w:val="clear" w:color="auto" w:fill="93D07C" w:themeFill="accent1" w:themeFillTint="99"/>
            <w:vAlign w:val="center"/>
          </w:tcPr>
          <w:p w14:paraId="748E4D33" w14:textId="77777777" w:rsidR="00E304DC" w:rsidRDefault="00E304DC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0649ACFE" w14:textId="12349CC2" w:rsidR="001A09DD" w:rsidRPr="00E304DC" w:rsidRDefault="00E304DC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536" w:type="dxa"/>
            <w:gridSpan w:val="8"/>
            <w:shd w:val="clear" w:color="auto" w:fill="93D07C" w:themeFill="accent1" w:themeFillTint="99"/>
            <w:vAlign w:val="center"/>
          </w:tcPr>
          <w:p w14:paraId="537E2F6A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021" w:type="dxa"/>
            <w:vMerge/>
          </w:tcPr>
          <w:p w14:paraId="2AEDD69E" w14:textId="77777777" w:rsidR="001A09DD" w:rsidRPr="00E304DC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14F2E77" w14:textId="77777777" w:rsidR="001A09DD" w:rsidRPr="00E304DC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30130" w14:paraId="56A9D71E" w14:textId="77777777" w:rsidTr="00F96B47">
        <w:tc>
          <w:tcPr>
            <w:tcW w:w="1837" w:type="dxa"/>
            <w:vMerge/>
          </w:tcPr>
          <w:p w14:paraId="49153402" w14:textId="77777777" w:rsidR="001A09DD" w:rsidRPr="00E304DC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1" w:type="dxa"/>
            <w:vMerge/>
            <w:shd w:val="clear" w:color="auto" w:fill="93D07C" w:themeFill="accent1" w:themeFillTint="99"/>
            <w:vAlign w:val="center"/>
          </w:tcPr>
          <w:p w14:paraId="4D790B9D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37BF6C8A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5B3B031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97B1B46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22D20D3F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F52E1EE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9B26291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2B7C3F4D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89532A8" w14:textId="77777777" w:rsidR="001A09DD" w:rsidRPr="00E304DC" w:rsidRDefault="001A09DD" w:rsidP="00E304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21" w:type="dxa"/>
            <w:vMerge/>
          </w:tcPr>
          <w:p w14:paraId="6EC52E05" w14:textId="77777777" w:rsidR="001A09DD" w:rsidRPr="00E304DC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D83719A" w14:textId="77777777" w:rsidR="001A09DD" w:rsidRPr="00E304DC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A09DD" w14:paraId="5D7AF5BC" w14:textId="77777777" w:rsidTr="00F96B47">
        <w:tc>
          <w:tcPr>
            <w:tcW w:w="9209" w:type="dxa"/>
            <w:gridSpan w:val="12"/>
            <w:shd w:val="clear" w:color="auto" w:fill="D9E288" w:themeFill="accent3" w:themeFillTint="99"/>
          </w:tcPr>
          <w:p w14:paraId="4CAE8040" w14:textId="76000F49" w:rsidR="001A09DD" w:rsidRPr="00E304DC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04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 w:rsidRPr="00E304D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  <w:r w:rsidR="00E304DC" w:rsidRPr="00E304D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E304DC">
              <w:rPr>
                <w:rFonts w:ascii="TH SarabunPSK" w:hAnsi="TH SarabunPSK" w:cs="TH SarabunPSK" w:hint="cs"/>
                <w:sz w:val="26"/>
                <w:szCs w:val="26"/>
                <w:cs/>
              </w:rPr>
              <w:t>(ต่อ)</w:t>
            </w:r>
          </w:p>
        </w:tc>
      </w:tr>
      <w:tr w:rsidR="00230130" w14:paraId="49377FF7" w14:textId="77777777" w:rsidTr="00F96B47">
        <w:tc>
          <w:tcPr>
            <w:tcW w:w="1837" w:type="dxa"/>
          </w:tcPr>
          <w:p w14:paraId="51320902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ฏิบัติดนตรีไทย</w:t>
            </w:r>
          </w:p>
        </w:tc>
        <w:tc>
          <w:tcPr>
            <w:tcW w:w="681" w:type="dxa"/>
          </w:tcPr>
          <w:p w14:paraId="07907828" w14:textId="48E00E2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5E559F" w14:textId="4C03CD1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078C5A" w14:textId="2EB760A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A03F7F" w14:textId="01C647A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B0CD12" w14:textId="1743093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B7EE99" w14:textId="5E705A3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495339" w14:textId="60B36D2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0AA446" w14:textId="14D594A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4CE0ED" w14:textId="3652781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435DD996" w14:textId="7F31D8A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712224" w14:textId="53D721A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1AB19294" w14:textId="77777777" w:rsidTr="00F96B47">
        <w:tc>
          <w:tcPr>
            <w:tcW w:w="1837" w:type="dxa"/>
            <w:vAlign w:val="center"/>
          </w:tcPr>
          <w:p w14:paraId="71350C1C" w14:textId="7E799EA9" w:rsidR="001A09DD" w:rsidRPr="00E304DC" w:rsidRDefault="001A09DD" w:rsidP="0023013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0130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ดนตรีสากลปฏิบัติตามความถนัด</w:t>
            </w:r>
            <w:r w:rsidRPr="00230130">
              <w:rPr>
                <w:rFonts w:ascii="TH SarabunPSK" w:hAnsi="TH SarabunPSK" w:cs="TH SarabunPSK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</w:tcPr>
          <w:p w14:paraId="1B1E75CD" w14:textId="5E22232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99F50A" w14:textId="0DF07E1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5A69FA" w14:textId="18C9B9F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A0AB02" w14:textId="54533FF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CD4A11" w14:textId="1B1A203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9F1597" w14:textId="0A5FDFD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0C0A2A" w14:textId="586A8AE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EEAB98" w14:textId="4E8ED41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39EB38" w14:textId="012A4B1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3C0186B4" w14:textId="6C512CA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1998C8C" w14:textId="568CA2D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56910E63" w14:textId="77777777" w:rsidTr="00F96B47">
        <w:tc>
          <w:tcPr>
            <w:tcW w:w="1837" w:type="dxa"/>
          </w:tcPr>
          <w:p w14:paraId="295108B1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ฏิบัติดนตรีสากล</w:t>
            </w:r>
          </w:p>
        </w:tc>
        <w:tc>
          <w:tcPr>
            <w:tcW w:w="681" w:type="dxa"/>
          </w:tcPr>
          <w:p w14:paraId="24C7285F" w14:textId="6B43622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649597" w14:textId="2D2B255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CB6380" w14:textId="1AB1AC4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B4EE54" w14:textId="44375B2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27FBA2" w14:textId="752FC22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ED5E15" w14:textId="003B120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3EF223" w14:textId="0286962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DC36DA" w14:textId="18B568E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313910" w14:textId="0BA3746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166FBEB" w14:textId="4D7B3B6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DB4FCB" w14:textId="5EAA7C9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5E55BCEC" w14:textId="77777777" w:rsidTr="00F96B47">
        <w:tc>
          <w:tcPr>
            <w:tcW w:w="1837" w:type="dxa"/>
          </w:tcPr>
          <w:p w14:paraId="15E1DEAF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รรเลงหมู่ดนตรีไทย</w:t>
            </w:r>
          </w:p>
        </w:tc>
        <w:tc>
          <w:tcPr>
            <w:tcW w:w="681" w:type="dxa"/>
          </w:tcPr>
          <w:p w14:paraId="15289693" w14:textId="37DFE39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254551" w14:textId="22DA9DA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E10BF2" w14:textId="7A5826E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93FC62" w14:textId="6F5711F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4621A8" w14:textId="7B93C77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85ECA4" w14:textId="053273D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D43BC7" w14:textId="1544A31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05FFDB" w14:textId="6C76666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35681A" w14:textId="1864C21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2FE76485" w14:textId="265B51F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080932" w14:textId="13184D5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049F4BB8" w14:textId="77777777" w:rsidTr="00F96B47">
        <w:tc>
          <w:tcPr>
            <w:tcW w:w="1837" w:type="dxa"/>
            <w:vAlign w:val="center"/>
          </w:tcPr>
          <w:p w14:paraId="1A3D89F2" w14:textId="77777777" w:rsidR="001A09DD" w:rsidRPr="00E304DC" w:rsidRDefault="001A09DD" w:rsidP="0023013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013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้องสมุดเพื่อการศึกษาค้นคว้า</w:t>
            </w:r>
          </w:p>
        </w:tc>
        <w:tc>
          <w:tcPr>
            <w:tcW w:w="681" w:type="dxa"/>
          </w:tcPr>
          <w:p w14:paraId="45E1C515" w14:textId="38DBE64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528B01" w14:textId="156E05A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AB46B5" w14:textId="7CA9B41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C46114" w14:textId="3DBFA85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CCFA9C" w14:textId="06AD346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B6EAF2" w14:textId="036CF98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600934" w14:textId="07F6000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4DC7B6" w14:textId="7BBC758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F37751" w14:textId="23291FF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01355557" w14:textId="6A5D94F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17A845" w14:textId="232C023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496F71A7" w14:textId="77777777" w:rsidTr="00F96B47">
        <w:tc>
          <w:tcPr>
            <w:tcW w:w="1837" w:type="dxa"/>
          </w:tcPr>
          <w:p w14:paraId="6E287907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ิลป</w:t>
            </w:r>
            <w:proofErr w:type="spellEnd"/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ดิษฐ์</w:t>
            </w:r>
          </w:p>
        </w:tc>
        <w:tc>
          <w:tcPr>
            <w:tcW w:w="681" w:type="dxa"/>
          </w:tcPr>
          <w:p w14:paraId="21B801AC" w14:textId="2274A86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24EE57" w14:textId="5C14BBC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D844B1" w14:textId="335196D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CFFFE8" w14:textId="01A508D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995DAB" w14:textId="4DD864E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AB42A9" w14:textId="031B6AA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29298F" w14:textId="18AEC07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2C1677" w14:textId="4BABCB9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667999" w14:textId="0D27D1E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C53960E" w14:textId="680118F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B08F20" w14:textId="671D3ED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49037451" w14:textId="77777777" w:rsidTr="00F96B47">
        <w:tc>
          <w:tcPr>
            <w:tcW w:w="1837" w:type="dxa"/>
          </w:tcPr>
          <w:p w14:paraId="5367E1E4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ประดิษฐ์ของชำร่วย</w:t>
            </w:r>
          </w:p>
        </w:tc>
        <w:tc>
          <w:tcPr>
            <w:tcW w:w="681" w:type="dxa"/>
          </w:tcPr>
          <w:p w14:paraId="5351D9F1" w14:textId="14ADC9A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22E4E5" w14:textId="5146656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B3DFB7" w14:textId="774C9D9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9A1DA3" w14:textId="1B6E735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6FCBDD" w14:textId="3BEA027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EC8200" w14:textId="764E7BA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4413FD" w14:textId="1CD6C4F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BFBBFC" w14:textId="2B5FFF6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9B7BAE" w14:textId="5139A44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7E4807A" w14:textId="581C501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219FFC" w14:textId="706E721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1DF86C11" w14:textId="77777777" w:rsidTr="00F96B47">
        <w:tc>
          <w:tcPr>
            <w:tcW w:w="1837" w:type="dxa"/>
          </w:tcPr>
          <w:p w14:paraId="24922550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ผลิตเครื่องดื่ม</w:t>
            </w:r>
          </w:p>
        </w:tc>
        <w:tc>
          <w:tcPr>
            <w:tcW w:w="681" w:type="dxa"/>
          </w:tcPr>
          <w:p w14:paraId="15AE3865" w14:textId="6D01031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B6355C" w14:textId="2984F6E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29ECE2" w14:textId="58149AD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714123" w14:textId="4D62885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DCCDE8" w14:textId="39D8CDF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D4103A" w14:textId="28B4C43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7F5DD5" w14:textId="35D7892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3F8946" w14:textId="5E95D9F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82148D" w14:textId="669AE02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335B420F" w14:textId="20FEB60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021550" w14:textId="6A1E21A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106E57BB" w14:textId="77777777" w:rsidTr="00F96B47">
        <w:tc>
          <w:tcPr>
            <w:tcW w:w="1837" w:type="dxa"/>
          </w:tcPr>
          <w:p w14:paraId="5E567F06" w14:textId="1AC8ACDD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หารท้องถิ่นพัทลุง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3753E185" w14:textId="619A91A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FF8B14" w14:textId="28F1DC3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8736FD" w14:textId="339652C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554EA5" w14:textId="1A40660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B6D566" w14:textId="3303221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259282" w14:textId="679750C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7240A6" w14:textId="0CF67FF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26D55B" w14:textId="55A7445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D3CE9D" w14:textId="307362E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5AA2C9C" w14:textId="6B72DC1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7E32C3" w14:textId="5AE056E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7F0EEC60" w14:textId="77777777" w:rsidTr="00F96B47">
        <w:tc>
          <w:tcPr>
            <w:tcW w:w="1837" w:type="dxa"/>
          </w:tcPr>
          <w:p w14:paraId="74286231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้ามัดย้อม</w:t>
            </w:r>
          </w:p>
        </w:tc>
        <w:tc>
          <w:tcPr>
            <w:tcW w:w="681" w:type="dxa"/>
          </w:tcPr>
          <w:p w14:paraId="4C4BFA05" w14:textId="6E1183D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C3745A" w14:textId="3A190CE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534EB3" w14:textId="13AEF5D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FF1718" w14:textId="2240314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25ED7B" w14:textId="5B74933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144187" w14:textId="09F6C87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22BA93" w14:textId="1E1AECA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5C6DC6" w14:textId="5D338FA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EC0CA4" w14:textId="728E6E8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CAD9C8A" w14:textId="0EEE99C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B5B0D02" w14:textId="01D2CC2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42F0A9AD" w14:textId="77777777" w:rsidTr="00F96B47">
        <w:tc>
          <w:tcPr>
            <w:tcW w:w="1837" w:type="dxa"/>
          </w:tcPr>
          <w:p w14:paraId="7A8F193B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ขยายพันธุ์พืช</w:t>
            </w:r>
          </w:p>
        </w:tc>
        <w:tc>
          <w:tcPr>
            <w:tcW w:w="681" w:type="dxa"/>
          </w:tcPr>
          <w:p w14:paraId="5EC7DE19" w14:textId="1D34ABF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A0540D" w14:textId="3D1657D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C550F1" w14:textId="3295EF9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BED556" w14:textId="1A831A5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0B2F64" w14:textId="0F8FCB9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25DF93" w14:textId="0BCB412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FEF8D9" w14:textId="6908A5B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9D6CA2" w14:textId="22FD433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5D477D" w14:textId="095F2AE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38C4893" w14:textId="3F7F154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C8F1CB" w14:textId="30FB9B3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61F0C40A" w14:textId="77777777" w:rsidTr="00F96B47">
        <w:tc>
          <w:tcPr>
            <w:tcW w:w="1837" w:type="dxa"/>
          </w:tcPr>
          <w:p w14:paraId="25AA1CC7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กษตรไร้สาร</w:t>
            </w:r>
          </w:p>
        </w:tc>
        <w:tc>
          <w:tcPr>
            <w:tcW w:w="681" w:type="dxa"/>
          </w:tcPr>
          <w:p w14:paraId="0A1ECA59" w14:textId="27B1FAE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4579D1" w14:textId="07822AD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5F3DB0" w14:textId="6B4314C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CE5EF4" w14:textId="6F820D3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1DA48F" w14:textId="6BD5434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3EEDC5" w14:textId="4428C9D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348705" w14:textId="676C634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2C863C" w14:textId="1AFFEE7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268736" w14:textId="47E799B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251DED2C" w14:textId="50D9A04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08090" w14:textId="08B6334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0FB652D7" w14:textId="77777777" w:rsidTr="00F96B47">
        <w:tc>
          <w:tcPr>
            <w:tcW w:w="1837" w:type="dxa"/>
            <w:vAlign w:val="center"/>
          </w:tcPr>
          <w:p w14:paraId="6C9DA885" w14:textId="77777777" w:rsidR="001A09DD" w:rsidRPr="00E304DC" w:rsidRDefault="001A09DD" w:rsidP="0023013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013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ช่างซ่อมเครื่องใช้ไฟฟ้าในบ้าน</w:t>
            </w:r>
          </w:p>
        </w:tc>
        <w:tc>
          <w:tcPr>
            <w:tcW w:w="681" w:type="dxa"/>
          </w:tcPr>
          <w:p w14:paraId="7756DDF0" w14:textId="41A7545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8D487B" w14:textId="20ED10B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22801B" w14:textId="7802DD3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997B74" w14:textId="12739AB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21DD7F" w14:textId="105B1CF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3B0822" w14:textId="3C2C739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B3E6A2" w14:textId="074D511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A38602" w14:textId="2D8CA2C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58B432" w14:textId="288FBE8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3105C838" w14:textId="459CB9C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5DECEF4" w14:textId="71F4563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2B9A76A7" w14:textId="77777777" w:rsidTr="00F96B47">
        <w:tc>
          <w:tcPr>
            <w:tcW w:w="1837" w:type="dxa"/>
          </w:tcPr>
          <w:p w14:paraId="6094C0AB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ักธุรกิจน้อย</w:t>
            </w:r>
          </w:p>
        </w:tc>
        <w:tc>
          <w:tcPr>
            <w:tcW w:w="681" w:type="dxa"/>
          </w:tcPr>
          <w:p w14:paraId="45B053A9" w14:textId="740E342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8657AF" w14:textId="4B9025F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DE8D84" w14:textId="6556BCA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E802F5" w14:textId="2FEE559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C62A2D" w14:textId="5E3B9C7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4CCA87" w14:textId="5EFE562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027024" w14:textId="01EC3D7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94D969" w14:textId="07311B2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65842A" w14:textId="104A231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678BEBC3" w14:textId="2A6C1AB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E093FE" w14:textId="4B5C2E6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364E12B9" w14:textId="77777777" w:rsidTr="00F96B47">
        <w:tc>
          <w:tcPr>
            <w:tcW w:w="1837" w:type="dxa"/>
          </w:tcPr>
          <w:p w14:paraId="5FC6B66A" w14:textId="77777777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บริการห้องสมุด</w:t>
            </w:r>
          </w:p>
        </w:tc>
        <w:tc>
          <w:tcPr>
            <w:tcW w:w="681" w:type="dxa"/>
          </w:tcPr>
          <w:p w14:paraId="6550E0DD" w14:textId="7E71C18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CF6EC0" w14:textId="7BA8312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D8AE3E" w14:textId="53E10C7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A148FB" w14:textId="317E431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799175" w14:textId="19B0DF9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CE3243" w14:textId="286DDC8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6AF872" w14:textId="1B2653E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CA31E4" w14:textId="36ACB84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E8B0B3" w14:textId="138D817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0CF97B2" w14:textId="1AFA68A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FB6B3E" w14:textId="5FF37C7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35E6E8DD" w14:textId="77777777" w:rsidTr="00F96B47">
        <w:tc>
          <w:tcPr>
            <w:tcW w:w="1837" w:type="dxa"/>
          </w:tcPr>
          <w:p w14:paraId="6C311DF1" w14:textId="1F9C4A51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กาหลี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3356A57B" w14:textId="2315487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172E23" w14:textId="2EDB032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51AF01" w14:textId="4BD1133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B3C5B5" w14:textId="0F0EF4C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B46C79" w14:textId="20DE668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B22EE2" w14:textId="52F8764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BD4E2B" w14:textId="1C96744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6CBF0F" w14:textId="781A1B4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EA6A75" w14:textId="4FF4A99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7E02D355" w14:textId="0C6669C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7252FF" w14:textId="6D19A89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2239FC05" w14:textId="77777777" w:rsidTr="00F96B47">
        <w:tc>
          <w:tcPr>
            <w:tcW w:w="1837" w:type="dxa"/>
          </w:tcPr>
          <w:p w14:paraId="76803329" w14:textId="49DBC976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จีน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2F3793AC" w14:textId="32B8D9C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28F6FE" w14:textId="233E93C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982904" w14:textId="1D38B32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6A67E2" w14:textId="6D20C52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200306" w14:textId="19A1BEC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20C052" w14:textId="118AEC8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7EBF2D" w14:textId="4F808C1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78F814" w14:textId="7D2354F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D1E77A" w14:textId="7155A18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4EAA0B23" w14:textId="75E8717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7A130E" w14:textId="0289A76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08F83CD2" w14:textId="77777777" w:rsidTr="00F96B47">
        <w:tc>
          <w:tcPr>
            <w:tcW w:w="1837" w:type="dxa"/>
          </w:tcPr>
          <w:p w14:paraId="25861014" w14:textId="0FCC8B03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ญี่ปุ่น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232394F3" w14:textId="4B727E4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160545" w14:textId="7A4BDD3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D4FD7D" w14:textId="18D68F80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0D5A96" w14:textId="3965FE3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58EC7B" w14:textId="2291408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75092B" w14:textId="362AC9E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ED9269" w14:textId="5DE85C5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168D2D" w14:textId="6124DAB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32D8AF" w14:textId="2700B4C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73AF632D" w14:textId="720438B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7C98A2" w14:textId="78871A2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59731450" w14:textId="77777777" w:rsidTr="00F96B47">
        <w:tc>
          <w:tcPr>
            <w:tcW w:w="1837" w:type="dxa"/>
          </w:tcPr>
          <w:p w14:paraId="36420015" w14:textId="34FDAF15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ฝรั่งเศส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1D09FD86" w14:textId="56BA942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4FB3A1" w14:textId="4626BA0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AAF8EF" w14:textId="444FD83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1CD3AD" w14:textId="532EC531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F14813" w14:textId="10C791BD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66CB88" w14:textId="4F0F15E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9AF6F2" w14:textId="7E84FDF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009A40" w14:textId="1DD48F2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2A584E" w14:textId="604A4F6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738A4DA6" w14:textId="24E42AC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D1C4AE" w14:textId="0262D72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7AA9D46E" w14:textId="77777777" w:rsidTr="00F96B47">
        <w:tc>
          <w:tcPr>
            <w:tcW w:w="1837" w:type="dxa"/>
          </w:tcPr>
          <w:p w14:paraId="2EDF1762" w14:textId="03328CED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มลายู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3F90C7AB" w14:textId="3455D32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48C663" w14:textId="5DFFAB2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EF8094" w14:textId="0D00426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24ABF1" w14:textId="680E708A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E53842" w14:textId="1E9227D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AC118B" w14:textId="7C81E74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29EBF8" w14:textId="19340A7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4E6748" w14:textId="6C4E76E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DCF4FF" w14:textId="10A6DBE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32AFAB30" w14:textId="78347CD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47197F" w14:textId="4ED2633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3E4759D3" w14:textId="77777777" w:rsidTr="00F96B47">
        <w:tc>
          <w:tcPr>
            <w:tcW w:w="1837" w:type="dxa"/>
          </w:tcPr>
          <w:p w14:paraId="6047821C" w14:textId="455520D6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ยอรมัน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325759A5" w14:textId="6C7F31A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16D0E0" w14:textId="47DFB71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581B95" w14:textId="71E70CB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2706C9" w14:textId="58DB58B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3C16FA" w14:textId="7443673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4A3304" w14:textId="2169D5F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93CACA" w14:textId="1B3D802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D772E9" w14:textId="72F4250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603D94" w14:textId="236EF68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092752B3" w14:textId="40FC204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49C6123" w14:textId="5B9367A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5AAD12A8" w14:textId="77777777" w:rsidTr="00F96B47">
        <w:tc>
          <w:tcPr>
            <w:tcW w:w="1837" w:type="dxa"/>
          </w:tcPr>
          <w:p w14:paraId="524DD2E3" w14:textId="798061BB" w:rsidR="001A09DD" w:rsidRPr="00E304DC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ฟัง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ูด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0EA02323" w14:textId="523AC74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70B2EF" w14:textId="373047A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8D3DA8" w14:textId="1DCF5D0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835722" w14:textId="4AB506B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B28BFE" w14:textId="1C7835CF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B1648B" w14:textId="5297969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6AF719" w14:textId="45330D72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964250" w14:textId="7B88ABC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7AD4CD" w14:textId="17859A9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C4278DD" w14:textId="27843F85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239F8E" w14:textId="66A01CF8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22B1B186" w14:textId="77777777" w:rsidTr="00F96B47">
        <w:tc>
          <w:tcPr>
            <w:tcW w:w="1837" w:type="dxa"/>
            <w:vAlign w:val="center"/>
          </w:tcPr>
          <w:p w14:paraId="3CB18B7A" w14:textId="19E7E2AD" w:rsidR="001A09DD" w:rsidRPr="00E304DC" w:rsidRDefault="001A09DD" w:rsidP="0023013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013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ษาอังกฤษอ่าน</w:t>
            </w:r>
            <w:r w:rsidRPr="00230130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  <w:r w:rsidRPr="0023013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ขียน </w:t>
            </w:r>
            <w:r w:rsidRPr="0023013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14:paraId="02409600" w14:textId="60281FE9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C726D7" w14:textId="6A231D4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29B95C" w14:textId="78AEEF66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B8D230" w14:textId="1172B5A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64507B" w14:textId="587B68DC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705EBD" w14:textId="7D4EF0DE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EF739F" w14:textId="6BCEF30B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335115" w14:textId="63FC9437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BA86EC" w14:textId="3D57950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7D6BB9E" w14:textId="44599FE3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3E85280" w14:textId="33FB2224" w:rsidR="001A09DD" w:rsidRPr="00E304DC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bookmarkEnd w:id="6"/>
    </w:tbl>
    <w:p w14:paraId="1C9CE519" w14:textId="77777777" w:rsidR="00E304DC" w:rsidRDefault="00E304DC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707023A" w14:textId="77777777" w:rsidR="00B06A16" w:rsidRPr="00B06A16" w:rsidRDefault="00B06A16" w:rsidP="00B06A1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06A16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B06A16">
        <w:rPr>
          <w:rFonts w:ascii="TH SarabunPSK" w:hAnsi="TH SarabunPSK" w:cs="TH SarabunPSK" w:hint="cs"/>
          <w:color w:val="FF0000"/>
          <w:sz w:val="32"/>
          <w:szCs w:val="32"/>
          <w:cs/>
        </w:rPr>
        <w:t>วิชาเพิ่มเติมสามารถแก้ได้ให้ตรงกับที่ นร ลงทะเบียน</w:t>
      </w:r>
    </w:p>
    <w:p w14:paraId="4D4F850A" w14:textId="77777777" w:rsidR="00230130" w:rsidRDefault="00230130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E8EC880" w14:textId="77777777" w:rsidR="00230130" w:rsidRDefault="00230130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986F576" w14:textId="77777777" w:rsidR="00230130" w:rsidRDefault="00230130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4191A00" w14:textId="77777777" w:rsidR="00230130" w:rsidRDefault="00230130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03C4F62" w14:textId="77777777" w:rsidR="00B52CEC" w:rsidRDefault="00B52CEC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A017267" w14:textId="77777777" w:rsidR="00F96B47" w:rsidRDefault="00F96B47" w:rsidP="00B52CEC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8521FDE" w14:textId="23DE1612" w:rsidR="00B52CEC" w:rsidRPr="00A123B1" w:rsidRDefault="00B52CEC" w:rsidP="00B52CEC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225CC97" w14:textId="77777777" w:rsidR="00B52CEC" w:rsidRDefault="00B52CEC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567"/>
        <w:gridCol w:w="567"/>
        <w:gridCol w:w="567"/>
        <w:gridCol w:w="567"/>
        <w:gridCol w:w="567"/>
        <w:gridCol w:w="567"/>
        <w:gridCol w:w="425"/>
        <w:gridCol w:w="425"/>
        <w:gridCol w:w="1134"/>
        <w:gridCol w:w="1134"/>
      </w:tblGrid>
      <w:tr w:rsidR="00B52CEC" w14:paraId="2217BF1D" w14:textId="77777777" w:rsidTr="00B52CEC">
        <w:trPr>
          <w:trHeight w:val="304"/>
        </w:trPr>
        <w:tc>
          <w:tcPr>
            <w:tcW w:w="2376" w:type="dxa"/>
            <w:vMerge w:val="restart"/>
            <w:shd w:val="clear" w:color="auto" w:fill="93D07C" w:themeFill="accent1" w:themeFillTint="99"/>
            <w:vAlign w:val="center"/>
          </w:tcPr>
          <w:p w14:paraId="2DC6DF97" w14:textId="3C60A2CF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7" w:name="_Hlk165971997"/>
            <w:r w:rsidRPr="00B52C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</w:p>
        </w:tc>
        <w:tc>
          <w:tcPr>
            <w:tcW w:w="5103" w:type="dxa"/>
            <w:gridSpan w:val="9"/>
            <w:shd w:val="clear" w:color="auto" w:fill="93D07C" w:themeFill="accent1" w:themeFillTint="99"/>
            <w:vAlign w:val="center"/>
          </w:tcPr>
          <w:p w14:paraId="417C7F0B" w14:textId="045374D8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 </w:t>
            </w: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C2119AA" w14:textId="13ADBBC3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B52C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B52CEC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B52C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B52C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B52C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B52CEC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B52C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B52CEC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418AFA8" w14:textId="7F0B504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52CEC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B52CEC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B52CEC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B52CEC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B52C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B52CEC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B52CEC" w14:paraId="454A4BCA" w14:textId="77777777" w:rsidTr="00B52CEC">
        <w:trPr>
          <w:trHeight w:val="165"/>
        </w:trPr>
        <w:tc>
          <w:tcPr>
            <w:tcW w:w="2376" w:type="dxa"/>
            <w:vMerge/>
            <w:shd w:val="clear" w:color="auto" w:fill="93D07C" w:themeFill="accent1" w:themeFillTint="99"/>
            <w:vAlign w:val="center"/>
          </w:tcPr>
          <w:p w14:paraId="040B716A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3DD91BCD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 w:rsidRPr="00B52C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</w:t>
            </w:r>
          </w:p>
          <w:p w14:paraId="21F6F033" w14:textId="7013ACCD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B52C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>นร.</w:t>
            </w:r>
          </w:p>
          <w:p w14:paraId="460A93A0" w14:textId="1969A108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2" w:type="dxa"/>
            <w:gridSpan w:val="8"/>
            <w:shd w:val="clear" w:color="auto" w:fill="93D07C" w:themeFill="accent1" w:themeFillTint="99"/>
            <w:vAlign w:val="center"/>
          </w:tcPr>
          <w:p w14:paraId="1ECE29BC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  <w:shd w:val="clear" w:color="auto" w:fill="93D07C" w:themeFill="accent1" w:themeFillTint="99"/>
            <w:vAlign w:val="center"/>
          </w:tcPr>
          <w:p w14:paraId="6623C525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93D07C" w:themeFill="accent1" w:themeFillTint="99"/>
            <w:vAlign w:val="center"/>
          </w:tcPr>
          <w:p w14:paraId="054F10F5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52CEC" w14:paraId="230479F5" w14:textId="77777777" w:rsidTr="00B52CEC">
        <w:trPr>
          <w:trHeight w:val="165"/>
        </w:trPr>
        <w:tc>
          <w:tcPr>
            <w:tcW w:w="2376" w:type="dxa"/>
            <w:vMerge/>
            <w:shd w:val="clear" w:color="auto" w:fill="93D07C" w:themeFill="accent1" w:themeFillTint="99"/>
            <w:vAlign w:val="center"/>
          </w:tcPr>
          <w:p w14:paraId="4E4A547B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93D07C" w:themeFill="accent1" w:themeFillTint="99"/>
            <w:vAlign w:val="center"/>
          </w:tcPr>
          <w:p w14:paraId="1497D332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F8DD6D8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F77E05B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4E6CC43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353711F0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CB7F7BC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8A7AF14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33F46C8E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42F558B4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shd w:val="clear" w:color="auto" w:fill="93D07C" w:themeFill="accent1" w:themeFillTint="99"/>
            <w:vAlign w:val="center"/>
          </w:tcPr>
          <w:p w14:paraId="5958D86A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93D07C" w:themeFill="accent1" w:themeFillTint="99"/>
            <w:vAlign w:val="center"/>
          </w:tcPr>
          <w:p w14:paraId="40735158" w14:textId="77777777" w:rsidR="00B52CEC" w:rsidRPr="00B52CEC" w:rsidRDefault="00B52CEC" w:rsidP="00B52CE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30130" w14:paraId="670B07CF" w14:textId="77777777" w:rsidTr="00B52CEC">
        <w:trPr>
          <w:trHeight w:val="165"/>
        </w:trPr>
        <w:tc>
          <w:tcPr>
            <w:tcW w:w="9747" w:type="dxa"/>
            <w:gridSpan w:val="12"/>
            <w:shd w:val="clear" w:color="auto" w:fill="D9E288" w:themeFill="accent3" w:themeFillTint="99"/>
          </w:tcPr>
          <w:p w14:paraId="7DC76F70" w14:textId="77777777" w:rsidR="00230130" w:rsidRPr="00B52CEC" w:rsidRDefault="00230130" w:rsidP="00C720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วิชาพื้นฐาน</w:t>
            </w:r>
          </w:p>
        </w:tc>
      </w:tr>
      <w:tr w:rsidR="00B52CEC" w14:paraId="0990098F" w14:textId="77777777" w:rsidTr="00B52CEC">
        <w:trPr>
          <w:trHeight w:val="361"/>
        </w:trPr>
        <w:tc>
          <w:tcPr>
            <w:tcW w:w="2376" w:type="dxa"/>
          </w:tcPr>
          <w:p w14:paraId="2D376E3C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</w:p>
        </w:tc>
        <w:tc>
          <w:tcPr>
            <w:tcW w:w="851" w:type="dxa"/>
          </w:tcPr>
          <w:p w14:paraId="428CCC10" w14:textId="6448859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7D5A9B" w14:textId="3827A74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09A927" w14:textId="71CBF29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AB0386" w14:textId="4B28A84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B31B06" w14:textId="45AE4F6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208C06" w14:textId="30C6621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A889AA" w14:textId="484F99A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3B5FD2C" w14:textId="5BB4F60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BE6696" w14:textId="20B5060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726E05" w14:textId="55C9259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F39460" w14:textId="7E5D210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63503AD5" w14:textId="77777777" w:rsidTr="00B52CEC">
        <w:trPr>
          <w:trHeight w:val="361"/>
        </w:trPr>
        <w:tc>
          <w:tcPr>
            <w:tcW w:w="2376" w:type="dxa"/>
          </w:tcPr>
          <w:p w14:paraId="75CB6EE4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851" w:type="dxa"/>
          </w:tcPr>
          <w:p w14:paraId="186A06A9" w14:textId="178A946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8E2F2D" w14:textId="2293B4C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B4AA84" w14:textId="0D5F783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FE4346" w14:textId="17D6253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67AC8C" w14:textId="67648F3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5341B6" w14:textId="6BC45E5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0CCE90" w14:textId="49D0D69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C5D5649" w14:textId="2D81060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C3FE8C" w14:textId="0035DD8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08F409" w14:textId="3A9EFBF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86D96F" w14:textId="4D39B9F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7B516F34" w14:textId="77777777" w:rsidTr="00B52CEC">
        <w:trPr>
          <w:trHeight w:val="361"/>
        </w:trPr>
        <w:tc>
          <w:tcPr>
            <w:tcW w:w="2376" w:type="dxa"/>
          </w:tcPr>
          <w:p w14:paraId="17EDF079" w14:textId="4B4051B0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</w:t>
            </w:r>
            <w:r w:rsidR="00B52CE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851" w:type="dxa"/>
          </w:tcPr>
          <w:p w14:paraId="1E2F056F" w14:textId="6BFDB52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F04500" w14:textId="56934CF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93C406" w14:textId="1F1A7F5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D40EC4" w14:textId="20CE22D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476751" w14:textId="38794EB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5380C4" w14:textId="2A812BC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7FC03D" w14:textId="768D6C5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4FEA040" w14:textId="524D323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56AB04" w14:textId="0F5BDD8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EB8447" w14:textId="002E681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3E911B" w14:textId="3A6CEF8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1FABBA0A" w14:textId="77777777" w:rsidTr="00B52CEC">
        <w:trPr>
          <w:trHeight w:val="343"/>
        </w:trPr>
        <w:tc>
          <w:tcPr>
            <w:tcW w:w="2376" w:type="dxa"/>
            <w:vAlign w:val="center"/>
          </w:tcPr>
          <w:p w14:paraId="7E241925" w14:textId="7DCA7628" w:rsidR="00230130" w:rsidRPr="00B46F93" w:rsidRDefault="00230130" w:rsidP="00B52C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งคมศึกษา</w:t>
            </w:r>
            <w:r w:rsidR="00B52CEC" w:rsidRPr="00B52CE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ศาสนาและวัฒนธรรม</w:t>
            </w:r>
          </w:p>
        </w:tc>
        <w:tc>
          <w:tcPr>
            <w:tcW w:w="851" w:type="dxa"/>
          </w:tcPr>
          <w:p w14:paraId="49E5A763" w14:textId="66084A5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53600D" w14:textId="0E94302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989975" w14:textId="6E2EA59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43E2F6" w14:textId="306A042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66DFD2" w14:textId="64DDEA1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A536B4" w14:textId="6B5988B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30992A" w14:textId="1A02754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470D12C" w14:textId="74847ED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157AFF" w14:textId="0009015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1C65B2" w14:textId="7145062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764E6E" w14:textId="7F1C06F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4D51E7BB" w14:textId="77777777" w:rsidTr="00B52CEC">
        <w:trPr>
          <w:trHeight w:val="361"/>
        </w:trPr>
        <w:tc>
          <w:tcPr>
            <w:tcW w:w="2376" w:type="dxa"/>
          </w:tcPr>
          <w:p w14:paraId="1A0CD093" w14:textId="1D6A945A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ขศึกษา</w:t>
            </w:r>
            <w:r w:rsidR="00B52CE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พลศึกษา</w:t>
            </w:r>
          </w:p>
        </w:tc>
        <w:tc>
          <w:tcPr>
            <w:tcW w:w="851" w:type="dxa"/>
          </w:tcPr>
          <w:p w14:paraId="78AA610E" w14:textId="7215285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5A4521" w14:textId="6F5A30F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1AE453" w14:textId="19C9D76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B5F5C1" w14:textId="39C6C6E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A1D065" w14:textId="4D0AFE3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C48004" w14:textId="2AE5CD8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7004AC" w14:textId="1221848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17037EB" w14:textId="11EB7CD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91DE864" w14:textId="3CEE02B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69431B" w14:textId="1CCB43A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404989" w14:textId="6717F2D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1DBCBC20" w14:textId="77777777" w:rsidTr="00B52CEC">
        <w:trPr>
          <w:trHeight w:val="361"/>
        </w:trPr>
        <w:tc>
          <w:tcPr>
            <w:tcW w:w="2376" w:type="dxa"/>
          </w:tcPr>
          <w:p w14:paraId="5A33DE67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ิลปะ</w:t>
            </w:r>
          </w:p>
        </w:tc>
        <w:tc>
          <w:tcPr>
            <w:tcW w:w="851" w:type="dxa"/>
          </w:tcPr>
          <w:p w14:paraId="12E7FDB9" w14:textId="7B2BDF6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FD4FB0" w14:textId="5A7CA75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E6F697" w14:textId="720C3C9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8EEF06" w14:textId="14CC05E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748FCD" w14:textId="67070EB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BD5E0D" w14:textId="67EF6BC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CDE381" w14:textId="6D4E17A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39D89FB" w14:textId="17CB4CC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DC32BEB" w14:textId="71EFCE5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787FA9" w14:textId="46136AA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C62D18" w14:textId="30B90C2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1DE0BF69" w14:textId="77777777" w:rsidTr="00B52CEC">
        <w:trPr>
          <w:trHeight w:val="361"/>
        </w:trPr>
        <w:tc>
          <w:tcPr>
            <w:tcW w:w="2376" w:type="dxa"/>
          </w:tcPr>
          <w:p w14:paraId="6C89D943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งานอาชีพฯ</w:t>
            </w:r>
          </w:p>
        </w:tc>
        <w:tc>
          <w:tcPr>
            <w:tcW w:w="851" w:type="dxa"/>
          </w:tcPr>
          <w:p w14:paraId="7F60BDAC" w14:textId="2BC453B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5963B3" w14:textId="3AFD8AD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529961" w14:textId="7E4F15A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D2DF6D" w14:textId="775B22B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D2337D" w14:textId="514FA43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0E028C" w14:textId="300BD74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84A148" w14:textId="4329A78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62C1AA0" w14:textId="35240D9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506534E" w14:textId="34F4F9E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B68F75" w14:textId="2F824DF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AA5738" w14:textId="5D26AB3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0DF594A2" w14:textId="77777777" w:rsidTr="00B52CEC">
        <w:trPr>
          <w:trHeight w:val="343"/>
        </w:trPr>
        <w:tc>
          <w:tcPr>
            <w:tcW w:w="2376" w:type="dxa"/>
          </w:tcPr>
          <w:p w14:paraId="521BDE3C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14:paraId="12297B64" w14:textId="097B5FA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6F6BC4" w14:textId="5D68686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862023" w14:textId="094CABD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8BA1B3" w14:textId="13CF0DA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C738B4" w14:textId="0A0C456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D721B6" w14:textId="0B48FC8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353887" w14:textId="2200946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C68529" w14:textId="6E0DC9B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BEF41DF" w14:textId="1872254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BEE8E5" w14:textId="2D68618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F96DC9" w14:textId="25CC65C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30130" w14:paraId="27A4CC91" w14:textId="77777777" w:rsidTr="00B52CEC">
        <w:trPr>
          <w:trHeight w:val="165"/>
        </w:trPr>
        <w:tc>
          <w:tcPr>
            <w:tcW w:w="9747" w:type="dxa"/>
            <w:gridSpan w:val="12"/>
            <w:shd w:val="clear" w:color="auto" w:fill="D9E288" w:themeFill="accent3" w:themeFillTint="99"/>
          </w:tcPr>
          <w:p w14:paraId="2153D1D0" w14:textId="77777777" w:rsidR="00230130" w:rsidRPr="00B52CEC" w:rsidRDefault="00230130" w:rsidP="00C720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 w:rsidRPr="00B52C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</w:p>
        </w:tc>
      </w:tr>
      <w:tr w:rsidR="00B52CEC" w14:paraId="0895B5C4" w14:textId="77777777" w:rsidTr="00B52CEC">
        <w:trPr>
          <w:trHeight w:val="361"/>
        </w:trPr>
        <w:tc>
          <w:tcPr>
            <w:tcW w:w="2376" w:type="dxa"/>
          </w:tcPr>
          <w:p w14:paraId="78488C65" w14:textId="1CC9F73F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เพิ่มเติม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123F07F7" w14:textId="0FB10DB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213938" w14:textId="6F5AF68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9CCC71" w14:textId="258B62D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5C069B" w14:textId="1D962EB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765661" w14:textId="158EAD2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DC9A90" w14:textId="14D0490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223931" w14:textId="73AED28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6F8CD16" w14:textId="01389B6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1E0BF59" w14:textId="33DB5AD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19AAEC" w14:textId="0D37E1B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BF07A9" w14:textId="5D11C17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31B2B206" w14:textId="77777777" w:rsidTr="00B52CEC">
        <w:trPr>
          <w:trHeight w:val="361"/>
        </w:trPr>
        <w:tc>
          <w:tcPr>
            <w:tcW w:w="2376" w:type="dxa"/>
          </w:tcPr>
          <w:p w14:paraId="726ACBBC" w14:textId="0B1EE85B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เพิ่มเติม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0616D998" w14:textId="04962C6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A65E15" w14:textId="3C6B89E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741881" w14:textId="7FA6C89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DCF4A3" w14:textId="3972AEC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A20102" w14:textId="618EAC3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0D83DD" w14:textId="7064AEB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488A2D4" w14:textId="3F991FC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8DB8E49" w14:textId="6C316FC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EE563E" w14:textId="52CBB6D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6F6C8E" w14:textId="01130C4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A449DE" w14:textId="1666CEA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5C598160" w14:textId="77777777" w:rsidTr="00B52CEC">
        <w:trPr>
          <w:trHeight w:val="361"/>
        </w:trPr>
        <w:tc>
          <w:tcPr>
            <w:tcW w:w="2376" w:type="dxa"/>
          </w:tcPr>
          <w:p w14:paraId="2F646AFE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ฏิบัติการฟิสิกส์เบื้องต้น</w:t>
            </w:r>
          </w:p>
        </w:tc>
        <w:tc>
          <w:tcPr>
            <w:tcW w:w="851" w:type="dxa"/>
          </w:tcPr>
          <w:p w14:paraId="3A6971CF" w14:textId="621E224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3FDC60" w14:textId="3964911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F64855" w14:textId="76370FC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41CFA7" w14:textId="7220FA8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C80D5C" w14:textId="1EA9C61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B57E81" w14:textId="08FAF58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C2ECE9" w14:textId="57D7B30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3077C83" w14:textId="55B690A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1408D93" w14:textId="297DAF3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840E07" w14:textId="116D4F0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1B0347" w14:textId="10330C5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53AA40FD" w14:textId="77777777" w:rsidTr="00B52CEC">
        <w:trPr>
          <w:trHeight w:val="343"/>
        </w:trPr>
        <w:tc>
          <w:tcPr>
            <w:tcW w:w="2376" w:type="dxa"/>
          </w:tcPr>
          <w:p w14:paraId="70C51DC2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แบบสะเต็มศึกษา</w:t>
            </w:r>
          </w:p>
        </w:tc>
        <w:tc>
          <w:tcPr>
            <w:tcW w:w="851" w:type="dxa"/>
          </w:tcPr>
          <w:p w14:paraId="55138C2B" w14:textId="6005432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F52EA7" w14:textId="0D9D20F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0B9F1F" w14:textId="6BB1588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E45C07" w14:textId="056E189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AB4472" w14:textId="24C3C52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6DA353" w14:textId="55D3432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1FA628" w14:textId="6B5FD09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3621DF" w14:textId="5F34103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FBE63F1" w14:textId="3CBAA40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0CFF06" w14:textId="3793D0B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BA0675C" w14:textId="3916B7B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2B0B0DE7" w14:textId="77777777" w:rsidTr="00B52CEC">
        <w:trPr>
          <w:trHeight w:val="361"/>
        </w:trPr>
        <w:tc>
          <w:tcPr>
            <w:tcW w:w="2376" w:type="dxa"/>
          </w:tcPr>
          <w:p w14:paraId="458BFA75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ฎิบัติการชีววิทยาเบื้องต้น</w:t>
            </w:r>
          </w:p>
        </w:tc>
        <w:tc>
          <w:tcPr>
            <w:tcW w:w="851" w:type="dxa"/>
          </w:tcPr>
          <w:p w14:paraId="26143E76" w14:textId="4FC5D83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ACF42E" w14:textId="4F8F83F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207536" w14:textId="41FADA2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3D4CB1" w14:textId="4F2E658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B4055B" w14:textId="194A370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3E52D9" w14:textId="0738636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FCF9B2" w14:textId="46B0C9B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F03D13F" w14:textId="291C889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07F1E7A" w14:textId="10EB2CA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C0F7D3" w14:textId="1570514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F03AC2" w14:textId="44EEBA5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79A20131" w14:textId="77777777" w:rsidTr="00B52CEC">
        <w:trPr>
          <w:trHeight w:val="361"/>
        </w:trPr>
        <w:tc>
          <w:tcPr>
            <w:tcW w:w="2376" w:type="dxa"/>
            <w:vAlign w:val="center"/>
          </w:tcPr>
          <w:p w14:paraId="62212032" w14:textId="77777777" w:rsidR="00230130" w:rsidRPr="00B46F93" w:rsidRDefault="00230130" w:rsidP="00B52C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สร้างเว็บเพจด้วยโปรแกรมสำเร็จรูป</w:t>
            </w:r>
          </w:p>
        </w:tc>
        <w:tc>
          <w:tcPr>
            <w:tcW w:w="851" w:type="dxa"/>
          </w:tcPr>
          <w:p w14:paraId="2BDD10BB" w14:textId="28A3013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D7A55B" w14:textId="1DB0F49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EF8295" w14:textId="178D2AD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713E89" w14:textId="3B07066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78CE48" w14:textId="4B34936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8E890E" w14:textId="3D38E84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2CC350" w14:textId="65CE7A5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F4DBD1E" w14:textId="1C4A348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5CCE56" w14:textId="7953BB6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649A0C" w14:textId="4F9A9BB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76B247" w14:textId="7403C49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0CD8C0A7" w14:textId="77777777" w:rsidTr="00B52CEC">
        <w:trPr>
          <w:trHeight w:val="361"/>
        </w:trPr>
        <w:tc>
          <w:tcPr>
            <w:tcW w:w="2376" w:type="dxa"/>
          </w:tcPr>
          <w:p w14:paraId="5714A5DE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กับการแก้ปัญหา</w:t>
            </w:r>
          </w:p>
        </w:tc>
        <w:tc>
          <w:tcPr>
            <w:tcW w:w="851" w:type="dxa"/>
          </w:tcPr>
          <w:p w14:paraId="4E2C133C" w14:textId="7C5F3EB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EAB99F" w14:textId="3B21023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DFAD8D" w14:textId="446D960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11DB2F" w14:textId="1A7638C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124F32" w14:textId="10940AF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75290C" w14:textId="7C70DB2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B4A32D" w14:textId="10E3564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8E4CBE4" w14:textId="1025B02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C6EBBCE" w14:textId="6851408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77660" w14:textId="16341D3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F4FE9D" w14:textId="1072911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7222E60D" w14:textId="77777777" w:rsidTr="00B52CEC">
        <w:trPr>
          <w:trHeight w:val="361"/>
        </w:trPr>
        <w:tc>
          <w:tcPr>
            <w:tcW w:w="2376" w:type="dxa"/>
          </w:tcPr>
          <w:p w14:paraId="726384A2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ลังงานกับการเกษตร</w:t>
            </w:r>
          </w:p>
        </w:tc>
        <w:tc>
          <w:tcPr>
            <w:tcW w:w="851" w:type="dxa"/>
          </w:tcPr>
          <w:p w14:paraId="6EE41D01" w14:textId="777318F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39ADC5" w14:textId="753E709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CC2286" w14:textId="2531741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556537" w14:textId="117734C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18D69B" w14:textId="3276C52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EDDA29" w14:textId="545DEDC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D75FA3" w14:textId="6FF2E59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7CDD16" w14:textId="3098C60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3A6BFB" w14:textId="582F7B4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4D77F8" w14:textId="088457F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001B44" w14:textId="6CF4DB0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774E0BCB" w14:textId="77777777" w:rsidTr="00B52CEC">
        <w:trPr>
          <w:trHeight w:val="361"/>
        </w:trPr>
        <w:tc>
          <w:tcPr>
            <w:tcW w:w="2376" w:type="dxa"/>
          </w:tcPr>
          <w:p w14:paraId="3FE085B9" w14:textId="3BC4B4F0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ออกแบบและเทคโนโลยี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2376CD92" w14:textId="1097577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B918D5" w14:textId="7EBC15A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FA5F19" w14:textId="1919681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1F1302" w14:textId="2EDAC08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28EDCC" w14:textId="66ADA68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377C2F" w14:textId="53EDD91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A3DF15" w14:textId="609875D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EB1F175" w14:textId="3A7CCB8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B8904A0" w14:textId="4BB6AFA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2832FFD" w14:textId="0F79B8E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D4C9C9" w14:textId="1591A52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12B8D408" w14:textId="77777777" w:rsidTr="00B52CEC">
        <w:trPr>
          <w:trHeight w:val="361"/>
        </w:trPr>
        <w:tc>
          <w:tcPr>
            <w:tcW w:w="2376" w:type="dxa"/>
          </w:tcPr>
          <w:p w14:paraId="08275A8B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ฟ</w:t>
            </w:r>
            <w:proofErr w:type="spellEnd"/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ต้กราฟิก</w:t>
            </w:r>
          </w:p>
        </w:tc>
        <w:tc>
          <w:tcPr>
            <w:tcW w:w="851" w:type="dxa"/>
          </w:tcPr>
          <w:p w14:paraId="68C93A45" w14:textId="5496C88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CD569D" w14:textId="2E1772A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808DF2" w14:textId="7D22760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D22647" w14:textId="2956AC7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132F76" w14:textId="0324798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109F27" w14:textId="1CB5BD1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B67A7A" w14:textId="6A3F629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38575F5" w14:textId="4281023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20B1776" w14:textId="7EC7652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8FF371" w14:textId="391BE90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7B0D45" w14:textId="1903929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1676FA51" w14:textId="77777777" w:rsidTr="00B52CEC">
        <w:trPr>
          <w:trHeight w:val="361"/>
        </w:trPr>
        <w:tc>
          <w:tcPr>
            <w:tcW w:w="2376" w:type="dxa"/>
          </w:tcPr>
          <w:p w14:paraId="57AAE0B7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ซอฟต์แวร์ช่วยสร้างสรรค์ชิ้นงาน</w:t>
            </w:r>
          </w:p>
        </w:tc>
        <w:tc>
          <w:tcPr>
            <w:tcW w:w="851" w:type="dxa"/>
          </w:tcPr>
          <w:p w14:paraId="517BB3F5" w14:textId="2C824FA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B391ED" w14:textId="7192EC5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F1F55C" w14:textId="58F95DD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5E901B" w14:textId="26FD282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CB32CD" w14:textId="6B4090B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68B7E3" w14:textId="06EA72B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63825D" w14:textId="6175FFF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98D1036" w14:textId="75087B7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B3CD13" w14:textId="13DF353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CF0321" w14:textId="6078C30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B7EFCA" w14:textId="37981560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18066A9A" w14:textId="77777777" w:rsidTr="00B52CEC">
        <w:trPr>
          <w:trHeight w:val="361"/>
        </w:trPr>
        <w:tc>
          <w:tcPr>
            <w:tcW w:w="2376" w:type="dxa"/>
            <w:vAlign w:val="center"/>
          </w:tcPr>
          <w:p w14:paraId="6D6DB869" w14:textId="77777777" w:rsidR="00230130" w:rsidRPr="00B46F93" w:rsidRDefault="00230130" w:rsidP="00B52C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52C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สร้างเว็บเพจด้วยภาษา</w:t>
            </w:r>
            <w:r w:rsidRPr="00B52CE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HTML</w:t>
            </w:r>
          </w:p>
        </w:tc>
        <w:tc>
          <w:tcPr>
            <w:tcW w:w="851" w:type="dxa"/>
          </w:tcPr>
          <w:p w14:paraId="25487CD2" w14:textId="1733A80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E954AF" w14:textId="1D74718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62B9F4" w14:textId="3D3E634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84B390" w14:textId="27492C8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E960B2" w14:textId="16DFEB0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2F6E25" w14:textId="1B4DE89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A16759" w14:textId="4617D4D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6067602" w14:textId="5D955CD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0E9F8CD" w14:textId="77A3AF9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FAB4A8" w14:textId="514FA61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F13EE3" w14:textId="1E3779F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2879A2E6" w14:textId="77777777" w:rsidTr="00B52CEC">
        <w:trPr>
          <w:trHeight w:val="361"/>
        </w:trPr>
        <w:tc>
          <w:tcPr>
            <w:tcW w:w="2376" w:type="dxa"/>
          </w:tcPr>
          <w:p w14:paraId="49344B25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เขียนโปรแกรมภาษาซี</w:t>
            </w:r>
          </w:p>
        </w:tc>
        <w:tc>
          <w:tcPr>
            <w:tcW w:w="851" w:type="dxa"/>
          </w:tcPr>
          <w:p w14:paraId="7633A2EE" w14:textId="3A406123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FE7228" w14:textId="0D3B628D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6E3F5F" w14:textId="64D6530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820D5C" w14:textId="69F1304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4740FC" w14:textId="391B5DF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94F717" w14:textId="3C0F7C2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D7E448" w14:textId="3198555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75D571A" w14:textId="4F2DF83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E35C16" w14:textId="173B0B5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507116" w14:textId="51286F1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0F4292" w14:textId="33C2BF0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04A81DC1" w14:textId="77777777" w:rsidTr="00B52CEC">
        <w:trPr>
          <w:trHeight w:val="361"/>
        </w:trPr>
        <w:tc>
          <w:tcPr>
            <w:tcW w:w="2376" w:type="dxa"/>
          </w:tcPr>
          <w:p w14:paraId="5D6B0C72" w14:textId="045E38C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มรรถภาพทางกาย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6EC968C6" w14:textId="2A720194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C55B55" w14:textId="62246CE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4D98D5" w14:textId="29D8182E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ECEBC2" w14:textId="5D83F197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1D5D26" w14:textId="75CD3C01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8B5551" w14:textId="57626BC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54EE73" w14:textId="1CAA96A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4C8C71" w14:textId="63A06E0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9B49CA5" w14:textId="1C7F8866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0EA5EBA" w14:textId="42E9C035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40D7EA" w14:textId="52DB521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419FC536" w14:textId="77777777" w:rsidTr="00B52CEC">
        <w:trPr>
          <w:trHeight w:val="343"/>
        </w:trPr>
        <w:tc>
          <w:tcPr>
            <w:tcW w:w="2376" w:type="dxa"/>
          </w:tcPr>
          <w:p w14:paraId="408A1E40" w14:textId="77777777" w:rsidR="00230130" w:rsidRPr="00B46F93" w:rsidRDefault="00230130" w:rsidP="00C72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าฏศิลป์ศึกษา</w:t>
            </w:r>
          </w:p>
        </w:tc>
        <w:tc>
          <w:tcPr>
            <w:tcW w:w="851" w:type="dxa"/>
          </w:tcPr>
          <w:p w14:paraId="0DB74C61" w14:textId="15CFF18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F9D185" w14:textId="379CCF78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E7C291" w14:textId="230CA82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201A0D" w14:textId="5DC3291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945BB5" w14:textId="74D6568C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8F19AD" w14:textId="3369971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D8E37B" w14:textId="3DC7C1FB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9BB328" w14:textId="657E6A7A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234FEB1" w14:textId="64DF4C49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61B9B20" w14:textId="66444A32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C1AF7C3" w14:textId="72B35EAF" w:rsidR="00230130" w:rsidRPr="00B52CEC" w:rsidRDefault="00230130" w:rsidP="00C72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68B517DB" w14:textId="77777777" w:rsidTr="00911A0F">
        <w:trPr>
          <w:trHeight w:val="343"/>
        </w:trPr>
        <w:tc>
          <w:tcPr>
            <w:tcW w:w="2376" w:type="dxa"/>
            <w:vAlign w:val="bottom"/>
          </w:tcPr>
          <w:p w14:paraId="3E3BBEFE" w14:textId="19F18A01" w:rsidR="00B52CEC" w:rsidRPr="00B46F93" w:rsidRDefault="00B52CEC" w:rsidP="00B52C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ยธวาทิต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14:paraId="151ADD88" w14:textId="25AF3649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2B17A48" w14:textId="7CD8D6A3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DACE7C3" w14:textId="3C3FF64E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D43E1E1" w14:textId="53995432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03D5DDE" w14:textId="1E699582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D46BB0F" w14:textId="0ADB6976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D82E4C6" w14:textId="355B4E66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18F4DDA" w14:textId="63AE6B68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1AAA0CD" w14:textId="00193FBA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9E7B4F0" w14:textId="320B8C7C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9151435" w14:textId="6570C391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2138A734" w14:textId="77777777" w:rsidTr="00911A0F">
        <w:trPr>
          <w:trHeight w:val="343"/>
        </w:trPr>
        <w:tc>
          <w:tcPr>
            <w:tcW w:w="2376" w:type="dxa"/>
            <w:vAlign w:val="bottom"/>
          </w:tcPr>
          <w:p w14:paraId="515CB551" w14:textId="101B4513" w:rsidR="00B52CEC" w:rsidRPr="00B46F93" w:rsidRDefault="00B52CEC" w:rsidP="00B52C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ฏิบัติดนตรีไทย</w:t>
            </w:r>
          </w:p>
        </w:tc>
        <w:tc>
          <w:tcPr>
            <w:tcW w:w="851" w:type="dxa"/>
            <w:vAlign w:val="bottom"/>
          </w:tcPr>
          <w:p w14:paraId="6CA4C0BC" w14:textId="6B33A9D1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782E41C" w14:textId="1050149E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375CABB" w14:textId="26C5E0DC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8EF497E" w14:textId="47A88367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EE32D48" w14:textId="5C15B408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C4CFA12" w14:textId="368D0C18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022795B" w14:textId="140FA080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596525B" w14:textId="4AC8CA8F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2E22CAC" w14:textId="17EF1A18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9D8A47D" w14:textId="31229D08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72B3FBB" w14:textId="4DC246CA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79093F62" w14:textId="77777777" w:rsidTr="00911A0F">
        <w:trPr>
          <w:trHeight w:val="343"/>
        </w:trPr>
        <w:tc>
          <w:tcPr>
            <w:tcW w:w="2376" w:type="dxa"/>
            <w:vAlign w:val="bottom"/>
          </w:tcPr>
          <w:p w14:paraId="4A119654" w14:textId="6247FFE2" w:rsidR="00B52CEC" w:rsidRPr="00B46F93" w:rsidRDefault="00B52CEC" w:rsidP="00B52C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B52C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นตรีสากลปฏิบัติตามความถนัด</w:t>
            </w:r>
            <w:r w:rsidRPr="00B52C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1FC0F866" w14:textId="03DF1884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9061967" w14:textId="70B8FD6C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A094EAD" w14:textId="1D52133E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21BF68D" w14:textId="33B762B2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5CE3F70" w14:textId="45B1091C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46478B6" w14:textId="5A1A8018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D77D3D4" w14:textId="23E317F3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90653A5" w14:textId="2E4B9014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2C39C6F" w14:textId="054B215D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55530B5" w14:textId="7361AD88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03A5630" w14:textId="3806AE83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52CEC" w14:paraId="46364B46" w14:textId="77777777" w:rsidTr="00911A0F">
        <w:trPr>
          <w:trHeight w:val="343"/>
        </w:trPr>
        <w:tc>
          <w:tcPr>
            <w:tcW w:w="2376" w:type="dxa"/>
            <w:vAlign w:val="bottom"/>
          </w:tcPr>
          <w:p w14:paraId="63F51D18" w14:textId="64A6CBDF" w:rsidR="00B52CEC" w:rsidRPr="00B46F93" w:rsidRDefault="00B52CEC" w:rsidP="00B52C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นตรีพื้นเมือง</w:t>
            </w:r>
          </w:p>
        </w:tc>
        <w:tc>
          <w:tcPr>
            <w:tcW w:w="851" w:type="dxa"/>
            <w:vAlign w:val="bottom"/>
          </w:tcPr>
          <w:p w14:paraId="4D6A170E" w14:textId="601653AB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A035F28" w14:textId="6C2199CE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E667106" w14:textId="45A1D2D2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B0AD7CE" w14:textId="47E56007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A05F7F1" w14:textId="7A23BBB7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205A6FF" w14:textId="2C02953B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DE48BA8" w14:textId="1D60F779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3CE9229" w14:textId="58ED2994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6C9F879" w14:textId="1C3C85FE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D4E2208" w14:textId="6EDFD6B3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97C7236" w14:textId="20BC323B" w:rsidR="00B52CEC" w:rsidRPr="00B52CEC" w:rsidRDefault="00B52CEC" w:rsidP="00B52C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03F13" w14:paraId="0D865FCC" w14:textId="77777777" w:rsidTr="005A3B94">
        <w:trPr>
          <w:trHeight w:val="343"/>
        </w:trPr>
        <w:tc>
          <w:tcPr>
            <w:tcW w:w="2376" w:type="dxa"/>
            <w:vAlign w:val="bottom"/>
          </w:tcPr>
          <w:p w14:paraId="04BE2173" w14:textId="4FC02771" w:rsidR="00903F13" w:rsidRPr="00B46F93" w:rsidRDefault="00903F13" w:rsidP="00903F1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้องสมุดเพื่อการศึกษาค้นคว้า</w:t>
            </w:r>
          </w:p>
        </w:tc>
        <w:tc>
          <w:tcPr>
            <w:tcW w:w="851" w:type="dxa"/>
            <w:vAlign w:val="bottom"/>
          </w:tcPr>
          <w:p w14:paraId="0D15FEB0" w14:textId="4257D6BE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FD86B79" w14:textId="1F23FAC3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C9FCA03" w14:textId="415CC5FB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915B2C0" w14:textId="09D812FA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0774B8A" w14:textId="1937B99A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B99B42A" w14:textId="22E07D68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2A19098" w14:textId="1238AA0D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B34C8D2" w14:textId="6579F1A8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3090392" w14:textId="3B026217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BDAC55D" w14:textId="09C739D5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2D26C01" w14:textId="5394AD3F" w:rsidR="00903F13" w:rsidRPr="00B52CEC" w:rsidRDefault="00903F13" w:rsidP="00903F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bookmarkEnd w:id="7"/>
    <w:p w14:paraId="12147F9E" w14:textId="264FA002" w:rsidR="00903F13" w:rsidRPr="00903F13" w:rsidRDefault="00903F13" w:rsidP="00903F13">
      <w:pPr>
        <w:tabs>
          <w:tab w:val="left" w:pos="1134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6F4D2B0E" w14:textId="77777777" w:rsidR="00230130" w:rsidRDefault="00230130" w:rsidP="0023013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1873"/>
        <w:gridCol w:w="787"/>
        <w:gridCol w:w="709"/>
        <w:gridCol w:w="567"/>
        <w:gridCol w:w="567"/>
        <w:gridCol w:w="567"/>
        <w:gridCol w:w="567"/>
        <w:gridCol w:w="567"/>
        <w:gridCol w:w="425"/>
        <w:gridCol w:w="425"/>
        <w:gridCol w:w="1134"/>
        <w:gridCol w:w="1276"/>
      </w:tblGrid>
      <w:tr w:rsidR="00903F13" w14:paraId="4293126F" w14:textId="77777777" w:rsidTr="00AC0A15">
        <w:trPr>
          <w:trHeight w:val="304"/>
        </w:trPr>
        <w:tc>
          <w:tcPr>
            <w:tcW w:w="1873" w:type="dxa"/>
            <w:vMerge w:val="restart"/>
            <w:shd w:val="clear" w:color="auto" w:fill="93D07C" w:themeFill="accent1" w:themeFillTint="99"/>
            <w:vAlign w:val="center"/>
          </w:tcPr>
          <w:p w14:paraId="6B30AD3C" w14:textId="453BD881" w:rsidR="00903F13" w:rsidRPr="00903F13" w:rsidRDefault="00903F13" w:rsidP="00903F1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8" w:name="_Hlk165972080"/>
            <w:r w:rsidRPr="00903F1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5181" w:type="dxa"/>
            <w:gridSpan w:val="9"/>
            <w:shd w:val="clear" w:color="auto" w:fill="93D07C" w:themeFill="accent1" w:themeFillTint="99"/>
          </w:tcPr>
          <w:p w14:paraId="4572BE1F" w14:textId="23EDADF9" w:rsidR="00903F13" w:rsidRPr="00903F13" w:rsidRDefault="00903F13" w:rsidP="00903F1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 </w:t>
            </w: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B6BE80C" w14:textId="27D9D238" w:rsidR="00903F13" w:rsidRPr="00AC0A15" w:rsidRDefault="00903F13" w:rsidP="00903F1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 w:rsidR="00AC0A15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  <w:lang w:val="th-TH"/>
              </w:rPr>
              <w:t xml:space="preserve"> </w:t>
            </w: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ที่</w:t>
            </w:r>
            <w:r w:rsidRPr="00AC0A15">
              <w:rPr>
                <w:rFonts w:ascii="TH SarabunPSK" w:hAnsi="TH SarabunPSK" w:cs="TH SarabunPSK" w:hint="cs"/>
                <w:b/>
                <w:bCs/>
                <w:spacing w:val="-6"/>
                <w:szCs w:val="22"/>
                <w:cs/>
                <w:lang w:val="th-TH"/>
              </w:rPr>
              <w:t>ไ</w:t>
            </w: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ด้ระดับ </w:t>
            </w: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C0A15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276" w:type="dxa"/>
            <w:vMerge w:val="restart"/>
            <w:shd w:val="clear" w:color="auto" w:fill="93D07C" w:themeFill="accent1" w:themeFillTint="99"/>
            <w:vAlign w:val="center"/>
          </w:tcPr>
          <w:p w14:paraId="524BD765" w14:textId="6A628795" w:rsidR="00903F13" w:rsidRPr="00AC0A15" w:rsidRDefault="00903F13" w:rsidP="00903F1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C0A15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C0A15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AC0A15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 xml:space="preserve"> </w:t>
            </w:r>
            <w:r w:rsidRPr="00AC0A15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 w:rsidRPr="00AC0A15">
              <w:rPr>
                <w:rFonts w:ascii="TH SarabunPSK" w:hAnsi="TH SarabunPSK" w:cs="TH SarabunPSK"/>
                <w:b/>
                <w:bCs/>
                <w:szCs w:val="22"/>
              </w:rPr>
              <w:t xml:space="preserve"> 3</w:t>
            </w:r>
            <w:r w:rsidRPr="00AC0A1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C0A15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903F13" w14:paraId="1776A9E6" w14:textId="77777777" w:rsidTr="00AC0A15">
        <w:trPr>
          <w:trHeight w:val="165"/>
        </w:trPr>
        <w:tc>
          <w:tcPr>
            <w:tcW w:w="1873" w:type="dxa"/>
            <w:vMerge/>
          </w:tcPr>
          <w:p w14:paraId="1F3716E0" w14:textId="77777777" w:rsid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dxa"/>
            <w:vMerge w:val="restart"/>
            <w:shd w:val="clear" w:color="auto" w:fill="93D07C" w:themeFill="accent1" w:themeFillTint="99"/>
          </w:tcPr>
          <w:p w14:paraId="453387DF" w14:textId="77777777" w:rsid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 w:rsidRPr="00903F1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 </w:t>
            </w:r>
          </w:p>
          <w:p w14:paraId="1F754E18" w14:textId="7832855F" w:rsidR="00903F13" w:rsidRP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394" w:type="dxa"/>
            <w:gridSpan w:val="8"/>
            <w:shd w:val="clear" w:color="auto" w:fill="93D07C" w:themeFill="accent1" w:themeFillTint="99"/>
          </w:tcPr>
          <w:p w14:paraId="7241A377" w14:textId="77777777" w:rsidR="00903F13" w:rsidRP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  <w:shd w:val="clear" w:color="auto" w:fill="93D07C" w:themeFill="accent1" w:themeFillTint="99"/>
          </w:tcPr>
          <w:p w14:paraId="5B2907A3" w14:textId="77777777" w:rsidR="00903F13" w:rsidRP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93D07C" w:themeFill="accent1" w:themeFillTint="99"/>
          </w:tcPr>
          <w:p w14:paraId="5016D859" w14:textId="77777777" w:rsidR="00903F13" w:rsidRP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3F13" w14:paraId="327C3AE5" w14:textId="77777777" w:rsidTr="00AC0A15">
        <w:trPr>
          <w:trHeight w:val="202"/>
        </w:trPr>
        <w:tc>
          <w:tcPr>
            <w:tcW w:w="1873" w:type="dxa"/>
            <w:vMerge/>
          </w:tcPr>
          <w:p w14:paraId="3E608EAF" w14:textId="77777777" w:rsid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dxa"/>
            <w:vMerge/>
            <w:shd w:val="clear" w:color="auto" w:fill="93D07C" w:themeFill="accent1" w:themeFillTint="99"/>
          </w:tcPr>
          <w:p w14:paraId="194E96E9" w14:textId="77777777" w:rsidR="00903F13" w:rsidRP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93D07C" w:themeFill="accent1" w:themeFillTint="99"/>
            <w:vAlign w:val="center"/>
          </w:tcPr>
          <w:p w14:paraId="7700191F" w14:textId="77777777" w:rsidR="00903F13" w:rsidRPr="00903F13" w:rsidRDefault="00903F13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9D0A81B" w14:textId="77777777" w:rsidR="00903F13" w:rsidRPr="00903F13" w:rsidRDefault="00903F13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34CDF8BD" w14:textId="77777777" w:rsidR="00903F13" w:rsidRPr="00903F13" w:rsidRDefault="00903F13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CCC37D6" w14:textId="77777777" w:rsidR="00903F13" w:rsidRPr="00903F13" w:rsidRDefault="00903F13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2186EA08" w14:textId="77777777" w:rsidR="00903F13" w:rsidRPr="00903F13" w:rsidRDefault="00903F13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FCCEDDA" w14:textId="77777777" w:rsidR="00903F13" w:rsidRPr="00903F13" w:rsidRDefault="00903F13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03CD9FD6" w14:textId="77777777" w:rsidR="00903F13" w:rsidRPr="00903F13" w:rsidRDefault="00903F13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02798DD7" w14:textId="77777777" w:rsidR="00903F13" w:rsidRPr="00903F13" w:rsidRDefault="00903F13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shd w:val="clear" w:color="auto" w:fill="93D07C" w:themeFill="accent1" w:themeFillTint="99"/>
          </w:tcPr>
          <w:p w14:paraId="0C433452" w14:textId="77777777" w:rsidR="00903F13" w:rsidRP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93D07C" w:themeFill="accent1" w:themeFillTint="99"/>
          </w:tcPr>
          <w:p w14:paraId="093ADEA6" w14:textId="77777777" w:rsidR="00903F13" w:rsidRPr="00903F13" w:rsidRDefault="00903F13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A09DD" w14:paraId="1C95FA0A" w14:textId="77777777" w:rsidTr="00AC0A15">
        <w:trPr>
          <w:trHeight w:val="165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62EC4167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3F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วิชา</w:t>
            </w:r>
            <w:r w:rsidRPr="00903F1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พิ่มเติ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</w:tr>
      <w:tr w:rsidR="001A09DD" w14:paraId="2DD186F7" w14:textId="77777777" w:rsidTr="00AC0A15">
        <w:trPr>
          <w:trHeight w:val="361"/>
        </w:trPr>
        <w:tc>
          <w:tcPr>
            <w:tcW w:w="1873" w:type="dxa"/>
          </w:tcPr>
          <w:p w14:paraId="1DF61529" w14:textId="7777777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ิลป</w:t>
            </w:r>
            <w:proofErr w:type="spellEnd"/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ดิษฐ์</w:t>
            </w:r>
          </w:p>
        </w:tc>
        <w:tc>
          <w:tcPr>
            <w:tcW w:w="787" w:type="dxa"/>
          </w:tcPr>
          <w:p w14:paraId="04969446" w14:textId="79DD557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1FC2F4C2" w14:textId="2EC2951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347A37" w14:textId="4917BD3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414B40" w14:textId="2F436F7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F0A3B9" w14:textId="1653FDF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C5E95E" w14:textId="1988208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968A0C" w14:textId="56A1D57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33AD276" w14:textId="12FB881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2A8EC7C" w14:textId="0A845D4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850EEF" w14:textId="35549FD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C9AE861" w14:textId="3ED610F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03B54330" w14:textId="77777777" w:rsidTr="00AC0A15">
        <w:trPr>
          <w:trHeight w:val="361"/>
        </w:trPr>
        <w:tc>
          <w:tcPr>
            <w:tcW w:w="1873" w:type="dxa"/>
          </w:tcPr>
          <w:p w14:paraId="5A336E45" w14:textId="7777777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ประดิษฐ์ของชำร่วย</w:t>
            </w:r>
          </w:p>
        </w:tc>
        <w:tc>
          <w:tcPr>
            <w:tcW w:w="787" w:type="dxa"/>
          </w:tcPr>
          <w:p w14:paraId="021A4448" w14:textId="09A5B86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4BA3142" w14:textId="06D08C5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00862C" w14:textId="6028584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28249E" w14:textId="7BE375B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11AB0D" w14:textId="54B3417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DBC98B" w14:textId="1F4928E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CFBFB3" w14:textId="3A9272C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6FA0694" w14:textId="52FC77F2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0DB195C" w14:textId="3D3FC88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689DBD" w14:textId="259E195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7821CC" w14:textId="3B256B9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4698548A" w14:textId="77777777" w:rsidTr="00AC0A15">
        <w:trPr>
          <w:trHeight w:val="343"/>
        </w:trPr>
        <w:tc>
          <w:tcPr>
            <w:tcW w:w="1873" w:type="dxa"/>
          </w:tcPr>
          <w:p w14:paraId="5BDF4521" w14:textId="7777777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ผลิตเครื่องดื่ม</w:t>
            </w:r>
          </w:p>
        </w:tc>
        <w:tc>
          <w:tcPr>
            <w:tcW w:w="787" w:type="dxa"/>
          </w:tcPr>
          <w:p w14:paraId="1F6BE1C6" w14:textId="4F266E5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08C13A28" w14:textId="2269C7E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E0C01C" w14:textId="5CBB8F0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36D921" w14:textId="1AAC3D62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346A48" w14:textId="4B01AF3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DE14D6" w14:textId="6D0A9BA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D236ED" w14:textId="205B63A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591EC20" w14:textId="29E70FF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A1C7325" w14:textId="2E811A9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7A4575" w14:textId="05948A0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DC76C73" w14:textId="35A13C5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6D6BB14F" w14:textId="77777777" w:rsidTr="00AC0A15">
        <w:trPr>
          <w:trHeight w:val="361"/>
        </w:trPr>
        <w:tc>
          <w:tcPr>
            <w:tcW w:w="1873" w:type="dxa"/>
          </w:tcPr>
          <w:p w14:paraId="5CF00706" w14:textId="3EB901B1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หารท้องถิ่นพัทลุง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7" w:type="dxa"/>
          </w:tcPr>
          <w:p w14:paraId="7F4A69A9" w14:textId="3C5AB11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64C47B98" w14:textId="1AFB78E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C65227" w14:textId="2055E9E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4A9D80" w14:textId="5C39614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891097" w14:textId="4F35C0F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4E4992" w14:textId="5349BF1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694247" w14:textId="02F02F0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C206846" w14:textId="12813C3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24D0E09" w14:textId="430784D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120497C" w14:textId="39CE866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EAFE832" w14:textId="1062CFE7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5C5684E7" w14:textId="77777777" w:rsidTr="00AC0A15">
        <w:trPr>
          <w:trHeight w:val="361"/>
        </w:trPr>
        <w:tc>
          <w:tcPr>
            <w:tcW w:w="1873" w:type="dxa"/>
          </w:tcPr>
          <w:p w14:paraId="577E1A4F" w14:textId="7777777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้ามัดย้อม</w:t>
            </w:r>
          </w:p>
        </w:tc>
        <w:tc>
          <w:tcPr>
            <w:tcW w:w="787" w:type="dxa"/>
          </w:tcPr>
          <w:p w14:paraId="1BC43739" w14:textId="3BB7501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87361C" w14:textId="68AFCF7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33B70C" w14:textId="59FD624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023043" w14:textId="4E8185F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023934" w14:textId="5F47547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5968F1" w14:textId="2D52DF2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1BB25A" w14:textId="18C088F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3960780" w14:textId="6A2B434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DAAAD6A" w14:textId="31F39F1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CB9558" w14:textId="301BB4C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82D4901" w14:textId="7E4820B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6D4D62E5" w14:textId="77777777" w:rsidTr="00AC0A15">
        <w:trPr>
          <w:trHeight w:val="361"/>
        </w:trPr>
        <w:tc>
          <w:tcPr>
            <w:tcW w:w="1873" w:type="dxa"/>
          </w:tcPr>
          <w:p w14:paraId="7E356E14" w14:textId="7777777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หารจานเดียว</w:t>
            </w:r>
          </w:p>
        </w:tc>
        <w:tc>
          <w:tcPr>
            <w:tcW w:w="787" w:type="dxa"/>
          </w:tcPr>
          <w:p w14:paraId="62CCDF23" w14:textId="7195C6B7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689934E1" w14:textId="643C1F9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8E7C8B" w14:textId="3689EC5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4CD468" w14:textId="2D8731B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7D99E9" w14:textId="59ABC3E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864A7F" w14:textId="6D2C5AF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E4D597" w14:textId="5BC69AC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E2A11A" w14:textId="732B361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44B3278" w14:textId="77CF9F9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DC1622" w14:textId="1E888E8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D4A0FD0" w14:textId="0287605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217EC072" w14:textId="77777777" w:rsidTr="00AC0A15">
        <w:trPr>
          <w:trHeight w:val="343"/>
        </w:trPr>
        <w:tc>
          <w:tcPr>
            <w:tcW w:w="1873" w:type="dxa"/>
          </w:tcPr>
          <w:p w14:paraId="4CD7DE35" w14:textId="7777777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ขยายพันธุ์พืช</w:t>
            </w:r>
          </w:p>
        </w:tc>
        <w:tc>
          <w:tcPr>
            <w:tcW w:w="787" w:type="dxa"/>
          </w:tcPr>
          <w:p w14:paraId="10746A34" w14:textId="5C9C63C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5D1B034A" w14:textId="172AB632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5A02C6" w14:textId="54D5550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295E6A" w14:textId="5DEC7F1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17E557" w14:textId="4F467B1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C63CD6" w14:textId="6FD4BC3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188588" w14:textId="308EC2D2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CC77732" w14:textId="74DBD532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3462E6" w14:textId="0560FD2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3C2F211" w14:textId="7054EEF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8CD27DA" w14:textId="19F53DE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4D64A9B0" w14:textId="77777777" w:rsidTr="00AC0A15">
        <w:trPr>
          <w:trHeight w:val="361"/>
        </w:trPr>
        <w:tc>
          <w:tcPr>
            <w:tcW w:w="1873" w:type="dxa"/>
          </w:tcPr>
          <w:p w14:paraId="16A99E9F" w14:textId="7777777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กษตรไร้สาร</w:t>
            </w:r>
          </w:p>
        </w:tc>
        <w:tc>
          <w:tcPr>
            <w:tcW w:w="787" w:type="dxa"/>
          </w:tcPr>
          <w:p w14:paraId="0436FF00" w14:textId="7FA46CE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CE1502E" w14:textId="7FE141C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CDE2DA" w14:textId="4D4C36D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84C5D9" w14:textId="4C9A0F5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A6EB06" w14:textId="355D051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93332C" w14:textId="11AD031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1F11B2" w14:textId="1A0A2152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9F6DD64" w14:textId="3D845DA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E980564" w14:textId="0ECF308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13B2C9" w14:textId="72B46D3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3BE7A3F" w14:textId="76AD557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78B245A4" w14:textId="77777777" w:rsidTr="00AC0A15">
        <w:trPr>
          <w:trHeight w:val="361"/>
        </w:trPr>
        <w:tc>
          <w:tcPr>
            <w:tcW w:w="1873" w:type="dxa"/>
          </w:tcPr>
          <w:p w14:paraId="29CEA6DF" w14:textId="7777777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บริการห้องสมุด</w:t>
            </w:r>
          </w:p>
        </w:tc>
        <w:tc>
          <w:tcPr>
            <w:tcW w:w="787" w:type="dxa"/>
          </w:tcPr>
          <w:p w14:paraId="77E47BFF" w14:textId="431B13E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75CE51" w14:textId="2C4DE37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78A376" w14:textId="5A81455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23BBE3" w14:textId="0163535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EBBB06" w14:textId="50C71AF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729A91" w14:textId="04767DD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A067CA" w14:textId="177BD3B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ABABCA5" w14:textId="11AF91D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8E40758" w14:textId="7776553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FA890A" w14:textId="4D9565F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C684F2C" w14:textId="61F34B1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0954F271" w14:textId="77777777" w:rsidTr="00AC0A15">
        <w:trPr>
          <w:trHeight w:val="361"/>
        </w:trPr>
        <w:tc>
          <w:tcPr>
            <w:tcW w:w="1873" w:type="dxa"/>
          </w:tcPr>
          <w:p w14:paraId="6A268BC1" w14:textId="5A82CC0D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กาหลี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7" w:type="dxa"/>
          </w:tcPr>
          <w:p w14:paraId="63CC4999" w14:textId="3B9D7FB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F304E4C" w14:textId="350C802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3879AC" w14:textId="1A4DC85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A0A0EF" w14:textId="0B781F1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4AEEED" w14:textId="158E344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BCEEEA" w14:textId="6E5A341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26414D" w14:textId="50B5ED37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3A40CF3" w14:textId="7BFA69B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791A84A" w14:textId="388FB40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F1C278" w14:textId="680C3D1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ABE8083" w14:textId="00D78B6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758B0556" w14:textId="77777777" w:rsidTr="00AC0A15">
        <w:trPr>
          <w:trHeight w:val="361"/>
        </w:trPr>
        <w:tc>
          <w:tcPr>
            <w:tcW w:w="1873" w:type="dxa"/>
          </w:tcPr>
          <w:p w14:paraId="1AE58C28" w14:textId="66DAE603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จีน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7" w:type="dxa"/>
          </w:tcPr>
          <w:p w14:paraId="733E895C" w14:textId="33B2B9C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1287C6B" w14:textId="70C43F0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939E139" w14:textId="7A8238A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822511" w14:textId="5F19C407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D4E374" w14:textId="21C35ED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26B0A7" w14:textId="5CE6EA9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53FCDD" w14:textId="4435BED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118906A" w14:textId="559159F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668FC16" w14:textId="7B17A7E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9BC011" w14:textId="3EE53B1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624317B" w14:textId="2439224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642402DB" w14:textId="77777777" w:rsidTr="00AC0A15">
        <w:trPr>
          <w:trHeight w:val="361"/>
        </w:trPr>
        <w:tc>
          <w:tcPr>
            <w:tcW w:w="1873" w:type="dxa"/>
          </w:tcPr>
          <w:p w14:paraId="7158A349" w14:textId="76B6F261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ญี่ปุ่น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7" w:type="dxa"/>
          </w:tcPr>
          <w:p w14:paraId="707D08D9" w14:textId="27AFDFD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07C96B3D" w14:textId="2ED47597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23C71F" w14:textId="4326493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9AC06F" w14:textId="32B0C94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D549CD" w14:textId="286480E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7D1164" w14:textId="69A2DF7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1113F4" w14:textId="7BEDB76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7373D53" w14:textId="722E793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D387026" w14:textId="5A0AFA3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3310DC" w14:textId="7CCCDB6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1AA475" w14:textId="6A8EA13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29E56400" w14:textId="77777777" w:rsidTr="00AC0A15">
        <w:trPr>
          <w:trHeight w:val="361"/>
        </w:trPr>
        <w:tc>
          <w:tcPr>
            <w:tcW w:w="1873" w:type="dxa"/>
          </w:tcPr>
          <w:p w14:paraId="548E6A0B" w14:textId="637D65A7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ฝรั่งเศส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7" w:type="dxa"/>
          </w:tcPr>
          <w:p w14:paraId="768703B5" w14:textId="47AA200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34A61D2F" w14:textId="68CE268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BA533D" w14:textId="293EC9B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1829B7" w14:textId="07FA5295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055A87" w14:textId="3244799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6EA90F" w14:textId="49D6032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58913E" w14:textId="6881779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C8FBB2" w14:textId="32CC73C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16CC563" w14:textId="1A11AAA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DD4C31" w14:textId="714FB64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8C0DCDA" w14:textId="212A5D7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2B25C687" w14:textId="77777777" w:rsidTr="00AC0A15">
        <w:trPr>
          <w:trHeight w:val="361"/>
        </w:trPr>
        <w:tc>
          <w:tcPr>
            <w:tcW w:w="1873" w:type="dxa"/>
          </w:tcPr>
          <w:p w14:paraId="603A0E71" w14:textId="25446196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มลายู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7" w:type="dxa"/>
          </w:tcPr>
          <w:p w14:paraId="2E48F8F7" w14:textId="3B99CAC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083F57F" w14:textId="0B183AF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6DD3D8" w14:textId="7776293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64BC9F" w14:textId="155BA28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A4C73F" w14:textId="2200D79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7CB187" w14:textId="05301E2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B3426A" w14:textId="75D8473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207A318" w14:textId="2B47A02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A08873E" w14:textId="4EDA645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391FDA" w14:textId="63DA757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87CF3B" w14:textId="649C865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5FFA9A6A" w14:textId="77777777" w:rsidTr="00AC0A15">
        <w:trPr>
          <w:trHeight w:val="361"/>
        </w:trPr>
        <w:tc>
          <w:tcPr>
            <w:tcW w:w="1873" w:type="dxa"/>
          </w:tcPr>
          <w:p w14:paraId="633DF671" w14:textId="4B608963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มลายูเบื้องต้น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7" w:type="dxa"/>
          </w:tcPr>
          <w:p w14:paraId="5B243F3D" w14:textId="766CBBF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189B0079" w14:textId="1843A70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6DD85C" w14:textId="647FDCB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11EFF4" w14:textId="3589048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2F35C3" w14:textId="4B8E84C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2E56AE" w14:textId="46B291C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C006B6" w14:textId="01E198E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CCE421E" w14:textId="5C1DE4D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CB561C" w14:textId="7FBBA10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B34883" w14:textId="325EF3C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6F1A959" w14:textId="1603FF1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01769DF2" w14:textId="77777777" w:rsidTr="00AC0A15">
        <w:trPr>
          <w:trHeight w:val="361"/>
        </w:trPr>
        <w:tc>
          <w:tcPr>
            <w:tcW w:w="1873" w:type="dxa"/>
          </w:tcPr>
          <w:p w14:paraId="2C02C19B" w14:textId="51838942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ยอรมัน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7" w:type="dxa"/>
          </w:tcPr>
          <w:p w14:paraId="00CA1CC5" w14:textId="35D29A7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64BE73A7" w14:textId="01019C37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67AF73" w14:textId="7BD6F85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C2B5A8" w14:textId="4FE413C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BFB0A4" w14:textId="4B4FCFC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E86FC7" w14:textId="3704B99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14E3DB" w14:textId="3375532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763C19" w14:textId="3EE35D0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EC6885" w14:textId="7290FA68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B727D33" w14:textId="32D36330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39E0ED" w14:textId="44740AE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19B07BF7" w14:textId="77777777" w:rsidTr="00AC0A15">
        <w:trPr>
          <w:trHeight w:val="361"/>
        </w:trPr>
        <w:tc>
          <w:tcPr>
            <w:tcW w:w="1873" w:type="dxa"/>
          </w:tcPr>
          <w:p w14:paraId="3E960916" w14:textId="132AFAFB" w:rsidR="001A09DD" w:rsidRPr="00B46F93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ฟัง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ูด</w:t>
            </w:r>
            <w:r w:rsidRPr="00B46F93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7" w:type="dxa"/>
          </w:tcPr>
          <w:p w14:paraId="1CE755FF" w14:textId="74963FE7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71DAE988" w14:textId="0192B77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3DF4B3" w14:textId="24699556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E15F41" w14:textId="36B6F88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100D90" w14:textId="523AD98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E53C0E" w14:textId="5897CA5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3DD0E9" w14:textId="1CADF4DF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7843CBB" w14:textId="0EBA507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1AB3B7" w14:textId="2F87FB2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6D4EE5" w14:textId="1EBC0E9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7871BF" w14:textId="6B7C685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4F673F9A" w14:textId="77777777" w:rsidTr="00AC0A15">
        <w:trPr>
          <w:trHeight w:val="343"/>
        </w:trPr>
        <w:tc>
          <w:tcPr>
            <w:tcW w:w="1873" w:type="dxa"/>
            <w:vAlign w:val="center"/>
          </w:tcPr>
          <w:p w14:paraId="22906276" w14:textId="5297A39E" w:rsidR="001A09DD" w:rsidRPr="00903F13" w:rsidRDefault="001A09DD" w:rsidP="00903F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03F1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ษาอังกฤษอ่าน</w:t>
            </w:r>
            <w:r w:rsidRPr="00903F13"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  <w:r w:rsidRPr="00903F1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ขียน</w:t>
            </w:r>
            <w:r w:rsidRPr="00903F13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181E1765" w14:textId="7B2ED167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743EF4" w14:textId="262882CE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9FF87F" w14:textId="148AA6AA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0D0284" w14:textId="522FF303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266EC0" w14:textId="44CEF23D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738BB3" w14:textId="33685699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C3249A" w14:textId="25AE867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5FE1DE" w14:textId="255414CB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368C4C9" w14:textId="71DF79E4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522346" w14:textId="0055AD21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1FD626" w14:textId="431E66AC" w:rsidR="001A09DD" w:rsidRPr="00B46F93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bookmarkEnd w:id="8"/>
    </w:tbl>
    <w:p w14:paraId="326E9F3F" w14:textId="77777777" w:rsidR="001A09DD" w:rsidRDefault="001A09DD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24B8A57" w14:textId="77777777" w:rsidR="00B06A16" w:rsidRPr="00B06A16" w:rsidRDefault="00B06A16" w:rsidP="00B06A1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06A16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B06A16">
        <w:rPr>
          <w:rFonts w:ascii="TH SarabunPSK" w:hAnsi="TH SarabunPSK" w:cs="TH SarabunPSK" w:hint="cs"/>
          <w:color w:val="FF0000"/>
          <w:sz w:val="32"/>
          <w:szCs w:val="32"/>
          <w:cs/>
        </w:rPr>
        <w:t>วิชาเพิ่มเติมสามารถแก้ได้ให้ตรงกับที่ นร ลงทะเบียน</w:t>
      </w:r>
    </w:p>
    <w:p w14:paraId="707CE5B2" w14:textId="77777777" w:rsidR="00903F13" w:rsidRDefault="00903F13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7D963B" w14:textId="77777777" w:rsidR="00903F13" w:rsidRDefault="00903F13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DF6ABDB" w14:textId="77777777" w:rsidR="00903F13" w:rsidRDefault="00903F13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E36713" w14:textId="77777777" w:rsidR="00903F13" w:rsidRDefault="00903F13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94EB8D" w14:textId="77777777" w:rsidR="00903F13" w:rsidRDefault="00903F13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9CDCF4" w14:textId="77777777" w:rsidR="00903F13" w:rsidRDefault="00903F13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A7CD4A" w14:textId="77777777" w:rsidR="00903F13" w:rsidRDefault="00903F13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349DE0" w14:textId="77777777" w:rsidR="005A5C59" w:rsidRDefault="005A5C59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8E00449" w14:textId="1CD003F5" w:rsidR="001A09DD" w:rsidRPr="00CA0F05" w:rsidRDefault="001A09DD" w:rsidP="001A09D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CA0F05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p w14:paraId="25113A8A" w14:textId="77777777" w:rsidR="001A09DD" w:rsidRDefault="001A09DD" w:rsidP="001A09D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567"/>
        <w:gridCol w:w="567"/>
        <w:gridCol w:w="567"/>
        <w:gridCol w:w="567"/>
        <w:gridCol w:w="567"/>
        <w:gridCol w:w="425"/>
        <w:gridCol w:w="426"/>
        <w:gridCol w:w="1134"/>
        <w:gridCol w:w="1134"/>
      </w:tblGrid>
      <w:tr w:rsidR="001A09DD" w14:paraId="7DD69759" w14:textId="77777777" w:rsidTr="00AC0A15">
        <w:tc>
          <w:tcPr>
            <w:tcW w:w="2376" w:type="dxa"/>
            <w:vMerge w:val="restart"/>
            <w:shd w:val="clear" w:color="auto" w:fill="93D07C" w:themeFill="accent1" w:themeFillTint="99"/>
            <w:vAlign w:val="center"/>
          </w:tcPr>
          <w:p w14:paraId="20FF87B1" w14:textId="7EAAC6CB" w:rsidR="001A09DD" w:rsidRPr="002920EB" w:rsidRDefault="00AC0A15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9" w:name="_Hlk165972104"/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2" w:type="dxa"/>
            <w:gridSpan w:val="9"/>
            <w:shd w:val="clear" w:color="auto" w:fill="93D07C" w:themeFill="accent1" w:themeFillTint="99"/>
            <w:vAlign w:val="center"/>
          </w:tcPr>
          <w:p w14:paraId="060556B0" w14:textId="559F74FD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 </w:t>
            </w: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ภาคเรียนที่</w:t>
            </w: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AF453FE" w14:textId="5ED8E5EF" w:rsidR="001A09DD" w:rsidRPr="008D44ED" w:rsidRDefault="001A09DD" w:rsidP="00AC0A1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 w:rsidR="00AC0A15"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A46EBF3" w14:textId="07750EC3" w:rsidR="001A09DD" w:rsidRPr="008D44ED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8D44ED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8D44ED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 w:rsidR="008D44ED" w:rsidRPr="008D44E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8D44E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1A09DD" w14:paraId="0BCE554C" w14:textId="77777777" w:rsidTr="00AC0A15">
        <w:tc>
          <w:tcPr>
            <w:tcW w:w="2376" w:type="dxa"/>
            <w:vMerge/>
          </w:tcPr>
          <w:p w14:paraId="2C793BE0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93D07C" w:themeFill="accent1" w:themeFillTint="99"/>
            <w:vAlign w:val="center"/>
          </w:tcPr>
          <w:p w14:paraId="3263278D" w14:textId="77777777" w:rsidR="002920EB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 w:rsidR="002920EB" w:rsidRPr="002920E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</w:t>
            </w:r>
          </w:p>
          <w:p w14:paraId="19F84EFB" w14:textId="77777777" w:rsidR="002920EB" w:rsidRDefault="002920EB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2920E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นร. </w:t>
            </w:r>
          </w:p>
          <w:p w14:paraId="41FAD4AB" w14:textId="2C497ACA" w:rsidR="001A09DD" w:rsidRPr="002920EB" w:rsidRDefault="002920EB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>เข้า</w:t>
            </w:r>
            <w:r w:rsidR="001A09DD" w:rsidRPr="002920E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  <w:vAlign w:val="center"/>
          </w:tcPr>
          <w:p w14:paraId="4EBD8B39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</w:tcPr>
          <w:p w14:paraId="5892E126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5D447AC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920EB" w14:paraId="089E4A6A" w14:textId="77777777" w:rsidTr="00AC0A15">
        <w:trPr>
          <w:trHeight w:val="61"/>
        </w:trPr>
        <w:tc>
          <w:tcPr>
            <w:tcW w:w="2376" w:type="dxa"/>
            <w:vMerge/>
          </w:tcPr>
          <w:p w14:paraId="05AB06DA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93D07C" w:themeFill="accent1" w:themeFillTint="99"/>
            <w:vAlign w:val="center"/>
          </w:tcPr>
          <w:p w14:paraId="0D327C31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4D3109B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030FBFA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23F6E5A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67945F2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57D00D2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795630F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6906306E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6" w:type="dxa"/>
            <w:shd w:val="clear" w:color="auto" w:fill="93D07C" w:themeFill="accent1" w:themeFillTint="99"/>
            <w:vAlign w:val="center"/>
          </w:tcPr>
          <w:p w14:paraId="2D7CE113" w14:textId="77777777" w:rsidR="001A09DD" w:rsidRPr="002920EB" w:rsidRDefault="001A09DD" w:rsidP="002920E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920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</w:tcPr>
          <w:p w14:paraId="2AD36C12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BE5C409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09DD" w:rsidRPr="002920EB" w14:paraId="0ADEC1BD" w14:textId="77777777" w:rsidTr="00AC0A15">
        <w:tc>
          <w:tcPr>
            <w:tcW w:w="9606" w:type="dxa"/>
            <w:gridSpan w:val="12"/>
            <w:shd w:val="clear" w:color="auto" w:fill="D9E288" w:themeFill="accent3" w:themeFillTint="99"/>
          </w:tcPr>
          <w:p w14:paraId="3B998060" w14:textId="77777777" w:rsidR="001A09DD" w:rsidRPr="002920EB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รายวิชาพื้นฐาน</w:t>
            </w:r>
          </w:p>
        </w:tc>
      </w:tr>
      <w:tr w:rsidR="002920EB" w:rsidRPr="002920EB" w14:paraId="683AA693" w14:textId="77777777" w:rsidTr="00AC0A15">
        <w:trPr>
          <w:trHeight w:val="70"/>
        </w:trPr>
        <w:tc>
          <w:tcPr>
            <w:tcW w:w="2376" w:type="dxa"/>
          </w:tcPr>
          <w:p w14:paraId="1EBB217D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ภาษาไทย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</w:tcPr>
          <w:p w14:paraId="0C008A3C" w14:textId="3BD57D7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BC3E0C3" w14:textId="68A277A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74925ED2" w14:textId="0D3941E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E4C9128" w14:textId="09834D4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A69708A" w14:textId="5ECA148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A0F4323" w14:textId="5DBAB54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68F69DC" w14:textId="35DC411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06DCF617" w14:textId="570354E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65D989AC" w14:textId="53F0C6B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58389F6" w14:textId="64CE286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2509397" w14:textId="4E2461F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:rsidRPr="002920EB" w14:paraId="313657A4" w14:textId="77777777" w:rsidTr="00AC0A15">
        <w:tc>
          <w:tcPr>
            <w:tcW w:w="2376" w:type="dxa"/>
          </w:tcPr>
          <w:p w14:paraId="2D154161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คณิตศาสตร์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</w:tcPr>
          <w:p w14:paraId="2379E6E7" w14:textId="789F3F7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69BFC65" w14:textId="1D203BB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792E6550" w14:textId="461134B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3F197DE" w14:textId="7D0864D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65BBF0B" w14:textId="51F3477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8BCE6F4" w14:textId="6F7761E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F5164D" w14:textId="184D7B1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226564E3" w14:textId="6FCCA11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26DC14EF" w14:textId="1997CE2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41BDEB4" w14:textId="36F2BF0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C3B7CFB" w14:textId="083A12E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:rsidRPr="002920EB" w14:paraId="46F3531C" w14:textId="77777777" w:rsidTr="00AC0A15">
        <w:tc>
          <w:tcPr>
            <w:tcW w:w="2376" w:type="dxa"/>
          </w:tcPr>
          <w:p w14:paraId="0CCCF9BC" w14:textId="37A0607B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วิทยาศาสตร์</w:t>
            </w:r>
            <w:r w:rsidR="002920EB" w:rsidRPr="002920EB">
              <w:rPr>
                <w:rFonts w:ascii="TH SarabunPSK" w:hAnsi="TH SarabunPSK" w:cs="TH SarabunPSK" w:hint="cs"/>
                <w:color w:val="000000"/>
                <w:sz w:val="25"/>
                <w:szCs w:val="25"/>
                <w:cs/>
              </w:rPr>
              <w:t>และเทคโนโลยี</w:t>
            </w:r>
          </w:p>
        </w:tc>
        <w:tc>
          <w:tcPr>
            <w:tcW w:w="709" w:type="dxa"/>
          </w:tcPr>
          <w:p w14:paraId="2E955BE4" w14:textId="4CA79F4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2F31551" w14:textId="3BA539C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28595F3" w14:textId="6DE9C13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9D656BB" w14:textId="4E8C0D5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ECA1A67" w14:textId="52597FE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A63AC6B" w14:textId="027B618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CDA7E42" w14:textId="090E3E5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352A6758" w14:textId="13E6671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36CB6BBE" w14:textId="7DA3E71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4F12A85" w14:textId="3F9CCE5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2F909A2" w14:textId="105247E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:rsidRPr="002920EB" w14:paraId="340F0973" w14:textId="77777777" w:rsidTr="00AC0A15">
        <w:tc>
          <w:tcPr>
            <w:tcW w:w="2376" w:type="dxa"/>
            <w:vAlign w:val="center"/>
          </w:tcPr>
          <w:p w14:paraId="7FC8290B" w14:textId="3961E601" w:rsidR="001A09DD" w:rsidRPr="002920EB" w:rsidRDefault="001A09DD" w:rsidP="002920EB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งคมศึกษา</w:t>
            </w:r>
            <w:r w:rsidR="002920EB" w:rsidRPr="002920E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ศาสนาและวัฒนธรรม</w:t>
            </w:r>
          </w:p>
        </w:tc>
        <w:tc>
          <w:tcPr>
            <w:tcW w:w="709" w:type="dxa"/>
          </w:tcPr>
          <w:p w14:paraId="3CDB7CF6" w14:textId="56FE8CC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B55CDD8" w14:textId="52D881F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5C6C790" w14:textId="65ED120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5E2AEF7" w14:textId="6DA8205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45EF06F" w14:textId="13C7A8E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93A765D" w14:textId="518C709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2DBB5C9" w14:textId="79EE99B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21D9BE5B" w14:textId="7A32623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396876D6" w14:textId="2C0FEE3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7A3B80B" w14:textId="006B365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ED88910" w14:textId="559641E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:rsidRPr="002920EB" w14:paraId="6A2EEBE3" w14:textId="77777777" w:rsidTr="00AC0A15">
        <w:tc>
          <w:tcPr>
            <w:tcW w:w="2376" w:type="dxa"/>
          </w:tcPr>
          <w:p w14:paraId="3FEA4410" w14:textId="737E0975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สุขศึกษา</w:t>
            </w:r>
            <w:r w:rsidR="002920EB" w:rsidRPr="002920EB">
              <w:rPr>
                <w:rFonts w:ascii="TH SarabunPSK" w:hAnsi="TH SarabunPSK" w:cs="TH SarabunPSK" w:hint="cs"/>
                <w:color w:val="000000"/>
                <w:sz w:val="25"/>
                <w:szCs w:val="25"/>
                <w:cs/>
              </w:rPr>
              <w:t>และพลศึกษา</w:t>
            </w:r>
          </w:p>
        </w:tc>
        <w:tc>
          <w:tcPr>
            <w:tcW w:w="709" w:type="dxa"/>
          </w:tcPr>
          <w:p w14:paraId="1941F800" w14:textId="7FE7773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2D3D7D8" w14:textId="017851D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40C23A7" w14:textId="3B9C97C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0C0A19F" w14:textId="077F599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9053671" w14:textId="2A40801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8065330" w14:textId="2C35E28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5B20C83" w14:textId="69E90A1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A96E0A5" w14:textId="1CBF172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" w:type="dxa"/>
          </w:tcPr>
          <w:p w14:paraId="6934F8B9" w14:textId="4A1B84B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036C8CB" w14:textId="0E72185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0C1E9B0" w14:textId="7E6BF3B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2920EB" w:rsidRPr="002920EB" w14:paraId="5A28C6EC" w14:textId="77777777" w:rsidTr="00AC0A15">
        <w:tc>
          <w:tcPr>
            <w:tcW w:w="2376" w:type="dxa"/>
          </w:tcPr>
          <w:p w14:paraId="251C5356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ศิลปะ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</w:tcPr>
          <w:p w14:paraId="4AB5C4FC" w14:textId="2D2A1CC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A52E0F9" w14:textId="405F902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88D79BD" w14:textId="4E341D9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68413DE" w14:textId="500AED0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3FAD4B6" w14:textId="4ECAAAE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8BF1247" w14:textId="7F21CD3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52CDE32" w14:textId="2B65E57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55550B0A" w14:textId="5244906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" w:type="dxa"/>
          </w:tcPr>
          <w:p w14:paraId="3A95679C" w14:textId="1AC6A8C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0B49182" w14:textId="1176EF4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A3EE6CA" w14:textId="6DD4A2D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2920EB" w:rsidRPr="002920EB" w14:paraId="6466882C" w14:textId="77777777" w:rsidTr="00AC0A15">
        <w:tc>
          <w:tcPr>
            <w:tcW w:w="2376" w:type="dxa"/>
          </w:tcPr>
          <w:p w14:paraId="6964292B" w14:textId="6D96B22F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การงานอาชีพ</w:t>
            </w:r>
          </w:p>
        </w:tc>
        <w:tc>
          <w:tcPr>
            <w:tcW w:w="709" w:type="dxa"/>
          </w:tcPr>
          <w:p w14:paraId="428C43DE" w14:textId="3A3F1A1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A146F0C" w14:textId="7AD78CB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CF4D935" w14:textId="37EF853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83D826B" w14:textId="31662D9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AC13D9A" w14:textId="04DD1B1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2652B2B" w14:textId="7D88D19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E35CB84" w14:textId="5CB0967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00CD57F4" w14:textId="15FB171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" w:type="dxa"/>
          </w:tcPr>
          <w:p w14:paraId="60B3ECAD" w14:textId="62A2AE0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18B9C29" w14:textId="20FB456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3F2CB1B" w14:textId="439E0A3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2920EB" w:rsidRPr="002920EB" w14:paraId="2F254FE9" w14:textId="77777777" w:rsidTr="00AC0A15">
        <w:tc>
          <w:tcPr>
            <w:tcW w:w="2376" w:type="dxa"/>
          </w:tcPr>
          <w:p w14:paraId="4C82F71F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ภาษาอังกฤษ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</w:tcPr>
          <w:p w14:paraId="574F32C2" w14:textId="66E1E85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45B15CB" w14:textId="6C0A6C1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55FD402" w14:textId="683C4AB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854FA3D" w14:textId="1507D32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F10C1C2" w14:textId="324B7D0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0E63A3E" w14:textId="0A3BC6E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B5545A6" w14:textId="5E15ED4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715DC512" w14:textId="7674135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" w:type="dxa"/>
          </w:tcPr>
          <w:p w14:paraId="355E4697" w14:textId="1D26D98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CC6DCDA" w14:textId="2CC1AD6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4139AC4" w14:textId="21D969E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1A09DD" w14:paraId="0E55D997" w14:textId="77777777" w:rsidTr="00AC0A15">
        <w:tc>
          <w:tcPr>
            <w:tcW w:w="9606" w:type="dxa"/>
            <w:gridSpan w:val="12"/>
            <w:shd w:val="clear" w:color="auto" w:fill="D9E288" w:themeFill="accent3" w:themeFillTint="99"/>
          </w:tcPr>
          <w:p w14:paraId="4577571D" w14:textId="77777777" w:rsidR="001A09DD" w:rsidRPr="002920EB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0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เพิ่มเติม</w:t>
            </w:r>
          </w:p>
        </w:tc>
      </w:tr>
      <w:tr w:rsidR="002920EB" w14:paraId="0898CE9C" w14:textId="77777777" w:rsidTr="00AC0A15">
        <w:trPr>
          <w:trHeight w:val="70"/>
        </w:trPr>
        <w:tc>
          <w:tcPr>
            <w:tcW w:w="2376" w:type="dxa"/>
          </w:tcPr>
          <w:p w14:paraId="0E893878" w14:textId="6B73F7AF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คณิตศาสตร์เพิ่มเติม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</w:tcPr>
          <w:p w14:paraId="4148196D" w14:textId="5D9264D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6044F88" w14:textId="6B70B31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E6BBB37" w14:textId="5C0FF68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5FA30A1" w14:textId="03E0A46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A286FDF" w14:textId="2430EC2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C58A09E" w14:textId="7A47811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F16A8BC" w14:textId="65EAC2F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33541E3F" w14:textId="6A309C5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3D192A95" w14:textId="0834BC8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9836BDA" w14:textId="60ADD79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1CD35E2" w14:textId="039AB21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0157D4D2" w14:textId="77777777" w:rsidTr="00AC0A15">
        <w:tc>
          <w:tcPr>
            <w:tcW w:w="2376" w:type="dxa"/>
          </w:tcPr>
          <w:p w14:paraId="693AF04A" w14:textId="5AF1DB26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วิทยาศาสตร์เพิ่มเติม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</w:tcPr>
          <w:p w14:paraId="15213AE0" w14:textId="65C6533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6DC5DBF" w14:textId="686780D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F052EF8" w14:textId="11A7AB6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4E7BDFB" w14:textId="6C1235D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9701084" w14:textId="5D143A6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B3652A0" w14:textId="43BDA29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E0C8037" w14:textId="5C6903A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209FB1BF" w14:textId="2558D82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2972B837" w14:textId="0E8F2A5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111E8ED" w14:textId="5E4EC2A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721A8DD" w14:textId="5433B25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56461FC1" w14:textId="77777777" w:rsidTr="00AC0A15">
        <w:tc>
          <w:tcPr>
            <w:tcW w:w="2376" w:type="dxa"/>
          </w:tcPr>
          <w:p w14:paraId="218C280D" w14:textId="0B713446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วิทยาศาสตร์โลกทั้งระบบ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1</w:t>
            </w:r>
          </w:p>
        </w:tc>
        <w:tc>
          <w:tcPr>
            <w:tcW w:w="709" w:type="dxa"/>
          </w:tcPr>
          <w:p w14:paraId="18E93133" w14:textId="4EBBA2C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5113287" w14:textId="126BDAF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FCC41B1" w14:textId="25FDBDE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A0100F7" w14:textId="5E7768D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38EB928" w14:textId="4B03739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561FA91" w14:textId="32ADA79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AD647A6" w14:textId="5782095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29875CE9" w14:textId="5789AB6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49041390" w14:textId="4F06EB9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C6F48A4" w14:textId="69D2976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14428071" w14:textId="0473CED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3A291EE6" w14:textId="77777777" w:rsidTr="00AC0A15">
        <w:tc>
          <w:tcPr>
            <w:tcW w:w="2376" w:type="dxa"/>
          </w:tcPr>
          <w:p w14:paraId="5B3D0B80" w14:textId="10EF1163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โครงงานวิทยาศาสตร์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1</w:t>
            </w:r>
          </w:p>
        </w:tc>
        <w:tc>
          <w:tcPr>
            <w:tcW w:w="709" w:type="dxa"/>
          </w:tcPr>
          <w:p w14:paraId="4FEF05EA" w14:textId="5BA790C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FC2C8BD" w14:textId="70006EC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E9BAF43" w14:textId="414ADCA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59F6473" w14:textId="084E5CC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EDD51B7" w14:textId="4642B60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B94AD54" w14:textId="7DFF4D3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CA2CCF" w14:textId="601E1B0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3425CB01" w14:textId="651B371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28E9BBFB" w14:textId="4482B30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9DD6520" w14:textId="7F88F74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D7D4768" w14:textId="0F60617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3B2F2A80" w14:textId="77777777" w:rsidTr="00AC0A15">
        <w:tc>
          <w:tcPr>
            <w:tcW w:w="2376" w:type="dxa"/>
            <w:vAlign w:val="center"/>
          </w:tcPr>
          <w:p w14:paraId="56932748" w14:textId="77777777" w:rsidR="001A09DD" w:rsidRPr="002920EB" w:rsidRDefault="001A09DD" w:rsidP="002920EB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วิทยาศาสตร์แบบสะเต็มศึกษา</w:t>
            </w:r>
          </w:p>
        </w:tc>
        <w:tc>
          <w:tcPr>
            <w:tcW w:w="709" w:type="dxa"/>
          </w:tcPr>
          <w:p w14:paraId="6656EB2B" w14:textId="25C748C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F88ADAF" w14:textId="62FD2D7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97BDCFB" w14:textId="6BB6E85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FD94AD3" w14:textId="48DD454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E1838A0" w14:textId="2EF6B07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2411FE7" w14:textId="11EF936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771A93A" w14:textId="2B164F5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1E75D46A" w14:textId="7AF1D8C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29629EC8" w14:textId="1190CC1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77221F1" w14:textId="6CC6615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08CF8BD" w14:textId="466A081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19219E19" w14:textId="77777777" w:rsidTr="00AC0A15">
        <w:tc>
          <w:tcPr>
            <w:tcW w:w="2376" w:type="dxa"/>
          </w:tcPr>
          <w:p w14:paraId="1B7E410D" w14:textId="3E7AC008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โครงงาน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SMT1</w:t>
            </w:r>
          </w:p>
        </w:tc>
        <w:tc>
          <w:tcPr>
            <w:tcW w:w="709" w:type="dxa"/>
          </w:tcPr>
          <w:p w14:paraId="559258C7" w14:textId="23207A0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A64A7F3" w14:textId="2814056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28C176E" w14:textId="26445F9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36B9DFE" w14:textId="171546A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298FA9C" w14:textId="5705DDA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1D2E447" w14:textId="0F01E6F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28C34B5" w14:textId="3F893D4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37CEF772" w14:textId="3090D6B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19F79547" w14:textId="6C0C57C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A26757F" w14:textId="3AEE890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0766586" w14:textId="693F42B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2135A361" w14:textId="77777777" w:rsidTr="00AC0A15">
        <w:tc>
          <w:tcPr>
            <w:tcW w:w="2376" w:type="dxa"/>
            <w:vAlign w:val="center"/>
          </w:tcPr>
          <w:p w14:paraId="39BAE572" w14:textId="77777777" w:rsidR="001A09DD" w:rsidRPr="002920EB" w:rsidRDefault="001A09DD" w:rsidP="002920EB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สร้างเว็บเพจด้วยโปรแกรมสำเร็จรูป</w:t>
            </w:r>
          </w:p>
        </w:tc>
        <w:tc>
          <w:tcPr>
            <w:tcW w:w="709" w:type="dxa"/>
          </w:tcPr>
          <w:p w14:paraId="52012160" w14:textId="4290F68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06A4D59" w14:textId="0E7BE87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9261145" w14:textId="3B6E388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47157EA" w14:textId="4EA2178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B46694D" w14:textId="4D5EF32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74278C7" w14:textId="609EF66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C2040E9" w14:textId="7EBAD58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5C670395" w14:textId="684D762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77015C45" w14:textId="4DAFB20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0A3DA78D" w14:textId="022E84F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A516FA9" w14:textId="2FF5C25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0F367C6C" w14:textId="77777777" w:rsidTr="00AC0A15">
        <w:tc>
          <w:tcPr>
            <w:tcW w:w="2376" w:type="dxa"/>
          </w:tcPr>
          <w:p w14:paraId="21C972D1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เริ่มต้นกับโครงงานวิทยาศาสตร์</w:t>
            </w:r>
          </w:p>
        </w:tc>
        <w:tc>
          <w:tcPr>
            <w:tcW w:w="709" w:type="dxa"/>
          </w:tcPr>
          <w:p w14:paraId="484686B4" w14:textId="378520A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4AA8BDE" w14:textId="79F1423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DC4B3BE" w14:textId="2B8DCCA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E304FAB" w14:textId="2D0ECAF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E6D568B" w14:textId="547F272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39E036A" w14:textId="43A2B82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FF5C914" w14:textId="586C090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433000B9" w14:textId="27E6B2F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239887CF" w14:textId="0B3268A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D9ED86E" w14:textId="207D8A6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1E1D1B2" w14:textId="4E4DFA0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4587B958" w14:textId="77777777" w:rsidTr="00AC0A15">
        <w:tc>
          <w:tcPr>
            <w:tcW w:w="2376" w:type="dxa"/>
          </w:tcPr>
          <w:p w14:paraId="384FFE25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วิทยาศาสตร์ในชีวิตประจำวัน</w:t>
            </w:r>
          </w:p>
        </w:tc>
        <w:tc>
          <w:tcPr>
            <w:tcW w:w="709" w:type="dxa"/>
          </w:tcPr>
          <w:p w14:paraId="6FD5B325" w14:textId="639D568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74468D3F" w14:textId="1BDC0AF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1A59F00" w14:textId="63E679D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9D1993E" w14:textId="4049A25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58F0BBFC" w14:textId="7C54122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66891EF" w14:textId="7A93348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4B33A12" w14:textId="4A71609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3AC77984" w14:textId="60C0405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118D808B" w14:textId="393927F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C8901D3" w14:textId="2F8916B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F17F7BC" w14:textId="0941774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77AFFADA" w14:textId="77777777" w:rsidTr="00AC0A15">
        <w:tc>
          <w:tcPr>
            <w:tcW w:w="2376" w:type="dxa"/>
          </w:tcPr>
          <w:p w14:paraId="02DE3AD7" w14:textId="271B0741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การออกแบบและเทคโนโลยี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2</w:t>
            </w:r>
          </w:p>
        </w:tc>
        <w:tc>
          <w:tcPr>
            <w:tcW w:w="709" w:type="dxa"/>
          </w:tcPr>
          <w:p w14:paraId="228403BA" w14:textId="52F5E79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D8FC433" w14:textId="6B19AC5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F66A9E6" w14:textId="3E089A7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090C06F" w14:textId="58A1460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3C334109" w14:textId="1DAB888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1552C087" w14:textId="0449C8D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22B0AEBF" w14:textId="0C2F0E7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6F2C9599" w14:textId="0D302CB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1C7401F9" w14:textId="41E51A5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97C7CCF" w14:textId="4CDFD46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7CCD263" w14:textId="260C9C9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69CC1E7B" w14:textId="77777777" w:rsidTr="00AC0A15">
        <w:tc>
          <w:tcPr>
            <w:tcW w:w="2376" w:type="dxa"/>
          </w:tcPr>
          <w:p w14:paraId="353763B3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สร้างสรรค์สื่อสิ่งพิมพ์</w:t>
            </w:r>
          </w:p>
        </w:tc>
        <w:tc>
          <w:tcPr>
            <w:tcW w:w="709" w:type="dxa"/>
          </w:tcPr>
          <w:p w14:paraId="28F89016" w14:textId="0F56A14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62BC6F76" w14:textId="38A43A2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720CE90A" w14:textId="785A3B5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74552967" w14:textId="79276BA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02224F87" w14:textId="1DCA68E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7951B24D" w14:textId="27D7D31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14:paraId="4E322005" w14:textId="0BE9EA8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</w:tcPr>
          <w:p w14:paraId="74034DE2" w14:textId="76E6B63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</w:tcPr>
          <w:p w14:paraId="3DCFD0C9" w14:textId="1324694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68898842" w14:textId="41C73AB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F3D32A0" w14:textId="3EC25F1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6B8BF8C4" w14:textId="77777777" w:rsidTr="00AC0A15">
        <w:tc>
          <w:tcPr>
            <w:tcW w:w="2376" w:type="dxa"/>
          </w:tcPr>
          <w:p w14:paraId="56BA4659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การเขียนโปรแกรมสมองกล</w:t>
            </w:r>
          </w:p>
        </w:tc>
        <w:tc>
          <w:tcPr>
            <w:tcW w:w="709" w:type="dxa"/>
          </w:tcPr>
          <w:p w14:paraId="4329B33A" w14:textId="5FA4DE3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1CD8B51" w14:textId="15364FE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56674B3" w14:textId="1AE66ED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697BB70" w14:textId="4458BA0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5FE8B4E" w14:textId="5F0B020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1332473" w14:textId="7530752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20A2605" w14:textId="7303D5D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A616A47" w14:textId="3257F2A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" w:type="dxa"/>
          </w:tcPr>
          <w:p w14:paraId="4637052D" w14:textId="5D0C0CE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47CE71F4" w14:textId="19BC04A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5F678FA" w14:textId="0976483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2920EB" w14:paraId="70E457F3" w14:textId="77777777" w:rsidTr="00AC0A15">
        <w:tc>
          <w:tcPr>
            <w:tcW w:w="2376" w:type="dxa"/>
          </w:tcPr>
          <w:p w14:paraId="73D37142" w14:textId="77777777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อฟต์แวร์ช่วยสร้างสรรค์ชิ้นงาน</w:t>
            </w:r>
            <w:r w:rsidRPr="002920E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</w:tcPr>
          <w:p w14:paraId="11ACED23" w14:textId="5D87772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2120A71" w14:textId="35356C4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92769C3" w14:textId="36389EE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78116070" w14:textId="678A0D9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DAD999B" w14:textId="0D8CA45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7EA9EF6" w14:textId="1DCAF10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1EE0FA11" w14:textId="1E50D36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37E62895" w14:textId="2E8E25E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" w:type="dxa"/>
          </w:tcPr>
          <w:p w14:paraId="13AF9DC5" w14:textId="26A1F70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53444689" w14:textId="7ECA0154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D52E9E8" w14:textId="52ED906A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2920EB" w14:paraId="3F21B33C" w14:textId="77777777" w:rsidTr="00AC0A15">
        <w:tc>
          <w:tcPr>
            <w:tcW w:w="2376" w:type="dxa"/>
          </w:tcPr>
          <w:p w14:paraId="030EEA0F" w14:textId="52F21CC2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สมรรถภาพทางกาย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2</w:t>
            </w:r>
          </w:p>
        </w:tc>
        <w:tc>
          <w:tcPr>
            <w:tcW w:w="709" w:type="dxa"/>
          </w:tcPr>
          <w:p w14:paraId="6E3600C3" w14:textId="7637246C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8C82557" w14:textId="41C9CFD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14D45C3" w14:textId="7680AF1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C7A046F" w14:textId="0278FCA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6008F1CF" w14:textId="180B3EE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2318A15" w14:textId="292C0010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518B3972" w14:textId="141FF5F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527A0E1" w14:textId="55C8D1A8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" w:type="dxa"/>
          </w:tcPr>
          <w:p w14:paraId="3C53C91B" w14:textId="5DF687E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556E3D4" w14:textId="0D57020E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216F1FBF" w14:textId="30F3A03D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2920EB" w14:paraId="6EBC2467" w14:textId="77777777" w:rsidTr="00AC0A15">
        <w:tc>
          <w:tcPr>
            <w:tcW w:w="2376" w:type="dxa"/>
          </w:tcPr>
          <w:p w14:paraId="0AE5DE44" w14:textId="2D4617A5" w:rsidR="001A09DD" w:rsidRPr="002920EB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เปิดโลกภาษาเกาหลี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</w:tcPr>
          <w:p w14:paraId="2F8C8589" w14:textId="2E8B1C01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CEBA067" w14:textId="4BAFB3A2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36755BC5" w14:textId="6996726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4F4E71ED" w14:textId="61A09C3B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0F757761" w14:textId="152C5AB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8717565" w14:textId="1FC9A0D9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67" w:type="dxa"/>
          </w:tcPr>
          <w:p w14:paraId="23B15D2A" w14:textId="764713A5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5" w:type="dxa"/>
          </w:tcPr>
          <w:p w14:paraId="664FD3F2" w14:textId="6AC3D81F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" w:type="dxa"/>
          </w:tcPr>
          <w:p w14:paraId="1F82D3E4" w14:textId="6734AC53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790797A8" w14:textId="2C4ED456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1134" w:type="dxa"/>
          </w:tcPr>
          <w:p w14:paraId="33521353" w14:textId="3C7D41B7" w:rsidR="001A09DD" w:rsidRPr="002920EB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2920EB" w14:paraId="2D2D03DA" w14:textId="77777777" w:rsidTr="00AC0A15">
        <w:tc>
          <w:tcPr>
            <w:tcW w:w="2376" w:type="dxa"/>
            <w:vAlign w:val="bottom"/>
          </w:tcPr>
          <w:p w14:paraId="1252DE3C" w14:textId="7236B38F" w:rsidR="002920EB" w:rsidRPr="002920EB" w:rsidRDefault="002920EB" w:rsidP="002920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เปิดโลกภาษาจีน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  <w:vAlign w:val="bottom"/>
          </w:tcPr>
          <w:p w14:paraId="10246FED" w14:textId="1ECD89D6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60E69F8D" w14:textId="7FCE0CC9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A83D6DE" w14:textId="0842A559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7ED6B2AD" w14:textId="718EA451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D918140" w14:textId="7ED5F7C1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22182508" w14:textId="71FC8061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135160E7" w14:textId="7252EA89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  <w:vAlign w:val="bottom"/>
          </w:tcPr>
          <w:p w14:paraId="33FF2BDA" w14:textId="7984AFA3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  <w:vAlign w:val="bottom"/>
          </w:tcPr>
          <w:p w14:paraId="5F420AEF" w14:textId="76496A6C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03AA4A45" w14:textId="7C8ADCE6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36EFEB92" w14:textId="29BE1726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2199E2C6" w14:textId="77777777" w:rsidTr="00AC0A15">
        <w:tc>
          <w:tcPr>
            <w:tcW w:w="2376" w:type="dxa"/>
            <w:vAlign w:val="bottom"/>
          </w:tcPr>
          <w:p w14:paraId="0FF1D213" w14:textId="37936D6F" w:rsidR="002920EB" w:rsidRPr="002920EB" w:rsidRDefault="002920EB" w:rsidP="002920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เปิดโลกภาษาญี่ปุ่น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  <w:vAlign w:val="bottom"/>
          </w:tcPr>
          <w:p w14:paraId="4B14CA3D" w14:textId="4A6DB078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779F6DDC" w14:textId="178E555E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A4679BF" w14:textId="21F6E3D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CB972B9" w14:textId="0FF0BFB3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172F0FC" w14:textId="2A6C1866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2193BBDB" w14:textId="643A44BE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B9A7EE6" w14:textId="34F98A45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  <w:vAlign w:val="bottom"/>
          </w:tcPr>
          <w:p w14:paraId="31031C31" w14:textId="61668497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  <w:vAlign w:val="bottom"/>
          </w:tcPr>
          <w:p w14:paraId="5F5D4716" w14:textId="141E170A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187CF52E" w14:textId="4552CA0C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0CD6A58E" w14:textId="4E2D924F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2088650B" w14:textId="77777777" w:rsidTr="00AC0A15">
        <w:tc>
          <w:tcPr>
            <w:tcW w:w="2376" w:type="dxa"/>
            <w:vAlign w:val="bottom"/>
          </w:tcPr>
          <w:p w14:paraId="5813225E" w14:textId="2DDA1829" w:rsidR="002920EB" w:rsidRPr="002920EB" w:rsidRDefault="002920EB" w:rsidP="002920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เปิดโลกภาษาฝรั่งเศส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  <w:vAlign w:val="bottom"/>
          </w:tcPr>
          <w:p w14:paraId="711A48DC" w14:textId="51738905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186A2286" w14:textId="6848F1DD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ABB393C" w14:textId="77E6B209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B8F825F" w14:textId="2B4E5A3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B894C9C" w14:textId="21FE13E7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2D4CA4D6" w14:textId="33E98E1F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705C6701" w14:textId="645F37B9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  <w:vAlign w:val="bottom"/>
          </w:tcPr>
          <w:p w14:paraId="23E87339" w14:textId="2C8779FA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  <w:vAlign w:val="bottom"/>
          </w:tcPr>
          <w:p w14:paraId="27990DE0" w14:textId="1ABF009E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35B61EBF" w14:textId="43BBE7F8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26C64D18" w14:textId="6D17C3B5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6464DD50" w14:textId="77777777" w:rsidTr="00AC0A15">
        <w:tc>
          <w:tcPr>
            <w:tcW w:w="2376" w:type="dxa"/>
            <w:vAlign w:val="bottom"/>
          </w:tcPr>
          <w:p w14:paraId="61EF0F83" w14:textId="22DDB8C2" w:rsidR="002920EB" w:rsidRPr="002920EB" w:rsidRDefault="002920EB" w:rsidP="002920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เปิดโลกภาษามลายู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  <w:vAlign w:val="bottom"/>
          </w:tcPr>
          <w:p w14:paraId="2B32F732" w14:textId="539ECCFE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5D421480" w14:textId="511CA97C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4B195C73" w14:textId="71DD47E9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26FC7B79" w14:textId="3B060AE8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F19A6AD" w14:textId="1DAE191C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561C0CE5" w14:textId="261C1067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D278310" w14:textId="6B974AC3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  <w:vAlign w:val="bottom"/>
          </w:tcPr>
          <w:p w14:paraId="3FDBB66F" w14:textId="26DF9D03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  <w:vAlign w:val="bottom"/>
          </w:tcPr>
          <w:p w14:paraId="6AF28DF3" w14:textId="12501FC6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763C8402" w14:textId="6BFE355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0AA12DC0" w14:textId="585C6792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145246C9" w14:textId="77777777" w:rsidTr="00AC0A15">
        <w:tc>
          <w:tcPr>
            <w:tcW w:w="2376" w:type="dxa"/>
            <w:vAlign w:val="bottom"/>
          </w:tcPr>
          <w:p w14:paraId="709CF3B4" w14:textId="2F05B87A" w:rsidR="002920EB" w:rsidRPr="002920EB" w:rsidRDefault="002920EB" w:rsidP="002920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เปิดโลกภาษาเยอรมัน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  <w:vAlign w:val="bottom"/>
          </w:tcPr>
          <w:p w14:paraId="503E3D72" w14:textId="5826A2C9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7EC81E65" w14:textId="693CAF86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5E42FCAE" w14:textId="7D7E16C6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4AE47FF1" w14:textId="6D3DF8C9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B0D2D7F" w14:textId="0C38771B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3973F07" w14:textId="1FF81B35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5C599382" w14:textId="0D8AC6C5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  <w:vAlign w:val="bottom"/>
          </w:tcPr>
          <w:p w14:paraId="737CC342" w14:textId="20523A14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  <w:vAlign w:val="bottom"/>
          </w:tcPr>
          <w:p w14:paraId="145B9D6F" w14:textId="267CE462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19B378E1" w14:textId="2406732A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15310324" w14:textId="0E2B090A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724B3934" w14:textId="77777777" w:rsidTr="00AC0A15">
        <w:tc>
          <w:tcPr>
            <w:tcW w:w="2376" w:type="dxa"/>
            <w:vAlign w:val="bottom"/>
          </w:tcPr>
          <w:p w14:paraId="333E3FBE" w14:textId="5ED67768" w:rsidR="002920EB" w:rsidRPr="002920EB" w:rsidRDefault="002920EB" w:rsidP="002920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ภาษาอังกฤษฟัง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-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พูด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  <w:vAlign w:val="bottom"/>
          </w:tcPr>
          <w:p w14:paraId="762029A5" w14:textId="5E1EA94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4AEAA609" w14:textId="15A7B6DB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26F0944B" w14:textId="1F18CE1B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7675BFBC" w14:textId="1B72D317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1E497BDF" w14:textId="35C681EB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421D522" w14:textId="4EE802F6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20FA38E5" w14:textId="1EE19398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  <w:vAlign w:val="bottom"/>
          </w:tcPr>
          <w:p w14:paraId="3A655DDE" w14:textId="7FF6171C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  <w:vAlign w:val="bottom"/>
          </w:tcPr>
          <w:p w14:paraId="5DCEDBB9" w14:textId="5917C53A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63D02C62" w14:textId="770A16C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4443A62F" w14:textId="5D3FE391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052425DB" w14:textId="77777777" w:rsidTr="00AC0A15">
        <w:tc>
          <w:tcPr>
            <w:tcW w:w="2376" w:type="dxa"/>
            <w:vAlign w:val="bottom"/>
          </w:tcPr>
          <w:p w14:paraId="23B95810" w14:textId="204E3726" w:rsidR="002920EB" w:rsidRPr="002920EB" w:rsidRDefault="002920EB" w:rsidP="002920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ภาษาอังกฤษอ่าน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-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เขียน</w:t>
            </w:r>
            <w:r w:rsidRPr="002920EB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9" w:type="dxa"/>
            <w:vAlign w:val="bottom"/>
          </w:tcPr>
          <w:p w14:paraId="187422AD" w14:textId="4D5A5944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A62F78D" w14:textId="2FB4FCFE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1BFB89D" w14:textId="0C518DAE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331A1117" w14:textId="2E0B8DF4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A0E5FBA" w14:textId="43EB1EDB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647B07CF" w14:textId="76F8DAB4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5EE7749A" w14:textId="11BC1185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  <w:vAlign w:val="bottom"/>
          </w:tcPr>
          <w:p w14:paraId="70712111" w14:textId="2EB5DBC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  <w:vAlign w:val="bottom"/>
          </w:tcPr>
          <w:p w14:paraId="3F0E834F" w14:textId="7A4E739A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2AD04A89" w14:textId="6BCB88DD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13C845A2" w14:textId="594FF735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2920EB" w14:paraId="219939E2" w14:textId="77777777" w:rsidTr="00AC0A15">
        <w:tc>
          <w:tcPr>
            <w:tcW w:w="2376" w:type="dxa"/>
            <w:vAlign w:val="center"/>
          </w:tcPr>
          <w:p w14:paraId="49F0D9D3" w14:textId="7465A110" w:rsidR="002920EB" w:rsidRPr="002920EB" w:rsidRDefault="002920EB" w:rsidP="002920E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 w:rsidRPr="002920EB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การศึกษาค้นคว้าและสร้างองค์ความรู้</w:t>
            </w:r>
            <w:r w:rsidRPr="002920EB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(IS1)</w:t>
            </w:r>
          </w:p>
        </w:tc>
        <w:tc>
          <w:tcPr>
            <w:tcW w:w="709" w:type="dxa"/>
            <w:vAlign w:val="bottom"/>
          </w:tcPr>
          <w:p w14:paraId="37E15DFA" w14:textId="1E6F852D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5BDF0FFE" w14:textId="5CE0281B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17756AC1" w14:textId="59DBB5F4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0E8D1BAC" w14:textId="56F6EC7F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566B59BE" w14:textId="6DBBC163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6F5EBA11" w14:textId="187C259D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  <w:vAlign w:val="bottom"/>
          </w:tcPr>
          <w:p w14:paraId="20151B88" w14:textId="2BC3FAE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5" w:type="dxa"/>
            <w:vAlign w:val="bottom"/>
          </w:tcPr>
          <w:p w14:paraId="64CE05E6" w14:textId="3EF0825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26" w:type="dxa"/>
            <w:vAlign w:val="bottom"/>
          </w:tcPr>
          <w:p w14:paraId="4EC52C0F" w14:textId="455A941A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7D381DAD" w14:textId="33CC72BD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vAlign w:val="bottom"/>
          </w:tcPr>
          <w:p w14:paraId="6CD77B11" w14:textId="1E1F5A00" w:rsidR="002920EB" w:rsidRPr="002920EB" w:rsidRDefault="002920EB" w:rsidP="002920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</w:tbl>
    <w:bookmarkEnd w:id="9"/>
    <w:p w14:paraId="0FDA55F5" w14:textId="2FDDF20B" w:rsidR="00AC0A15" w:rsidRPr="00AC0A15" w:rsidRDefault="00AC0A15" w:rsidP="00AC0A1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CA0F05">
        <w:rPr>
          <w:rFonts w:ascii="TH SarabunPSK" w:hAnsi="TH SarabunPSK" w:cs="TH SarabunPSK" w:hint="cs"/>
          <w:sz w:val="32"/>
          <w:szCs w:val="32"/>
          <w:cs/>
        </w:rPr>
        <w:t>ภาคเรียนที่ 2</w:t>
      </w:r>
    </w:p>
    <w:p w14:paraId="462040EA" w14:textId="77777777" w:rsidR="00AC0A15" w:rsidRDefault="00AC0A15" w:rsidP="00AC0A15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209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021"/>
        <w:gridCol w:w="992"/>
      </w:tblGrid>
      <w:tr w:rsidR="001A09DD" w14:paraId="16D80785" w14:textId="77777777" w:rsidTr="00F96B47">
        <w:tc>
          <w:tcPr>
            <w:tcW w:w="2235" w:type="dxa"/>
            <w:vMerge w:val="restart"/>
            <w:shd w:val="clear" w:color="auto" w:fill="93D07C" w:themeFill="accent1" w:themeFillTint="99"/>
            <w:vAlign w:val="center"/>
          </w:tcPr>
          <w:p w14:paraId="00F698C7" w14:textId="3FB75C94" w:rsidR="001A09DD" w:rsidRPr="00AC0A15" w:rsidRDefault="00AC0A15" w:rsidP="00AC0A1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0" w:name="_Hlk165972450"/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  <w:vAlign w:val="center"/>
          </w:tcPr>
          <w:p w14:paraId="0F4FAB7D" w14:textId="5788BA3D" w:rsidR="001A09DD" w:rsidRPr="008D44ED" w:rsidRDefault="001A09DD" w:rsidP="00AC0A1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21" w:type="dxa"/>
            <w:vMerge w:val="restart"/>
            <w:shd w:val="clear" w:color="auto" w:fill="93D07C" w:themeFill="accent1" w:themeFillTint="99"/>
            <w:vAlign w:val="center"/>
          </w:tcPr>
          <w:p w14:paraId="35C44FE2" w14:textId="77777777" w:rsidR="00F96B47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lang w:val="th-TH"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จำนวน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นร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>.</w:t>
            </w:r>
            <w:r w:rsidR="008D44ED"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</w:p>
          <w:p w14:paraId="0E691BBC" w14:textId="7737E11F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ขึ้นไป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</w:tcPr>
          <w:p w14:paraId="7F4D024A" w14:textId="77777777" w:rsidR="00F96B47" w:rsidRDefault="001A09DD" w:rsidP="00AC0A1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ร้อยละ นร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.</w:t>
            </w:r>
            <w:r w:rsidR="008D44ED"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</w:p>
          <w:p w14:paraId="7159A33B" w14:textId="63EF679D" w:rsidR="001A09DD" w:rsidRPr="008D44ED" w:rsidRDefault="001A09DD" w:rsidP="00AC0A1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ที่ได้ระดับ</w:t>
            </w:r>
            <w:r w:rsidR="00F96B47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  <w:lang w:val="th-TH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ขึ้นไป</w:t>
            </w:r>
          </w:p>
        </w:tc>
      </w:tr>
      <w:tr w:rsidR="001A09DD" w14:paraId="39ABA1C9" w14:textId="77777777" w:rsidTr="00F96B47">
        <w:tc>
          <w:tcPr>
            <w:tcW w:w="2235" w:type="dxa"/>
            <w:vMerge/>
          </w:tcPr>
          <w:p w14:paraId="78A5412B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</w:tcPr>
          <w:p w14:paraId="2E560E70" w14:textId="77777777" w:rsidR="00AC0A15" w:rsidRPr="008D44E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</w:p>
          <w:p w14:paraId="36FA632A" w14:textId="77777777" w:rsidR="00AC0A15" w:rsidRPr="008D44ED" w:rsidRDefault="00AC0A15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 </w:t>
            </w:r>
          </w:p>
          <w:p w14:paraId="76C2163D" w14:textId="3674B96D" w:rsidR="001A09DD" w:rsidRPr="00AC0A15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0EDC19AD" w14:textId="77777777" w:rsidR="001A09DD" w:rsidRPr="008D44E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021" w:type="dxa"/>
            <w:vMerge/>
          </w:tcPr>
          <w:p w14:paraId="2CD1AA89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02881574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D44ED" w14:paraId="673F155F" w14:textId="77777777" w:rsidTr="00F96B47">
        <w:trPr>
          <w:trHeight w:val="44"/>
        </w:trPr>
        <w:tc>
          <w:tcPr>
            <w:tcW w:w="2235" w:type="dxa"/>
            <w:vMerge/>
          </w:tcPr>
          <w:p w14:paraId="086A8107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78E4AE53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78009C9C" w14:textId="77777777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A85139E" w14:textId="77777777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E4E737B" w14:textId="77777777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2B122C7" w14:textId="77777777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7090181D" w14:textId="77777777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2F9F8FC" w14:textId="77777777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  <w:vAlign w:val="center"/>
          </w:tcPr>
          <w:p w14:paraId="2AD1BD7B" w14:textId="77777777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4B5EDAAB" w14:textId="77777777" w:rsidR="001A09DD" w:rsidRPr="008D44ED" w:rsidRDefault="001A09DD" w:rsidP="008D4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21" w:type="dxa"/>
            <w:vMerge/>
          </w:tcPr>
          <w:p w14:paraId="10F7BACD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0AC5F470" w14:textId="77777777" w:rsidR="001A09D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09DD" w14:paraId="4ADE3F98" w14:textId="77777777" w:rsidTr="00F96B47">
        <w:tc>
          <w:tcPr>
            <w:tcW w:w="9209" w:type="dxa"/>
            <w:gridSpan w:val="12"/>
            <w:shd w:val="clear" w:color="auto" w:fill="D9E288" w:themeFill="accent3" w:themeFillTint="99"/>
          </w:tcPr>
          <w:p w14:paraId="7A23CF8D" w14:textId="77777777" w:rsidR="001A09DD" w:rsidRPr="008D44E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พื้นฐาน</w:t>
            </w:r>
          </w:p>
        </w:tc>
      </w:tr>
      <w:tr w:rsidR="008D44ED" w14:paraId="40B74B67" w14:textId="77777777" w:rsidTr="00F96B47">
        <w:tc>
          <w:tcPr>
            <w:tcW w:w="2235" w:type="dxa"/>
          </w:tcPr>
          <w:p w14:paraId="4B3A8F4C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</w:p>
        </w:tc>
        <w:tc>
          <w:tcPr>
            <w:tcW w:w="708" w:type="dxa"/>
          </w:tcPr>
          <w:p w14:paraId="209831B9" w14:textId="7D0EDBF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B85B41" w14:textId="76F701D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918650" w14:textId="17DC3C0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DA594B" w14:textId="314AA65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A06EDB" w14:textId="36247FE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C9C058" w14:textId="647D4DF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E4C250" w14:textId="594C704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5FF68CF" w14:textId="0772C71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64767C" w14:textId="2F706F8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322501B" w14:textId="4E7D13E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6680C93" w14:textId="3754E25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3D3C6055" w14:textId="77777777" w:rsidTr="00F96B47">
        <w:tc>
          <w:tcPr>
            <w:tcW w:w="2235" w:type="dxa"/>
          </w:tcPr>
          <w:p w14:paraId="52D48CC0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708" w:type="dxa"/>
          </w:tcPr>
          <w:p w14:paraId="3F2895E4" w14:textId="20E5377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0B1423" w14:textId="2409A3F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10410F" w14:textId="0D662E4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9C94B9" w14:textId="3B9CE76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02407D" w14:textId="1CE295E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70FFF6" w14:textId="1707AF7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184049" w14:textId="257866A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B66E1AC" w14:textId="30075C9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4EC6351" w14:textId="72E4010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BAB008D" w14:textId="70D9E99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41112A" w14:textId="3E196F9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31159FC5" w14:textId="77777777" w:rsidTr="00F96B47">
        <w:tc>
          <w:tcPr>
            <w:tcW w:w="2235" w:type="dxa"/>
          </w:tcPr>
          <w:p w14:paraId="5048822E" w14:textId="09483349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</w:t>
            </w:r>
            <w:r w:rsidR="008D44E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708" w:type="dxa"/>
          </w:tcPr>
          <w:p w14:paraId="08B70EBC" w14:textId="3291864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BCE49D" w14:textId="0BE02FA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9B3C37" w14:textId="55F3FA8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61FA73" w14:textId="64DB8E6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D1D9FB" w14:textId="4A922D2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A4419C" w14:textId="7FE335C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75C5D3" w14:textId="3B928AC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7332CC9" w14:textId="4D11B67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149DBAF" w14:textId="7A41E59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497D990C" w14:textId="76C8390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653E58" w14:textId="148CC0A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6E4AC561" w14:textId="77777777" w:rsidTr="00F96B47">
        <w:tc>
          <w:tcPr>
            <w:tcW w:w="2235" w:type="dxa"/>
            <w:vAlign w:val="center"/>
          </w:tcPr>
          <w:p w14:paraId="259F0E54" w14:textId="6967637B" w:rsidR="001A09DD" w:rsidRPr="008D44ED" w:rsidRDefault="001A09DD" w:rsidP="008D44E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44E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ังคมศึกษา</w:t>
            </w:r>
            <w:r w:rsidR="008D44ED" w:rsidRPr="008D44E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ศาสนาและวัฒนธรรม</w:t>
            </w:r>
          </w:p>
        </w:tc>
        <w:tc>
          <w:tcPr>
            <w:tcW w:w="708" w:type="dxa"/>
          </w:tcPr>
          <w:p w14:paraId="61F5641C" w14:textId="412F8FA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0E7DD6" w14:textId="2E59AC3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FE314B" w14:textId="608A227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B5C6B7" w14:textId="5DBE172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95245D" w14:textId="32ED896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A0BB03" w14:textId="5828DE8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33108B" w14:textId="2B46DA1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90E9603" w14:textId="54B47DB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9DD20B" w14:textId="1A5F4A5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48FF1DA" w14:textId="223D07C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13DE36D" w14:textId="13D9B68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28878C3C" w14:textId="77777777" w:rsidTr="00F96B47">
        <w:tc>
          <w:tcPr>
            <w:tcW w:w="2235" w:type="dxa"/>
          </w:tcPr>
          <w:p w14:paraId="458312F3" w14:textId="2A4BFA8A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ขศึกษา</w:t>
            </w:r>
            <w:r w:rsidR="008D44E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พลศึกษา</w:t>
            </w:r>
          </w:p>
        </w:tc>
        <w:tc>
          <w:tcPr>
            <w:tcW w:w="708" w:type="dxa"/>
          </w:tcPr>
          <w:p w14:paraId="507ABFBB" w14:textId="46DF056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1A3F67" w14:textId="630B62E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FF1D6C" w14:textId="73A02DD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188B42" w14:textId="0ED745D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A32057" w14:textId="3A634EE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1CA0BD" w14:textId="5C58167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4F6B84" w14:textId="43B39B4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ADCA6B4" w14:textId="124D89F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DF43C0E" w14:textId="02B26EB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0DB0B7E3" w14:textId="2ACC826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F8B27ED" w14:textId="58A771F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34DCAED9" w14:textId="77777777" w:rsidTr="00F96B47">
        <w:tc>
          <w:tcPr>
            <w:tcW w:w="2235" w:type="dxa"/>
          </w:tcPr>
          <w:p w14:paraId="731BAB2B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ิลปะ</w:t>
            </w:r>
          </w:p>
        </w:tc>
        <w:tc>
          <w:tcPr>
            <w:tcW w:w="708" w:type="dxa"/>
          </w:tcPr>
          <w:p w14:paraId="07827481" w14:textId="3827BA4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BC3149" w14:textId="738B0AB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BB8EBD" w14:textId="6C96E2E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5FE4F7" w14:textId="4D9F1FE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DFBEC2" w14:textId="2E6401A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A5E8F3" w14:textId="5E9FAAB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E68F43" w14:textId="0329333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012E724" w14:textId="513897E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03A15D7" w14:textId="56B3F7D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F6490B4" w14:textId="4D83DCA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101AAF" w14:textId="74DFEC9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7EEEE45C" w14:textId="77777777" w:rsidTr="00F96B47">
        <w:tc>
          <w:tcPr>
            <w:tcW w:w="2235" w:type="dxa"/>
          </w:tcPr>
          <w:p w14:paraId="112C9DAA" w14:textId="3FD74DE9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งานอาชีพ</w:t>
            </w:r>
          </w:p>
        </w:tc>
        <w:tc>
          <w:tcPr>
            <w:tcW w:w="708" w:type="dxa"/>
          </w:tcPr>
          <w:p w14:paraId="77A94CA2" w14:textId="5F2B413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EDE6CD" w14:textId="15AE6A2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BC1B5E" w14:textId="4235669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72B745" w14:textId="38E4F26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EDAEE8" w14:textId="4E79FCD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5BAFC8" w14:textId="4081CBF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7359A9" w14:textId="1BA2682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0435F3F" w14:textId="12928FC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3A9A5DE" w14:textId="2F92173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E4CEF0C" w14:textId="13C960C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87B5815" w14:textId="6721B92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34F19205" w14:textId="77777777" w:rsidTr="00F96B47">
        <w:tc>
          <w:tcPr>
            <w:tcW w:w="2235" w:type="dxa"/>
          </w:tcPr>
          <w:p w14:paraId="2DBB893F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ต่างประเทศ</w:t>
            </w:r>
          </w:p>
        </w:tc>
        <w:tc>
          <w:tcPr>
            <w:tcW w:w="708" w:type="dxa"/>
          </w:tcPr>
          <w:p w14:paraId="0E8CF80D" w14:textId="0F20353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14CD1C" w14:textId="377B455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0D8277" w14:textId="2A631DC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52DA28" w14:textId="2B34F9E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8822F2" w14:textId="6B54B1C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B185D6" w14:textId="4C9AD7C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686079" w14:textId="5436926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149D402" w14:textId="745AA34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857003C" w14:textId="2CC3F35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0CB0B76C" w14:textId="1C0CA93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795CFF" w14:textId="1970EBA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1A09DD" w14:paraId="49739609" w14:textId="77777777" w:rsidTr="00F96B47">
        <w:tc>
          <w:tcPr>
            <w:tcW w:w="9209" w:type="dxa"/>
            <w:gridSpan w:val="12"/>
            <w:shd w:val="clear" w:color="auto" w:fill="D9E288" w:themeFill="accent3" w:themeFillTint="99"/>
          </w:tcPr>
          <w:p w14:paraId="327B90ED" w14:textId="77777777" w:rsidR="001A09DD" w:rsidRPr="008D44ED" w:rsidRDefault="001A09DD" w:rsidP="00421A9E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วิชาเพิ่มเติม</w:t>
            </w:r>
          </w:p>
        </w:tc>
      </w:tr>
      <w:tr w:rsidR="008D44ED" w14:paraId="68230FBA" w14:textId="77777777" w:rsidTr="00F96B47">
        <w:tc>
          <w:tcPr>
            <w:tcW w:w="2235" w:type="dxa"/>
          </w:tcPr>
          <w:p w14:paraId="724FAB1D" w14:textId="6E7EFFDE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เพิ่มเติม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75645B30" w14:textId="5E04EFF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0B30C2" w14:textId="54C328E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5A40BF" w14:textId="48147B1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7290B1" w14:textId="6A8D417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259DB6" w14:textId="43E6065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200691" w14:textId="59D10CD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A8AC08" w14:textId="4612C9B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7DCBA6D" w14:textId="2ADB9C9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9E8BA64" w14:textId="0C4AC10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0438384" w14:textId="161705E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193C17" w14:textId="61A51B5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7B8BCBB6" w14:textId="77777777" w:rsidTr="00F96B47">
        <w:tc>
          <w:tcPr>
            <w:tcW w:w="2235" w:type="dxa"/>
          </w:tcPr>
          <w:p w14:paraId="241F3674" w14:textId="192AD8A5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เพิ่มเติม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5C78B87C" w14:textId="3498590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4A5DAB" w14:textId="02132C5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F81CD3" w14:textId="7A8CAE9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768ADE" w14:textId="19EED5C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BA33AC" w14:textId="3D9F0E2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5D4333" w14:textId="7665E21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E7BCCA" w14:textId="5BEEE22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B42733D" w14:textId="780466F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4BCD8B" w14:textId="4115AFC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3A1913EE" w14:textId="10484F4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F1E6168" w14:textId="7E76026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1D171211" w14:textId="77777777" w:rsidTr="00F96B47">
        <w:tc>
          <w:tcPr>
            <w:tcW w:w="2235" w:type="dxa"/>
          </w:tcPr>
          <w:p w14:paraId="3D130BEA" w14:textId="2CF0C178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โลกทั้งระบบ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1EBCE128" w14:textId="65574FB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168A81" w14:textId="36B1FD8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CC61F0" w14:textId="6C5291D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D5FD51" w14:textId="5A39893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63F10E" w14:textId="21371BF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237DD4" w14:textId="5DFF2B9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9EFC64" w14:textId="3C59D9A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4456204" w14:textId="3595513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CE1D8D" w14:textId="3559155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62508BDA" w14:textId="256F2E8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121E09" w14:textId="539C121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7FEE6932" w14:textId="77777777" w:rsidTr="00F96B47">
        <w:tc>
          <w:tcPr>
            <w:tcW w:w="2235" w:type="dxa"/>
          </w:tcPr>
          <w:p w14:paraId="191CE501" w14:textId="2B3AEC71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งานวิทยาศาสตร์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048A0E24" w14:textId="5B8DA40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4D2616" w14:textId="341D1A7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BAFDE0" w14:textId="7DE0CCC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AA32B8" w14:textId="5069975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68AD75" w14:textId="787C377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D361EE" w14:textId="35BEEC4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60CE30" w14:textId="7F8894B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3D2E267" w14:textId="756D5CA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C445087" w14:textId="77BBA9C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03D20CFC" w14:textId="1CBF736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48CD08" w14:textId="619B455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0DC21269" w14:textId="77777777" w:rsidTr="00F96B47">
        <w:tc>
          <w:tcPr>
            <w:tcW w:w="2235" w:type="dxa"/>
          </w:tcPr>
          <w:p w14:paraId="78469354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ิทยาศาสตร์แบบสะเต็มศึกษา</w:t>
            </w:r>
          </w:p>
        </w:tc>
        <w:tc>
          <w:tcPr>
            <w:tcW w:w="708" w:type="dxa"/>
          </w:tcPr>
          <w:p w14:paraId="468EFA92" w14:textId="6ACA0C3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2F9305" w14:textId="0156676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281ACF" w14:textId="3A5C488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993192" w14:textId="055C20A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0F74A0" w14:textId="5D78FBA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F9D5A7" w14:textId="3783FC7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860BA3" w14:textId="29C9A32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2793DE2" w14:textId="44591D6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047D8D9" w14:textId="00AE936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F56DD31" w14:textId="6846D6E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706AE7" w14:textId="63DB1F2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2AADDBD9" w14:textId="77777777" w:rsidTr="00F96B47">
        <w:tc>
          <w:tcPr>
            <w:tcW w:w="2235" w:type="dxa"/>
          </w:tcPr>
          <w:p w14:paraId="69490E99" w14:textId="0E8D6858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งาน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SMT2</w:t>
            </w:r>
          </w:p>
        </w:tc>
        <w:tc>
          <w:tcPr>
            <w:tcW w:w="708" w:type="dxa"/>
          </w:tcPr>
          <w:p w14:paraId="32C1F639" w14:textId="5FF4129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0FBF19" w14:textId="420549F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230C7B" w14:textId="5162453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A2A1D4" w14:textId="3470405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26FF02" w14:textId="5583982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11C405" w14:textId="283006D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99DAEA" w14:textId="2233617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67040CF" w14:textId="0BBE64F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73446D" w14:textId="4D09CB0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014F3C6" w14:textId="166F75E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D8B53F" w14:textId="6443C1D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00A8545A" w14:textId="77777777" w:rsidTr="00F96B47">
        <w:tc>
          <w:tcPr>
            <w:tcW w:w="2235" w:type="dxa"/>
            <w:vAlign w:val="center"/>
          </w:tcPr>
          <w:p w14:paraId="6AD7E2E1" w14:textId="77777777" w:rsidR="001A09DD" w:rsidRPr="008D44ED" w:rsidRDefault="001A09DD" w:rsidP="008D44ED">
            <w:pPr>
              <w:spacing w:after="0" w:line="240" w:lineRule="auto"/>
              <w:rPr>
                <w:rFonts w:ascii="TH SarabunPSK" w:hAnsi="TH SarabunPSK" w:cs="TH SarabunPSK"/>
                <w:sz w:val="19"/>
                <w:szCs w:val="19"/>
                <w:cs/>
              </w:rPr>
            </w:pPr>
            <w:r w:rsidRPr="008D44ED">
              <w:rPr>
                <w:rFonts w:ascii="TH SarabunPSK" w:hAnsi="TH SarabunPSK" w:cs="TH SarabunPSK"/>
                <w:color w:val="000000"/>
                <w:sz w:val="19"/>
                <w:szCs w:val="19"/>
                <w:cs/>
              </w:rPr>
              <w:t>เทคนิคปฎิบัติการทางวิทยาศาสตร์</w:t>
            </w:r>
            <w:r w:rsidRPr="008D44ED">
              <w:rPr>
                <w:rFonts w:ascii="TH SarabunPSK" w:hAnsi="TH SarabunPSK" w:cs="TH SarabunPSK"/>
                <w:color w:val="000000"/>
                <w:sz w:val="19"/>
                <w:szCs w:val="19"/>
              </w:rPr>
              <w:t xml:space="preserve"> (</w:t>
            </w:r>
            <w:r w:rsidRPr="008D44ED">
              <w:rPr>
                <w:rFonts w:ascii="TH SarabunPSK" w:hAnsi="TH SarabunPSK" w:cs="TH SarabunPSK"/>
                <w:color w:val="000000"/>
                <w:sz w:val="19"/>
                <w:szCs w:val="19"/>
                <w:cs/>
              </w:rPr>
              <w:t>เคมี)</w:t>
            </w:r>
          </w:p>
        </w:tc>
        <w:tc>
          <w:tcPr>
            <w:tcW w:w="708" w:type="dxa"/>
          </w:tcPr>
          <w:p w14:paraId="7727C3C7" w14:textId="52C8719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8E94D1" w14:textId="5B7FD98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EFE294" w14:textId="4161AEE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D41AA4" w14:textId="0EB7EF3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0EB502" w14:textId="3E2AE5A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42E6BD" w14:textId="35EF736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9AD8C6" w14:textId="51A1596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F7ADE00" w14:textId="7FC8B3A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7A37713" w14:textId="348224C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51BE760" w14:textId="1CBA5CA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880EB0" w14:textId="31797CE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713F5864" w14:textId="77777777" w:rsidTr="00F96B47">
        <w:tc>
          <w:tcPr>
            <w:tcW w:w="2235" w:type="dxa"/>
            <w:vAlign w:val="center"/>
          </w:tcPr>
          <w:p w14:paraId="54B8AF13" w14:textId="77777777" w:rsidR="001A09DD" w:rsidRPr="008D44ED" w:rsidRDefault="001A09DD" w:rsidP="008D44ED">
            <w:pPr>
              <w:spacing w:after="0" w:line="240" w:lineRule="auto"/>
              <w:rPr>
                <w:rFonts w:ascii="TH SarabunPSK" w:hAnsi="TH SarabunPSK" w:cs="TH SarabunPSK"/>
                <w:sz w:val="19"/>
                <w:szCs w:val="19"/>
                <w:cs/>
              </w:rPr>
            </w:pPr>
            <w:r w:rsidRPr="008D44ED">
              <w:rPr>
                <w:rFonts w:ascii="TH SarabunPSK" w:hAnsi="TH SarabunPSK" w:cs="TH SarabunPSK"/>
                <w:color w:val="000000"/>
                <w:sz w:val="19"/>
                <w:szCs w:val="19"/>
                <w:cs/>
              </w:rPr>
              <w:t>การสร้างเว็บเพจด้วยโปรแกรมสำเร็จรูป</w:t>
            </w:r>
          </w:p>
        </w:tc>
        <w:tc>
          <w:tcPr>
            <w:tcW w:w="708" w:type="dxa"/>
          </w:tcPr>
          <w:p w14:paraId="4C215673" w14:textId="469844B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FE6A52" w14:textId="1C9621B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419EE2" w14:textId="5C46A0D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792ECC" w14:textId="72E1D21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053B20" w14:textId="2E50F55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BA0D91" w14:textId="70CAC76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A776CD" w14:textId="7D98FA6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A856B85" w14:textId="5B4EEAF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B7A8703" w14:textId="1AA5879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669A52AF" w14:textId="346826C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62E02F" w14:textId="6EBBC45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66895EDC" w14:textId="77777777" w:rsidTr="00F96B47">
        <w:tc>
          <w:tcPr>
            <w:tcW w:w="2235" w:type="dxa"/>
          </w:tcPr>
          <w:p w14:paraId="262EF50F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กอบคอมพิวเตอร์เบื้องต้น</w:t>
            </w:r>
          </w:p>
        </w:tc>
        <w:tc>
          <w:tcPr>
            <w:tcW w:w="708" w:type="dxa"/>
          </w:tcPr>
          <w:p w14:paraId="727BF652" w14:textId="384C00E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A598A2" w14:textId="5883186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DD479C" w14:textId="5BC610E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10ED75" w14:textId="7101592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728DC6" w14:textId="7E5DD6A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B5D0E6" w14:textId="3B887E3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1BFDF2" w14:textId="7D15772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AE9E017" w14:textId="46E93EA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946AE85" w14:textId="3EFE900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77A1E7D3" w14:textId="307CCE2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477CBF" w14:textId="5A92100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7E42FF08" w14:textId="77777777" w:rsidTr="00F96B47">
        <w:tc>
          <w:tcPr>
            <w:tcW w:w="2235" w:type="dxa"/>
          </w:tcPr>
          <w:p w14:paraId="3F0915F5" w14:textId="77777777" w:rsidR="001A09DD" w:rsidRPr="008D44ED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44E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ริ่มต้นกับโครงงานวิทยาศาสตร์</w:t>
            </w:r>
          </w:p>
        </w:tc>
        <w:tc>
          <w:tcPr>
            <w:tcW w:w="708" w:type="dxa"/>
          </w:tcPr>
          <w:p w14:paraId="5A9C3164" w14:textId="5B90EEE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1FBDEB" w14:textId="3A01366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C5AC20" w14:textId="76BC89D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69139A" w14:textId="6E7E1A1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21DBD4" w14:textId="28415C4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FB2888" w14:textId="442706E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4EE56A" w14:textId="7F82489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DC3DEA9" w14:textId="02FEAEB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41DA5B" w14:textId="618D40E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F628A2E" w14:textId="394D323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5BFE98" w14:textId="56CAB34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6594A6FE" w14:textId="77777777" w:rsidTr="00F96B47">
        <w:tc>
          <w:tcPr>
            <w:tcW w:w="2235" w:type="dxa"/>
          </w:tcPr>
          <w:p w14:paraId="6B3ED2BC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ในชีวิตประจำวัน</w:t>
            </w:r>
          </w:p>
        </w:tc>
        <w:tc>
          <w:tcPr>
            <w:tcW w:w="708" w:type="dxa"/>
          </w:tcPr>
          <w:p w14:paraId="642767D0" w14:textId="1C7305D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C67798" w14:textId="0864C1F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E6E4AD" w14:textId="5AE46E3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DF8E40" w14:textId="6D83230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60F914" w14:textId="36080A6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404736" w14:textId="7CFAA13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F8BF61" w14:textId="55F6ED4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1D2C123" w14:textId="0C02795F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D48077A" w14:textId="587B449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F5389CC" w14:textId="79A20A8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DA239A" w14:textId="6229D37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036545ED" w14:textId="77777777" w:rsidTr="00F96B47">
        <w:tc>
          <w:tcPr>
            <w:tcW w:w="2235" w:type="dxa"/>
          </w:tcPr>
          <w:p w14:paraId="12D750EB" w14:textId="7721E7DA" w:rsidR="001A09DD" w:rsidRPr="008D44ED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ออกแบบและเทคโนโลยี</w:t>
            </w:r>
            <w:r w:rsidRPr="008D44ED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6947F766" w14:textId="4AA38B2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EAEE75" w14:textId="1160D3A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CAAF48" w14:textId="15E871C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B34082" w14:textId="3E4C731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BEB5E2" w14:textId="66073A1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548647" w14:textId="0A86877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B03048" w14:textId="10FE6572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238EF81" w14:textId="5B8B7B1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D490E4A" w14:textId="42D0B3B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26B61256" w14:textId="255B838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EA44FC" w14:textId="03B3D76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589C94D9" w14:textId="77777777" w:rsidTr="00F96B47">
        <w:tc>
          <w:tcPr>
            <w:tcW w:w="2235" w:type="dxa"/>
          </w:tcPr>
          <w:p w14:paraId="5F38486C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เขียนโปรแกรมภาษาซี</w:t>
            </w:r>
          </w:p>
        </w:tc>
        <w:tc>
          <w:tcPr>
            <w:tcW w:w="708" w:type="dxa"/>
          </w:tcPr>
          <w:p w14:paraId="0D3F4156" w14:textId="5900435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BA3B83" w14:textId="2014CCC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89DE11" w14:textId="71A69E53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1904F9" w14:textId="3C8912E5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E09347" w14:textId="52A91B4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7F0E4C" w14:textId="5CD42C0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5424B1" w14:textId="54730D5B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5108527" w14:textId="705DAAE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5D0DD66" w14:textId="3968464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38CA3652" w14:textId="3EAACC3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92BE55" w14:textId="7F1E0B7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5ADBE7D5" w14:textId="77777777" w:rsidTr="00F96B47">
        <w:tc>
          <w:tcPr>
            <w:tcW w:w="2235" w:type="dxa"/>
          </w:tcPr>
          <w:p w14:paraId="0A073E19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สร้างภาพเคลื่อนไหว</w:t>
            </w:r>
          </w:p>
        </w:tc>
        <w:tc>
          <w:tcPr>
            <w:tcW w:w="708" w:type="dxa"/>
          </w:tcPr>
          <w:p w14:paraId="52E602D2" w14:textId="2856DADD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0725E7" w14:textId="2CD5FCF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45F32B" w14:textId="6D59E5E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8EBA2B" w14:textId="6E37CA5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890613" w14:textId="612F4A0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BAC384" w14:textId="0F1CDBF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EB9D23" w14:textId="499C600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9F7F6B1" w14:textId="7E6D7E8A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BFE03B" w14:textId="67568D0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240A2D5F" w14:textId="772BD35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7B6B9B" w14:textId="7A24F730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6608BECF" w14:textId="77777777" w:rsidTr="00F96B47">
        <w:tc>
          <w:tcPr>
            <w:tcW w:w="2235" w:type="dxa"/>
          </w:tcPr>
          <w:p w14:paraId="4159BE01" w14:textId="77777777" w:rsidR="001A09DD" w:rsidRPr="00237B97" w:rsidRDefault="001A09DD" w:rsidP="00421A9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ร้างสรรค์สื่อสิ่งพิมพ์</w:t>
            </w:r>
          </w:p>
        </w:tc>
        <w:tc>
          <w:tcPr>
            <w:tcW w:w="708" w:type="dxa"/>
          </w:tcPr>
          <w:p w14:paraId="2ADB0E39" w14:textId="65BC2384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BD5CBA" w14:textId="38EC8BCE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9B1200" w14:textId="3897F707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0E8050" w14:textId="7F31E7D6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5D4FB5" w14:textId="4176A20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C7BA02" w14:textId="7575C0E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379DBD" w14:textId="1A1A13C9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5AB52A5" w14:textId="249242D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8E6EDD" w14:textId="78670E08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</w:tcPr>
          <w:p w14:paraId="6B3FF5D7" w14:textId="3B6DA531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FC725FB" w14:textId="2717142C" w:rsidR="001A09DD" w:rsidRPr="00237B97" w:rsidRDefault="001A09DD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463E3375" w14:textId="77777777" w:rsidTr="00F96B47">
        <w:tc>
          <w:tcPr>
            <w:tcW w:w="2235" w:type="dxa"/>
            <w:vAlign w:val="bottom"/>
          </w:tcPr>
          <w:p w14:paraId="790D4967" w14:textId="4049AA2A" w:rsidR="008D44ED" w:rsidRPr="008D44ED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8D44ED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ซอฟต์แวร์ช่วยสร้างสรรค์ชิ้นงาน</w:t>
            </w:r>
            <w:r w:rsidRPr="008D44ED">
              <w:rPr>
                <w:rFonts w:ascii="TH SarabunPSK" w:hAnsi="TH SarabunPSK" w:cs="TH SarabunPSK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  <w:vAlign w:val="bottom"/>
          </w:tcPr>
          <w:p w14:paraId="0DC5E9A6" w14:textId="38680861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CA12C7D" w14:textId="40A9427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E34B789" w14:textId="0AE2FA4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771F3FC" w14:textId="5B34927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9A9F5FE" w14:textId="73994D3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84EFD3F" w14:textId="7C841EA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95629E9" w14:textId="76A03E5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992A92E" w14:textId="76820FAC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3A714C3D" w14:textId="66C0336F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vAlign w:val="bottom"/>
          </w:tcPr>
          <w:p w14:paraId="278683AC" w14:textId="36CCB81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6E762A35" w14:textId="7DAB7C4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00127589" w14:textId="77777777" w:rsidTr="00F96B47">
        <w:tc>
          <w:tcPr>
            <w:tcW w:w="2235" w:type="dxa"/>
            <w:vAlign w:val="bottom"/>
          </w:tcPr>
          <w:p w14:paraId="4F44E886" w14:textId="6511EA18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มรรถภาพทางกาย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14:paraId="21993300" w14:textId="7824C59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D464412" w14:textId="2AD9948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BAE1B70" w14:textId="6430452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15F7AAB" w14:textId="7FF7E59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6F1C9F1" w14:textId="5A3A0C5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4DCD189" w14:textId="24C5FAF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65F23FA" w14:textId="6DD523A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AF3F1EF" w14:textId="2C69B1C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B951592" w14:textId="014E1AE0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vAlign w:val="bottom"/>
          </w:tcPr>
          <w:p w14:paraId="51696146" w14:textId="1356BAEF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52C58F2C" w14:textId="0A1644B6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33747AE6" w14:textId="77777777" w:rsidTr="00F96B47">
        <w:tc>
          <w:tcPr>
            <w:tcW w:w="2235" w:type="dxa"/>
            <w:vAlign w:val="bottom"/>
          </w:tcPr>
          <w:p w14:paraId="79B8E173" w14:textId="7B4E7694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กาหลี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14:paraId="44ADFE00" w14:textId="259639A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1F61E57" w14:textId="5164DD9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9F6CF5D" w14:textId="35F349D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C7E01DE" w14:textId="1D93460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91A8EBF" w14:textId="6EA3D0EF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AE2FAD9" w14:textId="20A4D59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0BE18EB" w14:textId="1E9DA3E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7CED126" w14:textId="182355C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43AA094" w14:textId="3D4B986D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vAlign w:val="bottom"/>
          </w:tcPr>
          <w:p w14:paraId="682F3EAE" w14:textId="229B5D00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77848F25" w14:textId="35BCAF3C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30A53F3D" w14:textId="77777777" w:rsidTr="00F96B47">
        <w:tc>
          <w:tcPr>
            <w:tcW w:w="2235" w:type="dxa"/>
            <w:vAlign w:val="bottom"/>
          </w:tcPr>
          <w:p w14:paraId="1CBCFC90" w14:textId="0C280022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จีน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1931DA3C" w14:textId="7F1C3F6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88DF2EF" w14:textId="2DA3C72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AD8B12" w14:textId="44A29E68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4BD1FFB" w14:textId="53B43D5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680D658" w14:textId="7244C7DC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7ABD8F7" w14:textId="4B86179D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6AF6441" w14:textId="7E74379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1A5FA5D" w14:textId="5181DFD1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782993B" w14:textId="7DE83D3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vAlign w:val="bottom"/>
          </w:tcPr>
          <w:p w14:paraId="083D1EF0" w14:textId="6AA2AD88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2BD8A100" w14:textId="0F2DC9C8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38F348E2" w14:textId="77777777" w:rsidTr="00F96B47">
        <w:tc>
          <w:tcPr>
            <w:tcW w:w="2235" w:type="dxa"/>
            <w:vAlign w:val="bottom"/>
          </w:tcPr>
          <w:p w14:paraId="25483BD7" w14:textId="2FCCF3A5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ญี่ปุ่น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14:paraId="5F2C5FF9" w14:textId="3179827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46ACE7D" w14:textId="34DD866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08074FD" w14:textId="08AECC3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B14F71B" w14:textId="3800905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E58C7EA" w14:textId="0C33BDAF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EFA0E49" w14:textId="5A47B691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A02DBC9" w14:textId="11A0A0D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AB6A2FC" w14:textId="6AE5EC21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B9765C8" w14:textId="3A26505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vAlign w:val="bottom"/>
          </w:tcPr>
          <w:p w14:paraId="1A286108" w14:textId="42C9289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1A1F2C4D" w14:textId="79B8D4D0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2E6F826C" w14:textId="77777777" w:rsidTr="00F96B47">
        <w:tc>
          <w:tcPr>
            <w:tcW w:w="2235" w:type="dxa"/>
            <w:vAlign w:val="bottom"/>
          </w:tcPr>
          <w:p w14:paraId="5730748E" w14:textId="64ABD10A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ฝรั่งเศส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14:paraId="78F447E5" w14:textId="0DA50D4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E771400" w14:textId="2BEF127D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9472EEC" w14:textId="6DAD49A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ADFF54A" w14:textId="11365D7D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CD204C2" w14:textId="261510E8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00D3707" w14:textId="09D406C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604FC5B" w14:textId="26F7C1D6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8520FCA" w14:textId="73232963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F34A555" w14:textId="646433C6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vAlign w:val="bottom"/>
          </w:tcPr>
          <w:p w14:paraId="71B76566" w14:textId="6F928E26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23B9EAC0" w14:textId="1D8E1A4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bookmarkEnd w:id="10"/>
    <w:p w14:paraId="6C3D95DA" w14:textId="3ACCABF6" w:rsidR="008D44ED" w:rsidRPr="00AC0A15" w:rsidRDefault="008D44ED" w:rsidP="008D44ED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CA0F0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11AAC296" w14:textId="77777777" w:rsidR="008D44ED" w:rsidRDefault="008D44ED" w:rsidP="008D44ED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8D44ED" w14:paraId="6D95DAB0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  <w:vAlign w:val="center"/>
          </w:tcPr>
          <w:p w14:paraId="5EF7A7AB" w14:textId="77777777" w:rsidR="008D44ED" w:rsidRPr="00AC0A15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  <w:vAlign w:val="center"/>
          </w:tcPr>
          <w:p w14:paraId="5DE82748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2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E37DF08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จำนวน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นร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07402A2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ร้อยละ นร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ขึ้นไป</w:t>
            </w:r>
          </w:p>
        </w:tc>
      </w:tr>
      <w:tr w:rsidR="008D44ED" w14:paraId="368405EC" w14:textId="77777777" w:rsidTr="009E5965">
        <w:tc>
          <w:tcPr>
            <w:tcW w:w="2235" w:type="dxa"/>
            <w:vMerge/>
          </w:tcPr>
          <w:p w14:paraId="28F389F9" w14:textId="77777777" w:rsidR="008D44ED" w:rsidRDefault="008D44ED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</w:tcPr>
          <w:p w14:paraId="2200EF00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</w:p>
          <w:p w14:paraId="18DD88CD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 </w:t>
            </w:r>
          </w:p>
          <w:p w14:paraId="05D5E3FD" w14:textId="77777777" w:rsidR="008D44ED" w:rsidRPr="00AC0A15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79980745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</w:tcPr>
          <w:p w14:paraId="585BE244" w14:textId="77777777" w:rsidR="008D44ED" w:rsidRDefault="008D44ED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80442D0" w14:textId="77777777" w:rsidR="008D44ED" w:rsidRDefault="008D44ED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D44ED" w14:paraId="199BD3E4" w14:textId="77777777" w:rsidTr="009E5965">
        <w:trPr>
          <w:trHeight w:val="44"/>
        </w:trPr>
        <w:tc>
          <w:tcPr>
            <w:tcW w:w="2235" w:type="dxa"/>
            <w:vMerge/>
          </w:tcPr>
          <w:p w14:paraId="01E3F8D8" w14:textId="77777777" w:rsidR="008D44ED" w:rsidRDefault="008D44ED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21CE1C3C" w14:textId="77777777" w:rsid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7B1DF240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6E38AE5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22544098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53ED30D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2633464F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81CFB1A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  <w:vAlign w:val="center"/>
          </w:tcPr>
          <w:p w14:paraId="2AD9C2FA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7F19C2F0" w14:textId="77777777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</w:tcPr>
          <w:p w14:paraId="1A587464" w14:textId="77777777" w:rsidR="008D44ED" w:rsidRDefault="008D44ED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E75D5E7" w14:textId="77777777" w:rsidR="008D44ED" w:rsidRDefault="008D44ED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D44ED" w14:paraId="0316144E" w14:textId="77777777" w:rsidTr="009E5965">
        <w:tc>
          <w:tcPr>
            <w:tcW w:w="9464" w:type="dxa"/>
            <w:gridSpan w:val="12"/>
            <w:shd w:val="clear" w:color="auto" w:fill="D9E288" w:themeFill="accent3" w:themeFillTint="99"/>
          </w:tcPr>
          <w:p w14:paraId="0A1C848F" w14:textId="4904DF90" w:rsidR="008D44ED" w:rsidRPr="008D44ED" w:rsidRDefault="008D44ED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พิ่มเติ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ต่อ)</w:t>
            </w:r>
          </w:p>
        </w:tc>
      </w:tr>
      <w:tr w:rsidR="008D44ED" w14:paraId="2370E078" w14:textId="77777777" w:rsidTr="001F08AC">
        <w:tc>
          <w:tcPr>
            <w:tcW w:w="2235" w:type="dxa"/>
            <w:vAlign w:val="bottom"/>
          </w:tcPr>
          <w:p w14:paraId="0115AA37" w14:textId="2C746897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มลายู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14:paraId="372FA419" w14:textId="50EED7E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9B732AF" w14:textId="4355E2E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42047FA" w14:textId="4BFCFBD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5762AF2" w14:textId="1B69FC33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15A59AF" w14:textId="6E6E601C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22F6B43" w14:textId="0322F06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032B744" w14:textId="5FCE29B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4AD81F3" w14:textId="04EBA96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F5EFD60" w14:textId="4505A730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A2B2B42" w14:textId="2349105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5276596" w14:textId="0FFACAF7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54B3DE27" w14:textId="77777777" w:rsidTr="001F08AC">
        <w:tc>
          <w:tcPr>
            <w:tcW w:w="2235" w:type="dxa"/>
            <w:vAlign w:val="bottom"/>
          </w:tcPr>
          <w:p w14:paraId="08921FA0" w14:textId="08DD2434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ยอรมัน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14:paraId="68D3FA57" w14:textId="52490FE3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737C4CE" w14:textId="616DF47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185ED94" w14:textId="1341E153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9F7F8F8" w14:textId="259654D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9171065" w14:textId="076E17D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4DCC569" w14:textId="4281C4F7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48E3B5D" w14:textId="754A67EC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F88401D" w14:textId="3514AD5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91096DD" w14:textId="16A0E24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C787FB6" w14:textId="3DF261D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5C86ABE" w14:textId="75DD181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2A770773" w14:textId="77777777" w:rsidTr="001F08AC">
        <w:tc>
          <w:tcPr>
            <w:tcW w:w="2235" w:type="dxa"/>
            <w:vAlign w:val="bottom"/>
          </w:tcPr>
          <w:p w14:paraId="1D6B9F9A" w14:textId="70FD168C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ฟัง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ูด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14:paraId="44D698F5" w14:textId="507A8278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7B6C9D0" w14:textId="554B9AB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A693676" w14:textId="29AC6280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15B171E" w14:textId="15564547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E92DA53" w14:textId="38CFC21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2CE88E0" w14:textId="0CFF4A3D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865FAB3" w14:textId="5E30B0E6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B4F92A5" w14:textId="41546843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36B9BA41" w14:textId="398869EC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E2B2243" w14:textId="2F826C7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7CE253B" w14:textId="57F3654F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551D94D8" w14:textId="77777777" w:rsidTr="001F08AC">
        <w:tc>
          <w:tcPr>
            <w:tcW w:w="2235" w:type="dxa"/>
            <w:vAlign w:val="bottom"/>
          </w:tcPr>
          <w:p w14:paraId="79016082" w14:textId="201BACC4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อ่าน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ขียน</w:t>
            </w: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14:paraId="44E06026" w14:textId="47CC831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ED574A2" w14:textId="47273FEF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DE85B19" w14:textId="1D404F1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5FB8575" w14:textId="7B20328D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D3B95E6" w14:textId="27D395A2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1F25B78" w14:textId="627E7176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9ABC5F0" w14:textId="150B02FD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DD55CA3" w14:textId="74FC7B16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D4F8187" w14:textId="2BAF0917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E28E73D" w14:textId="28C86A9E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23C0F24" w14:textId="06EC0D57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14A976F1" w14:textId="77777777" w:rsidTr="001F08AC">
        <w:tc>
          <w:tcPr>
            <w:tcW w:w="2235" w:type="dxa"/>
            <w:vAlign w:val="bottom"/>
          </w:tcPr>
          <w:p w14:paraId="463D150A" w14:textId="4444ACC7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37B9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เพื่อการนำเสนอ</w:t>
            </w:r>
          </w:p>
        </w:tc>
        <w:tc>
          <w:tcPr>
            <w:tcW w:w="708" w:type="dxa"/>
            <w:vAlign w:val="bottom"/>
          </w:tcPr>
          <w:p w14:paraId="305D0843" w14:textId="665AD8F8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C12ADD4" w14:textId="132DFD4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3A3A6C2" w14:textId="1D9C607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414D58" w14:textId="140EFA13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C412653" w14:textId="6B28B75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A681392" w14:textId="2A85D427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5C3A493" w14:textId="20FD251F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D8D81C2" w14:textId="5EFCBD7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8B7A799" w14:textId="75EEA35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8A5744C" w14:textId="0113F6C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E6B47AD" w14:textId="0BCE36A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8D44ED" w14:paraId="7399EDC2" w14:textId="77777777" w:rsidTr="008D44ED">
        <w:tc>
          <w:tcPr>
            <w:tcW w:w="2235" w:type="dxa"/>
            <w:vAlign w:val="center"/>
          </w:tcPr>
          <w:p w14:paraId="2D1A2A6E" w14:textId="73432ADA" w:rsidR="008D44ED" w:rsidRPr="00237B97" w:rsidRDefault="008D44ED" w:rsidP="008D44E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color w:val="000000"/>
                <w:szCs w:val="22"/>
                <w:cs/>
              </w:rPr>
              <w:t>การสื่อสารและการนำเสนอ</w:t>
            </w:r>
            <w:r w:rsidRPr="008D44ED">
              <w:rPr>
                <w:rFonts w:ascii="TH SarabunPSK" w:hAnsi="TH SarabunPSK" w:cs="TH SarabunPSK"/>
                <w:color w:val="000000"/>
                <w:szCs w:val="22"/>
              </w:rPr>
              <w:t xml:space="preserve"> (IS2)</w:t>
            </w:r>
          </w:p>
        </w:tc>
        <w:tc>
          <w:tcPr>
            <w:tcW w:w="708" w:type="dxa"/>
            <w:vAlign w:val="bottom"/>
          </w:tcPr>
          <w:p w14:paraId="5FDA989F" w14:textId="59C4A049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01E03B8" w14:textId="14B408DC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A81A2A0" w14:textId="7823E924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A48CCD5" w14:textId="1994AFAB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5E6F932" w14:textId="57775F6D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8F2C9A1" w14:textId="35E619C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52E16DC" w14:textId="781AC435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42FA2A8" w14:textId="6771140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27FCB5D" w14:textId="4E8BE22F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BA9A1CE" w14:textId="052DF13A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5B10859" w14:textId="4642A12C" w:rsidR="008D44ED" w:rsidRPr="00237B97" w:rsidRDefault="008D44ED" w:rsidP="008D4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788D06FA" w14:textId="366B6195" w:rsidR="001A09DD" w:rsidRPr="00B06A16" w:rsidRDefault="00B06A16" w:rsidP="001A09D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06A16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B06A16">
        <w:rPr>
          <w:rFonts w:ascii="TH SarabunPSK" w:hAnsi="TH SarabunPSK" w:cs="TH SarabunPSK" w:hint="cs"/>
          <w:color w:val="FF0000"/>
          <w:sz w:val="32"/>
          <w:szCs w:val="32"/>
          <w:cs/>
        </w:rPr>
        <w:t>วิชาเพิ่มเติมสามารถแก้ได้ให้ตรงกับที่ นร ลงทะเบียน</w:t>
      </w:r>
    </w:p>
    <w:p w14:paraId="5551A7B8" w14:textId="77777777" w:rsidR="001A09DD" w:rsidRPr="00CA0F05" w:rsidRDefault="001A09DD" w:rsidP="001A09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1C8273" w14:textId="65E6040E" w:rsidR="00CA0F05" w:rsidRPr="00AC0A15" w:rsidRDefault="00CA0F05" w:rsidP="00CA0F0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p w14:paraId="1DC55F47" w14:textId="77777777" w:rsidR="00CA0F05" w:rsidRDefault="00CA0F05" w:rsidP="00CA0F05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CA0F05" w14:paraId="2A5F51BA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  <w:vAlign w:val="center"/>
          </w:tcPr>
          <w:p w14:paraId="37E4F70B" w14:textId="77777777" w:rsidR="00CA0F05" w:rsidRPr="00AC0A15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  <w:vAlign w:val="center"/>
          </w:tcPr>
          <w:p w14:paraId="65E62913" w14:textId="24B093DF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 w:rsidR="00B63F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 w:rsidR="00B63F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9C2B410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จำนวน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นร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D82B4CF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ร้อยละ นร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ขึ้นไป</w:t>
            </w:r>
          </w:p>
        </w:tc>
      </w:tr>
      <w:tr w:rsidR="00CA0F05" w14:paraId="7CAB21DE" w14:textId="77777777" w:rsidTr="009E5965">
        <w:tc>
          <w:tcPr>
            <w:tcW w:w="2235" w:type="dxa"/>
            <w:vMerge/>
          </w:tcPr>
          <w:p w14:paraId="25CF0EF5" w14:textId="77777777" w:rsidR="00CA0F05" w:rsidRDefault="00CA0F0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</w:tcPr>
          <w:p w14:paraId="137DA44C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</w:p>
          <w:p w14:paraId="5614C289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 </w:t>
            </w:r>
          </w:p>
          <w:p w14:paraId="7577F42F" w14:textId="77777777" w:rsidR="00CA0F05" w:rsidRPr="00AC0A15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15DF96EE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</w:tcPr>
          <w:p w14:paraId="3DADD2A5" w14:textId="77777777" w:rsidR="00CA0F05" w:rsidRDefault="00CA0F0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076E7E5" w14:textId="77777777" w:rsidR="00CA0F05" w:rsidRDefault="00CA0F0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0F05" w14:paraId="258FD972" w14:textId="77777777" w:rsidTr="009E5965">
        <w:trPr>
          <w:trHeight w:val="44"/>
        </w:trPr>
        <w:tc>
          <w:tcPr>
            <w:tcW w:w="2235" w:type="dxa"/>
            <w:vMerge/>
          </w:tcPr>
          <w:p w14:paraId="4C3F2E25" w14:textId="77777777" w:rsidR="00CA0F05" w:rsidRDefault="00CA0F0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2EDA1BE2" w14:textId="77777777" w:rsidR="00CA0F05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006C69CC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A236F87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C7A85A2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236552E6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0129FA21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26D7CC9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  <w:vAlign w:val="center"/>
          </w:tcPr>
          <w:p w14:paraId="7D58F8B8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594A9E02" w14:textId="77777777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</w:tcPr>
          <w:p w14:paraId="1E9C939C" w14:textId="77777777" w:rsidR="00CA0F05" w:rsidRDefault="00CA0F0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7D79C30" w14:textId="77777777" w:rsidR="00CA0F05" w:rsidRDefault="00CA0F0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0F05" w14:paraId="7C635CA1" w14:textId="77777777" w:rsidTr="009E5965">
        <w:tc>
          <w:tcPr>
            <w:tcW w:w="9464" w:type="dxa"/>
            <w:gridSpan w:val="12"/>
            <w:shd w:val="clear" w:color="auto" w:fill="D9E288" w:themeFill="accent3" w:themeFillTint="99"/>
          </w:tcPr>
          <w:p w14:paraId="1A95B592" w14:textId="5DF8968B" w:rsidR="00CA0F05" w:rsidRPr="008D44ED" w:rsidRDefault="00CA0F0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ื้นฐาน</w:t>
            </w:r>
          </w:p>
        </w:tc>
      </w:tr>
      <w:tr w:rsidR="00616546" w14:paraId="4C39E5F4" w14:textId="77777777" w:rsidTr="002A2CF1">
        <w:tc>
          <w:tcPr>
            <w:tcW w:w="2235" w:type="dxa"/>
          </w:tcPr>
          <w:p w14:paraId="0AE58E58" w14:textId="64D65670" w:rsidR="00616546" w:rsidRPr="00616546" w:rsidRDefault="00616546" w:rsidP="0061654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1654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ไทย</w:t>
            </w:r>
            <w:r w:rsidRPr="006165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3927134" w14:textId="0867E995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0DAA50" w14:textId="36A238C0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4B9168" w14:textId="17E4912D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163485" w14:textId="63F70E18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E9C82D" w14:textId="3C13F050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B15BE9" w14:textId="5E1DE62B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1FD342" w14:textId="569CF2DD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0F86E1C" w14:textId="3A7C88E8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5A4E78F" w14:textId="0CB5EE1D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544C6A" w14:textId="5D973415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70454E7" w14:textId="02ED1DA7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616546" w14:paraId="01181CFA" w14:textId="77777777" w:rsidTr="002A2CF1">
        <w:tc>
          <w:tcPr>
            <w:tcW w:w="2235" w:type="dxa"/>
          </w:tcPr>
          <w:p w14:paraId="622308D1" w14:textId="1EA8C706" w:rsidR="00616546" w:rsidRPr="00616546" w:rsidRDefault="00616546" w:rsidP="0061654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1654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ณิตศาสตร์</w:t>
            </w:r>
            <w:r w:rsidRPr="006165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51634BB" w14:textId="698D464F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F1DEF8" w14:textId="4F72289F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03C5CF" w14:textId="46128481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C85777" w14:textId="00F80633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D02BBA" w14:textId="45EBC52C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2A3A97" w14:textId="046F891D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16794A" w14:textId="3C5E304B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537DBD5" w14:textId="60B5DFF9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AF94CF3" w14:textId="765973A1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09E68F" w14:textId="507A13E1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DEE587" w14:textId="1578A5B7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616546" w14:paraId="71B56D37" w14:textId="77777777" w:rsidTr="002A2CF1">
        <w:tc>
          <w:tcPr>
            <w:tcW w:w="2235" w:type="dxa"/>
          </w:tcPr>
          <w:p w14:paraId="3C282A58" w14:textId="5DE8C94D" w:rsidR="00616546" w:rsidRPr="00616546" w:rsidRDefault="00616546" w:rsidP="0061654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61654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ทคโนลยี</w:t>
            </w:r>
          </w:p>
        </w:tc>
        <w:tc>
          <w:tcPr>
            <w:tcW w:w="708" w:type="dxa"/>
            <w:vAlign w:val="center"/>
          </w:tcPr>
          <w:p w14:paraId="6BED5133" w14:textId="680FC6DE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510C90" w14:textId="3FACED13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5BADAD" w14:textId="24BE9D80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22BCFB" w14:textId="7D2237AB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B8E20B" w14:textId="4C448EAC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C49964" w14:textId="7E458677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3D3932" w14:textId="6233F4DC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8C7D88E" w14:textId="5389A2B6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5CB8B90" w14:textId="7D3774D2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B5F432" w14:textId="05829269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65F6AF" w14:textId="6BCF29C6" w:rsidR="00616546" w:rsidRPr="00616546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616546" w14:paraId="10FC5CDB" w14:textId="77777777" w:rsidTr="00552D80">
        <w:tc>
          <w:tcPr>
            <w:tcW w:w="2235" w:type="dxa"/>
          </w:tcPr>
          <w:p w14:paraId="0D6C5E24" w14:textId="0C7A2FD4" w:rsidR="00616546" w:rsidRPr="00616546" w:rsidRDefault="00616546" w:rsidP="0061654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616546">
              <w:rPr>
                <w:rFonts w:ascii="TH SarabunPSK" w:hAnsi="TH SarabunPSK" w:cs="TH SarabunPSK"/>
                <w:szCs w:val="22"/>
                <w:cs/>
                <w:lang w:val="th-TH"/>
              </w:rPr>
              <w:t>สังคมศึกษา</w:t>
            </w:r>
            <w:r w:rsidRPr="00616546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ศาสนาและวัฒนธรรม</w:t>
            </w:r>
          </w:p>
        </w:tc>
        <w:tc>
          <w:tcPr>
            <w:tcW w:w="708" w:type="dxa"/>
            <w:vAlign w:val="center"/>
          </w:tcPr>
          <w:p w14:paraId="116452DD" w14:textId="4E10471D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CB9C36" w14:textId="5B5E5C85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3498BD" w14:textId="6A0EF874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D44B53" w14:textId="61FAB56D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5A7FA1" w14:textId="046CEE32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DEFA1C" w14:textId="1A9FEDA7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2DEDF8" w14:textId="24CAFEDB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10F2F37" w14:textId="681C67E7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E932EF1" w14:textId="34E24922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7CA4D9" w14:textId="6C87E828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CCF5BE" w14:textId="404D321A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616546" w14:paraId="21AFB3C6" w14:textId="77777777" w:rsidTr="00552D80">
        <w:tc>
          <w:tcPr>
            <w:tcW w:w="2235" w:type="dxa"/>
          </w:tcPr>
          <w:p w14:paraId="5F843560" w14:textId="34A38AAB" w:rsidR="00616546" w:rsidRPr="00237B97" w:rsidRDefault="00616546" w:rsidP="0061654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ุขศึกษา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พลศึกษา</w:t>
            </w:r>
          </w:p>
        </w:tc>
        <w:tc>
          <w:tcPr>
            <w:tcW w:w="708" w:type="dxa"/>
            <w:vAlign w:val="center"/>
          </w:tcPr>
          <w:p w14:paraId="6E007C70" w14:textId="73377266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B2C95A" w14:textId="10499DCD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E3547E" w14:textId="1EF0A07D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2D3499" w14:textId="3FF46C6E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47AEB7" w14:textId="6BDAB23B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069A38" w14:textId="1212873C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5713DC" w14:textId="30E9BD5E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DA1BDA1" w14:textId="467FD3B6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0F4BA1B" w14:textId="24A0C3AF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79477F3" w14:textId="447DAE9E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CA6C75" w14:textId="6184F37B" w:rsidR="00616546" w:rsidRPr="00237B97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616546" w14:paraId="5A3E03A2" w14:textId="77777777" w:rsidTr="00552D80">
        <w:tc>
          <w:tcPr>
            <w:tcW w:w="2235" w:type="dxa"/>
          </w:tcPr>
          <w:p w14:paraId="6CC7E2E2" w14:textId="181E3479" w:rsidR="00616546" w:rsidRDefault="00616546" w:rsidP="0061654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ศิลปะ </w:t>
            </w:r>
          </w:p>
        </w:tc>
        <w:tc>
          <w:tcPr>
            <w:tcW w:w="708" w:type="dxa"/>
            <w:vAlign w:val="center"/>
          </w:tcPr>
          <w:p w14:paraId="4B57ED70" w14:textId="1A6646C3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3CCCEA" w14:textId="32DB194C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8DDDB6" w14:textId="72228F29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7F6B81" w14:textId="07BCD420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4C0C47" w14:textId="56FECAF4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7FE685" w14:textId="08C05EBA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BB5749" w14:textId="542ACB26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5102C43" w14:textId="7F2BF389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87EEEA5" w14:textId="41C6B574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895DD6C" w14:textId="18A9B663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5C5BE5" w14:textId="312CA459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616546" w14:paraId="61D6AA16" w14:textId="77777777" w:rsidTr="00552D80">
        <w:tc>
          <w:tcPr>
            <w:tcW w:w="2235" w:type="dxa"/>
          </w:tcPr>
          <w:p w14:paraId="1B0C6786" w14:textId="354E3F55" w:rsidR="00616546" w:rsidRDefault="00616546" w:rsidP="0061654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งานอาชีพ</w:t>
            </w:r>
          </w:p>
        </w:tc>
        <w:tc>
          <w:tcPr>
            <w:tcW w:w="708" w:type="dxa"/>
            <w:vAlign w:val="center"/>
          </w:tcPr>
          <w:p w14:paraId="45EC33C1" w14:textId="0073F386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8A562C" w14:textId="16DEE7EC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188E69" w14:textId="754944BC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1BFD00" w14:textId="1C549E4A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C5E54F" w14:textId="7EB90DD5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FADF4A" w14:textId="5BE86D61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5500AF" w14:textId="117BF811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D081B82" w14:textId="1EE6A606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B140D37" w14:textId="20DED038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4BB94B" w14:textId="2AEEA93A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104292" w14:textId="60B56B9F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616546" w14:paraId="187C1700" w14:textId="77777777" w:rsidTr="00552D80">
        <w:tc>
          <w:tcPr>
            <w:tcW w:w="2235" w:type="dxa"/>
          </w:tcPr>
          <w:p w14:paraId="3EBABE3C" w14:textId="6B8B1DE9" w:rsidR="00616546" w:rsidRDefault="00616546" w:rsidP="0061654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ภาษาต่างประเทศ </w:t>
            </w:r>
          </w:p>
        </w:tc>
        <w:tc>
          <w:tcPr>
            <w:tcW w:w="708" w:type="dxa"/>
            <w:vAlign w:val="center"/>
          </w:tcPr>
          <w:p w14:paraId="1D20DA1E" w14:textId="562506CC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5C6DF8" w14:textId="2DEC1D19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F377FE" w14:textId="0F4A3BFD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4F2E41" w14:textId="18625457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AE4B6E" w14:textId="6F9092F3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90904E" w14:textId="3DEE0708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FCD5E8" w14:textId="0EF3E6E8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6A6E965" w14:textId="5C1AE5EF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C547F70" w14:textId="5F690CBF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A9CAEB" w14:textId="147B75F6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DA9467" w14:textId="7B52044A" w:rsidR="00616546" w:rsidRPr="00452DCC" w:rsidRDefault="00616546" w:rsidP="0061654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616546" w14:paraId="6B922EF8" w14:textId="77777777" w:rsidTr="00616546">
        <w:tc>
          <w:tcPr>
            <w:tcW w:w="9464" w:type="dxa"/>
            <w:gridSpan w:val="12"/>
            <w:shd w:val="clear" w:color="auto" w:fill="D9E288" w:themeFill="accent3" w:themeFillTint="99"/>
            <w:vAlign w:val="center"/>
          </w:tcPr>
          <w:p w14:paraId="70FE6C6B" w14:textId="62BF4B2E" w:rsidR="00616546" w:rsidRPr="00616546" w:rsidRDefault="00616546" w:rsidP="006165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616546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รายวิชาเพิ่มเติม</w:t>
            </w:r>
          </w:p>
        </w:tc>
      </w:tr>
      <w:tr w:rsidR="00B63FF8" w14:paraId="2EBA60F6" w14:textId="77777777" w:rsidTr="007F4543">
        <w:tc>
          <w:tcPr>
            <w:tcW w:w="2235" w:type="dxa"/>
            <w:vAlign w:val="bottom"/>
          </w:tcPr>
          <w:p w14:paraId="5631F392" w14:textId="5DA77B83" w:rsid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เพิ่มเติม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5559F8BC" w14:textId="1234ACE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7A8362F" w14:textId="5DE76C5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B33ACE0" w14:textId="75FF4AD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87BD455" w14:textId="5BB626E7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18D9B3F" w14:textId="7E4943A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089759C" w14:textId="6547606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471C494" w14:textId="7C73105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5B8F329D" w14:textId="595A68C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F958A80" w14:textId="6301DBC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6EF25B2" w14:textId="5E89AEC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F85E54B" w14:textId="65829B3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55405873" w14:textId="77777777" w:rsidTr="007F4543">
        <w:tc>
          <w:tcPr>
            <w:tcW w:w="2235" w:type="dxa"/>
            <w:vAlign w:val="bottom"/>
          </w:tcPr>
          <w:p w14:paraId="6929D218" w14:textId="7D3A445A" w:rsid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เพิ่มเติม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046DE0FA" w14:textId="63CA2BF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65C8CC6" w14:textId="5AA4151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7913304" w14:textId="5148384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85EE4F1" w14:textId="4867CD9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B81A5C7" w14:textId="6ACCA877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7C18DEB" w14:textId="33BCBDDD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76E6D47" w14:textId="425E38F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2630ED7" w14:textId="2EFD316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D3D23F9" w14:textId="7F8867A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D99E770" w14:textId="135358F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450A7C0" w14:textId="09DA35E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2326CA54" w14:textId="77777777" w:rsidTr="007F4543">
        <w:tc>
          <w:tcPr>
            <w:tcW w:w="2235" w:type="dxa"/>
            <w:vAlign w:val="bottom"/>
          </w:tcPr>
          <w:p w14:paraId="301F2394" w14:textId="7E4F6913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B63FF8">
              <w:rPr>
                <w:rFonts w:ascii="TH SarabunPSK" w:hAnsi="TH SarabunPSK" w:cs="TH SarabunPSK"/>
                <w:color w:val="000000"/>
                <w:szCs w:val="22"/>
                <w:cs/>
              </w:rPr>
              <w:t>คอมพิวเตอร์กราฟิกและมัลติมีเดีย</w:t>
            </w:r>
          </w:p>
        </w:tc>
        <w:tc>
          <w:tcPr>
            <w:tcW w:w="708" w:type="dxa"/>
            <w:vAlign w:val="bottom"/>
          </w:tcPr>
          <w:p w14:paraId="35A4C3B3" w14:textId="296C890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CF48931" w14:textId="4DF41F9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C3FC424" w14:textId="54FB763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5545A6A" w14:textId="54A83B6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01D7D56" w14:textId="2A031E2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65E0424" w14:textId="742AD39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FD19FE2" w14:textId="723847E3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7EF93E5" w14:textId="785F11B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D097629" w14:textId="2E72777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F06BEB0" w14:textId="304A538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0CE3DD5" w14:textId="5E063C7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6536B384" w14:textId="77777777" w:rsidTr="007F4543">
        <w:tc>
          <w:tcPr>
            <w:tcW w:w="2235" w:type="dxa"/>
            <w:vAlign w:val="bottom"/>
          </w:tcPr>
          <w:p w14:paraId="622DC3E6" w14:textId="38121B6C" w:rsid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กับสมุนไพร</w:t>
            </w:r>
          </w:p>
        </w:tc>
        <w:tc>
          <w:tcPr>
            <w:tcW w:w="708" w:type="dxa"/>
            <w:vAlign w:val="bottom"/>
          </w:tcPr>
          <w:p w14:paraId="10C12E77" w14:textId="1309963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E2051E3" w14:textId="3A420D6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8F25652" w14:textId="0E6B024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3E64E00" w14:textId="5543359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54B110B" w14:textId="0959CE1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BD9B1EE" w14:textId="7910820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98BD69F" w14:textId="62808F9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4B55F76" w14:textId="3DFE5E9D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D1C1991" w14:textId="3CA5C18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A0DB880" w14:textId="52B31E7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B6BE4D6" w14:textId="43D1624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436CC668" w14:textId="77777777" w:rsidTr="007F4543">
        <w:tc>
          <w:tcPr>
            <w:tcW w:w="2235" w:type="dxa"/>
            <w:vAlign w:val="bottom"/>
          </w:tcPr>
          <w:p w14:paraId="43970339" w14:textId="7C401837" w:rsid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นุกกับดาราศาสตร์</w:t>
            </w:r>
          </w:p>
        </w:tc>
        <w:tc>
          <w:tcPr>
            <w:tcW w:w="708" w:type="dxa"/>
            <w:vAlign w:val="bottom"/>
          </w:tcPr>
          <w:p w14:paraId="13636BF7" w14:textId="069BDA6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31966E" w14:textId="2AD348C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164E089" w14:textId="73E81DF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606DB29" w14:textId="3C3FBAA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012833E" w14:textId="7A4ECDF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1C914" w14:textId="2AEA51B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3CBB8F1" w14:textId="7225B053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5982C3A0" w14:textId="06B53E5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897B54F" w14:textId="2542975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F13458E" w14:textId="290AFAC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16038B8" w14:textId="71D5903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4EA44B5C" w14:textId="77777777" w:rsidTr="007F4543">
        <w:tc>
          <w:tcPr>
            <w:tcW w:w="2235" w:type="dxa"/>
            <w:vAlign w:val="bottom"/>
          </w:tcPr>
          <w:p w14:paraId="7B188107" w14:textId="3F5D22E3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  <w:lang w:val="th-TH"/>
              </w:rPr>
            </w:pPr>
            <w:r w:rsidRPr="00B63FF8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การออกแบบและเทคโนโลยี</w:t>
            </w:r>
            <w:r w:rsidRPr="00B63FF8">
              <w:rPr>
                <w:rFonts w:ascii="TH SarabunPSK" w:hAnsi="TH SarabunPSK" w:cs="TH SarabunPSK"/>
                <w:color w:val="000000"/>
                <w:sz w:val="25"/>
                <w:szCs w:val="25"/>
              </w:rPr>
              <w:t>3</w:t>
            </w:r>
          </w:p>
        </w:tc>
        <w:tc>
          <w:tcPr>
            <w:tcW w:w="708" w:type="dxa"/>
            <w:vAlign w:val="bottom"/>
          </w:tcPr>
          <w:p w14:paraId="761AE4DF" w14:textId="52784827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CB3E9E" w14:textId="1F3F1794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02DF3C4" w14:textId="69849B1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DED5ACE" w14:textId="6D5824B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5C16372" w14:textId="1F53CFD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710DD0A" w14:textId="1DDF6C8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CFC8D32" w14:textId="7E12449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FC1725B" w14:textId="29ECD774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B4CF9ED" w14:textId="3A03414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31CF675" w14:textId="3043F463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92795A3" w14:textId="2417632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39271BA5" w14:textId="77777777" w:rsidR="008D44ED" w:rsidRDefault="008D44ED" w:rsidP="001A09D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259320" w14:textId="2C0E0CD6" w:rsidR="00B63FF8" w:rsidRPr="00AC0A15" w:rsidRDefault="00B63FF8" w:rsidP="00B63FF8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1 (ต่อ)</w:t>
      </w:r>
    </w:p>
    <w:p w14:paraId="2D8A068C" w14:textId="77777777" w:rsidR="00B63FF8" w:rsidRDefault="00B63FF8" w:rsidP="00B63FF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B63FF8" w14:paraId="3FA43D90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  <w:vAlign w:val="center"/>
          </w:tcPr>
          <w:p w14:paraId="2329ED1F" w14:textId="77777777" w:rsidR="00B63FF8" w:rsidRPr="00AC0A15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  <w:vAlign w:val="center"/>
          </w:tcPr>
          <w:p w14:paraId="1A7A83F3" w14:textId="1BDA1F65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924B1E7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จำนวน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นร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FC9E6B3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ร้อยละ นร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ขึ้นไป</w:t>
            </w:r>
          </w:p>
        </w:tc>
      </w:tr>
      <w:tr w:rsidR="00B63FF8" w14:paraId="4C404AA2" w14:textId="77777777" w:rsidTr="009E5965">
        <w:tc>
          <w:tcPr>
            <w:tcW w:w="2235" w:type="dxa"/>
            <w:vMerge/>
          </w:tcPr>
          <w:p w14:paraId="1ADAA3AB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</w:tcPr>
          <w:p w14:paraId="50C58F3E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</w:p>
          <w:p w14:paraId="4615193C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 </w:t>
            </w:r>
          </w:p>
          <w:p w14:paraId="3275F93A" w14:textId="77777777" w:rsidR="00B63FF8" w:rsidRPr="00AC0A15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72E6E528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</w:tcPr>
          <w:p w14:paraId="1EF22D7D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BC7D4EC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63FF8" w14:paraId="1A769BA9" w14:textId="77777777" w:rsidTr="009E5965">
        <w:trPr>
          <w:trHeight w:val="44"/>
        </w:trPr>
        <w:tc>
          <w:tcPr>
            <w:tcW w:w="2235" w:type="dxa"/>
            <w:vMerge/>
          </w:tcPr>
          <w:p w14:paraId="597C0E14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0734FE52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170D363B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70E62FE0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9C7984A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092A28BA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316912E1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27061B21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  <w:vAlign w:val="center"/>
          </w:tcPr>
          <w:p w14:paraId="304B8F37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5DC1FCBB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</w:tcPr>
          <w:p w14:paraId="76098445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624524F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63FF8" w14:paraId="19DB78E7" w14:textId="77777777" w:rsidTr="009E5965">
        <w:tc>
          <w:tcPr>
            <w:tcW w:w="9464" w:type="dxa"/>
            <w:gridSpan w:val="12"/>
            <w:shd w:val="clear" w:color="auto" w:fill="D9E288" w:themeFill="accent3" w:themeFillTint="99"/>
          </w:tcPr>
          <w:p w14:paraId="533E58A4" w14:textId="2CEF3ACE" w:rsidR="00B63FF8" w:rsidRP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พิ่มเติ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ต่อ)</w:t>
            </w:r>
          </w:p>
        </w:tc>
      </w:tr>
      <w:tr w:rsidR="00B63FF8" w14:paraId="27A5D2AD" w14:textId="77777777" w:rsidTr="007501DA">
        <w:tc>
          <w:tcPr>
            <w:tcW w:w="2235" w:type="dxa"/>
            <w:vAlign w:val="bottom"/>
          </w:tcPr>
          <w:p w14:paraId="13B9E9EC" w14:textId="2F54612C" w:rsidR="00B63FF8" w:rsidRPr="00616546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ตัดต่อภาพยนตร์</w:t>
            </w:r>
          </w:p>
        </w:tc>
        <w:tc>
          <w:tcPr>
            <w:tcW w:w="708" w:type="dxa"/>
            <w:vAlign w:val="bottom"/>
          </w:tcPr>
          <w:p w14:paraId="5E4FB875" w14:textId="22C51B8C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3644369" w14:textId="4E5B61D6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87AE3FE" w14:textId="2C081D5E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D8960BE" w14:textId="4FA5F07F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A5107DA" w14:textId="3A7C5A6E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1A72431" w14:textId="12574EF2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4243827" w14:textId="2A90DC11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3C8B0D87" w14:textId="696032FC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3D92DA52" w14:textId="7D16A90C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5CE534E" w14:textId="00B3642C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75EB72C" w14:textId="6B74F3A1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4B80B9E9" w14:textId="77777777" w:rsidTr="007501DA">
        <w:tc>
          <w:tcPr>
            <w:tcW w:w="2235" w:type="dxa"/>
            <w:vAlign w:val="bottom"/>
          </w:tcPr>
          <w:p w14:paraId="5B4A9114" w14:textId="6D263ECE" w:rsidR="00B63FF8" w:rsidRPr="00616546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ทคโนโลยีเสมือนจริง</w:t>
            </w:r>
          </w:p>
        </w:tc>
        <w:tc>
          <w:tcPr>
            <w:tcW w:w="708" w:type="dxa"/>
            <w:vAlign w:val="bottom"/>
          </w:tcPr>
          <w:p w14:paraId="56AC8A4D" w14:textId="368214C6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442843D" w14:textId="05089D2A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6D7F0F2" w14:textId="65FF0FA8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5437D7B" w14:textId="0CF9CB75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931C468" w14:textId="38681BA8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54892C3" w14:textId="5CEE2E03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C331988" w14:textId="7ABDC2FC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F675650" w14:textId="2A6EE116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3A672815" w14:textId="3CABEB4E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279928F" w14:textId="6DE671E2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CF84520" w14:textId="7EBE844D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0A11ED34" w14:textId="77777777" w:rsidTr="007501DA">
        <w:tc>
          <w:tcPr>
            <w:tcW w:w="2235" w:type="dxa"/>
            <w:vAlign w:val="bottom"/>
          </w:tcPr>
          <w:p w14:paraId="4A156B72" w14:textId="788AADF3" w:rsidR="00B63FF8" w:rsidRPr="00616546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ัทลุงศึกษา</w:t>
            </w:r>
          </w:p>
        </w:tc>
        <w:tc>
          <w:tcPr>
            <w:tcW w:w="708" w:type="dxa"/>
            <w:vAlign w:val="bottom"/>
          </w:tcPr>
          <w:p w14:paraId="32C7DD3D" w14:textId="3BF7347D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87F4B6C" w14:textId="45D949F6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67D350C" w14:textId="5DACB644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C68B36D" w14:textId="6FD8727A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7B81A91" w14:textId="71A55C72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CDFE878" w14:textId="2195247C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4E61B7D" w14:textId="04B4A7C7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5AB9405B" w14:textId="686BA563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FE6DADF" w14:textId="6A94C58D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6676180" w14:textId="06C26476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7141FB9" w14:textId="3763B278" w:rsidR="00B63FF8" w:rsidRPr="00616546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423DFC91" w14:textId="77777777" w:rsidTr="007501DA">
        <w:tc>
          <w:tcPr>
            <w:tcW w:w="2235" w:type="dxa"/>
            <w:vAlign w:val="bottom"/>
          </w:tcPr>
          <w:p w14:paraId="669900A6" w14:textId="5C2FF0A6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มรรถภาพทางกาย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16BABB0C" w14:textId="644C5B2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4A66D90" w14:textId="06A4333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FC5FB9D" w14:textId="627A3DDD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95288C1" w14:textId="39A74E7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E554255" w14:textId="7500C58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7DE9836" w14:textId="6612A99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8227A9" w14:textId="3156B2B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9384248" w14:textId="7CCF21F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E538D5D" w14:textId="71058BB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662EE05" w14:textId="089C58C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C52095D" w14:textId="15A57C4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0F23BB87" w14:textId="77777777" w:rsidTr="007501DA">
        <w:tc>
          <w:tcPr>
            <w:tcW w:w="2235" w:type="dxa"/>
            <w:vAlign w:val="bottom"/>
          </w:tcPr>
          <w:p w14:paraId="209CAFAD" w14:textId="362FF310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กาหลี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360C39FE" w14:textId="54E56CF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E199D51" w14:textId="166FAA5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7B4F051" w14:textId="53BD0B84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373F644" w14:textId="0638FFE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2BB7A4D" w14:textId="6ACAEED3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D4FAF84" w14:textId="65618F7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50D4918" w14:textId="40ED299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9BA1E86" w14:textId="57A71C1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431B773" w14:textId="0711F9C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257762A" w14:textId="197A621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05D1CBA" w14:textId="6050DEA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49F96E7C" w14:textId="77777777" w:rsidTr="007501DA">
        <w:tc>
          <w:tcPr>
            <w:tcW w:w="2235" w:type="dxa"/>
            <w:vAlign w:val="bottom"/>
          </w:tcPr>
          <w:p w14:paraId="68EA24EB" w14:textId="688C6FB9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จี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79974B32" w14:textId="5A970C0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C2CB8B9" w14:textId="17315503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AB758EA" w14:textId="35B90CE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6DADC55" w14:textId="2A69BE5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5435BC2" w14:textId="05D3D39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423E1C4" w14:textId="68364A7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F98F032" w14:textId="6DDA3BD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9439FC2" w14:textId="5C7E218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254970A" w14:textId="2BD3194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2333200" w14:textId="2A26C15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111FBE6" w14:textId="0093336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143FC974" w14:textId="77777777" w:rsidTr="007501DA">
        <w:tc>
          <w:tcPr>
            <w:tcW w:w="2235" w:type="dxa"/>
            <w:vAlign w:val="bottom"/>
          </w:tcPr>
          <w:p w14:paraId="2F6B00B8" w14:textId="6EA6EDE9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จีนพื้นฐา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14:paraId="370770E1" w14:textId="7BC4AA3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3824001" w14:textId="202D0FD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6DE3F28" w14:textId="43A8074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7299E60" w14:textId="03FE08E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2AD8F3B" w14:textId="0376EA1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75CB9C6" w14:textId="1136EEE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B4FDDFC" w14:textId="00888A8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203EC74" w14:textId="3A022D1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B930B2A" w14:textId="676F75A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32008D2" w14:textId="49AF5C2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EFF53D4" w14:textId="6FB68F9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1C55A06D" w14:textId="77777777" w:rsidTr="007501DA">
        <w:tc>
          <w:tcPr>
            <w:tcW w:w="2235" w:type="dxa"/>
            <w:vAlign w:val="bottom"/>
          </w:tcPr>
          <w:p w14:paraId="1D352F78" w14:textId="1501FE74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ญี่ปุ่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1C6AC5AB" w14:textId="5151B7B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72DF801" w14:textId="29698CF7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99011C2" w14:textId="1E3D1C0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7061FAF" w14:textId="236614E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FA5F1C" w14:textId="18D44BA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01F632E" w14:textId="44E17863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F2CA36A" w14:textId="4C9D2D5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E861EB2" w14:textId="46A1EA0F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A54543B" w14:textId="6138445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0300C70" w14:textId="5CBD321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E59F696" w14:textId="42C36317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108DF7BC" w14:textId="77777777" w:rsidTr="007501DA">
        <w:tc>
          <w:tcPr>
            <w:tcW w:w="2235" w:type="dxa"/>
            <w:vAlign w:val="bottom"/>
          </w:tcPr>
          <w:p w14:paraId="2F3D9EFF" w14:textId="088B76E5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ฝรั่งเศส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6A095701" w14:textId="1FBE6D6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35BAE50" w14:textId="099B23F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F3AEA95" w14:textId="14CFF94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24646D2" w14:textId="45F9A23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D17C753" w14:textId="1463712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446773F" w14:textId="3F6803B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E59794A" w14:textId="4B8B708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98ED7B7" w14:textId="6B4184A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7F63411" w14:textId="3EA2166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B382693" w14:textId="0E0DB33E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42CAA4D" w14:textId="47010AF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67AE85C6" w14:textId="77777777" w:rsidTr="007501DA">
        <w:tc>
          <w:tcPr>
            <w:tcW w:w="2235" w:type="dxa"/>
            <w:vAlign w:val="bottom"/>
          </w:tcPr>
          <w:p w14:paraId="2D947C29" w14:textId="695CDEFE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มลายู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346BFE12" w14:textId="5DBE52F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DFED5D4" w14:textId="644C49F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45DDEF7" w14:textId="051DD3A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03F5F01" w14:textId="0240A59B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A2C88D2" w14:textId="4C4EB34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989C9DC" w14:textId="25D08A1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611FA81" w14:textId="02983FB4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AC3EAD2" w14:textId="2EF1856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791470D3" w14:textId="2E1D23C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0393621" w14:textId="216EAE3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DDE63FB" w14:textId="6778D42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2EDAA45F" w14:textId="77777777" w:rsidTr="007501DA">
        <w:tc>
          <w:tcPr>
            <w:tcW w:w="2235" w:type="dxa"/>
            <w:vAlign w:val="bottom"/>
          </w:tcPr>
          <w:p w14:paraId="59FD467E" w14:textId="2AE3B222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ยอรมั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64864496" w14:textId="7E55C2E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E020F27" w14:textId="0FE925A4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0C0AC9" w14:textId="2A2CB35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9067CA9" w14:textId="1E07BEB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8E94FB7" w14:textId="11B313B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9A3EB4E" w14:textId="45F63744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08708A5" w14:textId="699CF88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7637EB3" w14:textId="58EBD02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F009448" w14:textId="56781C8A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44586A5" w14:textId="3D03D11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A4B1E69" w14:textId="69820B9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0FBAFCF1" w14:textId="77777777" w:rsidTr="007501DA">
        <w:tc>
          <w:tcPr>
            <w:tcW w:w="2235" w:type="dxa"/>
            <w:vAlign w:val="bottom"/>
          </w:tcPr>
          <w:p w14:paraId="5932F510" w14:textId="7272F04B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ฟัง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ูด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12F03CFC" w14:textId="09327303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5603EAE" w14:textId="6AA9A52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8515659" w14:textId="758AD8B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36A9CED" w14:textId="2F1C8E4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C130F09" w14:textId="2A523734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2348510" w14:textId="2C67EF40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3E1AAE0" w14:textId="729DD7AD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3653B13" w14:textId="497D9A8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D9830BB" w14:textId="7F6B1124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2922DD4" w14:textId="5E586016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CF50B2F" w14:textId="3B239002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1BDA2C6C" w14:textId="77777777" w:rsidTr="007501DA">
        <w:tc>
          <w:tcPr>
            <w:tcW w:w="2235" w:type="dxa"/>
            <w:vAlign w:val="bottom"/>
          </w:tcPr>
          <w:p w14:paraId="469B204E" w14:textId="22E8F942" w:rsidR="00B63FF8" w:rsidRPr="00452DCC" w:rsidRDefault="00B63FF8" w:rsidP="00B63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อ่าน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-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ขีย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14:paraId="48333DF5" w14:textId="7300CE1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0DCAFE0" w14:textId="7061CCF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D541657" w14:textId="5D2505F1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DE9EC15" w14:textId="29E8A595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212D1BA" w14:textId="3B5E40CC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70475DA" w14:textId="5A77A76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12A2FA0" w14:textId="248D4408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A71B151" w14:textId="0BD2798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6AC4001" w14:textId="01AAAD99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920218F" w14:textId="273043ED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0B43176" w14:textId="6F72EE63" w:rsidR="00B63FF8" w:rsidRPr="00452DCC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1A9C448B" w14:textId="77777777" w:rsidR="0032636A" w:rsidRPr="00B06A16" w:rsidRDefault="0032636A" w:rsidP="0032636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06A16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B06A16">
        <w:rPr>
          <w:rFonts w:ascii="TH SarabunPSK" w:hAnsi="TH SarabunPSK" w:cs="TH SarabunPSK" w:hint="cs"/>
          <w:color w:val="FF0000"/>
          <w:sz w:val="32"/>
          <w:szCs w:val="32"/>
          <w:cs/>
        </w:rPr>
        <w:t>วิชาเพิ่มเติมสามารถแก้ได้ให้ตรงกับที่ นร ลงทะเบียน</w:t>
      </w:r>
    </w:p>
    <w:p w14:paraId="6CB701D0" w14:textId="77777777" w:rsidR="008D44ED" w:rsidRPr="00B63FF8" w:rsidRDefault="008D44ED" w:rsidP="001A09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2FA3B3" w14:textId="14D1B326" w:rsidR="00B63FF8" w:rsidRPr="00AC0A15" w:rsidRDefault="00B63FF8" w:rsidP="00B63FF8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2</w:t>
      </w:r>
    </w:p>
    <w:p w14:paraId="0FA7B5F0" w14:textId="77777777" w:rsidR="00B63FF8" w:rsidRDefault="00B63FF8" w:rsidP="00B63FF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B63FF8" w14:paraId="0926BBE2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  <w:vAlign w:val="center"/>
          </w:tcPr>
          <w:p w14:paraId="2FFB7C99" w14:textId="77777777" w:rsidR="00B63FF8" w:rsidRPr="00AC0A15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  <w:vAlign w:val="center"/>
          </w:tcPr>
          <w:p w14:paraId="5DE7CD33" w14:textId="6556D7E2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0B812A4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จำนวน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นร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0AFF3BF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ร้อยละ นร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ขึ้นไป</w:t>
            </w:r>
          </w:p>
        </w:tc>
      </w:tr>
      <w:tr w:rsidR="00B63FF8" w14:paraId="36B888A1" w14:textId="77777777" w:rsidTr="009E5965">
        <w:tc>
          <w:tcPr>
            <w:tcW w:w="2235" w:type="dxa"/>
            <w:vMerge/>
          </w:tcPr>
          <w:p w14:paraId="2E028A3F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</w:tcPr>
          <w:p w14:paraId="327E4EC1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</w:p>
          <w:p w14:paraId="32A020F9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 </w:t>
            </w:r>
          </w:p>
          <w:p w14:paraId="441DC8A6" w14:textId="77777777" w:rsidR="00B63FF8" w:rsidRPr="00AC0A15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45A75A20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</w:tcPr>
          <w:p w14:paraId="403964F4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4E2AA9F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63FF8" w14:paraId="03A0ED18" w14:textId="77777777" w:rsidTr="009E5965">
        <w:trPr>
          <w:trHeight w:val="44"/>
        </w:trPr>
        <w:tc>
          <w:tcPr>
            <w:tcW w:w="2235" w:type="dxa"/>
            <w:vMerge/>
          </w:tcPr>
          <w:p w14:paraId="605E4D7F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1CCFE624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EBCC738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B33AEDF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8C880D8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F03C485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7E970B4A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03990229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  <w:vAlign w:val="center"/>
          </w:tcPr>
          <w:p w14:paraId="1FF47E24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0197FB1B" w14:textId="77777777" w:rsidR="00B63FF8" w:rsidRPr="008D44ED" w:rsidRDefault="00B63FF8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</w:tcPr>
          <w:p w14:paraId="3E88EDFC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61EB8B6" w14:textId="77777777" w:rsid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63FF8" w14:paraId="59302317" w14:textId="77777777" w:rsidTr="009E5965">
        <w:tc>
          <w:tcPr>
            <w:tcW w:w="9464" w:type="dxa"/>
            <w:gridSpan w:val="12"/>
            <w:shd w:val="clear" w:color="auto" w:fill="D9E288" w:themeFill="accent3" w:themeFillTint="99"/>
          </w:tcPr>
          <w:p w14:paraId="4FB4766D" w14:textId="52AFBAC9" w:rsidR="00B63FF8" w:rsidRPr="00B63FF8" w:rsidRDefault="00B63FF8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ื้นฐาน</w:t>
            </w:r>
          </w:p>
        </w:tc>
      </w:tr>
      <w:tr w:rsidR="00B63FF8" w14:paraId="1BEF0276" w14:textId="77777777" w:rsidTr="003F6DFF">
        <w:tc>
          <w:tcPr>
            <w:tcW w:w="2235" w:type="dxa"/>
            <w:vAlign w:val="bottom"/>
          </w:tcPr>
          <w:p w14:paraId="26BF0DFC" w14:textId="14AC7295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63FF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ภาษาไทย</w:t>
            </w:r>
          </w:p>
        </w:tc>
        <w:tc>
          <w:tcPr>
            <w:tcW w:w="708" w:type="dxa"/>
            <w:vAlign w:val="center"/>
          </w:tcPr>
          <w:p w14:paraId="0A885437" w14:textId="669D4D3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138964" w14:textId="41B20CA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8A78C7" w14:textId="26FC8CC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482DA8" w14:textId="647CE8D1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0C44D3" w14:textId="167A14C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B90E5E" w14:textId="65F8D7C2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69236F" w14:textId="7CF1DEAF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58139C2" w14:textId="4969DA8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991988C" w14:textId="6AC602E4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96213B" w14:textId="01DF3377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859D44" w14:textId="4C44AE4A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7744D647" w14:textId="77777777" w:rsidTr="003F6DFF">
        <w:tc>
          <w:tcPr>
            <w:tcW w:w="2235" w:type="dxa"/>
            <w:vAlign w:val="bottom"/>
          </w:tcPr>
          <w:p w14:paraId="3B3E2AA8" w14:textId="3D5DBE67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B63FF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คณิตศาสตร์</w:t>
            </w:r>
          </w:p>
        </w:tc>
        <w:tc>
          <w:tcPr>
            <w:tcW w:w="708" w:type="dxa"/>
            <w:vAlign w:val="center"/>
          </w:tcPr>
          <w:p w14:paraId="5AF734F0" w14:textId="68787926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B6C715" w14:textId="71F53ED6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00600B" w14:textId="151F6F1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718A05" w14:textId="7CE26A92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C8BDC0" w14:textId="5550192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246A16" w14:textId="38D4C32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0680DF" w14:textId="28D2C4CD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E8AAB4D" w14:textId="027049F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8DA7CF8" w14:textId="42BA5C36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F91853" w14:textId="675BAAF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270703" w14:textId="3BA94227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5392B742" w14:textId="77777777" w:rsidTr="003F6DFF">
        <w:tc>
          <w:tcPr>
            <w:tcW w:w="2235" w:type="dxa"/>
          </w:tcPr>
          <w:p w14:paraId="4662FE86" w14:textId="183BE63D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B63FF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วิทยาศาสตร์</w:t>
            </w:r>
            <w:r w:rsidR="00F0523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เทคโนโลยี</w:t>
            </w:r>
          </w:p>
        </w:tc>
        <w:tc>
          <w:tcPr>
            <w:tcW w:w="708" w:type="dxa"/>
            <w:vAlign w:val="center"/>
          </w:tcPr>
          <w:p w14:paraId="5ECB3F4F" w14:textId="0205E1BA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48915E" w14:textId="049FD047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FD8A8F" w14:textId="4BAE9BE7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B94765" w14:textId="5A10A59F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F4D76A" w14:textId="6C21719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F8E2AA" w14:textId="7E5709D7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1C4F7B" w14:textId="7D74A12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E21CC3F" w14:textId="72F6B46D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1A546F6" w14:textId="602E8023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9FF614" w14:textId="713382D1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B02545" w14:textId="70CC85BC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0AC55CE3" w14:textId="77777777" w:rsidTr="00F0523F">
        <w:tc>
          <w:tcPr>
            <w:tcW w:w="2235" w:type="dxa"/>
            <w:vAlign w:val="center"/>
          </w:tcPr>
          <w:p w14:paraId="2E15DB76" w14:textId="321926AA" w:rsidR="00B63FF8" w:rsidRPr="00F0523F" w:rsidRDefault="00B63FF8" w:rsidP="00F0523F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F0523F">
              <w:rPr>
                <w:rFonts w:ascii="TH SarabunPSK" w:hAnsi="TH SarabunPSK" w:cs="TH SarabunPSK"/>
                <w:color w:val="000000"/>
                <w:szCs w:val="22"/>
                <w:cs/>
                <w:lang w:val="th-TH"/>
              </w:rPr>
              <w:t>สังคมศึกษา</w:t>
            </w:r>
            <w:r w:rsidR="00F0523F" w:rsidRPr="00F0523F">
              <w:rPr>
                <w:rFonts w:ascii="TH SarabunPSK" w:hAnsi="TH SarabunPSK" w:cs="TH SarabunPSK" w:hint="cs"/>
                <w:color w:val="000000"/>
                <w:szCs w:val="22"/>
                <w:cs/>
                <w:lang w:val="th-TH"/>
              </w:rPr>
              <w:t xml:space="preserve"> ศาสนาและวัฒนธรรม</w:t>
            </w:r>
          </w:p>
        </w:tc>
        <w:tc>
          <w:tcPr>
            <w:tcW w:w="708" w:type="dxa"/>
            <w:vAlign w:val="center"/>
          </w:tcPr>
          <w:p w14:paraId="1791192C" w14:textId="0760A1C8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7F59E8" w14:textId="1E824A14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A8DBDC" w14:textId="29618D9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073617" w14:textId="38A83E0F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8B2E42B" w14:textId="46A4BB0A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E7EC3F" w14:textId="2DAC50C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5F0BEF" w14:textId="1971613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E59A64A" w14:textId="4347180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04D5640" w14:textId="62C88FF2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1F2A846" w14:textId="4D557724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52E42CB" w14:textId="36B15D4F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662C5DC5" w14:textId="77777777" w:rsidTr="003F6DFF">
        <w:tc>
          <w:tcPr>
            <w:tcW w:w="2235" w:type="dxa"/>
            <w:vAlign w:val="bottom"/>
          </w:tcPr>
          <w:p w14:paraId="61977339" w14:textId="2373A38C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B63FF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สุขศึกษา</w:t>
            </w:r>
            <w:r w:rsidR="00F0523F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พลศึกษา</w:t>
            </w:r>
          </w:p>
        </w:tc>
        <w:tc>
          <w:tcPr>
            <w:tcW w:w="708" w:type="dxa"/>
            <w:vAlign w:val="center"/>
          </w:tcPr>
          <w:p w14:paraId="0A2C29FA" w14:textId="70E35203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530E3F" w14:textId="582725D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566A18" w14:textId="40A6C02C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30E114" w14:textId="567AD0BD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378540" w14:textId="146A8B9D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FF9894" w14:textId="33EC89AD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8D45AD" w14:textId="2BA6AAA0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AB6D2E4" w14:textId="4A18920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2C554E3" w14:textId="2DBD1698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565D0F" w14:textId="12179508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3CE510" w14:textId="212B3832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2333D36A" w14:textId="77777777" w:rsidTr="003F6DFF">
        <w:tc>
          <w:tcPr>
            <w:tcW w:w="2235" w:type="dxa"/>
            <w:vAlign w:val="bottom"/>
          </w:tcPr>
          <w:p w14:paraId="67D7BF79" w14:textId="11DF323B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B63FF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ศิลปะ</w:t>
            </w:r>
          </w:p>
        </w:tc>
        <w:tc>
          <w:tcPr>
            <w:tcW w:w="708" w:type="dxa"/>
            <w:vAlign w:val="center"/>
          </w:tcPr>
          <w:p w14:paraId="5AD96EC1" w14:textId="35D9B6B4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7ACE3C" w14:textId="775292E1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46B1C2" w14:textId="6E420F51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1E30C6" w14:textId="0DDCE4CC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41F8D8" w14:textId="5E6CC560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F432F0" w14:textId="7EDC2462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52EB11" w14:textId="3D158D57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810C8C2" w14:textId="6102A234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6F2B5A8" w14:textId="24BC25C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2FDF8D" w14:textId="1314EC5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9FDED1" w14:textId="5BCE4409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2D882C23" w14:textId="77777777" w:rsidTr="003F6DFF">
        <w:tc>
          <w:tcPr>
            <w:tcW w:w="2235" w:type="dxa"/>
            <w:vAlign w:val="bottom"/>
          </w:tcPr>
          <w:p w14:paraId="3720928A" w14:textId="265602DC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B63FF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การงานอาชีพ</w:t>
            </w:r>
          </w:p>
        </w:tc>
        <w:tc>
          <w:tcPr>
            <w:tcW w:w="708" w:type="dxa"/>
            <w:vAlign w:val="center"/>
          </w:tcPr>
          <w:p w14:paraId="77A28A40" w14:textId="722BE199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9EBC73" w14:textId="3FE93F3D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B063B7" w14:textId="4D4735D6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EE3873" w14:textId="280B1C3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F86CDF" w14:textId="090BE2D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75595D" w14:textId="541D748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F22106" w14:textId="3FE5208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7E9ADA9" w14:textId="23D1BA4F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AB7F4FF" w14:textId="2824B8C9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3EDB37" w14:textId="2C8C945F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6C9B22" w14:textId="7C42DFB1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63FF8" w14:paraId="3A394C3E" w14:textId="77777777" w:rsidTr="003F6DFF">
        <w:tc>
          <w:tcPr>
            <w:tcW w:w="2235" w:type="dxa"/>
            <w:vAlign w:val="bottom"/>
          </w:tcPr>
          <w:p w14:paraId="76900D29" w14:textId="7F960EAC" w:rsidR="00B63FF8" w:rsidRPr="00B63FF8" w:rsidRDefault="00B63FF8" w:rsidP="00B63FF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B63FF8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ภาษาต่างประเทศ</w:t>
            </w:r>
          </w:p>
        </w:tc>
        <w:tc>
          <w:tcPr>
            <w:tcW w:w="708" w:type="dxa"/>
            <w:vAlign w:val="center"/>
          </w:tcPr>
          <w:p w14:paraId="0F55E717" w14:textId="1CB56ADE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8F274F" w14:textId="419F70C1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E3E641" w14:textId="1CD8BB8A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051C75" w14:textId="338BFF95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21B454" w14:textId="2B428F9B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0FF639" w14:textId="43D3B138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65BE5A" w14:textId="0101F9AA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D444DC6" w14:textId="2F418E6F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0687EEC" w14:textId="6638E1F6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D9DCFB" w14:textId="30988526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FF5A56" w14:textId="187A8DA4" w:rsidR="00B63FF8" w:rsidRPr="00B63FF8" w:rsidRDefault="00B63FF8" w:rsidP="00B63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69C9FF19" w14:textId="77777777" w:rsidR="00B63FF8" w:rsidRDefault="00B63FF8" w:rsidP="001A09D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25E3236" w14:textId="77777777" w:rsidR="00B63FF8" w:rsidRDefault="00B63FF8" w:rsidP="001A09D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F8DDC7C" w14:textId="73B5D216" w:rsidR="0043351A" w:rsidRPr="00AC0A15" w:rsidRDefault="0043351A" w:rsidP="0043351A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2 (ต่อ)</w:t>
      </w:r>
    </w:p>
    <w:p w14:paraId="30507DA7" w14:textId="77777777" w:rsidR="0043351A" w:rsidRDefault="0043351A" w:rsidP="0043351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43351A" w14:paraId="43C2E91D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  <w:vAlign w:val="center"/>
          </w:tcPr>
          <w:p w14:paraId="1AF14C35" w14:textId="77777777" w:rsidR="0043351A" w:rsidRPr="00AC0A15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  <w:vAlign w:val="center"/>
          </w:tcPr>
          <w:p w14:paraId="36054D3E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4712203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จำนวน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นร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3328271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ร้อยละ นร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ขึ้นไป</w:t>
            </w:r>
          </w:p>
        </w:tc>
      </w:tr>
      <w:tr w:rsidR="0043351A" w14:paraId="739F45ED" w14:textId="77777777" w:rsidTr="009E5965">
        <w:tc>
          <w:tcPr>
            <w:tcW w:w="2235" w:type="dxa"/>
            <w:vMerge/>
          </w:tcPr>
          <w:p w14:paraId="2775E2FE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</w:tcPr>
          <w:p w14:paraId="7091F280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</w:p>
          <w:p w14:paraId="2A111C9A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 </w:t>
            </w:r>
          </w:p>
          <w:p w14:paraId="6D82FC69" w14:textId="77777777" w:rsidR="0043351A" w:rsidRPr="00AC0A15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551A3863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</w:tcPr>
          <w:p w14:paraId="69F20BB3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5B7B4C9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3351A" w14:paraId="39586777" w14:textId="77777777" w:rsidTr="009E5965">
        <w:trPr>
          <w:trHeight w:val="44"/>
        </w:trPr>
        <w:tc>
          <w:tcPr>
            <w:tcW w:w="2235" w:type="dxa"/>
            <w:vMerge/>
          </w:tcPr>
          <w:p w14:paraId="404A9D2B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097C4F12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00F20DDB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10A3365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F62834E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615435EE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76A5C931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512465EB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  <w:vAlign w:val="center"/>
          </w:tcPr>
          <w:p w14:paraId="7C66D1CB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0F8B4864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</w:tcPr>
          <w:p w14:paraId="6D64F0AD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4722092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3351A" w14:paraId="2860822B" w14:textId="77777777" w:rsidTr="009E5965">
        <w:tc>
          <w:tcPr>
            <w:tcW w:w="9464" w:type="dxa"/>
            <w:gridSpan w:val="12"/>
            <w:shd w:val="clear" w:color="auto" w:fill="D9E288" w:themeFill="accent3" w:themeFillTint="99"/>
          </w:tcPr>
          <w:p w14:paraId="0F8625B0" w14:textId="597C2819" w:rsidR="0043351A" w:rsidRP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ิ่มเติม</w:t>
            </w:r>
          </w:p>
        </w:tc>
      </w:tr>
      <w:tr w:rsidR="0043351A" w14:paraId="46F85350" w14:textId="77777777" w:rsidTr="00D27257">
        <w:tc>
          <w:tcPr>
            <w:tcW w:w="2235" w:type="dxa"/>
            <w:vAlign w:val="bottom"/>
          </w:tcPr>
          <w:p w14:paraId="196E6C10" w14:textId="37F84D3D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เพิ่มเติม</w:t>
            </w: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3C345D62" w14:textId="0C9B353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FEF3B96" w14:textId="2E83AD4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7CDD22A" w14:textId="6D4FEEA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E048BF3" w14:textId="668DE9D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F7991F6" w14:textId="0D43367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5E17C68" w14:textId="58353BC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66E8D27" w14:textId="63CA052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A29F62D" w14:textId="7C73066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6D5CA21" w14:textId="66F913A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2B82D27" w14:textId="5675242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EA910DA" w14:textId="69DCCB6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606950C1" w14:textId="77777777" w:rsidTr="00D27257">
        <w:tc>
          <w:tcPr>
            <w:tcW w:w="2235" w:type="dxa"/>
            <w:vAlign w:val="bottom"/>
          </w:tcPr>
          <w:p w14:paraId="22E88033" w14:textId="4BB7F487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เพิ่มเติม</w:t>
            </w: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4C8AE6B0" w14:textId="2933EAA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7C0D6B1" w14:textId="719CD8B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BF8F53C" w14:textId="4B35FFA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E4A35C" w14:textId="3751765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65BF2D7" w14:textId="501B031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07FE398" w14:textId="4965592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54B0E9E" w14:textId="7EBD90B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B7C996B" w14:textId="340A006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616656E" w14:textId="3176C25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43DF257" w14:textId="18F2B0D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786FB74" w14:textId="3955503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6C02636D" w14:textId="77777777" w:rsidTr="00D27257">
        <w:tc>
          <w:tcPr>
            <w:tcW w:w="2235" w:type="dxa"/>
            <w:vAlign w:val="bottom"/>
          </w:tcPr>
          <w:p w14:paraId="2B8AFEA9" w14:textId="23994259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ฏิบัติการฟิสิกส์เบื้องต้น</w:t>
            </w:r>
          </w:p>
        </w:tc>
        <w:tc>
          <w:tcPr>
            <w:tcW w:w="708" w:type="dxa"/>
            <w:vAlign w:val="bottom"/>
          </w:tcPr>
          <w:p w14:paraId="0E585724" w14:textId="2E72528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E13A6F7" w14:textId="72291E0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2F935FD" w14:textId="780EFDB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D98DFE3" w14:textId="798ED85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CD1CB0D" w14:textId="57552C3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7679C6B" w14:textId="6A4AEC3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CE8A7E2" w14:textId="7A7EB74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47D8269" w14:textId="1A0CDCC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3E00D2E8" w14:textId="0F7F19C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0A7E32D" w14:textId="3CC93EE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3C30779" w14:textId="47BD1B3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4BCBA83B" w14:textId="77777777" w:rsidTr="00D27257">
        <w:tc>
          <w:tcPr>
            <w:tcW w:w="2235" w:type="dxa"/>
            <w:vAlign w:val="bottom"/>
          </w:tcPr>
          <w:p w14:paraId="4EAB6AC5" w14:textId="0D9EBEEF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แบบสะเต็มศึกษา</w:t>
            </w:r>
          </w:p>
        </w:tc>
        <w:tc>
          <w:tcPr>
            <w:tcW w:w="708" w:type="dxa"/>
            <w:vAlign w:val="bottom"/>
          </w:tcPr>
          <w:p w14:paraId="212BF138" w14:textId="0C74C63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DD1A92B" w14:textId="136B0A3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F539675" w14:textId="23FBF17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4BFFD6B" w14:textId="38BF751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469AF76" w14:textId="7D080BF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57D278C" w14:textId="5567753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D62EC10" w14:textId="7D12CDA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57072995" w14:textId="1DA5CF6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8D31810" w14:textId="30B7FE5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54EFCF8" w14:textId="488BA7F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24BAA29" w14:textId="72D3F5D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1FEAA96C" w14:textId="77777777" w:rsidTr="00D27257">
        <w:tc>
          <w:tcPr>
            <w:tcW w:w="2235" w:type="dxa"/>
            <w:vAlign w:val="bottom"/>
          </w:tcPr>
          <w:p w14:paraId="42155833" w14:textId="1B15A9C6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351A">
              <w:rPr>
                <w:rFonts w:ascii="TH SarabunPSK" w:hAnsi="TH SarabunPSK" w:cs="TH SarabunPSK"/>
                <w:color w:val="000000"/>
                <w:szCs w:val="22"/>
                <w:cs/>
              </w:rPr>
              <w:t>คอมพิวเตอร์กราฟิกและมัลติมีเดีย</w:t>
            </w:r>
          </w:p>
        </w:tc>
        <w:tc>
          <w:tcPr>
            <w:tcW w:w="708" w:type="dxa"/>
            <w:vAlign w:val="bottom"/>
          </w:tcPr>
          <w:p w14:paraId="47E56176" w14:textId="44942D5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5D8C9E7" w14:textId="07EA5A3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8C67B2F" w14:textId="3E9C295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17092DD" w14:textId="0A24BE1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6BF0B7E" w14:textId="6CBF838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A28A721" w14:textId="7BD9C74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4A08C54" w14:textId="74D3C92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E346F91" w14:textId="6C5ADCC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3CA913F3" w14:textId="237C231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D6F17EF" w14:textId="47CD211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9F610AD" w14:textId="76E4EFB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61FAB6BD" w14:textId="77777777" w:rsidTr="0043351A">
        <w:tc>
          <w:tcPr>
            <w:tcW w:w="2235" w:type="dxa"/>
            <w:vAlign w:val="center"/>
          </w:tcPr>
          <w:p w14:paraId="11B6C378" w14:textId="7331E1BF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19"/>
                <w:szCs w:val="19"/>
              </w:rPr>
            </w:pPr>
            <w:r w:rsidRPr="0043351A">
              <w:rPr>
                <w:rFonts w:ascii="TH SarabunPSK" w:hAnsi="TH SarabunPSK" w:cs="TH SarabunPSK"/>
                <w:color w:val="000000"/>
                <w:sz w:val="19"/>
                <w:szCs w:val="19"/>
                <w:cs/>
              </w:rPr>
              <w:t>การออกแบบและพัฒนาเว็บไซต์เบื้องต้น</w:t>
            </w:r>
          </w:p>
        </w:tc>
        <w:tc>
          <w:tcPr>
            <w:tcW w:w="708" w:type="dxa"/>
            <w:vAlign w:val="bottom"/>
          </w:tcPr>
          <w:p w14:paraId="2B75889E" w14:textId="467D8CB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706EDD0" w14:textId="61E5C32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FDE2B4A" w14:textId="1D04F2D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92F90D8" w14:textId="3E8204F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0D49BF0" w14:textId="6FEEFD8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76F2E7D" w14:textId="1FFE0AB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F574541" w14:textId="739B183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208B245" w14:textId="48CCCB2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72ABCADE" w14:textId="6EB249F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392A3A1" w14:textId="04D15B9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B9C306D" w14:textId="039BA33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70D77E8C" w14:textId="77777777" w:rsidTr="00D27257">
        <w:tc>
          <w:tcPr>
            <w:tcW w:w="2235" w:type="dxa"/>
            <w:vAlign w:val="bottom"/>
          </w:tcPr>
          <w:p w14:paraId="00C042A5" w14:textId="13AD573F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ครือข่ายคอมพิวเตอร์</w:t>
            </w:r>
          </w:p>
        </w:tc>
        <w:tc>
          <w:tcPr>
            <w:tcW w:w="708" w:type="dxa"/>
            <w:vAlign w:val="bottom"/>
          </w:tcPr>
          <w:p w14:paraId="6AC96458" w14:textId="0AEBF3A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B1B6AD9" w14:textId="0373C22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5DED4FB" w14:textId="0D013C5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9D8C56" w14:textId="0F6ABDD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71D6921" w14:textId="25AA401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E56DF11" w14:textId="6A49A0C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5B890CD" w14:textId="6D261D9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497EB9A" w14:textId="5603DC4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33658B4" w14:textId="2D81576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6F59847" w14:textId="6696427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6DFC00D" w14:textId="598BE32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40C4C73C" w14:textId="77777777" w:rsidTr="00D27257">
        <w:tc>
          <w:tcPr>
            <w:tcW w:w="2235" w:type="dxa"/>
            <w:vAlign w:val="bottom"/>
          </w:tcPr>
          <w:p w14:paraId="315E430A" w14:textId="58FE9CA8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กับสมุนไพร</w:t>
            </w:r>
          </w:p>
        </w:tc>
        <w:tc>
          <w:tcPr>
            <w:tcW w:w="708" w:type="dxa"/>
            <w:vAlign w:val="bottom"/>
          </w:tcPr>
          <w:p w14:paraId="083E9E7E" w14:textId="60F0C0F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55302AA" w14:textId="6DA4A8E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C9A2B1E" w14:textId="3F7E5C3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175054E" w14:textId="0B8319B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15927EE" w14:textId="75D8716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45D777B" w14:textId="08BA804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0BD7A7E" w14:textId="2949A13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01105F9" w14:textId="49A064D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81EDEE6" w14:textId="3CA60F2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359F54B" w14:textId="366786A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D2432FD" w14:textId="18EF7BA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5763912B" w14:textId="77777777" w:rsidTr="00D27257">
        <w:tc>
          <w:tcPr>
            <w:tcW w:w="2235" w:type="dxa"/>
            <w:vAlign w:val="bottom"/>
          </w:tcPr>
          <w:p w14:paraId="4A872BFA" w14:textId="44B6776A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นุกกับดาราศาสตร์</w:t>
            </w:r>
          </w:p>
        </w:tc>
        <w:tc>
          <w:tcPr>
            <w:tcW w:w="708" w:type="dxa"/>
            <w:vAlign w:val="bottom"/>
          </w:tcPr>
          <w:p w14:paraId="3EAEF428" w14:textId="34CFC36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8D9704E" w14:textId="4E191F3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8B64F02" w14:textId="4593B1C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501BE10" w14:textId="504D6E7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EE570CF" w14:textId="0A71F19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3259EED" w14:textId="13D26B7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54EA8E2" w14:textId="63D8EB9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5B1EE8B" w14:textId="1B3BE55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761941DB" w14:textId="273444B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20055F6" w14:textId="6007D2F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1EE8B52" w14:textId="0F26D6B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637C6DEA" w14:textId="77777777" w:rsidTr="00D27257">
        <w:tc>
          <w:tcPr>
            <w:tcW w:w="2235" w:type="dxa"/>
            <w:vAlign w:val="bottom"/>
          </w:tcPr>
          <w:p w14:paraId="4B19EC63" w14:textId="37918E90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ะเบียบวิธีวิจัยเบื้องต้น</w:t>
            </w:r>
          </w:p>
        </w:tc>
        <w:tc>
          <w:tcPr>
            <w:tcW w:w="708" w:type="dxa"/>
            <w:vAlign w:val="bottom"/>
          </w:tcPr>
          <w:p w14:paraId="3C8E7937" w14:textId="7A6DD3B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0CD185C" w14:textId="2B0859E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72C520C" w14:textId="66677BE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A545AEC" w14:textId="74AB304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130CAEE" w14:textId="0874674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7E5D2F8" w14:textId="021F5E6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6DB4B04" w14:textId="62661AC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5D9808B" w14:textId="437E614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4250ECB" w14:textId="0C696CC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CB5415C" w14:textId="1757552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099486E" w14:textId="2188C76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17BF8503" w14:textId="77777777" w:rsidTr="00D27257">
        <w:tc>
          <w:tcPr>
            <w:tcW w:w="2235" w:type="dxa"/>
            <w:vAlign w:val="bottom"/>
          </w:tcPr>
          <w:p w14:paraId="4E948BFE" w14:textId="6B2CB0F0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ออกแบบและเทคโนโลยี</w:t>
            </w:r>
            <w:r w:rsidRPr="0043351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14:paraId="33CB642B" w14:textId="05FD486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CCE97BF" w14:textId="643CA7C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CA030DC" w14:textId="090D748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7F43C8" w14:textId="142275C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5584404" w14:textId="4739EC1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6365107" w14:textId="0CDE4CE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CCF51E1" w14:textId="15AF9B1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38852ADC" w14:textId="414F2E4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7CA1927" w14:textId="10EBCE1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F33E833" w14:textId="2488031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55FD01C" w14:textId="6260541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086D009F" w14:textId="77777777" w:rsidTr="00D27257">
        <w:tc>
          <w:tcPr>
            <w:tcW w:w="2235" w:type="dxa"/>
            <w:vAlign w:val="bottom"/>
          </w:tcPr>
          <w:p w14:paraId="3A73276C" w14:textId="58BD7EEC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ตัดต่อภาพยนตร์</w:t>
            </w:r>
          </w:p>
        </w:tc>
        <w:tc>
          <w:tcPr>
            <w:tcW w:w="708" w:type="dxa"/>
            <w:vAlign w:val="bottom"/>
          </w:tcPr>
          <w:p w14:paraId="6EBC2FBA" w14:textId="48A740A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47FD613" w14:textId="318EA6F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7447921" w14:textId="1BAC06D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8E7EC37" w14:textId="0B7ED48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45DABF6" w14:textId="458E9F3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9AB5C3" w14:textId="3E0E4C3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23BD8ED" w14:textId="194D1AE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CFDC2D5" w14:textId="7DB163C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E282AD6" w14:textId="3F7EC75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6003C30" w14:textId="6340941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2120596" w14:textId="60CE3E8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1A062E71" w14:textId="77777777" w:rsidTr="00D27257">
        <w:tc>
          <w:tcPr>
            <w:tcW w:w="2235" w:type="dxa"/>
            <w:vAlign w:val="bottom"/>
          </w:tcPr>
          <w:p w14:paraId="32743709" w14:textId="7A306988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ุ่นยนต์</w:t>
            </w:r>
          </w:p>
        </w:tc>
        <w:tc>
          <w:tcPr>
            <w:tcW w:w="708" w:type="dxa"/>
            <w:vAlign w:val="bottom"/>
          </w:tcPr>
          <w:p w14:paraId="2F7014B6" w14:textId="42A9CD4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9D745AF" w14:textId="6B0F3D2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29933EC" w14:textId="3135767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A69CD8F" w14:textId="6D675BB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7FFC536" w14:textId="303B48D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A3D6F6D" w14:textId="0DA93AA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1E87506" w14:textId="33FD0B5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DDE4B83" w14:textId="5ABA312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4039C62" w14:textId="014BF9C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993337E" w14:textId="75ACCD4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F2B4515" w14:textId="5368C72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370D5D3A" w14:textId="77777777" w:rsidTr="00D27257">
        <w:tc>
          <w:tcPr>
            <w:tcW w:w="2235" w:type="dxa"/>
            <w:vAlign w:val="bottom"/>
          </w:tcPr>
          <w:p w14:paraId="2FAE56E2" w14:textId="2C8CD57C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ทเบิลเทนนิส</w:t>
            </w: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14:paraId="4E47FB1C" w14:textId="5DDB4E5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A79474D" w14:textId="674504F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9B11E8D" w14:textId="6C1B1D6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AEDEF4B" w14:textId="22F6AB6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5021BEA" w14:textId="674025C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CF5A9AA" w14:textId="148FAF2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77AA770" w14:textId="6DB359F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77654DF" w14:textId="3863F4C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1A2B90B" w14:textId="15B0BD8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AA1A027" w14:textId="300A497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589EB1C" w14:textId="0735A51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0BD68B85" w14:textId="77777777" w:rsidTr="00D27257">
        <w:tc>
          <w:tcPr>
            <w:tcW w:w="2235" w:type="dxa"/>
            <w:vAlign w:val="bottom"/>
          </w:tcPr>
          <w:p w14:paraId="18F8D9CE" w14:textId="31E6B7E9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าสเกตบอล</w:t>
            </w: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14:paraId="1DC86CB5" w14:textId="76F7CB8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CFF306D" w14:textId="05610B3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4F182D0" w14:textId="63C7DC7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0344EC3" w14:textId="792A388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1BE6995" w14:textId="3557823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E52B56" w14:textId="0D02893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2BC2A2E" w14:textId="0B5668E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37AB106E" w14:textId="7B65CC2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38A21E02" w14:textId="4B1EE5E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E660898" w14:textId="764834C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B648F33" w14:textId="41585F2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6E088CA3" w14:textId="77777777" w:rsidTr="00D27257">
        <w:tc>
          <w:tcPr>
            <w:tcW w:w="2235" w:type="dxa"/>
            <w:vAlign w:val="bottom"/>
          </w:tcPr>
          <w:p w14:paraId="37278093" w14:textId="11442E7C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ุตซอล</w:t>
            </w:r>
          </w:p>
        </w:tc>
        <w:tc>
          <w:tcPr>
            <w:tcW w:w="708" w:type="dxa"/>
            <w:vAlign w:val="bottom"/>
          </w:tcPr>
          <w:p w14:paraId="017C5E79" w14:textId="46736C3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B40FDFC" w14:textId="11C8265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75C5E9A" w14:textId="791ABCC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DA605D0" w14:textId="2343BF9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539BFD1" w14:textId="5237019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3805616" w14:textId="65DC5F0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D7338B6" w14:textId="505EF4A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8536E7B" w14:textId="6E265A3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3C22414" w14:textId="2F5BC1C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9EEBA01" w14:textId="1DB7CDB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6628EAE" w14:textId="1B4769F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64B16AA3" w14:textId="77777777" w:rsidTr="00D27257">
        <w:tc>
          <w:tcPr>
            <w:tcW w:w="2235" w:type="dxa"/>
            <w:vAlign w:val="bottom"/>
          </w:tcPr>
          <w:p w14:paraId="354D0E69" w14:textId="7175E23C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มรรถภาพทางกาย</w:t>
            </w: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682EA922" w14:textId="26D34DC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11B7922" w14:textId="6FE106E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602E9E3" w14:textId="7007A20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D38FD1" w14:textId="69DA1FE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7412390" w14:textId="639BC4C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8FE0E99" w14:textId="56A06DA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582E1C5" w14:textId="492975F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91C0269" w14:textId="5BE3B1D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2952055" w14:textId="4A95477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E061A77" w14:textId="2893D66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B325345" w14:textId="550B2B9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7CFEB7C3" w14:textId="77777777" w:rsidTr="00D27257">
        <w:tc>
          <w:tcPr>
            <w:tcW w:w="2235" w:type="dxa"/>
            <w:vAlign w:val="bottom"/>
          </w:tcPr>
          <w:p w14:paraId="3BCF222F" w14:textId="5745B340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งดนตรีสากล</w:t>
            </w:r>
          </w:p>
        </w:tc>
        <w:tc>
          <w:tcPr>
            <w:tcW w:w="708" w:type="dxa"/>
            <w:vAlign w:val="bottom"/>
          </w:tcPr>
          <w:p w14:paraId="145F3686" w14:textId="578E902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3BB772B" w14:textId="0065AC4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9D760D8" w14:textId="024A889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6AB2F77" w14:textId="49BD67F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0489868" w14:textId="57BEB1F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C0BC61E" w14:textId="06FDF57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ABC3BF2" w14:textId="022CAD3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254A4F6" w14:textId="6C29299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4491004" w14:textId="314CD8E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1F8281A" w14:textId="10052AE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8270BDC" w14:textId="135A734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4CCFBEC3" w14:textId="77777777" w:rsidTr="00D27257">
        <w:tc>
          <w:tcPr>
            <w:tcW w:w="2235" w:type="dxa"/>
            <w:vAlign w:val="bottom"/>
          </w:tcPr>
          <w:p w14:paraId="25F70977" w14:textId="58D60BA4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ดิษฐ์เครื่องประดับ</w:t>
            </w:r>
          </w:p>
        </w:tc>
        <w:tc>
          <w:tcPr>
            <w:tcW w:w="708" w:type="dxa"/>
            <w:vAlign w:val="bottom"/>
          </w:tcPr>
          <w:p w14:paraId="1132D7D3" w14:textId="19337DA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68E78F7" w14:textId="090ED5F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2C3883B" w14:textId="177BF26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24DF383" w14:textId="0FADBEC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383A549" w14:textId="032A7A9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C68B0F2" w14:textId="2D431FD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758FC12" w14:textId="1649EE2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BCB154F" w14:textId="511E665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8FD3836" w14:textId="2A0D08F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5625885" w14:textId="0D6D02B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8EAA52F" w14:textId="133C5A9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1FE71D72" w14:textId="77777777" w:rsidTr="00D27257">
        <w:tc>
          <w:tcPr>
            <w:tcW w:w="2235" w:type="dxa"/>
            <w:vAlign w:val="bottom"/>
          </w:tcPr>
          <w:p w14:paraId="46186981" w14:textId="527506EA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นตรีไทยปฏิบัติ</w:t>
            </w: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bottom"/>
          </w:tcPr>
          <w:p w14:paraId="319454E7" w14:textId="627B2A1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289EFFF" w14:textId="272C1DA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0C8C774" w14:textId="7A04DA0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198815C" w14:textId="145E202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2A7868E" w14:textId="48021EA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FE1D126" w14:textId="70C4C68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521774C" w14:textId="0D54296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FEA65F2" w14:textId="699B7E9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E55A565" w14:textId="20654F2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6B6DB2D" w14:textId="30C8BF7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0030BC3" w14:textId="67688BD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78D3AC5C" w14:textId="77777777" w:rsidTr="00D27257">
        <w:tc>
          <w:tcPr>
            <w:tcW w:w="2235" w:type="dxa"/>
            <w:vAlign w:val="bottom"/>
          </w:tcPr>
          <w:p w14:paraId="586ACA14" w14:textId="6B885103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ร้อยลูกปัด</w:t>
            </w:r>
          </w:p>
        </w:tc>
        <w:tc>
          <w:tcPr>
            <w:tcW w:w="708" w:type="dxa"/>
            <w:vAlign w:val="bottom"/>
          </w:tcPr>
          <w:p w14:paraId="13D73856" w14:textId="21C249E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298F144" w14:textId="12F6D12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6C961F" w14:textId="797830D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0C7E3A0" w14:textId="26DCA37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F744C16" w14:textId="52E7EF8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B97E0ED" w14:textId="465C02E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C9CC487" w14:textId="7922C7E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552C667A" w14:textId="72A9DA2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36444D7" w14:textId="0F42044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8B1C2DF" w14:textId="58B768F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68DCBE4" w14:textId="2A09E58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6B7FEE28" w14:textId="77777777" w:rsidTr="00D27257">
        <w:tc>
          <w:tcPr>
            <w:tcW w:w="2235" w:type="dxa"/>
            <w:vAlign w:val="bottom"/>
          </w:tcPr>
          <w:p w14:paraId="3BAB1152" w14:textId="25E06EBE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กษตรไร้สาร</w:t>
            </w:r>
          </w:p>
        </w:tc>
        <w:tc>
          <w:tcPr>
            <w:tcW w:w="708" w:type="dxa"/>
            <w:vAlign w:val="bottom"/>
          </w:tcPr>
          <w:p w14:paraId="2CC44730" w14:textId="5AEE661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EBD276" w14:textId="55BD518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1F59A0F" w14:textId="21C9CCA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6241D32" w14:textId="4910BA5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280F42F" w14:textId="6B697DE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8249402" w14:textId="20FB7FF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E4EB789" w14:textId="5AE1BC2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CE4066C" w14:textId="25B63A2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2D71641" w14:textId="0F36004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07D9E38" w14:textId="5B0FFBA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E2BA5AE" w14:textId="3599745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1575B0BB" w14:textId="77777777" w:rsidTr="00D27257">
        <w:tc>
          <w:tcPr>
            <w:tcW w:w="2235" w:type="dxa"/>
            <w:vAlign w:val="bottom"/>
          </w:tcPr>
          <w:p w14:paraId="14E8021C" w14:textId="5F09AF1A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3351A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งานช่างทั่วไป</w:t>
            </w:r>
          </w:p>
        </w:tc>
        <w:tc>
          <w:tcPr>
            <w:tcW w:w="708" w:type="dxa"/>
            <w:vAlign w:val="bottom"/>
          </w:tcPr>
          <w:p w14:paraId="23A5B84D" w14:textId="51EC650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79C2A6E" w14:textId="29A59FB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D148A3D" w14:textId="237A65F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8081C8E" w14:textId="772A0E7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A3C379F" w14:textId="609CB71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32EA5E8" w14:textId="6E69819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F9F7246" w14:textId="1100FFF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2EFBBB9" w14:textId="267FD45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2018F50" w14:textId="0D919EA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0E3A125" w14:textId="7EA1504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7A9BAF3" w14:textId="06D042D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09657F42" w14:textId="77777777" w:rsidTr="00D27257">
        <w:tc>
          <w:tcPr>
            <w:tcW w:w="2235" w:type="dxa"/>
            <w:vAlign w:val="bottom"/>
          </w:tcPr>
          <w:p w14:paraId="4BD34AC6" w14:textId="0E50B406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ักธุรกิจน้อย</w:t>
            </w:r>
          </w:p>
        </w:tc>
        <w:tc>
          <w:tcPr>
            <w:tcW w:w="708" w:type="dxa"/>
            <w:vAlign w:val="bottom"/>
          </w:tcPr>
          <w:p w14:paraId="03E85AE3" w14:textId="4245C1B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3F3587C" w14:textId="4E87940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996525B" w14:textId="6487F32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6E24793" w14:textId="6BB0465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1E09610" w14:textId="01F9EAC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FE9BE7B" w14:textId="16637E8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53D1FEC" w14:textId="3C5EA81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4FE4CCA" w14:textId="1D03F87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AD4DA19" w14:textId="64F16D8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2BF9619" w14:textId="0DCF4E0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AEE0C95" w14:textId="74EB9C1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508B6A6B" w14:textId="77777777" w:rsidTr="00D27257">
        <w:tc>
          <w:tcPr>
            <w:tcW w:w="2235" w:type="dxa"/>
            <w:vAlign w:val="bottom"/>
          </w:tcPr>
          <w:p w14:paraId="7A57A14B" w14:textId="1B891D6F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กาหลี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0ED3BB80" w14:textId="58DB524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BCCDDB6" w14:textId="68607E5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D628282" w14:textId="03E0F69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7358494" w14:textId="45D7D3B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B2BE2F5" w14:textId="1232E71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DAE8586" w14:textId="5564AC4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B45728C" w14:textId="2E32293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2482AEB" w14:textId="72FEA5F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5A34CD7" w14:textId="5CD859E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C7BB49" w14:textId="102E575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D689791" w14:textId="0925F4D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084B3205" w14:textId="77777777" w:rsidTr="00D27257">
        <w:tc>
          <w:tcPr>
            <w:tcW w:w="2235" w:type="dxa"/>
            <w:vAlign w:val="bottom"/>
          </w:tcPr>
          <w:p w14:paraId="6EB677C0" w14:textId="763AF3ED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จี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691CE228" w14:textId="3E84495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41CF778" w14:textId="1B08DFF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64E6F64" w14:textId="17D9D68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A141D07" w14:textId="4730026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0AA7D3E" w14:textId="7896AB2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7939C59" w14:textId="00C74B0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4E1E0AA" w14:textId="02A14B0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874CDE5" w14:textId="0769D87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340BB8DD" w14:textId="341E3F2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0BFB4B3" w14:textId="7290B28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5841CA2" w14:textId="70F1427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48020DDE" w14:textId="77777777" w:rsidTr="00D27257">
        <w:tc>
          <w:tcPr>
            <w:tcW w:w="2235" w:type="dxa"/>
            <w:vAlign w:val="bottom"/>
          </w:tcPr>
          <w:p w14:paraId="57F1980A" w14:textId="4EACCBAD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จีนพื้นฐา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bottom"/>
          </w:tcPr>
          <w:p w14:paraId="6A6292E5" w14:textId="2D4B0EC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2AA3E2B" w14:textId="25EDC27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81FF5CD" w14:textId="03DBE50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D258ED1" w14:textId="483A690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4E4BD7E" w14:textId="7C363FC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646753F" w14:textId="0AD72F1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80CCFFF" w14:textId="40B214D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E9448DF" w14:textId="6C8B8D2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9BC67AF" w14:textId="4EFD755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BE261CB" w14:textId="25D3F22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6CE6B95" w14:textId="73FF57B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7ADEA04A" w14:textId="77777777" w:rsidTr="00D27257">
        <w:tc>
          <w:tcPr>
            <w:tcW w:w="2235" w:type="dxa"/>
            <w:vAlign w:val="bottom"/>
          </w:tcPr>
          <w:p w14:paraId="04221D13" w14:textId="560E79FF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ญี่ปุ่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2BC20186" w14:textId="59D05FB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CC13E2E" w14:textId="12B2360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C7B5603" w14:textId="5D6BFC1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29F68C4" w14:textId="3A2FF8E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882D91C" w14:textId="586F201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ECFB99A" w14:textId="1E4F049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21005CA" w14:textId="562681D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5BBADCBD" w14:textId="2DF975B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AB32E01" w14:textId="5A84A6A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6F8B30E" w14:textId="5B1F4AC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DF9FFFE" w14:textId="33839CB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1C0DD41A" w14:textId="77777777" w:rsidTr="00D27257">
        <w:tc>
          <w:tcPr>
            <w:tcW w:w="2235" w:type="dxa"/>
            <w:vAlign w:val="bottom"/>
          </w:tcPr>
          <w:p w14:paraId="2E4710D2" w14:textId="046B16CA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ฝรั่งเศส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775D1277" w14:textId="4A7D7B0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89A58B0" w14:textId="09B0461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44942B5" w14:textId="08D90C0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99113BC" w14:textId="7379204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DAF0868" w14:textId="5D0A695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EE27A50" w14:textId="2DD199E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7B24B5" w14:textId="0D8476E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3C3BFED5" w14:textId="274141C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4AC0B5E" w14:textId="20F6630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73CF4C2" w14:textId="14B28DC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88687A0" w14:textId="29F41AB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4FAB1A00" w14:textId="77777777" w:rsidTr="00D27257">
        <w:tc>
          <w:tcPr>
            <w:tcW w:w="2235" w:type="dxa"/>
            <w:vAlign w:val="bottom"/>
          </w:tcPr>
          <w:p w14:paraId="7456F8DF" w14:textId="29406BE6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มลายู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47967F3E" w14:textId="5F405AB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39C4DA7" w14:textId="7E24A7A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E5C0198" w14:textId="43786E1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AB5FCDC" w14:textId="6BB6160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2B25930" w14:textId="3117737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F147B67" w14:textId="600814E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FCEE6BA" w14:textId="7FBBBB2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F762BEA" w14:textId="427E3B7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37F6847" w14:textId="7702D3A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9D05572" w14:textId="6871F64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86AAE3D" w14:textId="4AE5AED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48B3EB59" w14:textId="77777777" w:rsidTr="00D27257">
        <w:tc>
          <w:tcPr>
            <w:tcW w:w="2235" w:type="dxa"/>
            <w:vAlign w:val="bottom"/>
          </w:tcPr>
          <w:p w14:paraId="492F4CB1" w14:textId="277811D3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มลายูเพื่อการสื่อสาร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14:paraId="369DEF1A" w14:textId="7C0D46E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3EA9940" w14:textId="1DC72619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A06202A" w14:textId="2E08AC4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80CC506" w14:textId="1BEEAA5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CEF41E2" w14:textId="4AB8505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1BF589D" w14:textId="6D860D4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4B74CE2" w14:textId="2AE3502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70D6FBD" w14:textId="6263D4B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984863F" w14:textId="5083912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C1ED788" w14:textId="796FC91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63F628A" w14:textId="42E58017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5280BFE6" w14:textId="77777777" w:rsidR="0043351A" w:rsidRPr="00AC0A15" w:rsidRDefault="0043351A" w:rsidP="0043351A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ระดับ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2 (ต่อ)</w:t>
      </w:r>
    </w:p>
    <w:p w14:paraId="304ECF12" w14:textId="77777777" w:rsidR="0043351A" w:rsidRDefault="0043351A" w:rsidP="0043351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43351A" w14:paraId="528E2D33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  <w:vAlign w:val="center"/>
          </w:tcPr>
          <w:p w14:paraId="5A6AAA52" w14:textId="77777777" w:rsidR="0043351A" w:rsidRPr="00AC0A15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  <w:vAlign w:val="center"/>
          </w:tcPr>
          <w:p w14:paraId="49150240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60431C2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จำนวน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นร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pacing w:val="-6"/>
                <w:sz w:val="21"/>
                <w:szCs w:val="21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9F5B785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ร้อยละ นร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.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 xml:space="preserve">ที่ได้ระดับ 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3</w:t>
            </w:r>
            <w:r w:rsidRPr="008D44ED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8D44ED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  <w:lang w:val="th-TH"/>
              </w:rPr>
              <w:t>ขึ้นไป</w:t>
            </w:r>
          </w:p>
        </w:tc>
      </w:tr>
      <w:tr w:rsidR="0043351A" w14:paraId="30C1BDD1" w14:textId="77777777" w:rsidTr="009E5965">
        <w:tc>
          <w:tcPr>
            <w:tcW w:w="2235" w:type="dxa"/>
            <w:vMerge/>
          </w:tcPr>
          <w:p w14:paraId="3368ED19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</w:tcPr>
          <w:p w14:paraId="5B5C9D50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</w:p>
          <w:p w14:paraId="0B0BFFF9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 </w:t>
            </w:r>
          </w:p>
          <w:p w14:paraId="6667BB3C" w14:textId="77777777" w:rsidR="0043351A" w:rsidRPr="00AC0A15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3486ED73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จำนวนนักเรียนที่มีผลการเรียนรู้</w:t>
            </w:r>
          </w:p>
        </w:tc>
        <w:tc>
          <w:tcPr>
            <w:tcW w:w="1134" w:type="dxa"/>
            <w:vMerge/>
          </w:tcPr>
          <w:p w14:paraId="375029E6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9641D38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3351A" w14:paraId="28601C3B" w14:textId="77777777" w:rsidTr="009E5965">
        <w:trPr>
          <w:trHeight w:val="44"/>
        </w:trPr>
        <w:tc>
          <w:tcPr>
            <w:tcW w:w="2235" w:type="dxa"/>
            <w:vMerge/>
          </w:tcPr>
          <w:p w14:paraId="139BD7EA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5CB6EF71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710CAE2B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0E82ABF3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460B345C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36E49845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7AB269A7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  <w:vAlign w:val="center"/>
          </w:tcPr>
          <w:p w14:paraId="298C1CA9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  <w:vAlign w:val="center"/>
          </w:tcPr>
          <w:p w14:paraId="7F3455EF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  <w:vAlign w:val="center"/>
          </w:tcPr>
          <w:p w14:paraId="15D1AA29" w14:textId="77777777" w:rsidR="0043351A" w:rsidRPr="008D44ED" w:rsidRDefault="0043351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D44E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</w:tcPr>
          <w:p w14:paraId="2779B5F2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345D098" w14:textId="77777777" w:rsid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3351A" w14:paraId="324D3E0D" w14:textId="77777777" w:rsidTr="009E5965">
        <w:tc>
          <w:tcPr>
            <w:tcW w:w="9464" w:type="dxa"/>
            <w:gridSpan w:val="12"/>
            <w:shd w:val="clear" w:color="auto" w:fill="D9E288" w:themeFill="accent3" w:themeFillTint="99"/>
          </w:tcPr>
          <w:p w14:paraId="0A27C214" w14:textId="2F0790B3" w:rsidR="0043351A" w:rsidRPr="0043351A" w:rsidRDefault="0043351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D44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ิ่มเติ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ต่อ)</w:t>
            </w:r>
          </w:p>
        </w:tc>
      </w:tr>
      <w:tr w:rsidR="0043351A" w14:paraId="04C90CAB" w14:textId="77777777" w:rsidTr="009E5965">
        <w:tc>
          <w:tcPr>
            <w:tcW w:w="2235" w:type="dxa"/>
            <w:vAlign w:val="bottom"/>
          </w:tcPr>
          <w:p w14:paraId="585248D2" w14:textId="585E5437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ยอรมัน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67C080CB" w14:textId="74552DF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F19EA26" w14:textId="5938D52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389E0F" w14:textId="5A61139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714484B" w14:textId="757D137A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0262A7C" w14:textId="010D478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3389298" w14:textId="70622AB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C5CC26B" w14:textId="2E7C44A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D9B5E35" w14:textId="1F2D78B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C7A0133" w14:textId="1F15B78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F8CFB96" w14:textId="17F7F8EF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E9C7F35" w14:textId="2466D4A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29C11445" w14:textId="77777777" w:rsidTr="009E5965">
        <w:tc>
          <w:tcPr>
            <w:tcW w:w="2235" w:type="dxa"/>
            <w:vAlign w:val="bottom"/>
          </w:tcPr>
          <w:p w14:paraId="2FF7ABB4" w14:textId="289496D7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ฟัง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-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ูด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4B82D8FA" w14:textId="0EA8C9D3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5CADEAF" w14:textId="0387DFF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2CDE70C" w14:textId="0604DC66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0257A6C" w14:textId="128B533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8D64A85" w14:textId="2E97D9C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FF58D29" w14:textId="71FDBF1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A352440" w14:textId="2DF6D95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3BC9A97" w14:textId="151A533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5838FEA" w14:textId="3B144EA8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334BDA1" w14:textId="1B1977C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95B971D" w14:textId="02D0B0C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3351A" w14:paraId="63BD2087" w14:textId="77777777" w:rsidTr="009E5965">
        <w:tc>
          <w:tcPr>
            <w:tcW w:w="2235" w:type="dxa"/>
            <w:vAlign w:val="bottom"/>
          </w:tcPr>
          <w:p w14:paraId="14C3AAD3" w14:textId="453B56E8" w:rsidR="0043351A" w:rsidRPr="0043351A" w:rsidRDefault="0043351A" w:rsidP="0043351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อ่า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–</w:t>
            </w:r>
            <w:r w:rsidRPr="00452DC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708" w:type="dxa"/>
            <w:vAlign w:val="bottom"/>
          </w:tcPr>
          <w:p w14:paraId="317D2237" w14:textId="59E9DEB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8966F59" w14:textId="33DDAAB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E3A7B3B" w14:textId="1B26A03B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4964E5E" w14:textId="5E4F16B2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5492E02" w14:textId="55E21BBD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376F5F7" w14:textId="3A75D7BC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5C6EC82" w14:textId="2CFE7FB4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B6C00A7" w14:textId="47DE0F51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7962072B" w14:textId="5237F5D0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0B9EA3E" w14:textId="259B4F25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75C1C79" w14:textId="7C53601E" w:rsidR="0043351A" w:rsidRPr="0043351A" w:rsidRDefault="0043351A" w:rsidP="0043351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77FE3AFF" w14:textId="77777777" w:rsidR="0032636A" w:rsidRPr="00B06A16" w:rsidRDefault="0032636A" w:rsidP="0032636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06A16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B06A16">
        <w:rPr>
          <w:rFonts w:ascii="TH SarabunPSK" w:hAnsi="TH SarabunPSK" w:cs="TH SarabunPSK" w:hint="cs"/>
          <w:color w:val="FF0000"/>
          <w:sz w:val="32"/>
          <w:szCs w:val="32"/>
          <w:cs/>
        </w:rPr>
        <w:t>วิชาเพิ่มเติมสามารถแก้ได้ให้ตรงกับที่ นร ลงทะเบียน</w:t>
      </w:r>
    </w:p>
    <w:p w14:paraId="37926DD2" w14:textId="77777777" w:rsidR="0043351A" w:rsidRPr="00A441E7" w:rsidRDefault="0043351A" w:rsidP="001A09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70813B" w14:textId="23464D7C" w:rsidR="00682B95" w:rsidRDefault="00682B95" w:rsidP="00682B95">
      <w:pPr>
        <w:tabs>
          <w:tab w:val="left" w:pos="1080"/>
          <w:tab w:val="left" w:pos="1440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8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สัมฤทธิ์ทางการเรียน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ในวิชา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81A5E05" w14:textId="5AF7D347" w:rsidR="00682B95" w:rsidRDefault="00682B95" w:rsidP="00682B95">
      <w:pPr>
        <w:tabs>
          <w:tab w:val="left" w:pos="1080"/>
          <w:tab w:val="left" w:pos="1440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ดับชั้นมัธยมศึกษาตอ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ล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695B863" w14:textId="77777777" w:rsidR="00682B95" w:rsidRPr="00A441E7" w:rsidRDefault="00682B95" w:rsidP="00682B9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8CF8E40" w14:textId="7E4DD685" w:rsidR="00682B95" w:rsidRDefault="00682B95" w:rsidP="00682B9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p w14:paraId="261605F1" w14:textId="77777777" w:rsidR="00F32D6C" w:rsidRPr="00A123B1" w:rsidRDefault="00F32D6C" w:rsidP="00682B9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682B95" w14:paraId="31FCEC4D" w14:textId="77777777" w:rsidTr="00A441E7">
        <w:tc>
          <w:tcPr>
            <w:tcW w:w="2235" w:type="dxa"/>
            <w:vMerge w:val="restart"/>
            <w:shd w:val="clear" w:color="auto" w:fill="93D07C" w:themeFill="accent1" w:themeFillTint="99"/>
          </w:tcPr>
          <w:p w14:paraId="3D90F063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62D636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76C0C40F" w14:textId="4193F5A2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C2E69C2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B9C307C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682B95" w14:paraId="3B18CC71" w14:textId="77777777" w:rsidTr="00A441E7">
        <w:tc>
          <w:tcPr>
            <w:tcW w:w="2235" w:type="dxa"/>
            <w:vMerge/>
          </w:tcPr>
          <w:p w14:paraId="4F020523" w14:textId="77777777" w:rsidR="00682B95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1B8BEE47" w14:textId="77777777" w:rsidR="00682B95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6240D61C" w14:textId="77777777" w:rsidR="00682B95" w:rsidRPr="00E304DC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6C62D27A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26317826" w14:textId="77777777" w:rsidR="00682B95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2DB1DF3" w14:textId="77777777" w:rsidR="00682B95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41E7" w14:paraId="7ADE3AFB" w14:textId="77777777" w:rsidTr="00A441E7">
        <w:trPr>
          <w:trHeight w:val="272"/>
        </w:trPr>
        <w:tc>
          <w:tcPr>
            <w:tcW w:w="2235" w:type="dxa"/>
            <w:vMerge/>
          </w:tcPr>
          <w:p w14:paraId="4167EABC" w14:textId="77777777" w:rsidR="00682B95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4AA5066A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37F3DB5D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213343DF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6BF879F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CC2AEC9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3B82E90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BDF001D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55141C0B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7F84C515" w14:textId="77777777" w:rsidR="00682B95" w:rsidRPr="00A123B1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2389B6D5" w14:textId="77777777" w:rsidR="00682B95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537DB1F" w14:textId="77777777" w:rsidR="00682B95" w:rsidRDefault="00682B9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2B95" w14:paraId="4CC4559C" w14:textId="77777777" w:rsidTr="00A441E7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3A899FCD" w14:textId="77777777" w:rsidR="00682B95" w:rsidRPr="00A441E7" w:rsidRDefault="00682B9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พื้นฐาน</w:t>
            </w:r>
          </w:p>
        </w:tc>
      </w:tr>
      <w:tr w:rsidR="00A441E7" w:rsidRPr="00E304DC" w14:paraId="4672D271" w14:textId="77777777" w:rsidTr="00A441E7">
        <w:tc>
          <w:tcPr>
            <w:tcW w:w="2235" w:type="dxa"/>
          </w:tcPr>
          <w:p w14:paraId="23152F38" w14:textId="77777777" w:rsidR="00682B95" w:rsidRPr="00E304DC" w:rsidRDefault="00682B95" w:rsidP="009E59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  <w:r w:rsidRPr="00E304D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14:paraId="7EC1403F" w14:textId="437A32C9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6CAA6F9" w14:textId="6780639C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74827D" w14:textId="2C4B8029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BEBBB2" w14:textId="6EDCEBB5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335DAD" w14:textId="0308421C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9D90A9" w14:textId="529D9920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C382EE" w14:textId="6863AAD5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282AEA4" w14:textId="4CC2CDF2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A729CAD" w14:textId="3C5CBCC6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F15D30" w14:textId="40EC17E0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90A0BB" w14:textId="6F2A32CF" w:rsidR="00682B95" w:rsidRPr="00E304DC" w:rsidRDefault="00682B95" w:rsidP="009E59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33670811" w14:textId="77777777" w:rsidTr="00AE3D63">
        <w:tc>
          <w:tcPr>
            <w:tcW w:w="2235" w:type="dxa"/>
            <w:vAlign w:val="center"/>
          </w:tcPr>
          <w:p w14:paraId="6F18853B" w14:textId="50B2575F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708" w:type="dxa"/>
            <w:vAlign w:val="center"/>
          </w:tcPr>
          <w:p w14:paraId="1ABC2591" w14:textId="78852AD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F9EC57" w14:textId="2BF1DBA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EC9615" w14:textId="7DA7DDB8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465A40" w14:textId="2960B26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01330C" w14:textId="50C825D8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103F7B" w14:textId="546C10A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602FA6" w14:textId="4AAC70B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9109E3C" w14:textId="0B90BCE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D936713" w14:textId="4948DE9B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AE6005E" w14:textId="59BD2BDF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A90665" w14:textId="41FB1E1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3000A668" w14:textId="77777777" w:rsidTr="00A441E7">
        <w:tc>
          <w:tcPr>
            <w:tcW w:w="2235" w:type="dxa"/>
            <w:tcBorders>
              <w:bottom w:val="dashSmallGap" w:sz="4" w:space="0" w:color="auto"/>
            </w:tcBorders>
            <w:vAlign w:val="center"/>
          </w:tcPr>
          <w:p w14:paraId="50DEBC0E" w14:textId="053993CD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0BE13B08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AA2627E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22A96BA5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589353AF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26FE4A00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0469AB49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64DCB55B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14:paraId="022659DA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1451A1FE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AC03DAF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C0B13BA" w14:textId="7777777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33CD18DD" w14:textId="77777777" w:rsidTr="00A441E7">
        <w:tc>
          <w:tcPr>
            <w:tcW w:w="2235" w:type="dxa"/>
            <w:tcBorders>
              <w:top w:val="dashSmallGap" w:sz="4" w:space="0" w:color="auto"/>
            </w:tcBorders>
            <w:vAlign w:val="center"/>
          </w:tcPr>
          <w:p w14:paraId="19C86AC2" w14:textId="29D9D2F0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- ฟิสิกส์/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คมี/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ีววิทยา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38B44AE0" w14:textId="77C82D42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77A94844" w14:textId="26286C1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34465130" w14:textId="4BAC258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08A57B47" w14:textId="5AFA341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F77084B" w14:textId="4417AAA4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2485F340" w14:textId="15CBBCD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14:paraId="41D19519" w14:textId="0B74AAD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14:paraId="2051B86D" w14:textId="45D4B01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14:paraId="7A1CE6FD" w14:textId="5D4BF3C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41D67D5C" w14:textId="5FC32AC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C93F93A" w14:textId="27C8DC9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68247E48" w14:textId="77777777" w:rsidTr="00AE3D63">
        <w:tc>
          <w:tcPr>
            <w:tcW w:w="2235" w:type="dxa"/>
            <w:vAlign w:val="center"/>
          </w:tcPr>
          <w:p w14:paraId="3AA28A63" w14:textId="7F15BD88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การคำนวณ</w:t>
            </w:r>
          </w:p>
        </w:tc>
        <w:tc>
          <w:tcPr>
            <w:tcW w:w="708" w:type="dxa"/>
            <w:vAlign w:val="center"/>
          </w:tcPr>
          <w:p w14:paraId="08A3CCF0" w14:textId="2007F0CF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F9C5EB" w14:textId="7BEF2268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2A7ABA" w14:textId="2B306DC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B2E772" w14:textId="03E2B46D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65CAE4" w14:textId="13A6DFC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257BCC" w14:textId="492460E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0B1B54" w14:textId="1863D66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3240D4D" w14:textId="79AA614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91F2E1F" w14:textId="0A690325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392B82" w14:textId="404AA35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4708AC" w14:textId="557D3AE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6FA5DFF4" w14:textId="77777777" w:rsidTr="00AE3D63">
        <w:tc>
          <w:tcPr>
            <w:tcW w:w="2235" w:type="dxa"/>
            <w:vAlign w:val="center"/>
          </w:tcPr>
          <w:p w14:paraId="0306244B" w14:textId="45EE4DD1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Cs w:val="22"/>
                <w:cs/>
              </w:rPr>
              <w:t>สังคมศึกษา</w:t>
            </w:r>
            <w:r w:rsidRPr="00A441E7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 ศาสนาและวัฒนธรรม</w:t>
            </w:r>
          </w:p>
        </w:tc>
        <w:tc>
          <w:tcPr>
            <w:tcW w:w="708" w:type="dxa"/>
            <w:vAlign w:val="center"/>
          </w:tcPr>
          <w:p w14:paraId="1DAB131C" w14:textId="7A5112BD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08E60D" w14:textId="375CB32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6E5923" w14:textId="22A537D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5E7A72" w14:textId="6B0B115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8C1C04" w14:textId="04BD3E48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1B8C8F" w14:textId="1ECB9FC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EC3240" w14:textId="786D93C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B509519" w14:textId="656540A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D749D5F" w14:textId="475A11AF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C635AF" w14:textId="0E4D524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062AD5" w14:textId="6BAE06F2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76516529" w14:textId="77777777" w:rsidTr="00AE3D63">
        <w:tc>
          <w:tcPr>
            <w:tcW w:w="2235" w:type="dxa"/>
            <w:vAlign w:val="center"/>
          </w:tcPr>
          <w:p w14:paraId="3DDE4435" w14:textId="205758BB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ขศึกษาและ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พลศึกษา</w:t>
            </w:r>
          </w:p>
        </w:tc>
        <w:tc>
          <w:tcPr>
            <w:tcW w:w="708" w:type="dxa"/>
            <w:vAlign w:val="center"/>
          </w:tcPr>
          <w:p w14:paraId="12EB71C2" w14:textId="574A21F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77E468" w14:textId="2666F82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826E2E" w14:textId="1E1BAA74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5C9B30D" w14:textId="3A565C32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E6D97B" w14:textId="1BDAF785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3222C4" w14:textId="4079CDD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6CA64C" w14:textId="5529D268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D349D6E" w14:textId="29D7C192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6886D7C" w14:textId="107D169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ADD16CB" w14:textId="6BBB6E2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EC0678D" w14:textId="1348D26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0F04C112" w14:textId="77777777" w:rsidTr="00AE3D63">
        <w:tc>
          <w:tcPr>
            <w:tcW w:w="2235" w:type="dxa"/>
            <w:vAlign w:val="center"/>
          </w:tcPr>
          <w:p w14:paraId="6D797668" w14:textId="58157E60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ิลปะ</w:t>
            </w:r>
          </w:p>
        </w:tc>
        <w:tc>
          <w:tcPr>
            <w:tcW w:w="708" w:type="dxa"/>
            <w:vAlign w:val="center"/>
          </w:tcPr>
          <w:p w14:paraId="67C05C27" w14:textId="15BEB0E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9C456B" w14:textId="105B32F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20005F" w14:textId="2859994F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BB28EE" w14:textId="7146132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1E2C4C" w14:textId="4011430D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962093" w14:textId="1A7CC7FF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6C6D63" w14:textId="115239B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4AD3B78" w14:textId="59AB07A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4CF2F86" w14:textId="2A7806D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5F2C14" w14:textId="253CD9B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D2AD39C" w14:textId="5205027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73BEF606" w14:textId="77777777" w:rsidTr="00AE3D63">
        <w:tc>
          <w:tcPr>
            <w:tcW w:w="2235" w:type="dxa"/>
            <w:vAlign w:val="center"/>
          </w:tcPr>
          <w:p w14:paraId="51501DF5" w14:textId="51F3B023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งานอาชีพ</w:t>
            </w:r>
          </w:p>
        </w:tc>
        <w:tc>
          <w:tcPr>
            <w:tcW w:w="708" w:type="dxa"/>
            <w:vAlign w:val="center"/>
          </w:tcPr>
          <w:p w14:paraId="099A12BA" w14:textId="1EC255A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CD316C" w14:textId="4DCBCE9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EE03DB" w14:textId="2B4694EB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16B9B5" w14:textId="7D79232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DF23BA" w14:textId="0319525B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6A81A4" w14:textId="03B2F2CD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FC6012" w14:textId="49D4CC6B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7FE772A" w14:textId="33A7DCF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82E844A" w14:textId="2E41F6D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95D24B" w14:textId="0D19B50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B13EB1" w14:textId="4F94735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3A58EC2F" w14:textId="77777777" w:rsidTr="00AE3D63">
        <w:tc>
          <w:tcPr>
            <w:tcW w:w="2235" w:type="dxa"/>
            <w:vAlign w:val="center"/>
          </w:tcPr>
          <w:p w14:paraId="115E7614" w14:textId="16C898B6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ต่างประเทศ</w:t>
            </w:r>
          </w:p>
        </w:tc>
        <w:tc>
          <w:tcPr>
            <w:tcW w:w="708" w:type="dxa"/>
            <w:vAlign w:val="center"/>
          </w:tcPr>
          <w:p w14:paraId="6FE4923D" w14:textId="37AC8F12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CB181C" w14:textId="78D2524F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68BE04" w14:textId="7909677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4E831C" w14:textId="75813634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0892FB" w14:textId="20F86D2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FB5771" w14:textId="1610E39B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563CA1" w14:textId="5FE2ACED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B60B744" w14:textId="5131003B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863902E" w14:textId="30FC115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9F24CD" w14:textId="3B0103D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53C27C" w14:textId="205D6BE5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5B3A74FF" w14:textId="77777777" w:rsidTr="00A441E7">
        <w:tc>
          <w:tcPr>
            <w:tcW w:w="9464" w:type="dxa"/>
            <w:gridSpan w:val="12"/>
            <w:shd w:val="clear" w:color="auto" w:fill="D9E288" w:themeFill="accent3" w:themeFillTint="99"/>
          </w:tcPr>
          <w:p w14:paraId="128D8BD7" w14:textId="7A1AB41A" w:rsidR="00A441E7" w:rsidRPr="00E304DC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441E7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รายวิชาเพิ่มเติม</w:t>
            </w:r>
          </w:p>
        </w:tc>
      </w:tr>
      <w:tr w:rsidR="00A441E7" w:rsidRPr="00E304DC" w14:paraId="3083157A" w14:textId="77777777" w:rsidTr="00DB6A6E">
        <w:tc>
          <w:tcPr>
            <w:tcW w:w="2235" w:type="dxa"/>
            <w:vAlign w:val="center"/>
          </w:tcPr>
          <w:p w14:paraId="64EF8C8A" w14:textId="1D7AFC32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วัติวรรณคดี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4EF8324" w14:textId="7696448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86E355" w14:textId="6AA928F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CBF2E4" w14:textId="4C72C98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320BD0" w14:textId="5D4C1FF4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FC157C" w14:textId="78BF4878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D117AE" w14:textId="0FB39DF4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863BB0" w14:textId="003516AD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6ACA1BB" w14:textId="5B44F9E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7C5781F" w14:textId="63B614B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9E1A66" w14:textId="48CFB74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678C6D" w14:textId="71684944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1BEFDA47" w14:textId="77777777" w:rsidTr="00DB6A6E">
        <w:tc>
          <w:tcPr>
            <w:tcW w:w="2235" w:type="dxa"/>
            <w:vAlign w:val="center"/>
          </w:tcPr>
          <w:p w14:paraId="1731C26C" w14:textId="59F52F42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เขียนสารคดี</w:t>
            </w:r>
          </w:p>
        </w:tc>
        <w:tc>
          <w:tcPr>
            <w:tcW w:w="708" w:type="dxa"/>
            <w:vAlign w:val="center"/>
          </w:tcPr>
          <w:p w14:paraId="6AFC762F" w14:textId="1E950665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4ED7D1" w14:textId="2CB7B484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BA58BF" w14:textId="4282BDC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EB7FE9" w14:textId="03F3FECD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96F665" w14:textId="073128B9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7757FC" w14:textId="21925E1C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772979" w14:textId="11270909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A7EF95F" w14:textId="21C156A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431995E" w14:textId="44F262B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D5552E" w14:textId="519B1145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C31C217" w14:textId="7DD0E2D5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781F3C02" w14:textId="77777777" w:rsidTr="00DB6A6E">
        <w:tc>
          <w:tcPr>
            <w:tcW w:w="2235" w:type="dxa"/>
            <w:vAlign w:val="center"/>
          </w:tcPr>
          <w:p w14:paraId="61D1FAE2" w14:textId="5528E8E2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เพิ่มเติม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4F92ACA2" w14:textId="7A28953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F59858" w14:textId="2365242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E24B7A" w14:textId="022A149B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764330" w14:textId="4220DF7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FC674C" w14:textId="19F0B372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13A6CE" w14:textId="5C328A4E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F2D84B" w14:textId="5BBF7D3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C609C92" w14:textId="6939716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1637962" w14:textId="4050723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034979D" w14:textId="19C54763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A95B45" w14:textId="56230D62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A441E7" w:rsidRPr="00E304DC" w14:paraId="2C53F849" w14:textId="77777777" w:rsidTr="00DB6A6E">
        <w:tc>
          <w:tcPr>
            <w:tcW w:w="2235" w:type="dxa"/>
            <w:vAlign w:val="center"/>
          </w:tcPr>
          <w:p w14:paraId="6A5260CE" w14:textId="6BB68C15" w:rsidR="00A441E7" w:rsidRPr="00A441E7" w:rsidRDefault="00A441E7" w:rsidP="00A441E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ลก ดาราศาสตร์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อวกาศ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558AF9A" w14:textId="41BCA37A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558EF2" w14:textId="461F81A0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59B83F" w14:textId="6F666437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FE3D07" w14:textId="360EC348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77FE00" w14:textId="05B9701D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581247" w14:textId="524A415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C2042F" w14:textId="5EC1F7BF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C27697A" w14:textId="2A963026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F061E1A" w14:textId="3AB771D1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BD8871" w14:textId="35E8B012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2804FC" w14:textId="01F1D799" w:rsidR="00A441E7" w:rsidRPr="00A441E7" w:rsidRDefault="00A441E7" w:rsidP="00A441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0D8FFD87" w14:textId="443BA130" w:rsidR="00A441E7" w:rsidRDefault="00A441E7" w:rsidP="00A441E7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5980FE49" w14:textId="77777777" w:rsidR="00F32D6C" w:rsidRPr="00A441E7" w:rsidRDefault="00F32D6C" w:rsidP="00A441E7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A441E7" w14:paraId="543C52CA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67FDD6FE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2DBBE6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458E1011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60B27C7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501E1B3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A441E7" w14:paraId="15B45261" w14:textId="77777777" w:rsidTr="009E5965">
        <w:tc>
          <w:tcPr>
            <w:tcW w:w="2235" w:type="dxa"/>
            <w:vMerge/>
          </w:tcPr>
          <w:p w14:paraId="2940E328" w14:textId="77777777" w:rsidR="00A441E7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39572BDB" w14:textId="77777777" w:rsidR="00A441E7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603A3E7B" w14:textId="77777777" w:rsidR="00A441E7" w:rsidRPr="00E304DC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357BF14A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6EE48057" w14:textId="77777777" w:rsidR="00A441E7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F1C8F5A" w14:textId="77777777" w:rsidR="00A441E7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41E7" w14:paraId="196836A6" w14:textId="77777777" w:rsidTr="009E5965">
        <w:trPr>
          <w:trHeight w:val="272"/>
        </w:trPr>
        <w:tc>
          <w:tcPr>
            <w:tcW w:w="2235" w:type="dxa"/>
            <w:vMerge/>
          </w:tcPr>
          <w:p w14:paraId="41C90F2E" w14:textId="77777777" w:rsidR="00A441E7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59583D8A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293DAB34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DDDBC16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E857BCB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1EB18D9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32531A6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4EE679A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19093E90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12B1D5F5" w14:textId="77777777" w:rsidR="00A441E7" w:rsidRPr="00A123B1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4B69E1F5" w14:textId="77777777" w:rsidR="00A441E7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80E588F" w14:textId="77777777" w:rsidR="00A441E7" w:rsidRDefault="00A441E7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41E7" w14:paraId="3BEE4DD1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4E0549D5" w14:textId="5F77938E" w:rsidR="00A441E7" w:rsidRPr="00A441E7" w:rsidRDefault="00A441E7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เพิ่มเติ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ต่อ)</w:t>
            </w:r>
          </w:p>
        </w:tc>
      </w:tr>
      <w:tr w:rsidR="00F32D6C" w:rsidRPr="00C972B3" w14:paraId="1334B467" w14:textId="77777777" w:rsidTr="006C0D0D">
        <w:tc>
          <w:tcPr>
            <w:tcW w:w="2235" w:type="dxa"/>
            <w:vAlign w:val="center"/>
          </w:tcPr>
          <w:p w14:paraId="1E0A29EC" w14:textId="18D73DE1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อกแบบและเทคโนโลยี</w:t>
            </w:r>
          </w:p>
        </w:tc>
        <w:tc>
          <w:tcPr>
            <w:tcW w:w="708" w:type="dxa"/>
            <w:vAlign w:val="center"/>
          </w:tcPr>
          <w:p w14:paraId="06F70DBE" w14:textId="782404B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D6F5AF" w14:textId="4D9F6CF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9C153D" w14:textId="67B95FD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E796C2" w14:textId="10FA271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8F62E6" w14:textId="43222BE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D1E3E6" w14:textId="241134C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20E04C" w14:textId="50428C6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E499343" w14:textId="4FDF9ACD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7A3280A" w14:textId="270A440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943D20A" w14:textId="1368657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9DD8B46" w14:textId="7CD85CAD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2A5788AA" w14:textId="77777777" w:rsidTr="006C0D0D">
        <w:tc>
          <w:tcPr>
            <w:tcW w:w="2235" w:type="dxa"/>
            <w:vAlign w:val="center"/>
          </w:tcPr>
          <w:p w14:paraId="402C11CF" w14:textId="0B3E4C81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72B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ทคนิคปฎิบัติการวิทยาศาสตร์</w:t>
            </w:r>
            <w:r w:rsidRPr="00C972B3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5B40597" w14:textId="00A79E7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47786E" w14:textId="5C1A868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E3D021" w14:textId="1E166482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B4565C" w14:textId="1C770C0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61CF20" w14:textId="075D2C3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53F84E" w14:textId="10FE505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69C7F0" w14:textId="6DC3F0E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92828E9" w14:textId="34AD0C7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4B673F9" w14:textId="3952B31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68BDEB7" w14:textId="7E846CE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EBE25B" w14:textId="18D6ABA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6757FD02" w14:textId="77777777" w:rsidTr="006C0D0D">
        <w:tc>
          <w:tcPr>
            <w:tcW w:w="2235" w:type="dxa"/>
            <w:vAlign w:val="center"/>
          </w:tcPr>
          <w:p w14:paraId="04367955" w14:textId="46CEEBF1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C972B3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การออกแบบและเทคโนโลยี</w:t>
            </w:r>
            <w:r w:rsidRPr="00C972B3">
              <w:rPr>
                <w:rFonts w:ascii="TH SarabunPSK" w:hAnsi="TH SarabunPSK" w:cs="TH SarabunPSK"/>
                <w:color w:val="000000"/>
                <w:sz w:val="25"/>
                <w:szCs w:val="25"/>
              </w:rPr>
              <w:t>1</w:t>
            </w:r>
          </w:p>
        </w:tc>
        <w:tc>
          <w:tcPr>
            <w:tcW w:w="708" w:type="dxa"/>
            <w:vAlign w:val="center"/>
          </w:tcPr>
          <w:p w14:paraId="38D959AB" w14:textId="5F0A1AE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51B9E9" w14:textId="14821FC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55C962" w14:textId="7315559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1B6EC0" w14:textId="074EBF80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746D6D" w14:textId="463556C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96D8DA" w14:textId="312DD44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09C60A" w14:textId="79579CF8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CFF32DE" w14:textId="1252461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54F4233" w14:textId="5F1A62E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B3FF2" w14:textId="2B5E637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C10133" w14:textId="397728A0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3327BE9F" w14:textId="77777777" w:rsidTr="006C0D0D">
        <w:tc>
          <w:tcPr>
            <w:tcW w:w="2235" w:type="dxa"/>
            <w:vAlign w:val="center"/>
          </w:tcPr>
          <w:p w14:paraId="19BF8FA5" w14:textId="084C1FEA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อมพิวเตอร์และขั้นตอนวิธี</w:t>
            </w:r>
          </w:p>
        </w:tc>
        <w:tc>
          <w:tcPr>
            <w:tcW w:w="708" w:type="dxa"/>
            <w:vAlign w:val="center"/>
          </w:tcPr>
          <w:p w14:paraId="64F6601E" w14:textId="78C97BA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D23B0F" w14:textId="0D9A700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309853" w14:textId="7033C85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5074E1" w14:textId="465CC664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A0B593" w14:textId="7554841A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62C070" w14:textId="22175CE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7D6214" w14:textId="798FF0D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628677D" w14:textId="7AD286F2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7171886" w14:textId="2B4E6DA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C14BF04" w14:textId="6F2CF8B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2F103B3" w14:textId="21B67180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2AC877D1" w14:textId="77777777" w:rsidTr="006C0D0D">
        <w:tc>
          <w:tcPr>
            <w:tcW w:w="2235" w:type="dxa"/>
            <w:vAlign w:val="center"/>
          </w:tcPr>
          <w:p w14:paraId="6FF5D1B0" w14:textId="0B203D95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ฎหมายที่ประชาชนควรรู้</w:t>
            </w:r>
          </w:p>
        </w:tc>
        <w:tc>
          <w:tcPr>
            <w:tcW w:w="708" w:type="dxa"/>
            <w:vAlign w:val="center"/>
          </w:tcPr>
          <w:p w14:paraId="447A474C" w14:textId="3E6F533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0DF9EA" w14:textId="6BE4AA8A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394E8B" w14:textId="020A9AE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86D760" w14:textId="6E565BB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2017682" w14:textId="3C0D893A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2C4400" w14:textId="6D85AB6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39879F" w14:textId="030B8F50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814AD83" w14:textId="34F3AB9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C5150C2" w14:textId="5E8F27B8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93F7F9" w14:textId="0120B36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9CC899" w14:textId="6499F38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77FC4F66" w14:textId="77777777" w:rsidTr="006C0D0D">
        <w:tc>
          <w:tcPr>
            <w:tcW w:w="2235" w:type="dxa"/>
            <w:vAlign w:val="center"/>
          </w:tcPr>
          <w:p w14:paraId="12CAE9C1" w14:textId="09E45156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ารปกครองของไทย</w:t>
            </w:r>
          </w:p>
        </w:tc>
        <w:tc>
          <w:tcPr>
            <w:tcW w:w="708" w:type="dxa"/>
            <w:vAlign w:val="center"/>
          </w:tcPr>
          <w:p w14:paraId="0D764318" w14:textId="40CF3720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F8A91E" w14:textId="0075C33A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7C9C9F" w14:textId="6234037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91467E" w14:textId="7A81D778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4A3B99" w14:textId="53E45AF2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DD1EAA" w14:textId="492963B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EE67E6" w14:textId="27998FA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114E469" w14:textId="1AAADAD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98B3B60" w14:textId="66C124BA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D71CAA9" w14:textId="11E3AF1A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17887BE" w14:textId="4FD74E4D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0E97036E" w14:textId="77777777" w:rsidTr="006C0D0D">
        <w:tc>
          <w:tcPr>
            <w:tcW w:w="2235" w:type="dxa"/>
            <w:vAlign w:val="center"/>
          </w:tcPr>
          <w:p w14:paraId="099C86E0" w14:textId="11089FB9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ุตซอล</w:t>
            </w: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14:paraId="54EEF7DF" w14:textId="17E5238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EA7FE33" w14:textId="1321EF4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CFE2B6" w14:textId="6C304708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394771" w14:textId="3188E7C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76A667" w14:textId="4F6A0684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DA63B5" w14:textId="5512DB0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2FE9A0" w14:textId="5B2928E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72274EA" w14:textId="22FCE6A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FEC3463" w14:textId="6444159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3A28BB7" w14:textId="76BA4DB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D6A579" w14:textId="6882A32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39BFF898" w14:textId="77777777" w:rsidTr="00010435">
        <w:tc>
          <w:tcPr>
            <w:tcW w:w="2235" w:type="dxa"/>
            <w:vAlign w:val="bottom"/>
          </w:tcPr>
          <w:p w14:paraId="6B6AECE9" w14:textId="2350B090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972B3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ั้นดินเผา</w:t>
            </w:r>
          </w:p>
        </w:tc>
        <w:tc>
          <w:tcPr>
            <w:tcW w:w="708" w:type="dxa"/>
            <w:vAlign w:val="bottom"/>
          </w:tcPr>
          <w:p w14:paraId="000F9A30" w14:textId="5F2DA7C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19ADA82" w14:textId="54ABD59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BD9A79" w14:textId="308E0D9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0DBF523" w14:textId="4D28C804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58301C" w14:textId="53C524F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3A6754" w14:textId="6019AB1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9AF475" w14:textId="13813D4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9A0F88F" w14:textId="6501DCD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F6C476F" w14:textId="40B7C4B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FD6415" w14:textId="66B173E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EF57616" w14:textId="4C90B66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51838DF3" w14:textId="77777777" w:rsidTr="00010435">
        <w:tc>
          <w:tcPr>
            <w:tcW w:w="2235" w:type="dxa"/>
            <w:vAlign w:val="bottom"/>
          </w:tcPr>
          <w:p w14:paraId="5555E74F" w14:textId="63E34861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972B3">
              <w:rPr>
                <w:rFonts w:ascii="TH SarabunPSK" w:hAnsi="TH SarabunPSK" w:cs="TH SarabunPSK"/>
                <w:sz w:val="26"/>
                <w:szCs w:val="26"/>
                <w:cs/>
              </w:rPr>
              <w:t>ขับร้องสากล</w:t>
            </w:r>
          </w:p>
        </w:tc>
        <w:tc>
          <w:tcPr>
            <w:tcW w:w="708" w:type="dxa"/>
            <w:vAlign w:val="bottom"/>
          </w:tcPr>
          <w:p w14:paraId="5B97ABA5" w14:textId="7137FCD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4A0D2FF" w14:textId="7FB22B6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8CB7CB9" w14:textId="2819C548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7C70E5" w14:textId="76A80D7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03B0B3" w14:textId="7910054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9E7CA7" w14:textId="061BF198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20C56E" w14:textId="304FF2A2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142FC58" w14:textId="5602464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1D78313" w14:textId="03D67990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3CC5834" w14:textId="4B39CF6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16096BC" w14:textId="758A06F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01F7B1A7" w14:textId="77777777" w:rsidTr="00010435">
        <w:tc>
          <w:tcPr>
            <w:tcW w:w="2235" w:type="dxa"/>
            <w:vAlign w:val="bottom"/>
          </w:tcPr>
          <w:p w14:paraId="19E2BB03" w14:textId="70A4040E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972B3">
              <w:rPr>
                <w:rFonts w:ascii="TH SarabunPSK" w:hAnsi="TH SarabunPSK" w:cs="TH SarabunPSK"/>
                <w:sz w:val="26"/>
                <w:szCs w:val="26"/>
                <w:cs/>
              </w:rPr>
              <w:t>จิตรกรรมสีน้ำ</w:t>
            </w:r>
          </w:p>
        </w:tc>
        <w:tc>
          <w:tcPr>
            <w:tcW w:w="708" w:type="dxa"/>
            <w:vAlign w:val="bottom"/>
          </w:tcPr>
          <w:p w14:paraId="2A2D248E" w14:textId="70B82D84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0E0137C" w14:textId="6F782F3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5842DA" w14:textId="078E0C3D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80997FD" w14:textId="481C7A5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1882E0" w14:textId="77991DE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61AD89" w14:textId="38001E5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4B1272" w14:textId="31F25052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F0F89A9" w14:textId="7A51DF59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22107F6" w14:textId="27A8304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3B53F6" w14:textId="0A1A2272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10FE47" w14:textId="0BEC7A3D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243D18AD" w14:textId="77777777" w:rsidTr="00010435">
        <w:tc>
          <w:tcPr>
            <w:tcW w:w="2235" w:type="dxa"/>
            <w:vAlign w:val="center"/>
          </w:tcPr>
          <w:p w14:paraId="61032BEF" w14:textId="12E44650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ญี่ปุ่น</w:t>
            </w: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1B968AF" w14:textId="39E9CEC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F1DAE3" w14:textId="7B59AA5E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672415" w14:textId="3CF4186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E02FDE" w14:textId="3D81F07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992341" w14:textId="39383CD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EA32A7" w14:textId="05A8D67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A619CA" w14:textId="1C5861B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E385484" w14:textId="135AC58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20F28CA" w14:textId="7354B2C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9CA93E" w14:textId="5CA2F9C4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15A3E3" w14:textId="64B7076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375D1164" w14:textId="77777777" w:rsidTr="00010435">
        <w:tc>
          <w:tcPr>
            <w:tcW w:w="2235" w:type="dxa"/>
            <w:vAlign w:val="center"/>
          </w:tcPr>
          <w:p w14:paraId="4812C26B" w14:textId="5A6A3730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เยอรมัน</w:t>
            </w: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2B97058" w14:textId="64F623B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17A1E7" w14:textId="2F04C494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AB151F" w14:textId="609E2BD7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56505B" w14:textId="6C7BB365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5583E8" w14:textId="3FB3B6E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B234C0" w14:textId="1E83C1E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9E5895" w14:textId="70699B9D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3B913C2" w14:textId="596AC738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E37EC32" w14:textId="7B11154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6CF13C" w14:textId="7D1DCB66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6F780C" w14:textId="59ADD6F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C972B3" w14:paraId="63AC4E1C" w14:textId="77777777" w:rsidTr="00010435">
        <w:tc>
          <w:tcPr>
            <w:tcW w:w="2235" w:type="dxa"/>
            <w:vAlign w:val="center"/>
          </w:tcPr>
          <w:p w14:paraId="11DF1456" w14:textId="62ECB701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จีนฟัง-พูด</w:t>
            </w:r>
            <w:r w:rsidRPr="00C972B3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61BE343" w14:textId="3B969A9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EA47C5" w14:textId="1BBCF884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D046E1" w14:textId="14C9C5F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3BF850" w14:textId="5B3ED6F8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B1CEFB" w14:textId="281225BF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85E5CB0" w14:textId="2341A2E0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1675D3" w14:textId="5006784B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3B2E7BC" w14:textId="25C9F69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170E719" w14:textId="76368CF1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5E6EB8" w14:textId="7B11D573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8CA4B01" w14:textId="51C4843C" w:rsidR="00F32D6C" w:rsidRPr="00C972B3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2EE1B289" w14:textId="77777777" w:rsidTr="00010435">
        <w:tc>
          <w:tcPr>
            <w:tcW w:w="2235" w:type="dxa"/>
            <w:vAlign w:val="center"/>
          </w:tcPr>
          <w:p w14:paraId="734FB799" w14:textId="2E358BC3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จีน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4435F31" w14:textId="098AEAB6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A7C952" w14:textId="19E88D8C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E3258F" w14:textId="06D44F0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249F77" w14:textId="2A36793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065AC5" w14:textId="2FAA100C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D4F66E" w14:textId="3D3EDCD1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FEC304" w14:textId="652450D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98C170B" w14:textId="4CA4B0E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E5CC961" w14:textId="0B94203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8A6538C" w14:textId="496039BF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DFFC5F" w14:textId="1BB6A83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159772E6" w14:textId="77777777" w:rsidTr="00010435">
        <w:tc>
          <w:tcPr>
            <w:tcW w:w="2235" w:type="dxa"/>
            <w:vAlign w:val="center"/>
          </w:tcPr>
          <w:p w14:paraId="1645F3E7" w14:textId="6E1F9986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ญี่ปุ่น</w:t>
            </w:r>
          </w:p>
        </w:tc>
        <w:tc>
          <w:tcPr>
            <w:tcW w:w="708" w:type="dxa"/>
            <w:vAlign w:val="center"/>
          </w:tcPr>
          <w:p w14:paraId="14AA97E0" w14:textId="6A9EBF14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911AEC" w14:textId="415EBDA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C2C05F" w14:textId="36D9174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5ACEDC" w14:textId="40D141E0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BE994D" w14:textId="227A1701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0BEE79" w14:textId="50AD469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C86715" w14:textId="01450A6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E276346" w14:textId="1DD4A184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8185BAE" w14:textId="52EB096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8207BD" w14:textId="0A394A7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6FBC4B" w14:textId="315AFA1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3220CB97" w14:textId="77777777" w:rsidTr="00010435">
        <w:tc>
          <w:tcPr>
            <w:tcW w:w="2235" w:type="dxa"/>
            <w:vAlign w:val="bottom"/>
          </w:tcPr>
          <w:p w14:paraId="61EC6505" w14:textId="573F8EFB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มลายู</w:t>
            </w:r>
            <w:r w:rsidRPr="00A441E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44EC67F4" w14:textId="0163974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5CCE23" w14:textId="3496345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5CEE07" w14:textId="0F686FD0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24702A" w14:textId="5E056109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EFCB21" w14:textId="19B55EDF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50A2F5" w14:textId="308C841F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884F20" w14:textId="2D15989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D5021FE" w14:textId="198F64A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634DCED" w14:textId="6AFD7C1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50C26CD" w14:textId="387B3DC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E392A83" w14:textId="6715556E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28A4107F" w14:textId="77777777" w:rsidTr="00010435">
        <w:tc>
          <w:tcPr>
            <w:tcW w:w="2235" w:type="dxa"/>
            <w:vAlign w:val="center"/>
          </w:tcPr>
          <w:p w14:paraId="29F4136E" w14:textId="3C5D168A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ยอรมัน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39A1996" w14:textId="7EF3E330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D452EE" w14:textId="375CD213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7E3A39" w14:textId="648E04D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8C544D" w14:textId="2D0CF133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8B05A3" w14:textId="414C740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64003A" w14:textId="3235495E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698BE2" w14:textId="1DF09949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3283CA2" w14:textId="2C0D8694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9AB0366" w14:textId="00CF4EC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0AE0CC9" w14:textId="50AFBC1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2D65B8" w14:textId="64B00B56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50FD9631" w14:textId="77777777" w:rsidTr="00010435">
        <w:tc>
          <w:tcPr>
            <w:tcW w:w="2235" w:type="dxa"/>
            <w:vAlign w:val="center"/>
          </w:tcPr>
          <w:p w14:paraId="372257BB" w14:textId="5A36806D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ปิดโลกภาษาเกาหลี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B8C8470" w14:textId="2DE6B5E6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C19EEC" w14:textId="1675526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FA7C3B" w14:textId="44589C69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7CBB9F" w14:textId="5287F1E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36BAF2" w14:textId="2F184E7E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AEBD3D" w14:textId="1D0049B4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9EB982" w14:textId="1B5813E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23F7CBC" w14:textId="510080C0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8A0D6DE" w14:textId="425BA61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D5FE0B0" w14:textId="08F5376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3B88D8" w14:textId="6D5FA2C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7F9FA0C3" w14:textId="77777777" w:rsidTr="00010435">
        <w:tc>
          <w:tcPr>
            <w:tcW w:w="2235" w:type="dxa"/>
            <w:vAlign w:val="bottom"/>
          </w:tcPr>
          <w:p w14:paraId="2321192C" w14:textId="77E9BCB2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จีน</w:t>
            </w:r>
            <w:r w:rsidRPr="00A441E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47CF6375" w14:textId="0F2DB8F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275B5D" w14:textId="35837509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2E8F326" w14:textId="3AF0734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C4D617" w14:textId="606918FC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560FAB" w14:textId="498A79A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A3C865" w14:textId="7154493C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4BAA27" w14:textId="058F9BAF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ECB5D62" w14:textId="092257D1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ACA2974" w14:textId="2CB3CF3E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8A53177" w14:textId="670101E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67727B" w14:textId="06DCFDC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75475F10" w14:textId="77777777" w:rsidTr="00010435">
        <w:tc>
          <w:tcPr>
            <w:tcW w:w="2235" w:type="dxa"/>
            <w:vAlign w:val="bottom"/>
          </w:tcPr>
          <w:p w14:paraId="7B302560" w14:textId="5CF8F678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ฝรั่งเศส</w:t>
            </w:r>
            <w:r w:rsidRPr="00A441E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116C22C" w14:textId="7810821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23D3D8" w14:textId="247D5AC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82F8B6" w14:textId="3269EB8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8C2AFE" w14:textId="45002A7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5A3A0C" w14:textId="3DD239CC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71CE27" w14:textId="5ABA72C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FE8850" w14:textId="63F21FC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CC005E2" w14:textId="48724C9E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DAE7803" w14:textId="703BFD53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3ECB73" w14:textId="6B7485C0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0FFC1A" w14:textId="681E3F6F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1EA33E8E" w14:textId="77777777" w:rsidTr="00010435">
        <w:tc>
          <w:tcPr>
            <w:tcW w:w="2235" w:type="dxa"/>
            <w:vAlign w:val="bottom"/>
          </w:tcPr>
          <w:p w14:paraId="506AC0C2" w14:textId="3DAA3256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441E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2A71BFF3" w14:textId="785FBCDF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DD8F36" w14:textId="0B312B8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6CC04D4" w14:textId="7D7BA33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BE1F64F" w14:textId="3BEFE6F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B2FE82" w14:textId="1185252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DA717A" w14:textId="05BBD27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4054A0" w14:textId="6D1625F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CFB48FA" w14:textId="0AF17B5C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F2B8A45" w14:textId="552BC35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643EAD" w14:textId="59921B3C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C542E0" w14:textId="2C5BD1F3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7D99F5C4" w14:textId="77777777" w:rsidTr="00AE146D">
        <w:tc>
          <w:tcPr>
            <w:tcW w:w="2235" w:type="dxa"/>
            <w:vAlign w:val="bottom"/>
          </w:tcPr>
          <w:p w14:paraId="223E22DB" w14:textId="4559DCE4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</w:rPr>
            </w:pPr>
            <w:r w:rsidRPr="00C972B3">
              <w:rPr>
                <w:rFonts w:ascii="TH SarabunPSK" w:hAnsi="TH SarabunPSK" w:cs="TH SarabunPSK"/>
                <w:sz w:val="25"/>
                <w:szCs w:val="25"/>
                <w:cs/>
              </w:rPr>
              <w:t>ภาษาฝรั่งเศสเพื่อการสื่อสาร</w:t>
            </w:r>
            <w:r w:rsidRPr="00C972B3">
              <w:rPr>
                <w:rFonts w:ascii="TH SarabunPSK" w:hAnsi="TH SarabunPSK" w:cs="TH SarabunPSK"/>
                <w:sz w:val="25"/>
                <w:szCs w:val="25"/>
              </w:rPr>
              <w:t>1</w:t>
            </w:r>
          </w:p>
        </w:tc>
        <w:tc>
          <w:tcPr>
            <w:tcW w:w="708" w:type="dxa"/>
            <w:vAlign w:val="bottom"/>
          </w:tcPr>
          <w:p w14:paraId="44CC0240" w14:textId="79BBD071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17F3128" w14:textId="5D2BF0A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78DB88D" w14:textId="230A4CA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2EDDE14" w14:textId="2B48CDC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A6D6B79" w14:textId="2572418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2C0E25E" w14:textId="7AB8FA96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CB8E8B9" w14:textId="32337269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CC4BA01" w14:textId="7D07E043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2208611" w14:textId="5BA5A716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C3FB84" w14:textId="51664659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94B969" w14:textId="0BDDA74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677A5066" w14:textId="77777777" w:rsidTr="00C972B3">
        <w:tc>
          <w:tcPr>
            <w:tcW w:w="2235" w:type="dxa"/>
            <w:vAlign w:val="center"/>
          </w:tcPr>
          <w:p w14:paraId="497A3FA3" w14:textId="44CF1F86" w:rsidR="00F32D6C" w:rsidRPr="00C972B3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17"/>
                <w:szCs w:val="17"/>
                <w:cs/>
              </w:rPr>
            </w:pPr>
            <w:r w:rsidRPr="00C972B3">
              <w:rPr>
                <w:rFonts w:ascii="TH SarabunPSK" w:hAnsi="TH SarabunPSK" w:cs="TH SarabunPSK"/>
                <w:sz w:val="17"/>
                <w:szCs w:val="17"/>
              </w:rPr>
              <w:t>Discovering the World through English</w:t>
            </w:r>
          </w:p>
        </w:tc>
        <w:tc>
          <w:tcPr>
            <w:tcW w:w="708" w:type="dxa"/>
            <w:vAlign w:val="bottom"/>
          </w:tcPr>
          <w:p w14:paraId="71E832F8" w14:textId="14B2D2C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3F83D5D" w14:textId="120CEB7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55720EF" w14:textId="59D3165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A9725F3" w14:textId="4342195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397ACCD" w14:textId="09815FB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CCCFFEE" w14:textId="7C77583F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F82FD91" w14:textId="1CB5908E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4F466EAE" w14:textId="79D9343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C10DC3B" w14:textId="530820A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DDA72B" w14:textId="507FD480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62C709" w14:textId="35386B79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2092F586" w14:textId="77777777" w:rsidTr="00AE146D">
        <w:tc>
          <w:tcPr>
            <w:tcW w:w="2235" w:type="dxa"/>
            <w:vAlign w:val="center"/>
          </w:tcPr>
          <w:p w14:paraId="4C919054" w14:textId="1F3B8B70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Basic Contact1</w:t>
            </w:r>
          </w:p>
        </w:tc>
        <w:tc>
          <w:tcPr>
            <w:tcW w:w="708" w:type="dxa"/>
            <w:vAlign w:val="center"/>
          </w:tcPr>
          <w:p w14:paraId="075AB665" w14:textId="43D423C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13E5EE" w14:textId="0B39CF5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68BFDE" w14:textId="5C7B8F6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956A68" w14:textId="10B7210C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2011E9" w14:textId="159F060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5C1AD9" w14:textId="13C55D7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7EAC68" w14:textId="4B584113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3A8E6C1" w14:textId="1BDB690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1A92CD7" w14:textId="1AFDF63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2A0CD2" w14:textId="2376AE00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23AB088" w14:textId="2B4C26B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45164BBC" w14:textId="77777777" w:rsidTr="00AE146D">
        <w:tc>
          <w:tcPr>
            <w:tcW w:w="2235" w:type="dxa"/>
            <w:vAlign w:val="center"/>
          </w:tcPr>
          <w:p w14:paraId="6E409D68" w14:textId="643E944A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ฟัง-พูด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FE39A43" w14:textId="3A5A063D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A1E35E" w14:textId="5BBE9B56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9C5D9E" w14:textId="5DDBFE7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C079BF" w14:textId="18E32A5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0B7E43" w14:textId="776FD8F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F79D24" w14:textId="337054BE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544EE2" w14:textId="73C6F9F6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8632804" w14:textId="28983F73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F02FB37" w14:textId="7DE07FE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6C5E0C" w14:textId="51EFF6E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60CFF2" w14:textId="3C6D8E11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32D6C" w:rsidRPr="00E304DC" w14:paraId="1565E36D" w14:textId="77777777" w:rsidTr="00AE146D">
        <w:tc>
          <w:tcPr>
            <w:tcW w:w="2235" w:type="dxa"/>
            <w:vAlign w:val="center"/>
          </w:tcPr>
          <w:p w14:paraId="469B16AD" w14:textId="4A1B0146" w:rsidR="00F32D6C" w:rsidRPr="00A441E7" w:rsidRDefault="00F32D6C" w:rsidP="00F32D6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อ่าน-เขียน</w:t>
            </w:r>
            <w:r w:rsidRPr="00A441E7">
              <w:rPr>
                <w:rFonts w:ascii="TH SarabunPSK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46C1B733" w14:textId="7FD4159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9DFCE4" w14:textId="099A4EF7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FB76BF" w14:textId="7D9CF61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072E8B" w14:textId="56AE73CA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9143F8" w14:textId="7C655658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E940C9" w14:textId="67928E2E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6721A1" w14:textId="7FBBED7B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48209B0" w14:textId="7ED30035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BBA6380" w14:textId="436E7032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888190A" w14:textId="74AA46E3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8357211" w14:textId="2AAE1D64" w:rsidR="00F32D6C" w:rsidRPr="00A441E7" w:rsidRDefault="00F32D6C" w:rsidP="00F32D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38736A4A" w14:textId="77777777" w:rsidR="001A09DD" w:rsidRDefault="001A09DD" w:rsidP="001A09DD"/>
    <w:p w14:paraId="173823EC" w14:textId="77777777" w:rsidR="00C972B3" w:rsidRDefault="00C972B3" w:rsidP="001A09DD"/>
    <w:p w14:paraId="699F3E68" w14:textId="77777777" w:rsidR="00C972B3" w:rsidRDefault="00C972B3" w:rsidP="001A09DD"/>
    <w:p w14:paraId="0BE43E63" w14:textId="5414FB3F" w:rsidR="00F32D6C" w:rsidRDefault="00F32D6C" w:rsidP="00F32D6C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B1E09F2" w14:textId="77777777" w:rsidR="00F32D6C" w:rsidRPr="00A123B1" w:rsidRDefault="00F32D6C" w:rsidP="00F32D6C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F32D6C" w14:paraId="3241EE16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4E3A0F11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60D45F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31C00825" w14:textId="08D77CCE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F053FCB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76D2C1B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F32D6C" w14:paraId="5E38CB69" w14:textId="77777777" w:rsidTr="009E5965">
        <w:tc>
          <w:tcPr>
            <w:tcW w:w="2235" w:type="dxa"/>
            <w:vMerge/>
          </w:tcPr>
          <w:p w14:paraId="26579996" w14:textId="77777777" w:rsidR="00F32D6C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09ABCFEF" w14:textId="77777777" w:rsidR="00F32D6C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1F54BF65" w14:textId="77777777" w:rsidR="00F32D6C" w:rsidRPr="00E304DC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113F48AE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43D3FD86" w14:textId="77777777" w:rsidR="00F32D6C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6B1CE01" w14:textId="77777777" w:rsidR="00F32D6C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2D6C" w14:paraId="796DF241" w14:textId="77777777" w:rsidTr="009E5965">
        <w:trPr>
          <w:trHeight w:val="272"/>
        </w:trPr>
        <w:tc>
          <w:tcPr>
            <w:tcW w:w="2235" w:type="dxa"/>
            <w:vMerge/>
          </w:tcPr>
          <w:p w14:paraId="43E06D2F" w14:textId="77777777" w:rsidR="00F32D6C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13C98F73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3690ED6B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0F0F603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71AD09E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AC21D3C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3E8467C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0E4EC06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393F6803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50862004" w14:textId="77777777" w:rsidR="00F32D6C" w:rsidRPr="00A123B1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44872CFE" w14:textId="77777777" w:rsidR="00F32D6C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0D5E990" w14:textId="77777777" w:rsidR="00F32D6C" w:rsidRDefault="00F32D6C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2D6C" w14:paraId="63BECB91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09F3A99E" w14:textId="77777777" w:rsidR="00F32D6C" w:rsidRPr="00A441E7" w:rsidRDefault="00F32D6C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พื้นฐาน</w:t>
            </w:r>
          </w:p>
        </w:tc>
      </w:tr>
      <w:tr w:rsidR="0029231B" w:rsidRPr="0029231B" w14:paraId="6302915D" w14:textId="77777777" w:rsidTr="00404069">
        <w:tc>
          <w:tcPr>
            <w:tcW w:w="2235" w:type="dxa"/>
            <w:vAlign w:val="bottom"/>
          </w:tcPr>
          <w:p w14:paraId="29946A38" w14:textId="2CC7618B" w:rsidR="0029231B" w:rsidRPr="0029231B" w:rsidRDefault="0029231B" w:rsidP="002923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9231B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ไทย</w:t>
            </w:r>
          </w:p>
        </w:tc>
        <w:tc>
          <w:tcPr>
            <w:tcW w:w="708" w:type="dxa"/>
            <w:vAlign w:val="center"/>
          </w:tcPr>
          <w:p w14:paraId="3DBBB971" w14:textId="316227E7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C5E862" w14:textId="015B94A5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70EA9D" w14:textId="0CD5CE64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E58245" w14:textId="5EC6D49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C36702" w14:textId="4590CAF4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539EAF" w14:textId="71222275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FB42B8" w14:textId="10BB0100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C3B4797" w14:textId="49CE7713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9363D4E" w14:textId="4FBABC16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0DA9DD3" w14:textId="636C6064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E55BE0" w14:textId="064D6D7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9231B" w:rsidRPr="0029231B" w14:paraId="591EA7A9" w14:textId="77777777" w:rsidTr="00404069">
        <w:tc>
          <w:tcPr>
            <w:tcW w:w="2235" w:type="dxa"/>
            <w:vAlign w:val="bottom"/>
          </w:tcPr>
          <w:p w14:paraId="748F99B0" w14:textId="0C0368C9" w:rsidR="0029231B" w:rsidRPr="0029231B" w:rsidRDefault="0029231B" w:rsidP="002923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9231B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ณิตศาสตร์</w:t>
            </w:r>
          </w:p>
        </w:tc>
        <w:tc>
          <w:tcPr>
            <w:tcW w:w="708" w:type="dxa"/>
            <w:vAlign w:val="center"/>
          </w:tcPr>
          <w:p w14:paraId="4407ED46" w14:textId="381AE6BE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26657A" w14:textId="0E24E2BB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0FEB5C" w14:textId="374FDED8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C513F2" w14:textId="33DCC3CA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9AF791" w14:textId="7AEEBD30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18488C" w14:textId="5870D02A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A3F8A7" w14:textId="42D09F01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686F7AE" w14:textId="33AE5A7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2D8C652" w14:textId="21C23D17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3D1839" w14:textId="5B4FDC45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D713C7" w14:textId="1DA197F9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9231B" w:rsidRPr="0029231B" w14:paraId="611540BA" w14:textId="77777777" w:rsidTr="00404069">
        <w:tc>
          <w:tcPr>
            <w:tcW w:w="2235" w:type="dxa"/>
          </w:tcPr>
          <w:p w14:paraId="287703B2" w14:textId="4F334D9C" w:rsidR="0029231B" w:rsidRPr="0029231B" w:rsidRDefault="0029231B" w:rsidP="002923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9231B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708" w:type="dxa"/>
            <w:vAlign w:val="center"/>
          </w:tcPr>
          <w:p w14:paraId="78D59ED9" w14:textId="1D385C8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3BED35" w14:textId="3BED6494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07E631" w14:textId="2499D0D6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16BAC5" w14:textId="65D12C35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07F0A8" w14:textId="6D4E098C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A835C0" w14:textId="01F9F58E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22BC9F" w14:textId="4126A0F7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FAB109A" w14:textId="6106137E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0A8DE61" w14:textId="6251390A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9680170" w14:textId="1C46C71C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0BE322" w14:textId="7B12D37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9231B" w:rsidRPr="0029231B" w14:paraId="48E0C1CA" w14:textId="77777777" w:rsidTr="0029231B">
        <w:tc>
          <w:tcPr>
            <w:tcW w:w="2235" w:type="dxa"/>
            <w:vAlign w:val="center"/>
          </w:tcPr>
          <w:p w14:paraId="07611450" w14:textId="58F3D46D" w:rsidR="0029231B" w:rsidRPr="0029231B" w:rsidRDefault="0029231B" w:rsidP="0029231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9231B">
              <w:rPr>
                <w:rFonts w:ascii="TH SarabunPSK" w:hAnsi="TH SarabunPSK" w:cs="TH SarabunPSK"/>
                <w:szCs w:val="22"/>
                <w:cs/>
                <w:lang w:val="th-TH"/>
              </w:rPr>
              <w:t>สังคมศึกษา</w:t>
            </w:r>
            <w:r w:rsidRPr="0029231B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ศาสนาและวั</w:t>
            </w:r>
            <w:r w:rsidRPr="0029231B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ฒนธรรม</w:t>
            </w:r>
          </w:p>
        </w:tc>
        <w:tc>
          <w:tcPr>
            <w:tcW w:w="708" w:type="dxa"/>
            <w:vAlign w:val="center"/>
          </w:tcPr>
          <w:p w14:paraId="3254F464" w14:textId="2FDBB190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306411" w14:textId="5F252A7C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7B9B71" w14:textId="3E3DAD11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0731E5" w14:textId="1E04EE7B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11D903" w14:textId="4910A133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BF121F" w14:textId="3141EC3D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26F46B" w14:textId="50F3BA61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47B9FCF" w14:textId="409C8DAB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5AEBA77" w14:textId="5C2CE00F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344138" w14:textId="6DA7DF4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B6E0F3" w14:textId="1641996E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9231B" w:rsidRPr="0029231B" w14:paraId="48911911" w14:textId="77777777" w:rsidTr="00404069">
        <w:tc>
          <w:tcPr>
            <w:tcW w:w="2235" w:type="dxa"/>
            <w:vAlign w:val="bottom"/>
          </w:tcPr>
          <w:p w14:paraId="7177316E" w14:textId="57818E5B" w:rsidR="0029231B" w:rsidRPr="0029231B" w:rsidRDefault="0029231B" w:rsidP="002923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9231B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สุขศึกษาและพลศึกษา</w:t>
            </w:r>
          </w:p>
        </w:tc>
        <w:tc>
          <w:tcPr>
            <w:tcW w:w="708" w:type="dxa"/>
            <w:vAlign w:val="center"/>
          </w:tcPr>
          <w:p w14:paraId="04B03B01" w14:textId="37ACF184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D45A85" w14:textId="2182F2E5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A19342" w14:textId="0F288BAC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9B1707" w14:textId="3BA39F71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CF4F65" w14:textId="0298D157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25A618" w14:textId="75A97FCD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619660" w14:textId="6A87C550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AD2A86F" w14:textId="28629F58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E946FB5" w14:textId="7470D9DB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8E543D" w14:textId="63C0BF1E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24267B4" w14:textId="1A37A4FA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9231B" w:rsidRPr="0029231B" w14:paraId="1DFED7A0" w14:textId="77777777" w:rsidTr="00404069">
        <w:tc>
          <w:tcPr>
            <w:tcW w:w="2235" w:type="dxa"/>
            <w:vAlign w:val="bottom"/>
          </w:tcPr>
          <w:p w14:paraId="017B6F42" w14:textId="3A029801" w:rsidR="0029231B" w:rsidRPr="0029231B" w:rsidRDefault="0029231B" w:rsidP="002923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9231B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ศิลปะ</w:t>
            </w:r>
          </w:p>
        </w:tc>
        <w:tc>
          <w:tcPr>
            <w:tcW w:w="708" w:type="dxa"/>
            <w:vAlign w:val="center"/>
          </w:tcPr>
          <w:p w14:paraId="7767E56E" w14:textId="177CEB48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D99E7A" w14:textId="27C04DFF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A19AE5" w14:textId="4001FFD4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BFFE3D" w14:textId="242BD11D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8922BB" w14:textId="218270BD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063F18" w14:textId="7BE87FF9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AF496B" w14:textId="4BDD17D7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5A07593" w14:textId="5749F8DD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7CB4ADD" w14:textId="3F4864A6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03DE8B" w14:textId="7FD8E7FA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7D67AB" w14:textId="00BA22E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9231B" w:rsidRPr="0029231B" w14:paraId="5983BC34" w14:textId="77777777" w:rsidTr="00404069">
        <w:tc>
          <w:tcPr>
            <w:tcW w:w="2235" w:type="dxa"/>
            <w:vAlign w:val="bottom"/>
          </w:tcPr>
          <w:p w14:paraId="54A2DA0F" w14:textId="1D292FFE" w:rsidR="0029231B" w:rsidRPr="0029231B" w:rsidRDefault="0029231B" w:rsidP="002923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9231B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งานอาชีพ</w:t>
            </w:r>
          </w:p>
        </w:tc>
        <w:tc>
          <w:tcPr>
            <w:tcW w:w="708" w:type="dxa"/>
            <w:vAlign w:val="center"/>
          </w:tcPr>
          <w:p w14:paraId="06944F7D" w14:textId="170AD3D0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BA2051" w14:textId="4A9D7E80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7675DA" w14:textId="66EDC4A3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940F68" w14:textId="7179C0FE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1FBFC8" w14:textId="7DBDB29A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0D1B92" w14:textId="5FBA00CD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E7878F" w14:textId="6106DF86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648326C" w14:textId="094617AC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AC318ED" w14:textId="51717944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99FFEB5" w14:textId="722D5DB9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9FB51F4" w14:textId="2E5AF31D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9231B" w:rsidRPr="0029231B" w14:paraId="2F84E759" w14:textId="77777777" w:rsidTr="00404069">
        <w:tc>
          <w:tcPr>
            <w:tcW w:w="2235" w:type="dxa"/>
            <w:vAlign w:val="bottom"/>
          </w:tcPr>
          <w:p w14:paraId="171E4C7B" w14:textId="18AC0B97" w:rsidR="0029231B" w:rsidRPr="0029231B" w:rsidRDefault="0029231B" w:rsidP="0029231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29231B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ต่างประเทศ</w:t>
            </w:r>
          </w:p>
        </w:tc>
        <w:tc>
          <w:tcPr>
            <w:tcW w:w="708" w:type="dxa"/>
            <w:vAlign w:val="center"/>
          </w:tcPr>
          <w:p w14:paraId="0068D6F7" w14:textId="5D31C80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0B71C2" w14:textId="6F4FA31F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1809E0" w14:textId="58F94EC4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3FBBE8" w14:textId="484D4FC0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186B7A" w14:textId="18C49322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E00A01" w14:textId="41EC13E8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EC844E" w14:textId="1D32D397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09C8A29" w14:textId="4B692EBD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06D4153" w14:textId="510F1A1A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A7005B7" w14:textId="7FA3FC33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697FB00" w14:textId="156C87D7" w:rsidR="0029231B" w:rsidRPr="0029231B" w:rsidRDefault="0029231B" w:rsidP="002923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9231B" w14:paraId="5C3EF064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11D61060" w14:textId="2AB73A19" w:rsidR="0029231B" w:rsidRPr="00A441E7" w:rsidRDefault="0029231B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 w:rsidR="00DF63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</w:p>
        </w:tc>
      </w:tr>
      <w:tr w:rsidR="00DF6382" w:rsidRPr="00DF6382" w14:paraId="6A6D4EDA" w14:textId="77777777" w:rsidTr="00EF593B">
        <w:tc>
          <w:tcPr>
            <w:tcW w:w="2235" w:type="dxa"/>
            <w:vAlign w:val="bottom"/>
          </w:tcPr>
          <w:p w14:paraId="75990B09" w14:textId="35D27F7B" w:rsidR="00DF6382" w:rsidRPr="00DF6382" w:rsidRDefault="00DF6382" w:rsidP="00DF63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F6382">
              <w:rPr>
                <w:rFonts w:ascii="TH SarabunPSK" w:hAnsi="TH SarabunPSK" w:cs="TH SarabunPSK"/>
                <w:sz w:val="26"/>
                <w:szCs w:val="26"/>
                <w:cs/>
              </w:rPr>
              <w:t>คณิตศาสตร์เพิ่มเติม</w:t>
            </w:r>
            <w:r w:rsidRPr="00DF638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B4948E4" w14:textId="0B6E2027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7E069B" w14:textId="4A3FC4CF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D02F7E" w14:textId="0F124077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3BABDAE" w14:textId="45D81E61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0B8BF0" w14:textId="17021479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0433DB" w14:textId="7650DB82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8461ED8" w14:textId="2A82C874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51A067C" w14:textId="2D302185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277777F" w14:textId="3EA3CE5A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C3022AB" w14:textId="087654E7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DAEEAA9" w14:textId="59D2D65B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DF6382" w:rsidRPr="00DF6382" w14:paraId="02AD5645" w14:textId="77777777" w:rsidTr="00EF593B">
        <w:tc>
          <w:tcPr>
            <w:tcW w:w="2235" w:type="dxa"/>
            <w:vAlign w:val="center"/>
          </w:tcPr>
          <w:p w14:paraId="0E1A5DAB" w14:textId="38064DDC" w:rsidR="00DF6382" w:rsidRPr="00A551A4" w:rsidRDefault="00DF6382" w:rsidP="00DF6382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551A4">
              <w:rPr>
                <w:rFonts w:ascii="TH SarabunPSK" w:hAnsi="TH SarabunPSK" w:cs="TH SarabunPSK"/>
                <w:szCs w:val="22"/>
                <w:cs/>
              </w:rPr>
              <w:t>หลักฐานทางประวัติศาสตร์ในไทย</w:t>
            </w:r>
          </w:p>
        </w:tc>
        <w:tc>
          <w:tcPr>
            <w:tcW w:w="708" w:type="dxa"/>
            <w:vAlign w:val="center"/>
          </w:tcPr>
          <w:p w14:paraId="248828BD" w14:textId="1B309421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8F964E" w14:textId="59B1F5D3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85F84B" w14:textId="019C067F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931370" w14:textId="00E8E4BE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5D8063" w14:textId="0D1BDC8E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13217E" w14:textId="38721EFF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F8BC35" w14:textId="40F2AA0A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7592A80" w14:textId="1D0E1970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2C0440C" w14:textId="789C3E47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FF4824" w14:textId="5BE84497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07F675F" w14:textId="1AD441AD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DF6382" w:rsidRPr="00DF6382" w14:paraId="23588323" w14:textId="77777777" w:rsidTr="00EF593B">
        <w:tc>
          <w:tcPr>
            <w:tcW w:w="2235" w:type="dxa"/>
            <w:vAlign w:val="bottom"/>
          </w:tcPr>
          <w:p w14:paraId="64BD6A99" w14:textId="374FB4BE" w:rsidR="00DF6382" w:rsidRPr="00DF6382" w:rsidRDefault="00DF6382" w:rsidP="00DF63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F6382">
              <w:rPr>
                <w:rFonts w:ascii="TH SarabunPSK" w:hAnsi="TH SarabunPSK" w:cs="TH SarabunPSK"/>
                <w:sz w:val="26"/>
                <w:szCs w:val="26"/>
                <w:cs/>
              </w:rPr>
              <w:t>การปกครองท้องถิ่น</w:t>
            </w:r>
          </w:p>
        </w:tc>
        <w:tc>
          <w:tcPr>
            <w:tcW w:w="708" w:type="dxa"/>
            <w:vAlign w:val="bottom"/>
          </w:tcPr>
          <w:p w14:paraId="51AF63CC" w14:textId="768668AC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0945862" w14:textId="6B13ED60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60F882F" w14:textId="025AA90C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CE85214" w14:textId="239410F1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7A1D5C1" w14:textId="17549991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6923D22" w14:textId="799D01A2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3400A1C" w14:textId="4E89054C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AD095F5" w14:textId="14063E19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F15C447" w14:textId="150FA3A9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117B454" w14:textId="32EEFA93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56DE0DE" w14:textId="31AF7381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DF6382" w:rsidRPr="00DF6382" w14:paraId="274CCF90" w14:textId="77777777" w:rsidTr="00EF593B">
        <w:tc>
          <w:tcPr>
            <w:tcW w:w="2235" w:type="dxa"/>
            <w:vAlign w:val="bottom"/>
          </w:tcPr>
          <w:p w14:paraId="7E76EBF7" w14:textId="6334AF47" w:rsidR="00DF6382" w:rsidRPr="00DF6382" w:rsidRDefault="00DF6382" w:rsidP="00DF638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DF6382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วิธีวิจัย</w:t>
            </w:r>
          </w:p>
        </w:tc>
        <w:tc>
          <w:tcPr>
            <w:tcW w:w="708" w:type="dxa"/>
            <w:vAlign w:val="center"/>
          </w:tcPr>
          <w:p w14:paraId="33475CB7" w14:textId="468017F3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BCA73B" w14:textId="5DF621EB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68589B" w14:textId="16372E41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1BE170" w14:textId="243812D5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A46931" w14:textId="3DC40672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645F08" w14:textId="05D454C0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09E94C5" w14:textId="01ED409C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7EBDFB64" w14:textId="1DE8AACD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9622383" w14:textId="42BE69AB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F93FEB" w14:textId="182AF324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915E05C" w14:textId="1D6A7583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DF6382" w:rsidRPr="00DF6382" w14:paraId="5A3E11E7" w14:textId="77777777" w:rsidTr="00A551A4">
        <w:tc>
          <w:tcPr>
            <w:tcW w:w="2235" w:type="dxa"/>
            <w:vAlign w:val="center"/>
          </w:tcPr>
          <w:p w14:paraId="2AAD05AC" w14:textId="425CC073" w:rsidR="00DF6382" w:rsidRPr="00A551A4" w:rsidRDefault="00DF6382" w:rsidP="00A551A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A551A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ปรแกรม </w:t>
            </w:r>
            <w:r w:rsidRPr="00A551A4">
              <w:rPr>
                <w:rFonts w:ascii="TH SarabunPSK" w:hAnsi="TH SarabunPSK" w:cs="TH SarabunPSK"/>
                <w:sz w:val="20"/>
                <w:szCs w:val="20"/>
              </w:rPr>
              <w:t>Geometer's Sketchpad</w:t>
            </w:r>
          </w:p>
        </w:tc>
        <w:tc>
          <w:tcPr>
            <w:tcW w:w="708" w:type="dxa"/>
            <w:vAlign w:val="center"/>
          </w:tcPr>
          <w:p w14:paraId="4ABF554D" w14:textId="3E374E67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383F32" w14:textId="46C993C9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DD1AEE" w14:textId="23852AD9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5F1E63" w14:textId="2A83F61B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1D949C" w14:textId="05C9D1D8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DAD393" w14:textId="0477DF9A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F3A35E" w14:textId="4EFABED5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1CF1574" w14:textId="040500C2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076E7D8" w14:textId="2D0A6D04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9281A" w14:textId="62E9590F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0745719" w14:textId="3B23AE7A" w:rsidR="00DF6382" w:rsidRPr="00DF6382" w:rsidRDefault="00DF6382" w:rsidP="00DF638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ED1A15" w:rsidRPr="0029231B" w14:paraId="0E11C387" w14:textId="77777777" w:rsidTr="005C05E8">
        <w:tc>
          <w:tcPr>
            <w:tcW w:w="2235" w:type="dxa"/>
            <w:vAlign w:val="bottom"/>
          </w:tcPr>
          <w:p w14:paraId="6B0A7CD6" w14:textId="60F35C0A" w:rsidR="00ED1A15" w:rsidRPr="00ED1A15" w:rsidRDefault="00ED1A15" w:rsidP="00ED1A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ED1A15">
              <w:rPr>
                <w:rFonts w:ascii="TH SarabunPSK" w:hAnsi="TH SarabunPSK" w:cs="TH SarabunPSK"/>
                <w:sz w:val="26"/>
                <w:szCs w:val="26"/>
                <w:cs/>
              </w:rPr>
              <w:t>ประวัติวรรณคดี</w:t>
            </w:r>
            <w:r w:rsidRPr="00ED1A15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C63FF14" w14:textId="6CE9FF39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3D53F1" w14:textId="723B6DA3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CA2ECD" w14:textId="4C79A854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7237D3" w14:textId="12AE86E5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5D49330" w14:textId="63CB8B5E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1F63E5" w14:textId="548740BE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A47F84B" w14:textId="3F7A5E7A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60D469E" w14:textId="34371055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65AC80F" w14:textId="2204FBA8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3B9A4D1" w14:textId="0421DC16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3F4B6B2" w14:textId="6AC78AB9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ED1A15" w:rsidRPr="0029231B" w14:paraId="5094A08C" w14:textId="77777777" w:rsidTr="005C05E8">
        <w:tc>
          <w:tcPr>
            <w:tcW w:w="2235" w:type="dxa"/>
            <w:vAlign w:val="bottom"/>
          </w:tcPr>
          <w:p w14:paraId="6353F61D" w14:textId="4F74872E" w:rsidR="00ED1A15" w:rsidRPr="00ED1A15" w:rsidRDefault="00ED1A15" w:rsidP="00ED1A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ED1A15">
              <w:rPr>
                <w:rFonts w:ascii="TH SarabunPSK" w:hAnsi="TH SarabunPSK" w:cs="TH SarabunPSK"/>
                <w:sz w:val="26"/>
                <w:szCs w:val="26"/>
                <w:cs/>
              </w:rPr>
              <w:t>การอ่านเรื่องสั้น</w:t>
            </w:r>
          </w:p>
        </w:tc>
        <w:tc>
          <w:tcPr>
            <w:tcW w:w="708" w:type="dxa"/>
            <w:vAlign w:val="bottom"/>
          </w:tcPr>
          <w:p w14:paraId="27159984" w14:textId="6EED53FD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2AF34C6" w14:textId="0588DF5B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6883EEA" w14:textId="19524E0C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3E24638" w14:textId="36273613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AC8719" w14:textId="7737E3B3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C778C3" w14:textId="34BAA425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A70B0E5" w14:textId="7A088A9D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03F3C27" w14:textId="341A8FB9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4F35A6B" w14:textId="4B9F29FC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6E081D4" w14:textId="26C0C054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DE18ABE" w14:textId="67F11508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ED1A15" w:rsidRPr="0029231B" w14:paraId="7476471E" w14:textId="77777777" w:rsidTr="005C05E8">
        <w:tc>
          <w:tcPr>
            <w:tcW w:w="2235" w:type="dxa"/>
            <w:vAlign w:val="bottom"/>
          </w:tcPr>
          <w:p w14:paraId="6CB73ABF" w14:textId="3ED8851F" w:rsidR="00ED1A15" w:rsidRPr="00ED1A15" w:rsidRDefault="00ED1A15" w:rsidP="00ED1A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ED1A15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การชีวเคมี</w:t>
            </w:r>
          </w:p>
        </w:tc>
        <w:tc>
          <w:tcPr>
            <w:tcW w:w="708" w:type="dxa"/>
            <w:vAlign w:val="bottom"/>
          </w:tcPr>
          <w:p w14:paraId="4C559890" w14:textId="55A3FE14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ACAAACD" w14:textId="4807285B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072FD3" w14:textId="684C0921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C271B7" w14:textId="21A23EB2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915EEE" w14:textId="3501D056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F3CE6B" w14:textId="75ED8B31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429F63" w14:textId="13671DC3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5E95B81" w14:textId="1242453E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46822BB" w14:textId="329ED446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A09229F" w14:textId="43266288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B81FA90" w14:textId="21BBF803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ED1A15" w:rsidRPr="0029231B" w14:paraId="4A6F0860" w14:textId="77777777" w:rsidTr="005C05E8">
        <w:tc>
          <w:tcPr>
            <w:tcW w:w="2235" w:type="dxa"/>
            <w:vAlign w:val="bottom"/>
          </w:tcPr>
          <w:p w14:paraId="618F0C2C" w14:textId="731ECBD7" w:rsidR="00ED1A15" w:rsidRPr="00ED1A15" w:rsidRDefault="00ED1A15" w:rsidP="00ED1A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D1A15">
              <w:rPr>
                <w:rFonts w:ascii="TH SarabunPSK" w:hAnsi="TH SarabunPSK" w:cs="TH SarabunPSK"/>
                <w:sz w:val="24"/>
                <w:szCs w:val="24"/>
                <w:cs/>
              </w:rPr>
              <w:t>การออกแบบและเทคโนโลยี</w:t>
            </w:r>
            <w:r w:rsidRPr="00ED1A15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7D2CFB2" w14:textId="556792B8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76C616" w14:textId="10DEFB9E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9A45CF" w14:textId="3B5D99B8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74EDF1" w14:textId="13443979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D904ED" w14:textId="18551646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9ED1CA" w14:textId="5FF014A6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4E2F61F" w14:textId="17C79D73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208BE87" w14:textId="4DC849E4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48234E3" w14:textId="4BA681A4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23394E7" w14:textId="1DCC8F69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FE40A61" w14:textId="0F572900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ED1A15" w:rsidRPr="00ED1A15" w14:paraId="1EDF64AB" w14:textId="77777777" w:rsidTr="00AD1E79">
        <w:tc>
          <w:tcPr>
            <w:tcW w:w="2235" w:type="dxa"/>
            <w:vAlign w:val="bottom"/>
          </w:tcPr>
          <w:p w14:paraId="4678A696" w14:textId="41A6E15A" w:rsidR="00ED1A15" w:rsidRPr="00ED1A15" w:rsidRDefault="00ED1A15" w:rsidP="00ED1A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ED1A15">
              <w:rPr>
                <w:rFonts w:ascii="TH SarabunPSK" w:hAnsi="TH SarabunPSK" w:cs="TH SarabunPSK"/>
                <w:sz w:val="26"/>
                <w:szCs w:val="26"/>
                <w:cs/>
              </w:rPr>
              <w:t>การขายตรง</w:t>
            </w:r>
          </w:p>
        </w:tc>
        <w:tc>
          <w:tcPr>
            <w:tcW w:w="708" w:type="dxa"/>
            <w:vAlign w:val="bottom"/>
          </w:tcPr>
          <w:p w14:paraId="1D9B9E23" w14:textId="4A1FD66F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60E6FCA" w14:textId="6D434E4D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E398BD" w14:textId="3FCE6D49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6743FC" w14:textId="368FA58A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A7CC4C" w14:textId="2F5A4ED9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5570D4" w14:textId="02A92E1A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D63A1A" w14:textId="670D41FB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17FBD0E" w14:textId="6CA3E822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C84921D" w14:textId="7C8DF2AE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4E615B6" w14:textId="6FF09B97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9DBC348" w14:textId="01749123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ED1A15" w:rsidRPr="00ED1A15" w14:paraId="503798BB" w14:textId="77777777" w:rsidTr="00AD1E79">
        <w:tc>
          <w:tcPr>
            <w:tcW w:w="2235" w:type="dxa"/>
            <w:vAlign w:val="bottom"/>
          </w:tcPr>
          <w:p w14:paraId="564C41B9" w14:textId="7FC1763F" w:rsidR="00ED1A15" w:rsidRPr="00ED1A15" w:rsidRDefault="00ED1A15" w:rsidP="00ED1A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ED1A15">
              <w:rPr>
                <w:rFonts w:ascii="TH SarabunPSK" w:hAnsi="TH SarabunPSK" w:cs="TH SarabunPSK"/>
                <w:sz w:val="26"/>
                <w:szCs w:val="26"/>
                <w:cs/>
              </w:rPr>
              <w:t>การแปรรูปอาหาร</w:t>
            </w:r>
          </w:p>
        </w:tc>
        <w:tc>
          <w:tcPr>
            <w:tcW w:w="708" w:type="dxa"/>
            <w:vAlign w:val="bottom"/>
          </w:tcPr>
          <w:p w14:paraId="46822D80" w14:textId="30B768E4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B18526F" w14:textId="10EEB58C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F1F1203" w14:textId="69CA4CBC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602E4F1" w14:textId="2E0DFDB1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15C1F3" w14:textId="6D5D4431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BE5D4B" w14:textId="6A522B8A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30DF42C" w14:textId="73C86832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95CDB01" w14:textId="714B60AB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A4A96DA" w14:textId="528C7402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A89D95F" w14:textId="3430E34B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56509D9" w14:textId="427240E8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ED1A15" w:rsidRPr="00ED1A15" w14:paraId="3A8BB254" w14:textId="77777777" w:rsidTr="00AD1E79">
        <w:tc>
          <w:tcPr>
            <w:tcW w:w="2235" w:type="dxa"/>
            <w:vAlign w:val="bottom"/>
          </w:tcPr>
          <w:p w14:paraId="613DDA4C" w14:textId="7502228C" w:rsidR="00ED1A15" w:rsidRPr="00ED1A15" w:rsidRDefault="00ED1A15" w:rsidP="00ED1A1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ED1A15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ันภัย</w:t>
            </w:r>
          </w:p>
        </w:tc>
        <w:tc>
          <w:tcPr>
            <w:tcW w:w="708" w:type="dxa"/>
            <w:vAlign w:val="bottom"/>
          </w:tcPr>
          <w:p w14:paraId="1CEC7333" w14:textId="3241BBE7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60C19FC" w14:textId="3CEB845D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4DA3B4" w14:textId="452BD086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28DEAFD" w14:textId="4709270C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7CA109" w14:textId="2E13C213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3AA7CB" w14:textId="7EE83A5B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43F934" w14:textId="5D0AB5AB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0BC0D4C" w14:textId="1F99742D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956C213" w14:textId="48FCA6D7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06025DA" w14:textId="368FE2CD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398DE0F" w14:textId="073FD30A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ED1A15" w:rsidRPr="00ED1A15" w14:paraId="542D271A" w14:textId="77777777" w:rsidTr="00ED1A15">
        <w:tc>
          <w:tcPr>
            <w:tcW w:w="2235" w:type="dxa"/>
            <w:vAlign w:val="center"/>
          </w:tcPr>
          <w:p w14:paraId="40E62410" w14:textId="21C0393B" w:rsidR="00ED1A15" w:rsidRPr="00ED1A15" w:rsidRDefault="00ED1A15" w:rsidP="00ED1A15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ED1A15">
              <w:rPr>
                <w:rFonts w:ascii="TH SarabunPSK" w:hAnsi="TH SarabunPSK" w:cs="TH SarabunPSK"/>
                <w:szCs w:val="22"/>
                <w:cs/>
              </w:rPr>
              <w:t>งานห้องสมุดกับการศึกษาค้นคว้า</w:t>
            </w:r>
          </w:p>
        </w:tc>
        <w:tc>
          <w:tcPr>
            <w:tcW w:w="708" w:type="dxa"/>
            <w:vAlign w:val="center"/>
          </w:tcPr>
          <w:p w14:paraId="580242CB" w14:textId="3B1EC746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C93C70" w14:textId="40453C15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207498" w14:textId="05F26CD1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25D83D" w14:textId="1DA960C7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E58104" w14:textId="7470924C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933CAA" w14:textId="73934951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48B00CE" w14:textId="2D09FF48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63AA9768" w14:textId="06D824D7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27F4FF1" w14:textId="2C9FBB10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92A9E41" w14:textId="067E0C04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305E4F3" w14:textId="1ED257C6" w:rsidR="00ED1A15" w:rsidRPr="00ED1A15" w:rsidRDefault="00ED1A15" w:rsidP="00ED1A1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29231B" w14:paraId="1D06892F" w14:textId="77777777" w:rsidTr="00BD5E84">
        <w:tc>
          <w:tcPr>
            <w:tcW w:w="2235" w:type="dxa"/>
            <w:vAlign w:val="center"/>
          </w:tcPr>
          <w:p w14:paraId="00211101" w14:textId="28755267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บัญชีเบื้องต้น</w:t>
            </w:r>
          </w:p>
        </w:tc>
        <w:tc>
          <w:tcPr>
            <w:tcW w:w="708" w:type="dxa"/>
            <w:vAlign w:val="center"/>
          </w:tcPr>
          <w:p w14:paraId="0F960EA3" w14:textId="6048D9E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BC2A55" w14:textId="5B6C2EB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B0B9AD" w14:textId="0D0A33A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D01A16" w14:textId="087BB63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85B427" w14:textId="3CD3128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5D272A" w14:textId="5FF45E5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B45EC8" w14:textId="237BD05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1A5077B" w14:textId="4026970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31CD7F2" w14:textId="27F3699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9525B8" w14:textId="045ABC3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D4F6A1" w14:textId="26CF938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29231B" w14:paraId="4A263E57" w14:textId="77777777" w:rsidTr="00BD5E84">
        <w:tc>
          <w:tcPr>
            <w:tcW w:w="2235" w:type="dxa"/>
            <w:vAlign w:val="center"/>
          </w:tcPr>
          <w:p w14:paraId="44B82697" w14:textId="4C2776FE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7AD55A8" w14:textId="1A12CB6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BBEFF5" w14:textId="42CBA8A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F199B7" w14:textId="5BE6DD7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A2EA4E" w14:textId="0F69762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039099" w14:textId="7EFB72A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CF0463" w14:textId="0EA22F4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E83CC1" w14:textId="1C9EAEB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66F9C70" w14:textId="1A4D255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2D17D35" w14:textId="227C6C2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9BD324C" w14:textId="7459577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3F517E" w14:textId="65DD42D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29231B" w14:paraId="5121F1D8" w14:textId="77777777" w:rsidTr="00BD5E84">
        <w:tc>
          <w:tcPr>
            <w:tcW w:w="2235" w:type="dxa"/>
            <w:vAlign w:val="center"/>
          </w:tcPr>
          <w:p w14:paraId="4B24D7F6" w14:textId="0068E17F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สนุกกับระบบสมองกลฝังตัว</w:t>
            </w:r>
          </w:p>
        </w:tc>
        <w:tc>
          <w:tcPr>
            <w:tcW w:w="708" w:type="dxa"/>
            <w:vAlign w:val="center"/>
          </w:tcPr>
          <w:p w14:paraId="5F7DDEDE" w14:textId="4B3032D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DBD711" w14:textId="343AB4A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D6A102" w14:textId="7FCE9BC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EBB10D" w14:textId="2D7BC20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F42C11" w14:textId="6C91B93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4B7B31" w14:textId="797730A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C1D9BE" w14:textId="0A9B0E1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1CB5127" w14:textId="0532D82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FF4F3D9" w14:textId="13F6FC1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3BABE4" w14:textId="626691D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33E1E6D" w14:textId="5E118D4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29231B" w14:paraId="2ADFC860" w14:textId="77777777" w:rsidTr="00BD5E84">
        <w:tc>
          <w:tcPr>
            <w:tcW w:w="2235" w:type="dxa"/>
            <w:vAlign w:val="center"/>
          </w:tcPr>
          <w:p w14:paraId="74967330" w14:textId="210CC75E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ยอรมัน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ACDE382" w14:textId="18B601B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9DE1CB" w14:textId="5A8E1B3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EC1457" w14:textId="5F5EFFF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D54784" w14:textId="4BC8548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255ABD" w14:textId="00800EE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16B896" w14:textId="66D124D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B4279C" w14:textId="67D1630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E6072B2" w14:textId="48DD2B4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51D0D81" w14:textId="4E26FDA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9BC4A3" w14:textId="4196B83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D37296" w14:textId="131C593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0F3C0AFC" w14:textId="77777777" w:rsidTr="00B05BB2">
        <w:tc>
          <w:tcPr>
            <w:tcW w:w="2235" w:type="dxa"/>
            <w:vAlign w:val="center"/>
          </w:tcPr>
          <w:p w14:paraId="3B5B2D18" w14:textId="4E253542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จีน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3DDD753" w14:textId="189480B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9A4A51" w14:textId="0760687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21E3FD" w14:textId="39B59D4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341D3B" w14:textId="7326FC9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521C60" w14:textId="3BEC4BD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1774B4" w14:textId="3674DA6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E4F176" w14:textId="6F62A58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4100E10" w14:textId="2A7897C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6F85F9E" w14:textId="6793C1A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1790823" w14:textId="5169EC1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3A1B74" w14:textId="196BA37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220DA887" w14:textId="77777777" w:rsidTr="00B05BB2">
        <w:tc>
          <w:tcPr>
            <w:tcW w:w="2235" w:type="dxa"/>
            <w:vAlign w:val="center"/>
          </w:tcPr>
          <w:p w14:paraId="2D42EAC9" w14:textId="0478F4EE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ฝรั่งเศส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B35F5C3" w14:textId="5F5BE6B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222463" w14:textId="6B16A8F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DACF32" w14:textId="4CFB988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4B73DA" w14:textId="7B2EC9A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A83EFE" w14:textId="21920DF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859D72" w14:textId="6F08041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F5EBF8" w14:textId="22032DF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86A3C7E" w14:textId="5FBE48F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E9F9ED7" w14:textId="7364091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9D7B9D" w14:textId="0037AFE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09C2A40" w14:textId="141B8E8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04EFFFD6" w14:textId="77777777" w:rsidTr="00B05BB2">
        <w:tc>
          <w:tcPr>
            <w:tcW w:w="2235" w:type="dxa"/>
            <w:vAlign w:val="center"/>
          </w:tcPr>
          <w:p w14:paraId="37B64CE1" w14:textId="2F58FAAC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7B0276E" w14:textId="0BF2BCC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E5A30A" w14:textId="3612D7E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ACAF0A" w14:textId="448B7BA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C40EF0" w14:textId="212932B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7DF423" w14:textId="4553211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0BD2BC" w14:textId="7D65CC1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A03EFB" w14:textId="30E2871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F9CDE01" w14:textId="7E94E35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FFD9665" w14:textId="6165199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E7F65DB" w14:textId="67C0901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7328C6" w14:textId="63AFBBB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10D33ACC" w14:textId="77777777" w:rsidTr="00B05BB2">
        <w:tc>
          <w:tcPr>
            <w:tcW w:w="2235" w:type="dxa"/>
            <w:vAlign w:val="center"/>
          </w:tcPr>
          <w:p w14:paraId="501FB0C1" w14:textId="03955268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</w:pPr>
            <w:r w:rsidRPr="00F434F2">
              <w:rPr>
                <w:rFonts w:ascii="TH SarabunPSK" w:hAnsi="TH SarabunPSK" w:cs="TH SarabunPSK"/>
                <w:sz w:val="25"/>
                <w:szCs w:val="25"/>
                <w:cs/>
              </w:rPr>
              <w:t>ภาษาฝรั่งเศสเพื่อการสื่อสาร</w:t>
            </w:r>
            <w:r w:rsidRPr="00F434F2">
              <w:rPr>
                <w:rFonts w:ascii="TH SarabunPSK" w:hAnsi="TH SarabunPSK" w:cs="TH SarabunPSK"/>
                <w:sz w:val="25"/>
                <w:szCs w:val="25"/>
              </w:rPr>
              <w:t>2</w:t>
            </w:r>
          </w:p>
        </w:tc>
        <w:tc>
          <w:tcPr>
            <w:tcW w:w="708" w:type="dxa"/>
            <w:vAlign w:val="center"/>
          </w:tcPr>
          <w:p w14:paraId="6ACCC130" w14:textId="17E165F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1C4FEA" w14:textId="6EF3BE8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32990C" w14:textId="4919699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2667C8" w14:textId="3768C34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683867" w14:textId="7B24374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488B9B" w14:textId="7EAE2DE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207806" w14:textId="6ED8652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8A9594B" w14:textId="7490B76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3D36749" w14:textId="16FC9FF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02E61F2" w14:textId="7C7B085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E702F4B" w14:textId="7A3FCBD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3BAFDBFF" w14:textId="77777777" w:rsidR="00F32D6C" w:rsidRDefault="00F32D6C" w:rsidP="001A09DD"/>
    <w:p w14:paraId="122C7888" w14:textId="0C56CEF2" w:rsidR="00F434F2" w:rsidRPr="00F434F2" w:rsidRDefault="00F434F2" w:rsidP="00F434F2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)</w:t>
      </w:r>
    </w:p>
    <w:p w14:paraId="4F18B952" w14:textId="77777777" w:rsidR="00F434F2" w:rsidRPr="00A123B1" w:rsidRDefault="00F434F2" w:rsidP="00F434F2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F434F2" w14:paraId="69032063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028A564F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1DCE2C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627B2DAD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A941F77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F87D500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F434F2" w14:paraId="2CCE9BD7" w14:textId="77777777" w:rsidTr="009E5965">
        <w:tc>
          <w:tcPr>
            <w:tcW w:w="2235" w:type="dxa"/>
            <w:vMerge/>
          </w:tcPr>
          <w:p w14:paraId="37FE696E" w14:textId="77777777" w:rsidR="00F434F2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361F7747" w14:textId="77777777" w:rsidR="00F434F2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702FC238" w14:textId="77777777" w:rsidR="00F434F2" w:rsidRPr="00E304DC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733ADFF8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34AF103A" w14:textId="77777777" w:rsidR="00F434F2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B0E4089" w14:textId="77777777" w:rsidR="00F434F2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34F2" w14:paraId="71C4719A" w14:textId="77777777" w:rsidTr="009E5965">
        <w:trPr>
          <w:trHeight w:val="272"/>
        </w:trPr>
        <w:tc>
          <w:tcPr>
            <w:tcW w:w="2235" w:type="dxa"/>
            <w:vMerge/>
          </w:tcPr>
          <w:p w14:paraId="0D3D594E" w14:textId="77777777" w:rsidR="00F434F2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0597C2C8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2A182409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B2B3BA4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49C02A1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01DC4AA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10E7000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21EB52FE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5BDBAD72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1599C539" w14:textId="77777777" w:rsidR="00F434F2" w:rsidRPr="00A123B1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472FCC8F" w14:textId="77777777" w:rsidR="00F434F2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FC77447" w14:textId="77777777" w:rsidR="00F434F2" w:rsidRDefault="00F434F2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34F2" w14:paraId="781AEB3A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1847086D" w14:textId="2DDEA61E" w:rsidR="00F434F2" w:rsidRPr="00C77065" w:rsidRDefault="00F434F2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  <w:r w:rsidR="00C7706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77065">
              <w:rPr>
                <w:rFonts w:ascii="TH SarabunPSK" w:hAnsi="TH SarabunPSK" w:cs="TH SarabunPSK" w:hint="cs"/>
                <w:sz w:val="26"/>
                <w:szCs w:val="26"/>
                <w:cs/>
              </w:rPr>
              <w:t>(ต่อ)</w:t>
            </w:r>
          </w:p>
        </w:tc>
      </w:tr>
      <w:tr w:rsidR="00F434F2" w:rsidRPr="00F434F2" w14:paraId="47FED9B2" w14:textId="77777777" w:rsidTr="00522C61">
        <w:tc>
          <w:tcPr>
            <w:tcW w:w="2235" w:type="dxa"/>
            <w:vAlign w:val="center"/>
          </w:tcPr>
          <w:p w14:paraId="3BBF01AA" w14:textId="54513CEA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9AF9852" w14:textId="7932CD2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735928" w14:textId="59C86E0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30256D" w14:textId="14E2BF0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18B4E4" w14:textId="3E887AF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E0770E" w14:textId="3022B50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44210A" w14:textId="7DAEA5F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B44503" w14:textId="56FE87D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8C86FC3" w14:textId="2303772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C74665A" w14:textId="41D1A71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8774B9" w14:textId="5EA6D8A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F959196" w14:textId="3D11604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27B6CDCB" w14:textId="77777777" w:rsidTr="00522C61">
        <w:tc>
          <w:tcPr>
            <w:tcW w:w="2235" w:type="dxa"/>
            <w:vAlign w:val="center"/>
          </w:tcPr>
          <w:p w14:paraId="039D74D2" w14:textId="4B9AB593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มลายู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A975D67" w14:textId="7C66C22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E70C57" w14:textId="664B938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D129DD" w14:textId="62BC210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3FEF55" w14:textId="756FF2A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CD66DF" w14:textId="6D2D144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F04E6D" w14:textId="65BBB57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FDAE80" w14:textId="09BAFE5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D1C2490" w14:textId="2DEA1F2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BB38DC4" w14:textId="49E694E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2526FCB" w14:textId="2E8BF29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97A58C" w14:textId="2CF42DC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04B4B216" w14:textId="77777777" w:rsidTr="00522C61">
        <w:tc>
          <w:tcPr>
            <w:tcW w:w="2235" w:type="dxa"/>
            <w:vAlign w:val="center"/>
          </w:tcPr>
          <w:p w14:paraId="148475E5" w14:textId="093496B5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ญี่ปุ่น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8AB8BD0" w14:textId="3E50FC0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1F7831" w14:textId="37FEA01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52AA2B" w14:textId="7A08A06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572091" w14:textId="7AB7D8E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893890" w14:textId="0C42D37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4BB6A4" w14:textId="03AFD9C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3AA929D" w14:textId="0ACA085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1C74D21" w14:textId="2FA93E5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5E6B864" w14:textId="6047703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F3CA028" w14:textId="654D447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3D8F17B" w14:textId="0D327F6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6E8643E8" w14:textId="77777777" w:rsidTr="00522C61">
        <w:tc>
          <w:tcPr>
            <w:tcW w:w="2235" w:type="dxa"/>
            <w:vAlign w:val="center"/>
          </w:tcPr>
          <w:p w14:paraId="003F0398" w14:textId="41864A1D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434F2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ปฏิบัติการวิทยาศาสตร์</w:t>
            </w:r>
            <w:r w:rsidRPr="00F434F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C799ECF" w14:textId="16E4EDB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CE34B5" w14:textId="3F1EAD2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C8CCDF" w14:textId="39C469E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6882C2" w14:textId="5E067BB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6D1263" w14:textId="587D67D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672580" w14:textId="433161B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16688D" w14:textId="5836A3A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4B5ED3F" w14:textId="611405F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25B65D2" w14:textId="23D5EDE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5E249E" w14:textId="6642983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1AFC0DB" w14:textId="43E2938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4EF612D3" w14:textId="77777777" w:rsidTr="00522C61">
        <w:tc>
          <w:tcPr>
            <w:tcW w:w="2235" w:type="dxa"/>
            <w:vAlign w:val="center"/>
          </w:tcPr>
          <w:p w14:paraId="0C717490" w14:textId="57D60264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ภาษาเยอรมัน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79161D2" w14:textId="7763BFC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62A742" w14:textId="50235AE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6B74D18" w14:textId="51DE16F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155B72" w14:textId="51B2C28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621A6E" w14:textId="72235CF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9CA4A8" w14:textId="0E15B73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65B1CD" w14:textId="00D8893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162C71D" w14:textId="6522BDC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57D5B82" w14:textId="3D32E90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52C5802" w14:textId="5CD6F2F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38E6AC" w14:textId="67810CD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1EF2136A" w14:textId="77777777" w:rsidTr="00522C61">
        <w:tc>
          <w:tcPr>
            <w:tcW w:w="2235" w:type="dxa"/>
            <w:vAlign w:val="center"/>
          </w:tcPr>
          <w:p w14:paraId="5647D937" w14:textId="48269796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ภาษาญี่ปุ่น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D6500D4" w14:textId="77004FB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DD836E" w14:textId="4616E29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07F890" w14:textId="1CB0CF8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D791D7" w14:textId="3ADF1EE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02C3AA" w14:textId="20D2324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19336F" w14:textId="3883514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D731FE" w14:textId="0A67506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CA5C31A" w14:textId="1D2AB4D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E3A9084" w14:textId="716DD25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C6EA26" w14:textId="1CEAA94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511979C" w14:textId="48C0863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1E1A9002" w14:textId="77777777" w:rsidTr="00522C61">
        <w:tc>
          <w:tcPr>
            <w:tcW w:w="2235" w:type="dxa"/>
            <w:vAlign w:val="center"/>
          </w:tcPr>
          <w:p w14:paraId="010FC37A" w14:textId="7C136AB9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จิตรกรรมสีน้ำ</w:t>
            </w:r>
          </w:p>
        </w:tc>
        <w:tc>
          <w:tcPr>
            <w:tcW w:w="708" w:type="dxa"/>
            <w:vAlign w:val="center"/>
          </w:tcPr>
          <w:p w14:paraId="54CAD0C6" w14:textId="38EDD7E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B81147" w14:textId="32A9D8C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7B8B76" w14:textId="49829C0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A21052" w14:textId="2A09801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590D8F" w14:textId="406CD3E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69CC6A" w14:textId="23A65DE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D3D174" w14:textId="67CC4CA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2172BE7" w14:textId="37D0FED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DFC11CF" w14:textId="641FECE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A442AB0" w14:textId="0E9E25E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26586A" w14:textId="61FEFF8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4059DCFB" w14:textId="77777777" w:rsidTr="00522C61">
        <w:tc>
          <w:tcPr>
            <w:tcW w:w="2235" w:type="dxa"/>
            <w:vAlign w:val="center"/>
          </w:tcPr>
          <w:p w14:paraId="77AC897E" w14:textId="527F6E7C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ั้นดินเผา</w:t>
            </w:r>
          </w:p>
        </w:tc>
        <w:tc>
          <w:tcPr>
            <w:tcW w:w="708" w:type="dxa"/>
            <w:vAlign w:val="center"/>
          </w:tcPr>
          <w:p w14:paraId="3123AF98" w14:textId="43C0269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1427C5" w14:textId="49CFCB8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468A55" w14:textId="24A0D9C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35A995" w14:textId="0F11456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B796A3" w14:textId="5459AB6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1ADF6E" w14:textId="20AAD27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FA4E3C" w14:textId="073894A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7983462" w14:textId="5B91E63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51E4C3F" w14:textId="44E9E20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65FF304" w14:textId="631F5AC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9FAAA09" w14:textId="1781A18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6AEEC5D7" w14:textId="77777777" w:rsidTr="00522C61">
        <w:tc>
          <w:tcPr>
            <w:tcW w:w="2235" w:type="dxa"/>
            <w:vAlign w:val="center"/>
          </w:tcPr>
          <w:p w14:paraId="59B56CD1" w14:textId="6528ACAF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ดนตรีไทยปฏิบัติ</w:t>
            </w:r>
          </w:p>
        </w:tc>
        <w:tc>
          <w:tcPr>
            <w:tcW w:w="708" w:type="dxa"/>
            <w:vAlign w:val="center"/>
          </w:tcPr>
          <w:p w14:paraId="201C6EF6" w14:textId="5F6E674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D98F75" w14:textId="6E76D24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616F45" w14:textId="294F9E4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F675F9" w14:textId="7FF3068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C188501" w14:textId="5FEF71F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B3765E" w14:textId="1B9FE3B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6D0C97E" w14:textId="14299E0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2CEBC58" w14:textId="5110FF9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01C4014" w14:textId="7AD4CED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D31D61" w14:textId="36266A9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1ACB1C" w14:textId="3D95C80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6C408688" w14:textId="77777777" w:rsidTr="00522C61">
        <w:tc>
          <w:tcPr>
            <w:tcW w:w="2235" w:type="dxa"/>
            <w:vAlign w:val="center"/>
          </w:tcPr>
          <w:p w14:paraId="2448F369" w14:textId="0B92267E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การแปลเบื้องต้น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DAED006" w14:textId="451DCCB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6F3797" w14:textId="237E736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B48BA7" w14:textId="0417E37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5E3972" w14:textId="7B443E5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CE9198" w14:textId="1B327F2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B4637E" w14:textId="1D71360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598236" w14:textId="5F355E5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FE51640" w14:textId="5CFFDFB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2937DC6" w14:textId="6A9B25A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F4CFDAF" w14:textId="5F7019D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ACD3A6" w14:textId="297DF01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36A9A411" w14:textId="77777777" w:rsidTr="00522C61">
        <w:tc>
          <w:tcPr>
            <w:tcW w:w="2235" w:type="dxa"/>
            <w:vAlign w:val="center"/>
          </w:tcPr>
          <w:p w14:paraId="6C26BF19" w14:textId="3EE49856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อ่าน-เขียน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57E1F84" w14:textId="1917800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8BC120" w14:textId="1CDE596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7CCEF9" w14:textId="2932CC8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1D2B75" w14:textId="29A7E61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18EADD" w14:textId="5140451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F7056F" w14:textId="3339F38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8987BC6" w14:textId="6D13FF6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CD10590" w14:textId="2B94231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9CF4CB6" w14:textId="0F46D63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0BED570" w14:textId="19DB5B3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0ECBB5" w14:textId="23449A2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1DBF4C0B" w14:textId="77777777" w:rsidTr="00522C61">
        <w:tc>
          <w:tcPr>
            <w:tcW w:w="2235" w:type="dxa"/>
            <w:vAlign w:val="center"/>
          </w:tcPr>
          <w:p w14:paraId="08DCA3B1" w14:textId="4ED50C66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</w:rPr>
              <w:t>English Short Stories</w:t>
            </w:r>
          </w:p>
        </w:tc>
        <w:tc>
          <w:tcPr>
            <w:tcW w:w="708" w:type="dxa"/>
            <w:vAlign w:val="center"/>
          </w:tcPr>
          <w:p w14:paraId="138063A0" w14:textId="0599D0A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7AACAD" w14:textId="38F0B69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3F33AE" w14:textId="29A1A2D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AE8D86" w14:textId="74CAF83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783C6D" w14:textId="26E3309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B2E70E" w14:textId="5676CEA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56EC8A" w14:textId="2A4C918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CBD258D" w14:textId="364C5B0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F566DA2" w14:textId="60F51C5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1B8D0C4" w14:textId="1189725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2DE538" w14:textId="359789A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72CD156B" w14:textId="77777777" w:rsidTr="00522C61">
        <w:tc>
          <w:tcPr>
            <w:tcW w:w="2235" w:type="dxa"/>
            <w:vAlign w:val="center"/>
          </w:tcPr>
          <w:p w14:paraId="1008F825" w14:textId="62B4EC17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</w:rPr>
              <w:t>Basic Contact2</w:t>
            </w:r>
          </w:p>
        </w:tc>
        <w:tc>
          <w:tcPr>
            <w:tcW w:w="708" w:type="dxa"/>
            <w:vAlign w:val="center"/>
          </w:tcPr>
          <w:p w14:paraId="43246408" w14:textId="7629460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1E5069" w14:textId="45B970C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3FFAD41" w14:textId="79978AE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A659AC" w14:textId="35B4F13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CB0B20" w14:textId="1769177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76BD56" w14:textId="55EA451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4A900A" w14:textId="161244E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784BCF4" w14:textId="75BE06A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A51B702" w14:textId="43DC4E8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E67D73" w14:textId="4F6DD6F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6787AE" w14:textId="78E6F5B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0899B509" w14:textId="77777777" w:rsidTr="00522C61">
        <w:tc>
          <w:tcPr>
            <w:tcW w:w="2235" w:type="dxa"/>
            <w:vAlign w:val="center"/>
          </w:tcPr>
          <w:p w14:paraId="72D7AC19" w14:textId="13B7D4AE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ฟัง-พูด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56F22687" w14:textId="719F7D9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BCF52B" w14:textId="040FEA6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162A38" w14:textId="4FEE4D1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5E77A4" w14:textId="7F7894B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220AB7D" w14:textId="56225DE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5FBD3E" w14:textId="795BE9B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EBBD67" w14:textId="149A2A7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FCDF601" w14:textId="6F1BB27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B63592F" w14:textId="6DA1B14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D612B3B" w14:textId="259F5C3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C43107" w14:textId="2871824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1F2CF1D6" w14:textId="77777777" w:rsidTr="00522C61">
        <w:tc>
          <w:tcPr>
            <w:tcW w:w="2235" w:type="dxa"/>
            <w:vAlign w:val="center"/>
          </w:tcPr>
          <w:p w14:paraId="64DB02B2" w14:textId="0E66E391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จิตรกรรมไทยเอกรงค์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41036405" w14:textId="63E13CA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20E93C" w14:textId="2897D55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A07F56" w14:textId="0742CBF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41C63A" w14:textId="66D151F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5EA3EB" w14:textId="43A6888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C34A29" w14:textId="780A713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00CDED" w14:textId="61AAFF2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2E8DE6F" w14:textId="775A639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AA9F9ED" w14:textId="0B3B272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E5DC62" w14:textId="6377EFE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445990" w14:textId="0EA177A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4B583058" w14:textId="77777777" w:rsidTr="00522C61">
        <w:tc>
          <w:tcPr>
            <w:tcW w:w="2235" w:type="dxa"/>
            <w:vAlign w:val="center"/>
          </w:tcPr>
          <w:p w14:paraId="31365BDB" w14:textId="7BA13C52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34F2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ดิษฐ์จากวัสดุท้องถิ่น</w:t>
            </w:r>
          </w:p>
        </w:tc>
        <w:tc>
          <w:tcPr>
            <w:tcW w:w="708" w:type="dxa"/>
            <w:vAlign w:val="center"/>
          </w:tcPr>
          <w:p w14:paraId="0D6EBF32" w14:textId="6F9D58A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A9A473" w14:textId="2C63115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16ADF6" w14:textId="2FB7772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1C9CA5" w14:textId="5BB7A81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B23D75" w14:textId="2151D72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EC9156" w14:textId="631B171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90764B" w14:textId="7122E79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3170438" w14:textId="24B93B4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509C48A" w14:textId="6F97919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2C5C70F" w14:textId="3BC0D42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727DFE" w14:textId="52E1CEA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4F4B3362" w14:textId="77777777" w:rsidTr="00522C61">
        <w:tc>
          <w:tcPr>
            <w:tcW w:w="2235" w:type="dxa"/>
            <w:vAlign w:val="center"/>
          </w:tcPr>
          <w:p w14:paraId="510FFDC9" w14:textId="21C93293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ฟัง-พูด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D87EBBF" w14:textId="517EB80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6BF587" w14:textId="6452A48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2B6E853" w14:textId="4C689CC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FB9F67" w14:textId="523167D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1F17CC" w14:textId="213D92B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E0BDBB" w14:textId="5896837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DB99DB" w14:textId="5472F10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3AA481E" w14:textId="3AA4844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69D6D8F" w14:textId="0A71610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080C572" w14:textId="2D7F5F2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234642" w14:textId="025FBA6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59C70FBB" w14:textId="77777777" w:rsidTr="000F41E0">
        <w:tc>
          <w:tcPr>
            <w:tcW w:w="2235" w:type="dxa"/>
            <w:vAlign w:val="bottom"/>
          </w:tcPr>
          <w:p w14:paraId="0EE3FC54" w14:textId="3EA5FDFB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กาหลี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bottom"/>
          </w:tcPr>
          <w:p w14:paraId="5B53D29E" w14:textId="779B966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9C3E8C4" w14:textId="2329046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BC57A3A" w14:textId="35E812E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1EEC070" w14:textId="5B10FDD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F595976" w14:textId="7CD0386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C9D65D" w14:textId="7E32C58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31871A" w14:textId="1FF1115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218B7B4" w14:textId="16D90DB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94C4443" w14:textId="461460F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DE3B04D" w14:textId="43238E3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2EF84D1" w14:textId="05665DA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45DE965C" w14:textId="77777777" w:rsidTr="000F41E0">
        <w:tc>
          <w:tcPr>
            <w:tcW w:w="2235" w:type="dxa"/>
            <w:vAlign w:val="bottom"/>
          </w:tcPr>
          <w:p w14:paraId="51FFAE84" w14:textId="073B32F3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ขับร้องสากล</w:t>
            </w:r>
          </w:p>
        </w:tc>
        <w:tc>
          <w:tcPr>
            <w:tcW w:w="708" w:type="dxa"/>
            <w:vAlign w:val="bottom"/>
          </w:tcPr>
          <w:p w14:paraId="58D6DC70" w14:textId="3C3FBD7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5D39066" w14:textId="659C679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577F7B" w14:textId="2F337F03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C27724" w14:textId="4EEB2D3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61514F" w14:textId="42C306D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790424" w14:textId="4FE9432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A094A6" w14:textId="35170A0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673674B" w14:textId="09D46AE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44E6A90" w14:textId="7B58698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1F5AC046" w14:textId="536596D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78F0C7A" w14:textId="26E5A7D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2654D7D6" w14:textId="77777777" w:rsidTr="000F41E0">
        <w:tc>
          <w:tcPr>
            <w:tcW w:w="2235" w:type="dxa"/>
            <w:vAlign w:val="bottom"/>
          </w:tcPr>
          <w:p w14:paraId="759F7420" w14:textId="010D5217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สมรรถภาพร่างกาย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bottom"/>
          </w:tcPr>
          <w:p w14:paraId="0136E531" w14:textId="6115A1B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2033C21" w14:textId="3CF3692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2681BA" w14:textId="1E79AD2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4B8356" w14:textId="180F4FE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FA7CC4" w14:textId="05F80CC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91553A" w14:textId="02D023B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7F6CBB" w14:textId="11F86F3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57B39E5" w14:textId="6ED2399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368D89D" w14:textId="6B17101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784AD161" w14:textId="04C094B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94F67FA" w14:textId="74553AE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34E8A6F3" w14:textId="77777777" w:rsidTr="000F41E0">
        <w:tc>
          <w:tcPr>
            <w:tcW w:w="2235" w:type="dxa"/>
            <w:vAlign w:val="bottom"/>
          </w:tcPr>
          <w:p w14:paraId="1A60AE60" w14:textId="7712EFE7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การกีฬา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14:paraId="0A0E6515" w14:textId="2585EF4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5487FB0" w14:textId="7268475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577175" w14:textId="0F19F8B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A86C46" w14:textId="4F76795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4E79F1" w14:textId="33BF5D9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A8FB73" w14:textId="795457F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C35001" w14:textId="324E1A5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FE11F69" w14:textId="103DEA3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A7EF250" w14:textId="787DE16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322A194" w14:textId="27801A4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429DA5A6" w14:textId="15E9056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27D651AB" w14:textId="77777777" w:rsidTr="000F41E0">
        <w:tc>
          <w:tcPr>
            <w:tcW w:w="2235" w:type="dxa"/>
            <w:vAlign w:val="bottom"/>
          </w:tcPr>
          <w:p w14:paraId="5274CC08" w14:textId="6407E682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ขับร้องเพลงไทย</w:t>
            </w:r>
          </w:p>
        </w:tc>
        <w:tc>
          <w:tcPr>
            <w:tcW w:w="708" w:type="dxa"/>
            <w:vAlign w:val="bottom"/>
          </w:tcPr>
          <w:p w14:paraId="65C43388" w14:textId="4E74E78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2F9E670" w14:textId="299EDC44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0A1E18" w14:textId="76B8C65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315C87" w14:textId="1E77D87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B790C4" w14:textId="4D004585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39946F" w14:textId="3C3B60E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002903" w14:textId="6B411E7C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93224E4" w14:textId="285F4E07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3BE1FA2" w14:textId="46E3B33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FD07DC4" w14:textId="7A8E79CD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5C75A20A" w14:textId="1E388D39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434F2" w:rsidRPr="00F434F2" w14:paraId="69F6D236" w14:textId="77777777" w:rsidTr="000F41E0">
        <w:tc>
          <w:tcPr>
            <w:tcW w:w="2235" w:type="dxa"/>
            <w:vAlign w:val="bottom"/>
          </w:tcPr>
          <w:p w14:paraId="02C6281C" w14:textId="2C8A6FED" w:rsidR="00F434F2" w:rsidRPr="00F434F2" w:rsidRDefault="00F434F2" w:rsidP="00F434F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เซ</w:t>
            </w:r>
            <w:proofErr w:type="spellStart"/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ปัค</w:t>
            </w:r>
            <w:proofErr w:type="spellEnd"/>
            <w:r w:rsidRPr="00F434F2">
              <w:rPr>
                <w:rFonts w:ascii="TH SarabunPSK" w:hAnsi="TH SarabunPSK" w:cs="TH SarabunPSK"/>
                <w:sz w:val="26"/>
                <w:szCs w:val="26"/>
                <w:cs/>
              </w:rPr>
              <w:t>ตะกร้อ</w:t>
            </w:r>
            <w:r w:rsidRPr="00F434F2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14:paraId="06FD597F" w14:textId="0F2F74C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05F0DC5" w14:textId="7B1C7E8A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A0049E" w14:textId="5A333F9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DDE596" w14:textId="40C4D52F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BD6A36" w14:textId="4C7F0A8E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A04E5F" w14:textId="12DD3D22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EB4131" w14:textId="208E6C4B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230D4DC" w14:textId="2E3E2140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662D085" w14:textId="6404FBD6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67E63490" w14:textId="4B6104E1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057B65A3" w14:textId="75E41E08" w:rsidR="00F434F2" w:rsidRPr="00F434F2" w:rsidRDefault="00F434F2" w:rsidP="00F43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6553619E" w14:textId="77777777" w:rsidR="00F434F2" w:rsidRDefault="00F434F2" w:rsidP="001A09DD"/>
    <w:p w14:paraId="3DF953DF" w14:textId="77777777" w:rsidR="00FA1549" w:rsidRDefault="00FA1549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9C58B4" w14:textId="77777777" w:rsidR="00FA1549" w:rsidRDefault="00FA1549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504C9CA" w14:textId="77777777" w:rsidR="00FA1549" w:rsidRDefault="00FA1549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32F7179" w14:textId="77777777" w:rsidR="00FA1549" w:rsidRDefault="00FA1549" w:rsidP="00FA1549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ACDBD9C" w14:textId="77777777" w:rsidR="005A5C59" w:rsidRDefault="005A5C59" w:rsidP="00FA1549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60D61FB" w14:textId="2AA01837" w:rsidR="00FA1549" w:rsidRDefault="00FA1549" w:rsidP="00FA1549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BF5BD9A" w14:textId="77777777" w:rsidR="00FA1549" w:rsidRPr="00A123B1" w:rsidRDefault="00FA1549" w:rsidP="00FA1549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FA1549" w14:paraId="4FFFCC0A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5A74BFB6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EB87AD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25C0DA88" w14:textId="6A5B4149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28C4F59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0BCCEF2A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FA1549" w14:paraId="7B44798F" w14:textId="77777777" w:rsidTr="009E5965">
        <w:tc>
          <w:tcPr>
            <w:tcW w:w="2235" w:type="dxa"/>
            <w:vMerge/>
          </w:tcPr>
          <w:p w14:paraId="234374CD" w14:textId="77777777" w:rsidR="00FA1549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6DE495CA" w14:textId="77777777" w:rsidR="00FA1549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755364DC" w14:textId="77777777" w:rsidR="00FA1549" w:rsidRPr="00E304DC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1B513D24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16A3533D" w14:textId="77777777" w:rsidR="00FA1549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2BD17BD" w14:textId="77777777" w:rsidR="00FA1549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1549" w14:paraId="44F489B6" w14:textId="77777777" w:rsidTr="009E5965">
        <w:trPr>
          <w:trHeight w:val="272"/>
        </w:trPr>
        <w:tc>
          <w:tcPr>
            <w:tcW w:w="2235" w:type="dxa"/>
            <w:vMerge/>
          </w:tcPr>
          <w:p w14:paraId="0CF8633B" w14:textId="77777777" w:rsidR="00FA1549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300380B6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116D9B64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4EEF391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E02C9E8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C08A704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2FC2735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2E790588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73D5EDBF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710EB331" w14:textId="77777777" w:rsidR="00FA1549" w:rsidRPr="00A123B1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5BFD53EA" w14:textId="77777777" w:rsidR="00FA1549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0890E41" w14:textId="77777777" w:rsidR="00FA1549" w:rsidRDefault="00FA1549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1549" w14:paraId="5258131B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7453EA7F" w14:textId="1BF12F0C" w:rsidR="00FA1549" w:rsidRPr="00A441E7" w:rsidRDefault="00FA1549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พื้นฐาน</w:t>
            </w:r>
          </w:p>
        </w:tc>
      </w:tr>
      <w:tr w:rsidR="00FA1549" w:rsidRPr="00FA1549" w14:paraId="4BA794EB" w14:textId="77777777" w:rsidTr="009E5965">
        <w:tc>
          <w:tcPr>
            <w:tcW w:w="2235" w:type="dxa"/>
            <w:vAlign w:val="center"/>
          </w:tcPr>
          <w:p w14:paraId="17E1CE26" w14:textId="757CAFA9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ไทย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CAE4B64" w14:textId="1B9E115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8F0F06" w14:textId="4ADD01E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402EE5" w14:textId="18713A7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53FF99" w14:textId="3EAD465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818CE4" w14:textId="1B12E37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06C77E" w14:textId="3E2E8E3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1FFD3F" w14:textId="6C2E102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04336E0" w14:textId="598C087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D9CF2CF" w14:textId="6734396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91BDB53" w14:textId="0EB23F5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B9B6D4" w14:textId="21EFFC6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1A06BA44" w14:textId="77777777" w:rsidTr="009E5965">
        <w:tc>
          <w:tcPr>
            <w:tcW w:w="2235" w:type="dxa"/>
            <w:vAlign w:val="center"/>
          </w:tcPr>
          <w:p w14:paraId="20BF76B8" w14:textId="4B6BDE94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ณิตศาสตร์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6C3A4626" w14:textId="03996DF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A20513" w14:textId="1AD1F46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A95CED" w14:textId="11A24F8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5EE4B0" w14:textId="137F31B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77FFB1" w14:textId="64EDD7D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98F547" w14:textId="2897DC5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0685AD" w14:textId="5FB7C89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D43125E" w14:textId="3747FCB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12475CA" w14:textId="50F3E29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C7B7D2" w14:textId="6204105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EE3F3A4" w14:textId="1A0C396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445A851E" w14:textId="77777777" w:rsidTr="009E5965">
        <w:tc>
          <w:tcPr>
            <w:tcW w:w="2235" w:type="dxa"/>
            <w:vAlign w:val="center"/>
          </w:tcPr>
          <w:p w14:paraId="2C14FBCD" w14:textId="3BEBD73C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708" w:type="dxa"/>
            <w:vAlign w:val="center"/>
          </w:tcPr>
          <w:p w14:paraId="3C0CAE48" w14:textId="0C50B8C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86E396" w14:textId="5D0462D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D5CCC1" w14:textId="320AA26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1CEB19" w14:textId="49B7FA5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73CF88" w14:textId="2FC23D5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ED901D" w14:textId="17338D5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BE7E2E" w14:textId="4347091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EFB75CA" w14:textId="7B3F37A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FE2A060" w14:textId="6B78256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2F3C1F" w14:textId="3EC6CB7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224269" w14:textId="301C0A6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05546F89" w14:textId="77777777" w:rsidTr="009E5965">
        <w:tc>
          <w:tcPr>
            <w:tcW w:w="2235" w:type="dxa"/>
            <w:vAlign w:val="center"/>
          </w:tcPr>
          <w:p w14:paraId="446ECCC6" w14:textId="3A05596C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Cs w:val="22"/>
                <w:cs/>
                <w:lang w:val="th-TH"/>
              </w:rPr>
              <w:t xml:space="preserve">สังคมศึกษา </w:t>
            </w:r>
            <w:r w:rsidRPr="00FA1549">
              <w:rPr>
                <w:rFonts w:ascii="TH SarabunPSK" w:hAnsi="TH SarabunPSK" w:cs="TH SarabunPSK" w:hint="cs"/>
                <w:szCs w:val="22"/>
                <w:cs/>
                <w:lang w:val="th-TH"/>
              </w:rPr>
              <w:t>ศาสนาและวัฒนธรรม</w:t>
            </w:r>
          </w:p>
        </w:tc>
        <w:tc>
          <w:tcPr>
            <w:tcW w:w="708" w:type="dxa"/>
            <w:vAlign w:val="center"/>
          </w:tcPr>
          <w:p w14:paraId="69B2A3CA" w14:textId="3B6B949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4270C0" w14:textId="41ECFB2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EC2C99" w14:textId="46518F2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77C1EC" w14:textId="190A970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575A7F" w14:textId="2016781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3772DD" w14:textId="4EFECD4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3E28A8" w14:textId="2F1B8D0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FAA7A7D" w14:textId="380EE95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A2A0CDD" w14:textId="5E853A0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3C5313" w14:textId="3CB3F33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74BE31C" w14:textId="0FCCBE7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5B5F4826" w14:textId="77777777" w:rsidTr="009E5965">
        <w:tc>
          <w:tcPr>
            <w:tcW w:w="2235" w:type="dxa"/>
            <w:vAlign w:val="center"/>
          </w:tcPr>
          <w:p w14:paraId="12E24846" w14:textId="65D4E9BD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สุขศึกษา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พลศึกษา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DFB680B" w14:textId="2716E4D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D333D5" w14:textId="0652872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7830F2" w14:textId="44D04E2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FA8118" w14:textId="14D830A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37381B" w14:textId="44CA02B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703B19" w14:textId="378A040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981F5F" w14:textId="1362274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EF871ED" w14:textId="7354B2F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C3778F2" w14:textId="2FA8A1D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27D2AC" w14:textId="2C96C8F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CA0CF1" w14:textId="292FDF5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43FF11A2" w14:textId="77777777" w:rsidTr="009E5965">
        <w:tc>
          <w:tcPr>
            <w:tcW w:w="2235" w:type="dxa"/>
            <w:vAlign w:val="center"/>
          </w:tcPr>
          <w:p w14:paraId="52A17E5B" w14:textId="14E05E3B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ศิลปะ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187952EF" w14:textId="1ADF924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6F678E" w14:textId="3D9511F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E46610" w14:textId="138056F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2C457C" w14:textId="703A9C0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728AF0" w14:textId="4D8E896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48F618" w14:textId="7FE69FD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15FFEA" w14:textId="0E0F66C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1077DF6" w14:textId="36664FC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7782AEB" w14:textId="5AEFA3A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813706F" w14:textId="5CF916E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CD1DDA" w14:textId="3455DC8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3050F272" w14:textId="77777777" w:rsidTr="009E5965">
        <w:tc>
          <w:tcPr>
            <w:tcW w:w="2235" w:type="dxa"/>
            <w:vAlign w:val="center"/>
          </w:tcPr>
          <w:p w14:paraId="7984028A" w14:textId="1569D1B8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งานอาชีพ</w:t>
            </w:r>
          </w:p>
        </w:tc>
        <w:tc>
          <w:tcPr>
            <w:tcW w:w="708" w:type="dxa"/>
            <w:vAlign w:val="center"/>
          </w:tcPr>
          <w:p w14:paraId="58625BF9" w14:textId="7E84537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6F3267" w14:textId="49C7513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ED762E" w14:textId="0B97634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DB979B" w14:textId="3161AF8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53E76E" w14:textId="7EF8FF2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E243CD" w14:textId="7C20520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4FC4F9" w14:textId="764625A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E445274" w14:textId="7CC03F3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E1C2FB8" w14:textId="7FFBDFA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5F57D2" w14:textId="72CEBB7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B8F30B" w14:textId="0DFB0A8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6C23AC7C" w14:textId="77777777" w:rsidTr="009E5965">
        <w:tc>
          <w:tcPr>
            <w:tcW w:w="2235" w:type="dxa"/>
            <w:vAlign w:val="center"/>
          </w:tcPr>
          <w:p w14:paraId="2F6D2012" w14:textId="3417ECB3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อังกฤษ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8740C8A" w14:textId="1A31711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11ADDF" w14:textId="314AB5E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483681" w14:textId="6B22CE2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5FBB51" w14:textId="718A8BD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A20512" w14:textId="6EB003B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A93392" w14:textId="3EF5970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2C2C12" w14:textId="2918FED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1A3AC0C" w14:textId="70347FD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F0C0559" w14:textId="67C0F2E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3621FF" w14:textId="016DAE3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6C2D9A0" w14:textId="3583194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14:paraId="1087BCFC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28EFBF39" w14:textId="17E68DDD" w:rsidR="00FA1549" w:rsidRPr="00A441E7" w:rsidRDefault="00FA1549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</w:p>
        </w:tc>
      </w:tr>
      <w:tr w:rsidR="00FA1549" w:rsidRPr="00FA1549" w14:paraId="0A96FBEB" w14:textId="77777777" w:rsidTr="009E5965">
        <w:tc>
          <w:tcPr>
            <w:tcW w:w="2235" w:type="dxa"/>
            <w:vAlign w:val="center"/>
          </w:tcPr>
          <w:p w14:paraId="4269C9C4" w14:textId="095E8AC8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สมรรถภาพร่างกาย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F6E4336" w14:textId="4AC454A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1554BE" w14:textId="2D69B15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60ED0A" w14:textId="39B9F14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7287C1" w14:textId="6FE4DB3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CEB8F9" w14:textId="282D60B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9B1BB2" w14:textId="5DC9F79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826397" w14:textId="3322EC2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9336F38" w14:textId="7215386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53EAF9B" w14:textId="5D8C7FF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0E3953D" w14:textId="4EF664F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E12D62" w14:textId="75CCDAE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3FC1EAE5" w14:textId="77777777" w:rsidTr="009E5965">
        <w:tc>
          <w:tcPr>
            <w:tcW w:w="2235" w:type="dxa"/>
            <w:vAlign w:val="center"/>
          </w:tcPr>
          <w:p w14:paraId="035F45B9" w14:textId="0AFEC2D2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1549">
              <w:rPr>
                <w:rFonts w:ascii="TH SarabunPSK" w:hAnsi="TH SarabunPSK" w:cs="TH SarabunPSK"/>
                <w:sz w:val="24"/>
                <w:szCs w:val="24"/>
                <w:cs/>
              </w:rPr>
              <w:t>การออกแบบและเทคโนโลยี</w:t>
            </w:r>
            <w:r w:rsidRPr="00FA15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9027477" w14:textId="424E424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3AE427" w14:textId="56E5A09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4F8DCC" w14:textId="3C52FDF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FFBF06" w14:textId="5A3B9F1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5022F2" w14:textId="5678254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59689E" w14:textId="0EEDDE5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0F52E9" w14:textId="495CF9F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8EC827F" w14:textId="084B3C8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457116A" w14:textId="56835B1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B43C9BA" w14:textId="11BE8F1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9EC395" w14:textId="68F1726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48CBA637" w14:textId="77777777" w:rsidTr="009E5965">
        <w:tc>
          <w:tcPr>
            <w:tcW w:w="2235" w:type="dxa"/>
            <w:vAlign w:val="center"/>
          </w:tcPr>
          <w:p w14:paraId="6C9BF776" w14:textId="6A84B38D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67151A5" w14:textId="5D6ABC7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55F072" w14:textId="12BC508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F62685" w14:textId="3E5D0CA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30A5BF" w14:textId="7DAF04E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53334E" w14:textId="6ADEBAB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E4038B" w14:textId="66050D5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68A006" w14:textId="195B7E3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2CFC652" w14:textId="349D809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7F7FDDA" w14:textId="2F85A1D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FD2414E" w14:textId="05FF55A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200E26" w14:textId="4F5188F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6E973D46" w14:textId="77777777" w:rsidTr="009E5965">
        <w:tc>
          <w:tcPr>
            <w:tcW w:w="2235" w:type="dxa"/>
            <w:vAlign w:val="center"/>
          </w:tcPr>
          <w:p w14:paraId="12163ADC" w14:textId="7FE90A13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โครงงานอัตโนมัติ (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IoT)1</w:t>
            </w:r>
          </w:p>
        </w:tc>
        <w:tc>
          <w:tcPr>
            <w:tcW w:w="708" w:type="dxa"/>
            <w:vAlign w:val="center"/>
          </w:tcPr>
          <w:p w14:paraId="79DCC32A" w14:textId="4D9E36C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3819C5" w14:textId="1769B70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41699D" w14:textId="3FFE3CA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7D9E14" w14:textId="739897A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262A6D" w14:textId="10E6716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36642D" w14:textId="6B8CBAC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ADDE41" w14:textId="5F6CC9F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334172A" w14:textId="371944A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0697EE6" w14:textId="24644E3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3629D3" w14:textId="6873252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AEF6F8D" w14:textId="62CCDE2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533E453C" w14:textId="77777777" w:rsidTr="009E5965">
        <w:tc>
          <w:tcPr>
            <w:tcW w:w="2235" w:type="dxa"/>
            <w:vAlign w:val="center"/>
          </w:tcPr>
          <w:p w14:paraId="71F44FCD" w14:textId="2A3483A6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โครงงานวิทยาศาสตร์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44A67052" w14:textId="253DCE5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2FD594" w14:textId="0B39033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2155CD" w14:textId="6003C21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E55471" w14:textId="179C3E0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E54B04" w14:textId="5E5FADD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7BBBBC" w14:textId="6FB06D5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DDE89F" w14:textId="5834766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B3206FD" w14:textId="7F28B85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942C8B1" w14:textId="63383A7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219EB4B" w14:textId="6EE5068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764708B" w14:textId="49A8E1A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12C8451B" w14:textId="77777777" w:rsidTr="009E5965">
        <w:tc>
          <w:tcPr>
            <w:tcW w:w="2235" w:type="dxa"/>
            <w:vAlign w:val="center"/>
          </w:tcPr>
          <w:p w14:paraId="1692758E" w14:textId="3BAB3DD0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โครงงาน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BB49790" w14:textId="2188922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273406" w14:textId="22E40B0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03934F" w14:textId="4A40615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372254" w14:textId="4A9B7E1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2CC82E" w14:textId="11C4EBE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087A7B" w14:textId="4783439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4F9E7F" w14:textId="0490F13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5803180" w14:textId="37FD1EB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1F7BA4B" w14:textId="39B0356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B28AF6" w14:textId="5EB3FAF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89F6A7" w14:textId="4F21CCA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51B67BE4" w14:textId="77777777" w:rsidTr="009E5965">
        <w:tc>
          <w:tcPr>
            <w:tcW w:w="2235" w:type="dxa"/>
            <w:vAlign w:val="center"/>
          </w:tcPr>
          <w:p w14:paraId="68497FDA" w14:textId="60BBB504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รายได้ประชาชาติ</w:t>
            </w:r>
          </w:p>
        </w:tc>
        <w:tc>
          <w:tcPr>
            <w:tcW w:w="708" w:type="dxa"/>
            <w:vAlign w:val="center"/>
          </w:tcPr>
          <w:p w14:paraId="66BAABEE" w14:textId="7DCA1E3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62AC38" w14:textId="78D4263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75A341" w14:textId="764965D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04D652" w14:textId="3FECB0D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9EDC3C" w14:textId="1012E52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73B879" w14:textId="514CF2F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78C928" w14:textId="2861F6F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5C9DD26" w14:textId="6FA5029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C35B791" w14:textId="0639BA1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D041CB" w14:textId="6244D8B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78D5FF" w14:textId="0F5C480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7C9F5659" w14:textId="77777777" w:rsidTr="009E5965">
        <w:tc>
          <w:tcPr>
            <w:tcW w:w="2235" w:type="dxa"/>
            <w:vAlign w:val="center"/>
          </w:tcPr>
          <w:p w14:paraId="758DCA3E" w14:textId="336F2B7B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5B94A289" w14:textId="53101C2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2C3EE7" w14:textId="70E66DD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761BA7" w14:textId="3C96667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0FB9B3" w14:textId="5000750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53CE63" w14:textId="7BDC5D9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2174F1" w14:textId="0C8F988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903E9B" w14:textId="7B79D93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0BEA038" w14:textId="4082F83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C154AFF" w14:textId="2EEC764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EB23DA" w14:textId="6AC1FBF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2CB4EEA" w14:textId="4DF5D38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13393960" w14:textId="77777777" w:rsidTr="009E5965">
        <w:tc>
          <w:tcPr>
            <w:tcW w:w="2235" w:type="dxa"/>
            <w:vAlign w:val="center"/>
          </w:tcPr>
          <w:p w14:paraId="70A8FF4A" w14:textId="4AE3DC22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ภาษาญี่ปุ่น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1E56B12C" w14:textId="38B7C89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D79F0D" w14:textId="05FC3CD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FDAD29" w14:textId="308C008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E8C60E" w14:textId="5F4D38E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02B77E" w14:textId="2A6E29F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461D49" w14:textId="62F9F66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DE626C" w14:textId="2112A2B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4728819" w14:textId="56C00F2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8DC1022" w14:textId="189CE9B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63B527" w14:textId="186FEB2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52979FA" w14:textId="2C140E2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4E053FAA" w14:textId="77777777" w:rsidTr="009E5965">
        <w:tc>
          <w:tcPr>
            <w:tcW w:w="2235" w:type="dxa"/>
            <w:vAlign w:val="center"/>
          </w:tcPr>
          <w:p w14:paraId="2C17966A" w14:textId="094A3E5A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ภาษาญี่ปุ่นเพื่อการสอบวัดระดับภาษาญี่ปุ่น </w:t>
            </w:r>
            <w:r w:rsidRPr="00FA1549">
              <w:rPr>
                <w:rFonts w:ascii="TH SarabunPSK" w:hAnsi="TH SarabunPSK" w:cs="TH SarabunPSK"/>
                <w:sz w:val="16"/>
                <w:szCs w:val="16"/>
              </w:rPr>
              <w:t>N5</w:t>
            </w:r>
          </w:p>
        </w:tc>
        <w:tc>
          <w:tcPr>
            <w:tcW w:w="708" w:type="dxa"/>
            <w:vAlign w:val="center"/>
          </w:tcPr>
          <w:p w14:paraId="1FF233E8" w14:textId="1C47C3B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BE0521" w14:textId="63E67C9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D77F27" w14:textId="0791153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35F5E6" w14:textId="22AAA53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2766C6" w14:textId="04D962A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9E9B30" w14:textId="45E888E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B4516F" w14:textId="27821EE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5A4F6B9" w14:textId="7FF9A6D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49A0A85" w14:textId="6F3FDC7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927F23" w14:textId="5649FB7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3242DFD" w14:textId="7D98498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3680070F" w14:textId="77777777" w:rsidTr="009E5965">
        <w:tc>
          <w:tcPr>
            <w:tcW w:w="2235" w:type="dxa"/>
            <w:vAlign w:val="center"/>
          </w:tcPr>
          <w:p w14:paraId="5DD2E8CA" w14:textId="2280E503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ภาษาเยอรมันเพื่อการสอบวัดระดับ </w:t>
            </w:r>
            <w:r w:rsidRPr="00FA1549">
              <w:rPr>
                <w:rFonts w:ascii="TH SarabunPSK" w:hAnsi="TH SarabunPSK" w:cs="TH SarabunPSK"/>
                <w:sz w:val="20"/>
                <w:szCs w:val="20"/>
              </w:rPr>
              <w:t>A1</w:t>
            </w:r>
          </w:p>
        </w:tc>
        <w:tc>
          <w:tcPr>
            <w:tcW w:w="708" w:type="dxa"/>
            <w:vAlign w:val="center"/>
          </w:tcPr>
          <w:p w14:paraId="7F397408" w14:textId="0A0861B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255143" w14:textId="7224D4E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AB6901" w14:textId="1298273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E83A42" w14:textId="4300D92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0FC939" w14:textId="5A5D292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A761FA" w14:textId="42949D2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669E99" w14:textId="26A928F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9DF00D7" w14:textId="01A15E3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B3006DA" w14:textId="5BC076F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83D5BA" w14:textId="2133D00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8AB1636" w14:textId="082C292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76D60F1F" w14:textId="77777777" w:rsidTr="009E5965">
        <w:tc>
          <w:tcPr>
            <w:tcW w:w="2235" w:type="dxa"/>
            <w:vAlign w:val="center"/>
          </w:tcPr>
          <w:p w14:paraId="4073DE44" w14:textId="45DE63B4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ภาษาเยอรมัน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38229DD0" w14:textId="0313E6C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0CF680" w14:textId="0F3BC57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596058" w14:textId="425342F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D1F39F" w14:textId="27D21A9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7C0AEE" w14:textId="3CDA8FF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BC2313" w14:textId="6DC86BC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9A8F35" w14:textId="3A1FB75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474AF08" w14:textId="44F9B19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B6BAA62" w14:textId="347699D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C7461B2" w14:textId="31E4E01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D4B950" w14:textId="7E98403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016B3163" w14:textId="77777777" w:rsidTr="009E5965">
        <w:tc>
          <w:tcPr>
            <w:tcW w:w="2235" w:type="dxa"/>
            <w:vAlign w:val="center"/>
          </w:tcPr>
          <w:p w14:paraId="04A61606" w14:textId="08524C8E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รอบรู้ประเทศจีน</w:t>
            </w:r>
          </w:p>
        </w:tc>
        <w:tc>
          <w:tcPr>
            <w:tcW w:w="708" w:type="dxa"/>
            <w:vAlign w:val="center"/>
          </w:tcPr>
          <w:p w14:paraId="72A7A823" w14:textId="46980A6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EA3D41" w14:textId="78B1585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3CA7E0" w14:textId="1E5D346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011E3B" w14:textId="2185A02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F19FD1" w14:textId="4C6A352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8CDB5D" w14:textId="71FB2FE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C82860" w14:textId="76B3FCE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7C19715" w14:textId="3C752FB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8CDE0E9" w14:textId="40B6B61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3A3425" w14:textId="0FAB7BB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CEF3FB0" w14:textId="2D89847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4AFD8423" w14:textId="77777777" w:rsidTr="009E5965">
        <w:tc>
          <w:tcPr>
            <w:tcW w:w="2235" w:type="dxa"/>
            <w:vAlign w:val="center"/>
          </w:tcPr>
          <w:p w14:paraId="6A6C9E86" w14:textId="7AC31012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การห้องสมุด</w:t>
            </w:r>
          </w:p>
        </w:tc>
        <w:tc>
          <w:tcPr>
            <w:tcW w:w="708" w:type="dxa"/>
            <w:vAlign w:val="center"/>
          </w:tcPr>
          <w:p w14:paraId="640A70FD" w14:textId="2F21D37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9D92D7" w14:textId="32C79EB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1748C0" w14:textId="21C58D3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4ED753" w14:textId="7C3BEB7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A7625F" w14:textId="13C4B40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759A79" w14:textId="5E984CB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B3E421" w14:textId="0DED2B0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043AD77" w14:textId="7FCA460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F628239" w14:textId="3C4A0C6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12AB64D" w14:textId="2868171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EA06989" w14:textId="51D30B5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44796249" w14:textId="77777777" w:rsidTr="009E5965">
        <w:tc>
          <w:tcPr>
            <w:tcW w:w="2235" w:type="dxa"/>
            <w:vAlign w:val="center"/>
          </w:tcPr>
          <w:p w14:paraId="75228D4D" w14:textId="690C4320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ฟัง-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ู</w:t>
            </w: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993BB02" w14:textId="32A9941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7A1544" w14:textId="50178DD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8EADDE" w14:textId="3D6468D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B0E129" w14:textId="56E229A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BAAEA0" w14:textId="09FD563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C9E39A" w14:textId="00E91CA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2D5C9E" w14:textId="6C5B2D6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846F2CA" w14:textId="1F67CE1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4DCFD9B" w14:textId="673CB7E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FA156E" w14:textId="6651B29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114C293" w14:textId="3FBA3A0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7F1FD9B7" w14:textId="77777777" w:rsidTr="009E5965">
        <w:tc>
          <w:tcPr>
            <w:tcW w:w="2235" w:type="dxa"/>
            <w:vAlign w:val="center"/>
          </w:tcPr>
          <w:p w14:paraId="05BFC6DF" w14:textId="03F03F4A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มารยาทและการสมาคม</w:t>
            </w:r>
          </w:p>
        </w:tc>
        <w:tc>
          <w:tcPr>
            <w:tcW w:w="708" w:type="dxa"/>
            <w:vAlign w:val="center"/>
          </w:tcPr>
          <w:p w14:paraId="293D1C60" w14:textId="69725B5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764DAB" w14:textId="4AF6644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8E54D6" w14:textId="636F96B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598D07" w14:textId="6010112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8425F9" w14:textId="26B7464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B1B8E5" w14:textId="321690A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0EF132" w14:textId="7F7B23B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F47FA5B" w14:textId="6626F46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75C642E" w14:textId="4670883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7BFA92" w14:textId="2A16C42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548A647" w14:textId="2EA2795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44D93F04" w14:textId="77777777" w:rsidTr="009E5965">
        <w:tc>
          <w:tcPr>
            <w:tcW w:w="2235" w:type="dxa"/>
            <w:vAlign w:val="center"/>
          </w:tcPr>
          <w:p w14:paraId="62CA3A1B" w14:textId="16780E60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จีน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3240E48" w14:textId="3FDCDC6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4485EC" w14:textId="46E44FF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D27731" w14:textId="7FCBC22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337615" w14:textId="3F10BA6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45D107" w14:textId="541B86D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70EBBC" w14:textId="7EF690B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105E3E" w14:textId="7E041DC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0FC4D49" w14:textId="4DA2EA5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A2DBE6B" w14:textId="5F9AB87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EEBAA2" w14:textId="7761021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7A8F53" w14:textId="632757D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18239A05" w14:textId="77777777" w:rsidTr="009E5965">
        <w:tc>
          <w:tcPr>
            <w:tcW w:w="2235" w:type="dxa"/>
            <w:vAlign w:val="center"/>
          </w:tcPr>
          <w:p w14:paraId="527FE79F" w14:textId="6DF3549C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ช่างเชื่อมโลหะ</w:t>
            </w:r>
          </w:p>
        </w:tc>
        <w:tc>
          <w:tcPr>
            <w:tcW w:w="708" w:type="dxa"/>
            <w:vAlign w:val="center"/>
          </w:tcPr>
          <w:p w14:paraId="0FE5A45E" w14:textId="11C7AA7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DF694F" w14:textId="1436B4E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D8009F" w14:textId="421AAB9E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9CB699" w14:textId="7507AA3C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15AF19" w14:textId="7AE3177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EB2FAB" w14:textId="1FB842B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9087F1" w14:textId="0035819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EBBF3B5" w14:textId="40A47551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B812159" w14:textId="70712BA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E92ED3" w14:textId="760672D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B5FFD0" w14:textId="16FFFFD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2911AE8F" w14:textId="77777777" w:rsidTr="009E5965">
        <w:tc>
          <w:tcPr>
            <w:tcW w:w="2235" w:type="dxa"/>
            <w:vAlign w:val="center"/>
          </w:tcPr>
          <w:p w14:paraId="3E6EA12F" w14:textId="7A0BFC86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ันภัย</w:t>
            </w:r>
          </w:p>
        </w:tc>
        <w:tc>
          <w:tcPr>
            <w:tcW w:w="708" w:type="dxa"/>
            <w:vAlign w:val="center"/>
          </w:tcPr>
          <w:p w14:paraId="352A5DB8" w14:textId="5698FEB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5A26EC" w14:textId="0D60D35B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9405B9" w14:textId="5961860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AC69D0" w14:textId="5B2945A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644813" w14:textId="1601B92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2DCFF3" w14:textId="3B39085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8F8F52" w14:textId="41CEF27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C7A01CC" w14:textId="1EC9E12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FA3D41D" w14:textId="4F1975D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0D30AE" w14:textId="53D28A8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115C61" w14:textId="33E42E5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258855E5" w14:textId="77777777" w:rsidTr="009E5965">
        <w:tc>
          <w:tcPr>
            <w:tcW w:w="2235" w:type="dxa"/>
            <w:vAlign w:val="center"/>
          </w:tcPr>
          <w:p w14:paraId="6256022F" w14:textId="3F215E59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เบ</w:t>
            </w:r>
            <w:proofErr w:type="spellEnd"/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เกอรี่</w:t>
            </w:r>
          </w:p>
        </w:tc>
        <w:tc>
          <w:tcPr>
            <w:tcW w:w="708" w:type="dxa"/>
            <w:vAlign w:val="center"/>
          </w:tcPr>
          <w:p w14:paraId="189EAE34" w14:textId="158D97A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8DAE4D" w14:textId="583C1F6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64764C" w14:textId="0A9D867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1B0F89" w14:textId="30215A9A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2FD104" w14:textId="4FA60BD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723C8D" w14:textId="07AE956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89CC9C" w14:textId="05B18E5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17B38EB" w14:textId="18EAE07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F434459" w14:textId="25ED3A86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2A1CDEC" w14:textId="01BF60B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658410" w14:textId="4671405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FA1549" w:rsidRPr="00FA1549" w14:paraId="5E674F28" w14:textId="77777777" w:rsidTr="009E5965">
        <w:tc>
          <w:tcPr>
            <w:tcW w:w="2235" w:type="dxa"/>
            <w:vAlign w:val="center"/>
          </w:tcPr>
          <w:p w14:paraId="3F6AF8A1" w14:textId="57A59E23" w:rsidR="00FA1549" w:rsidRPr="00FA1549" w:rsidRDefault="00FA1549" w:rsidP="00FA154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549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จีน</w:t>
            </w:r>
            <w:r w:rsidRPr="00FA1549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5D1043F" w14:textId="1BCA4FE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9C8A80" w14:textId="1D31D523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7A3163" w14:textId="72BB7985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C5511E" w14:textId="592EC7FF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C5E7E7" w14:textId="17C77060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5E7A5B" w14:textId="5683C272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88F590" w14:textId="464169C7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7415C7E" w14:textId="75151E89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1863D0C" w14:textId="7F3A27C8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E09EB9" w14:textId="2B914614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35DCDF" w14:textId="73FF7DFD" w:rsidR="00FA1549" w:rsidRPr="00FA1549" w:rsidRDefault="00FA1549" w:rsidP="00FA154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0D78213C" w14:textId="12137A2C" w:rsidR="00C77065" w:rsidRPr="00C77065" w:rsidRDefault="00C77065" w:rsidP="00C7706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)</w:t>
      </w:r>
    </w:p>
    <w:p w14:paraId="549FC114" w14:textId="77777777" w:rsidR="00C77065" w:rsidRPr="00A123B1" w:rsidRDefault="00C77065" w:rsidP="00C7706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C77065" w14:paraId="2CBA53ED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0FBF04A5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21E265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64F6F5DC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142E976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F034D54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C77065" w14:paraId="653EE51C" w14:textId="77777777" w:rsidTr="009E5965">
        <w:tc>
          <w:tcPr>
            <w:tcW w:w="2235" w:type="dxa"/>
            <w:vMerge/>
          </w:tcPr>
          <w:p w14:paraId="03327EB9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43342798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42DFC864" w14:textId="77777777" w:rsidR="00C77065" w:rsidRPr="00E304DC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1E176A77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035C0B4F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D2A9263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065" w14:paraId="5AFC74F8" w14:textId="77777777" w:rsidTr="009E5965">
        <w:trPr>
          <w:trHeight w:val="272"/>
        </w:trPr>
        <w:tc>
          <w:tcPr>
            <w:tcW w:w="2235" w:type="dxa"/>
            <w:vMerge/>
          </w:tcPr>
          <w:p w14:paraId="38E85AD5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44F17A4A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7EED4BB6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07E755B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E692828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336695C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974DEAA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38EFD58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2F99EDCA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3F442989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34FA4DBA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184B410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065" w14:paraId="4A40AF93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22203FEA" w14:textId="7C9FC3C2" w:rsidR="00C77065" w:rsidRPr="00C77065" w:rsidRDefault="00C7706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ต่อ)</w:t>
            </w:r>
          </w:p>
        </w:tc>
      </w:tr>
      <w:tr w:rsidR="00C77065" w:rsidRPr="00C77065" w14:paraId="5CCAA126" w14:textId="77777777" w:rsidTr="009E5965">
        <w:tc>
          <w:tcPr>
            <w:tcW w:w="2235" w:type="dxa"/>
            <w:vAlign w:val="center"/>
          </w:tcPr>
          <w:p w14:paraId="2E9C83C1" w14:textId="5F861CFD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มลายู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577456D" w14:textId="4AAF727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AF36ED" w14:textId="7EDBA0A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DACAC8" w14:textId="1861E6B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A24CB2" w14:textId="498BEF2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65340A" w14:textId="1C0366D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8A2259" w14:textId="6310F13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3548B72" w14:textId="377D757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D766975" w14:textId="2AF5EC7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2B88D90" w14:textId="3E645AA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1BA1E9" w14:textId="198FD82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1F1DE4" w14:textId="3B67D62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5120F977" w14:textId="77777777" w:rsidTr="009E5965">
        <w:tc>
          <w:tcPr>
            <w:tcW w:w="2235" w:type="dxa"/>
            <w:vAlign w:val="center"/>
          </w:tcPr>
          <w:p w14:paraId="6495093E" w14:textId="3712F405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ยอรมัน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4907294" w14:textId="3E97CFD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88768C" w14:textId="3F29B88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38D072" w14:textId="73DEA34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A17B5B" w14:textId="39AB18A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063902" w14:textId="0695BE1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C5F198" w14:textId="49275FD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D23567" w14:textId="07AE6A0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E577A73" w14:textId="65479F1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D0152EF" w14:textId="1F8C528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6D78DC3" w14:textId="47F510A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666441" w14:textId="47C7683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3025824" w14:textId="77777777" w:rsidTr="009E5965">
        <w:tc>
          <w:tcPr>
            <w:tcW w:w="2235" w:type="dxa"/>
            <w:vAlign w:val="center"/>
          </w:tcPr>
          <w:p w14:paraId="0B7A1EAC" w14:textId="3CA11E64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อ่าน-เขียน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66F756AB" w14:textId="7A937D3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C4C213" w14:textId="5BF2542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563894" w14:textId="1D04CB2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C57244" w14:textId="0BB43FE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BD4EC8" w14:textId="73A7E97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840B58" w14:textId="4A4C7EC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CB4341D" w14:textId="32F70A2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8403433" w14:textId="01BC618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21F3F26" w14:textId="5C88A8B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C67E9B" w14:textId="6B19EC3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F3C611" w14:textId="610DD7B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41249E92" w14:textId="77777777" w:rsidTr="009E5965">
        <w:tc>
          <w:tcPr>
            <w:tcW w:w="2235" w:type="dxa"/>
            <w:vAlign w:val="center"/>
          </w:tcPr>
          <w:p w14:paraId="6C20557F" w14:textId="34E42753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</w:rPr>
              <w:t>English Drama</w:t>
            </w:r>
          </w:p>
        </w:tc>
        <w:tc>
          <w:tcPr>
            <w:tcW w:w="708" w:type="dxa"/>
            <w:vAlign w:val="center"/>
          </w:tcPr>
          <w:p w14:paraId="2F7CE2AC" w14:textId="6800EB0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10ABEF" w14:textId="5704A37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A0ECA8" w14:textId="474FAF4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A3B408" w14:textId="27A02F9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3E904A" w14:textId="34D9EE8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324A9D" w14:textId="2620012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6539CF" w14:textId="5626B5F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3678CB2" w14:textId="775D6CE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68D61FA" w14:textId="16167A4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F4A171" w14:textId="5114629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E23C00" w14:textId="0736818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5B7886EC" w14:textId="77777777" w:rsidTr="009E5965">
        <w:tc>
          <w:tcPr>
            <w:tcW w:w="2235" w:type="dxa"/>
            <w:vAlign w:val="center"/>
          </w:tcPr>
          <w:p w14:paraId="67B01C3E" w14:textId="39DCFE73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</w:rPr>
              <w:t>Presenting in English</w:t>
            </w:r>
          </w:p>
        </w:tc>
        <w:tc>
          <w:tcPr>
            <w:tcW w:w="708" w:type="dxa"/>
            <w:vAlign w:val="center"/>
          </w:tcPr>
          <w:p w14:paraId="6A386710" w14:textId="29A7DE4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D6CA46" w14:textId="3C47CD9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1AA3C4" w14:textId="3869575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0962DA" w14:textId="6246279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223E6E" w14:textId="03334E0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C1D7C0" w14:textId="316B79F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7EE021" w14:textId="0BC576C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C6923BC" w14:textId="2762939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88CC3A8" w14:textId="2207FC3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3ACE22" w14:textId="440C2C3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A02E0D7" w14:textId="0645EFC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2D0B3250" w14:textId="77777777" w:rsidTr="009E5965">
        <w:tc>
          <w:tcPr>
            <w:tcW w:w="2235" w:type="dxa"/>
            <w:vAlign w:val="center"/>
          </w:tcPr>
          <w:p w14:paraId="6DD76391" w14:textId="71C6A333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ฟัง-พูด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7B139D58" w14:textId="211B6E7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8839EC" w14:textId="4C20CB1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22DD71" w14:textId="16B8D71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95EF33" w14:textId="3CB8C05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6064561" w14:textId="2D8E073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A06983" w14:textId="2D65983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FCA72B" w14:textId="579294D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CA621FE" w14:textId="5E17F15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C72F367" w14:textId="1EE1F8F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0F08013" w14:textId="4ED3654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6E2195" w14:textId="2807D06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2A166BB" w14:textId="77777777" w:rsidTr="009E5965">
        <w:tc>
          <w:tcPr>
            <w:tcW w:w="2235" w:type="dxa"/>
            <w:vAlign w:val="center"/>
          </w:tcPr>
          <w:p w14:paraId="08B02470" w14:textId="54EED14D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อาหารไทย</w:t>
            </w:r>
          </w:p>
        </w:tc>
        <w:tc>
          <w:tcPr>
            <w:tcW w:w="708" w:type="dxa"/>
            <w:vAlign w:val="center"/>
          </w:tcPr>
          <w:p w14:paraId="687281ED" w14:textId="78204CD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EF4581" w14:textId="155EFD1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4A289F" w14:textId="71C1080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0555E5" w14:textId="7213842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BD0F08" w14:textId="730DC38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F65B68" w14:textId="0C10941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1D72C8" w14:textId="46DC4A0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5C93FDD" w14:textId="759A989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4A3FFFC" w14:textId="030F1B6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A06CAB" w14:textId="3601EDD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75BB5A" w14:textId="3468DD6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68E0106" w14:textId="77777777" w:rsidTr="009E5965">
        <w:tc>
          <w:tcPr>
            <w:tcW w:w="2235" w:type="dxa"/>
            <w:vAlign w:val="center"/>
          </w:tcPr>
          <w:p w14:paraId="15B4A57C" w14:textId="6C6FDB34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กาหลี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E3D3686" w14:textId="71EABDE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61A087" w14:textId="1F754BD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5581975" w14:textId="0DCA283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D5831B" w14:textId="3C68712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138857" w14:textId="7824F21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6229CE" w14:textId="0809B9A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EA8026" w14:textId="790D232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8433A7A" w14:textId="225D86E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62719C9" w14:textId="1ACC156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150818" w14:textId="379CF0B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E42C8D" w14:textId="0A31E7F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857BFD6" w14:textId="77777777" w:rsidTr="009E5965">
        <w:tc>
          <w:tcPr>
            <w:tcW w:w="2235" w:type="dxa"/>
            <w:vAlign w:val="center"/>
          </w:tcPr>
          <w:p w14:paraId="22984340" w14:textId="1A394783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ญี่ปุ่น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658A6BF" w14:textId="48B7FDB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201C594" w14:textId="084E8E5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059097" w14:textId="5639F3E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88B1D1" w14:textId="66BF5C0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1A8B45" w14:textId="4BADD48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5DC8EF" w14:textId="72D0B49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1F23DD6" w14:textId="3A6C965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53AF962" w14:textId="4990287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27DF8C1" w14:textId="2F9A328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5BCA78E" w14:textId="7940376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174C935" w14:textId="5585635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38FA67B1" w14:textId="77777777" w:rsidTr="009E5965">
        <w:tc>
          <w:tcPr>
            <w:tcW w:w="2235" w:type="dxa"/>
            <w:vAlign w:val="center"/>
          </w:tcPr>
          <w:p w14:paraId="5E71C7FC" w14:textId="7968C8BD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ช่างเขียนผ้าบาติก</w:t>
            </w:r>
          </w:p>
        </w:tc>
        <w:tc>
          <w:tcPr>
            <w:tcW w:w="708" w:type="dxa"/>
            <w:vAlign w:val="center"/>
          </w:tcPr>
          <w:p w14:paraId="4E11F81F" w14:textId="494D7BA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68947B" w14:textId="36DFF88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14F6A5" w14:textId="099F147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46E81D" w14:textId="7704AE4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438804" w14:textId="6D8A8B0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C5AF02" w14:textId="5EB554F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D7CA59" w14:textId="12EE656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77AA460" w14:textId="1A28310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700F461" w14:textId="46BEA0B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AAC1098" w14:textId="0412226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6056B84" w14:textId="558C57D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CD011FF" w14:textId="77777777" w:rsidTr="009E5965">
        <w:tc>
          <w:tcPr>
            <w:tcW w:w="2235" w:type="dxa"/>
            <w:vAlign w:val="center"/>
          </w:tcPr>
          <w:p w14:paraId="4E48CEF1" w14:textId="22793C8A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นตรีสากลปฏิบัติตามถนัด</w:t>
            </w:r>
            <w:r w:rsidRPr="00C77065">
              <w:rPr>
                <w:rFonts w:ascii="TH SarabunPSK" w:hAnsi="TH SarabunPSK" w:cs="TH SarabunPSK"/>
                <w:spacing w:val="-6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A37DEB2" w14:textId="171A3DE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674921" w14:textId="488E533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6D3123" w14:textId="18246DA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02BD65" w14:textId="594DC8F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288F93" w14:textId="0CF2CA7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18E9F9" w14:textId="33A99CD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D4BAC4" w14:textId="2E9560A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A0DCBB7" w14:textId="6E903D8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E4D1581" w14:textId="7609BC7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E3ED086" w14:textId="417664E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AD29CA4" w14:textId="3C8E7DA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70EBDACE" w14:textId="77777777" w:rsidTr="009E5965">
        <w:tc>
          <w:tcPr>
            <w:tcW w:w="2235" w:type="dxa"/>
            <w:vAlign w:val="center"/>
          </w:tcPr>
          <w:p w14:paraId="58932291" w14:textId="23360FD7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การพูดในที่ประชุมชน</w:t>
            </w:r>
          </w:p>
        </w:tc>
        <w:tc>
          <w:tcPr>
            <w:tcW w:w="708" w:type="dxa"/>
            <w:vAlign w:val="center"/>
          </w:tcPr>
          <w:p w14:paraId="1FA1EA79" w14:textId="696F95B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ACD69C" w14:textId="066EF31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B1F06A" w14:textId="2F8B19F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61193C" w14:textId="6A7F451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11B6B0" w14:textId="4CE4398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9A5800" w14:textId="5CF5630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2EDE93" w14:textId="06B8071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21DA0DF" w14:textId="1EB451E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5B13AF7" w14:textId="04B13E6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2FF92A" w14:textId="7B1F8EA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768C29" w14:textId="64C52B6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AA90651" w14:textId="77777777" w:rsidTr="009E5965">
        <w:tc>
          <w:tcPr>
            <w:tcW w:w="2235" w:type="dxa"/>
            <w:vAlign w:val="center"/>
          </w:tcPr>
          <w:p w14:paraId="44DA606A" w14:textId="616417EE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วรรณกรรมท้องถิ่น</w:t>
            </w:r>
          </w:p>
        </w:tc>
        <w:tc>
          <w:tcPr>
            <w:tcW w:w="708" w:type="dxa"/>
            <w:vAlign w:val="center"/>
          </w:tcPr>
          <w:p w14:paraId="08B1941C" w14:textId="3AA9D16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8BA23B" w14:textId="7907C8A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DB83C8" w14:textId="05646F2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5B5B08" w14:textId="1830060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C037C4" w14:textId="56410A2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284FB1" w14:textId="47CB1DB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860BF3" w14:textId="01D79DB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C852A2B" w14:textId="183D46F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BAF72A2" w14:textId="6D1D4DC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CDA7D6" w14:textId="43B0B50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0ACA7AB" w14:textId="78CF4C5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57E4EAEC" w14:textId="77777777" w:rsidTr="009E5965">
        <w:tc>
          <w:tcPr>
            <w:tcW w:w="2235" w:type="dxa"/>
            <w:vAlign w:val="center"/>
          </w:tcPr>
          <w:p w14:paraId="1C557871" w14:textId="20144CB5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ฝรั่งเศส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15FA37FB" w14:textId="7219493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42631D" w14:textId="3546A44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CE11B95" w14:textId="7AC366A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EC3157" w14:textId="1865218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A2DCD85" w14:textId="588F9C1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3224E8" w14:textId="76B3534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BEBDF6" w14:textId="2397195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08A4C80" w14:textId="6D3BA0D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4A5A4F0" w14:textId="12554B6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B56E3E" w14:textId="13572C9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531F4E" w14:textId="1FD3971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4951C68E" w14:textId="77777777" w:rsidTr="009E5965">
        <w:tc>
          <w:tcPr>
            <w:tcW w:w="2235" w:type="dxa"/>
            <w:vAlign w:val="center"/>
          </w:tcPr>
          <w:p w14:paraId="7937DE9E" w14:textId="613B0C47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เพื่อการศึกษา</w:t>
            </w:r>
          </w:p>
        </w:tc>
        <w:tc>
          <w:tcPr>
            <w:tcW w:w="708" w:type="dxa"/>
            <w:vAlign w:val="center"/>
          </w:tcPr>
          <w:p w14:paraId="6F644B22" w14:textId="4126772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A33B61" w14:textId="59AC46D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29E4F6" w14:textId="435CC98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417A6B" w14:textId="3343994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025EE6" w14:textId="44DED2A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FF5321" w14:textId="2DE853A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24EDF4" w14:textId="5E062C8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9C9A917" w14:textId="48541DC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868D681" w14:textId="56279A3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FA1C6E" w14:textId="5F7CE9F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E2194AE" w14:textId="4F1B259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7A43719C" w14:textId="77777777" w:rsidTr="009E5965">
        <w:tc>
          <w:tcPr>
            <w:tcW w:w="2235" w:type="dxa"/>
            <w:vAlign w:val="center"/>
          </w:tcPr>
          <w:p w14:paraId="05D014F3" w14:textId="45CF75AC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ฟัง-พูด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AC06DF8" w14:textId="0D1B806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4785B4" w14:textId="43862A8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E13696" w14:textId="5DE2092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F7FD6B" w14:textId="7EC16F9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C1E569" w14:textId="5CFA05E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8ACA6D" w14:textId="60CE149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84BD46" w14:textId="45B58C2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E5DDBB3" w14:textId="6DFAB31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1C267D9" w14:textId="7A78239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16D98E" w14:textId="32E446A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9A501D0" w14:textId="7BB6E7B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471E5407" w14:textId="77777777" w:rsidTr="009E5965">
        <w:tc>
          <w:tcPr>
            <w:tcW w:w="2235" w:type="dxa"/>
            <w:vAlign w:val="center"/>
          </w:tcPr>
          <w:p w14:paraId="245230C6" w14:textId="42E230FC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025F1E0" w14:textId="295726E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BCDEF6" w14:textId="729716E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C2733C" w14:textId="293BB4E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CBB44B" w14:textId="607CA7B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D05F83" w14:textId="0510619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ECFC41" w14:textId="4847C9A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963763" w14:textId="506831B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CD7887D" w14:textId="39F6E97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39BEDBD" w14:textId="0897933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FFC4CB0" w14:textId="5C822A2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1704C3" w14:textId="731A8C3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24D57D1D" w14:textId="77777777" w:rsidTr="009E5965">
        <w:tc>
          <w:tcPr>
            <w:tcW w:w="2235" w:type="dxa"/>
            <w:vAlign w:val="center"/>
          </w:tcPr>
          <w:p w14:paraId="5A3BA9A3" w14:textId="7A7E03CB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แบดมินตัน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DE7CA1A" w14:textId="5E7C616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4112E7" w14:textId="1E16746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7ED805" w14:textId="00281E1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322930" w14:textId="14223A6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62D17C" w14:textId="7F344AB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0B3A9E" w14:textId="16C0D83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D49E8E" w14:textId="03B01FC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DD3A1A6" w14:textId="2B1C9C9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AED4514" w14:textId="3ABE219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B80000E" w14:textId="17A1F19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8F1996" w14:textId="0F7BB38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07302E91" w14:textId="77777777" w:rsidTr="009E5965">
        <w:tc>
          <w:tcPr>
            <w:tcW w:w="2235" w:type="dxa"/>
            <w:vAlign w:val="center"/>
          </w:tcPr>
          <w:p w14:paraId="7730F1EB" w14:textId="5E772CC2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</w:rPr>
              <w:t>English for Analysis</w:t>
            </w:r>
          </w:p>
        </w:tc>
        <w:tc>
          <w:tcPr>
            <w:tcW w:w="708" w:type="dxa"/>
            <w:vAlign w:val="center"/>
          </w:tcPr>
          <w:p w14:paraId="2BBDBE48" w14:textId="766574F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399804" w14:textId="79BA2D3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898C59" w14:textId="2B1903F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DA0355" w14:textId="12D9081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BE94EB" w14:textId="2EBFE5A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63C852" w14:textId="2FECE95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08E088" w14:textId="0529CEB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E9AAD3B" w14:textId="2F164A3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EF47284" w14:textId="3512D8D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2DA3A1A" w14:textId="23209C2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F3AC93" w14:textId="64B2317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AC2E28A" w14:textId="77777777" w:rsidTr="009E5965">
        <w:tc>
          <w:tcPr>
            <w:tcW w:w="2235" w:type="dxa"/>
            <w:vAlign w:val="center"/>
          </w:tcPr>
          <w:p w14:paraId="4D5E1AF6" w14:textId="5179C2F1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ูมิศาสตร์การท่องเที่ยว</w:t>
            </w:r>
          </w:p>
        </w:tc>
        <w:tc>
          <w:tcPr>
            <w:tcW w:w="708" w:type="dxa"/>
            <w:vAlign w:val="center"/>
          </w:tcPr>
          <w:p w14:paraId="2E3D2875" w14:textId="50574EA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45E937" w14:textId="1D22850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10E595" w14:textId="212B81E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444FAE" w14:textId="6F33616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B1BC25" w14:textId="4801269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8BD3E6" w14:textId="2562526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4CED28" w14:textId="1761FE3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432DFC3" w14:textId="2E3737B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EBF1994" w14:textId="4D576E8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444FF29" w14:textId="2799AB9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5FD8ACF" w14:textId="2D44130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03D32F15" w14:textId="77777777" w:rsidTr="009E5965">
        <w:tc>
          <w:tcPr>
            <w:tcW w:w="2235" w:type="dxa"/>
            <w:vAlign w:val="center"/>
          </w:tcPr>
          <w:p w14:paraId="464D546A" w14:textId="57C1E91B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18"/>
                <w:szCs w:val="18"/>
                <w:cs/>
              </w:rPr>
              <w:t>การศึกษาค้นคว้าและสร้างองค์ความรู้ (</w:t>
            </w:r>
            <w:r w:rsidRPr="00C77065">
              <w:rPr>
                <w:rFonts w:ascii="TH SarabunPSK" w:hAnsi="TH SarabunPSK" w:cs="TH SarabunPSK"/>
                <w:sz w:val="18"/>
                <w:szCs w:val="18"/>
              </w:rPr>
              <w:t>IS1)</w:t>
            </w:r>
          </w:p>
        </w:tc>
        <w:tc>
          <w:tcPr>
            <w:tcW w:w="708" w:type="dxa"/>
            <w:vAlign w:val="center"/>
          </w:tcPr>
          <w:p w14:paraId="1FAC3975" w14:textId="2A71AEF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24F3E7" w14:textId="4B4ED5E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ADB9CF" w14:textId="62C56F6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BE32B0" w14:textId="0285D19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AB4068" w14:textId="38507AD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D2D801" w14:textId="5241907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B592E0" w14:textId="1D3D430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ED0869A" w14:textId="33DF6BF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0C872A5" w14:textId="04EA843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E326B1" w14:textId="3FA7015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9502CCB" w14:textId="4070BA4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3FFD33A3" w14:textId="77777777" w:rsidTr="009E5965">
        <w:tc>
          <w:tcPr>
            <w:tcW w:w="2235" w:type="dxa"/>
            <w:vAlign w:val="center"/>
          </w:tcPr>
          <w:p w14:paraId="2C654C5F" w14:textId="4F647131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การกีฬา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452FB5B9" w14:textId="15AE537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25B528C" w14:textId="0E4F5CF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7AA49F" w14:textId="7375EE9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0A207C" w14:textId="44D3266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8CFBC7" w14:textId="6326067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A3ED1D" w14:textId="467DCCC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CC59FD" w14:textId="2AEC4E1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7A4FA55" w14:textId="5D308F0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F2443ED" w14:textId="68E2BB1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4ECC05" w14:textId="07948C9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F58507" w14:textId="66528A6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7B77386E" w14:textId="77777777" w:rsidTr="009E5965">
        <w:tc>
          <w:tcPr>
            <w:tcW w:w="2235" w:type="dxa"/>
            <w:vAlign w:val="center"/>
          </w:tcPr>
          <w:p w14:paraId="7526476B" w14:textId="5B5734BF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การกีฬา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588ED040" w14:textId="6250D91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D8152B" w14:textId="741EF2A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B0FE5E" w14:textId="16025FB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1B3DC8" w14:textId="7062B68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1DEF34" w14:textId="49056E3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6E9E05" w14:textId="6D2BEBE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B0F086" w14:textId="55B3C8D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207FBD3" w14:textId="0967299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754C1DD" w14:textId="1ABE163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99E30EC" w14:textId="2239B41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C7AE52" w14:textId="5BC4A6A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10E0B2B9" w14:textId="77777777" w:rsidR="00C77065" w:rsidRDefault="00C77065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6A946AAB" w14:textId="77777777" w:rsidR="00C77065" w:rsidRDefault="00C77065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9947AF8" w14:textId="77777777" w:rsidR="001A09DD" w:rsidRDefault="001A09DD" w:rsidP="001A09DD"/>
    <w:p w14:paraId="23DB6E70" w14:textId="77777777" w:rsidR="00206EFB" w:rsidRDefault="00206EFB" w:rsidP="001A09DD"/>
    <w:p w14:paraId="4968AD78" w14:textId="77777777" w:rsidR="00421A9E" w:rsidRDefault="00421A9E" w:rsidP="001A09DD"/>
    <w:p w14:paraId="38814D00" w14:textId="77777777" w:rsidR="00C77065" w:rsidRDefault="00C77065" w:rsidP="001A09DD"/>
    <w:p w14:paraId="1AEC1F93" w14:textId="38B8B643" w:rsidR="00C77065" w:rsidRPr="00C77065" w:rsidRDefault="00C77065" w:rsidP="00C7706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F841075" w14:textId="77777777" w:rsidR="00C77065" w:rsidRPr="00A123B1" w:rsidRDefault="00C77065" w:rsidP="00C77065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C77065" w14:paraId="25CB4C0B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38785257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FB9491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207F6B06" w14:textId="05E71B53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33991D5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29C6B3F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C77065" w14:paraId="0B0A8CB3" w14:textId="77777777" w:rsidTr="009E5965">
        <w:tc>
          <w:tcPr>
            <w:tcW w:w="2235" w:type="dxa"/>
            <w:vMerge/>
          </w:tcPr>
          <w:p w14:paraId="03311B04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0DE613D7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4E93D91A" w14:textId="77777777" w:rsidR="00C77065" w:rsidRPr="00E304DC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18FC9B8E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2DE859A6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5C3FE96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065" w14:paraId="02847547" w14:textId="77777777" w:rsidTr="009E5965">
        <w:trPr>
          <w:trHeight w:val="272"/>
        </w:trPr>
        <w:tc>
          <w:tcPr>
            <w:tcW w:w="2235" w:type="dxa"/>
            <w:vMerge/>
          </w:tcPr>
          <w:p w14:paraId="2EC45817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3D743283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2DC2A25C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EDB63F0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195B0B9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6A98E6F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1CA215F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26F2CAC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2E11C9BB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7B74DF86" w14:textId="77777777" w:rsidR="00C77065" w:rsidRPr="00A123B1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4DB01AA7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7FB65FC" w14:textId="77777777" w:rsidR="00C77065" w:rsidRDefault="00C77065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7065" w14:paraId="79389C99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2E93DAAB" w14:textId="55B8874D" w:rsidR="00C77065" w:rsidRPr="00C77065" w:rsidRDefault="00C7706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พื้นฐาน</w:t>
            </w:r>
          </w:p>
        </w:tc>
      </w:tr>
      <w:tr w:rsidR="00C77065" w:rsidRPr="00C77065" w14:paraId="6038050B" w14:textId="77777777" w:rsidTr="009E5965">
        <w:tc>
          <w:tcPr>
            <w:tcW w:w="2235" w:type="dxa"/>
            <w:vAlign w:val="center"/>
          </w:tcPr>
          <w:p w14:paraId="0BDC9F8F" w14:textId="48B182EC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ไทย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29E1DBBC" w14:textId="7680F4A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B78A45" w14:textId="50C6D25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406424" w14:textId="147E6A7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4E8236" w14:textId="76C591F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E60FE2" w14:textId="593F91B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FC28C5" w14:textId="1630628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B4D4FA" w14:textId="6801554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75B3245" w14:textId="448972A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0A4446D" w14:textId="7B13E01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E1EEC0" w14:textId="0B37E9E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E911DFB" w14:textId="52A47C0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07B877B3" w14:textId="77777777" w:rsidTr="009E5965">
        <w:tc>
          <w:tcPr>
            <w:tcW w:w="2235" w:type="dxa"/>
            <w:vAlign w:val="center"/>
          </w:tcPr>
          <w:p w14:paraId="3100F1B7" w14:textId="5CF87C96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ณิตศาสตร์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C45C311" w14:textId="5B05E5E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590A06" w14:textId="5EBB85B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E27C21" w14:textId="5022B66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C0EE74" w14:textId="3D9D21B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88CAA2" w14:textId="07B1733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D2714F" w14:textId="46A6CA7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51AFFB" w14:textId="0A56FFF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2D8E036" w14:textId="4F65AAD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51E6204" w14:textId="58CD19D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9A30A98" w14:textId="097140B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DA4C93" w14:textId="4C37883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00411855" w14:textId="77777777" w:rsidTr="009E5965">
        <w:tc>
          <w:tcPr>
            <w:tcW w:w="2235" w:type="dxa"/>
            <w:vAlign w:val="center"/>
          </w:tcPr>
          <w:p w14:paraId="1DA19B1F" w14:textId="72BE3513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708" w:type="dxa"/>
            <w:vAlign w:val="center"/>
          </w:tcPr>
          <w:p w14:paraId="5BC8B0A7" w14:textId="22FC1E0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2DDFF1" w14:textId="18A8E8E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F50242" w14:textId="2160C66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64726D" w14:textId="4267C0E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8667E8" w14:textId="6953797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4D24D8" w14:textId="67F2D14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8B4C29" w14:textId="136D6CC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4F584A1" w14:textId="1C1958B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9EDF61E" w14:textId="0FCBE4E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907D0BC" w14:textId="4CA5CD9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BDFB574" w14:textId="0C524EC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2A308D6C" w14:textId="77777777" w:rsidTr="009E5965">
        <w:tc>
          <w:tcPr>
            <w:tcW w:w="2235" w:type="dxa"/>
            <w:vAlign w:val="center"/>
          </w:tcPr>
          <w:p w14:paraId="6B9CB62A" w14:textId="48042668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C77065">
              <w:rPr>
                <w:rFonts w:ascii="TH SarabunPSK" w:hAnsi="TH SarabunPSK" w:cs="TH SarabunPSK"/>
                <w:szCs w:val="22"/>
                <w:cs/>
                <w:lang w:val="th-TH"/>
              </w:rPr>
              <w:t xml:space="preserve">สังคมศึกษา </w:t>
            </w:r>
            <w:r w:rsidRPr="00C77065">
              <w:rPr>
                <w:rFonts w:ascii="TH SarabunPSK" w:hAnsi="TH SarabunPSK" w:cs="TH SarabunPSK" w:hint="cs"/>
                <w:szCs w:val="22"/>
                <w:cs/>
                <w:lang w:val="th-TH"/>
              </w:rPr>
              <w:t>ศาสนาและวัฒนธรรม</w:t>
            </w:r>
          </w:p>
        </w:tc>
        <w:tc>
          <w:tcPr>
            <w:tcW w:w="708" w:type="dxa"/>
            <w:vAlign w:val="center"/>
          </w:tcPr>
          <w:p w14:paraId="76055EF8" w14:textId="178D1AB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1937B8" w14:textId="51E349A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7B6FC7" w14:textId="32E9E42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7BE847" w14:textId="4661D9B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8AD477" w14:textId="3D64281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05CFFE" w14:textId="0A85784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09195D" w14:textId="7FA57BA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A1EF9AC" w14:textId="15A5406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15D231D" w14:textId="0CCFA97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18CB1B" w14:textId="6BD2B0A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B348DCB" w14:textId="3D18647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4A4ED7A5" w14:textId="77777777" w:rsidTr="009E5965">
        <w:tc>
          <w:tcPr>
            <w:tcW w:w="2235" w:type="dxa"/>
            <w:vAlign w:val="center"/>
          </w:tcPr>
          <w:p w14:paraId="58732459" w14:textId="45BF9196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สุขศึกษา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พลศึกษา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54465A59" w14:textId="67BA828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04F761" w14:textId="1DFF570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92FF0F" w14:textId="47A4F2B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4FAC7A" w14:textId="19A770F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98AFD8" w14:textId="5EC07DD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9EBE1F" w14:textId="5CC077C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F07E22" w14:textId="438191B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D23B425" w14:textId="08D3E19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DC2C874" w14:textId="29E31CC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910240" w14:textId="17476B1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A1031AF" w14:textId="1B473EF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4D268B61" w14:textId="77777777" w:rsidTr="009E5965">
        <w:tc>
          <w:tcPr>
            <w:tcW w:w="2235" w:type="dxa"/>
            <w:vAlign w:val="center"/>
          </w:tcPr>
          <w:p w14:paraId="0EBEA5EF" w14:textId="61410AFF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ศิลปะ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2F067BD" w14:textId="237E5F5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C8940E" w14:textId="3489BF5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E4A11E" w14:textId="7F672F2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05F966" w14:textId="54A2AA2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3DC7D9" w14:textId="0FA1FE3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28AB2C" w14:textId="5C504CD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3B7A92" w14:textId="6CA3A07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6DA06BC" w14:textId="4A52FC3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5414704" w14:textId="7F25058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4E53CC" w14:textId="6107B12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F18FCE" w14:textId="792D7C5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454DC54C" w14:textId="77777777" w:rsidTr="009E5965">
        <w:tc>
          <w:tcPr>
            <w:tcW w:w="2235" w:type="dxa"/>
            <w:vAlign w:val="center"/>
          </w:tcPr>
          <w:p w14:paraId="32D214F2" w14:textId="174FBADF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อังกฤษ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07A4535" w14:textId="722ACD2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BDCC0F" w14:textId="7093D3A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4A3210" w14:textId="3C0D982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6F8F1D" w14:textId="3001470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D23CAD" w14:textId="0E5D653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6E9D54" w14:textId="4C87BCA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96693F" w14:textId="2D19A97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B506588" w14:textId="389AFE4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65415D4" w14:textId="5D9BAF2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2D656EE" w14:textId="3A5B5A1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D1DE66" w14:textId="421BAA2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14:paraId="45CC59A4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2D73929D" w14:textId="77380FF3" w:rsidR="00C77065" w:rsidRPr="00C77065" w:rsidRDefault="00C77065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</w:p>
        </w:tc>
      </w:tr>
      <w:tr w:rsidR="00C77065" w:rsidRPr="00C77065" w14:paraId="2894B88A" w14:textId="77777777" w:rsidTr="009E5965">
        <w:tc>
          <w:tcPr>
            <w:tcW w:w="2235" w:type="dxa"/>
            <w:vAlign w:val="center"/>
          </w:tcPr>
          <w:p w14:paraId="4B97C2CB" w14:textId="3804B3A6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คณิตศาสตร์เพิ่มเติม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818B3E6" w14:textId="618F520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BA4358" w14:textId="6FF9E9E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B630B4" w14:textId="5E25ECC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7749E7" w14:textId="6B92146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5AD499" w14:textId="565DE7C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89AB579" w14:textId="7053B54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3085CD" w14:textId="3BA97E0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A89CEB6" w14:textId="446040F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3CBC94C" w14:textId="50AE28C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F656C2" w14:textId="72FC35F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46B0467" w14:textId="6F0D798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755AFC8A" w14:textId="77777777" w:rsidTr="009E5965">
        <w:tc>
          <w:tcPr>
            <w:tcW w:w="2235" w:type="dxa"/>
            <w:vAlign w:val="center"/>
          </w:tcPr>
          <w:p w14:paraId="146A6131" w14:textId="59809D9D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การเงิน การคลัง การธนาคาร</w:t>
            </w:r>
          </w:p>
        </w:tc>
        <w:tc>
          <w:tcPr>
            <w:tcW w:w="708" w:type="dxa"/>
            <w:vAlign w:val="center"/>
          </w:tcPr>
          <w:p w14:paraId="501F3F49" w14:textId="138FCEE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CBACFC" w14:textId="27C6E01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B814BD" w14:textId="1563913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0084A8" w14:textId="3529886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EDED62" w14:textId="66430BD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B8A5F6" w14:textId="6A62AAE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C3B4A5" w14:textId="37198DD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6F5F575" w14:textId="734B9ED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4D66957" w14:textId="5DD5EF5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93EE4C" w14:textId="1BC1333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6299C39" w14:textId="524AD45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5397EA2" w14:textId="77777777" w:rsidTr="009E5965">
        <w:tc>
          <w:tcPr>
            <w:tcW w:w="2235" w:type="dxa"/>
            <w:vAlign w:val="center"/>
          </w:tcPr>
          <w:p w14:paraId="29892BAB" w14:textId="1B29A262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ปฎิบัติการฟิสิกส์</w:t>
            </w:r>
          </w:p>
        </w:tc>
        <w:tc>
          <w:tcPr>
            <w:tcW w:w="708" w:type="dxa"/>
            <w:vAlign w:val="center"/>
          </w:tcPr>
          <w:p w14:paraId="0E5D0EFF" w14:textId="1DC3FE5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15183E" w14:textId="24925B4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4FC090" w14:textId="11AFE93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9B3D70" w14:textId="7015DC4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90C589" w14:textId="27367AE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F6D60F" w14:textId="394500A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37EED9E" w14:textId="28C218F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76E9D04" w14:textId="330D855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98A7B64" w14:textId="32BDB67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AC9C79" w14:textId="286B2D8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FB8C12" w14:textId="0F00AFF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0DA80C37" w14:textId="77777777" w:rsidTr="009E5965">
        <w:tc>
          <w:tcPr>
            <w:tcW w:w="2235" w:type="dxa"/>
            <w:vAlign w:val="center"/>
          </w:tcPr>
          <w:p w14:paraId="598818B2" w14:textId="39856215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ูมิศาสตร์เศรษฐกิจ</w:t>
            </w:r>
          </w:p>
        </w:tc>
        <w:tc>
          <w:tcPr>
            <w:tcW w:w="708" w:type="dxa"/>
            <w:vAlign w:val="center"/>
          </w:tcPr>
          <w:p w14:paraId="55283C1B" w14:textId="350DCD3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96B0AD" w14:textId="3EBB5DE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04A0A8" w14:textId="3A50899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9435A2" w14:textId="6621D0B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DA5135" w14:textId="60277E3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6A316C" w14:textId="29F6124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F6EDE7" w14:textId="709547F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9117F86" w14:textId="6C82CA3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F5611E5" w14:textId="035199B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3F94C57" w14:textId="638513B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F290C0" w14:textId="03014A1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41DF5E0" w14:textId="77777777" w:rsidTr="009E5965">
        <w:tc>
          <w:tcPr>
            <w:tcW w:w="2235" w:type="dxa"/>
            <w:vAlign w:val="center"/>
          </w:tcPr>
          <w:p w14:paraId="5373207E" w14:textId="276CBB14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โครงงานวิทยาศาสตร์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2B26BA7" w14:textId="3E80DFB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D88C09" w14:textId="73EF4D9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80E8C0" w14:textId="15803EA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6DD00F" w14:textId="5CED451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D3C623" w14:textId="734C9B4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64FBC4" w14:textId="4FEDDD3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1B59E1" w14:textId="0F47C8C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253F81C" w14:textId="6976D7F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A622F2D" w14:textId="1C46F6C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3B8A57F" w14:textId="6270CBC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DB1ABF1" w14:textId="6D86AB9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065988D7" w14:textId="77777777" w:rsidTr="009E5965">
        <w:tc>
          <w:tcPr>
            <w:tcW w:w="2235" w:type="dxa"/>
            <w:vAlign w:val="center"/>
          </w:tcPr>
          <w:p w14:paraId="0F92F410" w14:textId="748B88E5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โครงงานอัติโนมัติ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2 (IoT2)</w:t>
            </w:r>
          </w:p>
        </w:tc>
        <w:tc>
          <w:tcPr>
            <w:tcW w:w="708" w:type="dxa"/>
            <w:vAlign w:val="center"/>
          </w:tcPr>
          <w:p w14:paraId="13A9B13A" w14:textId="266D668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00C660" w14:textId="4FEBDC4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C73594" w14:textId="6C212DE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5F4D67" w14:textId="6BA9CCC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292BB5" w14:textId="428E644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7E7694" w14:textId="2B21964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97CB9A" w14:textId="3ADF7F4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26AC9DC" w14:textId="2E48D35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5CEBA83" w14:textId="1EEABC5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D61945" w14:textId="328B23D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943247" w14:textId="71144AE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FB24490" w14:textId="77777777" w:rsidTr="009E5965">
        <w:tc>
          <w:tcPr>
            <w:tcW w:w="2235" w:type="dxa"/>
            <w:vAlign w:val="center"/>
          </w:tcPr>
          <w:p w14:paraId="634FB7EF" w14:textId="14FCFB0B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กายภาพ (ฟิสิกส์)</w:t>
            </w:r>
          </w:p>
        </w:tc>
        <w:tc>
          <w:tcPr>
            <w:tcW w:w="708" w:type="dxa"/>
            <w:vAlign w:val="center"/>
          </w:tcPr>
          <w:p w14:paraId="04503C85" w14:textId="0CE1DB6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2E74FD" w14:textId="35F180A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4ACA01" w14:textId="6B3045C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3455C3" w14:textId="13A9911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CB0C08" w14:textId="61B9100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9961DA" w14:textId="69DD169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4BC4F4" w14:textId="7FF4B55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CCFBFE5" w14:textId="199B901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901ACAC" w14:textId="748E7E9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04A45AF" w14:textId="6D3DBD2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602683" w14:textId="4E033CB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B8DDECC" w14:textId="77777777" w:rsidTr="009E5965">
        <w:tc>
          <w:tcPr>
            <w:tcW w:w="2235" w:type="dxa"/>
            <w:vAlign w:val="center"/>
          </w:tcPr>
          <w:p w14:paraId="44168435" w14:textId="137913EA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C77065">
              <w:rPr>
                <w:rFonts w:ascii="TH SarabunPSK" w:hAnsi="TH SarabunPSK" w:cs="TH SarabunPSK"/>
                <w:szCs w:val="22"/>
                <w:cs/>
              </w:rPr>
              <w:t>การสื่อสารและการนำเสนอ (</w:t>
            </w:r>
            <w:r w:rsidRPr="00C77065">
              <w:rPr>
                <w:rFonts w:ascii="TH SarabunPSK" w:hAnsi="TH SarabunPSK" w:cs="TH SarabunPSK"/>
                <w:szCs w:val="22"/>
              </w:rPr>
              <w:t>IS2)</w:t>
            </w:r>
          </w:p>
        </w:tc>
        <w:tc>
          <w:tcPr>
            <w:tcW w:w="708" w:type="dxa"/>
            <w:vAlign w:val="center"/>
          </w:tcPr>
          <w:p w14:paraId="2EDAAE16" w14:textId="4D12FC9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554AC0" w14:textId="3837BB2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216989" w14:textId="0144673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DA990A" w14:textId="12D49AD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2E0088" w14:textId="52E769D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D72A77" w14:textId="44BAF21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84CE87" w14:textId="365A63F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7F3ECD5" w14:textId="49CC1BF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3D16E69" w14:textId="6E017AA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85937B" w14:textId="551DA9A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377874A" w14:textId="4FAA58C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AB5AFA3" w14:textId="77777777" w:rsidTr="009E5965">
        <w:tc>
          <w:tcPr>
            <w:tcW w:w="2235" w:type="dxa"/>
            <w:vAlign w:val="center"/>
          </w:tcPr>
          <w:p w14:paraId="6EE7AFA2" w14:textId="3C12CF08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าษาไทยเพื่อการสื่อสาร</w:t>
            </w:r>
          </w:p>
        </w:tc>
        <w:tc>
          <w:tcPr>
            <w:tcW w:w="708" w:type="dxa"/>
            <w:vAlign w:val="center"/>
          </w:tcPr>
          <w:p w14:paraId="4949C107" w14:textId="043D193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7F0807" w14:textId="23580ED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63D040" w14:textId="23A8F1F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393409" w14:textId="22514AA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8E492A" w14:textId="549CE6D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998887" w14:textId="3F26F54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178CB1" w14:textId="0DDBAA7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A7D407C" w14:textId="6E88B6D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21FBB3F" w14:textId="1E0CDD0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5F56CC" w14:textId="6CDAB98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291B410" w14:textId="6C72029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AB0063A" w14:textId="77777777" w:rsidTr="009E5965">
        <w:tc>
          <w:tcPr>
            <w:tcW w:w="2235" w:type="dxa"/>
            <w:vAlign w:val="center"/>
          </w:tcPr>
          <w:p w14:paraId="47A98685" w14:textId="029E505A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77065">
              <w:rPr>
                <w:rFonts w:ascii="TH SarabunPSK" w:hAnsi="TH SarabunPSK" w:cs="TH SarabunPSK"/>
                <w:sz w:val="25"/>
                <w:szCs w:val="25"/>
                <w:cs/>
              </w:rPr>
              <w:t>การออกแบบและเทคโนโลยี</w:t>
            </w:r>
            <w:r w:rsidRPr="00C77065">
              <w:rPr>
                <w:rFonts w:ascii="TH SarabunPSK" w:hAnsi="TH SarabunPSK" w:cs="TH SarabunPSK"/>
                <w:sz w:val="25"/>
                <w:szCs w:val="25"/>
              </w:rPr>
              <w:t>2</w:t>
            </w:r>
          </w:p>
        </w:tc>
        <w:tc>
          <w:tcPr>
            <w:tcW w:w="708" w:type="dxa"/>
            <w:vAlign w:val="center"/>
          </w:tcPr>
          <w:p w14:paraId="4D9A6AEB" w14:textId="6626880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048FFD" w14:textId="100D37E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14B5DA" w14:textId="2200B42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9136FA" w14:textId="64E0E01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F6D2EF" w14:textId="40219F1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070AEB" w14:textId="1B37A0D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3AA905" w14:textId="3D7A631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27301E1" w14:textId="3465B91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11BDF25" w14:textId="330726B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4C5015" w14:textId="3DE91CE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BA8ED99" w14:textId="36FDB3D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1B8F46B" w14:textId="77777777" w:rsidTr="009E5965">
        <w:tc>
          <w:tcPr>
            <w:tcW w:w="2235" w:type="dxa"/>
            <w:vAlign w:val="center"/>
          </w:tcPr>
          <w:p w14:paraId="2FAF8414" w14:textId="0E7D36E2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การคำนวณ</w:t>
            </w:r>
            <w:r w:rsidRPr="00C77065">
              <w:rPr>
                <w:rFonts w:ascii="TH SarabunPSK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B6ACC21" w14:textId="6B6FCB4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25F829" w14:textId="5A8CED1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AE2593" w14:textId="57C9249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E4225C" w14:textId="4FF3D1E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0718D6" w14:textId="578622D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50956C" w14:textId="27ED594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81153E" w14:textId="2CCF4DE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818D087" w14:textId="4195D9B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B049F2F" w14:textId="3524030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B5BCD99" w14:textId="2B995A2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EB6CC8" w14:textId="6F3DA96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03DE4505" w14:textId="77777777" w:rsidTr="009E5965">
        <w:tc>
          <w:tcPr>
            <w:tcW w:w="2235" w:type="dxa"/>
            <w:vAlign w:val="center"/>
          </w:tcPr>
          <w:p w14:paraId="240F70B7" w14:textId="6CA491C5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บัญชีเบื้องต้น</w:t>
            </w:r>
          </w:p>
        </w:tc>
        <w:tc>
          <w:tcPr>
            <w:tcW w:w="708" w:type="dxa"/>
            <w:vAlign w:val="center"/>
          </w:tcPr>
          <w:p w14:paraId="7F63E23C" w14:textId="0D91EF4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EB1C1F" w14:textId="6ECB6FE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A2A2B6" w14:textId="79773F7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48E49A" w14:textId="1825B40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76C288" w14:textId="349D788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11CC66" w14:textId="5E81CCD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DB3B98" w14:textId="74398A7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D8A2E8D" w14:textId="508E0A9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928CC7C" w14:textId="0858C51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399539" w14:textId="5D224FB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51EA64B" w14:textId="3AD6CA7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389BE20F" w14:textId="77777777" w:rsidTr="009E5965">
        <w:tc>
          <w:tcPr>
            <w:tcW w:w="2235" w:type="dxa"/>
            <w:vAlign w:val="center"/>
          </w:tcPr>
          <w:p w14:paraId="44811988" w14:textId="1EC5584E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งานบริการห้องสมุด</w:t>
            </w:r>
          </w:p>
        </w:tc>
        <w:tc>
          <w:tcPr>
            <w:tcW w:w="708" w:type="dxa"/>
            <w:vAlign w:val="center"/>
          </w:tcPr>
          <w:p w14:paraId="27BD4156" w14:textId="17CEF14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804C4C" w14:textId="6B82E66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FBC119" w14:textId="21E8654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2BAC7C" w14:textId="5EA959D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84C0B4" w14:textId="4287613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E180F2" w14:textId="5757132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1CAFAA" w14:textId="71474CB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58BC806" w14:textId="767E95D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E858205" w14:textId="285C42E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D9CC9D" w14:textId="24C4AE3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8B71DD" w14:textId="32954D5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04267A5" w14:textId="77777777" w:rsidTr="009E5965">
        <w:tc>
          <w:tcPr>
            <w:tcW w:w="2235" w:type="dxa"/>
            <w:vAlign w:val="center"/>
          </w:tcPr>
          <w:p w14:paraId="668AD613" w14:textId="61E7E2C2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4"/>
                <w:szCs w:val="24"/>
                <w:cs/>
              </w:rPr>
              <w:t>ไฟฟ้าและอิเล็กทรอนิกส์เบื้องต้น</w:t>
            </w:r>
          </w:p>
        </w:tc>
        <w:tc>
          <w:tcPr>
            <w:tcW w:w="708" w:type="dxa"/>
            <w:vAlign w:val="center"/>
          </w:tcPr>
          <w:p w14:paraId="77437A8E" w14:textId="1351589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C189C0" w14:textId="19880C6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CE87CF" w14:textId="3306737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3CC9D1" w14:textId="79CFC6B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174AEA" w14:textId="3111254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A1D3BE" w14:textId="2734D66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44E69C" w14:textId="049A1C1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74FA631" w14:textId="126D426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5A7967E" w14:textId="0D15A52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94540CE" w14:textId="45EC160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0D4014C" w14:textId="790B69F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3C090CEA" w14:textId="77777777" w:rsidTr="009E5965">
        <w:tc>
          <w:tcPr>
            <w:tcW w:w="2235" w:type="dxa"/>
            <w:vAlign w:val="center"/>
          </w:tcPr>
          <w:p w14:paraId="1BB1AF5F" w14:textId="637B54BB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อาหารไทย</w:t>
            </w:r>
          </w:p>
        </w:tc>
        <w:tc>
          <w:tcPr>
            <w:tcW w:w="708" w:type="dxa"/>
            <w:vAlign w:val="center"/>
          </w:tcPr>
          <w:p w14:paraId="0AA182C4" w14:textId="54C2297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2255F8" w14:textId="69614C8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48F0D9" w14:textId="35FA963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4C8216" w14:textId="54254CA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2743E2" w14:textId="2E60D70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64104B" w14:textId="7B81673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D1D9E6" w14:textId="5127B61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3A11F6D" w14:textId="4665F9A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73F6E65" w14:textId="599BBB1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7ACB57" w14:textId="7099DC0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D7C0B7" w14:textId="32BF512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2DB7390D" w14:textId="77777777" w:rsidTr="009E5965">
        <w:tc>
          <w:tcPr>
            <w:tcW w:w="2235" w:type="dxa"/>
            <w:vAlign w:val="center"/>
          </w:tcPr>
          <w:p w14:paraId="4417D432" w14:textId="451C2CD5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ยอรมัน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13462BF" w14:textId="3A46618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BD1866" w14:textId="70E5C86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5DC0D2" w14:textId="07660BF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BB01DF" w14:textId="258C034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4389B8" w14:textId="7BEF473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076383" w14:textId="654AA6D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81623F" w14:textId="38E932B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8A2D392" w14:textId="26CA45E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99B42DB" w14:textId="6D10564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60BBF4" w14:textId="5CACD26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E1744CE" w14:textId="37BCAFB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A86DF64" w14:textId="77777777" w:rsidTr="009E5965">
        <w:tc>
          <w:tcPr>
            <w:tcW w:w="2235" w:type="dxa"/>
            <w:vAlign w:val="center"/>
          </w:tcPr>
          <w:p w14:paraId="41CD594E" w14:textId="64F0CE54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าษาเยอรมัน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7DE7EA7C" w14:textId="5906262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51B9F7E" w14:textId="1AD7849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C275C5" w14:textId="1761B7D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2CEDF7" w14:textId="5031890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B2100C" w14:textId="1EEEF4C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1E64D2" w14:textId="1FC9E1F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0E7234" w14:textId="1729205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4400B49" w14:textId="1D38628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7FDB38E" w14:textId="4A403B8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DE25BA" w14:textId="4C2533C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5A33ED" w14:textId="391740F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C0DDFD8" w14:textId="77777777" w:rsidTr="009E5965">
        <w:tc>
          <w:tcPr>
            <w:tcW w:w="2235" w:type="dxa"/>
            <w:vAlign w:val="center"/>
          </w:tcPr>
          <w:p w14:paraId="4F27DE9F" w14:textId="05285C63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7706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ภาษาเยอรมันเพื่อการสอบวัดระดับ </w:t>
            </w:r>
            <w:r w:rsidRPr="00C77065">
              <w:rPr>
                <w:rFonts w:ascii="TH SarabunPSK" w:hAnsi="TH SarabunPSK" w:cs="TH SarabunPSK"/>
                <w:sz w:val="20"/>
                <w:szCs w:val="20"/>
              </w:rPr>
              <w:t>A2</w:t>
            </w:r>
          </w:p>
        </w:tc>
        <w:tc>
          <w:tcPr>
            <w:tcW w:w="708" w:type="dxa"/>
            <w:vAlign w:val="center"/>
          </w:tcPr>
          <w:p w14:paraId="4794527A" w14:textId="2EAB6DF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2CEE8F" w14:textId="38E119E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C8AE6D" w14:textId="4A04E56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D87A92" w14:textId="4319A61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E2E6F8" w14:textId="2B5A527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C366D9" w14:textId="0B67E21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4D79DD" w14:textId="2DEA2A5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348BD66" w14:textId="342FEED5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896A8AD" w14:textId="35EF30C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D1DEA5" w14:textId="12287A7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574C10" w14:textId="5BF2F18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17FE187A" w14:textId="77777777" w:rsidTr="009E5965">
        <w:tc>
          <w:tcPr>
            <w:tcW w:w="2235" w:type="dxa"/>
            <w:vAlign w:val="center"/>
          </w:tcPr>
          <w:p w14:paraId="10CE8F69" w14:textId="786CFCB5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จีน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5F607367" w14:textId="30767D3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382278" w14:textId="38C31E8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8F063A" w14:textId="5687F4B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EE8E21" w14:textId="4D1FC2F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CF3E2A" w14:textId="07E3E6F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90913F" w14:textId="238030FC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20FC5E" w14:textId="40F21E4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F7EA439" w14:textId="450A8DE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86F0523" w14:textId="15DFC80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24CECD" w14:textId="65234A2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1E8C6C" w14:textId="01A6554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5408439B" w14:textId="77777777" w:rsidTr="009E5965">
        <w:tc>
          <w:tcPr>
            <w:tcW w:w="2235" w:type="dxa"/>
            <w:vAlign w:val="center"/>
          </w:tcPr>
          <w:p w14:paraId="7E2F5C59" w14:textId="281E9259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ฝรั่งเศส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79F6BB57" w14:textId="058F87F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7DDFEF" w14:textId="54636E6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0499E2" w14:textId="1672FD1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904692" w14:textId="0FA3B56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F03637" w14:textId="7F2D806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5CBA77" w14:textId="2A0AE63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6A42F1" w14:textId="3D7AC60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296FDFA" w14:textId="2205397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59A4559" w14:textId="01DD4DFB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A6345E3" w14:textId="6FD2B7AD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7D1E82" w14:textId="4CAEFAA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4821004B" w14:textId="77777777" w:rsidTr="009E5965">
        <w:tc>
          <w:tcPr>
            <w:tcW w:w="2235" w:type="dxa"/>
            <w:vAlign w:val="center"/>
          </w:tcPr>
          <w:p w14:paraId="1ACB37A0" w14:textId="662C7A11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กาหลี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0121C048" w14:textId="3E0291A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DA44C1" w14:textId="1C8539A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8C553C" w14:textId="27E1CD14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AEE22E" w14:textId="5ED837CE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27FF37" w14:textId="263BCA9A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76A829" w14:textId="6F6C3BB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1E1C2A" w14:textId="3809EA3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E2B46FC" w14:textId="236D6D6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D4EEF36" w14:textId="15F2ECA7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3BD743" w14:textId="480C2BA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BE0DB7" w14:textId="6E5EDB3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77065" w:rsidRPr="00C77065" w14:paraId="6DEE2B01" w14:textId="77777777" w:rsidTr="009E5965">
        <w:tc>
          <w:tcPr>
            <w:tcW w:w="2235" w:type="dxa"/>
            <w:vAlign w:val="center"/>
          </w:tcPr>
          <w:p w14:paraId="14995545" w14:textId="5353DA55" w:rsidR="00C77065" w:rsidRPr="00C77065" w:rsidRDefault="00C77065" w:rsidP="00C77065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065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</w:t>
            </w:r>
            <w:r w:rsidRPr="00C77065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59690039" w14:textId="674115BF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C3A617A" w14:textId="4554F4D3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BA45D5" w14:textId="3DE640E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15E547" w14:textId="387A10E0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09BA06" w14:textId="25408D5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323ADE" w14:textId="1FC009B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C092372" w14:textId="37284A88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5A1D397" w14:textId="24359881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C3EEF0B" w14:textId="7542F172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56552C4" w14:textId="49FFCC06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24CD8C" w14:textId="039A1AB9" w:rsidR="00C77065" w:rsidRPr="00C77065" w:rsidRDefault="00C77065" w:rsidP="00C770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2793F580" w14:textId="77777777" w:rsidR="001A09DD" w:rsidRDefault="001A09DD" w:rsidP="001A09DD"/>
    <w:p w14:paraId="6D5CCB53" w14:textId="36D36E6B" w:rsidR="00B365EE" w:rsidRPr="00C77065" w:rsidRDefault="00B365EE" w:rsidP="00B365EE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 (ต่อ)</w:t>
      </w:r>
    </w:p>
    <w:p w14:paraId="1BF11E46" w14:textId="77777777" w:rsidR="00B365EE" w:rsidRPr="00A123B1" w:rsidRDefault="00B365EE" w:rsidP="00B365EE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B365EE" w14:paraId="250CB7D3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0C23254C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5A7B20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19323C0A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7361510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0D2E0F4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B365EE" w14:paraId="21466094" w14:textId="77777777" w:rsidTr="009E5965">
        <w:tc>
          <w:tcPr>
            <w:tcW w:w="2235" w:type="dxa"/>
            <w:vMerge/>
          </w:tcPr>
          <w:p w14:paraId="73F4E28E" w14:textId="77777777" w:rsidR="00B365EE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14A457AD" w14:textId="77777777" w:rsidR="00B365EE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7FC44583" w14:textId="77777777" w:rsidR="00B365EE" w:rsidRPr="00E304DC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27AB9F3D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7E08A952" w14:textId="77777777" w:rsidR="00B365EE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D54978A" w14:textId="77777777" w:rsidR="00B365EE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5EE" w14:paraId="2E79D374" w14:textId="77777777" w:rsidTr="009E5965">
        <w:trPr>
          <w:trHeight w:val="272"/>
        </w:trPr>
        <w:tc>
          <w:tcPr>
            <w:tcW w:w="2235" w:type="dxa"/>
            <w:vMerge/>
          </w:tcPr>
          <w:p w14:paraId="23F3C045" w14:textId="77777777" w:rsidR="00B365EE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5923DAE0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4F90ABF9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C225F2C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DAA1484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0E1FDC6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8D14509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F523546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2FD29174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3C22CC82" w14:textId="77777777" w:rsidR="00B365EE" w:rsidRPr="00A123B1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1E0C6800" w14:textId="77777777" w:rsidR="00B365EE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CFE9A7F" w14:textId="77777777" w:rsidR="00B365EE" w:rsidRDefault="00B365EE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65EE" w14:paraId="4A94A8EE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12B1D067" w14:textId="2AC29987" w:rsidR="00B365EE" w:rsidRPr="00B365EE" w:rsidRDefault="00B365EE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เพิ่มเติ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(ต่อ)</w:t>
            </w:r>
          </w:p>
        </w:tc>
      </w:tr>
      <w:tr w:rsidR="00B365EE" w:rsidRPr="00B365EE" w14:paraId="39D36ED2" w14:textId="77777777" w:rsidTr="009E5965">
        <w:tc>
          <w:tcPr>
            <w:tcW w:w="2235" w:type="dxa"/>
            <w:vAlign w:val="center"/>
          </w:tcPr>
          <w:p w14:paraId="44217E10" w14:textId="1304664E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ภาษาญี่ปุ่น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53EE1037" w14:textId="2170BF3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F0F71A" w14:textId="65FC771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449A94" w14:textId="63E8687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EAFC9A" w14:textId="77BB34E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E97BCF" w14:textId="686EA4F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3F8233" w14:textId="750F564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72BBBE" w14:textId="2D4617E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7991A01" w14:textId="69278C8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78751C2" w14:textId="73BB07C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585E8F" w14:textId="6D3DB7A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30810C" w14:textId="46EC2B1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3DE529BC" w14:textId="77777777" w:rsidTr="009E5965">
        <w:tc>
          <w:tcPr>
            <w:tcW w:w="2235" w:type="dxa"/>
            <w:vAlign w:val="center"/>
          </w:tcPr>
          <w:p w14:paraId="398FD1E3" w14:textId="2AD570C4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ภาษาญี่ปุ่นเพื่อการสอบวัดระดับ </w:t>
            </w:r>
            <w:r w:rsidRPr="00B365EE">
              <w:rPr>
                <w:rFonts w:ascii="TH SarabunPSK" w:hAnsi="TH SarabunPSK" w:cs="TH SarabunPSK"/>
                <w:sz w:val="20"/>
                <w:szCs w:val="20"/>
              </w:rPr>
              <w:t>N4</w:t>
            </w:r>
          </w:p>
        </w:tc>
        <w:tc>
          <w:tcPr>
            <w:tcW w:w="708" w:type="dxa"/>
            <w:vAlign w:val="center"/>
          </w:tcPr>
          <w:p w14:paraId="5D73C921" w14:textId="6438E7C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F7E4C2" w14:textId="28E13EF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0FC449" w14:textId="66E6373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EA0E3D" w14:textId="4E5D287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3145AE" w14:textId="298AD6B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4AE014" w14:textId="0B647FE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833E20" w14:textId="7693490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0F329D1" w14:textId="2FC368A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B9808BF" w14:textId="1299C26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946EB7" w14:textId="0CF79EF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682877" w14:textId="7D64540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2A23BABD" w14:textId="77777777" w:rsidTr="009E5965">
        <w:tc>
          <w:tcPr>
            <w:tcW w:w="2235" w:type="dxa"/>
            <w:vAlign w:val="center"/>
          </w:tcPr>
          <w:p w14:paraId="2978F78A" w14:textId="5953CC0B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มลายู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20BD3915" w14:textId="2D13C00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43AD34" w14:textId="3D2AC6A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585DD0" w14:textId="052024A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13B7B4" w14:textId="4573C38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97B1E46" w14:textId="1C24A8F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4551E1" w14:textId="58D91C6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62E52D" w14:textId="4539E37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DFED148" w14:textId="2F93694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3AF7A24" w14:textId="41F6AE8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ED9FC2" w14:textId="6AF1312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0167F6F" w14:textId="7620FF5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6D566EF0" w14:textId="77777777" w:rsidTr="009E5965">
        <w:tc>
          <w:tcPr>
            <w:tcW w:w="2235" w:type="dxa"/>
            <w:vAlign w:val="center"/>
          </w:tcPr>
          <w:p w14:paraId="3F178152" w14:textId="45630A07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ภาษาฝรั่งเศสเพื่อการสอบวัดระดับ </w:t>
            </w:r>
            <w:r w:rsidRPr="00B365EE">
              <w:rPr>
                <w:rFonts w:ascii="TH SarabunPSK" w:hAnsi="TH SarabunPSK" w:cs="TH SarabunPSK"/>
                <w:sz w:val="20"/>
                <w:szCs w:val="20"/>
              </w:rPr>
              <w:t>A2</w:t>
            </w:r>
          </w:p>
        </w:tc>
        <w:tc>
          <w:tcPr>
            <w:tcW w:w="708" w:type="dxa"/>
            <w:vAlign w:val="center"/>
          </w:tcPr>
          <w:p w14:paraId="03C90341" w14:textId="0ABE2DB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8E8DA2" w14:textId="5F59953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DC6275" w14:textId="0F2D7E7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B9FDD7" w14:textId="4820035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4C0B0D" w14:textId="27321A1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50EBEF" w14:textId="417100A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E77ED31" w14:textId="6D9D2A6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9D34192" w14:textId="2793D69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88776E5" w14:textId="01835D0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E92EDF" w14:textId="53BFD60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FB7E845" w14:textId="69BB5BD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5B0A0A1F" w14:textId="77777777" w:rsidTr="009E5965">
        <w:tc>
          <w:tcPr>
            <w:tcW w:w="2235" w:type="dxa"/>
            <w:vAlign w:val="center"/>
          </w:tcPr>
          <w:p w14:paraId="255B5CC2" w14:textId="7EC7AEB7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4"/>
                <w:szCs w:val="24"/>
                <w:cs/>
              </w:rPr>
              <w:t>โลก ดาราศาสตร์ และอวกาศ</w:t>
            </w:r>
            <w:r w:rsidRPr="00B365E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D024B94" w14:textId="4763058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1A4316" w14:textId="3C453DD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8C600F" w14:textId="7AD4441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4DFAB6" w14:textId="4C3726B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97FB19" w14:textId="034A15E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88C5E7" w14:textId="7BAEFDC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1CDDE6" w14:textId="16CE195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D79961F" w14:textId="4CC0AD8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C810DBD" w14:textId="6D4009B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DF8C369" w14:textId="731AFBF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B6D4C03" w14:textId="3CED351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2046A693" w14:textId="77777777" w:rsidTr="009E5965">
        <w:tc>
          <w:tcPr>
            <w:tcW w:w="2235" w:type="dxa"/>
            <w:vAlign w:val="center"/>
          </w:tcPr>
          <w:p w14:paraId="1E36802B" w14:textId="4D8691D3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ภาษจีนอ่าน-เขียนเบื้องต้น</w:t>
            </w:r>
          </w:p>
        </w:tc>
        <w:tc>
          <w:tcPr>
            <w:tcW w:w="708" w:type="dxa"/>
            <w:vAlign w:val="center"/>
          </w:tcPr>
          <w:p w14:paraId="2BDFB6A2" w14:textId="5B563E7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6E237E" w14:textId="57BBD13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546CEB" w14:textId="4438F27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E34C8A" w14:textId="327817E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FC0375" w14:textId="15C7F11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1D5141" w14:textId="77370BA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C31BD4" w14:textId="5134F20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10F7F8A" w14:textId="7760A20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A9C9DB5" w14:textId="3CAA969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5B1B06" w14:textId="63C5F73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32868BB" w14:textId="3CD8C9E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3465F3B9" w14:textId="77777777" w:rsidTr="009E5965">
        <w:tc>
          <w:tcPr>
            <w:tcW w:w="2235" w:type="dxa"/>
            <w:vAlign w:val="center"/>
          </w:tcPr>
          <w:p w14:paraId="5A787645" w14:textId="3E95227F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5A5E0CE2" w14:textId="7FE6FEF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212672" w14:textId="3C861BD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CCD647" w14:textId="4694261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454D18" w14:textId="3805838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AB4965" w14:textId="1938EDB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2B5997" w14:textId="110573D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18F502" w14:textId="2B73B57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57C3102" w14:textId="69E5AEE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870E70D" w14:textId="0BF24FA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5CC8F1" w14:textId="021F75A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95C2FB" w14:textId="16A63A8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6A205E0A" w14:textId="77777777" w:rsidTr="009E5965">
        <w:tc>
          <w:tcPr>
            <w:tcW w:w="2235" w:type="dxa"/>
            <w:vAlign w:val="center"/>
          </w:tcPr>
          <w:p w14:paraId="2FD6845E" w14:textId="76C48FBA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ช่างเขียนผ้าบาติก</w:t>
            </w:r>
          </w:p>
        </w:tc>
        <w:tc>
          <w:tcPr>
            <w:tcW w:w="708" w:type="dxa"/>
            <w:vAlign w:val="center"/>
          </w:tcPr>
          <w:p w14:paraId="53A0DFCA" w14:textId="2AF7A8A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B639D3" w14:textId="39847E8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D52DA4" w14:textId="691A859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44CC30" w14:textId="0D0738C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5A1E95" w14:textId="4D77EE8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542F77" w14:textId="49B8B15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ADD34E" w14:textId="1543163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4902077" w14:textId="07CB172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83A59DC" w14:textId="1F6F318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9624AA" w14:textId="0107B31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095C23" w14:textId="5BD121B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0D1276FE" w14:textId="77777777" w:rsidTr="009E5965">
        <w:tc>
          <w:tcPr>
            <w:tcW w:w="2235" w:type="dxa"/>
            <w:vAlign w:val="center"/>
          </w:tcPr>
          <w:p w14:paraId="1157DC45" w14:textId="5F4EDF06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ฟัง-พูด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72AA0706" w14:textId="132F133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DC67B6" w14:textId="07F6693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583BF1B" w14:textId="3C9A568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4750BD" w14:textId="4F6A506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F14C02" w14:textId="5D81962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FDD166" w14:textId="7F1180A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7572CBE" w14:textId="1B6EA73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65C4412" w14:textId="1C76FA5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CAC5895" w14:textId="68DA5EE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ACF1123" w14:textId="69291A1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4D150B8" w14:textId="7A0D3EA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1525BA39" w14:textId="77777777" w:rsidTr="009E5965">
        <w:tc>
          <w:tcPr>
            <w:tcW w:w="2235" w:type="dxa"/>
            <w:vAlign w:val="center"/>
          </w:tcPr>
          <w:p w14:paraId="1BA55D13" w14:textId="215E5BA7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ภาษาอังกฤษอ่าน-เขียน</w:t>
            </w:r>
            <w:r w:rsidRPr="00B365EE">
              <w:rPr>
                <w:rFonts w:ascii="TH SarabunPSK" w:hAnsi="TH SarabunPSK" w:cs="TH SarabunPSK"/>
                <w:spacing w:val="-8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31F06E08" w14:textId="74AF089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B9F15C" w14:textId="501C9C8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6D4910" w14:textId="574D6B5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98C15B" w14:textId="1BAD02B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3E9209" w14:textId="5099144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750BCF" w14:textId="07F8030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52C1F1" w14:textId="03CA6E5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AE707CD" w14:textId="1FEA8A5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C2327B9" w14:textId="70419B2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B7E5C3" w14:textId="2DD8C67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F61F8F" w14:textId="1001BDB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374E8C8A" w14:textId="77777777" w:rsidTr="009E5965">
        <w:tc>
          <w:tcPr>
            <w:tcW w:w="2235" w:type="dxa"/>
            <w:vAlign w:val="center"/>
          </w:tcPr>
          <w:p w14:paraId="0C53D722" w14:textId="5B726CAA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หลักการอ่านภาษาอังกฤษ</w:t>
            </w:r>
          </w:p>
        </w:tc>
        <w:tc>
          <w:tcPr>
            <w:tcW w:w="708" w:type="dxa"/>
            <w:vAlign w:val="center"/>
          </w:tcPr>
          <w:p w14:paraId="0770ED0D" w14:textId="177D1DF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42B9F5" w14:textId="5002D39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E4A241" w14:textId="3F3E31A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315E91" w14:textId="6246552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05E166" w14:textId="322C22F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A508A7" w14:textId="02C3F21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49DF95" w14:textId="68FB10E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E134D11" w14:textId="482C5D1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5805B45" w14:textId="486AE6F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3A3497" w14:textId="335B161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C006C7A" w14:textId="79EA7A1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63D2F0C1" w14:textId="77777777" w:rsidTr="009E5965">
        <w:tc>
          <w:tcPr>
            <w:tcW w:w="2235" w:type="dxa"/>
            <w:vAlign w:val="center"/>
          </w:tcPr>
          <w:p w14:paraId="7147950D" w14:textId="3BEED522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65EE">
              <w:rPr>
                <w:rFonts w:ascii="TH SarabunPSK" w:hAnsi="TH SarabunPSK" w:cs="TH SarabunPSK"/>
                <w:sz w:val="24"/>
                <w:szCs w:val="24"/>
              </w:rPr>
              <w:t>English for Entertainment1</w:t>
            </w:r>
          </w:p>
        </w:tc>
        <w:tc>
          <w:tcPr>
            <w:tcW w:w="708" w:type="dxa"/>
            <w:vAlign w:val="center"/>
          </w:tcPr>
          <w:p w14:paraId="622E0C6E" w14:textId="1C035B8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9FC9C8" w14:textId="14D7206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0CADC2" w14:textId="53C3AD2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72DCD7" w14:textId="223E86B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8F1D7D" w14:textId="2BB0371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6B2825" w14:textId="79B83AA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EFBDDA" w14:textId="15FBD8C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45326B1" w14:textId="2AEB0A6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5002D9D" w14:textId="4455CEC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2E2CDA8" w14:textId="6914217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1F875FA" w14:textId="35F3E7E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4AD6EB5C" w14:textId="77777777" w:rsidTr="009E5965">
        <w:tc>
          <w:tcPr>
            <w:tcW w:w="2235" w:type="dxa"/>
            <w:vAlign w:val="center"/>
          </w:tcPr>
          <w:p w14:paraId="5D6BB066" w14:textId="320FF78C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ประกอบเครื่องคอมพิวเตอร์</w:t>
            </w:r>
          </w:p>
        </w:tc>
        <w:tc>
          <w:tcPr>
            <w:tcW w:w="708" w:type="dxa"/>
            <w:vAlign w:val="center"/>
          </w:tcPr>
          <w:p w14:paraId="075B2B53" w14:textId="4468F8B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F99C2B4" w14:textId="4F4FD34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CF4C08" w14:textId="5BB87AE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A4A42D" w14:textId="3806109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3B20F2" w14:textId="6389C98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6BD282" w14:textId="3F881B3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77A2F6" w14:textId="0562EF6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4B39A1F" w14:textId="1FF1414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92C80B0" w14:textId="27771F1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B51A937" w14:textId="360636F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6D5958D" w14:textId="47DAF56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25B50800" w14:textId="77777777" w:rsidTr="009E5965">
        <w:tc>
          <w:tcPr>
            <w:tcW w:w="2235" w:type="dxa"/>
            <w:vAlign w:val="center"/>
          </w:tcPr>
          <w:p w14:paraId="1D73ABD8" w14:textId="54734D6C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นาฏศิลป์ไทย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9943AE8" w14:textId="0F9060D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A4D463" w14:textId="0C2F59B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74A86A" w14:textId="0C89593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6DCB2A" w14:textId="40BF78C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17F03D" w14:textId="59FC57C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680FCE" w14:textId="2A85618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331BCB" w14:textId="37A0AFC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0BDF8F1" w14:textId="30FB66B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303DFE2" w14:textId="0DAFEBF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6B0D2FF" w14:textId="3E1D862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9B37B5" w14:textId="0A1AB85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14438A64" w14:textId="77777777" w:rsidTr="009E5965">
        <w:tc>
          <w:tcPr>
            <w:tcW w:w="2235" w:type="dxa"/>
            <w:vAlign w:val="center"/>
          </w:tcPr>
          <w:p w14:paraId="4E1050DC" w14:textId="7E20C882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</w:rPr>
              <w:t>Listening for Pleasure</w:t>
            </w:r>
          </w:p>
        </w:tc>
        <w:tc>
          <w:tcPr>
            <w:tcW w:w="708" w:type="dxa"/>
            <w:vAlign w:val="center"/>
          </w:tcPr>
          <w:p w14:paraId="62FAD792" w14:textId="22DCD3A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2CD919" w14:textId="1FA89EB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9184D9" w14:textId="45F6946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A260D5" w14:textId="1629358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69A9B7" w14:textId="42D23AD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CA09F42" w14:textId="2DA58B0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0A6F47" w14:textId="246E119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05C01DD" w14:textId="04073AF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4C0338F" w14:textId="2FD4713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86B83C" w14:textId="229B032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56B3FC" w14:textId="30E0293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68B94C79" w14:textId="77777777" w:rsidTr="009E5965">
        <w:tc>
          <w:tcPr>
            <w:tcW w:w="2235" w:type="dxa"/>
            <w:vAlign w:val="center"/>
          </w:tcPr>
          <w:p w14:paraId="19F39044" w14:textId="27B7A237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การเขียนบทร้อยกรอง</w:t>
            </w:r>
          </w:p>
        </w:tc>
        <w:tc>
          <w:tcPr>
            <w:tcW w:w="708" w:type="dxa"/>
            <w:vAlign w:val="center"/>
          </w:tcPr>
          <w:p w14:paraId="2FF24CFB" w14:textId="0F28FE0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800F93" w14:textId="2E0BA0E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E264CD" w14:textId="10EEA3B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41E39D" w14:textId="01EA348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C5E164" w14:textId="7437209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648DC5" w14:textId="1FAABD9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9FB39C" w14:textId="7DA0DF7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5BA1081" w14:textId="49E1FC8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E1824D8" w14:textId="509D9EC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4A2F3C" w14:textId="45D3277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02F68E" w14:textId="0CAF8D7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42B86479" w14:textId="77777777" w:rsidTr="009E5965">
        <w:tc>
          <w:tcPr>
            <w:tcW w:w="2235" w:type="dxa"/>
            <w:vAlign w:val="center"/>
          </w:tcPr>
          <w:p w14:paraId="4C7DBAE5" w14:textId="74DB03F1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ฟัง-พูด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0E77D2B0" w14:textId="246BDE9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DA6834" w14:textId="6A5044C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DC6A8E" w14:textId="6ADAE35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F0B75C" w14:textId="5E652F7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B6FBDE" w14:textId="4CAE865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FE95D5F" w14:textId="57860D0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AFEABD" w14:textId="2681AAE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5CD3DCA" w14:textId="36639CC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DC81BCA" w14:textId="1B55672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0DEF111" w14:textId="35EE8AF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D30D77" w14:textId="32A66E9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4DFCB74C" w14:textId="77777777" w:rsidTr="009E5965">
        <w:tc>
          <w:tcPr>
            <w:tcW w:w="2235" w:type="dxa"/>
            <w:vAlign w:val="center"/>
          </w:tcPr>
          <w:p w14:paraId="7B3C8474" w14:textId="1133294B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โครงงาน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5BB25EA9" w14:textId="216044E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E6516F" w14:textId="36882E2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2CEF992" w14:textId="70A2F46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49459C" w14:textId="4DB33FC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0036FB" w14:textId="6F37E0A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4A15B3" w14:textId="12E8274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2F37B0" w14:textId="4AC2168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178359A" w14:textId="09778F5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BAD268A" w14:textId="0297828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CAC74EA" w14:textId="37C4590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0E2DB8" w14:textId="5947EFB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1362DA3D" w14:textId="77777777" w:rsidTr="009E5965">
        <w:tc>
          <w:tcPr>
            <w:tcW w:w="2235" w:type="dxa"/>
            <w:vAlign w:val="center"/>
          </w:tcPr>
          <w:p w14:paraId="78A36AC3" w14:textId="1867F048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อ่าน-เขียน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043C2E9" w14:textId="755E4D0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993917" w14:textId="36FBCFC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2FF608" w14:textId="7A29F729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9FE601B" w14:textId="5F4521A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B9C56C" w14:textId="3B5FA4E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D7A35D" w14:textId="6EA497C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A30C9D" w14:textId="40072F0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827B71B" w14:textId="4781222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6A85901" w14:textId="52BD696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36B5F2A" w14:textId="7FE0161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2ECC5C" w14:textId="053FE92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749E3FE4" w14:textId="77777777" w:rsidTr="009E5965">
        <w:tc>
          <w:tcPr>
            <w:tcW w:w="2235" w:type="dxa"/>
            <w:vAlign w:val="center"/>
          </w:tcPr>
          <w:p w14:paraId="22CFD7AD" w14:textId="6679AFF4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สมรรถภาพทางกาย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A91CAD6" w14:textId="5CB03723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1F360D" w14:textId="7DDB2F3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698768" w14:textId="3316698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7C9632" w14:textId="682D760B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9AC7D8" w14:textId="032CC92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F16E7A" w14:textId="33FCC560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282353" w14:textId="0237DBED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6DFFB4C" w14:textId="46A6A5E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9B86BC5" w14:textId="21153BDF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0B6A9D" w14:textId="301141C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805E13A" w14:textId="3DBDA93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2E926DDB" w14:textId="77777777" w:rsidTr="009E5965">
        <w:tc>
          <w:tcPr>
            <w:tcW w:w="2235" w:type="dxa"/>
            <w:vAlign w:val="center"/>
          </w:tcPr>
          <w:p w14:paraId="347D1F7D" w14:textId="65600D83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ต</w:t>
            </w:r>
            <w:proofErr w:type="spellStart"/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ร์</w:t>
            </w:r>
            <w:proofErr w:type="spellEnd"/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การกีฬา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3F2DE01E" w14:textId="64CA4557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FBB357" w14:textId="26D56D2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1C05A5" w14:textId="3AAA002C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115A23" w14:textId="1FE54C3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BBF0B2" w14:textId="150FF2E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0D996E" w14:textId="5AAF605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C3F6B6" w14:textId="56B78D2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7DC97BB" w14:textId="70BB264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4B5C543" w14:textId="44A107F5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5D7D80" w14:textId="099F703A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A44906" w14:textId="6F401CD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B365EE" w:rsidRPr="00B365EE" w14:paraId="726CF41A" w14:textId="77777777" w:rsidTr="009E5965">
        <w:tc>
          <w:tcPr>
            <w:tcW w:w="2235" w:type="dxa"/>
            <w:vAlign w:val="center"/>
          </w:tcPr>
          <w:p w14:paraId="25D7142D" w14:textId="30F34DAE" w:rsidR="00B365EE" w:rsidRPr="00B365EE" w:rsidRDefault="00B365EE" w:rsidP="00B365EE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ต</w:t>
            </w:r>
            <w:proofErr w:type="spellStart"/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ร์</w:t>
            </w:r>
            <w:proofErr w:type="spellEnd"/>
            <w:r w:rsidRPr="00B365EE">
              <w:rPr>
                <w:rFonts w:ascii="TH SarabunPSK" w:hAnsi="TH SarabunPSK" w:cs="TH SarabunPSK"/>
                <w:sz w:val="26"/>
                <w:szCs w:val="26"/>
                <w:cs/>
              </w:rPr>
              <w:t>การกีฬา</w:t>
            </w:r>
            <w:r w:rsidRPr="00B365EE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472DCD80" w14:textId="267814F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318875" w14:textId="38E4395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4CCBFD" w14:textId="5464C4F1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3AA0CC" w14:textId="5C48154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377D90" w14:textId="2B2F9A88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D8D3C7" w14:textId="6E46BF8E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416AA9" w14:textId="5ABF0C4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7A5A86B" w14:textId="78331524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93ACE3D" w14:textId="064DF81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006CAF0" w14:textId="41B2E026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FA40553" w14:textId="3ED30D52" w:rsidR="00B365EE" w:rsidRPr="00B365EE" w:rsidRDefault="00B365EE" w:rsidP="00B365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581B3CDF" w14:textId="77777777" w:rsidR="005D041B" w:rsidRDefault="005D041B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81B11D6" w14:textId="77777777" w:rsidR="005D041B" w:rsidRDefault="005D041B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8A8FF40" w14:textId="77777777" w:rsidR="005D041B" w:rsidRDefault="005D041B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1C3C6F" w14:textId="77777777" w:rsidR="005D041B" w:rsidRDefault="005D041B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820A88D" w14:textId="77777777" w:rsidR="005D041B" w:rsidRDefault="005D041B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A6BCB12" w14:textId="77777777" w:rsidR="005D041B" w:rsidRDefault="005D041B" w:rsidP="001A09DD">
      <w:pPr>
        <w:tabs>
          <w:tab w:val="left" w:pos="1080"/>
          <w:tab w:val="left" w:pos="1440"/>
        </w:tabs>
        <w:spacing w:before="60"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2A9D8AA2" w14:textId="266825F7" w:rsidR="00C03686" w:rsidRPr="00C77065" w:rsidRDefault="00C03686" w:rsidP="00C03686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8DC3D25" w14:textId="77777777" w:rsidR="00C03686" w:rsidRPr="00A123B1" w:rsidRDefault="00C03686" w:rsidP="00C03686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C03686" w14:paraId="0D7AD01B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34229B8B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B5FAF0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1668A20E" w14:textId="6CEBE21C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471DB6E5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9FE57CA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C03686" w14:paraId="2FDA48A1" w14:textId="77777777" w:rsidTr="009E5965">
        <w:tc>
          <w:tcPr>
            <w:tcW w:w="2235" w:type="dxa"/>
            <w:vMerge/>
          </w:tcPr>
          <w:p w14:paraId="3B8E489E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5C84A0B3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6715E1EB" w14:textId="77777777" w:rsidR="00C03686" w:rsidRPr="00E304DC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4D88EDFB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191E8875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365B4EA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686" w14:paraId="045DBF50" w14:textId="77777777" w:rsidTr="009E5965">
        <w:trPr>
          <w:trHeight w:val="272"/>
        </w:trPr>
        <w:tc>
          <w:tcPr>
            <w:tcW w:w="2235" w:type="dxa"/>
            <w:vMerge/>
          </w:tcPr>
          <w:p w14:paraId="6421173C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64855553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6A274D02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0C2293C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3B49EAA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337BE9F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C989716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4E92DD4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008FDF6F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2A7B4864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5694FE78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CF31447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686" w14:paraId="42BD5C75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1B811989" w14:textId="176A4B89" w:rsidR="00C03686" w:rsidRPr="00B365EE" w:rsidRDefault="00C03686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พื้นฐาน</w:t>
            </w:r>
          </w:p>
        </w:tc>
      </w:tr>
      <w:tr w:rsidR="00C03686" w:rsidRPr="00C03686" w14:paraId="29BADE02" w14:textId="77777777" w:rsidTr="007C49A3">
        <w:tc>
          <w:tcPr>
            <w:tcW w:w="2235" w:type="dxa"/>
          </w:tcPr>
          <w:p w14:paraId="7590DD7A" w14:textId="658B28A3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ไทย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518D7D84" w14:textId="4102FA0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1515E2" w14:textId="617AD9D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F54C48" w14:textId="0217AE0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7C1D14" w14:textId="294974E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746793" w14:textId="1F6964B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B64E0A" w14:textId="2D6F3C4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DCB518" w14:textId="456421B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A1C1CEE" w14:textId="14BA2D2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8EADAE" w14:textId="2F6D71F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9B02B" w14:textId="0D667A4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D85827" w14:textId="67C8620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245135EA" w14:textId="77777777" w:rsidTr="007C49A3">
        <w:tc>
          <w:tcPr>
            <w:tcW w:w="2235" w:type="dxa"/>
          </w:tcPr>
          <w:p w14:paraId="5E4E427B" w14:textId="26A2EAEE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ณิตศาสตร์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7B594990" w14:textId="6AE2E20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681432" w14:textId="298192A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DB97CE" w14:textId="1097C58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5BAB47" w14:textId="4CDB354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C69CC8" w14:textId="18CB5DD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798443" w14:textId="18E809C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D3F5DA" w14:textId="09DA5B2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C8B7B3F" w14:textId="638F41C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03EB91" w14:textId="5AFE299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70DEB0" w14:textId="3DAE18E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1BC493" w14:textId="2A3E938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D693759" w14:textId="77777777" w:rsidTr="007C49A3">
        <w:tc>
          <w:tcPr>
            <w:tcW w:w="2235" w:type="dxa"/>
          </w:tcPr>
          <w:p w14:paraId="15B60E40" w14:textId="0BD2621A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708" w:type="dxa"/>
          </w:tcPr>
          <w:p w14:paraId="044D764F" w14:textId="184553D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C06BFF" w14:textId="3049BF8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FBF16D" w14:textId="3C4EA62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69A9A2" w14:textId="3346C05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9D66D3" w14:textId="077875A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7E5E42" w14:textId="6893C1A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F2C6E4" w14:textId="46DEB35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DC50C85" w14:textId="7327546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7E0F2C" w14:textId="62B2745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19086A" w14:textId="70F784E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64A70C" w14:textId="1D05576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3224FAD8" w14:textId="77777777" w:rsidTr="00C03686">
        <w:tc>
          <w:tcPr>
            <w:tcW w:w="2235" w:type="dxa"/>
            <w:vAlign w:val="center"/>
          </w:tcPr>
          <w:p w14:paraId="5A153440" w14:textId="77AB65BD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03686">
              <w:rPr>
                <w:rFonts w:ascii="TH SarabunPSK" w:hAnsi="TH SarabunPSK" w:cs="TH SarabunPSK"/>
                <w:sz w:val="20"/>
                <w:szCs w:val="20"/>
                <w:cs/>
                <w:lang w:val="th-TH"/>
              </w:rPr>
              <w:t xml:space="preserve">สังคมศึกษา </w:t>
            </w:r>
            <w:r w:rsidRPr="00C03686">
              <w:rPr>
                <w:rFonts w:ascii="TH SarabunPSK" w:hAnsi="TH SarabunPSK" w:cs="TH SarabunPSK" w:hint="cs"/>
                <w:sz w:val="20"/>
                <w:szCs w:val="20"/>
                <w:cs/>
                <w:lang w:val="th-TH"/>
              </w:rPr>
              <w:t>ศาสนาและวัฒนธรรม</w:t>
            </w:r>
            <w:r w:rsidRPr="00C03686">
              <w:rPr>
                <w:rFonts w:ascii="TH SarabunPSK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A8253AA" w14:textId="3CC2C36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D0877B" w14:textId="56A2C09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EA7B15" w14:textId="4972DD5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80C925" w14:textId="13E814C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B1554D" w14:textId="622DD8E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22420A" w14:textId="1A70530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4C5604" w14:textId="2F2E333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98CD63C" w14:textId="0D5273B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B037C29" w14:textId="4A14717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BF0BDB" w14:textId="573291E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F36BE07" w14:textId="36AE48F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2F1CDC7C" w14:textId="77777777" w:rsidTr="007C49A3">
        <w:tc>
          <w:tcPr>
            <w:tcW w:w="2235" w:type="dxa"/>
          </w:tcPr>
          <w:p w14:paraId="7AC319A4" w14:textId="056AF0AF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ประวัติศาสตร์</w:t>
            </w:r>
            <w:r w:rsidRPr="00C036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3</w:t>
            </w:r>
          </w:p>
        </w:tc>
        <w:tc>
          <w:tcPr>
            <w:tcW w:w="708" w:type="dxa"/>
          </w:tcPr>
          <w:p w14:paraId="29BBAEED" w14:textId="5C1339D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3287CD" w14:textId="770D80C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9084CF" w14:textId="792AB92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43E206" w14:textId="2F12A40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42DE71" w14:textId="269B4E2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5C5BDD" w14:textId="28036DE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3CD358" w14:textId="583FF0B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184E1AA" w14:textId="6F59849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1D1F2A1" w14:textId="41FBAE4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55C2FB" w14:textId="2C5E8AB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B2615BD" w14:textId="16CF5E3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8E55395" w14:textId="77777777" w:rsidTr="007C49A3">
        <w:tc>
          <w:tcPr>
            <w:tcW w:w="2235" w:type="dxa"/>
          </w:tcPr>
          <w:p w14:paraId="63ADF32B" w14:textId="72A02823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สุขศึกษาและพล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5</w:t>
            </w:r>
          </w:p>
        </w:tc>
        <w:tc>
          <w:tcPr>
            <w:tcW w:w="708" w:type="dxa"/>
          </w:tcPr>
          <w:p w14:paraId="23569649" w14:textId="5342797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D023F1" w14:textId="481B1D5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FFC1F3" w14:textId="5970668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C04240" w14:textId="05F66AE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BA42DA" w14:textId="0D90C58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A3887A" w14:textId="0F53668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B77DA6" w14:textId="38617F0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C5C0E2B" w14:textId="194CF50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2983853" w14:textId="1C76EC1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B5A489" w14:textId="604043D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761A8D" w14:textId="68A0148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0B8163A2" w14:textId="77777777" w:rsidTr="007C49A3">
        <w:tc>
          <w:tcPr>
            <w:tcW w:w="2235" w:type="dxa"/>
          </w:tcPr>
          <w:p w14:paraId="64F411D0" w14:textId="0530BA42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ศิลป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5</w:t>
            </w:r>
          </w:p>
        </w:tc>
        <w:tc>
          <w:tcPr>
            <w:tcW w:w="708" w:type="dxa"/>
          </w:tcPr>
          <w:p w14:paraId="025C3999" w14:textId="4DCA59F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1A5EAD" w14:textId="3B7D379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AEE040" w14:textId="5875D51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DDDA16" w14:textId="2613963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042182" w14:textId="77983AC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8655D1" w14:textId="298BE9E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96E162" w14:textId="6E1B54A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A5137C1" w14:textId="562BEC7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8D4C812" w14:textId="0D5021C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0C3608" w14:textId="13C1CFD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817C11" w14:textId="383992C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63BC85E3" w14:textId="77777777" w:rsidTr="007C49A3">
        <w:tc>
          <w:tcPr>
            <w:tcW w:w="2235" w:type="dxa"/>
          </w:tcPr>
          <w:p w14:paraId="7033DD02" w14:textId="1FDB129B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งานอาชี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5</w:t>
            </w:r>
          </w:p>
        </w:tc>
        <w:tc>
          <w:tcPr>
            <w:tcW w:w="708" w:type="dxa"/>
          </w:tcPr>
          <w:p w14:paraId="10B277BC" w14:textId="26A6E4B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A83141" w14:textId="69DEE29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7648CE" w14:textId="0253F4B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D3D789" w14:textId="704AD82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006E4C" w14:textId="1435D57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94370B" w14:textId="5DB56D7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108E3E" w14:textId="1D68EF6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02DB3EB" w14:textId="42C1BC7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5C1E94" w14:textId="1C7EAD0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0DF64C" w14:textId="4AB8541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AE95FB" w14:textId="66EA6F2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20992951" w14:textId="77777777" w:rsidTr="007C49A3">
        <w:tc>
          <w:tcPr>
            <w:tcW w:w="2235" w:type="dxa"/>
          </w:tcPr>
          <w:p w14:paraId="223252ED" w14:textId="326597B4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ภาษาต่างประเทศ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5</w:t>
            </w:r>
          </w:p>
        </w:tc>
        <w:tc>
          <w:tcPr>
            <w:tcW w:w="708" w:type="dxa"/>
          </w:tcPr>
          <w:p w14:paraId="7FA405C4" w14:textId="136DBA5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7E2ED5" w14:textId="65CA0D5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D77A51" w14:textId="0C70FDE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7C6691" w14:textId="29325EF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77AD27" w14:textId="7C8C30A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3AA143" w14:textId="1A48F92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4956FD" w14:textId="0986FA9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F9B04F9" w14:textId="5DE7327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1A8EDD" w14:textId="6589434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E775EC" w14:textId="7A568DC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A3BD12" w14:textId="6BA0291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14:paraId="47823DC9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197563CC" w14:textId="15F1A24B" w:rsidR="00C03686" w:rsidRPr="00B365EE" w:rsidRDefault="00C03686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</w:p>
        </w:tc>
      </w:tr>
      <w:tr w:rsidR="00C03686" w:rsidRPr="00C03686" w14:paraId="7897BAD3" w14:textId="77777777" w:rsidTr="009E5965">
        <w:tc>
          <w:tcPr>
            <w:tcW w:w="2235" w:type="dxa"/>
          </w:tcPr>
          <w:p w14:paraId="6A891618" w14:textId="5E36A2E5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คณิตศาสตร์เพิ่มเติม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28217AE6" w14:textId="19DA841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749DC7" w14:textId="5CEA0BF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D59510" w14:textId="064695B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C4625F" w14:textId="3D76812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FED55E" w14:textId="2F1E6E3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4C3E8E" w14:textId="10A1ED6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08AB66" w14:textId="45D828C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9A42B6B" w14:textId="51ABC60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A2266A8" w14:textId="09DBD5F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C9437B" w14:textId="2A1F325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E7052" w14:textId="7391596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168A6692" w14:textId="77777777" w:rsidTr="009E5965">
        <w:tc>
          <w:tcPr>
            <w:tcW w:w="2235" w:type="dxa"/>
          </w:tcPr>
          <w:p w14:paraId="6FE723F7" w14:textId="7114185D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14:paraId="115BA98D" w14:textId="0E2209F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845294" w14:textId="479A866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60AEC3" w14:textId="411E6F2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1D551F" w14:textId="72B9131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573769" w14:textId="026B8AD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F5BD57" w14:textId="31B4DC1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6D98BC" w14:textId="12BB2CD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8892DF4" w14:textId="530C1CD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1B4B252" w14:textId="7EA31FE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C29D4F9" w14:textId="13AD690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DC1E7D" w14:textId="6F0AFD8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24C27979" w14:textId="77777777" w:rsidTr="009E5965">
        <w:tc>
          <w:tcPr>
            <w:tcW w:w="2235" w:type="dxa"/>
          </w:tcPr>
          <w:p w14:paraId="263394C5" w14:textId="53BAE0D6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สื่อสิ่งพิมพ์</w:t>
            </w:r>
          </w:p>
        </w:tc>
        <w:tc>
          <w:tcPr>
            <w:tcW w:w="708" w:type="dxa"/>
          </w:tcPr>
          <w:p w14:paraId="23DF219C" w14:textId="1AAFDD0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19218F" w14:textId="694517D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293427" w14:textId="027BFA7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C2A7C4" w14:textId="4FA1851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AADDBF" w14:textId="6932743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09D689" w14:textId="5DB7A49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77F9D9" w14:textId="4915A06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9B8B685" w14:textId="75D35FF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3F1177" w14:textId="04596DB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8DD388" w14:textId="4AFA6DF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F8BEF5" w14:textId="4AE4EA3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E3D0E79" w14:textId="77777777" w:rsidTr="009E5965">
        <w:tc>
          <w:tcPr>
            <w:tcW w:w="2235" w:type="dxa"/>
          </w:tcPr>
          <w:p w14:paraId="312D8B05" w14:textId="2AF78B37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คมี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3B3AFB22" w14:textId="4079B2B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C129A8" w14:textId="4C61013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67F7DB" w14:textId="5FE76D8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9C86FE" w14:textId="73C1766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F3909F" w14:textId="1049A16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FFEF24" w14:textId="4D389F7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860794" w14:textId="4CB4C00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EDD87E4" w14:textId="6506B0A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3B3087A" w14:textId="52FD933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58F136" w14:textId="1268A13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2A63A2" w14:textId="67BE810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6596D93E" w14:textId="77777777" w:rsidTr="009E5965">
        <w:tc>
          <w:tcPr>
            <w:tcW w:w="2235" w:type="dxa"/>
          </w:tcPr>
          <w:p w14:paraId="6ED97919" w14:textId="75A4985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ฟิสิกส์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2807B5EF" w14:textId="42C2112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DB636C" w14:textId="687745E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81F8A7" w14:textId="7411C31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2D1760" w14:textId="79ACC51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E6AF9F" w14:textId="4C3A752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EC0FE5" w14:textId="588D9FD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2AB9AF" w14:textId="324D3F9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72231DC" w14:textId="48BDBEC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5DFA31C" w14:textId="7EB6E00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812902" w14:textId="5E625DD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0F28A3" w14:textId="17CAE93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0608E03F" w14:textId="77777777" w:rsidTr="009E5965">
        <w:tc>
          <w:tcPr>
            <w:tcW w:w="2235" w:type="dxa"/>
          </w:tcPr>
          <w:p w14:paraId="0CF3AD46" w14:textId="46744560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ชีววิทยา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7B4B118B" w14:textId="042CBA9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ED0DC4" w14:textId="05114FB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35CCE0" w14:textId="4248FCA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01A1D0" w14:textId="73092E7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A98CBF" w14:textId="2375A35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89293F" w14:textId="1C271C4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000FA8" w14:textId="37D5B25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3657B98" w14:textId="471626A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7434EB6" w14:textId="193CA86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2F6373" w14:textId="7116F83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0709A0" w14:textId="2A17E0C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B64D926" w14:textId="77777777" w:rsidTr="009E5965">
        <w:tc>
          <w:tcPr>
            <w:tcW w:w="2235" w:type="dxa"/>
          </w:tcPr>
          <w:p w14:paraId="53EA62D1" w14:textId="66EB8FC6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พื้นฐานวิศวกรรม</w:t>
            </w:r>
          </w:p>
        </w:tc>
        <w:tc>
          <w:tcPr>
            <w:tcW w:w="708" w:type="dxa"/>
          </w:tcPr>
          <w:p w14:paraId="61DDD31A" w14:textId="23C70DB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F86ADC" w14:textId="55D33C8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28284D" w14:textId="4763AC3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9EFC84" w14:textId="36E341E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4A5F8B" w14:textId="3D6716D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40409F" w14:textId="2056CF9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FBE788" w14:textId="2B1A05A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CEE2918" w14:textId="0324854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7AB4BA6" w14:textId="5633252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181CF30" w14:textId="20F79C4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F61A8A" w14:textId="42FDE2E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3E84B147" w14:textId="77777777" w:rsidTr="00C03686">
        <w:tc>
          <w:tcPr>
            <w:tcW w:w="2235" w:type="dxa"/>
            <w:vAlign w:val="center"/>
          </w:tcPr>
          <w:p w14:paraId="515B5662" w14:textId="0391D22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ปรแกรม </w:t>
            </w:r>
            <w:r w:rsidRPr="00C03686">
              <w:rPr>
                <w:rFonts w:ascii="TH SarabunPSK" w:hAnsi="TH SarabunPSK" w:cs="TH SarabunPSK"/>
                <w:sz w:val="20"/>
                <w:szCs w:val="20"/>
              </w:rPr>
              <w:t>Geometer's Sketchpad</w:t>
            </w:r>
          </w:p>
        </w:tc>
        <w:tc>
          <w:tcPr>
            <w:tcW w:w="708" w:type="dxa"/>
          </w:tcPr>
          <w:p w14:paraId="380DDD2C" w14:textId="5CD512D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EAA639" w14:textId="3FC3FD3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F785E3" w14:textId="2CB53BC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D8439D" w14:textId="08C5F0D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A6921D" w14:textId="376A6C3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401F3B" w14:textId="38B94A7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FAD2DB" w14:textId="0422739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377ECC9" w14:textId="242D97B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AC38A99" w14:textId="4CDF0E1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A8F689" w14:textId="382DB75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06AF6C" w14:textId="2666288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4193397E" w14:textId="77777777" w:rsidTr="009E5965">
        <w:tc>
          <w:tcPr>
            <w:tcW w:w="2235" w:type="dxa"/>
          </w:tcPr>
          <w:p w14:paraId="1D82F70D" w14:textId="4811778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วิธีวิจัย</w:t>
            </w:r>
          </w:p>
        </w:tc>
        <w:tc>
          <w:tcPr>
            <w:tcW w:w="708" w:type="dxa"/>
          </w:tcPr>
          <w:p w14:paraId="444C5D9A" w14:textId="74F8592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AFB968" w14:textId="0716138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68AA2B" w14:textId="1B25756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54EFDD" w14:textId="0E7E378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82CC9F" w14:textId="58E9701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F0D9B6" w14:textId="6C5A227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DCEECF" w14:textId="12694A7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7C27748" w14:textId="7D326C1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A66D734" w14:textId="71524BC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5ABBC3" w14:textId="5592870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E1E176" w14:textId="7540E4B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291BBEBC" w14:textId="77777777" w:rsidTr="009E5965">
        <w:tc>
          <w:tcPr>
            <w:tcW w:w="2235" w:type="dxa"/>
          </w:tcPr>
          <w:p w14:paraId="394F7F6D" w14:textId="2870FC67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กฏหมาย</w:t>
            </w:r>
            <w:proofErr w:type="spellEnd"/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แรงงาน</w:t>
            </w:r>
          </w:p>
        </w:tc>
        <w:tc>
          <w:tcPr>
            <w:tcW w:w="708" w:type="dxa"/>
          </w:tcPr>
          <w:p w14:paraId="39D84FF7" w14:textId="38BB1F1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8088A1" w14:textId="5ECB4FA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06506B" w14:textId="410E5B2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480119" w14:textId="695D72E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5EE909" w14:textId="7645A87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1EC6A6" w14:textId="26F3E93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B7B9FA" w14:textId="646C39D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8668655" w14:textId="2CE1905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03C54E6" w14:textId="1938A36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91FC95" w14:textId="658E254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93B1E0" w14:textId="76819DC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692ED0DD" w14:textId="77777777" w:rsidTr="009E5965">
        <w:tc>
          <w:tcPr>
            <w:tcW w:w="2235" w:type="dxa"/>
          </w:tcPr>
          <w:p w14:paraId="6C21C77D" w14:textId="440F9F0D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การวางแผนทางด้านการเงิน</w:t>
            </w:r>
          </w:p>
        </w:tc>
        <w:tc>
          <w:tcPr>
            <w:tcW w:w="708" w:type="dxa"/>
          </w:tcPr>
          <w:p w14:paraId="66EEE63E" w14:textId="211671E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03BEA6" w14:textId="0724928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B5D640" w14:textId="7A36108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E9171D" w14:textId="4B258A4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28806A" w14:textId="585189E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D323EC" w14:textId="37DDF01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15DE2B" w14:textId="593741A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FF8E266" w14:textId="0EB88E4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A124788" w14:textId="23FBD21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4F1C7F" w14:textId="0D918DD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052A27" w14:textId="7DA3BCD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062622CD" w14:textId="77777777" w:rsidTr="00C03686">
        <w:tc>
          <w:tcPr>
            <w:tcW w:w="2235" w:type="dxa"/>
            <w:vAlign w:val="center"/>
          </w:tcPr>
          <w:p w14:paraId="52E9A2BF" w14:textId="132D9C7A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4"/>
                <w:szCs w:val="24"/>
                <w:cs/>
              </w:rPr>
              <w:t>พิมพ์ดีดไทยด้วยคอมพิวเตอร์</w:t>
            </w:r>
          </w:p>
        </w:tc>
        <w:tc>
          <w:tcPr>
            <w:tcW w:w="708" w:type="dxa"/>
          </w:tcPr>
          <w:p w14:paraId="68155A58" w14:textId="1683C98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37BD76" w14:textId="4783634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6C0306" w14:textId="75DD57E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BCEF00" w14:textId="3C0DBB7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29832F" w14:textId="6DC1BA1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9A4DB0" w14:textId="3C99A7A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A30179" w14:textId="6600827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D7C6310" w14:textId="373777E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7F12A10" w14:textId="164D86C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9E78C11" w14:textId="625FF52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F5435D" w14:textId="751C867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0544E7FC" w14:textId="77777777" w:rsidTr="00AB72DB">
        <w:tc>
          <w:tcPr>
            <w:tcW w:w="2235" w:type="dxa"/>
            <w:vAlign w:val="bottom"/>
          </w:tcPr>
          <w:p w14:paraId="42D96963" w14:textId="71C18543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71E8">
              <w:rPr>
                <w:rFonts w:ascii="TH SarabunPSK" w:hAnsi="TH SarabunPSK" w:cs="TH SarabunPSK"/>
                <w:sz w:val="28"/>
                <w:cs/>
              </w:rPr>
              <w:t>งานห้องสมุด</w:t>
            </w:r>
          </w:p>
        </w:tc>
        <w:tc>
          <w:tcPr>
            <w:tcW w:w="708" w:type="dxa"/>
            <w:vAlign w:val="center"/>
          </w:tcPr>
          <w:p w14:paraId="29ACCB4A" w14:textId="7075EB7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FFA4EE" w14:textId="270B1D7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673081" w14:textId="61C393D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BC89E0" w14:textId="274373F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021504" w14:textId="25F0F06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ED0E98" w14:textId="108DAB4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255DCBF" w14:textId="7361F8A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3026B12" w14:textId="3FA3362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ED269A7" w14:textId="0E8C83A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2C1CE2" w14:textId="2094FBC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5CF58D" w14:textId="58D5E3E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0F4C83CD" w14:textId="77777777" w:rsidTr="00AB72DB">
        <w:tc>
          <w:tcPr>
            <w:tcW w:w="2235" w:type="dxa"/>
            <w:vAlign w:val="bottom"/>
          </w:tcPr>
          <w:p w14:paraId="7351FB37" w14:textId="65423D06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71E8">
              <w:rPr>
                <w:rFonts w:ascii="TH SarabunPSK" w:hAnsi="TH SarabunPSK" w:cs="TH SarabunPSK"/>
                <w:sz w:val="28"/>
                <w:cs/>
              </w:rPr>
              <w:t>สารสนเทศเพื่อการเรียนรู้</w:t>
            </w:r>
          </w:p>
        </w:tc>
        <w:tc>
          <w:tcPr>
            <w:tcW w:w="708" w:type="dxa"/>
            <w:vAlign w:val="center"/>
          </w:tcPr>
          <w:p w14:paraId="2B1F66BE" w14:textId="278FE78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B540F1" w14:textId="291BB8D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89470D" w14:textId="1502D7C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778DF9" w14:textId="197E154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8E5189" w14:textId="57FCD4D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DAEAEF" w14:textId="54BC545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739776" w14:textId="603E652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8864C07" w14:textId="468E682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31F914B" w14:textId="487834C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15C1AF" w14:textId="5C5F20B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B455CD" w14:textId="76D8206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27C59BE6" w14:textId="77777777" w:rsidTr="00AB72DB">
        <w:tc>
          <w:tcPr>
            <w:tcW w:w="2235" w:type="dxa"/>
            <w:vAlign w:val="bottom"/>
          </w:tcPr>
          <w:p w14:paraId="32DDFAD9" w14:textId="0011BC5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71E8">
              <w:rPr>
                <w:rFonts w:ascii="TH SarabunPSK" w:hAnsi="TH SarabunPSK" w:cs="TH SarabunPSK"/>
                <w:sz w:val="28"/>
                <w:cs/>
              </w:rPr>
              <w:t>การขายตรง</w:t>
            </w:r>
          </w:p>
        </w:tc>
        <w:tc>
          <w:tcPr>
            <w:tcW w:w="708" w:type="dxa"/>
            <w:vAlign w:val="center"/>
          </w:tcPr>
          <w:p w14:paraId="08ED1361" w14:textId="226DA00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0D1ABA" w14:textId="635080E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3C704AC" w14:textId="350A32E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50B0FAD" w14:textId="6FFF6D1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654DD8" w14:textId="25169FD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6823D1" w14:textId="03E28BB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330CA7" w14:textId="6CB8AD7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47922BC" w14:textId="718093F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6364563" w14:textId="05F70B7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10BE8E" w14:textId="6017A3E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6B3464" w14:textId="56B104F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90B9DFE" w14:textId="77777777" w:rsidTr="00AB72DB">
        <w:tc>
          <w:tcPr>
            <w:tcW w:w="2235" w:type="dxa"/>
            <w:vAlign w:val="bottom"/>
          </w:tcPr>
          <w:p w14:paraId="51FEAB4B" w14:textId="73F9A0C4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บัญชีเบื้องต้น</w:t>
            </w:r>
          </w:p>
        </w:tc>
        <w:tc>
          <w:tcPr>
            <w:tcW w:w="708" w:type="dxa"/>
            <w:vAlign w:val="center"/>
          </w:tcPr>
          <w:p w14:paraId="31FE4765" w14:textId="17ECE09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05BDCB" w14:textId="5DD38D9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4ECEE5" w14:textId="47E6017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63D8E0" w14:textId="0DC7DFE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83BDE7" w14:textId="36B6618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6190710" w14:textId="31BCE55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309EE1" w14:textId="7B34C02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94BCDE6" w14:textId="32517CF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C26CA60" w14:textId="22B5C4F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2E9E6A" w14:textId="45BDF03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28024AC" w14:textId="62A0969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FE47558" w14:textId="77777777" w:rsidTr="00AB72DB">
        <w:tc>
          <w:tcPr>
            <w:tcW w:w="2235" w:type="dxa"/>
            <w:vAlign w:val="bottom"/>
          </w:tcPr>
          <w:p w14:paraId="3835EE29" w14:textId="7CFF7DCD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ฟัง-พูด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07FE5C16" w14:textId="384C1ED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1F6C84" w14:textId="1EC9A1A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92EA75" w14:textId="7585884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3395091" w14:textId="47C8983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D477C9" w14:textId="74464B6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041AD6" w14:textId="1024F13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863BC9" w14:textId="22040AF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AB08921" w14:textId="77841AC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1897B40" w14:textId="230AFC7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24A0BF0" w14:textId="1DFA368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B8A6D0" w14:textId="75717DF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1FDD53DA" w14:textId="77777777" w:rsidTr="00C03686">
        <w:tc>
          <w:tcPr>
            <w:tcW w:w="2235" w:type="dxa"/>
            <w:vAlign w:val="center"/>
          </w:tcPr>
          <w:p w14:paraId="3CD609AB" w14:textId="6B04B0F8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</w:rPr>
              <w:t>English with Newspaper 1</w:t>
            </w:r>
          </w:p>
        </w:tc>
        <w:tc>
          <w:tcPr>
            <w:tcW w:w="708" w:type="dxa"/>
            <w:vAlign w:val="center"/>
          </w:tcPr>
          <w:p w14:paraId="7A3DC999" w14:textId="25EDACF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6BE2AD" w14:textId="03B3DB3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E3D67F" w14:textId="65AEF32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A8A333" w14:textId="34C4319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89A5EE" w14:textId="46F4B4A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AF8376" w14:textId="00D3587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532434" w14:textId="0AC348F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2A0ACAA" w14:textId="56B577D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90CE46E" w14:textId="37F1EA4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A40E61" w14:textId="58AB1FD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C85E7B" w14:textId="5B47483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4E54EE80" w14:textId="77777777" w:rsidTr="009E5965">
        <w:tc>
          <w:tcPr>
            <w:tcW w:w="2235" w:type="dxa"/>
          </w:tcPr>
          <w:p w14:paraId="5723E1F7" w14:textId="74A730E2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อ่า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ขีย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16A09B8C" w14:textId="42E44B9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7C0308" w14:textId="2FC20FC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8D1415" w14:textId="65EF7E0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486317" w14:textId="154728A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0E2DC4" w14:textId="6987AEB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FE8BD4" w14:textId="43DF533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46EC67" w14:textId="6664CB7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2E80196" w14:textId="483CFA8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991ACFC" w14:textId="23AD3E5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4A6230D" w14:textId="74D17CC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49B8BF4" w14:textId="2A114D5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29287E3" w14:textId="77777777" w:rsidTr="009E5965">
        <w:tc>
          <w:tcPr>
            <w:tcW w:w="2235" w:type="dxa"/>
          </w:tcPr>
          <w:p w14:paraId="3C6B226E" w14:textId="246E1BC0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</w:rPr>
              <w:t>English for future</w:t>
            </w:r>
          </w:p>
        </w:tc>
        <w:tc>
          <w:tcPr>
            <w:tcW w:w="708" w:type="dxa"/>
          </w:tcPr>
          <w:p w14:paraId="7514ABD3" w14:textId="28FEA69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10C400" w14:textId="5C28EC5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3C01B3" w14:textId="1C1B3E1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1A17BB" w14:textId="59C956F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0D2365" w14:textId="1E91C89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13B7F5" w14:textId="6D20CE2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84D273" w14:textId="5166BB0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08A5235" w14:textId="04EB494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5809038" w14:textId="41C02F8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29B3CD" w14:textId="1B6661B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E371D3" w14:textId="4B33C05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2808F9D4" w14:textId="304004C4" w:rsidR="00C03686" w:rsidRPr="00C77065" w:rsidRDefault="00C03686" w:rsidP="00C03686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1 (ต่อ)</w:t>
      </w:r>
    </w:p>
    <w:p w14:paraId="7B6514AD" w14:textId="77777777" w:rsidR="00C03686" w:rsidRPr="00A123B1" w:rsidRDefault="00C03686" w:rsidP="00C03686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C03686" w14:paraId="016C51E8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6FD728CE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455FB2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7C75090D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0E92C50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7C55C4D0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C03686" w14:paraId="60A9A13E" w14:textId="77777777" w:rsidTr="009E5965">
        <w:tc>
          <w:tcPr>
            <w:tcW w:w="2235" w:type="dxa"/>
            <w:vMerge/>
          </w:tcPr>
          <w:p w14:paraId="338EEBF4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0CFEABBD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210F2434" w14:textId="77777777" w:rsidR="00C03686" w:rsidRPr="00E304DC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5CEC9300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7AD060B8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71B62CA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686" w14:paraId="3F303F83" w14:textId="77777777" w:rsidTr="009E5965">
        <w:trPr>
          <w:trHeight w:val="272"/>
        </w:trPr>
        <w:tc>
          <w:tcPr>
            <w:tcW w:w="2235" w:type="dxa"/>
            <w:vMerge/>
          </w:tcPr>
          <w:p w14:paraId="669BBAC3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7F58B29D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08C920D5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26FD3F28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C6CA8B6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F913D63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1ECCEB1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4C219F8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656B0560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55BA1C40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5FDA9E10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0EEAB58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686" w14:paraId="038DBF47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390157B0" w14:textId="5A165F0D" w:rsidR="00C03686" w:rsidRPr="00B365EE" w:rsidRDefault="00C03686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ต่อ)</w:t>
            </w:r>
          </w:p>
        </w:tc>
      </w:tr>
      <w:tr w:rsidR="00C03686" w:rsidRPr="00C03686" w14:paraId="611418FF" w14:textId="77777777" w:rsidTr="009E5965">
        <w:tc>
          <w:tcPr>
            <w:tcW w:w="2235" w:type="dxa"/>
          </w:tcPr>
          <w:p w14:paraId="6FEFAD14" w14:textId="631CCB26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การอ่านในชีวิตประจำวั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58CFD180" w14:textId="7E3D0E2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A4F172" w14:textId="7267413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CF6300" w14:textId="1CA1488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15E6DF" w14:textId="14D7248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46B3C1" w14:textId="55C22A2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6ADC8A" w14:textId="5C5F796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9B637D" w14:textId="25FC554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C448594" w14:textId="4CE2705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BC5706F" w14:textId="51B5F77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771AEF" w14:textId="5FDA387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50F6AC" w14:textId="4C4A779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6AF8AF44" w14:textId="77777777" w:rsidTr="009E5965">
        <w:tc>
          <w:tcPr>
            <w:tcW w:w="2235" w:type="dxa"/>
          </w:tcPr>
          <w:p w14:paraId="5B0FE566" w14:textId="2B1750B7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งานประดิษฐ์ของที่ระลึก</w:t>
            </w:r>
          </w:p>
        </w:tc>
        <w:tc>
          <w:tcPr>
            <w:tcW w:w="708" w:type="dxa"/>
          </w:tcPr>
          <w:p w14:paraId="0BE05013" w14:textId="00E7DF4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6CB076" w14:textId="2051E5C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BA6440" w14:textId="6AF3A6C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A4CCBC" w14:textId="4208E98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4F07D6" w14:textId="348A8B2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EC77C7" w14:textId="7A128BC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BC01BC" w14:textId="578A921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89B471D" w14:textId="13F9219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803F7C1" w14:textId="2B0C5A8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448740" w14:textId="01BF82D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055773" w14:textId="0755CDA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11D192CE" w14:textId="77777777" w:rsidTr="009E5965">
        <w:tc>
          <w:tcPr>
            <w:tcW w:w="2235" w:type="dxa"/>
          </w:tcPr>
          <w:p w14:paraId="432F9723" w14:textId="2FF9A767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ธุรกิจขนาดย่อม</w:t>
            </w:r>
          </w:p>
        </w:tc>
        <w:tc>
          <w:tcPr>
            <w:tcW w:w="708" w:type="dxa"/>
          </w:tcPr>
          <w:p w14:paraId="13C5EA91" w14:textId="730553D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C46FC7" w14:textId="7480248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00FA7C" w14:textId="4D95523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96550B" w14:textId="5191487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495359" w14:textId="5EF3FF2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0F5AB2" w14:textId="02E3244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171E93" w14:textId="652977B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4FCEB48" w14:textId="3DBF0B8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DB08FD" w14:textId="7C8CB9C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F4B7F6" w14:textId="3268E10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424158" w14:textId="5A6D692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185AF8D4" w14:textId="77777777" w:rsidTr="009E5965">
        <w:tc>
          <w:tcPr>
            <w:tcW w:w="2235" w:type="dxa"/>
          </w:tcPr>
          <w:p w14:paraId="07D5FD36" w14:textId="7508A6F8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4"/>
                <w:szCs w:val="24"/>
                <w:cs/>
              </w:rPr>
              <w:t>ไฟฟ้าและอิเล็กทรอนิกส์เบื้องต้น</w:t>
            </w:r>
          </w:p>
        </w:tc>
        <w:tc>
          <w:tcPr>
            <w:tcW w:w="708" w:type="dxa"/>
          </w:tcPr>
          <w:p w14:paraId="375FC301" w14:textId="145BB75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C8D4A7" w14:textId="6E71872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92FBF7" w14:textId="5F80E22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D8D86B" w14:textId="04A5963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F368B9" w14:textId="0AF8C4E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05519B" w14:textId="41CA5A5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187D54" w14:textId="075ACF2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A8CC713" w14:textId="121D413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5BDE948" w14:textId="0F06C76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AB7701" w14:textId="747D893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0120F9" w14:textId="2E6F077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41B0253" w14:textId="77777777" w:rsidTr="009E5965">
        <w:tc>
          <w:tcPr>
            <w:tcW w:w="2235" w:type="dxa"/>
          </w:tcPr>
          <w:p w14:paraId="56819F4B" w14:textId="4B352BA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งานเขียนแบบ</w:t>
            </w:r>
          </w:p>
        </w:tc>
        <w:tc>
          <w:tcPr>
            <w:tcW w:w="708" w:type="dxa"/>
          </w:tcPr>
          <w:p w14:paraId="45C8E2BD" w14:textId="216765B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AF50C4" w14:textId="05DD99F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BA3C74" w14:textId="4CCA3EF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AE1265" w14:textId="32AA5D4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0487E2" w14:textId="744914A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DD9EBF" w14:textId="7A1AE17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2007B0" w14:textId="301D964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AD3BFFA" w14:textId="12CF272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878E03E" w14:textId="0B35321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3F7F45" w14:textId="0A0F622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023E40" w14:textId="1D95775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8A5ABD6" w14:textId="77777777" w:rsidTr="009E5965">
        <w:tc>
          <w:tcPr>
            <w:tcW w:w="2235" w:type="dxa"/>
          </w:tcPr>
          <w:p w14:paraId="7797DB10" w14:textId="06BE1D05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ผ้าสวยด้วยเส้นสี</w:t>
            </w:r>
          </w:p>
        </w:tc>
        <w:tc>
          <w:tcPr>
            <w:tcW w:w="708" w:type="dxa"/>
          </w:tcPr>
          <w:p w14:paraId="17BBF864" w14:textId="3F4CCBF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34C64F" w14:textId="2E42448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A87E19" w14:textId="494D1C4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FA3DCD" w14:textId="1E233FA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21CE92" w14:textId="7629014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FE87F7" w14:textId="1B21AE5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B2C8CD" w14:textId="372B81D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CCE318C" w14:textId="51A80DF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D4F8FDD" w14:textId="237B70E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4F007A" w14:textId="6F762BC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D23771" w14:textId="16B66CB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8E02F8C" w14:textId="77777777" w:rsidTr="009E5965">
        <w:tc>
          <w:tcPr>
            <w:tcW w:w="2235" w:type="dxa"/>
          </w:tcPr>
          <w:p w14:paraId="6230BEA8" w14:textId="2B8CF2CA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การขยายพันธุ์พืช</w:t>
            </w:r>
          </w:p>
        </w:tc>
        <w:tc>
          <w:tcPr>
            <w:tcW w:w="708" w:type="dxa"/>
          </w:tcPr>
          <w:p w14:paraId="030F1AE3" w14:textId="74C7C0B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87207F" w14:textId="515CEB9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F6A485" w14:textId="66A7E08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1260F4" w14:textId="758ABDF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1E33EC" w14:textId="6265C6D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BAE949" w14:textId="25F9274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94556E" w14:textId="01228FF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39E5AD7" w14:textId="10E3759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D0FC9F0" w14:textId="7EB2152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C2E23D" w14:textId="59647A3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6E2722" w14:textId="003A589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65D381C5" w14:textId="77777777" w:rsidTr="009E5965">
        <w:tc>
          <w:tcPr>
            <w:tcW w:w="2235" w:type="dxa"/>
          </w:tcPr>
          <w:p w14:paraId="69754F53" w14:textId="7E2643BF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ลไฟฟ้ากระแสตรง</w:t>
            </w:r>
          </w:p>
        </w:tc>
        <w:tc>
          <w:tcPr>
            <w:tcW w:w="708" w:type="dxa"/>
          </w:tcPr>
          <w:p w14:paraId="5471205B" w14:textId="46353CC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2F330E8" w14:textId="014B70D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A7F2B3" w14:textId="33A2A2C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167C44" w14:textId="3714CA5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AA223B" w14:textId="52E5059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F00FFE" w14:textId="5F22BE2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A265F3" w14:textId="152247A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72E2406" w14:textId="78CABF8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0028C0B1" w14:textId="75E54D1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74F6DB" w14:textId="4479209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2EFE03" w14:textId="2E3864A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010C0ECD" w14:textId="77777777" w:rsidTr="009E5965">
        <w:tc>
          <w:tcPr>
            <w:tcW w:w="2235" w:type="dxa"/>
          </w:tcPr>
          <w:p w14:paraId="41EB2FDF" w14:textId="46A08326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ขนมไทยแสนอร่อย</w:t>
            </w:r>
          </w:p>
        </w:tc>
        <w:tc>
          <w:tcPr>
            <w:tcW w:w="708" w:type="dxa"/>
          </w:tcPr>
          <w:p w14:paraId="76985F31" w14:textId="74D5AEF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88CB31" w14:textId="6B569D1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E80252" w14:textId="6687305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ADF6BB" w14:textId="5E2903E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DF2FFD" w14:textId="7597DDE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40BE66" w14:textId="77438D7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D51F74" w14:textId="5E6F84B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1247B29" w14:textId="6A872A5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F959B73" w14:textId="3E7D5DE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797687" w14:textId="5ACE7C2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C4D42A" w14:textId="03687EA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084DF609" w14:textId="77777777" w:rsidTr="009E5965">
        <w:tc>
          <w:tcPr>
            <w:tcW w:w="2235" w:type="dxa"/>
          </w:tcPr>
          <w:p w14:paraId="038B43D1" w14:textId="62AA4D57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จี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10B56206" w14:textId="6B00E92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7E4365" w14:textId="4A34E9F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EC2A8C" w14:textId="4788125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2900D2" w14:textId="5D5957B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114877" w14:textId="6690D57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15BE58" w14:textId="4EFD4D7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3409E3" w14:textId="23E2CDC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06C3416" w14:textId="3D4890A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171C0A" w14:textId="3685924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9B82A0" w14:textId="290EC41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EF098B" w14:textId="44A5D5F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434EC65" w14:textId="77777777" w:rsidTr="009E5965">
        <w:tc>
          <w:tcPr>
            <w:tcW w:w="2235" w:type="dxa"/>
          </w:tcPr>
          <w:p w14:paraId="4401BF82" w14:textId="3A65E8F5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121CB359" w14:textId="2CB46C1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191DFE" w14:textId="1119FAB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A0901C" w14:textId="5AC6A0F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C55F4F" w14:textId="017403E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E62B11" w14:textId="11C659E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0F356B" w14:textId="6F6BB33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8128A8" w14:textId="4C1C295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9018642" w14:textId="5BEDC7F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A88418F" w14:textId="6CA39DE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47CB89" w14:textId="351B1FE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5836A2" w14:textId="1CFD1BA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4C9DD7AA" w14:textId="77777777" w:rsidTr="009E5965">
        <w:tc>
          <w:tcPr>
            <w:tcW w:w="2235" w:type="dxa"/>
          </w:tcPr>
          <w:p w14:paraId="2E18946F" w14:textId="3F21EBB0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ฟัง-พูด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00032E09" w14:textId="366FEDE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09BC3B" w14:textId="6685CF5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86D650" w14:textId="156BE03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D8892D" w14:textId="4808D1F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1357D4" w14:textId="31ACAA2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1D455C" w14:textId="5C6534E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FA946A" w14:textId="0A46E25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C1C96F9" w14:textId="6AD1B62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D8C0F2" w14:textId="338E07E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6EF2BB" w14:textId="3BE0A10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62E2A6" w14:textId="20A382E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48B78AD2" w14:textId="77777777" w:rsidTr="009E5965">
        <w:tc>
          <w:tcPr>
            <w:tcW w:w="2235" w:type="dxa"/>
          </w:tcPr>
          <w:p w14:paraId="0EF0C95C" w14:textId="135BA465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ยอรมั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4669857E" w14:textId="78459F6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332005" w14:textId="7E5E072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603337" w14:textId="3716BD0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997ED4" w14:textId="5CC9719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A34730" w14:textId="42EEC35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EEAA71" w14:textId="7561C5D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0D9F1F" w14:textId="46FD102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B9E3B96" w14:textId="60375D2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0609C5E" w14:textId="57973E2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5BA8CD" w14:textId="42A88F8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679478" w14:textId="7F06CB0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24E1C5B" w14:textId="77777777" w:rsidTr="009E5965">
        <w:tc>
          <w:tcPr>
            <w:tcW w:w="2235" w:type="dxa"/>
          </w:tcPr>
          <w:p w14:paraId="60AD916D" w14:textId="3DBE67EB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เยอรมั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7DB0F84E" w14:textId="58D9C8B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32D641" w14:textId="37DA9D8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523049" w14:textId="0C1FB7C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1354F6" w14:textId="604D2F6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AF1F56" w14:textId="2C3DF78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51E20A" w14:textId="423FFF9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594B29" w14:textId="5F68603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FA54036" w14:textId="6ADDF0B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19D02B3" w14:textId="124136B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7D77E1" w14:textId="07DF07F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6CA6F6" w14:textId="22007D9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3CAFF5B3" w14:textId="77777777" w:rsidTr="009E5965">
        <w:tc>
          <w:tcPr>
            <w:tcW w:w="2235" w:type="dxa"/>
          </w:tcPr>
          <w:p w14:paraId="500B05CB" w14:textId="4CA5892C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ญี่ปุ่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51EA1A08" w14:textId="446C614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CF58438" w14:textId="0998C28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DE0D9F" w14:textId="535BF37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BD45DC" w14:textId="65679F6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2DCC23" w14:textId="356E596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FD0B92" w14:textId="08A823B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B1A400" w14:textId="70A86E9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CED642D" w14:textId="595017A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28D376" w14:textId="0D1E2A7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B4529C9" w14:textId="10078FA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60EEA4" w14:textId="35F4EBD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A5D4AE9" w14:textId="77777777" w:rsidTr="009E5965">
        <w:tc>
          <w:tcPr>
            <w:tcW w:w="2235" w:type="dxa"/>
          </w:tcPr>
          <w:p w14:paraId="3FA5204F" w14:textId="058C3EEB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มลายู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3CD54FF0" w14:textId="39F598C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6890D6" w14:textId="720B638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895C19" w14:textId="6C32C06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9F1CAC" w14:textId="5855BCA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1BDA69" w14:textId="1ED123C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96C596" w14:textId="1D714E2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26E45B" w14:textId="5327158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013613C" w14:textId="741B375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285FD09" w14:textId="3D3D4F6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490BA1" w14:textId="0FBC134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4FCC4B" w14:textId="0CDCDAA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099AE4F" w14:textId="77777777" w:rsidTr="009E5965">
        <w:tc>
          <w:tcPr>
            <w:tcW w:w="2235" w:type="dxa"/>
          </w:tcPr>
          <w:p w14:paraId="0E881F34" w14:textId="7056805B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มลายูเพื่อการสื่อสาร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1721B994" w14:textId="071DA2B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D91246" w14:textId="3BCB739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9EC10D" w14:textId="42185D9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60DD5A" w14:textId="190DD10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188011" w14:textId="48D11B3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F5D2C1" w14:textId="4ED126F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A33A5D" w14:textId="4D8A544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6902CC30" w14:textId="4C7C09A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2B603571" w14:textId="38EF397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EEE806" w14:textId="1FEF432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47FBF4" w14:textId="1DF3757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453EC869" w14:textId="77777777" w:rsidTr="009E5965">
        <w:tc>
          <w:tcPr>
            <w:tcW w:w="2235" w:type="dxa"/>
          </w:tcPr>
          <w:p w14:paraId="6C15A82A" w14:textId="149B4242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วัฒนธรรมประเทศเกาหลี</w:t>
            </w:r>
          </w:p>
        </w:tc>
        <w:tc>
          <w:tcPr>
            <w:tcW w:w="708" w:type="dxa"/>
          </w:tcPr>
          <w:p w14:paraId="15E13890" w14:textId="251346B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43B5F7" w14:textId="507B4BA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A8B3C6" w14:textId="1D1F2FD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059442" w14:textId="6259766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15A64F" w14:textId="70C2202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99E1C5" w14:textId="32A14AD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76F778" w14:textId="65F2E75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6007335" w14:textId="6A7D5A0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50B670" w14:textId="443CC5C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7395AB" w14:textId="2D3ACFA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4196B0" w14:textId="16F76DC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1527568" w14:textId="77777777" w:rsidTr="009E5965">
        <w:tc>
          <w:tcPr>
            <w:tcW w:w="2235" w:type="dxa"/>
          </w:tcPr>
          <w:p w14:paraId="17605871" w14:textId="41870BBC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กาหลี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662D9355" w14:textId="204C32D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7A0B20" w14:textId="0580265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09D65E" w14:textId="56AEA86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71A4D8" w14:textId="795F438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CDE45D" w14:textId="53081D7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BE7ADC" w14:textId="49656CB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7C10CD" w14:textId="1EC6BDA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19D823C" w14:textId="1382DF8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299F1B7" w14:textId="0ACDC81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DAE2FB" w14:textId="1205FD2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42876E" w14:textId="6F8D125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3092363D" w14:textId="77777777" w:rsidTr="009E5965">
        <w:tc>
          <w:tcPr>
            <w:tcW w:w="2235" w:type="dxa"/>
          </w:tcPr>
          <w:p w14:paraId="6F055D31" w14:textId="743797F3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ขับร้องเพลงไทย</w:t>
            </w:r>
          </w:p>
        </w:tc>
        <w:tc>
          <w:tcPr>
            <w:tcW w:w="708" w:type="dxa"/>
          </w:tcPr>
          <w:p w14:paraId="3BD5202E" w14:textId="4BA7820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405674" w14:textId="5300401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41A6DD" w14:textId="70DFC11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AB368B" w14:textId="7B4A6A5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582633" w14:textId="12344BB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BE32BE" w14:textId="2CA006D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AD700C" w14:textId="51184F1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4B07213" w14:textId="40D1F10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0150418" w14:textId="730FD10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4AC13E" w14:textId="1E56628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BE44E06" w14:textId="264774B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17DA1D1D" w14:textId="77777777" w:rsidTr="009E5965">
        <w:tc>
          <w:tcPr>
            <w:tcW w:w="2235" w:type="dxa"/>
          </w:tcPr>
          <w:p w14:paraId="7176312A" w14:textId="259BA51F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หลักภาษาไทย</w:t>
            </w:r>
          </w:p>
        </w:tc>
        <w:tc>
          <w:tcPr>
            <w:tcW w:w="708" w:type="dxa"/>
          </w:tcPr>
          <w:p w14:paraId="5E490FB1" w14:textId="606AAC8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EBE7D2" w14:textId="3989395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293A0D" w14:textId="1E8D9B3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4A511F6" w14:textId="09C325C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AEF357" w14:textId="078B658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BA3CCD" w14:textId="6D9EFE3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BB6967" w14:textId="665F35C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0C76197" w14:textId="1756574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2BF7E182" w14:textId="5AA56D1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F92F13F" w14:textId="6CC8490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33DE07F" w14:textId="74333D6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126D46A1" w14:textId="77777777" w:rsidTr="009E5965">
        <w:tc>
          <w:tcPr>
            <w:tcW w:w="2235" w:type="dxa"/>
          </w:tcPr>
          <w:p w14:paraId="7C9F9868" w14:textId="053B39E0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วรรณคดีมรดก</w:t>
            </w:r>
          </w:p>
        </w:tc>
        <w:tc>
          <w:tcPr>
            <w:tcW w:w="708" w:type="dxa"/>
          </w:tcPr>
          <w:p w14:paraId="11A6BE8D" w14:textId="08E1C38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E8E8EF" w14:textId="0196951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3CFE21" w14:textId="59A7488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EE01A4" w14:textId="38BA2EE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C1DF9F" w14:textId="598AB12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ACB7F1" w14:textId="258424F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1988F1" w14:textId="3F1BB88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4A77113" w14:textId="3361844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6A9B28F" w14:textId="2ECAC12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33C476" w14:textId="50E9A77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804924B" w14:textId="776AA28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F4C8F29" w14:textId="77777777" w:rsidTr="009E5965">
        <w:tc>
          <w:tcPr>
            <w:tcW w:w="2235" w:type="dxa"/>
          </w:tcPr>
          <w:p w14:paraId="4A398DB7" w14:textId="74D9FBB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ฝรั่งเศส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1CFE7043" w14:textId="64ACD63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257874" w14:textId="668703E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8AEA3D" w14:textId="02A09BD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48CF71" w14:textId="6D19676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4B257A" w14:textId="293B903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E98F44" w14:textId="51363FD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29E44B" w14:textId="722D5C2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627DABF" w14:textId="6B27D54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1FFD8DB" w14:textId="16F25EB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F2F32FB" w14:textId="2DCFC62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C3B6E7" w14:textId="58180DA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3549823B" w14:textId="77777777" w:rsidTr="009E5965">
        <w:tc>
          <w:tcPr>
            <w:tcW w:w="2235" w:type="dxa"/>
          </w:tcPr>
          <w:p w14:paraId="25BB508B" w14:textId="6999B1AE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วาดเส้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1E0D9FFE" w14:textId="2F011B9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BF8F4B" w14:textId="3115DE6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E8F6AE" w14:textId="0129866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4C4128" w14:textId="6D1CB3C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6C9477" w14:textId="0C4C7B2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887983" w14:textId="6D8B190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8AA8016" w14:textId="33C0265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000C29B" w14:textId="3EC2017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367C76" w14:textId="2A37EE6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D51B7FF" w14:textId="5D3A8CC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30C98AA" w14:textId="55A2AFA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AEC386F" w14:textId="77777777" w:rsidTr="00C03686">
        <w:tc>
          <w:tcPr>
            <w:tcW w:w="2235" w:type="dxa"/>
            <w:vAlign w:val="center"/>
          </w:tcPr>
          <w:p w14:paraId="5F42BB84" w14:textId="533E037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0"/>
                <w:szCs w:val="20"/>
                <w:cs/>
              </w:rPr>
              <w:t>วัฒนธรรมและการท่องเที่ยวฝรั่งเศส</w:t>
            </w:r>
          </w:p>
        </w:tc>
        <w:tc>
          <w:tcPr>
            <w:tcW w:w="708" w:type="dxa"/>
          </w:tcPr>
          <w:p w14:paraId="1E20AACB" w14:textId="0432B61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45008A" w14:textId="1C18F31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32A353" w14:textId="5ED4930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B05DED" w14:textId="10A32BD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101E78" w14:textId="7A93BC1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6DD3DC" w14:textId="2A61876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6578D5" w14:textId="008C889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3AD98262" w14:textId="16C4375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6BBEDF" w14:textId="499FE94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863F9C" w14:textId="12EDD8B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433245" w14:textId="588C217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98CBC77" w14:textId="77777777" w:rsidTr="009E5965">
        <w:tc>
          <w:tcPr>
            <w:tcW w:w="2235" w:type="dxa"/>
          </w:tcPr>
          <w:p w14:paraId="32646F2B" w14:textId="48424E2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ฟัง-พูด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52099240" w14:textId="597CB03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43C729F" w14:textId="4485BBA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0621A4" w14:textId="01D0DB9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456F4A" w14:textId="0BCE3B9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CB3423" w14:textId="2A43F30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9BFCC7" w14:textId="0AD50C4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3D44DF" w14:textId="6C68C83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C87EC09" w14:textId="26DFA27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5770AFC" w14:textId="19492A1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ED26CF" w14:textId="00B0CA2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F6B50F" w14:textId="28813A9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ABA27DC" w14:textId="77777777" w:rsidTr="009E5965">
        <w:tc>
          <w:tcPr>
            <w:tcW w:w="2235" w:type="dxa"/>
          </w:tcPr>
          <w:p w14:paraId="35CE20AC" w14:textId="32BC33BC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ญี่ปุ่น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3FC84040" w14:textId="5A23CD6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55A1F5" w14:textId="2BBBAE8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32EB26" w14:textId="23DE8C5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740504" w14:textId="22EE1D1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F16E8D" w14:textId="528066A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2AFA0D" w14:textId="12E767A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C7B4F7" w14:textId="26908FB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5764576" w14:textId="69DB8BD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53C8FC" w14:textId="13B6E0D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5254F9" w14:textId="0E7E05F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929DBD" w14:textId="1F800CF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4EC2912" w14:textId="77777777" w:rsidTr="00C03686">
        <w:tc>
          <w:tcPr>
            <w:tcW w:w="2235" w:type="dxa"/>
            <w:vAlign w:val="center"/>
          </w:tcPr>
          <w:p w14:paraId="2CFEA0FB" w14:textId="22F09EDD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Cs w:val="22"/>
                <w:cs/>
              </w:rPr>
              <w:t>คอมพิวเตอร์กราฟิกและมัลติมีเดีย</w:t>
            </w:r>
          </w:p>
        </w:tc>
        <w:tc>
          <w:tcPr>
            <w:tcW w:w="708" w:type="dxa"/>
          </w:tcPr>
          <w:p w14:paraId="3F727D19" w14:textId="5589930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35FF9A" w14:textId="55B6814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9B706B" w14:textId="1FC14D1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34788F" w14:textId="1AE008E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01EEEE" w14:textId="78E240E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37CB66" w14:textId="2CBD654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82BE9A" w14:textId="2A7D875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8D6FCC6" w14:textId="01FEE40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AAC282C" w14:textId="6CEE033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8DFD92" w14:textId="5595BFD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459EDB" w14:textId="2A8BF07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64D74A89" w14:textId="77777777" w:rsidTr="009D59A7">
        <w:tc>
          <w:tcPr>
            <w:tcW w:w="2235" w:type="dxa"/>
          </w:tcPr>
          <w:p w14:paraId="26A88AC5" w14:textId="0CE14690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</w:t>
            </w:r>
            <w:r w:rsidRPr="00C0368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14:paraId="2AE06A8E" w14:textId="41EDDA9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648BE5" w14:textId="06D203F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57C6E0" w14:textId="5689FD9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7574CA" w14:textId="6CB0D28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0E3523" w14:textId="3827DF5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194BB2" w14:textId="4E33E6B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79A62F" w14:textId="7CF4963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E92D99" w14:textId="7C3E4BF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786F5DC" w14:textId="1212F49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F92EA5D" w14:textId="607F635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35CBC7" w14:textId="19DA230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64D003CF" w14:textId="77777777" w:rsidTr="00C03686">
        <w:tc>
          <w:tcPr>
            <w:tcW w:w="2235" w:type="dxa"/>
            <w:vAlign w:val="center"/>
          </w:tcPr>
          <w:p w14:paraId="60CBB47E" w14:textId="29448AB5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sz w:val="24"/>
                <w:szCs w:val="24"/>
                <w:cs/>
              </w:rPr>
              <w:t>การออกแบบและพัฒนาเว็บไซต์</w:t>
            </w:r>
          </w:p>
        </w:tc>
        <w:tc>
          <w:tcPr>
            <w:tcW w:w="708" w:type="dxa"/>
          </w:tcPr>
          <w:p w14:paraId="01D83439" w14:textId="1114D49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581824" w14:textId="0B95E8E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A30813" w14:textId="777982A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79C06F" w14:textId="1AEFAAD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D81BCC" w14:textId="539875E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AF20CD" w14:textId="78B5054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8A1B16" w14:textId="79421F3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13DE0D3" w14:textId="35D2F65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E6E394" w14:textId="4081277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B5984F" w14:textId="62E9DAF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A0C5C5" w14:textId="5CE89D5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5BA626FB" w14:textId="77777777" w:rsidR="001A09DD" w:rsidRDefault="001A09DD" w:rsidP="001A09DD">
      <w:pPr>
        <w:rPr>
          <w:sz w:val="28"/>
        </w:rPr>
      </w:pPr>
    </w:p>
    <w:p w14:paraId="487EF13C" w14:textId="69422E95" w:rsidR="00C03686" w:rsidRPr="00C77065" w:rsidRDefault="00C03686" w:rsidP="00C03686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8F97439" w14:textId="77777777" w:rsidR="00C03686" w:rsidRPr="00A123B1" w:rsidRDefault="00C03686" w:rsidP="00C03686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C03686" w14:paraId="1B7D6C4B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24EC77FD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C3F11D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5E05B4F5" w14:textId="03F502DD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BFC0987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F063073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C03686" w14:paraId="59C5955B" w14:textId="77777777" w:rsidTr="009E5965">
        <w:tc>
          <w:tcPr>
            <w:tcW w:w="2235" w:type="dxa"/>
            <w:vMerge/>
          </w:tcPr>
          <w:p w14:paraId="35B03BC9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44F24CE2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1E7C6327" w14:textId="77777777" w:rsidR="00C03686" w:rsidRPr="00E304DC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24F49BF9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571059E6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955C078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686" w14:paraId="2BFC44FB" w14:textId="77777777" w:rsidTr="009E5965">
        <w:trPr>
          <w:trHeight w:val="272"/>
        </w:trPr>
        <w:tc>
          <w:tcPr>
            <w:tcW w:w="2235" w:type="dxa"/>
            <w:vMerge/>
          </w:tcPr>
          <w:p w14:paraId="0BFFB521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6BD46A22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4EF88E91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0822007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B136DBC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36579D3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6FF53CA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C3E58CD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2EE1AA4F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224F59AA" w14:textId="77777777" w:rsidR="00C03686" w:rsidRPr="00A123B1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592F94BD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16A0987" w14:textId="77777777" w:rsidR="00C03686" w:rsidRDefault="00C03686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3686" w14:paraId="783391D2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07EF08DC" w14:textId="0169E69F" w:rsidR="00C03686" w:rsidRPr="00B365EE" w:rsidRDefault="00C03686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พื้นฐาน</w:t>
            </w:r>
          </w:p>
        </w:tc>
      </w:tr>
      <w:tr w:rsidR="00C03686" w:rsidRPr="00C03686" w14:paraId="4BDF1F11" w14:textId="77777777" w:rsidTr="009E5965">
        <w:tc>
          <w:tcPr>
            <w:tcW w:w="2235" w:type="dxa"/>
          </w:tcPr>
          <w:p w14:paraId="6D6E2471" w14:textId="609E234A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ภาษาไทย</w:t>
            </w:r>
            <w:r w:rsidR="002A5D8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708" w:type="dxa"/>
          </w:tcPr>
          <w:p w14:paraId="3578E655" w14:textId="2F399E9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A291847" w14:textId="2B1DBF1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954DFD" w14:textId="08A1329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DD8F7F" w14:textId="4B36993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D6B189" w14:textId="1DD68EF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65A9AA" w14:textId="12FA0D2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2AB0E1" w14:textId="214C9B9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BD08492" w14:textId="2755CAA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7AD744" w14:textId="1B29A2C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8A119DB" w14:textId="2CE653C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69AB58" w14:textId="672C633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B61E8F2" w14:textId="77777777" w:rsidTr="009E5965">
        <w:tc>
          <w:tcPr>
            <w:tcW w:w="2235" w:type="dxa"/>
          </w:tcPr>
          <w:p w14:paraId="49B7AFAF" w14:textId="2DBCAE3E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03686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คณิตศาสตร์</w:t>
            </w:r>
            <w:r w:rsidR="002A5D8A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708" w:type="dxa"/>
          </w:tcPr>
          <w:p w14:paraId="26DBA49E" w14:textId="30EBE81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470548" w14:textId="1B83F8C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A28AB9" w14:textId="08EA31C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B0C6CF" w14:textId="00E5BF5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C7A062" w14:textId="7BD6F79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609762" w14:textId="4FAEB15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9C64E4" w14:textId="0FBFE48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7D753F2" w14:textId="64B85C7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ABC51F1" w14:textId="72CAAF6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5A05B19" w14:textId="3BC795C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D3B20A" w14:textId="5085E5A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2176028" w14:textId="77777777" w:rsidTr="009E5965">
        <w:tc>
          <w:tcPr>
            <w:tcW w:w="2235" w:type="dxa"/>
          </w:tcPr>
          <w:p w14:paraId="040A467F" w14:textId="3A754AA1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708" w:type="dxa"/>
          </w:tcPr>
          <w:p w14:paraId="193F3501" w14:textId="6BF51EA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E12A0D" w14:textId="4CEAEF8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170186" w14:textId="4E63276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A2527D" w14:textId="33D35B5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4352F6" w14:textId="7CFA928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D28122" w14:textId="4AE2E1B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3B0C00E" w14:textId="0F73071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EC4B698" w14:textId="1C3DF1D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B9DD970" w14:textId="2978D98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AB46AC" w14:textId="5AFFFC2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C31C09" w14:textId="6532700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284D2D84" w14:textId="77777777" w:rsidTr="00C03686">
        <w:tc>
          <w:tcPr>
            <w:tcW w:w="2235" w:type="dxa"/>
            <w:vAlign w:val="center"/>
          </w:tcPr>
          <w:p w14:paraId="5FBF0DED" w14:textId="40BCCE9E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A5D8A">
              <w:rPr>
                <w:rFonts w:ascii="TH SarabunPSK" w:hAnsi="TH SarabunPSK" w:cs="TH SarabunPSK"/>
                <w:color w:val="000000"/>
                <w:sz w:val="20"/>
                <w:szCs w:val="20"/>
                <w:cs/>
                <w:lang w:val="th-TH"/>
              </w:rPr>
              <w:t>สังคมศึกษา</w:t>
            </w:r>
            <w:r w:rsidRPr="002A5D8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  <w:lang w:val="th-TH"/>
              </w:rPr>
              <w:t xml:space="preserve"> ศาสนาและวัฒนธรรม</w:t>
            </w:r>
            <w:r w:rsidR="002A5D8A" w:rsidRPr="002A5D8A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708" w:type="dxa"/>
          </w:tcPr>
          <w:p w14:paraId="3F8615AA" w14:textId="3A652DF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F9E910" w14:textId="41B0E59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6EB72C" w14:textId="03A73BE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75DAD7" w14:textId="510D3B4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594B5D" w14:textId="674B5BC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ACFFC8" w14:textId="4CF17CB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DD830E" w14:textId="099C518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CF9A366" w14:textId="44AF069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FE6ECC" w14:textId="26E89BD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ED73C9" w14:textId="631139F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7F9A3F" w14:textId="35A70255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0B291247" w14:textId="77777777" w:rsidTr="009E5965">
        <w:tc>
          <w:tcPr>
            <w:tcW w:w="2235" w:type="dxa"/>
          </w:tcPr>
          <w:p w14:paraId="7CCCF855" w14:textId="5601B319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val="th-TH"/>
              </w:rPr>
              <w:t>ประวัติศาสตร์</w:t>
            </w:r>
            <w:r w:rsidRPr="00C03686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4</w:t>
            </w:r>
          </w:p>
        </w:tc>
        <w:tc>
          <w:tcPr>
            <w:tcW w:w="708" w:type="dxa"/>
          </w:tcPr>
          <w:p w14:paraId="5E5FE20B" w14:textId="1D75B09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6FA1EE" w14:textId="586B0A4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A3EA73" w14:textId="5573D97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660016" w14:textId="5627F1C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1E42AD" w14:textId="73A9DA4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F0DC43" w14:textId="4C97B93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3EC204" w14:textId="0E4A1F1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BA5FED3" w14:textId="537017B3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A2DC9A8" w14:textId="636276B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9E062E" w14:textId="2DC1157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5FC584" w14:textId="56A25C7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763D2CE7" w14:textId="77777777" w:rsidTr="009E5965">
        <w:tc>
          <w:tcPr>
            <w:tcW w:w="2235" w:type="dxa"/>
          </w:tcPr>
          <w:p w14:paraId="2715B821" w14:textId="32A88B92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สุขศึกษาและพลศึกษา</w:t>
            </w:r>
            <w:r w:rsidR="002A5D8A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val="th-TH"/>
              </w:rPr>
              <w:t>6</w:t>
            </w:r>
          </w:p>
        </w:tc>
        <w:tc>
          <w:tcPr>
            <w:tcW w:w="708" w:type="dxa"/>
          </w:tcPr>
          <w:p w14:paraId="07459286" w14:textId="022B757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12CB91" w14:textId="390EA70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182595" w14:textId="449C3E4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66AFE6" w14:textId="338D08E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770489" w14:textId="72A4B3A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F5F0E3" w14:textId="07195A2A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26E444" w14:textId="650EE2A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3100090" w14:textId="4A9F871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7F25187" w14:textId="44F01D4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2E913E" w14:textId="0D2AFB1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386D243" w14:textId="47045B2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172D9E79" w14:textId="77777777" w:rsidTr="009E5965">
        <w:tc>
          <w:tcPr>
            <w:tcW w:w="2235" w:type="dxa"/>
          </w:tcPr>
          <w:p w14:paraId="370F452B" w14:textId="06FF274D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ศิลปะ</w:t>
            </w:r>
            <w:r w:rsidR="002A5D8A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val="th-TH"/>
              </w:rPr>
              <w:t>6</w:t>
            </w:r>
          </w:p>
        </w:tc>
        <w:tc>
          <w:tcPr>
            <w:tcW w:w="708" w:type="dxa"/>
          </w:tcPr>
          <w:p w14:paraId="5FDD4468" w14:textId="63757A3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96360D" w14:textId="2AA3A81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A47C9F" w14:textId="195D481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4DA8D1" w14:textId="21CB8FE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523795" w14:textId="0691C8A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2B5148" w14:textId="0F45DF3C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D9FE44" w14:textId="7289105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8FC38A5" w14:textId="66C6C53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15BF6C" w14:textId="45C662B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5D75E4" w14:textId="15F72801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8075A1" w14:textId="5846249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90F1782" w14:textId="77777777" w:rsidTr="009E5965">
        <w:tc>
          <w:tcPr>
            <w:tcW w:w="2235" w:type="dxa"/>
          </w:tcPr>
          <w:p w14:paraId="1BD88B5E" w14:textId="05935E7D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การงานอาชีพ</w:t>
            </w:r>
            <w:r w:rsidR="002A5D8A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val="th-TH"/>
              </w:rPr>
              <w:t>6</w:t>
            </w:r>
          </w:p>
        </w:tc>
        <w:tc>
          <w:tcPr>
            <w:tcW w:w="708" w:type="dxa"/>
          </w:tcPr>
          <w:p w14:paraId="5D67556F" w14:textId="2257C5B2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457DAE" w14:textId="766BD85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F36DCD" w14:textId="614A31F8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C83965" w14:textId="67DE96C0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4ED56C" w14:textId="7E0383A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5E6222" w14:textId="16A61F1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E77A49" w14:textId="09582C3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64B0461" w14:textId="08D25D76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6F3F07B" w14:textId="742D4C3B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5D603F" w14:textId="68F0AD1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422840" w14:textId="2CDE585D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03686" w:rsidRPr="00C03686" w14:paraId="5B761E65" w14:textId="77777777" w:rsidTr="009E5965">
        <w:tc>
          <w:tcPr>
            <w:tcW w:w="2235" w:type="dxa"/>
          </w:tcPr>
          <w:p w14:paraId="01271386" w14:textId="019C86A7" w:rsidR="00C03686" w:rsidRPr="00C03686" w:rsidRDefault="00C03686" w:rsidP="00C036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C03686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  <w:t>ภาษาต่างประเทศ</w:t>
            </w:r>
            <w:r w:rsidR="002A5D8A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val="th-TH"/>
              </w:rPr>
              <w:t>6</w:t>
            </w:r>
          </w:p>
        </w:tc>
        <w:tc>
          <w:tcPr>
            <w:tcW w:w="708" w:type="dxa"/>
          </w:tcPr>
          <w:p w14:paraId="5324B479" w14:textId="07EBA5B9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2C7A06" w14:textId="6E3BD1C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5204FB" w14:textId="6E4F2B4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95F1FE" w14:textId="1266015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716AD3" w14:textId="5B3B70DF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1BFA6C" w14:textId="6438344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62A594" w14:textId="75EEC63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076D5EB" w14:textId="60E61634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F93FDC" w14:textId="2B43BE3E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13AA33" w14:textId="1105EC3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7520BF" w14:textId="1C47FEC7" w:rsidR="00C03686" w:rsidRPr="00C03686" w:rsidRDefault="00C03686" w:rsidP="00C036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14:paraId="70C0C870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4C72F228" w14:textId="62764A1C" w:rsidR="002A5D8A" w:rsidRPr="00B365EE" w:rsidRDefault="002A5D8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</w:p>
        </w:tc>
      </w:tr>
      <w:tr w:rsidR="002A5D8A" w:rsidRPr="002A5D8A" w14:paraId="203C1762" w14:textId="77777777" w:rsidTr="009E5965">
        <w:tc>
          <w:tcPr>
            <w:tcW w:w="2235" w:type="dxa"/>
          </w:tcPr>
          <w:p w14:paraId="2ED65DB6" w14:textId="104E831A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คณิตศาสตร์เพิ่มเติม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70D5CDAE" w14:textId="2C783D5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407FC0" w14:textId="7D4A750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71C630" w14:textId="13108EF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CCE651" w14:textId="6CA863F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ACAB2F" w14:textId="5EB1F8F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300A5C" w14:textId="198D599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0A2E8F" w14:textId="5453451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AA8F433" w14:textId="2468676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EAD109B" w14:textId="74CAD55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630079" w14:textId="4674401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15E697" w14:textId="7641695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471FCA70" w14:textId="77777777" w:rsidTr="009E5965">
        <w:tc>
          <w:tcPr>
            <w:tcW w:w="2235" w:type="dxa"/>
          </w:tcPr>
          <w:p w14:paraId="7D0E5DCA" w14:textId="2C3B4C51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สังคมและวัฒนธรรมไทย</w:t>
            </w:r>
          </w:p>
        </w:tc>
        <w:tc>
          <w:tcPr>
            <w:tcW w:w="708" w:type="dxa"/>
          </w:tcPr>
          <w:p w14:paraId="2B30FDA7" w14:textId="105178B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17FBF78" w14:textId="792B61B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E1233A" w14:textId="4CCD405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115099" w14:textId="7E9C49E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4DC00A" w14:textId="038774E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CCD4441" w14:textId="7DD22FF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C05EEE" w14:textId="0084B2F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406D144" w14:textId="2D99CE1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496DA65" w14:textId="3562E28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45337B" w14:textId="0886C5E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D4A08C" w14:textId="1BD654F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4D93D0AE" w14:textId="77777777" w:rsidTr="009E5965">
        <w:tc>
          <w:tcPr>
            <w:tcW w:w="2235" w:type="dxa"/>
          </w:tcPr>
          <w:p w14:paraId="7FCA180A" w14:textId="51C39268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เหตุการณ์ปัจจุบัน</w:t>
            </w:r>
          </w:p>
        </w:tc>
        <w:tc>
          <w:tcPr>
            <w:tcW w:w="708" w:type="dxa"/>
          </w:tcPr>
          <w:p w14:paraId="070927A8" w14:textId="6B9B9A8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42FA6D" w14:textId="6088651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8DE962" w14:textId="369A826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3F40DF" w14:textId="65D4FA7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A896FB" w14:textId="0BC6D48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B51192" w14:textId="633F3AF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6FE794" w14:textId="6D8D5D3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013F4EE" w14:textId="6C61588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8A811F9" w14:textId="30C0B80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C64A30" w14:textId="68FF99E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18C6EA" w14:textId="2090AB1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0E4A92F9" w14:textId="77777777" w:rsidTr="009E5965">
        <w:tc>
          <w:tcPr>
            <w:tcW w:w="2235" w:type="dxa"/>
          </w:tcPr>
          <w:p w14:paraId="6AF9BBB1" w14:textId="5DF513B3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ภาษากับวัฒนธรรม</w:t>
            </w:r>
          </w:p>
        </w:tc>
        <w:tc>
          <w:tcPr>
            <w:tcW w:w="708" w:type="dxa"/>
          </w:tcPr>
          <w:p w14:paraId="09A26938" w14:textId="2F6CA47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AB3CD2" w14:textId="308D150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4915F6" w14:textId="7D43E3F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DC57C2" w14:textId="4677CEC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1F7BB4" w14:textId="6A2C745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D97424" w14:textId="3222553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497B6B" w14:textId="053A8C3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151098C2" w14:textId="00EFA93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38C0F8A2" w14:textId="1C40E72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0F347E" w14:textId="3B5DE5A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5DB738" w14:textId="4B84A94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3BCE0E10" w14:textId="77777777" w:rsidTr="009E5965">
        <w:tc>
          <w:tcPr>
            <w:tcW w:w="2235" w:type="dxa"/>
          </w:tcPr>
          <w:p w14:paraId="07EECA53" w14:textId="6AFE5965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วรรณกรรมปัจจุบัน</w:t>
            </w:r>
          </w:p>
        </w:tc>
        <w:tc>
          <w:tcPr>
            <w:tcW w:w="708" w:type="dxa"/>
          </w:tcPr>
          <w:p w14:paraId="6ED4834E" w14:textId="295DFF9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BE272B" w14:textId="6801D53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F182C0" w14:textId="476E280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31C954" w14:textId="77CB259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058397" w14:textId="690173F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961D28" w14:textId="78156CF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E9778E" w14:textId="0821145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519C24FA" w14:textId="5B708EB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6E4372F8" w14:textId="3A7FFF4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9E975F" w14:textId="40D4B06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21D3FA" w14:textId="75EDDA1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2F321523" w14:textId="77777777" w:rsidTr="006767CF">
        <w:tc>
          <w:tcPr>
            <w:tcW w:w="2235" w:type="dxa"/>
            <w:vAlign w:val="bottom"/>
          </w:tcPr>
          <w:p w14:paraId="28E06A2C" w14:textId="2F619A29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</w:rPr>
              <w:t>English for Tourism</w:t>
            </w:r>
          </w:p>
        </w:tc>
        <w:tc>
          <w:tcPr>
            <w:tcW w:w="708" w:type="dxa"/>
            <w:vAlign w:val="center"/>
          </w:tcPr>
          <w:p w14:paraId="4455EA15" w14:textId="735660E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020823" w14:textId="34D1E54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FEFEC1" w14:textId="618134C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0801C5E" w14:textId="681DFD0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CCE524" w14:textId="5B7D11B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7F6940" w14:textId="377D42E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AF59304" w14:textId="04FB4B1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A15E755" w14:textId="48C9E8F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5586A6A" w14:textId="45C2447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BF749BD" w14:textId="01EB951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D49A59" w14:textId="1624194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681716D7" w14:textId="77777777" w:rsidTr="006767CF">
        <w:tc>
          <w:tcPr>
            <w:tcW w:w="2235" w:type="dxa"/>
            <w:vAlign w:val="bottom"/>
          </w:tcPr>
          <w:p w14:paraId="0B364597" w14:textId="58D42A2B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งานเขียนแบบ</w:t>
            </w:r>
          </w:p>
        </w:tc>
        <w:tc>
          <w:tcPr>
            <w:tcW w:w="708" w:type="dxa"/>
            <w:vAlign w:val="center"/>
          </w:tcPr>
          <w:p w14:paraId="3C187032" w14:textId="4773F0D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950CCD" w14:textId="6044B8D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18D7C2" w14:textId="71BFA5B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11A0BA9" w14:textId="78F8897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F3E389A" w14:textId="56EDB9A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10E1621" w14:textId="2FB53CE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73D3F1" w14:textId="35A5AB9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A96AA3B" w14:textId="1EC2E3B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10D5FA5" w14:textId="34FE670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91AF7FD" w14:textId="63404E0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AA85D7B" w14:textId="53CFBAD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43A1AC11" w14:textId="77777777" w:rsidTr="006767CF">
        <w:tc>
          <w:tcPr>
            <w:tcW w:w="2235" w:type="dxa"/>
            <w:vAlign w:val="bottom"/>
          </w:tcPr>
          <w:p w14:paraId="1753D4F2" w14:textId="2C52D13B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ผ้าสวยด้วยเส้นสี</w:t>
            </w:r>
          </w:p>
        </w:tc>
        <w:tc>
          <w:tcPr>
            <w:tcW w:w="708" w:type="dxa"/>
            <w:vAlign w:val="bottom"/>
          </w:tcPr>
          <w:p w14:paraId="061D0B47" w14:textId="24DDB28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3466196" w14:textId="2E62F1A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E1A7335" w14:textId="2C82BB9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7C2AF8A" w14:textId="0FD9AB0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2D52191" w14:textId="3046312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57588C1" w14:textId="72688F1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90BF5C3" w14:textId="1CB54D7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2ADFDC4F" w14:textId="6224113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9138B74" w14:textId="2418AFF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DD9C94B" w14:textId="6A6AF3D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0C0828" w14:textId="45EB2EB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50936CAD" w14:textId="77777777" w:rsidTr="006767CF">
        <w:tc>
          <w:tcPr>
            <w:tcW w:w="2235" w:type="dxa"/>
            <w:vAlign w:val="bottom"/>
          </w:tcPr>
          <w:p w14:paraId="0D38AFFC" w14:textId="42BD138C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การขายตรง</w:t>
            </w:r>
          </w:p>
        </w:tc>
        <w:tc>
          <w:tcPr>
            <w:tcW w:w="708" w:type="dxa"/>
            <w:vAlign w:val="center"/>
          </w:tcPr>
          <w:p w14:paraId="52C40ED1" w14:textId="69CC28A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6795193" w14:textId="63C3CE3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3B5297" w14:textId="748D174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DC2AB1" w14:textId="681B25F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5EBF37" w14:textId="534A654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DA5EA5" w14:textId="789DA83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6DCC96" w14:textId="0308833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E4E7EDE" w14:textId="4A10D6A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465E576" w14:textId="43C079E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20BF67" w14:textId="3AD9773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5B9C99" w14:textId="68164EC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7A8C1F7D" w14:textId="77777777" w:rsidTr="006767CF">
        <w:tc>
          <w:tcPr>
            <w:tcW w:w="2235" w:type="dxa"/>
            <w:vAlign w:val="bottom"/>
          </w:tcPr>
          <w:p w14:paraId="7D2F1815" w14:textId="2F0846B3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ารคำนวณ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12BBD478" w14:textId="7A84A80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D2B65E" w14:textId="6C8662A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AB0586" w14:textId="475A414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FFA333" w14:textId="3375C02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2493DF" w14:textId="2F8C466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49C2A1" w14:textId="0A95CAA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BC748E" w14:textId="2A228D5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3D02BCD" w14:textId="43FF09A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42D247F" w14:textId="6FA264B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DE11D9" w14:textId="5131695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C5F9961" w14:textId="5841038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4980F57B" w14:textId="77777777" w:rsidTr="006767CF">
        <w:tc>
          <w:tcPr>
            <w:tcW w:w="2235" w:type="dxa"/>
            <w:vAlign w:val="bottom"/>
          </w:tcPr>
          <w:p w14:paraId="2B9E65BC" w14:textId="73565DD3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ธุรกิจขนาดย่อม</w:t>
            </w:r>
          </w:p>
        </w:tc>
        <w:tc>
          <w:tcPr>
            <w:tcW w:w="708" w:type="dxa"/>
            <w:vAlign w:val="center"/>
          </w:tcPr>
          <w:p w14:paraId="76B1AAD8" w14:textId="660E47F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F42099" w14:textId="03CCE23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93586F" w14:textId="49EC282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B485C5" w14:textId="6379923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7CC289" w14:textId="3506DDD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3FF83B" w14:textId="0D7DFAB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522CFF0" w14:textId="2EC66E3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03902898" w14:textId="6F01AFE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C72131A" w14:textId="497029D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53BC03" w14:textId="6C530EE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60AAB0" w14:textId="4E2E969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0E4161E1" w14:textId="77777777" w:rsidTr="006767CF">
        <w:tc>
          <w:tcPr>
            <w:tcW w:w="2235" w:type="dxa"/>
            <w:vAlign w:val="bottom"/>
          </w:tcPr>
          <w:p w14:paraId="616E104A" w14:textId="7D54A4C4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การขยายพันธุ์พืช</w:t>
            </w:r>
          </w:p>
        </w:tc>
        <w:tc>
          <w:tcPr>
            <w:tcW w:w="708" w:type="dxa"/>
            <w:vAlign w:val="center"/>
          </w:tcPr>
          <w:p w14:paraId="5673DD45" w14:textId="140DDD8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FC799B" w14:textId="6ED8F3C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D20B79" w14:textId="21FC807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20EE477" w14:textId="2B16BA7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5F9C51" w14:textId="5A73E4A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FCCFA1" w14:textId="2DE8E3B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B6253C" w14:textId="0A099D6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DBF4F27" w14:textId="1425D28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F4C7BA3" w14:textId="661D7BD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2FE859" w14:textId="0CC7C00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F1406D" w14:textId="4CEBCA9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60E6CDF1" w14:textId="77777777" w:rsidTr="006767CF">
        <w:tc>
          <w:tcPr>
            <w:tcW w:w="2235" w:type="dxa"/>
            <w:vAlign w:val="bottom"/>
          </w:tcPr>
          <w:p w14:paraId="30FAA61F" w14:textId="11778932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บัญชีเบื้องต้น</w:t>
            </w:r>
          </w:p>
        </w:tc>
        <w:tc>
          <w:tcPr>
            <w:tcW w:w="708" w:type="dxa"/>
            <w:vAlign w:val="center"/>
          </w:tcPr>
          <w:p w14:paraId="1AC3C922" w14:textId="310C1A4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07D6F8" w14:textId="404EFB5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CEDC16" w14:textId="3AF4117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9DDF25C" w14:textId="271A672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A7A05F" w14:textId="30E6F38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C01408" w14:textId="43D72D0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CD679A" w14:textId="57B131F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50C50B2" w14:textId="5A93159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48076A8" w14:textId="1020EF9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54FB80" w14:textId="203E467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A4129A0" w14:textId="72F79C9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056FD5E6" w14:textId="77777777" w:rsidTr="006767CF">
        <w:tc>
          <w:tcPr>
            <w:tcW w:w="2235" w:type="dxa"/>
            <w:vAlign w:val="bottom"/>
          </w:tcPr>
          <w:p w14:paraId="5FDBD000" w14:textId="2E6D95FF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กลไฟฟ้ากระแสสลับ</w:t>
            </w:r>
          </w:p>
        </w:tc>
        <w:tc>
          <w:tcPr>
            <w:tcW w:w="708" w:type="dxa"/>
            <w:vAlign w:val="center"/>
          </w:tcPr>
          <w:p w14:paraId="0EC7820C" w14:textId="0A51C91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D4B365" w14:textId="2CE28D4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F2E388" w14:textId="7B349FC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0FE14E" w14:textId="54988BB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431B6C" w14:textId="48E6AD7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7FA68B" w14:textId="25DA75D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25180E" w14:textId="307C266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7C18D10F" w14:textId="64C9E5A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5F1935F1" w14:textId="6280084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374460" w14:textId="4DCA3C8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471150" w14:textId="38591D6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31F3BAE5" w14:textId="77777777" w:rsidTr="006767CF">
        <w:tc>
          <w:tcPr>
            <w:tcW w:w="2235" w:type="dxa"/>
            <w:vAlign w:val="bottom"/>
          </w:tcPr>
          <w:p w14:paraId="2D361064" w14:textId="0DC8FBC3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งานห้องสมุด</w:t>
            </w:r>
          </w:p>
        </w:tc>
        <w:tc>
          <w:tcPr>
            <w:tcW w:w="708" w:type="dxa"/>
            <w:vAlign w:val="center"/>
          </w:tcPr>
          <w:p w14:paraId="0E1F9CE1" w14:textId="1D1EF50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D22154" w14:textId="4C2406A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557932" w14:textId="3A04259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17395F" w14:textId="7323A88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00D2EC" w14:textId="67278B9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A8604E" w14:textId="48D3246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836F7F" w14:textId="5A27ED9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6A5928D6" w14:textId="16EE971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9808171" w14:textId="71063A1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F2B4E0" w14:textId="6A8E52A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11D3B5" w14:textId="7E9D107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74382D80" w14:textId="77777777" w:rsidTr="006767CF">
        <w:tc>
          <w:tcPr>
            <w:tcW w:w="2235" w:type="dxa"/>
            <w:vAlign w:val="bottom"/>
          </w:tcPr>
          <w:p w14:paraId="4F7DEB88" w14:textId="53935184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สารสนเทศเพื่อการเรียนรู้</w:t>
            </w:r>
          </w:p>
        </w:tc>
        <w:tc>
          <w:tcPr>
            <w:tcW w:w="708" w:type="dxa"/>
            <w:vAlign w:val="center"/>
          </w:tcPr>
          <w:p w14:paraId="2CC1A9E8" w14:textId="17FECD2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9FF988" w14:textId="7B2D681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349E7D" w14:textId="21C0C40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B0F136" w14:textId="094B1DB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226940" w14:textId="1FFEB3F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2CA4C6" w14:textId="61C00EA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ABA28AE" w14:textId="3848F3D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42B772A7" w14:textId="481DBF8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12B64989" w14:textId="19540A5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2FD094" w14:textId="5C53E3B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361A65E" w14:textId="47A9E8C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20A0E7E6" w14:textId="77777777" w:rsidTr="006767CF">
        <w:tc>
          <w:tcPr>
            <w:tcW w:w="2235" w:type="dxa"/>
            <w:vAlign w:val="bottom"/>
          </w:tcPr>
          <w:p w14:paraId="5EA4B6EF" w14:textId="2490ACA3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จี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700AC729" w14:textId="2E0E8CD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877604" w14:textId="09D43C0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FC756B0" w14:textId="4DBA943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D55729C" w14:textId="64EF5C7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1A87E4" w14:textId="2920A89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DBF8A9" w14:textId="19AD519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7DF6C80" w14:textId="3F43735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1521CC7" w14:textId="1FA2AFE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626D38F" w14:textId="4AD31A3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A8F09E9" w14:textId="2D9511A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7C1E3D" w14:textId="25118E8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6C8E7470" w14:textId="77777777" w:rsidTr="006767CF">
        <w:tc>
          <w:tcPr>
            <w:tcW w:w="2235" w:type="dxa"/>
            <w:vAlign w:val="bottom"/>
          </w:tcPr>
          <w:p w14:paraId="30B167F9" w14:textId="5D3BBBA2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ยอรมั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20EE89D6" w14:textId="3FA3AE4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2A8A11" w14:textId="65105BE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FF9846" w14:textId="708CCFE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819711" w14:textId="711FEB2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8D0E49" w14:textId="18FE5C1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069FFAF" w14:textId="7CEC86D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82851C" w14:textId="0AB2803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23396747" w14:textId="478D16D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C3BDC0B" w14:textId="24AACD2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757640" w14:textId="5E4F563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465096" w14:textId="7F3CE5F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5402B960" w14:textId="77777777" w:rsidTr="00EB2116">
        <w:tc>
          <w:tcPr>
            <w:tcW w:w="2235" w:type="dxa"/>
            <w:vAlign w:val="bottom"/>
          </w:tcPr>
          <w:p w14:paraId="604B8601" w14:textId="579A2E8F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ภาษาเยอรมั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4C60C7FA" w14:textId="5EC3E48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7E4A613" w14:textId="69BBA55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9C40217" w14:textId="473224D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F91085E" w14:textId="20285AD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9FADA17" w14:textId="1660F1C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78D52F5" w14:textId="42AA328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3B48076" w14:textId="631BF59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3EB0E14B" w14:textId="7F72686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22BFDD74" w14:textId="073B0D1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59F7180" w14:textId="0B7AF5F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D2047B" w14:textId="0561941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62877F09" w14:textId="77777777" w:rsidTr="00EB2116">
        <w:tc>
          <w:tcPr>
            <w:tcW w:w="2235" w:type="dxa"/>
            <w:vAlign w:val="bottom"/>
          </w:tcPr>
          <w:p w14:paraId="4016347D" w14:textId="3ED2D3FA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วัฒนธรรมประเทศเกาหลี</w:t>
            </w:r>
          </w:p>
        </w:tc>
        <w:tc>
          <w:tcPr>
            <w:tcW w:w="708" w:type="dxa"/>
            <w:vAlign w:val="bottom"/>
          </w:tcPr>
          <w:p w14:paraId="2EE870A2" w14:textId="4804FCD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635CCCC" w14:textId="4D3010E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8FE6EB2" w14:textId="1452F28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3E99288" w14:textId="2113EC0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2A74C97" w14:textId="5DD0748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73206E3" w14:textId="2C01D83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453EF7A0" w14:textId="65A953D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1BAE81B4" w14:textId="5B6C529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10B2A24C" w14:textId="1F50021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08F129" w14:textId="676B6D6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188A88" w14:textId="1C22358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6C09C07C" w14:textId="77777777" w:rsidR="00C03686" w:rsidRDefault="00C03686" w:rsidP="001A09DD">
      <w:pPr>
        <w:rPr>
          <w:sz w:val="28"/>
        </w:rPr>
      </w:pPr>
    </w:p>
    <w:p w14:paraId="06C3A8C8" w14:textId="62B6C4A1" w:rsidR="002A5D8A" w:rsidRPr="00C77065" w:rsidRDefault="002A5D8A" w:rsidP="002A5D8A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E304DC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 (ต่อ)</w:t>
      </w:r>
    </w:p>
    <w:p w14:paraId="1B2EAB85" w14:textId="77777777" w:rsidR="002A5D8A" w:rsidRPr="00A123B1" w:rsidRDefault="002A5D8A" w:rsidP="002A5D8A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ffb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1134"/>
        <w:gridCol w:w="1134"/>
      </w:tblGrid>
      <w:tr w:rsidR="002A5D8A" w14:paraId="2915EDCE" w14:textId="77777777" w:rsidTr="009E5965">
        <w:tc>
          <w:tcPr>
            <w:tcW w:w="2235" w:type="dxa"/>
            <w:vMerge w:val="restart"/>
            <w:shd w:val="clear" w:color="auto" w:fill="93D07C" w:themeFill="accent1" w:themeFillTint="99"/>
          </w:tcPr>
          <w:p w14:paraId="6876BCE5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398425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4961" w:type="dxa"/>
            <w:gridSpan w:val="9"/>
            <w:shd w:val="clear" w:color="auto" w:fill="93D07C" w:themeFill="accent1" w:themeFillTint="99"/>
          </w:tcPr>
          <w:p w14:paraId="6F8F48F2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ภาคเรียนที่</w:t>
            </w: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66EE4D05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จำนวน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นร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 xml:space="preserve">ที่ได้ระดับ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</w:rPr>
              <w:t>3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pacing w:val="-6"/>
                <w:szCs w:val="22"/>
                <w:cs/>
                <w:lang w:val="th-TH"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F0DA23D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ร้อยละ นร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A123B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A123B1"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  <w:t>ขึ้นไป</w:t>
            </w:r>
          </w:p>
        </w:tc>
      </w:tr>
      <w:tr w:rsidR="002A5D8A" w14:paraId="25C429AF" w14:textId="77777777" w:rsidTr="009E5965">
        <w:tc>
          <w:tcPr>
            <w:tcW w:w="2235" w:type="dxa"/>
            <w:vMerge/>
          </w:tcPr>
          <w:p w14:paraId="4950C40A" w14:textId="77777777" w:rsidR="002A5D8A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 w:val="restart"/>
            <w:shd w:val="clear" w:color="auto" w:fill="93D07C" w:themeFill="accent1" w:themeFillTint="99"/>
            <w:vAlign w:val="center"/>
          </w:tcPr>
          <w:p w14:paraId="3A7D830F" w14:textId="77777777" w:rsidR="002A5D8A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val="th-TH"/>
              </w:rPr>
              <w:t xml:space="preserve"> นร.</w:t>
            </w:r>
          </w:p>
          <w:p w14:paraId="7C199E9A" w14:textId="77777777" w:rsidR="002A5D8A" w:rsidRPr="00E304DC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val="th-TH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val="th-TH"/>
              </w:rPr>
              <w:t>เข้าสอบ</w:t>
            </w:r>
          </w:p>
        </w:tc>
        <w:tc>
          <w:tcPr>
            <w:tcW w:w="4253" w:type="dxa"/>
            <w:gridSpan w:val="8"/>
            <w:shd w:val="clear" w:color="auto" w:fill="93D07C" w:themeFill="accent1" w:themeFillTint="99"/>
          </w:tcPr>
          <w:p w14:paraId="7DE67712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ักเรียนที่มีผลการเรียนรู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vMerge/>
          </w:tcPr>
          <w:p w14:paraId="0D72FAEF" w14:textId="77777777" w:rsidR="002A5D8A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F114D03" w14:textId="77777777" w:rsidR="002A5D8A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5D8A" w14:paraId="50E4C3C6" w14:textId="77777777" w:rsidTr="009E5965">
        <w:trPr>
          <w:trHeight w:val="272"/>
        </w:trPr>
        <w:tc>
          <w:tcPr>
            <w:tcW w:w="2235" w:type="dxa"/>
            <w:vMerge/>
          </w:tcPr>
          <w:p w14:paraId="717FDDE3" w14:textId="77777777" w:rsidR="002A5D8A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shd w:val="clear" w:color="auto" w:fill="93D07C" w:themeFill="accent1" w:themeFillTint="99"/>
          </w:tcPr>
          <w:p w14:paraId="517039F6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596C6CCE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2F96FDE4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E96F29D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FE64243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F88B3EC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A6B2553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26" w:type="dxa"/>
            <w:shd w:val="clear" w:color="auto" w:fill="93D07C" w:themeFill="accent1" w:themeFillTint="99"/>
          </w:tcPr>
          <w:p w14:paraId="4B83AAA8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shd w:val="clear" w:color="auto" w:fill="93D07C" w:themeFill="accent1" w:themeFillTint="99"/>
          </w:tcPr>
          <w:p w14:paraId="1536D024" w14:textId="77777777" w:rsidR="002A5D8A" w:rsidRPr="00A123B1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23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34" w:type="dxa"/>
            <w:vMerge/>
          </w:tcPr>
          <w:p w14:paraId="72DBB823" w14:textId="77777777" w:rsidR="002A5D8A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234065B" w14:textId="77777777" w:rsidR="002A5D8A" w:rsidRDefault="002A5D8A" w:rsidP="009E596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5D8A" w14:paraId="2E78BD08" w14:textId="77777777" w:rsidTr="009E5965">
        <w:trPr>
          <w:trHeight w:val="272"/>
        </w:trPr>
        <w:tc>
          <w:tcPr>
            <w:tcW w:w="9464" w:type="dxa"/>
            <w:gridSpan w:val="12"/>
            <w:shd w:val="clear" w:color="auto" w:fill="D9E288" w:themeFill="accent3" w:themeFillTint="99"/>
          </w:tcPr>
          <w:p w14:paraId="7337605D" w14:textId="3C8740EC" w:rsidR="002A5D8A" w:rsidRPr="00B365EE" w:rsidRDefault="002A5D8A" w:rsidP="009E5965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441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เพิ่มเติม</w:t>
            </w:r>
          </w:p>
        </w:tc>
      </w:tr>
      <w:tr w:rsidR="002A5D8A" w:rsidRPr="002A5D8A" w14:paraId="4A6CE3D0" w14:textId="77777777" w:rsidTr="00C408A6">
        <w:tc>
          <w:tcPr>
            <w:tcW w:w="2235" w:type="dxa"/>
            <w:vAlign w:val="bottom"/>
          </w:tcPr>
          <w:p w14:paraId="68F8AF73" w14:textId="3D39B4E0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ฝรั่งเศส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276FBCEC" w14:textId="6B46328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4AF8407" w14:textId="2C69A0A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C68AF4C" w14:textId="542F0F4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719DDA3" w14:textId="665B35E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5886AF" w14:textId="15CCA17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33EAED" w14:textId="53D10C2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BC8499D" w14:textId="26CAF97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1DBCB267" w14:textId="3179C01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B14CCE4" w14:textId="3923E7A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053EDE" w14:textId="58A47B8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C497DD4" w14:textId="0264307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7A973B35" w14:textId="77777777" w:rsidTr="00C408A6">
        <w:tc>
          <w:tcPr>
            <w:tcW w:w="2235" w:type="dxa"/>
            <w:vAlign w:val="bottom"/>
          </w:tcPr>
          <w:p w14:paraId="4E6C8C70" w14:textId="69DCC3E6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เกาหลี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3554716A" w14:textId="4ACC8EC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8FC95A" w14:textId="0259D1A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E2C2D01" w14:textId="0D22927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FC758C1" w14:textId="773A282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A4B256" w14:textId="6ECE30F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5A7F5C" w14:textId="2920EA6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4D4B866" w14:textId="273B4DB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5FB301EF" w14:textId="1299897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715E28B4" w14:textId="77870A0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44C7D66" w14:textId="26B1369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737D35" w14:textId="7F0CBCB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65E3B6A2" w14:textId="77777777" w:rsidTr="00C408A6">
        <w:tc>
          <w:tcPr>
            <w:tcW w:w="2235" w:type="dxa"/>
            <w:vAlign w:val="bottom"/>
          </w:tcPr>
          <w:p w14:paraId="355A6936" w14:textId="5554362E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ภาษาจี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68830BAA" w14:textId="25EF0F8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6636ACD" w14:textId="6AE673A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F04FF7C" w14:textId="4D73B4A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DC9F6AF" w14:textId="270D89F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8099214" w14:textId="2EFC7B2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23608DF" w14:textId="4560D5F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DFF1361" w14:textId="72691BE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0D9724D7" w14:textId="4C08386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7A6D1336" w14:textId="01D10DB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86E6EB" w14:textId="1620C27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3559937" w14:textId="248ED22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044CDFAB" w14:textId="77777777" w:rsidTr="00C408A6">
        <w:tc>
          <w:tcPr>
            <w:tcW w:w="2235" w:type="dxa"/>
            <w:vAlign w:val="bottom"/>
          </w:tcPr>
          <w:p w14:paraId="35BDC96F" w14:textId="1AAF6492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มลายู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bottom"/>
          </w:tcPr>
          <w:p w14:paraId="4CE57446" w14:textId="558065A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9AA902D" w14:textId="5F4AD95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3F69D3A8" w14:textId="1539A3B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9E9AE8B" w14:textId="4B0EE37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74D9F484" w14:textId="5C7D395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8866CFA" w14:textId="6528777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080FAAEF" w14:textId="5423315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14:paraId="5C1D4CD1" w14:textId="67C38DC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6B18DE64" w14:textId="449A1FD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1894D2" w14:textId="7BDC118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1204BF" w14:textId="5F347E3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581AD63E" w14:textId="77777777" w:rsidTr="004803CA">
        <w:tc>
          <w:tcPr>
            <w:tcW w:w="2235" w:type="dxa"/>
          </w:tcPr>
          <w:p w14:paraId="7F77A5E8" w14:textId="55B1F10E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เปิดโลกภาษาญี่ปุ่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2C24A620" w14:textId="6E938EA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05E262" w14:textId="6E02701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CA8B64" w14:textId="3824920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52413C" w14:textId="14450D8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9D86B2" w14:textId="12C114B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4523B9" w14:textId="01EA40B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782780" w14:textId="5B0FA2E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1905BA7" w14:textId="139F230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18DCB3" w14:textId="3359B5C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D7A05D" w14:textId="5930773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2FC164" w14:textId="39C86DF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2C043CAE" w14:textId="77777777" w:rsidTr="004803CA">
        <w:tc>
          <w:tcPr>
            <w:tcW w:w="2235" w:type="dxa"/>
          </w:tcPr>
          <w:p w14:paraId="5FF17B4A" w14:textId="267992E2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ภาษามลายูเพื่อการสื่อสาร</w:t>
            </w:r>
            <w:r w:rsidRPr="002A5D8A">
              <w:rPr>
                <w:rFonts w:ascii="TH SarabunPSK" w:hAnsi="TH SarabunPSK" w:cs="TH SarabunPSK"/>
                <w:spacing w:val="-4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4E13B2E7" w14:textId="43ACFA0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C32CC5" w14:textId="78A0962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E996E24" w14:textId="7A004D4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23161F" w14:textId="4119132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148233" w14:textId="60B5FF8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D39752" w14:textId="2681E83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6118DB" w14:textId="3E24D81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5D034AF8" w14:textId="6C38125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625FFBE3" w14:textId="15A168A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4F0D9B" w14:textId="727BE23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C9BA7D" w14:textId="2DD57F2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0B97D34B" w14:textId="77777777" w:rsidTr="004803CA">
        <w:tc>
          <w:tcPr>
            <w:tcW w:w="2235" w:type="dxa"/>
          </w:tcPr>
          <w:p w14:paraId="34B8E675" w14:textId="2104B80D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346DE70E" w14:textId="74816E3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45C1AD" w14:textId="55DF59B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23EF86" w14:textId="4FF3C52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A8D440" w14:textId="52F3042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E37CA8" w14:textId="0AF4231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3217F7" w14:textId="25D22C2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CE3DF8" w14:textId="3E53899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032C0167" w14:textId="1F37E4D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A3E89A3" w14:textId="475B938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33008C" w14:textId="0AB7C70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A8F3A5" w14:textId="5E01EB9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6BFDF190" w14:textId="77777777" w:rsidTr="004803CA">
        <w:tc>
          <w:tcPr>
            <w:tcW w:w="2235" w:type="dxa"/>
          </w:tcPr>
          <w:p w14:paraId="3AD7DB63" w14:textId="4D159D4B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การอ่านในชีวิตประจำวั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06083D16" w14:textId="2365939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1C197C" w14:textId="0AD8349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0A6F22" w14:textId="256ABCC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5630F7" w14:textId="34F490F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A11D64" w14:textId="1DE9FF5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F15EDD" w14:textId="757ED62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D146D0" w14:textId="0AABA25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0A965D3A" w14:textId="10A7A68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832E5F" w14:textId="792EBA2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96C41C" w14:textId="29DC081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EE3898" w14:textId="246DF85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20A681A7" w14:textId="77777777" w:rsidTr="004803CA">
        <w:tc>
          <w:tcPr>
            <w:tcW w:w="2235" w:type="dxa"/>
          </w:tcPr>
          <w:p w14:paraId="17EC05DF" w14:textId="62EF8EBE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อ่าน-เขีย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54A9EE96" w14:textId="2915062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32E1A3" w14:textId="52B5F21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06E855" w14:textId="3BDAC4A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0BCE9B" w14:textId="0B6EFC8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020652" w14:textId="508EA57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B954DA" w14:textId="6F7E04E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F8F999" w14:textId="2CB9D06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7B8C4A94" w14:textId="64F882A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0161477" w14:textId="78B8CF6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1BE714" w14:textId="0A40F30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7CDFE8" w14:textId="0ADAE2F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04C16AE3" w14:textId="77777777" w:rsidTr="002A5D8A">
        <w:tc>
          <w:tcPr>
            <w:tcW w:w="2235" w:type="dxa"/>
            <w:vAlign w:val="center"/>
          </w:tcPr>
          <w:p w14:paraId="2DD119AB" w14:textId="0B2E41F6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A5D8A">
              <w:rPr>
                <w:rFonts w:ascii="TH SarabunPSK" w:hAnsi="TH SarabunPSK" w:cs="TH SarabunPSK"/>
                <w:szCs w:val="22"/>
              </w:rPr>
              <w:t>Conversation at workplaces</w:t>
            </w:r>
          </w:p>
        </w:tc>
        <w:tc>
          <w:tcPr>
            <w:tcW w:w="708" w:type="dxa"/>
          </w:tcPr>
          <w:p w14:paraId="49D28D3D" w14:textId="3952E28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812804" w14:textId="2DB2A43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E8E689" w14:textId="35342D1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E101BD" w14:textId="157B45D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0CA60B" w14:textId="49B3E59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4AF3E5" w14:textId="3BF88FD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7B9ACB" w14:textId="39BA526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4EE284E" w14:textId="29F867F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3F8CE18C" w14:textId="770F889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B58DF4" w14:textId="0B7DE03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13982A" w14:textId="269A60B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065660E3" w14:textId="77777777" w:rsidTr="00F41C6E">
        <w:tc>
          <w:tcPr>
            <w:tcW w:w="2235" w:type="dxa"/>
          </w:tcPr>
          <w:p w14:paraId="7D464C45" w14:textId="0EA42719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ฟั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-พูด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0CE8FE83" w14:textId="3445804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789C6A" w14:textId="43BFE87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156A84" w14:textId="03CBFD4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A44C41" w14:textId="5EEB4BE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0E2EA8" w14:textId="26712D8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20C317" w14:textId="05C6608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E91DF3" w14:textId="336A081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752ECFE3" w14:textId="29DA368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EA24CA" w14:textId="68B95AB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920D75" w14:textId="210F72F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1B2490" w14:textId="3BC8CA8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6759ABCF" w14:textId="77777777" w:rsidTr="00F41C6E">
        <w:tc>
          <w:tcPr>
            <w:tcW w:w="2235" w:type="dxa"/>
          </w:tcPr>
          <w:p w14:paraId="2F979567" w14:textId="7A9F8AA0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วิธีวิจัย</w:t>
            </w:r>
          </w:p>
        </w:tc>
        <w:tc>
          <w:tcPr>
            <w:tcW w:w="708" w:type="dxa"/>
          </w:tcPr>
          <w:p w14:paraId="654B4E02" w14:textId="17861E0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FC8868" w14:textId="0DB9448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09C3EA" w14:textId="70C9EDE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CADC273" w14:textId="193A688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097279" w14:textId="6D2AACF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794460" w14:textId="368D7E1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1410E76" w14:textId="62AD89D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D4A647" w14:textId="0545D29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53FBAA5D" w14:textId="14EA8D9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8C390F1" w14:textId="76A4374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9C619E" w14:textId="69582C3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05BFA0AE" w14:textId="77777777" w:rsidTr="00F41C6E">
        <w:tc>
          <w:tcPr>
            <w:tcW w:w="2235" w:type="dxa"/>
          </w:tcPr>
          <w:p w14:paraId="33B4D0F5" w14:textId="2383D54E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งานประดิษฐ์ของที่ระลึก</w:t>
            </w:r>
          </w:p>
        </w:tc>
        <w:tc>
          <w:tcPr>
            <w:tcW w:w="708" w:type="dxa"/>
          </w:tcPr>
          <w:p w14:paraId="3AC110CF" w14:textId="0C64B0B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AEABD2" w14:textId="267C5F6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0249DE" w14:textId="71D57F2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DD8946D" w14:textId="2C81278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8C2FE15" w14:textId="7F604D4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9A0EFF" w14:textId="3FCEE62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3E1C4A" w14:textId="3D82038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09CFF996" w14:textId="44F31BE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A69389" w14:textId="635B69B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76B068" w14:textId="7876099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B5A641D" w14:textId="0F3B7EA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1A8984F0" w14:textId="77777777" w:rsidTr="00F41C6E">
        <w:tc>
          <w:tcPr>
            <w:tcW w:w="2235" w:type="dxa"/>
          </w:tcPr>
          <w:p w14:paraId="0B8FE77E" w14:textId="4A7CAB45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วาดเส้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2AB07862" w14:textId="4BD43A2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F071680" w14:textId="3B3DC5A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F7109A" w14:textId="32FD51F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44D78F" w14:textId="412E945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E0E6D33" w14:textId="45B4B91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803F14" w14:textId="101661D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500BE5A" w14:textId="6089588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8936599" w14:textId="1ED806C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79AD95CA" w14:textId="086B7E4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3586637" w14:textId="25CB6EE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55FAF6" w14:textId="0DDB013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6054F84B" w14:textId="77777777" w:rsidTr="00F41C6E">
        <w:tc>
          <w:tcPr>
            <w:tcW w:w="2235" w:type="dxa"/>
          </w:tcPr>
          <w:p w14:paraId="20035404" w14:textId="2BC350F5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ภาษาญี่ปุ่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3ABAE742" w14:textId="14069B8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46A598" w14:textId="1DA3126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4B9129" w14:textId="30F0B6D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0C9CAD" w14:textId="402A46F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E356F6" w14:textId="0624785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8C0B76" w14:textId="736F0BC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BA07D84" w14:textId="3D8D5E7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46FC0E04" w14:textId="0162922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EB279DB" w14:textId="6ADB7D4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F9AE8F" w14:textId="1C28F8B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AA8249" w14:textId="27C7197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7040157D" w14:textId="77777777" w:rsidTr="00F41C6E">
        <w:tc>
          <w:tcPr>
            <w:tcW w:w="2235" w:type="dxa"/>
          </w:tcPr>
          <w:p w14:paraId="132D7B48" w14:textId="6585623B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อาหารว่าง</w:t>
            </w:r>
          </w:p>
        </w:tc>
        <w:tc>
          <w:tcPr>
            <w:tcW w:w="708" w:type="dxa"/>
          </w:tcPr>
          <w:p w14:paraId="52DF3C97" w14:textId="586C21AF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2458FA" w14:textId="0D7B90B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764CC7" w14:textId="684A827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F6C65F3" w14:textId="41E77A4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901E8E" w14:textId="3C486F6D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F0EA0E" w14:textId="58FEA68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84FE4F7" w14:textId="7A819A0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C0FB551" w14:textId="3FBE16E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41ABB93F" w14:textId="6E8D59E2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EE7109" w14:textId="30D4CB70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736D98" w14:textId="5C89E2F5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41505366" w14:textId="77777777" w:rsidTr="002A5D8A">
        <w:tc>
          <w:tcPr>
            <w:tcW w:w="2235" w:type="dxa"/>
            <w:vAlign w:val="center"/>
          </w:tcPr>
          <w:p w14:paraId="77AAC74A" w14:textId="419C4014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17"/>
                <w:szCs w:val="17"/>
                <w:cs/>
              </w:rPr>
            </w:pPr>
            <w:r w:rsidRPr="002A5D8A">
              <w:rPr>
                <w:rFonts w:ascii="TH SarabunPSK" w:hAnsi="TH SarabunPSK" w:cs="TH SarabunPSK"/>
                <w:sz w:val="17"/>
                <w:szCs w:val="17"/>
                <w:cs/>
              </w:rPr>
              <w:t>การวิเคราะห์ข้อมูลด้วยโปรแกรมคอมพิวเตอร์</w:t>
            </w:r>
          </w:p>
        </w:tc>
        <w:tc>
          <w:tcPr>
            <w:tcW w:w="708" w:type="dxa"/>
          </w:tcPr>
          <w:p w14:paraId="6DAC5306" w14:textId="62E8BF3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F9F1D0" w14:textId="703957C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BE69F1" w14:textId="39E70F0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F310ED" w14:textId="04011DF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3DD2DCA" w14:textId="770B351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32621D" w14:textId="6BD5758B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2EAFA87" w14:textId="401474E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B9A00F4" w14:textId="6581CFF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</w:tcPr>
          <w:p w14:paraId="0E2390C5" w14:textId="51C3F459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75A06C" w14:textId="290F79E4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C981452" w14:textId="475528E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2A5D8A" w:rsidRPr="002A5D8A" w14:paraId="7CB50264" w14:textId="77777777" w:rsidTr="00F41C6E">
        <w:tc>
          <w:tcPr>
            <w:tcW w:w="2235" w:type="dxa"/>
          </w:tcPr>
          <w:p w14:paraId="60F1A6E5" w14:textId="31CF6E0C" w:rsidR="002A5D8A" w:rsidRPr="002A5D8A" w:rsidRDefault="002A5D8A" w:rsidP="002A5D8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5D8A">
              <w:rPr>
                <w:rFonts w:ascii="TH SarabunPSK" w:hAnsi="TH SarabunPSK" w:cs="TH SarabunPSK"/>
                <w:sz w:val="26"/>
                <w:szCs w:val="26"/>
                <w:cs/>
              </w:rPr>
              <w:t>ภาษาฝรั่งเศสอ่าน-เขียน</w:t>
            </w:r>
            <w:r w:rsidRPr="002A5D8A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319C76C9" w14:textId="6E4167BA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A85BD75" w14:textId="4BAAB07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C2136F" w14:textId="7A668FE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7072AC" w14:textId="66A8F25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EC1929" w14:textId="110ACEB7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8E0A39" w14:textId="0E6D455E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2AD564" w14:textId="3CAE8691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</w:tcPr>
          <w:p w14:paraId="35494F5F" w14:textId="6D3C484C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76B4AB" w14:textId="4CDA4956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FDF70F" w14:textId="0DF00AC8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FBECB8" w14:textId="15FC5FB3" w:rsidR="002A5D8A" w:rsidRPr="002A5D8A" w:rsidRDefault="002A5D8A" w:rsidP="002A5D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093C1052" w14:textId="77777777" w:rsidR="00F9462D" w:rsidRDefault="00F9462D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C961F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DFDAA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D1A951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86A5A2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A5563E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07ECE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FBE83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3E43A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BF9ED8" w14:textId="77777777" w:rsidR="002A5D8A" w:rsidRDefault="002A5D8A" w:rsidP="00161E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F997BB" w14:textId="3961637F" w:rsidR="00F51786" w:rsidRPr="001D2549" w:rsidRDefault="00F51786" w:rsidP="00161E72">
      <w:pPr>
        <w:spacing w:after="0" w:line="240" w:lineRule="auto"/>
        <w:rPr>
          <w:rFonts w:ascii="TH SarabunPSK" w:hAnsi="TH SarabunPSK" w:cs="TH SarabunPSK"/>
          <w:color w:val="ED0000"/>
          <w:sz w:val="32"/>
          <w:szCs w:val="32"/>
          <w:cs/>
        </w:rPr>
      </w:pPr>
      <w:r w:rsidRPr="001D25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BF7C2A" w:rsidRPr="001D254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25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0422" w:rsidRPr="001D254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2549" w:rsidRPr="001D254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4208B" w:rsidRPr="001D2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422" w:rsidRPr="001D2549">
        <w:rPr>
          <w:rFonts w:ascii="TH SarabunPSK" w:hAnsi="TH SarabunPSK" w:cs="TH SarabunPSK"/>
          <w:sz w:val="32"/>
          <w:szCs w:val="32"/>
          <w:cs/>
        </w:rPr>
        <w:t>ผลการประเมินคุณภาพการศึกษา</w:t>
      </w:r>
      <w:r w:rsidRPr="001D2549">
        <w:rPr>
          <w:rFonts w:ascii="TH SarabunPSK" w:hAnsi="TH SarabunPSK" w:cs="TH SarabunPSK"/>
          <w:sz w:val="32"/>
          <w:szCs w:val="32"/>
          <w:cs/>
        </w:rPr>
        <w:t>ระดับชาติ (</w:t>
      </w:r>
      <w:r w:rsidRPr="001D2549">
        <w:rPr>
          <w:rFonts w:ascii="TH SarabunPSK" w:hAnsi="TH SarabunPSK" w:cs="TH SarabunPSK"/>
          <w:sz w:val="32"/>
          <w:szCs w:val="32"/>
        </w:rPr>
        <w:t>O-NET</w:t>
      </w:r>
      <w:r w:rsidRPr="001D2549">
        <w:rPr>
          <w:rFonts w:ascii="TH SarabunPSK" w:hAnsi="TH SarabunPSK" w:cs="TH SarabunPSK"/>
          <w:sz w:val="32"/>
          <w:szCs w:val="32"/>
          <w:cs/>
        </w:rPr>
        <w:t>)</w:t>
      </w:r>
    </w:p>
    <w:p w14:paraId="037414F9" w14:textId="4FEA6281" w:rsidR="0025242B" w:rsidRPr="001D2549" w:rsidRDefault="0025242B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E2CF43" w14:textId="269F0BF0" w:rsidR="00A90422" w:rsidRPr="007949C5" w:rsidRDefault="0025242B" w:rsidP="001D2549">
      <w:pPr>
        <w:spacing w:after="0" w:line="240" w:lineRule="auto"/>
        <w:rPr>
          <w:sz w:val="32"/>
          <w:szCs w:val="32"/>
        </w:rPr>
      </w:pPr>
      <w:r w:rsidRPr="001D2549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</w:t>
      </w:r>
      <w:r w:rsidRPr="001D2549">
        <w:rPr>
          <w:sz w:val="32"/>
          <w:szCs w:val="32"/>
        </w:rPr>
        <w:fldChar w:fldCharType="begin"/>
      </w:r>
      <w:r w:rsidRPr="001D2549">
        <w:rPr>
          <w:sz w:val="32"/>
          <w:szCs w:val="32"/>
        </w:rPr>
        <w:instrText xml:space="preserve"> INCLUDEPICTURE "D:\\var\\folders\\75\\c077cfyx0ps7zvyrp7v1ljvh0000gn\\T\\com.microsoft.Word\\WebArchiveCopyPasteTempFiles\\Y6E-rLFdoIaOO2d1Sdpf4PUBMQC6yzjcxZ7OPXZzdE0MTK-Jxq0NdBh6A1IG8qsdaE1UJtZIjFzYD_SiIu2BbY3OA1Yw5PtutCsdyOohxxmhgtszAfKgan4eaZD6IL-m1t4" \* MERGEFORMAT </w:instrText>
      </w:r>
      <w:r w:rsidRPr="001D2549">
        <w:rPr>
          <w:sz w:val="32"/>
          <w:szCs w:val="32"/>
        </w:rPr>
        <w:fldChar w:fldCharType="end"/>
      </w:r>
      <w:r w:rsidRPr="001D2549">
        <w:rPr>
          <w:rFonts w:ascii="TH SarabunPSK" w:hAnsi="TH SarabunPSK" w:cs="TH SarabunPSK"/>
          <w:b/>
          <w:bCs/>
          <w:sz w:val="32"/>
          <w:szCs w:val="32"/>
          <w:cs/>
        </w:rPr>
        <w:t>กษาปีที่ 3</w:t>
      </w:r>
    </w:p>
    <w:tbl>
      <w:tblPr>
        <w:tblStyle w:val="affb"/>
        <w:tblW w:w="9180" w:type="dxa"/>
        <w:tblLook w:val="04A0" w:firstRow="1" w:lastRow="0" w:firstColumn="1" w:lastColumn="0" w:noHBand="0" w:noVBand="1"/>
      </w:tblPr>
      <w:tblGrid>
        <w:gridCol w:w="1297"/>
        <w:gridCol w:w="1079"/>
        <w:gridCol w:w="993"/>
        <w:gridCol w:w="992"/>
        <w:gridCol w:w="1417"/>
        <w:gridCol w:w="1418"/>
        <w:gridCol w:w="1984"/>
      </w:tblGrid>
      <w:tr w:rsidR="00F51786" w:rsidRPr="00206EFB" w14:paraId="1DC1BDB1" w14:textId="77777777" w:rsidTr="007949C5">
        <w:trPr>
          <w:trHeight w:val="1078"/>
        </w:trPr>
        <w:tc>
          <w:tcPr>
            <w:tcW w:w="1297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0982CC2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ระวิชา</w:t>
            </w:r>
          </w:p>
        </w:tc>
        <w:tc>
          <w:tcPr>
            <w:tcW w:w="1079" w:type="dxa"/>
            <w:vMerge w:val="restart"/>
            <w:shd w:val="clear" w:color="auto" w:fill="93D07C" w:themeFill="accent1" w:themeFillTint="99"/>
            <w:vAlign w:val="center"/>
            <w:hideMark/>
          </w:tcPr>
          <w:p w14:paraId="28F9EEC3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ที่เข้าสอบ</w:t>
            </w:r>
          </w:p>
        </w:tc>
        <w:tc>
          <w:tcPr>
            <w:tcW w:w="993" w:type="dxa"/>
            <w:vMerge w:val="restart"/>
            <w:shd w:val="clear" w:color="auto" w:fill="93D07C" w:themeFill="accent1" w:themeFillTint="99"/>
            <w:vAlign w:val="center"/>
            <w:hideMark/>
          </w:tcPr>
          <w:p w14:paraId="174971FA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เฉลี่ย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  <w:hideMark/>
          </w:tcPr>
          <w:p w14:paraId="0561DD83" w14:textId="77777777" w:rsidR="007E32BE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  <w:p w14:paraId="77A65411" w14:textId="167BA184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  <w:hideMark/>
          </w:tcPr>
          <w:p w14:paraId="42F3FE9F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ีดจำกัดล่างระดับประเทศ</w:t>
            </w:r>
          </w:p>
        </w:tc>
        <w:tc>
          <w:tcPr>
            <w:tcW w:w="3402" w:type="dxa"/>
            <w:gridSpan w:val="2"/>
            <w:shd w:val="clear" w:color="auto" w:fill="93D07C" w:themeFill="accent1" w:themeFillTint="99"/>
            <w:vAlign w:val="center"/>
            <w:hideMark/>
          </w:tcPr>
          <w:p w14:paraId="02B4DC43" w14:textId="77777777" w:rsidR="007949C5" w:rsidRPr="007949C5" w:rsidRDefault="007949C5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และร้อยละของนักเรียนที่ได้ระดับดี (ได้คะแนนเท่ากับขีดจำกัดล่าง</w:t>
            </w:r>
          </w:p>
          <w:p w14:paraId="257BE9B6" w14:textId="6F729A9A" w:rsidR="00F51786" w:rsidRPr="00747402" w:rsidRDefault="007949C5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ประเทศขึ้นไป)</w:t>
            </w:r>
          </w:p>
        </w:tc>
      </w:tr>
      <w:tr w:rsidR="007949C5" w:rsidRPr="00206EFB" w14:paraId="7A56B201" w14:textId="77777777" w:rsidTr="007949C5">
        <w:trPr>
          <w:trHeight w:val="373"/>
        </w:trPr>
        <w:tc>
          <w:tcPr>
            <w:tcW w:w="1297" w:type="dxa"/>
            <w:vMerge/>
            <w:shd w:val="clear" w:color="auto" w:fill="93D07C" w:themeFill="accent1" w:themeFillTint="99"/>
            <w:vAlign w:val="center"/>
            <w:hideMark/>
          </w:tcPr>
          <w:p w14:paraId="2C96E939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9" w:type="dxa"/>
            <w:vMerge/>
            <w:shd w:val="clear" w:color="auto" w:fill="93D07C" w:themeFill="accent1" w:themeFillTint="99"/>
            <w:vAlign w:val="center"/>
            <w:hideMark/>
          </w:tcPr>
          <w:p w14:paraId="347DF2D8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  <w:shd w:val="clear" w:color="auto" w:fill="93D07C" w:themeFill="accent1" w:themeFillTint="99"/>
            <w:vAlign w:val="center"/>
            <w:hideMark/>
          </w:tcPr>
          <w:p w14:paraId="5EDA18B7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Merge/>
            <w:shd w:val="clear" w:color="auto" w:fill="93D07C" w:themeFill="accent1" w:themeFillTint="99"/>
            <w:vAlign w:val="center"/>
            <w:hideMark/>
          </w:tcPr>
          <w:p w14:paraId="6FF312EC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shd w:val="clear" w:color="auto" w:fill="93D07C" w:themeFill="accent1" w:themeFillTint="99"/>
            <w:vAlign w:val="center"/>
            <w:hideMark/>
          </w:tcPr>
          <w:p w14:paraId="5B29DDE5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93D07C" w:themeFill="accent1" w:themeFillTint="99"/>
            <w:vAlign w:val="center"/>
            <w:hideMark/>
          </w:tcPr>
          <w:p w14:paraId="70328543" w14:textId="58F212AD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/</w:t>
            </w:r>
            <w:r w:rsidR="00BF7C2A"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น</w:t>
            </w:r>
          </w:p>
        </w:tc>
        <w:tc>
          <w:tcPr>
            <w:tcW w:w="1984" w:type="dxa"/>
            <w:shd w:val="clear" w:color="auto" w:fill="93D07C" w:themeFill="accent1" w:themeFillTint="99"/>
            <w:vAlign w:val="center"/>
            <w:hideMark/>
          </w:tcPr>
          <w:p w14:paraId="5D2F4AD5" w14:textId="77777777" w:rsidR="00F51786" w:rsidRPr="00747402" w:rsidRDefault="00F51786" w:rsidP="001D2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25242B" w:rsidRPr="00206EFB" w14:paraId="58EA34BF" w14:textId="77777777" w:rsidTr="007949C5">
        <w:trPr>
          <w:trHeight w:val="372"/>
        </w:trPr>
        <w:tc>
          <w:tcPr>
            <w:tcW w:w="1297" w:type="dxa"/>
            <w:noWrap/>
            <w:hideMark/>
          </w:tcPr>
          <w:p w14:paraId="6AF7CE64" w14:textId="3EA62BB7" w:rsidR="0025242B" w:rsidRPr="00747402" w:rsidRDefault="0025242B" w:rsidP="002524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474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79" w:type="dxa"/>
            <w:noWrap/>
          </w:tcPr>
          <w:p w14:paraId="3FB5C040" w14:textId="78D02E82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noWrap/>
          </w:tcPr>
          <w:p w14:paraId="3A9D1CB6" w14:textId="71FC5830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38633434" w14:textId="14E36091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14:paraId="50D690AC" w14:textId="6DDB65F5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noWrap/>
          </w:tcPr>
          <w:p w14:paraId="5278F1E5" w14:textId="39077334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noWrap/>
          </w:tcPr>
          <w:p w14:paraId="04E4CF1D" w14:textId="5E352CE0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242B" w:rsidRPr="00206EFB" w14:paraId="39DAF316" w14:textId="77777777" w:rsidTr="007949C5">
        <w:trPr>
          <w:trHeight w:val="372"/>
        </w:trPr>
        <w:tc>
          <w:tcPr>
            <w:tcW w:w="1297" w:type="dxa"/>
            <w:noWrap/>
            <w:hideMark/>
          </w:tcPr>
          <w:p w14:paraId="2BF6597B" w14:textId="1CBF8E88" w:rsidR="0025242B" w:rsidRPr="00747402" w:rsidRDefault="0025242B" w:rsidP="002524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474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79" w:type="dxa"/>
            <w:noWrap/>
          </w:tcPr>
          <w:p w14:paraId="24D39236" w14:textId="3315FAAC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noWrap/>
          </w:tcPr>
          <w:p w14:paraId="639CE2E1" w14:textId="6B623EF4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14B8B399" w14:textId="06A46278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14:paraId="0CCEB09A" w14:textId="2B5568DB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noWrap/>
          </w:tcPr>
          <w:p w14:paraId="7059CA60" w14:textId="2540359C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noWrap/>
          </w:tcPr>
          <w:p w14:paraId="3FB5BB30" w14:textId="659521D8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5242B" w:rsidRPr="00206EFB" w14:paraId="101336B1" w14:textId="77777777" w:rsidTr="007949C5">
        <w:trPr>
          <w:trHeight w:val="372"/>
        </w:trPr>
        <w:tc>
          <w:tcPr>
            <w:tcW w:w="1297" w:type="dxa"/>
            <w:noWrap/>
            <w:hideMark/>
          </w:tcPr>
          <w:p w14:paraId="1FAC53E2" w14:textId="4C14C904" w:rsidR="0025242B" w:rsidRPr="00747402" w:rsidRDefault="0025242B" w:rsidP="002524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7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79" w:type="dxa"/>
            <w:noWrap/>
          </w:tcPr>
          <w:p w14:paraId="311AC41E" w14:textId="22476C94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noWrap/>
          </w:tcPr>
          <w:p w14:paraId="6AE28385" w14:textId="4D61214D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0EDC703E" w14:textId="06A39A3F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14:paraId="39CAB5CB" w14:textId="21AD0B9F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noWrap/>
          </w:tcPr>
          <w:p w14:paraId="30ACFA39" w14:textId="0CC94D74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noWrap/>
          </w:tcPr>
          <w:p w14:paraId="77082F80" w14:textId="6D3E5ED7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242B" w:rsidRPr="00206EFB" w14:paraId="6FD30258" w14:textId="77777777" w:rsidTr="007949C5">
        <w:trPr>
          <w:trHeight w:val="372"/>
        </w:trPr>
        <w:tc>
          <w:tcPr>
            <w:tcW w:w="1297" w:type="dxa"/>
            <w:hideMark/>
          </w:tcPr>
          <w:p w14:paraId="4C25DB13" w14:textId="6B36C2C2" w:rsidR="0025242B" w:rsidRPr="00747402" w:rsidRDefault="0025242B" w:rsidP="002524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7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79" w:type="dxa"/>
            <w:noWrap/>
          </w:tcPr>
          <w:p w14:paraId="63523946" w14:textId="0B3E54D0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noWrap/>
          </w:tcPr>
          <w:p w14:paraId="646C164F" w14:textId="08A05DE2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21A0B369" w14:textId="67321D71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14:paraId="2D0F8D66" w14:textId="5671CF7F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noWrap/>
          </w:tcPr>
          <w:p w14:paraId="48B05C1E" w14:textId="5EB81105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noWrap/>
          </w:tcPr>
          <w:p w14:paraId="30CAD17A" w14:textId="291D28EF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242B" w:rsidRPr="00206EFB" w14:paraId="1FF8DC9A" w14:textId="77777777" w:rsidTr="007949C5">
        <w:trPr>
          <w:trHeight w:val="372"/>
        </w:trPr>
        <w:tc>
          <w:tcPr>
            <w:tcW w:w="5778" w:type="dxa"/>
            <w:gridSpan w:val="5"/>
            <w:shd w:val="clear" w:color="auto" w:fill="D9E288" w:themeFill="accent3" w:themeFillTint="99"/>
            <w:noWrap/>
            <w:hideMark/>
          </w:tcPr>
          <w:p w14:paraId="0D0DDFAF" w14:textId="4B54C92C" w:rsidR="0025242B" w:rsidRPr="00747402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474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ฉลี่ยทุกวิชา</w:t>
            </w:r>
          </w:p>
        </w:tc>
        <w:tc>
          <w:tcPr>
            <w:tcW w:w="3402" w:type="dxa"/>
            <w:gridSpan w:val="2"/>
            <w:shd w:val="clear" w:color="auto" w:fill="D9E288" w:themeFill="accent3" w:themeFillTint="99"/>
            <w:noWrap/>
            <w:hideMark/>
          </w:tcPr>
          <w:p w14:paraId="684AFDD6" w14:textId="71485B65" w:rsidR="0025242B" w:rsidRPr="00206EFB" w:rsidRDefault="0025242B" w:rsidP="002524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E4324EB" w14:textId="79254A44" w:rsidR="00A90422" w:rsidRDefault="00A90422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6368CE" w14:textId="3E99CC21" w:rsidR="00A90422" w:rsidRDefault="0025242B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51786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6</w:t>
      </w:r>
    </w:p>
    <w:tbl>
      <w:tblPr>
        <w:tblStyle w:val="affb"/>
        <w:tblW w:w="9238" w:type="dxa"/>
        <w:tblLook w:val="04A0" w:firstRow="1" w:lastRow="0" w:firstColumn="1" w:lastColumn="0" w:noHBand="0" w:noVBand="1"/>
      </w:tblPr>
      <w:tblGrid>
        <w:gridCol w:w="1413"/>
        <w:gridCol w:w="1134"/>
        <w:gridCol w:w="858"/>
        <w:gridCol w:w="992"/>
        <w:gridCol w:w="1395"/>
        <w:gridCol w:w="1871"/>
        <w:gridCol w:w="1575"/>
      </w:tblGrid>
      <w:tr w:rsidR="00206EFB" w:rsidRPr="00206EFB" w14:paraId="06CC5F7F" w14:textId="77777777" w:rsidTr="007949C5">
        <w:trPr>
          <w:trHeight w:val="1078"/>
        </w:trPr>
        <w:tc>
          <w:tcPr>
            <w:tcW w:w="1413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3A3A1966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าระวิชา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  <w:hideMark/>
          </w:tcPr>
          <w:p w14:paraId="61ED2EE7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ที่เข้าสอบ</w:t>
            </w:r>
          </w:p>
        </w:tc>
        <w:tc>
          <w:tcPr>
            <w:tcW w:w="858" w:type="dxa"/>
            <w:vMerge w:val="restart"/>
            <w:shd w:val="clear" w:color="auto" w:fill="93D07C" w:themeFill="accent1" w:themeFillTint="99"/>
            <w:vAlign w:val="center"/>
            <w:hideMark/>
          </w:tcPr>
          <w:p w14:paraId="632D2D61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เฉลี่ย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vAlign w:val="center"/>
            <w:hideMark/>
          </w:tcPr>
          <w:p w14:paraId="5732DDCB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  <w:p w14:paraId="5573A2BD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95" w:type="dxa"/>
            <w:vMerge w:val="restart"/>
            <w:shd w:val="clear" w:color="auto" w:fill="93D07C" w:themeFill="accent1" w:themeFillTint="99"/>
            <w:vAlign w:val="center"/>
            <w:hideMark/>
          </w:tcPr>
          <w:p w14:paraId="50371F60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ีดจำกัดล่างระดับประเทศ</w:t>
            </w:r>
          </w:p>
        </w:tc>
        <w:tc>
          <w:tcPr>
            <w:tcW w:w="3446" w:type="dxa"/>
            <w:gridSpan w:val="2"/>
            <w:shd w:val="clear" w:color="auto" w:fill="93D07C" w:themeFill="accent1" w:themeFillTint="99"/>
            <w:vAlign w:val="center"/>
            <w:hideMark/>
          </w:tcPr>
          <w:p w14:paraId="6DBB833C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และร้อยละของนักเรียนที่ได้ระดับดี (ได้คะแนนเท่ากับขีดจำกัดล่าง</w:t>
            </w:r>
          </w:p>
          <w:p w14:paraId="4DA67B13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ประเทศขึ้นไป)</w:t>
            </w:r>
          </w:p>
        </w:tc>
      </w:tr>
      <w:tr w:rsidR="00206EFB" w:rsidRPr="00206EFB" w14:paraId="493A7EDA" w14:textId="77777777" w:rsidTr="007949C5">
        <w:trPr>
          <w:trHeight w:val="373"/>
        </w:trPr>
        <w:tc>
          <w:tcPr>
            <w:tcW w:w="1413" w:type="dxa"/>
            <w:vMerge/>
            <w:shd w:val="clear" w:color="auto" w:fill="93D07C" w:themeFill="accent1" w:themeFillTint="99"/>
            <w:vAlign w:val="center"/>
            <w:hideMark/>
          </w:tcPr>
          <w:p w14:paraId="69784B93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shd w:val="clear" w:color="auto" w:fill="93D07C" w:themeFill="accent1" w:themeFillTint="99"/>
            <w:vAlign w:val="center"/>
            <w:hideMark/>
          </w:tcPr>
          <w:p w14:paraId="46F82855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8" w:type="dxa"/>
            <w:vMerge/>
            <w:shd w:val="clear" w:color="auto" w:fill="93D07C" w:themeFill="accent1" w:themeFillTint="99"/>
            <w:vAlign w:val="center"/>
            <w:hideMark/>
          </w:tcPr>
          <w:p w14:paraId="39302E3B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Merge/>
            <w:shd w:val="clear" w:color="auto" w:fill="93D07C" w:themeFill="accent1" w:themeFillTint="99"/>
            <w:vAlign w:val="center"/>
            <w:hideMark/>
          </w:tcPr>
          <w:p w14:paraId="086A4FC0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5" w:type="dxa"/>
            <w:vMerge/>
            <w:shd w:val="clear" w:color="auto" w:fill="93D07C" w:themeFill="accent1" w:themeFillTint="99"/>
            <w:vAlign w:val="center"/>
            <w:hideMark/>
          </w:tcPr>
          <w:p w14:paraId="718222B5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1" w:type="dxa"/>
            <w:shd w:val="clear" w:color="auto" w:fill="93D07C" w:themeFill="accent1" w:themeFillTint="99"/>
            <w:vAlign w:val="center"/>
            <w:hideMark/>
          </w:tcPr>
          <w:p w14:paraId="287A6F2B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/ คน</w:t>
            </w:r>
          </w:p>
        </w:tc>
        <w:tc>
          <w:tcPr>
            <w:tcW w:w="1575" w:type="dxa"/>
            <w:shd w:val="clear" w:color="auto" w:fill="93D07C" w:themeFill="accent1" w:themeFillTint="99"/>
            <w:vAlign w:val="center"/>
            <w:hideMark/>
          </w:tcPr>
          <w:p w14:paraId="7C07905F" w14:textId="77777777" w:rsidR="00206EFB" w:rsidRPr="007949C5" w:rsidRDefault="00206EFB" w:rsidP="007949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206EFB" w:rsidRPr="00206EFB" w14:paraId="78D7AC00" w14:textId="77777777" w:rsidTr="007949C5">
        <w:trPr>
          <w:trHeight w:val="372"/>
        </w:trPr>
        <w:tc>
          <w:tcPr>
            <w:tcW w:w="1413" w:type="dxa"/>
            <w:noWrap/>
          </w:tcPr>
          <w:p w14:paraId="6421523A" w14:textId="57DD585E" w:rsidR="00206EFB" w:rsidRPr="00206EFB" w:rsidRDefault="00206EFB" w:rsidP="00206E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34" w:type="dxa"/>
            <w:noWrap/>
          </w:tcPr>
          <w:p w14:paraId="6D5C5D86" w14:textId="719694BE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noWrap/>
          </w:tcPr>
          <w:p w14:paraId="0B7CD173" w14:textId="566EBEB2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4E7BCE51" w14:textId="6E734018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noWrap/>
          </w:tcPr>
          <w:p w14:paraId="7EA6D356" w14:textId="62CD0630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noWrap/>
          </w:tcPr>
          <w:p w14:paraId="6106893E" w14:textId="5F3080E0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75" w:type="dxa"/>
            <w:noWrap/>
          </w:tcPr>
          <w:p w14:paraId="52CC0B3B" w14:textId="7FE7157E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6EFB" w:rsidRPr="00206EFB" w14:paraId="3B274620" w14:textId="77777777" w:rsidTr="007949C5">
        <w:trPr>
          <w:trHeight w:val="372"/>
        </w:trPr>
        <w:tc>
          <w:tcPr>
            <w:tcW w:w="1413" w:type="dxa"/>
            <w:noWrap/>
          </w:tcPr>
          <w:p w14:paraId="04EE667A" w14:textId="769395DC" w:rsidR="00206EFB" w:rsidRPr="00206EFB" w:rsidRDefault="00206EFB" w:rsidP="00206E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1134" w:type="dxa"/>
            <w:noWrap/>
          </w:tcPr>
          <w:p w14:paraId="48DE0E24" w14:textId="43A201B4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noWrap/>
          </w:tcPr>
          <w:p w14:paraId="09D16149" w14:textId="71898436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408DD7B4" w14:textId="3081759B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noWrap/>
          </w:tcPr>
          <w:p w14:paraId="1C98F859" w14:textId="7100386C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noWrap/>
          </w:tcPr>
          <w:p w14:paraId="337C2DA6" w14:textId="66449B21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75" w:type="dxa"/>
            <w:noWrap/>
          </w:tcPr>
          <w:p w14:paraId="3DEFFF70" w14:textId="38D5344F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06EFB" w:rsidRPr="00206EFB" w14:paraId="54A3D79D" w14:textId="77777777" w:rsidTr="007949C5">
        <w:trPr>
          <w:trHeight w:val="372"/>
        </w:trPr>
        <w:tc>
          <w:tcPr>
            <w:tcW w:w="1413" w:type="dxa"/>
            <w:noWrap/>
          </w:tcPr>
          <w:p w14:paraId="6CBA1CAE" w14:textId="52F046F9" w:rsidR="00206EFB" w:rsidRPr="00206EFB" w:rsidRDefault="00206EFB" w:rsidP="00206E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34" w:type="dxa"/>
            <w:noWrap/>
          </w:tcPr>
          <w:p w14:paraId="3AEB1DFF" w14:textId="04697AE8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noWrap/>
          </w:tcPr>
          <w:p w14:paraId="68EA90EF" w14:textId="27DDD60D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09C6FDBD" w14:textId="1ECFE055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  <w:noWrap/>
          </w:tcPr>
          <w:p w14:paraId="3200F821" w14:textId="1A6B3B55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noWrap/>
          </w:tcPr>
          <w:p w14:paraId="6A3BD3DE" w14:textId="57560784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noWrap/>
          </w:tcPr>
          <w:p w14:paraId="143BC93D" w14:textId="39283A6C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6EFB" w:rsidRPr="00206EFB" w14:paraId="7CA2AA38" w14:textId="77777777" w:rsidTr="007949C5">
        <w:trPr>
          <w:trHeight w:val="372"/>
        </w:trPr>
        <w:tc>
          <w:tcPr>
            <w:tcW w:w="1413" w:type="dxa"/>
          </w:tcPr>
          <w:p w14:paraId="2C93938E" w14:textId="39B3125A" w:rsidR="00206EFB" w:rsidRPr="00206EFB" w:rsidRDefault="00206EFB" w:rsidP="00206E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  <w:noWrap/>
          </w:tcPr>
          <w:p w14:paraId="3490692E" w14:textId="1B95B007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noWrap/>
          </w:tcPr>
          <w:p w14:paraId="231FE533" w14:textId="17365CE0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19A8A70D" w14:textId="61EE8A23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  <w:noWrap/>
          </w:tcPr>
          <w:p w14:paraId="761D692C" w14:textId="23DFF609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noWrap/>
          </w:tcPr>
          <w:p w14:paraId="6158B9D0" w14:textId="61F234C9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noWrap/>
          </w:tcPr>
          <w:p w14:paraId="23DD5215" w14:textId="5D9CC303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6EFB" w:rsidRPr="00206EFB" w14:paraId="016BF4B2" w14:textId="77777777" w:rsidTr="007949C5">
        <w:trPr>
          <w:trHeight w:val="372"/>
        </w:trPr>
        <w:tc>
          <w:tcPr>
            <w:tcW w:w="1413" w:type="dxa"/>
          </w:tcPr>
          <w:p w14:paraId="0925B6BD" w14:textId="5C7F5546" w:rsidR="00206EFB" w:rsidRPr="00206EFB" w:rsidRDefault="00206EFB" w:rsidP="00206E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06E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4" w:type="dxa"/>
            <w:noWrap/>
          </w:tcPr>
          <w:p w14:paraId="06E01EBF" w14:textId="3AC695BA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noWrap/>
          </w:tcPr>
          <w:p w14:paraId="5F082DB2" w14:textId="469AC6BA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noWrap/>
          </w:tcPr>
          <w:p w14:paraId="57CDFB3A" w14:textId="0F0825B2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  <w:noWrap/>
          </w:tcPr>
          <w:p w14:paraId="142BB9B0" w14:textId="29AA8DA1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noWrap/>
          </w:tcPr>
          <w:p w14:paraId="6C7F51B4" w14:textId="798CCD3D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noWrap/>
          </w:tcPr>
          <w:p w14:paraId="6B6E4C24" w14:textId="588ECE4A" w:rsidR="00206EFB" w:rsidRPr="00206EFB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6EFB" w:rsidRPr="00206EFB" w14:paraId="415D2643" w14:textId="77777777" w:rsidTr="007949C5">
        <w:trPr>
          <w:trHeight w:val="372"/>
        </w:trPr>
        <w:tc>
          <w:tcPr>
            <w:tcW w:w="5792" w:type="dxa"/>
            <w:gridSpan w:val="5"/>
            <w:shd w:val="clear" w:color="auto" w:fill="D9E288" w:themeFill="accent3" w:themeFillTint="99"/>
            <w:noWrap/>
          </w:tcPr>
          <w:p w14:paraId="07692833" w14:textId="62F904C6" w:rsidR="00206EFB" w:rsidRPr="007949C5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446" w:type="dxa"/>
            <w:gridSpan w:val="2"/>
            <w:shd w:val="clear" w:color="auto" w:fill="D9E288" w:themeFill="accent3" w:themeFillTint="99"/>
            <w:noWrap/>
          </w:tcPr>
          <w:p w14:paraId="6837D7C2" w14:textId="6F6AD756" w:rsidR="00206EFB" w:rsidRPr="007949C5" w:rsidRDefault="00206EFB" w:rsidP="00206E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30200B8" w14:textId="77777777" w:rsidR="007949C5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1AE64373" w14:textId="77777777" w:rsidR="007949C5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02643545" w14:textId="77777777" w:rsidR="007949C5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46ADCF72" w14:textId="77777777" w:rsidR="007949C5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251767AE" w14:textId="77777777" w:rsidR="007949C5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7A620F37" w14:textId="77777777" w:rsidR="007949C5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473DFC2B" w14:textId="77777777" w:rsidR="007949C5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034D4ED0" w14:textId="77777777" w:rsidR="007949C5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14:paraId="1A8FBFEE" w14:textId="651573A2" w:rsidR="007949C5" w:rsidRDefault="0025242B" w:rsidP="007949C5">
      <w:pPr>
        <w:spacing w:after="0" w:line="240" w:lineRule="auto"/>
        <w:ind w:left="1134" w:hanging="1134"/>
        <w:rPr>
          <w:rFonts w:ascii="TH SarabunPSK" w:hAnsi="TH SarabunPSK" w:cs="TH SarabunPSK"/>
          <w:spacing w:val="-4"/>
          <w:sz w:val="32"/>
          <w:szCs w:val="32"/>
        </w:rPr>
      </w:pPr>
      <w:r w:rsidRPr="003C45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3C4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949C5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794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733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D03733">
        <w:rPr>
          <w:rFonts w:ascii="TH SarabunPSK" w:hAnsi="TH SarabunPSK" w:cs="TH SarabunPSK"/>
          <w:sz w:val="32"/>
          <w:szCs w:val="32"/>
        </w:rPr>
        <w:t>O-NET</w:t>
      </w:r>
      <w:r w:rsidRPr="00D03733">
        <w:rPr>
          <w:rFonts w:ascii="TH SarabunPSK" w:hAnsi="TH SarabunPSK" w:cs="TH SarabunPSK"/>
          <w:sz w:val="32"/>
          <w:szCs w:val="32"/>
          <w:cs/>
        </w:rPr>
        <w:t>)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 ชั้นมัธยมศึกษาปีที่</w:t>
      </w:r>
      <w:r w:rsidRPr="00D03733">
        <w:rPr>
          <w:rFonts w:ascii="TH SarabunPSK" w:hAnsi="TH SarabunPSK" w:cs="TH SarabunPSK"/>
          <w:spacing w:val="-4"/>
          <w:sz w:val="32"/>
          <w:szCs w:val="32"/>
        </w:rPr>
        <w:t xml:space="preserve"> 3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572C305C" w14:textId="0C0998E0" w:rsidR="0025242B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25242B"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5242B" w:rsidRPr="00D03733">
        <w:rPr>
          <w:rFonts w:ascii="TH SarabunPSK" w:hAnsi="TH SarabunPSK" w:cs="TH SarabunPSK"/>
          <w:spacing w:val="-4"/>
          <w:sz w:val="32"/>
          <w:szCs w:val="32"/>
        </w:rPr>
        <w:t>25</w:t>
      </w:r>
      <w:r w:rsidR="0025242B">
        <w:rPr>
          <w:rFonts w:ascii="TH SarabunPSK" w:hAnsi="TH SarabunPSK" w:cs="TH SarabunPSK"/>
          <w:spacing w:val="-4"/>
          <w:sz w:val="32"/>
          <w:szCs w:val="32"/>
        </w:rPr>
        <w:t>6</w:t>
      </w:r>
      <w:r w:rsidR="005A5C59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25242B"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เปรียบเทียบค</w:t>
      </w:r>
      <w:r w:rsidR="0025242B">
        <w:rPr>
          <w:rFonts w:ascii="TH SarabunPSK" w:hAnsi="TH SarabunPSK" w:cs="TH SarabunPSK" w:hint="cs"/>
          <w:sz w:val="32"/>
          <w:szCs w:val="32"/>
          <w:cs/>
        </w:rPr>
        <w:t>ะแนน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เฉลี่ย</w:t>
      </w:r>
      <w:r w:rsidR="0025242B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 ระดับ </w:t>
      </w:r>
      <w:proofErr w:type="spellStart"/>
      <w:r w:rsidR="0025242B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25242B"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42B">
        <w:rPr>
          <w:rFonts w:ascii="TH SarabunPSK" w:hAnsi="TH SarabunPSK" w:cs="TH SarabunPSK" w:hint="cs"/>
          <w:sz w:val="32"/>
          <w:szCs w:val="32"/>
          <w:cs/>
        </w:rPr>
        <w:t xml:space="preserve">ระดับสังกัด </w:t>
      </w:r>
      <w:proofErr w:type="spellStart"/>
      <w:r w:rsidR="0025242B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25242B">
        <w:rPr>
          <w:rFonts w:ascii="TH SarabunPSK" w:hAnsi="TH SarabunPSK" w:cs="TH SarabunPSK" w:hint="cs"/>
          <w:sz w:val="32"/>
          <w:szCs w:val="32"/>
          <w:cs/>
        </w:rPr>
        <w:t>. และร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ะดับประเทศ จำแนกตามกลุ่มสาระการเรียนรู้</w:t>
      </w:r>
    </w:p>
    <w:p w14:paraId="72ACC4C8" w14:textId="77777777" w:rsidR="007949C5" w:rsidRPr="00D03733" w:rsidRDefault="007949C5" w:rsidP="007949C5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fb"/>
        <w:tblW w:w="8188" w:type="dxa"/>
        <w:tblLook w:val="04A0" w:firstRow="1" w:lastRow="0" w:firstColumn="1" w:lastColumn="0" w:noHBand="0" w:noVBand="1"/>
      </w:tblPr>
      <w:tblGrid>
        <w:gridCol w:w="2660"/>
        <w:gridCol w:w="1417"/>
        <w:gridCol w:w="1341"/>
        <w:gridCol w:w="1352"/>
        <w:gridCol w:w="1418"/>
      </w:tblGrid>
      <w:tr w:rsidR="0025242B" w:rsidRPr="00206EFB" w14:paraId="7F35D486" w14:textId="77777777" w:rsidTr="007949C5">
        <w:trPr>
          <w:trHeight w:val="424"/>
        </w:trPr>
        <w:tc>
          <w:tcPr>
            <w:tcW w:w="2660" w:type="dxa"/>
            <w:shd w:val="clear" w:color="auto" w:fill="93D07C" w:themeFill="accent1" w:themeFillTint="99"/>
            <w:hideMark/>
          </w:tcPr>
          <w:p w14:paraId="5548294A" w14:textId="77777777" w:rsidR="0025242B" w:rsidRPr="007949C5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17" w:type="dxa"/>
            <w:shd w:val="clear" w:color="auto" w:fill="93D07C" w:themeFill="accent1" w:themeFillTint="99"/>
            <w:noWrap/>
            <w:hideMark/>
          </w:tcPr>
          <w:p w14:paraId="4C64DCFD" w14:textId="77777777" w:rsidR="0025242B" w:rsidRPr="007949C5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1" w:type="dxa"/>
            <w:shd w:val="clear" w:color="auto" w:fill="93D07C" w:themeFill="accent1" w:themeFillTint="99"/>
            <w:noWrap/>
            <w:hideMark/>
          </w:tcPr>
          <w:p w14:paraId="547EBF55" w14:textId="77777777" w:rsidR="0025242B" w:rsidRPr="007949C5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52" w:type="dxa"/>
            <w:shd w:val="clear" w:color="auto" w:fill="93D07C" w:themeFill="accent1" w:themeFillTint="99"/>
            <w:noWrap/>
            <w:hideMark/>
          </w:tcPr>
          <w:p w14:paraId="1D7F0F86" w14:textId="77777777" w:rsidR="0025242B" w:rsidRPr="007949C5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8" w:type="dxa"/>
            <w:shd w:val="clear" w:color="auto" w:fill="93D07C" w:themeFill="accent1" w:themeFillTint="99"/>
          </w:tcPr>
          <w:p w14:paraId="2E8353E2" w14:textId="77777777" w:rsidR="0025242B" w:rsidRPr="007949C5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49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</w:tr>
      <w:tr w:rsidR="0025242B" w:rsidRPr="00206EFB" w14:paraId="6ECB1FAD" w14:textId="77777777" w:rsidTr="007949C5">
        <w:trPr>
          <w:trHeight w:val="311"/>
        </w:trPr>
        <w:tc>
          <w:tcPr>
            <w:tcW w:w="2660" w:type="dxa"/>
            <w:noWrap/>
            <w:hideMark/>
          </w:tcPr>
          <w:p w14:paraId="4F270733" w14:textId="77777777" w:rsidR="0025242B" w:rsidRPr="00206EFB" w:rsidRDefault="0025242B" w:rsidP="00421A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ะแนนเฉลี่ยของโรงเรียน</w:t>
            </w:r>
          </w:p>
        </w:tc>
        <w:tc>
          <w:tcPr>
            <w:tcW w:w="1417" w:type="dxa"/>
            <w:noWrap/>
          </w:tcPr>
          <w:p w14:paraId="274C065F" w14:textId="56DF0DBD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noWrap/>
          </w:tcPr>
          <w:p w14:paraId="2A9D31FF" w14:textId="713D4723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2" w:type="dxa"/>
            <w:noWrap/>
          </w:tcPr>
          <w:p w14:paraId="6B93C20D" w14:textId="4C97A90D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885254" w14:textId="673A8F48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242B" w:rsidRPr="00206EFB" w14:paraId="3ED86C3B" w14:textId="77777777" w:rsidTr="007949C5">
        <w:trPr>
          <w:trHeight w:val="356"/>
        </w:trPr>
        <w:tc>
          <w:tcPr>
            <w:tcW w:w="2660" w:type="dxa"/>
            <w:noWrap/>
            <w:hideMark/>
          </w:tcPr>
          <w:p w14:paraId="018B34C6" w14:textId="77777777" w:rsidR="0025242B" w:rsidRPr="00206EFB" w:rsidRDefault="0025242B" w:rsidP="00421A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ะแนนเฉลี่ยระดับจังหวัด</w:t>
            </w:r>
          </w:p>
        </w:tc>
        <w:tc>
          <w:tcPr>
            <w:tcW w:w="1417" w:type="dxa"/>
            <w:noWrap/>
          </w:tcPr>
          <w:p w14:paraId="54744C65" w14:textId="5CEC7CC7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noWrap/>
          </w:tcPr>
          <w:p w14:paraId="0CA3AEF0" w14:textId="7DB9D34F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2" w:type="dxa"/>
            <w:noWrap/>
          </w:tcPr>
          <w:p w14:paraId="7E7AEFDF" w14:textId="2AA7AD8D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51312D" w14:textId="461EE799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242B" w:rsidRPr="00206EFB" w14:paraId="24BD5853" w14:textId="77777777" w:rsidTr="007949C5">
        <w:trPr>
          <w:trHeight w:val="276"/>
        </w:trPr>
        <w:tc>
          <w:tcPr>
            <w:tcW w:w="2660" w:type="dxa"/>
            <w:noWrap/>
            <w:hideMark/>
          </w:tcPr>
          <w:p w14:paraId="0FBCE7F5" w14:textId="77777777" w:rsidR="0025242B" w:rsidRPr="00206EFB" w:rsidRDefault="0025242B" w:rsidP="00421A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ะแนนเฉลี่ยสังกัด </w:t>
            </w:r>
            <w:proofErr w:type="spellStart"/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noWrap/>
          </w:tcPr>
          <w:p w14:paraId="5D1B5148" w14:textId="19082A7F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noWrap/>
          </w:tcPr>
          <w:p w14:paraId="7C0A2898" w14:textId="51147638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2" w:type="dxa"/>
            <w:noWrap/>
          </w:tcPr>
          <w:p w14:paraId="2CC44F93" w14:textId="60AFBDE2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2D73BA" w14:textId="777BBA87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242B" w:rsidRPr="00206EFB" w14:paraId="57BE7604" w14:textId="77777777" w:rsidTr="007949C5">
        <w:trPr>
          <w:trHeight w:val="323"/>
        </w:trPr>
        <w:tc>
          <w:tcPr>
            <w:tcW w:w="2660" w:type="dxa"/>
            <w:noWrap/>
            <w:hideMark/>
          </w:tcPr>
          <w:p w14:paraId="0EF23303" w14:textId="77777777" w:rsidR="0025242B" w:rsidRPr="00206EFB" w:rsidRDefault="0025242B" w:rsidP="00421A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06E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ะแนนเฉลี่ยระดับประเทศ</w:t>
            </w:r>
          </w:p>
        </w:tc>
        <w:tc>
          <w:tcPr>
            <w:tcW w:w="1417" w:type="dxa"/>
            <w:noWrap/>
          </w:tcPr>
          <w:p w14:paraId="7C9BAFCF" w14:textId="4AAAE98C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noWrap/>
          </w:tcPr>
          <w:p w14:paraId="7BB4A177" w14:textId="0E075740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2" w:type="dxa"/>
            <w:noWrap/>
          </w:tcPr>
          <w:p w14:paraId="5BA34971" w14:textId="329B61E5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454D98" w14:textId="6953100B" w:rsidR="0025242B" w:rsidRPr="00206EFB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0C26154" w14:textId="77777777" w:rsidR="0025242B" w:rsidRDefault="0025242B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CA03D" w14:textId="105EEBBC" w:rsidR="0025242B" w:rsidRDefault="005A5C59" w:rsidP="002524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86522E" wp14:editId="500B821B">
            <wp:extent cx="5086350" cy="2686050"/>
            <wp:effectExtent l="0" t="0" r="0" b="0"/>
            <wp:docPr id="1933199008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0177589" w14:textId="77777777" w:rsidR="0025242B" w:rsidRDefault="0025242B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22B0CF" w14:textId="2EE5CF7D" w:rsidR="00C624F3" w:rsidRDefault="0025242B" w:rsidP="00C624F3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3C4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C624F3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C62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733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D03733">
        <w:rPr>
          <w:rFonts w:ascii="TH SarabunPSK" w:hAnsi="TH SarabunPSK" w:cs="TH SarabunPSK"/>
          <w:sz w:val="32"/>
          <w:szCs w:val="32"/>
        </w:rPr>
        <w:t>O-NET</w:t>
      </w:r>
      <w:r w:rsidRPr="00D03733">
        <w:rPr>
          <w:rFonts w:ascii="TH SarabunPSK" w:hAnsi="TH SarabunPSK" w:cs="TH SarabunPSK"/>
          <w:sz w:val="32"/>
          <w:szCs w:val="32"/>
          <w:cs/>
        </w:rPr>
        <w:t>)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>ชั้นมัธยมศึกษาปีที่</w:t>
      </w:r>
      <w:r w:rsidRPr="00D03733">
        <w:rPr>
          <w:rFonts w:ascii="TH SarabunPSK" w:hAnsi="TH SarabunPSK" w:cs="TH SarabunPSK"/>
          <w:spacing w:val="-4"/>
          <w:sz w:val="32"/>
          <w:szCs w:val="32"/>
        </w:rPr>
        <w:t xml:space="preserve"> 3</w:t>
      </w:r>
    </w:p>
    <w:p w14:paraId="1E5912A7" w14:textId="55A7FEA0" w:rsidR="00C624F3" w:rsidRDefault="00C624F3" w:rsidP="00C624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25242B"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5242B" w:rsidRPr="00D03733">
        <w:rPr>
          <w:rFonts w:ascii="TH SarabunPSK" w:hAnsi="TH SarabunPSK" w:cs="TH SarabunPSK"/>
          <w:spacing w:val="-4"/>
          <w:sz w:val="32"/>
          <w:szCs w:val="32"/>
        </w:rPr>
        <w:t>25</w:t>
      </w:r>
      <w:r w:rsidR="0025242B">
        <w:rPr>
          <w:rFonts w:ascii="TH SarabunPSK" w:hAnsi="TH SarabunPSK" w:cs="TH SarabunPSK"/>
          <w:spacing w:val="-4"/>
          <w:sz w:val="32"/>
          <w:szCs w:val="32"/>
        </w:rPr>
        <w:t>6</w:t>
      </w:r>
      <w:r w:rsidR="000B1671"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25242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เปรียบเทียบค</w:t>
      </w:r>
      <w:r w:rsidR="0025242B">
        <w:rPr>
          <w:rFonts w:ascii="TH SarabunPSK" w:hAnsi="TH SarabunPSK" w:cs="TH SarabunPSK" w:hint="cs"/>
          <w:sz w:val="32"/>
          <w:szCs w:val="32"/>
          <w:cs/>
        </w:rPr>
        <w:t>ะแนน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เฉลี่ย</w:t>
      </w:r>
      <w:r w:rsidR="0025242B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 ระดับ </w:t>
      </w:r>
      <w:proofErr w:type="spellStart"/>
      <w:r w:rsidR="0025242B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25242B">
        <w:rPr>
          <w:rFonts w:ascii="TH SarabunPSK" w:hAnsi="TH SarabunPSK" w:cs="TH SarabunPSK" w:hint="cs"/>
          <w:sz w:val="32"/>
          <w:szCs w:val="32"/>
          <w:cs/>
        </w:rPr>
        <w:t xml:space="preserve">ม. </w:t>
      </w:r>
    </w:p>
    <w:p w14:paraId="44B3832E" w14:textId="15251EDF" w:rsidR="0025242B" w:rsidRDefault="00C624F3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5242B">
        <w:rPr>
          <w:rFonts w:ascii="TH SarabunPSK" w:hAnsi="TH SarabunPSK" w:cs="TH SarabunPSK" w:hint="cs"/>
          <w:sz w:val="32"/>
          <w:szCs w:val="32"/>
          <w:cs/>
        </w:rPr>
        <w:t xml:space="preserve">ระดับสังกัด </w:t>
      </w:r>
      <w:proofErr w:type="spellStart"/>
      <w:r w:rsidR="0025242B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25242B">
        <w:rPr>
          <w:rFonts w:ascii="TH SarabunPSK" w:hAnsi="TH SarabunPSK" w:cs="TH SarabunPSK" w:hint="cs"/>
          <w:sz w:val="32"/>
          <w:szCs w:val="32"/>
          <w:cs/>
        </w:rPr>
        <w:t>. และร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ะดับประเทศ จำแนกตามกลุ่มสาระการเรียนรู้</w:t>
      </w:r>
    </w:p>
    <w:p w14:paraId="35BC43B8" w14:textId="77777777" w:rsidR="0025242B" w:rsidRDefault="0025242B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55AA5F" w14:textId="19CA73CD" w:rsidR="000C102E" w:rsidRPr="00305CD8" w:rsidRDefault="000C102E" w:rsidP="00E403E4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5CD8">
        <w:rPr>
          <w:rFonts w:ascii="TH SarabunPSK" w:hAnsi="TH SarabunPSK" w:cs="TH SarabunPSK"/>
          <w:spacing w:val="-6"/>
          <w:sz w:val="32"/>
          <w:szCs w:val="32"/>
          <w:cs/>
        </w:rPr>
        <w:t>จากภาพที่</w:t>
      </w:r>
      <w:r w:rsidR="00E403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3</w:t>
      </w:r>
      <w:r w:rsidRPr="00305C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05CD8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305CD8">
        <w:rPr>
          <w:rFonts w:ascii="TH SarabunPSK" w:eastAsia="Calibri" w:hAnsi="TH SarabunPSK" w:cs="TH SarabunPSK"/>
          <w:spacing w:val="-6"/>
          <w:sz w:val="32"/>
          <w:szCs w:val="32"/>
        </w:rPr>
        <w:t xml:space="preserve">(O-NET) </w:t>
      </w:r>
      <w:r w:rsidRPr="00305CD8">
        <w:rPr>
          <w:rFonts w:ascii="TH SarabunPSK" w:eastAsia="Calibri" w:hAnsi="TH SarabunPSK" w:cs="TH SarabunPSK"/>
          <w:spacing w:val="-6"/>
          <w:sz w:val="32"/>
          <w:szCs w:val="32"/>
          <w:cs/>
        </w:rPr>
        <w:t>ชั้นมัธยมศึกษาปี</w:t>
      </w:r>
      <w:r w:rsidRPr="00305CD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ที่</w:t>
      </w:r>
      <w:r w:rsidRPr="00305CD8">
        <w:rPr>
          <w:rFonts w:ascii="TH SarabunPSK" w:eastAsia="Calibri" w:hAnsi="TH SarabunPSK" w:cs="TH SarabunPSK"/>
          <w:spacing w:val="-6"/>
          <w:sz w:val="32"/>
          <w:szCs w:val="32"/>
        </w:rPr>
        <w:t xml:space="preserve"> 3</w:t>
      </w:r>
      <w:r w:rsidRPr="00305CD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305CD8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305CD8">
        <w:rPr>
          <w:rFonts w:ascii="TH SarabunPSK" w:hAnsi="TH SarabunPSK" w:cs="TH SarabunPSK"/>
          <w:sz w:val="32"/>
          <w:szCs w:val="32"/>
          <w:cs/>
        </w:rPr>
        <w:t>พบว่า</w:t>
      </w:r>
      <w:r w:rsidRPr="00305CD8">
        <w:rPr>
          <w:rFonts w:ascii="TH SarabunPSK" w:hAnsi="TH SarabunPSK" w:cs="TH SarabunPSK"/>
          <w:sz w:val="32"/>
          <w:szCs w:val="32"/>
        </w:rPr>
        <w:t xml:space="preserve"> </w:t>
      </w:r>
      <w:r w:rsidRPr="00305CD8">
        <w:rPr>
          <w:rFonts w:ascii="TH SarabunPSK" w:hAnsi="TH SarabunPSK" w:cs="TH SarabunPSK"/>
          <w:sz w:val="32"/>
          <w:szCs w:val="32"/>
          <w:cs/>
        </w:rPr>
        <w:t>ในปีการศึกษา 256</w:t>
      </w:r>
      <w:r w:rsidR="005A5C59">
        <w:rPr>
          <w:rFonts w:ascii="TH SarabunPSK" w:hAnsi="TH SarabunPSK" w:cs="TH SarabunPSK" w:hint="cs"/>
          <w:sz w:val="32"/>
          <w:szCs w:val="32"/>
          <w:cs/>
        </w:rPr>
        <w:t>7</w:t>
      </w:r>
      <w:r w:rsidRPr="00305CD8">
        <w:rPr>
          <w:rFonts w:ascii="TH SarabunPSK" w:hAnsi="TH SarabunPSK" w:cs="TH SarabunPSK"/>
          <w:sz w:val="32"/>
          <w:szCs w:val="32"/>
          <w:cs/>
        </w:rPr>
        <w:t xml:space="preserve"> คะแนนเฉลี่ย</w:t>
      </w:r>
      <w:r w:rsidR="00305CD8" w:rsidRPr="00305CD8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 </w:t>
      </w:r>
      <w:r w:rsidR="005A5C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05CD8" w:rsidRPr="00305CD8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ระดับจังหวัด ระดับสังกัด </w:t>
      </w:r>
      <w:proofErr w:type="spellStart"/>
      <w:r w:rsidR="00305CD8" w:rsidRPr="00305CD8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305CD8" w:rsidRPr="00305CD8">
        <w:rPr>
          <w:rFonts w:ascii="TH SarabunPSK" w:hAnsi="TH SarabunPSK" w:cs="TH SarabunPSK" w:hint="cs"/>
          <w:sz w:val="32"/>
          <w:szCs w:val="32"/>
          <w:cs/>
        </w:rPr>
        <w:t>. และระดับประเทศ ทุกรายวิชา</w:t>
      </w:r>
    </w:p>
    <w:p w14:paraId="0997C456" w14:textId="77777777" w:rsidR="00EC6FF3" w:rsidRDefault="00EC6FF3" w:rsidP="00783C83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8B278F" w14:textId="77777777" w:rsidR="00E403E4" w:rsidRDefault="00E403E4" w:rsidP="00783C83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ECCCE" w14:textId="77777777" w:rsidR="00E403E4" w:rsidRPr="000C102E" w:rsidRDefault="00E403E4" w:rsidP="00783C83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055E5" w14:textId="77777777" w:rsidR="00E403E4" w:rsidRDefault="0025242B" w:rsidP="00E403E4">
      <w:pPr>
        <w:spacing w:after="0" w:line="240" w:lineRule="auto"/>
        <w:ind w:left="1134" w:hanging="1134"/>
        <w:rPr>
          <w:rFonts w:ascii="TH SarabunPSK" w:hAnsi="TH SarabunPSK" w:cs="TH SarabunPSK"/>
          <w:spacing w:val="-4"/>
          <w:sz w:val="32"/>
          <w:szCs w:val="32"/>
        </w:rPr>
      </w:pPr>
      <w:r w:rsidRPr="003C45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3C4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403E4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E40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733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D03733">
        <w:rPr>
          <w:rFonts w:ascii="TH SarabunPSK" w:hAnsi="TH SarabunPSK" w:cs="TH SarabunPSK"/>
          <w:sz w:val="32"/>
          <w:szCs w:val="32"/>
        </w:rPr>
        <w:t>O-NET</w:t>
      </w:r>
      <w:r w:rsidRPr="00D03733">
        <w:rPr>
          <w:rFonts w:ascii="TH SarabunPSK" w:hAnsi="TH SarabunPSK" w:cs="TH SarabunPSK"/>
          <w:sz w:val="32"/>
          <w:szCs w:val="32"/>
          <w:cs/>
        </w:rPr>
        <w:t>)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>ชั้นมัธยมศึกษาปีที่</w:t>
      </w:r>
      <w:r w:rsidRPr="00D0373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6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05149430" w14:textId="6F35EBA3" w:rsidR="00E403E4" w:rsidRDefault="00E403E4" w:rsidP="00E403E4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="0025242B"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5242B" w:rsidRPr="00D03733">
        <w:rPr>
          <w:rFonts w:ascii="TH SarabunPSK" w:hAnsi="TH SarabunPSK" w:cs="TH SarabunPSK"/>
          <w:spacing w:val="-4"/>
          <w:sz w:val="32"/>
          <w:szCs w:val="32"/>
        </w:rPr>
        <w:t>25</w:t>
      </w:r>
      <w:r w:rsidR="0025242B">
        <w:rPr>
          <w:rFonts w:ascii="TH SarabunPSK" w:hAnsi="TH SarabunPSK" w:cs="TH SarabunPSK"/>
          <w:spacing w:val="-4"/>
          <w:sz w:val="32"/>
          <w:szCs w:val="32"/>
        </w:rPr>
        <w:t>6</w:t>
      </w:r>
      <w:r w:rsidR="005A5C59">
        <w:rPr>
          <w:rFonts w:ascii="TH SarabunPSK" w:hAnsi="TH SarabunPSK" w:cs="TH SarabunPSK"/>
          <w:spacing w:val="-4"/>
          <w:sz w:val="32"/>
          <w:szCs w:val="32"/>
        </w:rPr>
        <w:t>7</w:t>
      </w:r>
      <w:r w:rsidR="0025242B"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เปรียบเทียบค</w:t>
      </w:r>
      <w:r w:rsidR="0025242B">
        <w:rPr>
          <w:rFonts w:ascii="TH SarabunPSK" w:hAnsi="TH SarabunPSK" w:cs="TH SarabunPSK" w:hint="cs"/>
          <w:sz w:val="32"/>
          <w:szCs w:val="32"/>
          <w:cs/>
        </w:rPr>
        <w:t>ะแนน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เฉลี่ย</w:t>
      </w:r>
      <w:r w:rsidR="0025242B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 ระดับ </w:t>
      </w:r>
      <w:proofErr w:type="spellStart"/>
      <w:r w:rsidR="0025242B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25242B">
        <w:rPr>
          <w:rFonts w:ascii="TH SarabunPSK" w:hAnsi="TH SarabunPSK" w:cs="TH SarabunPSK" w:hint="cs"/>
          <w:sz w:val="32"/>
          <w:szCs w:val="32"/>
          <w:cs/>
        </w:rPr>
        <w:t xml:space="preserve">ม.ระดับสังกัด </w:t>
      </w:r>
      <w:proofErr w:type="spellStart"/>
      <w:r w:rsidR="0025242B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</w:p>
    <w:p w14:paraId="456F1506" w14:textId="3A588629" w:rsidR="0025242B" w:rsidRPr="00D03733" w:rsidRDefault="00E403E4" w:rsidP="00E403E4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5242B">
        <w:rPr>
          <w:rFonts w:ascii="TH SarabunPSK" w:hAnsi="TH SarabunPSK" w:cs="TH SarabunPSK" w:hint="cs"/>
          <w:sz w:val="32"/>
          <w:szCs w:val="32"/>
          <w:cs/>
        </w:rPr>
        <w:t>และร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ะดับประเทศ จำแนกตามกลุ่มสาระการเรียนรู้</w:t>
      </w:r>
    </w:p>
    <w:p w14:paraId="51866D9B" w14:textId="77777777" w:rsidR="0025242B" w:rsidRPr="00D03733" w:rsidRDefault="0025242B" w:rsidP="00E403E4">
      <w:pPr>
        <w:pStyle w:val="af0"/>
        <w:outlineLvl w:val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fb"/>
        <w:tblW w:w="9062" w:type="dxa"/>
        <w:tblLook w:val="04A0" w:firstRow="1" w:lastRow="0" w:firstColumn="1" w:lastColumn="0" w:noHBand="0" w:noVBand="1"/>
      </w:tblPr>
      <w:tblGrid>
        <w:gridCol w:w="2542"/>
        <w:gridCol w:w="1134"/>
        <w:gridCol w:w="1341"/>
        <w:gridCol w:w="1417"/>
        <w:gridCol w:w="1407"/>
        <w:gridCol w:w="1221"/>
      </w:tblGrid>
      <w:tr w:rsidR="0025242B" w:rsidRPr="00305CD8" w14:paraId="13B028E6" w14:textId="77777777" w:rsidTr="00E403E4">
        <w:trPr>
          <w:trHeight w:val="424"/>
        </w:trPr>
        <w:tc>
          <w:tcPr>
            <w:tcW w:w="2542" w:type="dxa"/>
            <w:shd w:val="clear" w:color="auto" w:fill="93D07C" w:themeFill="accent1" w:themeFillTint="99"/>
            <w:hideMark/>
          </w:tcPr>
          <w:p w14:paraId="2D27B8C3" w14:textId="77777777" w:rsidR="0025242B" w:rsidRPr="00E403E4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403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hideMark/>
          </w:tcPr>
          <w:p w14:paraId="67E7E86E" w14:textId="77777777" w:rsidR="0025242B" w:rsidRPr="00E403E4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03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1" w:type="dxa"/>
            <w:shd w:val="clear" w:color="auto" w:fill="93D07C" w:themeFill="accent1" w:themeFillTint="99"/>
            <w:noWrap/>
            <w:hideMark/>
          </w:tcPr>
          <w:p w14:paraId="46CCAAC3" w14:textId="77777777" w:rsidR="0025242B" w:rsidRPr="00E403E4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03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17" w:type="dxa"/>
            <w:shd w:val="clear" w:color="auto" w:fill="93D07C" w:themeFill="accent1" w:themeFillTint="99"/>
            <w:noWrap/>
            <w:hideMark/>
          </w:tcPr>
          <w:p w14:paraId="34BFDCC6" w14:textId="77777777" w:rsidR="0025242B" w:rsidRPr="00E403E4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03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07" w:type="dxa"/>
            <w:shd w:val="clear" w:color="auto" w:fill="93D07C" w:themeFill="accent1" w:themeFillTint="99"/>
          </w:tcPr>
          <w:p w14:paraId="3F855AEA" w14:textId="77777777" w:rsidR="0025242B" w:rsidRPr="00E403E4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03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21" w:type="dxa"/>
            <w:shd w:val="clear" w:color="auto" w:fill="93D07C" w:themeFill="accent1" w:themeFillTint="99"/>
          </w:tcPr>
          <w:p w14:paraId="79FDABAE" w14:textId="77777777" w:rsidR="0025242B" w:rsidRPr="00E403E4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403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งคมศึกษา</w:t>
            </w:r>
          </w:p>
        </w:tc>
      </w:tr>
      <w:tr w:rsidR="0025242B" w:rsidRPr="00305CD8" w14:paraId="492C3CDE" w14:textId="77777777" w:rsidTr="00E403E4">
        <w:trPr>
          <w:trHeight w:val="311"/>
        </w:trPr>
        <w:tc>
          <w:tcPr>
            <w:tcW w:w="2542" w:type="dxa"/>
            <w:noWrap/>
            <w:hideMark/>
          </w:tcPr>
          <w:p w14:paraId="681DCE9A" w14:textId="77777777" w:rsidR="0025242B" w:rsidRPr="00305CD8" w:rsidRDefault="0025242B" w:rsidP="00421A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ะแนนเฉลี่ยของโรงเรียน</w:t>
            </w:r>
          </w:p>
        </w:tc>
        <w:tc>
          <w:tcPr>
            <w:tcW w:w="1134" w:type="dxa"/>
            <w:noWrap/>
          </w:tcPr>
          <w:p w14:paraId="5A8BDBFC" w14:textId="4A4E138D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noWrap/>
          </w:tcPr>
          <w:p w14:paraId="42833DEB" w14:textId="37E7950E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14:paraId="3FEB4560" w14:textId="1A5487B9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</w:tcPr>
          <w:p w14:paraId="3FD14805" w14:textId="7914497F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AC4C0FB" w14:textId="029DC17B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242B" w:rsidRPr="00305CD8" w14:paraId="4598A4CA" w14:textId="77777777" w:rsidTr="00E403E4">
        <w:trPr>
          <w:trHeight w:val="356"/>
        </w:trPr>
        <w:tc>
          <w:tcPr>
            <w:tcW w:w="2542" w:type="dxa"/>
            <w:noWrap/>
            <w:hideMark/>
          </w:tcPr>
          <w:p w14:paraId="4127E8C4" w14:textId="77777777" w:rsidR="0025242B" w:rsidRPr="00305CD8" w:rsidRDefault="0025242B" w:rsidP="00421A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ะแนนเฉลี่ยระดับ </w:t>
            </w:r>
            <w:proofErr w:type="spellStart"/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พ</w:t>
            </w:r>
            <w:proofErr w:type="spellEnd"/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  <w:noWrap/>
          </w:tcPr>
          <w:p w14:paraId="3319720F" w14:textId="4C5D24E2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noWrap/>
          </w:tcPr>
          <w:p w14:paraId="72396E88" w14:textId="3F12B957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14:paraId="20524361" w14:textId="411E3637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</w:tcPr>
          <w:p w14:paraId="0EEFB057" w14:textId="294B1981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C4CB3C1" w14:textId="3050DD6B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242B" w:rsidRPr="00305CD8" w14:paraId="1BE63AA4" w14:textId="77777777" w:rsidTr="00E403E4">
        <w:trPr>
          <w:trHeight w:val="276"/>
        </w:trPr>
        <w:tc>
          <w:tcPr>
            <w:tcW w:w="2542" w:type="dxa"/>
            <w:noWrap/>
            <w:hideMark/>
          </w:tcPr>
          <w:p w14:paraId="0BF6C3A2" w14:textId="77777777" w:rsidR="0025242B" w:rsidRPr="00305CD8" w:rsidRDefault="0025242B" w:rsidP="00421A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ะแนนเฉลี่ยสังกัด </w:t>
            </w:r>
            <w:proofErr w:type="spellStart"/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noWrap/>
          </w:tcPr>
          <w:p w14:paraId="14BBE70F" w14:textId="6F5070C0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noWrap/>
          </w:tcPr>
          <w:p w14:paraId="079BEFB0" w14:textId="30B6C92C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14:paraId="0446E020" w14:textId="3089C77D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</w:tcPr>
          <w:p w14:paraId="2E10CD0B" w14:textId="7EAF923A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596F949" w14:textId="2C5CC99F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242B" w:rsidRPr="00305CD8" w14:paraId="228535CD" w14:textId="77777777" w:rsidTr="00E403E4">
        <w:trPr>
          <w:trHeight w:val="323"/>
        </w:trPr>
        <w:tc>
          <w:tcPr>
            <w:tcW w:w="2542" w:type="dxa"/>
            <w:noWrap/>
            <w:hideMark/>
          </w:tcPr>
          <w:p w14:paraId="6A64663D" w14:textId="77777777" w:rsidR="0025242B" w:rsidRPr="00305CD8" w:rsidRDefault="0025242B" w:rsidP="00421A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ะแนนเฉลี่ยระดับประเทศ</w:t>
            </w:r>
          </w:p>
        </w:tc>
        <w:tc>
          <w:tcPr>
            <w:tcW w:w="1134" w:type="dxa"/>
            <w:noWrap/>
          </w:tcPr>
          <w:p w14:paraId="28B32900" w14:textId="61BE7904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noWrap/>
          </w:tcPr>
          <w:p w14:paraId="7C389B9F" w14:textId="42195AD5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14:paraId="22B70C90" w14:textId="285AE53F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7" w:type="dxa"/>
          </w:tcPr>
          <w:p w14:paraId="6369B612" w14:textId="05E11E7A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</w:tcPr>
          <w:p w14:paraId="697AAE7F" w14:textId="7C0278CC" w:rsidR="0025242B" w:rsidRPr="00305CD8" w:rsidRDefault="0025242B" w:rsidP="00421A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B6DB005" w14:textId="77777777" w:rsidR="0025242B" w:rsidRDefault="0025242B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502635" w14:textId="77777777" w:rsidR="00E403E4" w:rsidRDefault="00E403E4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0692A5" w14:textId="52AB4ABC" w:rsidR="0025242B" w:rsidRDefault="005A5C59" w:rsidP="0025242B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C5FF8F" wp14:editId="58E9E1B9">
            <wp:extent cx="5086350" cy="2686050"/>
            <wp:effectExtent l="0" t="0" r="0" b="0"/>
            <wp:docPr id="68188430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F76E337" w14:textId="77777777" w:rsidR="00E403E4" w:rsidRDefault="0025242B" w:rsidP="0025242B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3C4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E403E4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E40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733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D03733">
        <w:rPr>
          <w:rFonts w:ascii="TH SarabunPSK" w:hAnsi="TH SarabunPSK" w:cs="TH SarabunPSK"/>
          <w:sz w:val="32"/>
          <w:szCs w:val="32"/>
        </w:rPr>
        <w:t>O-NET</w:t>
      </w:r>
      <w:r w:rsidRPr="00D03733">
        <w:rPr>
          <w:rFonts w:ascii="TH SarabunPSK" w:hAnsi="TH SarabunPSK" w:cs="TH SarabunPSK"/>
          <w:sz w:val="32"/>
          <w:szCs w:val="32"/>
          <w:cs/>
        </w:rPr>
        <w:t>)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>ชั้นมัธยมศึกษาปีที่</w:t>
      </w:r>
      <w:r w:rsidRPr="00D0373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6  </w:t>
      </w:r>
    </w:p>
    <w:p w14:paraId="3577F9FF" w14:textId="13C66D39" w:rsidR="00E403E4" w:rsidRDefault="0025242B" w:rsidP="00E403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</w:t>
      </w:r>
      <w:r w:rsidR="00E403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D03733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Pr="00D03733">
        <w:rPr>
          <w:rFonts w:ascii="TH SarabunPSK" w:hAnsi="TH SarabunPSK" w:cs="TH SarabunPSK"/>
          <w:spacing w:val="-4"/>
          <w:sz w:val="32"/>
          <w:szCs w:val="32"/>
        </w:rPr>
        <w:t>25</w:t>
      </w:r>
      <w:r>
        <w:rPr>
          <w:rFonts w:ascii="TH SarabunPSK" w:hAnsi="TH SarabunPSK" w:cs="TH SarabunPSK"/>
          <w:spacing w:val="-4"/>
          <w:sz w:val="32"/>
          <w:szCs w:val="32"/>
        </w:rPr>
        <w:t>6</w:t>
      </w:r>
      <w:r w:rsidR="005A5C59">
        <w:rPr>
          <w:rFonts w:ascii="TH SarabunPSK" w:hAnsi="TH SarabunPSK" w:cs="TH SarabunPSK"/>
          <w:spacing w:val="-4"/>
          <w:sz w:val="32"/>
          <w:szCs w:val="32"/>
        </w:rPr>
        <w:t>7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3733">
        <w:rPr>
          <w:rFonts w:ascii="TH SarabunPSK" w:hAnsi="TH SarabunPSK" w:cs="TH SarabunPSK"/>
          <w:sz w:val="32"/>
          <w:szCs w:val="32"/>
          <w:cs/>
        </w:rPr>
        <w:t>เปรียบเทียบค</w:t>
      </w:r>
      <w:r>
        <w:rPr>
          <w:rFonts w:ascii="TH SarabunPSK" w:hAnsi="TH SarabunPSK" w:cs="TH SarabunPSK" w:hint="cs"/>
          <w:sz w:val="32"/>
          <w:szCs w:val="32"/>
          <w:cs/>
        </w:rPr>
        <w:t>ะแนน</w:t>
      </w:r>
      <w:r w:rsidRPr="00D03733">
        <w:rPr>
          <w:rFonts w:ascii="TH SarabunPSK" w:hAnsi="TH SarabunPSK" w:cs="TH SarabunPSK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 ระด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</w:p>
    <w:p w14:paraId="15F42C89" w14:textId="1222E132" w:rsidR="0025242B" w:rsidRDefault="00E403E4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5242B">
        <w:rPr>
          <w:rFonts w:ascii="TH SarabunPSK" w:hAnsi="TH SarabunPSK" w:cs="TH SarabunPSK" w:hint="cs"/>
          <w:sz w:val="32"/>
          <w:szCs w:val="32"/>
          <w:cs/>
        </w:rPr>
        <w:t xml:space="preserve">ระดับสังกัด </w:t>
      </w:r>
      <w:proofErr w:type="spellStart"/>
      <w:r w:rsidR="0025242B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25242B">
        <w:rPr>
          <w:rFonts w:ascii="TH SarabunPSK" w:hAnsi="TH SarabunPSK" w:cs="TH SarabunPSK" w:hint="cs"/>
          <w:sz w:val="32"/>
          <w:szCs w:val="32"/>
          <w:cs/>
        </w:rPr>
        <w:t>. และร</w:t>
      </w:r>
      <w:r w:rsidR="0025242B" w:rsidRPr="00D03733">
        <w:rPr>
          <w:rFonts w:ascii="TH SarabunPSK" w:hAnsi="TH SarabunPSK" w:cs="TH SarabunPSK"/>
          <w:sz w:val="32"/>
          <w:szCs w:val="32"/>
          <w:cs/>
        </w:rPr>
        <w:t>ะดับประเทศ จำแนกตามกลุ่มสาระการเรียนรู้</w:t>
      </w:r>
    </w:p>
    <w:p w14:paraId="535D2E1A" w14:textId="77777777" w:rsidR="0025242B" w:rsidRDefault="0025242B" w:rsidP="00252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707E75C" w14:textId="0B73234B" w:rsidR="00305CD8" w:rsidRPr="00305CD8" w:rsidRDefault="00305CD8" w:rsidP="00305CD8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5CD8">
        <w:rPr>
          <w:rFonts w:ascii="TH SarabunPSK" w:hAnsi="TH SarabunPSK" w:cs="TH SarabunPSK"/>
          <w:spacing w:val="-6"/>
          <w:sz w:val="32"/>
          <w:szCs w:val="32"/>
          <w:cs/>
        </w:rPr>
        <w:t>จากภาพที่</w:t>
      </w:r>
      <w:r w:rsidRPr="00305C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403E4">
        <w:rPr>
          <w:rFonts w:ascii="TH SarabunPSK" w:hAnsi="TH SarabunPSK" w:cs="TH SarabunPSK" w:hint="cs"/>
          <w:spacing w:val="-6"/>
          <w:sz w:val="32"/>
          <w:szCs w:val="32"/>
          <w:cs/>
        </w:rPr>
        <w:t>14</w:t>
      </w:r>
      <w:r w:rsidR="00E403E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305CD8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305CD8">
        <w:rPr>
          <w:rFonts w:ascii="TH SarabunPSK" w:eastAsia="Calibri" w:hAnsi="TH SarabunPSK" w:cs="TH SarabunPSK"/>
          <w:spacing w:val="-6"/>
          <w:sz w:val="32"/>
          <w:szCs w:val="32"/>
        </w:rPr>
        <w:t xml:space="preserve">(O-NET) </w:t>
      </w:r>
      <w:r w:rsidRPr="00305CD8">
        <w:rPr>
          <w:rFonts w:ascii="TH SarabunPSK" w:eastAsia="Calibri" w:hAnsi="TH SarabunPSK" w:cs="TH SarabunPSK"/>
          <w:spacing w:val="-6"/>
          <w:sz w:val="32"/>
          <w:szCs w:val="32"/>
          <w:cs/>
        </w:rPr>
        <w:t>ชั้นมัธยมศึกษาปี</w:t>
      </w:r>
      <w:r w:rsidRPr="00305CD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6</w:t>
      </w:r>
      <w:r w:rsidRPr="00305CD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305CD8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305CD8">
        <w:rPr>
          <w:rFonts w:ascii="TH SarabunPSK" w:hAnsi="TH SarabunPSK" w:cs="TH SarabunPSK"/>
          <w:sz w:val="32"/>
          <w:szCs w:val="32"/>
          <w:cs/>
        </w:rPr>
        <w:t>พบว่า</w:t>
      </w:r>
      <w:r w:rsidRPr="00305CD8">
        <w:rPr>
          <w:rFonts w:ascii="TH SarabunPSK" w:hAnsi="TH SarabunPSK" w:cs="TH SarabunPSK"/>
          <w:sz w:val="32"/>
          <w:szCs w:val="32"/>
        </w:rPr>
        <w:t xml:space="preserve"> </w:t>
      </w:r>
      <w:r w:rsidRPr="00305CD8">
        <w:rPr>
          <w:rFonts w:ascii="TH SarabunPSK" w:hAnsi="TH SarabunPSK" w:cs="TH SarabunPSK"/>
          <w:sz w:val="32"/>
          <w:szCs w:val="32"/>
          <w:cs/>
        </w:rPr>
        <w:t>ในปีการศึกษา 256</w:t>
      </w:r>
      <w:r w:rsidR="005A5C59">
        <w:rPr>
          <w:rFonts w:ascii="TH SarabunPSK" w:hAnsi="TH SarabunPSK" w:cs="TH SarabunPSK" w:hint="cs"/>
          <w:sz w:val="32"/>
          <w:szCs w:val="32"/>
          <w:cs/>
        </w:rPr>
        <w:t>7</w:t>
      </w:r>
      <w:r w:rsidRPr="00305CD8">
        <w:rPr>
          <w:rFonts w:ascii="TH SarabunPSK" w:hAnsi="TH SarabunPSK" w:cs="TH SarabunPSK"/>
          <w:sz w:val="32"/>
          <w:szCs w:val="32"/>
          <w:cs/>
        </w:rPr>
        <w:t xml:space="preserve"> คะแนนเฉลี่ย</w:t>
      </w:r>
      <w:r w:rsidRPr="00305CD8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 </w:t>
      </w:r>
      <w:r w:rsidR="005A5C5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5CD8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ระดับจังหวัด ระดับสังกัด </w:t>
      </w:r>
      <w:proofErr w:type="spellStart"/>
      <w:r w:rsidRPr="00305CD8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305CD8">
        <w:rPr>
          <w:rFonts w:ascii="TH SarabunPSK" w:hAnsi="TH SarabunPSK" w:cs="TH SarabunPSK" w:hint="cs"/>
          <w:sz w:val="32"/>
          <w:szCs w:val="32"/>
          <w:cs/>
        </w:rPr>
        <w:t>. และระดับประเทศ ทุกรายวิชา</w:t>
      </w:r>
    </w:p>
    <w:p w14:paraId="0140F9AF" w14:textId="77777777" w:rsidR="0025242B" w:rsidRPr="00D03733" w:rsidRDefault="0025242B" w:rsidP="002524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373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7E7A69" w14:textId="77777777" w:rsidR="0014451F" w:rsidRDefault="0025242B" w:rsidP="0025242B">
      <w:pPr>
        <w:tabs>
          <w:tab w:val="left" w:pos="2410"/>
        </w:tabs>
        <w:spacing w:after="0" w:line="240" w:lineRule="auto"/>
        <w:ind w:left="1134" w:hanging="1134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BE2EA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14451F">
        <w:rPr>
          <w:rFonts w:ascii="TH SarabunPSK" w:eastAsia="Calibri" w:hAnsi="TH SarabunPSK" w:cs="TH SarabunPSK"/>
          <w:b/>
          <w:bCs/>
          <w:sz w:val="32"/>
          <w:szCs w:val="32"/>
        </w:rPr>
        <w:t>21</w:t>
      </w:r>
      <w:r w:rsidRPr="00DD3C5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D3C52">
        <w:rPr>
          <w:rFonts w:ascii="TH SarabunPSK" w:eastAsia="Calibri" w:hAnsi="TH SarabunPSK" w:cs="TH SarabunPSK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DD3C52">
        <w:rPr>
          <w:rFonts w:ascii="TH SarabunPSK" w:eastAsia="Calibri" w:hAnsi="TH SarabunPSK" w:cs="TH SarabunPSK"/>
          <w:sz w:val="32"/>
          <w:szCs w:val="32"/>
        </w:rPr>
        <w:t>(O-NET)</w:t>
      </w:r>
      <w:r w:rsidRPr="00DD3C52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DD3C5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D3C5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ชั้นมัธยมศึกษาปี </w:t>
      </w:r>
      <w:r w:rsidRPr="00DD3C52">
        <w:rPr>
          <w:rFonts w:ascii="TH SarabunPSK" w:eastAsia="Calibri" w:hAnsi="TH SarabunPSK" w:cs="TH SarabunPSK"/>
          <w:spacing w:val="-4"/>
          <w:sz w:val="32"/>
          <w:szCs w:val="32"/>
        </w:rPr>
        <w:t>3</w:t>
      </w:r>
      <w:r w:rsidRPr="00DD3C5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34B74F18" w14:textId="0764F795" w:rsidR="0025242B" w:rsidRDefault="0014451F" w:rsidP="0025242B">
      <w:pPr>
        <w:tabs>
          <w:tab w:val="left" w:pos="2410"/>
        </w:tabs>
        <w:spacing w:after="0" w:line="240" w:lineRule="auto"/>
        <w:ind w:left="1134" w:hanging="1134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25242B" w:rsidRPr="00DD3C5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ละชั้นมัธยมศึกษาปีที่ 6 </w:t>
      </w:r>
      <w:r w:rsidR="0025242B" w:rsidRPr="00DD3C5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25242B" w:rsidRPr="00DD3C52">
        <w:rPr>
          <w:rFonts w:ascii="TH SarabunPSK" w:eastAsia="Calibri" w:hAnsi="TH SarabunPSK" w:cs="TH SarabunPSK"/>
          <w:spacing w:val="-4"/>
          <w:sz w:val="32"/>
          <w:szCs w:val="32"/>
        </w:rPr>
        <w:t>25</w:t>
      </w:r>
      <w:r w:rsidR="0025242B" w:rsidRPr="00DD3C52">
        <w:rPr>
          <w:rFonts w:ascii="TH SarabunPSK" w:eastAsia="Calibri" w:hAnsi="TH SarabunPSK" w:cs="TH SarabunPSK"/>
          <w:spacing w:val="-4"/>
          <w:sz w:val="32"/>
          <w:szCs w:val="32"/>
          <w:cs/>
        </w:rPr>
        <w:t>6</w:t>
      </w:r>
      <w:r w:rsidR="005A5C5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5</w:t>
      </w:r>
      <w:r w:rsidR="0025242B" w:rsidRPr="00DD3C52">
        <w:rPr>
          <w:rFonts w:ascii="TH SarabunPSK" w:eastAsia="Calibri" w:hAnsi="TH SarabunPSK" w:cs="TH SarabunPSK"/>
          <w:spacing w:val="-4"/>
          <w:sz w:val="32"/>
          <w:szCs w:val="32"/>
        </w:rPr>
        <w:t>-25</w:t>
      </w:r>
      <w:r w:rsidR="0025242B" w:rsidRPr="00DD3C52">
        <w:rPr>
          <w:rFonts w:ascii="TH SarabunPSK" w:eastAsia="Calibri" w:hAnsi="TH SarabunPSK" w:cs="TH SarabunPSK"/>
          <w:spacing w:val="-4"/>
          <w:sz w:val="32"/>
          <w:szCs w:val="32"/>
          <w:cs/>
        </w:rPr>
        <w:t>6</w:t>
      </w:r>
      <w:r w:rsidR="005A5C5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7</w:t>
      </w:r>
    </w:p>
    <w:p w14:paraId="7EAEF179" w14:textId="77777777" w:rsidR="0014451F" w:rsidRPr="00DD3C52" w:rsidRDefault="0014451F" w:rsidP="0025242B">
      <w:pPr>
        <w:tabs>
          <w:tab w:val="left" w:pos="2410"/>
        </w:tabs>
        <w:spacing w:after="0" w:line="240" w:lineRule="auto"/>
        <w:ind w:left="1134" w:hanging="1134"/>
        <w:rPr>
          <w:rFonts w:ascii="TH SarabunPSK" w:eastAsia="Calibri" w:hAnsi="TH SarabunPSK" w:cs="TH SarabunPSK"/>
          <w:sz w:val="32"/>
          <w:szCs w:val="32"/>
          <w:cs/>
        </w:rPr>
      </w:pPr>
    </w:p>
    <w:p w14:paraId="04E3AC1C" w14:textId="3BFE7FDE" w:rsidR="0025242B" w:rsidRPr="0014451F" w:rsidRDefault="0025242B" w:rsidP="0025242B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4451F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Pr="00D32045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3</w:t>
      </w:r>
    </w:p>
    <w:tbl>
      <w:tblPr>
        <w:tblStyle w:val="affb"/>
        <w:tblW w:w="8478" w:type="dxa"/>
        <w:tblLook w:val="04A0" w:firstRow="1" w:lastRow="0" w:firstColumn="1" w:lastColumn="0" w:noHBand="0" w:noVBand="1"/>
      </w:tblPr>
      <w:tblGrid>
        <w:gridCol w:w="2235"/>
        <w:gridCol w:w="933"/>
        <w:gridCol w:w="990"/>
        <w:gridCol w:w="1080"/>
        <w:gridCol w:w="1080"/>
        <w:gridCol w:w="1080"/>
        <w:gridCol w:w="1080"/>
      </w:tblGrid>
      <w:tr w:rsidR="0025242B" w:rsidRPr="00305CD8" w14:paraId="02676886" w14:textId="77777777" w:rsidTr="0014451F">
        <w:trPr>
          <w:trHeight w:val="324"/>
        </w:trPr>
        <w:tc>
          <w:tcPr>
            <w:tcW w:w="2235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2D4E73C8" w14:textId="77777777" w:rsidR="0025242B" w:rsidRPr="0014451F" w:rsidRDefault="0025242B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23" w:type="dxa"/>
            <w:gridSpan w:val="2"/>
            <w:shd w:val="clear" w:color="auto" w:fill="93D07C" w:themeFill="accent1" w:themeFillTint="99"/>
            <w:noWrap/>
            <w:vAlign w:val="center"/>
            <w:hideMark/>
          </w:tcPr>
          <w:p w14:paraId="35BC8FAE" w14:textId="78118C5E" w:rsidR="0025242B" w:rsidRPr="0014451F" w:rsidRDefault="0025242B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25</w:t>
            </w: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5A5C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160" w:type="dxa"/>
            <w:gridSpan w:val="2"/>
            <w:shd w:val="clear" w:color="auto" w:fill="93D07C" w:themeFill="accent1" w:themeFillTint="99"/>
            <w:noWrap/>
            <w:vAlign w:val="center"/>
            <w:hideMark/>
          </w:tcPr>
          <w:p w14:paraId="1DE0DFC1" w14:textId="28F06614" w:rsidR="0025242B" w:rsidRPr="0014451F" w:rsidRDefault="0025242B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25</w:t>
            </w: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5A5C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160" w:type="dxa"/>
            <w:gridSpan w:val="2"/>
            <w:shd w:val="clear" w:color="auto" w:fill="93D07C" w:themeFill="accent1" w:themeFillTint="99"/>
            <w:vAlign w:val="center"/>
          </w:tcPr>
          <w:p w14:paraId="56F4A4E9" w14:textId="039B2E0C" w:rsidR="0025242B" w:rsidRPr="0014451F" w:rsidRDefault="0025242B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25</w:t>
            </w: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5A5C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25242B" w:rsidRPr="00305CD8" w14:paraId="1B185F6D" w14:textId="77777777" w:rsidTr="0014451F">
        <w:trPr>
          <w:trHeight w:val="50"/>
        </w:trPr>
        <w:tc>
          <w:tcPr>
            <w:tcW w:w="2235" w:type="dxa"/>
            <w:vMerge/>
            <w:shd w:val="clear" w:color="auto" w:fill="93D07C" w:themeFill="accent1" w:themeFillTint="99"/>
            <w:vAlign w:val="center"/>
            <w:hideMark/>
          </w:tcPr>
          <w:p w14:paraId="5421830B" w14:textId="77777777" w:rsidR="0025242B" w:rsidRPr="0014451F" w:rsidRDefault="0025242B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93D07C" w:themeFill="accent1" w:themeFillTint="99"/>
            <w:noWrap/>
            <w:vAlign w:val="center"/>
            <w:hideMark/>
          </w:tcPr>
          <w:p w14:paraId="24AD16D7" w14:textId="75933396" w:rsidR="0025242B" w:rsidRPr="0014451F" w:rsidRDefault="00000000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b/>
                        <w:bCs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H SarabunPSK" w:hint="cs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0" w:type="dxa"/>
            <w:shd w:val="clear" w:color="auto" w:fill="93D07C" w:themeFill="accent1" w:themeFillTint="99"/>
            <w:noWrap/>
            <w:vAlign w:val="center"/>
            <w:hideMark/>
          </w:tcPr>
          <w:p w14:paraId="1F51F86B" w14:textId="77777777" w:rsidR="0025242B" w:rsidRPr="0014451F" w:rsidRDefault="0025242B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D</w:t>
            </w:r>
          </w:p>
        </w:tc>
        <w:tc>
          <w:tcPr>
            <w:tcW w:w="1080" w:type="dxa"/>
            <w:shd w:val="clear" w:color="auto" w:fill="93D07C" w:themeFill="accent1" w:themeFillTint="99"/>
            <w:noWrap/>
            <w:vAlign w:val="center"/>
            <w:hideMark/>
          </w:tcPr>
          <w:p w14:paraId="26B3F132" w14:textId="464F70C0" w:rsidR="0025242B" w:rsidRPr="0014451F" w:rsidRDefault="00000000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b/>
                        <w:bCs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H SarabunPSK" w:hint="cs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0" w:type="dxa"/>
            <w:shd w:val="clear" w:color="auto" w:fill="93D07C" w:themeFill="accent1" w:themeFillTint="99"/>
            <w:noWrap/>
            <w:vAlign w:val="center"/>
            <w:hideMark/>
          </w:tcPr>
          <w:p w14:paraId="6038DA36" w14:textId="77777777" w:rsidR="0025242B" w:rsidRPr="0014451F" w:rsidRDefault="0025242B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D</w:t>
            </w:r>
          </w:p>
        </w:tc>
        <w:tc>
          <w:tcPr>
            <w:tcW w:w="1080" w:type="dxa"/>
            <w:shd w:val="clear" w:color="auto" w:fill="93D07C" w:themeFill="accent1" w:themeFillTint="99"/>
            <w:vAlign w:val="center"/>
          </w:tcPr>
          <w:p w14:paraId="00183BAA" w14:textId="136C28B1" w:rsidR="0025242B" w:rsidRPr="0014451F" w:rsidRDefault="00000000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b/>
                        <w:bCs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H SarabunPSK" w:hint="cs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0" w:type="dxa"/>
            <w:shd w:val="clear" w:color="auto" w:fill="93D07C" w:themeFill="accent1" w:themeFillTint="99"/>
            <w:vAlign w:val="center"/>
          </w:tcPr>
          <w:p w14:paraId="3CB58767" w14:textId="77777777" w:rsidR="0025242B" w:rsidRPr="0014451F" w:rsidRDefault="0025242B" w:rsidP="001445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D</w:t>
            </w:r>
          </w:p>
        </w:tc>
      </w:tr>
      <w:tr w:rsidR="005A5C59" w:rsidRPr="00305CD8" w14:paraId="539821D0" w14:textId="77777777" w:rsidTr="0014451F">
        <w:trPr>
          <w:trHeight w:val="255"/>
        </w:trPr>
        <w:tc>
          <w:tcPr>
            <w:tcW w:w="2235" w:type="dxa"/>
            <w:noWrap/>
            <w:hideMark/>
          </w:tcPr>
          <w:p w14:paraId="11119405" w14:textId="77777777" w:rsidR="005A5C59" w:rsidRPr="00305CD8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33" w:type="dxa"/>
            <w:noWrap/>
          </w:tcPr>
          <w:p w14:paraId="6A6838DD" w14:textId="3756FBF1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sz w:val="32"/>
                <w:szCs w:val="32"/>
              </w:rPr>
              <w:t>40.21</w:t>
            </w:r>
          </w:p>
        </w:tc>
        <w:tc>
          <w:tcPr>
            <w:tcW w:w="990" w:type="dxa"/>
            <w:noWrap/>
          </w:tcPr>
          <w:p w14:paraId="3B5A6734" w14:textId="1F0C1A2E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0.32</w:t>
            </w:r>
          </w:p>
        </w:tc>
        <w:tc>
          <w:tcPr>
            <w:tcW w:w="1080" w:type="dxa"/>
            <w:noWrap/>
          </w:tcPr>
          <w:p w14:paraId="16360578" w14:textId="2E551115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4.05</w:t>
            </w:r>
          </w:p>
        </w:tc>
        <w:tc>
          <w:tcPr>
            <w:tcW w:w="1080" w:type="dxa"/>
            <w:noWrap/>
          </w:tcPr>
          <w:p w14:paraId="317C7C53" w14:textId="107D1937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.35</w:t>
            </w:r>
          </w:p>
        </w:tc>
        <w:tc>
          <w:tcPr>
            <w:tcW w:w="1080" w:type="dxa"/>
          </w:tcPr>
          <w:p w14:paraId="0FBA4AAE" w14:textId="5B67E031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CFB678" w14:textId="0097D235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305CD8" w14:paraId="475683EF" w14:textId="77777777" w:rsidTr="0014451F">
        <w:trPr>
          <w:trHeight w:val="314"/>
        </w:trPr>
        <w:tc>
          <w:tcPr>
            <w:tcW w:w="2235" w:type="dxa"/>
            <w:noWrap/>
            <w:hideMark/>
          </w:tcPr>
          <w:p w14:paraId="0E560B19" w14:textId="77777777" w:rsidR="005A5C59" w:rsidRPr="00305CD8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33" w:type="dxa"/>
            <w:noWrap/>
          </w:tcPr>
          <w:p w14:paraId="15F46C17" w14:textId="2A3D0A81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sz w:val="32"/>
                <w:szCs w:val="32"/>
              </w:rPr>
              <w:t>41.84</w:t>
            </w:r>
          </w:p>
        </w:tc>
        <w:tc>
          <w:tcPr>
            <w:tcW w:w="990" w:type="dxa"/>
            <w:noWrap/>
          </w:tcPr>
          <w:p w14:paraId="5CE3760F" w14:textId="02C8C132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.03</w:t>
            </w:r>
          </w:p>
        </w:tc>
        <w:tc>
          <w:tcPr>
            <w:tcW w:w="1080" w:type="dxa"/>
            <w:noWrap/>
          </w:tcPr>
          <w:p w14:paraId="1D351723" w14:textId="6AA855D5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.88</w:t>
            </w:r>
          </w:p>
        </w:tc>
        <w:tc>
          <w:tcPr>
            <w:tcW w:w="1080" w:type="dxa"/>
            <w:noWrap/>
          </w:tcPr>
          <w:p w14:paraId="18C54C98" w14:textId="56F1AED6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.78</w:t>
            </w:r>
          </w:p>
        </w:tc>
        <w:tc>
          <w:tcPr>
            <w:tcW w:w="1080" w:type="dxa"/>
          </w:tcPr>
          <w:p w14:paraId="64182381" w14:textId="304D860E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17063A" w14:textId="5BBB0221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305CD8" w14:paraId="2F11C3B6" w14:textId="77777777" w:rsidTr="0014451F">
        <w:trPr>
          <w:trHeight w:val="362"/>
        </w:trPr>
        <w:tc>
          <w:tcPr>
            <w:tcW w:w="2235" w:type="dxa"/>
            <w:noWrap/>
            <w:hideMark/>
          </w:tcPr>
          <w:p w14:paraId="5D104FC0" w14:textId="77777777" w:rsidR="005A5C59" w:rsidRPr="00305CD8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33" w:type="dxa"/>
            <w:noWrap/>
          </w:tcPr>
          <w:p w14:paraId="55D0501E" w14:textId="10CD2C26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sz w:val="32"/>
                <w:szCs w:val="32"/>
              </w:rPr>
              <w:t>45.50</w:t>
            </w:r>
          </w:p>
        </w:tc>
        <w:tc>
          <w:tcPr>
            <w:tcW w:w="990" w:type="dxa"/>
            <w:noWrap/>
          </w:tcPr>
          <w:p w14:paraId="339E60CC" w14:textId="2A237091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6.21</w:t>
            </w:r>
          </w:p>
        </w:tc>
        <w:tc>
          <w:tcPr>
            <w:tcW w:w="1080" w:type="dxa"/>
            <w:noWrap/>
          </w:tcPr>
          <w:p w14:paraId="5DF43A0A" w14:textId="2CA23E72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.56</w:t>
            </w:r>
          </w:p>
        </w:tc>
        <w:tc>
          <w:tcPr>
            <w:tcW w:w="1080" w:type="dxa"/>
            <w:noWrap/>
          </w:tcPr>
          <w:p w14:paraId="7D6379DB" w14:textId="67427819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.25</w:t>
            </w:r>
          </w:p>
        </w:tc>
        <w:tc>
          <w:tcPr>
            <w:tcW w:w="1080" w:type="dxa"/>
          </w:tcPr>
          <w:p w14:paraId="6C46B9CC" w14:textId="58D962E2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052AF08" w14:textId="1FDF695A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305CD8" w14:paraId="112FC6CC" w14:textId="77777777" w:rsidTr="0014451F">
        <w:trPr>
          <w:trHeight w:val="282"/>
        </w:trPr>
        <w:tc>
          <w:tcPr>
            <w:tcW w:w="2235" w:type="dxa"/>
            <w:noWrap/>
            <w:hideMark/>
          </w:tcPr>
          <w:p w14:paraId="578DF60E" w14:textId="77777777" w:rsidR="005A5C59" w:rsidRPr="00305CD8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33" w:type="dxa"/>
            <w:noWrap/>
          </w:tcPr>
          <w:p w14:paraId="7C256839" w14:textId="7C064B5E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sz w:val="32"/>
                <w:szCs w:val="32"/>
              </w:rPr>
              <w:t>70.20</w:t>
            </w:r>
          </w:p>
        </w:tc>
        <w:tc>
          <w:tcPr>
            <w:tcW w:w="990" w:type="dxa"/>
            <w:noWrap/>
          </w:tcPr>
          <w:p w14:paraId="421C5D8D" w14:textId="188651C2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.10</w:t>
            </w:r>
          </w:p>
        </w:tc>
        <w:tc>
          <w:tcPr>
            <w:tcW w:w="1080" w:type="dxa"/>
            <w:noWrap/>
          </w:tcPr>
          <w:p w14:paraId="553DB407" w14:textId="73FB35A6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6.60</w:t>
            </w:r>
          </w:p>
        </w:tc>
        <w:tc>
          <w:tcPr>
            <w:tcW w:w="1080" w:type="dxa"/>
            <w:noWrap/>
          </w:tcPr>
          <w:p w14:paraId="3B304729" w14:textId="074607A9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.78</w:t>
            </w:r>
          </w:p>
        </w:tc>
        <w:tc>
          <w:tcPr>
            <w:tcW w:w="1080" w:type="dxa"/>
          </w:tcPr>
          <w:p w14:paraId="4626C8D6" w14:textId="33818026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8F38485" w14:textId="7BC79A90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305CD8" w14:paraId="11A793C8" w14:textId="77777777" w:rsidTr="0014451F">
        <w:trPr>
          <w:trHeight w:val="281"/>
        </w:trPr>
        <w:tc>
          <w:tcPr>
            <w:tcW w:w="2235" w:type="dxa"/>
            <w:noWrap/>
          </w:tcPr>
          <w:p w14:paraId="70EA49D6" w14:textId="77777777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33" w:type="dxa"/>
            <w:noWrap/>
          </w:tcPr>
          <w:p w14:paraId="671F8CC1" w14:textId="24A096AB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97.75</w:t>
            </w:r>
          </w:p>
        </w:tc>
        <w:tc>
          <w:tcPr>
            <w:tcW w:w="990" w:type="dxa"/>
            <w:noWrap/>
          </w:tcPr>
          <w:p w14:paraId="4067A540" w14:textId="77777777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noWrap/>
          </w:tcPr>
          <w:p w14:paraId="633B599F" w14:textId="3FC0E168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2.09</w:t>
            </w:r>
          </w:p>
        </w:tc>
        <w:tc>
          <w:tcPr>
            <w:tcW w:w="1080" w:type="dxa"/>
            <w:noWrap/>
          </w:tcPr>
          <w:p w14:paraId="76EA0CA3" w14:textId="77777777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BF3CE4A" w14:textId="5BCE2EB9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3DB724" w14:textId="77777777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305CD8" w14:paraId="7792A02F" w14:textId="77777777" w:rsidTr="0014451F">
        <w:trPr>
          <w:trHeight w:val="281"/>
        </w:trPr>
        <w:tc>
          <w:tcPr>
            <w:tcW w:w="2235" w:type="dxa"/>
            <w:shd w:val="clear" w:color="auto" w:fill="D9E288" w:themeFill="accent3" w:themeFillTint="99"/>
            <w:noWrap/>
            <w:hideMark/>
          </w:tcPr>
          <w:p w14:paraId="64DD1FDE" w14:textId="77777777" w:rsidR="005A5C59" w:rsidRPr="0014451F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451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1923" w:type="dxa"/>
            <w:gridSpan w:val="2"/>
            <w:shd w:val="clear" w:color="auto" w:fill="D9E288" w:themeFill="accent3" w:themeFillTint="99"/>
            <w:noWrap/>
          </w:tcPr>
          <w:p w14:paraId="121C7B0B" w14:textId="012759F0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9.44</w:t>
            </w:r>
          </w:p>
        </w:tc>
        <w:tc>
          <w:tcPr>
            <w:tcW w:w="2160" w:type="dxa"/>
            <w:gridSpan w:val="2"/>
            <w:shd w:val="clear" w:color="auto" w:fill="D9E288" w:themeFill="accent3" w:themeFillTint="99"/>
            <w:noWrap/>
          </w:tcPr>
          <w:p w14:paraId="69A8FDFB" w14:textId="5DB1F65F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5C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8.02</w:t>
            </w:r>
          </w:p>
        </w:tc>
        <w:tc>
          <w:tcPr>
            <w:tcW w:w="2160" w:type="dxa"/>
            <w:gridSpan w:val="2"/>
            <w:shd w:val="clear" w:color="auto" w:fill="D9E288" w:themeFill="accent3" w:themeFillTint="99"/>
          </w:tcPr>
          <w:p w14:paraId="13246DBD" w14:textId="2013E4E7" w:rsidR="005A5C59" w:rsidRPr="00305CD8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68490445" w14:textId="77777777" w:rsidR="0014451F" w:rsidRDefault="0014451F" w:rsidP="0025242B">
      <w:pPr>
        <w:pStyle w:val="af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A8B9C78" w14:textId="77777777" w:rsidR="005E756C" w:rsidRPr="0014451F" w:rsidRDefault="005E756C" w:rsidP="0025242B">
      <w:pPr>
        <w:pStyle w:val="af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96720D2" w14:textId="61B37DD0" w:rsidR="0025242B" w:rsidRDefault="005A5C59" w:rsidP="0025242B">
      <w:pPr>
        <w:pStyle w:val="af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DEE90B8" wp14:editId="0432BBDD">
            <wp:extent cx="5086350" cy="2686050"/>
            <wp:effectExtent l="0" t="0" r="0" b="0"/>
            <wp:docPr id="127331132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E77D6EA" w14:textId="77777777" w:rsidR="0014451F" w:rsidRDefault="0025242B" w:rsidP="0025242B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DD3C5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14451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DD3C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451F" w:rsidRPr="00DD3C52">
        <w:rPr>
          <w:rFonts w:ascii="TH SarabunPSK" w:eastAsia="Calibri" w:hAnsi="TH SarabunPSK" w:cs="TH SarabunPSK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="0014451F" w:rsidRPr="00DD3C52">
        <w:rPr>
          <w:rFonts w:ascii="TH SarabunPSK" w:eastAsia="Calibri" w:hAnsi="TH SarabunPSK" w:cs="TH SarabunPSK"/>
          <w:sz w:val="32"/>
          <w:szCs w:val="32"/>
        </w:rPr>
        <w:t>(O-NET)</w:t>
      </w:r>
      <w:r w:rsidR="0014451F" w:rsidRPr="00DD3C52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</w:p>
    <w:p w14:paraId="3F58A519" w14:textId="67A09A76" w:rsidR="0025242B" w:rsidRPr="00DD3C52" w:rsidRDefault="0025242B" w:rsidP="0025242B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DD3C52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3 ปีการศึกษา </w:t>
      </w:r>
      <w:r w:rsidRPr="00DD3C52">
        <w:rPr>
          <w:rFonts w:ascii="TH SarabunPSK" w:hAnsi="TH SarabunPSK" w:cs="TH SarabunPSK"/>
          <w:sz w:val="32"/>
          <w:szCs w:val="32"/>
        </w:rPr>
        <w:t>256</w:t>
      </w:r>
      <w:r w:rsidR="005A5C59">
        <w:rPr>
          <w:rFonts w:ascii="TH SarabunPSK" w:hAnsi="TH SarabunPSK" w:cs="TH SarabunPSK"/>
          <w:sz w:val="32"/>
          <w:szCs w:val="32"/>
        </w:rPr>
        <w:t>5</w:t>
      </w:r>
      <w:r w:rsidRPr="00DD3C52">
        <w:rPr>
          <w:rFonts w:ascii="TH SarabunPSK" w:hAnsi="TH SarabunPSK" w:cs="TH SarabunPSK"/>
          <w:sz w:val="32"/>
          <w:szCs w:val="32"/>
        </w:rPr>
        <w:t>-256</w:t>
      </w:r>
      <w:r w:rsidR="005A5C59">
        <w:rPr>
          <w:rFonts w:ascii="TH SarabunPSK" w:hAnsi="TH SarabunPSK" w:cs="TH SarabunPSK"/>
          <w:sz w:val="32"/>
          <w:szCs w:val="32"/>
        </w:rPr>
        <w:t>7</w:t>
      </w:r>
    </w:p>
    <w:p w14:paraId="46C284D3" w14:textId="77777777" w:rsidR="0025242B" w:rsidRPr="008B5209" w:rsidRDefault="0025242B" w:rsidP="0025242B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</w:p>
    <w:p w14:paraId="371D2D1F" w14:textId="367DC1E9" w:rsidR="00FB3EE1" w:rsidRDefault="005A5C59" w:rsidP="006A4A44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FB35CA" w14:textId="73687375" w:rsidR="0025242B" w:rsidRPr="0035264B" w:rsidRDefault="0025242B" w:rsidP="0025242B">
      <w:pPr>
        <w:pStyle w:val="af0"/>
        <w:tabs>
          <w:tab w:val="left" w:pos="120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ั้น</w:t>
      </w:r>
      <w:r w:rsidRPr="00D32045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6</w:t>
      </w:r>
    </w:p>
    <w:tbl>
      <w:tblPr>
        <w:tblStyle w:val="affb"/>
        <w:tblW w:w="8609" w:type="dxa"/>
        <w:tblLayout w:type="fixed"/>
        <w:tblLook w:val="04A0" w:firstRow="1" w:lastRow="0" w:firstColumn="1" w:lastColumn="0" w:noHBand="0" w:noVBand="1"/>
      </w:tblPr>
      <w:tblGrid>
        <w:gridCol w:w="2797"/>
        <w:gridCol w:w="1063"/>
        <w:gridCol w:w="1063"/>
        <w:gridCol w:w="851"/>
        <w:gridCol w:w="992"/>
        <w:gridCol w:w="851"/>
        <w:gridCol w:w="992"/>
      </w:tblGrid>
      <w:tr w:rsidR="0025242B" w:rsidRPr="00FB3EE1" w14:paraId="47E6652F" w14:textId="77777777" w:rsidTr="0035264B">
        <w:trPr>
          <w:trHeight w:val="303"/>
        </w:trPr>
        <w:tc>
          <w:tcPr>
            <w:tcW w:w="2797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024B6300" w14:textId="77777777" w:rsidR="0025242B" w:rsidRPr="0035264B" w:rsidRDefault="0025242B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126" w:type="dxa"/>
            <w:gridSpan w:val="2"/>
            <w:shd w:val="clear" w:color="auto" w:fill="93D07C" w:themeFill="accent1" w:themeFillTint="99"/>
            <w:noWrap/>
            <w:vAlign w:val="center"/>
            <w:hideMark/>
          </w:tcPr>
          <w:p w14:paraId="21219799" w14:textId="2EA268B9" w:rsidR="0025242B" w:rsidRPr="0035264B" w:rsidRDefault="0025242B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25</w:t>
            </w: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5A5C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gridSpan w:val="2"/>
            <w:shd w:val="clear" w:color="auto" w:fill="93D07C" w:themeFill="accent1" w:themeFillTint="99"/>
            <w:noWrap/>
            <w:vAlign w:val="center"/>
            <w:hideMark/>
          </w:tcPr>
          <w:p w14:paraId="20C17C96" w14:textId="1AE3ED4B" w:rsidR="0025242B" w:rsidRPr="0035264B" w:rsidRDefault="0025242B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25</w:t>
            </w: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5A5C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gridSpan w:val="2"/>
            <w:shd w:val="clear" w:color="auto" w:fill="93D07C" w:themeFill="accent1" w:themeFillTint="99"/>
            <w:vAlign w:val="center"/>
          </w:tcPr>
          <w:p w14:paraId="39D55338" w14:textId="3793C26E" w:rsidR="0025242B" w:rsidRPr="0035264B" w:rsidRDefault="0025242B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25</w:t>
            </w: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  <w:r w:rsidR="005A5C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25242B" w:rsidRPr="00FB3EE1" w14:paraId="320D51F7" w14:textId="77777777" w:rsidTr="0035264B">
        <w:trPr>
          <w:trHeight w:val="326"/>
        </w:trPr>
        <w:tc>
          <w:tcPr>
            <w:tcW w:w="2797" w:type="dxa"/>
            <w:vMerge/>
            <w:shd w:val="clear" w:color="auto" w:fill="93D07C" w:themeFill="accent1" w:themeFillTint="99"/>
            <w:vAlign w:val="center"/>
            <w:hideMark/>
          </w:tcPr>
          <w:p w14:paraId="6CC48DBE" w14:textId="77777777" w:rsidR="0025242B" w:rsidRPr="0035264B" w:rsidRDefault="0025242B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3" w:type="dxa"/>
            <w:shd w:val="clear" w:color="auto" w:fill="93D07C" w:themeFill="accent1" w:themeFillTint="99"/>
            <w:noWrap/>
            <w:vAlign w:val="center"/>
            <w:hideMark/>
          </w:tcPr>
          <w:p w14:paraId="4B7EB1C7" w14:textId="1C4C59F4" w:rsidR="0025242B" w:rsidRPr="0035264B" w:rsidRDefault="00000000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b/>
                        <w:bCs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H SarabunPSK" w:hint="cs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63" w:type="dxa"/>
            <w:shd w:val="clear" w:color="auto" w:fill="93D07C" w:themeFill="accent1" w:themeFillTint="99"/>
            <w:noWrap/>
            <w:vAlign w:val="center"/>
            <w:hideMark/>
          </w:tcPr>
          <w:p w14:paraId="5676ED98" w14:textId="77777777" w:rsidR="0025242B" w:rsidRPr="0035264B" w:rsidRDefault="0025242B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D</w:t>
            </w:r>
          </w:p>
        </w:tc>
        <w:tc>
          <w:tcPr>
            <w:tcW w:w="851" w:type="dxa"/>
            <w:shd w:val="clear" w:color="auto" w:fill="93D07C" w:themeFill="accent1" w:themeFillTint="99"/>
            <w:noWrap/>
            <w:vAlign w:val="center"/>
            <w:hideMark/>
          </w:tcPr>
          <w:p w14:paraId="2B85B2F1" w14:textId="4AD52D21" w:rsidR="0025242B" w:rsidRPr="0035264B" w:rsidRDefault="00000000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b/>
                        <w:bCs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H SarabunPSK" w:hint="cs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shd w:val="clear" w:color="auto" w:fill="93D07C" w:themeFill="accent1" w:themeFillTint="99"/>
            <w:noWrap/>
            <w:vAlign w:val="center"/>
            <w:hideMark/>
          </w:tcPr>
          <w:p w14:paraId="432E8F68" w14:textId="77777777" w:rsidR="0025242B" w:rsidRPr="0035264B" w:rsidRDefault="0025242B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D</w:t>
            </w:r>
          </w:p>
        </w:tc>
        <w:tc>
          <w:tcPr>
            <w:tcW w:w="851" w:type="dxa"/>
            <w:shd w:val="clear" w:color="auto" w:fill="93D07C" w:themeFill="accent1" w:themeFillTint="99"/>
            <w:vAlign w:val="center"/>
          </w:tcPr>
          <w:p w14:paraId="6C406A09" w14:textId="498FDF82" w:rsidR="0025242B" w:rsidRPr="0035264B" w:rsidRDefault="00000000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 w:hint="cs"/>
                        <w:b/>
                        <w:bCs/>
                        <w:i/>
                        <w:iCs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H SarabunPSK" w:hint="cs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7E30D2A0" w14:textId="77777777" w:rsidR="0025242B" w:rsidRPr="0035264B" w:rsidRDefault="0025242B" w:rsidP="003526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D</w:t>
            </w:r>
          </w:p>
        </w:tc>
      </w:tr>
      <w:tr w:rsidR="005A5C59" w:rsidRPr="00FB3EE1" w14:paraId="2AF980C0" w14:textId="77777777" w:rsidTr="0035264B">
        <w:trPr>
          <w:trHeight w:val="311"/>
        </w:trPr>
        <w:tc>
          <w:tcPr>
            <w:tcW w:w="2797" w:type="dxa"/>
            <w:noWrap/>
            <w:hideMark/>
          </w:tcPr>
          <w:p w14:paraId="440E44BA" w14:textId="77777777" w:rsidR="005A5C59" w:rsidRPr="00FB3EE1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63" w:type="dxa"/>
            <w:noWrap/>
          </w:tcPr>
          <w:p w14:paraId="726F5ECC" w14:textId="6E1234C5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7.38</w:t>
            </w:r>
          </w:p>
        </w:tc>
        <w:tc>
          <w:tcPr>
            <w:tcW w:w="1063" w:type="dxa"/>
            <w:noWrap/>
          </w:tcPr>
          <w:p w14:paraId="3594A009" w14:textId="4B7F64C0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7.18</w:t>
            </w:r>
          </w:p>
        </w:tc>
        <w:tc>
          <w:tcPr>
            <w:tcW w:w="851" w:type="dxa"/>
            <w:noWrap/>
          </w:tcPr>
          <w:p w14:paraId="21CC50B7" w14:textId="7148E4E7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.69</w:t>
            </w:r>
          </w:p>
        </w:tc>
        <w:tc>
          <w:tcPr>
            <w:tcW w:w="992" w:type="dxa"/>
            <w:noWrap/>
          </w:tcPr>
          <w:p w14:paraId="36412EFC" w14:textId="148252E1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9.56</w:t>
            </w:r>
          </w:p>
        </w:tc>
        <w:tc>
          <w:tcPr>
            <w:tcW w:w="851" w:type="dxa"/>
          </w:tcPr>
          <w:p w14:paraId="7DB43D5B" w14:textId="156C2217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A2B4AA" w14:textId="29073AEB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FB3EE1" w14:paraId="59903FA3" w14:textId="77777777" w:rsidTr="0035264B">
        <w:trPr>
          <w:trHeight w:val="438"/>
        </w:trPr>
        <w:tc>
          <w:tcPr>
            <w:tcW w:w="2797" w:type="dxa"/>
            <w:noWrap/>
            <w:hideMark/>
          </w:tcPr>
          <w:p w14:paraId="40CD18EC" w14:textId="77777777" w:rsidR="005A5C59" w:rsidRPr="00FB3EE1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63" w:type="dxa"/>
            <w:noWrap/>
          </w:tcPr>
          <w:p w14:paraId="1741E10A" w14:textId="66B23703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5.92</w:t>
            </w:r>
          </w:p>
        </w:tc>
        <w:tc>
          <w:tcPr>
            <w:tcW w:w="1063" w:type="dxa"/>
            <w:noWrap/>
          </w:tcPr>
          <w:p w14:paraId="5563052A" w14:textId="5DF54D8C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0.13</w:t>
            </w:r>
          </w:p>
        </w:tc>
        <w:tc>
          <w:tcPr>
            <w:tcW w:w="851" w:type="dxa"/>
            <w:noWrap/>
          </w:tcPr>
          <w:p w14:paraId="52C9EF81" w14:textId="26ACDD6F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6.03</w:t>
            </w:r>
          </w:p>
        </w:tc>
        <w:tc>
          <w:tcPr>
            <w:tcW w:w="992" w:type="dxa"/>
            <w:noWrap/>
          </w:tcPr>
          <w:p w14:paraId="27F5FA23" w14:textId="50B7C28A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.90</w:t>
            </w:r>
          </w:p>
        </w:tc>
        <w:tc>
          <w:tcPr>
            <w:tcW w:w="851" w:type="dxa"/>
          </w:tcPr>
          <w:p w14:paraId="2289D520" w14:textId="4E20E8FD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C2003F" w14:textId="18D568C4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FB3EE1" w14:paraId="6BCBD952" w14:textId="77777777" w:rsidTr="0035264B">
        <w:trPr>
          <w:trHeight w:val="276"/>
        </w:trPr>
        <w:tc>
          <w:tcPr>
            <w:tcW w:w="2797" w:type="dxa"/>
            <w:noWrap/>
            <w:hideMark/>
          </w:tcPr>
          <w:p w14:paraId="0DE62663" w14:textId="77777777" w:rsidR="005A5C59" w:rsidRPr="00FB3EE1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63" w:type="dxa"/>
            <w:noWrap/>
          </w:tcPr>
          <w:p w14:paraId="515B5318" w14:textId="34AF1275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36.21</w:t>
            </w:r>
          </w:p>
        </w:tc>
        <w:tc>
          <w:tcPr>
            <w:tcW w:w="1063" w:type="dxa"/>
            <w:noWrap/>
          </w:tcPr>
          <w:p w14:paraId="378FA339" w14:textId="3B63E2AE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7.11</w:t>
            </w:r>
          </w:p>
        </w:tc>
        <w:tc>
          <w:tcPr>
            <w:tcW w:w="851" w:type="dxa"/>
            <w:noWrap/>
          </w:tcPr>
          <w:p w14:paraId="1C75A3F1" w14:textId="01FBEE54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1.67</w:t>
            </w:r>
          </w:p>
        </w:tc>
        <w:tc>
          <w:tcPr>
            <w:tcW w:w="992" w:type="dxa"/>
            <w:noWrap/>
          </w:tcPr>
          <w:p w14:paraId="681F0D0B" w14:textId="38F2BA13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6.59</w:t>
            </w:r>
          </w:p>
        </w:tc>
        <w:tc>
          <w:tcPr>
            <w:tcW w:w="851" w:type="dxa"/>
          </w:tcPr>
          <w:p w14:paraId="0A445D8E" w14:textId="0FE3883C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C5BC0B" w14:textId="630347BA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FB3EE1" w14:paraId="5F5AD6E6" w14:textId="77777777" w:rsidTr="0035264B">
        <w:trPr>
          <w:trHeight w:val="323"/>
        </w:trPr>
        <w:tc>
          <w:tcPr>
            <w:tcW w:w="2797" w:type="dxa"/>
            <w:noWrap/>
            <w:hideMark/>
          </w:tcPr>
          <w:p w14:paraId="065D0B37" w14:textId="77777777" w:rsidR="005A5C59" w:rsidRPr="00FB3EE1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63" w:type="dxa"/>
            <w:noWrap/>
          </w:tcPr>
          <w:p w14:paraId="3A83EA2A" w14:textId="52D92F2A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60.07</w:t>
            </w:r>
          </w:p>
        </w:tc>
        <w:tc>
          <w:tcPr>
            <w:tcW w:w="1063" w:type="dxa"/>
            <w:noWrap/>
          </w:tcPr>
          <w:p w14:paraId="71BB1509" w14:textId="70F33AF1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1.75</w:t>
            </w:r>
          </w:p>
        </w:tc>
        <w:tc>
          <w:tcPr>
            <w:tcW w:w="851" w:type="dxa"/>
            <w:noWrap/>
          </w:tcPr>
          <w:p w14:paraId="3122FAEC" w14:textId="3E2923D7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8.00</w:t>
            </w:r>
          </w:p>
        </w:tc>
        <w:tc>
          <w:tcPr>
            <w:tcW w:w="992" w:type="dxa"/>
            <w:noWrap/>
          </w:tcPr>
          <w:p w14:paraId="260104EE" w14:textId="4B50C559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52</w:t>
            </w:r>
          </w:p>
        </w:tc>
        <w:tc>
          <w:tcPr>
            <w:tcW w:w="851" w:type="dxa"/>
          </w:tcPr>
          <w:p w14:paraId="1026E618" w14:textId="0F048F3E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55F312" w14:textId="1BCFD3FF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FB3EE1" w14:paraId="2B9406C4" w14:textId="77777777" w:rsidTr="0035264B">
        <w:trPr>
          <w:trHeight w:val="372"/>
        </w:trPr>
        <w:tc>
          <w:tcPr>
            <w:tcW w:w="2797" w:type="dxa"/>
            <w:noWrap/>
            <w:vAlign w:val="center"/>
            <w:hideMark/>
          </w:tcPr>
          <w:p w14:paraId="3AF31BD5" w14:textId="2903AD5C" w:rsidR="005A5C59" w:rsidRPr="00FB3EE1" w:rsidRDefault="005A5C59" w:rsidP="005A5C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64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งคมศึกษา ศาสนาและวัฒนธรรม</w:t>
            </w:r>
          </w:p>
        </w:tc>
        <w:tc>
          <w:tcPr>
            <w:tcW w:w="1063" w:type="dxa"/>
            <w:noWrap/>
          </w:tcPr>
          <w:p w14:paraId="1B7F91E6" w14:textId="74AFC3CA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2.84</w:t>
            </w:r>
          </w:p>
        </w:tc>
        <w:tc>
          <w:tcPr>
            <w:tcW w:w="1063" w:type="dxa"/>
            <w:noWrap/>
          </w:tcPr>
          <w:p w14:paraId="080CDE07" w14:textId="15F72222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7.42</w:t>
            </w:r>
          </w:p>
        </w:tc>
        <w:tc>
          <w:tcPr>
            <w:tcW w:w="851" w:type="dxa"/>
            <w:noWrap/>
          </w:tcPr>
          <w:p w14:paraId="70AE723B" w14:textId="44E52EAB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.98</w:t>
            </w:r>
          </w:p>
        </w:tc>
        <w:tc>
          <w:tcPr>
            <w:tcW w:w="992" w:type="dxa"/>
            <w:noWrap/>
          </w:tcPr>
          <w:p w14:paraId="6F612A68" w14:textId="273C386E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8.81</w:t>
            </w:r>
          </w:p>
        </w:tc>
        <w:tc>
          <w:tcPr>
            <w:tcW w:w="851" w:type="dxa"/>
          </w:tcPr>
          <w:p w14:paraId="7DA4C40D" w14:textId="7DDC6A25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0212B2" w14:textId="5715E419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FB3EE1" w14:paraId="40C24BD6" w14:textId="77777777" w:rsidTr="0035264B">
        <w:trPr>
          <w:trHeight w:val="372"/>
        </w:trPr>
        <w:tc>
          <w:tcPr>
            <w:tcW w:w="2797" w:type="dxa"/>
            <w:noWrap/>
          </w:tcPr>
          <w:p w14:paraId="68D44758" w14:textId="77777777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63" w:type="dxa"/>
            <w:noWrap/>
          </w:tcPr>
          <w:p w14:paraId="32C1F960" w14:textId="4C4D936D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12.42</w:t>
            </w:r>
          </w:p>
        </w:tc>
        <w:tc>
          <w:tcPr>
            <w:tcW w:w="1063" w:type="dxa"/>
            <w:noWrap/>
          </w:tcPr>
          <w:p w14:paraId="56889BC2" w14:textId="77777777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51CC510B" w14:textId="571D90AB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B3EE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214.37</w:t>
            </w:r>
          </w:p>
        </w:tc>
        <w:tc>
          <w:tcPr>
            <w:tcW w:w="992" w:type="dxa"/>
            <w:noWrap/>
          </w:tcPr>
          <w:p w14:paraId="264DFE98" w14:textId="77777777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92CE0C4" w14:textId="5D130494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B786FB" w14:textId="77777777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5C59" w:rsidRPr="00FB3EE1" w14:paraId="018E6EFE" w14:textId="77777777" w:rsidTr="0035264B">
        <w:trPr>
          <w:trHeight w:val="331"/>
        </w:trPr>
        <w:tc>
          <w:tcPr>
            <w:tcW w:w="2797" w:type="dxa"/>
            <w:shd w:val="clear" w:color="auto" w:fill="D9E288" w:themeFill="accent3" w:themeFillTint="99"/>
            <w:noWrap/>
            <w:hideMark/>
          </w:tcPr>
          <w:p w14:paraId="78E425DC" w14:textId="77777777" w:rsidR="005A5C59" w:rsidRPr="0035264B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26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ฉลี่ยรวม</w:t>
            </w:r>
          </w:p>
        </w:tc>
        <w:tc>
          <w:tcPr>
            <w:tcW w:w="2126" w:type="dxa"/>
            <w:gridSpan w:val="2"/>
            <w:shd w:val="clear" w:color="auto" w:fill="D9E288" w:themeFill="accent3" w:themeFillTint="99"/>
            <w:noWrap/>
          </w:tcPr>
          <w:p w14:paraId="638D4FF2" w14:textId="2443C252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2.48</w:t>
            </w:r>
          </w:p>
        </w:tc>
        <w:tc>
          <w:tcPr>
            <w:tcW w:w="1843" w:type="dxa"/>
            <w:gridSpan w:val="2"/>
            <w:shd w:val="clear" w:color="auto" w:fill="D9E288" w:themeFill="accent3" w:themeFillTint="99"/>
            <w:noWrap/>
          </w:tcPr>
          <w:p w14:paraId="3F40EDD3" w14:textId="5682813B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3E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2.87</w:t>
            </w:r>
          </w:p>
        </w:tc>
        <w:tc>
          <w:tcPr>
            <w:tcW w:w="1843" w:type="dxa"/>
            <w:gridSpan w:val="2"/>
            <w:shd w:val="clear" w:color="auto" w:fill="D9E288" w:themeFill="accent3" w:themeFillTint="99"/>
          </w:tcPr>
          <w:p w14:paraId="38F09B9C" w14:textId="4356C027" w:rsidR="005A5C59" w:rsidRPr="00FB3EE1" w:rsidRDefault="005A5C59" w:rsidP="005A5C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96A9C7B" w14:textId="77777777" w:rsidR="0035264B" w:rsidRDefault="0035264B" w:rsidP="0025242B">
      <w:pPr>
        <w:tabs>
          <w:tab w:val="left" w:pos="1080"/>
          <w:tab w:val="left" w:pos="1440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</w:p>
    <w:p w14:paraId="54232EBD" w14:textId="77777777" w:rsidR="005E756C" w:rsidRDefault="005E756C" w:rsidP="0025242B">
      <w:pPr>
        <w:tabs>
          <w:tab w:val="left" w:pos="1080"/>
          <w:tab w:val="left" w:pos="1440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</w:p>
    <w:p w14:paraId="24D666D8" w14:textId="2D1B8805" w:rsidR="0025242B" w:rsidRDefault="00046FC6" w:rsidP="0025242B">
      <w:pPr>
        <w:tabs>
          <w:tab w:val="left" w:pos="1080"/>
          <w:tab w:val="left" w:pos="1440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3DF299" wp14:editId="279095B3">
            <wp:extent cx="5086350" cy="2686050"/>
            <wp:effectExtent l="0" t="0" r="0" b="0"/>
            <wp:docPr id="29829451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5B27701-2136-33C7-F035-3D94B6465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034434F" w14:textId="77777777" w:rsidR="0025242B" w:rsidRPr="009152AA" w:rsidRDefault="0025242B" w:rsidP="0025242B">
      <w:pPr>
        <w:tabs>
          <w:tab w:val="left" w:pos="1080"/>
          <w:tab w:val="left" w:pos="1440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16"/>
          <w:szCs w:val="16"/>
        </w:rPr>
      </w:pPr>
    </w:p>
    <w:p w14:paraId="66B768B6" w14:textId="77777777" w:rsidR="0035264B" w:rsidRDefault="0025242B" w:rsidP="0035264B">
      <w:pPr>
        <w:pStyle w:val="af0"/>
        <w:jc w:val="center"/>
        <w:rPr>
          <w:rFonts w:ascii="TH SarabunPSK" w:hAnsi="TH SarabunPSK" w:cs="TH SarabunPSK"/>
          <w:sz w:val="32"/>
          <w:szCs w:val="32"/>
        </w:rPr>
      </w:pPr>
      <w:r w:rsidRPr="00BF7C2A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BF7C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64B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51786">
        <w:rPr>
          <w:rFonts w:ascii="TH SarabunPSK" w:hAnsi="TH SarabunPSK" w:cs="TH SarabunPSK"/>
          <w:sz w:val="32"/>
          <w:szCs w:val="32"/>
        </w:rPr>
        <w:t xml:space="preserve"> </w:t>
      </w:r>
      <w:r w:rsidR="0035264B" w:rsidRPr="00DD3C52">
        <w:rPr>
          <w:rFonts w:ascii="TH SarabunPSK" w:eastAsia="Calibri" w:hAnsi="TH SarabunPSK" w:cs="TH SarabunPSK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="0035264B" w:rsidRPr="00DD3C52">
        <w:rPr>
          <w:rFonts w:ascii="TH SarabunPSK" w:eastAsia="Calibri" w:hAnsi="TH SarabunPSK" w:cs="TH SarabunPSK"/>
          <w:sz w:val="32"/>
          <w:szCs w:val="32"/>
        </w:rPr>
        <w:t>(O-NET)</w:t>
      </w:r>
      <w:r w:rsidR="0035264B" w:rsidRPr="00DD3C52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</w:p>
    <w:p w14:paraId="00071B8C" w14:textId="662D5835" w:rsidR="0025242B" w:rsidRPr="00F51786" w:rsidRDefault="0025242B" w:rsidP="0025242B">
      <w:pPr>
        <w:tabs>
          <w:tab w:val="left" w:pos="1080"/>
          <w:tab w:val="left" w:pos="1440"/>
        </w:tabs>
        <w:spacing w:after="0" w:line="240" w:lineRule="auto"/>
        <w:ind w:left="993" w:hanging="993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F51786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มัธยมศึกษาปีที่ 6 ปีการศึกษา </w:t>
      </w:r>
      <w:r w:rsidRPr="00F51786">
        <w:rPr>
          <w:rFonts w:ascii="TH SarabunPSK" w:hAnsi="TH SarabunPSK" w:cs="TH SarabunPSK"/>
          <w:sz w:val="32"/>
          <w:szCs w:val="32"/>
        </w:rPr>
        <w:t>256</w:t>
      </w:r>
      <w:r w:rsidR="00046FC6">
        <w:rPr>
          <w:rFonts w:ascii="TH SarabunPSK" w:hAnsi="TH SarabunPSK" w:cs="TH SarabunPSK"/>
          <w:sz w:val="32"/>
          <w:szCs w:val="32"/>
        </w:rPr>
        <w:t>5</w:t>
      </w:r>
      <w:r w:rsidRPr="00F51786">
        <w:rPr>
          <w:rFonts w:ascii="TH SarabunPSK" w:hAnsi="TH SarabunPSK" w:cs="TH SarabunPSK"/>
          <w:sz w:val="32"/>
          <w:szCs w:val="32"/>
        </w:rPr>
        <w:t>-256</w:t>
      </w:r>
      <w:r w:rsidR="00046FC6">
        <w:rPr>
          <w:rFonts w:ascii="TH SarabunPSK" w:hAnsi="TH SarabunPSK" w:cs="TH SarabunPSK"/>
          <w:sz w:val="32"/>
          <w:szCs w:val="32"/>
        </w:rPr>
        <w:t>7</w:t>
      </w:r>
    </w:p>
    <w:p w14:paraId="2BB88847" w14:textId="77777777" w:rsidR="0025242B" w:rsidRDefault="0025242B" w:rsidP="0025242B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C87FBE" w14:textId="77777777" w:rsidR="005E756C" w:rsidRDefault="005E756C" w:rsidP="0025242B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04EA9" w14:textId="77777777" w:rsidR="00046FC6" w:rsidRDefault="00046FC6" w:rsidP="00046FC6">
      <w:pPr>
        <w:pStyle w:val="af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BE636" w14:textId="77777777" w:rsidR="000C102E" w:rsidRDefault="00F51786" w:rsidP="00783C83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428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BF7C2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428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1D7648">
        <w:rPr>
          <w:rFonts w:ascii="TH SarabunPSK" w:hAnsi="TH SarabunPSK" w:cs="TH SarabunPSK"/>
          <w:sz w:val="32"/>
          <w:szCs w:val="32"/>
        </w:rPr>
        <w:t xml:space="preserve"> </w:t>
      </w:r>
      <w:r w:rsidRPr="001D7648">
        <w:rPr>
          <w:rFonts w:ascii="TH SarabunPSK" w:hAnsi="TH SarabunPSK" w:cs="TH SarabunPSK"/>
          <w:sz w:val="32"/>
          <w:szCs w:val="32"/>
          <w:cs/>
        </w:rPr>
        <w:t>ผลการประเมินคุณลักษณะอันพึงประสงค์</w:t>
      </w:r>
      <w:r w:rsidR="00EC6FF3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</w:t>
      </w:r>
      <w:r w:rsidR="00EC6FF3">
        <w:rPr>
          <w:rFonts w:ascii="TH SarabunPSK" w:hAnsi="TH SarabunPSK" w:cs="TH SarabunPSK" w:hint="cs"/>
          <w:sz w:val="32"/>
          <w:szCs w:val="32"/>
          <w:cs/>
        </w:rPr>
        <w:t>า</w:t>
      </w:r>
      <w:r w:rsidRPr="001D7648">
        <w:rPr>
          <w:rFonts w:ascii="TH SarabunPSK" w:hAnsi="TH SarabunPSK" w:cs="TH SarabunPSK"/>
          <w:sz w:val="32"/>
          <w:szCs w:val="32"/>
          <w:cs/>
        </w:rPr>
        <w:t xml:space="preserve">ขั้นพื้นฐาน </w:t>
      </w:r>
      <w:r w:rsidR="000C102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31472AA" w14:textId="55AF9ABD" w:rsidR="00014CAD" w:rsidRPr="00555673" w:rsidRDefault="000C102E" w:rsidP="00783C83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color w:val="ED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1786" w:rsidRPr="001D7648">
        <w:rPr>
          <w:rFonts w:ascii="TH SarabunPSK" w:hAnsi="TH SarabunPSK" w:cs="TH SarabunPSK"/>
          <w:sz w:val="32"/>
          <w:szCs w:val="32"/>
          <w:cs/>
        </w:rPr>
        <w:t>พ.ศ.2551</w:t>
      </w:r>
      <w:r w:rsidR="005556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B68F38" w14:textId="77777777" w:rsidR="00EC6FF3" w:rsidRDefault="00EC6FF3" w:rsidP="00783C83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EACFE62" w14:textId="06B5A936" w:rsidR="000C7FA9" w:rsidRPr="005E756C" w:rsidRDefault="00EC6FF3" w:rsidP="00783C83">
      <w:pPr>
        <w:tabs>
          <w:tab w:val="left" w:pos="1080"/>
          <w:tab w:val="left" w:pos="1440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FF3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51786" w:rsidRPr="000C7FA9">
        <w:rPr>
          <w:rFonts w:ascii="TH SarabunPSK" w:hAnsi="TH SarabunPSK" w:cs="TH SarabunPSK"/>
          <w:b/>
          <w:bCs/>
          <w:sz w:val="32"/>
          <w:szCs w:val="32"/>
          <w:cs/>
        </w:rPr>
        <w:t>ด้านรักชาติ ศาสน์ กษัตริย์</w:t>
      </w:r>
      <w:r w:rsidR="000C7FA9" w:rsidRPr="000C7FA9">
        <w:rPr>
          <w:noProof/>
        </w:rPr>
        <w:t xml:space="preserve"> </w:t>
      </w:r>
    </w:p>
    <w:tbl>
      <w:tblPr>
        <w:tblStyle w:val="affb"/>
        <w:tblW w:w="8897" w:type="dxa"/>
        <w:tblLayout w:type="fixed"/>
        <w:tblLook w:val="0400" w:firstRow="0" w:lastRow="0" w:firstColumn="0" w:lastColumn="0" w:noHBand="0" w:noVBand="1"/>
      </w:tblPr>
      <w:tblGrid>
        <w:gridCol w:w="1526"/>
        <w:gridCol w:w="1134"/>
        <w:gridCol w:w="746"/>
        <w:gridCol w:w="813"/>
        <w:gridCol w:w="746"/>
        <w:gridCol w:w="813"/>
        <w:gridCol w:w="746"/>
        <w:gridCol w:w="814"/>
        <w:gridCol w:w="746"/>
        <w:gridCol w:w="813"/>
      </w:tblGrid>
      <w:tr w:rsidR="00F51786" w:rsidRPr="008718DC" w14:paraId="019A4C69" w14:textId="77777777" w:rsidTr="005E756C">
        <w:trPr>
          <w:trHeight w:val="162"/>
        </w:trPr>
        <w:tc>
          <w:tcPr>
            <w:tcW w:w="1526" w:type="dxa"/>
            <w:vMerge w:val="restart"/>
            <w:shd w:val="clear" w:color="auto" w:fill="93D07C" w:themeFill="accent1" w:themeFillTint="99"/>
            <w:vAlign w:val="center"/>
          </w:tcPr>
          <w:p w14:paraId="75979DE6" w14:textId="77777777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549165B5" w14:textId="0452255F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EC6FF3" w:rsidRPr="00EC6F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237" w:type="dxa"/>
            <w:gridSpan w:val="8"/>
            <w:shd w:val="clear" w:color="auto" w:fill="93D07C" w:themeFill="accent1" w:themeFillTint="99"/>
            <w:vAlign w:val="center"/>
          </w:tcPr>
          <w:p w14:paraId="68F7B2FC" w14:textId="0A14CEC1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</w:t>
            </w:r>
            <w:r w:rsidR="003B2354" w:rsidRPr="00EC6F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8718DC" w14:paraId="0B87C593" w14:textId="77777777" w:rsidTr="005E756C">
        <w:trPr>
          <w:trHeight w:val="162"/>
        </w:trPr>
        <w:tc>
          <w:tcPr>
            <w:tcW w:w="1526" w:type="dxa"/>
            <w:vMerge/>
            <w:shd w:val="clear" w:color="auto" w:fill="93D07C" w:themeFill="accent1" w:themeFillTint="99"/>
            <w:vAlign w:val="center"/>
          </w:tcPr>
          <w:p w14:paraId="177209FA" w14:textId="77777777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3D07C" w:themeFill="accent1" w:themeFillTint="99"/>
            <w:vAlign w:val="center"/>
          </w:tcPr>
          <w:p w14:paraId="0CF56749" w14:textId="77777777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gridSpan w:val="2"/>
            <w:shd w:val="clear" w:color="auto" w:fill="93D07C" w:themeFill="accent1" w:themeFillTint="99"/>
            <w:vAlign w:val="center"/>
          </w:tcPr>
          <w:p w14:paraId="3D88019F" w14:textId="77777777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559" w:type="dxa"/>
            <w:gridSpan w:val="2"/>
            <w:shd w:val="clear" w:color="auto" w:fill="93D07C" w:themeFill="accent1" w:themeFillTint="99"/>
            <w:vAlign w:val="center"/>
          </w:tcPr>
          <w:p w14:paraId="25B30565" w14:textId="77777777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560" w:type="dxa"/>
            <w:gridSpan w:val="2"/>
            <w:shd w:val="clear" w:color="auto" w:fill="93D07C" w:themeFill="accent1" w:themeFillTint="99"/>
            <w:vAlign w:val="center"/>
          </w:tcPr>
          <w:p w14:paraId="5FE2C091" w14:textId="77777777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</w:t>
            </w:r>
          </w:p>
        </w:tc>
        <w:tc>
          <w:tcPr>
            <w:tcW w:w="1559" w:type="dxa"/>
            <w:gridSpan w:val="2"/>
            <w:shd w:val="clear" w:color="auto" w:fill="93D07C" w:themeFill="accent1" w:themeFillTint="99"/>
            <w:vAlign w:val="center"/>
          </w:tcPr>
          <w:p w14:paraId="19026274" w14:textId="77777777" w:rsidR="00F51786" w:rsidRPr="00EC6FF3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เกณฑ์</w:t>
            </w:r>
          </w:p>
        </w:tc>
      </w:tr>
      <w:tr w:rsidR="00EC6FF3" w:rsidRPr="008718DC" w14:paraId="417CAD0D" w14:textId="77777777" w:rsidTr="005E756C">
        <w:trPr>
          <w:trHeight w:val="162"/>
        </w:trPr>
        <w:tc>
          <w:tcPr>
            <w:tcW w:w="1526" w:type="dxa"/>
            <w:vMerge/>
            <w:shd w:val="clear" w:color="auto" w:fill="93D07C" w:themeFill="accent1" w:themeFillTint="99"/>
            <w:vAlign w:val="center"/>
          </w:tcPr>
          <w:p w14:paraId="72B34C2D" w14:textId="77777777" w:rsidR="00F51786" w:rsidRPr="008718DC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93D07C" w:themeFill="accent1" w:themeFillTint="99"/>
            <w:vAlign w:val="center"/>
          </w:tcPr>
          <w:p w14:paraId="637E47E4" w14:textId="77777777" w:rsidR="00F51786" w:rsidRPr="008718DC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46" w:type="dxa"/>
            <w:shd w:val="clear" w:color="auto" w:fill="93D07C" w:themeFill="accent1" w:themeFillTint="99"/>
            <w:vAlign w:val="center"/>
          </w:tcPr>
          <w:p w14:paraId="7E98E53E" w14:textId="77777777" w:rsidR="00F51786" w:rsidRPr="0022120A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13" w:type="dxa"/>
            <w:shd w:val="clear" w:color="auto" w:fill="93D07C" w:themeFill="accent1" w:themeFillTint="99"/>
            <w:vAlign w:val="center"/>
          </w:tcPr>
          <w:p w14:paraId="4A9F7F8C" w14:textId="77777777" w:rsidR="00F51786" w:rsidRPr="0022120A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46" w:type="dxa"/>
            <w:shd w:val="clear" w:color="auto" w:fill="93D07C" w:themeFill="accent1" w:themeFillTint="99"/>
            <w:vAlign w:val="center"/>
          </w:tcPr>
          <w:p w14:paraId="63ECF9CB" w14:textId="77777777" w:rsidR="00F51786" w:rsidRPr="0022120A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13" w:type="dxa"/>
            <w:shd w:val="clear" w:color="auto" w:fill="93D07C" w:themeFill="accent1" w:themeFillTint="99"/>
            <w:vAlign w:val="center"/>
          </w:tcPr>
          <w:p w14:paraId="1537DC15" w14:textId="77777777" w:rsidR="00F51786" w:rsidRPr="0022120A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46" w:type="dxa"/>
            <w:shd w:val="clear" w:color="auto" w:fill="93D07C" w:themeFill="accent1" w:themeFillTint="99"/>
            <w:vAlign w:val="center"/>
          </w:tcPr>
          <w:p w14:paraId="1B02C45C" w14:textId="77777777" w:rsidR="00F51786" w:rsidRPr="0022120A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14" w:type="dxa"/>
            <w:shd w:val="clear" w:color="auto" w:fill="93D07C" w:themeFill="accent1" w:themeFillTint="99"/>
            <w:vAlign w:val="center"/>
          </w:tcPr>
          <w:p w14:paraId="5433AFC6" w14:textId="77777777" w:rsidR="00F51786" w:rsidRPr="0022120A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46" w:type="dxa"/>
            <w:shd w:val="clear" w:color="auto" w:fill="93D07C" w:themeFill="accent1" w:themeFillTint="99"/>
            <w:vAlign w:val="center"/>
          </w:tcPr>
          <w:p w14:paraId="5DEB1B2A" w14:textId="77777777" w:rsidR="00F51786" w:rsidRPr="0022120A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13" w:type="dxa"/>
            <w:shd w:val="clear" w:color="auto" w:fill="93D07C" w:themeFill="accent1" w:themeFillTint="99"/>
            <w:vAlign w:val="center"/>
          </w:tcPr>
          <w:p w14:paraId="1F7E0B1A" w14:textId="77777777" w:rsidR="00F51786" w:rsidRPr="0022120A" w:rsidRDefault="00F51786" w:rsidP="005E756C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55673" w:rsidRPr="008718DC" w14:paraId="6912572B" w14:textId="77777777" w:rsidTr="005E756C">
        <w:trPr>
          <w:trHeight w:val="162"/>
        </w:trPr>
        <w:tc>
          <w:tcPr>
            <w:tcW w:w="1526" w:type="dxa"/>
          </w:tcPr>
          <w:p w14:paraId="6707A5EF" w14:textId="77777777" w:rsidR="00555673" w:rsidRPr="008718D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8D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718D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14:paraId="2B75B657" w14:textId="47989C7E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5DE0EC63" w14:textId="24616627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18D9886E" w14:textId="0A8ED3D6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6C539E1A" w14:textId="5708E039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5EE549D9" w14:textId="5A1E49FA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1D4EF428" w14:textId="2836D1E0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4" w:type="dxa"/>
          </w:tcPr>
          <w:p w14:paraId="78F972B4" w14:textId="7BC3F910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14B24ADF" w14:textId="1C0EB860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16EEFAA5" w14:textId="5EB68B66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8718DC" w14:paraId="2BE5CFC5" w14:textId="77777777" w:rsidTr="005E756C">
        <w:trPr>
          <w:trHeight w:val="162"/>
        </w:trPr>
        <w:tc>
          <w:tcPr>
            <w:tcW w:w="1526" w:type="dxa"/>
          </w:tcPr>
          <w:p w14:paraId="7FA6F48B" w14:textId="77777777" w:rsidR="00555673" w:rsidRPr="008718D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8718D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718D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14:paraId="4300763A" w14:textId="3BB7D287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03C4611F" w14:textId="239C3C08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1FCE91C5" w14:textId="3B50BE2B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52BAEC2F" w14:textId="16EA732A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6803BB10" w14:textId="48D10CF2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722C358B" w14:textId="74BB1993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4" w:type="dxa"/>
          </w:tcPr>
          <w:p w14:paraId="250F0272" w14:textId="50840B87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4BDD8716" w14:textId="6FA2B844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0C942F43" w14:textId="44B85BB3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8718DC" w14:paraId="6AB99279" w14:textId="77777777" w:rsidTr="005E756C">
        <w:trPr>
          <w:trHeight w:val="162"/>
        </w:trPr>
        <w:tc>
          <w:tcPr>
            <w:tcW w:w="1526" w:type="dxa"/>
          </w:tcPr>
          <w:p w14:paraId="2A607569" w14:textId="77777777" w:rsidR="00555673" w:rsidRPr="008718D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8718D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718D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14:paraId="51850380" w14:textId="477E12B1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76E434D7" w14:textId="30D3C6CA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2BCC192A" w14:textId="1C52D576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4FEE19E1" w14:textId="48631614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7C639A5C" w14:textId="01663099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1425C285" w14:textId="12DB4802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4" w:type="dxa"/>
          </w:tcPr>
          <w:p w14:paraId="07A42EFA" w14:textId="29C8AE81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40AAEB50" w14:textId="24DF68EA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78122244" w14:textId="161453CC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8718DC" w14:paraId="75AD0FB9" w14:textId="77777777" w:rsidTr="005E756C">
        <w:trPr>
          <w:trHeight w:val="162"/>
        </w:trPr>
        <w:tc>
          <w:tcPr>
            <w:tcW w:w="1526" w:type="dxa"/>
          </w:tcPr>
          <w:p w14:paraId="6C350AE4" w14:textId="77777777" w:rsidR="00555673" w:rsidRPr="008718D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8718D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718D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14:paraId="49EFABFD" w14:textId="1DCB331F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0AA5D6C4" w14:textId="38688BE2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172CC61E" w14:textId="45A079AC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2BB9271F" w14:textId="63AED7FA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791E88E8" w14:textId="39AE02D1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23771269" w14:textId="350C733F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4" w:type="dxa"/>
          </w:tcPr>
          <w:p w14:paraId="2A0A0FCD" w14:textId="38B5E484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5F0CF427" w14:textId="742B35A5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0EFF5D5A" w14:textId="4A9FEBF0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8718DC" w14:paraId="214C02A7" w14:textId="77777777" w:rsidTr="005E756C">
        <w:trPr>
          <w:trHeight w:val="162"/>
        </w:trPr>
        <w:tc>
          <w:tcPr>
            <w:tcW w:w="1526" w:type="dxa"/>
          </w:tcPr>
          <w:p w14:paraId="0B4117BC" w14:textId="77777777" w:rsidR="00555673" w:rsidRPr="008718D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8718D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718D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14:paraId="5B382D95" w14:textId="40AEC703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1539A65E" w14:textId="161BB9AC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5FB01394" w14:textId="223CEB4D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00EBEDC9" w14:textId="31A857CC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760DE366" w14:textId="4B4859C2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0DD9C6C8" w14:textId="52EC38B5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4" w:type="dxa"/>
          </w:tcPr>
          <w:p w14:paraId="76AB95EF" w14:textId="1A809BF8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2FA3E344" w14:textId="7CBA84AB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3D5281D8" w14:textId="1774F3D2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8718DC" w14:paraId="214EFD14" w14:textId="77777777" w:rsidTr="005E756C">
        <w:trPr>
          <w:trHeight w:val="67"/>
        </w:trPr>
        <w:tc>
          <w:tcPr>
            <w:tcW w:w="1526" w:type="dxa"/>
          </w:tcPr>
          <w:p w14:paraId="7C0E8992" w14:textId="77777777" w:rsidR="00555673" w:rsidRPr="008718D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8718D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718D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14:paraId="54C09C20" w14:textId="78458799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7C325BA7" w14:textId="17CEEC22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32F30251" w14:textId="0FED25C7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2FAC9F97" w14:textId="2DDCEFED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0C73263F" w14:textId="30FE7BB7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388EEFD1" w14:textId="70C42CFB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4" w:type="dxa"/>
          </w:tcPr>
          <w:p w14:paraId="5E92EFDA" w14:textId="71B9677D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</w:tcPr>
          <w:p w14:paraId="4608709C" w14:textId="33FC50ED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3" w:type="dxa"/>
          </w:tcPr>
          <w:p w14:paraId="4CD4F886" w14:textId="0C159B87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8718DC" w14:paraId="2A1003AD" w14:textId="77777777" w:rsidTr="005E756C">
        <w:trPr>
          <w:trHeight w:val="162"/>
        </w:trPr>
        <w:tc>
          <w:tcPr>
            <w:tcW w:w="1526" w:type="dxa"/>
            <w:shd w:val="clear" w:color="auto" w:fill="D9E288" w:themeFill="accent3" w:themeFillTint="99"/>
          </w:tcPr>
          <w:p w14:paraId="6E4FBE48" w14:textId="77777777" w:rsidR="00555673" w:rsidRPr="008718D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8D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9E288" w:themeFill="accent3" w:themeFillTint="99"/>
          </w:tcPr>
          <w:p w14:paraId="0443BE14" w14:textId="79558E80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46" w:type="dxa"/>
            <w:shd w:val="clear" w:color="auto" w:fill="D9E288" w:themeFill="accent3" w:themeFillTint="99"/>
          </w:tcPr>
          <w:p w14:paraId="35DFCABA" w14:textId="53121FAA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3" w:type="dxa"/>
            <w:shd w:val="clear" w:color="auto" w:fill="D9E288" w:themeFill="accent3" w:themeFillTint="99"/>
          </w:tcPr>
          <w:p w14:paraId="657103A8" w14:textId="71C5F9EE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46" w:type="dxa"/>
            <w:shd w:val="clear" w:color="auto" w:fill="D9E288" w:themeFill="accent3" w:themeFillTint="99"/>
          </w:tcPr>
          <w:p w14:paraId="3BA625D0" w14:textId="7F8022DA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3" w:type="dxa"/>
            <w:shd w:val="clear" w:color="auto" w:fill="D9E288" w:themeFill="accent3" w:themeFillTint="99"/>
          </w:tcPr>
          <w:p w14:paraId="700577F9" w14:textId="15ABEBC2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46" w:type="dxa"/>
            <w:shd w:val="clear" w:color="auto" w:fill="D9E288" w:themeFill="accent3" w:themeFillTint="99"/>
          </w:tcPr>
          <w:p w14:paraId="1CD87C60" w14:textId="69A2628F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4" w:type="dxa"/>
            <w:shd w:val="clear" w:color="auto" w:fill="D9E288" w:themeFill="accent3" w:themeFillTint="99"/>
          </w:tcPr>
          <w:p w14:paraId="38283E86" w14:textId="5B807200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46" w:type="dxa"/>
            <w:shd w:val="clear" w:color="auto" w:fill="D9E288" w:themeFill="accent3" w:themeFillTint="99"/>
          </w:tcPr>
          <w:p w14:paraId="7AF377BD" w14:textId="4A0C78BB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3" w:type="dxa"/>
            <w:shd w:val="clear" w:color="auto" w:fill="D9E288" w:themeFill="accent3" w:themeFillTint="99"/>
          </w:tcPr>
          <w:p w14:paraId="69457E6D" w14:textId="1E700214" w:rsidR="00555673" w:rsidRPr="00A74C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4369C2CA" w14:textId="3818E57A" w:rsidR="00F51786" w:rsidRPr="00555673" w:rsidRDefault="00F51786" w:rsidP="00783C83">
      <w:pPr>
        <w:pStyle w:val="aa"/>
        <w:rPr>
          <w:rFonts w:ascii="TH SarabunPSK" w:hAnsi="TH SarabunPSK" w:cs="TH SarabunPSK"/>
          <w:b/>
          <w:bCs/>
          <w:color w:val="ED0000"/>
          <w:sz w:val="32"/>
          <w:szCs w:val="32"/>
        </w:rPr>
      </w:pPr>
    </w:p>
    <w:tbl>
      <w:tblPr>
        <w:tblStyle w:val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142"/>
        <w:gridCol w:w="4164"/>
      </w:tblGrid>
      <w:tr w:rsidR="00A17996" w:rsidRPr="001D7648" w14:paraId="2708D401" w14:textId="77777777" w:rsidTr="00D0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956E07" w14:textId="5490AB70" w:rsidR="00695EDB" w:rsidRPr="00F278AD" w:rsidRDefault="00695EDB" w:rsidP="00783C83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756A21" w14:textId="77777777" w:rsidR="00695EDB" w:rsidRDefault="00695EDB" w:rsidP="00783C8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3FC5C56E" w14:textId="77777777" w:rsidR="004401F9" w:rsidRDefault="004401F9" w:rsidP="00783C8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60608A2D" w14:textId="77777777" w:rsidR="004401F9" w:rsidRDefault="004401F9" w:rsidP="00783C8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43A9BB81" w14:textId="77777777" w:rsidR="004401F9" w:rsidRDefault="004401F9" w:rsidP="00783C8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2F6166B0" w14:textId="77777777" w:rsidR="004401F9" w:rsidRDefault="004401F9" w:rsidP="00783C8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7D8852EA" w14:textId="77777777" w:rsidR="004401F9" w:rsidRDefault="004401F9" w:rsidP="00783C8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3BAAEB12" w14:textId="4D0DC919" w:rsidR="004401F9" w:rsidRPr="00F278AD" w:rsidRDefault="004401F9" w:rsidP="00783C8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036F96" w14:textId="77777777" w:rsidR="00BF7C2A" w:rsidRPr="00BF7C2A" w:rsidRDefault="00BF7C2A" w:rsidP="00783C83">
      <w:pPr>
        <w:pStyle w:val="aa"/>
        <w:ind w:firstLine="72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C38FC0A" w14:textId="77777777" w:rsidR="00EC6FF3" w:rsidRDefault="00EC6FF3" w:rsidP="00783C83">
      <w:pPr>
        <w:pStyle w:val="aa"/>
        <w:rPr>
          <w:rFonts w:ascii="TH SarabunPSK" w:hAnsi="TH SarabunPSK" w:cs="TH SarabunPSK"/>
          <w:sz w:val="32"/>
          <w:szCs w:val="32"/>
        </w:rPr>
      </w:pPr>
    </w:p>
    <w:p w14:paraId="5EDBC7BD" w14:textId="77777777" w:rsidR="005E756C" w:rsidRDefault="005E756C" w:rsidP="00783C83">
      <w:pPr>
        <w:pStyle w:val="aa"/>
        <w:rPr>
          <w:rFonts w:ascii="TH SarabunPSK" w:hAnsi="TH SarabunPSK" w:cs="TH SarabunPSK"/>
          <w:sz w:val="32"/>
          <w:szCs w:val="32"/>
        </w:rPr>
      </w:pPr>
    </w:p>
    <w:p w14:paraId="4EC610C1" w14:textId="77777777" w:rsidR="005E756C" w:rsidRDefault="005E756C" w:rsidP="00783C83">
      <w:pPr>
        <w:pStyle w:val="aa"/>
        <w:rPr>
          <w:rFonts w:ascii="TH SarabunPSK" w:hAnsi="TH SarabunPSK" w:cs="TH SarabunPSK"/>
          <w:sz w:val="32"/>
          <w:szCs w:val="32"/>
        </w:rPr>
      </w:pPr>
    </w:p>
    <w:p w14:paraId="7FC90230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2BFC2E15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56FB4292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2691571D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76A11B2C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10B17655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65B3507A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01538B8C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62025DB1" w14:textId="77777777" w:rsidR="004401F9" w:rsidRDefault="004401F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39FC1116" w14:textId="7D1D2431" w:rsidR="005A1FC3" w:rsidRDefault="005A1FC3" w:rsidP="00783C83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63E04ABD" w14:textId="77777777" w:rsidR="005A1FC3" w:rsidRPr="005A1FC3" w:rsidRDefault="005A1FC3" w:rsidP="00783C83">
      <w:pPr>
        <w:pStyle w:val="aa"/>
        <w:rPr>
          <w:rFonts w:ascii="TH SarabunPSK" w:hAnsi="TH SarabunPSK" w:cs="TH SarabunPSK"/>
          <w:sz w:val="32"/>
          <w:szCs w:val="32"/>
          <w:cs/>
        </w:rPr>
      </w:pPr>
    </w:p>
    <w:p w14:paraId="71360722" w14:textId="5AE5B921" w:rsidR="006075A2" w:rsidRDefault="00EC6FF3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EC6FF3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51786" w:rsidRPr="000C7FA9">
        <w:rPr>
          <w:rFonts w:ascii="TH SarabunPSK" w:hAnsi="TH SarabunPSK" w:cs="TH SarabunPSK"/>
          <w:b/>
          <w:bCs/>
          <w:sz w:val="32"/>
          <w:szCs w:val="32"/>
          <w:cs/>
        </w:rPr>
        <w:t>ด้านซื่อสัตย์ สุจริต</w:t>
      </w:r>
    </w:p>
    <w:tbl>
      <w:tblPr>
        <w:tblStyle w:val="1-10"/>
        <w:tblW w:w="9055" w:type="dxa"/>
        <w:tblLook w:val="0400" w:firstRow="0" w:lastRow="0" w:firstColumn="0" w:lastColumn="0" w:noHBand="0" w:noVBand="1"/>
      </w:tblPr>
      <w:tblGrid>
        <w:gridCol w:w="1593"/>
        <w:gridCol w:w="1064"/>
        <w:gridCol w:w="777"/>
        <w:gridCol w:w="798"/>
        <w:gridCol w:w="777"/>
        <w:gridCol w:w="857"/>
        <w:gridCol w:w="808"/>
        <w:gridCol w:w="797"/>
        <w:gridCol w:w="777"/>
        <w:gridCol w:w="807"/>
      </w:tblGrid>
      <w:tr w:rsidR="00F51786" w:rsidRPr="00CC31E3" w14:paraId="354662F6" w14:textId="77777777" w:rsidTr="005A1FC3">
        <w:trPr>
          <w:trHeight w:val="162"/>
        </w:trPr>
        <w:tc>
          <w:tcPr>
            <w:tcW w:w="1593" w:type="dxa"/>
            <w:vMerge w:val="restart"/>
            <w:shd w:val="clear" w:color="auto" w:fill="93D07C" w:themeFill="accent1" w:themeFillTint="99"/>
            <w:vAlign w:val="center"/>
          </w:tcPr>
          <w:p w14:paraId="40BC880E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064" w:type="dxa"/>
            <w:vMerge w:val="restart"/>
            <w:shd w:val="clear" w:color="auto" w:fill="93D07C" w:themeFill="accent1" w:themeFillTint="99"/>
            <w:vAlign w:val="center"/>
          </w:tcPr>
          <w:p w14:paraId="1BBC5FB9" w14:textId="47CDD84F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EC6FF3" w:rsidRPr="00EC6F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398" w:type="dxa"/>
            <w:gridSpan w:val="8"/>
            <w:shd w:val="clear" w:color="auto" w:fill="93D07C" w:themeFill="accent1" w:themeFillTint="99"/>
            <w:vAlign w:val="center"/>
          </w:tcPr>
          <w:p w14:paraId="24B0FF7F" w14:textId="6957D170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</w:t>
            </w:r>
            <w:r w:rsidR="000C7FA9" w:rsidRPr="00EC6F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CC31E3" w14:paraId="533BFAB7" w14:textId="77777777" w:rsidTr="005A1FC3">
        <w:trPr>
          <w:trHeight w:val="162"/>
        </w:trPr>
        <w:tc>
          <w:tcPr>
            <w:tcW w:w="1593" w:type="dxa"/>
            <w:vMerge/>
            <w:shd w:val="clear" w:color="auto" w:fill="93D07C" w:themeFill="accent1" w:themeFillTint="99"/>
            <w:vAlign w:val="center"/>
          </w:tcPr>
          <w:p w14:paraId="684F3734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vMerge/>
            <w:shd w:val="clear" w:color="auto" w:fill="93D07C" w:themeFill="accent1" w:themeFillTint="99"/>
            <w:vAlign w:val="center"/>
          </w:tcPr>
          <w:p w14:paraId="4205BCCD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5" w:type="dxa"/>
            <w:gridSpan w:val="2"/>
            <w:shd w:val="clear" w:color="auto" w:fill="93D07C" w:themeFill="accent1" w:themeFillTint="99"/>
            <w:vAlign w:val="center"/>
          </w:tcPr>
          <w:p w14:paraId="7128E86D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634" w:type="dxa"/>
            <w:gridSpan w:val="2"/>
            <w:shd w:val="clear" w:color="auto" w:fill="93D07C" w:themeFill="accent1" w:themeFillTint="99"/>
            <w:vAlign w:val="center"/>
          </w:tcPr>
          <w:p w14:paraId="49698346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605" w:type="dxa"/>
            <w:gridSpan w:val="2"/>
            <w:shd w:val="clear" w:color="auto" w:fill="93D07C" w:themeFill="accent1" w:themeFillTint="99"/>
            <w:vAlign w:val="center"/>
          </w:tcPr>
          <w:p w14:paraId="6FDE0100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</w:t>
            </w:r>
          </w:p>
        </w:tc>
        <w:tc>
          <w:tcPr>
            <w:tcW w:w="1584" w:type="dxa"/>
            <w:gridSpan w:val="2"/>
            <w:shd w:val="clear" w:color="auto" w:fill="93D07C" w:themeFill="accent1" w:themeFillTint="99"/>
            <w:vAlign w:val="center"/>
          </w:tcPr>
          <w:p w14:paraId="32D93E68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เกณฑ์</w:t>
            </w:r>
          </w:p>
        </w:tc>
      </w:tr>
      <w:tr w:rsidR="00FD0F7E" w:rsidRPr="00CC31E3" w14:paraId="7CF21D1B" w14:textId="77777777" w:rsidTr="005A1FC3">
        <w:trPr>
          <w:trHeight w:val="162"/>
        </w:trPr>
        <w:tc>
          <w:tcPr>
            <w:tcW w:w="1593" w:type="dxa"/>
            <w:vMerge/>
            <w:shd w:val="clear" w:color="auto" w:fill="93D07C" w:themeFill="accent1" w:themeFillTint="99"/>
            <w:vAlign w:val="center"/>
          </w:tcPr>
          <w:p w14:paraId="3F0E1DA4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vMerge/>
            <w:shd w:val="clear" w:color="auto" w:fill="93D07C" w:themeFill="accent1" w:themeFillTint="99"/>
            <w:vAlign w:val="center"/>
          </w:tcPr>
          <w:p w14:paraId="1B93EA48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148F8D7F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98" w:type="dxa"/>
            <w:shd w:val="clear" w:color="auto" w:fill="93D07C" w:themeFill="accent1" w:themeFillTint="99"/>
            <w:vAlign w:val="center"/>
          </w:tcPr>
          <w:p w14:paraId="62340399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007AE2D9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7" w:type="dxa"/>
            <w:shd w:val="clear" w:color="auto" w:fill="93D07C" w:themeFill="accent1" w:themeFillTint="99"/>
            <w:vAlign w:val="center"/>
          </w:tcPr>
          <w:p w14:paraId="055D3F48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08" w:type="dxa"/>
            <w:shd w:val="clear" w:color="auto" w:fill="93D07C" w:themeFill="accent1" w:themeFillTint="99"/>
            <w:vAlign w:val="center"/>
          </w:tcPr>
          <w:p w14:paraId="65515338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97" w:type="dxa"/>
            <w:shd w:val="clear" w:color="auto" w:fill="93D07C" w:themeFill="accent1" w:themeFillTint="99"/>
            <w:vAlign w:val="center"/>
          </w:tcPr>
          <w:p w14:paraId="7BF27B2B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206C09D3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7" w:type="dxa"/>
            <w:shd w:val="clear" w:color="auto" w:fill="93D07C" w:themeFill="accent1" w:themeFillTint="99"/>
            <w:vAlign w:val="center"/>
          </w:tcPr>
          <w:p w14:paraId="6BC19806" w14:textId="77777777" w:rsidR="00F51786" w:rsidRPr="00EC6FF3" w:rsidRDefault="00F51786" w:rsidP="00783C8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FF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55673" w:rsidRPr="00CC31E3" w14:paraId="3DAB746A" w14:textId="77777777" w:rsidTr="00421A9E">
        <w:trPr>
          <w:trHeight w:val="162"/>
        </w:trPr>
        <w:tc>
          <w:tcPr>
            <w:tcW w:w="1593" w:type="dxa"/>
          </w:tcPr>
          <w:p w14:paraId="6F53899F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72D3797E" w14:textId="418FCF86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35E8C3CC" w14:textId="422932D4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3DAC27AD" w14:textId="56C0EBF6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107AE507" w14:textId="575E466F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7" w:type="dxa"/>
            <w:vAlign w:val="center"/>
          </w:tcPr>
          <w:p w14:paraId="55B0F477" w14:textId="030E51A1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vAlign w:val="center"/>
          </w:tcPr>
          <w:p w14:paraId="009F588B" w14:textId="404A7243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7C1481C4" w14:textId="15D8FC0E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39C34207" w14:textId="6868C1A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7" w:type="dxa"/>
            <w:vAlign w:val="center"/>
          </w:tcPr>
          <w:p w14:paraId="12C8D54C" w14:textId="0FD13847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688E9FFB" w14:textId="77777777" w:rsidTr="00FD0F7E">
        <w:trPr>
          <w:trHeight w:val="162"/>
        </w:trPr>
        <w:tc>
          <w:tcPr>
            <w:tcW w:w="1593" w:type="dxa"/>
          </w:tcPr>
          <w:p w14:paraId="759DDC00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64" w:type="dxa"/>
            <w:vAlign w:val="center"/>
          </w:tcPr>
          <w:p w14:paraId="440DCF81" w14:textId="47581297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60DE6A18" w14:textId="5303797A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4F98F994" w14:textId="35F6AACE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3AAB7AF5" w14:textId="7C53CD44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7" w:type="dxa"/>
            <w:vAlign w:val="center"/>
          </w:tcPr>
          <w:p w14:paraId="5F98DAD3" w14:textId="7263DE4B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vAlign w:val="center"/>
          </w:tcPr>
          <w:p w14:paraId="060FB7FB" w14:textId="5F524668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2411DE2B" w14:textId="68F021EC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5C84E41F" w14:textId="6FE2C017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7" w:type="dxa"/>
            <w:vAlign w:val="center"/>
          </w:tcPr>
          <w:p w14:paraId="7130648E" w14:textId="45191FB8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1B4B870F" w14:textId="77777777" w:rsidTr="00FD0F7E">
        <w:trPr>
          <w:trHeight w:val="162"/>
        </w:trPr>
        <w:tc>
          <w:tcPr>
            <w:tcW w:w="1593" w:type="dxa"/>
          </w:tcPr>
          <w:p w14:paraId="429C5EE3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64" w:type="dxa"/>
            <w:vAlign w:val="center"/>
          </w:tcPr>
          <w:p w14:paraId="03F10A3A" w14:textId="46BE7ED8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51220BCA" w14:textId="561A370B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222B317B" w14:textId="26138676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6E160124" w14:textId="1699D1D5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7" w:type="dxa"/>
            <w:vAlign w:val="center"/>
          </w:tcPr>
          <w:p w14:paraId="5D36AA87" w14:textId="016B90AC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vAlign w:val="center"/>
          </w:tcPr>
          <w:p w14:paraId="1538DEFA" w14:textId="0DDD64AA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41CEDFCE" w14:textId="46999B08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386CCA83" w14:textId="30E7C5BC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7" w:type="dxa"/>
            <w:vAlign w:val="center"/>
          </w:tcPr>
          <w:p w14:paraId="40A1D3EA" w14:textId="18CDF975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7171752E" w14:textId="77777777" w:rsidTr="00FD0F7E">
        <w:trPr>
          <w:trHeight w:val="162"/>
        </w:trPr>
        <w:tc>
          <w:tcPr>
            <w:tcW w:w="1593" w:type="dxa"/>
          </w:tcPr>
          <w:p w14:paraId="3B891621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4" w:type="dxa"/>
            <w:vAlign w:val="center"/>
          </w:tcPr>
          <w:p w14:paraId="1522B500" w14:textId="344C3513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6F867FA3" w14:textId="30652BC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15DB8ABA" w14:textId="3C12983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2265B473" w14:textId="0E7510CF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7" w:type="dxa"/>
            <w:vAlign w:val="center"/>
          </w:tcPr>
          <w:p w14:paraId="32C86011" w14:textId="360C3C6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vAlign w:val="center"/>
          </w:tcPr>
          <w:p w14:paraId="4C1A402C" w14:textId="7F45DBBF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261CA337" w14:textId="75D4C992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33AE368B" w14:textId="61758DFB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7" w:type="dxa"/>
            <w:vAlign w:val="center"/>
          </w:tcPr>
          <w:p w14:paraId="3D6F49DD" w14:textId="1514FE89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2CFF3B81" w14:textId="77777777" w:rsidTr="00FD0F7E">
        <w:trPr>
          <w:trHeight w:val="162"/>
        </w:trPr>
        <w:tc>
          <w:tcPr>
            <w:tcW w:w="1593" w:type="dxa"/>
          </w:tcPr>
          <w:p w14:paraId="28A95402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64" w:type="dxa"/>
            <w:vAlign w:val="center"/>
          </w:tcPr>
          <w:p w14:paraId="03089298" w14:textId="7681833B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7AEC77BB" w14:textId="0A7CF2F6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5CBA28B6" w14:textId="693DFF6D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6CB8AE8C" w14:textId="03478174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7" w:type="dxa"/>
            <w:vAlign w:val="center"/>
          </w:tcPr>
          <w:p w14:paraId="040D284D" w14:textId="3CCF99AE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vAlign w:val="center"/>
          </w:tcPr>
          <w:p w14:paraId="07CFB3C5" w14:textId="7C57511C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46303CF8" w14:textId="7429A2CC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439FDCF8" w14:textId="20A1A452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7" w:type="dxa"/>
            <w:vAlign w:val="center"/>
          </w:tcPr>
          <w:p w14:paraId="66ECFEFE" w14:textId="6A9CE8F3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4C637D06" w14:textId="77777777" w:rsidTr="00FD0F7E">
        <w:trPr>
          <w:trHeight w:val="162"/>
        </w:trPr>
        <w:tc>
          <w:tcPr>
            <w:tcW w:w="1593" w:type="dxa"/>
          </w:tcPr>
          <w:p w14:paraId="569A868C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64" w:type="dxa"/>
            <w:vAlign w:val="center"/>
          </w:tcPr>
          <w:p w14:paraId="01289C07" w14:textId="33D85F5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0DF672FE" w14:textId="31054FEF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42A62176" w14:textId="73201652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7A5E9121" w14:textId="4AD5476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7" w:type="dxa"/>
            <w:vAlign w:val="center"/>
          </w:tcPr>
          <w:p w14:paraId="18F29EAB" w14:textId="339734E7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vAlign w:val="center"/>
          </w:tcPr>
          <w:p w14:paraId="2EBDCD61" w14:textId="42618E27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427CD21D" w14:textId="201E3846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  <w:vAlign w:val="center"/>
          </w:tcPr>
          <w:p w14:paraId="49956E23" w14:textId="1725CC6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7" w:type="dxa"/>
            <w:vAlign w:val="center"/>
          </w:tcPr>
          <w:p w14:paraId="04AF191F" w14:textId="619473A8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4B31738B" w14:textId="77777777" w:rsidTr="005A1FC3">
        <w:trPr>
          <w:trHeight w:val="162"/>
        </w:trPr>
        <w:tc>
          <w:tcPr>
            <w:tcW w:w="1593" w:type="dxa"/>
            <w:shd w:val="clear" w:color="auto" w:fill="D9E288" w:themeFill="accent3" w:themeFillTint="99"/>
          </w:tcPr>
          <w:p w14:paraId="1FC022F4" w14:textId="77777777" w:rsidR="00555673" w:rsidRPr="0048431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31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shd w:val="clear" w:color="auto" w:fill="D9E288" w:themeFill="accent3" w:themeFillTint="99"/>
            <w:vAlign w:val="center"/>
          </w:tcPr>
          <w:p w14:paraId="2909A0F7" w14:textId="3BDF18F5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  <w:vAlign w:val="center"/>
          </w:tcPr>
          <w:p w14:paraId="7170F1A7" w14:textId="637C8AA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8" w:type="dxa"/>
            <w:shd w:val="clear" w:color="auto" w:fill="D9E288" w:themeFill="accent3" w:themeFillTint="99"/>
            <w:vAlign w:val="center"/>
          </w:tcPr>
          <w:p w14:paraId="14F39047" w14:textId="6888CF10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  <w:vAlign w:val="center"/>
          </w:tcPr>
          <w:p w14:paraId="5EF2A9F7" w14:textId="19B5A507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7" w:type="dxa"/>
            <w:shd w:val="clear" w:color="auto" w:fill="D9E288" w:themeFill="accent3" w:themeFillTint="99"/>
            <w:vAlign w:val="center"/>
          </w:tcPr>
          <w:p w14:paraId="1E6F4F16" w14:textId="4DCF0312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8" w:type="dxa"/>
            <w:shd w:val="clear" w:color="auto" w:fill="D9E288" w:themeFill="accent3" w:themeFillTint="99"/>
            <w:vAlign w:val="center"/>
          </w:tcPr>
          <w:p w14:paraId="2F39B71D" w14:textId="0DBAAEC2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7" w:type="dxa"/>
            <w:shd w:val="clear" w:color="auto" w:fill="D9E288" w:themeFill="accent3" w:themeFillTint="99"/>
            <w:vAlign w:val="center"/>
          </w:tcPr>
          <w:p w14:paraId="5432AF3F" w14:textId="5640C461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  <w:vAlign w:val="center"/>
          </w:tcPr>
          <w:p w14:paraId="3779EA51" w14:textId="75BFB2F1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7" w:type="dxa"/>
            <w:shd w:val="clear" w:color="auto" w:fill="D9E288" w:themeFill="accent3" w:themeFillTint="99"/>
            <w:vAlign w:val="center"/>
          </w:tcPr>
          <w:p w14:paraId="5B1EE484" w14:textId="0ECD5196" w:rsidR="00555673" w:rsidRPr="0048731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432A824C" w14:textId="77777777" w:rsidR="006075A2" w:rsidRDefault="006075A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p w14:paraId="5C11C303" w14:textId="77777777" w:rsidR="005A1FC3" w:rsidRDefault="005A1FC3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065"/>
      </w:tblGrid>
      <w:tr w:rsidR="00A17996" w:rsidRPr="001D7648" w14:paraId="589FAE2E" w14:textId="77777777" w:rsidTr="00EC6FF3">
        <w:tc>
          <w:tcPr>
            <w:tcW w:w="4242" w:type="dxa"/>
          </w:tcPr>
          <w:p w14:paraId="723EBE20" w14:textId="78CD3A01" w:rsidR="00695EDB" w:rsidRPr="001D7648" w:rsidRDefault="00695EDB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14:paraId="301A5FBF" w14:textId="77777777" w:rsidR="001E269E" w:rsidRDefault="001E269E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3EE5AF64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18C5C798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2B44105F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209B6633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65B7FBB0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43E811D7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01820873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0DF4E457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noProof/>
              </w:rPr>
            </w:pPr>
          </w:p>
          <w:p w14:paraId="6C10B940" w14:textId="743731BF" w:rsidR="004401F9" w:rsidRPr="008D2CE5" w:rsidRDefault="004401F9" w:rsidP="00783C83">
            <w:pPr>
              <w:pStyle w:val="aa"/>
              <w:tabs>
                <w:tab w:val="clear" w:pos="4513"/>
                <w:tab w:val="clear" w:pos="9026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924F60" w14:textId="77777777" w:rsidR="00CB2565" w:rsidRPr="00CB2565" w:rsidRDefault="00CB2565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5AF00B2" w14:textId="77777777" w:rsidR="00D06B3E" w:rsidRDefault="00D06B3E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3645B13" w14:textId="77777777" w:rsidR="00ED4FC2" w:rsidRDefault="00ED4FC2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7F9978" w14:textId="77777777" w:rsidR="00ED4FC2" w:rsidRDefault="00ED4FC2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1C544C" w14:textId="77777777" w:rsidR="005A1FC3" w:rsidRDefault="005A1FC3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FA0D6C" w14:textId="77777777" w:rsidR="005A1FC3" w:rsidRDefault="005A1FC3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85860E" w14:textId="77777777" w:rsidR="005A1FC3" w:rsidRDefault="005A1FC3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37CDD3" w14:textId="77777777" w:rsidR="005A1FC3" w:rsidRDefault="005A1FC3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124284" w14:textId="77777777" w:rsidR="005A1FC3" w:rsidRDefault="005A1FC3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4C5FD1" w14:textId="77777777" w:rsidR="005A1FC3" w:rsidRDefault="005A1FC3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0876BDE" w14:textId="77777777" w:rsidR="00D06B3E" w:rsidRDefault="00D06B3E" w:rsidP="00783C83">
      <w:pPr>
        <w:pStyle w:val="aa"/>
        <w:tabs>
          <w:tab w:val="clear" w:pos="4513"/>
          <w:tab w:val="clear" w:pos="9026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24395B7" w14:textId="539FDC67" w:rsidR="00EC6FF3" w:rsidRDefault="00EC6FF3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  <w:r w:rsidRPr="00EC6F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EC6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083BADBE" w14:textId="77777777" w:rsidR="00EC6FF3" w:rsidRDefault="00EC6FF3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p w14:paraId="373F7E64" w14:textId="7D04B2A8" w:rsidR="003C3B8A" w:rsidRPr="00EC6FF3" w:rsidRDefault="0048431C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C7FA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C6FF3">
        <w:rPr>
          <w:rFonts w:ascii="TH SarabunPSK" w:hAnsi="TH SarabunPSK" w:cs="TH SarabunPSK"/>
          <w:sz w:val="32"/>
          <w:szCs w:val="32"/>
        </w:rPr>
        <w:t xml:space="preserve"> </w:t>
      </w:r>
      <w:r w:rsidR="00F51786" w:rsidRPr="000C7FA9">
        <w:rPr>
          <w:rFonts w:ascii="TH SarabunPSK" w:hAnsi="TH SarabunPSK" w:cs="TH SarabunPSK"/>
          <w:b/>
          <w:bCs/>
          <w:sz w:val="32"/>
          <w:szCs w:val="32"/>
          <w:cs/>
        </w:rPr>
        <w:t>ด้านมีวินัย</w:t>
      </w:r>
    </w:p>
    <w:tbl>
      <w:tblPr>
        <w:tblStyle w:val="affb"/>
        <w:tblW w:w="9018" w:type="dxa"/>
        <w:tblLook w:val="0400" w:firstRow="0" w:lastRow="0" w:firstColumn="0" w:lastColumn="0" w:noHBand="0" w:noVBand="1"/>
      </w:tblPr>
      <w:tblGrid>
        <w:gridCol w:w="1606"/>
        <w:gridCol w:w="1070"/>
        <w:gridCol w:w="777"/>
        <w:gridCol w:w="792"/>
        <w:gridCol w:w="809"/>
        <w:gridCol w:w="801"/>
        <w:gridCol w:w="809"/>
        <w:gridCol w:w="801"/>
        <w:gridCol w:w="777"/>
        <w:gridCol w:w="776"/>
      </w:tblGrid>
      <w:tr w:rsidR="00F51786" w:rsidRPr="00CC31E3" w14:paraId="0AF7000E" w14:textId="77777777" w:rsidTr="005A1FC3">
        <w:trPr>
          <w:trHeight w:val="162"/>
        </w:trPr>
        <w:tc>
          <w:tcPr>
            <w:tcW w:w="1606" w:type="dxa"/>
            <w:vMerge w:val="restart"/>
            <w:shd w:val="clear" w:color="auto" w:fill="93D07C" w:themeFill="accent1" w:themeFillTint="99"/>
            <w:vAlign w:val="center"/>
          </w:tcPr>
          <w:p w14:paraId="19E0A1F0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070" w:type="dxa"/>
            <w:vMerge w:val="restart"/>
            <w:shd w:val="clear" w:color="auto" w:fill="93D07C" w:themeFill="accent1" w:themeFillTint="99"/>
            <w:vAlign w:val="center"/>
          </w:tcPr>
          <w:p w14:paraId="59B14555" w14:textId="659BCB1A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น</w:t>
            </w:r>
            <w:r w:rsidR="00EC6FF3" w:rsidRPr="00221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กเรียน</w:t>
            </w: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342" w:type="dxa"/>
            <w:gridSpan w:val="8"/>
            <w:shd w:val="clear" w:color="auto" w:fill="93D07C" w:themeFill="accent1" w:themeFillTint="99"/>
            <w:vAlign w:val="center"/>
          </w:tcPr>
          <w:p w14:paraId="00BDC339" w14:textId="690AA0C2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</w:t>
            </w:r>
            <w:r w:rsidR="000C7FA9" w:rsidRPr="00221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CC31E3" w14:paraId="5B9B78D8" w14:textId="77777777" w:rsidTr="005A1FC3">
        <w:trPr>
          <w:trHeight w:val="162"/>
        </w:trPr>
        <w:tc>
          <w:tcPr>
            <w:tcW w:w="1606" w:type="dxa"/>
            <w:vMerge/>
            <w:shd w:val="clear" w:color="auto" w:fill="93D07C" w:themeFill="accent1" w:themeFillTint="99"/>
            <w:vAlign w:val="center"/>
          </w:tcPr>
          <w:p w14:paraId="40C9E238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0" w:type="dxa"/>
            <w:vMerge/>
            <w:shd w:val="clear" w:color="auto" w:fill="93D07C" w:themeFill="accent1" w:themeFillTint="99"/>
            <w:vAlign w:val="center"/>
          </w:tcPr>
          <w:p w14:paraId="1BF8481D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9" w:type="dxa"/>
            <w:gridSpan w:val="2"/>
            <w:shd w:val="clear" w:color="auto" w:fill="93D07C" w:themeFill="accent1" w:themeFillTint="99"/>
            <w:vAlign w:val="center"/>
          </w:tcPr>
          <w:p w14:paraId="1EF34087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610" w:type="dxa"/>
            <w:gridSpan w:val="2"/>
            <w:shd w:val="clear" w:color="auto" w:fill="93D07C" w:themeFill="accent1" w:themeFillTint="99"/>
            <w:vAlign w:val="center"/>
          </w:tcPr>
          <w:p w14:paraId="74FF3329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610" w:type="dxa"/>
            <w:gridSpan w:val="2"/>
            <w:shd w:val="clear" w:color="auto" w:fill="93D07C" w:themeFill="accent1" w:themeFillTint="99"/>
            <w:vAlign w:val="center"/>
          </w:tcPr>
          <w:p w14:paraId="7D5AADF7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</w:t>
            </w:r>
          </w:p>
        </w:tc>
        <w:tc>
          <w:tcPr>
            <w:tcW w:w="1553" w:type="dxa"/>
            <w:gridSpan w:val="2"/>
            <w:shd w:val="clear" w:color="auto" w:fill="93D07C" w:themeFill="accent1" w:themeFillTint="99"/>
            <w:vAlign w:val="center"/>
          </w:tcPr>
          <w:p w14:paraId="1AD0E986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เกณฑ์</w:t>
            </w:r>
          </w:p>
        </w:tc>
      </w:tr>
      <w:tr w:rsidR="00F659C6" w:rsidRPr="00CC31E3" w14:paraId="6612D2C0" w14:textId="77777777" w:rsidTr="005A1FC3">
        <w:trPr>
          <w:trHeight w:val="162"/>
        </w:trPr>
        <w:tc>
          <w:tcPr>
            <w:tcW w:w="1606" w:type="dxa"/>
            <w:vMerge/>
            <w:shd w:val="clear" w:color="auto" w:fill="93D07C" w:themeFill="accent1" w:themeFillTint="99"/>
            <w:vAlign w:val="center"/>
          </w:tcPr>
          <w:p w14:paraId="7677D506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0" w:type="dxa"/>
            <w:vMerge/>
            <w:shd w:val="clear" w:color="auto" w:fill="93D07C" w:themeFill="accent1" w:themeFillTint="99"/>
            <w:vAlign w:val="center"/>
          </w:tcPr>
          <w:p w14:paraId="6E345039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67F67D16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92" w:type="dxa"/>
            <w:shd w:val="clear" w:color="auto" w:fill="93D07C" w:themeFill="accent1" w:themeFillTint="99"/>
            <w:vAlign w:val="center"/>
          </w:tcPr>
          <w:p w14:paraId="7629A1DC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09" w:type="dxa"/>
            <w:shd w:val="clear" w:color="auto" w:fill="93D07C" w:themeFill="accent1" w:themeFillTint="99"/>
            <w:vAlign w:val="center"/>
          </w:tcPr>
          <w:p w14:paraId="36337234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1" w:type="dxa"/>
            <w:shd w:val="clear" w:color="auto" w:fill="93D07C" w:themeFill="accent1" w:themeFillTint="99"/>
            <w:vAlign w:val="center"/>
          </w:tcPr>
          <w:p w14:paraId="6EB10357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09" w:type="dxa"/>
            <w:shd w:val="clear" w:color="auto" w:fill="93D07C" w:themeFill="accent1" w:themeFillTint="99"/>
            <w:vAlign w:val="center"/>
          </w:tcPr>
          <w:p w14:paraId="17DA0144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1" w:type="dxa"/>
            <w:shd w:val="clear" w:color="auto" w:fill="93D07C" w:themeFill="accent1" w:themeFillTint="99"/>
            <w:vAlign w:val="center"/>
          </w:tcPr>
          <w:p w14:paraId="216F4D78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45FBBE2C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76" w:type="dxa"/>
            <w:shd w:val="clear" w:color="auto" w:fill="93D07C" w:themeFill="accent1" w:themeFillTint="99"/>
            <w:vAlign w:val="center"/>
          </w:tcPr>
          <w:p w14:paraId="65BB860F" w14:textId="77777777" w:rsidR="00F51786" w:rsidRPr="0022120A" w:rsidRDefault="00F51786" w:rsidP="005A1FC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55673" w:rsidRPr="00CC31E3" w14:paraId="6DCDD0FA" w14:textId="77777777" w:rsidTr="005A1FC3">
        <w:trPr>
          <w:trHeight w:val="162"/>
        </w:trPr>
        <w:tc>
          <w:tcPr>
            <w:tcW w:w="1606" w:type="dxa"/>
          </w:tcPr>
          <w:p w14:paraId="7B2BFFC4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0" w:type="dxa"/>
          </w:tcPr>
          <w:p w14:paraId="61FFF13F" w14:textId="6C9C82CB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32D6DF38" w14:textId="482FCB71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</w:tcPr>
          <w:p w14:paraId="783E3F4E" w14:textId="7EC0DEC9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070F9CFC" w14:textId="559636CB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7D061695" w14:textId="1787F387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6D9D4451" w14:textId="056F3D1B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4552D0BC" w14:textId="4A2B97E6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151E9923" w14:textId="25124D48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6" w:type="dxa"/>
          </w:tcPr>
          <w:p w14:paraId="51E58936" w14:textId="06E89E6C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3B75AF2" w14:textId="77777777" w:rsidTr="005A1FC3">
        <w:trPr>
          <w:trHeight w:val="162"/>
        </w:trPr>
        <w:tc>
          <w:tcPr>
            <w:tcW w:w="1606" w:type="dxa"/>
          </w:tcPr>
          <w:p w14:paraId="0BD70A66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0" w:type="dxa"/>
          </w:tcPr>
          <w:p w14:paraId="53B69D08" w14:textId="3CC51886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1FB31BAB" w14:textId="26E510E0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</w:tcPr>
          <w:p w14:paraId="353927D8" w14:textId="27594627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6CBA5033" w14:textId="1AB831C0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42A3A059" w14:textId="6A780DD9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1A4B5EDC" w14:textId="2F1F9A88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5882E04F" w14:textId="10127502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2FE40DFE" w14:textId="3976727A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6" w:type="dxa"/>
          </w:tcPr>
          <w:p w14:paraId="5AF99433" w14:textId="4B52904B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3FCB500" w14:textId="77777777" w:rsidTr="005A1FC3">
        <w:trPr>
          <w:trHeight w:val="162"/>
        </w:trPr>
        <w:tc>
          <w:tcPr>
            <w:tcW w:w="1606" w:type="dxa"/>
          </w:tcPr>
          <w:p w14:paraId="1C28B767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70" w:type="dxa"/>
          </w:tcPr>
          <w:p w14:paraId="6110BAD0" w14:textId="0D3AD9B6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59DBB9F1" w14:textId="56942ACD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</w:tcPr>
          <w:p w14:paraId="5D794078" w14:textId="6D184176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0FAB2758" w14:textId="4D1D0366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34111617" w14:textId="196EDCE5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0E892FE6" w14:textId="45AD0392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3FFF3F3B" w14:textId="079A4DF2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3E298882" w14:textId="791722AD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6" w:type="dxa"/>
          </w:tcPr>
          <w:p w14:paraId="5A66C768" w14:textId="704A9A87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D346FC5" w14:textId="77777777" w:rsidTr="005A1FC3">
        <w:trPr>
          <w:trHeight w:val="162"/>
        </w:trPr>
        <w:tc>
          <w:tcPr>
            <w:tcW w:w="1606" w:type="dxa"/>
          </w:tcPr>
          <w:p w14:paraId="00B8A123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70" w:type="dxa"/>
          </w:tcPr>
          <w:p w14:paraId="460A70EA" w14:textId="532901F8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199A9981" w14:textId="3D1E6C2E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</w:tcPr>
          <w:p w14:paraId="5AFF964B" w14:textId="2BB0EA6F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1A35B070" w14:textId="6E78CF2D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18BE6F76" w14:textId="4BE01455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5CC6D33D" w14:textId="28046694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52A2AF0A" w14:textId="39986FC3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4621F158" w14:textId="234217D1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6" w:type="dxa"/>
          </w:tcPr>
          <w:p w14:paraId="1F34873A" w14:textId="25BEC96D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634E4A89" w14:textId="77777777" w:rsidTr="005A1FC3">
        <w:trPr>
          <w:trHeight w:val="162"/>
        </w:trPr>
        <w:tc>
          <w:tcPr>
            <w:tcW w:w="1606" w:type="dxa"/>
          </w:tcPr>
          <w:p w14:paraId="1FB0BF25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70" w:type="dxa"/>
          </w:tcPr>
          <w:p w14:paraId="5AA1BB77" w14:textId="0EB37698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09A1B9F2" w14:textId="68292D15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</w:tcPr>
          <w:p w14:paraId="1C673A1B" w14:textId="342E1D5C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3F2CD255" w14:textId="36AD5F4F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358DED62" w14:textId="0AAD5548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20D88EA9" w14:textId="61EAE057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2EE5BCDE" w14:textId="5E724C6D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3E8B5176" w14:textId="376951C2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6" w:type="dxa"/>
          </w:tcPr>
          <w:p w14:paraId="01C0FA48" w14:textId="673D5817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051AD825" w14:textId="77777777" w:rsidTr="005A1FC3">
        <w:trPr>
          <w:trHeight w:val="162"/>
        </w:trPr>
        <w:tc>
          <w:tcPr>
            <w:tcW w:w="1606" w:type="dxa"/>
          </w:tcPr>
          <w:p w14:paraId="4D8E5452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70" w:type="dxa"/>
          </w:tcPr>
          <w:p w14:paraId="6845A381" w14:textId="0D27B5C2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529E8446" w14:textId="0E5FD2D4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</w:tcPr>
          <w:p w14:paraId="2645474D" w14:textId="27D76C3B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4ACD0E98" w14:textId="3028C9EE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37B5AAD8" w14:textId="78820C8F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4F680133" w14:textId="3CEA0301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1" w:type="dxa"/>
          </w:tcPr>
          <w:p w14:paraId="6402EE79" w14:textId="7589A774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5F8375D7" w14:textId="4D0FE324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6" w:type="dxa"/>
          </w:tcPr>
          <w:p w14:paraId="514CA9CC" w14:textId="15D95148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5B9D86A2" w14:textId="77777777" w:rsidTr="005A1FC3">
        <w:trPr>
          <w:trHeight w:val="162"/>
        </w:trPr>
        <w:tc>
          <w:tcPr>
            <w:tcW w:w="1606" w:type="dxa"/>
            <w:shd w:val="clear" w:color="auto" w:fill="D9E288" w:themeFill="accent3" w:themeFillTint="99"/>
          </w:tcPr>
          <w:p w14:paraId="71E2BF88" w14:textId="77777777" w:rsidR="00555673" w:rsidRPr="0048431C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431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0" w:type="dxa"/>
            <w:shd w:val="clear" w:color="auto" w:fill="D9E288" w:themeFill="accent3" w:themeFillTint="99"/>
          </w:tcPr>
          <w:p w14:paraId="22DAB82C" w14:textId="2DFD131F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</w:tcPr>
          <w:p w14:paraId="3BD83BE3" w14:textId="7243CC2F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2" w:type="dxa"/>
            <w:shd w:val="clear" w:color="auto" w:fill="D9E288" w:themeFill="accent3" w:themeFillTint="99"/>
          </w:tcPr>
          <w:p w14:paraId="717E4D60" w14:textId="47CF2ED0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9" w:type="dxa"/>
            <w:shd w:val="clear" w:color="auto" w:fill="D9E288" w:themeFill="accent3" w:themeFillTint="99"/>
          </w:tcPr>
          <w:p w14:paraId="156B5AE2" w14:textId="7A69CC4A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1" w:type="dxa"/>
            <w:shd w:val="clear" w:color="auto" w:fill="D9E288" w:themeFill="accent3" w:themeFillTint="99"/>
          </w:tcPr>
          <w:p w14:paraId="528A3F15" w14:textId="59BB1D8F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9" w:type="dxa"/>
            <w:shd w:val="clear" w:color="auto" w:fill="D9E288" w:themeFill="accent3" w:themeFillTint="99"/>
          </w:tcPr>
          <w:p w14:paraId="1CA2DE33" w14:textId="54FBC4D6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1" w:type="dxa"/>
            <w:shd w:val="clear" w:color="auto" w:fill="D9E288" w:themeFill="accent3" w:themeFillTint="99"/>
          </w:tcPr>
          <w:p w14:paraId="2F330EA3" w14:textId="2D133598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</w:tcPr>
          <w:p w14:paraId="54C56153" w14:textId="5BE2F664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6" w:type="dxa"/>
            <w:shd w:val="clear" w:color="auto" w:fill="D9E288" w:themeFill="accent3" w:themeFillTint="99"/>
          </w:tcPr>
          <w:p w14:paraId="33338C63" w14:textId="4774836E" w:rsidR="00555673" w:rsidRPr="004F2F46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4542D86E" w14:textId="77777777" w:rsidR="0048431C" w:rsidRDefault="0048431C" w:rsidP="00783C83">
      <w:pPr>
        <w:spacing w:after="0" w:line="240" w:lineRule="auto"/>
        <w:rPr>
          <w:sz w:val="32"/>
          <w:szCs w:val="32"/>
        </w:rPr>
      </w:pPr>
    </w:p>
    <w:p w14:paraId="3647CBB3" w14:textId="77777777" w:rsidR="005A1FC3" w:rsidRPr="005A1FC3" w:rsidRDefault="005A1FC3" w:rsidP="00783C83">
      <w:pPr>
        <w:spacing w:after="0" w:line="240" w:lineRule="auto"/>
        <w:rPr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148"/>
      </w:tblGrid>
      <w:tr w:rsidR="00A17996" w:rsidRPr="001D7648" w14:paraId="40E876E5" w14:textId="77777777" w:rsidTr="00EC6FF3">
        <w:trPr>
          <w:trHeight w:val="2559"/>
          <w:jc w:val="center"/>
        </w:trPr>
        <w:tc>
          <w:tcPr>
            <w:tcW w:w="4266" w:type="dxa"/>
          </w:tcPr>
          <w:p w14:paraId="0D284CE5" w14:textId="60D36367" w:rsidR="00A17996" w:rsidRPr="001D7648" w:rsidRDefault="00A17996" w:rsidP="00783C83">
            <w:pPr>
              <w:pStyle w:val="aa"/>
              <w:contextualSpacing/>
              <w:jc w:val="righ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6" w:type="dxa"/>
          </w:tcPr>
          <w:p w14:paraId="5E1AB040" w14:textId="289949C6" w:rsidR="00A17996" w:rsidRPr="00BB12F9" w:rsidRDefault="00A17996" w:rsidP="00783C83">
            <w:pPr>
              <w:pStyle w:val="aa"/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</w:tr>
    </w:tbl>
    <w:p w14:paraId="5AA9EFD9" w14:textId="77777777" w:rsidR="00CB2565" w:rsidRPr="00CB2565" w:rsidRDefault="00CB2565" w:rsidP="00783C83">
      <w:pPr>
        <w:pStyle w:val="aa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1C0FEA9E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F9999D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040189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8F9ABF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0A7EB6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EC7651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DF46A8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0489063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183582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30D9AA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7CC4E1" w14:textId="21C97241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  <w:r w:rsidRPr="00EC6F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EC6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2599B6E5" w14:textId="77777777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p w14:paraId="70E008BD" w14:textId="336A3A9B" w:rsidR="00C94821" w:rsidRPr="000C7FA9" w:rsidRDefault="003E618C" w:rsidP="00783C83">
      <w:pPr>
        <w:pStyle w:val="aa"/>
        <w:tabs>
          <w:tab w:val="clear" w:pos="4513"/>
          <w:tab w:val="clear" w:pos="9026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C94821" w:rsidRPr="000C7FA9">
        <w:rPr>
          <w:rFonts w:ascii="TH SarabunPSK" w:hAnsi="TH SarabunPSK" w:cs="TH SarabunPSK"/>
          <w:b/>
          <w:bCs/>
          <w:sz w:val="32"/>
          <w:szCs w:val="32"/>
          <w:cs/>
        </w:rPr>
        <w:t>ด้านใฝ่เรียนรู้</w:t>
      </w:r>
    </w:p>
    <w:tbl>
      <w:tblPr>
        <w:tblStyle w:val="affb"/>
        <w:tblW w:w="9322" w:type="dxa"/>
        <w:tblLayout w:type="fixed"/>
        <w:tblLook w:val="0400" w:firstRow="0" w:lastRow="0" w:firstColumn="0" w:lastColumn="0" w:noHBand="0" w:noVBand="1"/>
      </w:tblPr>
      <w:tblGrid>
        <w:gridCol w:w="1629"/>
        <w:gridCol w:w="1080"/>
        <w:gridCol w:w="855"/>
        <w:gridCol w:w="855"/>
        <w:gridCol w:w="810"/>
        <w:gridCol w:w="810"/>
        <w:gridCol w:w="873"/>
        <w:gridCol w:w="756"/>
        <w:gridCol w:w="804"/>
        <w:gridCol w:w="850"/>
      </w:tblGrid>
      <w:tr w:rsidR="00F51786" w:rsidRPr="00CC31E3" w14:paraId="5A393B2B" w14:textId="77777777" w:rsidTr="00E53837">
        <w:trPr>
          <w:trHeight w:val="162"/>
        </w:trPr>
        <w:tc>
          <w:tcPr>
            <w:tcW w:w="1629" w:type="dxa"/>
            <w:vMerge w:val="restart"/>
            <w:shd w:val="clear" w:color="auto" w:fill="93D07C" w:themeFill="accent1" w:themeFillTint="99"/>
            <w:vAlign w:val="center"/>
          </w:tcPr>
          <w:p w14:paraId="0C3D65F4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080" w:type="dxa"/>
            <w:vMerge w:val="restart"/>
            <w:shd w:val="clear" w:color="auto" w:fill="93D07C" w:themeFill="accent1" w:themeFillTint="99"/>
            <w:vAlign w:val="center"/>
          </w:tcPr>
          <w:p w14:paraId="2A7D01A2" w14:textId="56924BC1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C94821" w:rsidRPr="00221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613" w:type="dxa"/>
            <w:gridSpan w:val="8"/>
            <w:shd w:val="clear" w:color="auto" w:fill="93D07C" w:themeFill="accent1" w:themeFillTint="99"/>
            <w:vAlign w:val="center"/>
          </w:tcPr>
          <w:p w14:paraId="18B45BFA" w14:textId="2997D8B3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</w:t>
            </w:r>
            <w:r w:rsidR="000C7FA9" w:rsidRPr="00221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CC31E3" w14:paraId="132487EC" w14:textId="77777777" w:rsidTr="00E53837">
        <w:trPr>
          <w:trHeight w:val="162"/>
        </w:trPr>
        <w:tc>
          <w:tcPr>
            <w:tcW w:w="1629" w:type="dxa"/>
            <w:vMerge/>
            <w:shd w:val="clear" w:color="auto" w:fill="93D07C" w:themeFill="accent1" w:themeFillTint="99"/>
            <w:vAlign w:val="center"/>
          </w:tcPr>
          <w:p w14:paraId="609FC70C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93D07C" w:themeFill="accent1" w:themeFillTint="99"/>
            <w:vAlign w:val="center"/>
          </w:tcPr>
          <w:p w14:paraId="6CA3FCCF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gridSpan w:val="2"/>
            <w:shd w:val="clear" w:color="auto" w:fill="93D07C" w:themeFill="accent1" w:themeFillTint="99"/>
            <w:vAlign w:val="center"/>
          </w:tcPr>
          <w:p w14:paraId="6A268F27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620" w:type="dxa"/>
            <w:gridSpan w:val="2"/>
            <w:shd w:val="clear" w:color="auto" w:fill="93D07C" w:themeFill="accent1" w:themeFillTint="99"/>
            <w:vAlign w:val="center"/>
          </w:tcPr>
          <w:p w14:paraId="644EB20B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629" w:type="dxa"/>
            <w:gridSpan w:val="2"/>
            <w:shd w:val="clear" w:color="auto" w:fill="93D07C" w:themeFill="accent1" w:themeFillTint="99"/>
            <w:vAlign w:val="center"/>
          </w:tcPr>
          <w:p w14:paraId="3A1138E5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</w:t>
            </w:r>
          </w:p>
        </w:tc>
        <w:tc>
          <w:tcPr>
            <w:tcW w:w="1654" w:type="dxa"/>
            <w:gridSpan w:val="2"/>
            <w:shd w:val="clear" w:color="auto" w:fill="93D07C" w:themeFill="accent1" w:themeFillTint="99"/>
            <w:vAlign w:val="center"/>
          </w:tcPr>
          <w:p w14:paraId="41C08E6B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เกณฑ์</w:t>
            </w:r>
          </w:p>
        </w:tc>
      </w:tr>
      <w:tr w:rsidR="00F51786" w:rsidRPr="00CC31E3" w14:paraId="4768A310" w14:textId="77777777" w:rsidTr="00E53837">
        <w:trPr>
          <w:trHeight w:val="162"/>
        </w:trPr>
        <w:tc>
          <w:tcPr>
            <w:tcW w:w="1629" w:type="dxa"/>
            <w:vMerge/>
            <w:shd w:val="clear" w:color="auto" w:fill="93D07C" w:themeFill="accent1" w:themeFillTint="99"/>
            <w:vAlign w:val="center"/>
          </w:tcPr>
          <w:p w14:paraId="7B7F3588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93D07C" w:themeFill="accent1" w:themeFillTint="99"/>
            <w:vAlign w:val="center"/>
          </w:tcPr>
          <w:p w14:paraId="5A35A993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  <w:shd w:val="clear" w:color="auto" w:fill="93D07C" w:themeFill="accent1" w:themeFillTint="99"/>
            <w:vAlign w:val="center"/>
          </w:tcPr>
          <w:p w14:paraId="57B76051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5" w:type="dxa"/>
            <w:shd w:val="clear" w:color="auto" w:fill="93D07C" w:themeFill="accent1" w:themeFillTint="99"/>
            <w:vAlign w:val="center"/>
          </w:tcPr>
          <w:p w14:paraId="30F6DD31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09906B82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04791161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73" w:type="dxa"/>
            <w:shd w:val="clear" w:color="auto" w:fill="93D07C" w:themeFill="accent1" w:themeFillTint="99"/>
            <w:vAlign w:val="center"/>
          </w:tcPr>
          <w:p w14:paraId="339C5DBA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56" w:type="dxa"/>
            <w:shd w:val="clear" w:color="auto" w:fill="93D07C" w:themeFill="accent1" w:themeFillTint="99"/>
            <w:vAlign w:val="center"/>
          </w:tcPr>
          <w:p w14:paraId="10C477D9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04" w:type="dxa"/>
            <w:shd w:val="clear" w:color="auto" w:fill="93D07C" w:themeFill="accent1" w:themeFillTint="99"/>
            <w:vAlign w:val="center"/>
          </w:tcPr>
          <w:p w14:paraId="5C367A0D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0" w:type="dxa"/>
            <w:shd w:val="clear" w:color="auto" w:fill="93D07C" w:themeFill="accent1" w:themeFillTint="99"/>
            <w:vAlign w:val="center"/>
          </w:tcPr>
          <w:p w14:paraId="30F523BC" w14:textId="77777777" w:rsidR="00F51786" w:rsidRPr="0022120A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120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55673" w:rsidRPr="00CC31E3" w14:paraId="42FA0800" w14:textId="77777777" w:rsidTr="00E53837">
        <w:trPr>
          <w:trHeight w:val="162"/>
        </w:trPr>
        <w:tc>
          <w:tcPr>
            <w:tcW w:w="1629" w:type="dxa"/>
          </w:tcPr>
          <w:p w14:paraId="14446665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0" w:type="dxa"/>
          </w:tcPr>
          <w:p w14:paraId="1F18F268" w14:textId="6F7A5547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1B183EB9" w14:textId="2FABDE42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0C2B08DD" w14:textId="691D9A0D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9FFCEF7" w14:textId="3095424F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15B3BAEA" w14:textId="58041B39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</w:tcPr>
          <w:p w14:paraId="2B166D0A" w14:textId="11572A72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6" w:type="dxa"/>
          </w:tcPr>
          <w:p w14:paraId="1661DDCB" w14:textId="0CA0D6A5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4" w:type="dxa"/>
          </w:tcPr>
          <w:p w14:paraId="43868153" w14:textId="4AC542CF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1A1C190F" w14:textId="1BB0053A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46CFDD9" w14:textId="77777777" w:rsidTr="00E53837">
        <w:trPr>
          <w:trHeight w:val="162"/>
        </w:trPr>
        <w:tc>
          <w:tcPr>
            <w:tcW w:w="1629" w:type="dxa"/>
          </w:tcPr>
          <w:p w14:paraId="0D11C0A5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80" w:type="dxa"/>
          </w:tcPr>
          <w:p w14:paraId="7D1828D8" w14:textId="39959F63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22E3DB6F" w14:textId="5A819DF5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1A65F9A2" w14:textId="4366D18B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55267A31" w14:textId="21BBF9B1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402A886F" w14:textId="7E8725A4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</w:tcPr>
          <w:p w14:paraId="3AC0F3F9" w14:textId="5625ADBE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6" w:type="dxa"/>
          </w:tcPr>
          <w:p w14:paraId="175C75A5" w14:textId="32FAAF59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4" w:type="dxa"/>
          </w:tcPr>
          <w:p w14:paraId="5119FAC8" w14:textId="3530FA2F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6CB69B34" w14:textId="432673B0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1EA5E280" w14:textId="77777777" w:rsidTr="00E53837">
        <w:trPr>
          <w:trHeight w:val="162"/>
        </w:trPr>
        <w:tc>
          <w:tcPr>
            <w:tcW w:w="1629" w:type="dxa"/>
          </w:tcPr>
          <w:p w14:paraId="54532D4C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80" w:type="dxa"/>
          </w:tcPr>
          <w:p w14:paraId="15FD90AF" w14:textId="13598E25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3BA43568" w14:textId="0DE13276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25A1BA96" w14:textId="7437706E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487FE43C" w14:textId="79A619C4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D63A02B" w14:textId="6035590C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</w:tcPr>
          <w:p w14:paraId="220491AD" w14:textId="25DB1159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6" w:type="dxa"/>
          </w:tcPr>
          <w:p w14:paraId="24555DA9" w14:textId="37612BD3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4" w:type="dxa"/>
          </w:tcPr>
          <w:p w14:paraId="79F6DEA1" w14:textId="5F616B60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0EC7B636" w14:textId="3C107B92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15B6D7E8" w14:textId="77777777" w:rsidTr="00E53837">
        <w:trPr>
          <w:trHeight w:val="162"/>
        </w:trPr>
        <w:tc>
          <w:tcPr>
            <w:tcW w:w="1629" w:type="dxa"/>
          </w:tcPr>
          <w:p w14:paraId="5CEF1AC5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80" w:type="dxa"/>
          </w:tcPr>
          <w:p w14:paraId="5BE2E256" w14:textId="6230DAFD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2A11F73A" w14:textId="2B7FD591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0E463AD3" w14:textId="66B0E64C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374B6075" w14:textId="688F90BF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1C03DFF" w14:textId="7E00321D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</w:tcPr>
          <w:p w14:paraId="27174325" w14:textId="09FE5B46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6" w:type="dxa"/>
          </w:tcPr>
          <w:p w14:paraId="42779E4F" w14:textId="48413E43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4" w:type="dxa"/>
          </w:tcPr>
          <w:p w14:paraId="02011B90" w14:textId="6802A357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7F8B1523" w14:textId="6DAEDA89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0BDC2539" w14:textId="77777777" w:rsidTr="00E53837">
        <w:trPr>
          <w:trHeight w:val="162"/>
        </w:trPr>
        <w:tc>
          <w:tcPr>
            <w:tcW w:w="1629" w:type="dxa"/>
          </w:tcPr>
          <w:p w14:paraId="228590F6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80" w:type="dxa"/>
          </w:tcPr>
          <w:p w14:paraId="7916F140" w14:textId="3628AD34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003213D3" w14:textId="27B71837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1C2F249A" w14:textId="0C515859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579BDC19" w14:textId="14FB6B55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11577D22" w14:textId="7F4BAB66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</w:tcPr>
          <w:p w14:paraId="646830DB" w14:textId="252B0AD7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6" w:type="dxa"/>
          </w:tcPr>
          <w:p w14:paraId="0C27218C" w14:textId="7D363F65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4" w:type="dxa"/>
          </w:tcPr>
          <w:p w14:paraId="543E9F1F" w14:textId="57A55838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016B4900" w14:textId="074E0869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4FBEEFA" w14:textId="77777777" w:rsidTr="00E53837">
        <w:trPr>
          <w:trHeight w:val="162"/>
        </w:trPr>
        <w:tc>
          <w:tcPr>
            <w:tcW w:w="1629" w:type="dxa"/>
          </w:tcPr>
          <w:p w14:paraId="178CB33C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80" w:type="dxa"/>
          </w:tcPr>
          <w:p w14:paraId="0BC4B444" w14:textId="38EC51F2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14445E06" w14:textId="26B6411A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1DD7C8B0" w14:textId="66675F0C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7A3AC21E" w14:textId="4F540C44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3B35E79B" w14:textId="63F1D3B7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</w:tcPr>
          <w:p w14:paraId="1E02FA5B" w14:textId="603ECAAA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6" w:type="dxa"/>
          </w:tcPr>
          <w:p w14:paraId="734B2EC0" w14:textId="75B29D05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4" w:type="dxa"/>
          </w:tcPr>
          <w:p w14:paraId="264D76B6" w14:textId="21E8A946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14:paraId="04CFDA72" w14:textId="518978B5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8C180DC" w14:textId="77777777" w:rsidTr="00E53837">
        <w:trPr>
          <w:trHeight w:val="162"/>
        </w:trPr>
        <w:tc>
          <w:tcPr>
            <w:tcW w:w="1629" w:type="dxa"/>
            <w:shd w:val="clear" w:color="auto" w:fill="D9E288" w:themeFill="accent3" w:themeFillTint="99"/>
          </w:tcPr>
          <w:p w14:paraId="400BC310" w14:textId="77777777" w:rsidR="00555673" w:rsidRPr="00C81477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47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  <w:shd w:val="clear" w:color="auto" w:fill="D9E288" w:themeFill="accent3" w:themeFillTint="99"/>
          </w:tcPr>
          <w:p w14:paraId="1E471947" w14:textId="6AB982B6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5" w:type="dxa"/>
            <w:shd w:val="clear" w:color="auto" w:fill="D9E288" w:themeFill="accent3" w:themeFillTint="99"/>
          </w:tcPr>
          <w:p w14:paraId="28A171D1" w14:textId="72DB863B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5" w:type="dxa"/>
            <w:shd w:val="clear" w:color="auto" w:fill="D9E288" w:themeFill="accent3" w:themeFillTint="99"/>
          </w:tcPr>
          <w:p w14:paraId="54981B2B" w14:textId="54DB0F01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6A571BF5" w14:textId="0AA0C610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2AD86FF4" w14:textId="5F70EF7F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73" w:type="dxa"/>
            <w:shd w:val="clear" w:color="auto" w:fill="D9E288" w:themeFill="accent3" w:themeFillTint="99"/>
          </w:tcPr>
          <w:p w14:paraId="4C4BB756" w14:textId="2558EC60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6" w:type="dxa"/>
            <w:shd w:val="clear" w:color="auto" w:fill="D9E288" w:themeFill="accent3" w:themeFillTint="99"/>
          </w:tcPr>
          <w:p w14:paraId="0FC533F7" w14:textId="4FEBD50B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4" w:type="dxa"/>
            <w:shd w:val="clear" w:color="auto" w:fill="D9E288" w:themeFill="accent3" w:themeFillTint="99"/>
          </w:tcPr>
          <w:p w14:paraId="1B67366B" w14:textId="5D0CD247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D9E288" w:themeFill="accent3" w:themeFillTint="99"/>
          </w:tcPr>
          <w:p w14:paraId="619F5660" w14:textId="5D108009" w:rsidR="00555673" w:rsidRPr="00922733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279458B" w14:textId="77777777" w:rsidR="00F51786" w:rsidRDefault="00F51786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4210"/>
      </w:tblGrid>
      <w:tr w:rsidR="00CA401B" w:rsidRPr="001D7648" w14:paraId="56B5F922" w14:textId="77777777" w:rsidTr="00C94821">
        <w:trPr>
          <w:trHeight w:val="2323"/>
          <w:jc w:val="center"/>
        </w:trPr>
        <w:tc>
          <w:tcPr>
            <w:tcW w:w="4182" w:type="dxa"/>
          </w:tcPr>
          <w:p w14:paraId="32F01C52" w14:textId="69D874EE" w:rsidR="00CA401B" w:rsidRPr="00CB2565" w:rsidRDefault="00CA401B" w:rsidP="00783C83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9" w:type="dxa"/>
          </w:tcPr>
          <w:p w14:paraId="407B5699" w14:textId="300AAF1F" w:rsidR="00A17996" w:rsidRPr="00C81477" w:rsidRDefault="00A17996" w:rsidP="00783C83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524FBFB" w14:textId="77777777" w:rsidR="00CB2565" w:rsidRPr="00CB2565" w:rsidRDefault="00CB2565" w:rsidP="00783C83">
      <w:pPr>
        <w:pStyle w:val="aa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B10071D" w14:textId="77777777" w:rsidR="00F51786" w:rsidRPr="001D7648" w:rsidRDefault="00F51786" w:rsidP="00783C83">
      <w:pPr>
        <w:pStyle w:val="aa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0EDCE15" w14:textId="574C0738" w:rsidR="00F51786" w:rsidRDefault="00F51786" w:rsidP="00783C83">
      <w:pPr>
        <w:pStyle w:val="aa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4E2369F" w14:textId="77777777" w:rsidR="00C94821" w:rsidRPr="003C1C43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565172" w14:textId="77777777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7F5A87" w14:textId="77777777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C0DE43" w14:textId="77777777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193BE7" w14:textId="77777777" w:rsidR="0022120A" w:rsidRDefault="0022120A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72AF89" w14:textId="77777777" w:rsidR="003E6321" w:rsidRPr="003E6321" w:rsidRDefault="003E63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1B757F" w14:textId="77777777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DFB102" w14:textId="77777777" w:rsidR="00ED4FC2" w:rsidRDefault="00ED4FC2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BB8450" w14:textId="77777777" w:rsidR="00F82776" w:rsidRDefault="00F82776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EE2E62" w14:textId="77777777" w:rsidR="004401F9" w:rsidRDefault="004401F9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1544461" w14:textId="24ECF7E1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  <w:r w:rsidRPr="00EC6F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EC6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38D0023F" w14:textId="77777777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</w:p>
    <w:p w14:paraId="6BB9255B" w14:textId="7CF20A4F" w:rsidR="00C81477" w:rsidRPr="00C94821" w:rsidRDefault="003E618C" w:rsidP="00F82776">
      <w:pPr>
        <w:pStyle w:val="aa"/>
        <w:tabs>
          <w:tab w:val="clear" w:pos="4513"/>
          <w:tab w:val="clear" w:pos="9026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F51786" w:rsidRPr="000C7FA9">
        <w:rPr>
          <w:rFonts w:ascii="TH SarabunPSK" w:hAnsi="TH SarabunPSK" w:cs="TH SarabunPSK"/>
          <w:b/>
          <w:bCs/>
          <w:sz w:val="32"/>
          <w:szCs w:val="32"/>
          <w:cs/>
        </w:rPr>
        <w:t>ด้านอยู่อย่างพอเพียง</w:t>
      </w:r>
    </w:p>
    <w:tbl>
      <w:tblPr>
        <w:tblStyle w:val="affb"/>
        <w:tblW w:w="9189" w:type="dxa"/>
        <w:tblLook w:val="0400" w:firstRow="0" w:lastRow="0" w:firstColumn="0" w:lastColumn="0" w:noHBand="0" w:noVBand="1"/>
      </w:tblPr>
      <w:tblGrid>
        <w:gridCol w:w="1626"/>
        <w:gridCol w:w="1078"/>
        <w:gridCol w:w="854"/>
        <w:gridCol w:w="854"/>
        <w:gridCol w:w="810"/>
        <w:gridCol w:w="808"/>
        <w:gridCol w:w="810"/>
        <w:gridCol w:w="808"/>
        <w:gridCol w:w="777"/>
        <w:gridCol w:w="764"/>
      </w:tblGrid>
      <w:tr w:rsidR="00F51786" w:rsidRPr="00CC31E3" w14:paraId="78EA749A" w14:textId="77777777" w:rsidTr="00E53837">
        <w:trPr>
          <w:trHeight w:val="162"/>
        </w:trPr>
        <w:tc>
          <w:tcPr>
            <w:tcW w:w="1626" w:type="dxa"/>
            <w:vMerge w:val="restart"/>
            <w:shd w:val="clear" w:color="auto" w:fill="93D07C" w:themeFill="accent1" w:themeFillTint="99"/>
            <w:vAlign w:val="center"/>
          </w:tcPr>
          <w:p w14:paraId="38DB0F0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078" w:type="dxa"/>
            <w:vMerge w:val="restart"/>
            <w:shd w:val="clear" w:color="auto" w:fill="93D07C" w:themeFill="accent1" w:themeFillTint="99"/>
            <w:vAlign w:val="center"/>
          </w:tcPr>
          <w:p w14:paraId="46DBE924" w14:textId="06183790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C9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485" w:type="dxa"/>
            <w:gridSpan w:val="8"/>
            <w:shd w:val="clear" w:color="auto" w:fill="93D07C" w:themeFill="accent1" w:themeFillTint="99"/>
            <w:vAlign w:val="center"/>
          </w:tcPr>
          <w:p w14:paraId="7D8BD800" w14:textId="482605A4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</w:t>
            </w:r>
            <w:r w:rsidR="000C7FA9" w:rsidRPr="00C9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CC31E3" w14:paraId="3ECEAC6C" w14:textId="77777777" w:rsidTr="00E53837">
        <w:trPr>
          <w:trHeight w:val="162"/>
        </w:trPr>
        <w:tc>
          <w:tcPr>
            <w:tcW w:w="1626" w:type="dxa"/>
            <w:vMerge/>
            <w:shd w:val="clear" w:color="auto" w:fill="93D07C" w:themeFill="accent1" w:themeFillTint="99"/>
            <w:vAlign w:val="center"/>
          </w:tcPr>
          <w:p w14:paraId="55883AD8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shd w:val="clear" w:color="auto" w:fill="93D07C" w:themeFill="accent1" w:themeFillTint="99"/>
            <w:vAlign w:val="center"/>
          </w:tcPr>
          <w:p w14:paraId="664656E5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8" w:type="dxa"/>
            <w:gridSpan w:val="2"/>
            <w:shd w:val="clear" w:color="auto" w:fill="93D07C" w:themeFill="accent1" w:themeFillTint="99"/>
            <w:vAlign w:val="center"/>
          </w:tcPr>
          <w:p w14:paraId="338074A5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618" w:type="dxa"/>
            <w:gridSpan w:val="2"/>
            <w:shd w:val="clear" w:color="auto" w:fill="93D07C" w:themeFill="accent1" w:themeFillTint="99"/>
            <w:vAlign w:val="center"/>
          </w:tcPr>
          <w:p w14:paraId="6207B588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618" w:type="dxa"/>
            <w:gridSpan w:val="2"/>
            <w:shd w:val="clear" w:color="auto" w:fill="93D07C" w:themeFill="accent1" w:themeFillTint="99"/>
            <w:vAlign w:val="center"/>
          </w:tcPr>
          <w:p w14:paraId="5CCC0935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</w:t>
            </w:r>
          </w:p>
        </w:tc>
        <w:tc>
          <w:tcPr>
            <w:tcW w:w="1541" w:type="dxa"/>
            <w:gridSpan w:val="2"/>
            <w:shd w:val="clear" w:color="auto" w:fill="93D07C" w:themeFill="accent1" w:themeFillTint="99"/>
            <w:vAlign w:val="center"/>
          </w:tcPr>
          <w:p w14:paraId="1A8A1830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เกณฑ์</w:t>
            </w:r>
          </w:p>
        </w:tc>
      </w:tr>
      <w:tr w:rsidR="003E6321" w:rsidRPr="00CC31E3" w14:paraId="332F2CED" w14:textId="77777777" w:rsidTr="00E53837">
        <w:trPr>
          <w:trHeight w:val="162"/>
        </w:trPr>
        <w:tc>
          <w:tcPr>
            <w:tcW w:w="1626" w:type="dxa"/>
            <w:vMerge/>
            <w:shd w:val="clear" w:color="auto" w:fill="93D07C" w:themeFill="accent1" w:themeFillTint="99"/>
            <w:vAlign w:val="center"/>
          </w:tcPr>
          <w:p w14:paraId="19B993E9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shd w:val="clear" w:color="auto" w:fill="93D07C" w:themeFill="accent1" w:themeFillTint="99"/>
            <w:vAlign w:val="center"/>
          </w:tcPr>
          <w:p w14:paraId="7F6C21F7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4" w:type="dxa"/>
            <w:shd w:val="clear" w:color="auto" w:fill="93D07C" w:themeFill="accent1" w:themeFillTint="99"/>
            <w:vAlign w:val="center"/>
          </w:tcPr>
          <w:p w14:paraId="725FF62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4" w:type="dxa"/>
            <w:shd w:val="clear" w:color="auto" w:fill="93D07C" w:themeFill="accent1" w:themeFillTint="99"/>
            <w:vAlign w:val="center"/>
          </w:tcPr>
          <w:p w14:paraId="6672B531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599E0B37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8" w:type="dxa"/>
            <w:shd w:val="clear" w:color="auto" w:fill="93D07C" w:themeFill="accent1" w:themeFillTint="99"/>
            <w:vAlign w:val="center"/>
          </w:tcPr>
          <w:p w14:paraId="1F2124D5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558ECFC7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8" w:type="dxa"/>
            <w:shd w:val="clear" w:color="auto" w:fill="93D07C" w:themeFill="accent1" w:themeFillTint="99"/>
            <w:vAlign w:val="center"/>
          </w:tcPr>
          <w:p w14:paraId="62C5DB4F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5B7B539E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64" w:type="dxa"/>
            <w:shd w:val="clear" w:color="auto" w:fill="93D07C" w:themeFill="accent1" w:themeFillTint="99"/>
            <w:vAlign w:val="center"/>
          </w:tcPr>
          <w:p w14:paraId="2543C026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55673" w:rsidRPr="00CC31E3" w14:paraId="25324EF7" w14:textId="77777777" w:rsidTr="00E53837">
        <w:trPr>
          <w:trHeight w:val="162"/>
        </w:trPr>
        <w:tc>
          <w:tcPr>
            <w:tcW w:w="1626" w:type="dxa"/>
          </w:tcPr>
          <w:p w14:paraId="33DB3FA3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8" w:type="dxa"/>
          </w:tcPr>
          <w:p w14:paraId="7D252B40" w14:textId="474AB55A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15F92AB1" w14:textId="16BC0CFB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12E78645" w14:textId="5070E989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716C0DC" w14:textId="218A4474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1EF18FD1" w14:textId="3ED236BA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426FAE0" w14:textId="11FD55D3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567334D2" w14:textId="588218C6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CBE4724" w14:textId="660B3F23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4ABBE44E" w14:textId="19762F8F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673" w:rsidRPr="00CC31E3" w14:paraId="07846860" w14:textId="77777777" w:rsidTr="00E53837">
        <w:trPr>
          <w:trHeight w:val="162"/>
        </w:trPr>
        <w:tc>
          <w:tcPr>
            <w:tcW w:w="1626" w:type="dxa"/>
          </w:tcPr>
          <w:p w14:paraId="160C3047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8" w:type="dxa"/>
          </w:tcPr>
          <w:p w14:paraId="6CA4BF66" w14:textId="1EB4A258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074FA152" w14:textId="4D891342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14EC849C" w14:textId="26F2D95A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0A80287" w14:textId="739B46AA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5875D52D" w14:textId="467E3A9C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B7FFAE9" w14:textId="2244DA7A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37C99523" w14:textId="4B65FA6C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B6B270C" w14:textId="07EDDDE3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68C5CE33" w14:textId="181C1211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673" w:rsidRPr="00CC31E3" w14:paraId="6370F18D" w14:textId="77777777" w:rsidTr="00E53837">
        <w:trPr>
          <w:trHeight w:val="162"/>
        </w:trPr>
        <w:tc>
          <w:tcPr>
            <w:tcW w:w="1626" w:type="dxa"/>
          </w:tcPr>
          <w:p w14:paraId="7DA4E949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78" w:type="dxa"/>
          </w:tcPr>
          <w:p w14:paraId="3A96A17C" w14:textId="09948B0B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3FBDF793" w14:textId="2066248A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75CFA0F5" w14:textId="5218E716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95EE00C" w14:textId="40492B8F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07C60EBE" w14:textId="35816695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4305575" w14:textId="20033127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5D4B3973" w14:textId="47E464FE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9E7E9B7" w14:textId="25339B95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40FDCB66" w14:textId="12C4DBDE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673" w:rsidRPr="00CC31E3" w14:paraId="059AA74D" w14:textId="77777777" w:rsidTr="00E53837">
        <w:trPr>
          <w:trHeight w:val="162"/>
        </w:trPr>
        <w:tc>
          <w:tcPr>
            <w:tcW w:w="1626" w:type="dxa"/>
          </w:tcPr>
          <w:p w14:paraId="7EEFA4D5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78" w:type="dxa"/>
          </w:tcPr>
          <w:p w14:paraId="4A936DD3" w14:textId="27204600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14E9079B" w14:textId="473714A8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AD57184" w14:textId="0DCB3183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970B53C" w14:textId="02ABA450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73E5A84B" w14:textId="3077E57C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4C763BDB" w14:textId="370AB2BE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6EE32F13" w14:textId="70CB01A3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C91E909" w14:textId="74475D16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24A5BEEF" w14:textId="22A6CE5C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673" w:rsidRPr="00CC31E3" w14:paraId="3579390B" w14:textId="77777777" w:rsidTr="00E53837">
        <w:trPr>
          <w:trHeight w:val="162"/>
        </w:trPr>
        <w:tc>
          <w:tcPr>
            <w:tcW w:w="1626" w:type="dxa"/>
          </w:tcPr>
          <w:p w14:paraId="1910EB99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78" w:type="dxa"/>
          </w:tcPr>
          <w:p w14:paraId="392B1005" w14:textId="605D60A9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4125593" w14:textId="2176A9D0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0E69C65E" w14:textId="1E363AB3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AEBAF16" w14:textId="1465BDFC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0EA8958B" w14:textId="6DD80C88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47DB1F6" w14:textId="145A78C6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15211A9D" w14:textId="27B98CC7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206B069" w14:textId="1CF61613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45AA6889" w14:textId="1C2A4718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673" w:rsidRPr="00CC31E3" w14:paraId="7CDE719F" w14:textId="77777777" w:rsidTr="00E53837">
        <w:trPr>
          <w:trHeight w:val="162"/>
        </w:trPr>
        <w:tc>
          <w:tcPr>
            <w:tcW w:w="1626" w:type="dxa"/>
          </w:tcPr>
          <w:p w14:paraId="068E3CB5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78" w:type="dxa"/>
          </w:tcPr>
          <w:p w14:paraId="19BB99D6" w14:textId="470C5B52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D09756B" w14:textId="3A9A2864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7EEA5911" w14:textId="309AB839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F67E126" w14:textId="59ABD86D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4F35784C" w14:textId="51558A6A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154E170" w14:textId="2D1D1FB1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405959C2" w14:textId="0D450D55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ED539AC" w14:textId="5CD25CF5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14:paraId="15125F4B" w14:textId="795213E6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5673" w:rsidRPr="00746A88" w14:paraId="5B076F9C" w14:textId="77777777" w:rsidTr="00E53837">
        <w:trPr>
          <w:trHeight w:val="162"/>
        </w:trPr>
        <w:tc>
          <w:tcPr>
            <w:tcW w:w="1626" w:type="dxa"/>
            <w:shd w:val="clear" w:color="auto" w:fill="D9E288" w:themeFill="accent3" w:themeFillTint="99"/>
          </w:tcPr>
          <w:p w14:paraId="7CB9D57F" w14:textId="77777777" w:rsidR="00555673" w:rsidRPr="00746A88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6A8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8" w:type="dxa"/>
            <w:shd w:val="clear" w:color="auto" w:fill="D9E288" w:themeFill="accent3" w:themeFillTint="99"/>
          </w:tcPr>
          <w:p w14:paraId="00406958" w14:textId="72CADFB8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4" w:type="dxa"/>
            <w:shd w:val="clear" w:color="auto" w:fill="D9E288" w:themeFill="accent3" w:themeFillTint="99"/>
          </w:tcPr>
          <w:p w14:paraId="4216005A" w14:textId="71235042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4" w:type="dxa"/>
            <w:shd w:val="clear" w:color="auto" w:fill="D9E288" w:themeFill="accent3" w:themeFillTint="99"/>
          </w:tcPr>
          <w:p w14:paraId="61185D0E" w14:textId="59C83843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7EB6BA93" w14:textId="705A785B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8" w:type="dxa"/>
            <w:shd w:val="clear" w:color="auto" w:fill="D9E288" w:themeFill="accent3" w:themeFillTint="99"/>
          </w:tcPr>
          <w:p w14:paraId="43208719" w14:textId="6608881C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51EBA0EC" w14:textId="025084EF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8" w:type="dxa"/>
            <w:shd w:val="clear" w:color="auto" w:fill="D9E288" w:themeFill="accent3" w:themeFillTint="99"/>
          </w:tcPr>
          <w:p w14:paraId="57896B94" w14:textId="0719C2BD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</w:tcPr>
          <w:p w14:paraId="4DF0F18B" w14:textId="7AB183C9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64" w:type="dxa"/>
            <w:shd w:val="clear" w:color="auto" w:fill="D9E288" w:themeFill="accent3" w:themeFillTint="99"/>
          </w:tcPr>
          <w:p w14:paraId="2F6F471A" w14:textId="40182E35" w:rsidR="00555673" w:rsidRPr="00746A88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55D8BAA4" w14:textId="77777777" w:rsidR="00C94821" w:rsidRDefault="00C94821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A50985" w14:paraId="64B9D6AF" w14:textId="77777777" w:rsidTr="00ED4FC2">
        <w:tc>
          <w:tcPr>
            <w:tcW w:w="4261" w:type="dxa"/>
          </w:tcPr>
          <w:p w14:paraId="3C619F2A" w14:textId="6BF59DD6" w:rsidR="00A50985" w:rsidRDefault="00A50985" w:rsidP="00783C83">
            <w:pPr>
              <w:pStyle w:val="aa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14:paraId="506068AF" w14:textId="77777777" w:rsidR="00A50985" w:rsidRDefault="00A50985" w:rsidP="00783C83">
            <w:pPr>
              <w:pStyle w:val="aa"/>
              <w:tabs>
                <w:tab w:val="clear" w:pos="4513"/>
                <w:tab w:val="clear" w:pos="9026"/>
              </w:tabs>
              <w:rPr>
                <w:rFonts w:ascii="TH SarabunPSK" w:eastAsia="SimSun" w:hAnsi="TH SarabunPSK" w:cs="TH SarabunPSK"/>
                <w:b/>
                <w:bCs/>
                <w:noProof/>
                <w:color w:val="4AB5C4" w:themeColor="accent5"/>
                <w:sz w:val="32"/>
                <w:szCs w:val="32"/>
              </w:rPr>
            </w:pPr>
          </w:p>
          <w:p w14:paraId="258903F5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rPr>
                <w:rFonts w:ascii="TH SarabunPSK" w:eastAsia="SimSun" w:hAnsi="TH SarabunPSK" w:cs="TH SarabunPSK"/>
                <w:b/>
                <w:bCs/>
                <w:noProof/>
                <w:color w:val="4AB5C4" w:themeColor="accent5"/>
                <w:sz w:val="32"/>
                <w:szCs w:val="32"/>
              </w:rPr>
            </w:pPr>
          </w:p>
          <w:p w14:paraId="323C7374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rPr>
                <w:rFonts w:ascii="TH SarabunPSK" w:eastAsia="SimSun" w:hAnsi="TH SarabunPSK" w:cs="TH SarabunPSK"/>
                <w:b/>
                <w:bCs/>
                <w:noProof/>
                <w:color w:val="4AB5C4" w:themeColor="accent5"/>
                <w:sz w:val="32"/>
                <w:szCs w:val="32"/>
              </w:rPr>
            </w:pPr>
          </w:p>
          <w:p w14:paraId="525B5CB3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rPr>
                <w:rFonts w:ascii="TH SarabunPSK" w:eastAsia="SimSun" w:hAnsi="TH SarabunPSK" w:cs="TH SarabunPSK"/>
                <w:b/>
                <w:bCs/>
                <w:noProof/>
                <w:color w:val="4AB5C4" w:themeColor="accent5"/>
                <w:sz w:val="32"/>
                <w:szCs w:val="32"/>
              </w:rPr>
            </w:pPr>
          </w:p>
          <w:p w14:paraId="1C25D591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rPr>
                <w:rFonts w:ascii="TH SarabunPSK" w:eastAsia="SimSun" w:hAnsi="TH SarabunPSK" w:cs="TH SarabunPSK"/>
                <w:b/>
                <w:bCs/>
                <w:noProof/>
                <w:color w:val="4AB5C4" w:themeColor="accent5"/>
                <w:sz w:val="32"/>
                <w:szCs w:val="32"/>
              </w:rPr>
            </w:pPr>
          </w:p>
          <w:p w14:paraId="05E39C96" w14:textId="77777777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rPr>
                <w:rFonts w:ascii="TH SarabunPSK" w:eastAsia="SimSun" w:hAnsi="TH SarabunPSK" w:cs="TH SarabunPSK"/>
                <w:b/>
                <w:bCs/>
                <w:noProof/>
                <w:color w:val="4AB5C4" w:themeColor="accent5"/>
                <w:sz w:val="32"/>
                <w:szCs w:val="32"/>
              </w:rPr>
            </w:pPr>
          </w:p>
          <w:p w14:paraId="0823E94D" w14:textId="48B50EA8" w:rsidR="004401F9" w:rsidRDefault="004401F9" w:rsidP="00783C83">
            <w:pPr>
              <w:pStyle w:val="aa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8DE726" w14:textId="77777777" w:rsidR="00A50985" w:rsidRDefault="00A50985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31BDAD8" w14:textId="77777777" w:rsidR="0022120A" w:rsidRDefault="0022120A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CD7177" w14:textId="77777777" w:rsidR="00ED4FC2" w:rsidRDefault="00ED4FC2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03DA8E" w14:textId="77777777" w:rsidR="00ED4FC2" w:rsidRDefault="00ED4FC2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BFA78C" w14:textId="77777777" w:rsidR="00ED4FC2" w:rsidRDefault="00ED4FC2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5B8273" w14:textId="77777777" w:rsidR="00ED4FC2" w:rsidRDefault="00ED4FC2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FF78B9" w14:textId="77777777" w:rsidR="00ED4FC2" w:rsidRDefault="00ED4FC2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585BD9A" w14:textId="77777777" w:rsidR="00ED4FC2" w:rsidRDefault="00ED4FC2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06941B" w14:textId="77777777" w:rsidR="00ED4FC2" w:rsidRDefault="00ED4FC2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ED4E1F" w14:textId="77777777" w:rsidR="00E53837" w:rsidRDefault="00E53837" w:rsidP="00783C83">
      <w:pPr>
        <w:pStyle w:val="aa"/>
        <w:tabs>
          <w:tab w:val="clear" w:pos="4513"/>
          <w:tab w:val="clear" w:pos="9026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4185070" w14:textId="77777777" w:rsidR="00E53837" w:rsidRDefault="00E53837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8DBCEB" w14:textId="158E50AB" w:rsidR="00E53837" w:rsidRDefault="00E53837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58CC781F" w14:textId="77777777" w:rsidR="00E53837" w:rsidRPr="00E53837" w:rsidRDefault="00E53837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sz w:val="32"/>
          <w:szCs w:val="32"/>
          <w:cs/>
        </w:rPr>
      </w:pPr>
    </w:p>
    <w:p w14:paraId="212C3C23" w14:textId="37291587" w:rsidR="00C94821" w:rsidRPr="000C7FA9" w:rsidRDefault="00BC306E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C7FA9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1786" w:rsidRPr="000C7FA9">
        <w:rPr>
          <w:rFonts w:ascii="TH SarabunPSK" w:hAnsi="TH SarabunPSK" w:cs="TH SarabunPSK"/>
          <w:b/>
          <w:bCs/>
          <w:sz w:val="32"/>
          <w:szCs w:val="32"/>
          <w:cs/>
        </w:rPr>
        <w:t>ด้านมุ่งมั่นในการทำงาน</w:t>
      </w:r>
    </w:p>
    <w:tbl>
      <w:tblPr>
        <w:tblStyle w:val="affb"/>
        <w:tblW w:w="9189" w:type="dxa"/>
        <w:tblLook w:val="0400" w:firstRow="0" w:lastRow="0" w:firstColumn="0" w:lastColumn="0" w:noHBand="0" w:noVBand="1"/>
      </w:tblPr>
      <w:tblGrid>
        <w:gridCol w:w="1624"/>
        <w:gridCol w:w="1078"/>
        <w:gridCol w:w="854"/>
        <w:gridCol w:w="854"/>
        <w:gridCol w:w="810"/>
        <w:gridCol w:w="809"/>
        <w:gridCol w:w="810"/>
        <w:gridCol w:w="809"/>
        <w:gridCol w:w="777"/>
        <w:gridCol w:w="764"/>
      </w:tblGrid>
      <w:tr w:rsidR="00F51786" w:rsidRPr="00CC31E3" w14:paraId="41F5297E" w14:textId="77777777" w:rsidTr="00E53837">
        <w:trPr>
          <w:trHeight w:val="162"/>
        </w:trPr>
        <w:tc>
          <w:tcPr>
            <w:tcW w:w="1624" w:type="dxa"/>
            <w:vMerge w:val="restart"/>
            <w:shd w:val="clear" w:color="auto" w:fill="93D07C" w:themeFill="accent1" w:themeFillTint="99"/>
            <w:vAlign w:val="center"/>
          </w:tcPr>
          <w:p w14:paraId="1CE3B1E8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078" w:type="dxa"/>
            <w:vMerge w:val="restart"/>
            <w:shd w:val="clear" w:color="auto" w:fill="93D07C" w:themeFill="accent1" w:themeFillTint="99"/>
            <w:vAlign w:val="center"/>
          </w:tcPr>
          <w:p w14:paraId="662CE413" w14:textId="3041E248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C9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487" w:type="dxa"/>
            <w:gridSpan w:val="8"/>
            <w:shd w:val="clear" w:color="auto" w:fill="93D07C" w:themeFill="accent1" w:themeFillTint="99"/>
            <w:vAlign w:val="center"/>
          </w:tcPr>
          <w:p w14:paraId="6336A217" w14:textId="562BBB43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</w:t>
            </w:r>
            <w:r w:rsidR="000C7FA9" w:rsidRPr="00C9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CC31E3" w14:paraId="72284DA4" w14:textId="77777777" w:rsidTr="00E53837">
        <w:trPr>
          <w:trHeight w:val="162"/>
        </w:trPr>
        <w:tc>
          <w:tcPr>
            <w:tcW w:w="1624" w:type="dxa"/>
            <w:vMerge/>
            <w:shd w:val="clear" w:color="auto" w:fill="93D07C" w:themeFill="accent1" w:themeFillTint="99"/>
            <w:vAlign w:val="center"/>
          </w:tcPr>
          <w:p w14:paraId="75459825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shd w:val="clear" w:color="auto" w:fill="93D07C" w:themeFill="accent1" w:themeFillTint="99"/>
            <w:vAlign w:val="center"/>
          </w:tcPr>
          <w:p w14:paraId="09EAA753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8" w:type="dxa"/>
            <w:gridSpan w:val="2"/>
            <w:shd w:val="clear" w:color="auto" w:fill="93D07C" w:themeFill="accent1" w:themeFillTint="99"/>
            <w:vAlign w:val="center"/>
          </w:tcPr>
          <w:p w14:paraId="0A21D39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619" w:type="dxa"/>
            <w:gridSpan w:val="2"/>
            <w:shd w:val="clear" w:color="auto" w:fill="93D07C" w:themeFill="accent1" w:themeFillTint="99"/>
            <w:vAlign w:val="center"/>
          </w:tcPr>
          <w:p w14:paraId="4EBE7FA0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619" w:type="dxa"/>
            <w:gridSpan w:val="2"/>
            <w:shd w:val="clear" w:color="auto" w:fill="93D07C" w:themeFill="accent1" w:themeFillTint="99"/>
            <w:vAlign w:val="center"/>
          </w:tcPr>
          <w:p w14:paraId="7D32F310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</w:t>
            </w:r>
          </w:p>
        </w:tc>
        <w:tc>
          <w:tcPr>
            <w:tcW w:w="1541" w:type="dxa"/>
            <w:gridSpan w:val="2"/>
            <w:shd w:val="clear" w:color="auto" w:fill="93D07C" w:themeFill="accent1" w:themeFillTint="99"/>
            <w:vAlign w:val="center"/>
          </w:tcPr>
          <w:p w14:paraId="26A3BA21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เกณฑ์</w:t>
            </w:r>
          </w:p>
        </w:tc>
      </w:tr>
      <w:tr w:rsidR="00F51786" w:rsidRPr="00CC31E3" w14:paraId="02AF048F" w14:textId="77777777" w:rsidTr="00E53837">
        <w:trPr>
          <w:trHeight w:val="162"/>
        </w:trPr>
        <w:tc>
          <w:tcPr>
            <w:tcW w:w="1624" w:type="dxa"/>
            <w:vMerge/>
            <w:shd w:val="clear" w:color="auto" w:fill="93D07C" w:themeFill="accent1" w:themeFillTint="99"/>
            <w:vAlign w:val="center"/>
          </w:tcPr>
          <w:p w14:paraId="0F377BA0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shd w:val="clear" w:color="auto" w:fill="93D07C" w:themeFill="accent1" w:themeFillTint="99"/>
            <w:vAlign w:val="center"/>
          </w:tcPr>
          <w:p w14:paraId="5E8E6418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4" w:type="dxa"/>
            <w:shd w:val="clear" w:color="auto" w:fill="93D07C" w:themeFill="accent1" w:themeFillTint="99"/>
            <w:vAlign w:val="center"/>
          </w:tcPr>
          <w:p w14:paraId="17A2C4B0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4" w:type="dxa"/>
            <w:shd w:val="clear" w:color="auto" w:fill="93D07C" w:themeFill="accent1" w:themeFillTint="99"/>
            <w:vAlign w:val="center"/>
          </w:tcPr>
          <w:p w14:paraId="5A6050DA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3C0AAEE3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9" w:type="dxa"/>
            <w:shd w:val="clear" w:color="auto" w:fill="93D07C" w:themeFill="accent1" w:themeFillTint="99"/>
            <w:vAlign w:val="center"/>
          </w:tcPr>
          <w:p w14:paraId="00E3FF5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45C6EA38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9" w:type="dxa"/>
            <w:shd w:val="clear" w:color="auto" w:fill="93D07C" w:themeFill="accent1" w:themeFillTint="99"/>
            <w:vAlign w:val="center"/>
          </w:tcPr>
          <w:p w14:paraId="7B1442BA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5350E3D0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64" w:type="dxa"/>
            <w:shd w:val="clear" w:color="auto" w:fill="93D07C" w:themeFill="accent1" w:themeFillTint="99"/>
            <w:vAlign w:val="center"/>
          </w:tcPr>
          <w:p w14:paraId="61408158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55673" w:rsidRPr="00CC31E3" w14:paraId="0EACF50D" w14:textId="77777777" w:rsidTr="00E53837">
        <w:trPr>
          <w:trHeight w:val="162"/>
        </w:trPr>
        <w:tc>
          <w:tcPr>
            <w:tcW w:w="1624" w:type="dxa"/>
          </w:tcPr>
          <w:p w14:paraId="0F4E9188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8" w:type="dxa"/>
          </w:tcPr>
          <w:p w14:paraId="5431CEFF" w14:textId="673E2143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15DEED26" w14:textId="5783681E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243C7C7C" w14:textId="36B1A13D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3F8064EF" w14:textId="630E4D20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3BACEE08" w14:textId="35FDC228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74346E23" w14:textId="6B8705FE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1A722EA0" w14:textId="5292F9D3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297377FC" w14:textId="20E37F2F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4DCEB971" w14:textId="638FDB78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7DC35DE" w14:textId="77777777" w:rsidTr="00E53837">
        <w:trPr>
          <w:trHeight w:val="162"/>
        </w:trPr>
        <w:tc>
          <w:tcPr>
            <w:tcW w:w="1624" w:type="dxa"/>
          </w:tcPr>
          <w:p w14:paraId="1C41B4C3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8" w:type="dxa"/>
          </w:tcPr>
          <w:p w14:paraId="1FC069CB" w14:textId="00C6204B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33A75921" w14:textId="36FC1BE0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36130C4C" w14:textId="2F10EA5F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13CB9A20" w14:textId="37400BC9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04E4814A" w14:textId="4A2CE452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4D40A82F" w14:textId="45BEF795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4480E4AC" w14:textId="52D4B8B6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1FD16CE8" w14:textId="65B7AF80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404BD2A1" w14:textId="558EE36D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5527CE0E" w14:textId="77777777" w:rsidTr="00E53837">
        <w:trPr>
          <w:trHeight w:val="162"/>
        </w:trPr>
        <w:tc>
          <w:tcPr>
            <w:tcW w:w="1624" w:type="dxa"/>
          </w:tcPr>
          <w:p w14:paraId="160B5526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78" w:type="dxa"/>
          </w:tcPr>
          <w:p w14:paraId="4BCE61EE" w14:textId="426DC48B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478FBA1B" w14:textId="69822FB9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6FE3850F" w14:textId="039AECFC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067475D5" w14:textId="7F9EA132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3CD916B7" w14:textId="3DE11991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F493601" w14:textId="1A4AAD25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66A9C829" w14:textId="51B7FBFB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1A70BA38" w14:textId="4150BEE4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71A4AA57" w14:textId="4BD18E66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5B43E993" w14:textId="77777777" w:rsidTr="00E53837">
        <w:trPr>
          <w:trHeight w:val="162"/>
        </w:trPr>
        <w:tc>
          <w:tcPr>
            <w:tcW w:w="1624" w:type="dxa"/>
          </w:tcPr>
          <w:p w14:paraId="7318D210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78" w:type="dxa"/>
          </w:tcPr>
          <w:p w14:paraId="1A3FADFF" w14:textId="22C39CF8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1802BE9F" w14:textId="17D6B3FD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3C5788F8" w14:textId="47A81FBF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052E5635" w14:textId="41B13E19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5DADE700" w14:textId="658BDD2F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7383CA3B" w14:textId="6ADE19AC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21F23478" w14:textId="76425C5C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63D39CF5" w14:textId="626921CB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48395A24" w14:textId="0819D766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1B549C98" w14:textId="77777777" w:rsidTr="00E53837">
        <w:trPr>
          <w:trHeight w:val="162"/>
        </w:trPr>
        <w:tc>
          <w:tcPr>
            <w:tcW w:w="1624" w:type="dxa"/>
          </w:tcPr>
          <w:p w14:paraId="576485B7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78" w:type="dxa"/>
          </w:tcPr>
          <w:p w14:paraId="466AAB1A" w14:textId="4EE20568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0532D453" w14:textId="0DE2BFBA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0A081965" w14:textId="013CA06A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73C2F5BB" w14:textId="3A9F02D6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1959F010" w14:textId="17F20463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2A5B434C" w14:textId="2EDE0EFE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0A3177E8" w14:textId="3782C576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26D1A2B9" w14:textId="016FC26F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535C69D3" w14:textId="4569A871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63349DEF" w14:textId="77777777" w:rsidTr="00E53837">
        <w:trPr>
          <w:trHeight w:val="162"/>
        </w:trPr>
        <w:tc>
          <w:tcPr>
            <w:tcW w:w="1624" w:type="dxa"/>
          </w:tcPr>
          <w:p w14:paraId="18083E00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78" w:type="dxa"/>
          </w:tcPr>
          <w:p w14:paraId="0F3F441E" w14:textId="5C4CF66C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0924FCA2" w14:textId="31C1364D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6AFC7C22" w14:textId="0C18E2CB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733327C6" w14:textId="584938E7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0C89C7DA" w14:textId="52606D2D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1CC49F7C" w14:textId="187EC536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3E270EBF" w14:textId="080A918F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7B6D7FCA" w14:textId="36F5A012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32CC5062" w14:textId="4FF64D05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06BE4885" w14:textId="77777777" w:rsidTr="00E53837">
        <w:trPr>
          <w:trHeight w:val="162"/>
        </w:trPr>
        <w:tc>
          <w:tcPr>
            <w:tcW w:w="1624" w:type="dxa"/>
            <w:shd w:val="clear" w:color="auto" w:fill="D9E288" w:themeFill="accent3" w:themeFillTint="99"/>
          </w:tcPr>
          <w:p w14:paraId="749BCDF6" w14:textId="77777777" w:rsidR="00555673" w:rsidRPr="00BC306E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30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8" w:type="dxa"/>
            <w:shd w:val="clear" w:color="auto" w:fill="D9E288" w:themeFill="accent3" w:themeFillTint="99"/>
          </w:tcPr>
          <w:p w14:paraId="1839450A" w14:textId="5C80B8DD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4" w:type="dxa"/>
            <w:shd w:val="clear" w:color="auto" w:fill="D9E288" w:themeFill="accent3" w:themeFillTint="99"/>
          </w:tcPr>
          <w:p w14:paraId="681A4F0C" w14:textId="4E2AD6D6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4" w:type="dxa"/>
            <w:shd w:val="clear" w:color="auto" w:fill="D9E288" w:themeFill="accent3" w:themeFillTint="99"/>
          </w:tcPr>
          <w:p w14:paraId="545764F6" w14:textId="5681D73B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37C916E5" w14:textId="5D8F1E14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9" w:type="dxa"/>
            <w:shd w:val="clear" w:color="auto" w:fill="D9E288" w:themeFill="accent3" w:themeFillTint="99"/>
          </w:tcPr>
          <w:p w14:paraId="38802DC0" w14:textId="6CA3A8C9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2868016F" w14:textId="296D996D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9" w:type="dxa"/>
            <w:shd w:val="clear" w:color="auto" w:fill="D9E288" w:themeFill="accent3" w:themeFillTint="99"/>
          </w:tcPr>
          <w:p w14:paraId="390BBB45" w14:textId="163925D8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</w:tcPr>
          <w:p w14:paraId="121C0589" w14:textId="1902A9CF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64" w:type="dxa"/>
            <w:shd w:val="clear" w:color="auto" w:fill="D9E288" w:themeFill="accent3" w:themeFillTint="99"/>
          </w:tcPr>
          <w:p w14:paraId="580D067A" w14:textId="0F966DE5" w:rsidR="00555673" w:rsidRPr="00941152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48A8A17A" w14:textId="0DD38400" w:rsidR="00CC31E3" w:rsidRDefault="00CC31E3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A50985" w14:paraId="0DB82E3A" w14:textId="77777777" w:rsidTr="006C70F6">
        <w:tc>
          <w:tcPr>
            <w:tcW w:w="4261" w:type="dxa"/>
          </w:tcPr>
          <w:p w14:paraId="291EC74F" w14:textId="77777777" w:rsidR="00A50985" w:rsidRDefault="00A50985" w:rsidP="009F1ED0">
            <w:pPr>
              <w:pStyle w:val="aa"/>
              <w:tabs>
                <w:tab w:val="clear" w:pos="4513"/>
                <w:tab w:val="clear" w:pos="9026"/>
              </w:tabs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DF41E4" w14:textId="77777777" w:rsidR="005F4E68" w:rsidRDefault="005F4E68" w:rsidP="009F1ED0">
            <w:pPr>
              <w:pStyle w:val="aa"/>
              <w:tabs>
                <w:tab w:val="clear" w:pos="4513"/>
                <w:tab w:val="clear" w:pos="9026"/>
              </w:tabs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C43533" w14:textId="77777777" w:rsidR="005F4E68" w:rsidRDefault="005F4E68" w:rsidP="009F1ED0">
            <w:pPr>
              <w:pStyle w:val="aa"/>
              <w:tabs>
                <w:tab w:val="clear" w:pos="4513"/>
                <w:tab w:val="clear" w:pos="9026"/>
              </w:tabs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93CF97" w14:textId="77777777" w:rsidR="005F4E68" w:rsidRDefault="005F4E68" w:rsidP="009F1ED0">
            <w:pPr>
              <w:pStyle w:val="aa"/>
              <w:tabs>
                <w:tab w:val="clear" w:pos="4513"/>
                <w:tab w:val="clear" w:pos="9026"/>
              </w:tabs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EED871" w14:textId="5140F06B" w:rsidR="005F4E68" w:rsidRDefault="005F4E68" w:rsidP="009F1ED0">
            <w:pPr>
              <w:pStyle w:val="aa"/>
              <w:tabs>
                <w:tab w:val="clear" w:pos="4513"/>
                <w:tab w:val="clear" w:pos="9026"/>
              </w:tabs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14:paraId="15F25BCB" w14:textId="4354158F" w:rsidR="00A50985" w:rsidRDefault="00A50985" w:rsidP="009F1ED0">
            <w:pPr>
              <w:pStyle w:val="aa"/>
              <w:tabs>
                <w:tab w:val="clear" w:pos="4513"/>
                <w:tab w:val="clear" w:pos="9026"/>
              </w:tabs>
              <w:spacing w:after="1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1ED0" w14:paraId="1D28D0D7" w14:textId="77777777" w:rsidTr="006C70F6">
        <w:tc>
          <w:tcPr>
            <w:tcW w:w="4261" w:type="dxa"/>
          </w:tcPr>
          <w:p w14:paraId="45D0E54E" w14:textId="77777777" w:rsidR="009F1ED0" w:rsidRDefault="009F1ED0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7A3899EB" w14:textId="77777777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0664A120" w14:textId="77777777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7661F76B" w14:textId="77777777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52604846" w14:textId="77777777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647E68C3" w14:textId="77777777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0D1CD49D" w14:textId="77777777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1B0B76BC" w14:textId="77777777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47FE724C" w14:textId="77777777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  <w:p w14:paraId="58AEACEE" w14:textId="26E5539F" w:rsidR="005F4E68" w:rsidRDefault="005F4E68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</w:tc>
        <w:tc>
          <w:tcPr>
            <w:tcW w:w="4261" w:type="dxa"/>
          </w:tcPr>
          <w:p w14:paraId="402D191A" w14:textId="0BCBDCE1" w:rsidR="009F1ED0" w:rsidRDefault="009F1ED0" w:rsidP="00783C83">
            <w:pPr>
              <w:pStyle w:val="aa"/>
              <w:tabs>
                <w:tab w:val="clear" w:pos="4513"/>
                <w:tab w:val="clear" w:pos="9026"/>
              </w:tabs>
              <w:rPr>
                <w:noProof/>
              </w:rPr>
            </w:pPr>
          </w:p>
        </w:tc>
      </w:tr>
    </w:tbl>
    <w:p w14:paraId="40C0EED1" w14:textId="77777777" w:rsidR="00C94821" w:rsidRDefault="00C94821" w:rsidP="00783C83">
      <w:pPr>
        <w:pStyle w:val="aa"/>
        <w:tabs>
          <w:tab w:val="clear" w:pos="4513"/>
          <w:tab w:val="clear" w:pos="90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39F62E" w14:textId="77777777" w:rsidR="00E53837" w:rsidRDefault="00E53837" w:rsidP="00783C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169B20A" w14:textId="77777777" w:rsidR="00E53837" w:rsidRDefault="00E53837" w:rsidP="00783C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1205F95" w14:textId="77777777" w:rsidR="00E53837" w:rsidRDefault="00E53837" w:rsidP="00783C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5B4141D" w14:textId="77777777" w:rsidR="00E53837" w:rsidRDefault="00E53837" w:rsidP="00783C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9D3B12E" w14:textId="52323908" w:rsidR="00E53837" w:rsidRDefault="00E53837" w:rsidP="00783C8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2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2C94E246" w14:textId="77777777" w:rsidR="00E53837" w:rsidRPr="00E53837" w:rsidRDefault="00E53837" w:rsidP="00783C8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99F03CE" w14:textId="487489B5" w:rsidR="00F51786" w:rsidRPr="00C94821" w:rsidRDefault="003E618C" w:rsidP="00783C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F51786" w:rsidRPr="00A361AE">
        <w:rPr>
          <w:rFonts w:ascii="TH SarabunPSK" w:hAnsi="TH SarabunPSK" w:cs="TH SarabunPSK"/>
          <w:b/>
          <w:bCs/>
          <w:sz w:val="32"/>
          <w:szCs w:val="32"/>
          <w:cs/>
        </w:rPr>
        <w:t>ด้านรักความเป็นไทย</w:t>
      </w:r>
    </w:p>
    <w:tbl>
      <w:tblPr>
        <w:tblStyle w:val="affb"/>
        <w:tblW w:w="9189" w:type="dxa"/>
        <w:tblLook w:val="0400" w:firstRow="0" w:lastRow="0" w:firstColumn="0" w:lastColumn="0" w:noHBand="0" w:noVBand="1"/>
      </w:tblPr>
      <w:tblGrid>
        <w:gridCol w:w="1626"/>
        <w:gridCol w:w="1078"/>
        <w:gridCol w:w="855"/>
        <w:gridCol w:w="853"/>
        <w:gridCol w:w="810"/>
        <w:gridCol w:w="808"/>
        <w:gridCol w:w="810"/>
        <w:gridCol w:w="808"/>
        <w:gridCol w:w="777"/>
        <w:gridCol w:w="764"/>
      </w:tblGrid>
      <w:tr w:rsidR="00F51786" w:rsidRPr="00CC31E3" w14:paraId="55E2E091" w14:textId="77777777" w:rsidTr="00E53837">
        <w:trPr>
          <w:trHeight w:val="162"/>
        </w:trPr>
        <w:tc>
          <w:tcPr>
            <w:tcW w:w="1626" w:type="dxa"/>
            <w:vMerge w:val="restart"/>
            <w:shd w:val="clear" w:color="auto" w:fill="93D07C" w:themeFill="accent1" w:themeFillTint="99"/>
            <w:vAlign w:val="center"/>
          </w:tcPr>
          <w:p w14:paraId="69883913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078" w:type="dxa"/>
            <w:vMerge w:val="restart"/>
            <w:shd w:val="clear" w:color="auto" w:fill="93D07C" w:themeFill="accent1" w:themeFillTint="99"/>
            <w:vAlign w:val="center"/>
          </w:tcPr>
          <w:p w14:paraId="2A02821E" w14:textId="08247BAF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C94821" w:rsidRPr="00C9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485" w:type="dxa"/>
            <w:gridSpan w:val="8"/>
            <w:shd w:val="clear" w:color="auto" w:fill="93D07C" w:themeFill="accent1" w:themeFillTint="99"/>
            <w:vAlign w:val="center"/>
          </w:tcPr>
          <w:p w14:paraId="3D46882C" w14:textId="2D6E5DAA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</w:t>
            </w:r>
            <w:r w:rsidR="00A361AE" w:rsidRPr="00C9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CC31E3" w14:paraId="0567CB2B" w14:textId="77777777" w:rsidTr="00E53837">
        <w:trPr>
          <w:trHeight w:val="162"/>
        </w:trPr>
        <w:tc>
          <w:tcPr>
            <w:tcW w:w="1626" w:type="dxa"/>
            <w:vMerge/>
            <w:shd w:val="clear" w:color="auto" w:fill="93D07C" w:themeFill="accent1" w:themeFillTint="99"/>
            <w:vAlign w:val="center"/>
          </w:tcPr>
          <w:p w14:paraId="7BCDF9AE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shd w:val="clear" w:color="auto" w:fill="93D07C" w:themeFill="accent1" w:themeFillTint="99"/>
            <w:vAlign w:val="center"/>
          </w:tcPr>
          <w:p w14:paraId="27F094B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8" w:type="dxa"/>
            <w:gridSpan w:val="2"/>
            <w:shd w:val="clear" w:color="auto" w:fill="93D07C" w:themeFill="accent1" w:themeFillTint="99"/>
            <w:vAlign w:val="center"/>
          </w:tcPr>
          <w:p w14:paraId="5385870B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618" w:type="dxa"/>
            <w:gridSpan w:val="2"/>
            <w:shd w:val="clear" w:color="auto" w:fill="93D07C" w:themeFill="accent1" w:themeFillTint="99"/>
            <w:vAlign w:val="center"/>
          </w:tcPr>
          <w:p w14:paraId="449AA00A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618" w:type="dxa"/>
            <w:gridSpan w:val="2"/>
            <w:shd w:val="clear" w:color="auto" w:fill="93D07C" w:themeFill="accent1" w:themeFillTint="99"/>
            <w:vAlign w:val="center"/>
          </w:tcPr>
          <w:p w14:paraId="7AFA80D0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</w:t>
            </w:r>
          </w:p>
        </w:tc>
        <w:tc>
          <w:tcPr>
            <w:tcW w:w="1541" w:type="dxa"/>
            <w:gridSpan w:val="2"/>
            <w:shd w:val="clear" w:color="auto" w:fill="93D07C" w:themeFill="accent1" w:themeFillTint="99"/>
            <w:vAlign w:val="center"/>
          </w:tcPr>
          <w:p w14:paraId="772C9BF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เกณฑ์</w:t>
            </w:r>
          </w:p>
        </w:tc>
      </w:tr>
      <w:tr w:rsidR="00F51786" w:rsidRPr="00CC31E3" w14:paraId="48E70289" w14:textId="77777777" w:rsidTr="00E53837">
        <w:trPr>
          <w:trHeight w:val="162"/>
        </w:trPr>
        <w:tc>
          <w:tcPr>
            <w:tcW w:w="1626" w:type="dxa"/>
            <w:vMerge/>
            <w:shd w:val="clear" w:color="auto" w:fill="93D07C" w:themeFill="accent1" w:themeFillTint="99"/>
            <w:vAlign w:val="center"/>
          </w:tcPr>
          <w:p w14:paraId="79E9D6E8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shd w:val="clear" w:color="auto" w:fill="93D07C" w:themeFill="accent1" w:themeFillTint="99"/>
            <w:vAlign w:val="center"/>
          </w:tcPr>
          <w:p w14:paraId="1AE67B85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  <w:shd w:val="clear" w:color="auto" w:fill="93D07C" w:themeFill="accent1" w:themeFillTint="99"/>
            <w:vAlign w:val="center"/>
          </w:tcPr>
          <w:p w14:paraId="171D4CE6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3" w:type="dxa"/>
            <w:shd w:val="clear" w:color="auto" w:fill="93D07C" w:themeFill="accent1" w:themeFillTint="99"/>
            <w:vAlign w:val="center"/>
          </w:tcPr>
          <w:p w14:paraId="5A1BD42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78A658F1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8" w:type="dxa"/>
            <w:shd w:val="clear" w:color="auto" w:fill="93D07C" w:themeFill="accent1" w:themeFillTint="99"/>
            <w:vAlign w:val="center"/>
          </w:tcPr>
          <w:p w14:paraId="20AF1D06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78F9323D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8" w:type="dxa"/>
            <w:shd w:val="clear" w:color="auto" w:fill="93D07C" w:themeFill="accent1" w:themeFillTint="99"/>
            <w:vAlign w:val="center"/>
          </w:tcPr>
          <w:p w14:paraId="0B093DCF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7C94D42F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64" w:type="dxa"/>
            <w:shd w:val="clear" w:color="auto" w:fill="93D07C" w:themeFill="accent1" w:themeFillTint="99"/>
            <w:vAlign w:val="center"/>
          </w:tcPr>
          <w:p w14:paraId="749D12CC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55673" w:rsidRPr="00CC31E3" w14:paraId="7A4DD216" w14:textId="77777777" w:rsidTr="00E53837">
        <w:trPr>
          <w:trHeight w:val="162"/>
        </w:trPr>
        <w:tc>
          <w:tcPr>
            <w:tcW w:w="1626" w:type="dxa"/>
          </w:tcPr>
          <w:p w14:paraId="6159274C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8" w:type="dxa"/>
          </w:tcPr>
          <w:p w14:paraId="34456D2B" w14:textId="0773AC2C" w:rsidR="005F4E68" w:rsidRPr="00AE79CB" w:rsidRDefault="005F4E68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6679ED4D" w14:textId="79F00963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3" w:type="dxa"/>
          </w:tcPr>
          <w:p w14:paraId="6E918547" w14:textId="334BB1C8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5FB2DA9E" w14:textId="55E7A903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6B79D9E7" w14:textId="4474F4FF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3CA97272" w14:textId="4B061C35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4B985F3F" w14:textId="06BAE594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2F8AD9F1" w14:textId="4F9448D5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7CD7B529" w14:textId="0DD215A0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16119FCB" w14:textId="77777777" w:rsidTr="00E53837">
        <w:trPr>
          <w:trHeight w:val="162"/>
        </w:trPr>
        <w:tc>
          <w:tcPr>
            <w:tcW w:w="1626" w:type="dxa"/>
          </w:tcPr>
          <w:p w14:paraId="1681A149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8" w:type="dxa"/>
          </w:tcPr>
          <w:p w14:paraId="06153AC6" w14:textId="0B30E19C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777C7BD1" w14:textId="781CFD5D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3" w:type="dxa"/>
          </w:tcPr>
          <w:p w14:paraId="7DA70279" w14:textId="42775C4E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0B16DE69" w14:textId="70929552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075F1EC4" w14:textId="54919875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72BF6A7" w14:textId="2C585A6B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1CA26061" w14:textId="6D388522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1C581872" w14:textId="423B04EB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7AAE9185" w14:textId="08A522F7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2A837A9" w14:textId="77777777" w:rsidTr="00E53837">
        <w:trPr>
          <w:trHeight w:val="162"/>
        </w:trPr>
        <w:tc>
          <w:tcPr>
            <w:tcW w:w="1626" w:type="dxa"/>
          </w:tcPr>
          <w:p w14:paraId="3D2BE79E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78" w:type="dxa"/>
          </w:tcPr>
          <w:p w14:paraId="58616D11" w14:textId="4E0DA6CA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2CA208C2" w14:textId="5A74CDF2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3" w:type="dxa"/>
          </w:tcPr>
          <w:p w14:paraId="5F36BD50" w14:textId="16DDEA5E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520980CD" w14:textId="2D0E40EF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519F110A" w14:textId="41A333FD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5E5D7AEE" w14:textId="41825FD5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4341F58C" w14:textId="4402FBCA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5475C3B7" w14:textId="0ECC05B0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44E224BD" w14:textId="6D4BC4DB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362FD331" w14:textId="77777777" w:rsidTr="00E53837">
        <w:trPr>
          <w:trHeight w:val="162"/>
        </w:trPr>
        <w:tc>
          <w:tcPr>
            <w:tcW w:w="1626" w:type="dxa"/>
          </w:tcPr>
          <w:p w14:paraId="7A6C0F6E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78" w:type="dxa"/>
          </w:tcPr>
          <w:p w14:paraId="1E98E247" w14:textId="552036CF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6A2D863F" w14:textId="69F0C771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3" w:type="dxa"/>
          </w:tcPr>
          <w:p w14:paraId="6F841186" w14:textId="01CE7F28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38A13E70" w14:textId="5A8D8259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1CE512CD" w14:textId="0696998E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1B0EFA39" w14:textId="2C2AF21A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28A21594" w14:textId="091600D7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6D22A36F" w14:textId="14A7EC04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64E4BCE7" w14:textId="7CC4601B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06DC53C0" w14:textId="77777777" w:rsidTr="00E53837">
        <w:trPr>
          <w:trHeight w:val="162"/>
        </w:trPr>
        <w:tc>
          <w:tcPr>
            <w:tcW w:w="1626" w:type="dxa"/>
          </w:tcPr>
          <w:p w14:paraId="63C5E081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78" w:type="dxa"/>
          </w:tcPr>
          <w:p w14:paraId="3942AFAC" w14:textId="51E8146C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4E5A2829" w14:textId="6B2A5412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3" w:type="dxa"/>
          </w:tcPr>
          <w:p w14:paraId="73C37C17" w14:textId="6E2060B1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2D7C7E56" w14:textId="6FFA3DC3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1C076603" w14:textId="60A9DFC4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2E1407A" w14:textId="5B51800A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76737BC8" w14:textId="639EB9F9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4760A456" w14:textId="656EB83C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618D5AAC" w14:textId="4FE37E3D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22FE4F29" w14:textId="77777777" w:rsidTr="00E53837">
        <w:trPr>
          <w:trHeight w:val="162"/>
        </w:trPr>
        <w:tc>
          <w:tcPr>
            <w:tcW w:w="1626" w:type="dxa"/>
          </w:tcPr>
          <w:p w14:paraId="4D85A95E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78" w:type="dxa"/>
          </w:tcPr>
          <w:p w14:paraId="1BBF52F8" w14:textId="34CCF383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5" w:type="dxa"/>
          </w:tcPr>
          <w:p w14:paraId="15DEA314" w14:textId="1E300F70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3" w:type="dxa"/>
          </w:tcPr>
          <w:p w14:paraId="1922E579" w14:textId="38EAAE5E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ACA1711" w14:textId="45F73CF7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65E3C549" w14:textId="2C5B4F20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E1460C0" w14:textId="1B3A7305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</w:tcPr>
          <w:p w14:paraId="1ED0A0C9" w14:textId="68D3AA55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44B4FC63" w14:textId="595D3C00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6E4332BC" w14:textId="4F646400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48A28BC4" w14:textId="77777777" w:rsidTr="00E53837">
        <w:trPr>
          <w:trHeight w:val="162"/>
        </w:trPr>
        <w:tc>
          <w:tcPr>
            <w:tcW w:w="1626" w:type="dxa"/>
            <w:shd w:val="clear" w:color="auto" w:fill="D9E288" w:themeFill="accent3" w:themeFillTint="99"/>
          </w:tcPr>
          <w:p w14:paraId="112F8AED" w14:textId="77777777" w:rsidR="00555673" w:rsidRPr="00BC306E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30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8" w:type="dxa"/>
            <w:shd w:val="clear" w:color="auto" w:fill="D9E288" w:themeFill="accent3" w:themeFillTint="99"/>
          </w:tcPr>
          <w:p w14:paraId="67F14DF5" w14:textId="44501F80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5" w:type="dxa"/>
            <w:shd w:val="clear" w:color="auto" w:fill="D9E288" w:themeFill="accent3" w:themeFillTint="99"/>
          </w:tcPr>
          <w:p w14:paraId="2F48A21F" w14:textId="4D5EAE43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3" w:type="dxa"/>
            <w:shd w:val="clear" w:color="auto" w:fill="D9E288" w:themeFill="accent3" w:themeFillTint="99"/>
          </w:tcPr>
          <w:p w14:paraId="10804B3E" w14:textId="3D1AEF64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24D3440B" w14:textId="71AE0C4E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8" w:type="dxa"/>
            <w:shd w:val="clear" w:color="auto" w:fill="D9E288" w:themeFill="accent3" w:themeFillTint="99"/>
          </w:tcPr>
          <w:p w14:paraId="57E62E84" w14:textId="5E6F5F76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34935399" w14:textId="1A8E4164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8" w:type="dxa"/>
            <w:shd w:val="clear" w:color="auto" w:fill="D9E288" w:themeFill="accent3" w:themeFillTint="99"/>
          </w:tcPr>
          <w:p w14:paraId="12FADFAA" w14:textId="4FEEE32E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</w:tcPr>
          <w:p w14:paraId="3D633062" w14:textId="55985482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64" w:type="dxa"/>
            <w:shd w:val="clear" w:color="auto" w:fill="D9E288" w:themeFill="accent3" w:themeFillTint="99"/>
          </w:tcPr>
          <w:p w14:paraId="2143FF36" w14:textId="35A6A86E" w:rsidR="00555673" w:rsidRPr="00AE79CB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0DB19FE" w14:textId="77777777" w:rsidR="00A361AE" w:rsidRDefault="00A361AE" w:rsidP="00783C83">
      <w:pPr>
        <w:spacing w:after="0" w:line="240" w:lineRule="auto"/>
        <w:ind w:firstLine="720"/>
        <w:contextualSpacing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F63AB" w14:paraId="5391C04E" w14:textId="77777777" w:rsidTr="00E53837">
        <w:tc>
          <w:tcPr>
            <w:tcW w:w="4261" w:type="dxa"/>
          </w:tcPr>
          <w:p w14:paraId="519241B4" w14:textId="77777777" w:rsidR="008F63AB" w:rsidRDefault="008F63AB" w:rsidP="009F1ED0">
            <w:pPr>
              <w:spacing w:after="16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843C6FF" w14:textId="77777777" w:rsidR="005F4E68" w:rsidRDefault="005F4E68" w:rsidP="009F1ED0">
            <w:pPr>
              <w:spacing w:after="16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1E527D8" w14:textId="77777777" w:rsidR="005F4E68" w:rsidRDefault="005F4E68" w:rsidP="009F1ED0">
            <w:pPr>
              <w:spacing w:after="16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41EEBF1" w14:textId="50D53F33" w:rsidR="005F4E68" w:rsidRDefault="005F4E68" w:rsidP="009F1ED0">
            <w:pPr>
              <w:spacing w:after="16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14:paraId="6084BB41" w14:textId="1FE66F3B" w:rsidR="008F63AB" w:rsidRDefault="008F63AB" w:rsidP="009F1ED0">
            <w:pPr>
              <w:spacing w:after="16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14E4AA1" w14:textId="13C7D0D6" w:rsidR="009F1ED0" w:rsidRPr="009F1ED0" w:rsidRDefault="009F1ED0" w:rsidP="009F1ED0">
            <w:pPr>
              <w:spacing w:after="160" w:line="240" w:lineRule="auto"/>
              <w:contextualSpacing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</w:tr>
      <w:tr w:rsidR="009F1ED0" w14:paraId="44CF1190" w14:textId="77777777" w:rsidTr="00E53837">
        <w:tc>
          <w:tcPr>
            <w:tcW w:w="4261" w:type="dxa"/>
          </w:tcPr>
          <w:p w14:paraId="36EB20E2" w14:textId="77777777" w:rsidR="009F1ED0" w:rsidRDefault="009F1ED0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7D1166EE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5915AE5E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3A0DBFC8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6F487C06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71C7EE28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62B6E7B4" w14:textId="6645ECE5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</w:tc>
        <w:tc>
          <w:tcPr>
            <w:tcW w:w="4261" w:type="dxa"/>
          </w:tcPr>
          <w:p w14:paraId="1DE3BCCF" w14:textId="239DEB74" w:rsidR="009F1ED0" w:rsidRDefault="009F1ED0" w:rsidP="00783C83">
            <w:pPr>
              <w:spacing w:after="0" w:line="240" w:lineRule="auto"/>
              <w:contextualSpacing/>
              <w:rPr>
                <w:noProof/>
              </w:rPr>
            </w:pPr>
          </w:p>
        </w:tc>
      </w:tr>
      <w:tr w:rsidR="00A50985" w14:paraId="1402156B" w14:textId="77777777" w:rsidTr="00E53837">
        <w:tc>
          <w:tcPr>
            <w:tcW w:w="4261" w:type="dxa"/>
          </w:tcPr>
          <w:p w14:paraId="0CF0A59E" w14:textId="77777777" w:rsidR="00A50985" w:rsidRDefault="00A50985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4E89CBF7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3D373D8C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57712C47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77767A53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66936D6A" w14:textId="77777777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  <w:p w14:paraId="28927342" w14:textId="3C5C8316" w:rsidR="005F4E68" w:rsidRDefault="005F4E68" w:rsidP="00783C83">
            <w:pPr>
              <w:spacing w:after="0" w:line="240" w:lineRule="auto"/>
              <w:contextualSpacing/>
              <w:rPr>
                <w:noProof/>
              </w:rPr>
            </w:pPr>
          </w:p>
        </w:tc>
        <w:tc>
          <w:tcPr>
            <w:tcW w:w="4261" w:type="dxa"/>
          </w:tcPr>
          <w:p w14:paraId="155C6101" w14:textId="77777777" w:rsidR="00A50985" w:rsidRDefault="00A50985" w:rsidP="00783C83">
            <w:pPr>
              <w:spacing w:after="0" w:line="240" w:lineRule="auto"/>
              <w:contextualSpacing/>
              <w:rPr>
                <w:noProof/>
              </w:rPr>
            </w:pPr>
          </w:p>
        </w:tc>
      </w:tr>
    </w:tbl>
    <w:p w14:paraId="608103C2" w14:textId="77777777" w:rsidR="00A361AE" w:rsidRDefault="00A361AE" w:rsidP="00783C83">
      <w:pPr>
        <w:spacing w:after="0" w:line="240" w:lineRule="auto"/>
        <w:contextualSpacing/>
        <w:rPr>
          <w:rFonts w:ascii="TH Niramit AS" w:hAnsi="TH Niramit AS" w:cs="TH Niramit AS"/>
          <w:b/>
          <w:bCs/>
          <w:sz w:val="32"/>
          <w:szCs w:val="32"/>
        </w:rPr>
      </w:pPr>
    </w:p>
    <w:p w14:paraId="2CA7C174" w14:textId="77777777" w:rsidR="00E53837" w:rsidRDefault="00E53837" w:rsidP="00783C83">
      <w:pPr>
        <w:spacing w:after="0" w:line="240" w:lineRule="auto"/>
        <w:contextualSpacing/>
        <w:rPr>
          <w:rFonts w:ascii="TH Niramit AS" w:hAnsi="TH Niramit AS" w:cs="TH Niramit AS"/>
          <w:b/>
          <w:bCs/>
          <w:sz w:val="32"/>
          <w:szCs w:val="32"/>
        </w:rPr>
      </w:pPr>
    </w:p>
    <w:p w14:paraId="570A0A8C" w14:textId="77777777" w:rsidR="00E53837" w:rsidRDefault="00E53837" w:rsidP="00783C83">
      <w:pPr>
        <w:spacing w:after="0" w:line="240" w:lineRule="auto"/>
        <w:contextualSpacing/>
        <w:rPr>
          <w:rFonts w:ascii="TH Niramit AS" w:hAnsi="TH Niramit AS" w:cs="TH Niramit AS"/>
          <w:b/>
          <w:bCs/>
          <w:sz w:val="32"/>
          <w:szCs w:val="32"/>
        </w:rPr>
      </w:pPr>
    </w:p>
    <w:p w14:paraId="35D6988A" w14:textId="77777777" w:rsidR="00E53837" w:rsidRDefault="00E53837" w:rsidP="00783C83">
      <w:pPr>
        <w:spacing w:after="0" w:line="240" w:lineRule="auto"/>
        <w:contextualSpacing/>
        <w:rPr>
          <w:rFonts w:ascii="TH Niramit AS" w:hAnsi="TH Niramit AS" w:cs="TH Niramit AS"/>
          <w:b/>
          <w:bCs/>
          <w:sz w:val="32"/>
          <w:szCs w:val="32"/>
        </w:rPr>
      </w:pPr>
    </w:p>
    <w:p w14:paraId="4616FA99" w14:textId="77777777" w:rsidR="005F4E68" w:rsidRDefault="005F4E68" w:rsidP="00783C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0D18DA6" w14:textId="1E087902" w:rsidR="00E53837" w:rsidRDefault="00E53837" w:rsidP="00783C8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538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22 </w:t>
      </w:r>
      <w:r w:rsidRPr="00E53837">
        <w:rPr>
          <w:rFonts w:ascii="TH SarabunPSK" w:hAnsi="TH SarabunPSK" w:cs="TH SarabunPSK"/>
          <w:sz w:val="32"/>
          <w:szCs w:val="32"/>
          <w:cs/>
        </w:rPr>
        <w:t>(ต่อ)</w:t>
      </w:r>
    </w:p>
    <w:p w14:paraId="216FC8E6" w14:textId="77777777" w:rsidR="00E53837" w:rsidRPr="00E53837" w:rsidRDefault="00E53837" w:rsidP="00783C8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04B0580" w14:textId="587AECA8" w:rsidR="00C81B94" w:rsidRPr="00C94821" w:rsidRDefault="00C81B94" w:rsidP="00E5383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361A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F51786" w:rsidRPr="00A361AE">
        <w:rPr>
          <w:rFonts w:ascii="TH SarabunPSK" w:hAnsi="TH SarabunPSK" w:cs="TH SarabunPSK"/>
          <w:b/>
          <w:bCs/>
          <w:sz w:val="32"/>
          <w:szCs w:val="32"/>
          <w:cs/>
        </w:rPr>
        <w:t>ด้านมีจิตสาธารณะ</w:t>
      </w:r>
    </w:p>
    <w:tbl>
      <w:tblPr>
        <w:tblStyle w:val="affb"/>
        <w:tblW w:w="9189" w:type="dxa"/>
        <w:tblLook w:val="0400" w:firstRow="0" w:lastRow="0" w:firstColumn="0" w:lastColumn="0" w:noHBand="0" w:noVBand="1"/>
      </w:tblPr>
      <w:tblGrid>
        <w:gridCol w:w="1624"/>
        <w:gridCol w:w="1078"/>
        <w:gridCol w:w="854"/>
        <w:gridCol w:w="854"/>
        <w:gridCol w:w="810"/>
        <w:gridCol w:w="809"/>
        <w:gridCol w:w="810"/>
        <w:gridCol w:w="809"/>
        <w:gridCol w:w="777"/>
        <w:gridCol w:w="764"/>
      </w:tblGrid>
      <w:tr w:rsidR="00F51786" w:rsidRPr="00CC31E3" w14:paraId="6B96E6F1" w14:textId="77777777" w:rsidTr="00E53837">
        <w:trPr>
          <w:trHeight w:val="162"/>
        </w:trPr>
        <w:tc>
          <w:tcPr>
            <w:tcW w:w="1624" w:type="dxa"/>
            <w:vMerge w:val="restart"/>
            <w:shd w:val="clear" w:color="auto" w:fill="93D07C" w:themeFill="accent1" w:themeFillTint="99"/>
            <w:vAlign w:val="center"/>
          </w:tcPr>
          <w:p w14:paraId="191ED525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078" w:type="dxa"/>
            <w:vMerge w:val="restart"/>
            <w:shd w:val="clear" w:color="auto" w:fill="93D07C" w:themeFill="accent1" w:themeFillTint="99"/>
            <w:vAlign w:val="center"/>
          </w:tcPr>
          <w:p w14:paraId="4EE3B785" w14:textId="35CC36D2" w:rsidR="0043307E" w:rsidRPr="00C94821" w:rsidRDefault="0043307E" w:rsidP="00E5383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C9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  <w:r w:rsidR="00F51786"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6487" w:type="dxa"/>
            <w:gridSpan w:val="8"/>
            <w:shd w:val="clear" w:color="auto" w:fill="93D07C" w:themeFill="accent1" w:themeFillTint="99"/>
            <w:vAlign w:val="center"/>
          </w:tcPr>
          <w:p w14:paraId="1104434F" w14:textId="7CBF524F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</w:t>
            </w:r>
            <w:r w:rsidR="00A361AE" w:rsidRPr="00C948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CC31E3" w14:paraId="67DCEB65" w14:textId="77777777" w:rsidTr="00E53837">
        <w:trPr>
          <w:trHeight w:val="162"/>
        </w:trPr>
        <w:tc>
          <w:tcPr>
            <w:tcW w:w="1624" w:type="dxa"/>
            <w:vMerge/>
            <w:shd w:val="clear" w:color="auto" w:fill="93D07C" w:themeFill="accent1" w:themeFillTint="99"/>
            <w:vAlign w:val="center"/>
          </w:tcPr>
          <w:p w14:paraId="1726A310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shd w:val="clear" w:color="auto" w:fill="93D07C" w:themeFill="accent1" w:themeFillTint="99"/>
            <w:vAlign w:val="center"/>
          </w:tcPr>
          <w:p w14:paraId="404A6BDD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8" w:type="dxa"/>
            <w:gridSpan w:val="2"/>
            <w:shd w:val="clear" w:color="auto" w:fill="93D07C" w:themeFill="accent1" w:themeFillTint="99"/>
            <w:vAlign w:val="center"/>
          </w:tcPr>
          <w:p w14:paraId="0218C8F8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1619" w:type="dxa"/>
            <w:gridSpan w:val="2"/>
            <w:shd w:val="clear" w:color="auto" w:fill="93D07C" w:themeFill="accent1" w:themeFillTint="99"/>
            <w:vAlign w:val="center"/>
          </w:tcPr>
          <w:p w14:paraId="0BE270BE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1619" w:type="dxa"/>
            <w:gridSpan w:val="2"/>
            <w:shd w:val="clear" w:color="auto" w:fill="93D07C" w:themeFill="accent1" w:themeFillTint="99"/>
            <w:vAlign w:val="center"/>
          </w:tcPr>
          <w:p w14:paraId="090BE7AB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เกณฑ์</w:t>
            </w:r>
          </w:p>
        </w:tc>
        <w:tc>
          <w:tcPr>
            <w:tcW w:w="1541" w:type="dxa"/>
            <w:gridSpan w:val="2"/>
            <w:shd w:val="clear" w:color="auto" w:fill="93D07C" w:themeFill="accent1" w:themeFillTint="99"/>
            <w:vAlign w:val="center"/>
          </w:tcPr>
          <w:p w14:paraId="28C34FE6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เกณฑ์</w:t>
            </w:r>
          </w:p>
        </w:tc>
      </w:tr>
      <w:tr w:rsidR="00F51786" w:rsidRPr="00CC31E3" w14:paraId="34598E9A" w14:textId="77777777" w:rsidTr="00E53837">
        <w:trPr>
          <w:trHeight w:val="50"/>
        </w:trPr>
        <w:tc>
          <w:tcPr>
            <w:tcW w:w="1624" w:type="dxa"/>
            <w:vMerge/>
            <w:shd w:val="clear" w:color="auto" w:fill="93D07C" w:themeFill="accent1" w:themeFillTint="99"/>
            <w:vAlign w:val="center"/>
          </w:tcPr>
          <w:p w14:paraId="213F6785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Merge/>
            <w:shd w:val="clear" w:color="auto" w:fill="93D07C" w:themeFill="accent1" w:themeFillTint="99"/>
            <w:vAlign w:val="center"/>
          </w:tcPr>
          <w:p w14:paraId="18732D6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4" w:type="dxa"/>
            <w:shd w:val="clear" w:color="auto" w:fill="93D07C" w:themeFill="accent1" w:themeFillTint="99"/>
            <w:vAlign w:val="center"/>
          </w:tcPr>
          <w:p w14:paraId="15A1012A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4" w:type="dxa"/>
            <w:shd w:val="clear" w:color="auto" w:fill="93D07C" w:themeFill="accent1" w:themeFillTint="99"/>
            <w:vAlign w:val="center"/>
          </w:tcPr>
          <w:p w14:paraId="5CB665B3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5C685BC4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9" w:type="dxa"/>
            <w:shd w:val="clear" w:color="auto" w:fill="93D07C" w:themeFill="accent1" w:themeFillTint="99"/>
            <w:vAlign w:val="center"/>
          </w:tcPr>
          <w:p w14:paraId="2A9562F1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93D07C" w:themeFill="accent1" w:themeFillTint="99"/>
            <w:vAlign w:val="center"/>
          </w:tcPr>
          <w:p w14:paraId="4001913E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09" w:type="dxa"/>
            <w:shd w:val="clear" w:color="auto" w:fill="93D07C" w:themeFill="accent1" w:themeFillTint="99"/>
            <w:vAlign w:val="center"/>
          </w:tcPr>
          <w:p w14:paraId="172DBB43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77" w:type="dxa"/>
            <w:shd w:val="clear" w:color="auto" w:fill="93D07C" w:themeFill="accent1" w:themeFillTint="99"/>
            <w:vAlign w:val="center"/>
          </w:tcPr>
          <w:p w14:paraId="5075B49C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64" w:type="dxa"/>
            <w:shd w:val="clear" w:color="auto" w:fill="93D07C" w:themeFill="accent1" w:themeFillTint="99"/>
            <w:vAlign w:val="center"/>
          </w:tcPr>
          <w:p w14:paraId="4E9E9226" w14:textId="77777777" w:rsidR="00F51786" w:rsidRPr="00C94821" w:rsidRDefault="00F51786" w:rsidP="00E53837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48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555673" w:rsidRPr="00CC31E3" w14:paraId="7DC953A6" w14:textId="77777777" w:rsidTr="00E53837">
        <w:trPr>
          <w:trHeight w:val="85"/>
        </w:trPr>
        <w:tc>
          <w:tcPr>
            <w:tcW w:w="1624" w:type="dxa"/>
          </w:tcPr>
          <w:p w14:paraId="6AC078C5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78" w:type="dxa"/>
          </w:tcPr>
          <w:p w14:paraId="74E5FAB3" w14:textId="1E0D3174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35CF9CC4" w14:textId="0EF9BE7B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78BDC8DE" w14:textId="4086D081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23CFD94C" w14:textId="207195A6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77CFFAC5" w14:textId="4510614D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00D44052" w14:textId="1379DC98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69B43ADD" w14:textId="1B83344B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42432F84" w14:textId="4A7C3ED4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2682AA3B" w14:textId="7A98943F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6DA72C78" w14:textId="77777777" w:rsidTr="00E53837">
        <w:trPr>
          <w:trHeight w:val="162"/>
        </w:trPr>
        <w:tc>
          <w:tcPr>
            <w:tcW w:w="1624" w:type="dxa"/>
          </w:tcPr>
          <w:p w14:paraId="2F9B0CAE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78" w:type="dxa"/>
          </w:tcPr>
          <w:p w14:paraId="6A422EF9" w14:textId="7D74F3AB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0810F667" w14:textId="70DA301E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0DC98F22" w14:textId="6821B99A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0884CA4C" w14:textId="7663A79A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695168E6" w14:textId="0DB51141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73322E98" w14:textId="1BC5C8CD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673284C3" w14:textId="5290E59E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181C1D4F" w14:textId="5281A482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099D2BD4" w14:textId="7B2EEE87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267146CC" w14:textId="77777777" w:rsidTr="00E53837">
        <w:trPr>
          <w:trHeight w:val="162"/>
        </w:trPr>
        <w:tc>
          <w:tcPr>
            <w:tcW w:w="1624" w:type="dxa"/>
          </w:tcPr>
          <w:p w14:paraId="4161EA3C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78" w:type="dxa"/>
          </w:tcPr>
          <w:p w14:paraId="6463D656" w14:textId="183BEA4C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65229993" w14:textId="0D94959A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7B6A91A9" w14:textId="1C7347C2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42630ADD" w14:textId="39982294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6CA48D89" w14:textId="438AA992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7FD6A505" w14:textId="7BD8B452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6885B284" w14:textId="37E23359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6C1E5BF9" w14:textId="5857B5B1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63BB607B" w14:textId="0AB4E23B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002494E6" w14:textId="77777777" w:rsidTr="00E53837">
        <w:trPr>
          <w:trHeight w:val="162"/>
        </w:trPr>
        <w:tc>
          <w:tcPr>
            <w:tcW w:w="1624" w:type="dxa"/>
          </w:tcPr>
          <w:p w14:paraId="62B5BA1A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78" w:type="dxa"/>
          </w:tcPr>
          <w:p w14:paraId="70B167E9" w14:textId="6F79E94B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60EC4822" w14:textId="7A71814A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63982F2B" w14:textId="2A1B7558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60567742" w14:textId="0BA73EA8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702A1BBB" w14:textId="42E5F9A6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1A76BF56" w14:textId="0CF58B19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5896F705" w14:textId="1064FAC8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328F5E2C" w14:textId="60EA1CF0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411C9247" w14:textId="4D9825AC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574F99B4" w14:textId="77777777" w:rsidTr="00E53837">
        <w:trPr>
          <w:trHeight w:val="162"/>
        </w:trPr>
        <w:tc>
          <w:tcPr>
            <w:tcW w:w="1624" w:type="dxa"/>
          </w:tcPr>
          <w:p w14:paraId="1670ECA3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78" w:type="dxa"/>
          </w:tcPr>
          <w:p w14:paraId="0532DBB9" w14:textId="1F198B93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0B23F406" w14:textId="073BE053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7D554F77" w14:textId="3CEDBB6C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4CD690F5" w14:textId="0FD6C26E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5E83D54D" w14:textId="6DDE9A6A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029AE410" w14:textId="08F3039F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0B2BDB4F" w14:textId="13BE5C99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2C892099" w14:textId="689ABFD6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23B44F36" w14:textId="32F7D45D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0802C858" w14:textId="77777777" w:rsidTr="00E53837">
        <w:trPr>
          <w:trHeight w:val="162"/>
        </w:trPr>
        <w:tc>
          <w:tcPr>
            <w:tcW w:w="1624" w:type="dxa"/>
          </w:tcPr>
          <w:p w14:paraId="23C870BC" w14:textId="77777777" w:rsidR="00555673" w:rsidRPr="00CC31E3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28"/>
              </w:rPr>
            </w:pPr>
            <w:r w:rsidRPr="00CC31E3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CC31E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78" w:type="dxa"/>
          </w:tcPr>
          <w:p w14:paraId="5B99B277" w14:textId="1668DCC3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326054BA" w14:textId="5C968B3F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4" w:type="dxa"/>
          </w:tcPr>
          <w:p w14:paraId="349F20B6" w14:textId="74A44275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57B6C859" w14:textId="15804358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1A30DD32" w14:textId="376AC124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</w:tcPr>
          <w:p w14:paraId="5FA278FD" w14:textId="6357B940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09" w:type="dxa"/>
          </w:tcPr>
          <w:p w14:paraId="77087A18" w14:textId="47CECB3D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14:paraId="1B40D20C" w14:textId="1A519BB2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64" w:type="dxa"/>
          </w:tcPr>
          <w:p w14:paraId="20C6DC6B" w14:textId="320C3B74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5673" w:rsidRPr="00CC31E3" w14:paraId="0F731600" w14:textId="77777777" w:rsidTr="00E53837">
        <w:trPr>
          <w:trHeight w:val="162"/>
        </w:trPr>
        <w:tc>
          <w:tcPr>
            <w:tcW w:w="1624" w:type="dxa"/>
            <w:shd w:val="clear" w:color="auto" w:fill="D9E288" w:themeFill="accent3" w:themeFillTint="99"/>
          </w:tcPr>
          <w:p w14:paraId="6DCC98C7" w14:textId="77777777" w:rsidR="00555673" w:rsidRPr="00C81B94" w:rsidRDefault="00555673" w:rsidP="00555673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B9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8" w:type="dxa"/>
            <w:shd w:val="clear" w:color="auto" w:fill="D9E288" w:themeFill="accent3" w:themeFillTint="99"/>
          </w:tcPr>
          <w:p w14:paraId="5D0E0F10" w14:textId="4BA22540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4" w:type="dxa"/>
            <w:shd w:val="clear" w:color="auto" w:fill="D9E288" w:themeFill="accent3" w:themeFillTint="99"/>
          </w:tcPr>
          <w:p w14:paraId="7F64D3EB" w14:textId="43FC930D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4" w:type="dxa"/>
            <w:shd w:val="clear" w:color="auto" w:fill="D9E288" w:themeFill="accent3" w:themeFillTint="99"/>
          </w:tcPr>
          <w:p w14:paraId="5A22C8EB" w14:textId="2756B222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0382C49A" w14:textId="242E82A5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9" w:type="dxa"/>
            <w:shd w:val="clear" w:color="auto" w:fill="D9E288" w:themeFill="accent3" w:themeFillTint="99"/>
          </w:tcPr>
          <w:p w14:paraId="4ABD0AA2" w14:textId="3C65B070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D9E288" w:themeFill="accent3" w:themeFillTint="99"/>
          </w:tcPr>
          <w:p w14:paraId="514DB5A7" w14:textId="2CE08547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09" w:type="dxa"/>
            <w:shd w:val="clear" w:color="auto" w:fill="D9E288" w:themeFill="accent3" w:themeFillTint="99"/>
          </w:tcPr>
          <w:p w14:paraId="2D3EA87A" w14:textId="65D80FBC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7" w:type="dxa"/>
            <w:shd w:val="clear" w:color="auto" w:fill="D9E288" w:themeFill="accent3" w:themeFillTint="99"/>
          </w:tcPr>
          <w:p w14:paraId="57D21DDF" w14:textId="58AC5224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64" w:type="dxa"/>
            <w:shd w:val="clear" w:color="auto" w:fill="D9E288" w:themeFill="accent3" w:themeFillTint="99"/>
          </w:tcPr>
          <w:p w14:paraId="32D0CDC7" w14:textId="4FE9D565" w:rsidR="00555673" w:rsidRPr="00B50471" w:rsidRDefault="00555673" w:rsidP="005556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6FCF8CD3" w14:textId="3160CD29" w:rsidR="00BA1214" w:rsidRDefault="00BA1214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F63AB" w14:paraId="51F01E6E" w14:textId="77777777" w:rsidTr="000C2969">
        <w:tc>
          <w:tcPr>
            <w:tcW w:w="4261" w:type="dxa"/>
          </w:tcPr>
          <w:p w14:paraId="16932144" w14:textId="267BE5B0" w:rsidR="008F63AB" w:rsidRDefault="008F63AB" w:rsidP="000C2969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14:paraId="6A7EA7DB" w14:textId="77777777" w:rsidR="008F63AB" w:rsidRDefault="008F63AB" w:rsidP="000C2969">
            <w:pPr>
              <w:spacing w:after="0" w:line="240" w:lineRule="auto"/>
              <w:contextualSpacing/>
              <w:rPr>
                <w:noProof/>
              </w:rPr>
            </w:pPr>
          </w:p>
          <w:p w14:paraId="7C2A1DB2" w14:textId="77777777" w:rsidR="005F4E68" w:rsidRDefault="005F4E68" w:rsidP="000C2969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</w:p>
          <w:p w14:paraId="10F01620" w14:textId="77777777" w:rsidR="005F4E68" w:rsidRDefault="005F4E68" w:rsidP="000C2969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</w:p>
          <w:p w14:paraId="7EF12C87" w14:textId="77777777" w:rsidR="005F4E68" w:rsidRDefault="005F4E68" w:rsidP="000C2969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</w:p>
          <w:p w14:paraId="737CE9B7" w14:textId="77777777" w:rsidR="005F4E68" w:rsidRDefault="005F4E68" w:rsidP="000C2969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</w:p>
          <w:p w14:paraId="32D130F3" w14:textId="77777777" w:rsidR="005F4E68" w:rsidRDefault="005F4E68" w:rsidP="000C2969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</w:p>
          <w:p w14:paraId="6FE6754A" w14:textId="77777777" w:rsidR="005F4E68" w:rsidRDefault="005F4E68" w:rsidP="000C2969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</w:p>
          <w:p w14:paraId="4CC1ECE3" w14:textId="77777777" w:rsidR="005F4E68" w:rsidRDefault="005F4E68" w:rsidP="000C2969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</w:p>
          <w:p w14:paraId="256FED52" w14:textId="7A2757D1" w:rsidR="005F4E68" w:rsidRDefault="005F4E68" w:rsidP="000C2969">
            <w:pPr>
              <w:spacing w:after="0" w:line="240" w:lineRule="auto"/>
              <w:contextualSpacing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03CC5248" w14:textId="77777777" w:rsidR="008F63AB" w:rsidRDefault="008F63AB" w:rsidP="008F63AB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D5259" w14:textId="7A20C9F7" w:rsidR="008F63AB" w:rsidRPr="00954A9B" w:rsidRDefault="008F63AB" w:rsidP="008F63AB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B2A6E" w14:textId="77777777" w:rsidR="008F63AB" w:rsidRPr="00954A9B" w:rsidRDefault="008F63AB" w:rsidP="00783C8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8F63AB" w:rsidRPr="00954A9B" w:rsidSect="00804317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7F2DD987" w14:textId="56F11140" w:rsidR="00D7406B" w:rsidRPr="003B52C3" w:rsidRDefault="00D7406B" w:rsidP="00783C8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F1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3E618C" w:rsidRPr="009F19E3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9F1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B36" w:rsidRPr="009F19E3">
        <w:rPr>
          <w:rFonts w:ascii="TH SarabunPSK" w:hAnsi="TH SarabunPSK" w:cs="TH SarabunPSK" w:hint="cs"/>
          <w:sz w:val="32"/>
          <w:szCs w:val="32"/>
          <w:cs/>
        </w:rPr>
        <w:t>คะ</w:t>
      </w:r>
      <w:proofErr w:type="spellStart"/>
      <w:r w:rsidR="00344B36" w:rsidRPr="009F19E3">
        <w:rPr>
          <w:rFonts w:ascii="TH SarabunPSK" w:hAnsi="TH SarabunPSK" w:cs="TH SarabunPSK" w:hint="cs"/>
          <w:sz w:val="32"/>
          <w:szCs w:val="32"/>
          <w:cs/>
        </w:rPr>
        <w:t>แน</w:t>
      </w:r>
      <w:proofErr w:type="spellEnd"/>
      <w:r w:rsidR="00344B36" w:rsidRPr="009F19E3">
        <w:rPr>
          <w:rFonts w:ascii="TH SarabunPSK" w:hAnsi="TH SarabunPSK" w:cs="TH SarabunPSK" w:hint="cs"/>
          <w:sz w:val="32"/>
          <w:szCs w:val="32"/>
          <w:cs/>
        </w:rPr>
        <w:t>นอ</w:t>
      </w:r>
      <w:proofErr w:type="spellStart"/>
      <w:r w:rsidR="00344B36" w:rsidRPr="009F19E3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344B36" w:rsidRPr="009F19E3">
        <w:rPr>
          <w:rFonts w:ascii="TH SarabunPSK" w:hAnsi="TH SarabunPSK" w:cs="TH SarabunPSK" w:hint="cs"/>
          <w:sz w:val="32"/>
          <w:szCs w:val="32"/>
          <w:cs/>
        </w:rPr>
        <w:t>ลักษณ์ของนักเ</w:t>
      </w:r>
      <w:r w:rsidR="0022120A" w:rsidRPr="009F19E3">
        <w:rPr>
          <w:rFonts w:ascii="TH SarabunPSK" w:hAnsi="TH SarabunPSK" w:cs="TH SarabunPSK" w:hint="cs"/>
          <w:sz w:val="32"/>
          <w:szCs w:val="32"/>
          <w:cs/>
        </w:rPr>
        <w:t>รียน ระดับชั้นมัธยมศึกษาปีที่ 1-</w:t>
      </w:r>
      <w:r w:rsidR="00344B36" w:rsidRPr="009F19E3">
        <w:rPr>
          <w:rFonts w:ascii="TH SarabunPSK" w:hAnsi="TH SarabunPSK" w:cs="TH SarabunPSK" w:hint="cs"/>
          <w:sz w:val="32"/>
          <w:szCs w:val="32"/>
          <w:cs/>
        </w:rPr>
        <w:t>6</w:t>
      </w:r>
      <w:r w:rsidR="009F19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BEA815" w14:textId="77777777" w:rsidR="007544CC" w:rsidRPr="0022120A" w:rsidRDefault="007544CC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14D72CD6" w14:textId="15CBDECA" w:rsidR="007544CC" w:rsidRDefault="0022120A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344B3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</w:p>
    <w:tbl>
      <w:tblPr>
        <w:tblStyle w:val="affb"/>
        <w:tblW w:w="12896" w:type="dxa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134"/>
        <w:gridCol w:w="1276"/>
        <w:gridCol w:w="1276"/>
        <w:gridCol w:w="1276"/>
        <w:gridCol w:w="1275"/>
        <w:gridCol w:w="1276"/>
        <w:gridCol w:w="1277"/>
      </w:tblGrid>
      <w:tr w:rsidR="00A21246" w:rsidRPr="009F19E3" w14:paraId="56137C71" w14:textId="77777777" w:rsidTr="00E53837">
        <w:trPr>
          <w:trHeight w:val="375"/>
        </w:trPr>
        <w:tc>
          <w:tcPr>
            <w:tcW w:w="1555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5AB5D0C2" w14:textId="32EEC48C" w:rsidR="00A21246" w:rsidRPr="00E53837" w:rsidRDefault="007544CC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1341" w:type="dxa"/>
            <w:gridSpan w:val="9"/>
            <w:shd w:val="clear" w:color="auto" w:fill="93D07C" w:themeFill="accent1" w:themeFillTint="99"/>
            <w:noWrap/>
            <w:vAlign w:val="center"/>
            <w:hideMark/>
          </w:tcPr>
          <w:p w14:paraId="0C167F04" w14:textId="77777777" w:rsidR="00A21246" w:rsidRPr="00E53837" w:rsidRDefault="00A2124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</w:t>
            </w:r>
            <w:proofErr w:type="spellStart"/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น</w:t>
            </w:r>
            <w:proofErr w:type="spellEnd"/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อ</w:t>
            </w:r>
            <w:proofErr w:type="spellStart"/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ัต</w:t>
            </w:r>
            <w:proofErr w:type="spellEnd"/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ักษณ์ด้านวิชาการ (ร้อยละ)</w:t>
            </w:r>
          </w:p>
        </w:tc>
      </w:tr>
      <w:tr w:rsidR="006467D2" w:rsidRPr="009F19E3" w14:paraId="583250D3" w14:textId="77777777" w:rsidTr="00E53837">
        <w:trPr>
          <w:trHeight w:val="300"/>
        </w:trPr>
        <w:tc>
          <w:tcPr>
            <w:tcW w:w="1555" w:type="dxa"/>
            <w:vMerge/>
            <w:shd w:val="clear" w:color="auto" w:fill="93D07C" w:themeFill="accent1" w:themeFillTint="99"/>
            <w:vAlign w:val="center"/>
            <w:hideMark/>
          </w:tcPr>
          <w:p w14:paraId="4499D989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5D3B387B" w14:textId="14C6034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</w:t>
            </w:r>
            <w:r w:rsidR="0022120A"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43F2AD1C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-100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4FE7F0A0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5-7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100701B8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-74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77D9B047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5-6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754C9C16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-64</w:t>
            </w:r>
          </w:p>
        </w:tc>
        <w:tc>
          <w:tcPr>
            <w:tcW w:w="1275" w:type="dxa"/>
            <w:shd w:val="clear" w:color="auto" w:fill="93D07C" w:themeFill="accent1" w:themeFillTint="99"/>
            <w:noWrap/>
            <w:vAlign w:val="center"/>
            <w:hideMark/>
          </w:tcPr>
          <w:p w14:paraId="170CE16B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0-5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64308F39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-49</w:t>
            </w:r>
          </w:p>
        </w:tc>
        <w:tc>
          <w:tcPr>
            <w:tcW w:w="1277" w:type="dxa"/>
            <w:shd w:val="clear" w:color="auto" w:fill="93D07C" w:themeFill="accent1" w:themeFillTint="99"/>
            <w:noWrap/>
            <w:vAlign w:val="center"/>
            <w:hideMark/>
          </w:tcPr>
          <w:p w14:paraId="35F3773E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มาเรียน</w:t>
            </w:r>
          </w:p>
        </w:tc>
      </w:tr>
      <w:tr w:rsidR="006467D2" w:rsidRPr="009F19E3" w14:paraId="52A2933E" w14:textId="77777777" w:rsidTr="00E53837">
        <w:trPr>
          <w:trHeight w:val="300"/>
        </w:trPr>
        <w:tc>
          <w:tcPr>
            <w:tcW w:w="1555" w:type="dxa"/>
            <w:vMerge/>
            <w:shd w:val="clear" w:color="auto" w:fill="93D07C" w:themeFill="accent1" w:themeFillTint="99"/>
            <w:vAlign w:val="center"/>
            <w:hideMark/>
          </w:tcPr>
          <w:p w14:paraId="1D539D8C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shd w:val="clear" w:color="auto" w:fill="93D07C" w:themeFill="accent1" w:themeFillTint="99"/>
            <w:noWrap/>
            <w:vAlign w:val="center"/>
            <w:hideMark/>
          </w:tcPr>
          <w:p w14:paraId="2BCFD71B" w14:textId="0518ED82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5F7BF914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0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320F5F0A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9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12BDD642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8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17D14A5E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7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531EA7F4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5" w:type="dxa"/>
            <w:shd w:val="clear" w:color="auto" w:fill="93D07C" w:themeFill="accent1" w:themeFillTint="99"/>
            <w:noWrap/>
            <w:vAlign w:val="center"/>
            <w:hideMark/>
          </w:tcPr>
          <w:p w14:paraId="5A1E1122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4E8428DB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7" w:type="dxa"/>
            <w:shd w:val="clear" w:color="auto" w:fill="93D07C" w:themeFill="accent1" w:themeFillTint="99"/>
            <w:noWrap/>
            <w:vAlign w:val="center"/>
            <w:hideMark/>
          </w:tcPr>
          <w:p w14:paraId="3F203BCA" w14:textId="77777777" w:rsidR="006467D2" w:rsidRPr="00E53837" w:rsidRDefault="006467D2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0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F19E3" w:rsidRPr="009F19E3" w14:paraId="08A957C2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41F789B7" w14:textId="1283727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1</w:t>
            </w:r>
          </w:p>
        </w:tc>
        <w:tc>
          <w:tcPr>
            <w:tcW w:w="1417" w:type="dxa"/>
            <w:noWrap/>
          </w:tcPr>
          <w:p w14:paraId="506B034D" w14:textId="20DDA09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346A884D" w14:textId="2A4E81FD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75FBB7F4" w14:textId="72C27D51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54CCFE81" w14:textId="46A994E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574C863C" w14:textId="51300D4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  <w:tc>
          <w:tcPr>
            <w:tcW w:w="1276" w:type="dxa"/>
            <w:noWrap/>
          </w:tcPr>
          <w:p w14:paraId="2DC690CD" w14:textId="3B7A8EA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  <w:tc>
          <w:tcPr>
            <w:tcW w:w="1275" w:type="dxa"/>
            <w:noWrap/>
          </w:tcPr>
          <w:p w14:paraId="35ADDC9E" w14:textId="67C03E9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  <w:tc>
          <w:tcPr>
            <w:tcW w:w="1276" w:type="dxa"/>
            <w:noWrap/>
          </w:tcPr>
          <w:p w14:paraId="69F57290" w14:textId="552D119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  <w:tc>
          <w:tcPr>
            <w:tcW w:w="1277" w:type="dxa"/>
            <w:noWrap/>
          </w:tcPr>
          <w:p w14:paraId="0838DE00" w14:textId="3D08FB04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sz w:val="28"/>
              </w:rPr>
              <w:t>-</w:t>
            </w:r>
          </w:p>
        </w:tc>
      </w:tr>
      <w:tr w:rsidR="009F19E3" w:rsidRPr="009F19E3" w14:paraId="36F0018F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639851F7" w14:textId="7777777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658D5C2D" w14:textId="1C92998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noWrap/>
          </w:tcPr>
          <w:p w14:paraId="7B161651" w14:textId="537B547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196317D1" w14:textId="013B1AAF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995601B" w14:textId="04F68AE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294A19B" w14:textId="6C90AAD4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B08A12E" w14:textId="0BB2FC9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751C54CC" w14:textId="17BEBF0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AEE164F" w14:textId="1638AFD8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7ADACCCE" w14:textId="7166F7AE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287A1AA0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30789534" w14:textId="43655FDE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ัธยมศึกษาปีที่ </w:t>
            </w: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417" w:type="dxa"/>
            <w:noWrap/>
          </w:tcPr>
          <w:p w14:paraId="1D00C5F5" w14:textId="5B0D4F2B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41B70838" w14:textId="4CE21A04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25C3195F" w14:textId="3CA624E4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8B120DC" w14:textId="7990A20F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E467F79" w14:textId="407F955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1951FD9" w14:textId="4CE9CD8E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50F387F8" w14:textId="7E3EDE7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9B42185" w14:textId="65C97FF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7E76A3E2" w14:textId="3D64F9A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62591D11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6F5C39F9" w14:textId="7777777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4028FB18" w14:textId="144B997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noWrap/>
          </w:tcPr>
          <w:p w14:paraId="7F35A873" w14:textId="0C07B85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488C30B9" w14:textId="6DB3210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536073E" w14:textId="1E3EE3B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4C0ADCA" w14:textId="5B3513A1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ED7F72D" w14:textId="470663F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2E323631" w14:textId="0E2BF298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755BC28" w14:textId="1F189C2B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0F2039E1" w14:textId="190CE778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0762B5EE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0FBCF516" w14:textId="75C7B88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3</w:t>
            </w:r>
          </w:p>
        </w:tc>
        <w:tc>
          <w:tcPr>
            <w:tcW w:w="1417" w:type="dxa"/>
            <w:noWrap/>
          </w:tcPr>
          <w:p w14:paraId="5F1313A6" w14:textId="140538A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79E5AC28" w14:textId="1AE24DB1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7B0A6719" w14:textId="227FC62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92231ED" w14:textId="57EC6231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FE23714" w14:textId="43380A3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467B5E8" w14:textId="1D939E9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9BA7599" w14:textId="013306A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113E5337" w14:textId="26F0DBF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1F0B1649" w14:textId="1F3748CE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02AF9EB6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70EA22E8" w14:textId="7777777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614A0801" w14:textId="3DD30A7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noWrap/>
          </w:tcPr>
          <w:p w14:paraId="7021F397" w14:textId="7F203F8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618AD0E7" w14:textId="21F640C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57D213C" w14:textId="3E60C87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C70C32D" w14:textId="3155A9D3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1CFC8106" w14:textId="0F89B79D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1DEE7755" w14:textId="783B21B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6064BB8A" w14:textId="712D770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137B77CD" w14:textId="76CB529E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2531A40B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37899F16" w14:textId="231BA5F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4</w:t>
            </w:r>
          </w:p>
        </w:tc>
        <w:tc>
          <w:tcPr>
            <w:tcW w:w="1417" w:type="dxa"/>
            <w:noWrap/>
          </w:tcPr>
          <w:p w14:paraId="35A8D3ED" w14:textId="28A3191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28D70922" w14:textId="7A6679AE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5C86359E" w14:textId="4A92BCE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3C3C731" w14:textId="4BDBCEA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8BD5FA5" w14:textId="68597B4B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40B034E" w14:textId="4634883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358A69F4" w14:textId="5118F9D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1A0F8C56" w14:textId="7EBA6DF3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618778C9" w14:textId="1331F61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4B3D8E51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7C6EF87C" w14:textId="7777777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483F999E" w14:textId="52CFA2C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noWrap/>
          </w:tcPr>
          <w:p w14:paraId="4AF523E1" w14:textId="5C31DF1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396E54A4" w14:textId="26711B5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8B1F29D" w14:textId="00ADCBD3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3DB56579" w14:textId="69ABD8E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302B722" w14:textId="4273A5C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A388DEF" w14:textId="73CE0A7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6A9E9F4" w14:textId="4CD3C8E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6F813790" w14:textId="4857012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1B97A445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13898EC6" w14:textId="76BB825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5</w:t>
            </w:r>
          </w:p>
        </w:tc>
        <w:tc>
          <w:tcPr>
            <w:tcW w:w="1417" w:type="dxa"/>
            <w:noWrap/>
          </w:tcPr>
          <w:p w14:paraId="1F36F123" w14:textId="275A4CB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19CD8FD4" w14:textId="0F19A17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7E136FC2" w14:textId="2D5ACA8F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AB36B13" w14:textId="40CA563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601F8CA5" w14:textId="1D32CC0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3563807E" w14:textId="69C3F24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4545207D" w14:textId="71D3E9F9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7FC3687" w14:textId="583B3101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71C487B8" w14:textId="0047A96B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59D39E94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23859973" w14:textId="7777777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575C94F6" w14:textId="53745A92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noWrap/>
          </w:tcPr>
          <w:p w14:paraId="15CB8673" w14:textId="0807102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3BF19E87" w14:textId="38F0C6C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3F5B7616" w14:textId="3D81D5B8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32CE0A0D" w14:textId="7DC65A44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5646952" w14:textId="761AD0B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1829250A" w14:textId="29BA960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D7EB796" w14:textId="7283149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0155F639" w14:textId="65546A68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52A25209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2677849C" w14:textId="6C40236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6</w:t>
            </w:r>
          </w:p>
        </w:tc>
        <w:tc>
          <w:tcPr>
            <w:tcW w:w="1417" w:type="dxa"/>
            <w:noWrap/>
          </w:tcPr>
          <w:p w14:paraId="522728BE" w14:textId="4E3D9BE3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4352D338" w14:textId="239A2F64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5B7DEF26" w14:textId="5C7C321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94C5C8D" w14:textId="3A07E8D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187353C" w14:textId="76EB401F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B12187C" w14:textId="2288D8A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10423726" w14:textId="13403DA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74A6812" w14:textId="1F62255E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5C876E60" w14:textId="1203305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37BDAD92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3831F218" w14:textId="7777777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6F215FDA" w14:textId="593C401D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noWrap/>
          </w:tcPr>
          <w:p w14:paraId="6E6725EE" w14:textId="4AA56CD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0626FF7E" w14:textId="763AD90B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1244B22" w14:textId="0E51E13F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8632056" w14:textId="08A71EB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DDC3392" w14:textId="6E81E7D1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63B347F2" w14:textId="4B0A8AF6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6FDBFBEF" w14:textId="6ABF6174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655CE4AD" w14:textId="6D18C80C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F19E3" w:rsidRPr="009F19E3" w14:paraId="45E8E738" w14:textId="77777777" w:rsidTr="00E53837">
        <w:trPr>
          <w:trHeight w:val="375"/>
        </w:trPr>
        <w:tc>
          <w:tcPr>
            <w:tcW w:w="1555" w:type="dxa"/>
            <w:vMerge w:val="restart"/>
            <w:shd w:val="clear" w:color="auto" w:fill="D9E288" w:themeFill="accent3" w:themeFillTint="99"/>
            <w:noWrap/>
            <w:hideMark/>
          </w:tcPr>
          <w:p w14:paraId="6C339DB8" w14:textId="77777777" w:rsidR="009F19E3" w:rsidRPr="00E53837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1417" w:type="dxa"/>
            <w:shd w:val="clear" w:color="auto" w:fill="D9E288" w:themeFill="accent3" w:themeFillTint="99"/>
            <w:noWrap/>
          </w:tcPr>
          <w:p w14:paraId="13368712" w14:textId="2C922F0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2DE86E52" w14:textId="7575052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48DCFCC8" w14:textId="7E5DF46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60DA58F3" w14:textId="086AA58E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33934961" w14:textId="68A1208D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3472E5AE" w14:textId="788A31B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D9E288" w:themeFill="accent3" w:themeFillTint="99"/>
            <w:noWrap/>
          </w:tcPr>
          <w:p w14:paraId="36E21D14" w14:textId="77BBBE8D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1B824C14" w14:textId="52F763C8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D9E288" w:themeFill="accent3" w:themeFillTint="99"/>
            <w:noWrap/>
          </w:tcPr>
          <w:p w14:paraId="70AD5D80" w14:textId="474C3E1B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F19E3" w:rsidRPr="009F19E3" w14:paraId="6FFF16F5" w14:textId="77777777" w:rsidTr="00E53837">
        <w:trPr>
          <w:trHeight w:val="375"/>
        </w:trPr>
        <w:tc>
          <w:tcPr>
            <w:tcW w:w="1555" w:type="dxa"/>
            <w:vMerge/>
            <w:shd w:val="clear" w:color="auto" w:fill="D9E288" w:themeFill="accent3" w:themeFillTint="99"/>
            <w:hideMark/>
          </w:tcPr>
          <w:p w14:paraId="12FB2298" w14:textId="77777777" w:rsidR="009F19E3" w:rsidRPr="009F19E3" w:rsidRDefault="009F19E3" w:rsidP="009F19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shd w:val="clear" w:color="auto" w:fill="D9E288" w:themeFill="accent3" w:themeFillTint="99"/>
            <w:noWrap/>
          </w:tcPr>
          <w:p w14:paraId="476ACD20" w14:textId="664F303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674C2F65" w14:textId="3C927E8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70C32FAC" w14:textId="69E2CAFF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0B08CE9A" w14:textId="26536F55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6BEA99D2" w14:textId="1F088E9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221C101E" w14:textId="2C74FC87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D9E288" w:themeFill="accent3" w:themeFillTint="99"/>
            <w:noWrap/>
          </w:tcPr>
          <w:p w14:paraId="29A30812" w14:textId="6D03237A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6E7964B7" w14:textId="6DB8FE5D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D9E288" w:themeFill="accent3" w:themeFillTint="99"/>
            <w:noWrap/>
          </w:tcPr>
          <w:p w14:paraId="4219B9F0" w14:textId="25529F60" w:rsidR="009F19E3" w:rsidRPr="009F19E3" w:rsidRDefault="009F19E3" w:rsidP="009F19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53E0C52F" w14:textId="77777777" w:rsidR="006467D2" w:rsidRDefault="006467D2" w:rsidP="00783C8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B7AA038" w14:textId="59E809A9" w:rsidR="003B52C3" w:rsidRPr="003B52C3" w:rsidRDefault="003B52C3" w:rsidP="00783C8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B52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7826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1F9559EC" w14:textId="77777777" w:rsidR="00BE2EA9" w:rsidRPr="0022120A" w:rsidRDefault="00BE2EA9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0140B18B" w14:textId="792F9C4A" w:rsidR="009D2549" w:rsidRPr="002516B6" w:rsidRDefault="003E6321" w:rsidP="00783C83">
      <w:pPr>
        <w:pStyle w:val="aa"/>
        <w:rPr>
          <w:rFonts w:ascii="TH SarabunPSK" w:hAnsi="TH SarabunPSK" w:cs="TH SarabunPSK"/>
          <w:b/>
          <w:bCs/>
          <w:color w:val="ED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22120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44B36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</w:t>
      </w:r>
      <w:r w:rsidR="00251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ffb"/>
        <w:tblW w:w="12896" w:type="dxa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134"/>
        <w:gridCol w:w="1276"/>
        <w:gridCol w:w="1276"/>
        <w:gridCol w:w="1276"/>
        <w:gridCol w:w="1275"/>
        <w:gridCol w:w="1276"/>
        <w:gridCol w:w="1277"/>
      </w:tblGrid>
      <w:tr w:rsidR="002516B6" w:rsidRPr="009F19E3" w14:paraId="3DBE8A24" w14:textId="77777777" w:rsidTr="00E53837">
        <w:trPr>
          <w:trHeight w:val="375"/>
        </w:trPr>
        <w:tc>
          <w:tcPr>
            <w:tcW w:w="1555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2CEC7687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ดับชั้น</w:t>
            </w:r>
          </w:p>
        </w:tc>
        <w:tc>
          <w:tcPr>
            <w:tcW w:w="11341" w:type="dxa"/>
            <w:gridSpan w:val="9"/>
            <w:shd w:val="clear" w:color="auto" w:fill="93D07C" w:themeFill="accent1" w:themeFillTint="99"/>
            <w:noWrap/>
            <w:vAlign w:val="center"/>
            <w:hideMark/>
          </w:tcPr>
          <w:p w14:paraId="068BD6DD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</w:t>
            </w:r>
            <w:proofErr w:type="spellStart"/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น</w:t>
            </w:r>
            <w:proofErr w:type="spellEnd"/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อ</w:t>
            </w:r>
            <w:proofErr w:type="spellStart"/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ัต</w:t>
            </w:r>
            <w:proofErr w:type="spellEnd"/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ักษณ์ด้านวิชาการ (ร้อยละ)</w:t>
            </w:r>
          </w:p>
        </w:tc>
      </w:tr>
      <w:tr w:rsidR="002516B6" w:rsidRPr="009F19E3" w14:paraId="27A30AF1" w14:textId="77777777" w:rsidTr="00E53837">
        <w:trPr>
          <w:trHeight w:val="300"/>
        </w:trPr>
        <w:tc>
          <w:tcPr>
            <w:tcW w:w="1555" w:type="dxa"/>
            <w:vMerge/>
            <w:shd w:val="clear" w:color="auto" w:fill="93D07C" w:themeFill="accent1" w:themeFillTint="99"/>
            <w:vAlign w:val="center"/>
            <w:hideMark/>
          </w:tcPr>
          <w:p w14:paraId="51C66736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 w:val="restart"/>
            <w:shd w:val="clear" w:color="auto" w:fill="93D07C" w:themeFill="accent1" w:themeFillTint="99"/>
            <w:noWrap/>
            <w:vAlign w:val="center"/>
            <w:hideMark/>
          </w:tcPr>
          <w:p w14:paraId="43725E2E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นักเรียน (คน)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1593E334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80-100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65800938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5-7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7BEEA68C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-74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0D7836B5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5-6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57D77C51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60-64</w:t>
            </w:r>
          </w:p>
        </w:tc>
        <w:tc>
          <w:tcPr>
            <w:tcW w:w="1275" w:type="dxa"/>
            <w:shd w:val="clear" w:color="auto" w:fill="93D07C" w:themeFill="accent1" w:themeFillTint="99"/>
            <w:noWrap/>
            <w:vAlign w:val="center"/>
            <w:hideMark/>
          </w:tcPr>
          <w:p w14:paraId="00C922F8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0-59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3F4F3B04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-49</w:t>
            </w:r>
          </w:p>
        </w:tc>
        <w:tc>
          <w:tcPr>
            <w:tcW w:w="1277" w:type="dxa"/>
            <w:shd w:val="clear" w:color="auto" w:fill="93D07C" w:themeFill="accent1" w:themeFillTint="99"/>
            <w:noWrap/>
            <w:vAlign w:val="center"/>
            <w:hideMark/>
          </w:tcPr>
          <w:p w14:paraId="5D97E7C3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มาเรียน</w:t>
            </w:r>
          </w:p>
        </w:tc>
      </w:tr>
      <w:tr w:rsidR="002516B6" w:rsidRPr="009F19E3" w14:paraId="03CB6C20" w14:textId="77777777" w:rsidTr="00E53837">
        <w:trPr>
          <w:trHeight w:val="300"/>
        </w:trPr>
        <w:tc>
          <w:tcPr>
            <w:tcW w:w="1555" w:type="dxa"/>
            <w:vMerge/>
            <w:shd w:val="clear" w:color="auto" w:fill="93D07C" w:themeFill="accent1" w:themeFillTint="99"/>
            <w:vAlign w:val="center"/>
            <w:hideMark/>
          </w:tcPr>
          <w:p w14:paraId="34E796FE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shd w:val="clear" w:color="auto" w:fill="93D07C" w:themeFill="accent1" w:themeFillTint="99"/>
            <w:noWrap/>
            <w:vAlign w:val="center"/>
            <w:hideMark/>
          </w:tcPr>
          <w:p w14:paraId="33986724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78B993E3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0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134" w:type="dxa"/>
            <w:shd w:val="clear" w:color="auto" w:fill="93D07C" w:themeFill="accent1" w:themeFillTint="99"/>
            <w:noWrap/>
            <w:vAlign w:val="center"/>
            <w:hideMark/>
          </w:tcPr>
          <w:p w14:paraId="026B5412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9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6A84D987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8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059A0995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7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016E5513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5" w:type="dxa"/>
            <w:shd w:val="clear" w:color="auto" w:fill="93D07C" w:themeFill="accent1" w:themeFillTint="99"/>
            <w:noWrap/>
            <w:vAlign w:val="center"/>
            <w:hideMark/>
          </w:tcPr>
          <w:p w14:paraId="00C2795F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93D07C" w:themeFill="accent1" w:themeFillTint="99"/>
            <w:noWrap/>
            <w:vAlign w:val="center"/>
            <w:hideMark/>
          </w:tcPr>
          <w:p w14:paraId="3FB6DF38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7" w:type="dxa"/>
            <w:shd w:val="clear" w:color="auto" w:fill="93D07C" w:themeFill="accent1" w:themeFillTint="99"/>
            <w:noWrap/>
            <w:vAlign w:val="center"/>
            <w:hideMark/>
          </w:tcPr>
          <w:p w14:paraId="659E450A" w14:textId="77777777" w:rsidR="002516B6" w:rsidRPr="00E53837" w:rsidRDefault="002516B6" w:rsidP="00E53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0 </w:t>
            </w: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2516B6" w:rsidRPr="009F19E3" w14:paraId="297505FD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2DFFB2C9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1</w:t>
            </w:r>
          </w:p>
        </w:tc>
        <w:tc>
          <w:tcPr>
            <w:tcW w:w="1417" w:type="dxa"/>
            <w:noWrap/>
          </w:tcPr>
          <w:p w14:paraId="457A9479" w14:textId="0864659B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0A9EBC6E" w14:textId="354A8F3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06AF6C9B" w14:textId="049DD03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12E622F8" w14:textId="7992824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21D84176" w14:textId="142C10F0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00541CA5" w14:textId="0D1906F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noWrap/>
          </w:tcPr>
          <w:p w14:paraId="35DB9213" w14:textId="339242CA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noWrap/>
          </w:tcPr>
          <w:p w14:paraId="437FBC38" w14:textId="7B92389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7" w:type="dxa"/>
            <w:noWrap/>
          </w:tcPr>
          <w:p w14:paraId="166485FD" w14:textId="7F22F808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516B6" w:rsidRPr="009F19E3" w14:paraId="1C104240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097394E7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32241B2A" w14:textId="4A048B36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noWrap/>
          </w:tcPr>
          <w:p w14:paraId="2E32EB68" w14:textId="3DDBBC1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727DC3C1" w14:textId="3D8F4F2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DCBAE2F" w14:textId="6BDAA240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69E630A4" w14:textId="6AC6E8B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3EE4EF2D" w14:textId="7E0D998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6FB864E4" w14:textId="4B61B29A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10036CFA" w14:textId="5E5704D8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6E7866E5" w14:textId="0E9AA92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02E9ADB2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36CA49D2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มัธยมศึกษาปีที่ </w:t>
            </w: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417" w:type="dxa"/>
            <w:noWrap/>
          </w:tcPr>
          <w:p w14:paraId="097EDC74" w14:textId="28E0331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62DBF57A" w14:textId="24A2AE6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2B653106" w14:textId="5F2B8BE5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641675A4" w14:textId="29C0A94C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CABF2D6" w14:textId="318DD8BD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B8FE8E9" w14:textId="42FE519D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5AE7256F" w14:textId="09209B9B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093F7A7" w14:textId="14F7FFE4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7790A3D2" w14:textId="31CCB2E6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232E5512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59B9499F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344A4F4D" w14:textId="661B7E32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noWrap/>
          </w:tcPr>
          <w:p w14:paraId="21D11517" w14:textId="535A4FF2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6D22DE35" w14:textId="5B4DD11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6DB382B3" w14:textId="02B7ABF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1AA9F927" w14:textId="3D6C66FC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5C804D8" w14:textId="00FB22A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656E845E" w14:textId="6612F984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BD9094D" w14:textId="30FFF2D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3046B22E" w14:textId="10087F15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2F6C003E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43825C85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3</w:t>
            </w:r>
          </w:p>
        </w:tc>
        <w:tc>
          <w:tcPr>
            <w:tcW w:w="1417" w:type="dxa"/>
            <w:noWrap/>
          </w:tcPr>
          <w:p w14:paraId="7B243101" w14:textId="3C13EA8B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3678F9A3" w14:textId="0533EBA0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5A0DA8DF" w14:textId="4A56F64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91457DD" w14:textId="207BD995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C7BA5DA" w14:textId="282B4ED4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E96A3F7" w14:textId="2BBA6116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641D19AA" w14:textId="5B501ECC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B6E6DEB" w14:textId="553131CB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667B9E12" w14:textId="4AB9CE6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677EE1EF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5D520CFC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2FC8FDCF" w14:textId="62AF87DD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noWrap/>
          </w:tcPr>
          <w:p w14:paraId="4CBDB502" w14:textId="0AEC0B94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24D5DA28" w14:textId="14292E90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3B1EEE7F" w14:textId="73A4CBB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CB0604B" w14:textId="0AE0F85D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56AF524" w14:textId="4725A96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734B1C06" w14:textId="0E6155CF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37F09FE" w14:textId="2939182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5BAF19D5" w14:textId="33E31212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1A798F00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09AE7AB3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4</w:t>
            </w:r>
          </w:p>
        </w:tc>
        <w:tc>
          <w:tcPr>
            <w:tcW w:w="1417" w:type="dxa"/>
            <w:noWrap/>
          </w:tcPr>
          <w:p w14:paraId="05A5D596" w14:textId="6319A864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45FF8394" w14:textId="21E34B78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7667A56C" w14:textId="332808B8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1420637" w14:textId="43F1ED4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CF527B2" w14:textId="1B0257E0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400CEF3" w14:textId="4FF59282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6E102C2C" w14:textId="6F66A5DA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D7B8366" w14:textId="31CF0E5C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066CE428" w14:textId="1C84E84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40DD55B6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446FBCE1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0DADE154" w14:textId="0488C2EF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noWrap/>
          </w:tcPr>
          <w:p w14:paraId="62AA01F8" w14:textId="7AAB456C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2F1A789D" w14:textId="16B00B3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591D9A2" w14:textId="7FC72A55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6756D0F9" w14:textId="63D1B986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89BD859" w14:textId="6817602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5DC7736C" w14:textId="04591215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7A3CCB4" w14:textId="64935CB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71F0E064" w14:textId="27D2FF28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4DFE5F6A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062E0ADA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5</w:t>
            </w:r>
          </w:p>
        </w:tc>
        <w:tc>
          <w:tcPr>
            <w:tcW w:w="1417" w:type="dxa"/>
            <w:noWrap/>
          </w:tcPr>
          <w:p w14:paraId="2F62F79B" w14:textId="6A5DF29F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02C1C7CF" w14:textId="7D9DA4B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5F1B0326" w14:textId="211A00C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A54B66E" w14:textId="6897C2D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EE75A7A" w14:textId="4FB4DD3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C86BCDB" w14:textId="2A3BB5A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380802CA" w14:textId="0FD99BD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265FC212" w14:textId="05C5C9C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42A4F957" w14:textId="17933786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5DA6F39F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329F330F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2076A037" w14:textId="27E953E0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noWrap/>
          </w:tcPr>
          <w:p w14:paraId="01ED28B0" w14:textId="65EDC9BD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023E9F17" w14:textId="67ACA975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3769DCD9" w14:textId="5D24CBD6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34A30BD" w14:textId="345933CB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03CB8E7" w14:textId="6465E6E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348E1B4F" w14:textId="67D4A90B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4ABA71AD" w14:textId="7CEB3EC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6DA7E91D" w14:textId="23C5F8EC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5633A3B5" w14:textId="77777777" w:rsidTr="00E53837">
        <w:trPr>
          <w:trHeight w:val="375"/>
        </w:trPr>
        <w:tc>
          <w:tcPr>
            <w:tcW w:w="1555" w:type="dxa"/>
            <w:vMerge w:val="restart"/>
            <w:noWrap/>
            <w:hideMark/>
          </w:tcPr>
          <w:p w14:paraId="68DCFECA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F19E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ัธยมศึกษาปีที่ 6</w:t>
            </w:r>
          </w:p>
        </w:tc>
        <w:tc>
          <w:tcPr>
            <w:tcW w:w="1417" w:type="dxa"/>
            <w:noWrap/>
          </w:tcPr>
          <w:p w14:paraId="01277808" w14:textId="3131A5FD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62348CEB" w14:textId="72625F34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150EEE30" w14:textId="438C2488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8D46C12" w14:textId="689F54FC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842D711" w14:textId="29C0E85F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74169A4" w14:textId="2DC6413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737E7079" w14:textId="6EA0E6E1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54ADBF20" w14:textId="25274579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288A217E" w14:textId="6E614880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491B49BA" w14:textId="77777777" w:rsidTr="00E53837">
        <w:trPr>
          <w:trHeight w:val="375"/>
        </w:trPr>
        <w:tc>
          <w:tcPr>
            <w:tcW w:w="1555" w:type="dxa"/>
            <w:vMerge/>
            <w:hideMark/>
          </w:tcPr>
          <w:p w14:paraId="161C34CB" w14:textId="77777777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noWrap/>
          </w:tcPr>
          <w:p w14:paraId="532201A6" w14:textId="352B56B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B1E2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noWrap/>
          </w:tcPr>
          <w:p w14:paraId="5AA61618" w14:textId="3F02B62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noWrap/>
          </w:tcPr>
          <w:p w14:paraId="30AA79ED" w14:textId="0566421B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17143F75" w14:textId="066FADAC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7ED3347B" w14:textId="10C5919B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07914FBE" w14:textId="71F2F59E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noWrap/>
          </w:tcPr>
          <w:p w14:paraId="6CACE5A4" w14:textId="63709AE4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noWrap/>
          </w:tcPr>
          <w:p w14:paraId="3FF2B891" w14:textId="551D6320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noWrap/>
          </w:tcPr>
          <w:p w14:paraId="5D9F7368" w14:textId="42EB3A03" w:rsidR="002516B6" w:rsidRPr="009F19E3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516B6" w:rsidRPr="009F19E3" w14:paraId="374F553C" w14:textId="77777777" w:rsidTr="00E53837">
        <w:trPr>
          <w:trHeight w:val="375"/>
        </w:trPr>
        <w:tc>
          <w:tcPr>
            <w:tcW w:w="1555" w:type="dxa"/>
            <w:vMerge w:val="restart"/>
            <w:shd w:val="clear" w:color="auto" w:fill="D9E288" w:themeFill="accent3" w:themeFillTint="99"/>
            <w:noWrap/>
            <w:hideMark/>
          </w:tcPr>
          <w:p w14:paraId="36E84275" w14:textId="77777777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1417" w:type="dxa"/>
            <w:shd w:val="clear" w:color="auto" w:fill="D9E288" w:themeFill="accent3" w:themeFillTint="99"/>
            <w:noWrap/>
          </w:tcPr>
          <w:p w14:paraId="074A4CD6" w14:textId="61F39F01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48726869" w14:textId="1D3A2FD4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681C6699" w14:textId="6144889F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2498EF59" w14:textId="4727E9E3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1A22F529" w14:textId="4ACA1F84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4A23F8D7" w14:textId="39569CCC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D9E288" w:themeFill="accent3" w:themeFillTint="99"/>
            <w:noWrap/>
          </w:tcPr>
          <w:p w14:paraId="610E2CDD" w14:textId="4AA1B982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77DC158A" w14:textId="64AC8CC8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D9E288" w:themeFill="accent3" w:themeFillTint="99"/>
            <w:noWrap/>
          </w:tcPr>
          <w:p w14:paraId="5133479E" w14:textId="66123C9F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516B6" w:rsidRPr="009F19E3" w14:paraId="14022EB2" w14:textId="77777777" w:rsidTr="00E53837">
        <w:trPr>
          <w:trHeight w:val="375"/>
        </w:trPr>
        <w:tc>
          <w:tcPr>
            <w:tcW w:w="1555" w:type="dxa"/>
            <w:vMerge/>
            <w:shd w:val="clear" w:color="auto" w:fill="D9E288" w:themeFill="accent3" w:themeFillTint="99"/>
            <w:hideMark/>
          </w:tcPr>
          <w:p w14:paraId="7985BAA8" w14:textId="77777777" w:rsidR="002516B6" w:rsidRPr="00E53837" w:rsidRDefault="002516B6" w:rsidP="002516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shd w:val="clear" w:color="auto" w:fill="D9E288" w:themeFill="accent3" w:themeFillTint="99"/>
            <w:noWrap/>
          </w:tcPr>
          <w:p w14:paraId="1A56B366" w14:textId="05A4E171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5383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0B2D06FB" w14:textId="495877AA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E288" w:themeFill="accent3" w:themeFillTint="99"/>
            <w:noWrap/>
          </w:tcPr>
          <w:p w14:paraId="59718421" w14:textId="42CCE420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72E6C19F" w14:textId="6F6CFA58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199EF696" w14:textId="587A85D4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02669BDB" w14:textId="5B975A92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D9E288" w:themeFill="accent3" w:themeFillTint="99"/>
            <w:noWrap/>
          </w:tcPr>
          <w:p w14:paraId="3575DF59" w14:textId="51739E93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D9E288" w:themeFill="accent3" w:themeFillTint="99"/>
            <w:noWrap/>
          </w:tcPr>
          <w:p w14:paraId="06063B6B" w14:textId="0E8CFA86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7" w:type="dxa"/>
            <w:shd w:val="clear" w:color="auto" w:fill="D9E288" w:themeFill="accent3" w:themeFillTint="99"/>
            <w:noWrap/>
          </w:tcPr>
          <w:p w14:paraId="3822396F" w14:textId="5C49995A" w:rsidR="002516B6" w:rsidRPr="00E53837" w:rsidRDefault="002516B6" w:rsidP="002516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0368BF4B" w14:textId="77777777" w:rsidR="002516B6" w:rsidRDefault="002516B6" w:rsidP="00783C8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6093FBDE" w14:textId="77777777" w:rsidR="00A21246" w:rsidRPr="0060687C" w:rsidRDefault="00A21246" w:rsidP="00783C8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60687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lastRenderedPageBreak/>
        <w:t>ระดับคุณภาพ</w:t>
      </w:r>
    </w:p>
    <w:p w14:paraId="28326398" w14:textId="7A7E7E30" w:rsidR="00A21246" w:rsidRPr="0060687C" w:rsidRDefault="00BE2EA9" w:rsidP="00783C8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21246" w:rsidRPr="006068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21246" w:rsidRPr="0060687C">
        <w:rPr>
          <w:rFonts w:ascii="TH SarabunPSK" w:eastAsia="Calibri" w:hAnsi="TH SarabunPSK" w:cs="TH SarabunPSK" w:hint="cs"/>
          <w:sz w:val="32"/>
          <w:szCs w:val="32"/>
          <w:cs/>
        </w:rPr>
        <w:t>ดีเยี่ยม</w:t>
      </w:r>
      <w:r w:rsidR="00A21246"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21246"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21246" w:rsidRPr="0060687C">
        <w:rPr>
          <w:rFonts w:ascii="TH SarabunPSK" w:eastAsia="Calibri" w:hAnsi="TH SarabunPSK" w:cs="TH SarabunPSK"/>
          <w:sz w:val="32"/>
          <w:szCs w:val="32"/>
        </w:rPr>
        <w:t>=</w:t>
      </w:r>
      <w:r w:rsidR="00A21246" w:rsidRPr="0060687C">
        <w:rPr>
          <w:rFonts w:ascii="TH SarabunPSK" w:eastAsia="Calibri" w:hAnsi="TH SarabunPSK" w:cs="TH SarabunPSK"/>
          <w:sz w:val="32"/>
          <w:szCs w:val="32"/>
        </w:rPr>
        <w:tab/>
        <w:t xml:space="preserve">10 </w:t>
      </w:r>
      <w:r w:rsidR="0022120A">
        <w:rPr>
          <w:rFonts w:ascii="TH SarabunPSK" w:eastAsia="Calibri" w:hAnsi="TH SarabunPSK" w:cs="TH SarabunPSK" w:hint="cs"/>
          <w:sz w:val="32"/>
          <w:szCs w:val="32"/>
          <w:cs/>
        </w:rPr>
        <w:t>คะแนน</w:t>
      </w:r>
      <w:r w:rsidR="0022120A">
        <w:rPr>
          <w:rFonts w:ascii="TH SarabunPSK" w:eastAsia="Calibri" w:hAnsi="TH SarabunPSK" w:cs="TH SarabunPSK" w:hint="cs"/>
          <w:sz w:val="32"/>
          <w:szCs w:val="32"/>
          <w:cs/>
        </w:rPr>
        <w:tab/>
        <w:t>(ไม่โดนตัดคะแนน</w:t>
      </w:r>
      <w:r w:rsidR="00A21246" w:rsidRPr="0060687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0237FEF" w14:textId="378D82AD" w:rsidR="00A21246" w:rsidRPr="0060687C" w:rsidRDefault="00A21246" w:rsidP="00783C8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>ดีมาก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/>
          <w:sz w:val="32"/>
          <w:szCs w:val="32"/>
        </w:rPr>
        <w:t>=</w:t>
      </w:r>
      <w:r w:rsidRPr="0060687C">
        <w:rPr>
          <w:rFonts w:ascii="TH SarabunPSK" w:eastAsia="Calibri" w:hAnsi="TH SarabunPSK" w:cs="TH SarabunPSK"/>
          <w:sz w:val="32"/>
          <w:szCs w:val="32"/>
        </w:rPr>
        <w:tab/>
      </w:r>
      <w:r w:rsidR="0022120A">
        <w:rPr>
          <w:rFonts w:ascii="TH SarabunPSK" w:eastAsia="Calibri" w:hAnsi="TH SarabunPSK" w:cs="TH SarabunPSK" w:hint="cs"/>
          <w:sz w:val="32"/>
          <w:szCs w:val="32"/>
          <w:cs/>
        </w:rPr>
        <w:t>9 คะแนน</w:t>
      </w:r>
      <w:r w:rsidR="0022120A"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>โดนตัดคะแนน ร้อยละ 10)</w:t>
      </w:r>
    </w:p>
    <w:p w14:paraId="5CEFB2C3" w14:textId="74D8ADB9" w:rsidR="00A21246" w:rsidRPr="0060687C" w:rsidRDefault="00A21246" w:rsidP="00783C8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>ดี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/>
          <w:sz w:val="32"/>
          <w:szCs w:val="32"/>
        </w:rPr>
        <w:t>=</w:t>
      </w:r>
      <w:r w:rsidRPr="0060687C">
        <w:rPr>
          <w:rFonts w:ascii="TH SarabunPSK" w:eastAsia="Calibri" w:hAnsi="TH SarabunPSK" w:cs="TH SarabunPSK"/>
          <w:sz w:val="32"/>
          <w:szCs w:val="32"/>
        </w:rPr>
        <w:tab/>
        <w:t xml:space="preserve">7-8  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>คะแนน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  <w:t>(โดนตัดคะแนน ร้อยละ 30)</w:t>
      </w:r>
    </w:p>
    <w:p w14:paraId="72A9D2DB" w14:textId="59F3B0F6" w:rsidR="00A21246" w:rsidRPr="0060687C" w:rsidRDefault="00A21246" w:rsidP="00783C8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 xml:space="preserve">พอใช้ 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/>
          <w:sz w:val="32"/>
          <w:szCs w:val="32"/>
        </w:rPr>
        <w:t>=</w:t>
      </w:r>
      <w:r w:rsidRPr="0060687C">
        <w:rPr>
          <w:rFonts w:ascii="TH SarabunPSK" w:eastAsia="Calibri" w:hAnsi="TH SarabunPSK" w:cs="TH SarabunPSK"/>
          <w:sz w:val="32"/>
          <w:szCs w:val="32"/>
        </w:rPr>
        <w:tab/>
        <w:t xml:space="preserve">5-6 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>คะแนน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  <w:t>(</w:t>
      </w:r>
      <w:r w:rsidR="0022120A">
        <w:rPr>
          <w:rFonts w:ascii="TH SarabunPSK" w:eastAsia="Calibri" w:hAnsi="TH SarabunPSK" w:cs="TH SarabunPSK" w:hint="cs"/>
          <w:sz w:val="32"/>
          <w:szCs w:val="32"/>
          <w:cs/>
        </w:rPr>
        <w:t>โดนตัดคะแนน ร้อยละ 50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E484C6C" w14:textId="3DF89BD7" w:rsidR="00D7406B" w:rsidRPr="0040727A" w:rsidRDefault="00A21246" w:rsidP="00783C8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2E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>ปรับปรุง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0687C">
        <w:rPr>
          <w:rFonts w:ascii="TH SarabunPSK" w:eastAsia="Calibri" w:hAnsi="TH SarabunPSK" w:cs="TH SarabunPSK"/>
          <w:sz w:val="32"/>
          <w:szCs w:val="32"/>
        </w:rPr>
        <w:t>=</w:t>
      </w:r>
      <w:r w:rsidRPr="0060687C">
        <w:rPr>
          <w:rFonts w:ascii="TH SarabunPSK" w:eastAsia="Calibri" w:hAnsi="TH SarabunPSK" w:cs="TH SarabunPSK"/>
          <w:sz w:val="32"/>
          <w:szCs w:val="32"/>
        </w:rPr>
        <w:tab/>
      </w:r>
      <w:r w:rsidR="0022120A">
        <w:rPr>
          <w:rFonts w:ascii="TH SarabunPSK" w:eastAsia="Calibri" w:hAnsi="TH SarabunPSK" w:cs="TH SarabunPSK" w:hint="cs"/>
          <w:sz w:val="32"/>
          <w:szCs w:val="32"/>
          <w:cs/>
        </w:rPr>
        <w:t>ต่ำกว่า 5 คะแนน (โดนตัดคะแนน เกินร้อยละ 100</w:t>
      </w:r>
      <w:r w:rsidRPr="0060687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D7406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FE4E899" w14:textId="77777777" w:rsidR="00F25651" w:rsidRDefault="00F25651" w:rsidP="00783C83">
      <w:pPr>
        <w:spacing w:after="0" w:line="240" w:lineRule="auto"/>
        <w:contextualSpacing/>
        <w:sectPr w:rsidR="00F25651" w:rsidSect="00804317">
          <w:headerReference w:type="default" r:id="rId34"/>
          <w:footerReference w:type="default" r:id="rId35"/>
          <w:pgSz w:w="16838" w:h="11906" w:orient="landscape"/>
          <w:pgMar w:top="2160" w:right="1440" w:bottom="1440" w:left="2160" w:header="709" w:footer="709" w:gutter="0"/>
          <w:cols w:space="708"/>
          <w:docGrid w:linePitch="360"/>
        </w:sectPr>
      </w:pPr>
    </w:p>
    <w:p w14:paraId="341ACB53" w14:textId="328BAD22" w:rsidR="003B52C3" w:rsidRDefault="00B5160C" w:rsidP="00783C83">
      <w:pPr>
        <w:spacing w:after="0" w:line="240" w:lineRule="auto"/>
        <w:contextualSpacing/>
        <w:rPr>
          <w:rFonts w:ascii="TH SarabunPSK" w:hAnsi="TH SarabunPSK" w:cs="TH SarabunPSK"/>
          <w:color w:val="ED0000"/>
          <w:sz w:val="32"/>
          <w:szCs w:val="32"/>
        </w:rPr>
      </w:pPr>
      <w:r w:rsidRPr="006467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9A1981" w:rsidRPr="006467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B52C3" w:rsidRPr="006467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C7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89B" w:rsidRPr="003B52C3">
        <w:rPr>
          <w:rFonts w:ascii="TH SarabunPSK" w:hAnsi="TH SarabunPSK" w:cs="TH SarabunPSK"/>
          <w:sz w:val="32"/>
          <w:szCs w:val="32"/>
          <w:cs/>
        </w:rPr>
        <w:t>จำนวนครูและบุคลากรทางการศึกษาที่จัดทำวิจัยในชั้นเรียน</w:t>
      </w:r>
    </w:p>
    <w:p w14:paraId="114979A4" w14:textId="77777777" w:rsidR="00A01D13" w:rsidRPr="002516B6" w:rsidRDefault="00A01D13" w:rsidP="00783C83">
      <w:pPr>
        <w:spacing w:after="0" w:line="240" w:lineRule="auto"/>
        <w:contextualSpacing/>
        <w:rPr>
          <w:rFonts w:ascii="TH SarabunPSK" w:hAnsi="TH SarabunPSK" w:cs="TH SarabunPSK"/>
          <w:color w:val="ED0000"/>
          <w:sz w:val="32"/>
          <w:szCs w:val="32"/>
          <w: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030"/>
        <w:gridCol w:w="2694"/>
        <w:gridCol w:w="948"/>
      </w:tblGrid>
      <w:tr w:rsidR="009A1981" w:rsidRPr="005E6679" w14:paraId="09B52573" w14:textId="77777777" w:rsidTr="00E53837">
        <w:trPr>
          <w:jc w:val="center"/>
        </w:trPr>
        <w:tc>
          <w:tcPr>
            <w:tcW w:w="2614" w:type="dxa"/>
            <w:shd w:val="clear" w:color="auto" w:fill="93D07C" w:themeFill="accent1" w:themeFillTint="99"/>
          </w:tcPr>
          <w:p w14:paraId="78ED03A5" w14:textId="77777777" w:rsidR="0035389B" w:rsidRPr="00E53837" w:rsidRDefault="0035389B" w:rsidP="00783C8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6E813F6" w14:textId="7B995D79" w:rsidR="009A1981" w:rsidRPr="00E53837" w:rsidRDefault="0035389B" w:rsidP="00783C8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/</w:t>
            </w:r>
            <w:r w:rsidR="003C7384" w:rsidRPr="00E538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A1981"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030" w:type="dxa"/>
            <w:shd w:val="clear" w:color="auto" w:fill="93D07C" w:themeFill="accent1" w:themeFillTint="99"/>
          </w:tcPr>
          <w:p w14:paraId="6E633D6F" w14:textId="77777777" w:rsidR="0035389B" w:rsidRPr="00E53837" w:rsidRDefault="005E6679" w:rsidP="00783C8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</w:p>
          <w:p w14:paraId="00529CDD" w14:textId="0B203A24" w:rsidR="009A1981" w:rsidRPr="00E53837" w:rsidRDefault="0035389B" w:rsidP="00783C8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บุคลากรฯ</w:t>
            </w:r>
            <w:r w:rsidR="005E6679"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694" w:type="dxa"/>
            <w:shd w:val="clear" w:color="auto" w:fill="93D07C" w:themeFill="accent1" w:themeFillTint="99"/>
          </w:tcPr>
          <w:p w14:paraId="7C586B40" w14:textId="66E9927B" w:rsidR="009A1981" w:rsidRPr="00E53837" w:rsidRDefault="009A1981" w:rsidP="00783C8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ู</w:t>
            </w:r>
            <w:r w:rsidR="0035389B"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บุคลากรฯ      ที่จัดทำวิจัยในชั้นเรียน</w:t>
            </w:r>
            <w:r w:rsidR="005E6679"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948" w:type="dxa"/>
            <w:shd w:val="clear" w:color="auto" w:fill="93D07C" w:themeFill="accent1" w:themeFillTint="99"/>
          </w:tcPr>
          <w:p w14:paraId="3C2FC480" w14:textId="77777777" w:rsidR="0035389B" w:rsidRPr="00E53837" w:rsidRDefault="0035389B" w:rsidP="00783C8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7177374" w14:textId="37B1D471" w:rsidR="009A1981" w:rsidRPr="00E53837" w:rsidRDefault="009A1981" w:rsidP="00783C8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516B6" w14:paraId="09A6C695" w14:textId="77777777" w:rsidTr="00E53837">
        <w:trPr>
          <w:jc w:val="center"/>
        </w:trPr>
        <w:tc>
          <w:tcPr>
            <w:tcW w:w="2614" w:type="dxa"/>
          </w:tcPr>
          <w:p w14:paraId="6DEEE384" w14:textId="4094E96D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ลุ่มส่งเสริมฯ</w:t>
            </w:r>
          </w:p>
        </w:tc>
        <w:tc>
          <w:tcPr>
            <w:tcW w:w="2030" w:type="dxa"/>
          </w:tcPr>
          <w:p w14:paraId="009B253C" w14:textId="0DBA28FF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AF02006" w14:textId="45BA0E0F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14:paraId="49096CFB" w14:textId="5A27D8EE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6B6" w14:paraId="217A4457" w14:textId="77777777" w:rsidTr="00E53837">
        <w:trPr>
          <w:trHeight w:val="288"/>
          <w:jc w:val="center"/>
        </w:trPr>
        <w:tc>
          <w:tcPr>
            <w:tcW w:w="2614" w:type="dxa"/>
          </w:tcPr>
          <w:p w14:paraId="056A6D5F" w14:textId="04DEB338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ทยาศาสตร์และเทคโนโลยี</w:t>
            </w:r>
          </w:p>
        </w:tc>
        <w:tc>
          <w:tcPr>
            <w:tcW w:w="2030" w:type="dxa"/>
          </w:tcPr>
          <w:p w14:paraId="5EF278A7" w14:textId="6CB5A703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70B7FC7" w14:textId="1D08912A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2F31B85B" w14:textId="39C3866B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14:paraId="4C01B3C3" w14:textId="77777777" w:rsidTr="00E53837">
        <w:trPr>
          <w:jc w:val="center"/>
        </w:trPr>
        <w:tc>
          <w:tcPr>
            <w:tcW w:w="2614" w:type="dxa"/>
          </w:tcPr>
          <w:p w14:paraId="6A9C89CE" w14:textId="17BD102B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งานอาชีพ</w:t>
            </w:r>
          </w:p>
        </w:tc>
        <w:tc>
          <w:tcPr>
            <w:tcW w:w="2030" w:type="dxa"/>
          </w:tcPr>
          <w:p w14:paraId="125F99A0" w14:textId="7013995E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8955747" w14:textId="7A322071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14423BED" w14:textId="0FD5051F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14:paraId="30B58885" w14:textId="77777777" w:rsidTr="00E53837">
        <w:trPr>
          <w:jc w:val="center"/>
        </w:trPr>
        <w:tc>
          <w:tcPr>
            <w:tcW w:w="2614" w:type="dxa"/>
          </w:tcPr>
          <w:p w14:paraId="785A104F" w14:textId="24AC0226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ิลปะ</w:t>
            </w:r>
          </w:p>
        </w:tc>
        <w:tc>
          <w:tcPr>
            <w:tcW w:w="2030" w:type="dxa"/>
          </w:tcPr>
          <w:p w14:paraId="3230AA0D" w14:textId="06DACEE6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FF8783C" w14:textId="13999AF8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4A296286" w14:textId="3AEF90FA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14:paraId="3B34C8F6" w14:textId="77777777" w:rsidTr="00E53837">
        <w:trPr>
          <w:jc w:val="center"/>
        </w:trPr>
        <w:tc>
          <w:tcPr>
            <w:tcW w:w="2614" w:type="dxa"/>
          </w:tcPr>
          <w:p w14:paraId="2A1DD460" w14:textId="0AB7E899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ุขศึกษาและพลศึกษา</w:t>
            </w:r>
          </w:p>
        </w:tc>
        <w:tc>
          <w:tcPr>
            <w:tcW w:w="2030" w:type="dxa"/>
          </w:tcPr>
          <w:p w14:paraId="5569358C" w14:textId="3A4487A1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038316C" w14:textId="1A54977E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46CCD5D9" w14:textId="134006E1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14:paraId="0B9DD6C5" w14:textId="77777777" w:rsidTr="00E53837">
        <w:trPr>
          <w:jc w:val="center"/>
        </w:trPr>
        <w:tc>
          <w:tcPr>
            <w:tcW w:w="2614" w:type="dxa"/>
          </w:tcPr>
          <w:p w14:paraId="5CAA8987" w14:textId="6F093AFE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ษาต่างประเทศ</w:t>
            </w:r>
          </w:p>
        </w:tc>
        <w:tc>
          <w:tcPr>
            <w:tcW w:w="2030" w:type="dxa"/>
          </w:tcPr>
          <w:p w14:paraId="156AE367" w14:textId="7AF72C2F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0A29459" w14:textId="0200FD04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3822016F" w14:textId="7213F092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14:paraId="00C467A7" w14:textId="77777777" w:rsidTr="002C7415">
        <w:trPr>
          <w:jc w:val="center"/>
        </w:trPr>
        <w:tc>
          <w:tcPr>
            <w:tcW w:w="2614" w:type="dxa"/>
            <w:vAlign w:val="center"/>
          </w:tcPr>
          <w:p w14:paraId="5D34B025" w14:textId="40FB137A" w:rsidR="002516B6" w:rsidRPr="002C7415" w:rsidRDefault="002516B6" w:rsidP="002C741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C7415">
              <w:rPr>
                <w:rFonts w:ascii="TH SarabunPSK" w:hAnsi="TH SarabunPSK" w:cs="TH SarabunPSK" w:hint="cs"/>
                <w:sz w:val="27"/>
                <w:szCs w:val="27"/>
                <w:cs/>
                <w:lang w:val="th-TH"/>
              </w:rPr>
              <w:t>สังคมศึกษา ศาสนา</w:t>
            </w:r>
            <w:r w:rsidR="002C7415" w:rsidRPr="002C7415">
              <w:rPr>
                <w:rFonts w:ascii="TH SarabunPSK" w:hAnsi="TH SarabunPSK" w:cs="TH SarabunPSK" w:hint="cs"/>
                <w:sz w:val="27"/>
                <w:szCs w:val="27"/>
                <w:cs/>
                <w:lang w:val="th-TH"/>
              </w:rPr>
              <w:t>และวัฒนธรรม</w:t>
            </w:r>
          </w:p>
        </w:tc>
        <w:tc>
          <w:tcPr>
            <w:tcW w:w="2030" w:type="dxa"/>
          </w:tcPr>
          <w:p w14:paraId="49565BCD" w14:textId="5101D721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10C9194" w14:textId="478EEC08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2A39A6E5" w14:textId="77670DF2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14:paraId="706C2DBB" w14:textId="77777777" w:rsidTr="00E53837">
        <w:trPr>
          <w:jc w:val="center"/>
        </w:trPr>
        <w:tc>
          <w:tcPr>
            <w:tcW w:w="2614" w:type="dxa"/>
          </w:tcPr>
          <w:p w14:paraId="5F3AA012" w14:textId="492A70A8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าษาไทย</w:t>
            </w:r>
          </w:p>
        </w:tc>
        <w:tc>
          <w:tcPr>
            <w:tcW w:w="2030" w:type="dxa"/>
          </w:tcPr>
          <w:p w14:paraId="671BC88D" w14:textId="32B48643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FE9A649" w14:textId="77C098D8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319D08ED" w14:textId="4EA7003A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14:paraId="665C1F3D" w14:textId="77777777" w:rsidTr="00E53837">
        <w:trPr>
          <w:jc w:val="center"/>
        </w:trPr>
        <w:tc>
          <w:tcPr>
            <w:tcW w:w="2614" w:type="dxa"/>
          </w:tcPr>
          <w:p w14:paraId="01BC94E6" w14:textId="748A7480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ณิตศาสตร์</w:t>
            </w:r>
          </w:p>
        </w:tc>
        <w:tc>
          <w:tcPr>
            <w:tcW w:w="2030" w:type="dxa"/>
          </w:tcPr>
          <w:p w14:paraId="3AA8FADF" w14:textId="56E5F08D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FAD0325" w14:textId="68F33FDD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8" w:type="dxa"/>
          </w:tcPr>
          <w:p w14:paraId="2B5E93E2" w14:textId="528F927A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14:paraId="22A06431" w14:textId="77777777" w:rsidTr="00E53837">
        <w:trPr>
          <w:jc w:val="center"/>
        </w:trPr>
        <w:tc>
          <w:tcPr>
            <w:tcW w:w="2614" w:type="dxa"/>
          </w:tcPr>
          <w:p w14:paraId="758C813B" w14:textId="1681598B" w:rsidR="002516B6" w:rsidRPr="002516B6" w:rsidRDefault="002516B6" w:rsidP="002516B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รูอัตราจ้าง</w:t>
            </w:r>
          </w:p>
        </w:tc>
        <w:tc>
          <w:tcPr>
            <w:tcW w:w="2030" w:type="dxa"/>
          </w:tcPr>
          <w:p w14:paraId="2A46B6A9" w14:textId="667D1D37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5DA3F8B" w14:textId="129E85BB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14:paraId="50C4A2A5" w14:textId="4E4A474F" w:rsidR="002516B6" w:rsidRPr="002516B6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6B6" w14:paraId="15958771" w14:textId="77777777" w:rsidTr="00E53837">
        <w:trPr>
          <w:jc w:val="center"/>
        </w:trPr>
        <w:tc>
          <w:tcPr>
            <w:tcW w:w="2614" w:type="dxa"/>
            <w:shd w:val="clear" w:color="auto" w:fill="D9E288" w:themeFill="accent3" w:themeFillTint="99"/>
          </w:tcPr>
          <w:p w14:paraId="2D41A4B3" w14:textId="13202AA7" w:rsidR="002516B6" w:rsidRPr="00E53837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3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ทั้งหมด</w:t>
            </w:r>
          </w:p>
        </w:tc>
        <w:tc>
          <w:tcPr>
            <w:tcW w:w="2030" w:type="dxa"/>
            <w:shd w:val="clear" w:color="auto" w:fill="D9E288" w:themeFill="accent3" w:themeFillTint="99"/>
          </w:tcPr>
          <w:p w14:paraId="4A5843A3" w14:textId="431E1A8C" w:rsidR="002516B6" w:rsidRPr="00E53837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D9E288" w:themeFill="accent3" w:themeFillTint="99"/>
          </w:tcPr>
          <w:p w14:paraId="3727B189" w14:textId="0F1210E0" w:rsidR="002516B6" w:rsidRPr="00E53837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dxa"/>
            <w:shd w:val="clear" w:color="auto" w:fill="D9E288" w:themeFill="accent3" w:themeFillTint="99"/>
          </w:tcPr>
          <w:p w14:paraId="08D2AF23" w14:textId="68D6AF5A" w:rsidR="002516B6" w:rsidRPr="00E53837" w:rsidRDefault="002516B6" w:rsidP="002516B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B7475D5" w14:textId="162070AC" w:rsidR="009A1981" w:rsidRPr="003C7384" w:rsidRDefault="009A1981" w:rsidP="00783C83">
      <w:pPr>
        <w:spacing w:after="0" w:line="240" w:lineRule="auto"/>
        <w:jc w:val="center"/>
        <w:rPr>
          <w:sz w:val="32"/>
          <w:szCs w:val="32"/>
        </w:rPr>
      </w:pPr>
    </w:p>
    <w:p w14:paraId="758F33EC" w14:textId="74ED3709" w:rsidR="00F063FA" w:rsidRDefault="00F063FA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5C989981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408E60C5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FC5D025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6700EFB5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4CAA8867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37B3C052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5FAAE58A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138C3B6D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1F8D8182" w14:textId="77777777" w:rsidR="005F4E68" w:rsidRDefault="005F4E68" w:rsidP="00F9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hint="cs"/>
        </w:rPr>
      </w:pPr>
    </w:p>
    <w:p w14:paraId="39BECD2B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3DDA98AE" w14:textId="12002E0F" w:rsidR="0035389B" w:rsidRDefault="0035389B" w:rsidP="00783C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2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C738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383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B5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41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3B52C3">
        <w:rPr>
          <w:rFonts w:ascii="TH SarabunPSK" w:hAnsi="TH SarabunPSK" w:cs="TH SarabunPSK"/>
          <w:sz w:val="32"/>
          <w:szCs w:val="32"/>
          <w:cs/>
        </w:rPr>
        <w:t>จำนวนครูและบุคลากรทางการศึกษาที่จัดทำวิจัยในชั้นเรียน</w:t>
      </w:r>
      <w:r w:rsidR="002516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F3F7BA" w14:textId="77777777" w:rsidR="002516B6" w:rsidRDefault="002516B6" w:rsidP="00783C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F2C64A" w14:textId="7266DC5B" w:rsidR="00A01D13" w:rsidRDefault="00A01D13" w:rsidP="00A0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5F4E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38FF6E44" w14:textId="53F53EE3" w:rsidR="005F4E68" w:rsidRDefault="005F4E68" w:rsidP="00A0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14:paraId="4DB1FFD8" w14:textId="77777777" w:rsidR="00F96B47" w:rsidRDefault="00F96B47" w:rsidP="00A01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895A24" w14:textId="58B9A7C9" w:rsidR="00A01D13" w:rsidRDefault="00C04906" w:rsidP="00783C8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C7415">
        <w:rPr>
          <w:noProof/>
          <w:color w:val="FFFF00"/>
        </w:rPr>
        <w:lastRenderedPageBreak/>
        <w:drawing>
          <wp:anchor distT="0" distB="0" distL="114300" distR="114300" simplePos="0" relativeHeight="251655168" behindDoc="1" locked="0" layoutInCell="1" allowOverlap="1" wp14:anchorId="1F815E69" wp14:editId="71D08287">
            <wp:simplePos x="0" y="0"/>
            <wp:positionH relativeFrom="column">
              <wp:posOffset>1066800</wp:posOffset>
            </wp:positionH>
            <wp:positionV relativeFrom="paragraph">
              <wp:posOffset>-10160</wp:posOffset>
            </wp:positionV>
            <wp:extent cx="3176202" cy="910590"/>
            <wp:effectExtent l="0" t="0" r="0" b="0"/>
            <wp:wrapNone/>
            <wp:docPr id="206667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151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/>
                  </pic:blipFill>
                  <pic:spPr bwMode="auto">
                    <a:xfrm flipV="1">
                      <a:off x="0" y="0"/>
                      <a:ext cx="3176202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D324A" w14:textId="141D2E18" w:rsidR="00DC232B" w:rsidRPr="002C7415" w:rsidRDefault="00DC232B" w:rsidP="003A4973">
      <w:pPr>
        <w:spacing w:after="0" w:line="240" w:lineRule="auto"/>
        <w:jc w:val="center"/>
        <w:rPr>
          <w:rFonts w:ascii="TH SarabunPSK" w:hAnsi="TH SarabunPSK" w:cs="TH SarabunPSK"/>
          <w:color w:val="FFFF00"/>
          <w:sz w:val="36"/>
          <w:szCs w:val="36"/>
        </w:rPr>
      </w:pPr>
      <w:r w:rsidRPr="002C7415">
        <w:rPr>
          <w:rFonts w:ascii="TH SarabunPSK" w:hAnsi="TH SarabunPSK" w:cs="TH SarabunPSK"/>
          <w:color w:val="FFFF00"/>
          <w:sz w:val="36"/>
          <w:szCs w:val="36"/>
        </w:rPr>
        <w:fldChar w:fldCharType="begin"/>
      </w:r>
      <w:r w:rsidR="00777F46" w:rsidRPr="002C7415">
        <w:rPr>
          <w:rFonts w:ascii="TH SarabunPSK" w:hAnsi="TH SarabunPSK" w:cs="TH SarabunPSK"/>
          <w:color w:val="FFFF00"/>
          <w:sz w:val="36"/>
          <w:szCs w:val="36"/>
        </w:rPr>
        <w:instrText xml:space="preserve"> INCLUDEPICTURE "D:\\var\\folders\\75\\c077cfyx0ps7zvyrp7v1ljvh0000gn\\T\\com.microsoft.Word\\WebArchiveCopyPasteTempFiles\\19-194739_price-tag-png-blue-download-price-tag-png.png" \* MERGEFORMAT </w:instrText>
      </w:r>
      <w:r w:rsidRPr="002C7415">
        <w:rPr>
          <w:rFonts w:ascii="TH SarabunPSK" w:hAnsi="TH SarabunPSK" w:cs="TH SarabunPSK"/>
          <w:color w:val="FFFF00"/>
          <w:sz w:val="36"/>
          <w:szCs w:val="36"/>
        </w:rPr>
        <w:fldChar w:fldCharType="end"/>
      </w:r>
      <w:r w:rsidR="00F51786" w:rsidRPr="002C7415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ผลการประเมินกิจกรรมพัฒนา</w:t>
      </w:r>
      <w:r w:rsidRPr="002C7415">
        <w:rPr>
          <w:rFonts w:ascii="TH SarabunPSK" w:hAnsi="TH SarabunPSK" w:cs="TH SarabunPSK"/>
          <w:color w:val="FFFF00"/>
          <w:sz w:val="36"/>
          <w:szCs w:val="36"/>
        </w:rPr>
        <w:fldChar w:fldCharType="begin"/>
      </w:r>
      <w:r w:rsidR="00777F46" w:rsidRPr="002C7415">
        <w:rPr>
          <w:rFonts w:ascii="TH SarabunPSK" w:hAnsi="TH SarabunPSK" w:cs="TH SarabunPSK"/>
          <w:color w:val="FFFF00"/>
          <w:sz w:val="36"/>
          <w:szCs w:val="36"/>
        </w:rPr>
        <w:instrText xml:space="preserve"> INCLUDEPICTURE "D:\\var\\folders\\75\\c077cfyx0ps7zvyrp7v1ljvh0000gn\\T\\com.microsoft.Word\\WebArchiveCopyPasteTempFiles\\kisspng-clip-art-text-box-cartoon-illustration-5c114ed3df6ff3.1528475215446381639152.jpg" \* MERGEFORMAT </w:instrText>
      </w:r>
      <w:r w:rsidRPr="002C7415">
        <w:rPr>
          <w:rFonts w:ascii="TH SarabunPSK" w:hAnsi="TH SarabunPSK" w:cs="TH SarabunPSK"/>
          <w:color w:val="FFFF00"/>
          <w:sz w:val="36"/>
          <w:szCs w:val="36"/>
        </w:rPr>
        <w:fldChar w:fldCharType="end"/>
      </w:r>
      <w:r w:rsidR="00F51786" w:rsidRPr="002C7415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ผู้เรียน</w:t>
      </w:r>
    </w:p>
    <w:p w14:paraId="05E21069" w14:textId="77777777" w:rsidR="00B5160C" w:rsidRDefault="00B5160C" w:rsidP="00783C83">
      <w:pPr>
        <w:spacing w:after="0" w:line="240" w:lineRule="auto"/>
        <w:contextualSpacing/>
        <w:rPr>
          <w:sz w:val="32"/>
          <w:szCs w:val="32"/>
        </w:rPr>
      </w:pPr>
    </w:p>
    <w:p w14:paraId="264F888A" w14:textId="77777777" w:rsidR="00C04906" w:rsidRPr="00C04906" w:rsidRDefault="00C04906" w:rsidP="002516B6">
      <w:pPr>
        <w:contextualSpacing/>
        <w:rPr>
          <w:rFonts w:ascii="TH SarabunPSK" w:eastAsia="SimSun" w:hAnsi="TH SarabunPSK" w:cs="TH SarabunPSK"/>
          <w:b/>
          <w:bCs/>
          <w:sz w:val="24"/>
          <w:szCs w:val="24"/>
          <w:cs/>
          <w:lang w:val="th-TH"/>
        </w:rPr>
      </w:pPr>
    </w:p>
    <w:p w14:paraId="47D87CD3" w14:textId="4587210A" w:rsidR="006C566F" w:rsidRDefault="002516B6" w:rsidP="00C04906">
      <w:pPr>
        <w:spacing w:line="240" w:lineRule="auto"/>
        <w:contextualSpacing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  <w:lang w:val="th-TH"/>
        </w:rPr>
        <w:t>ตารางที่</w:t>
      </w:r>
      <w:r w:rsidR="006C566F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/>
        </w:rPr>
        <w:t xml:space="preserve"> 25</w:t>
      </w:r>
      <w:r w:rsidR="006C566F">
        <w:rPr>
          <w:rFonts w:ascii="TH SarabunPSK" w:eastAsia="SimSun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val="th-TH"/>
        </w:rPr>
        <w:t>ผลการประเมินกิจกรรม</w:t>
      </w:r>
      <w:r>
        <w:rPr>
          <w:rFonts w:ascii="TH SarabunPSK" w:eastAsia="SimSun" w:hAnsi="TH SarabunPSK" w:cs="TH SarabunPSK" w:hint="cs"/>
          <w:sz w:val="32"/>
          <w:szCs w:val="32"/>
          <w:cs/>
          <w:lang w:val="th-TH"/>
        </w:rPr>
        <w:t>ชุมนุมนักเรียน</w:t>
      </w:r>
      <w:r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ปีการศึกษา</w:t>
      </w:r>
      <w:r>
        <w:rPr>
          <w:rFonts w:ascii="TH SarabunPSK" w:eastAsia="SimSun" w:hAnsi="TH SarabunPSK" w:cs="TH SarabunPSK"/>
          <w:sz w:val="32"/>
          <w:szCs w:val="32"/>
        </w:rPr>
        <w:t xml:space="preserve"> 256</w:t>
      </w:r>
      <w:r w:rsidR="005F4E68">
        <w:rPr>
          <w:rFonts w:ascii="TH SarabunPSK" w:eastAsia="SimSun" w:hAnsi="TH SarabunPSK" w:cs="TH SarabunPSK"/>
          <w:sz w:val="32"/>
          <w:szCs w:val="32"/>
        </w:rPr>
        <w:t>7</w:t>
      </w:r>
    </w:p>
    <w:p w14:paraId="2B0576C7" w14:textId="577FD073" w:rsidR="003C7384" w:rsidRPr="006C566F" w:rsidRDefault="006C566F" w:rsidP="00C04906">
      <w:pPr>
        <w:spacing w:line="240" w:lineRule="auto"/>
        <w:contextualSpacing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2516B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าคเรียนที่ </w:t>
      </w:r>
      <w:r w:rsidR="002516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tbl>
      <w:tblPr>
        <w:tblStyle w:val="affb"/>
        <w:tblW w:w="8306" w:type="dxa"/>
        <w:tblLook w:val="0400" w:firstRow="0" w:lastRow="0" w:firstColumn="0" w:lastColumn="0" w:noHBand="0" w:noVBand="1"/>
      </w:tblPr>
      <w:tblGrid>
        <w:gridCol w:w="1833"/>
        <w:gridCol w:w="1581"/>
        <w:gridCol w:w="1223"/>
        <w:gridCol w:w="1223"/>
        <w:gridCol w:w="1223"/>
        <w:gridCol w:w="1223"/>
      </w:tblGrid>
      <w:tr w:rsidR="00F51786" w:rsidRPr="00FF3E2E" w14:paraId="0D8FC9A6" w14:textId="77777777" w:rsidTr="006C566F">
        <w:trPr>
          <w:trHeight w:val="162"/>
        </w:trPr>
        <w:tc>
          <w:tcPr>
            <w:tcW w:w="1833" w:type="dxa"/>
            <w:vMerge w:val="restart"/>
            <w:shd w:val="clear" w:color="auto" w:fill="93D07C" w:themeFill="accent1" w:themeFillTint="99"/>
            <w:vAlign w:val="center"/>
          </w:tcPr>
          <w:p w14:paraId="4D0C630C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81" w:type="dxa"/>
            <w:vMerge w:val="restart"/>
            <w:shd w:val="clear" w:color="auto" w:fill="93D07C" w:themeFill="accent1" w:themeFillTint="99"/>
            <w:vAlign w:val="center"/>
          </w:tcPr>
          <w:p w14:paraId="6F40B40D" w14:textId="51390076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B5160C" w:rsidRPr="003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="00B5160C" w:rsidRPr="003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4892" w:type="dxa"/>
            <w:gridSpan w:val="4"/>
            <w:shd w:val="clear" w:color="auto" w:fill="93D07C" w:themeFill="accent1" w:themeFillTint="99"/>
            <w:vAlign w:val="center"/>
          </w:tcPr>
          <w:p w14:paraId="204837C2" w14:textId="12D38F01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</w:t>
            </w:r>
            <w:r w:rsidR="00B5160C" w:rsidRPr="003C7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ตามระดับคุณภาพ</w:t>
            </w:r>
          </w:p>
        </w:tc>
      </w:tr>
      <w:tr w:rsidR="00F51786" w:rsidRPr="00FF3E2E" w14:paraId="6553180A" w14:textId="77777777" w:rsidTr="006C566F">
        <w:trPr>
          <w:trHeight w:val="162"/>
        </w:trPr>
        <w:tc>
          <w:tcPr>
            <w:tcW w:w="1833" w:type="dxa"/>
            <w:vMerge/>
            <w:shd w:val="clear" w:color="auto" w:fill="93D07C" w:themeFill="accent1" w:themeFillTint="99"/>
            <w:vAlign w:val="center"/>
          </w:tcPr>
          <w:p w14:paraId="6037934F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1" w:type="dxa"/>
            <w:vMerge/>
            <w:shd w:val="clear" w:color="auto" w:fill="93D07C" w:themeFill="accent1" w:themeFillTint="99"/>
            <w:vAlign w:val="center"/>
          </w:tcPr>
          <w:p w14:paraId="4F1B2BC5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606AF7E3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02B498B5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F51786" w:rsidRPr="00FF3E2E" w14:paraId="3F1B5623" w14:textId="77777777" w:rsidTr="006C566F">
        <w:trPr>
          <w:trHeight w:val="162"/>
        </w:trPr>
        <w:tc>
          <w:tcPr>
            <w:tcW w:w="1833" w:type="dxa"/>
            <w:vMerge/>
            <w:shd w:val="clear" w:color="auto" w:fill="93D07C" w:themeFill="accent1" w:themeFillTint="99"/>
            <w:vAlign w:val="center"/>
          </w:tcPr>
          <w:p w14:paraId="3FCE31FE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1" w:type="dxa"/>
            <w:vMerge/>
            <w:shd w:val="clear" w:color="auto" w:fill="93D07C" w:themeFill="accent1" w:themeFillTint="99"/>
            <w:vAlign w:val="center"/>
          </w:tcPr>
          <w:p w14:paraId="6460BF81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6E9F96B8" w14:textId="77777777" w:rsidR="00F51786" w:rsidRPr="003C7384" w:rsidRDefault="00F51786" w:rsidP="006C56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7B660F65" w14:textId="77777777" w:rsidR="00F51786" w:rsidRPr="003C7384" w:rsidRDefault="00F51786" w:rsidP="006C56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15698DF4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0D7791A6" w14:textId="77777777" w:rsidR="00F51786" w:rsidRPr="003C7384" w:rsidRDefault="00F51786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516B6" w:rsidRPr="00FF3E2E" w14:paraId="2B0EB555" w14:textId="77777777" w:rsidTr="006C566F">
        <w:trPr>
          <w:trHeight w:val="162"/>
        </w:trPr>
        <w:tc>
          <w:tcPr>
            <w:tcW w:w="1833" w:type="dxa"/>
          </w:tcPr>
          <w:p w14:paraId="16C44579" w14:textId="77777777" w:rsidR="002516B6" w:rsidRPr="00FF3E2E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F3E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81" w:type="dxa"/>
          </w:tcPr>
          <w:p w14:paraId="02A9F4C0" w14:textId="79A85612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4D1F094B" w14:textId="293F3A32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3" w:type="dxa"/>
          </w:tcPr>
          <w:p w14:paraId="3AB46E25" w14:textId="33A70388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36F26180" w14:textId="0A5D2D7E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0B934019" w14:textId="6C0B58DE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:rsidRPr="00FF3E2E" w14:paraId="07036988" w14:textId="77777777" w:rsidTr="006C566F">
        <w:trPr>
          <w:trHeight w:val="162"/>
        </w:trPr>
        <w:tc>
          <w:tcPr>
            <w:tcW w:w="1833" w:type="dxa"/>
          </w:tcPr>
          <w:p w14:paraId="6E4F44D5" w14:textId="77777777" w:rsidR="002516B6" w:rsidRPr="00FF3E2E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F3E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7210A01A" w14:textId="3F8B4ED1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2DB080D" w14:textId="2AF9785D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7D07EEA" w14:textId="46CFBFAF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4A1A697" w14:textId="37E77DBE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8808F39" w14:textId="49FADC6F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2516B6" w:rsidRPr="00FF3E2E" w14:paraId="05ECAD70" w14:textId="77777777" w:rsidTr="006C566F">
        <w:trPr>
          <w:trHeight w:val="162"/>
        </w:trPr>
        <w:tc>
          <w:tcPr>
            <w:tcW w:w="1833" w:type="dxa"/>
          </w:tcPr>
          <w:p w14:paraId="28F4487F" w14:textId="77777777" w:rsidR="002516B6" w:rsidRPr="00FF3E2E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F3E2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3E8DEB8E" w14:textId="0B961C7D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59281FF" w14:textId="19B338C8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23" w:type="dxa"/>
          </w:tcPr>
          <w:p w14:paraId="4092048E" w14:textId="333880D5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CC58B29" w14:textId="78AD80F0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17879FE" w14:textId="5E5B8942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516B6" w:rsidRPr="00FF3E2E" w14:paraId="43FC9307" w14:textId="77777777" w:rsidTr="006C566F">
        <w:trPr>
          <w:trHeight w:val="162"/>
        </w:trPr>
        <w:tc>
          <w:tcPr>
            <w:tcW w:w="1833" w:type="dxa"/>
          </w:tcPr>
          <w:p w14:paraId="63C662F3" w14:textId="77777777" w:rsidR="002516B6" w:rsidRPr="00FF3E2E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F3E2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81" w:type="dxa"/>
          </w:tcPr>
          <w:p w14:paraId="4CCEF1A1" w14:textId="1D389106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A1896EA" w14:textId="20E8C775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C625849" w14:textId="733DB229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3E1DB16" w14:textId="6E6D5408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A9EAA6A" w14:textId="18CF93FF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2516B6" w:rsidRPr="00FF3E2E" w14:paraId="330A707C" w14:textId="77777777" w:rsidTr="006C566F">
        <w:trPr>
          <w:trHeight w:val="162"/>
        </w:trPr>
        <w:tc>
          <w:tcPr>
            <w:tcW w:w="1833" w:type="dxa"/>
          </w:tcPr>
          <w:p w14:paraId="4BA14A4F" w14:textId="77777777" w:rsidR="002516B6" w:rsidRPr="00FF3E2E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F3E2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81" w:type="dxa"/>
          </w:tcPr>
          <w:p w14:paraId="05AC9F94" w14:textId="4CF244D7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A72B34D" w14:textId="16DA3A10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D557634" w14:textId="508EF1AC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2A46B94" w14:textId="57FE444C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8BFD991" w14:textId="1E204B87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2516B6" w:rsidRPr="00FF3E2E" w14:paraId="6E58B348" w14:textId="77777777" w:rsidTr="006C566F">
        <w:trPr>
          <w:trHeight w:val="162"/>
        </w:trPr>
        <w:tc>
          <w:tcPr>
            <w:tcW w:w="1833" w:type="dxa"/>
          </w:tcPr>
          <w:p w14:paraId="328A1299" w14:textId="77777777" w:rsidR="002516B6" w:rsidRPr="00FF3E2E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F3E2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1" w:type="dxa"/>
          </w:tcPr>
          <w:p w14:paraId="75F85158" w14:textId="17DB7F9D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2558E09" w14:textId="33F34CF1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736CCDB" w14:textId="135EB931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C5DC261" w14:textId="2BEF38B1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3F6CE64" w14:textId="0547BB75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2516B6" w:rsidRPr="00FF3E2E" w14:paraId="6014C059" w14:textId="77777777" w:rsidTr="006C566F">
        <w:trPr>
          <w:trHeight w:val="162"/>
        </w:trPr>
        <w:tc>
          <w:tcPr>
            <w:tcW w:w="1833" w:type="dxa"/>
            <w:shd w:val="clear" w:color="auto" w:fill="D9E288" w:themeFill="accent3" w:themeFillTint="99"/>
          </w:tcPr>
          <w:p w14:paraId="5BE2D301" w14:textId="77777777" w:rsidR="002516B6" w:rsidRPr="00FF3E2E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1" w:type="dxa"/>
            <w:shd w:val="clear" w:color="auto" w:fill="D9E288" w:themeFill="accent3" w:themeFillTint="99"/>
          </w:tcPr>
          <w:p w14:paraId="27C5C553" w14:textId="1C63D949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692FD392" w14:textId="1B86C5ED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6AD480BF" w14:textId="1D568706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755C1120" w14:textId="600AE741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6809EEA3" w14:textId="5ABB5724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27B079" w14:textId="77777777" w:rsidR="006C566F" w:rsidRDefault="006C566F" w:rsidP="006C566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B83E22E" w14:textId="78AA0A10" w:rsidR="002516B6" w:rsidRPr="006C566F" w:rsidRDefault="002516B6" w:rsidP="006C566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affb"/>
        <w:tblW w:w="8306" w:type="dxa"/>
        <w:tblLook w:val="0400" w:firstRow="0" w:lastRow="0" w:firstColumn="0" w:lastColumn="0" w:noHBand="0" w:noVBand="1"/>
      </w:tblPr>
      <w:tblGrid>
        <w:gridCol w:w="1833"/>
        <w:gridCol w:w="1581"/>
        <w:gridCol w:w="1223"/>
        <w:gridCol w:w="1223"/>
        <w:gridCol w:w="1223"/>
        <w:gridCol w:w="1223"/>
      </w:tblGrid>
      <w:tr w:rsidR="007B71CA" w:rsidRPr="002516B6" w14:paraId="5E1212DC" w14:textId="77777777" w:rsidTr="006C566F">
        <w:trPr>
          <w:trHeight w:val="162"/>
        </w:trPr>
        <w:tc>
          <w:tcPr>
            <w:tcW w:w="1833" w:type="dxa"/>
            <w:vMerge w:val="restart"/>
            <w:shd w:val="clear" w:color="auto" w:fill="93D07C" w:themeFill="accent1" w:themeFillTint="99"/>
            <w:vAlign w:val="center"/>
          </w:tcPr>
          <w:p w14:paraId="3FC962CF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E0651C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81" w:type="dxa"/>
            <w:vMerge w:val="restart"/>
            <w:shd w:val="clear" w:color="auto" w:fill="93D07C" w:themeFill="accent1" w:themeFillTint="99"/>
            <w:vAlign w:val="center"/>
          </w:tcPr>
          <w:p w14:paraId="5A93A8B4" w14:textId="34479E04" w:rsidR="007B71CA" w:rsidRPr="002516B6" w:rsidRDefault="00B5160C" w:rsidP="006C566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 (คน)</w:t>
            </w:r>
          </w:p>
        </w:tc>
        <w:tc>
          <w:tcPr>
            <w:tcW w:w="4892" w:type="dxa"/>
            <w:gridSpan w:val="4"/>
            <w:shd w:val="clear" w:color="auto" w:fill="93D07C" w:themeFill="accent1" w:themeFillTint="99"/>
            <w:vAlign w:val="center"/>
          </w:tcPr>
          <w:p w14:paraId="6DBBF0CE" w14:textId="0038F344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</w:t>
            </w:r>
            <w:r w:rsidR="0078265D"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นักเรียนตามระดับคุณภาพ</w:t>
            </w:r>
          </w:p>
        </w:tc>
      </w:tr>
      <w:tr w:rsidR="007B71CA" w:rsidRPr="002516B6" w14:paraId="50191002" w14:textId="77777777" w:rsidTr="006C566F">
        <w:trPr>
          <w:trHeight w:val="162"/>
        </w:trPr>
        <w:tc>
          <w:tcPr>
            <w:tcW w:w="1833" w:type="dxa"/>
            <w:vMerge/>
            <w:shd w:val="clear" w:color="auto" w:fill="93D07C" w:themeFill="accent1" w:themeFillTint="99"/>
            <w:vAlign w:val="center"/>
          </w:tcPr>
          <w:p w14:paraId="766A5DDB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1" w:type="dxa"/>
            <w:vMerge/>
            <w:shd w:val="clear" w:color="auto" w:fill="93D07C" w:themeFill="accent1" w:themeFillTint="99"/>
            <w:vAlign w:val="center"/>
          </w:tcPr>
          <w:p w14:paraId="699F95E3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2A462512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6008E3D3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7B71CA" w:rsidRPr="002516B6" w14:paraId="5217B4BD" w14:textId="77777777" w:rsidTr="006C566F">
        <w:trPr>
          <w:trHeight w:val="162"/>
        </w:trPr>
        <w:tc>
          <w:tcPr>
            <w:tcW w:w="1833" w:type="dxa"/>
            <w:vMerge/>
            <w:shd w:val="clear" w:color="auto" w:fill="93D07C" w:themeFill="accent1" w:themeFillTint="99"/>
            <w:vAlign w:val="center"/>
          </w:tcPr>
          <w:p w14:paraId="6C880E51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1" w:type="dxa"/>
            <w:vMerge/>
            <w:shd w:val="clear" w:color="auto" w:fill="93D07C" w:themeFill="accent1" w:themeFillTint="99"/>
            <w:vAlign w:val="center"/>
          </w:tcPr>
          <w:p w14:paraId="3A9A215A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45FE5123" w14:textId="77777777" w:rsidR="007B71CA" w:rsidRPr="002516B6" w:rsidRDefault="007B71CA" w:rsidP="006C56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487B8494" w14:textId="77777777" w:rsidR="007B71CA" w:rsidRPr="002516B6" w:rsidRDefault="007B71CA" w:rsidP="006C56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459A0BF0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41C8DECA" w14:textId="77777777" w:rsidR="007B71CA" w:rsidRPr="002516B6" w:rsidRDefault="007B71CA" w:rsidP="006C566F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6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516B6" w:rsidRPr="002516B6" w14:paraId="2E682E5F" w14:textId="77777777" w:rsidTr="006C566F">
        <w:trPr>
          <w:trHeight w:val="162"/>
        </w:trPr>
        <w:tc>
          <w:tcPr>
            <w:tcW w:w="1833" w:type="dxa"/>
          </w:tcPr>
          <w:p w14:paraId="727D89D4" w14:textId="77777777" w:rsidR="002516B6" w:rsidRPr="002516B6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516B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81" w:type="dxa"/>
          </w:tcPr>
          <w:p w14:paraId="551D7BAE" w14:textId="2506E162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671EB12D" w14:textId="5D79CEFE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3" w:type="dxa"/>
          </w:tcPr>
          <w:p w14:paraId="1F800BED" w14:textId="6D75DBB0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0E565140" w14:textId="5F44CCE8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2077C909" w14:textId="3D93843C" w:rsidR="002516B6" w:rsidRPr="002516B6" w:rsidRDefault="002516B6" w:rsidP="002516B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6B6" w:rsidRPr="002516B6" w14:paraId="44787311" w14:textId="77777777" w:rsidTr="006C566F">
        <w:trPr>
          <w:trHeight w:val="162"/>
        </w:trPr>
        <w:tc>
          <w:tcPr>
            <w:tcW w:w="1833" w:type="dxa"/>
          </w:tcPr>
          <w:p w14:paraId="6DC7ACA7" w14:textId="77777777" w:rsidR="002516B6" w:rsidRPr="002516B6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516B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20378113" w14:textId="1BC32651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C5F79DE" w14:textId="5B385935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5D2E375" w14:textId="41A7BE32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66CE6FB" w14:textId="0CB9741A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AE5FF1A" w14:textId="140130CA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2516B6" w:rsidRPr="002516B6" w14:paraId="215C132C" w14:textId="77777777" w:rsidTr="006C566F">
        <w:trPr>
          <w:trHeight w:val="162"/>
        </w:trPr>
        <w:tc>
          <w:tcPr>
            <w:tcW w:w="1833" w:type="dxa"/>
          </w:tcPr>
          <w:p w14:paraId="5BE33F39" w14:textId="77777777" w:rsidR="002516B6" w:rsidRPr="002516B6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516B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37FD44B3" w14:textId="3E09FC9C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A415C73" w14:textId="41B0FDEB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23" w:type="dxa"/>
          </w:tcPr>
          <w:p w14:paraId="08845DF4" w14:textId="77959CE5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91519A1" w14:textId="5B76CCA4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98513FA" w14:textId="28A19FA9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516B6" w:rsidRPr="002516B6" w14:paraId="265ECFAA" w14:textId="77777777" w:rsidTr="006C566F">
        <w:trPr>
          <w:trHeight w:val="162"/>
        </w:trPr>
        <w:tc>
          <w:tcPr>
            <w:tcW w:w="1833" w:type="dxa"/>
          </w:tcPr>
          <w:p w14:paraId="64583F0C" w14:textId="77777777" w:rsidR="002516B6" w:rsidRPr="002516B6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516B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81" w:type="dxa"/>
          </w:tcPr>
          <w:p w14:paraId="287794D0" w14:textId="73D49E00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E94C728" w14:textId="10003A98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CA909F7" w14:textId="03E55526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BF05106" w14:textId="6E7B1BC5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D613C9A" w14:textId="202CB727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2516B6" w:rsidRPr="002516B6" w14:paraId="6E6BAF70" w14:textId="77777777" w:rsidTr="006C566F">
        <w:trPr>
          <w:trHeight w:val="162"/>
        </w:trPr>
        <w:tc>
          <w:tcPr>
            <w:tcW w:w="1833" w:type="dxa"/>
          </w:tcPr>
          <w:p w14:paraId="1E517FEE" w14:textId="77777777" w:rsidR="002516B6" w:rsidRPr="002516B6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516B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581" w:type="dxa"/>
          </w:tcPr>
          <w:p w14:paraId="37A598C4" w14:textId="5B039D75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6E25FBB" w14:textId="3E1F8A26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57F828C" w14:textId="6FD449C9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7BFE0C4" w14:textId="27EDFB74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71EA9F9" w14:textId="3EBE5C76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2516B6" w:rsidRPr="002516B6" w14:paraId="7DA66D8E" w14:textId="77777777" w:rsidTr="006C566F">
        <w:trPr>
          <w:trHeight w:val="162"/>
        </w:trPr>
        <w:tc>
          <w:tcPr>
            <w:tcW w:w="1833" w:type="dxa"/>
          </w:tcPr>
          <w:p w14:paraId="343650CD" w14:textId="77777777" w:rsidR="002516B6" w:rsidRPr="002516B6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251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516B6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81" w:type="dxa"/>
          </w:tcPr>
          <w:p w14:paraId="22C69EB8" w14:textId="28266EF8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8C3AEF1" w14:textId="509CBDB3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61B32EF" w14:textId="0F83DC07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C7DDD6F" w14:textId="3E9C5C0B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3A4A04D" w14:textId="34BC808C" w:rsidR="002516B6" w:rsidRPr="002516B6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2516B6" w:rsidRPr="002516B6" w14:paraId="7D1DA994" w14:textId="77777777" w:rsidTr="006C566F">
        <w:trPr>
          <w:trHeight w:val="162"/>
        </w:trPr>
        <w:tc>
          <w:tcPr>
            <w:tcW w:w="1833" w:type="dxa"/>
            <w:shd w:val="clear" w:color="auto" w:fill="D9E288" w:themeFill="accent3" w:themeFillTint="99"/>
          </w:tcPr>
          <w:p w14:paraId="74C5DAA4" w14:textId="77777777" w:rsidR="002516B6" w:rsidRPr="006C566F" w:rsidRDefault="002516B6" w:rsidP="002516B6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1" w:type="dxa"/>
            <w:shd w:val="clear" w:color="auto" w:fill="D9E288" w:themeFill="accent3" w:themeFillTint="99"/>
          </w:tcPr>
          <w:p w14:paraId="6561C1BB" w14:textId="289E0930" w:rsidR="002516B6" w:rsidRPr="006C566F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72522262" w14:textId="7B668F8D" w:rsidR="002516B6" w:rsidRPr="006C566F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53FE08AE" w14:textId="10D94CDE" w:rsidR="002516B6" w:rsidRPr="006C566F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539FD772" w14:textId="5E196F8D" w:rsidR="002516B6" w:rsidRPr="006C566F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36192142" w14:textId="657BEBFF" w:rsidR="002516B6" w:rsidRPr="006C566F" w:rsidRDefault="002516B6" w:rsidP="002516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D10A967" w14:textId="77777777" w:rsidR="00F96B47" w:rsidRDefault="00F96B47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Hlk70696338"/>
    </w:p>
    <w:p w14:paraId="148CC233" w14:textId="633FBD17" w:rsidR="008E7CE5" w:rsidRDefault="0025075B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2347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7CE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E618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C7384">
        <w:rPr>
          <w:rFonts w:ascii="TH SarabunPSK" w:hAnsi="TH SarabunPSK" w:cs="TH SarabunPSK"/>
          <w:sz w:val="32"/>
          <w:szCs w:val="32"/>
        </w:rPr>
        <w:t xml:space="preserve"> </w:t>
      </w:r>
      <w:r w:rsidRPr="0025075B">
        <w:rPr>
          <w:rFonts w:ascii="TH SarabunPSK" w:hAnsi="TH SarabunPSK" w:cs="TH SarabunPSK"/>
          <w:sz w:val="32"/>
          <w:szCs w:val="32"/>
          <w:cs/>
        </w:rPr>
        <w:t xml:space="preserve">กิจกรรมชุมนุมที่เปิดสอน </w:t>
      </w:r>
      <w:r w:rsidR="00DA3A49" w:rsidRPr="0071515E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5F4E68">
        <w:rPr>
          <w:rFonts w:ascii="TH SarabunPSK" w:hAnsi="TH SarabunPSK" w:cs="TH SarabunPSK"/>
          <w:sz w:val="32"/>
          <w:szCs w:val="32"/>
        </w:rPr>
        <w:t>7</w:t>
      </w:r>
    </w:p>
    <w:p w14:paraId="6F67408A" w14:textId="77777777" w:rsidR="003C7384" w:rsidRDefault="003C7384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fb"/>
        <w:tblW w:w="9101" w:type="dxa"/>
        <w:tblLook w:val="04A0" w:firstRow="1" w:lastRow="0" w:firstColumn="1" w:lastColumn="0" w:noHBand="0" w:noVBand="1"/>
      </w:tblPr>
      <w:tblGrid>
        <w:gridCol w:w="504"/>
        <w:gridCol w:w="3886"/>
        <w:gridCol w:w="3152"/>
        <w:gridCol w:w="1559"/>
      </w:tblGrid>
      <w:tr w:rsidR="00094B0D" w:rsidRPr="00DA3A49" w14:paraId="11589EF0" w14:textId="77777777" w:rsidTr="006C566F">
        <w:trPr>
          <w:trHeight w:val="269"/>
        </w:trPr>
        <w:tc>
          <w:tcPr>
            <w:tcW w:w="504" w:type="dxa"/>
            <w:shd w:val="clear" w:color="auto" w:fill="93D07C" w:themeFill="accent1" w:themeFillTint="99"/>
            <w:vAlign w:val="center"/>
          </w:tcPr>
          <w:p w14:paraId="27925A83" w14:textId="77777777" w:rsidR="00094B0D" w:rsidRPr="006C566F" w:rsidRDefault="00094B0D" w:rsidP="006C566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886" w:type="dxa"/>
            <w:shd w:val="clear" w:color="auto" w:fill="93D07C" w:themeFill="accent1" w:themeFillTint="99"/>
            <w:vAlign w:val="center"/>
          </w:tcPr>
          <w:p w14:paraId="34A72796" w14:textId="77777777" w:rsidR="00094B0D" w:rsidRPr="006C566F" w:rsidRDefault="00094B0D" w:rsidP="006C566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ชุมนุม</w:t>
            </w:r>
          </w:p>
        </w:tc>
        <w:tc>
          <w:tcPr>
            <w:tcW w:w="3152" w:type="dxa"/>
            <w:shd w:val="clear" w:color="auto" w:fill="93D07C" w:themeFill="accent1" w:themeFillTint="99"/>
            <w:vAlign w:val="center"/>
          </w:tcPr>
          <w:p w14:paraId="0BA670B9" w14:textId="77777777" w:rsidR="00094B0D" w:rsidRPr="006C566F" w:rsidRDefault="00094B0D" w:rsidP="006C566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ปรึกษาชุมนุม</w:t>
            </w:r>
          </w:p>
        </w:tc>
        <w:tc>
          <w:tcPr>
            <w:tcW w:w="1559" w:type="dxa"/>
            <w:shd w:val="clear" w:color="auto" w:fill="93D07C" w:themeFill="accent1" w:themeFillTint="99"/>
            <w:vAlign w:val="center"/>
          </w:tcPr>
          <w:p w14:paraId="0B3F2AC6" w14:textId="77777777" w:rsidR="00094B0D" w:rsidRPr="006C566F" w:rsidRDefault="00094B0D" w:rsidP="006C566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จำนวนนักเรียน </w:t>
            </w:r>
            <w:r w:rsidRPr="006C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C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6C56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5B5B" w:rsidRPr="00DA3A49" w14:paraId="3CEEA3EA" w14:textId="77777777" w:rsidTr="006C566F">
        <w:trPr>
          <w:trHeight w:val="390"/>
        </w:trPr>
        <w:tc>
          <w:tcPr>
            <w:tcW w:w="504" w:type="dxa"/>
          </w:tcPr>
          <w:p w14:paraId="0FD608B9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86" w:type="dxa"/>
          </w:tcPr>
          <w:p w14:paraId="66E34BF0" w14:textId="38808D52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4C5D88C5" w14:textId="00C8F58B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B54BD4A" w14:textId="129F3535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B5B" w:rsidRPr="00DA3A49" w14:paraId="58C6BE1F" w14:textId="77777777" w:rsidTr="006C566F">
        <w:trPr>
          <w:trHeight w:val="480"/>
        </w:trPr>
        <w:tc>
          <w:tcPr>
            <w:tcW w:w="504" w:type="dxa"/>
          </w:tcPr>
          <w:p w14:paraId="2A130E4B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86" w:type="dxa"/>
          </w:tcPr>
          <w:p w14:paraId="38181542" w14:textId="2DEF6870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6A35AC8C" w14:textId="229AF681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297052" w14:textId="36BA42A1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B5B" w:rsidRPr="00DA3A49" w14:paraId="259216A4" w14:textId="77777777" w:rsidTr="006C566F">
        <w:trPr>
          <w:trHeight w:val="435"/>
        </w:trPr>
        <w:tc>
          <w:tcPr>
            <w:tcW w:w="504" w:type="dxa"/>
          </w:tcPr>
          <w:p w14:paraId="5B789E46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86" w:type="dxa"/>
          </w:tcPr>
          <w:p w14:paraId="3D5CDCAA" w14:textId="0DDBF8FB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081B693E" w14:textId="42F6B71F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A11AE9" w14:textId="548665A8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B5B" w:rsidRPr="00DA3A49" w14:paraId="6C5818B5" w14:textId="77777777" w:rsidTr="006C566F">
        <w:trPr>
          <w:trHeight w:val="420"/>
        </w:trPr>
        <w:tc>
          <w:tcPr>
            <w:tcW w:w="504" w:type="dxa"/>
          </w:tcPr>
          <w:p w14:paraId="707B5BAE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86" w:type="dxa"/>
          </w:tcPr>
          <w:p w14:paraId="477914B4" w14:textId="20D2BB12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4D19221C" w14:textId="4476E8EE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3E6290" w14:textId="4AEB6B0F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B5B" w:rsidRPr="00DA3A49" w14:paraId="55B40CEC" w14:textId="77777777" w:rsidTr="006C566F">
        <w:trPr>
          <w:trHeight w:val="420"/>
        </w:trPr>
        <w:tc>
          <w:tcPr>
            <w:tcW w:w="504" w:type="dxa"/>
          </w:tcPr>
          <w:p w14:paraId="0AB8D543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86" w:type="dxa"/>
          </w:tcPr>
          <w:p w14:paraId="6FDA2867" w14:textId="32CE5278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45F3F761" w14:textId="175BAB7B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661157" w14:textId="4F5F5564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B5B" w:rsidRPr="00DA3A49" w14:paraId="662241D7" w14:textId="77777777" w:rsidTr="006C566F">
        <w:trPr>
          <w:trHeight w:val="420"/>
        </w:trPr>
        <w:tc>
          <w:tcPr>
            <w:tcW w:w="504" w:type="dxa"/>
          </w:tcPr>
          <w:p w14:paraId="77609D29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86" w:type="dxa"/>
          </w:tcPr>
          <w:p w14:paraId="507A2F85" w14:textId="11C3E83E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28CE5C44" w14:textId="6C0187CE" w:rsidR="00605B5B" w:rsidRPr="00DA3A49" w:rsidRDefault="00605B5B" w:rsidP="00605B5B">
            <w:pPr>
              <w:pStyle w:val="af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FB677E5" w14:textId="303E95B2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B5B" w:rsidRPr="00DA3A49" w14:paraId="76A20E99" w14:textId="77777777" w:rsidTr="006C566F">
        <w:trPr>
          <w:trHeight w:val="420"/>
        </w:trPr>
        <w:tc>
          <w:tcPr>
            <w:tcW w:w="504" w:type="dxa"/>
          </w:tcPr>
          <w:p w14:paraId="4B44B10B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86" w:type="dxa"/>
          </w:tcPr>
          <w:p w14:paraId="2548C7F7" w14:textId="3B3582D2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742C27D1" w14:textId="654FA338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007C01" w14:textId="23B1567C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B5B" w:rsidRPr="00DA3A49" w14:paraId="226E2D02" w14:textId="77777777" w:rsidTr="006C566F">
        <w:trPr>
          <w:trHeight w:val="420"/>
        </w:trPr>
        <w:tc>
          <w:tcPr>
            <w:tcW w:w="504" w:type="dxa"/>
          </w:tcPr>
          <w:p w14:paraId="4216F46D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3886" w:type="dxa"/>
          </w:tcPr>
          <w:p w14:paraId="05ABC25B" w14:textId="63C3426B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5EB0F0BD" w14:textId="097189E1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106E8F" w14:textId="0EE88636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B5B" w:rsidRPr="00DA3A49" w14:paraId="49F61D92" w14:textId="77777777" w:rsidTr="006C566F">
        <w:trPr>
          <w:trHeight w:val="420"/>
        </w:trPr>
        <w:tc>
          <w:tcPr>
            <w:tcW w:w="504" w:type="dxa"/>
          </w:tcPr>
          <w:p w14:paraId="77C15D05" w14:textId="77777777" w:rsidR="00605B5B" w:rsidRPr="00DA3A49" w:rsidRDefault="00605B5B" w:rsidP="00605B5B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A49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3886" w:type="dxa"/>
          </w:tcPr>
          <w:p w14:paraId="501A8AF7" w14:textId="396D45F3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10E35FDD" w14:textId="7D8D867C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E15E93" w14:textId="54D8003A" w:rsidR="00605B5B" w:rsidRPr="00DA3A49" w:rsidRDefault="00605B5B" w:rsidP="00605B5B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BE" w:rsidRPr="002767E7" w14:paraId="4E880A8D" w14:textId="77777777" w:rsidTr="006910BE">
        <w:trPr>
          <w:trHeight w:val="390"/>
        </w:trPr>
        <w:tc>
          <w:tcPr>
            <w:tcW w:w="504" w:type="dxa"/>
          </w:tcPr>
          <w:p w14:paraId="18A9246B" w14:textId="77777777" w:rsidR="006910BE" w:rsidRPr="002767E7" w:rsidRDefault="006910BE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3886" w:type="dxa"/>
          </w:tcPr>
          <w:p w14:paraId="2BE6E002" w14:textId="249B3D0B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6CC34AE6" w14:textId="05EE5E10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B1D4FB8" w14:textId="30213B58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BE" w:rsidRPr="002767E7" w14:paraId="3FF21A67" w14:textId="77777777" w:rsidTr="006910BE">
        <w:trPr>
          <w:trHeight w:val="390"/>
        </w:trPr>
        <w:tc>
          <w:tcPr>
            <w:tcW w:w="504" w:type="dxa"/>
          </w:tcPr>
          <w:p w14:paraId="5409B2B7" w14:textId="77777777" w:rsidR="006910BE" w:rsidRPr="002767E7" w:rsidRDefault="006910BE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3886" w:type="dxa"/>
          </w:tcPr>
          <w:p w14:paraId="1319FB1D" w14:textId="15B3E20A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66C338D6" w14:textId="6F687741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A685783" w14:textId="72818F6F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BE" w:rsidRPr="002767E7" w14:paraId="5568CB10" w14:textId="77777777" w:rsidTr="006910BE">
        <w:trPr>
          <w:trHeight w:val="390"/>
        </w:trPr>
        <w:tc>
          <w:tcPr>
            <w:tcW w:w="504" w:type="dxa"/>
          </w:tcPr>
          <w:p w14:paraId="45EBA4C7" w14:textId="77777777" w:rsidR="006910BE" w:rsidRPr="002767E7" w:rsidRDefault="006910BE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3886" w:type="dxa"/>
          </w:tcPr>
          <w:p w14:paraId="7C1D4B71" w14:textId="40FE8BEF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700B7722" w14:textId="04295716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2E63AC2" w14:textId="30F362FD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BE" w:rsidRPr="002767E7" w14:paraId="153B8ACB" w14:textId="77777777" w:rsidTr="006910BE">
        <w:trPr>
          <w:trHeight w:val="390"/>
        </w:trPr>
        <w:tc>
          <w:tcPr>
            <w:tcW w:w="504" w:type="dxa"/>
          </w:tcPr>
          <w:p w14:paraId="3043138F" w14:textId="77777777" w:rsidR="006910BE" w:rsidRPr="002767E7" w:rsidRDefault="006910BE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3886" w:type="dxa"/>
          </w:tcPr>
          <w:p w14:paraId="18523143" w14:textId="74E7389B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2CB011DE" w14:textId="5BF22E4D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9AA4C3C" w14:textId="004B185C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BE" w:rsidRPr="002767E7" w14:paraId="73729662" w14:textId="77777777" w:rsidTr="006910BE">
        <w:trPr>
          <w:trHeight w:val="390"/>
        </w:trPr>
        <w:tc>
          <w:tcPr>
            <w:tcW w:w="504" w:type="dxa"/>
          </w:tcPr>
          <w:p w14:paraId="511E05C0" w14:textId="77777777" w:rsidR="006910BE" w:rsidRPr="002767E7" w:rsidRDefault="006910BE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3886" w:type="dxa"/>
          </w:tcPr>
          <w:p w14:paraId="07CF7C5B" w14:textId="31A24AE1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3DE26E39" w14:textId="1CBA497F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2AB5F45" w14:textId="65738B77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BE" w:rsidRPr="002767E7" w14:paraId="0DCB5D0D" w14:textId="77777777" w:rsidTr="006910BE">
        <w:trPr>
          <w:trHeight w:val="390"/>
        </w:trPr>
        <w:tc>
          <w:tcPr>
            <w:tcW w:w="504" w:type="dxa"/>
          </w:tcPr>
          <w:p w14:paraId="0E000FE9" w14:textId="77777777" w:rsidR="006910BE" w:rsidRPr="002767E7" w:rsidRDefault="006910BE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3886" w:type="dxa"/>
          </w:tcPr>
          <w:p w14:paraId="336F1D1C" w14:textId="72111271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04D00FB9" w14:textId="61BEDC2A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CF7E9A6" w14:textId="3A1F66FD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BE" w:rsidRPr="002767E7" w14:paraId="44F96294" w14:textId="77777777" w:rsidTr="006910BE">
        <w:trPr>
          <w:trHeight w:val="390"/>
        </w:trPr>
        <w:tc>
          <w:tcPr>
            <w:tcW w:w="504" w:type="dxa"/>
          </w:tcPr>
          <w:p w14:paraId="35F15EAF" w14:textId="77777777" w:rsidR="006910BE" w:rsidRPr="002767E7" w:rsidRDefault="006910BE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3886" w:type="dxa"/>
          </w:tcPr>
          <w:p w14:paraId="07CA3C57" w14:textId="64D6BCBC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74798422" w14:textId="7E74E088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4CF04D5" w14:textId="13FD7B6E" w:rsidR="006910BE" w:rsidRPr="002767E7" w:rsidRDefault="006910BE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8472B6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A561DE9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CAA79C1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00F1CB9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03C2531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C496471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E0ACC31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780742B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EDF6BCD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EB93E1F" w14:textId="65F54EDD" w:rsidR="00BE5700" w:rsidRDefault="00BE5700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6390F8F6" w14:textId="77777777" w:rsidR="00BE5700" w:rsidRDefault="00BE5700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fb"/>
        <w:tblW w:w="9101" w:type="dxa"/>
        <w:tblLook w:val="04A0" w:firstRow="1" w:lastRow="0" w:firstColumn="1" w:lastColumn="0" w:noHBand="0" w:noVBand="1"/>
      </w:tblPr>
      <w:tblGrid>
        <w:gridCol w:w="504"/>
        <w:gridCol w:w="3886"/>
        <w:gridCol w:w="3152"/>
        <w:gridCol w:w="1559"/>
      </w:tblGrid>
      <w:tr w:rsidR="00BE5700" w:rsidRPr="002767E7" w14:paraId="4B526F3B" w14:textId="77777777" w:rsidTr="006910BE">
        <w:trPr>
          <w:trHeight w:val="269"/>
        </w:trPr>
        <w:tc>
          <w:tcPr>
            <w:tcW w:w="504" w:type="dxa"/>
            <w:shd w:val="clear" w:color="auto" w:fill="93D07C" w:themeFill="accent1" w:themeFillTint="99"/>
            <w:vAlign w:val="center"/>
          </w:tcPr>
          <w:p w14:paraId="4BABDD11" w14:textId="77777777" w:rsidR="00BE5700" w:rsidRPr="006910BE" w:rsidRDefault="00BE5700" w:rsidP="006910BE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886" w:type="dxa"/>
            <w:shd w:val="clear" w:color="auto" w:fill="93D07C" w:themeFill="accent1" w:themeFillTint="99"/>
            <w:vAlign w:val="center"/>
          </w:tcPr>
          <w:p w14:paraId="1B4CBE01" w14:textId="77777777" w:rsidR="00BE5700" w:rsidRPr="006910BE" w:rsidRDefault="00BE5700" w:rsidP="006910BE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ชุมนุม</w:t>
            </w:r>
          </w:p>
        </w:tc>
        <w:tc>
          <w:tcPr>
            <w:tcW w:w="3152" w:type="dxa"/>
            <w:shd w:val="clear" w:color="auto" w:fill="93D07C" w:themeFill="accent1" w:themeFillTint="99"/>
            <w:vAlign w:val="center"/>
          </w:tcPr>
          <w:p w14:paraId="6A21E442" w14:textId="77777777" w:rsidR="00BE5700" w:rsidRPr="006910BE" w:rsidRDefault="00BE5700" w:rsidP="006910BE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ปรึกษาชุมนุม</w:t>
            </w:r>
          </w:p>
        </w:tc>
        <w:tc>
          <w:tcPr>
            <w:tcW w:w="1559" w:type="dxa"/>
            <w:shd w:val="clear" w:color="auto" w:fill="93D07C" w:themeFill="accent1" w:themeFillTint="99"/>
            <w:vAlign w:val="center"/>
          </w:tcPr>
          <w:p w14:paraId="313EA526" w14:textId="77777777" w:rsidR="00BE5700" w:rsidRPr="006910BE" w:rsidRDefault="00BE5700" w:rsidP="006910BE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จำนวนนักเรียน </w:t>
            </w:r>
            <w:r w:rsidRPr="00691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91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691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3A49" w:rsidRPr="002767E7" w14:paraId="47327F6C" w14:textId="77777777" w:rsidTr="006910BE">
        <w:trPr>
          <w:trHeight w:val="390"/>
        </w:trPr>
        <w:tc>
          <w:tcPr>
            <w:tcW w:w="504" w:type="dxa"/>
          </w:tcPr>
          <w:p w14:paraId="71779E05" w14:textId="774F31D7" w:rsidR="00DA3A49" w:rsidRPr="002767E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3886" w:type="dxa"/>
          </w:tcPr>
          <w:p w14:paraId="14F62187" w14:textId="7F615A3F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4170E753" w14:textId="0EEB9936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2367263C" w14:textId="1D1377E7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2767E7" w14:paraId="05855282" w14:textId="77777777" w:rsidTr="006910BE">
        <w:trPr>
          <w:trHeight w:val="390"/>
        </w:trPr>
        <w:tc>
          <w:tcPr>
            <w:tcW w:w="504" w:type="dxa"/>
          </w:tcPr>
          <w:p w14:paraId="160929E8" w14:textId="66BAFF25" w:rsidR="00DA3A49" w:rsidRPr="002767E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3886" w:type="dxa"/>
          </w:tcPr>
          <w:p w14:paraId="7899654C" w14:textId="38AE6C41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2FD00168" w14:textId="4DAE743F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59D2C2BA" w14:textId="54D0147A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2767E7" w14:paraId="66D424FD" w14:textId="77777777" w:rsidTr="006910BE">
        <w:trPr>
          <w:trHeight w:val="390"/>
        </w:trPr>
        <w:tc>
          <w:tcPr>
            <w:tcW w:w="504" w:type="dxa"/>
          </w:tcPr>
          <w:p w14:paraId="38482CD2" w14:textId="739BF531" w:rsidR="00DA3A49" w:rsidRPr="002767E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3886" w:type="dxa"/>
          </w:tcPr>
          <w:p w14:paraId="43EC5219" w14:textId="468E5E8B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2" w:type="dxa"/>
          </w:tcPr>
          <w:p w14:paraId="5C1672CE" w14:textId="263B2886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643F2DFD" w14:textId="167BCB83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2767E7" w14:paraId="501FDEF7" w14:textId="77777777" w:rsidTr="006910BE">
        <w:trPr>
          <w:trHeight w:val="390"/>
        </w:trPr>
        <w:tc>
          <w:tcPr>
            <w:tcW w:w="504" w:type="dxa"/>
          </w:tcPr>
          <w:p w14:paraId="558A91CC" w14:textId="71B97AE0" w:rsidR="00DA3A49" w:rsidRPr="002767E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3886" w:type="dxa"/>
          </w:tcPr>
          <w:p w14:paraId="40082443" w14:textId="4FC83350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1364006D" w14:textId="17666F4A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7E710027" w14:textId="5ECDC75F" w:rsidR="00DA3A49" w:rsidRPr="002767E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2F4" w:rsidRPr="002767E7" w14:paraId="576DD8C1" w14:textId="77777777" w:rsidTr="000F12F4">
        <w:trPr>
          <w:trHeight w:val="390"/>
        </w:trPr>
        <w:tc>
          <w:tcPr>
            <w:tcW w:w="504" w:type="dxa"/>
          </w:tcPr>
          <w:p w14:paraId="35FFF3BF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3886" w:type="dxa"/>
          </w:tcPr>
          <w:p w14:paraId="3736B630" w14:textId="053179D0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7026DF10" w14:textId="21DBB813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E485191" w14:textId="4E655E33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49BA1F1B" w14:textId="77777777" w:rsidTr="000F12F4">
        <w:trPr>
          <w:trHeight w:val="390"/>
        </w:trPr>
        <w:tc>
          <w:tcPr>
            <w:tcW w:w="504" w:type="dxa"/>
          </w:tcPr>
          <w:p w14:paraId="2C213CFB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  <w:tc>
          <w:tcPr>
            <w:tcW w:w="3886" w:type="dxa"/>
          </w:tcPr>
          <w:p w14:paraId="122D2CFF" w14:textId="7DC4937B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6A23F4DF" w14:textId="5CC146C3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075FEBC" w14:textId="561AC9EC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121101BD" w14:textId="77777777" w:rsidTr="000F12F4">
        <w:trPr>
          <w:trHeight w:val="390"/>
        </w:trPr>
        <w:tc>
          <w:tcPr>
            <w:tcW w:w="504" w:type="dxa"/>
          </w:tcPr>
          <w:p w14:paraId="04481A1E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  <w:tc>
          <w:tcPr>
            <w:tcW w:w="3886" w:type="dxa"/>
          </w:tcPr>
          <w:p w14:paraId="5D1E9E87" w14:textId="42CB31D7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7AB492A2" w14:textId="2EF9DE20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C6A38C6" w14:textId="795AE46B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66505907" w14:textId="77777777" w:rsidTr="000F12F4">
        <w:trPr>
          <w:trHeight w:val="390"/>
        </w:trPr>
        <w:tc>
          <w:tcPr>
            <w:tcW w:w="504" w:type="dxa"/>
          </w:tcPr>
          <w:p w14:paraId="317C623D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3886" w:type="dxa"/>
          </w:tcPr>
          <w:p w14:paraId="0BD188F1" w14:textId="563C8794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2D53C0DA" w14:textId="2CE131B4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11A3AD9" w14:textId="0843D223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1ACE006B" w14:textId="77777777" w:rsidTr="000F12F4">
        <w:trPr>
          <w:trHeight w:val="390"/>
        </w:trPr>
        <w:tc>
          <w:tcPr>
            <w:tcW w:w="504" w:type="dxa"/>
          </w:tcPr>
          <w:p w14:paraId="337460F6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3886" w:type="dxa"/>
          </w:tcPr>
          <w:p w14:paraId="12B88AEC" w14:textId="7A18620A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69B53661" w14:textId="4840D42B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7F41B73" w14:textId="6B2A13A7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4F739991" w14:textId="77777777" w:rsidTr="000F12F4">
        <w:trPr>
          <w:trHeight w:val="390"/>
        </w:trPr>
        <w:tc>
          <w:tcPr>
            <w:tcW w:w="504" w:type="dxa"/>
          </w:tcPr>
          <w:p w14:paraId="6BF2C317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  <w:tc>
          <w:tcPr>
            <w:tcW w:w="3886" w:type="dxa"/>
          </w:tcPr>
          <w:p w14:paraId="5B33285D" w14:textId="6EF06AEE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54A05DE9" w14:textId="10D5A38F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3FA397" w14:textId="14761378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786E17EF" w14:textId="77777777" w:rsidTr="000F12F4">
        <w:trPr>
          <w:trHeight w:val="390"/>
        </w:trPr>
        <w:tc>
          <w:tcPr>
            <w:tcW w:w="504" w:type="dxa"/>
          </w:tcPr>
          <w:p w14:paraId="20D734FB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3886" w:type="dxa"/>
          </w:tcPr>
          <w:p w14:paraId="7B184AD6" w14:textId="726F5FAE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4A57C6BC" w14:textId="62159E86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470049F" w14:textId="18431F54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1812539A" w14:textId="77777777" w:rsidTr="000F12F4">
        <w:trPr>
          <w:trHeight w:val="390"/>
        </w:trPr>
        <w:tc>
          <w:tcPr>
            <w:tcW w:w="504" w:type="dxa"/>
          </w:tcPr>
          <w:p w14:paraId="3299134D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3886" w:type="dxa"/>
          </w:tcPr>
          <w:p w14:paraId="358644F8" w14:textId="5D6E5847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493C96B7" w14:textId="37DABC16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46EC1EC" w14:textId="35B690B8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27A9B509" w14:textId="77777777" w:rsidTr="000F12F4">
        <w:trPr>
          <w:trHeight w:val="390"/>
        </w:trPr>
        <w:tc>
          <w:tcPr>
            <w:tcW w:w="504" w:type="dxa"/>
          </w:tcPr>
          <w:p w14:paraId="3977CB29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886" w:type="dxa"/>
          </w:tcPr>
          <w:p w14:paraId="43B9C5D3" w14:textId="5C2C079E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64B6FDAC" w14:textId="6EB62165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B2EA62B" w14:textId="6D3D9626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F4" w:rsidRPr="002767E7" w14:paraId="0BA795E9" w14:textId="77777777" w:rsidTr="000F12F4">
        <w:trPr>
          <w:trHeight w:val="390"/>
        </w:trPr>
        <w:tc>
          <w:tcPr>
            <w:tcW w:w="504" w:type="dxa"/>
          </w:tcPr>
          <w:p w14:paraId="3492E5F3" w14:textId="77777777" w:rsidR="000F12F4" w:rsidRPr="002767E7" w:rsidRDefault="000F12F4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886" w:type="dxa"/>
          </w:tcPr>
          <w:p w14:paraId="028C604A" w14:textId="6364AB44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3F7EA9D4" w14:textId="7BC583F8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945F3D1" w14:textId="202D0FD8" w:rsidR="000F12F4" w:rsidRPr="002767E7" w:rsidRDefault="000F12F4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906" w:rsidRPr="002767E7" w14:paraId="68A50006" w14:textId="77777777" w:rsidTr="000F12F4">
        <w:trPr>
          <w:trHeight w:val="390"/>
        </w:trPr>
        <w:tc>
          <w:tcPr>
            <w:tcW w:w="504" w:type="dxa"/>
          </w:tcPr>
          <w:p w14:paraId="44CEE06B" w14:textId="44B31563" w:rsidR="00C04906" w:rsidRPr="002767E7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3886" w:type="dxa"/>
          </w:tcPr>
          <w:p w14:paraId="4F8450DF" w14:textId="046EB05E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2" w:type="dxa"/>
          </w:tcPr>
          <w:p w14:paraId="27B3791C" w14:textId="517EB190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2B39EF7B" w14:textId="280B3861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A250B3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1DF1CF2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9D4E68A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B395E7D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3D0648B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B5D0640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94454BD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6AF198E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56F6D4B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C872355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61DB4B8" w14:textId="3EC090FE" w:rsidR="005C26A7" w:rsidRDefault="005C26A7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1CAAEE5B" w14:textId="77777777" w:rsidR="005C26A7" w:rsidRDefault="005C26A7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fb"/>
        <w:tblW w:w="9101" w:type="dxa"/>
        <w:tblLook w:val="04A0" w:firstRow="1" w:lastRow="0" w:firstColumn="1" w:lastColumn="0" w:noHBand="0" w:noVBand="1"/>
      </w:tblPr>
      <w:tblGrid>
        <w:gridCol w:w="504"/>
        <w:gridCol w:w="3886"/>
        <w:gridCol w:w="3152"/>
        <w:gridCol w:w="1559"/>
      </w:tblGrid>
      <w:tr w:rsidR="005C26A7" w:rsidRPr="002767E7" w14:paraId="1CE129F8" w14:textId="77777777" w:rsidTr="000F12F4">
        <w:trPr>
          <w:trHeight w:val="269"/>
        </w:trPr>
        <w:tc>
          <w:tcPr>
            <w:tcW w:w="504" w:type="dxa"/>
            <w:shd w:val="clear" w:color="auto" w:fill="93D07C" w:themeFill="accent1" w:themeFillTint="99"/>
            <w:vAlign w:val="center"/>
          </w:tcPr>
          <w:p w14:paraId="6486E808" w14:textId="77777777" w:rsidR="005C26A7" w:rsidRPr="000F12F4" w:rsidRDefault="005C26A7" w:rsidP="000F12F4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886" w:type="dxa"/>
            <w:shd w:val="clear" w:color="auto" w:fill="93D07C" w:themeFill="accent1" w:themeFillTint="99"/>
            <w:vAlign w:val="center"/>
          </w:tcPr>
          <w:p w14:paraId="268065FB" w14:textId="77777777" w:rsidR="005C26A7" w:rsidRPr="000F12F4" w:rsidRDefault="005C26A7" w:rsidP="000F12F4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ชุมนุม</w:t>
            </w:r>
          </w:p>
        </w:tc>
        <w:tc>
          <w:tcPr>
            <w:tcW w:w="3152" w:type="dxa"/>
            <w:shd w:val="clear" w:color="auto" w:fill="93D07C" w:themeFill="accent1" w:themeFillTint="99"/>
            <w:vAlign w:val="center"/>
          </w:tcPr>
          <w:p w14:paraId="26D51751" w14:textId="77777777" w:rsidR="005C26A7" w:rsidRPr="000F12F4" w:rsidRDefault="005C26A7" w:rsidP="000F12F4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ปรึกษาชุมนุม</w:t>
            </w:r>
          </w:p>
        </w:tc>
        <w:tc>
          <w:tcPr>
            <w:tcW w:w="1559" w:type="dxa"/>
            <w:shd w:val="clear" w:color="auto" w:fill="93D07C" w:themeFill="accent1" w:themeFillTint="99"/>
            <w:vAlign w:val="center"/>
          </w:tcPr>
          <w:p w14:paraId="57EC3CB1" w14:textId="77777777" w:rsidR="005C26A7" w:rsidRPr="000F12F4" w:rsidRDefault="005C26A7" w:rsidP="000F12F4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จำนวนนักเรียน </w:t>
            </w: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04906" w:rsidRPr="002767E7" w14:paraId="33982012" w14:textId="77777777" w:rsidTr="000F12F4">
        <w:trPr>
          <w:trHeight w:val="390"/>
        </w:trPr>
        <w:tc>
          <w:tcPr>
            <w:tcW w:w="504" w:type="dxa"/>
          </w:tcPr>
          <w:p w14:paraId="51D9CE18" w14:textId="336867CD" w:rsidR="00C04906" w:rsidRPr="002767E7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886" w:type="dxa"/>
          </w:tcPr>
          <w:p w14:paraId="2BC45AEB" w14:textId="28C53E2A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26E0A7F0" w14:textId="6E6EB93D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13976F5E" w14:textId="2570AB77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2767E7" w14:paraId="383D0FCE" w14:textId="77777777" w:rsidTr="000F12F4">
        <w:trPr>
          <w:trHeight w:val="390"/>
        </w:trPr>
        <w:tc>
          <w:tcPr>
            <w:tcW w:w="504" w:type="dxa"/>
          </w:tcPr>
          <w:p w14:paraId="5B9D4496" w14:textId="7BF310B7" w:rsidR="00C04906" w:rsidRPr="002767E7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886" w:type="dxa"/>
          </w:tcPr>
          <w:p w14:paraId="3B5D1512" w14:textId="2649E8D0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7CFE2090" w14:textId="2B4C3996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3C342A07" w14:textId="31EEA567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2767E7" w14:paraId="7C69C7B4" w14:textId="77777777" w:rsidTr="000F12F4">
        <w:trPr>
          <w:trHeight w:val="390"/>
        </w:trPr>
        <w:tc>
          <w:tcPr>
            <w:tcW w:w="504" w:type="dxa"/>
          </w:tcPr>
          <w:p w14:paraId="518D38D9" w14:textId="34DC0B7B" w:rsidR="00C04906" w:rsidRPr="002767E7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886" w:type="dxa"/>
          </w:tcPr>
          <w:p w14:paraId="31CABAA5" w14:textId="0298DA57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49670F4D" w14:textId="3AE51D11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11C2E221" w14:textId="7C754BAD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2767E7" w14:paraId="37E1C6B9" w14:textId="77777777" w:rsidTr="000F12F4">
        <w:trPr>
          <w:trHeight w:val="390"/>
        </w:trPr>
        <w:tc>
          <w:tcPr>
            <w:tcW w:w="504" w:type="dxa"/>
          </w:tcPr>
          <w:p w14:paraId="2CF67AC4" w14:textId="617E8DEF" w:rsidR="00C04906" w:rsidRPr="002767E7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E7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886" w:type="dxa"/>
          </w:tcPr>
          <w:p w14:paraId="06D07DB5" w14:textId="7FEAA5B7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07734DB1" w14:textId="4C700131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6D7836F8" w14:textId="3CFCE1D2" w:rsidR="00C04906" w:rsidRPr="002767E7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197B8B" w14:paraId="55BA7B3A" w14:textId="77777777" w:rsidTr="000F12F4">
        <w:trPr>
          <w:trHeight w:val="390"/>
        </w:trPr>
        <w:tc>
          <w:tcPr>
            <w:tcW w:w="504" w:type="dxa"/>
          </w:tcPr>
          <w:p w14:paraId="017E8F1E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3886" w:type="dxa"/>
          </w:tcPr>
          <w:p w14:paraId="6F4531F6" w14:textId="4E3462FF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608C4E6B" w14:textId="3D61061D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1A944A1" w14:textId="67E4536A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906" w:rsidRPr="00197B8B" w14:paraId="3C7AB99A" w14:textId="77777777" w:rsidTr="000F12F4">
        <w:trPr>
          <w:trHeight w:val="390"/>
        </w:trPr>
        <w:tc>
          <w:tcPr>
            <w:tcW w:w="504" w:type="dxa"/>
          </w:tcPr>
          <w:p w14:paraId="6E163663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3886" w:type="dxa"/>
          </w:tcPr>
          <w:p w14:paraId="653162DB" w14:textId="2B0D1493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32AA652B" w14:textId="435B926C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DF7F4E4" w14:textId="4AC6B005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906" w:rsidRPr="00197B8B" w14:paraId="4A0113DA" w14:textId="77777777" w:rsidTr="000F12F4">
        <w:trPr>
          <w:trHeight w:val="390"/>
        </w:trPr>
        <w:tc>
          <w:tcPr>
            <w:tcW w:w="504" w:type="dxa"/>
          </w:tcPr>
          <w:p w14:paraId="4B2F1C91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3886" w:type="dxa"/>
          </w:tcPr>
          <w:p w14:paraId="6967B56C" w14:textId="42F4B707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2732F0B3" w14:textId="01DAD39C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848C02B" w14:textId="2FDB0EFD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906" w:rsidRPr="00197B8B" w14:paraId="149F1812" w14:textId="77777777" w:rsidTr="000F12F4">
        <w:trPr>
          <w:trHeight w:val="390"/>
        </w:trPr>
        <w:tc>
          <w:tcPr>
            <w:tcW w:w="504" w:type="dxa"/>
          </w:tcPr>
          <w:p w14:paraId="2663710E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3886" w:type="dxa"/>
          </w:tcPr>
          <w:p w14:paraId="4FF4FE47" w14:textId="2D89D07D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16E95D5D" w14:textId="445FE2BA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1AF7EC5" w14:textId="411E5998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906" w:rsidRPr="00197B8B" w14:paraId="385F73C8" w14:textId="77777777" w:rsidTr="000F12F4">
        <w:trPr>
          <w:trHeight w:val="390"/>
        </w:trPr>
        <w:tc>
          <w:tcPr>
            <w:tcW w:w="504" w:type="dxa"/>
          </w:tcPr>
          <w:p w14:paraId="366B2F79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886" w:type="dxa"/>
          </w:tcPr>
          <w:p w14:paraId="490912FE" w14:textId="11F32CBF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0378F0ED" w14:textId="53BCED94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51BF7103" w14:textId="1B1019DD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197B8B" w14:paraId="33412910" w14:textId="77777777" w:rsidTr="000F12F4">
        <w:trPr>
          <w:trHeight w:val="390"/>
        </w:trPr>
        <w:tc>
          <w:tcPr>
            <w:tcW w:w="504" w:type="dxa"/>
          </w:tcPr>
          <w:p w14:paraId="40E98484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3886" w:type="dxa"/>
          </w:tcPr>
          <w:p w14:paraId="598D9305" w14:textId="5B71B779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274E0334" w14:textId="0FFF97DD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76DDBA4E" w14:textId="39085708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197B8B" w14:paraId="0DCBB631" w14:textId="77777777" w:rsidTr="000F12F4">
        <w:trPr>
          <w:trHeight w:val="390"/>
        </w:trPr>
        <w:tc>
          <w:tcPr>
            <w:tcW w:w="504" w:type="dxa"/>
          </w:tcPr>
          <w:p w14:paraId="65D125D9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3886" w:type="dxa"/>
          </w:tcPr>
          <w:p w14:paraId="23A5EA46" w14:textId="4EB7C067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764F6E1A" w14:textId="5C734F58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603FE1F1" w14:textId="34989405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197B8B" w14:paraId="060F75A8" w14:textId="77777777" w:rsidTr="000F12F4">
        <w:trPr>
          <w:trHeight w:val="390"/>
        </w:trPr>
        <w:tc>
          <w:tcPr>
            <w:tcW w:w="504" w:type="dxa"/>
          </w:tcPr>
          <w:p w14:paraId="5B192EE5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3886" w:type="dxa"/>
          </w:tcPr>
          <w:p w14:paraId="7028F0C3" w14:textId="5C31AD73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04F9AB6B" w14:textId="61217927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7931C996" w14:textId="7A5D1CA9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197B8B" w14:paraId="6F4E602E" w14:textId="77777777" w:rsidTr="000F12F4">
        <w:trPr>
          <w:trHeight w:val="390"/>
        </w:trPr>
        <w:tc>
          <w:tcPr>
            <w:tcW w:w="504" w:type="dxa"/>
          </w:tcPr>
          <w:p w14:paraId="1D5505CF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3886" w:type="dxa"/>
          </w:tcPr>
          <w:p w14:paraId="61CC9A02" w14:textId="47E80027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013D2755" w14:textId="1142BA0B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221A8ADF" w14:textId="78D7FE46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906" w:rsidRPr="00197B8B" w14:paraId="517B9D99" w14:textId="77777777" w:rsidTr="000F12F4">
        <w:trPr>
          <w:trHeight w:val="390"/>
        </w:trPr>
        <w:tc>
          <w:tcPr>
            <w:tcW w:w="504" w:type="dxa"/>
          </w:tcPr>
          <w:p w14:paraId="2CCCC1E1" w14:textId="77777777" w:rsidR="00C04906" w:rsidRPr="00197B8B" w:rsidRDefault="00C04906" w:rsidP="00C04906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3886" w:type="dxa"/>
          </w:tcPr>
          <w:p w14:paraId="4636AC08" w14:textId="3CACD4ED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3A7279D6" w14:textId="73F5EDB3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54B8D2CB" w14:textId="2A5AAEF0" w:rsidR="00C04906" w:rsidRPr="00197B8B" w:rsidRDefault="00C04906" w:rsidP="00C04906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30242D" w14:textId="77777777" w:rsidR="000F12F4" w:rsidRDefault="000F12F4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9DEAA04" w14:textId="4838C703" w:rsidR="00555B1C" w:rsidRDefault="00555B1C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3E2D06FD" w14:textId="77777777" w:rsidR="00555B1C" w:rsidRDefault="00555B1C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fb"/>
        <w:tblW w:w="9101" w:type="dxa"/>
        <w:tblLook w:val="04A0" w:firstRow="1" w:lastRow="0" w:firstColumn="1" w:lastColumn="0" w:noHBand="0" w:noVBand="1"/>
      </w:tblPr>
      <w:tblGrid>
        <w:gridCol w:w="504"/>
        <w:gridCol w:w="3886"/>
        <w:gridCol w:w="3152"/>
        <w:gridCol w:w="1559"/>
      </w:tblGrid>
      <w:tr w:rsidR="00555B1C" w:rsidRPr="00197B8B" w14:paraId="1D75DB43" w14:textId="77777777" w:rsidTr="000F12F4">
        <w:trPr>
          <w:trHeight w:val="269"/>
        </w:trPr>
        <w:tc>
          <w:tcPr>
            <w:tcW w:w="504" w:type="dxa"/>
            <w:shd w:val="clear" w:color="auto" w:fill="93D07C" w:themeFill="accent1" w:themeFillTint="99"/>
            <w:vAlign w:val="center"/>
          </w:tcPr>
          <w:p w14:paraId="6071DFD7" w14:textId="77777777" w:rsidR="00555B1C" w:rsidRPr="000F12F4" w:rsidRDefault="00555B1C" w:rsidP="000F12F4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886" w:type="dxa"/>
            <w:shd w:val="clear" w:color="auto" w:fill="93D07C" w:themeFill="accent1" w:themeFillTint="99"/>
            <w:vAlign w:val="center"/>
          </w:tcPr>
          <w:p w14:paraId="0BA52356" w14:textId="77777777" w:rsidR="00555B1C" w:rsidRPr="000F12F4" w:rsidRDefault="00555B1C" w:rsidP="000F12F4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ชุมนุม</w:t>
            </w:r>
          </w:p>
        </w:tc>
        <w:tc>
          <w:tcPr>
            <w:tcW w:w="3152" w:type="dxa"/>
            <w:shd w:val="clear" w:color="auto" w:fill="93D07C" w:themeFill="accent1" w:themeFillTint="99"/>
            <w:vAlign w:val="center"/>
          </w:tcPr>
          <w:p w14:paraId="594940C1" w14:textId="77777777" w:rsidR="00555B1C" w:rsidRPr="000F12F4" w:rsidRDefault="00555B1C" w:rsidP="000F12F4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ปรึกษาชุมนุม</w:t>
            </w:r>
          </w:p>
        </w:tc>
        <w:tc>
          <w:tcPr>
            <w:tcW w:w="1559" w:type="dxa"/>
            <w:shd w:val="clear" w:color="auto" w:fill="93D07C" w:themeFill="accent1" w:themeFillTint="99"/>
            <w:vAlign w:val="center"/>
          </w:tcPr>
          <w:p w14:paraId="6A4613E3" w14:textId="77777777" w:rsidR="00555B1C" w:rsidRPr="000F12F4" w:rsidRDefault="00555B1C" w:rsidP="000F12F4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จำนวนนักเรียน </w:t>
            </w: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0F1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3A49" w:rsidRPr="00197B8B" w14:paraId="2A3A1DFF" w14:textId="77777777" w:rsidTr="000F12F4">
        <w:trPr>
          <w:trHeight w:val="390"/>
        </w:trPr>
        <w:tc>
          <w:tcPr>
            <w:tcW w:w="504" w:type="dxa"/>
          </w:tcPr>
          <w:p w14:paraId="6FE3004F" w14:textId="1F432CDA" w:rsidR="00DA3A49" w:rsidRPr="00197B8B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3886" w:type="dxa"/>
          </w:tcPr>
          <w:p w14:paraId="728FC477" w14:textId="150781B2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10710D7B" w14:textId="137BF234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5C1EF216" w14:textId="4D716D53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197B8B" w14:paraId="6476AC3F" w14:textId="77777777" w:rsidTr="000F12F4">
        <w:trPr>
          <w:trHeight w:val="390"/>
        </w:trPr>
        <w:tc>
          <w:tcPr>
            <w:tcW w:w="504" w:type="dxa"/>
          </w:tcPr>
          <w:p w14:paraId="50AFE9F3" w14:textId="1619EDFF" w:rsidR="00DA3A49" w:rsidRPr="00197B8B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3886" w:type="dxa"/>
          </w:tcPr>
          <w:p w14:paraId="07AEF02A" w14:textId="511799F8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5D40296A" w14:textId="1DCCB3BA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01819D28" w14:textId="5C07441B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197B8B" w14:paraId="66741C79" w14:textId="77777777" w:rsidTr="000F12F4">
        <w:trPr>
          <w:trHeight w:val="390"/>
        </w:trPr>
        <w:tc>
          <w:tcPr>
            <w:tcW w:w="504" w:type="dxa"/>
          </w:tcPr>
          <w:p w14:paraId="5E1C68A3" w14:textId="3D70A5EE" w:rsidR="00DA3A49" w:rsidRPr="00197B8B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886" w:type="dxa"/>
          </w:tcPr>
          <w:p w14:paraId="02E71474" w14:textId="60944DA1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76085471" w14:textId="2AC4F268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389C7CFF" w14:textId="117AB02A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197B8B" w14:paraId="203AAA99" w14:textId="77777777" w:rsidTr="000F12F4">
        <w:trPr>
          <w:trHeight w:val="390"/>
        </w:trPr>
        <w:tc>
          <w:tcPr>
            <w:tcW w:w="504" w:type="dxa"/>
          </w:tcPr>
          <w:p w14:paraId="6AA7AD36" w14:textId="05AF739F" w:rsidR="00DA3A49" w:rsidRPr="00197B8B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886" w:type="dxa"/>
          </w:tcPr>
          <w:p w14:paraId="3DACE31C" w14:textId="61721343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2C9171A1" w14:textId="3D181F35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62C0F9C3" w14:textId="34730F20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197B8B" w14:paraId="63A8949A" w14:textId="77777777" w:rsidTr="000F12F4">
        <w:trPr>
          <w:trHeight w:val="390"/>
        </w:trPr>
        <w:tc>
          <w:tcPr>
            <w:tcW w:w="504" w:type="dxa"/>
          </w:tcPr>
          <w:p w14:paraId="0DD5FF59" w14:textId="5559C2A4" w:rsidR="00DA3A49" w:rsidRPr="00197B8B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886" w:type="dxa"/>
          </w:tcPr>
          <w:p w14:paraId="65B1C4C8" w14:textId="79C3E035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6FD7297C" w14:textId="41ABE02C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2C5F6B6A" w14:textId="7059D777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197B8B" w14:paraId="035A71C2" w14:textId="77777777" w:rsidTr="000F12F4">
        <w:trPr>
          <w:trHeight w:val="390"/>
        </w:trPr>
        <w:tc>
          <w:tcPr>
            <w:tcW w:w="504" w:type="dxa"/>
          </w:tcPr>
          <w:p w14:paraId="5F7661D6" w14:textId="3FCAD93F" w:rsidR="00DA3A49" w:rsidRPr="00197B8B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B8B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3886" w:type="dxa"/>
          </w:tcPr>
          <w:p w14:paraId="5B9429C7" w14:textId="01181366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5E13ABBB" w14:textId="62B97DB2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33B0091D" w14:textId="6A7D447E" w:rsidR="00DA3A49" w:rsidRPr="00197B8B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76BCBB8" w14:textId="51C4CDD6" w:rsidR="00555B1C" w:rsidRDefault="00555B1C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50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5D7335CC" w14:textId="77777777" w:rsidR="00555B1C" w:rsidRDefault="00555B1C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fb"/>
        <w:tblW w:w="9101" w:type="dxa"/>
        <w:tblLook w:val="04A0" w:firstRow="1" w:lastRow="0" w:firstColumn="1" w:lastColumn="0" w:noHBand="0" w:noVBand="1"/>
      </w:tblPr>
      <w:tblGrid>
        <w:gridCol w:w="504"/>
        <w:gridCol w:w="3886"/>
        <w:gridCol w:w="3152"/>
        <w:gridCol w:w="1559"/>
      </w:tblGrid>
      <w:tr w:rsidR="00555B1C" w:rsidRPr="00606677" w14:paraId="42EF3263" w14:textId="77777777" w:rsidTr="00B90262">
        <w:trPr>
          <w:trHeight w:val="269"/>
        </w:trPr>
        <w:tc>
          <w:tcPr>
            <w:tcW w:w="504" w:type="dxa"/>
            <w:shd w:val="clear" w:color="auto" w:fill="93D07C" w:themeFill="accent1" w:themeFillTint="99"/>
            <w:vAlign w:val="center"/>
          </w:tcPr>
          <w:p w14:paraId="27E3B8CA" w14:textId="77777777" w:rsidR="00555B1C" w:rsidRPr="00B90262" w:rsidRDefault="00555B1C" w:rsidP="00B90262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2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886" w:type="dxa"/>
            <w:shd w:val="clear" w:color="auto" w:fill="93D07C" w:themeFill="accent1" w:themeFillTint="99"/>
            <w:vAlign w:val="center"/>
          </w:tcPr>
          <w:p w14:paraId="6634E384" w14:textId="77777777" w:rsidR="00555B1C" w:rsidRPr="00B90262" w:rsidRDefault="00555B1C" w:rsidP="00B90262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2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ชุมนุม</w:t>
            </w:r>
          </w:p>
        </w:tc>
        <w:tc>
          <w:tcPr>
            <w:tcW w:w="3152" w:type="dxa"/>
            <w:shd w:val="clear" w:color="auto" w:fill="93D07C" w:themeFill="accent1" w:themeFillTint="99"/>
            <w:vAlign w:val="center"/>
          </w:tcPr>
          <w:p w14:paraId="16091965" w14:textId="77777777" w:rsidR="00555B1C" w:rsidRPr="00B90262" w:rsidRDefault="00555B1C" w:rsidP="00B90262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2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ปรึกษาชุมนุม</w:t>
            </w:r>
          </w:p>
        </w:tc>
        <w:tc>
          <w:tcPr>
            <w:tcW w:w="1559" w:type="dxa"/>
            <w:shd w:val="clear" w:color="auto" w:fill="93D07C" w:themeFill="accent1" w:themeFillTint="99"/>
            <w:vAlign w:val="center"/>
          </w:tcPr>
          <w:p w14:paraId="761FF461" w14:textId="77777777" w:rsidR="00555B1C" w:rsidRPr="00B90262" w:rsidRDefault="00555B1C" w:rsidP="00B90262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2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จำนวนนักเรียน </w:t>
            </w:r>
            <w:r w:rsidRPr="00B902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902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B902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3A49" w:rsidRPr="00606677" w14:paraId="47C925A7" w14:textId="77777777" w:rsidTr="00B90262">
        <w:trPr>
          <w:trHeight w:val="390"/>
        </w:trPr>
        <w:tc>
          <w:tcPr>
            <w:tcW w:w="504" w:type="dxa"/>
          </w:tcPr>
          <w:p w14:paraId="32503E74" w14:textId="0913E510" w:rsidR="00DA3A49" w:rsidRPr="0060667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886" w:type="dxa"/>
          </w:tcPr>
          <w:p w14:paraId="4B78B923" w14:textId="5DB5DEED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71635B1D" w14:textId="16B5F648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BAB5ADA" w14:textId="28E5E604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3A49" w:rsidRPr="00606677" w14:paraId="4EE364A5" w14:textId="77777777" w:rsidTr="00B90262">
        <w:trPr>
          <w:trHeight w:val="390"/>
        </w:trPr>
        <w:tc>
          <w:tcPr>
            <w:tcW w:w="504" w:type="dxa"/>
          </w:tcPr>
          <w:p w14:paraId="30F53922" w14:textId="41958015" w:rsidR="00DA3A49" w:rsidRPr="0060667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3886" w:type="dxa"/>
          </w:tcPr>
          <w:p w14:paraId="4A9D8E77" w14:textId="6DF4DEAF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196F3F27" w14:textId="28BCCC43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5BD67F6D" w14:textId="253621D6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606677" w14:paraId="4CE96FCB" w14:textId="77777777" w:rsidTr="00B90262">
        <w:trPr>
          <w:trHeight w:val="390"/>
        </w:trPr>
        <w:tc>
          <w:tcPr>
            <w:tcW w:w="504" w:type="dxa"/>
          </w:tcPr>
          <w:p w14:paraId="078DE8D5" w14:textId="020483C5" w:rsidR="00DA3A49" w:rsidRPr="0060667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3886" w:type="dxa"/>
          </w:tcPr>
          <w:p w14:paraId="6A29E49B" w14:textId="6FC701BB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6433F51C" w14:textId="07B2C1F1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384F151B" w14:textId="660FD030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606677" w14:paraId="11FE97AD" w14:textId="77777777" w:rsidTr="00B90262">
        <w:trPr>
          <w:trHeight w:val="390"/>
        </w:trPr>
        <w:tc>
          <w:tcPr>
            <w:tcW w:w="504" w:type="dxa"/>
          </w:tcPr>
          <w:p w14:paraId="1F2C35A6" w14:textId="38362225" w:rsidR="00DA3A49" w:rsidRPr="0060667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3886" w:type="dxa"/>
          </w:tcPr>
          <w:p w14:paraId="7E12E230" w14:textId="56339EEF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357C572E" w14:textId="7B5064B0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7E295068" w14:textId="409A5234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606677" w14:paraId="4B9DEF5A" w14:textId="77777777" w:rsidTr="00B90262">
        <w:trPr>
          <w:trHeight w:val="390"/>
        </w:trPr>
        <w:tc>
          <w:tcPr>
            <w:tcW w:w="504" w:type="dxa"/>
          </w:tcPr>
          <w:p w14:paraId="248CA3F2" w14:textId="01C4BCDD" w:rsidR="00DA3A49" w:rsidRPr="0060667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3886" w:type="dxa"/>
          </w:tcPr>
          <w:p w14:paraId="427A3E93" w14:textId="6E3B36EB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66BF6810" w14:textId="63708214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580825C6" w14:textId="15651F5A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606677" w14:paraId="1D8A9367" w14:textId="77777777" w:rsidTr="00B90262">
        <w:trPr>
          <w:trHeight w:val="390"/>
        </w:trPr>
        <w:tc>
          <w:tcPr>
            <w:tcW w:w="504" w:type="dxa"/>
          </w:tcPr>
          <w:p w14:paraId="7970AE16" w14:textId="3AD923F9" w:rsidR="00DA3A49" w:rsidRPr="0060667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3886" w:type="dxa"/>
          </w:tcPr>
          <w:p w14:paraId="72D3893C" w14:textId="50007420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3844BDC1" w14:textId="2EF033D0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403071CD" w14:textId="70B6C6A9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3A49" w:rsidRPr="00606677" w14:paraId="4069DE9E" w14:textId="77777777" w:rsidTr="00B90262">
        <w:trPr>
          <w:trHeight w:val="390"/>
        </w:trPr>
        <w:tc>
          <w:tcPr>
            <w:tcW w:w="504" w:type="dxa"/>
          </w:tcPr>
          <w:p w14:paraId="785A931A" w14:textId="79D6D7C4" w:rsidR="00DA3A49" w:rsidRPr="00606677" w:rsidRDefault="00DA3A49" w:rsidP="00DA3A49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3886" w:type="dxa"/>
          </w:tcPr>
          <w:p w14:paraId="45CA503F" w14:textId="342FEFEB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2" w:type="dxa"/>
          </w:tcPr>
          <w:p w14:paraId="7D7547D7" w14:textId="40A5D02C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175203D6" w14:textId="3C73C6FE" w:rsidR="00DA3A49" w:rsidRPr="00606677" w:rsidRDefault="00DA3A49" w:rsidP="00DA3A49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6DB" w:rsidRPr="00606677" w14:paraId="0C34231A" w14:textId="77777777" w:rsidTr="00B90262">
        <w:trPr>
          <w:trHeight w:val="390"/>
        </w:trPr>
        <w:tc>
          <w:tcPr>
            <w:tcW w:w="504" w:type="dxa"/>
          </w:tcPr>
          <w:p w14:paraId="49DD4072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3886" w:type="dxa"/>
          </w:tcPr>
          <w:p w14:paraId="47FE3C37" w14:textId="2D343C43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14:paraId="7F58EBE9" w14:textId="488EE6AC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15F32FF" w14:textId="2E13CC3C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6DB" w:rsidRPr="00606677" w14:paraId="6487ADF8" w14:textId="77777777" w:rsidTr="00B90262">
        <w:trPr>
          <w:trHeight w:val="390"/>
        </w:trPr>
        <w:tc>
          <w:tcPr>
            <w:tcW w:w="504" w:type="dxa"/>
          </w:tcPr>
          <w:p w14:paraId="47335457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3886" w:type="dxa"/>
          </w:tcPr>
          <w:p w14:paraId="17377AC7" w14:textId="743E40EF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02B8A72D" w14:textId="281622B5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00F22525" w14:textId="47F89FC5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6DB" w:rsidRPr="00606677" w14:paraId="5BBA9A6F" w14:textId="77777777" w:rsidTr="00B90262">
        <w:trPr>
          <w:trHeight w:val="390"/>
        </w:trPr>
        <w:tc>
          <w:tcPr>
            <w:tcW w:w="504" w:type="dxa"/>
          </w:tcPr>
          <w:p w14:paraId="4429F667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3886" w:type="dxa"/>
          </w:tcPr>
          <w:p w14:paraId="18DEA90F" w14:textId="1DC47AF4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2" w:type="dxa"/>
          </w:tcPr>
          <w:p w14:paraId="28F98712" w14:textId="32666885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07BF94C2" w14:textId="134E0019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6DB" w:rsidRPr="00606677" w14:paraId="12B9E30F" w14:textId="77777777" w:rsidTr="00B90262">
        <w:trPr>
          <w:trHeight w:val="390"/>
        </w:trPr>
        <w:tc>
          <w:tcPr>
            <w:tcW w:w="504" w:type="dxa"/>
          </w:tcPr>
          <w:p w14:paraId="20C38ADD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3886" w:type="dxa"/>
          </w:tcPr>
          <w:p w14:paraId="08B30167" w14:textId="073EA301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5BD93014" w14:textId="41983539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36165B50" w14:textId="15ADA4CE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6DB" w:rsidRPr="00606677" w14:paraId="65476895" w14:textId="77777777" w:rsidTr="00B90262">
        <w:trPr>
          <w:trHeight w:val="390"/>
        </w:trPr>
        <w:tc>
          <w:tcPr>
            <w:tcW w:w="504" w:type="dxa"/>
          </w:tcPr>
          <w:p w14:paraId="00486582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3886" w:type="dxa"/>
          </w:tcPr>
          <w:p w14:paraId="746AE266" w14:textId="7DFD3070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437C4969" w14:textId="6056D383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121907A8" w14:textId="090001EF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6DB" w:rsidRPr="00606677" w14:paraId="3FCF6EB1" w14:textId="77777777" w:rsidTr="00B90262">
        <w:trPr>
          <w:trHeight w:val="390"/>
        </w:trPr>
        <w:tc>
          <w:tcPr>
            <w:tcW w:w="504" w:type="dxa"/>
          </w:tcPr>
          <w:p w14:paraId="2F2B3B5D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3886" w:type="dxa"/>
          </w:tcPr>
          <w:p w14:paraId="28912AB0" w14:textId="00704D9E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26DF32D6" w14:textId="078124E0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5BAE1102" w14:textId="75382F72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6DB" w:rsidRPr="00606677" w14:paraId="2FD36A60" w14:textId="77777777" w:rsidTr="00B90262">
        <w:trPr>
          <w:trHeight w:val="390"/>
        </w:trPr>
        <w:tc>
          <w:tcPr>
            <w:tcW w:w="504" w:type="dxa"/>
          </w:tcPr>
          <w:p w14:paraId="13D64489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3886" w:type="dxa"/>
          </w:tcPr>
          <w:p w14:paraId="1E0FF325" w14:textId="22C0550F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64EF8ED5" w14:textId="0F073671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55476AA7" w14:textId="6F5E4843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6DB" w:rsidRPr="00606677" w14:paraId="3873A9F5" w14:textId="77777777" w:rsidTr="00B90262">
        <w:trPr>
          <w:trHeight w:val="390"/>
        </w:trPr>
        <w:tc>
          <w:tcPr>
            <w:tcW w:w="504" w:type="dxa"/>
          </w:tcPr>
          <w:p w14:paraId="5E1B4CFF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3886" w:type="dxa"/>
          </w:tcPr>
          <w:p w14:paraId="5865A8F4" w14:textId="414ACDCC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201799CE" w14:textId="5D8137E9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44743074" w14:textId="478BE948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6DB" w:rsidRPr="00606677" w14:paraId="37F1B29F" w14:textId="77777777" w:rsidTr="00B90262">
        <w:trPr>
          <w:trHeight w:val="390"/>
        </w:trPr>
        <w:tc>
          <w:tcPr>
            <w:tcW w:w="504" w:type="dxa"/>
          </w:tcPr>
          <w:p w14:paraId="0D117F97" w14:textId="77777777" w:rsidR="003E76DB" w:rsidRPr="00606677" w:rsidRDefault="003E76DB" w:rsidP="00433A05">
            <w:pPr>
              <w:pStyle w:val="af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6677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3886" w:type="dxa"/>
          </w:tcPr>
          <w:p w14:paraId="73588112" w14:textId="1B5FAFC1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3152" w:type="dxa"/>
          </w:tcPr>
          <w:p w14:paraId="255C78BE" w14:textId="58F07259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14:paraId="6790C565" w14:textId="6DC5D104" w:rsidR="003E76DB" w:rsidRPr="00606677" w:rsidRDefault="003E76DB" w:rsidP="00433A05">
            <w:pPr>
              <w:tabs>
                <w:tab w:val="center" w:pos="5021"/>
                <w:tab w:val="center" w:pos="5201"/>
                <w:tab w:val="left" w:pos="6793"/>
                <w:tab w:val="left" w:pos="770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EDD808" w14:textId="77777777" w:rsidR="000B1671" w:rsidRDefault="000B1671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bookmarkEnd w:id="11"/>
    <w:p w14:paraId="3AC97F21" w14:textId="77777777" w:rsidR="000B1671" w:rsidRDefault="000B1671" w:rsidP="00D1409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1110FBF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  <w:lang w:val="th-TH"/>
        </w:rPr>
      </w:pPr>
    </w:p>
    <w:p w14:paraId="24F26C70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666C079B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3C72004F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3C6533AF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75731836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27CEE5A5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</w:p>
    <w:p w14:paraId="728514C6" w14:textId="5B74B84A" w:rsidR="00CA0951" w:rsidRDefault="00CA0951" w:rsidP="00D1409D">
      <w:pPr>
        <w:spacing w:after="0" w:line="240" w:lineRule="auto"/>
        <w:contextualSpacing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ที่ </w:t>
      </w:r>
      <w:r w:rsidR="00D1409D">
        <w:rPr>
          <w:rFonts w:ascii="TH SarabunPSK" w:eastAsia="SimSun" w:hAnsi="TH SarabunPSK" w:cs="TH SarabunPSK"/>
          <w:b/>
          <w:bCs/>
          <w:sz w:val="32"/>
          <w:szCs w:val="32"/>
        </w:rPr>
        <w:t>27</w:t>
      </w:r>
      <w:r w:rsidR="00D1409D">
        <w:rPr>
          <w:rFonts w:ascii="TH SarabunPSK" w:eastAsia="SimSun" w:hAnsi="TH SarabunPSK" w:cs="TH SarabunPSK"/>
          <w:sz w:val="32"/>
          <w:szCs w:val="32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val="th-TH"/>
        </w:rPr>
        <w:t>ผลการประเมินกิจกรรมเพื่อสังคมและสาธารณประโยชน์ ปีการศึกษา</w:t>
      </w:r>
      <w:r>
        <w:rPr>
          <w:rFonts w:ascii="TH SarabunPSK" w:eastAsia="SimSun" w:hAnsi="TH SarabunPSK" w:cs="TH SarabunPSK"/>
          <w:sz w:val="32"/>
          <w:szCs w:val="32"/>
        </w:rPr>
        <w:t xml:space="preserve"> 256</w:t>
      </w:r>
      <w:r w:rsidR="005F4E68">
        <w:rPr>
          <w:rFonts w:ascii="TH SarabunPSK" w:eastAsia="SimSun" w:hAnsi="TH SarabunPSK" w:cs="TH SarabunPSK" w:hint="cs"/>
          <w:sz w:val="32"/>
          <w:szCs w:val="32"/>
          <w:cs/>
        </w:rPr>
        <w:t>7</w:t>
      </w:r>
    </w:p>
    <w:p w14:paraId="58DC6AD6" w14:textId="77777777" w:rsidR="00D1409D" w:rsidRDefault="00D1409D" w:rsidP="00D1409D">
      <w:pPr>
        <w:spacing w:after="0" w:line="240" w:lineRule="auto"/>
        <w:contextualSpacing/>
        <w:rPr>
          <w:rFonts w:ascii="TH SarabunPSK" w:eastAsia="SimSun" w:hAnsi="TH SarabunPSK" w:cs="TH SarabunPSK"/>
          <w:sz w:val="32"/>
          <w:szCs w:val="32"/>
        </w:rPr>
      </w:pPr>
    </w:p>
    <w:p w14:paraId="63419235" w14:textId="1AFB6F75" w:rsidR="00CA0951" w:rsidRDefault="00CA0951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</w:p>
    <w:tbl>
      <w:tblPr>
        <w:tblStyle w:val="affb"/>
        <w:tblW w:w="8306" w:type="dxa"/>
        <w:jc w:val="center"/>
        <w:tblLook w:val="04A0" w:firstRow="1" w:lastRow="0" w:firstColumn="1" w:lastColumn="0" w:noHBand="0" w:noVBand="1"/>
      </w:tblPr>
      <w:tblGrid>
        <w:gridCol w:w="1833"/>
        <w:gridCol w:w="1581"/>
        <w:gridCol w:w="1223"/>
        <w:gridCol w:w="1223"/>
        <w:gridCol w:w="1223"/>
        <w:gridCol w:w="1223"/>
      </w:tblGrid>
      <w:tr w:rsidR="00CA0951" w:rsidRPr="00CA0951" w14:paraId="4F3AAD2E" w14:textId="77777777" w:rsidTr="00D1409D">
        <w:trPr>
          <w:trHeight w:val="162"/>
          <w:jc w:val="center"/>
        </w:trPr>
        <w:tc>
          <w:tcPr>
            <w:tcW w:w="1833" w:type="dxa"/>
            <w:vMerge w:val="restart"/>
            <w:shd w:val="clear" w:color="auto" w:fill="93D07C" w:themeFill="accent1" w:themeFillTint="99"/>
            <w:vAlign w:val="center"/>
          </w:tcPr>
          <w:p w14:paraId="6592D817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ดับชั้น</w:t>
            </w:r>
          </w:p>
        </w:tc>
        <w:tc>
          <w:tcPr>
            <w:tcW w:w="1581" w:type="dxa"/>
            <w:vMerge w:val="restart"/>
            <w:shd w:val="clear" w:color="auto" w:fill="93D07C" w:themeFill="accent1" w:themeFillTint="99"/>
            <w:vAlign w:val="center"/>
          </w:tcPr>
          <w:p w14:paraId="4D78C638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นักเรียนทั้งหมด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92" w:type="dxa"/>
            <w:gridSpan w:val="4"/>
            <w:shd w:val="clear" w:color="auto" w:fill="93D07C" w:themeFill="accent1" w:themeFillTint="99"/>
            <w:vAlign w:val="center"/>
          </w:tcPr>
          <w:p w14:paraId="2D592058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ของนักเรียนตามระดับคุณภาพ</w:t>
            </w:r>
          </w:p>
        </w:tc>
      </w:tr>
      <w:tr w:rsidR="00CA0951" w:rsidRPr="00CA0951" w14:paraId="7F0DD060" w14:textId="77777777" w:rsidTr="00D1409D">
        <w:trPr>
          <w:trHeight w:val="162"/>
          <w:jc w:val="center"/>
        </w:trPr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1912960E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7913507A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75035DC4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่านเกณฑ์</w:t>
            </w: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1D311560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</w:tr>
      <w:tr w:rsidR="00CA0951" w:rsidRPr="00CA0951" w14:paraId="07189A2F" w14:textId="77777777" w:rsidTr="00D1409D">
        <w:trPr>
          <w:trHeight w:val="162"/>
          <w:jc w:val="center"/>
        </w:trPr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4FFFDE2C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25FB1C05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2D6EC415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0D65326C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7E4C1613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47F7C3A0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CA0951" w:rsidRPr="00CA0951" w14:paraId="26F21A54" w14:textId="77777777" w:rsidTr="00D1409D">
        <w:trPr>
          <w:trHeight w:val="162"/>
          <w:jc w:val="center"/>
        </w:trPr>
        <w:tc>
          <w:tcPr>
            <w:tcW w:w="1833" w:type="dxa"/>
          </w:tcPr>
          <w:p w14:paraId="55DFB45F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81" w:type="dxa"/>
          </w:tcPr>
          <w:p w14:paraId="02177C4E" w14:textId="78BF36B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5A085D01" w14:textId="451604B4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0DE4D0B3" w14:textId="72807504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3" w:type="dxa"/>
          </w:tcPr>
          <w:p w14:paraId="1E272BA3" w14:textId="05E30D43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5FC1C010" w14:textId="7206B1E2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A0951" w:rsidRPr="00CA0951" w14:paraId="2E00E78C" w14:textId="77777777" w:rsidTr="00D1409D">
        <w:trPr>
          <w:trHeight w:val="162"/>
          <w:jc w:val="center"/>
        </w:trPr>
        <w:tc>
          <w:tcPr>
            <w:tcW w:w="1833" w:type="dxa"/>
          </w:tcPr>
          <w:p w14:paraId="30E8CD4D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6E18D312" w14:textId="52915B9D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9663A0C" w14:textId="6159F17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1CDB666" w14:textId="45A18AE3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BDB514D" w14:textId="631C096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7CAE6B1" w14:textId="5AA4108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78C1185D" w14:textId="77777777" w:rsidTr="00D1409D">
        <w:trPr>
          <w:trHeight w:val="162"/>
          <w:jc w:val="center"/>
        </w:trPr>
        <w:tc>
          <w:tcPr>
            <w:tcW w:w="1833" w:type="dxa"/>
          </w:tcPr>
          <w:p w14:paraId="73BFB821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1D07B4C3" w14:textId="6C55D14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BAE7089" w14:textId="19D3C5B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E200D7C" w14:textId="31475D51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23" w:type="dxa"/>
          </w:tcPr>
          <w:p w14:paraId="2EB24675" w14:textId="687024F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845CC73" w14:textId="2D7479C4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75E260ED" w14:textId="77777777" w:rsidTr="00D1409D">
        <w:trPr>
          <w:trHeight w:val="162"/>
          <w:jc w:val="center"/>
        </w:trPr>
        <w:tc>
          <w:tcPr>
            <w:tcW w:w="1833" w:type="dxa"/>
          </w:tcPr>
          <w:p w14:paraId="22D097A8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81" w:type="dxa"/>
          </w:tcPr>
          <w:p w14:paraId="3756C2DA" w14:textId="1CF4043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67DEF3A" w14:textId="33FD7165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84F493A" w14:textId="071E6460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4B92903" w14:textId="4D2B09A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E672425" w14:textId="334A8708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12711337" w14:textId="77777777" w:rsidTr="00D1409D">
        <w:trPr>
          <w:trHeight w:val="162"/>
          <w:jc w:val="center"/>
        </w:trPr>
        <w:tc>
          <w:tcPr>
            <w:tcW w:w="1833" w:type="dxa"/>
          </w:tcPr>
          <w:p w14:paraId="08AD5ADD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581" w:type="dxa"/>
          </w:tcPr>
          <w:p w14:paraId="7D838003" w14:textId="505EF96C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8D2E7FB" w14:textId="51CA139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E1A4973" w14:textId="5F516CDC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1807C46" w14:textId="6B6A126A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92C4572" w14:textId="58526142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744A0727" w14:textId="77777777" w:rsidTr="00D1409D">
        <w:trPr>
          <w:trHeight w:val="162"/>
          <w:jc w:val="center"/>
        </w:trPr>
        <w:tc>
          <w:tcPr>
            <w:tcW w:w="1833" w:type="dxa"/>
          </w:tcPr>
          <w:p w14:paraId="16FACE92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81" w:type="dxa"/>
          </w:tcPr>
          <w:p w14:paraId="2ED36340" w14:textId="5E5E5C5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E93482B" w14:textId="6438493C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344831E" w14:textId="18B49EA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6670C83" w14:textId="46D9483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A57C5BF" w14:textId="66939573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670E7B4C" w14:textId="77777777" w:rsidTr="00D1409D">
        <w:trPr>
          <w:trHeight w:val="162"/>
          <w:jc w:val="center"/>
        </w:trPr>
        <w:tc>
          <w:tcPr>
            <w:tcW w:w="1833" w:type="dxa"/>
            <w:shd w:val="clear" w:color="auto" w:fill="D9E288" w:themeFill="accent3" w:themeFillTint="99"/>
          </w:tcPr>
          <w:p w14:paraId="57014A0B" w14:textId="77777777" w:rsidR="00CA0951" w:rsidRPr="00D1409D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81" w:type="dxa"/>
            <w:shd w:val="clear" w:color="auto" w:fill="D9E288" w:themeFill="accent3" w:themeFillTint="99"/>
          </w:tcPr>
          <w:p w14:paraId="678270F8" w14:textId="3EF06048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1234C64B" w14:textId="3600274C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0DA7E9D1" w14:textId="578C21F9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7DC19DBC" w14:textId="2BD2F84B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07CD38F3" w14:textId="65092B67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69364EC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  <w:lang w:val="th-TH"/>
        </w:rPr>
      </w:pPr>
    </w:p>
    <w:p w14:paraId="6D781A51" w14:textId="474CC0F5" w:rsidR="00CA0951" w:rsidRDefault="00CA0951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</w:rPr>
        <w:t>2</w:t>
      </w:r>
    </w:p>
    <w:p w14:paraId="1D0D592B" w14:textId="77777777" w:rsidR="00F96B47" w:rsidRDefault="00F96B47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</w:p>
    <w:tbl>
      <w:tblPr>
        <w:tblStyle w:val="affb"/>
        <w:tblW w:w="8306" w:type="dxa"/>
        <w:tblLook w:val="04A0" w:firstRow="1" w:lastRow="0" w:firstColumn="1" w:lastColumn="0" w:noHBand="0" w:noVBand="1"/>
      </w:tblPr>
      <w:tblGrid>
        <w:gridCol w:w="1833"/>
        <w:gridCol w:w="1581"/>
        <w:gridCol w:w="1223"/>
        <w:gridCol w:w="1223"/>
        <w:gridCol w:w="1223"/>
        <w:gridCol w:w="1223"/>
      </w:tblGrid>
      <w:tr w:rsidR="00CA0951" w:rsidRPr="00CA0951" w14:paraId="471701F4" w14:textId="77777777" w:rsidTr="00D1409D">
        <w:trPr>
          <w:trHeight w:val="162"/>
        </w:trPr>
        <w:tc>
          <w:tcPr>
            <w:tcW w:w="1833" w:type="dxa"/>
            <w:vMerge w:val="restart"/>
            <w:shd w:val="clear" w:color="auto" w:fill="93D07C" w:themeFill="accent1" w:themeFillTint="99"/>
            <w:vAlign w:val="center"/>
          </w:tcPr>
          <w:p w14:paraId="33967F60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2FA159B9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ดับชั้น</w:t>
            </w:r>
          </w:p>
        </w:tc>
        <w:tc>
          <w:tcPr>
            <w:tcW w:w="1581" w:type="dxa"/>
            <w:vMerge w:val="restart"/>
            <w:shd w:val="clear" w:color="auto" w:fill="93D07C" w:themeFill="accent1" w:themeFillTint="99"/>
            <w:vAlign w:val="center"/>
          </w:tcPr>
          <w:p w14:paraId="5BFBCB7F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นักเรียนทั้งหมด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92" w:type="dxa"/>
            <w:gridSpan w:val="4"/>
            <w:shd w:val="clear" w:color="auto" w:fill="93D07C" w:themeFill="accent1" w:themeFillTint="99"/>
            <w:vAlign w:val="center"/>
          </w:tcPr>
          <w:p w14:paraId="65BAB74D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ของนักเรียนตามระดับคุณภาพ</w:t>
            </w:r>
          </w:p>
        </w:tc>
      </w:tr>
      <w:tr w:rsidR="00CA0951" w:rsidRPr="00CA0951" w14:paraId="5DE18EB0" w14:textId="77777777" w:rsidTr="00D1409D">
        <w:trPr>
          <w:trHeight w:val="162"/>
        </w:trPr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58B2C694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5D790CE8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07F104C4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่านเกณฑ์</w:t>
            </w: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44507692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</w:tr>
      <w:tr w:rsidR="00CA0951" w:rsidRPr="00CA0951" w14:paraId="44CB4952" w14:textId="77777777" w:rsidTr="00D1409D">
        <w:trPr>
          <w:trHeight w:val="162"/>
        </w:trPr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312BD300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794A7167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37ED646B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29323B35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07162E09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78F0B135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CA0951" w:rsidRPr="00CA0951" w14:paraId="32435A01" w14:textId="77777777" w:rsidTr="00D1409D">
        <w:trPr>
          <w:trHeight w:val="162"/>
        </w:trPr>
        <w:tc>
          <w:tcPr>
            <w:tcW w:w="1833" w:type="dxa"/>
          </w:tcPr>
          <w:p w14:paraId="45C8AD6C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81" w:type="dxa"/>
          </w:tcPr>
          <w:p w14:paraId="3EB1F1E2" w14:textId="79E41F7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4B994949" w14:textId="7E00A5C3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529D5BB9" w14:textId="576CA4F1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3" w:type="dxa"/>
          </w:tcPr>
          <w:p w14:paraId="79D498C0" w14:textId="760FCE5C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6BF50811" w14:textId="3C2F1A4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A0951" w:rsidRPr="00CA0951" w14:paraId="4969A396" w14:textId="77777777" w:rsidTr="00D1409D">
        <w:trPr>
          <w:trHeight w:val="162"/>
        </w:trPr>
        <w:tc>
          <w:tcPr>
            <w:tcW w:w="1833" w:type="dxa"/>
          </w:tcPr>
          <w:p w14:paraId="5CE0AC82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3246D064" w14:textId="532C1A52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1B56C03" w14:textId="0DAD79F3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7FD8736" w14:textId="2F132CE1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438C71C" w14:textId="55761BB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13B4242" w14:textId="3F986C0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403A86E2" w14:textId="77777777" w:rsidTr="00D1409D">
        <w:trPr>
          <w:trHeight w:val="162"/>
        </w:trPr>
        <w:tc>
          <w:tcPr>
            <w:tcW w:w="1833" w:type="dxa"/>
          </w:tcPr>
          <w:p w14:paraId="74B58183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72367E7D" w14:textId="0B78531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F9F8403" w14:textId="30F03D9C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59831A5" w14:textId="32DF05DA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23" w:type="dxa"/>
          </w:tcPr>
          <w:p w14:paraId="0AB55685" w14:textId="720E8A5D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9C4DC0B" w14:textId="5DFA9AB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301CE95A" w14:textId="77777777" w:rsidTr="00D1409D">
        <w:trPr>
          <w:trHeight w:val="162"/>
        </w:trPr>
        <w:tc>
          <w:tcPr>
            <w:tcW w:w="1833" w:type="dxa"/>
          </w:tcPr>
          <w:p w14:paraId="205573BB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81" w:type="dxa"/>
          </w:tcPr>
          <w:p w14:paraId="0945886E" w14:textId="5B730CC5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B8F9FFA" w14:textId="3BEF03D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FF9269D" w14:textId="73F5E8C0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44B4B58" w14:textId="3052CFAD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79667E8" w14:textId="2218E69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64F28071" w14:textId="77777777" w:rsidTr="00D1409D">
        <w:trPr>
          <w:trHeight w:val="162"/>
        </w:trPr>
        <w:tc>
          <w:tcPr>
            <w:tcW w:w="1833" w:type="dxa"/>
          </w:tcPr>
          <w:p w14:paraId="6030F2C4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581" w:type="dxa"/>
          </w:tcPr>
          <w:p w14:paraId="50DE3792" w14:textId="0954503A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806CB3B" w14:textId="29D5C78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7AF858E" w14:textId="56CA4C1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3A35A72" w14:textId="779CD5FD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CD1BAA8" w14:textId="67BDCE3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0F8D53C5" w14:textId="77777777" w:rsidTr="00D1409D">
        <w:trPr>
          <w:trHeight w:val="162"/>
        </w:trPr>
        <w:tc>
          <w:tcPr>
            <w:tcW w:w="1833" w:type="dxa"/>
          </w:tcPr>
          <w:p w14:paraId="46365ED8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81" w:type="dxa"/>
          </w:tcPr>
          <w:p w14:paraId="2EE15E9C" w14:textId="6C748A14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6F74DDB" w14:textId="64BAC71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8729377" w14:textId="5DB430A3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E900BF4" w14:textId="5FFF3C2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72773AC" w14:textId="02966DC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30F0F749" w14:textId="77777777" w:rsidTr="00D1409D">
        <w:trPr>
          <w:trHeight w:val="162"/>
        </w:trPr>
        <w:tc>
          <w:tcPr>
            <w:tcW w:w="1833" w:type="dxa"/>
            <w:shd w:val="clear" w:color="auto" w:fill="D9E288" w:themeFill="accent3" w:themeFillTint="99"/>
          </w:tcPr>
          <w:p w14:paraId="3BD36E94" w14:textId="77777777" w:rsidR="00CA0951" w:rsidRPr="00D1409D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81" w:type="dxa"/>
            <w:shd w:val="clear" w:color="auto" w:fill="D9E288" w:themeFill="accent3" w:themeFillTint="99"/>
          </w:tcPr>
          <w:p w14:paraId="3945FE94" w14:textId="5FBAF99C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4D44534C" w14:textId="29EC0CFC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513C7B27" w14:textId="3FA14BF7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184D5A44" w14:textId="772ACA56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6A8CA709" w14:textId="4DE22178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74B7E64" w14:textId="77777777" w:rsidR="00CA0951" w:rsidRDefault="00CA0951" w:rsidP="00CA0951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2617E84" w14:textId="77777777" w:rsidR="00F96B47" w:rsidRDefault="00F96B47" w:rsidP="00D1409D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96F1D8D" w14:textId="77777777" w:rsidR="00F96B47" w:rsidRDefault="00F96B47" w:rsidP="00D1409D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5F18C26" w14:textId="013F6E17" w:rsidR="00F51786" w:rsidRPr="001D7648" w:rsidRDefault="00F51786" w:rsidP="00D1409D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158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2347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158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7753" w:rsidRPr="0060775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409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7648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r w:rsidR="002347A2">
        <w:rPr>
          <w:rFonts w:ascii="TH SarabunPSK" w:hAnsi="TH SarabunPSK" w:cs="TH SarabunPSK"/>
          <w:sz w:val="32"/>
          <w:szCs w:val="32"/>
          <w:cs/>
        </w:rPr>
        <w:t>นนักเรียนที่เรียนกิจกรรมลูกเสือ</w:t>
      </w:r>
      <w:r w:rsidRPr="001D7648">
        <w:rPr>
          <w:rFonts w:ascii="TH SarabunPSK" w:hAnsi="TH SarabunPSK" w:cs="TH SarabunPSK"/>
          <w:sz w:val="32"/>
          <w:szCs w:val="32"/>
          <w:cs/>
        </w:rPr>
        <w:t xml:space="preserve"> เนตรนารี และ</w:t>
      </w:r>
      <w:r w:rsidR="004D7D2A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1D7648">
        <w:rPr>
          <w:rFonts w:ascii="TH SarabunPSK" w:hAnsi="TH SarabunPSK" w:cs="TH SarabunPSK"/>
          <w:sz w:val="32"/>
          <w:szCs w:val="32"/>
          <w:cs/>
        </w:rPr>
        <w:t>นักศึกษาวิชาทหาร</w:t>
      </w:r>
    </w:p>
    <w:p w14:paraId="6EB68ABE" w14:textId="77777777" w:rsidR="003C7384" w:rsidRPr="002347A2" w:rsidRDefault="003C7384" w:rsidP="00D1409D">
      <w:pPr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8613" w:type="dxa"/>
        <w:tblLook w:val="0420" w:firstRow="1" w:lastRow="0" w:firstColumn="0" w:lastColumn="0" w:noHBand="0" w:noVBand="1"/>
      </w:tblPr>
      <w:tblGrid>
        <w:gridCol w:w="2103"/>
        <w:gridCol w:w="1549"/>
        <w:gridCol w:w="1559"/>
        <w:gridCol w:w="1843"/>
        <w:gridCol w:w="1559"/>
      </w:tblGrid>
      <w:tr w:rsidR="00F51786" w:rsidRPr="00CA0951" w14:paraId="6306B5D0" w14:textId="77777777" w:rsidTr="00D1409D">
        <w:trPr>
          <w:trHeight w:val="360"/>
        </w:trPr>
        <w:tc>
          <w:tcPr>
            <w:tcW w:w="2103" w:type="dxa"/>
            <w:vMerge w:val="restart"/>
            <w:shd w:val="clear" w:color="auto" w:fill="93D07C" w:themeFill="accent1" w:themeFillTint="99"/>
            <w:vAlign w:val="center"/>
          </w:tcPr>
          <w:p w14:paraId="582E07CB" w14:textId="396AB395" w:rsidR="00F51786" w:rsidRPr="00D1409D" w:rsidRDefault="00F51786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ระดับชั้น</w:t>
            </w:r>
          </w:p>
        </w:tc>
        <w:tc>
          <w:tcPr>
            <w:tcW w:w="4951" w:type="dxa"/>
            <w:gridSpan w:val="3"/>
            <w:shd w:val="clear" w:color="auto" w:fill="93D07C" w:themeFill="accent1" w:themeFillTint="99"/>
            <w:vAlign w:val="center"/>
          </w:tcPr>
          <w:p w14:paraId="78EDE5B6" w14:textId="3B3D2893" w:rsidR="00F51786" w:rsidRPr="00D1409D" w:rsidRDefault="00F51786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  <w:r w:rsidR="002347A2"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559" w:type="dxa"/>
            <w:vMerge w:val="restart"/>
            <w:shd w:val="clear" w:color="auto" w:fill="93D07C" w:themeFill="accent1" w:themeFillTint="99"/>
            <w:vAlign w:val="center"/>
          </w:tcPr>
          <w:p w14:paraId="599277B1" w14:textId="77777777" w:rsidR="00F51786" w:rsidRPr="00D1409D" w:rsidRDefault="00F51786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F51786" w:rsidRPr="00CA0951" w14:paraId="2814A5C0" w14:textId="77777777" w:rsidTr="00D1409D">
        <w:trPr>
          <w:trHeight w:val="309"/>
        </w:trPr>
        <w:tc>
          <w:tcPr>
            <w:tcW w:w="2103" w:type="dxa"/>
            <w:vMerge/>
          </w:tcPr>
          <w:p w14:paraId="1379D7B7" w14:textId="77777777" w:rsidR="00F51786" w:rsidRPr="00CA0951" w:rsidRDefault="00F51786" w:rsidP="00783C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93D07C" w:themeFill="accent1" w:themeFillTint="99"/>
          </w:tcPr>
          <w:p w14:paraId="44553137" w14:textId="77777777" w:rsidR="00F51786" w:rsidRPr="00CA0951" w:rsidRDefault="00F5178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เสือ</w:t>
            </w:r>
          </w:p>
        </w:tc>
        <w:tc>
          <w:tcPr>
            <w:tcW w:w="1559" w:type="dxa"/>
            <w:shd w:val="clear" w:color="auto" w:fill="93D07C" w:themeFill="accent1" w:themeFillTint="99"/>
          </w:tcPr>
          <w:p w14:paraId="134DEB7E" w14:textId="77777777" w:rsidR="00F51786" w:rsidRPr="00CA0951" w:rsidRDefault="00F51786" w:rsidP="00783C83">
            <w:pPr>
              <w:spacing w:after="0" w:line="240" w:lineRule="auto"/>
              <w:ind w:left="-120" w:right="-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2F4FF274" w14:textId="77777777" w:rsidR="00F51786" w:rsidRPr="00CA0951" w:rsidRDefault="00F51786" w:rsidP="00783C83">
            <w:pPr>
              <w:spacing w:after="0" w:line="240" w:lineRule="auto"/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วิชาทหาร</w:t>
            </w:r>
          </w:p>
        </w:tc>
        <w:tc>
          <w:tcPr>
            <w:tcW w:w="1559" w:type="dxa"/>
            <w:vMerge/>
          </w:tcPr>
          <w:p w14:paraId="29151007" w14:textId="77777777" w:rsidR="00F51786" w:rsidRPr="00CA0951" w:rsidRDefault="00F51786" w:rsidP="00783C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1" w:rsidRPr="00CA0951" w14:paraId="6380A94E" w14:textId="77777777" w:rsidTr="00D1409D">
        <w:trPr>
          <w:trHeight w:val="330"/>
        </w:trPr>
        <w:tc>
          <w:tcPr>
            <w:tcW w:w="2103" w:type="dxa"/>
          </w:tcPr>
          <w:p w14:paraId="3B277BFC" w14:textId="4659BE2D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1549" w:type="dxa"/>
          </w:tcPr>
          <w:p w14:paraId="74CC4617" w14:textId="3C1343A1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A9CE80" w14:textId="02276325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63DEF1" w14:textId="5470B046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6C803E" w14:textId="2306BC40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1" w:rsidRPr="00CA0951" w14:paraId="249C0F65" w14:textId="77777777" w:rsidTr="00D1409D">
        <w:trPr>
          <w:trHeight w:val="375"/>
        </w:trPr>
        <w:tc>
          <w:tcPr>
            <w:tcW w:w="2103" w:type="dxa"/>
          </w:tcPr>
          <w:p w14:paraId="59EC0CEC" w14:textId="7401FE90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1549" w:type="dxa"/>
          </w:tcPr>
          <w:p w14:paraId="4FB88FAD" w14:textId="1CFFD184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6CC6CC" w14:textId="585DAE98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136FFA" w14:textId="55632A61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BBAB00" w14:textId="4A165261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1" w:rsidRPr="00CA0951" w14:paraId="4C55F3BC" w14:textId="77777777" w:rsidTr="00D1409D">
        <w:trPr>
          <w:trHeight w:val="286"/>
        </w:trPr>
        <w:tc>
          <w:tcPr>
            <w:tcW w:w="2103" w:type="dxa"/>
          </w:tcPr>
          <w:p w14:paraId="12075ADA" w14:textId="24CDD905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549" w:type="dxa"/>
          </w:tcPr>
          <w:p w14:paraId="3F3529C6" w14:textId="239BA9A4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905CD4" w14:textId="487DF7E3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46314B" w14:textId="5B50DEBE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DDE2E3" w14:textId="1D1575B2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1" w:rsidRPr="00CA0951" w14:paraId="4E8BDE84" w14:textId="77777777" w:rsidTr="00D1409D">
        <w:trPr>
          <w:trHeight w:val="291"/>
        </w:trPr>
        <w:tc>
          <w:tcPr>
            <w:tcW w:w="2103" w:type="dxa"/>
          </w:tcPr>
          <w:p w14:paraId="187441E6" w14:textId="37DDA902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4</w:t>
            </w:r>
          </w:p>
        </w:tc>
        <w:tc>
          <w:tcPr>
            <w:tcW w:w="1549" w:type="dxa"/>
          </w:tcPr>
          <w:p w14:paraId="3F10DCC9" w14:textId="12C23FF9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F2E8C2" w14:textId="6A427653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D816DE" w14:textId="7A56AD47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F22BEB" w14:textId="25C7BAD1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1" w:rsidRPr="00CA0951" w14:paraId="532F3FE1" w14:textId="77777777" w:rsidTr="00D1409D">
        <w:trPr>
          <w:trHeight w:val="237"/>
        </w:trPr>
        <w:tc>
          <w:tcPr>
            <w:tcW w:w="2103" w:type="dxa"/>
          </w:tcPr>
          <w:p w14:paraId="66E44970" w14:textId="7B84750B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1549" w:type="dxa"/>
          </w:tcPr>
          <w:p w14:paraId="5EE24592" w14:textId="26BB5D25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93E3DB" w14:textId="60F4B472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991F07" w14:textId="0C52D652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481A8B" w14:textId="411CE390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1" w:rsidRPr="00CA0951" w14:paraId="538111AB" w14:textId="77777777" w:rsidTr="00D1409D">
        <w:trPr>
          <w:trHeight w:val="358"/>
        </w:trPr>
        <w:tc>
          <w:tcPr>
            <w:tcW w:w="2103" w:type="dxa"/>
          </w:tcPr>
          <w:p w14:paraId="56B27E77" w14:textId="2CADBE3A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1549" w:type="dxa"/>
          </w:tcPr>
          <w:p w14:paraId="18AA925F" w14:textId="29545A58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BDF2A5" w14:textId="4ECCFEB6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127D42" w14:textId="4A2D817A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5C143B" w14:textId="7CF12536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0951" w:rsidRPr="00CA0951" w14:paraId="07CA56A0" w14:textId="77777777" w:rsidTr="00D1409D">
        <w:trPr>
          <w:trHeight w:val="435"/>
        </w:trPr>
        <w:tc>
          <w:tcPr>
            <w:tcW w:w="2103" w:type="dxa"/>
            <w:shd w:val="clear" w:color="auto" w:fill="D9E288" w:themeFill="accent3" w:themeFillTint="99"/>
          </w:tcPr>
          <w:p w14:paraId="198FBF17" w14:textId="77777777" w:rsidR="00CA0951" w:rsidRPr="00CA0951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09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9" w:type="dxa"/>
            <w:shd w:val="clear" w:color="auto" w:fill="D9E288" w:themeFill="accent3" w:themeFillTint="99"/>
          </w:tcPr>
          <w:p w14:paraId="3AA29366" w14:textId="00FEB887" w:rsidR="00CA0951" w:rsidRPr="0071515E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E288" w:themeFill="accent3" w:themeFillTint="99"/>
          </w:tcPr>
          <w:p w14:paraId="09FD72D2" w14:textId="1A3511F6" w:rsidR="00CA0951" w:rsidRPr="0071515E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E288" w:themeFill="accent3" w:themeFillTint="99"/>
          </w:tcPr>
          <w:p w14:paraId="5B2A8FB2" w14:textId="2E875E30" w:rsidR="00CA0951" w:rsidRPr="0071515E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E288" w:themeFill="accent3" w:themeFillTint="99"/>
          </w:tcPr>
          <w:p w14:paraId="0AD77C5B" w14:textId="241AADB9" w:rsidR="00CA0951" w:rsidRPr="0071515E" w:rsidRDefault="00CA0951" w:rsidP="00CA095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120E199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H SarabunPSK" w:hAnsi="TH SarabunPSK" w:cs="TH SarabunPSK"/>
          <w:noProof/>
          <w:kern w:val="2"/>
          <w:sz w:val="32"/>
          <w:szCs w:val="32"/>
        </w:rPr>
      </w:pPr>
    </w:p>
    <w:p w14:paraId="2EF89062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H SarabunPSK" w:hAnsi="TH SarabunPSK" w:cs="TH SarabunPSK"/>
          <w:noProof/>
          <w:kern w:val="2"/>
          <w:sz w:val="32"/>
          <w:szCs w:val="32"/>
        </w:rPr>
      </w:pPr>
    </w:p>
    <w:p w14:paraId="597E28CE" w14:textId="06379684" w:rsidR="005F4E68" w:rsidRDefault="000B1671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H SarabunPSK" w:hAnsi="TH SarabunPSK" w:cs="TH SarabunPSK"/>
          <w:noProof/>
          <w:kern w:val="2"/>
          <w:sz w:val="32"/>
          <w:szCs w:val="32"/>
        </w:rPr>
      </w:pPr>
      <w:r>
        <w:rPr>
          <w:rFonts w:ascii="TH SarabunPSK" w:hAnsi="TH SarabunPSK" w:cs="TH SarabunPSK" w:hint="cs"/>
          <w:noProof/>
          <w:kern w:val="2"/>
          <w:sz w:val="32"/>
          <w:szCs w:val="32"/>
          <w:cs/>
        </w:rPr>
        <w:t>ภาพแสดงกิจกรรมลูกเสือ เนตรนารี นักศึกษาวิชาทหาร</w:t>
      </w:r>
    </w:p>
    <w:p w14:paraId="70140292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H SarabunPSK" w:hAnsi="TH SarabunPSK" w:cs="TH SarabunPSK"/>
          <w:noProof/>
          <w:kern w:val="2"/>
          <w:sz w:val="32"/>
          <w:szCs w:val="32"/>
        </w:rPr>
      </w:pPr>
    </w:p>
    <w:p w14:paraId="0ADC3737" w14:textId="77777777" w:rsidR="00F96B47" w:rsidRDefault="00F96B47" w:rsidP="00CA0951">
      <w:pPr>
        <w:contextualSpacing/>
        <w:rPr>
          <w:rFonts w:ascii="TH SarabunPSK" w:eastAsia="SimSun" w:hAnsi="TH SarabunPSK" w:cs="TH SarabunPSK"/>
          <w:b/>
          <w:bCs/>
          <w:sz w:val="32"/>
          <w:szCs w:val="32"/>
          <w:lang w:val="th-TH"/>
        </w:rPr>
      </w:pPr>
    </w:p>
    <w:p w14:paraId="2126637B" w14:textId="36CDA914" w:rsidR="00CA0951" w:rsidRPr="00CA0951" w:rsidRDefault="00CA0951" w:rsidP="00CA0951">
      <w:pPr>
        <w:contextualSpacing/>
        <w:rPr>
          <w:rFonts w:ascii="TH SarabunPSK" w:eastAsia="SimSun" w:hAnsi="TH SarabunPSK" w:cs="TH SarabunPSK"/>
          <w:sz w:val="32"/>
          <w:szCs w:val="32"/>
        </w:rPr>
      </w:pPr>
      <w:r w:rsidRPr="00CA095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/>
        </w:rPr>
        <w:t>ตารางที่</w:t>
      </w:r>
      <w:r w:rsidR="00D1409D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/>
        </w:rPr>
        <w:t xml:space="preserve"> 29 </w:t>
      </w:r>
      <w:r w:rsidRPr="00CA0951">
        <w:rPr>
          <w:rFonts w:ascii="TH SarabunPSK" w:eastAsia="SimSun" w:hAnsi="TH SarabunPSK" w:cs="TH SarabunPSK" w:hint="cs"/>
          <w:sz w:val="32"/>
          <w:szCs w:val="32"/>
          <w:cs/>
          <w:lang w:val="th-TH"/>
        </w:rPr>
        <w:t>ผลการประเมินกิจกรรมลูกเสือเนตรนารี และกิจกรรมนักศึกษาวิชาทหาร</w:t>
      </w:r>
    </w:p>
    <w:p w14:paraId="58C322F9" w14:textId="78BF8096" w:rsidR="00CA0951" w:rsidRPr="00CA0951" w:rsidRDefault="00CA0951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A095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Pr="00CA0951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</w:t>
      </w:r>
    </w:p>
    <w:tbl>
      <w:tblPr>
        <w:tblStyle w:val="affb"/>
        <w:tblW w:w="8306" w:type="dxa"/>
        <w:tblLook w:val="04A0" w:firstRow="1" w:lastRow="0" w:firstColumn="1" w:lastColumn="0" w:noHBand="0" w:noVBand="1"/>
      </w:tblPr>
      <w:tblGrid>
        <w:gridCol w:w="1833"/>
        <w:gridCol w:w="1581"/>
        <w:gridCol w:w="1223"/>
        <w:gridCol w:w="1223"/>
        <w:gridCol w:w="1223"/>
        <w:gridCol w:w="1223"/>
      </w:tblGrid>
      <w:tr w:rsidR="00CA0951" w:rsidRPr="00CA0951" w14:paraId="0CA98D83" w14:textId="77777777" w:rsidTr="00D1409D">
        <w:trPr>
          <w:trHeight w:val="162"/>
        </w:trPr>
        <w:tc>
          <w:tcPr>
            <w:tcW w:w="1833" w:type="dxa"/>
            <w:vMerge w:val="restart"/>
            <w:shd w:val="clear" w:color="auto" w:fill="93D07C" w:themeFill="accent1" w:themeFillTint="99"/>
            <w:vAlign w:val="center"/>
          </w:tcPr>
          <w:p w14:paraId="51219AA0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ดับชั้น</w:t>
            </w:r>
          </w:p>
        </w:tc>
        <w:tc>
          <w:tcPr>
            <w:tcW w:w="1581" w:type="dxa"/>
            <w:vMerge w:val="restart"/>
            <w:shd w:val="clear" w:color="auto" w:fill="93D07C" w:themeFill="accent1" w:themeFillTint="99"/>
            <w:vAlign w:val="center"/>
          </w:tcPr>
          <w:p w14:paraId="1135C2BF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นักเรียนทั้งหมด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92" w:type="dxa"/>
            <w:gridSpan w:val="4"/>
            <w:shd w:val="clear" w:color="auto" w:fill="93D07C" w:themeFill="accent1" w:themeFillTint="99"/>
            <w:vAlign w:val="center"/>
          </w:tcPr>
          <w:p w14:paraId="567CCBF6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ของนักเรียนตามระดับคุณภาพ</w:t>
            </w:r>
          </w:p>
        </w:tc>
      </w:tr>
      <w:tr w:rsidR="00CA0951" w:rsidRPr="00CA0951" w14:paraId="4A4E97F9" w14:textId="77777777" w:rsidTr="00D1409D">
        <w:trPr>
          <w:trHeight w:val="162"/>
        </w:trPr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5FA698B4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153D217C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653A61B2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่านเกณฑ์</w:t>
            </w: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0BC2C6BA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</w:tr>
      <w:tr w:rsidR="00CA0951" w:rsidRPr="00CA0951" w14:paraId="4BCF3428" w14:textId="77777777" w:rsidTr="00D1409D">
        <w:trPr>
          <w:trHeight w:val="162"/>
        </w:trPr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44291375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76DC4DD6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7CA2FEE1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1418EC8F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1B37F64E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4CF0C555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CA0951" w:rsidRPr="00CA0951" w14:paraId="7F5A58BB" w14:textId="77777777" w:rsidTr="00D1409D">
        <w:trPr>
          <w:trHeight w:val="162"/>
        </w:trPr>
        <w:tc>
          <w:tcPr>
            <w:tcW w:w="1833" w:type="dxa"/>
          </w:tcPr>
          <w:p w14:paraId="6710BA0C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81" w:type="dxa"/>
          </w:tcPr>
          <w:p w14:paraId="07BE3E32" w14:textId="53C7A6FC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2864C3DB" w14:textId="20A0CC3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3CBA6B2C" w14:textId="4CDEF66F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3" w:type="dxa"/>
          </w:tcPr>
          <w:p w14:paraId="56AE3CD1" w14:textId="66BF1D9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756002DA" w14:textId="4AB39745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A0951" w:rsidRPr="00CA0951" w14:paraId="5A24DDBE" w14:textId="77777777" w:rsidTr="00D1409D">
        <w:trPr>
          <w:trHeight w:val="162"/>
        </w:trPr>
        <w:tc>
          <w:tcPr>
            <w:tcW w:w="1833" w:type="dxa"/>
          </w:tcPr>
          <w:p w14:paraId="480B01BB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694E5040" w14:textId="6F88D99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C69A7F9" w14:textId="0ABC294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C5DFDE7" w14:textId="74D0D65A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CE29043" w14:textId="06EE08B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AC5323B" w14:textId="2D5DEA30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0CBB6EE1" w14:textId="77777777" w:rsidTr="00D1409D">
        <w:trPr>
          <w:trHeight w:val="162"/>
        </w:trPr>
        <w:tc>
          <w:tcPr>
            <w:tcW w:w="1833" w:type="dxa"/>
          </w:tcPr>
          <w:p w14:paraId="535BB9D5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00F50B3B" w14:textId="02604EB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3BC8AA8" w14:textId="5DE3AC92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3204007" w14:textId="69D2FA92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23" w:type="dxa"/>
          </w:tcPr>
          <w:p w14:paraId="07450831" w14:textId="6662729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E57E364" w14:textId="7011652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2FB9A0AF" w14:textId="77777777" w:rsidTr="00D1409D">
        <w:trPr>
          <w:trHeight w:val="162"/>
        </w:trPr>
        <w:tc>
          <w:tcPr>
            <w:tcW w:w="1833" w:type="dxa"/>
          </w:tcPr>
          <w:p w14:paraId="0D99662A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81" w:type="dxa"/>
          </w:tcPr>
          <w:p w14:paraId="50F1041E" w14:textId="542217FC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937C8D7" w14:textId="6AD3A30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C20C70E" w14:textId="6D2CCD7A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08153F5" w14:textId="0E3A49C5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C7E98D2" w14:textId="43B83E4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0A88655C" w14:textId="77777777" w:rsidTr="00D1409D">
        <w:trPr>
          <w:trHeight w:val="162"/>
        </w:trPr>
        <w:tc>
          <w:tcPr>
            <w:tcW w:w="1833" w:type="dxa"/>
          </w:tcPr>
          <w:p w14:paraId="7F561EBB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581" w:type="dxa"/>
          </w:tcPr>
          <w:p w14:paraId="25E5DEE0" w14:textId="52FF26D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EA4036C" w14:textId="3D50775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5245472" w14:textId="726239C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DC89054" w14:textId="66A2108F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255A42E" w14:textId="3AFF13A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1903D575" w14:textId="77777777" w:rsidTr="00D1409D">
        <w:trPr>
          <w:trHeight w:val="162"/>
        </w:trPr>
        <w:tc>
          <w:tcPr>
            <w:tcW w:w="1833" w:type="dxa"/>
          </w:tcPr>
          <w:p w14:paraId="2DA53C6F" w14:textId="77777777" w:rsidR="00CA0951" w:rsidRPr="0071515E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1515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71515E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81" w:type="dxa"/>
          </w:tcPr>
          <w:p w14:paraId="370C4923" w14:textId="5E202210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D5EA33F" w14:textId="257A411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2A9986D" w14:textId="264AFA8A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F498735" w14:textId="0979F224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62D4CE86" w14:textId="2181BE9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643AFFEF" w14:textId="77777777" w:rsidTr="00D1409D">
        <w:trPr>
          <w:trHeight w:val="162"/>
        </w:trPr>
        <w:tc>
          <w:tcPr>
            <w:tcW w:w="1833" w:type="dxa"/>
            <w:shd w:val="clear" w:color="auto" w:fill="D9E288" w:themeFill="accent3" w:themeFillTint="99"/>
          </w:tcPr>
          <w:p w14:paraId="432096C3" w14:textId="77777777" w:rsidR="00CA0951" w:rsidRPr="00D1409D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81" w:type="dxa"/>
            <w:shd w:val="clear" w:color="auto" w:fill="D9E288" w:themeFill="accent3" w:themeFillTint="99"/>
          </w:tcPr>
          <w:p w14:paraId="54448597" w14:textId="4953EE6F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63C5C805" w14:textId="65535795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359763AD" w14:textId="6E73A379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0BD7A0FE" w14:textId="351E8225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6A47EC24" w14:textId="11C7B2AE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005B7C7" w14:textId="7EC4A9B8" w:rsidR="00CA0951" w:rsidRPr="00CA0951" w:rsidRDefault="00CA0951" w:rsidP="00D1409D">
      <w:pPr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A0951">
        <w:rPr>
          <w:rFonts w:ascii="TH SarabunPSK" w:eastAsia="SimSun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ภาคเรียนที่ </w:t>
      </w:r>
      <w:r w:rsidRPr="00CA0951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affb"/>
        <w:tblW w:w="8306" w:type="dxa"/>
        <w:tblLook w:val="04A0" w:firstRow="1" w:lastRow="0" w:firstColumn="1" w:lastColumn="0" w:noHBand="0" w:noVBand="1"/>
      </w:tblPr>
      <w:tblGrid>
        <w:gridCol w:w="1833"/>
        <w:gridCol w:w="1581"/>
        <w:gridCol w:w="1223"/>
        <w:gridCol w:w="1223"/>
        <w:gridCol w:w="1223"/>
        <w:gridCol w:w="1223"/>
      </w:tblGrid>
      <w:tr w:rsidR="00CA0951" w:rsidRPr="00CA0951" w14:paraId="03CF8989" w14:textId="77777777" w:rsidTr="00D1409D">
        <w:trPr>
          <w:trHeight w:val="162"/>
        </w:trPr>
        <w:tc>
          <w:tcPr>
            <w:tcW w:w="1833" w:type="dxa"/>
            <w:vMerge w:val="restart"/>
            <w:shd w:val="clear" w:color="auto" w:fill="93D07C" w:themeFill="accent1" w:themeFillTint="99"/>
            <w:vAlign w:val="center"/>
          </w:tcPr>
          <w:p w14:paraId="46681347" w14:textId="1636A419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ดับชั้น</w:t>
            </w:r>
          </w:p>
        </w:tc>
        <w:tc>
          <w:tcPr>
            <w:tcW w:w="1581" w:type="dxa"/>
            <w:vMerge w:val="restart"/>
            <w:shd w:val="clear" w:color="auto" w:fill="93D07C" w:themeFill="accent1" w:themeFillTint="99"/>
            <w:vAlign w:val="center"/>
          </w:tcPr>
          <w:p w14:paraId="21B8574C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นักเรียนทั้งหมด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92" w:type="dxa"/>
            <w:gridSpan w:val="4"/>
            <w:shd w:val="clear" w:color="auto" w:fill="93D07C" w:themeFill="accent1" w:themeFillTint="99"/>
            <w:vAlign w:val="center"/>
          </w:tcPr>
          <w:p w14:paraId="37F9C38B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ของนักเรียนตามระดับคุณภาพ</w:t>
            </w:r>
          </w:p>
        </w:tc>
      </w:tr>
      <w:tr w:rsidR="00CA0951" w:rsidRPr="00CA0951" w14:paraId="17383063" w14:textId="77777777" w:rsidTr="00D1409D">
        <w:trPr>
          <w:trHeight w:val="162"/>
        </w:trPr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4BDBFEAC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51C5E546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2FF991A3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่านเกณฑ์</w:t>
            </w:r>
          </w:p>
        </w:tc>
        <w:tc>
          <w:tcPr>
            <w:tcW w:w="2446" w:type="dxa"/>
            <w:gridSpan w:val="2"/>
            <w:shd w:val="clear" w:color="auto" w:fill="93D07C" w:themeFill="accent1" w:themeFillTint="99"/>
            <w:vAlign w:val="center"/>
          </w:tcPr>
          <w:p w14:paraId="1454E093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</w:tr>
      <w:tr w:rsidR="00CA0951" w:rsidRPr="00CA0951" w14:paraId="31EB8DAA" w14:textId="77777777" w:rsidTr="00D1409D">
        <w:trPr>
          <w:trHeight w:val="162"/>
        </w:trPr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61A4F64B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93D07C" w:themeFill="accent1" w:themeFillTint="99"/>
            <w:vAlign w:val="center"/>
          </w:tcPr>
          <w:p w14:paraId="10897B28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05467431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7AE43A4A" w14:textId="77777777" w:rsidR="00CA0951" w:rsidRPr="00D1409D" w:rsidRDefault="00CA0951" w:rsidP="00D1409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209D1575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1223" w:type="dxa"/>
            <w:shd w:val="clear" w:color="auto" w:fill="93D07C" w:themeFill="accent1" w:themeFillTint="99"/>
            <w:vAlign w:val="center"/>
          </w:tcPr>
          <w:p w14:paraId="454CE49F" w14:textId="77777777" w:rsidR="00CA0951" w:rsidRPr="00D1409D" w:rsidRDefault="00CA0951" w:rsidP="00D1409D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CA0951" w:rsidRPr="00CA0951" w14:paraId="4E6865DC" w14:textId="77777777" w:rsidTr="00D1409D">
        <w:trPr>
          <w:trHeight w:val="162"/>
        </w:trPr>
        <w:tc>
          <w:tcPr>
            <w:tcW w:w="1833" w:type="dxa"/>
          </w:tcPr>
          <w:p w14:paraId="34A68DCC" w14:textId="77777777" w:rsidR="00CA0951" w:rsidRPr="005732BA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5732B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5732B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81" w:type="dxa"/>
          </w:tcPr>
          <w:p w14:paraId="749A992F" w14:textId="3FCDCFE5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69F38440" w14:textId="00BBCDA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3E2585E8" w14:textId="6F468DD3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3" w:type="dxa"/>
          </w:tcPr>
          <w:p w14:paraId="408EFC62" w14:textId="6E8B40EC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3" w:type="dxa"/>
          </w:tcPr>
          <w:p w14:paraId="4875130B" w14:textId="33EEE31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A0951" w:rsidRPr="00CA0951" w14:paraId="6170DEF5" w14:textId="77777777" w:rsidTr="00D1409D">
        <w:trPr>
          <w:trHeight w:val="162"/>
        </w:trPr>
        <w:tc>
          <w:tcPr>
            <w:tcW w:w="1833" w:type="dxa"/>
          </w:tcPr>
          <w:p w14:paraId="16189319" w14:textId="77777777" w:rsidR="00CA0951" w:rsidRPr="005732BA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732B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5732B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81" w:type="dxa"/>
          </w:tcPr>
          <w:p w14:paraId="47CFE852" w14:textId="6453096D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E105B26" w14:textId="48043431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4856D9D" w14:textId="3DFA57B9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DCAEB57" w14:textId="75B864A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CB33122" w14:textId="55AD5590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66A662D2" w14:textId="77777777" w:rsidTr="00D1409D">
        <w:trPr>
          <w:trHeight w:val="162"/>
        </w:trPr>
        <w:tc>
          <w:tcPr>
            <w:tcW w:w="1833" w:type="dxa"/>
          </w:tcPr>
          <w:p w14:paraId="422655A3" w14:textId="77777777" w:rsidR="00CA0951" w:rsidRPr="005732BA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5732B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5732B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81" w:type="dxa"/>
          </w:tcPr>
          <w:p w14:paraId="53B038FD" w14:textId="0286D41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A871588" w14:textId="23F4D472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B51D129" w14:textId="2149B6C1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23" w:type="dxa"/>
          </w:tcPr>
          <w:p w14:paraId="2CD1C1B3" w14:textId="1491327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600C586" w14:textId="609D7B54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69FEF8C4" w14:textId="77777777" w:rsidTr="00D1409D">
        <w:trPr>
          <w:trHeight w:val="162"/>
        </w:trPr>
        <w:tc>
          <w:tcPr>
            <w:tcW w:w="1833" w:type="dxa"/>
          </w:tcPr>
          <w:p w14:paraId="1829F486" w14:textId="77777777" w:rsidR="00CA0951" w:rsidRPr="005732BA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732B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5732B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81" w:type="dxa"/>
          </w:tcPr>
          <w:p w14:paraId="1C96712E" w14:textId="30985A62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280A38A" w14:textId="5B143093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C0EB6F5" w14:textId="7F6B8682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4B8D95F7" w14:textId="0373756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11BF1114" w14:textId="09830C1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74F8B4AD" w14:textId="77777777" w:rsidTr="00D1409D">
        <w:trPr>
          <w:trHeight w:val="162"/>
        </w:trPr>
        <w:tc>
          <w:tcPr>
            <w:tcW w:w="1833" w:type="dxa"/>
          </w:tcPr>
          <w:p w14:paraId="759A627F" w14:textId="77777777" w:rsidR="00CA0951" w:rsidRPr="005732BA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5732B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5732B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581" w:type="dxa"/>
          </w:tcPr>
          <w:p w14:paraId="3EC1A689" w14:textId="2CE895FE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261EAE1D" w14:textId="54C53755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20A47EF" w14:textId="39177A8D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F76548B" w14:textId="52379337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9964598" w14:textId="5FD0396A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6023BBDB" w14:textId="77777777" w:rsidTr="00D1409D">
        <w:trPr>
          <w:trHeight w:val="162"/>
        </w:trPr>
        <w:tc>
          <w:tcPr>
            <w:tcW w:w="1833" w:type="dxa"/>
          </w:tcPr>
          <w:p w14:paraId="04385699" w14:textId="77777777" w:rsidR="00CA0951" w:rsidRPr="005732BA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5732B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ัธยมศึกษาปีที่ </w:t>
            </w:r>
            <w:r w:rsidRPr="005732B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81" w:type="dxa"/>
          </w:tcPr>
          <w:p w14:paraId="005EE7E7" w14:textId="7A0FB5CB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53F344DC" w14:textId="29AA01B1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36A591C0" w14:textId="5F35AFE6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08D55536" w14:textId="29F9621D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23" w:type="dxa"/>
          </w:tcPr>
          <w:p w14:paraId="7B329FA7" w14:textId="71CEEA24" w:rsidR="00CA0951" w:rsidRPr="00CA0951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A0951" w:rsidRPr="00CA0951" w14:paraId="1A383D15" w14:textId="77777777" w:rsidTr="00D1409D">
        <w:trPr>
          <w:trHeight w:val="162"/>
        </w:trPr>
        <w:tc>
          <w:tcPr>
            <w:tcW w:w="1833" w:type="dxa"/>
            <w:shd w:val="clear" w:color="auto" w:fill="D9E288" w:themeFill="accent3" w:themeFillTint="99"/>
          </w:tcPr>
          <w:p w14:paraId="55EAB9DE" w14:textId="77777777" w:rsidR="00CA0951" w:rsidRPr="00D1409D" w:rsidRDefault="00CA0951" w:rsidP="00421A9E">
            <w:pPr>
              <w:tabs>
                <w:tab w:val="left" w:pos="720"/>
                <w:tab w:val="left" w:pos="1080"/>
              </w:tabs>
              <w:spacing w:after="0" w:line="240" w:lineRule="auto"/>
              <w:ind w:left="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581" w:type="dxa"/>
            <w:shd w:val="clear" w:color="auto" w:fill="D9E288" w:themeFill="accent3" w:themeFillTint="99"/>
          </w:tcPr>
          <w:p w14:paraId="28E95669" w14:textId="6826E280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1AA4CF0A" w14:textId="2934C2EE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3FA784C1" w14:textId="55B5596E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189CBCF4" w14:textId="65BB18DA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D9E288" w:themeFill="accent3" w:themeFillTint="99"/>
          </w:tcPr>
          <w:p w14:paraId="50099224" w14:textId="47BE2C6C" w:rsidR="00CA0951" w:rsidRPr="00D1409D" w:rsidRDefault="00CA0951" w:rsidP="00421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AD7500A" w14:textId="77777777" w:rsidR="00CA0951" w:rsidRDefault="00CA0951" w:rsidP="00783C83">
      <w:pPr>
        <w:spacing w:after="0" w:line="240" w:lineRule="auto"/>
        <w:ind w:left="993" w:hanging="993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23330DF" w14:textId="6582C8A9" w:rsidR="004E0C6D" w:rsidRDefault="004E0C6D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32B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ที่</w:t>
      </w:r>
      <w:r w:rsidRPr="00573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09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5732B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732BA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สมัครสอบเพื่อวัดความรู้ </w:t>
      </w:r>
      <w:r w:rsidR="00D1409D">
        <w:rPr>
          <w:rFonts w:ascii="TH SarabunPSK" w:hAnsi="TH SarabunPSK" w:cs="TH SarabunPSK"/>
          <w:sz w:val="32"/>
          <w:szCs w:val="32"/>
        </w:rPr>
        <w:t xml:space="preserve">(Pre-PT) </w:t>
      </w:r>
      <w:r w:rsidRPr="005732BA"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การศึกษา </w:t>
      </w:r>
      <w:r w:rsidRPr="005732BA">
        <w:rPr>
          <w:rFonts w:ascii="TH SarabunPSK" w:hAnsi="TH SarabunPSK" w:cs="TH SarabunPSK"/>
          <w:sz w:val="32"/>
          <w:szCs w:val="32"/>
          <w:cs/>
        </w:rPr>
        <w:t>256</w:t>
      </w:r>
      <w:r w:rsidR="005F4E68">
        <w:rPr>
          <w:rFonts w:ascii="TH SarabunPSK" w:hAnsi="TH SarabunPSK" w:cs="TH SarabunPSK" w:hint="cs"/>
          <w:sz w:val="32"/>
          <w:szCs w:val="32"/>
          <w:cs/>
        </w:rPr>
        <w:t>5</w:t>
      </w:r>
      <w:r w:rsidRPr="005732BA">
        <w:rPr>
          <w:rFonts w:ascii="TH SarabunPSK" w:hAnsi="TH SarabunPSK" w:cs="TH SarabunPSK"/>
          <w:sz w:val="32"/>
          <w:szCs w:val="32"/>
          <w:cs/>
        </w:rPr>
        <w:t>-256</w:t>
      </w:r>
      <w:r w:rsidR="005F4E6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A67306E" w14:textId="77777777" w:rsidR="004E0C6D" w:rsidRPr="00D1409D" w:rsidRDefault="004E0C6D" w:rsidP="00783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1780"/>
      </w:tblGrid>
      <w:tr w:rsidR="004E0C6D" w:rsidRPr="00EE76FE" w14:paraId="7560388D" w14:textId="77777777" w:rsidTr="00D1409D">
        <w:tc>
          <w:tcPr>
            <w:tcW w:w="2689" w:type="dxa"/>
            <w:vMerge w:val="restart"/>
            <w:shd w:val="clear" w:color="auto" w:fill="93D07C" w:themeFill="accent1" w:themeFillTint="99"/>
            <w:vAlign w:val="center"/>
          </w:tcPr>
          <w:p w14:paraId="30E6D96B" w14:textId="77777777" w:rsidR="004E0C6D" w:rsidRPr="00D1409D" w:rsidRDefault="004E0C6D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ชั้นที่สมัครสอบ</w:t>
            </w:r>
          </w:p>
        </w:tc>
        <w:tc>
          <w:tcPr>
            <w:tcW w:w="5607" w:type="dxa"/>
            <w:gridSpan w:val="3"/>
            <w:shd w:val="clear" w:color="auto" w:fill="93D07C" w:themeFill="accent1" w:themeFillTint="99"/>
            <w:vAlign w:val="center"/>
          </w:tcPr>
          <w:p w14:paraId="232FA1D5" w14:textId="77777777" w:rsidR="004E0C6D" w:rsidRPr="00D1409D" w:rsidRDefault="004E0C6D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ีการศึกษา</w:t>
            </w:r>
          </w:p>
        </w:tc>
      </w:tr>
      <w:tr w:rsidR="005F4E68" w:rsidRPr="00EE76FE" w14:paraId="79EEFC1E" w14:textId="77777777" w:rsidTr="00D1409D">
        <w:tc>
          <w:tcPr>
            <w:tcW w:w="2689" w:type="dxa"/>
            <w:vMerge/>
            <w:shd w:val="clear" w:color="auto" w:fill="93D07C" w:themeFill="accent1" w:themeFillTint="99"/>
            <w:vAlign w:val="center"/>
          </w:tcPr>
          <w:p w14:paraId="076660B4" w14:textId="77777777" w:rsidR="005F4E68" w:rsidRPr="00D1409D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93D07C" w:themeFill="accent1" w:themeFillTint="99"/>
            <w:vAlign w:val="center"/>
          </w:tcPr>
          <w:p w14:paraId="7D988705" w14:textId="4C190A3E" w:rsidR="005F4E68" w:rsidRPr="00D1409D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843" w:type="dxa"/>
            <w:shd w:val="clear" w:color="auto" w:fill="93D07C" w:themeFill="accent1" w:themeFillTint="99"/>
            <w:vAlign w:val="center"/>
          </w:tcPr>
          <w:p w14:paraId="5F80BC68" w14:textId="77AADB0A" w:rsidR="005F4E68" w:rsidRPr="00D1409D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780" w:type="dxa"/>
            <w:shd w:val="clear" w:color="auto" w:fill="93D07C" w:themeFill="accent1" w:themeFillTint="99"/>
            <w:vAlign w:val="center"/>
          </w:tcPr>
          <w:p w14:paraId="68C8C9B4" w14:textId="00A0D3D8" w:rsidR="005F4E68" w:rsidRPr="00D1409D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4E68" w:rsidRPr="00EE76FE" w14:paraId="1402F817" w14:textId="77777777" w:rsidTr="00D1409D">
        <w:tc>
          <w:tcPr>
            <w:tcW w:w="2689" w:type="dxa"/>
          </w:tcPr>
          <w:p w14:paraId="604B0328" w14:textId="77777777" w:rsidR="005F4E68" w:rsidRPr="00EE76FE" w:rsidRDefault="005F4E68" w:rsidP="005F4E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6F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ะถมศึกษาปีที่ </w:t>
            </w:r>
            <w:r w:rsidRPr="00EE76F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14:paraId="38C503E7" w14:textId="70A20BC3" w:rsidR="005F4E68" w:rsidRPr="00EE76FE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6FE">
              <w:rPr>
                <w:rFonts w:ascii="TH SarabunPSK" w:hAnsi="TH SarabunPSK" w:cs="TH SarabunPSK"/>
                <w:sz w:val="32"/>
                <w:szCs w:val="32"/>
                <w:cs/>
              </w:rPr>
              <w:t>755</w:t>
            </w:r>
          </w:p>
        </w:tc>
        <w:tc>
          <w:tcPr>
            <w:tcW w:w="1843" w:type="dxa"/>
          </w:tcPr>
          <w:p w14:paraId="79337DBF" w14:textId="13AA1EDF" w:rsidR="005F4E68" w:rsidRPr="00EE76FE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951">
              <w:rPr>
                <w:rFonts w:ascii="TH SarabunPSK" w:hAnsi="TH SarabunPSK" w:cs="TH SarabunPSK"/>
                <w:sz w:val="32"/>
                <w:szCs w:val="32"/>
              </w:rPr>
              <w:t>723</w:t>
            </w:r>
          </w:p>
        </w:tc>
        <w:tc>
          <w:tcPr>
            <w:tcW w:w="1780" w:type="dxa"/>
          </w:tcPr>
          <w:p w14:paraId="476BF781" w14:textId="50400350" w:rsidR="005F4E68" w:rsidRPr="00CA0951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E68" w:rsidRPr="00EE76FE" w14:paraId="60B8AEAE" w14:textId="77777777" w:rsidTr="00D1409D">
        <w:tc>
          <w:tcPr>
            <w:tcW w:w="2689" w:type="dxa"/>
          </w:tcPr>
          <w:p w14:paraId="50F4573B" w14:textId="77777777" w:rsidR="005F4E68" w:rsidRPr="00EE76FE" w:rsidRDefault="005F4E68" w:rsidP="005F4E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6F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ะถมศึกษาปีที่ </w:t>
            </w:r>
            <w:r w:rsidRPr="00EE76F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14:paraId="48C35A36" w14:textId="006EFB33" w:rsidR="005F4E68" w:rsidRPr="00EE76FE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6FE">
              <w:rPr>
                <w:rFonts w:ascii="TH SarabunPSK" w:hAnsi="TH SarabunPSK" w:cs="TH SarabunPSK"/>
                <w:sz w:val="32"/>
                <w:szCs w:val="32"/>
                <w:cs/>
              </w:rPr>
              <w:t>1,457</w:t>
            </w:r>
          </w:p>
        </w:tc>
        <w:tc>
          <w:tcPr>
            <w:tcW w:w="1843" w:type="dxa"/>
          </w:tcPr>
          <w:p w14:paraId="0968930D" w14:textId="3CA7911E" w:rsidR="005F4E68" w:rsidRPr="00EE76FE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20</w:t>
            </w:r>
          </w:p>
        </w:tc>
        <w:tc>
          <w:tcPr>
            <w:tcW w:w="1780" w:type="dxa"/>
          </w:tcPr>
          <w:p w14:paraId="0BDE0D80" w14:textId="265F8273" w:rsidR="005F4E68" w:rsidRPr="00CA0951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E68" w:rsidRPr="00EE76FE" w14:paraId="2B0DC2D8" w14:textId="77777777" w:rsidTr="00D1409D">
        <w:tc>
          <w:tcPr>
            <w:tcW w:w="2689" w:type="dxa"/>
            <w:shd w:val="clear" w:color="auto" w:fill="D9E288" w:themeFill="accent3" w:themeFillTint="99"/>
          </w:tcPr>
          <w:p w14:paraId="2812387B" w14:textId="77777777" w:rsidR="005F4E68" w:rsidRPr="00D1409D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984" w:type="dxa"/>
            <w:shd w:val="clear" w:color="auto" w:fill="D9E288" w:themeFill="accent3" w:themeFillTint="99"/>
          </w:tcPr>
          <w:p w14:paraId="5E0D9668" w14:textId="03771195" w:rsidR="005F4E68" w:rsidRPr="00D1409D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212</w:t>
            </w:r>
          </w:p>
        </w:tc>
        <w:tc>
          <w:tcPr>
            <w:tcW w:w="1843" w:type="dxa"/>
            <w:shd w:val="clear" w:color="auto" w:fill="D9E288" w:themeFill="accent3" w:themeFillTint="99"/>
          </w:tcPr>
          <w:p w14:paraId="4A4FF7CF" w14:textId="09EA2C5E" w:rsidR="005F4E68" w:rsidRPr="00D1409D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43</w:t>
            </w:r>
          </w:p>
        </w:tc>
        <w:tc>
          <w:tcPr>
            <w:tcW w:w="1780" w:type="dxa"/>
            <w:shd w:val="clear" w:color="auto" w:fill="D9E288" w:themeFill="accent3" w:themeFillTint="99"/>
          </w:tcPr>
          <w:p w14:paraId="78E2ACD8" w14:textId="0C2D48D6" w:rsidR="005F4E68" w:rsidRPr="00D1409D" w:rsidRDefault="005F4E68" w:rsidP="005F4E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07BB0A7" w14:textId="196A1D2A" w:rsidR="004E0C6D" w:rsidRDefault="004E0C6D" w:rsidP="00783C83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107F0" w14:paraId="71A6FB47" w14:textId="77777777" w:rsidTr="008107F0">
        <w:tc>
          <w:tcPr>
            <w:tcW w:w="4261" w:type="dxa"/>
          </w:tcPr>
          <w:p w14:paraId="15DBB54C" w14:textId="254B35B6" w:rsidR="008107F0" w:rsidRDefault="008107F0" w:rsidP="00783C83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ED0000"/>
                <w:sz w:val="32"/>
                <w:szCs w:val="32"/>
              </w:rPr>
            </w:pPr>
          </w:p>
        </w:tc>
        <w:tc>
          <w:tcPr>
            <w:tcW w:w="4261" w:type="dxa"/>
          </w:tcPr>
          <w:p w14:paraId="2FEC9EA1" w14:textId="77777777" w:rsidR="008107F0" w:rsidRDefault="008107F0" w:rsidP="00783C83">
            <w:pPr>
              <w:spacing w:after="0" w:line="240" w:lineRule="auto"/>
              <w:outlineLvl w:val="0"/>
              <w:rPr>
                <w:noProof/>
              </w:rPr>
            </w:pPr>
          </w:p>
          <w:p w14:paraId="268879E8" w14:textId="77777777" w:rsidR="005F4E68" w:rsidRDefault="005F4E68" w:rsidP="00783C83">
            <w:pPr>
              <w:spacing w:after="0" w:line="240" w:lineRule="auto"/>
              <w:outlineLvl w:val="0"/>
              <w:rPr>
                <w:b/>
                <w:bCs/>
                <w:noProof/>
                <w:color w:val="ED0000"/>
              </w:rPr>
            </w:pPr>
          </w:p>
          <w:p w14:paraId="549BD176" w14:textId="77777777" w:rsidR="005F4E68" w:rsidRDefault="005F4E68" w:rsidP="00783C83">
            <w:pPr>
              <w:spacing w:after="0" w:line="240" w:lineRule="auto"/>
              <w:outlineLvl w:val="0"/>
              <w:rPr>
                <w:b/>
                <w:bCs/>
                <w:noProof/>
                <w:color w:val="ED0000"/>
              </w:rPr>
            </w:pPr>
          </w:p>
          <w:p w14:paraId="65470496" w14:textId="77777777" w:rsidR="005F4E68" w:rsidRDefault="005F4E68" w:rsidP="00783C83">
            <w:pPr>
              <w:spacing w:after="0" w:line="240" w:lineRule="auto"/>
              <w:outlineLvl w:val="0"/>
              <w:rPr>
                <w:b/>
                <w:bCs/>
                <w:noProof/>
                <w:color w:val="ED0000"/>
              </w:rPr>
            </w:pPr>
          </w:p>
          <w:p w14:paraId="26F755B4" w14:textId="77777777" w:rsidR="005F4E68" w:rsidRDefault="005F4E68" w:rsidP="00783C83">
            <w:pPr>
              <w:spacing w:after="0" w:line="240" w:lineRule="auto"/>
              <w:outlineLvl w:val="0"/>
              <w:rPr>
                <w:b/>
                <w:bCs/>
                <w:noProof/>
                <w:color w:val="ED0000"/>
              </w:rPr>
            </w:pPr>
          </w:p>
          <w:p w14:paraId="7D1D20C2" w14:textId="77777777" w:rsidR="005F4E68" w:rsidRDefault="005F4E68" w:rsidP="00783C83">
            <w:pPr>
              <w:spacing w:after="0" w:line="240" w:lineRule="auto"/>
              <w:outlineLvl w:val="0"/>
              <w:rPr>
                <w:b/>
                <w:bCs/>
                <w:noProof/>
                <w:color w:val="ED0000"/>
              </w:rPr>
            </w:pPr>
          </w:p>
          <w:p w14:paraId="5670F9BF" w14:textId="77777777" w:rsidR="005F4E68" w:rsidRDefault="005F4E68" w:rsidP="00783C83">
            <w:pPr>
              <w:spacing w:after="0" w:line="240" w:lineRule="auto"/>
              <w:outlineLvl w:val="0"/>
              <w:rPr>
                <w:b/>
                <w:bCs/>
                <w:noProof/>
                <w:color w:val="ED0000"/>
              </w:rPr>
            </w:pPr>
          </w:p>
          <w:p w14:paraId="28C6E75F" w14:textId="51584289" w:rsidR="005F4E68" w:rsidRDefault="005F4E68" w:rsidP="00783C83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ED0000"/>
                <w:sz w:val="32"/>
                <w:szCs w:val="32"/>
              </w:rPr>
            </w:pPr>
          </w:p>
        </w:tc>
      </w:tr>
    </w:tbl>
    <w:p w14:paraId="20B7DCEA" w14:textId="77777777" w:rsidR="006F2023" w:rsidRDefault="006F2023" w:rsidP="00D1409D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2723122" w14:textId="77777777" w:rsidR="00F96B47" w:rsidRDefault="00F96B47" w:rsidP="00D1409D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23279CC" w14:textId="77777777" w:rsidR="00F96B47" w:rsidRDefault="00F96B47" w:rsidP="00D1409D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A5CFAAC" w14:textId="77777777" w:rsidR="00F96B47" w:rsidRDefault="00F96B47" w:rsidP="00D1409D">
      <w:pPr>
        <w:spacing w:after="0" w:line="240" w:lineRule="auto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A3F17A" w14:textId="0D1411D0" w:rsidR="00B64428" w:rsidRDefault="00B64428" w:rsidP="00783C83">
      <w:pPr>
        <w:spacing w:after="0" w:line="240" w:lineRule="auto"/>
        <w:ind w:left="1134" w:hanging="1134"/>
        <w:outlineLvl w:val="0"/>
        <w:rPr>
          <w:rFonts w:ascii="TH SarabunPSK" w:hAnsi="TH SarabunPSK" w:cs="TH SarabunPSK"/>
          <w:sz w:val="32"/>
          <w:szCs w:val="32"/>
        </w:rPr>
      </w:pPr>
      <w:r w:rsidRPr="005732B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ตารางที</w:t>
      </w:r>
      <w:r w:rsidRPr="005732BA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่</w:t>
      </w:r>
      <w:r w:rsidR="00D1409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31</w:t>
      </w:r>
      <w:r w:rsidRPr="005732B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732BA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หลังจบหลักสูตรชั้นมัธยมศึกษาปีที่ </w:t>
      </w:r>
      <w:r w:rsidRPr="005732BA">
        <w:rPr>
          <w:rFonts w:ascii="TH SarabunPSK" w:hAnsi="TH SarabunPSK" w:cs="TH SarabunPSK"/>
          <w:sz w:val="32"/>
          <w:szCs w:val="32"/>
        </w:rPr>
        <w:t>3</w:t>
      </w:r>
      <w:r w:rsidRPr="005732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32BA">
        <w:rPr>
          <w:rFonts w:ascii="TH SarabunPSK" w:hAnsi="TH SarabunPSK" w:cs="TH SarabunPSK"/>
          <w:sz w:val="32"/>
          <w:szCs w:val="32"/>
          <w:cs/>
          <w:lang w:val="th-TH"/>
        </w:rPr>
        <w:t>ที่ศึกษาต่อและประกอบอาชีพ</w:t>
      </w:r>
    </w:p>
    <w:p w14:paraId="40ABE417" w14:textId="77777777" w:rsidR="00D1409D" w:rsidRPr="00D1409D" w:rsidRDefault="00D1409D" w:rsidP="00783C83">
      <w:pPr>
        <w:spacing w:after="0" w:line="240" w:lineRule="auto"/>
        <w:ind w:left="1134" w:hanging="1134"/>
        <w:outlineLvl w:val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fb"/>
        <w:tblW w:w="872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559"/>
        <w:gridCol w:w="2659"/>
        <w:gridCol w:w="830"/>
      </w:tblGrid>
      <w:tr w:rsidR="00B64428" w:rsidRPr="00EE76FE" w14:paraId="7EE109E2" w14:textId="77777777" w:rsidTr="00D1409D">
        <w:trPr>
          <w:jc w:val="center"/>
        </w:trPr>
        <w:tc>
          <w:tcPr>
            <w:tcW w:w="1271" w:type="dxa"/>
            <w:vMerge w:val="restart"/>
            <w:shd w:val="clear" w:color="auto" w:fill="93D07C" w:themeFill="accent1" w:themeFillTint="99"/>
            <w:vAlign w:val="center"/>
          </w:tcPr>
          <w:p w14:paraId="5F73BF0B" w14:textId="77777777" w:rsidR="00B64428" w:rsidRPr="00D1409D" w:rsidRDefault="00B64428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ีการศึกษา</w:t>
            </w:r>
          </w:p>
        </w:tc>
        <w:tc>
          <w:tcPr>
            <w:tcW w:w="7458" w:type="dxa"/>
            <w:gridSpan w:val="5"/>
            <w:shd w:val="clear" w:color="auto" w:fill="93D07C" w:themeFill="accent1" w:themeFillTint="99"/>
            <w:vAlign w:val="center"/>
          </w:tcPr>
          <w:p w14:paraId="7674EE25" w14:textId="77777777" w:rsidR="00B64428" w:rsidRPr="00D1409D" w:rsidRDefault="00B64428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 </w:t>
            </w: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64428" w:rsidRPr="00EE76FE" w14:paraId="759E8B8A" w14:textId="77777777" w:rsidTr="00D1409D">
        <w:trPr>
          <w:jc w:val="center"/>
        </w:trPr>
        <w:tc>
          <w:tcPr>
            <w:tcW w:w="1271" w:type="dxa"/>
            <w:vMerge/>
            <w:shd w:val="clear" w:color="auto" w:fill="93D07C" w:themeFill="accent1" w:themeFillTint="99"/>
            <w:vAlign w:val="center"/>
          </w:tcPr>
          <w:p w14:paraId="1A451A77" w14:textId="77777777" w:rsidR="00B64428" w:rsidRPr="00D1409D" w:rsidRDefault="00B64428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93D07C" w:themeFill="accent1" w:themeFillTint="99"/>
            <w:vAlign w:val="center"/>
          </w:tcPr>
          <w:p w14:paraId="68150857" w14:textId="792DC77C" w:rsidR="00B64428" w:rsidRPr="00D1409D" w:rsidRDefault="00B64428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ศึกษาต่อ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09EDEBE4" w14:textId="77777777" w:rsidR="00B64428" w:rsidRPr="00D1409D" w:rsidRDefault="00B64428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ึกษาต่อ</w:t>
            </w:r>
          </w:p>
        </w:tc>
        <w:tc>
          <w:tcPr>
            <w:tcW w:w="1559" w:type="dxa"/>
            <w:shd w:val="clear" w:color="auto" w:fill="93D07C" w:themeFill="accent1" w:themeFillTint="99"/>
            <w:vAlign w:val="center"/>
          </w:tcPr>
          <w:p w14:paraId="077F4E17" w14:textId="77777777" w:rsidR="00B64428" w:rsidRPr="00D1409D" w:rsidRDefault="00B64428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กอบอาชีพ</w:t>
            </w:r>
          </w:p>
        </w:tc>
        <w:tc>
          <w:tcPr>
            <w:tcW w:w="2659" w:type="dxa"/>
            <w:shd w:val="clear" w:color="auto" w:fill="93D07C" w:themeFill="accent1" w:themeFillTint="99"/>
            <w:vAlign w:val="center"/>
          </w:tcPr>
          <w:p w14:paraId="39E38E0A" w14:textId="0022086E" w:rsidR="00B64428" w:rsidRPr="00D1409D" w:rsidRDefault="00B64428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ึกษาต่อและประกอบอาชีพ</w:t>
            </w:r>
          </w:p>
        </w:tc>
        <w:tc>
          <w:tcPr>
            <w:tcW w:w="830" w:type="dxa"/>
            <w:shd w:val="clear" w:color="auto" w:fill="93D07C" w:themeFill="accent1" w:themeFillTint="99"/>
            <w:vAlign w:val="center"/>
          </w:tcPr>
          <w:p w14:paraId="69CCEC9F" w14:textId="77777777" w:rsidR="00B64428" w:rsidRPr="00D1409D" w:rsidRDefault="00B64428" w:rsidP="00D140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</w:p>
        </w:tc>
      </w:tr>
      <w:tr w:rsidR="00B64428" w:rsidRPr="00EE76FE" w14:paraId="62F1E7DF" w14:textId="77777777" w:rsidTr="00D1409D">
        <w:trPr>
          <w:jc w:val="center"/>
        </w:trPr>
        <w:tc>
          <w:tcPr>
            <w:tcW w:w="1271" w:type="dxa"/>
          </w:tcPr>
          <w:p w14:paraId="5E5C3008" w14:textId="31D27425" w:rsidR="00B64428" w:rsidRPr="00EE76FE" w:rsidRDefault="00B64428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6F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F4E6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14:paraId="11AB8956" w14:textId="2AD34183" w:rsidR="00B64428" w:rsidRPr="00EE76FE" w:rsidRDefault="00B64428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C06754" w14:textId="389AEF18" w:rsidR="00B64428" w:rsidRPr="00EE76FE" w:rsidRDefault="00B64428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48FF77" w14:textId="4077378D" w:rsidR="00B64428" w:rsidRPr="00EE76FE" w:rsidRDefault="00B64428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14:paraId="177D8579" w14:textId="3346DC1E" w:rsidR="00B64428" w:rsidRPr="00EE76FE" w:rsidRDefault="00B64428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14:paraId="45763591" w14:textId="71BE7978" w:rsidR="00B64428" w:rsidRPr="00EE76FE" w:rsidRDefault="00B64428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BB9224" w14:textId="77777777" w:rsidR="005F4E68" w:rsidRDefault="005F4E68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234582" w14:paraId="19B6A39D" w14:textId="77777777" w:rsidTr="00433A05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CB1196F" w14:textId="77777777" w:rsidR="00234582" w:rsidRDefault="00234582" w:rsidP="00433A05">
            <w:pPr>
              <w:spacing w:after="160" w:line="240" w:lineRule="auto"/>
              <w:contextualSpacing/>
              <w:jc w:val="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4A4138E" w14:textId="77777777" w:rsidR="005F4E68" w:rsidRDefault="005F4E68" w:rsidP="00433A05">
            <w:pPr>
              <w:spacing w:after="160" w:line="240" w:lineRule="auto"/>
              <w:contextualSpacing/>
              <w:jc w:val="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98F45E" w14:textId="77777777" w:rsidR="005F4E68" w:rsidRDefault="005F4E68" w:rsidP="00433A05">
            <w:pPr>
              <w:spacing w:after="160" w:line="240" w:lineRule="auto"/>
              <w:contextualSpacing/>
              <w:jc w:val="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49D82C" w14:textId="0585179C" w:rsidR="005F4E68" w:rsidRDefault="005F4E68" w:rsidP="00433A05">
            <w:pPr>
              <w:spacing w:after="160" w:line="240" w:lineRule="auto"/>
              <w:contextualSpacing/>
              <w:jc w:val="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8F6DA03" w14:textId="5DE7670E" w:rsidR="00234582" w:rsidRDefault="00234582" w:rsidP="00433A05">
            <w:pPr>
              <w:spacing w:after="160" w:line="240" w:lineRule="auto"/>
              <w:contextualSpacing/>
              <w:jc w:val="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16909D" w14:textId="77777777" w:rsidR="00234582" w:rsidRPr="00927654" w:rsidRDefault="00234582" w:rsidP="00433A05">
            <w:pPr>
              <w:spacing w:after="160" w:line="240" w:lineRule="auto"/>
              <w:contextualSpacing/>
              <w:jc w:val="distribute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</w:tc>
      </w:tr>
    </w:tbl>
    <w:p w14:paraId="2686E0C2" w14:textId="77777777" w:rsidR="00D1409D" w:rsidRDefault="00D1409D" w:rsidP="00783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B04FF5" w14:textId="0BC70F21" w:rsidR="003C7384" w:rsidRDefault="00F51786" w:rsidP="00783C8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5732BA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2347A2" w:rsidRPr="005732B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C7384" w:rsidRPr="00573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18C" w:rsidRPr="005732B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40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C7384" w:rsidRPr="005732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32BA">
        <w:rPr>
          <w:rFonts w:ascii="TH SarabunPSK" w:hAnsi="TH SarabunPSK" w:cs="TH SarabunPSK"/>
          <w:sz w:val="32"/>
          <w:szCs w:val="32"/>
          <w:cs/>
        </w:rPr>
        <w:t xml:space="preserve">ผลการติดตามการศึกษาต่อของนักเรียนชั้นมัธยมศึกษาปีที่ </w:t>
      </w:r>
      <w:r w:rsidRPr="005732BA">
        <w:rPr>
          <w:rFonts w:ascii="TH SarabunPSK" w:hAnsi="TH SarabunPSK" w:cs="TH SarabunPSK"/>
          <w:sz w:val="32"/>
          <w:szCs w:val="32"/>
        </w:rPr>
        <w:t>3</w:t>
      </w:r>
      <w:r w:rsidRPr="003317F6">
        <w:rPr>
          <w:rFonts w:ascii="TH SarabunPSK" w:hAnsi="TH SarabunPSK" w:cs="TH SarabunPSK"/>
          <w:sz w:val="32"/>
          <w:szCs w:val="32"/>
        </w:rPr>
        <w:t xml:space="preserve"> </w:t>
      </w:r>
    </w:p>
    <w:p w14:paraId="53BC35E9" w14:textId="77777777" w:rsidR="00D1409D" w:rsidRPr="00234582" w:rsidRDefault="00D1409D" w:rsidP="0023458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fb"/>
        <w:tblW w:w="8222" w:type="dxa"/>
        <w:jc w:val="center"/>
        <w:tblLook w:val="0420" w:firstRow="1" w:lastRow="0" w:firstColumn="0" w:lastColumn="0" w:noHBand="0" w:noVBand="1"/>
      </w:tblPr>
      <w:tblGrid>
        <w:gridCol w:w="709"/>
        <w:gridCol w:w="4820"/>
        <w:gridCol w:w="1417"/>
        <w:gridCol w:w="1276"/>
      </w:tblGrid>
      <w:tr w:rsidR="003317F6" w:rsidRPr="003317F6" w14:paraId="263EAB82" w14:textId="77777777" w:rsidTr="00234582">
        <w:trPr>
          <w:trHeight w:val="390"/>
          <w:jc w:val="center"/>
        </w:trPr>
        <w:tc>
          <w:tcPr>
            <w:tcW w:w="709" w:type="dxa"/>
            <w:shd w:val="clear" w:color="auto" w:fill="93D07C" w:themeFill="accent1" w:themeFillTint="99"/>
          </w:tcPr>
          <w:p w14:paraId="2DF11479" w14:textId="77777777" w:rsidR="00F51786" w:rsidRPr="00D1409D" w:rsidRDefault="00F5178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shd w:val="clear" w:color="auto" w:fill="93D07C" w:themeFill="accent1" w:themeFillTint="99"/>
          </w:tcPr>
          <w:p w14:paraId="14AB2294" w14:textId="77777777" w:rsidR="00F51786" w:rsidRPr="00D1409D" w:rsidRDefault="00F5178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ถาบัน</w:t>
            </w:r>
          </w:p>
        </w:tc>
        <w:tc>
          <w:tcPr>
            <w:tcW w:w="1417" w:type="dxa"/>
            <w:shd w:val="clear" w:color="auto" w:fill="93D07C" w:themeFill="accent1" w:themeFillTint="99"/>
          </w:tcPr>
          <w:p w14:paraId="045A3939" w14:textId="2C9775EC" w:rsidR="00F51786" w:rsidRPr="00D1409D" w:rsidRDefault="00F5178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2347A2" w:rsidRPr="00D14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276" w:type="dxa"/>
            <w:shd w:val="clear" w:color="auto" w:fill="93D07C" w:themeFill="accent1" w:themeFillTint="99"/>
          </w:tcPr>
          <w:p w14:paraId="1451EEB1" w14:textId="77777777" w:rsidR="00F51786" w:rsidRPr="00D1409D" w:rsidRDefault="00F51786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4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732BA" w:rsidRPr="003317F6" w14:paraId="2FF7EE92" w14:textId="77777777" w:rsidTr="00234582">
        <w:trPr>
          <w:trHeight w:val="301"/>
          <w:jc w:val="center"/>
        </w:trPr>
        <w:tc>
          <w:tcPr>
            <w:tcW w:w="709" w:type="dxa"/>
          </w:tcPr>
          <w:p w14:paraId="4D465E56" w14:textId="77777777" w:rsidR="005732BA" w:rsidRPr="003317F6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7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14:paraId="1F9DE75B" w14:textId="0BD7B423" w:rsidR="005732BA" w:rsidRPr="003317F6" w:rsidRDefault="005732BA" w:rsidP="005732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ต่อ</w:t>
            </w: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4 โรงเรียนเดิม</w:t>
            </w:r>
          </w:p>
        </w:tc>
        <w:tc>
          <w:tcPr>
            <w:tcW w:w="1417" w:type="dxa"/>
          </w:tcPr>
          <w:p w14:paraId="07C146EF" w14:textId="33252467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CAED22" w14:textId="7723CAB9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2BA" w:rsidRPr="003317F6" w14:paraId="71EC771B" w14:textId="77777777" w:rsidTr="00234582">
        <w:trPr>
          <w:trHeight w:val="330"/>
          <w:jc w:val="center"/>
        </w:trPr>
        <w:tc>
          <w:tcPr>
            <w:tcW w:w="709" w:type="dxa"/>
          </w:tcPr>
          <w:p w14:paraId="558819E0" w14:textId="77777777" w:rsidR="005732BA" w:rsidRPr="003317F6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</w:tcPr>
          <w:p w14:paraId="6155811D" w14:textId="70DCBD75" w:rsidR="005732BA" w:rsidRPr="003317F6" w:rsidRDefault="005732BA" w:rsidP="005732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ต่อ</w:t>
            </w: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4 โรงเรียนอื่นในจังหวัดเดิม</w:t>
            </w:r>
          </w:p>
        </w:tc>
        <w:tc>
          <w:tcPr>
            <w:tcW w:w="1417" w:type="dxa"/>
          </w:tcPr>
          <w:p w14:paraId="28470E1A" w14:textId="148F1A12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F4C9BF" w14:textId="32F24D60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2BA" w:rsidRPr="003317F6" w14:paraId="2CC4E4CB" w14:textId="77777777" w:rsidTr="00234582">
        <w:trPr>
          <w:trHeight w:val="301"/>
          <w:jc w:val="center"/>
        </w:trPr>
        <w:tc>
          <w:tcPr>
            <w:tcW w:w="709" w:type="dxa"/>
          </w:tcPr>
          <w:p w14:paraId="17A23508" w14:textId="77777777" w:rsidR="005732BA" w:rsidRPr="003317F6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14:paraId="44D92EE0" w14:textId="10F8F02A" w:rsidR="005732BA" w:rsidRPr="003317F6" w:rsidRDefault="005732BA" w:rsidP="005732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ต่อ</w:t>
            </w: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4 โรงเรียนอื่นในต่างจังหวัด</w:t>
            </w:r>
          </w:p>
        </w:tc>
        <w:tc>
          <w:tcPr>
            <w:tcW w:w="1417" w:type="dxa"/>
          </w:tcPr>
          <w:p w14:paraId="5AE81F57" w14:textId="67F832E7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072FE3" w14:textId="50E7CEDF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2BA" w:rsidRPr="003317F6" w14:paraId="073313EC" w14:textId="77777777" w:rsidTr="00234582">
        <w:trPr>
          <w:trHeight w:val="375"/>
          <w:jc w:val="center"/>
        </w:trPr>
        <w:tc>
          <w:tcPr>
            <w:tcW w:w="709" w:type="dxa"/>
          </w:tcPr>
          <w:p w14:paraId="188A049C" w14:textId="77777777" w:rsidR="005732BA" w:rsidRPr="003317F6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14:paraId="01DF8561" w14:textId="71D1B829" w:rsidR="005732BA" w:rsidRPr="003317F6" w:rsidRDefault="005732BA" w:rsidP="005732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ต่อ</w:t>
            </w: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4 โรงเรียนอื่นใน กทม.</w:t>
            </w:r>
          </w:p>
        </w:tc>
        <w:tc>
          <w:tcPr>
            <w:tcW w:w="1417" w:type="dxa"/>
          </w:tcPr>
          <w:p w14:paraId="770C9042" w14:textId="34655AF1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0732C2" w14:textId="37C5A55B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2BA" w:rsidRPr="003317F6" w14:paraId="3B50BCFD" w14:textId="77777777" w:rsidTr="00234582">
        <w:trPr>
          <w:trHeight w:val="375"/>
          <w:jc w:val="center"/>
        </w:trPr>
        <w:tc>
          <w:tcPr>
            <w:tcW w:w="709" w:type="dxa"/>
          </w:tcPr>
          <w:p w14:paraId="4D8FF73C" w14:textId="77777777" w:rsidR="005732BA" w:rsidRPr="003317F6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</w:tcPr>
          <w:p w14:paraId="270CA2F9" w14:textId="77777777" w:rsidR="005732BA" w:rsidRPr="003317F6" w:rsidRDefault="005732BA" w:rsidP="005732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าชีวศึกษาของรัฐบาล</w:t>
            </w:r>
          </w:p>
        </w:tc>
        <w:tc>
          <w:tcPr>
            <w:tcW w:w="1417" w:type="dxa"/>
          </w:tcPr>
          <w:p w14:paraId="2AD4ECB2" w14:textId="5C9DFE1F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893205" w14:textId="2F5EA2F3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2BA" w:rsidRPr="003317F6" w14:paraId="0F7614BD" w14:textId="77777777" w:rsidTr="00234582">
        <w:trPr>
          <w:trHeight w:val="375"/>
          <w:jc w:val="center"/>
        </w:trPr>
        <w:tc>
          <w:tcPr>
            <w:tcW w:w="709" w:type="dxa"/>
          </w:tcPr>
          <w:p w14:paraId="236F0137" w14:textId="77777777" w:rsidR="005732BA" w:rsidRPr="003317F6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820" w:type="dxa"/>
          </w:tcPr>
          <w:p w14:paraId="748E6382" w14:textId="77777777" w:rsidR="005732BA" w:rsidRPr="003317F6" w:rsidRDefault="005732BA" w:rsidP="005732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าชีวศึกษาของเอกชน</w:t>
            </w:r>
          </w:p>
        </w:tc>
        <w:tc>
          <w:tcPr>
            <w:tcW w:w="1417" w:type="dxa"/>
          </w:tcPr>
          <w:p w14:paraId="158C6BD7" w14:textId="6925B91D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11C317" w14:textId="342ACDCB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2BA" w:rsidRPr="003317F6" w14:paraId="7876D159" w14:textId="77777777" w:rsidTr="00234582">
        <w:trPr>
          <w:trHeight w:val="375"/>
          <w:jc w:val="center"/>
        </w:trPr>
        <w:tc>
          <w:tcPr>
            <w:tcW w:w="709" w:type="dxa"/>
          </w:tcPr>
          <w:p w14:paraId="40063FCC" w14:textId="77777777" w:rsidR="005732BA" w:rsidRPr="003317F6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7F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820" w:type="dxa"/>
          </w:tcPr>
          <w:p w14:paraId="4ACA443C" w14:textId="1592F8FB" w:rsidR="005732BA" w:rsidRPr="003317F6" w:rsidRDefault="005732BA" w:rsidP="005732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17F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1417" w:type="dxa"/>
          </w:tcPr>
          <w:p w14:paraId="4CA88471" w14:textId="7001BCA0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EDCA4D" w14:textId="673B7B9A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2BA" w:rsidRPr="003317F6" w14:paraId="5336D1EE" w14:textId="77777777" w:rsidTr="00234582">
        <w:trPr>
          <w:trHeight w:val="375"/>
          <w:jc w:val="center"/>
        </w:trPr>
        <w:tc>
          <w:tcPr>
            <w:tcW w:w="5529" w:type="dxa"/>
            <w:gridSpan w:val="2"/>
            <w:shd w:val="clear" w:color="auto" w:fill="D9E288" w:themeFill="accent3" w:themeFillTint="99"/>
          </w:tcPr>
          <w:p w14:paraId="014A3A66" w14:textId="77777777" w:rsidR="005732BA" w:rsidRPr="003317F6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17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D9E288" w:themeFill="accent3" w:themeFillTint="99"/>
          </w:tcPr>
          <w:p w14:paraId="17AF004C" w14:textId="71B5D74B" w:rsidR="005732BA" w:rsidRPr="007E42C9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E288" w:themeFill="accent3" w:themeFillTint="99"/>
          </w:tcPr>
          <w:p w14:paraId="2FAB21A7" w14:textId="0DAE45BB" w:rsidR="005732BA" w:rsidRPr="00B64428" w:rsidRDefault="005732BA" w:rsidP="005732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2079E0" w14:textId="68D058BB" w:rsidR="00F51786" w:rsidRDefault="00F51786" w:rsidP="00783C8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F50601" w14:textId="77777777" w:rsidR="00F96B47" w:rsidRDefault="00F96B47" w:rsidP="00783C8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06858" w14:textId="77777777" w:rsidR="00F96B47" w:rsidRDefault="00F96B47" w:rsidP="00783C8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37382A2" w14:textId="77777777" w:rsidR="00F96B47" w:rsidRDefault="00F96B47" w:rsidP="00783C8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73F90C1" w14:textId="77777777" w:rsidR="00F96B47" w:rsidRDefault="00F96B47" w:rsidP="00783C8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B106098" w14:textId="77777777" w:rsidR="00F96B47" w:rsidRDefault="00F96B47" w:rsidP="00783C8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D7DDC7" w14:textId="77777777" w:rsidR="00F96B47" w:rsidRDefault="00F96B47" w:rsidP="00783C8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275C7CB" w14:textId="77777777" w:rsidR="0038232A" w:rsidRDefault="0038232A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CB2DA46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AFEC845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BD8403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4ECC360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5D6E4E4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523695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A7EFAE5" w14:textId="68115992" w:rsidR="00DC208D" w:rsidRDefault="00DC208D" w:rsidP="00783C83">
      <w:pPr>
        <w:spacing w:after="0" w:line="240" w:lineRule="auto"/>
        <w:contextualSpacing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FE34807" w14:textId="700C0935" w:rsidR="00F51786" w:rsidRDefault="00F51786" w:rsidP="00783C83">
      <w:pPr>
        <w:spacing w:after="0" w:line="240" w:lineRule="auto"/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2347A2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B644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4582" w:rsidRPr="00234582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2345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7648">
        <w:rPr>
          <w:rFonts w:ascii="TH SarabunPSK" w:hAnsi="TH SarabunPSK" w:cs="TH SarabunPSK"/>
          <w:sz w:val="32"/>
          <w:szCs w:val="32"/>
          <w:cs/>
        </w:rPr>
        <w:t xml:space="preserve">การศึกษาต่อของนักเรียนชั้นมัธยมศึกษาปีที่ </w:t>
      </w:r>
      <w:r w:rsidRPr="001D7648">
        <w:rPr>
          <w:rFonts w:ascii="TH SarabunPSK" w:hAnsi="TH SarabunPSK" w:cs="TH SarabunPSK"/>
          <w:sz w:val="32"/>
          <w:szCs w:val="32"/>
        </w:rPr>
        <w:t>3</w:t>
      </w:r>
      <w:r w:rsidRPr="001D76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0CAEAC" w14:textId="77777777" w:rsidR="00234582" w:rsidRPr="001D7648" w:rsidRDefault="00234582" w:rsidP="00783C83">
      <w:pPr>
        <w:spacing w:after="0" w:line="240" w:lineRule="auto"/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3D717BB" w14:textId="4D33A408" w:rsidR="00B64428" w:rsidRDefault="008E0836" w:rsidP="00783C8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6495">
        <w:rPr>
          <w:rFonts w:ascii="TH SarabunPSK" w:hAnsi="TH SarabunPSK" w:cs="TH SarabunPSK"/>
          <w:sz w:val="32"/>
          <w:szCs w:val="32"/>
          <w:cs/>
        </w:rPr>
        <w:t xml:space="preserve">  จากภาพ </w:t>
      </w:r>
      <w:r w:rsidR="005F4E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3B0E605" w14:textId="77777777" w:rsidR="005F4E68" w:rsidRPr="00B96495" w:rsidRDefault="005F4E68" w:rsidP="005F4E6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47550A4" w14:textId="77777777" w:rsidR="005F4E68" w:rsidRPr="00B96495" w:rsidRDefault="005F4E68" w:rsidP="005F4E6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08E7B56" w14:textId="711428B6" w:rsidR="005F4E68" w:rsidRPr="00B96495" w:rsidRDefault="005F4E68" w:rsidP="00783C8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FCA347D" w14:textId="77777777" w:rsidR="00F96B47" w:rsidRDefault="00F96B47" w:rsidP="00783C83">
      <w:pPr>
        <w:spacing w:after="0" w:line="240" w:lineRule="auto"/>
        <w:ind w:left="992" w:hanging="99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77885298"/>
      <w:bookmarkStart w:id="13" w:name="_Hlk75358045"/>
    </w:p>
    <w:p w14:paraId="0128EA79" w14:textId="3EBB3AC4" w:rsidR="00F32949" w:rsidRDefault="00F32949" w:rsidP="00783C83">
      <w:pPr>
        <w:spacing w:after="0" w:line="240" w:lineRule="auto"/>
        <w:ind w:left="992" w:hanging="992"/>
        <w:contextualSpacing/>
        <w:rPr>
          <w:rFonts w:ascii="TH SarabunPSK" w:hAnsi="TH SarabunPSK" w:cs="TH SarabunPSK"/>
          <w:sz w:val="32"/>
          <w:szCs w:val="32"/>
        </w:rPr>
      </w:pPr>
      <w:r w:rsidRPr="00231F4C">
        <w:rPr>
          <w:rFonts w:ascii="TH SarabunPSK" w:hAnsi="TH SarabunPSK" w:cs="TH SarabunPSK"/>
          <w:b/>
          <w:bCs/>
          <w:sz w:val="32"/>
          <w:szCs w:val="32"/>
          <w:cs/>
        </w:rPr>
        <w:t>ตารา</w:t>
      </w:r>
      <w:r w:rsidRPr="00231F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ที่ </w:t>
      </w:r>
      <w:r w:rsidR="003E618C" w:rsidRPr="00231F4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3458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1F4C">
        <w:rPr>
          <w:rFonts w:ascii="TH SarabunPSK" w:hAnsi="TH SarabunPSK" w:cs="TH SarabunPSK"/>
          <w:sz w:val="32"/>
          <w:szCs w:val="32"/>
          <w:cs/>
        </w:rPr>
        <w:t xml:space="preserve"> จำนวนนักเรียนหลังจบหลักสูตรชั้นมัธยมศึกษาปีที่ </w:t>
      </w:r>
      <w:r w:rsidRPr="00231F4C">
        <w:rPr>
          <w:rFonts w:ascii="TH SarabunPSK" w:hAnsi="TH SarabunPSK" w:cs="TH SarabunPSK"/>
          <w:sz w:val="32"/>
          <w:szCs w:val="32"/>
        </w:rPr>
        <w:t xml:space="preserve">6 </w:t>
      </w:r>
      <w:r w:rsidRPr="00231F4C">
        <w:rPr>
          <w:rFonts w:ascii="TH SarabunPSK" w:hAnsi="TH SarabunPSK" w:cs="TH SarabunPSK"/>
          <w:sz w:val="32"/>
          <w:szCs w:val="32"/>
          <w:cs/>
        </w:rPr>
        <w:t>ที่ศึกษาต่อและประกอบอาชีพ</w:t>
      </w:r>
      <w:r w:rsidRPr="000864DA">
        <w:rPr>
          <w:rFonts w:ascii="TH SarabunPSK" w:hAnsi="TH SarabunPSK" w:cs="TH SarabunPSK"/>
          <w:sz w:val="32"/>
          <w:szCs w:val="32"/>
        </w:rPr>
        <w:t xml:space="preserve"> </w:t>
      </w:r>
    </w:p>
    <w:p w14:paraId="2FD7C0A2" w14:textId="77777777" w:rsidR="00355973" w:rsidRDefault="00355973" w:rsidP="00234582">
      <w:pPr>
        <w:spacing w:after="0" w:line="240" w:lineRule="auto"/>
        <w:ind w:left="992" w:hanging="992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8926" w:type="dxa"/>
        <w:tblLayout w:type="fixed"/>
        <w:tblLook w:val="04A0" w:firstRow="1" w:lastRow="0" w:firstColumn="1" w:lastColumn="0" w:noHBand="0" w:noVBand="1"/>
      </w:tblPr>
      <w:tblGrid>
        <w:gridCol w:w="1277"/>
        <w:gridCol w:w="1270"/>
        <w:gridCol w:w="992"/>
        <w:gridCol w:w="1559"/>
        <w:gridCol w:w="2977"/>
        <w:gridCol w:w="851"/>
      </w:tblGrid>
      <w:tr w:rsidR="00F32949" w:rsidRPr="000864DA" w14:paraId="49D533E5" w14:textId="77777777" w:rsidTr="00234582">
        <w:tc>
          <w:tcPr>
            <w:tcW w:w="1277" w:type="dxa"/>
            <w:vMerge w:val="restart"/>
            <w:shd w:val="clear" w:color="auto" w:fill="93D07C" w:themeFill="accent1" w:themeFillTint="99"/>
            <w:vAlign w:val="center"/>
          </w:tcPr>
          <w:p w14:paraId="19B7CAD9" w14:textId="77777777" w:rsidR="00F32949" w:rsidRPr="00234582" w:rsidRDefault="00F32949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649" w:type="dxa"/>
            <w:gridSpan w:val="5"/>
            <w:shd w:val="clear" w:color="auto" w:fill="93D07C" w:themeFill="accent1" w:themeFillTint="99"/>
            <w:vAlign w:val="center"/>
          </w:tcPr>
          <w:p w14:paraId="3AEDA4BA" w14:textId="77777777" w:rsidR="00F32949" w:rsidRPr="00234582" w:rsidRDefault="00F32949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F32949" w:rsidRPr="000864DA" w14:paraId="6803CDC7" w14:textId="77777777" w:rsidTr="00234582">
        <w:trPr>
          <w:trHeight w:val="441"/>
        </w:trPr>
        <w:tc>
          <w:tcPr>
            <w:tcW w:w="1277" w:type="dxa"/>
            <w:vMerge/>
            <w:shd w:val="clear" w:color="auto" w:fill="93D07C" w:themeFill="accent1" w:themeFillTint="99"/>
            <w:vAlign w:val="center"/>
          </w:tcPr>
          <w:p w14:paraId="1334C2E4" w14:textId="77777777" w:rsidR="00F32949" w:rsidRPr="00234582" w:rsidRDefault="00F32949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shd w:val="clear" w:color="auto" w:fill="93D07C" w:themeFill="accent1" w:themeFillTint="99"/>
            <w:vAlign w:val="center"/>
          </w:tcPr>
          <w:p w14:paraId="6A25717A" w14:textId="25099747" w:rsidR="00F32949" w:rsidRPr="00234582" w:rsidRDefault="00B64428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ศึกษาต่อ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397F4E8E" w14:textId="77777777" w:rsidR="00F32949" w:rsidRPr="00234582" w:rsidRDefault="00F32949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1559" w:type="dxa"/>
            <w:shd w:val="clear" w:color="auto" w:fill="93D07C" w:themeFill="accent1" w:themeFillTint="99"/>
            <w:vAlign w:val="center"/>
          </w:tcPr>
          <w:p w14:paraId="63F57361" w14:textId="77777777" w:rsidR="00F32949" w:rsidRPr="00234582" w:rsidRDefault="00F32949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อาชีพ</w:t>
            </w:r>
          </w:p>
        </w:tc>
        <w:tc>
          <w:tcPr>
            <w:tcW w:w="2977" w:type="dxa"/>
            <w:shd w:val="clear" w:color="auto" w:fill="93D07C" w:themeFill="accent1" w:themeFillTint="99"/>
            <w:vAlign w:val="center"/>
          </w:tcPr>
          <w:p w14:paraId="5A582940" w14:textId="67736FBA" w:rsidR="00F32949" w:rsidRPr="00234582" w:rsidRDefault="00F32949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ต่อและประกอบอาชีพ</w:t>
            </w:r>
          </w:p>
        </w:tc>
        <w:tc>
          <w:tcPr>
            <w:tcW w:w="851" w:type="dxa"/>
            <w:shd w:val="clear" w:color="auto" w:fill="93D07C" w:themeFill="accent1" w:themeFillTint="99"/>
            <w:vAlign w:val="center"/>
          </w:tcPr>
          <w:p w14:paraId="0333745D" w14:textId="77777777" w:rsidR="00F32949" w:rsidRPr="00234582" w:rsidRDefault="00F32949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</w:t>
            </w: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</w:tr>
      <w:tr w:rsidR="00B64428" w:rsidRPr="000864DA" w14:paraId="44D40ADC" w14:textId="77777777" w:rsidTr="00234582">
        <w:tc>
          <w:tcPr>
            <w:tcW w:w="1277" w:type="dxa"/>
          </w:tcPr>
          <w:p w14:paraId="74FA3BC3" w14:textId="32E9B9B7" w:rsidR="00B64428" w:rsidRPr="00BC7202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6F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F4E6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0" w:type="dxa"/>
          </w:tcPr>
          <w:p w14:paraId="3ED38AF8" w14:textId="537151D2" w:rsidR="00B64428" w:rsidRPr="00AA68CA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8731EC" w14:textId="33E781F5" w:rsidR="00B64428" w:rsidRPr="00AA68CA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92FECD" w14:textId="42E3B019" w:rsidR="00B64428" w:rsidRPr="00AA68CA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F45F708" w14:textId="0033161B" w:rsidR="00B64428" w:rsidRPr="00AA68CA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A22D1B7" w14:textId="4B867493" w:rsidR="00B64428" w:rsidRPr="00AA68CA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4F3C18" w14:textId="40430D8A" w:rsidR="00231F4C" w:rsidRPr="005F4E68" w:rsidRDefault="00234582" w:rsidP="005F4E68">
      <w:pP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31F4C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5F4E6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7B166C" w14:textId="77777777" w:rsidR="00F96B47" w:rsidRDefault="00F96B47" w:rsidP="00783C8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th-TH"/>
        </w:rPr>
      </w:pPr>
    </w:p>
    <w:p w14:paraId="2C6FC59D" w14:textId="77777777" w:rsidR="00F96B47" w:rsidRDefault="00F96B47" w:rsidP="00783C8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DE5DD4" w14:textId="77777777" w:rsidR="00F96B47" w:rsidRDefault="00F96B47" w:rsidP="00783C8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2E0D31" w14:textId="77777777" w:rsidR="00F96B47" w:rsidRDefault="00F96B47" w:rsidP="00783C8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FFDC93" w14:textId="77777777" w:rsidR="00F96B47" w:rsidRDefault="00F96B47" w:rsidP="00783C8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F04FC3" w14:textId="77777777" w:rsidR="00F96B47" w:rsidRDefault="00F96B47" w:rsidP="00783C8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D9D666" w14:textId="77777777" w:rsidR="00F96B47" w:rsidRDefault="00F96B47" w:rsidP="00783C8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FDE384" w14:textId="77777777" w:rsidR="00F96B47" w:rsidRDefault="00F96B47" w:rsidP="00783C8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D48FA5" w14:textId="500E09CE" w:rsidR="00B64428" w:rsidRPr="00B96495" w:rsidRDefault="007E6E96" w:rsidP="00783C8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64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lastRenderedPageBreak/>
        <w:t>ตารางที่</w:t>
      </w:r>
      <w:r w:rsidR="003E618C" w:rsidRPr="00B964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</w:t>
      </w:r>
      <w:r w:rsidR="002345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9649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B96495"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สรุปผลการเข้าศึกษาต่อในระดับอุดมศึกษา</w:t>
      </w:r>
      <w:r w:rsidR="0023458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 xml:space="preserve"> </w:t>
      </w:r>
      <w:r w:rsidRPr="00B96495"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ปีการศึกษา</w:t>
      </w:r>
      <w:r w:rsidRPr="00B964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6</w:t>
      </w:r>
      <w:r w:rsidR="005F4E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</w:p>
    <w:p w14:paraId="4065A7E7" w14:textId="78007B80" w:rsidR="007E6E96" w:rsidRDefault="00B64428" w:rsidP="00783C83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64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3C7384" w:rsidRPr="00B9649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7E6E96" w:rsidRPr="00B96495"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นักเรียนชั้นมัธยมศึกษาปีที่</w:t>
      </w:r>
      <w:r w:rsidR="007E6E96" w:rsidRPr="00B9649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 xml:space="preserve"> </w:t>
      </w:r>
      <w:r w:rsidR="007E6E96" w:rsidRPr="00B9649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="007E6E96" w:rsidRPr="007E6E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C5855D0" w14:textId="77777777" w:rsidR="00234582" w:rsidRDefault="00234582" w:rsidP="00783C83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8789" w:type="dxa"/>
        <w:tblLook w:val="04A0" w:firstRow="1" w:lastRow="0" w:firstColumn="1" w:lastColumn="0" w:noHBand="0" w:noVBand="1"/>
      </w:tblPr>
      <w:tblGrid>
        <w:gridCol w:w="858"/>
        <w:gridCol w:w="4650"/>
        <w:gridCol w:w="1722"/>
        <w:gridCol w:w="1559"/>
      </w:tblGrid>
      <w:tr w:rsidR="00B64428" w:rsidRPr="00355973" w14:paraId="2690A870" w14:textId="77777777" w:rsidTr="00234582">
        <w:trPr>
          <w:trHeight w:val="301"/>
        </w:trPr>
        <w:tc>
          <w:tcPr>
            <w:tcW w:w="858" w:type="dxa"/>
            <w:shd w:val="clear" w:color="auto" w:fill="93D07C" w:themeFill="accent1" w:themeFillTint="99"/>
          </w:tcPr>
          <w:bookmarkEnd w:id="12"/>
          <w:bookmarkEnd w:id="13"/>
          <w:p w14:paraId="16AF8FBD" w14:textId="77777777" w:rsidR="00B64428" w:rsidRPr="00234582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650" w:type="dxa"/>
            <w:shd w:val="clear" w:color="auto" w:fill="93D07C" w:themeFill="accent1" w:themeFillTint="99"/>
          </w:tcPr>
          <w:p w14:paraId="682A0D84" w14:textId="77777777" w:rsidR="00B64428" w:rsidRPr="00234582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ภทสถาบัน</w:t>
            </w:r>
          </w:p>
        </w:tc>
        <w:tc>
          <w:tcPr>
            <w:tcW w:w="1722" w:type="dxa"/>
            <w:shd w:val="clear" w:color="auto" w:fill="93D07C" w:themeFill="accent1" w:themeFillTint="99"/>
          </w:tcPr>
          <w:p w14:paraId="30556236" w14:textId="77777777" w:rsidR="00B64428" w:rsidRPr="00234582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93D07C" w:themeFill="accent1" w:themeFillTint="99"/>
          </w:tcPr>
          <w:p w14:paraId="56A5829D" w14:textId="77777777" w:rsidR="00B64428" w:rsidRPr="00234582" w:rsidRDefault="00B64428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 w:rsidR="00480D01" w:rsidRPr="00355973" w14:paraId="17852473" w14:textId="77777777" w:rsidTr="00234582">
        <w:trPr>
          <w:trHeight w:val="301"/>
        </w:trPr>
        <w:tc>
          <w:tcPr>
            <w:tcW w:w="858" w:type="dxa"/>
          </w:tcPr>
          <w:p w14:paraId="169A9DA4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50" w:type="dxa"/>
          </w:tcPr>
          <w:p w14:paraId="449E64F5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ถาบันอุดมศึกษาของรัฐ สังกัด </w:t>
            </w:r>
            <w:proofErr w:type="spellStart"/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ป</w:t>
            </w:r>
            <w:proofErr w:type="spellEnd"/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</w:t>
            </w: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22" w:type="dxa"/>
          </w:tcPr>
          <w:p w14:paraId="0B93F6AE" w14:textId="5133FE85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6B255C" w14:textId="55985CFB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01" w:rsidRPr="00355973" w14:paraId="3D435ED3" w14:textId="77777777" w:rsidTr="00234582">
        <w:trPr>
          <w:trHeight w:val="330"/>
        </w:trPr>
        <w:tc>
          <w:tcPr>
            <w:tcW w:w="858" w:type="dxa"/>
          </w:tcPr>
          <w:p w14:paraId="69D40413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50" w:type="dxa"/>
          </w:tcPr>
          <w:p w14:paraId="05AD44DE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บันอุดมศึกษาของรัฐ สังกัด กทม</w:t>
            </w: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22" w:type="dxa"/>
          </w:tcPr>
          <w:p w14:paraId="6337A4B4" w14:textId="7C990874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B68619" w14:textId="52B81F63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01" w:rsidRPr="00355973" w14:paraId="548F4CA5" w14:textId="77777777" w:rsidTr="00234582">
        <w:trPr>
          <w:trHeight w:val="301"/>
        </w:trPr>
        <w:tc>
          <w:tcPr>
            <w:tcW w:w="858" w:type="dxa"/>
          </w:tcPr>
          <w:p w14:paraId="5C999426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50" w:type="dxa"/>
          </w:tcPr>
          <w:p w14:paraId="0AD56B4C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บันการศึกษาเอกชน</w:t>
            </w:r>
          </w:p>
        </w:tc>
        <w:tc>
          <w:tcPr>
            <w:tcW w:w="1722" w:type="dxa"/>
          </w:tcPr>
          <w:p w14:paraId="3881EEE5" w14:textId="405CD118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B68814" w14:textId="15E65523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01" w:rsidRPr="00355973" w14:paraId="094D05D6" w14:textId="77777777" w:rsidTr="00234582">
        <w:trPr>
          <w:trHeight w:val="375"/>
        </w:trPr>
        <w:tc>
          <w:tcPr>
            <w:tcW w:w="858" w:type="dxa"/>
          </w:tcPr>
          <w:p w14:paraId="187C26A4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50" w:type="dxa"/>
          </w:tcPr>
          <w:p w14:paraId="6DE32D1A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บันการศึกษากลุ่มราชภัฏ</w:t>
            </w:r>
          </w:p>
        </w:tc>
        <w:tc>
          <w:tcPr>
            <w:tcW w:w="1722" w:type="dxa"/>
          </w:tcPr>
          <w:p w14:paraId="3F46423F" w14:textId="5D7CF668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6831D9" w14:textId="43CE5418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01" w:rsidRPr="00355973" w14:paraId="2F0DB77D" w14:textId="77777777" w:rsidTr="00234582">
        <w:trPr>
          <w:trHeight w:val="375"/>
        </w:trPr>
        <w:tc>
          <w:tcPr>
            <w:tcW w:w="858" w:type="dxa"/>
          </w:tcPr>
          <w:p w14:paraId="6AE59877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50" w:type="dxa"/>
          </w:tcPr>
          <w:p w14:paraId="0516F024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บันการศึกษากลุ่มราชมงคล</w:t>
            </w:r>
          </w:p>
        </w:tc>
        <w:tc>
          <w:tcPr>
            <w:tcW w:w="1722" w:type="dxa"/>
          </w:tcPr>
          <w:p w14:paraId="5C073F90" w14:textId="621DE25E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1E50C8" w14:textId="1E05DDE2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01" w:rsidRPr="00355973" w14:paraId="7B93E447" w14:textId="77777777" w:rsidTr="00234582">
        <w:trPr>
          <w:trHeight w:val="375"/>
        </w:trPr>
        <w:tc>
          <w:tcPr>
            <w:tcW w:w="858" w:type="dxa"/>
          </w:tcPr>
          <w:p w14:paraId="3C44FE0B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50" w:type="dxa"/>
          </w:tcPr>
          <w:p w14:paraId="3DD2B859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บันการศึกษาต่างประเทศ</w:t>
            </w:r>
          </w:p>
        </w:tc>
        <w:tc>
          <w:tcPr>
            <w:tcW w:w="1722" w:type="dxa"/>
          </w:tcPr>
          <w:p w14:paraId="57F70BB1" w14:textId="2EAB73B5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886B94" w14:textId="2F8223FD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01" w:rsidRPr="00355973" w14:paraId="282CE67F" w14:textId="77777777" w:rsidTr="00234582">
        <w:trPr>
          <w:trHeight w:val="375"/>
        </w:trPr>
        <w:tc>
          <w:tcPr>
            <w:tcW w:w="858" w:type="dxa"/>
          </w:tcPr>
          <w:p w14:paraId="73A97DFD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650" w:type="dxa"/>
          </w:tcPr>
          <w:p w14:paraId="4853390A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บันการศึกษาอื่นๆ</w:t>
            </w:r>
          </w:p>
        </w:tc>
        <w:tc>
          <w:tcPr>
            <w:tcW w:w="1722" w:type="dxa"/>
          </w:tcPr>
          <w:p w14:paraId="3BBFFE4A" w14:textId="6B7CCBE6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8B2590" w14:textId="0282B595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01" w:rsidRPr="00355973" w14:paraId="4D748CAF" w14:textId="77777777" w:rsidTr="00234582">
        <w:trPr>
          <w:trHeight w:val="375"/>
        </w:trPr>
        <w:tc>
          <w:tcPr>
            <w:tcW w:w="858" w:type="dxa"/>
          </w:tcPr>
          <w:p w14:paraId="5D93602A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650" w:type="dxa"/>
          </w:tcPr>
          <w:p w14:paraId="79DD16C7" w14:textId="77777777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597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ยู่ระหว่างการติดตาม</w:t>
            </w:r>
          </w:p>
        </w:tc>
        <w:tc>
          <w:tcPr>
            <w:tcW w:w="1722" w:type="dxa"/>
          </w:tcPr>
          <w:p w14:paraId="31BFC33C" w14:textId="01A7C7D8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4B1A0DA" w14:textId="2DA72E4B" w:rsidR="00480D01" w:rsidRPr="00355973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01" w:rsidRPr="00355973" w14:paraId="5E643F1F" w14:textId="77777777" w:rsidTr="00234582">
        <w:trPr>
          <w:trHeight w:val="375"/>
        </w:trPr>
        <w:tc>
          <w:tcPr>
            <w:tcW w:w="5508" w:type="dxa"/>
            <w:gridSpan w:val="2"/>
            <w:shd w:val="clear" w:color="auto" w:fill="D9E288" w:themeFill="accent3" w:themeFillTint="99"/>
          </w:tcPr>
          <w:p w14:paraId="0B45E5FA" w14:textId="77777777" w:rsidR="00480D01" w:rsidRPr="00234582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22" w:type="dxa"/>
            <w:shd w:val="clear" w:color="auto" w:fill="D9E288" w:themeFill="accent3" w:themeFillTint="99"/>
          </w:tcPr>
          <w:p w14:paraId="1394577A" w14:textId="4F26DCCD" w:rsidR="00480D01" w:rsidRPr="00234582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E288" w:themeFill="accent3" w:themeFillTint="99"/>
          </w:tcPr>
          <w:p w14:paraId="3CECAAE1" w14:textId="1CAA5FB8" w:rsidR="00480D01" w:rsidRPr="00234582" w:rsidRDefault="00480D01" w:rsidP="00480D01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D35AF7" w14:textId="77777777" w:rsidR="00480D01" w:rsidRPr="00B96495" w:rsidRDefault="00480D01" w:rsidP="00783C83">
      <w:pP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46D669BE" w14:textId="18E60DDD" w:rsidR="00B64428" w:rsidRDefault="00234582" w:rsidP="00783C83">
      <w:pP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(</w:t>
      </w:r>
      <w:r w:rsidR="00B64428" w:rsidRPr="00B64428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มูล ณ วันที่ </w:t>
      </w:r>
      <w:r w:rsidR="005F4E6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69A5D7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0ED8F60A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6BD3C48E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48E2B469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1714B00B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44B3E466" w14:textId="77777777" w:rsidR="005F4E6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7CA9B082" w14:textId="77777777" w:rsidR="005F4E68" w:rsidRPr="00B64428" w:rsidRDefault="005F4E68" w:rsidP="005F4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4984A703" w14:textId="77777777" w:rsidR="00F96B47" w:rsidRDefault="00F96B47" w:rsidP="00783C83">
      <w:pPr>
        <w:spacing w:after="0" w:line="240" w:lineRule="auto"/>
        <w:contextualSpacing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80ECFE0" w14:textId="68A62920" w:rsidR="00492D01" w:rsidRDefault="002A3A01" w:rsidP="00783C83">
      <w:pPr>
        <w:spacing w:after="0" w:line="240" w:lineRule="auto"/>
        <w:contextualSpacing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EE76F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พ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23458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9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EE76F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ศึกษาต่อสถาบันอุดมศึกษาของนักเรียนชั้นมัธยมศึกษาปีที่ </w:t>
      </w:r>
      <w:r w:rsidRPr="00EE76FE">
        <w:rPr>
          <w:rFonts w:ascii="TH SarabunPSK" w:hAnsi="TH SarabunPSK" w:cs="TH SarabunPSK"/>
          <w:sz w:val="32"/>
          <w:szCs w:val="32"/>
        </w:rPr>
        <w:t xml:space="preserve">6 </w:t>
      </w:r>
    </w:p>
    <w:p w14:paraId="247B34F8" w14:textId="0216F5C2" w:rsidR="005F4E68" w:rsidRPr="00B96495" w:rsidRDefault="005F4E68" w:rsidP="005F4E6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6495">
        <w:rPr>
          <w:rFonts w:ascii="TH SarabunPSK" w:hAnsi="TH SarabunPSK" w:cs="TH SarabunPSK"/>
          <w:sz w:val="32"/>
          <w:szCs w:val="32"/>
          <w:cs/>
        </w:rPr>
        <w:t xml:space="preserve">  จากภาพ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C49ED1F" w14:textId="77777777" w:rsidR="00441D77" w:rsidRDefault="00441D77" w:rsidP="003A7B39">
      <w:pPr>
        <w:spacing w:after="0" w:line="240" w:lineRule="auto"/>
        <w:contextualSpacing/>
        <w:outlineLvl w:val="0"/>
        <w:rPr>
          <w:rFonts w:ascii="TH SarabunPSK" w:hAnsi="TH SarabunPSK" w:cs="TH SarabunPSK"/>
          <w:sz w:val="32"/>
          <w:szCs w:val="32"/>
        </w:rPr>
        <w:sectPr w:rsidR="00441D77" w:rsidSect="00804317">
          <w:headerReference w:type="default" r:id="rId36"/>
          <w:footerReference w:type="default" r:id="rId37"/>
          <w:pgSz w:w="11906" w:h="16838"/>
          <w:pgMar w:top="1440" w:right="2160" w:bottom="2160" w:left="1440" w:header="709" w:footer="709" w:gutter="0"/>
          <w:cols w:space="708"/>
          <w:docGrid w:linePitch="360"/>
        </w:sectPr>
      </w:pPr>
    </w:p>
    <w:p w14:paraId="0960933F" w14:textId="6A93D0C2" w:rsidR="00914C45" w:rsidRPr="006F2023" w:rsidRDefault="00914C45" w:rsidP="00783C83">
      <w:pPr>
        <w:spacing w:after="0" w:line="240" w:lineRule="auto"/>
        <w:ind w:left="993" w:hanging="99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6E5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ตารางที่</w:t>
      </w:r>
      <w:r w:rsidR="00492D01" w:rsidRPr="00E66E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45AB" w:rsidRPr="00E66E5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3458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92D01" w:rsidRPr="00E66E5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66E5E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ศึกษาต่อสถาบันอุดมศึกษาของรัฐ สังกัด </w:t>
      </w:r>
      <w:proofErr w:type="spellStart"/>
      <w:r w:rsidRPr="00E66E5E">
        <w:rPr>
          <w:rFonts w:ascii="TH SarabunPSK" w:hAnsi="TH SarabunPSK" w:cs="TH SarabunPSK"/>
          <w:sz w:val="32"/>
          <w:szCs w:val="32"/>
          <w:cs/>
          <w:lang w:val="th-TH"/>
        </w:rPr>
        <w:t>ทป</w:t>
      </w:r>
      <w:proofErr w:type="spellEnd"/>
      <w:r w:rsidRPr="00E66E5E">
        <w:rPr>
          <w:rFonts w:ascii="TH SarabunPSK" w:hAnsi="TH SarabunPSK" w:cs="TH SarabunPSK"/>
          <w:sz w:val="32"/>
          <w:szCs w:val="32"/>
          <w:cs/>
          <w:lang w:val="th-TH"/>
        </w:rPr>
        <w:t>อ</w:t>
      </w:r>
      <w:r w:rsidRPr="00E66E5E">
        <w:rPr>
          <w:rFonts w:ascii="TH SarabunPSK" w:hAnsi="TH SarabunPSK" w:cs="TH SarabunPSK"/>
          <w:sz w:val="32"/>
          <w:szCs w:val="32"/>
          <w:cs/>
        </w:rPr>
        <w:t>.</w:t>
      </w:r>
      <w:r w:rsidR="00492D01" w:rsidRPr="00E66E5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66E5E">
        <w:rPr>
          <w:rFonts w:ascii="TH SarabunPSK" w:hAnsi="TH SarabunPSK" w:cs="TH SarabunPSK"/>
          <w:sz w:val="32"/>
          <w:szCs w:val="32"/>
          <w:cs/>
          <w:lang w:val="th-TH"/>
        </w:rPr>
        <w:t>จำแนกตามมหาวิทยาลัย</w:t>
      </w:r>
      <w:r w:rsidR="00322341" w:rsidRPr="00E66E5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66E5E"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นักเรียนชั้นมัธยมศึกษาปีที่ </w:t>
      </w:r>
      <w:r w:rsidRPr="00E66E5E">
        <w:rPr>
          <w:rFonts w:ascii="TH SarabunPSK" w:hAnsi="TH SarabunPSK" w:cs="TH SarabunPSK"/>
          <w:sz w:val="32"/>
          <w:szCs w:val="32"/>
        </w:rPr>
        <w:t>6</w:t>
      </w:r>
      <w:r w:rsidRPr="00EE76FE">
        <w:rPr>
          <w:rFonts w:ascii="TH SarabunPSK" w:hAnsi="TH SarabunPSK" w:cs="TH SarabunPSK"/>
          <w:sz w:val="32"/>
          <w:szCs w:val="32"/>
        </w:rPr>
        <w:t xml:space="preserve"> </w:t>
      </w:r>
      <w:r w:rsidR="00A71386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43325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8FD854B" w14:textId="77777777" w:rsidR="00914C45" w:rsidRPr="00EE76FE" w:rsidRDefault="00914C45" w:rsidP="00783C83">
      <w:pPr>
        <w:spacing w:after="0" w:line="240" w:lineRule="auto"/>
        <w:ind w:left="993" w:hanging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13490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1559"/>
        <w:gridCol w:w="1417"/>
        <w:gridCol w:w="1418"/>
        <w:gridCol w:w="1826"/>
        <w:gridCol w:w="1633"/>
      </w:tblGrid>
      <w:tr w:rsidR="00914C45" w:rsidRPr="00A71386" w14:paraId="60491AAE" w14:textId="77777777" w:rsidTr="004B6B1B">
        <w:trPr>
          <w:trHeight w:val="301"/>
        </w:trPr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10EF6AF0" w14:textId="77777777" w:rsidR="00914C45" w:rsidRPr="00234582" w:rsidRDefault="00914C45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5070" w:type="dxa"/>
            <w:vMerge w:val="restart"/>
            <w:shd w:val="clear" w:color="auto" w:fill="93D07C" w:themeFill="accent1" w:themeFillTint="99"/>
            <w:vAlign w:val="center"/>
          </w:tcPr>
          <w:p w14:paraId="4BE620C0" w14:textId="73C4CE5E" w:rsidR="00903DEF" w:rsidRPr="00903DEF" w:rsidRDefault="00903DEF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อุดมศึกษาของรัฐ สังกัด </w:t>
            </w:r>
            <w:proofErr w:type="spellStart"/>
            <w:r w:rsidRPr="00903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ป</w:t>
            </w:r>
            <w:proofErr w:type="spellEnd"/>
            <w:r w:rsidRPr="00903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</w:t>
            </w:r>
            <w:r w:rsidRPr="00903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220" w:type="dxa"/>
            <w:gridSpan w:val="4"/>
            <w:shd w:val="clear" w:color="auto" w:fill="93D07C" w:themeFill="accent1" w:themeFillTint="99"/>
            <w:vAlign w:val="center"/>
          </w:tcPr>
          <w:p w14:paraId="56833BFE" w14:textId="77777777" w:rsidR="00914C45" w:rsidRPr="00234582" w:rsidRDefault="00914C45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่านการคัดเลือก</w:t>
            </w:r>
          </w:p>
        </w:tc>
        <w:tc>
          <w:tcPr>
            <w:tcW w:w="1633" w:type="dxa"/>
            <w:vMerge w:val="restart"/>
            <w:shd w:val="clear" w:color="auto" w:fill="93D07C" w:themeFill="accent1" w:themeFillTint="99"/>
            <w:vAlign w:val="center"/>
          </w:tcPr>
          <w:p w14:paraId="03A15BBD" w14:textId="77777777" w:rsidR="00914C45" w:rsidRPr="00234582" w:rsidRDefault="00914C45" w:rsidP="00234582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 </w:t>
            </w: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2345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4582" w:rsidRPr="00A71386" w14:paraId="0F424763" w14:textId="77777777" w:rsidTr="004B6B1B">
        <w:trPr>
          <w:trHeight w:val="433"/>
        </w:trPr>
        <w:tc>
          <w:tcPr>
            <w:tcW w:w="567" w:type="dxa"/>
            <w:vMerge/>
          </w:tcPr>
          <w:p w14:paraId="6F9167D0" w14:textId="77777777" w:rsidR="00914C45" w:rsidRPr="00A71386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0" w:type="dxa"/>
            <w:vMerge/>
          </w:tcPr>
          <w:p w14:paraId="38489844" w14:textId="77777777" w:rsidR="00914C45" w:rsidRPr="00A71386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93D07C" w:themeFill="accent1" w:themeFillTint="99"/>
          </w:tcPr>
          <w:p w14:paraId="466C1784" w14:textId="77777777" w:rsidR="00234582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อบ</w:t>
            </w: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</w:p>
          <w:p w14:paraId="54062C5D" w14:textId="29B2AB8D" w:rsidR="00914C45" w:rsidRPr="00A71386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rtfolio</w:t>
            </w:r>
          </w:p>
        </w:tc>
        <w:tc>
          <w:tcPr>
            <w:tcW w:w="1417" w:type="dxa"/>
            <w:shd w:val="clear" w:color="auto" w:fill="93D07C" w:themeFill="accent1" w:themeFillTint="99"/>
          </w:tcPr>
          <w:p w14:paraId="28BD6AF8" w14:textId="77777777" w:rsidR="00234582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อบ </w:t>
            </w: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</w:p>
          <w:p w14:paraId="0BE0C674" w14:textId="4120F756" w:rsidR="00914C45" w:rsidRPr="00A71386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ta</w:t>
            </w:r>
          </w:p>
        </w:tc>
        <w:tc>
          <w:tcPr>
            <w:tcW w:w="1418" w:type="dxa"/>
            <w:shd w:val="clear" w:color="auto" w:fill="93D07C" w:themeFill="accent1" w:themeFillTint="99"/>
          </w:tcPr>
          <w:p w14:paraId="73AF7820" w14:textId="77777777" w:rsidR="00234582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อบ </w:t>
            </w: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</w:t>
            </w:r>
          </w:p>
          <w:p w14:paraId="4929FB60" w14:textId="4B00AB11" w:rsidR="00914C45" w:rsidRPr="00A71386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ission</w:t>
            </w:r>
          </w:p>
        </w:tc>
        <w:tc>
          <w:tcPr>
            <w:tcW w:w="1826" w:type="dxa"/>
            <w:shd w:val="clear" w:color="auto" w:fill="93D07C" w:themeFill="accent1" w:themeFillTint="99"/>
          </w:tcPr>
          <w:p w14:paraId="5EC06C71" w14:textId="77777777" w:rsidR="00234582" w:rsidRDefault="00914C45" w:rsidP="00234582">
            <w:pPr>
              <w:spacing w:after="0" w:line="240" w:lineRule="auto"/>
              <w:ind w:left="35" w:hanging="35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อบ </w:t>
            </w: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</w:p>
          <w:p w14:paraId="6A9D644B" w14:textId="6A9E03B2" w:rsidR="00914C45" w:rsidRPr="00234582" w:rsidRDefault="00914C45" w:rsidP="00234582">
            <w:pPr>
              <w:spacing w:after="0" w:line="240" w:lineRule="auto"/>
              <w:ind w:left="35" w:hanging="35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45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irect </w:t>
            </w:r>
            <w:r w:rsidR="00234582" w:rsidRPr="002345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2345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mission</w:t>
            </w:r>
          </w:p>
        </w:tc>
        <w:tc>
          <w:tcPr>
            <w:tcW w:w="1633" w:type="dxa"/>
            <w:vMerge/>
          </w:tcPr>
          <w:p w14:paraId="331D89F5" w14:textId="77777777" w:rsidR="00914C45" w:rsidRPr="00A71386" w:rsidRDefault="00914C45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386" w:rsidRPr="00A71386" w14:paraId="27E099A8" w14:textId="77777777" w:rsidTr="004B6B1B">
        <w:trPr>
          <w:trHeight w:val="375"/>
        </w:trPr>
        <w:tc>
          <w:tcPr>
            <w:tcW w:w="567" w:type="dxa"/>
          </w:tcPr>
          <w:p w14:paraId="7CB94A19" w14:textId="52909BB0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70" w:type="dxa"/>
          </w:tcPr>
          <w:p w14:paraId="6B5C9691" w14:textId="09A78021" w:rsidR="00A71386" w:rsidRPr="00F96B47" w:rsidRDefault="00A71386" w:rsidP="00A71386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เกษตรศาสตร์</w:t>
            </w:r>
          </w:p>
        </w:tc>
        <w:tc>
          <w:tcPr>
            <w:tcW w:w="1559" w:type="dxa"/>
          </w:tcPr>
          <w:p w14:paraId="5A0931AF" w14:textId="0C0C95BD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DC3EDE7" w14:textId="22BB71E1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8A7CE6" w14:textId="35A8AB2B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6BE6766B" w14:textId="3CF590BB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0359D22C" w14:textId="43BC9B9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1B93D7A8" w14:textId="77777777" w:rsidTr="004B6B1B">
        <w:trPr>
          <w:trHeight w:val="375"/>
        </w:trPr>
        <w:tc>
          <w:tcPr>
            <w:tcW w:w="567" w:type="dxa"/>
          </w:tcPr>
          <w:p w14:paraId="6E739A4B" w14:textId="26930897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070" w:type="dxa"/>
          </w:tcPr>
          <w:p w14:paraId="63F32E66" w14:textId="08F61E8C" w:rsidR="00A71386" w:rsidRPr="00F96B47" w:rsidRDefault="00A71386" w:rsidP="00A71386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ทักษิณ</w:t>
            </w:r>
          </w:p>
        </w:tc>
        <w:tc>
          <w:tcPr>
            <w:tcW w:w="1559" w:type="dxa"/>
          </w:tcPr>
          <w:p w14:paraId="0347E257" w14:textId="0D1EFC91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C2CA91" w14:textId="725A45C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E207E8" w14:textId="34EFE613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2855F0A0" w14:textId="7CC783FA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03FCFD73" w14:textId="59D934B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4F2E6EEC" w14:textId="77777777" w:rsidTr="004B6B1B">
        <w:trPr>
          <w:trHeight w:val="375"/>
        </w:trPr>
        <w:tc>
          <w:tcPr>
            <w:tcW w:w="567" w:type="dxa"/>
          </w:tcPr>
          <w:p w14:paraId="11C50853" w14:textId="5A86A2A8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70" w:type="dxa"/>
          </w:tcPr>
          <w:p w14:paraId="4EDD05C8" w14:textId="752031F2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แม่ฟ้าหลวง</w:t>
            </w:r>
          </w:p>
        </w:tc>
        <w:tc>
          <w:tcPr>
            <w:tcW w:w="1559" w:type="dxa"/>
          </w:tcPr>
          <w:p w14:paraId="1033BB40" w14:textId="0DC70668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A347D0" w14:textId="37A93FD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06CDEE" w14:textId="46FA5CCD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4A16F55B" w14:textId="361ACCC5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6DCF925A" w14:textId="78CC0C2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5179F4FF" w14:textId="77777777" w:rsidTr="004B6B1B">
        <w:trPr>
          <w:trHeight w:val="375"/>
        </w:trPr>
        <w:tc>
          <w:tcPr>
            <w:tcW w:w="567" w:type="dxa"/>
          </w:tcPr>
          <w:p w14:paraId="436220B0" w14:textId="69658514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70" w:type="dxa"/>
          </w:tcPr>
          <w:p w14:paraId="268CC852" w14:textId="3C72D701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1559" w:type="dxa"/>
          </w:tcPr>
          <w:p w14:paraId="01EDB71A" w14:textId="51E0891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961499" w14:textId="0CB963FB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A0F53E" w14:textId="6437F5E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00ED3D32" w14:textId="5EE0B086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28514968" w14:textId="274D86C5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57ABD12F" w14:textId="77777777" w:rsidTr="004B6B1B">
        <w:trPr>
          <w:trHeight w:val="375"/>
        </w:trPr>
        <w:tc>
          <w:tcPr>
            <w:tcW w:w="567" w:type="dxa"/>
          </w:tcPr>
          <w:p w14:paraId="4EB8B44A" w14:textId="247A687B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70" w:type="dxa"/>
          </w:tcPr>
          <w:p w14:paraId="1EE94E5B" w14:textId="3442BFAA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ธรรมศาสตร์</w:t>
            </w:r>
          </w:p>
        </w:tc>
        <w:tc>
          <w:tcPr>
            <w:tcW w:w="1559" w:type="dxa"/>
          </w:tcPr>
          <w:p w14:paraId="776FB9DE" w14:textId="5FC806D9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3A7E6D" w14:textId="065AADBE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10C9FB" w14:textId="7F33EEBC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5621665E" w14:textId="76DC5EF6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5A61093A" w14:textId="2DF6F9DD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2B021496" w14:textId="77777777" w:rsidTr="004B6B1B">
        <w:trPr>
          <w:trHeight w:val="375"/>
        </w:trPr>
        <w:tc>
          <w:tcPr>
            <w:tcW w:w="567" w:type="dxa"/>
          </w:tcPr>
          <w:p w14:paraId="7584CD1D" w14:textId="30A21DB9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70" w:type="dxa"/>
          </w:tcPr>
          <w:p w14:paraId="02BDD7F6" w14:textId="7E672003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มหิดล</w:t>
            </w:r>
          </w:p>
        </w:tc>
        <w:tc>
          <w:tcPr>
            <w:tcW w:w="1559" w:type="dxa"/>
          </w:tcPr>
          <w:p w14:paraId="4812A6BF" w14:textId="342670D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93D7F1" w14:textId="208CA27E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CFE7E7" w14:textId="3D3EFAC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3B008154" w14:textId="1163D069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1D6E4963" w14:textId="17BB8ED9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4A13155F" w14:textId="77777777" w:rsidTr="004B6B1B">
        <w:trPr>
          <w:trHeight w:val="375"/>
        </w:trPr>
        <w:tc>
          <w:tcPr>
            <w:tcW w:w="567" w:type="dxa"/>
          </w:tcPr>
          <w:p w14:paraId="10817EA7" w14:textId="418F4AD1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70" w:type="dxa"/>
          </w:tcPr>
          <w:p w14:paraId="52E47CFF" w14:textId="03F9D004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แม่โจ้ เชียงใหม่</w:t>
            </w:r>
          </w:p>
        </w:tc>
        <w:tc>
          <w:tcPr>
            <w:tcW w:w="1559" w:type="dxa"/>
          </w:tcPr>
          <w:p w14:paraId="229C228C" w14:textId="21ADC9E6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E61B84" w14:textId="22314D7F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BA7BCE" w14:textId="3A21150C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352C7A68" w14:textId="232748FC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0660C931" w14:textId="41C3C0D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541FF354" w14:textId="77777777" w:rsidTr="004B6B1B">
        <w:trPr>
          <w:trHeight w:val="375"/>
        </w:trPr>
        <w:tc>
          <w:tcPr>
            <w:tcW w:w="567" w:type="dxa"/>
          </w:tcPr>
          <w:p w14:paraId="5927BCAB" w14:textId="7BDDE31A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70" w:type="dxa"/>
          </w:tcPr>
          <w:p w14:paraId="647DE02F" w14:textId="5FD32C89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วลัยลักษณ์</w:t>
            </w:r>
          </w:p>
        </w:tc>
        <w:tc>
          <w:tcPr>
            <w:tcW w:w="1559" w:type="dxa"/>
          </w:tcPr>
          <w:p w14:paraId="4C0E52C6" w14:textId="0F82624A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8A5EC1" w14:textId="4E7C475C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361F060" w14:textId="2352D319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1F4F59AF" w14:textId="76254985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42305B00" w14:textId="0DC9148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6DAB1B44" w14:textId="77777777" w:rsidTr="004B6B1B">
        <w:trPr>
          <w:trHeight w:val="375"/>
        </w:trPr>
        <w:tc>
          <w:tcPr>
            <w:tcW w:w="567" w:type="dxa"/>
          </w:tcPr>
          <w:p w14:paraId="68C6BFAB" w14:textId="1B099249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070" w:type="dxa"/>
          </w:tcPr>
          <w:p w14:paraId="2BB40160" w14:textId="2FE3EED1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ศรีนครินทรวิ</w:t>
            </w:r>
            <w:proofErr w:type="spellStart"/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โร</w:t>
            </w:r>
            <w:proofErr w:type="spellEnd"/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ฒ</w:t>
            </w:r>
          </w:p>
        </w:tc>
        <w:tc>
          <w:tcPr>
            <w:tcW w:w="1559" w:type="dxa"/>
          </w:tcPr>
          <w:p w14:paraId="33A59C30" w14:textId="784EC073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65AEE2" w14:textId="27E942A6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F2FEF4" w14:textId="08852E5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6B2B8B03" w14:textId="557F901C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0080F106" w14:textId="180164D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3B95108B" w14:textId="77777777" w:rsidTr="004B6B1B">
        <w:trPr>
          <w:trHeight w:val="375"/>
        </w:trPr>
        <w:tc>
          <w:tcPr>
            <w:tcW w:w="567" w:type="dxa"/>
          </w:tcPr>
          <w:p w14:paraId="5841E05C" w14:textId="09AAA2E3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070" w:type="dxa"/>
          </w:tcPr>
          <w:p w14:paraId="72491AEF" w14:textId="5B4AE0AD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สงขลานครินทร์</w:t>
            </w:r>
          </w:p>
        </w:tc>
        <w:tc>
          <w:tcPr>
            <w:tcW w:w="1559" w:type="dxa"/>
          </w:tcPr>
          <w:p w14:paraId="799B4A24" w14:textId="7524621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5784914" w14:textId="5855F853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9863CE" w14:textId="614CBF5B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2B3979A7" w14:textId="4A1D4E2C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56FCCEC4" w14:textId="0039F29E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228F764D" w14:textId="77777777" w:rsidTr="004B6B1B">
        <w:trPr>
          <w:trHeight w:val="375"/>
        </w:trPr>
        <w:tc>
          <w:tcPr>
            <w:tcW w:w="567" w:type="dxa"/>
          </w:tcPr>
          <w:p w14:paraId="60A86814" w14:textId="1923DDCB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070" w:type="dxa"/>
          </w:tcPr>
          <w:p w14:paraId="37ADC153" w14:textId="7C54913C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ศิลปากร</w:t>
            </w:r>
          </w:p>
        </w:tc>
        <w:tc>
          <w:tcPr>
            <w:tcW w:w="1559" w:type="dxa"/>
          </w:tcPr>
          <w:p w14:paraId="1FDE62DF" w14:textId="2C866D45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83D70F" w14:textId="2B37B6B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DE3052" w14:textId="136965D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4BF07369" w14:textId="38D8643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628850C5" w14:textId="0FD2FED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5BB6FD1D" w14:textId="77777777" w:rsidTr="004B6B1B">
        <w:trPr>
          <w:trHeight w:val="375"/>
        </w:trPr>
        <w:tc>
          <w:tcPr>
            <w:tcW w:w="567" w:type="dxa"/>
          </w:tcPr>
          <w:p w14:paraId="2C18B1CB" w14:textId="488D0706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070" w:type="dxa"/>
          </w:tcPr>
          <w:p w14:paraId="4A697583" w14:textId="46D97758" w:rsidR="00A71386" w:rsidRPr="00F96B47" w:rsidRDefault="00A71386" w:rsidP="00A71386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pacing w:val="-4"/>
                <w:sz w:val="32"/>
                <w:szCs w:val="32"/>
                <w:cs/>
                <w:lang w:val="th-TH"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1559" w:type="dxa"/>
          </w:tcPr>
          <w:p w14:paraId="4ACE0858" w14:textId="7EAA919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22E512" w14:textId="6C57C843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BAB9DC" w14:textId="6A1CC253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7C78E9FC" w14:textId="3079FA1A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45B56A2C" w14:textId="3C1AC5A3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82" w:rsidRPr="00A71386" w14:paraId="10FCD6D4" w14:textId="77777777" w:rsidTr="004B6B1B">
        <w:trPr>
          <w:trHeight w:val="375"/>
        </w:trPr>
        <w:tc>
          <w:tcPr>
            <w:tcW w:w="567" w:type="dxa"/>
          </w:tcPr>
          <w:p w14:paraId="5170A321" w14:textId="77777777" w:rsidR="00234582" w:rsidRPr="00231F4C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070" w:type="dxa"/>
          </w:tcPr>
          <w:p w14:paraId="692F06A5" w14:textId="77777777" w:rsidR="00234582" w:rsidRPr="00F96B47" w:rsidRDefault="00234582" w:rsidP="00433A05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บขอนแก่น</w:t>
            </w:r>
          </w:p>
        </w:tc>
        <w:tc>
          <w:tcPr>
            <w:tcW w:w="1559" w:type="dxa"/>
          </w:tcPr>
          <w:p w14:paraId="4C1EEA17" w14:textId="77777777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0761C0" w14:textId="77777777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3DE416" w14:textId="77777777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6063D198" w14:textId="77777777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706C977F" w14:textId="709F8925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4582" w:rsidRPr="00A71386" w14:paraId="2A8C3DFA" w14:textId="77777777" w:rsidTr="004B6B1B">
        <w:trPr>
          <w:trHeight w:val="375"/>
        </w:trPr>
        <w:tc>
          <w:tcPr>
            <w:tcW w:w="567" w:type="dxa"/>
          </w:tcPr>
          <w:p w14:paraId="4ECA47E0" w14:textId="77777777" w:rsidR="00234582" w:rsidRPr="00231F4C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070" w:type="dxa"/>
          </w:tcPr>
          <w:p w14:paraId="41343371" w14:textId="77777777" w:rsidR="00234582" w:rsidRPr="00F96B47" w:rsidRDefault="00234582" w:rsidP="00433A05">
            <w:pPr>
              <w:spacing w:after="0" w:line="240" w:lineRule="auto"/>
              <w:ind w:left="23" w:hanging="23"/>
              <w:contextualSpacing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</w:pPr>
            <w:r w:rsidRPr="00F96B4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th-TH"/>
              </w:rPr>
              <w:t>มหาวิทยาลัยบูรพา</w:t>
            </w:r>
          </w:p>
        </w:tc>
        <w:tc>
          <w:tcPr>
            <w:tcW w:w="1559" w:type="dxa"/>
          </w:tcPr>
          <w:p w14:paraId="0AA65271" w14:textId="77777777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B56B1B" w14:textId="77777777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DAAB2C" w14:textId="77777777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6" w:type="dxa"/>
          </w:tcPr>
          <w:p w14:paraId="72E591F2" w14:textId="77777777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6C1CDE62" w14:textId="335D3B11" w:rsidR="00234582" w:rsidRPr="00A71386" w:rsidRDefault="00234582" w:rsidP="00433A0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2230C6" w14:textId="6854E7F2" w:rsidR="0072072C" w:rsidRPr="00EE76FE" w:rsidRDefault="00C1275F" w:rsidP="00783C83">
      <w:pPr>
        <w:spacing w:after="0" w:line="240" w:lineRule="auto"/>
        <w:ind w:left="993" w:hanging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899AC" wp14:editId="0B702555">
                <wp:simplePos x="0" y="0"/>
                <wp:positionH relativeFrom="column">
                  <wp:posOffset>-525780</wp:posOffset>
                </wp:positionH>
                <wp:positionV relativeFrom="paragraph">
                  <wp:posOffset>-381000</wp:posOffset>
                </wp:positionV>
                <wp:extent cx="4777740" cy="99060"/>
                <wp:effectExtent l="7620" t="9525" r="5715" b="5715"/>
                <wp:wrapNone/>
                <wp:docPr id="13077483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740" cy="9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72A2C" id="Rectangle 11" o:spid="_x0000_s1026" style="position:absolute;margin-left:-41.4pt;margin-top:-30pt;width:376.2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" fillcolor="white [3212]" strokecolor="white [3212]"/>
            </w:pict>
          </mc:Fallback>
        </mc:AlternateContent>
      </w:r>
      <w:r w:rsidR="0072072C" w:rsidRPr="00C54E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ที่</w:t>
      </w:r>
      <w:r w:rsidR="0072072C" w:rsidRPr="00C54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5904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2072C" w:rsidRPr="00C54ED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(ต่อ)</w:t>
      </w:r>
    </w:p>
    <w:p w14:paraId="56B6043B" w14:textId="77777777" w:rsidR="0072072C" w:rsidRPr="00EE76FE" w:rsidRDefault="0072072C" w:rsidP="00783C83">
      <w:pPr>
        <w:spacing w:after="0" w:line="240" w:lineRule="auto"/>
        <w:ind w:left="993" w:hanging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13490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843"/>
        <w:gridCol w:w="1701"/>
        <w:gridCol w:w="1843"/>
        <w:gridCol w:w="1984"/>
        <w:gridCol w:w="1475"/>
      </w:tblGrid>
      <w:tr w:rsidR="0072072C" w:rsidRPr="00A71386" w14:paraId="6A4B9953" w14:textId="77777777" w:rsidTr="004B6B1B">
        <w:trPr>
          <w:trHeight w:val="301"/>
        </w:trPr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1FCD1F48" w14:textId="77777777" w:rsidR="0072072C" w:rsidRPr="00C54EDB" w:rsidRDefault="0072072C" w:rsidP="00C54ED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4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4077" w:type="dxa"/>
            <w:vMerge w:val="restart"/>
            <w:shd w:val="clear" w:color="auto" w:fill="93D07C" w:themeFill="accent1" w:themeFillTint="99"/>
            <w:vAlign w:val="center"/>
          </w:tcPr>
          <w:p w14:paraId="1B35CA73" w14:textId="4D0EA027" w:rsidR="0072072C" w:rsidRPr="00C54EDB" w:rsidRDefault="00903DEF" w:rsidP="00C54ED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อุดมศึกษาของรัฐ สังกัด </w:t>
            </w:r>
            <w:proofErr w:type="spellStart"/>
            <w:r w:rsidRPr="00903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ป</w:t>
            </w:r>
            <w:proofErr w:type="spellEnd"/>
            <w:r w:rsidRPr="00903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</w:t>
            </w:r>
            <w:r w:rsidRPr="00903D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4"/>
            <w:shd w:val="clear" w:color="auto" w:fill="93D07C" w:themeFill="accent1" w:themeFillTint="99"/>
            <w:vAlign w:val="center"/>
          </w:tcPr>
          <w:p w14:paraId="79A46794" w14:textId="77777777" w:rsidR="0072072C" w:rsidRPr="00C54EDB" w:rsidRDefault="0072072C" w:rsidP="00C54ED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4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่านการคัดเลือก</w:t>
            </w:r>
          </w:p>
        </w:tc>
        <w:tc>
          <w:tcPr>
            <w:tcW w:w="1475" w:type="dxa"/>
            <w:vMerge w:val="restart"/>
            <w:shd w:val="clear" w:color="auto" w:fill="93D07C" w:themeFill="accent1" w:themeFillTint="99"/>
            <w:vAlign w:val="center"/>
          </w:tcPr>
          <w:p w14:paraId="332695BF" w14:textId="77777777" w:rsidR="0072072C" w:rsidRPr="00C54EDB" w:rsidRDefault="0072072C" w:rsidP="00C54ED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4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 </w:t>
            </w:r>
            <w:r w:rsidRPr="00C54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54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 w:rsidRPr="00C54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2072C" w:rsidRPr="00A71386" w14:paraId="59ED303B" w14:textId="77777777" w:rsidTr="004B6B1B">
        <w:trPr>
          <w:trHeight w:val="433"/>
        </w:trPr>
        <w:tc>
          <w:tcPr>
            <w:tcW w:w="567" w:type="dxa"/>
            <w:vMerge/>
          </w:tcPr>
          <w:p w14:paraId="7145F64B" w14:textId="77777777" w:rsidR="0072072C" w:rsidRPr="00A71386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77" w:type="dxa"/>
            <w:vMerge/>
          </w:tcPr>
          <w:p w14:paraId="24067FBA" w14:textId="77777777" w:rsidR="0072072C" w:rsidRPr="00A71386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93D07C" w:themeFill="accent1" w:themeFillTint="99"/>
          </w:tcPr>
          <w:p w14:paraId="41395D3A" w14:textId="50BA44D9" w:rsidR="005904C7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อบ</w:t>
            </w:r>
            <w:r w:rsidR="00590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</w:p>
          <w:p w14:paraId="285ECC60" w14:textId="65F69EDC" w:rsidR="0072072C" w:rsidRPr="00A71386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rtfolio</w:t>
            </w:r>
          </w:p>
        </w:tc>
        <w:tc>
          <w:tcPr>
            <w:tcW w:w="1701" w:type="dxa"/>
            <w:shd w:val="clear" w:color="auto" w:fill="93D07C" w:themeFill="accent1" w:themeFillTint="99"/>
          </w:tcPr>
          <w:p w14:paraId="6FFA074A" w14:textId="77777777" w:rsidR="005904C7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อบ </w:t>
            </w: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</w:p>
          <w:p w14:paraId="57D3557E" w14:textId="26FDC1A1" w:rsidR="0072072C" w:rsidRPr="00A71386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ta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2FFD644E" w14:textId="77777777" w:rsidR="005904C7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อบ </w:t>
            </w: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</w:t>
            </w:r>
          </w:p>
          <w:p w14:paraId="61839BB6" w14:textId="1CC440F9" w:rsidR="0072072C" w:rsidRPr="00A71386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ission</w:t>
            </w:r>
          </w:p>
        </w:tc>
        <w:tc>
          <w:tcPr>
            <w:tcW w:w="1984" w:type="dxa"/>
            <w:shd w:val="clear" w:color="auto" w:fill="93D07C" w:themeFill="accent1" w:themeFillTint="99"/>
          </w:tcPr>
          <w:p w14:paraId="1F30589D" w14:textId="77777777" w:rsidR="005904C7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อบ </w:t>
            </w: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</w:p>
          <w:p w14:paraId="10F98643" w14:textId="60079D74" w:rsidR="0072072C" w:rsidRPr="00A71386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3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rect Admission</w:t>
            </w:r>
          </w:p>
        </w:tc>
        <w:tc>
          <w:tcPr>
            <w:tcW w:w="1475" w:type="dxa"/>
            <w:vMerge/>
          </w:tcPr>
          <w:p w14:paraId="4FA07674" w14:textId="77777777" w:rsidR="0072072C" w:rsidRPr="00A71386" w:rsidRDefault="0072072C" w:rsidP="00783C8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386" w:rsidRPr="00A71386" w14:paraId="21080F09" w14:textId="77777777" w:rsidTr="004B6B1B">
        <w:trPr>
          <w:trHeight w:val="375"/>
        </w:trPr>
        <w:tc>
          <w:tcPr>
            <w:tcW w:w="567" w:type="dxa"/>
          </w:tcPr>
          <w:p w14:paraId="0824CCA9" w14:textId="4E870B08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077" w:type="dxa"/>
          </w:tcPr>
          <w:p w14:paraId="06CC1AA2" w14:textId="086F8E57" w:rsidR="00A71386" w:rsidRPr="00A71386" w:rsidRDefault="00A71386" w:rsidP="00A71386">
            <w:pPr>
              <w:spacing w:after="0" w:line="240" w:lineRule="auto"/>
              <w:ind w:left="23" w:hanging="23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843" w:type="dxa"/>
          </w:tcPr>
          <w:p w14:paraId="5F2664E8" w14:textId="2A6BE652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FA10FD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6AABA7" w14:textId="63896EC8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47F52B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14:paraId="489541BF" w14:textId="1AAFC0F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4C405DDA" w14:textId="77777777" w:rsidTr="004B6B1B">
        <w:trPr>
          <w:trHeight w:val="375"/>
        </w:trPr>
        <w:tc>
          <w:tcPr>
            <w:tcW w:w="567" w:type="dxa"/>
          </w:tcPr>
          <w:p w14:paraId="24358250" w14:textId="3F7E2D0D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077" w:type="dxa"/>
          </w:tcPr>
          <w:p w14:paraId="33D4F15C" w14:textId="5EAFDB57" w:rsidR="00A71386" w:rsidRPr="00A71386" w:rsidRDefault="00A71386" w:rsidP="00A71386">
            <w:pPr>
              <w:spacing w:after="0" w:line="240" w:lineRule="auto"/>
              <w:ind w:left="23" w:hanging="23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843" w:type="dxa"/>
          </w:tcPr>
          <w:p w14:paraId="0B3C160A" w14:textId="256CEC3E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263947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7022C0" w14:textId="343D0EC8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F1DDF0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14:paraId="65DC373F" w14:textId="3AB45C13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3FE023E4" w14:textId="77777777" w:rsidTr="004B6B1B">
        <w:trPr>
          <w:trHeight w:val="375"/>
        </w:trPr>
        <w:tc>
          <w:tcPr>
            <w:tcW w:w="567" w:type="dxa"/>
          </w:tcPr>
          <w:p w14:paraId="05CE994E" w14:textId="080215E2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077" w:type="dxa"/>
          </w:tcPr>
          <w:p w14:paraId="61DC0194" w14:textId="029347D6" w:rsidR="00A71386" w:rsidRPr="00A71386" w:rsidRDefault="00A71386" w:rsidP="00A71386">
            <w:pPr>
              <w:spacing w:after="0" w:line="240" w:lineRule="auto"/>
              <w:ind w:left="23" w:hanging="23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843" w:type="dxa"/>
          </w:tcPr>
          <w:p w14:paraId="50357199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53EB93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813CF3" w14:textId="6085A838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0BE1E4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14:paraId="56E5905D" w14:textId="1B7E8A2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4E460B01" w14:textId="77777777" w:rsidTr="004B6B1B">
        <w:trPr>
          <w:trHeight w:val="375"/>
        </w:trPr>
        <w:tc>
          <w:tcPr>
            <w:tcW w:w="567" w:type="dxa"/>
          </w:tcPr>
          <w:p w14:paraId="03A8A892" w14:textId="3014F008" w:rsidR="00A71386" w:rsidRPr="00231F4C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F4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31F4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077" w:type="dxa"/>
          </w:tcPr>
          <w:p w14:paraId="78578E33" w14:textId="472E4DFB" w:rsidR="00A71386" w:rsidRPr="00A71386" w:rsidRDefault="00A71386" w:rsidP="00A71386">
            <w:pPr>
              <w:spacing w:after="0" w:line="240" w:lineRule="auto"/>
              <w:ind w:left="23" w:hanging="23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</w:p>
        </w:tc>
        <w:tc>
          <w:tcPr>
            <w:tcW w:w="1843" w:type="dxa"/>
          </w:tcPr>
          <w:p w14:paraId="51F73E53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1EE37A" w14:textId="5865745F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097352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99ECE0" w14:textId="77777777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14:paraId="02213049" w14:textId="673787E6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386" w:rsidRPr="00A71386" w14:paraId="641B7956" w14:textId="77777777" w:rsidTr="004B6B1B">
        <w:trPr>
          <w:trHeight w:val="375"/>
        </w:trPr>
        <w:tc>
          <w:tcPr>
            <w:tcW w:w="4644" w:type="dxa"/>
            <w:gridSpan w:val="2"/>
            <w:shd w:val="clear" w:color="auto" w:fill="D9E288" w:themeFill="accent3" w:themeFillTint="99"/>
          </w:tcPr>
          <w:p w14:paraId="15FE86C5" w14:textId="34DC7E14" w:rsidR="00A71386" w:rsidRPr="005904C7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0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E288" w:themeFill="accent3" w:themeFillTint="99"/>
          </w:tcPr>
          <w:p w14:paraId="6084EF95" w14:textId="51D69750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E288" w:themeFill="accent3" w:themeFillTint="99"/>
          </w:tcPr>
          <w:p w14:paraId="66E813EC" w14:textId="076892DB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E288" w:themeFill="accent3" w:themeFillTint="99"/>
          </w:tcPr>
          <w:p w14:paraId="70513B0B" w14:textId="07F2C47D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E288" w:themeFill="accent3" w:themeFillTint="99"/>
          </w:tcPr>
          <w:p w14:paraId="77530DED" w14:textId="016B2EE5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shd w:val="clear" w:color="auto" w:fill="D9E288" w:themeFill="accent3" w:themeFillTint="99"/>
          </w:tcPr>
          <w:p w14:paraId="484A43E5" w14:textId="56727E7C" w:rsidR="00A71386" w:rsidRPr="00A71386" w:rsidRDefault="00A71386" w:rsidP="00A71386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2356B3" w14:textId="77777777" w:rsidR="0072072C" w:rsidRPr="0072072C" w:rsidRDefault="0072072C" w:rsidP="00783C83">
      <w:pPr>
        <w:spacing w:after="0" w:line="240" w:lineRule="auto"/>
        <w:ind w:left="993" w:hanging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7B1E79E" w14:textId="77777777" w:rsidR="00F96B47" w:rsidRPr="000B1671" w:rsidRDefault="00F96B47" w:rsidP="00F96B47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1671">
        <w:rPr>
          <w:rFonts w:ascii="TH SarabunPSK" w:hAnsi="TH SarabunPSK" w:cs="TH SarabunPSK" w:hint="cs"/>
          <w:color w:val="FF0000"/>
          <w:sz w:val="32"/>
          <w:szCs w:val="32"/>
          <w:cs/>
        </w:rPr>
        <w:t>** แก้ชื่อมหาวิทยาลัยตามข้อมูลจริง</w:t>
      </w:r>
    </w:p>
    <w:p w14:paraId="30D56AD4" w14:textId="77777777" w:rsidR="00A71386" w:rsidRDefault="00A71386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8F6466" w14:textId="77777777" w:rsidR="00A71386" w:rsidRDefault="00A71386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DB260D" w14:textId="77777777" w:rsidR="00A71386" w:rsidRDefault="00A71386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8CD999" w14:textId="77777777" w:rsidR="00A71386" w:rsidRDefault="00A71386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3E703" w14:textId="77777777" w:rsidR="00903DEF" w:rsidRDefault="00903DEF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192F93" w14:textId="77777777" w:rsidR="00903DEF" w:rsidRDefault="00903DEF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4FECCC" w14:textId="77777777" w:rsidR="00903DEF" w:rsidRDefault="00903DEF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396010" w14:textId="77777777" w:rsidR="00A71386" w:rsidRDefault="00A71386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A56750" w14:textId="7D0034E4" w:rsidR="00E66E5E" w:rsidRDefault="00E66E5E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64DA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86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3DEF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0864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4DA">
        <w:rPr>
          <w:rFonts w:ascii="TH SarabunPSK" w:hAnsi="TH SarabunPSK" w:cs="TH SarabunPSK" w:hint="cs"/>
          <w:sz w:val="32"/>
          <w:szCs w:val="32"/>
          <w:cs/>
        </w:rPr>
        <w:t>จำนวนนักเรียนที่ศึกษาต่อ</w:t>
      </w:r>
      <w:r w:rsidRPr="00903DEF">
        <w:rPr>
          <w:rFonts w:ascii="TH SarabunPSK" w:hAnsi="TH SarabunPSK" w:cs="TH SarabunPSK" w:hint="cs"/>
          <w:sz w:val="32"/>
          <w:szCs w:val="32"/>
          <w:cs/>
        </w:rPr>
        <w:t>สถาบัน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4DA">
        <w:rPr>
          <w:rFonts w:ascii="TH SarabunPSK" w:hAnsi="TH SarabunPSK" w:cs="TH SarabunPSK" w:hint="cs"/>
          <w:sz w:val="32"/>
          <w:szCs w:val="32"/>
          <w:cs/>
        </w:rPr>
        <w:t>จำแนกตาม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4DA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ชั้นมัธยมศึกษาปีที่ </w:t>
      </w:r>
      <w:r w:rsidRPr="000864DA">
        <w:rPr>
          <w:rFonts w:ascii="TH SarabunPSK" w:hAnsi="TH SarabunPSK" w:cs="TH SarabunPSK"/>
          <w:sz w:val="32"/>
          <w:szCs w:val="32"/>
        </w:rPr>
        <w:t xml:space="preserve">6 </w:t>
      </w:r>
      <w:r w:rsidRPr="000864DA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0864DA">
        <w:rPr>
          <w:rFonts w:ascii="TH SarabunPSK" w:hAnsi="TH SarabunPSK" w:cs="TH SarabunPSK"/>
          <w:sz w:val="32"/>
          <w:szCs w:val="32"/>
        </w:rPr>
        <w:t>256</w:t>
      </w:r>
      <w:r w:rsidR="0043325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3DC20A3" w14:textId="77777777" w:rsidR="00E66E5E" w:rsidRPr="00CE1966" w:rsidRDefault="00E66E5E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13490" w:type="dxa"/>
        <w:tblLook w:val="04A0" w:firstRow="1" w:lastRow="0" w:firstColumn="1" w:lastColumn="0" w:noHBand="0" w:noVBand="1"/>
      </w:tblPr>
      <w:tblGrid>
        <w:gridCol w:w="423"/>
        <w:gridCol w:w="4827"/>
        <w:gridCol w:w="1677"/>
        <w:gridCol w:w="1532"/>
        <w:gridCol w:w="1546"/>
        <w:gridCol w:w="1852"/>
        <w:gridCol w:w="1633"/>
      </w:tblGrid>
      <w:tr w:rsidR="00E66E5E" w:rsidRPr="00E66E5E" w14:paraId="1B4246B4" w14:textId="77777777" w:rsidTr="00325A2A">
        <w:trPr>
          <w:trHeight w:val="301"/>
        </w:trPr>
        <w:tc>
          <w:tcPr>
            <w:tcW w:w="425" w:type="dxa"/>
            <w:vMerge w:val="restart"/>
            <w:shd w:val="clear" w:color="auto" w:fill="93D07C" w:themeFill="accent1" w:themeFillTint="99"/>
            <w:vAlign w:val="center"/>
          </w:tcPr>
          <w:p w14:paraId="0B795875" w14:textId="77777777" w:rsidR="00E66E5E" w:rsidRPr="00325A2A" w:rsidRDefault="00E66E5E" w:rsidP="00325A2A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A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28" w:type="dxa"/>
            <w:vMerge w:val="restart"/>
            <w:shd w:val="clear" w:color="auto" w:fill="93D07C" w:themeFill="accent1" w:themeFillTint="99"/>
            <w:vAlign w:val="center"/>
          </w:tcPr>
          <w:p w14:paraId="494345AA" w14:textId="2E5CE91B" w:rsidR="00E66E5E" w:rsidRPr="00325A2A" w:rsidRDefault="00325A2A" w:rsidP="00325A2A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A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เอกชน</w:t>
            </w:r>
          </w:p>
        </w:tc>
        <w:tc>
          <w:tcPr>
            <w:tcW w:w="6696" w:type="dxa"/>
            <w:gridSpan w:val="4"/>
            <w:shd w:val="clear" w:color="auto" w:fill="93D07C" w:themeFill="accent1" w:themeFillTint="99"/>
            <w:vAlign w:val="center"/>
          </w:tcPr>
          <w:p w14:paraId="34D45756" w14:textId="77777777" w:rsidR="00E66E5E" w:rsidRPr="00325A2A" w:rsidRDefault="00E66E5E" w:rsidP="00325A2A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A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คัดเลือก</w:t>
            </w:r>
          </w:p>
        </w:tc>
        <w:tc>
          <w:tcPr>
            <w:tcW w:w="1441" w:type="dxa"/>
            <w:vMerge w:val="restart"/>
            <w:shd w:val="clear" w:color="auto" w:fill="93D07C" w:themeFill="accent1" w:themeFillTint="99"/>
            <w:vAlign w:val="center"/>
          </w:tcPr>
          <w:p w14:paraId="6B54475A" w14:textId="008408C6" w:rsidR="00E66E5E" w:rsidRPr="00325A2A" w:rsidRDefault="00E66E5E" w:rsidP="00325A2A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A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E66E5E" w:rsidRPr="00E66E5E" w14:paraId="1D9B5C3C" w14:textId="77777777" w:rsidTr="00325A2A">
        <w:trPr>
          <w:trHeight w:val="426"/>
        </w:trPr>
        <w:tc>
          <w:tcPr>
            <w:tcW w:w="425" w:type="dxa"/>
            <w:vMerge/>
          </w:tcPr>
          <w:p w14:paraId="589F165F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28" w:type="dxa"/>
            <w:vMerge/>
          </w:tcPr>
          <w:p w14:paraId="6A2A1014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93D07C" w:themeFill="accent1" w:themeFillTint="99"/>
          </w:tcPr>
          <w:p w14:paraId="54EAE712" w14:textId="77777777" w:rsidR="00325A2A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อบ 1 </w:t>
            </w:r>
          </w:p>
          <w:p w14:paraId="6AB7B9BD" w14:textId="66C5FF95" w:rsidR="00E66E5E" w:rsidRPr="00E66E5E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Portfolio</w:t>
            </w:r>
          </w:p>
        </w:tc>
        <w:tc>
          <w:tcPr>
            <w:tcW w:w="1559" w:type="dxa"/>
            <w:shd w:val="clear" w:color="auto" w:fill="93D07C" w:themeFill="accent1" w:themeFillTint="99"/>
          </w:tcPr>
          <w:p w14:paraId="11F45DFA" w14:textId="77777777" w:rsidR="00325A2A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 2</w:t>
            </w:r>
          </w:p>
          <w:p w14:paraId="255D65C6" w14:textId="503EBD63" w:rsidR="00E66E5E" w:rsidRPr="00E66E5E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Quota</w:t>
            </w:r>
          </w:p>
        </w:tc>
        <w:tc>
          <w:tcPr>
            <w:tcW w:w="1560" w:type="dxa"/>
            <w:shd w:val="clear" w:color="auto" w:fill="93D07C" w:themeFill="accent1" w:themeFillTint="99"/>
          </w:tcPr>
          <w:p w14:paraId="5A53795F" w14:textId="77777777" w:rsidR="00325A2A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 3</w:t>
            </w:r>
          </w:p>
          <w:p w14:paraId="0B1615CE" w14:textId="437AD53E" w:rsidR="00E66E5E" w:rsidRPr="00E66E5E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Admission</w:t>
            </w:r>
          </w:p>
        </w:tc>
        <w:tc>
          <w:tcPr>
            <w:tcW w:w="1876" w:type="dxa"/>
            <w:shd w:val="clear" w:color="auto" w:fill="93D07C" w:themeFill="accent1" w:themeFillTint="99"/>
          </w:tcPr>
          <w:p w14:paraId="0FE9191F" w14:textId="77777777" w:rsidR="00325A2A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บ 4</w:t>
            </w:r>
          </w:p>
          <w:p w14:paraId="694F2E24" w14:textId="29753117" w:rsidR="00E66E5E" w:rsidRPr="00E66E5E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Direct Admission</w:t>
            </w:r>
          </w:p>
        </w:tc>
        <w:tc>
          <w:tcPr>
            <w:tcW w:w="1441" w:type="dxa"/>
            <w:vMerge/>
          </w:tcPr>
          <w:p w14:paraId="1DA9FEA9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6E5E" w:rsidRPr="00E66E5E" w14:paraId="6349CF1C" w14:textId="77777777" w:rsidTr="00325A2A">
        <w:trPr>
          <w:trHeight w:val="375"/>
        </w:trPr>
        <w:tc>
          <w:tcPr>
            <w:tcW w:w="425" w:type="dxa"/>
          </w:tcPr>
          <w:p w14:paraId="6C2E1E2B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928" w:type="dxa"/>
          </w:tcPr>
          <w:p w14:paraId="4048568D" w14:textId="77777777" w:rsidR="00E66E5E" w:rsidRPr="000B1671" w:rsidRDefault="00E66E5E" w:rsidP="00421A9E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1701" w:type="dxa"/>
          </w:tcPr>
          <w:p w14:paraId="322D2DAC" w14:textId="34F3E579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3E0025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984B0F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6" w:type="dxa"/>
          </w:tcPr>
          <w:p w14:paraId="78843A17" w14:textId="153BDF58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14:paraId="03B574AD" w14:textId="0BFA1D1F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E5E" w:rsidRPr="00E66E5E" w14:paraId="227DD7B7" w14:textId="77777777" w:rsidTr="00325A2A">
        <w:trPr>
          <w:trHeight w:val="375"/>
        </w:trPr>
        <w:tc>
          <w:tcPr>
            <w:tcW w:w="425" w:type="dxa"/>
          </w:tcPr>
          <w:p w14:paraId="219B6334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928" w:type="dxa"/>
          </w:tcPr>
          <w:p w14:paraId="6139894C" w14:textId="77777777" w:rsidR="00E66E5E" w:rsidRPr="000B1671" w:rsidRDefault="00E66E5E" w:rsidP="00421A9E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1701" w:type="dxa"/>
          </w:tcPr>
          <w:p w14:paraId="7755066B" w14:textId="080FB932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E42099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1C34C73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C589A77" w14:textId="09F145CF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14:paraId="5E2A9408" w14:textId="0BB716C5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E5E" w:rsidRPr="00E66E5E" w14:paraId="12E3AC2E" w14:textId="77777777" w:rsidTr="00325A2A">
        <w:trPr>
          <w:trHeight w:val="375"/>
        </w:trPr>
        <w:tc>
          <w:tcPr>
            <w:tcW w:w="425" w:type="dxa"/>
          </w:tcPr>
          <w:p w14:paraId="50C95508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928" w:type="dxa"/>
          </w:tcPr>
          <w:p w14:paraId="56CFEDAB" w14:textId="530CE695" w:rsidR="00E66E5E" w:rsidRPr="000B1671" w:rsidRDefault="00E66E5E" w:rsidP="00421A9E">
            <w:pPr>
              <w:spacing w:after="0" w:line="240" w:lineRule="auto"/>
              <w:ind w:left="3" w:firstLine="2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หัวเฉียวเฉลิมพระเกียรติ</w:t>
            </w:r>
          </w:p>
        </w:tc>
        <w:tc>
          <w:tcPr>
            <w:tcW w:w="1701" w:type="dxa"/>
          </w:tcPr>
          <w:p w14:paraId="01DDAA31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6D0F3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F1AC821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17C8045" w14:textId="66AE9EC2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14:paraId="40518838" w14:textId="5E405FF8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E5E" w:rsidRPr="00E66E5E" w14:paraId="3A5119DA" w14:textId="77777777" w:rsidTr="00325A2A">
        <w:trPr>
          <w:trHeight w:val="375"/>
        </w:trPr>
        <w:tc>
          <w:tcPr>
            <w:tcW w:w="5353" w:type="dxa"/>
            <w:gridSpan w:val="2"/>
            <w:shd w:val="clear" w:color="auto" w:fill="D9E288" w:themeFill="accent3" w:themeFillTint="99"/>
          </w:tcPr>
          <w:p w14:paraId="43512066" w14:textId="77777777" w:rsidR="00E66E5E" w:rsidRPr="00E66E5E" w:rsidRDefault="00E66E5E" w:rsidP="00421A9E">
            <w:pPr>
              <w:spacing w:after="0" w:line="240" w:lineRule="auto"/>
              <w:ind w:left="3" w:firstLine="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D9E288" w:themeFill="accent3" w:themeFillTint="99"/>
          </w:tcPr>
          <w:p w14:paraId="1A54D208" w14:textId="6C7F8083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E288" w:themeFill="accent3" w:themeFillTint="99"/>
          </w:tcPr>
          <w:p w14:paraId="430A42BD" w14:textId="26462829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E288" w:themeFill="accent3" w:themeFillTint="99"/>
          </w:tcPr>
          <w:p w14:paraId="7BAF3196" w14:textId="34C936C0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D9E288" w:themeFill="accent3" w:themeFillTint="99"/>
          </w:tcPr>
          <w:p w14:paraId="0B0E3B09" w14:textId="21437AC2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1" w:type="dxa"/>
            <w:shd w:val="clear" w:color="auto" w:fill="D9E288" w:themeFill="accent3" w:themeFillTint="99"/>
          </w:tcPr>
          <w:p w14:paraId="3BFB7F58" w14:textId="540D675F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47E45E" w14:textId="2A1014CB" w:rsidR="00ED3243" w:rsidRPr="000B1671" w:rsidRDefault="000B1671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1671">
        <w:rPr>
          <w:rFonts w:ascii="TH SarabunPSK" w:hAnsi="TH SarabunPSK" w:cs="TH SarabunPSK" w:hint="cs"/>
          <w:color w:val="FF0000"/>
          <w:sz w:val="32"/>
          <w:szCs w:val="32"/>
          <w:cs/>
        </w:rPr>
        <w:t>** แก้ชื่อมหาวิทยาลัยตามข้อมูลจริง</w:t>
      </w:r>
    </w:p>
    <w:p w14:paraId="6F84557C" w14:textId="77777777" w:rsidR="00F96B47" w:rsidRDefault="00F96B47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DA2F16" w14:textId="77777777" w:rsidR="00F96B47" w:rsidRDefault="00F96B47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3ED5E2" w14:textId="77777777" w:rsidR="00F96B47" w:rsidRDefault="00F96B47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7C40A0" w14:textId="77777777" w:rsidR="00F96B47" w:rsidRDefault="00F96B47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3DA85" w14:textId="77777777" w:rsidR="00F96B47" w:rsidRDefault="00F96B47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DAC8D" w14:textId="77777777" w:rsidR="00F96B47" w:rsidRDefault="00F96B47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00DE7" w14:textId="77777777" w:rsidR="00F96B47" w:rsidRDefault="00F96B47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A6A3EE" w14:textId="77777777" w:rsidR="00F96B47" w:rsidRDefault="00F96B47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B15AF" w14:textId="64B2279D" w:rsidR="00ED3243" w:rsidRDefault="00ED3243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6E5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E66E5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6E5E">
        <w:rPr>
          <w:rFonts w:ascii="TH SarabunPSK" w:hAnsi="TH SarabunPSK" w:cs="TH SarabunPSK" w:hint="cs"/>
          <w:sz w:val="32"/>
          <w:szCs w:val="32"/>
          <w:cs/>
        </w:rPr>
        <w:t>จำนวนนักเรียนที่ศึกษาต่อ</w:t>
      </w:r>
      <w:r w:rsidRPr="00ED3243">
        <w:rPr>
          <w:rFonts w:ascii="TH SarabunPSK" w:hAnsi="TH SarabunPSK" w:cs="TH SarabunPSK" w:hint="cs"/>
          <w:sz w:val="32"/>
          <w:szCs w:val="32"/>
          <w:cs/>
        </w:rPr>
        <w:t>สถาบันการศึกษากลุ่มราชภัฏ</w:t>
      </w:r>
      <w:r w:rsidRPr="00E66E5E">
        <w:rPr>
          <w:rFonts w:ascii="TH SarabunPSK" w:hAnsi="TH SarabunPSK" w:cs="TH SarabunPSK" w:hint="cs"/>
          <w:sz w:val="32"/>
          <w:szCs w:val="32"/>
          <w:cs/>
        </w:rPr>
        <w:t xml:space="preserve"> จำแนกตามมหาวิทยาลัย   ของนักเรียนชั้นมัธยมศึกษาปีที่ </w:t>
      </w:r>
      <w:r w:rsidRPr="00E66E5E">
        <w:rPr>
          <w:rFonts w:ascii="TH SarabunPSK" w:hAnsi="TH SarabunPSK" w:cs="TH SarabunPSK" w:hint="cs"/>
          <w:sz w:val="32"/>
          <w:szCs w:val="32"/>
        </w:rPr>
        <w:t xml:space="preserve">6 </w:t>
      </w:r>
      <w:r w:rsidRPr="00E66E5E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E66E5E">
        <w:rPr>
          <w:rFonts w:ascii="TH SarabunPSK" w:hAnsi="TH SarabunPSK" w:cs="TH SarabunPSK" w:hint="cs"/>
          <w:sz w:val="32"/>
          <w:szCs w:val="32"/>
        </w:rPr>
        <w:t>256</w:t>
      </w:r>
      <w:r w:rsidR="0043325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B5BA5BB" w14:textId="77777777" w:rsidR="00ED3243" w:rsidRPr="00E66E5E" w:rsidRDefault="00ED3243" w:rsidP="00ED3243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13433" w:type="dxa"/>
        <w:tblLook w:val="04A0" w:firstRow="1" w:lastRow="0" w:firstColumn="1" w:lastColumn="0" w:noHBand="0" w:noVBand="1"/>
      </w:tblPr>
      <w:tblGrid>
        <w:gridCol w:w="357"/>
        <w:gridCol w:w="5008"/>
        <w:gridCol w:w="1540"/>
        <w:gridCol w:w="1530"/>
        <w:gridCol w:w="1547"/>
        <w:gridCol w:w="1818"/>
        <w:gridCol w:w="1633"/>
      </w:tblGrid>
      <w:tr w:rsidR="00ED3243" w:rsidRPr="00C11D64" w14:paraId="2580997A" w14:textId="77777777" w:rsidTr="00F96B47">
        <w:trPr>
          <w:trHeight w:val="301"/>
        </w:trPr>
        <w:tc>
          <w:tcPr>
            <w:tcW w:w="357" w:type="dxa"/>
            <w:vMerge w:val="restart"/>
            <w:shd w:val="clear" w:color="auto" w:fill="93D07C" w:themeFill="accent1" w:themeFillTint="99"/>
            <w:vAlign w:val="center"/>
          </w:tcPr>
          <w:p w14:paraId="25F1B188" w14:textId="77777777" w:rsidR="00ED3243" w:rsidRPr="00ED3243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08" w:type="dxa"/>
            <w:vMerge w:val="restart"/>
            <w:shd w:val="clear" w:color="auto" w:fill="93D07C" w:themeFill="accent1" w:themeFillTint="99"/>
            <w:vAlign w:val="center"/>
          </w:tcPr>
          <w:p w14:paraId="44346388" w14:textId="77777777" w:rsidR="00ED3243" w:rsidRPr="00ED3243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กลุ่มราชภัฏ</w:t>
            </w:r>
          </w:p>
        </w:tc>
        <w:tc>
          <w:tcPr>
            <w:tcW w:w="6435" w:type="dxa"/>
            <w:gridSpan w:val="4"/>
            <w:shd w:val="clear" w:color="auto" w:fill="93D07C" w:themeFill="accent1" w:themeFillTint="99"/>
            <w:vAlign w:val="center"/>
          </w:tcPr>
          <w:p w14:paraId="28DB29EE" w14:textId="77777777" w:rsidR="00ED3243" w:rsidRPr="00ED3243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คัดเลือก</w:t>
            </w:r>
          </w:p>
        </w:tc>
        <w:tc>
          <w:tcPr>
            <w:tcW w:w="1633" w:type="dxa"/>
            <w:vMerge w:val="restart"/>
            <w:shd w:val="clear" w:color="auto" w:fill="93D07C" w:themeFill="accent1" w:themeFillTint="99"/>
            <w:vAlign w:val="center"/>
          </w:tcPr>
          <w:p w14:paraId="7AE45AE9" w14:textId="77777777" w:rsidR="00ED3243" w:rsidRPr="00ED3243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ED3243" w:rsidRPr="00C11D64" w14:paraId="05DB44E9" w14:textId="77777777" w:rsidTr="00F96B47">
        <w:trPr>
          <w:trHeight w:val="433"/>
        </w:trPr>
        <w:tc>
          <w:tcPr>
            <w:tcW w:w="357" w:type="dxa"/>
            <w:vMerge/>
          </w:tcPr>
          <w:p w14:paraId="518CA879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08" w:type="dxa"/>
            <w:vMerge/>
          </w:tcPr>
          <w:p w14:paraId="1C280AEB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  <w:shd w:val="clear" w:color="auto" w:fill="93D07C" w:themeFill="accent1" w:themeFillTint="99"/>
          </w:tcPr>
          <w:p w14:paraId="47378E7F" w14:textId="77777777" w:rsidR="00ED3243" w:rsidRDefault="00ED3243" w:rsidP="00C463B5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1 </w:t>
            </w:r>
          </w:p>
          <w:p w14:paraId="39626FA9" w14:textId="77777777" w:rsidR="00ED3243" w:rsidRPr="00C11D64" w:rsidRDefault="00ED3243" w:rsidP="00C463B5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ortfolio</w:t>
            </w:r>
          </w:p>
        </w:tc>
        <w:tc>
          <w:tcPr>
            <w:tcW w:w="1530" w:type="dxa"/>
            <w:shd w:val="clear" w:color="auto" w:fill="93D07C" w:themeFill="accent1" w:themeFillTint="99"/>
          </w:tcPr>
          <w:p w14:paraId="106271DA" w14:textId="77777777" w:rsidR="00ED3243" w:rsidRDefault="00ED3243" w:rsidP="00C463B5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2</w:t>
            </w:r>
          </w:p>
          <w:p w14:paraId="2BB6684D" w14:textId="77777777" w:rsidR="00ED3243" w:rsidRPr="00C11D64" w:rsidRDefault="00ED3243" w:rsidP="00C463B5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uota</w:t>
            </w:r>
          </w:p>
        </w:tc>
        <w:tc>
          <w:tcPr>
            <w:tcW w:w="1547" w:type="dxa"/>
            <w:shd w:val="clear" w:color="auto" w:fill="93D07C" w:themeFill="accent1" w:themeFillTint="99"/>
          </w:tcPr>
          <w:p w14:paraId="0FCC1CFB" w14:textId="77777777" w:rsidR="00ED3243" w:rsidRDefault="00ED3243" w:rsidP="00C463B5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3</w:t>
            </w:r>
          </w:p>
          <w:p w14:paraId="248075D8" w14:textId="77777777" w:rsidR="00ED3243" w:rsidRPr="00C11D64" w:rsidRDefault="00ED3243" w:rsidP="00C463B5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dmission</w:t>
            </w:r>
          </w:p>
        </w:tc>
        <w:tc>
          <w:tcPr>
            <w:tcW w:w="1818" w:type="dxa"/>
            <w:shd w:val="clear" w:color="auto" w:fill="93D07C" w:themeFill="accent1" w:themeFillTint="99"/>
          </w:tcPr>
          <w:p w14:paraId="6F359CD5" w14:textId="77777777" w:rsidR="00ED3243" w:rsidRDefault="00ED3243" w:rsidP="00C463B5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4</w:t>
            </w:r>
          </w:p>
          <w:p w14:paraId="76CE8E83" w14:textId="77777777" w:rsidR="00ED3243" w:rsidRPr="00C11D64" w:rsidRDefault="00ED3243" w:rsidP="00C463B5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rect Admission</w:t>
            </w:r>
          </w:p>
        </w:tc>
        <w:tc>
          <w:tcPr>
            <w:tcW w:w="1633" w:type="dxa"/>
            <w:vMerge/>
          </w:tcPr>
          <w:p w14:paraId="6D3E3099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243" w:rsidRPr="00C11D64" w14:paraId="5898FFE1" w14:textId="77777777" w:rsidTr="00F96B47">
        <w:trPr>
          <w:trHeight w:val="375"/>
        </w:trPr>
        <w:tc>
          <w:tcPr>
            <w:tcW w:w="357" w:type="dxa"/>
          </w:tcPr>
          <w:p w14:paraId="47EF64B4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008" w:type="dxa"/>
          </w:tcPr>
          <w:p w14:paraId="45F720DC" w14:textId="77777777" w:rsidR="00ED3243" w:rsidRPr="000B1671" w:rsidRDefault="00ED3243" w:rsidP="00C463B5">
            <w:pPr>
              <w:spacing w:after="0" w:line="240" w:lineRule="auto"/>
              <w:ind w:left="-3" w:firstLine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มหาวิทยาลัยราชภัฏบ้านสมเด็จเจ้าพระยา</w:t>
            </w:r>
          </w:p>
        </w:tc>
        <w:tc>
          <w:tcPr>
            <w:tcW w:w="1540" w:type="dxa"/>
          </w:tcPr>
          <w:p w14:paraId="34B47F19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B7CC07F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4BF17684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95C9081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3F206394" w14:textId="61269C63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243" w:rsidRPr="00C11D64" w14:paraId="5F40F973" w14:textId="77777777" w:rsidTr="00F96B47">
        <w:trPr>
          <w:trHeight w:val="375"/>
        </w:trPr>
        <w:tc>
          <w:tcPr>
            <w:tcW w:w="357" w:type="dxa"/>
          </w:tcPr>
          <w:p w14:paraId="009D2FC9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008" w:type="dxa"/>
          </w:tcPr>
          <w:p w14:paraId="293EEBB7" w14:textId="77777777" w:rsidR="00ED3243" w:rsidRPr="000B1671" w:rsidRDefault="00ED3243" w:rsidP="00C463B5">
            <w:pPr>
              <w:spacing w:after="0" w:line="240" w:lineRule="auto"/>
              <w:ind w:left="-3" w:firstLine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มหาวิทยาลัยราชภัฏสวน</w:t>
            </w:r>
            <w:proofErr w:type="spellStart"/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สุนัน</w:t>
            </w:r>
            <w:proofErr w:type="spellEnd"/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ทา</w:t>
            </w:r>
          </w:p>
        </w:tc>
        <w:tc>
          <w:tcPr>
            <w:tcW w:w="1540" w:type="dxa"/>
          </w:tcPr>
          <w:p w14:paraId="6DE5A013" w14:textId="539ECB5B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D3AE105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76D72C18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7C38629" w14:textId="3E90C9E9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62FEAD08" w14:textId="214A6852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243" w:rsidRPr="00C11D64" w14:paraId="38FFED3B" w14:textId="77777777" w:rsidTr="00F96B47">
        <w:trPr>
          <w:trHeight w:val="375"/>
        </w:trPr>
        <w:tc>
          <w:tcPr>
            <w:tcW w:w="357" w:type="dxa"/>
          </w:tcPr>
          <w:p w14:paraId="0DE23EE1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008" w:type="dxa"/>
          </w:tcPr>
          <w:p w14:paraId="3B9303F2" w14:textId="77777777" w:rsidR="00ED3243" w:rsidRPr="000B1671" w:rsidRDefault="00ED3243" w:rsidP="00C463B5">
            <w:pPr>
              <w:spacing w:after="0" w:line="240" w:lineRule="auto"/>
              <w:ind w:left="-3" w:firstLine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มหาวิทยาลัยราชภัฏสุราษฎร์ธานี</w:t>
            </w:r>
          </w:p>
        </w:tc>
        <w:tc>
          <w:tcPr>
            <w:tcW w:w="1540" w:type="dxa"/>
          </w:tcPr>
          <w:p w14:paraId="120B3C53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415F4B9" w14:textId="3CA5A280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695A3C5D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5CAAFD9" w14:textId="77777777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0BC8FF89" w14:textId="0DEC487D" w:rsidR="00ED3243" w:rsidRPr="00C11D64" w:rsidRDefault="00ED3243" w:rsidP="00C463B5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5D2D9E72" w14:textId="77777777" w:rsidTr="000B1671">
        <w:trPr>
          <w:trHeight w:val="375"/>
        </w:trPr>
        <w:tc>
          <w:tcPr>
            <w:tcW w:w="357" w:type="dxa"/>
          </w:tcPr>
          <w:p w14:paraId="49D58746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008" w:type="dxa"/>
          </w:tcPr>
          <w:p w14:paraId="1FB368DD" w14:textId="77777777" w:rsidR="00E66E5E" w:rsidRPr="000B1671" w:rsidRDefault="00E66E5E" w:rsidP="00421A9E">
            <w:pPr>
              <w:spacing w:after="0" w:line="240" w:lineRule="auto"/>
              <w:ind w:left="-3" w:firstLine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มหาวิทยาลัยราชภัฏสงขลา</w:t>
            </w:r>
          </w:p>
        </w:tc>
        <w:tc>
          <w:tcPr>
            <w:tcW w:w="1540" w:type="dxa"/>
          </w:tcPr>
          <w:p w14:paraId="40CAB75C" w14:textId="663DAAA8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BE90C6E" w14:textId="7ECBA9CA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768EA0CA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8BB5480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25A59ABA" w14:textId="2C9C2F34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E5E" w:rsidRPr="00C11D64" w14:paraId="681DDE82" w14:textId="77777777" w:rsidTr="000B1671">
        <w:trPr>
          <w:trHeight w:val="375"/>
        </w:trPr>
        <w:tc>
          <w:tcPr>
            <w:tcW w:w="357" w:type="dxa"/>
          </w:tcPr>
          <w:p w14:paraId="3A246331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008" w:type="dxa"/>
          </w:tcPr>
          <w:p w14:paraId="20FE183C" w14:textId="77777777" w:rsidR="00E66E5E" w:rsidRPr="000B1671" w:rsidRDefault="00E66E5E" w:rsidP="00421A9E">
            <w:pPr>
              <w:spacing w:after="0" w:line="240" w:lineRule="auto"/>
              <w:ind w:left="-3" w:firstLine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มหาวิทยาลัยราชภัฏภูเก็ต</w:t>
            </w:r>
          </w:p>
        </w:tc>
        <w:tc>
          <w:tcPr>
            <w:tcW w:w="1540" w:type="dxa"/>
          </w:tcPr>
          <w:p w14:paraId="4EF46992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182F396" w14:textId="279510BC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67C78A65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D153AC7" w14:textId="4560A48A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627CC852" w14:textId="66C8EE08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53BC1DD7" w14:textId="77777777" w:rsidTr="000B1671">
        <w:trPr>
          <w:trHeight w:val="375"/>
        </w:trPr>
        <w:tc>
          <w:tcPr>
            <w:tcW w:w="357" w:type="dxa"/>
          </w:tcPr>
          <w:p w14:paraId="5CEE1092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5008" w:type="dxa"/>
          </w:tcPr>
          <w:p w14:paraId="33FE87BB" w14:textId="77777777" w:rsidR="00E66E5E" w:rsidRPr="000B1671" w:rsidRDefault="00E66E5E" w:rsidP="00421A9E">
            <w:pPr>
              <w:spacing w:after="0" w:line="240" w:lineRule="auto"/>
              <w:ind w:left="-3" w:firstLine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มหาวิทยาลัยราชภัฏนครศรีธรรมราช</w:t>
            </w:r>
          </w:p>
        </w:tc>
        <w:tc>
          <w:tcPr>
            <w:tcW w:w="1540" w:type="dxa"/>
          </w:tcPr>
          <w:p w14:paraId="46A9F0D7" w14:textId="1E134CC8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0895521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14:paraId="2F93917B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B40E1E4" w14:textId="77777777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1326D4BD" w14:textId="1CAFC488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E5E" w:rsidRPr="00C11D64" w14:paraId="0C64C642" w14:textId="77777777" w:rsidTr="000B1671">
        <w:trPr>
          <w:trHeight w:val="375"/>
        </w:trPr>
        <w:tc>
          <w:tcPr>
            <w:tcW w:w="5365" w:type="dxa"/>
            <w:gridSpan w:val="2"/>
            <w:shd w:val="clear" w:color="auto" w:fill="D9E288" w:themeFill="accent3" w:themeFillTint="99"/>
          </w:tcPr>
          <w:p w14:paraId="72D1B05F" w14:textId="77777777" w:rsidR="00E66E5E" w:rsidRPr="00C11D64" w:rsidRDefault="00E66E5E" w:rsidP="00421A9E">
            <w:pPr>
              <w:spacing w:after="0" w:line="240" w:lineRule="auto"/>
              <w:ind w:left="3" w:firstLine="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0" w:type="dxa"/>
            <w:shd w:val="clear" w:color="auto" w:fill="D9E288" w:themeFill="accent3" w:themeFillTint="99"/>
          </w:tcPr>
          <w:p w14:paraId="71682299" w14:textId="7F1DFD5D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9E288" w:themeFill="accent3" w:themeFillTint="99"/>
          </w:tcPr>
          <w:p w14:paraId="43042B9D" w14:textId="06517C66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7" w:type="dxa"/>
            <w:shd w:val="clear" w:color="auto" w:fill="D9E288" w:themeFill="accent3" w:themeFillTint="99"/>
          </w:tcPr>
          <w:p w14:paraId="1209EC65" w14:textId="5344828F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D9E288" w:themeFill="accent3" w:themeFillTint="99"/>
          </w:tcPr>
          <w:p w14:paraId="21BEA7AC" w14:textId="60B322A2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D9E288" w:themeFill="accent3" w:themeFillTint="99"/>
          </w:tcPr>
          <w:p w14:paraId="2A33482E" w14:textId="6575510C" w:rsidR="00E66E5E" w:rsidRPr="00C11D64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B905A8" w14:textId="77777777" w:rsidR="00F96B47" w:rsidRDefault="00F96B47" w:rsidP="000B1671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01C4DA" w14:textId="6B29E166" w:rsidR="000B1671" w:rsidRPr="000B1671" w:rsidRDefault="000B1671" w:rsidP="000B1671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1671">
        <w:rPr>
          <w:rFonts w:ascii="TH SarabunPSK" w:hAnsi="TH SarabunPSK" w:cs="TH SarabunPSK" w:hint="cs"/>
          <w:color w:val="FF0000"/>
          <w:sz w:val="32"/>
          <w:szCs w:val="32"/>
          <w:cs/>
        </w:rPr>
        <w:t>** แก้ชื่อมหาวิทยาลัยตามข้อมูลจริง</w:t>
      </w:r>
    </w:p>
    <w:p w14:paraId="29B3B7A7" w14:textId="77777777" w:rsidR="00F96B47" w:rsidRDefault="00F96B47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FFCDF1" w14:textId="77777777" w:rsidR="00F96B47" w:rsidRDefault="00F96B47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3426DF" w14:textId="77777777" w:rsidR="00F96B47" w:rsidRDefault="00F96B47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F28D7C" w14:textId="77777777" w:rsidR="00F96B47" w:rsidRDefault="00F96B47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EA63B5" w14:textId="3F511B55" w:rsidR="00E66E5E" w:rsidRDefault="00E66E5E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6E5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E66E5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D3243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 w:rsidR="00ED3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E5E">
        <w:rPr>
          <w:rFonts w:ascii="TH SarabunPSK" w:hAnsi="TH SarabunPSK" w:cs="TH SarabunPSK" w:hint="cs"/>
          <w:sz w:val="32"/>
          <w:szCs w:val="32"/>
          <w:cs/>
        </w:rPr>
        <w:t>จำนวนนักเรียนที่ศึกษาต่อ</w:t>
      </w:r>
      <w:r w:rsidRPr="00ED3243">
        <w:rPr>
          <w:rFonts w:ascii="TH SarabunPSK" w:hAnsi="TH SarabunPSK" w:cs="TH SarabunPSK" w:hint="cs"/>
          <w:sz w:val="32"/>
          <w:szCs w:val="32"/>
          <w:cs/>
        </w:rPr>
        <w:t>สถาบันการศึกษากลุ่มราชมงคล</w:t>
      </w:r>
      <w:r w:rsidRPr="00E66E5E">
        <w:rPr>
          <w:rFonts w:ascii="TH SarabunPSK" w:hAnsi="TH SarabunPSK" w:cs="TH SarabunPSK" w:hint="cs"/>
          <w:sz w:val="32"/>
          <w:szCs w:val="32"/>
          <w:cs/>
        </w:rPr>
        <w:t xml:space="preserve"> จำแนกตามมหาวิทยาลัย   ของนักเรียนชั้นมัธยมศึกษาปีที่ </w:t>
      </w:r>
      <w:r w:rsidRPr="00E66E5E">
        <w:rPr>
          <w:rFonts w:ascii="TH SarabunPSK" w:hAnsi="TH SarabunPSK" w:cs="TH SarabunPSK" w:hint="cs"/>
          <w:sz w:val="32"/>
          <w:szCs w:val="32"/>
        </w:rPr>
        <w:t xml:space="preserve">6 </w:t>
      </w:r>
      <w:r w:rsidRPr="00E66E5E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E66E5E">
        <w:rPr>
          <w:rFonts w:ascii="TH SarabunPSK" w:hAnsi="TH SarabunPSK" w:cs="TH SarabunPSK" w:hint="cs"/>
          <w:sz w:val="32"/>
          <w:szCs w:val="32"/>
        </w:rPr>
        <w:t>256</w:t>
      </w:r>
      <w:r w:rsidR="0043325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1D0B3F0" w14:textId="4FA33482" w:rsidR="00947950" w:rsidRPr="0043325F" w:rsidRDefault="00947950" w:rsidP="00E66E5E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fb"/>
        <w:tblW w:w="13433" w:type="dxa"/>
        <w:tblLook w:val="04A0" w:firstRow="1" w:lastRow="0" w:firstColumn="1" w:lastColumn="0" w:noHBand="0" w:noVBand="1"/>
      </w:tblPr>
      <w:tblGrid>
        <w:gridCol w:w="357"/>
        <w:gridCol w:w="5008"/>
        <w:gridCol w:w="1540"/>
        <w:gridCol w:w="1530"/>
        <w:gridCol w:w="1547"/>
        <w:gridCol w:w="1818"/>
        <w:gridCol w:w="1633"/>
      </w:tblGrid>
      <w:tr w:rsidR="00E66E5E" w:rsidRPr="00E66E5E" w14:paraId="7FEB421F" w14:textId="77777777" w:rsidTr="00ED3243">
        <w:trPr>
          <w:trHeight w:val="301"/>
        </w:trPr>
        <w:tc>
          <w:tcPr>
            <w:tcW w:w="357" w:type="dxa"/>
            <w:vMerge w:val="restart"/>
            <w:shd w:val="clear" w:color="auto" w:fill="93D07C" w:themeFill="accent1" w:themeFillTint="99"/>
            <w:vAlign w:val="center"/>
          </w:tcPr>
          <w:p w14:paraId="7CFFDCF5" w14:textId="77777777" w:rsidR="00E66E5E" w:rsidRPr="00ED3243" w:rsidRDefault="00E66E5E" w:rsidP="00ED324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38" w:type="dxa"/>
            <w:vMerge w:val="restart"/>
            <w:shd w:val="clear" w:color="auto" w:fill="93D07C" w:themeFill="accent1" w:themeFillTint="99"/>
            <w:vAlign w:val="center"/>
          </w:tcPr>
          <w:p w14:paraId="7ECCAAC5" w14:textId="5221BA50" w:rsidR="00E66E5E" w:rsidRPr="00ED3243" w:rsidRDefault="00ED3243" w:rsidP="00ED324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กลุ่มราชมงคล</w:t>
            </w:r>
          </w:p>
        </w:tc>
        <w:tc>
          <w:tcPr>
            <w:tcW w:w="6520" w:type="dxa"/>
            <w:gridSpan w:val="4"/>
            <w:shd w:val="clear" w:color="auto" w:fill="93D07C" w:themeFill="accent1" w:themeFillTint="99"/>
            <w:vAlign w:val="center"/>
          </w:tcPr>
          <w:p w14:paraId="0CC04CDE" w14:textId="77777777" w:rsidR="00E66E5E" w:rsidRPr="00ED3243" w:rsidRDefault="00E66E5E" w:rsidP="00ED324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คัดเลือก</w:t>
            </w:r>
          </w:p>
        </w:tc>
        <w:tc>
          <w:tcPr>
            <w:tcW w:w="1418" w:type="dxa"/>
            <w:vMerge w:val="restart"/>
            <w:shd w:val="clear" w:color="auto" w:fill="93D07C" w:themeFill="accent1" w:themeFillTint="99"/>
            <w:vAlign w:val="center"/>
          </w:tcPr>
          <w:p w14:paraId="7D7B57FB" w14:textId="08019671" w:rsidR="00E66E5E" w:rsidRPr="00ED3243" w:rsidRDefault="00E66E5E" w:rsidP="00ED3243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C11D64"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3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66E5E" w:rsidRPr="00E66E5E" w14:paraId="644FFBC1" w14:textId="77777777" w:rsidTr="00ED3243">
        <w:trPr>
          <w:trHeight w:val="433"/>
        </w:trPr>
        <w:tc>
          <w:tcPr>
            <w:tcW w:w="357" w:type="dxa"/>
            <w:vMerge/>
          </w:tcPr>
          <w:p w14:paraId="7F54AEE5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8" w:type="dxa"/>
            <w:vMerge/>
          </w:tcPr>
          <w:p w14:paraId="6EC68F55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93D07C" w:themeFill="accent1" w:themeFillTint="99"/>
          </w:tcPr>
          <w:p w14:paraId="7FC5003C" w14:textId="77777777" w:rsidR="00ED3243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1 </w:t>
            </w:r>
          </w:p>
          <w:p w14:paraId="5275B1BB" w14:textId="2D67BCDC" w:rsidR="00E66E5E" w:rsidRPr="00E66E5E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ortfolio</w:t>
            </w:r>
          </w:p>
        </w:tc>
        <w:tc>
          <w:tcPr>
            <w:tcW w:w="1559" w:type="dxa"/>
            <w:shd w:val="clear" w:color="auto" w:fill="93D07C" w:themeFill="accent1" w:themeFillTint="99"/>
          </w:tcPr>
          <w:p w14:paraId="07AA5ABD" w14:textId="77777777" w:rsidR="00ED3243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2 </w:t>
            </w:r>
          </w:p>
          <w:p w14:paraId="08302489" w14:textId="1374ECBA" w:rsidR="00E66E5E" w:rsidRPr="00E66E5E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uota</w:t>
            </w:r>
          </w:p>
        </w:tc>
        <w:tc>
          <w:tcPr>
            <w:tcW w:w="1560" w:type="dxa"/>
            <w:shd w:val="clear" w:color="auto" w:fill="93D07C" w:themeFill="accent1" w:themeFillTint="99"/>
          </w:tcPr>
          <w:p w14:paraId="58F393AB" w14:textId="77777777" w:rsidR="00ED3243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 3</w:t>
            </w:r>
          </w:p>
          <w:p w14:paraId="39F647D4" w14:textId="25AF80F9" w:rsidR="00E66E5E" w:rsidRPr="00E66E5E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dmission</w:t>
            </w:r>
          </w:p>
        </w:tc>
        <w:tc>
          <w:tcPr>
            <w:tcW w:w="1842" w:type="dxa"/>
            <w:shd w:val="clear" w:color="auto" w:fill="93D07C" w:themeFill="accent1" w:themeFillTint="99"/>
          </w:tcPr>
          <w:p w14:paraId="4FE430EC" w14:textId="77777777" w:rsidR="00ED3243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4 </w:t>
            </w:r>
          </w:p>
          <w:p w14:paraId="382E625D" w14:textId="7258B351" w:rsidR="00E66E5E" w:rsidRPr="00E66E5E" w:rsidRDefault="00E66E5E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rect Admission</w:t>
            </w:r>
          </w:p>
        </w:tc>
        <w:tc>
          <w:tcPr>
            <w:tcW w:w="1418" w:type="dxa"/>
            <w:vMerge/>
          </w:tcPr>
          <w:p w14:paraId="66805529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6E5E" w:rsidRPr="00E66E5E" w14:paraId="558714F4" w14:textId="77777777" w:rsidTr="00ED3243">
        <w:trPr>
          <w:trHeight w:val="375"/>
        </w:trPr>
        <w:tc>
          <w:tcPr>
            <w:tcW w:w="357" w:type="dxa"/>
          </w:tcPr>
          <w:p w14:paraId="6B7A1099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44DBB697" w14:textId="77777777" w:rsidR="00E66E5E" w:rsidRPr="000B1671" w:rsidRDefault="00E66E5E" w:rsidP="00421A9E">
            <w:pPr>
              <w:spacing w:after="0" w:line="240" w:lineRule="auto"/>
              <w:ind w:left="-3" w:firstLine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th-TH"/>
              </w:rPr>
              <w:t>มหาวิทยาลัยเทคโนโลยีราชมงคลศรีวิชัย</w:t>
            </w:r>
          </w:p>
        </w:tc>
        <w:tc>
          <w:tcPr>
            <w:tcW w:w="1559" w:type="dxa"/>
          </w:tcPr>
          <w:p w14:paraId="3BF8A62F" w14:textId="609F78C1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0C1F0F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5104EF3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B1AB93" w14:textId="6CED2488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10046F" w14:textId="16524350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E66E5E" w14:paraId="4F986776" w14:textId="77777777" w:rsidTr="00ED3243">
        <w:trPr>
          <w:trHeight w:val="375"/>
        </w:trPr>
        <w:tc>
          <w:tcPr>
            <w:tcW w:w="357" w:type="dxa"/>
          </w:tcPr>
          <w:p w14:paraId="3A3BAD6E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6E5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38" w:type="dxa"/>
          </w:tcPr>
          <w:p w14:paraId="1E79382B" w14:textId="77777777" w:rsidR="00E66E5E" w:rsidRPr="000B1671" w:rsidRDefault="00E66E5E" w:rsidP="00421A9E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ลัยเพาะช่าง</w:t>
            </w:r>
          </w:p>
        </w:tc>
        <w:tc>
          <w:tcPr>
            <w:tcW w:w="1559" w:type="dxa"/>
          </w:tcPr>
          <w:p w14:paraId="2B6C8FFB" w14:textId="4FD04FA3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EDC5929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65576F3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7C12842" w14:textId="77777777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325FF7" w14:textId="60E86DFC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E5E" w:rsidRPr="00E66E5E" w14:paraId="0BDF4C50" w14:textId="77777777" w:rsidTr="00ED3243">
        <w:trPr>
          <w:trHeight w:val="375"/>
        </w:trPr>
        <w:tc>
          <w:tcPr>
            <w:tcW w:w="5495" w:type="dxa"/>
            <w:gridSpan w:val="2"/>
            <w:shd w:val="clear" w:color="auto" w:fill="D9E288" w:themeFill="accent3" w:themeFillTint="99"/>
          </w:tcPr>
          <w:p w14:paraId="24C606D1" w14:textId="77777777" w:rsidR="00E66E5E" w:rsidRPr="00E66E5E" w:rsidRDefault="00E66E5E" w:rsidP="00421A9E">
            <w:pPr>
              <w:spacing w:after="0" w:line="240" w:lineRule="auto"/>
              <w:ind w:left="3" w:firstLine="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D9E288" w:themeFill="accent3" w:themeFillTint="99"/>
          </w:tcPr>
          <w:p w14:paraId="5C003772" w14:textId="11F71621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E288" w:themeFill="accent3" w:themeFillTint="99"/>
          </w:tcPr>
          <w:p w14:paraId="0F5C011C" w14:textId="0ECE0DE0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E288" w:themeFill="accent3" w:themeFillTint="99"/>
          </w:tcPr>
          <w:p w14:paraId="57A349D7" w14:textId="5ECA37DD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D9E288" w:themeFill="accent3" w:themeFillTint="99"/>
          </w:tcPr>
          <w:p w14:paraId="2E549F90" w14:textId="6604BCC1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E288" w:themeFill="accent3" w:themeFillTint="99"/>
          </w:tcPr>
          <w:p w14:paraId="7F7A24B6" w14:textId="058BFA0F" w:rsidR="00E66E5E" w:rsidRPr="00E66E5E" w:rsidRDefault="00E66E5E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C6C171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6C8DD5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04865D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CFA236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126D0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235DB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EBE114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327960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8CEEB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AEC1AB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110CDA" w14:textId="77777777" w:rsidR="00F96B47" w:rsidRDefault="00F96B47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273005" w14:textId="6A488487" w:rsidR="00C11D64" w:rsidRDefault="00C11D64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11D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C11D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85B2B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C11D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11D64">
        <w:rPr>
          <w:rFonts w:ascii="TH SarabunPSK" w:hAnsi="TH SarabunPSK" w:cs="TH SarabunPSK" w:hint="cs"/>
          <w:sz w:val="32"/>
          <w:szCs w:val="32"/>
          <w:cs/>
        </w:rPr>
        <w:t>จำนวนนักเรียนที่ศึกษาต่อ</w:t>
      </w:r>
      <w:r w:rsidRPr="00485B2B">
        <w:rPr>
          <w:rFonts w:ascii="TH SarabunPSK" w:hAnsi="TH SarabunPSK" w:cs="TH SarabunPSK" w:hint="cs"/>
          <w:sz w:val="32"/>
          <w:szCs w:val="32"/>
          <w:cs/>
        </w:rPr>
        <w:t>สถาบันการศึกษาอื่นๆ</w:t>
      </w:r>
      <w:r w:rsidRPr="00C11D64">
        <w:rPr>
          <w:rFonts w:ascii="TH SarabunPSK" w:hAnsi="TH SarabunPSK" w:cs="TH SarabunPSK" w:hint="cs"/>
          <w:sz w:val="32"/>
          <w:szCs w:val="32"/>
          <w:cs/>
        </w:rPr>
        <w:t xml:space="preserve"> จำแนกตามมหาวิทยาลัย ของนักเรียนชั้นมัธยมศึกษาปีที่ </w:t>
      </w:r>
      <w:r w:rsidRPr="00C11D64">
        <w:rPr>
          <w:rFonts w:ascii="TH SarabunPSK" w:hAnsi="TH SarabunPSK" w:cs="TH SarabunPSK" w:hint="cs"/>
          <w:sz w:val="32"/>
          <w:szCs w:val="32"/>
        </w:rPr>
        <w:t xml:space="preserve">6 </w:t>
      </w:r>
      <w:r w:rsidRPr="00C11D64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C11D64">
        <w:rPr>
          <w:rFonts w:ascii="TH SarabunPSK" w:hAnsi="TH SarabunPSK" w:cs="TH SarabunPSK" w:hint="cs"/>
          <w:sz w:val="32"/>
          <w:szCs w:val="32"/>
        </w:rPr>
        <w:t>256</w:t>
      </w:r>
      <w:r w:rsidR="0043325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E2F7429" w14:textId="77777777" w:rsidR="00947950" w:rsidRPr="00C11D64" w:rsidRDefault="00947950" w:rsidP="00C11D64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13490" w:type="dxa"/>
        <w:tblLook w:val="04A0" w:firstRow="1" w:lastRow="0" w:firstColumn="1" w:lastColumn="0" w:noHBand="0" w:noVBand="1"/>
      </w:tblPr>
      <w:tblGrid>
        <w:gridCol w:w="357"/>
        <w:gridCol w:w="5045"/>
        <w:gridCol w:w="1406"/>
        <w:gridCol w:w="1538"/>
        <w:gridCol w:w="1549"/>
        <w:gridCol w:w="1962"/>
        <w:gridCol w:w="1633"/>
      </w:tblGrid>
      <w:tr w:rsidR="00C11D64" w:rsidRPr="00C11D64" w14:paraId="34737348" w14:textId="77777777" w:rsidTr="000B1671">
        <w:trPr>
          <w:trHeight w:val="301"/>
        </w:trPr>
        <w:tc>
          <w:tcPr>
            <w:tcW w:w="357" w:type="dxa"/>
            <w:vMerge w:val="restart"/>
            <w:shd w:val="clear" w:color="auto" w:fill="93D07C" w:themeFill="accent1" w:themeFillTint="99"/>
            <w:vAlign w:val="center"/>
          </w:tcPr>
          <w:p w14:paraId="406A22FB" w14:textId="77777777" w:rsidR="00C11D64" w:rsidRPr="00485B2B" w:rsidRDefault="00C11D64" w:rsidP="00485B2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45" w:type="dxa"/>
            <w:vMerge w:val="restart"/>
            <w:shd w:val="clear" w:color="auto" w:fill="93D07C" w:themeFill="accent1" w:themeFillTint="99"/>
            <w:vAlign w:val="center"/>
          </w:tcPr>
          <w:p w14:paraId="42CCD811" w14:textId="77777777" w:rsidR="00C11D64" w:rsidRPr="00485B2B" w:rsidRDefault="00C11D64" w:rsidP="00485B2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/ สถาบัน</w:t>
            </w:r>
          </w:p>
        </w:tc>
        <w:tc>
          <w:tcPr>
            <w:tcW w:w="6455" w:type="dxa"/>
            <w:gridSpan w:val="4"/>
            <w:shd w:val="clear" w:color="auto" w:fill="93D07C" w:themeFill="accent1" w:themeFillTint="99"/>
            <w:vAlign w:val="center"/>
          </w:tcPr>
          <w:p w14:paraId="4789D8B2" w14:textId="77777777" w:rsidR="00C11D64" w:rsidRPr="00485B2B" w:rsidRDefault="00C11D64" w:rsidP="00485B2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การคัดเลือก</w:t>
            </w:r>
          </w:p>
        </w:tc>
        <w:tc>
          <w:tcPr>
            <w:tcW w:w="1633" w:type="dxa"/>
            <w:vMerge w:val="restart"/>
            <w:shd w:val="clear" w:color="auto" w:fill="93D07C" w:themeFill="accent1" w:themeFillTint="99"/>
            <w:vAlign w:val="center"/>
          </w:tcPr>
          <w:p w14:paraId="6D7173C6" w14:textId="6689E6CC" w:rsidR="00C11D64" w:rsidRPr="00485B2B" w:rsidRDefault="00C11D64" w:rsidP="00485B2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485B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11D64" w:rsidRPr="00C11D64" w14:paraId="2935C056" w14:textId="77777777" w:rsidTr="000B1671">
        <w:trPr>
          <w:trHeight w:val="433"/>
        </w:trPr>
        <w:tc>
          <w:tcPr>
            <w:tcW w:w="357" w:type="dxa"/>
            <w:vMerge/>
          </w:tcPr>
          <w:p w14:paraId="4C1A70D7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5" w:type="dxa"/>
            <w:vMerge/>
          </w:tcPr>
          <w:p w14:paraId="2D67C039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6" w:type="dxa"/>
            <w:shd w:val="clear" w:color="auto" w:fill="93D07C" w:themeFill="accent1" w:themeFillTint="99"/>
          </w:tcPr>
          <w:p w14:paraId="2E859DC5" w14:textId="77777777" w:rsidR="00485B2B" w:rsidRDefault="00C11D64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1 </w:t>
            </w:r>
          </w:p>
          <w:p w14:paraId="00461591" w14:textId="070D9123" w:rsidR="00C11D64" w:rsidRPr="00C11D64" w:rsidRDefault="00C11D64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ortfolio</w:t>
            </w:r>
          </w:p>
        </w:tc>
        <w:tc>
          <w:tcPr>
            <w:tcW w:w="1538" w:type="dxa"/>
            <w:shd w:val="clear" w:color="auto" w:fill="93D07C" w:themeFill="accent1" w:themeFillTint="99"/>
          </w:tcPr>
          <w:p w14:paraId="2D51F399" w14:textId="77777777" w:rsidR="00485B2B" w:rsidRDefault="00C11D64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2 </w:t>
            </w:r>
          </w:p>
          <w:p w14:paraId="1BB5FA66" w14:textId="127BAABE" w:rsidR="00C11D64" w:rsidRPr="00C11D64" w:rsidRDefault="00C11D64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uota</w:t>
            </w:r>
          </w:p>
        </w:tc>
        <w:tc>
          <w:tcPr>
            <w:tcW w:w="1549" w:type="dxa"/>
            <w:shd w:val="clear" w:color="auto" w:fill="93D07C" w:themeFill="accent1" w:themeFillTint="99"/>
          </w:tcPr>
          <w:p w14:paraId="738A0F58" w14:textId="77777777" w:rsidR="00485B2B" w:rsidRDefault="00C11D64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3 </w:t>
            </w:r>
          </w:p>
          <w:p w14:paraId="2F53E0AA" w14:textId="4CAF1373" w:rsidR="00C11D64" w:rsidRPr="00C11D64" w:rsidRDefault="00C11D64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dmission</w:t>
            </w:r>
          </w:p>
        </w:tc>
        <w:tc>
          <w:tcPr>
            <w:tcW w:w="1962" w:type="dxa"/>
            <w:shd w:val="clear" w:color="auto" w:fill="93D07C" w:themeFill="accent1" w:themeFillTint="99"/>
          </w:tcPr>
          <w:p w14:paraId="10BE8C5C" w14:textId="77777777" w:rsidR="00485B2B" w:rsidRDefault="00C11D64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อบ 4 </w:t>
            </w:r>
          </w:p>
          <w:p w14:paraId="3FDEB82B" w14:textId="1764CAA3" w:rsidR="00C11D64" w:rsidRPr="00C11D64" w:rsidRDefault="00C11D64" w:rsidP="00421A9E">
            <w:pPr>
              <w:spacing w:after="0" w:line="240" w:lineRule="auto"/>
              <w:ind w:left="-57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irect Admission</w:t>
            </w:r>
          </w:p>
        </w:tc>
        <w:tc>
          <w:tcPr>
            <w:tcW w:w="1633" w:type="dxa"/>
            <w:vMerge/>
          </w:tcPr>
          <w:p w14:paraId="5E4C1E5D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1D64" w:rsidRPr="00C11D64" w14:paraId="4C89706E" w14:textId="77777777" w:rsidTr="000B1671">
        <w:trPr>
          <w:trHeight w:val="375"/>
        </w:trPr>
        <w:tc>
          <w:tcPr>
            <w:tcW w:w="357" w:type="dxa"/>
          </w:tcPr>
          <w:p w14:paraId="0E2061F6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045" w:type="dxa"/>
          </w:tcPr>
          <w:p w14:paraId="0B5ACF1F" w14:textId="77777777" w:rsidR="00C11D64" w:rsidRPr="000B1671" w:rsidRDefault="00C11D64" w:rsidP="00421A9E">
            <w:pPr>
              <w:spacing w:after="0" w:line="240" w:lineRule="auto"/>
              <w:ind w:left="-3" w:firstLine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ลัยพยาบาลทหารอากาศ</w:t>
            </w:r>
          </w:p>
        </w:tc>
        <w:tc>
          <w:tcPr>
            <w:tcW w:w="1406" w:type="dxa"/>
          </w:tcPr>
          <w:p w14:paraId="35C886F1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68EDAB9B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14:paraId="00DD5445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5F69151" w14:textId="26ECD73C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1F319763" w14:textId="4596028E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518AE724" w14:textId="77777777" w:rsidTr="000B1671">
        <w:trPr>
          <w:trHeight w:val="375"/>
        </w:trPr>
        <w:tc>
          <w:tcPr>
            <w:tcW w:w="357" w:type="dxa"/>
          </w:tcPr>
          <w:p w14:paraId="4FAB0008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045" w:type="dxa"/>
          </w:tcPr>
          <w:p w14:paraId="6E2D051A" w14:textId="77777777" w:rsidR="00C11D64" w:rsidRPr="000B1671" w:rsidRDefault="00C11D64" w:rsidP="00421A9E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รงเรียนนายสิบทหารบก</w:t>
            </w:r>
          </w:p>
        </w:tc>
        <w:tc>
          <w:tcPr>
            <w:tcW w:w="1406" w:type="dxa"/>
          </w:tcPr>
          <w:p w14:paraId="50299A40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670F60FD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14:paraId="5408BEA6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E86BFFE" w14:textId="7F2A9CDF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42805D5F" w14:textId="6709D483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54DC8700" w14:textId="77777777" w:rsidTr="000B1671">
        <w:trPr>
          <w:trHeight w:val="375"/>
        </w:trPr>
        <w:tc>
          <w:tcPr>
            <w:tcW w:w="357" w:type="dxa"/>
          </w:tcPr>
          <w:p w14:paraId="58D243EB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45" w:type="dxa"/>
          </w:tcPr>
          <w:p w14:paraId="1584612B" w14:textId="77777777" w:rsidR="00C11D64" w:rsidRPr="000B1671" w:rsidRDefault="00C11D64" w:rsidP="00421A9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ูนย์ฝึกพาณิชย์นาวี</w:t>
            </w:r>
          </w:p>
        </w:tc>
        <w:tc>
          <w:tcPr>
            <w:tcW w:w="1406" w:type="dxa"/>
          </w:tcPr>
          <w:p w14:paraId="12907D73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4C295B8D" w14:textId="11715F5A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14:paraId="69AA0198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3A0C0819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7A9F85CA" w14:textId="20D11DCF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682AEEC2" w14:textId="77777777" w:rsidTr="000B1671">
        <w:trPr>
          <w:trHeight w:val="375"/>
        </w:trPr>
        <w:tc>
          <w:tcPr>
            <w:tcW w:w="357" w:type="dxa"/>
          </w:tcPr>
          <w:p w14:paraId="2B33E524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045" w:type="dxa"/>
          </w:tcPr>
          <w:p w14:paraId="00EA5D44" w14:textId="77777777" w:rsidR="00C11D64" w:rsidRPr="000B1671" w:rsidRDefault="00C11D64" w:rsidP="00421A9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ลัยพยาบาลบรมราชชนนี</w:t>
            </w:r>
          </w:p>
        </w:tc>
        <w:tc>
          <w:tcPr>
            <w:tcW w:w="1406" w:type="dxa"/>
          </w:tcPr>
          <w:p w14:paraId="3A089C3F" w14:textId="1B3CA369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775EEC9C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14:paraId="0FA80C2B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3CE78BE3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19EE5B22" w14:textId="4563A84E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29DC09FA" w14:textId="77777777" w:rsidTr="000B1671">
        <w:trPr>
          <w:trHeight w:val="375"/>
        </w:trPr>
        <w:tc>
          <w:tcPr>
            <w:tcW w:w="357" w:type="dxa"/>
          </w:tcPr>
          <w:p w14:paraId="52166649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045" w:type="dxa"/>
          </w:tcPr>
          <w:p w14:paraId="405EE83E" w14:textId="77777777" w:rsidR="00C11D64" w:rsidRPr="000B1671" w:rsidRDefault="00C11D64" w:rsidP="00421A9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ทยาลัยเพาะช่าง</w:t>
            </w:r>
          </w:p>
        </w:tc>
        <w:tc>
          <w:tcPr>
            <w:tcW w:w="1406" w:type="dxa"/>
          </w:tcPr>
          <w:p w14:paraId="140077AE" w14:textId="7424AE0E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70FC09ED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14:paraId="1015C063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D825009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7B453A57" w14:textId="0055BC4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3CC87DAB" w14:textId="77777777" w:rsidTr="000B1671">
        <w:trPr>
          <w:trHeight w:val="375"/>
        </w:trPr>
        <w:tc>
          <w:tcPr>
            <w:tcW w:w="357" w:type="dxa"/>
          </w:tcPr>
          <w:p w14:paraId="797784B9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045" w:type="dxa"/>
          </w:tcPr>
          <w:p w14:paraId="792BA34A" w14:textId="77777777" w:rsidR="00C11D64" w:rsidRPr="000B1671" w:rsidRDefault="00C11D64" w:rsidP="00421A9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ื่น ๆ (ไม่ระบุชื่อสถานศึกษา)</w:t>
            </w:r>
          </w:p>
        </w:tc>
        <w:tc>
          <w:tcPr>
            <w:tcW w:w="1406" w:type="dxa"/>
          </w:tcPr>
          <w:p w14:paraId="1A245847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</w:tcPr>
          <w:p w14:paraId="7F5B6226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9" w:type="dxa"/>
          </w:tcPr>
          <w:p w14:paraId="6FD13B25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8D6F7A5" w14:textId="44394DB1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</w:tcPr>
          <w:p w14:paraId="79E762DC" w14:textId="3E364D1E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64E79D48" w14:textId="77777777" w:rsidTr="000B1671">
        <w:trPr>
          <w:trHeight w:val="60"/>
        </w:trPr>
        <w:tc>
          <w:tcPr>
            <w:tcW w:w="5402" w:type="dxa"/>
            <w:gridSpan w:val="2"/>
            <w:shd w:val="clear" w:color="auto" w:fill="D9E288" w:themeFill="accent3" w:themeFillTint="99"/>
          </w:tcPr>
          <w:p w14:paraId="7289EAC0" w14:textId="77777777" w:rsidR="00C11D64" w:rsidRPr="00C11D64" w:rsidRDefault="00C11D64" w:rsidP="00421A9E">
            <w:pPr>
              <w:spacing w:after="0" w:line="240" w:lineRule="auto"/>
              <w:ind w:left="3" w:firstLine="2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6" w:type="dxa"/>
            <w:shd w:val="clear" w:color="auto" w:fill="D9E288" w:themeFill="accent3" w:themeFillTint="99"/>
          </w:tcPr>
          <w:p w14:paraId="2FFFBB97" w14:textId="6457501A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8" w:type="dxa"/>
            <w:shd w:val="clear" w:color="auto" w:fill="D9E288" w:themeFill="accent3" w:themeFillTint="99"/>
          </w:tcPr>
          <w:p w14:paraId="00CC62CE" w14:textId="4B35A713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D9E288" w:themeFill="accent3" w:themeFillTint="99"/>
          </w:tcPr>
          <w:p w14:paraId="3BF72F3C" w14:textId="7BD5915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  <w:shd w:val="clear" w:color="auto" w:fill="D9E288" w:themeFill="accent3" w:themeFillTint="99"/>
          </w:tcPr>
          <w:p w14:paraId="14DBE5B2" w14:textId="2256ED2D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3" w:type="dxa"/>
            <w:shd w:val="clear" w:color="auto" w:fill="D9E288" w:themeFill="accent3" w:themeFillTint="99"/>
          </w:tcPr>
          <w:p w14:paraId="530794E3" w14:textId="65665850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E9A94D" w14:textId="77777777" w:rsidR="000B1671" w:rsidRPr="000B1671" w:rsidRDefault="000B1671" w:rsidP="000B1671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1671">
        <w:rPr>
          <w:rFonts w:ascii="TH SarabunPSK" w:hAnsi="TH SarabunPSK" w:cs="TH SarabunPSK" w:hint="cs"/>
          <w:color w:val="FF0000"/>
          <w:sz w:val="32"/>
          <w:szCs w:val="32"/>
          <w:cs/>
        </w:rPr>
        <w:t>** แก้ชื่อมหาวิทยาลัยตามข้อมูลจริง</w:t>
      </w:r>
    </w:p>
    <w:p w14:paraId="68F54C99" w14:textId="77777777" w:rsidR="00F96B47" w:rsidRDefault="00F96B47" w:rsidP="00C11D6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EA27DA6" w14:textId="77777777" w:rsidR="00F96B47" w:rsidRDefault="00F96B47" w:rsidP="00C11D6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F0B25DF" w14:textId="77777777" w:rsidR="00F96B47" w:rsidRDefault="00F96B47" w:rsidP="00C11D6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E225DFF" w14:textId="77777777" w:rsidR="00F96B47" w:rsidRDefault="00F96B47" w:rsidP="00C11D6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C3CC8A9" w14:textId="77777777" w:rsidR="00F96B47" w:rsidRDefault="00F96B47" w:rsidP="00C11D6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EB104CA" w14:textId="77777777" w:rsidR="00F96B47" w:rsidRDefault="00F96B47" w:rsidP="00C11D6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44ADB71" w14:textId="12EAA462" w:rsidR="00C11D64" w:rsidRDefault="00C11D64" w:rsidP="00C11D6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32"/>
          <w:szCs w:val="32"/>
        </w:rPr>
      </w:pPr>
      <w:r w:rsidRPr="00C11D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C11D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85B2B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C11D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11D64">
        <w:rPr>
          <w:rFonts w:ascii="TH SarabunPSK" w:hAnsi="TH SarabunPSK" w:cs="TH SarabunPSK" w:hint="cs"/>
          <w:sz w:val="32"/>
          <w:szCs w:val="32"/>
          <w:cs/>
        </w:rPr>
        <w:t>จำนวนนักเรียนที่ศึกษาต่อ</w:t>
      </w:r>
      <w:r w:rsidRPr="00485B2B">
        <w:rPr>
          <w:rFonts w:ascii="TH SarabunPSK" w:hAnsi="TH SarabunPSK" w:cs="TH SarabunPSK" w:hint="cs"/>
          <w:sz w:val="32"/>
          <w:szCs w:val="32"/>
          <w:cs/>
        </w:rPr>
        <w:t>สถาบันอุดมศึกษาต่างประเทศ</w:t>
      </w:r>
      <w:r w:rsidRPr="00C11D64">
        <w:rPr>
          <w:rFonts w:ascii="TH SarabunPSK" w:hAnsi="TH SarabunPSK" w:cs="TH SarabunPSK" w:hint="cs"/>
          <w:sz w:val="32"/>
          <w:szCs w:val="32"/>
          <w:cs/>
        </w:rPr>
        <w:t xml:space="preserve"> จำแนกตามมหาวิทยาลัยของนักเรียนชั้นมัธยมศึกษาปีที่ </w:t>
      </w:r>
      <w:r w:rsidRPr="00C11D64">
        <w:rPr>
          <w:rFonts w:ascii="TH SarabunPSK" w:hAnsi="TH SarabunPSK" w:cs="TH SarabunPSK" w:hint="cs"/>
          <w:sz w:val="32"/>
          <w:szCs w:val="32"/>
        </w:rPr>
        <w:t xml:space="preserve">6 </w:t>
      </w:r>
      <w:r w:rsidRPr="00C11D64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C11D64">
        <w:rPr>
          <w:rFonts w:ascii="TH SarabunPSK" w:hAnsi="TH SarabunPSK" w:cs="TH SarabunPSK" w:hint="cs"/>
          <w:sz w:val="32"/>
          <w:szCs w:val="32"/>
        </w:rPr>
        <w:t>256</w:t>
      </w:r>
      <w:r w:rsidR="0043325F">
        <w:rPr>
          <w:rFonts w:ascii="TH SarabunPSK" w:hAnsi="TH SarabunPSK" w:cs="TH SarabunPSK"/>
          <w:sz w:val="32"/>
          <w:szCs w:val="32"/>
        </w:rPr>
        <w:t>7</w:t>
      </w:r>
    </w:p>
    <w:p w14:paraId="68CD4242" w14:textId="77777777" w:rsidR="00C11D64" w:rsidRPr="00C11D64" w:rsidRDefault="00C11D64" w:rsidP="00C11D64">
      <w:pPr>
        <w:spacing w:after="0" w:line="240" w:lineRule="auto"/>
        <w:ind w:left="1134" w:hanging="1134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Style w:val="affb"/>
        <w:tblW w:w="13490" w:type="dxa"/>
        <w:tblLook w:val="04A0" w:firstRow="1" w:lastRow="0" w:firstColumn="1" w:lastColumn="0" w:noHBand="0" w:noVBand="1"/>
      </w:tblPr>
      <w:tblGrid>
        <w:gridCol w:w="565"/>
        <w:gridCol w:w="7964"/>
        <w:gridCol w:w="4961"/>
      </w:tblGrid>
      <w:tr w:rsidR="00C11D64" w:rsidRPr="00C11D64" w14:paraId="7E68F783" w14:textId="77777777" w:rsidTr="00485B2B">
        <w:trPr>
          <w:trHeight w:val="301"/>
        </w:trPr>
        <w:tc>
          <w:tcPr>
            <w:tcW w:w="565" w:type="dxa"/>
            <w:shd w:val="clear" w:color="auto" w:fill="93D07C" w:themeFill="accent1" w:themeFillTint="99"/>
            <w:vAlign w:val="center"/>
          </w:tcPr>
          <w:p w14:paraId="56D1598A" w14:textId="77777777" w:rsidR="00C11D64" w:rsidRPr="00485B2B" w:rsidRDefault="00C11D64" w:rsidP="00485B2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64" w:type="dxa"/>
            <w:shd w:val="clear" w:color="auto" w:fill="93D07C" w:themeFill="accent1" w:themeFillTint="99"/>
            <w:vAlign w:val="center"/>
          </w:tcPr>
          <w:p w14:paraId="3864D4A8" w14:textId="77777777" w:rsidR="00C11D64" w:rsidRPr="00485B2B" w:rsidRDefault="00C11D64" w:rsidP="00485B2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/ สถาบัน</w:t>
            </w:r>
          </w:p>
        </w:tc>
        <w:tc>
          <w:tcPr>
            <w:tcW w:w="4961" w:type="dxa"/>
            <w:shd w:val="clear" w:color="auto" w:fill="93D07C" w:themeFill="accent1" w:themeFillTint="99"/>
            <w:vAlign w:val="center"/>
          </w:tcPr>
          <w:p w14:paraId="0F3EFC7D" w14:textId="77777777" w:rsidR="00C11D64" w:rsidRPr="00485B2B" w:rsidRDefault="00C11D64" w:rsidP="00485B2B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485B2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C11D64" w:rsidRPr="00C11D64" w14:paraId="6ADB054E" w14:textId="77777777" w:rsidTr="00485B2B">
        <w:trPr>
          <w:trHeight w:val="375"/>
        </w:trPr>
        <w:tc>
          <w:tcPr>
            <w:tcW w:w="565" w:type="dxa"/>
          </w:tcPr>
          <w:p w14:paraId="1BEC4DF5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D6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964" w:type="dxa"/>
          </w:tcPr>
          <w:p w14:paraId="53778319" w14:textId="5F5524F4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AED40C8" w14:textId="04A8EB3D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D64" w:rsidRPr="00C11D64" w14:paraId="50C879F4" w14:textId="77777777" w:rsidTr="00485B2B">
        <w:trPr>
          <w:trHeight w:val="375"/>
        </w:trPr>
        <w:tc>
          <w:tcPr>
            <w:tcW w:w="8529" w:type="dxa"/>
            <w:gridSpan w:val="2"/>
            <w:shd w:val="clear" w:color="auto" w:fill="D9E288" w:themeFill="accent3" w:themeFillTint="99"/>
          </w:tcPr>
          <w:p w14:paraId="2BA74337" w14:textId="77777777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1D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61" w:type="dxa"/>
            <w:shd w:val="clear" w:color="auto" w:fill="D9E288" w:themeFill="accent3" w:themeFillTint="99"/>
          </w:tcPr>
          <w:p w14:paraId="4ACA5FC2" w14:textId="60777B68" w:rsidR="00C11D64" w:rsidRPr="00C11D64" w:rsidRDefault="00C11D64" w:rsidP="00421A9E">
            <w:pPr>
              <w:spacing w:after="0" w:line="240" w:lineRule="auto"/>
              <w:ind w:left="993" w:hanging="99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B3041A" w14:textId="77777777" w:rsidR="00787D43" w:rsidRDefault="00787D43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83AF9" w14:textId="77777777" w:rsidR="00F96B47" w:rsidRPr="000B1671" w:rsidRDefault="00F96B47" w:rsidP="00F96B47">
      <w:pPr>
        <w:spacing w:after="0" w:line="240" w:lineRule="auto"/>
        <w:ind w:left="1276" w:hanging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1671">
        <w:rPr>
          <w:rFonts w:ascii="TH SarabunPSK" w:hAnsi="TH SarabunPSK" w:cs="TH SarabunPSK" w:hint="cs"/>
          <w:color w:val="FF0000"/>
          <w:sz w:val="32"/>
          <w:szCs w:val="32"/>
          <w:cs/>
        </w:rPr>
        <w:t>** แก้ชื่อมหาวิทยาลัยตามข้อมูลจริง</w:t>
      </w:r>
    </w:p>
    <w:p w14:paraId="591DD2B8" w14:textId="77777777" w:rsidR="00F96B47" w:rsidRDefault="00F96B47" w:rsidP="00F96B4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F96B47" w:rsidSect="00804317">
          <w:pgSz w:w="16838" w:h="11906" w:orient="landscape"/>
          <w:pgMar w:top="2160" w:right="2160" w:bottom="1440" w:left="144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19"/>
      </w:tblGrid>
      <w:tr w:rsidR="00A660A9" w14:paraId="0BBBAD4C" w14:textId="77777777" w:rsidTr="00A660A9">
        <w:tc>
          <w:tcPr>
            <w:tcW w:w="4177" w:type="dxa"/>
          </w:tcPr>
          <w:p w14:paraId="5111B3F5" w14:textId="77777777" w:rsidR="00A660A9" w:rsidRDefault="00A660A9" w:rsidP="000A729B">
            <w:pPr>
              <w:spacing w:after="10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AD22F46" w14:textId="77777777" w:rsidR="0043325F" w:rsidRDefault="0043325F" w:rsidP="000A729B">
            <w:pPr>
              <w:spacing w:after="10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8CACD12" w14:textId="77777777" w:rsidR="0043325F" w:rsidRDefault="0043325F" w:rsidP="000A729B">
            <w:pPr>
              <w:spacing w:after="10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21AB059" w14:textId="0F7AF3B1" w:rsidR="0043325F" w:rsidRDefault="0043325F" w:rsidP="000A729B">
            <w:pPr>
              <w:spacing w:after="10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9" w:type="dxa"/>
          </w:tcPr>
          <w:p w14:paraId="24EBF8FC" w14:textId="7AE38FFC" w:rsidR="00A660A9" w:rsidRDefault="00A660A9" w:rsidP="000A729B">
            <w:pPr>
              <w:spacing w:after="10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660A9" w14:paraId="76F448A2" w14:textId="77777777" w:rsidTr="00A660A9">
        <w:tc>
          <w:tcPr>
            <w:tcW w:w="4177" w:type="dxa"/>
          </w:tcPr>
          <w:p w14:paraId="4F06AF79" w14:textId="77777777" w:rsidR="00A660A9" w:rsidRDefault="00A660A9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E2BF6BC" w14:textId="77777777" w:rsidR="0043325F" w:rsidRDefault="0043325F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E4A4C89" w14:textId="77777777" w:rsidR="0043325F" w:rsidRDefault="0043325F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FB4CB82" w14:textId="77777777" w:rsidR="0043325F" w:rsidRDefault="0043325F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9F3F69B" w14:textId="0717A9B7" w:rsidR="0043325F" w:rsidRDefault="0043325F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9" w:type="dxa"/>
          </w:tcPr>
          <w:p w14:paraId="5F486269" w14:textId="31D68C00" w:rsidR="00A660A9" w:rsidRDefault="00A660A9" w:rsidP="00783C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0E35BB56" w14:textId="77777777" w:rsidR="00231F4C" w:rsidRDefault="00231F4C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48E06EB" w14:textId="4CC4AAE1" w:rsidR="00A660A9" w:rsidRPr="00C11D64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ED0000"/>
          <w:sz w:val="36"/>
          <w:szCs w:val="36"/>
          <w:cs/>
        </w:rPr>
      </w:pPr>
      <w:r w:rsidRPr="00EE76F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พที่ </w:t>
      </w:r>
      <w:r w:rsidR="0060775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</w:t>
      </w:r>
      <w:r w:rsidR="00485B2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76F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ข้าร่วมกิจกรรมปัจฉิมนิเทศของนักเรียนชั้นมัธยมศึกษาปีที่ </w:t>
      </w:r>
      <w:r w:rsidRPr="00EE76FE">
        <w:rPr>
          <w:rFonts w:ascii="TH SarabunPSK" w:hAnsi="TH SarabunPSK" w:cs="TH SarabunPSK"/>
          <w:sz w:val="32"/>
          <w:szCs w:val="32"/>
        </w:rPr>
        <w:t>6</w:t>
      </w:r>
      <w:r w:rsidR="00C11D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600E1B8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21F674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0CBA49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448482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C02D74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E1404D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80A77E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F7100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87523B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71A26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16C55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824E0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0316A9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23D943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8E8F56" w14:textId="77777777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A660A9" w:rsidSect="00804317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14:paraId="33F95507" w14:textId="24665613" w:rsidR="00A660A9" w:rsidRDefault="00A660A9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0D71529" w14:textId="58A2E64D" w:rsidR="00C11D64" w:rsidRPr="002E2DF7" w:rsidRDefault="00C11D64" w:rsidP="00296F11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E2D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485B2B">
        <w:rPr>
          <w:rFonts w:ascii="TH SarabunPSK" w:hAnsi="TH SarabunPSK" w:cs="TH SarabunPSK"/>
          <w:b/>
          <w:bCs/>
          <w:sz w:val="32"/>
          <w:szCs w:val="32"/>
        </w:rPr>
        <w:t>41</w:t>
      </w:r>
      <w:r w:rsidRPr="002E2DF7">
        <w:rPr>
          <w:rFonts w:ascii="TH SarabunPSK" w:hAnsi="TH SarabunPSK" w:cs="TH SarabunPSK"/>
          <w:sz w:val="32"/>
          <w:szCs w:val="32"/>
        </w:rPr>
        <w:t xml:space="preserve"> </w:t>
      </w:r>
      <w:r w:rsidRPr="002E2DF7">
        <w:rPr>
          <w:rFonts w:ascii="TH SarabunPSK" w:hAnsi="TH SarabunPSK" w:cs="TH SarabunPSK"/>
          <w:sz w:val="32"/>
          <w:szCs w:val="32"/>
          <w:cs/>
        </w:rPr>
        <w:t>ผลงานดีเด่นของนักเรียน ปีการศึกษา</w:t>
      </w:r>
      <w:r w:rsidRPr="002E2DF7">
        <w:rPr>
          <w:rFonts w:ascii="TH SarabunPSK" w:hAnsi="TH SarabunPSK" w:cs="TH SarabunPSK"/>
          <w:sz w:val="32"/>
          <w:szCs w:val="32"/>
        </w:rPr>
        <w:t xml:space="preserve"> 256</w:t>
      </w:r>
      <w:r w:rsidR="0043325F">
        <w:rPr>
          <w:rFonts w:ascii="TH SarabunPSK" w:hAnsi="TH SarabunPSK" w:cs="TH SarabunPSK"/>
          <w:sz w:val="32"/>
          <w:szCs w:val="32"/>
        </w:rPr>
        <w:t>7</w:t>
      </w:r>
      <w:r w:rsidRPr="002E2DF7">
        <w:rPr>
          <w:rFonts w:ascii="TH SarabunPSK" w:hAnsi="TH SarabunPSK" w:cs="TH SarabunPSK"/>
          <w:sz w:val="32"/>
          <w:szCs w:val="32"/>
        </w:rPr>
        <w:t xml:space="preserve"> </w:t>
      </w:r>
      <w:r w:rsidRPr="002E2DF7">
        <w:rPr>
          <w:rFonts w:ascii="TH SarabunPSK" w:hAnsi="TH SarabunPSK" w:cs="TH SarabunPSK"/>
          <w:sz w:val="32"/>
          <w:szCs w:val="32"/>
          <w:cs/>
        </w:rPr>
        <w:t>โดยแยกตามกลุ่มสาระการเรียนรู้</w:t>
      </w:r>
    </w:p>
    <w:p w14:paraId="4F005295" w14:textId="64D3B06C" w:rsidR="00185540" w:rsidRDefault="00185540" w:rsidP="001855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93AE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และวัฒนธรรม</w:t>
      </w:r>
    </w:p>
    <w:tbl>
      <w:tblPr>
        <w:tblStyle w:val="affb"/>
        <w:tblW w:w="9522" w:type="dxa"/>
        <w:tblLook w:val="0020" w:firstRow="1" w:lastRow="0" w:firstColumn="0" w:lastColumn="0" w:noHBand="0" w:noVBand="0"/>
      </w:tblPr>
      <w:tblGrid>
        <w:gridCol w:w="1159"/>
        <w:gridCol w:w="448"/>
        <w:gridCol w:w="3746"/>
        <w:gridCol w:w="1985"/>
        <w:gridCol w:w="2184"/>
      </w:tblGrid>
      <w:tr w:rsidR="00185540" w:rsidRPr="007318AB" w14:paraId="394C8592" w14:textId="77777777" w:rsidTr="00AA7684">
        <w:trPr>
          <w:trHeight w:val="343"/>
        </w:trPr>
        <w:tc>
          <w:tcPr>
            <w:tcW w:w="1159" w:type="dxa"/>
            <w:shd w:val="clear" w:color="auto" w:fill="93D07C" w:themeFill="accent1" w:themeFillTint="99"/>
          </w:tcPr>
          <w:p w14:paraId="5A6CF8CA" w14:textId="77777777" w:rsidR="00185540" w:rsidRPr="00676045" w:rsidRDefault="00185540" w:rsidP="00AA7684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48" w:type="dxa"/>
            <w:shd w:val="clear" w:color="auto" w:fill="93D07C" w:themeFill="accent1" w:themeFillTint="99"/>
          </w:tcPr>
          <w:p w14:paraId="21915558" w14:textId="77777777" w:rsidR="00185540" w:rsidRPr="00676045" w:rsidRDefault="00185540" w:rsidP="00AA7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  <w:shd w:val="clear" w:color="auto" w:fill="93D07C" w:themeFill="accent1" w:themeFillTint="99"/>
          </w:tcPr>
          <w:p w14:paraId="5F83E363" w14:textId="77777777" w:rsidR="00185540" w:rsidRPr="00676045" w:rsidRDefault="00185540" w:rsidP="00AA7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93D07C" w:themeFill="accent1" w:themeFillTint="99"/>
          </w:tcPr>
          <w:p w14:paraId="61B745AC" w14:textId="77777777" w:rsidR="00185540" w:rsidRPr="00676045" w:rsidRDefault="00185540" w:rsidP="00AA7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4" w:type="dxa"/>
            <w:shd w:val="clear" w:color="auto" w:fill="93D07C" w:themeFill="accent1" w:themeFillTint="99"/>
          </w:tcPr>
          <w:p w14:paraId="4EF8C93A" w14:textId="77777777" w:rsidR="00185540" w:rsidRPr="00676045" w:rsidRDefault="00185540" w:rsidP="00AA7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</w:tr>
      <w:tr w:rsidR="00185540" w:rsidRPr="007318AB" w14:paraId="1017D0B0" w14:textId="77777777" w:rsidTr="00AA7684">
        <w:trPr>
          <w:trHeight w:val="330"/>
        </w:trPr>
        <w:tc>
          <w:tcPr>
            <w:tcW w:w="1159" w:type="dxa"/>
            <w:vMerge w:val="restart"/>
          </w:tcPr>
          <w:p w14:paraId="47AD012A" w14:textId="77777777" w:rsidR="00185540" w:rsidRPr="00DE7920" w:rsidRDefault="00185540" w:rsidP="00AA7684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448" w:type="dxa"/>
          </w:tcPr>
          <w:p w14:paraId="53127AE7" w14:textId="77777777" w:rsidR="00185540" w:rsidRPr="00676045" w:rsidRDefault="00185540" w:rsidP="00AA7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0701D72C" w14:textId="77777777" w:rsidR="00185540" w:rsidRPr="00676045" w:rsidRDefault="00185540" w:rsidP="00AA7684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A871FF" w14:textId="77777777" w:rsidR="00185540" w:rsidRPr="00676045" w:rsidRDefault="00185540" w:rsidP="00AA7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152A3AA0" w14:textId="77777777" w:rsidR="00185540" w:rsidRPr="00676045" w:rsidRDefault="00185540" w:rsidP="00AA7684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185540" w:rsidRPr="007318AB" w14:paraId="6E9B51B3" w14:textId="77777777" w:rsidTr="00AA7684">
        <w:trPr>
          <w:trHeight w:val="330"/>
        </w:trPr>
        <w:tc>
          <w:tcPr>
            <w:tcW w:w="1159" w:type="dxa"/>
            <w:vMerge/>
          </w:tcPr>
          <w:p w14:paraId="7CADAB21" w14:textId="77777777" w:rsidR="00185540" w:rsidRPr="00DE7920" w:rsidRDefault="00185540" w:rsidP="00AA7684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2D8AFDDC" w14:textId="77777777" w:rsidR="00185540" w:rsidRPr="00676045" w:rsidRDefault="00185540" w:rsidP="00AA7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4839B7EA" w14:textId="77777777" w:rsidR="00185540" w:rsidRPr="00676045" w:rsidRDefault="00185540" w:rsidP="00AA7684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51616D" w14:textId="77777777" w:rsidR="00185540" w:rsidRPr="00676045" w:rsidRDefault="00185540" w:rsidP="00AA7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72136F22" w14:textId="77777777" w:rsidR="00185540" w:rsidRPr="00676045" w:rsidRDefault="00185540" w:rsidP="00AA7684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185540" w:rsidRPr="00231F4C" w14:paraId="01A05103" w14:textId="77777777" w:rsidTr="00AA7684">
        <w:trPr>
          <w:trHeight w:val="330"/>
        </w:trPr>
        <w:tc>
          <w:tcPr>
            <w:tcW w:w="1159" w:type="dxa"/>
            <w:vMerge/>
          </w:tcPr>
          <w:p w14:paraId="579A4506" w14:textId="77777777" w:rsidR="00185540" w:rsidRPr="00DE7920" w:rsidRDefault="00185540" w:rsidP="00AA7684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5456E0E7" w14:textId="77777777" w:rsidR="00185540" w:rsidRPr="00676045" w:rsidRDefault="00185540" w:rsidP="00AA7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23FEE313" w14:textId="77777777" w:rsidR="00185540" w:rsidRPr="00676045" w:rsidRDefault="00185540" w:rsidP="00AA768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45A0BA0" w14:textId="77777777" w:rsidR="00185540" w:rsidRPr="00676045" w:rsidRDefault="00185540" w:rsidP="00AA768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D7CA3B0" w14:textId="77777777" w:rsidR="00185540" w:rsidRPr="00676045" w:rsidRDefault="00185540" w:rsidP="00AA7684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5540" w:rsidRPr="007318AB" w14:paraId="6E9F7382" w14:textId="77777777" w:rsidTr="00AA7684">
        <w:trPr>
          <w:trHeight w:val="330"/>
        </w:trPr>
        <w:tc>
          <w:tcPr>
            <w:tcW w:w="1159" w:type="dxa"/>
            <w:vMerge/>
          </w:tcPr>
          <w:p w14:paraId="7E508ACC" w14:textId="77777777" w:rsidR="00185540" w:rsidRPr="00DE7920" w:rsidRDefault="00185540" w:rsidP="00AA7684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2E9A27A" w14:textId="77777777" w:rsidR="00185540" w:rsidRPr="00676045" w:rsidRDefault="00185540" w:rsidP="00AA7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080B1D22" w14:textId="77777777" w:rsidR="00185540" w:rsidRPr="00676045" w:rsidRDefault="00185540" w:rsidP="00AA768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2D6949BD" w14:textId="77777777" w:rsidR="00185540" w:rsidRPr="00676045" w:rsidRDefault="00185540" w:rsidP="00AA768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B3EADD4" w14:textId="77777777" w:rsidR="00185540" w:rsidRPr="00676045" w:rsidRDefault="00185540" w:rsidP="00AA7684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336F94D" w14:textId="77777777" w:rsidTr="00AA7684">
        <w:trPr>
          <w:trHeight w:val="330"/>
        </w:trPr>
        <w:tc>
          <w:tcPr>
            <w:tcW w:w="1159" w:type="dxa"/>
            <w:vMerge w:val="restart"/>
          </w:tcPr>
          <w:p w14:paraId="0AEE469D" w14:textId="0827B07E" w:rsidR="00DE7920" w:rsidRP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448" w:type="dxa"/>
          </w:tcPr>
          <w:p w14:paraId="7217B984" w14:textId="28856A7A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1334FDE8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72FD77FB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0F0DC10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660FDF00" w14:textId="77777777" w:rsidTr="00AA7684">
        <w:trPr>
          <w:trHeight w:val="330"/>
        </w:trPr>
        <w:tc>
          <w:tcPr>
            <w:tcW w:w="1159" w:type="dxa"/>
            <w:vMerge/>
          </w:tcPr>
          <w:p w14:paraId="5F06CE3F" w14:textId="77777777" w:rsidR="00DE7920" w:rsidRP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232332F9" w14:textId="215296C0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186741CB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C53B939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2F5AD8D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DD1545C" w14:textId="77777777" w:rsidTr="00AA7684">
        <w:trPr>
          <w:trHeight w:val="330"/>
        </w:trPr>
        <w:tc>
          <w:tcPr>
            <w:tcW w:w="1159" w:type="dxa"/>
            <w:vMerge/>
          </w:tcPr>
          <w:p w14:paraId="09EAE89B" w14:textId="77777777" w:rsidR="00DE7920" w:rsidRP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13EA417A" w14:textId="786E01B6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1CDE9D85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234DB3A3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6F13028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371D46C" w14:textId="77777777" w:rsidTr="00AA7684">
        <w:trPr>
          <w:trHeight w:val="330"/>
        </w:trPr>
        <w:tc>
          <w:tcPr>
            <w:tcW w:w="1159" w:type="dxa"/>
            <w:vMerge/>
          </w:tcPr>
          <w:p w14:paraId="029E2192" w14:textId="77777777" w:rsidR="00DE7920" w:rsidRP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77A90D8" w14:textId="2F44ABA3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041367CC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77819F7D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2D07DAB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742773E0" w14:textId="77777777" w:rsidTr="00AA7684">
        <w:trPr>
          <w:trHeight w:val="330"/>
        </w:trPr>
        <w:tc>
          <w:tcPr>
            <w:tcW w:w="1159" w:type="dxa"/>
            <w:vMerge w:val="restart"/>
          </w:tcPr>
          <w:p w14:paraId="761F25BA" w14:textId="05B36337" w:rsidR="00DE7920" w:rsidRP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448" w:type="dxa"/>
          </w:tcPr>
          <w:p w14:paraId="23F7592B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63247F31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A3059F7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7BF80011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0FC2EBB" w14:textId="77777777" w:rsidTr="00AA7684">
        <w:trPr>
          <w:trHeight w:val="330"/>
        </w:trPr>
        <w:tc>
          <w:tcPr>
            <w:tcW w:w="1159" w:type="dxa"/>
            <w:vMerge/>
          </w:tcPr>
          <w:p w14:paraId="28954134" w14:textId="77777777" w:rsid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0F31FDE" w14:textId="77777777" w:rsidR="00DE7920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0A1A2F10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98C411F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04AB0C1C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545C658" w14:textId="77777777" w:rsidTr="00AA7684">
        <w:trPr>
          <w:trHeight w:val="330"/>
        </w:trPr>
        <w:tc>
          <w:tcPr>
            <w:tcW w:w="1159" w:type="dxa"/>
            <w:vMerge/>
          </w:tcPr>
          <w:p w14:paraId="55997FA1" w14:textId="77777777" w:rsid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CC234D0" w14:textId="77777777" w:rsidR="00DE7920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14:paraId="417118AE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ACCB4A3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0A3A9A80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4013F8C" w14:textId="77777777" w:rsidTr="00AA7684">
        <w:trPr>
          <w:trHeight w:val="330"/>
        </w:trPr>
        <w:tc>
          <w:tcPr>
            <w:tcW w:w="1159" w:type="dxa"/>
            <w:vMerge/>
          </w:tcPr>
          <w:p w14:paraId="60D6C707" w14:textId="77777777" w:rsid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A9E4610" w14:textId="77777777" w:rsidR="00DE7920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14F2AA95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C86D6A5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1BE53A7B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273DD7EF" w14:textId="77777777" w:rsidTr="00AA7684">
        <w:trPr>
          <w:trHeight w:val="330"/>
        </w:trPr>
        <w:tc>
          <w:tcPr>
            <w:tcW w:w="1159" w:type="dxa"/>
            <w:vMerge w:val="restart"/>
          </w:tcPr>
          <w:p w14:paraId="7EEFC6E8" w14:textId="33348441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ตพื้นที่</w:t>
            </w:r>
          </w:p>
        </w:tc>
        <w:tc>
          <w:tcPr>
            <w:tcW w:w="448" w:type="dxa"/>
          </w:tcPr>
          <w:p w14:paraId="4FAEA572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7A0DE74B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26F2322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CA37EA1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1654004A" w14:textId="77777777" w:rsidTr="00AA7684">
        <w:trPr>
          <w:trHeight w:val="330"/>
        </w:trPr>
        <w:tc>
          <w:tcPr>
            <w:tcW w:w="1159" w:type="dxa"/>
            <w:vMerge/>
          </w:tcPr>
          <w:p w14:paraId="0A91B688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314368E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097DB371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6599EF6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73423F4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213CB8D6" w14:textId="77777777" w:rsidTr="00AA7684">
        <w:trPr>
          <w:trHeight w:val="330"/>
        </w:trPr>
        <w:tc>
          <w:tcPr>
            <w:tcW w:w="1159" w:type="dxa"/>
            <w:vMerge/>
          </w:tcPr>
          <w:p w14:paraId="2F9BD6A6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88667E3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274C312E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10770A7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5798054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E4CFE6D" w14:textId="77777777" w:rsidTr="00AA7684">
        <w:trPr>
          <w:trHeight w:val="330"/>
        </w:trPr>
        <w:tc>
          <w:tcPr>
            <w:tcW w:w="1159" w:type="dxa"/>
            <w:vMerge/>
          </w:tcPr>
          <w:p w14:paraId="318BA490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534F257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6B41DF20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919C190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C23A3BA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F612F63" w14:textId="77777777" w:rsidTr="00AA768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3AC945A2" w14:textId="59382D0F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งหวัด </w:t>
            </w:r>
          </w:p>
        </w:tc>
        <w:tc>
          <w:tcPr>
            <w:tcW w:w="448" w:type="dxa"/>
          </w:tcPr>
          <w:p w14:paraId="56812DDE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34C98B92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2FC256C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E3481B8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20EF5E04" w14:textId="77777777" w:rsidTr="00AA768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1E639DA4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EA36AA7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0E3F6CDA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23F9521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C48D3BA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1809D6E" w14:textId="77777777" w:rsidTr="00AA768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19F671F5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E7E87D1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772D1F29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911579E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95AF548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74BD858B" w14:textId="77777777" w:rsidTr="00AA768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7E24495E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11F9522" w14:textId="77777777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43A9081A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6A8A39D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E999387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FBE8284" w14:textId="77777777" w:rsidTr="00AA768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4D898F4E" w14:textId="7838902D" w:rsidR="00DE7920" w:rsidRPr="00DE7920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ๆ </w:t>
            </w:r>
          </w:p>
        </w:tc>
        <w:tc>
          <w:tcPr>
            <w:tcW w:w="448" w:type="dxa"/>
          </w:tcPr>
          <w:p w14:paraId="314B72D6" w14:textId="5034A7FE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36814ADE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921F94C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765997F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8755E73" w14:textId="77777777" w:rsidTr="00AA768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6AA1D293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D183C53" w14:textId="0F1D9A36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05CF1DB6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5B3959F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57FF20C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652426AA" w14:textId="77777777" w:rsidTr="00AA768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69B51C12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402C484" w14:textId="7DB1C269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5939DDF5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C04F053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4845E59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5DB509F" w14:textId="77777777" w:rsidTr="00AA768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36EC39A6" w14:textId="77777777" w:rsidR="00DE7920" w:rsidRPr="00676045" w:rsidRDefault="00DE7920" w:rsidP="00DE792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F6C72BE" w14:textId="277C2A36" w:rsidR="00DE7920" w:rsidRPr="00676045" w:rsidRDefault="00DE7920" w:rsidP="00DE79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1E7AA9E8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2D4FCAD" w14:textId="77777777" w:rsidR="00DE7920" w:rsidRPr="00676045" w:rsidRDefault="00DE7920" w:rsidP="00DE792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FEE590F" w14:textId="77777777" w:rsidR="00DE7920" w:rsidRPr="00676045" w:rsidRDefault="00DE7920" w:rsidP="00DE792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B92E18" w14:textId="77777777" w:rsidR="00185540" w:rsidRDefault="00185540" w:rsidP="0018554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C6B6075" w14:textId="77777777" w:rsidR="00DE7920" w:rsidRDefault="00DE7920" w:rsidP="0018554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B2EFA8D" w14:textId="77777777" w:rsidR="00DE7920" w:rsidRDefault="00DE7920" w:rsidP="0018554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C2F46BB" w14:textId="77777777" w:rsidR="00DE7920" w:rsidRDefault="00DE7920" w:rsidP="0018554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8D5DA09" w14:textId="77777777" w:rsidR="00DE7920" w:rsidRDefault="00DE7920" w:rsidP="0018554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51298E8" w14:textId="77777777" w:rsidR="00DE7920" w:rsidRDefault="00DE7920" w:rsidP="0018554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F2C80B0" w14:textId="77777777" w:rsidR="00DE7920" w:rsidRDefault="00DE7920" w:rsidP="00185540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BF51D8D" w14:textId="0C3BA459" w:rsidR="0000693C" w:rsidRDefault="00185540" w:rsidP="000069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0069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0693C" w:rsidRPr="00593AE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ffb"/>
        <w:tblW w:w="9522" w:type="dxa"/>
        <w:tblLook w:val="04A0" w:firstRow="1" w:lastRow="0" w:firstColumn="1" w:lastColumn="0" w:noHBand="0" w:noVBand="1"/>
      </w:tblPr>
      <w:tblGrid>
        <w:gridCol w:w="1159"/>
        <w:gridCol w:w="448"/>
        <w:gridCol w:w="3746"/>
        <w:gridCol w:w="1985"/>
        <w:gridCol w:w="2184"/>
      </w:tblGrid>
      <w:tr w:rsidR="00DE7920" w:rsidRPr="007318AB" w14:paraId="66D37715" w14:textId="77777777" w:rsidTr="00DE7920">
        <w:trPr>
          <w:trHeight w:val="343"/>
        </w:trPr>
        <w:tc>
          <w:tcPr>
            <w:tcW w:w="1159" w:type="dxa"/>
          </w:tcPr>
          <w:p w14:paraId="223B5FAD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48" w:type="dxa"/>
          </w:tcPr>
          <w:p w14:paraId="5AD233E2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</w:tcPr>
          <w:p w14:paraId="4D1D3C3E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5" w:type="dxa"/>
          </w:tcPr>
          <w:p w14:paraId="759CF9E0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4" w:type="dxa"/>
          </w:tcPr>
          <w:p w14:paraId="222B0109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</w:tr>
      <w:tr w:rsidR="00DE7920" w:rsidRPr="007318AB" w14:paraId="1198FB2D" w14:textId="77777777" w:rsidTr="00DE7920">
        <w:trPr>
          <w:trHeight w:val="330"/>
        </w:trPr>
        <w:tc>
          <w:tcPr>
            <w:tcW w:w="1159" w:type="dxa"/>
            <w:vMerge w:val="restart"/>
          </w:tcPr>
          <w:p w14:paraId="598C3F0A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448" w:type="dxa"/>
          </w:tcPr>
          <w:p w14:paraId="745B3760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6A68486C" w14:textId="77777777" w:rsidR="00DE7920" w:rsidRPr="00676045" w:rsidRDefault="00DE7920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AF3C77" w14:textId="77777777" w:rsidR="00DE7920" w:rsidRPr="00676045" w:rsidRDefault="00DE7920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06AF63EC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5E641AA4" w14:textId="77777777" w:rsidTr="00DE7920">
        <w:trPr>
          <w:trHeight w:val="330"/>
        </w:trPr>
        <w:tc>
          <w:tcPr>
            <w:tcW w:w="1159" w:type="dxa"/>
            <w:vMerge/>
          </w:tcPr>
          <w:p w14:paraId="34E8A7CB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5C79E44C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4B381160" w14:textId="77777777" w:rsidR="00DE7920" w:rsidRPr="00676045" w:rsidRDefault="00DE7920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FF5A94" w14:textId="77777777" w:rsidR="00DE7920" w:rsidRPr="00676045" w:rsidRDefault="00DE7920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1F42BD47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231F4C" w14:paraId="0030555B" w14:textId="77777777" w:rsidTr="00DE7920">
        <w:trPr>
          <w:trHeight w:val="330"/>
        </w:trPr>
        <w:tc>
          <w:tcPr>
            <w:tcW w:w="1159" w:type="dxa"/>
            <w:vMerge/>
          </w:tcPr>
          <w:p w14:paraId="415EFB37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3D84D8F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4C246C52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C5C6BE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0A4DFF3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FF72119" w14:textId="77777777" w:rsidTr="00DE7920">
        <w:trPr>
          <w:trHeight w:val="330"/>
        </w:trPr>
        <w:tc>
          <w:tcPr>
            <w:tcW w:w="1159" w:type="dxa"/>
            <w:vMerge/>
          </w:tcPr>
          <w:p w14:paraId="59474312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1DE50087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75520DF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67EF7FA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A01BE87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7F09523" w14:textId="77777777" w:rsidTr="00DE7920">
        <w:trPr>
          <w:trHeight w:val="330"/>
        </w:trPr>
        <w:tc>
          <w:tcPr>
            <w:tcW w:w="1159" w:type="dxa"/>
            <w:vMerge w:val="restart"/>
          </w:tcPr>
          <w:p w14:paraId="26BDB70B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448" w:type="dxa"/>
          </w:tcPr>
          <w:p w14:paraId="5723D73E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150552D9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084802D6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DA18177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74E0C919" w14:textId="77777777" w:rsidTr="00DE7920">
        <w:trPr>
          <w:trHeight w:val="330"/>
        </w:trPr>
        <w:tc>
          <w:tcPr>
            <w:tcW w:w="1159" w:type="dxa"/>
            <w:vMerge/>
          </w:tcPr>
          <w:p w14:paraId="7396308F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63D1DDC6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0535F0A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015D72C9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9094D20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66E6B0EA" w14:textId="77777777" w:rsidTr="00DE7920">
        <w:trPr>
          <w:trHeight w:val="330"/>
        </w:trPr>
        <w:tc>
          <w:tcPr>
            <w:tcW w:w="1159" w:type="dxa"/>
            <w:vMerge/>
          </w:tcPr>
          <w:p w14:paraId="6E8FAEDA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1933DB42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756F226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387C8C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B2F0BDB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5D7D9A5" w14:textId="77777777" w:rsidTr="00DE7920">
        <w:trPr>
          <w:trHeight w:val="330"/>
        </w:trPr>
        <w:tc>
          <w:tcPr>
            <w:tcW w:w="1159" w:type="dxa"/>
            <w:vMerge/>
          </w:tcPr>
          <w:p w14:paraId="3B1DF17A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6C5A174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66CF813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19DA71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81F5A4B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29F6D9B" w14:textId="77777777" w:rsidTr="00DE7920">
        <w:trPr>
          <w:trHeight w:val="330"/>
        </w:trPr>
        <w:tc>
          <w:tcPr>
            <w:tcW w:w="1159" w:type="dxa"/>
            <w:vMerge w:val="restart"/>
          </w:tcPr>
          <w:p w14:paraId="04C56616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448" w:type="dxa"/>
          </w:tcPr>
          <w:p w14:paraId="23EA16FC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668095D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E01403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410908B2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7739A0FD" w14:textId="77777777" w:rsidTr="00DE7920">
        <w:trPr>
          <w:trHeight w:val="330"/>
        </w:trPr>
        <w:tc>
          <w:tcPr>
            <w:tcW w:w="1159" w:type="dxa"/>
            <w:vMerge/>
          </w:tcPr>
          <w:p w14:paraId="093C9E17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5899678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3A5E69B0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3095496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27FEDB8E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2D088347" w14:textId="77777777" w:rsidTr="00DE7920">
        <w:trPr>
          <w:trHeight w:val="330"/>
        </w:trPr>
        <w:tc>
          <w:tcPr>
            <w:tcW w:w="1159" w:type="dxa"/>
            <w:vMerge/>
          </w:tcPr>
          <w:p w14:paraId="78E1F1E8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F0A55FC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14:paraId="1A914C09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31EC48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5E66E914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2CBC139E" w14:textId="77777777" w:rsidTr="00DE7920">
        <w:trPr>
          <w:trHeight w:val="330"/>
        </w:trPr>
        <w:tc>
          <w:tcPr>
            <w:tcW w:w="1159" w:type="dxa"/>
            <w:vMerge/>
          </w:tcPr>
          <w:p w14:paraId="3AA0FA8F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CB90987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71AF681E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13A2C3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5FBE908B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7E87EA82" w14:textId="77777777" w:rsidTr="00DE7920">
        <w:trPr>
          <w:trHeight w:val="330"/>
        </w:trPr>
        <w:tc>
          <w:tcPr>
            <w:tcW w:w="1159" w:type="dxa"/>
            <w:vMerge w:val="restart"/>
          </w:tcPr>
          <w:p w14:paraId="4649562F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ตพื้นที่</w:t>
            </w:r>
          </w:p>
        </w:tc>
        <w:tc>
          <w:tcPr>
            <w:tcW w:w="448" w:type="dxa"/>
          </w:tcPr>
          <w:p w14:paraId="067C3559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66175CD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95279B5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C13CC0D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06F94254" w14:textId="77777777" w:rsidTr="00DE7920">
        <w:trPr>
          <w:trHeight w:val="330"/>
        </w:trPr>
        <w:tc>
          <w:tcPr>
            <w:tcW w:w="1159" w:type="dxa"/>
            <w:vMerge/>
          </w:tcPr>
          <w:p w14:paraId="3F3C6A9F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BD33719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40F56BA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230FBD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C3ACDE2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5EFC39D" w14:textId="77777777" w:rsidTr="00DE7920">
        <w:trPr>
          <w:trHeight w:val="330"/>
        </w:trPr>
        <w:tc>
          <w:tcPr>
            <w:tcW w:w="1159" w:type="dxa"/>
            <w:vMerge/>
          </w:tcPr>
          <w:p w14:paraId="23724139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13CDDBA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47132759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4D9680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379E269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460B754" w14:textId="77777777" w:rsidTr="00DE7920">
        <w:trPr>
          <w:trHeight w:val="330"/>
        </w:trPr>
        <w:tc>
          <w:tcPr>
            <w:tcW w:w="1159" w:type="dxa"/>
            <w:vMerge/>
          </w:tcPr>
          <w:p w14:paraId="6A304655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9072516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0226A0A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EEDCA1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36F6ACB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FC78461" w14:textId="77777777" w:rsidTr="00DE7920">
        <w:trPr>
          <w:trHeight w:val="330"/>
        </w:trPr>
        <w:tc>
          <w:tcPr>
            <w:tcW w:w="1159" w:type="dxa"/>
            <w:vMerge w:val="restart"/>
          </w:tcPr>
          <w:p w14:paraId="0D65D33B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งหวัด </w:t>
            </w:r>
          </w:p>
        </w:tc>
        <w:tc>
          <w:tcPr>
            <w:tcW w:w="448" w:type="dxa"/>
          </w:tcPr>
          <w:p w14:paraId="16653D60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4F0558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30E0B16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CCC2C2C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398D2058" w14:textId="77777777" w:rsidTr="00DE7920">
        <w:trPr>
          <w:trHeight w:val="330"/>
        </w:trPr>
        <w:tc>
          <w:tcPr>
            <w:tcW w:w="1159" w:type="dxa"/>
            <w:vMerge/>
          </w:tcPr>
          <w:p w14:paraId="442E4266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3DB60FA2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0C8285C2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652170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64A4030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A39F9AD" w14:textId="77777777" w:rsidTr="00DE7920">
        <w:trPr>
          <w:trHeight w:val="330"/>
        </w:trPr>
        <w:tc>
          <w:tcPr>
            <w:tcW w:w="1159" w:type="dxa"/>
            <w:vMerge/>
          </w:tcPr>
          <w:p w14:paraId="761E9E91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FB60F46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5674A7C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456463A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CD10859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001A5AF" w14:textId="77777777" w:rsidTr="00DE7920">
        <w:trPr>
          <w:trHeight w:val="330"/>
        </w:trPr>
        <w:tc>
          <w:tcPr>
            <w:tcW w:w="1159" w:type="dxa"/>
            <w:vMerge/>
          </w:tcPr>
          <w:p w14:paraId="2D2C364B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42BA9EC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6A2291EE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B455770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E3846D1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DA1A506" w14:textId="77777777" w:rsidTr="00DE7920">
        <w:trPr>
          <w:trHeight w:val="330"/>
        </w:trPr>
        <w:tc>
          <w:tcPr>
            <w:tcW w:w="1159" w:type="dxa"/>
            <w:vMerge w:val="restart"/>
          </w:tcPr>
          <w:p w14:paraId="2A3DD150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ๆ </w:t>
            </w:r>
          </w:p>
        </w:tc>
        <w:tc>
          <w:tcPr>
            <w:tcW w:w="448" w:type="dxa"/>
          </w:tcPr>
          <w:p w14:paraId="2093C062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5F482CA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EE67762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A7ECD96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7025273" w14:textId="77777777" w:rsidTr="00DE7920">
        <w:trPr>
          <w:trHeight w:val="330"/>
        </w:trPr>
        <w:tc>
          <w:tcPr>
            <w:tcW w:w="1159" w:type="dxa"/>
            <w:vMerge/>
          </w:tcPr>
          <w:p w14:paraId="0D448D22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9E6FC70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4D6F192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A25879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CCEDD08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ED6C87A" w14:textId="77777777" w:rsidTr="00DE7920">
        <w:trPr>
          <w:trHeight w:val="330"/>
        </w:trPr>
        <w:tc>
          <w:tcPr>
            <w:tcW w:w="1159" w:type="dxa"/>
            <w:vMerge/>
          </w:tcPr>
          <w:p w14:paraId="6F21D7BF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05EAFA7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4B85577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57A044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5029339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F4FAEF3" w14:textId="77777777" w:rsidTr="00DE7920">
        <w:trPr>
          <w:trHeight w:val="330"/>
        </w:trPr>
        <w:tc>
          <w:tcPr>
            <w:tcW w:w="1159" w:type="dxa"/>
            <w:vMerge/>
          </w:tcPr>
          <w:p w14:paraId="60D5B0D5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0EDC448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3C8FBD06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15351D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47889EA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1988091" w14:textId="77777777" w:rsidR="0000693C" w:rsidRDefault="0000693C" w:rsidP="0000693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4D2DC91" w14:textId="77777777" w:rsidR="00DE7920" w:rsidRDefault="00DE7920" w:rsidP="0000693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03BF54D" w14:textId="77777777" w:rsidR="00DE7920" w:rsidRDefault="00DE7920" w:rsidP="0000693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F8BD2CA" w14:textId="77777777" w:rsidR="00DE7920" w:rsidRDefault="00DE7920" w:rsidP="0000693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903F13C" w14:textId="77777777" w:rsidR="00DE7920" w:rsidRDefault="00DE7920" w:rsidP="0000693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4BCE6B0" w14:textId="77777777" w:rsidR="00DE7920" w:rsidRDefault="00DE7920" w:rsidP="0000693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6744736" w14:textId="77777777" w:rsidR="00DE7920" w:rsidRDefault="00DE7920" w:rsidP="0000693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AF282D4" w14:textId="77777777" w:rsidR="00DE7920" w:rsidRDefault="00DE7920" w:rsidP="0000693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A8FEA64" w14:textId="4EA86DD6" w:rsidR="00F6129E" w:rsidRDefault="00185540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676045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สาระการเรียนรู้ภาษาต่างประเทศ</w:t>
      </w:r>
      <w:r w:rsidR="00676045" w:rsidRPr="009F6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E4CA611" w14:textId="77777777" w:rsidR="00DE7920" w:rsidRDefault="00676045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Style w:val="affb"/>
        <w:tblW w:w="9522" w:type="dxa"/>
        <w:tblLook w:val="0020" w:firstRow="1" w:lastRow="0" w:firstColumn="0" w:lastColumn="0" w:noHBand="0" w:noVBand="0"/>
      </w:tblPr>
      <w:tblGrid>
        <w:gridCol w:w="1159"/>
        <w:gridCol w:w="448"/>
        <w:gridCol w:w="3746"/>
        <w:gridCol w:w="1985"/>
        <w:gridCol w:w="2184"/>
      </w:tblGrid>
      <w:tr w:rsidR="00DE7920" w:rsidRPr="007318AB" w14:paraId="35B6B9C1" w14:textId="77777777" w:rsidTr="00457C90">
        <w:trPr>
          <w:trHeight w:val="343"/>
        </w:trPr>
        <w:tc>
          <w:tcPr>
            <w:tcW w:w="1159" w:type="dxa"/>
            <w:shd w:val="clear" w:color="auto" w:fill="93D07C" w:themeFill="accent1" w:themeFillTint="99"/>
          </w:tcPr>
          <w:p w14:paraId="5D8BE11F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48" w:type="dxa"/>
            <w:shd w:val="clear" w:color="auto" w:fill="93D07C" w:themeFill="accent1" w:themeFillTint="99"/>
          </w:tcPr>
          <w:p w14:paraId="5A484158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  <w:shd w:val="clear" w:color="auto" w:fill="93D07C" w:themeFill="accent1" w:themeFillTint="99"/>
          </w:tcPr>
          <w:p w14:paraId="20FFBA11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93D07C" w:themeFill="accent1" w:themeFillTint="99"/>
          </w:tcPr>
          <w:p w14:paraId="0D91E3A3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4" w:type="dxa"/>
            <w:shd w:val="clear" w:color="auto" w:fill="93D07C" w:themeFill="accent1" w:themeFillTint="99"/>
          </w:tcPr>
          <w:p w14:paraId="30D6A64E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</w:tr>
      <w:tr w:rsidR="00DE7920" w:rsidRPr="007318AB" w14:paraId="72CAF5EE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3E00FC87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448" w:type="dxa"/>
          </w:tcPr>
          <w:p w14:paraId="46E49199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9B26A28" w14:textId="77777777" w:rsidR="00DE7920" w:rsidRPr="00676045" w:rsidRDefault="00DE7920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9F569F" w14:textId="77777777" w:rsidR="00DE7920" w:rsidRPr="00676045" w:rsidRDefault="00DE7920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67CB06A6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4B39491C" w14:textId="77777777" w:rsidTr="00457C90">
        <w:trPr>
          <w:trHeight w:val="330"/>
        </w:trPr>
        <w:tc>
          <w:tcPr>
            <w:tcW w:w="1159" w:type="dxa"/>
            <w:vMerge/>
          </w:tcPr>
          <w:p w14:paraId="6F498D51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3BF3EF4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0ADF1174" w14:textId="77777777" w:rsidR="00DE7920" w:rsidRPr="00676045" w:rsidRDefault="00DE7920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AD3787" w14:textId="77777777" w:rsidR="00DE7920" w:rsidRPr="00676045" w:rsidRDefault="00DE7920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52380C36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231F4C" w14:paraId="2DBC6FFE" w14:textId="77777777" w:rsidTr="00457C90">
        <w:trPr>
          <w:trHeight w:val="330"/>
        </w:trPr>
        <w:tc>
          <w:tcPr>
            <w:tcW w:w="1159" w:type="dxa"/>
            <w:vMerge/>
          </w:tcPr>
          <w:p w14:paraId="6FB69AAD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4B58C114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26F3FB3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8F8B2A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7EBD7A3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1A3DB41" w14:textId="77777777" w:rsidTr="00457C90">
        <w:trPr>
          <w:trHeight w:val="330"/>
        </w:trPr>
        <w:tc>
          <w:tcPr>
            <w:tcW w:w="1159" w:type="dxa"/>
            <w:vMerge/>
          </w:tcPr>
          <w:p w14:paraId="31212CC8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60BFAF66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34B8C57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2F7CC8F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13677EE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745FD78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061EEE69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448" w:type="dxa"/>
          </w:tcPr>
          <w:p w14:paraId="6BACE28C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627C073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B2E527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B1DF4D2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4713CE4" w14:textId="77777777" w:rsidTr="00457C90">
        <w:trPr>
          <w:trHeight w:val="330"/>
        </w:trPr>
        <w:tc>
          <w:tcPr>
            <w:tcW w:w="1159" w:type="dxa"/>
            <w:vMerge/>
          </w:tcPr>
          <w:p w14:paraId="3319D4FD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10CB313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5F3E861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7CABF8C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C74B5D9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22FF9EEE" w14:textId="77777777" w:rsidTr="00457C90">
        <w:trPr>
          <w:trHeight w:val="330"/>
        </w:trPr>
        <w:tc>
          <w:tcPr>
            <w:tcW w:w="1159" w:type="dxa"/>
            <w:vMerge/>
          </w:tcPr>
          <w:p w14:paraId="1739E8CC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23A49827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7C6DD2E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1C41C83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2AB5C46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25FE1F13" w14:textId="77777777" w:rsidTr="00457C90">
        <w:trPr>
          <w:trHeight w:val="330"/>
        </w:trPr>
        <w:tc>
          <w:tcPr>
            <w:tcW w:w="1159" w:type="dxa"/>
            <w:vMerge/>
          </w:tcPr>
          <w:p w14:paraId="4380DE76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41E33214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4405019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0F1B7712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BB3A643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AA5E76E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20FAE15D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448" w:type="dxa"/>
          </w:tcPr>
          <w:p w14:paraId="53A46EDF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663E42C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D95412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61F18C72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66ACB8B" w14:textId="77777777" w:rsidTr="00457C90">
        <w:trPr>
          <w:trHeight w:val="330"/>
        </w:trPr>
        <w:tc>
          <w:tcPr>
            <w:tcW w:w="1159" w:type="dxa"/>
            <w:vMerge/>
          </w:tcPr>
          <w:p w14:paraId="19AC1DA9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AFAA6CC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7CDDC81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352B881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777D2113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09D90EB" w14:textId="77777777" w:rsidTr="00457C90">
        <w:trPr>
          <w:trHeight w:val="330"/>
        </w:trPr>
        <w:tc>
          <w:tcPr>
            <w:tcW w:w="1159" w:type="dxa"/>
            <w:vMerge/>
          </w:tcPr>
          <w:p w14:paraId="1A0F4DDE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82B043B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14:paraId="054E295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293F91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21C8D4EF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60473987" w14:textId="77777777" w:rsidTr="00457C90">
        <w:trPr>
          <w:trHeight w:val="330"/>
        </w:trPr>
        <w:tc>
          <w:tcPr>
            <w:tcW w:w="1159" w:type="dxa"/>
            <w:vMerge/>
          </w:tcPr>
          <w:p w14:paraId="27CD54C6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B39FBC3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4A7C146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5285000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4691BE88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C2D477E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2776CCE2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ตพื้นที่</w:t>
            </w:r>
          </w:p>
        </w:tc>
        <w:tc>
          <w:tcPr>
            <w:tcW w:w="448" w:type="dxa"/>
          </w:tcPr>
          <w:p w14:paraId="139EAF9A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9C374F2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A6A451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9EAB4F8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05C65BC9" w14:textId="77777777" w:rsidTr="00457C90">
        <w:trPr>
          <w:trHeight w:val="330"/>
        </w:trPr>
        <w:tc>
          <w:tcPr>
            <w:tcW w:w="1159" w:type="dxa"/>
            <w:vMerge/>
          </w:tcPr>
          <w:p w14:paraId="401C657F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C6E7FDF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562C537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D8B0B0A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A3386C7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64DFF8F6" w14:textId="77777777" w:rsidTr="00457C90">
        <w:trPr>
          <w:trHeight w:val="330"/>
        </w:trPr>
        <w:tc>
          <w:tcPr>
            <w:tcW w:w="1159" w:type="dxa"/>
            <w:vMerge/>
          </w:tcPr>
          <w:p w14:paraId="25BBD92E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3287852A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140C72BA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C9A149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E141E6B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4C832B2" w14:textId="77777777" w:rsidTr="00457C90">
        <w:trPr>
          <w:trHeight w:val="330"/>
        </w:trPr>
        <w:tc>
          <w:tcPr>
            <w:tcW w:w="1159" w:type="dxa"/>
            <w:vMerge/>
          </w:tcPr>
          <w:p w14:paraId="7F5EEC93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7A6C33A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539C83C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6783EF0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E134844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8D16821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0F4D8FEA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งหวัด </w:t>
            </w:r>
          </w:p>
        </w:tc>
        <w:tc>
          <w:tcPr>
            <w:tcW w:w="448" w:type="dxa"/>
          </w:tcPr>
          <w:p w14:paraId="2D96AECB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08BC70B9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03D2DEB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6175981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71FAEBFB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249491A8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2A4A16F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30D22380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8A8A8D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962E513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2FE36CA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423BF378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0F82308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1A64949E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FA6396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6F5139D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9F2E9E8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2D88CB89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3F50CAD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1AF434B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5984C72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EB968B6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F674330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47043050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ๆ </w:t>
            </w:r>
          </w:p>
        </w:tc>
        <w:tc>
          <w:tcPr>
            <w:tcW w:w="448" w:type="dxa"/>
          </w:tcPr>
          <w:p w14:paraId="06BE4E66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DD250A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86D2050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D7D6A64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9C5234A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77895F80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C21B43F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640CD3B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B23E76E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B7244C6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20D8E4C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5AE7B309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5CC425B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081A479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33A58D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06EB474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CFC2D66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6D18D060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BFED9C0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2AF483BA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16E3C7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D130037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EF7EC5B" w14:textId="05D2AD3D" w:rsidR="00F6129E" w:rsidRDefault="00F6129E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5862CA" w14:textId="77777777" w:rsidR="00DE7920" w:rsidRPr="009F6276" w:rsidRDefault="00DE7920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3BF9A7" w14:textId="77777777" w:rsidR="00DE7920" w:rsidRDefault="00DE7920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B511E8" w14:textId="77777777" w:rsidR="00DE7920" w:rsidRDefault="00DE7920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0A0CC" w14:textId="77777777" w:rsidR="00DE7920" w:rsidRDefault="00DE7920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04365A" w14:textId="77777777" w:rsidR="00DE7920" w:rsidRDefault="00DE7920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8AA502" w14:textId="3105A128" w:rsidR="00676045" w:rsidRDefault="00676045" w:rsidP="006760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09CBEADA" w14:textId="5B61C492" w:rsidR="00DE7920" w:rsidRDefault="00185540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637E93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สาระการเรียนรู้คณิตศาสตร์</w:t>
      </w:r>
    </w:p>
    <w:tbl>
      <w:tblPr>
        <w:tblStyle w:val="affb"/>
        <w:tblW w:w="9522" w:type="dxa"/>
        <w:tblLook w:val="0020" w:firstRow="1" w:lastRow="0" w:firstColumn="0" w:lastColumn="0" w:noHBand="0" w:noVBand="0"/>
      </w:tblPr>
      <w:tblGrid>
        <w:gridCol w:w="1159"/>
        <w:gridCol w:w="448"/>
        <w:gridCol w:w="3746"/>
        <w:gridCol w:w="1985"/>
        <w:gridCol w:w="2184"/>
      </w:tblGrid>
      <w:tr w:rsidR="00DE7920" w:rsidRPr="007318AB" w14:paraId="3B2F8E19" w14:textId="77777777" w:rsidTr="00457C90">
        <w:trPr>
          <w:trHeight w:val="343"/>
        </w:trPr>
        <w:tc>
          <w:tcPr>
            <w:tcW w:w="1159" w:type="dxa"/>
            <w:shd w:val="clear" w:color="auto" w:fill="93D07C" w:themeFill="accent1" w:themeFillTint="99"/>
          </w:tcPr>
          <w:p w14:paraId="390E81CE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48" w:type="dxa"/>
            <w:shd w:val="clear" w:color="auto" w:fill="93D07C" w:themeFill="accent1" w:themeFillTint="99"/>
          </w:tcPr>
          <w:p w14:paraId="7C969D04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  <w:shd w:val="clear" w:color="auto" w:fill="93D07C" w:themeFill="accent1" w:themeFillTint="99"/>
          </w:tcPr>
          <w:p w14:paraId="391292D9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93D07C" w:themeFill="accent1" w:themeFillTint="99"/>
          </w:tcPr>
          <w:p w14:paraId="189853FE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4" w:type="dxa"/>
            <w:shd w:val="clear" w:color="auto" w:fill="93D07C" w:themeFill="accent1" w:themeFillTint="99"/>
          </w:tcPr>
          <w:p w14:paraId="26DB03DA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</w:tr>
      <w:tr w:rsidR="00DE7920" w:rsidRPr="007318AB" w14:paraId="4E66CC2D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2A6B2EFF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448" w:type="dxa"/>
          </w:tcPr>
          <w:p w14:paraId="6CF6C546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51FB0A10" w14:textId="77777777" w:rsidR="00DE7920" w:rsidRPr="00676045" w:rsidRDefault="00DE7920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BDD690" w14:textId="77777777" w:rsidR="00DE7920" w:rsidRPr="00676045" w:rsidRDefault="00DE7920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5BDD287B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1BA734AC" w14:textId="77777777" w:rsidTr="00457C90">
        <w:trPr>
          <w:trHeight w:val="330"/>
        </w:trPr>
        <w:tc>
          <w:tcPr>
            <w:tcW w:w="1159" w:type="dxa"/>
            <w:vMerge/>
          </w:tcPr>
          <w:p w14:paraId="58B3BDDA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287366E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183FD276" w14:textId="77777777" w:rsidR="00DE7920" w:rsidRPr="00676045" w:rsidRDefault="00DE7920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79AAB2" w14:textId="77777777" w:rsidR="00DE7920" w:rsidRPr="00676045" w:rsidRDefault="00DE7920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4D96577D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231F4C" w14:paraId="2563079C" w14:textId="77777777" w:rsidTr="00457C90">
        <w:trPr>
          <w:trHeight w:val="330"/>
        </w:trPr>
        <w:tc>
          <w:tcPr>
            <w:tcW w:w="1159" w:type="dxa"/>
            <w:vMerge/>
          </w:tcPr>
          <w:p w14:paraId="789C714A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24B316AD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0579A8D1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274E15B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9A40BBB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386BDC3" w14:textId="77777777" w:rsidTr="00457C90">
        <w:trPr>
          <w:trHeight w:val="330"/>
        </w:trPr>
        <w:tc>
          <w:tcPr>
            <w:tcW w:w="1159" w:type="dxa"/>
            <w:vMerge/>
          </w:tcPr>
          <w:p w14:paraId="6327BD1E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68F12C0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39CF03FA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55D8587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7C60A51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1B154C0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532AB0BD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448" w:type="dxa"/>
          </w:tcPr>
          <w:p w14:paraId="27CB26C4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379AFA7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F871865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CBFB5E2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6812BD95" w14:textId="77777777" w:rsidTr="00457C90">
        <w:trPr>
          <w:trHeight w:val="330"/>
        </w:trPr>
        <w:tc>
          <w:tcPr>
            <w:tcW w:w="1159" w:type="dxa"/>
            <w:vMerge/>
          </w:tcPr>
          <w:p w14:paraId="7B0D25AF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426BA5E8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36C88E86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7106AF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BE48016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8BD3B02" w14:textId="77777777" w:rsidTr="00457C90">
        <w:trPr>
          <w:trHeight w:val="330"/>
        </w:trPr>
        <w:tc>
          <w:tcPr>
            <w:tcW w:w="1159" w:type="dxa"/>
            <w:vMerge/>
          </w:tcPr>
          <w:p w14:paraId="31FFE50E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41032174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3027310A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6A911490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ACEC089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42084D8" w14:textId="77777777" w:rsidTr="00457C90">
        <w:trPr>
          <w:trHeight w:val="330"/>
        </w:trPr>
        <w:tc>
          <w:tcPr>
            <w:tcW w:w="1159" w:type="dxa"/>
            <w:vMerge/>
          </w:tcPr>
          <w:p w14:paraId="1E8DA381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3AC6554B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65C2F862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03BFB52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C953BB5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07FB952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5E951022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448" w:type="dxa"/>
          </w:tcPr>
          <w:p w14:paraId="1798D500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5D30230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ABC04E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3A14F174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E15784B" w14:textId="77777777" w:rsidTr="00457C90">
        <w:trPr>
          <w:trHeight w:val="330"/>
        </w:trPr>
        <w:tc>
          <w:tcPr>
            <w:tcW w:w="1159" w:type="dxa"/>
            <w:vMerge/>
          </w:tcPr>
          <w:p w14:paraId="4EF551E2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345335CD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7743C61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E148C7E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755EBA14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2A1CBF9" w14:textId="77777777" w:rsidTr="00457C90">
        <w:trPr>
          <w:trHeight w:val="330"/>
        </w:trPr>
        <w:tc>
          <w:tcPr>
            <w:tcW w:w="1159" w:type="dxa"/>
            <w:vMerge/>
          </w:tcPr>
          <w:p w14:paraId="28B4A5CC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354940B4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14:paraId="5643F8B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8A8FDE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5620C7E7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059F0031" w14:textId="77777777" w:rsidTr="00457C90">
        <w:trPr>
          <w:trHeight w:val="330"/>
        </w:trPr>
        <w:tc>
          <w:tcPr>
            <w:tcW w:w="1159" w:type="dxa"/>
            <w:vMerge/>
          </w:tcPr>
          <w:p w14:paraId="541AEE3E" w14:textId="77777777" w:rsid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83291BF" w14:textId="77777777" w:rsidR="00DE7920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370E2255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447D778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4321E019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6811E646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3FD71ADD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ตพื้นที่</w:t>
            </w:r>
          </w:p>
        </w:tc>
        <w:tc>
          <w:tcPr>
            <w:tcW w:w="448" w:type="dxa"/>
          </w:tcPr>
          <w:p w14:paraId="3A2E5991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1F2EDBE1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3B61629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B7D116A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425BC5A5" w14:textId="77777777" w:rsidTr="00457C90">
        <w:trPr>
          <w:trHeight w:val="330"/>
        </w:trPr>
        <w:tc>
          <w:tcPr>
            <w:tcW w:w="1159" w:type="dxa"/>
            <w:vMerge/>
          </w:tcPr>
          <w:p w14:paraId="11BBF24F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24B833C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55F67A06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BB4214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86E811A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20D2339E" w14:textId="77777777" w:rsidTr="00457C90">
        <w:trPr>
          <w:trHeight w:val="330"/>
        </w:trPr>
        <w:tc>
          <w:tcPr>
            <w:tcW w:w="1159" w:type="dxa"/>
            <w:vMerge/>
          </w:tcPr>
          <w:p w14:paraId="55BA26E1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1725AB5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7B0EAAD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CBCF92E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8B05C4F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0976434" w14:textId="77777777" w:rsidTr="00457C90">
        <w:trPr>
          <w:trHeight w:val="330"/>
        </w:trPr>
        <w:tc>
          <w:tcPr>
            <w:tcW w:w="1159" w:type="dxa"/>
            <w:vMerge/>
          </w:tcPr>
          <w:p w14:paraId="3B13040C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38F1D6B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046882A4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8688F3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E4B0F51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211B6605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0AEBE733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งหวัด </w:t>
            </w:r>
          </w:p>
        </w:tc>
        <w:tc>
          <w:tcPr>
            <w:tcW w:w="448" w:type="dxa"/>
          </w:tcPr>
          <w:p w14:paraId="17114DDF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0DE51C49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97ADFCF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9E8C005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DE7920" w:rsidRPr="007318AB" w14:paraId="68FF2323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33259E5E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53939BD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3F68ED5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765E8BD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B9E7519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C60A35D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1EF3D480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B2C03BA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3297A62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ECDE6C1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C1A69FB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51CE1A4B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0268172F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E4E04DE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421DAB9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74CA2D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20FC38F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435970FC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6AD384D0" w14:textId="77777777" w:rsidR="00DE7920" w:rsidRPr="00DE7920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ๆ </w:t>
            </w:r>
          </w:p>
        </w:tc>
        <w:tc>
          <w:tcPr>
            <w:tcW w:w="448" w:type="dxa"/>
          </w:tcPr>
          <w:p w14:paraId="4F9B0A09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09DCD975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88F1D57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5658985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7192F6F2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595039D4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5C76263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7D167123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0FF519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DEABE4A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3DA26804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2E18887E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E3916DF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6F2F65B1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85D1ABC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6D75345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E7920" w:rsidRPr="007318AB" w14:paraId="12DC04ED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1A7D354D" w14:textId="77777777" w:rsidR="00DE7920" w:rsidRPr="00676045" w:rsidRDefault="00DE7920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0728843" w14:textId="77777777" w:rsidR="00DE7920" w:rsidRPr="00676045" w:rsidRDefault="00DE7920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54E26282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BE9EBD9" w14:textId="77777777" w:rsidR="00DE7920" w:rsidRPr="00676045" w:rsidRDefault="00DE7920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8099669" w14:textId="77777777" w:rsidR="00DE7920" w:rsidRPr="00676045" w:rsidRDefault="00DE7920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996CB9F" w14:textId="77777777" w:rsidR="00DE7920" w:rsidRDefault="00DE7920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195C2B" w14:textId="77777777" w:rsidR="00DE7920" w:rsidRDefault="00DE7920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FA88B" w14:textId="77777777" w:rsidR="00DE7920" w:rsidRDefault="00DE7920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181DE3" w14:textId="77777777" w:rsidR="00DE7920" w:rsidRDefault="00DE7920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65DB4F" w14:textId="77777777" w:rsidR="00DE7920" w:rsidRDefault="00DE7920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B10789" w14:textId="77777777" w:rsidR="00DE7920" w:rsidRDefault="00DE7920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EE4FB5" w14:textId="77777777" w:rsidR="00DE7920" w:rsidRDefault="00DE7920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6AE499" w14:textId="297AD947" w:rsidR="00F6129E" w:rsidRDefault="00637E93" w:rsidP="00637E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6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6F670F50" w14:textId="1D4BD7C0" w:rsidR="00F6129E" w:rsidRDefault="00185540" w:rsidP="00591B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591BA1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สาระการเรียนรู้วิทยาศาสตร์</w:t>
      </w:r>
      <w:r w:rsidR="00591BA1" w:rsidRPr="009F6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Style w:val="affb"/>
        <w:tblW w:w="9522" w:type="dxa"/>
        <w:tblLook w:val="0020" w:firstRow="1" w:lastRow="0" w:firstColumn="0" w:lastColumn="0" w:noHBand="0" w:noVBand="0"/>
      </w:tblPr>
      <w:tblGrid>
        <w:gridCol w:w="1159"/>
        <w:gridCol w:w="448"/>
        <w:gridCol w:w="3746"/>
        <w:gridCol w:w="1985"/>
        <w:gridCol w:w="2184"/>
      </w:tblGrid>
      <w:tr w:rsidR="00AD4A29" w:rsidRPr="007318AB" w14:paraId="661AFC99" w14:textId="77777777" w:rsidTr="00457C90">
        <w:trPr>
          <w:trHeight w:val="343"/>
        </w:trPr>
        <w:tc>
          <w:tcPr>
            <w:tcW w:w="1159" w:type="dxa"/>
            <w:shd w:val="clear" w:color="auto" w:fill="93D07C" w:themeFill="accent1" w:themeFillTint="99"/>
          </w:tcPr>
          <w:p w14:paraId="3A7B84C3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48" w:type="dxa"/>
            <w:shd w:val="clear" w:color="auto" w:fill="93D07C" w:themeFill="accent1" w:themeFillTint="99"/>
          </w:tcPr>
          <w:p w14:paraId="2FA0F2C0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  <w:shd w:val="clear" w:color="auto" w:fill="93D07C" w:themeFill="accent1" w:themeFillTint="99"/>
          </w:tcPr>
          <w:p w14:paraId="4C8D7548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93D07C" w:themeFill="accent1" w:themeFillTint="99"/>
          </w:tcPr>
          <w:p w14:paraId="69D93A93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4" w:type="dxa"/>
            <w:shd w:val="clear" w:color="auto" w:fill="93D07C" w:themeFill="accent1" w:themeFillTint="99"/>
          </w:tcPr>
          <w:p w14:paraId="4DA8F710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</w:tr>
      <w:tr w:rsidR="00AD4A29" w:rsidRPr="007318AB" w14:paraId="5CFBB692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345966FA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448" w:type="dxa"/>
          </w:tcPr>
          <w:p w14:paraId="64D06626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9EBBE23" w14:textId="77777777" w:rsidR="00AD4A29" w:rsidRPr="00676045" w:rsidRDefault="00AD4A29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EA01A1" w14:textId="77777777" w:rsidR="00AD4A29" w:rsidRPr="00676045" w:rsidRDefault="00AD4A29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534D712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535B4DC4" w14:textId="77777777" w:rsidTr="00457C90">
        <w:trPr>
          <w:trHeight w:val="330"/>
        </w:trPr>
        <w:tc>
          <w:tcPr>
            <w:tcW w:w="1159" w:type="dxa"/>
            <w:vMerge/>
          </w:tcPr>
          <w:p w14:paraId="3F97D61B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3EFDA632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23DDA495" w14:textId="77777777" w:rsidR="00AD4A29" w:rsidRPr="00676045" w:rsidRDefault="00AD4A29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FFA87F" w14:textId="77777777" w:rsidR="00AD4A29" w:rsidRPr="00676045" w:rsidRDefault="00AD4A29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52EFC4BC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231F4C" w14:paraId="01B01E57" w14:textId="77777777" w:rsidTr="00457C90">
        <w:trPr>
          <w:trHeight w:val="330"/>
        </w:trPr>
        <w:tc>
          <w:tcPr>
            <w:tcW w:w="1159" w:type="dxa"/>
            <w:vMerge/>
          </w:tcPr>
          <w:p w14:paraId="70C34080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D8E68B6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2B53CB7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8B224D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53B5EC8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E57B8E6" w14:textId="77777777" w:rsidTr="00457C90">
        <w:trPr>
          <w:trHeight w:val="330"/>
        </w:trPr>
        <w:tc>
          <w:tcPr>
            <w:tcW w:w="1159" w:type="dxa"/>
            <w:vMerge/>
          </w:tcPr>
          <w:p w14:paraId="5C88907F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E1C4E5F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1EF79B7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1C14990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D3F3EC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45AF13A7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665D2545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448" w:type="dxa"/>
          </w:tcPr>
          <w:p w14:paraId="1E6BC07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6C3DE3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32FB76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89C77D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50DC57F" w14:textId="77777777" w:rsidTr="00457C90">
        <w:trPr>
          <w:trHeight w:val="330"/>
        </w:trPr>
        <w:tc>
          <w:tcPr>
            <w:tcW w:w="1159" w:type="dxa"/>
            <w:vMerge/>
          </w:tcPr>
          <w:p w14:paraId="6891DA9D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3E7C96EC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4CB6A61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160D94D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21404E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6FAEF0B" w14:textId="77777777" w:rsidTr="00457C90">
        <w:trPr>
          <w:trHeight w:val="330"/>
        </w:trPr>
        <w:tc>
          <w:tcPr>
            <w:tcW w:w="1159" w:type="dxa"/>
            <w:vMerge/>
          </w:tcPr>
          <w:p w14:paraId="2C5E8B54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4213E876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10C9D3A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29C89C6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0242DBA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92A95B0" w14:textId="77777777" w:rsidTr="00457C90">
        <w:trPr>
          <w:trHeight w:val="330"/>
        </w:trPr>
        <w:tc>
          <w:tcPr>
            <w:tcW w:w="1159" w:type="dxa"/>
            <w:vMerge/>
          </w:tcPr>
          <w:p w14:paraId="73B154DB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51149E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334DC00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8CC5F3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36D0A22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077541F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21BD6AE3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448" w:type="dxa"/>
          </w:tcPr>
          <w:p w14:paraId="7ABA5A28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5A21AC9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8E7D51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50E65C7F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01A8A29B" w14:textId="77777777" w:rsidTr="00457C90">
        <w:trPr>
          <w:trHeight w:val="330"/>
        </w:trPr>
        <w:tc>
          <w:tcPr>
            <w:tcW w:w="1159" w:type="dxa"/>
            <w:vMerge/>
          </w:tcPr>
          <w:p w14:paraId="6CE2F6E3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A264332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08ECC23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DE269E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720695AB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2846CBF5" w14:textId="77777777" w:rsidTr="00457C90">
        <w:trPr>
          <w:trHeight w:val="330"/>
        </w:trPr>
        <w:tc>
          <w:tcPr>
            <w:tcW w:w="1159" w:type="dxa"/>
            <w:vMerge/>
          </w:tcPr>
          <w:p w14:paraId="3D72D3EC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938E6BD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14:paraId="16F8DC7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42DB79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48E8DBD8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BBE3889" w14:textId="77777777" w:rsidTr="00457C90">
        <w:trPr>
          <w:trHeight w:val="330"/>
        </w:trPr>
        <w:tc>
          <w:tcPr>
            <w:tcW w:w="1159" w:type="dxa"/>
            <w:vMerge/>
          </w:tcPr>
          <w:p w14:paraId="3F0B2B5A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A8B0220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31DD44B7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10A1F81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30B6B158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94B7300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7B8BC91E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ตพื้นที่</w:t>
            </w:r>
          </w:p>
        </w:tc>
        <w:tc>
          <w:tcPr>
            <w:tcW w:w="448" w:type="dxa"/>
          </w:tcPr>
          <w:p w14:paraId="3CAF6CB9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30EAD38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BC2494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781CAB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3DBC7A0F" w14:textId="77777777" w:rsidTr="00457C90">
        <w:trPr>
          <w:trHeight w:val="330"/>
        </w:trPr>
        <w:tc>
          <w:tcPr>
            <w:tcW w:w="1159" w:type="dxa"/>
            <w:vMerge/>
          </w:tcPr>
          <w:p w14:paraId="1E87A5A3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4EA2180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351409B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CC464C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55AF6D7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061A4DDA" w14:textId="77777777" w:rsidTr="00457C90">
        <w:trPr>
          <w:trHeight w:val="330"/>
        </w:trPr>
        <w:tc>
          <w:tcPr>
            <w:tcW w:w="1159" w:type="dxa"/>
            <w:vMerge/>
          </w:tcPr>
          <w:p w14:paraId="02A37748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423B2DD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78919A7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4E05B7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E22BF86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DC146AA" w14:textId="77777777" w:rsidTr="00457C90">
        <w:trPr>
          <w:trHeight w:val="330"/>
        </w:trPr>
        <w:tc>
          <w:tcPr>
            <w:tcW w:w="1159" w:type="dxa"/>
            <w:vMerge/>
          </w:tcPr>
          <w:p w14:paraId="3A295353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E6E7AA8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4F64614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8F4263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96A4AB8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D816E2D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2AC0CF16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งหวัด </w:t>
            </w:r>
          </w:p>
        </w:tc>
        <w:tc>
          <w:tcPr>
            <w:tcW w:w="448" w:type="dxa"/>
          </w:tcPr>
          <w:p w14:paraId="41D5450D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DC6D73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03A59F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99AAA3C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74FB1F93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496C9EE5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7189C45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362FDE2E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56B5FC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3454F2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4437860A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60F74D60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A604933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2AE4DD87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913602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75BB4E4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6E46D7D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211E0719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8031F47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4AD3AE6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5D757F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155E2A4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17435009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3449524A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ๆ </w:t>
            </w:r>
          </w:p>
        </w:tc>
        <w:tc>
          <w:tcPr>
            <w:tcW w:w="448" w:type="dxa"/>
          </w:tcPr>
          <w:p w14:paraId="7BE6C0B6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5E7C128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8DFD48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DE9392E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F2117CE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0C623733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EEC4F68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3AAF253E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C349AE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92798E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179EE928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739AFD6B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BF8EBEF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377FDF4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FA499A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8A6873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781315C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46636DA3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F71D257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7C9F426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4C41BF4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27116B6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E18A0EA" w14:textId="77777777" w:rsidR="00AD4A29" w:rsidRDefault="00AD4A29" w:rsidP="00591B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BE8467" w14:textId="77777777" w:rsidR="00AD4A29" w:rsidRDefault="00AD4A29" w:rsidP="00591B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7F3E2F" w14:textId="77777777" w:rsidR="00AD4A29" w:rsidRDefault="00AD4A29" w:rsidP="00591B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D7785" w14:textId="77777777" w:rsidR="00DE7920" w:rsidRDefault="00DE7920" w:rsidP="00591B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445FF2" w14:textId="77777777" w:rsidR="00DE7920" w:rsidRDefault="00DE7920" w:rsidP="00591B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3B13A4" w14:textId="77777777" w:rsidR="00DE7920" w:rsidRDefault="00DE7920" w:rsidP="00591B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4572DB" w14:textId="77777777" w:rsidR="00F6129E" w:rsidRDefault="00F6129E" w:rsidP="00F6129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1E3512E9" w14:textId="77777777" w:rsidR="00185540" w:rsidRDefault="00185540" w:rsidP="00F6129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796B5789" w14:textId="161BDB7E" w:rsidR="00611BF8" w:rsidRDefault="00185540" w:rsidP="00611BF8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611BF8" w:rsidRPr="009B7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11BF8" w:rsidRPr="009B73A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611BF8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tbl>
      <w:tblPr>
        <w:tblStyle w:val="affb"/>
        <w:tblW w:w="9522" w:type="dxa"/>
        <w:tblLook w:val="0020" w:firstRow="1" w:lastRow="0" w:firstColumn="0" w:lastColumn="0" w:noHBand="0" w:noVBand="0"/>
      </w:tblPr>
      <w:tblGrid>
        <w:gridCol w:w="1159"/>
        <w:gridCol w:w="448"/>
        <w:gridCol w:w="3746"/>
        <w:gridCol w:w="1985"/>
        <w:gridCol w:w="2184"/>
      </w:tblGrid>
      <w:tr w:rsidR="00AD4A29" w:rsidRPr="007318AB" w14:paraId="16FB12FB" w14:textId="77777777" w:rsidTr="00457C90">
        <w:trPr>
          <w:trHeight w:val="343"/>
        </w:trPr>
        <w:tc>
          <w:tcPr>
            <w:tcW w:w="1159" w:type="dxa"/>
            <w:shd w:val="clear" w:color="auto" w:fill="93D07C" w:themeFill="accent1" w:themeFillTint="99"/>
          </w:tcPr>
          <w:p w14:paraId="59DEC3DD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48" w:type="dxa"/>
            <w:shd w:val="clear" w:color="auto" w:fill="93D07C" w:themeFill="accent1" w:themeFillTint="99"/>
          </w:tcPr>
          <w:p w14:paraId="520CCEC0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  <w:shd w:val="clear" w:color="auto" w:fill="93D07C" w:themeFill="accent1" w:themeFillTint="99"/>
          </w:tcPr>
          <w:p w14:paraId="506470F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93D07C" w:themeFill="accent1" w:themeFillTint="99"/>
          </w:tcPr>
          <w:p w14:paraId="384DBB8C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4" w:type="dxa"/>
            <w:shd w:val="clear" w:color="auto" w:fill="93D07C" w:themeFill="accent1" w:themeFillTint="99"/>
          </w:tcPr>
          <w:p w14:paraId="1920B637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</w:tr>
      <w:tr w:rsidR="00AD4A29" w:rsidRPr="007318AB" w14:paraId="437EE1EE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3913E719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448" w:type="dxa"/>
          </w:tcPr>
          <w:p w14:paraId="4B958199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199AA6A" w14:textId="77777777" w:rsidR="00AD4A29" w:rsidRPr="00676045" w:rsidRDefault="00AD4A29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2B8A8F" w14:textId="77777777" w:rsidR="00AD4A29" w:rsidRPr="00676045" w:rsidRDefault="00AD4A29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046F78E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18B043DA" w14:textId="77777777" w:rsidTr="00457C90">
        <w:trPr>
          <w:trHeight w:val="330"/>
        </w:trPr>
        <w:tc>
          <w:tcPr>
            <w:tcW w:w="1159" w:type="dxa"/>
            <w:vMerge/>
          </w:tcPr>
          <w:p w14:paraId="75AE4C63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3AB5658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5C03E34C" w14:textId="77777777" w:rsidR="00AD4A29" w:rsidRPr="00676045" w:rsidRDefault="00AD4A29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33C7DB" w14:textId="77777777" w:rsidR="00AD4A29" w:rsidRPr="00676045" w:rsidRDefault="00AD4A29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0986EFF5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231F4C" w14:paraId="19C7C664" w14:textId="77777777" w:rsidTr="00457C90">
        <w:trPr>
          <w:trHeight w:val="330"/>
        </w:trPr>
        <w:tc>
          <w:tcPr>
            <w:tcW w:w="1159" w:type="dxa"/>
            <w:vMerge/>
          </w:tcPr>
          <w:p w14:paraId="3D27BE5D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38BECA28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0A5E283E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93A7F7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4396AE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B5CB1C1" w14:textId="77777777" w:rsidTr="00457C90">
        <w:trPr>
          <w:trHeight w:val="330"/>
        </w:trPr>
        <w:tc>
          <w:tcPr>
            <w:tcW w:w="1159" w:type="dxa"/>
            <w:vMerge/>
          </w:tcPr>
          <w:p w14:paraId="201297F6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45C8399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6C314624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395CD0C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8C3673F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1DE1F38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6E1C1918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448" w:type="dxa"/>
          </w:tcPr>
          <w:p w14:paraId="46FBA1B5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3E777D7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0915EAF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8E4F029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C502034" w14:textId="77777777" w:rsidTr="00457C90">
        <w:trPr>
          <w:trHeight w:val="330"/>
        </w:trPr>
        <w:tc>
          <w:tcPr>
            <w:tcW w:w="1159" w:type="dxa"/>
            <w:vMerge/>
          </w:tcPr>
          <w:p w14:paraId="7160AEBD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251C6B3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4E490B3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63413E8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909E98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08829E4" w14:textId="77777777" w:rsidTr="00457C90">
        <w:trPr>
          <w:trHeight w:val="330"/>
        </w:trPr>
        <w:tc>
          <w:tcPr>
            <w:tcW w:w="1159" w:type="dxa"/>
            <w:vMerge/>
          </w:tcPr>
          <w:p w14:paraId="58F04E05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15EDFBA6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65DBBD0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39EEEE4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E384A54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035D3240" w14:textId="77777777" w:rsidTr="00457C90">
        <w:trPr>
          <w:trHeight w:val="330"/>
        </w:trPr>
        <w:tc>
          <w:tcPr>
            <w:tcW w:w="1159" w:type="dxa"/>
            <w:vMerge/>
          </w:tcPr>
          <w:p w14:paraId="32BC0491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2080883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393B81A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3AE8B0A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BCE45EC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9AAB45B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295D679D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448" w:type="dxa"/>
          </w:tcPr>
          <w:p w14:paraId="7F5CCBDF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606220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454FFE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5BE9F6B7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97F2916" w14:textId="77777777" w:rsidTr="00457C90">
        <w:trPr>
          <w:trHeight w:val="330"/>
        </w:trPr>
        <w:tc>
          <w:tcPr>
            <w:tcW w:w="1159" w:type="dxa"/>
            <w:vMerge/>
          </w:tcPr>
          <w:p w14:paraId="64D5D3C9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A2A9FDB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50438C9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A757CC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183FFAA4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4D367BAB" w14:textId="77777777" w:rsidTr="00457C90">
        <w:trPr>
          <w:trHeight w:val="330"/>
        </w:trPr>
        <w:tc>
          <w:tcPr>
            <w:tcW w:w="1159" w:type="dxa"/>
            <w:vMerge/>
          </w:tcPr>
          <w:p w14:paraId="4E582415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66D1378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14:paraId="4190B444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7606E17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796C5CF1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48817209" w14:textId="77777777" w:rsidTr="00457C90">
        <w:trPr>
          <w:trHeight w:val="330"/>
        </w:trPr>
        <w:tc>
          <w:tcPr>
            <w:tcW w:w="1159" w:type="dxa"/>
            <w:vMerge/>
          </w:tcPr>
          <w:p w14:paraId="3E331B2C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9A64ED6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0C2B382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7115931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63B8EDA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13AEED5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2900ABB9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ตพื้นที่</w:t>
            </w:r>
          </w:p>
        </w:tc>
        <w:tc>
          <w:tcPr>
            <w:tcW w:w="448" w:type="dxa"/>
          </w:tcPr>
          <w:p w14:paraId="19C893A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3ED43C8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F2344A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70EE38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06D00D94" w14:textId="77777777" w:rsidTr="00457C90">
        <w:trPr>
          <w:trHeight w:val="330"/>
        </w:trPr>
        <w:tc>
          <w:tcPr>
            <w:tcW w:w="1159" w:type="dxa"/>
            <w:vMerge/>
          </w:tcPr>
          <w:p w14:paraId="5CE93DD7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AF6407C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5414DE04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F961AC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C8EA154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20832B75" w14:textId="77777777" w:rsidTr="00457C90">
        <w:trPr>
          <w:trHeight w:val="330"/>
        </w:trPr>
        <w:tc>
          <w:tcPr>
            <w:tcW w:w="1159" w:type="dxa"/>
            <w:vMerge/>
          </w:tcPr>
          <w:p w14:paraId="76A59631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97FD52E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4822177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EEAC3D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F68BF6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2983140" w14:textId="77777777" w:rsidTr="00457C90">
        <w:trPr>
          <w:trHeight w:val="330"/>
        </w:trPr>
        <w:tc>
          <w:tcPr>
            <w:tcW w:w="1159" w:type="dxa"/>
            <w:vMerge/>
          </w:tcPr>
          <w:p w14:paraId="6326EFF5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7D07CA4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444A9C5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D5C534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9F3A1EF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27DCCA5C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53A665E0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งหวัด </w:t>
            </w:r>
          </w:p>
        </w:tc>
        <w:tc>
          <w:tcPr>
            <w:tcW w:w="448" w:type="dxa"/>
          </w:tcPr>
          <w:p w14:paraId="319F2582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16EAB9E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DBA998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A9F99D2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4D352F28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5C4BE052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5E98CC4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4BCA396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80839F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EA3CE7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E6C859F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0C5EEFA5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311C45D0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24AF113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B34E80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7B5A449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1558502B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644EFD53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5594DD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0E0B1DA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B7D312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CD3D326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AEB7403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780842BB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ๆ </w:t>
            </w:r>
          </w:p>
        </w:tc>
        <w:tc>
          <w:tcPr>
            <w:tcW w:w="448" w:type="dxa"/>
          </w:tcPr>
          <w:p w14:paraId="6FF4FA37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42FFA9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FADD21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A60B42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090E05F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15CE7401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C4506D5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6F23E34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ED2389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1D0C134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2A86D35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00FC9FB7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687E50D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566B1F0E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69340B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A268426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4CC8C93C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42728E6D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3FCED552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7CDA8FF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7D0F2A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5F901D9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EEF7193" w14:textId="77777777" w:rsidR="00AD4A29" w:rsidRDefault="00AD4A29" w:rsidP="00611BF8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22D425D" w14:textId="77777777" w:rsidR="00AD4A29" w:rsidRDefault="00AD4A29" w:rsidP="00611BF8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491CCA2" w14:textId="77777777" w:rsidR="00185540" w:rsidRDefault="00185540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9D2EA4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31261C8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F38A90E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D0D6F6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C1925DD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C191A77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08C876C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607E738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3F83F29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7440592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A15D3A6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954310" w14:textId="77C85695" w:rsidR="00DA09C6" w:rsidRDefault="00185540" w:rsidP="00DA09C6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DA09C6" w:rsidRPr="009B7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A09C6" w:rsidRPr="009B73A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DA09C6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tbl>
      <w:tblPr>
        <w:tblStyle w:val="affb"/>
        <w:tblW w:w="9522" w:type="dxa"/>
        <w:tblLook w:val="0020" w:firstRow="1" w:lastRow="0" w:firstColumn="0" w:lastColumn="0" w:noHBand="0" w:noVBand="0"/>
      </w:tblPr>
      <w:tblGrid>
        <w:gridCol w:w="1159"/>
        <w:gridCol w:w="448"/>
        <w:gridCol w:w="3746"/>
        <w:gridCol w:w="1985"/>
        <w:gridCol w:w="2184"/>
      </w:tblGrid>
      <w:tr w:rsidR="00AD4A29" w:rsidRPr="007318AB" w14:paraId="4DBDAD7F" w14:textId="77777777" w:rsidTr="00457C90">
        <w:trPr>
          <w:trHeight w:val="343"/>
        </w:trPr>
        <w:tc>
          <w:tcPr>
            <w:tcW w:w="1159" w:type="dxa"/>
            <w:shd w:val="clear" w:color="auto" w:fill="93D07C" w:themeFill="accent1" w:themeFillTint="99"/>
          </w:tcPr>
          <w:p w14:paraId="084299E1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48" w:type="dxa"/>
            <w:shd w:val="clear" w:color="auto" w:fill="93D07C" w:themeFill="accent1" w:themeFillTint="99"/>
          </w:tcPr>
          <w:p w14:paraId="7E1607EE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  <w:shd w:val="clear" w:color="auto" w:fill="93D07C" w:themeFill="accent1" w:themeFillTint="99"/>
          </w:tcPr>
          <w:p w14:paraId="2E3B2255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93D07C" w:themeFill="accent1" w:themeFillTint="99"/>
          </w:tcPr>
          <w:p w14:paraId="2DA0EDDF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4" w:type="dxa"/>
            <w:shd w:val="clear" w:color="auto" w:fill="93D07C" w:themeFill="accent1" w:themeFillTint="99"/>
          </w:tcPr>
          <w:p w14:paraId="11D2596F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</w:tr>
      <w:tr w:rsidR="00AD4A29" w:rsidRPr="007318AB" w14:paraId="2DA09519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00B5C77E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448" w:type="dxa"/>
          </w:tcPr>
          <w:p w14:paraId="58B2E4E5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620400E7" w14:textId="77777777" w:rsidR="00AD4A29" w:rsidRPr="00676045" w:rsidRDefault="00AD4A29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A38FCF" w14:textId="77777777" w:rsidR="00AD4A29" w:rsidRPr="00676045" w:rsidRDefault="00AD4A29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73D0D5A2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7BE5F13D" w14:textId="77777777" w:rsidTr="00457C90">
        <w:trPr>
          <w:trHeight w:val="330"/>
        </w:trPr>
        <w:tc>
          <w:tcPr>
            <w:tcW w:w="1159" w:type="dxa"/>
            <w:vMerge/>
          </w:tcPr>
          <w:p w14:paraId="0484B3A2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1EBEF44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0347045C" w14:textId="77777777" w:rsidR="00AD4A29" w:rsidRPr="00676045" w:rsidRDefault="00AD4A29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7EEC40" w14:textId="77777777" w:rsidR="00AD4A29" w:rsidRPr="00676045" w:rsidRDefault="00AD4A29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5E3A413F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231F4C" w14:paraId="431BF465" w14:textId="77777777" w:rsidTr="00457C90">
        <w:trPr>
          <w:trHeight w:val="330"/>
        </w:trPr>
        <w:tc>
          <w:tcPr>
            <w:tcW w:w="1159" w:type="dxa"/>
            <w:vMerge/>
          </w:tcPr>
          <w:p w14:paraId="3F64ABD1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1420581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37E0BBD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393954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FD39586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37D97F9" w14:textId="77777777" w:rsidTr="00457C90">
        <w:trPr>
          <w:trHeight w:val="330"/>
        </w:trPr>
        <w:tc>
          <w:tcPr>
            <w:tcW w:w="1159" w:type="dxa"/>
            <w:vMerge/>
          </w:tcPr>
          <w:p w14:paraId="227BA1CE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BFB30E0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6E8F07C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002AF1D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A8D22D2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2BA3CB8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643C10D3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448" w:type="dxa"/>
          </w:tcPr>
          <w:p w14:paraId="6F5E565A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1123A38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1F4503A7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5A9EB72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1266D874" w14:textId="77777777" w:rsidTr="00457C90">
        <w:trPr>
          <w:trHeight w:val="330"/>
        </w:trPr>
        <w:tc>
          <w:tcPr>
            <w:tcW w:w="1159" w:type="dxa"/>
            <w:vMerge/>
          </w:tcPr>
          <w:p w14:paraId="4DB8438C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3104307F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08C53B6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11857C6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902FB1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20F54085" w14:textId="77777777" w:rsidTr="00457C90">
        <w:trPr>
          <w:trHeight w:val="330"/>
        </w:trPr>
        <w:tc>
          <w:tcPr>
            <w:tcW w:w="1159" w:type="dxa"/>
            <w:vMerge/>
          </w:tcPr>
          <w:p w14:paraId="0E8A97BC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75EBC69C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712F3B2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3BFDBB0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FFE1195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C5FEC3C" w14:textId="77777777" w:rsidTr="00457C90">
        <w:trPr>
          <w:trHeight w:val="330"/>
        </w:trPr>
        <w:tc>
          <w:tcPr>
            <w:tcW w:w="1159" w:type="dxa"/>
            <w:vMerge/>
          </w:tcPr>
          <w:p w14:paraId="7BB8FB6A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2920E3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38372ADE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377461E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6DD21A2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0E0D0755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36F6B654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448" w:type="dxa"/>
          </w:tcPr>
          <w:p w14:paraId="31BD8A29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F6A11F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340577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46679006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14F96D1" w14:textId="77777777" w:rsidTr="00457C90">
        <w:trPr>
          <w:trHeight w:val="330"/>
        </w:trPr>
        <w:tc>
          <w:tcPr>
            <w:tcW w:w="1159" w:type="dxa"/>
            <w:vMerge/>
          </w:tcPr>
          <w:p w14:paraId="24DEF07E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7BCD67C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427D1C2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4AECEF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5147247C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AFABD48" w14:textId="77777777" w:rsidTr="00457C90">
        <w:trPr>
          <w:trHeight w:val="330"/>
        </w:trPr>
        <w:tc>
          <w:tcPr>
            <w:tcW w:w="1159" w:type="dxa"/>
            <w:vMerge/>
          </w:tcPr>
          <w:p w14:paraId="5559ADBC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C6AEF05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14:paraId="5D6077F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58E7475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3BA81A0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F4E8A16" w14:textId="77777777" w:rsidTr="00457C90">
        <w:trPr>
          <w:trHeight w:val="330"/>
        </w:trPr>
        <w:tc>
          <w:tcPr>
            <w:tcW w:w="1159" w:type="dxa"/>
            <w:vMerge/>
          </w:tcPr>
          <w:p w14:paraId="403C44FA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32F1225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1FD801C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CC96EE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16AFBF67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D0CE2FF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33146C9F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ตพื้นที่</w:t>
            </w:r>
          </w:p>
        </w:tc>
        <w:tc>
          <w:tcPr>
            <w:tcW w:w="448" w:type="dxa"/>
          </w:tcPr>
          <w:p w14:paraId="3197E8B4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BC70C2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E2AB21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6FF592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59B71CED" w14:textId="77777777" w:rsidTr="00457C90">
        <w:trPr>
          <w:trHeight w:val="330"/>
        </w:trPr>
        <w:tc>
          <w:tcPr>
            <w:tcW w:w="1159" w:type="dxa"/>
            <w:vMerge/>
          </w:tcPr>
          <w:p w14:paraId="526D2DB2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17EF66E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3EC0C1F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3DDD8B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0CF3F2A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738D046" w14:textId="77777777" w:rsidTr="00457C90">
        <w:trPr>
          <w:trHeight w:val="330"/>
        </w:trPr>
        <w:tc>
          <w:tcPr>
            <w:tcW w:w="1159" w:type="dxa"/>
            <w:vMerge/>
          </w:tcPr>
          <w:p w14:paraId="60DD94E0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FA53AF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70D46E5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09A2AE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556C4FA8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2D79CD35" w14:textId="77777777" w:rsidTr="00457C90">
        <w:trPr>
          <w:trHeight w:val="330"/>
        </w:trPr>
        <w:tc>
          <w:tcPr>
            <w:tcW w:w="1159" w:type="dxa"/>
            <w:vMerge/>
          </w:tcPr>
          <w:p w14:paraId="199AEB05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736CD45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3C6DC19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9A8521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961F17B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2D4712F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34C235B5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งหวัด </w:t>
            </w:r>
          </w:p>
        </w:tc>
        <w:tc>
          <w:tcPr>
            <w:tcW w:w="448" w:type="dxa"/>
          </w:tcPr>
          <w:p w14:paraId="19933739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3FBA50B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9B7292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2B20772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2F7ECD46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5B0710EF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39217A37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545A5E34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9DCE30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9FD8FB5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0289E288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2E95CAF3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397A1EC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2B2BA5D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484F68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BF35ED5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D9D9D1E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7EC42404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5A69887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2336532E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621C0E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7F2832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25B1E71E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22A18C13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ๆ </w:t>
            </w:r>
          </w:p>
        </w:tc>
        <w:tc>
          <w:tcPr>
            <w:tcW w:w="448" w:type="dxa"/>
          </w:tcPr>
          <w:p w14:paraId="2A877844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A1D877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9E3CED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383787B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1D5EF9EE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34FC3AF9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B6F2A76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02BCE01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2EC8E9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82638D4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2CC4D9F7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5FA6DBED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F500358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5B9CFE3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0D0729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7CA08EA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19CC3E30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16EAB439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51099DE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28EBA51A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7329ACE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0DB580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17891BA" w14:textId="77777777" w:rsidR="00AD4A29" w:rsidRDefault="00AD4A29" w:rsidP="00DA09C6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95D5221" w14:textId="77777777" w:rsidR="00AD4A29" w:rsidRDefault="00AD4A29" w:rsidP="00DA09C6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14:paraId="0D317FC0" w14:textId="77777777" w:rsidR="00417B62" w:rsidRDefault="00417B62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25CDBA8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4FE9CCC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1897E02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83FEE1C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F9BE39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5031F25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BC130D1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4D8D2CF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2EB0B10" w14:textId="77777777" w:rsidR="00AD4A29" w:rsidRDefault="00AD4A29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D02254" w14:textId="77777777" w:rsidR="00417B62" w:rsidRDefault="00417B62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C4AE77B" w14:textId="77777777" w:rsidR="00AD4A29" w:rsidRDefault="00185540" w:rsidP="00BD289C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BD289C" w:rsidRPr="009B7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D289C" w:rsidRPr="009B73A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BD289C"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และพลศึกษา</w:t>
      </w:r>
    </w:p>
    <w:tbl>
      <w:tblPr>
        <w:tblStyle w:val="affb"/>
        <w:tblW w:w="9522" w:type="dxa"/>
        <w:tblLook w:val="0020" w:firstRow="1" w:lastRow="0" w:firstColumn="0" w:lastColumn="0" w:noHBand="0" w:noVBand="0"/>
      </w:tblPr>
      <w:tblGrid>
        <w:gridCol w:w="1159"/>
        <w:gridCol w:w="448"/>
        <w:gridCol w:w="3746"/>
        <w:gridCol w:w="1985"/>
        <w:gridCol w:w="2184"/>
      </w:tblGrid>
      <w:tr w:rsidR="00AD4A29" w:rsidRPr="007318AB" w14:paraId="141B65F6" w14:textId="77777777" w:rsidTr="00457C90">
        <w:trPr>
          <w:trHeight w:val="343"/>
        </w:trPr>
        <w:tc>
          <w:tcPr>
            <w:tcW w:w="1159" w:type="dxa"/>
            <w:shd w:val="clear" w:color="auto" w:fill="93D07C" w:themeFill="accent1" w:themeFillTint="99"/>
          </w:tcPr>
          <w:p w14:paraId="12E6B24C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448" w:type="dxa"/>
            <w:shd w:val="clear" w:color="auto" w:fill="93D07C" w:themeFill="accent1" w:themeFillTint="99"/>
          </w:tcPr>
          <w:p w14:paraId="3752BEEA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746" w:type="dxa"/>
            <w:shd w:val="clear" w:color="auto" w:fill="93D07C" w:themeFill="accent1" w:themeFillTint="99"/>
          </w:tcPr>
          <w:p w14:paraId="7C72DE69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93D07C" w:themeFill="accent1" w:themeFillTint="99"/>
          </w:tcPr>
          <w:p w14:paraId="5DCB665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4" w:type="dxa"/>
            <w:shd w:val="clear" w:color="auto" w:fill="93D07C" w:themeFill="accent1" w:themeFillTint="99"/>
          </w:tcPr>
          <w:p w14:paraId="5F211B26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</w:tr>
      <w:tr w:rsidR="00AD4A29" w:rsidRPr="007318AB" w14:paraId="0921096D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7A234A15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นาชาติ</w:t>
            </w:r>
          </w:p>
        </w:tc>
        <w:tc>
          <w:tcPr>
            <w:tcW w:w="448" w:type="dxa"/>
          </w:tcPr>
          <w:p w14:paraId="36DDFEEA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7D893770" w14:textId="77777777" w:rsidR="00AD4A29" w:rsidRPr="00676045" w:rsidRDefault="00AD4A29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20BB20" w14:textId="77777777" w:rsidR="00AD4A29" w:rsidRPr="00676045" w:rsidRDefault="00AD4A29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46B782C8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65DCAA50" w14:textId="77777777" w:rsidTr="00457C90">
        <w:trPr>
          <w:trHeight w:val="330"/>
        </w:trPr>
        <w:tc>
          <w:tcPr>
            <w:tcW w:w="1159" w:type="dxa"/>
            <w:vMerge/>
          </w:tcPr>
          <w:p w14:paraId="53735B1C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0B7B2A13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0F09D9C5" w14:textId="77777777" w:rsidR="00AD4A29" w:rsidRPr="00676045" w:rsidRDefault="00AD4A29" w:rsidP="00457C90">
            <w:pPr>
              <w:pStyle w:val="2"/>
              <w:spacing w:befor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F41D42" w14:textId="77777777" w:rsidR="00AD4A29" w:rsidRPr="00676045" w:rsidRDefault="00AD4A29" w:rsidP="00457C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84" w:type="dxa"/>
          </w:tcPr>
          <w:p w14:paraId="3B13136A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231F4C" w14:paraId="62DE1A4D" w14:textId="77777777" w:rsidTr="00457C90">
        <w:trPr>
          <w:trHeight w:val="330"/>
        </w:trPr>
        <w:tc>
          <w:tcPr>
            <w:tcW w:w="1159" w:type="dxa"/>
            <w:vMerge/>
          </w:tcPr>
          <w:p w14:paraId="5D7EB2FA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60A4FA95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342E173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673CB6A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F38D8B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16612C39" w14:textId="77777777" w:rsidTr="00457C90">
        <w:trPr>
          <w:trHeight w:val="330"/>
        </w:trPr>
        <w:tc>
          <w:tcPr>
            <w:tcW w:w="1159" w:type="dxa"/>
            <w:vMerge/>
          </w:tcPr>
          <w:p w14:paraId="7DA3DC8D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12511299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4B43375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6CAF1AE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4A844B9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F44011F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28EA5755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448" w:type="dxa"/>
          </w:tcPr>
          <w:p w14:paraId="41251C70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7C0D63E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BE7F56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1CBDFA9C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35F998F" w14:textId="77777777" w:rsidTr="00457C90">
        <w:trPr>
          <w:trHeight w:val="330"/>
        </w:trPr>
        <w:tc>
          <w:tcPr>
            <w:tcW w:w="1159" w:type="dxa"/>
            <w:vMerge/>
          </w:tcPr>
          <w:p w14:paraId="2EEBE2EC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2A6D375A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46" w:type="dxa"/>
          </w:tcPr>
          <w:p w14:paraId="3AF13357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524B5A8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FDE0481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3FC98FA" w14:textId="77777777" w:rsidTr="00457C90">
        <w:trPr>
          <w:trHeight w:val="330"/>
        </w:trPr>
        <w:tc>
          <w:tcPr>
            <w:tcW w:w="1159" w:type="dxa"/>
            <w:vMerge/>
          </w:tcPr>
          <w:p w14:paraId="3592F4D7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61C7B98A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4625D06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33B7ECA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1FDE310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260D40F" w14:textId="77777777" w:rsidTr="00457C90">
        <w:trPr>
          <w:trHeight w:val="330"/>
        </w:trPr>
        <w:tc>
          <w:tcPr>
            <w:tcW w:w="1159" w:type="dxa"/>
            <w:vMerge/>
          </w:tcPr>
          <w:p w14:paraId="3C85A98E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8" w:type="dxa"/>
          </w:tcPr>
          <w:p w14:paraId="6EC6747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46" w:type="dxa"/>
          </w:tcPr>
          <w:p w14:paraId="4E6DF44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6B424BD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96492CE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021BEF9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67B41A84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  <w:tc>
          <w:tcPr>
            <w:tcW w:w="448" w:type="dxa"/>
          </w:tcPr>
          <w:p w14:paraId="036A1658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17E7E00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358A068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0B29DD76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0648EC50" w14:textId="77777777" w:rsidTr="00457C90">
        <w:trPr>
          <w:trHeight w:val="330"/>
        </w:trPr>
        <w:tc>
          <w:tcPr>
            <w:tcW w:w="1159" w:type="dxa"/>
            <w:vMerge/>
          </w:tcPr>
          <w:p w14:paraId="09A83EC3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67C6C53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3E54697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475E043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7CD4AEF5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73E9ED5D" w14:textId="77777777" w:rsidTr="00457C90">
        <w:trPr>
          <w:trHeight w:val="330"/>
        </w:trPr>
        <w:tc>
          <w:tcPr>
            <w:tcW w:w="1159" w:type="dxa"/>
            <w:vMerge/>
          </w:tcPr>
          <w:p w14:paraId="369E5D8E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477D5AB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46" w:type="dxa"/>
          </w:tcPr>
          <w:p w14:paraId="344CED1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63081D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0DF10F70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DB1E879" w14:textId="77777777" w:rsidTr="00457C90">
        <w:trPr>
          <w:trHeight w:val="330"/>
        </w:trPr>
        <w:tc>
          <w:tcPr>
            <w:tcW w:w="1159" w:type="dxa"/>
            <w:vMerge/>
          </w:tcPr>
          <w:p w14:paraId="7043F308" w14:textId="77777777" w:rsidR="00AD4A29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79CF699F" w14:textId="77777777" w:rsidR="00AD4A29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2513F25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14:paraId="0945F8D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84" w:type="dxa"/>
          </w:tcPr>
          <w:p w14:paraId="5C68DB4C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45EFE356" w14:textId="77777777" w:rsidTr="00457C90">
        <w:trPr>
          <w:trHeight w:val="330"/>
        </w:trPr>
        <w:tc>
          <w:tcPr>
            <w:tcW w:w="1159" w:type="dxa"/>
            <w:vMerge w:val="restart"/>
          </w:tcPr>
          <w:p w14:paraId="6D303914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ตพื้นที่</w:t>
            </w:r>
          </w:p>
        </w:tc>
        <w:tc>
          <w:tcPr>
            <w:tcW w:w="448" w:type="dxa"/>
          </w:tcPr>
          <w:p w14:paraId="6E0AAD46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AA63DC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469C018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69F3B83D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208C89BE" w14:textId="77777777" w:rsidTr="00457C90">
        <w:trPr>
          <w:trHeight w:val="330"/>
        </w:trPr>
        <w:tc>
          <w:tcPr>
            <w:tcW w:w="1159" w:type="dxa"/>
            <w:vMerge/>
          </w:tcPr>
          <w:p w14:paraId="1EF138A7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717336A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401C2DB1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1411C462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08A7985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015939BE" w14:textId="77777777" w:rsidTr="00457C90">
        <w:trPr>
          <w:trHeight w:val="330"/>
        </w:trPr>
        <w:tc>
          <w:tcPr>
            <w:tcW w:w="1159" w:type="dxa"/>
            <w:vMerge/>
          </w:tcPr>
          <w:p w14:paraId="4A8CF7B8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D08227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5C1DFF4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5D7F3E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8B5CBD3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C204734" w14:textId="77777777" w:rsidTr="00457C90">
        <w:trPr>
          <w:trHeight w:val="330"/>
        </w:trPr>
        <w:tc>
          <w:tcPr>
            <w:tcW w:w="1159" w:type="dxa"/>
            <w:vMerge/>
          </w:tcPr>
          <w:p w14:paraId="5708EA90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C1B8D87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1811329C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6CF57D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3B69FD1E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531FA659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2D5897E5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งหวัด </w:t>
            </w:r>
          </w:p>
        </w:tc>
        <w:tc>
          <w:tcPr>
            <w:tcW w:w="448" w:type="dxa"/>
          </w:tcPr>
          <w:p w14:paraId="3AC7E55D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21B6EAF7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160D8D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B6B0159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AD4A29" w:rsidRPr="007318AB" w14:paraId="6A6DB2F2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003D82D2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52D067A3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2024BEA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CB28D6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28E814A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46C61E90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0D76CB0E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21588319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5BAA1399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6BEB34B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CF10E7F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27107505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398F610A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4C8A9798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7BE68FB0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7233B3D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DA46700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01F69A73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 w:val="restart"/>
          </w:tcPr>
          <w:p w14:paraId="3D660AC5" w14:textId="77777777" w:rsidR="00AD4A29" w:rsidRPr="00DE7920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79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ื่นๆ </w:t>
            </w:r>
          </w:p>
        </w:tc>
        <w:tc>
          <w:tcPr>
            <w:tcW w:w="448" w:type="dxa"/>
          </w:tcPr>
          <w:p w14:paraId="0EB80C20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6" w:type="dxa"/>
          </w:tcPr>
          <w:p w14:paraId="45B5D1F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B4495E5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41374FA1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12793CC7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6C8FE1C6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66D56B61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46" w:type="dxa"/>
          </w:tcPr>
          <w:p w14:paraId="2485622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2C131396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2E33BC7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6FC153EA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501D5EF5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11D0AD7B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46" w:type="dxa"/>
          </w:tcPr>
          <w:p w14:paraId="0D9BFE4F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477E02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5DE6478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4A29" w:rsidRPr="007318AB" w14:paraId="37DAB124" w14:textId="77777777" w:rsidTr="00457C9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59" w:type="dxa"/>
            <w:vMerge/>
          </w:tcPr>
          <w:p w14:paraId="66BD2FD1" w14:textId="77777777" w:rsidR="00AD4A29" w:rsidRPr="00676045" w:rsidRDefault="00AD4A29" w:rsidP="00457C90">
            <w:pPr>
              <w:spacing w:after="0" w:line="240" w:lineRule="auto"/>
              <w:ind w:lef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8" w:type="dxa"/>
          </w:tcPr>
          <w:p w14:paraId="02E04FDA" w14:textId="77777777" w:rsidR="00AD4A29" w:rsidRPr="00676045" w:rsidRDefault="00AD4A29" w:rsidP="00457C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604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46" w:type="dxa"/>
          </w:tcPr>
          <w:p w14:paraId="72641963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052ED7D8" w14:textId="77777777" w:rsidR="00AD4A29" w:rsidRPr="00676045" w:rsidRDefault="00AD4A29" w:rsidP="00457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84" w:type="dxa"/>
          </w:tcPr>
          <w:p w14:paraId="711B1AA9" w14:textId="77777777" w:rsidR="00AD4A29" w:rsidRPr="00676045" w:rsidRDefault="00AD4A29" w:rsidP="00457C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3AFC5B" w14:textId="77777777" w:rsidR="00AD4A29" w:rsidRDefault="00AD4A29" w:rsidP="00BD289C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A6795B3" w14:textId="77777777" w:rsidR="00AD4A29" w:rsidRDefault="00AD4A29" w:rsidP="00BD289C">
      <w:pPr>
        <w:pStyle w:val="a4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9B3976C" w14:textId="12EFF3C5" w:rsidR="00BD289C" w:rsidRDefault="00BD289C" w:rsidP="00BD289C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75E8D6" w14:textId="77777777" w:rsidR="00417B62" w:rsidRDefault="00417B62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77425E" w14:textId="77777777" w:rsidR="00231F4C" w:rsidRDefault="00231F4C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1D9FC0" w14:textId="77777777" w:rsidR="00231F4C" w:rsidRDefault="00231F4C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CED48C" w14:textId="77777777" w:rsidR="00231F4C" w:rsidRPr="00B1298C" w:rsidRDefault="00231F4C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BCCB3FA" w14:textId="1582C2B0" w:rsidR="00231F4C" w:rsidRDefault="00231F4C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95A0D6A" w14:textId="77777777" w:rsidR="00D34A9A" w:rsidRPr="00D34A9A" w:rsidRDefault="00D34A9A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B804DF" w14:textId="77777777" w:rsidR="00231F4C" w:rsidRDefault="00231F4C" w:rsidP="00C11D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5FFB55E" w14:textId="77777777" w:rsidR="00C11D64" w:rsidRDefault="00C11D6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5A3CAA90" w14:textId="77777777" w:rsidR="00B174A1" w:rsidRPr="00B174A1" w:rsidRDefault="00B174A1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00"/>
          <w:sz w:val="14"/>
          <w:szCs w:val="14"/>
        </w:rPr>
      </w:pPr>
    </w:p>
    <w:p w14:paraId="4CA12F99" w14:textId="267C2674" w:rsidR="00BB19D6" w:rsidRPr="00B174A1" w:rsidRDefault="00DA485F" w:rsidP="00783C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00"/>
          <w:sz w:val="28"/>
        </w:rPr>
      </w:pPr>
      <w:r w:rsidRPr="002C7415">
        <w:rPr>
          <w:noProof/>
          <w:color w:val="FFFF00"/>
        </w:rPr>
        <w:drawing>
          <wp:anchor distT="0" distB="0" distL="114300" distR="114300" simplePos="0" relativeHeight="251657216" behindDoc="1" locked="0" layoutInCell="1" allowOverlap="1" wp14:anchorId="2412E468" wp14:editId="752136E9">
            <wp:simplePos x="0" y="0"/>
            <wp:positionH relativeFrom="column">
              <wp:posOffset>913292</wp:posOffset>
            </wp:positionH>
            <wp:positionV relativeFrom="paragraph">
              <wp:posOffset>-276225</wp:posOffset>
            </wp:positionV>
            <wp:extent cx="3455582" cy="910427"/>
            <wp:effectExtent l="0" t="0" r="0" b="0"/>
            <wp:wrapNone/>
            <wp:docPr id="14931485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151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/>
                  </pic:blipFill>
                  <pic:spPr bwMode="auto">
                    <a:xfrm flipV="1">
                      <a:off x="0" y="0"/>
                      <a:ext cx="3455582" cy="91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9D6" w:rsidRPr="00B174A1">
        <w:rPr>
          <w:rFonts w:ascii="TH SarabunPSK" w:hAnsi="TH SarabunPSK" w:cs="TH SarabunPSK"/>
          <w:b/>
          <w:bCs/>
          <w:color w:val="FFFF00"/>
          <w:sz w:val="36"/>
          <w:szCs w:val="36"/>
          <w:cs/>
          <w:lang w:val="th-TH"/>
        </w:rPr>
        <w:t xml:space="preserve">ผลงานดีเด่นของนักเรียน ปีการศึกษา </w:t>
      </w:r>
      <w:r w:rsidR="00BB19D6" w:rsidRPr="00B174A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256</w:t>
      </w:r>
      <w:r w:rsidR="00185540">
        <w:rPr>
          <w:rFonts w:ascii="TH SarabunPSK" w:hAnsi="TH SarabunPSK" w:cs="TH SarabunPSK"/>
          <w:b/>
          <w:bCs/>
          <w:color w:val="FFFF00"/>
          <w:sz w:val="36"/>
          <w:szCs w:val="36"/>
        </w:rPr>
        <w:t>7</w:t>
      </w:r>
    </w:p>
    <w:p w14:paraId="1F24B733" w14:textId="77777777" w:rsidR="00BB19D6" w:rsidRPr="00B174A1" w:rsidRDefault="00BB19D6" w:rsidP="00783C83">
      <w:pPr>
        <w:spacing w:after="0" w:line="240" w:lineRule="auto"/>
        <w:rPr>
          <w:rFonts w:ascii="TH SarabunPSK" w:hAnsi="TH SarabunPSK" w:cs="TH SarabunPSK"/>
          <w:color w:val="FFFF00"/>
          <w:sz w:val="32"/>
          <w:szCs w:val="32"/>
        </w:rPr>
      </w:pPr>
      <w:bookmarkStart w:id="14" w:name="_Hlk166178855"/>
    </w:p>
    <w:p w14:paraId="3141B6F7" w14:textId="77777777" w:rsidR="00B174A1" w:rsidRDefault="00B174A1" w:rsidP="00B174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BEFCB" w14:textId="578C0251" w:rsidR="00B174A1" w:rsidRDefault="00441D77" w:rsidP="00B174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45B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445B9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ทางด้านวิชาการ</w:t>
      </w:r>
    </w:p>
    <w:p w14:paraId="0D0AB74D" w14:textId="77777777" w:rsidR="00BC74F9" w:rsidRDefault="00BC74F9" w:rsidP="00B174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B5E34" w14:textId="596FA6A1" w:rsidR="00441D77" w:rsidRPr="00EE76FE" w:rsidRDefault="00B174A1" w:rsidP="00B174A1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41D77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441D77" w:rsidRPr="00EE76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โอลิมปิกวิชาการ สอวน.</w:t>
      </w:r>
    </w:p>
    <w:p w14:paraId="12B9AA9F" w14:textId="2850436D" w:rsidR="00B174A1" w:rsidRDefault="00B174A1" w:rsidP="00B174A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>ผลการคัดเลือกนักเรียนเข้าร่วมอบรมโครงการโอลิมปิกวิชาการและมาตรฐานวิทยาศาสตร์ศึกษา ค่าย</w:t>
      </w:r>
      <w:r w:rsidR="00441D77" w:rsidRPr="00EE76FE">
        <w:rPr>
          <w:rFonts w:ascii="TH SarabunPSK" w:hAnsi="TH SarabunPSK" w:cs="TH SarabunPSK"/>
          <w:sz w:val="32"/>
          <w:szCs w:val="32"/>
        </w:rPr>
        <w:t xml:space="preserve"> 1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รุ่นที่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="00185540">
        <w:rPr>
          <w:rFonts w:ascii="TH SarabunPSK" w:hAnsi="TH SarabunPSK" w:cs="TH SarabunPSK" w:hint="cs"/>
          <w:sz w:val="32"/>
          <w:szCs w:val="32"/>
          <w:cs/>
        </w:rPr>
        <w:t>67</w:t>
      </w:r>
      <w:r w:rsidR="00441D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1D77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441D77">
        <w:rPr>
          <w:rFonts w:ascii="TH SarabunPSK" w:hAnsi="TH SarabunPSK" w:cs="TH SarabunPSK" w:hint="cs"/>
          <w:sz w:val="32"/>
          <w:szCs w:val="32"/>
          <w:cs/>
        </w:rPr>
        <w:t xml:space="preserve"> ตัวจริง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441D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>สำรอง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7E5A28A8" w14:textId="7A083E87" w:rsidR="00B174A1" w:rsidRDefault="00B174A1" w:rsidP="00B174A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>นักเรียนผู้มีสิทธิ์เข้าค่ายโอลิมปิกวิชาการ ค่าย 2 รุ่นที่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="00185540">
        <w:rPr>
          <w:rFonts w:ascii="TH SarabunPSK" w:hAnsi="TH SarabunPSK" w:cs="TH SarabunPSK"/>
          <w:sz w:val="32"/>
          <w:szCs w:val="32"/>
        </w:rPr>
        <w:t>67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เป็นตัวแทนของศูนย์มหาวิทยาลัยสงขลานครินทร์ วิทยาเขตปัตตานี และมหาวิทยาลัยทักษิณ</w:t>
      </w:r>
      <w:r w:rsidR="00441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441D77">
        <w:rPr>
          <w:rFonts w:ascii="TH SarabunPSK" w:hAnsi="TH SarabunPSK" w:cs="TH SarabunPSK" w:hint="cs"/>
          <w:sz w:val="32"/>
          <w:szCs w:val="32"/>
          <w:cs/>
        </w:rPr>
        <w:t>ตัวจริง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</w:t>
      </w:r>
      <w:r w:rsidR="00441D77">
        <w:rPr>
          <w:rFonts w:ascii="TH SarabunPSK" w:hAnsi="TH SarabunPSK" w:cs="TH SarabunPSK" w:hint="cs"/>
          <w:sz w:val="32"/>
          <w:szCs w:val="32"/>
          <w:cs/>
        </w:rPr>
        <w:t xml:space="preserve"> คน และ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>สำรอง</w:t>
      </w:r>
      <w:r w:rsidR="00441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1D77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ab/>
      </w:r>
    </w:p>
    <w:p w14:paraId="27C79FF0" w14:textId="272803FE" w:rsidR="00441D77" w:rsidRPr="00B174A1" w:rsidRDefault="00B174A1" w:rsidP="00B174A1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441D77">
        <w:rPr>
          <w:rFonts w:ascii="TH SarabunPSK" w:hAnsi="TH SarabunPSK" w:cs="TH SarabunPSK" w:hint="cs"/>
          <w:sz w:val="32"/>
          <w:szCs w:val="32"/>
          <w:cs/>
        </w:rPr>
        <w:t xml:space="preserve">เรียนตัวแทนศูนย์ สอวน.ค่าย 3 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>รุ่นที่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="00185540">
        <w:rPr>
          <w:rFonts w:ascii="TH SarabunPSK" w:hAnsi="TH SarabunPSK" w:cs="TH SarabunPSK" w:hint="cs"/>
          <w:sz w:val="32"/>
          <w:szCs w:val="32"/>
          <w:cs/>
        </w:rPr>
        <w:t>7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 ตัวแทนของศูนย์มหาวิทยาลัยสงขลานครินทร์ วิทยาเขตปัตตานี และมหาวิทยาลัยทักษิณ</w:t>
      </w:r>
      <w:r w:rsidR="00441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41D77">
        <w:rPr>
          <w:rFonts w:ascii="TH SarabunPSK" w:hAnsi="TH SarabunPSK" w:cs="TH SarabunPSK" w:hint="cs"/>
          <w:sz w:val="32"/>
          <w:szCs w:val="32"/>
          <w:cs/>
        </w:rPr>
        <w:t>1</w:t>
      </w:r>
      <w:r w:rsidR="0018554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1D77" w:rsidRPr="00EE76FE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441D7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ำรอง </w:t>
      </w:r>
      <w:r w:rsidR="00185540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="00441D77">
        <w:rPr>
          <w:rFonts w:ascii="TH SarabunPSK" w:hAnsi="TH SarabunPSK" w:cs="TH SarabunPSK" w:hint="cs"/>
          <w:spacing w:val="-6"/>
          <w:sz w:val="32"/>
          <w:szCs w:val="32"/>
          <w:cs/>
        </w:rPr>
        <w:t>คน</w:t>
      </w:r>
    </w:p>
    <w:p w14:paraId="304F94A1" w14:textId="77777777" w:rsidR="00441D77" w:rsidRDefault="00441D77" w:rsidP="00441D77">
      <w:pPr>
        <w:pStyle w:val="a4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CE5555B" w14:textId="77777777" w:rsidR="00BC74F9" w:rsidRPr="00BC74F9" w:rsidRDefault="00441D77" w:rsidP="00B174A1">
      <w:pPr>
        <w:pStyle w:val="a4"/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 w:rsidRPr="00EE76F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</w:t>
      </w:r>
      <w:r w:rsidR="00B174A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4F9">
        <w:rPr>
          <w:rFonts w:ascii="TH SarabunPSK" w:hAnsi="TH SarabunPSK" w:cs="TH SarabunPSK"/>
          <w:sz w:val="32"/>
          <w:szCs w:val="32"/>
          <w:cs/>
        </w:rPr>
        <w:t>ผลการคัดเลือกนักเรียนเข้าร่วมอบรมโครงการโอลิมปิกวิชาการ</w:t>
      </w:r>
    </w:p>
    <w:p w14:paraId="7805A12D" w14:textId="2B2BCC72" w:rsidR="00441D77" w:rsidRPr="00BC74F9" w:rsidRDefault="00BC74F9" w:rsidP="00B174A1">
      <w:pPr>
        <w:pStyle w:val="a4"/>
        <w:tabs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41D77" w:rsidRPr="00BC74F9">
        <w:rPr>
          <w:rFonts w:ascii="TH SarabunPSK" w:hAnsi="TH SarabunPSK" w:cs="TH SarabunPSK"/>
          <w:sz w:val="32"/>
          <w:szCs w:val="32"/>
          <w:cs/>
        </w:rPr>
        <w:t>และมาตรฐา</w:t>
      </w:r>
      <w:r w:rsidRPr="00BC74F9">
        <w:rPr>
          <w:rFonts w:ascii="TH SarabunPSK" w:hAnsi="TH SarabunPSK" w:cs="TH SarabunPSK" w:hint="cs"/>
          <w:sz w:val="32"/>
          <w:szCs w:val="32"/>
          <w:cs/>
        </w:rPr>
        <w:t>น</w:t>
      </w:r>
      <w:r w:rsidR="00B174A1" w:rsidRPr="00BC74F9">
        <w:rPr>
          <w:rFonts w:ascii="TH SarabunPSK" w:hAnsi="TH SarabunPSK" w:cs="TH SarabunPSK" w:hint="cs"/>
          <w:sz w:val="32"/>
          <w:szCs w:val="32"/>
          <w:cs/>
        </w:rPr>
        <w:t>วิ</w:t>
      </w:r>
      <w:r w:rsidR="00441D77" w:rsidRPr="00BC74F9">
        <w:rPr>
          <w:rFonts w:ascii="TH SarabunPSK" w:hAnsi="TH SarabunPSK" w:cs="TH SarabunPSK"/>
          <w:sz w:val="32"/>
          <w:szCs w:val="32"/>
          <w:cs/>
        </w:rPr>
        <w:t>ทยาศาสต</w:t>
      </w:r>
      <w:r w:rsidRPr="00BC74F9">
        <w:rPr>
          <w:rFonts w:ascii="TH SarabunPSK" w:hAnsi="TH SarabunPSK" w:cs="TH SarabunPSK" w:hint="cs"/>
          <w:sz w:val="32"/>
          <w:szCs w:val="32"/>
          <w:cs/>
        </w:rPr>
        <w:t>ร์</w:t>
      </w:r>
      <w:r w:rsidR="00441D77" w:rsidRPr="00BC74F9">
        <w:rPr>
          <w:rFonts w:ascii="TH SarabunPSK" w:hAnsi="TH SarabunPSK" w:cs="TH SarabunPSK"/>
          <w:sz w:val="32"/>
          <w:szCs w:val="32"/>
          <w:cs/>
        </w:rPr>
        <w:t>ศึกษา</w:t>
      </w:r>
      <w:r w:rsidR="00441D77" w:rsidRPr="00BC74F9">
        <w:rPr>
          <w:rFonts w:ascii="TH SarabunPSK" w:hAnsi="TH SarabunPSK" w:cs="TH SarabunPSK"/>
          <w:sz w:val="32"/>
          <w:szCs w:val="32"/>
        </w:rPr>
        <w:t xml:space="preserve"> </w:t>
      </w:r>
      <w:r w:rsidR="00441D77" w:rsidRPr="00BC74F9">
        <w:rPr>
          <w:rFonts w:ascii="TH SarabunPSK" w:hAnsi="TH SarabunPSK" w:cs="TH SarabunPSK" w:hint="cs"/>
          <w:sz w:val="32"/>
          <w:szCs w:val="32"/>
          <w:cs/>
        </w:rPr>
        <w:t>จำแนกตามสาขา</w:t>
      </w:r>
    </w:p>
    <w:p w14:paraId="6388196F" w14:textId="77777777" w:rsidR="00441D77" w:rsidRPr="00EE76FE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76FE">
        <w:rPr>
          <w:rFonts w:ascii="TH SarabunPSK" w:hAnsi="TH SarabunPSK" w:cs="TH SarabunPSK"/>
          <w:b/>
          <w:bCs/>
          <w:sz w:val="32"/>
          <w:szCs w:val="32"/>
          <w:cs/>
        </w:rPr>
        <w:t>สาขาชีววิทย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ffb"/>
        <w:tblW w:w="9346" w:type="dxa"/>
        <w:tblLook w:val="04A0" w:firstRow="1" w:lastRow="0" w:firstColumn="1" w:lastColumn="0" w:noHBand="0" w:noVBand="1"/>
      </w:tblPr>
      <w:tblGrid>
        <w:gridCol w:w="485"/>
        <w:gridCol w:w="2912"/>
        <w:gridCol w:w="709"/>
        <w:gridCol w:w="851"/>
        <w:gridCol w:w="850"/>
        <w:gridCol w:w="1843"/>
        <w:gridCol w:w="1696"/>
      </w:tblGrid>
      <w:tr w:rsidR="00441D77" w:rsidRPr="00185540" w14:paraId="6845009A" w14:textId="77777777" w:rsidTr="00BC74F9">
        <w:tc>
          <w:tcPr>
            <w:tcW w:w="485" w:type="dxa"/>
            <w:shd w:val="clear" w:color="auto" w:fill="93D07C" w:themeFill="accent1" w:themeFillTint="99"/>
          </w:tcPr>
          <w:p w14:paraId="7744943B" w14:textId="77777777" w:rsidR="00441D77" w:rsidRPr="00185540" w:rsidRDefault="00441D77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2912" w:type="dxa"/>
            <w:shd w:val="clear" w:color="auto" w:fill="93D07C" w:themeFill="accent1" w:themeFillTint="99"/>
          </w:tcPr>
          <w:p w14:paraId="1CF7A4A1" w14:textId="77777777" w:rsidR="00441D77" w:rsidRPr="00185540" w:rsidRDefault="00441D77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855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63737E71" w14:textId="77777777" w:rsidR="00441D77" w:rsidRPr="00185540" w:rsidRDefault="00441D77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ั้น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60C6999A" w14:textId="77777777" w:rsidR="00441D77" w:rsidRPr="00185540" w:rsidRDefault="00441D77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855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่าย </w:t>
            </w:r>
            <w:r w:rsidRPr="001855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3DFFA002" w14:textId="77777777" w:rsidR="00441D77" w:rsidRPr="00185540" w:rsidRDefault="00441D77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่าย 2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12AA3842" w14:textId="77777777" w:rsidR="00441D77" w:rsidRPr="00185540" w:rsidRDefault="00441D77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ัดเลือกเข้าค่าย 3</w:t>
            </w:r>
          </w:p>
        </w:tc>
        <w:tc>
          <w:tcPr>
            <w:tcW w:w="1696" w:type="dxa"/>
            <w:shd w:val="clear" w:color="auto" w:fill="93D07C" w:themeFill="accent1" w:themeFillTint="99"/>
          </w:tcPr>
          <w:p w14:paraId="273CF30D" w14:textId="77777777" w:rsidR="00441D77" w:rsidRPr="00185540" w:rsidRDefault="00441D77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ระดับชาติ</w:t>
            </w:r>
          </w:p>
        </w:tc>
      </w:tr>
      <w:tr w:rsidR="00BC74F9" w:rsidRPr="00185540" w14:paraId="79DCD748" w14:textId="77777777" w:rsidTr="00BC74F9">
        <w:trPr>
          <w:trHeight w:val="305"/>
        </w:trPr>
        <w:tc>
          <w:tcPr>
            <w:tcW w:w="485" w:type="dxa"/>
          </w:tcPr>
          <w:p w14:paraId="3A350DB4" w14:textId="77777777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5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2" w:type="dxa"/>
          </w:tcPr>
          <w:p w14:paraId="205B929A" w14:textId="0D48319B" w:rsidR="00BC74F9" w:rsidRPr="00185540" w:rsidRDefault="00BC74F9" w:rsidP="001855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413DA1C" w14:textId="526F276C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A35EE8" w14:textId="4D76678B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E7CB223" w14:textId="11358685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0CAC9F9" w14:textId="10D6883F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3EB3269B" w14:textId="452E0083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BC74F9" w:rsidRPr="00185540" w14:paraId="740F9F2A" w14:textId="77777777" w:rsidTr="00BC74F9">
        <w:trPr>
          <w:trHeight w:val="305"/>
        </w:trPr>
        <w:tc>
          <w:tcPr>
            <w:tcW w:w="485" w:type="dxa"/>
          </w:tcPr>
          <w:p w14:paraId="189C3FF1" w14:textId="79FF6FF6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54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12" w:type="dxa"/>
          </w:tcPr>
          <w:p w14:paraId="3D4DB347" w14:textId="122D7EAF" w:rsidR="00BC74F9" w:rsidRPr="00185540" w:rsidRDefault="00BC74F9" w:rsidP="001855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8E38382" w14:textId="7E5EB407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B38EE76" w14:textId="6417C147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22115B5" w14:textId="1410D067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A4AAFDF" w14:textId="25A3B2D8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7E49E629" w14:textId="77777777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C74F9" w:rsidRPr="00185540" w14:paraId="4284798F" w14:textId="77777777" w:rsidTr="00BC74F9">
        <w:trPr>
          <w:trHeight w:val="305"/>
        </w:trPr>
        <w:tc>
          <w:tcPr>
            <w:tcW w:w="485" w:type="dxa"/>
          </w:tcPr>
          <w:p w14:paraId="69A0E1EB" w14:textId="0D77423B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2" w:type="dxa"/>
          </w:tcPr>
          <w:p w14:paraId="5C07DAF2" w14:textId="51F90DCC" w:rsidR="00BC74F9" w:rsidRPr="00185540" w:rsidRDefault="00BC74F9" w:rsidP="001855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467694E" w14:textId="7352FE77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E3FA4AE" w14:textId="664B56EF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9DB51F" w14:textId="206BE560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3A67AA" w14:textId="7661C913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3EA7B2D5" w14:textId="77777777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C74F9" w:rsidRPr="00185540" w14:paraId="5871A5CA" w14:textId="77777777" w:rsidTr="00BC74F9">
        <w:tc>
          <w:tcPr>
            <w:tcW w:w="485" w:type="dxa"/>
          </w:tcPr>
          <w:p w14:paraId="283BD03B" w14:textId="33349685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2" w:type="dxa"/>
          </w:tcPr>
          <w:p w14:paraId="19B030A4" w14:textId="137F2551" w:rsidR="00BC74F9" w:rsidRPr="00185540" w:rsidRDefault="00BC74F9" w:rsidP="001855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746C8D1" w14:textId="2110905E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192A71C" w14:textId="73FBE1C1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21A4F4" w14:textId="5870A1CC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C1FEEE" w14:textId="5A931A9B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705DC594" w14:textId="77777777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C74F9" w:rsidRPr="00185540" w14:paraId="627AA9AF" w14:textId="77777777" w:rsidTr="00BC74F9">
        <w:tc>
          <w:tcPr>
            <w:tcW w:w="485" w:type="dxa"/>
          </w:tcPr>
          <w:p w14:paraId="6D27C7C7" w14:textId="037F31EE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54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12" w:type="dxa"/>
          </w:tcPr>
          <w:p w14:paraId="2A280632" w14:textId="69E8F388" w:rsidR="00BC74F9" w:rsidRPr="00185540" w:rsidRDefault="00BC74F9" w:rsidP="001855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C826B07" w14:textId="3C6AD7E3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250D498" w14:textId="250E9B5C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</w:tcPr>
          <w:p w14:paraId="41F89805" w14:textId="6BD35271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8ECD89F" w14:textId="0FC74CA0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313F3FAD" w14:textId="77777777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C74F9" w:rsidRPr="00185540" w14:paraId="440F2F3F" w14:textId="77777777" w:rsidTr="00BC74F9">
        <w:tc>
          <w:tcPr>
            <w:tcW w:w="485" w:type="dxa"/>
          </w:tcPr>
          <w:p w14:paraId="1AF22D4C" w14:textId="41AB211F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12" w:type="dxa"/>
          </w:tcPr>
          <w:p w14:paraId="57C07A33" w14:textId="7B61EA6B" w:rsidR="00BC74F9" w:rsidRPr="00185540" w:rsidRDefault="00BC74F9" w:rsidP="001855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E1CDC35" w14:textId="763571F6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438A364" w14:textId="0FD4EA84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BE0E768" w14:textId="59D30789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E1A3D79" w14:textId="28D3A0F8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5FB529BD" w14:textId="77777777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C74F9" w:rsidRPr="00185540" w14:paraId="480CB520" w14:textId="77777777" w:rsidTr="00BC74F9">
        <w:tc>
          <w:tcPr>
            <w:tcW w:w="485" w:type="dxa"/>
          </w:tcPr>
          <w:p w14:paraId="159459D5" w14:textId="5D227BCD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554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12" w:type="dxa"/>
          </w:tcPr>
          <w:p w14:paraId="774700F7" w14:textId="67E87034" w:rsidR="00BC74F9" w:rsidRPr="00185540" w:rsidRDefault="00BC74F9" w:rsidP="001855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FCF398" w14:textId="7039791E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81A15C3" w14:textId="545F89E2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C1CA4F" w14:textId="00478FAD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47B04E6" w14:textId="766AF50B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2E77E158" w14:textId="77777777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C74F9" w:rsidRPr="00185540" w14:paraId="3F259C52" w14:textId="77777777" w:rsidTr="00BC74F9">
        <w:tc>
          <w:tcPr>
            <w:tcW w:w="485" w:type="dxa"/>
          </w:tcPr>
          <w:p w14:paraId="2A8D6365" w14:textId="0EF443A3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54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912" w:type="dxa"/>
          </w:tcPr>
          <w:p w14:paraId="0D2ADA35" w14:textId="1A59C950" w:rsidR="00BC74F9" w:rsidRPr="00185540" w:rsidRDefault="00BC74F9" w:rsidP="001855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001E5CA" w14:textId="26B21EF1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3D95B9D" w14:textId="249FEF75" w:rsidR="00BC74F9" w:rsidRPr="00185540" w:rsidRDefault="00BC74F9" w:rsidP="0018554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9C58B8" w14:textId="442A44D8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047E02" w14:textId="5B2561EA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1062F38A" w14:textId="3B058E05" w:rsidR="00BC74F9" w:rsidRPr="00185540" w:rsidRDefault="00BC74F9" w:rsidP="00185540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</w:tbl>
    <w:p w14:paraId="4096440A" w14:textId="77777777" w:rsidR="0064388F" w:rsidRDefault="0064388F"/>
    <w:p w14:paraId="7497D728" w14:textId="77777777" w:rsidR="0064388F" w:rsidRDefault="0064388F"/>
    <w:p w14:paraId="519C08B2" w14:textId="77777777" w:rsidR="0064388F" w:rsidRDefault="0064388F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755"/>
        <w:gridCol w:w="2735"/>
      </w:tblGrid>
      <w:tr w:rsidR="000E4971" w14:paraId="20FCC0AE" w14:textId="77777777" w:rsidTr="0064388F">
        <w:trPr>
          <w:jc w:val="center"/>
        </w:trPr>
        <w:tc>
          <w:tcPr>
            <w:tcW w:w="2816" w:type="dxa"/>
          </w:tcPr>
          <w:p w14:paraId="649B67AE" w14:textId="77777777" w:rsidR="000E4971" w:rsidRDefault="000E4971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79302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D9EAF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16EF6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AC94D" w14:textId="018CB9AA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5" w:type="dxa"/>
          </w:tcPr>
          <w:p w14:paraId="55595807" w14:textId="0EBB59B2" w:rsidR="000E4971" w:rsidRDefault="000E4971" w:rsidP="00441D77">
            <w:pPr>
              <w:tabs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5" w:type="dxa"/>
          </w:tcPr>
          <w:p w14:paraId="5F92E234" w14:textId="446CB837" w:rsidR="000E4971" w:rsidRDefault="000E4971" w:rsidP="00441D77">
            <w:pPr>
              <w:tabs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4971" w14:paraId="71956D2A" w14:textId="77777777" w:rsidTr="0064388F">
        <w:trPr>
          <w:jc w:val="center"/>
        </w:trPr>
        <w:tc>
          <w:tcPr>
            <w:tcW w:w="2816" w:type="dxa"/>
          </w:tcPr>
          <w:p w14:paraId="6D8D5CBD" w14:textId="77777777" w:rsidR="000E4971" w:rsidRDefault="000E4971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noProof/>
              </w:rPr>
            </w:pPr>
          </w:p>
          <w:p w14:paraId="1C01A72E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noProof/>
              </w:rPr>
            </w:pPr>
          </w:p>
          <w:p w14:paraId="284AFAC2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noProof/>
              </w:rPr>
            </w:pPr>
          </w:p>
          <w:p w14:paraId="33117A86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noProof/>
              </w:rPr>
            </w:pPr>
          </w:p>
          <w:p w14:paraId="171A24C6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noProof/>
              </w:rPr>
            </w:pPr>
          </w:p>
          <w:p w14:paraId="10B502F2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noProof/>
              </w:rPr>
            </w:pPr>
          </w:p>
          <w:p w14:paraId="33A151AB" w14:textId="77777777" w:rsidR="0064388F" w:rsidRDefault="0064388F" w:rsidP="000E4971">
            <w:pPr>
              <w:tabs>
                <w:tab w:val="left" w:pos="994"/>
              </w:tabs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755" w:type="dxa"/>
          </w:tcPr>
          <w:p w14:paraId="4EC6CC23" w14:textId="77777777" w:rsidR="000E4971" w:rsidRDefault="000E4971" w:rsidP="00441D77">
            <w:pPr>
              <w:tabs>
                <w:tab w:val="left" w:pos="994"/>
              </w:tabs>
              <w:spacing w:after="0" w:line="240" w:lineRule="auto"/>
              <w:rPr>
                <w:noProof/>
              </w:rPr>
            </w:pPr>
          </w:p>
        </w:tc>
        <w:tc>
          <w:tcPr>
            <w:tcW w:w="2735" w:type="dxa"/>
          </w:tcPr>
          <w:p w14:paraId="3B922B57" w14:textId="77777777" w:rsidR="000E4971" w:rsidRDefault="000E4971" w:rsidP="00441D77">
            <w:pPr>
              <w:tabs>
                <w:tab w:val="left" w:pos="994"/>
              </w:tabs>
              <w:spacing w:after="0" w:line="240" w:lineRule="auto"/>
              <w:rPr>
                <w:noProof/>
              </w:rPr>
            </w:pPr>
          </w:p>
        </w:tc>
      </w:tr>
    </w:tbl>
    <w:p w14:paraId="5EBDF1F0" w14:textId="19E3DDF4" w:rsidR="000E4971" w:rsidRDefault="000E4971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77E41C" w14:textId="37D81735" w:rsidR="00441D77" w:rsidRDefault="00441D77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4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0E4971" w:rsidRPr="000E4971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ผ่านการคัดเลือก</w:t>
      </w:r>
      <w:r w:rsidR="000E4971">
        <w:rPr>
          <w:rFonts w:ascii="TH SarabunPSK" w:hAnsi="TH SarabunPSK" w:cs="TH SarabunPSK" w:hint="cs"/>
          <w:sz w:val="32"/>
          <w:szCs w:val="32"/>
          <w:cs/>
        </w:rPr>
        <w:t>ค่ายฝึกอบรมโครงการโอลิมปิกวิชาการและพัฒนามาตรฐานวิทยาศาสตร์ คณิตศาสตร์ (สอวน.) ค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0E4971">
        <w:rPr>
          <w:rFonts w:ascii="TH SarabunPSK" w:hAnsi="TH SarabunPSK" w:cs="TH SarabunPSK" w:hint="cs"/>
          <w:sz w:val="32"/>
          <w:szCs w:val="32"/>
          <w:cs/>
        </w:rPr>
        <w:t xml:space="preserve">และตัวแทนศูนย์ สอวน. </w:t>
      </w:r>
      <w:r>
        <w:rPr>
          <w:rFonts w:ascii="TH SarabunPSK" w:hAnsi="TH SarabunPSK" w:cs="TH SarabunPSK" w:hint="cs"/>
          <w:sz w:val="32"/>
          <w:szCs w:val="32"/>
          <w:cs/>
        </w:rPr>
        <w:t>สาขาชีววิทยา ปีการศึกษา 256</w:t>
      </w:r>
      <w:r w:rsidR="0064388F">
        <w:rPr>
          <w:rFonts w:ascii="TH SarabunPSK" w:hAnsi="TH SarabunPSK" w:cs="TH SarabunPSK"/>
          <w:sz w:val="32"/>
          <w:szCs w:val="32"/>
        </w:rPr>
        <w:t>7</w:t>
      </w:r>
    </w:p>
    <w:p w14:paraId="41CBF457" w14:textId="77777777" w:rsidR="000E4971" w:rsidRDefault="000E4971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094EE9" w14:textId="77777777" w:rsidR="00C453CD" w:rsidRDefault="00C453CD" w:rsidP="00C453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3D41C162" w14:textId="77777777" w:rsidR="0067437F" w:rsidRDefault="0067437F" w:rsidP="00C453CD">
      <w:pPr>
        <w:tabs>
          <w:tab w:val="left" w:pos="9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AB85A3" w14:textId="77777777" w:rsidR="00441D77" w:rsidRDefault="00441D77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6FE">
        <w:rPr>
          <w:rFonts w:ascii="TH SarabunPSK" w:hAnsi="TH SarabunPSK" w:cs="TH SarabunPSK"/>
          <w:b/>
          <w:bCs/>
          <w:sz w:val="32"/>
          <w:szCs w:val="32"/>
          <w:cs/>
        </w:rPr>
        <w:t>สาขาเคมี</w:t>
      </w:r>
    </w:p>
    <w:tbl>
      <w:tblPr>
        <w:tblStyle w:val="affb"/>
        <w:tblW w:w="9346" w:type="dxa"/>
        <w:tblLook w:val="04A0" w:firstRow="1" w:lastRow="0" w:firstColumn="1" w:lastColumn="0" w:noHBand="0" w:noVBand="1"/>
      </w:tblPr>
      <w:tblGrid>
        <w:gridCol w:w="485"/>
        <w:gridCol w:w="2912"/>
        <w:gridCol w:w="902"/>
        <w:gridCol w:w="794"/>
        <w:gridCol w:w="856"/>
        <w:gridCol w:w="1843"/>
        <w:gridCol w:w="1554"/>
      </w:tblGrid>
      <w:tr w:rsidR="00441D77" w:rsidRPr="00990E6B" w14:paraId="2D164316" w14:textId="77777777" w:rsidTr="000E4971">
        <w:tc>
          <w:tcPr>
            <w:tcW w:w="485" w:type="dxa"/>
            <w:shd w:val="clear" w:color="auto" w:fill="93D07C" w:themeFill="accent1" w:themeFillTint="99"/>
          </w:tcPr>
          <w:p w14:paraId="5232B833" w14:textId="77777777" w:rsidR="00441D77" w:rsidRPr="000E4971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2912" w:type="dxa"/>
            <w:shd w:val="clear" w:color="auto" w:fill="93D07C" w:themeFill="accent1" w:themeFillTint="99"/>
          </w:tcPr>
          <w:p w14:paraId="7ED14B46" w14:textId="77777777" w:rsidR="00441D77" w:rsidRPr="000E4971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02" w:type="dxa"/>
            <w:shd w:val="clear" w:color="auto" w:fill="93D07C" w:themeFill="accent1" w:themeFillTint="99"/>
          </w:tcPr>
          <w:p w14:paraId="3E41B8F6" w14:textId="77777777" w:rsidR="00441D77" w:rsidRPr="000E4971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ั้น</w:t>
            </w:r>
          </w:p>
        </w:tc>
        <w:tc>
          <w:tcPr>
            <w:tcW w:w="794" w:type="dxa"/>
            <w:shd w:val="clear" w:color="auto" w:fill="93D07C" w:themeFill="accent1" w:themeFillTint="99"/>
          </w:tcPr>
          <w:p w14:paraId="7A618B02" w14:textId="77777777" w:rsidR="00441D77" w:rsidRPr="000E4971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่าย </w:t>
            </w: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856" w:type="dxa"/>
            <w:shd w:val="clear" w:color="auto" w:fill="93D07C" w:themeFill="accent1" w:themeFillTint="99"/>
          </w:tcPr>
          <w:p w14:paraId="0B1EBD2C" w14:textId="77777777" w:rsidR="00441D77" w:rsidRPr="000E4971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่าย 2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354BF4C3" w14:textId="77777777" w:rsidR="00441D77" w:rsidRPr="000E4971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ัดเลือกเข้าค่าย 3</w:t>
            </w:r>
          </w:p>
        </w:tc>
        <w:tc>
          <w:tcPr>
            <w:tcW w:w="1554" w:type="dxa"/>
            <w:shd w:val="clear" w:color="auto" w:fill="93D07C" w:themeFill="accent1" w:themeFillTint="99"/>
          </w:tcPr>
          <w:p w14:paraId="3DF9A406" w14:textId="77777777" w:rsidR="00441D77" w:rsidRPr="000E4971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ระดับชาติ</w:t>
            </w:r>
          </w:p>
        </w:tc>
      </w:tr>
      <w:tr w:rsidR="000E4971" w:rsidRPr="00990E6B" w14:paraId="6EB6D521" w14:textId="77777777" w:rsidTr="000E4971">
        <w:trPr>
          <w:trHeight w:val="305"/>
        </w:trPr>
        <w:tc>
          <w:tcPr>
            <w:tcW w:w="485" w:type="dxa"/>
          </w:tcPr>
          <w:p w14:paraId="4A1872B7" w14:textId="4989F9A0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2" w:type="dxa"/>
          </w:tcPr>
          <w:p w14:paraId="26F5BA83" w14:textId="07A66350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3C00F9E0" w14:textId="5954073C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0C7EC864" w14:textId="6668B0D0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76DA58C6" w14:textId="3D2C453B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18CA9D4" w14:textId="0E5A66F4" w:rsidR="000E4971" w:rsidRPr="000E4971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C5BF444" w14:textId="77FF0B1E" w:rsidR="000E4971" w:rsidRPr="000E4971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0E4971" w:rsidRPr="00990E6B" w14:paraId="7C40BEC9" w14:textId="77777777" w:rsidTr="000E4971">
        <w:trPr>
          <w:trHeight w:val="305"/>
        </w:trPr>
        <w:tc>
          <w:tcPr>
            <w:tcW w:w="485" w:type="dxa"/>
          </w:tcPr>
          <w:p w14:paraId="215462BA" w14:textId="4D3A497D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2" w:type="dxa"/>
          </w:tcPr>
          <w:p w14:paraId="3D5C34FD" w14:textId="1C375411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1569A953" w14:textId="7A61FD17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11919FB6" w14:textId="0784529D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1AA8B255" w14:textId="55610EDF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CE169B" w14:textId="153CB7BA" w:rsidR="000E4971" w:rsidRPr="000E4971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1462D33" w14:textId="59599A64" w:rsidR="000E4971" w:rsidRPr="000E4971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</w:tr>
      <w:tr w:rsidR="000E4971" w:rsidRPr="00990E6B" w14:paraId="0049E287" w14:textId="77777777" w:rsidTr="000E4971">
        <w:trPr>
          <w:trHeight w:val="305"/>
        </w:trPr>
        <w:tc>
          <w:tcPr>
            <w:tcW w:w="485" w:type="dxa"/>
          </w:tcPr>
          <w:p w14:paraId="771B39B6" w14:textId="50221C7F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2" w:type="dxa"/>
          </w:tcPr>
          <w:p w14:paraId="6A81FC84" w14:textId="6CB9711D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17C14878" w14:textId="7D34C6BE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6D05E860" w14:textId="721DD301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16B0A157" w14:textId="631685F4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12A40D4" w14:textId="11A0DBA2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D05BDAA" w14:textId="77777777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0E4971" w:rsidRPr="00990E6B" w14:paraId="104E850B" w14:textId="77777777" w:rsidTr="000E4971">
        <w:trPr>
          <w:trHeight w:val="305"/>
        </w:trPr>
        <w:tc>
          <w:tcPr>
            <w:tcW w:w="485" w:type="dxa"/>
          </w:tcPr>
          <w:p w14:paraId="2D83F843" w14:textId="47AC170B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2" w:type="dxa"/>
          </w:tcPr>
          <w:p w14:paraId="3AD7E40E" w14:textId="6EE2C4EB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0754BA6A" w14:textId="4CFBB1DA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5880395E" w14:textId="3CE23443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4A25A237" w14:textId="1733E4EE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0CCF45F" w14:textId="21355CC0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1C79290" w14:textId="77777777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0E4971" w:rsidRPr="00990E6B" w14:paraId="0CCE4F2E" w14:textId="77777777" w:rsidTr="000E4971">
        <w:trPr>
          <w:trHeight w:val="305"/>
        </w:trPr>
        <w:tc>
          <w:tcPr>
            <w:tcW w:w="485" w:type="dxa"/>
          </w:tcPr>
          <w:p w14:paraId="2F52ABAC" w14:textId="2FFCD1D8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2" w:type="dxa"/>
          </w:tcPr>
          <w:p w14:paraId="1190B390" w14:textId="281996FD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02" w:type="dxa"/>
          </w:tcPr>
          <w:p w14:paraId="77455920" w14:textId="6DF6975C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94" w:type="dxa"/>
          </w:tcPr>
          <w:p w14:paraId="3A791B35" w14:textId="7CF56A29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5315A063" w14:textId="5A90B826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B6D186" w14:textId="0CA96B94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3910089" w14:textId="63B4A63C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E4971" w:rsidRPr="00990E6B" w14:paraId="4AEAE41E" w14:textId="77777777" w:rsidTr="000E4971">
        <w:trPr>
          <w:trHeight w:val="305"/>
        </w:trPr>
        <w:tc>
          <w:tcPr>
            <w:tcW w:w="485" w:type="dxa"/>
          </w:tcPr>
          <w:p w14:paraId="76C03092" w14:textId="110B24F0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12" w:type="dxa"/>
          </w:tcPr>
          <w:p w14:paraId="46143598" w14:textId="64AC23AD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1058D912" w14:textId="5F73485E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3B8C3AA4" w14:textId="6D2FD7B6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0DB27AC6" w14:textId="4DD48645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1CC590" w14:textId="78C23768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1D3F1AA" w14:textId="77777777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E4971" w:rsidRPr="00990E6B" w14:paraId="1FEF85D8" w14:textId="77777777" w:rsidTr="000E4971">
        <w:trPr>
          <w:trHeight w:val="305"/>
        </w:trPr>
        <w:tc>
          <w:tcPr>
            <w:tcW w:w="485" w:type="dxa"/>
          </w:tcPr>
          <w:p w14:paraId="2597D63F" w14:textId="7394BA04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12" w:type="dxa"/>
          </w:tcPr>
          <w:p w14:paraId="4D02F611" w14:textId="1B92BBA2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05A6D973" w14:textId="4E9DECD0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6CF0BA23" w14:textId="644F3B2C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6A21B4BE" w14:textId="7854B275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1FC9BF" w14:textId="3AE18268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08B6D5E" w14:textId="77777777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E4971" w:rsidRPr="00990E6B" w14:paraId="77691421" w14:textId="77777777" w:rsidTr="000E4971">
        <w:trPr>
          <w:trHeight w:val="305"/>
        </w:trPr>
        <w:tc>
          <w:tcPr>
            <w:tcW w:w="485" w:type="dxa"/>
          </w:tcPr>
          <w:p w14:paraId="55D60979" w14:textId="2BB11973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12" w:type="dxa"/>
          </w:tcPr>
          <w:p w14:paraId="0F364C7D" w14:textId="7E83656E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31210F9C" w14:textId="38F3DD73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5C608FFD" w14:textId="45145B00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7F80BF36" w14:textId="78829829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3486D0" w14:textId="6735080C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F248758" w14:textId="77777777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0E4971" w:rsidRPr="00990E6B" w14:paraId="24744865" w14:textId="77777777" w:rsidTr="000E4971">
        <w:trPr>
          <w:trHeight w:val="305"/>
        </w:trPr>
        <w:tc>
          <w:tcPr>
            <w:tcW w:w="485" w:type="dxa"/>
          </w:tcPr>
          <w:p w14:paraId="1C0C7F4D" w14:textId="442A1D21" w:rsidR="000E4971" w:rsidRPr="0067437F" w:rsidRDefault="0067437F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12" w:type="dxa"/>
          </w:tcPr>
          <w:p w14:paraId="267C725C" w14:textId="2380ADF8" w:rsidR="000E4971" w:rsidRPr="00990E6B" w:rsidRDefault="000E4971" w:rsidP="000E4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0F3BEE8B" w14:textId="00D9182A" w:rsidR="000E4971" w:rsidRPr="00990E6B" w:rsidRDefault="000E4971" w:rsidP="000E49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093B0A0A" w14:textId="0106E703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38FCD64F" w14:textId="08BE210F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B662C6" w14:textId="11D7394E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DF82A1C" w14:textId="77777777" w:rsidR="000E4971" w:rsidRPr="00990E6B" w:rsidRDefault="000E4971" w:rsidP="000E4971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7437F" w:rsidRPr="00990E6B" w14:paraId="6956EFF8" w14:textId="77777777" w:rsidTr="000E4971">
        <w:trPr>
          <w:trHeight w:val="305"/>
        </w:trPr>
        <w:tc>
          <w:tcPr>
            <w:tcW w:w="485" w:type="dxa"/>
          </w:tcPr>
          <w:p w14:paraId="4A83EAD6" w14:textId="54C6349C" w:rsidR="0067437F" w:rsidRPr="0067437F" w:rsidRDefault="0067437F" w:rsidP="006743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37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12" w:type="dxa"/>
          </w:tcPr>
          <w:p w14:paraId="41D4EACF" w14:textId="1FAE21F5" w:rsidR="0067437F" w:rsidRPr="00990E6B" w:rsidRDefault="0067437F" w:rsidP="006743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2040E397" w14:textId="2FBDCEAA" w:rsidR="0067437F" w:rsidRPr="00990E6B" w:rsidRDefault="0067437F" w:rsidP="006743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7467C9E8" w14:textId="1D4D0B78" w:rsidR="0067437F" w:rsidRPr="00990E6B" w:rsidRDefault="0067437F" w:rsidP="0067437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4CB9B002" w14:textId="5A9B926B" w:rsidR="0067437F" w:rsidRPr="00990E6B" w:rsidRDefault="0067437F" w:rsidP="0067437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A217C5" w14:textId="1A9ED69A" w:rsidR="0067437F" w:rsidRPr="00990E6B" w:rsidRDefault="0067437F" w:rsidP="0067437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99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7768848" w14:textId="77777777" w:rsidR="0067437F" w:rsidRDefault="0067437F" w:rsidP="0067437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6061FA27" w14:textId="77777777" w:rsidR="0064388F" w:rsidRDefault="0064388F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DE3D7" w14:textId="77777777" w:rsidR="0064388F" w:rsidRDefault="0064388F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2628A3" w14:textId="77777777" w:rsidR="0064388F" w:rsidRDefault="0064388F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787"/>
        <w:gridCol w:w="2742"/>
      </w:tblGrid>
      <w:tr w:rsidR="0018420F" w14:paraId="37485E2C" w14:textId="77777777" w:rsidTr="0064388F">
        <w:tc>
          <w:tcPr>
            <w:tcW w:w="2777" w:type="dxa"/>
          </w:tcPr>
          <w:p w14:paraId="0B325AFC" w14:textId="77777777" w:rsidR="00EF2E13" w:rsidRDefault="00EF2E13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C2FF2C" w14:textId="3642A5EA" w:rsidR="0064388F" w:rsidRDefault="0064388F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7" w:type="dxa"/>
          </w:tcPr>
          <w:p w14:paraId="2EC3F0DC" w14:textId="35E3D481" w:rsidR="00EF2E13" w:rsidRDefault="00EF2E13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2" w:type="dxa"/>
          </w:tcPr>
          <w:p w14:paraId="2DFBFDE7" w14:textId="005C322F" w:rsidR="00EF2E13" w:rsidRDefault="00EF2E13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E13" w14:paraId="0A02AEB2" w14:textId="77777777" w:rsidTr="0064388F">
        <w:tc>
          <w:tcPr>
            <w:tcW w:w="2777" w:type="dxa"/>
          </w:tcPr>
          <w:p w14:paraId="16722394" w14:textId="77777777" w:rsidR="00EF2E13" w:rsidRDefault="00EF2E13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27E96E2D" w14:textId="77777777" w:rsidR="0064388F" w:rsidRDefault="0064388F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5586FBEC" w14:textId="4C4EAC4F" w:rsidR="0064388F" w:rsidRDefault="0064388F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87" w:type="dxa"/>
          </w:tcPr>
          <w:p w14:paraId="367B776F" w14:textId="02DCB616" w:rsidR="00EF2E13" w:rsidRDefault="00EF2E13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2" w:type="dxa"/>
          </w:tcPr>
          <w:p w14:paraId="39A1A9FA" w14:textId="04065AF9" w:rsidR="00EF2E13" w:rsidRDefault="00EF2E13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</w:tr>
      <w:tr w:rsidR="00EF2E13" w14:paraId="76681B83" w14:textId="77777777" w:rsidTr="0064388F">
        <w:tc>
          <w:tcPr>
            <w:tcW w:w="2777" w:type="dxa"/>
          </w:tcPr>
          <w:p w14:paraId="14D5C06D" w14:textId="77777777" w:rsidR="00EF2E13" w:rsidRDefault="00EF2E13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323A44E6" w14:textId="77777777" w:rsidR="0064388F" w:rsidRDefault="0064388F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5922349D" w14:textId="71CC26DA" w:rsidR="0064388F" w:rsidRDefault="0064388F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87" w:type="dxa"/>
          </w:tcPr>
          <w:p w14:paraId="1049445A" w14:textId="6842233C" w:rsidR="00EF2E13" w:rsidRDefault="00EF2E13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42" w:type="dxa"/>
          </w:tcPr>
          <w:p w14:paraId="65CFF7F3" w14:textId="6BFDD5F7" w:rsidR="00EF2E13" w:rsidRDefault="00EF2E13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</w:tr>
      <w:tr w:rsidR="00EF2E13" w14:paraId="24A74804" w14:textId="77777777" w:rsidTr="0064388F">
        <w:tc>
          <w:tcPr>
            <w:tcW w:w="2777" w:type="dxa"/>
          </w:tcPr>
          <w:p w14:paraId="2E9F63E3" w14:textId="77777777" w:rsidR="00EF2E13" w:rsidRDefault="00EF2E13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10835A3A" w14:textId="77777777" w:rsidR="0064388F" w:rsidRDefault="0064388F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16A432B2" w14:textId="013538AE" w:rsidR="0064388F" w:rsidRDefault="0064388F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87" w:type="dxa"/>
          </w:tcPr>
          <w:p w14:paraId="3439898B" w14:textId="3FFB6984" w:rsidR="00EF2E13" w:rsidRDefault="00EF2E13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42" w:type="dxa"/>
          </w:tcPr>
          <w:p w14:paraId="1E5E59C9" w14:textId="2B0BB6C2" w:rsidR="00EF2E13" w:rsidRDefault="00EF2E13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</w:tr>
    </w:tbl>
    <w:p w14:paraId="3BBFFCF8" w14:textId="7C3CAA3F" w:rsidR="000E4971" w:rsidRDefault="000E4971" w:rsidP="00EF2E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CD823" w14:textId="39105A99" w:rsidR="00441D77" w:rsidRDefault="00441D77" w:rsidP="00EF2E13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2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EF2E13" w:rsidRPr="00EF2E13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E13">
        <w:rPr>
          <w:rFonts w:ascii="TH SarabunPSK" w:hAnsi="TH SarabunPSK" w:cs="TH SarabunPSK" w:hint="cs"/>
          <w:sz w:val="32"/>
          <w:szCs w:val="32"/>
          <w:cs/>
        </w:rPr>
        <w:t>นักเรียนที่ผ่านการคัดเลือกค่ายฝึกอบรมโครงการโอลิมปิกวิชาการและพัฒนามาตรฐานวิทยาศาสตร์ คณิตศาสตร์ (สอวน.) ค่าย 2 และตัวแทนศูนย์ สอวน. สาขาเคมี ปีการศึกษา 256</w:t>
      </w:r>
      <w:r w:rsidR="0064388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0197971" w14:textId="77777777" w:rsidR="00990E6B" w:rsidRDefault="00990E6B" w:rsidP="00441D77">
      <w:pPr>
        <w:tabs>
          <w:tab w:val="left" w:pos="9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5C694A" w14:textId="6D5FC9A9" w:rsidR="00441D77" w:rsidRPr="0064388F" w:rsidRDefault="00441D77" w:rsidP="00EF2E13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8233D4" w14:textId="77777777" w:rsidR="0018420F" w:rsidRDefault="0018420F" w:rsidP="00184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0A0B319F" w14:textId="77777777" w:rsidR="0018420F" w:rsidRPr="0067437F" w:rsidRDefault="0018420F" w:rsidP="00184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7B5FED" w14:textId="0CB46035" w:rsidR="0018420F" w:rsidRDefault="0018420F" w:rsidP="001842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6FE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tbl>
      <w:tblPr>
        <w:tblStyle w:val="affb"/>
        <w:tblW w:w="9346" w:type="dxa"/>
        <w:tblLook w:val="04A0" w:firstRow="1" w:lastRow="0" w:firstColumn="1" w:lastColumn="0" w:noHBand="0" w:noVBand="1"/>
      </w:tblPr>
      <w:tblGrid>
        <w:gridCol w:w="485"/>
        <w:gridCol w:w="2912"/>
        <w:gridCol w:w="902"/>
        <w:gridCol w:w="794"/>
        <w:gridCol w:w="856"/>
        <w:gridCol w:w="1843"/>
        <w:gridCol w:w="1554"/>
      </w:tblGrid>
      <w:tr w:rsidR="0018420F" w:rsidRPr="00990E6B" w14:paraId="797F3F3F" w14:textId="77777777" w:rsidTr="0018420F">
        <w:tc>
          <w:tcPr>
            <w:tcW w:w="485" w:type="dxa"/>
            <w:shd w:val="clear" w:color="auto" w:fill="93D07C" w:themeFill="accent1" w:themeFillTint="99"/>
          </w:tcPr>
          <w:p w14:paraId="1A1BE5A9" w14:textId="77777777" w:rsidR="0018420F" w:rsidRPr="000E4971" w:rsidRDefault="0018420F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2912" w:type="dxa"/>
            <w:shd w:val="clear" w:color="auto" w:fill="93D07C" w:themeFill="accent1" w:themeFillTint="99"/>
          </w:tcPr>
          <w:p w14:paraId="3B4640B6" w14:textId="77777777" w:rsidR="0018420F" w:rsidRPr="000E4971" w:rsidRDefault="0018420F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02" w:type="dxa"/>
            <w:shd w:val="clear" w:color="auto" w:fill="93D07C" w:themeFill="accent1" w:themeFillTint="99"/>
          </w:tcPr>
          <w:p w14:paraId="112D686D" w14:textId="77777777" w:rsidR="0018420F" w:rsidRPr="000E4971" w:rsidRDefault="0018420F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ั้น</w:t>
            </w:r>
          </w:p>
        </w:tc>
        <w:tc>
          <w:tcPr>
            <w:tcW w:w="794" w:type="dxa"/>
            <w:shd w:val="clear" w:color="auto" w:fill="93D07C" w:themeFill="accent1" w:themeFillTint="99"/>
          </w:tcPr>
          <w:p w14:paraId="160BDD11" w14:textId="77777777" w:rsidR="0018420F" w:rsidRPr="000E4971" w:rsidRDefault="0018420F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่าย </w:t>
            </w: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856" w:type="dxa"/>
            <w:shd w:val="clear" w:color="auto" w:fill="93D07C" w:themeFill="accent1" w:themeFillTint="99"/>
          </w:tcPr>
          <w:p w14:paraId="602C82E1" w14:textId="77777777" w:rsidR="0018420F" w:rsidRPr="000E4971" w:rsidRDefault="0018420F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่าย 2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26A5EA4D" w14:textId="77777777" w:rsidR="0018420F" w:rsidRPr="000E4971" w:rsidRDefault="0018420F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ัดเลือกเข้าค่าย 3</w:t>
            </w:r>
          </w:p>
        </w:tc>
        <w:tc>
          <w:tcPr>
            <w:tcW w:w="1554" w:type="dxa"/>
            <w:shd w:val="clear" w:color="auto" w:fill="93D07C" w:themeFill="accent1" w:themeFillTint="99"/>
          </w:tcPr>
          <w:p w14:paraId="461A496A" w14:textId="77777777" w:rsidR="0018420F" w:rsidRPr="000E4971" w:rsidRDefault="0018420F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E4971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ระดับชาติ</w:t>
            </w:r>
          </w:p>
        </w:tc>
      </w:tr>
      <w:tr w:rsidR="0018420F" w:rsidRPr="00990E6B" w14:paraId="012A333E" w14:textId="77777777" w:rsidTr="0018420F">
        <w:trPr>
          <w:trHeight w:val="305"/>
        </w:trPr>
        <w:tc>
          <w:tcPr>
            <w:tcW w:w="485" w:type="dxa"/>
          </w:tcPr>
          <w:p w14:paraId="21AA48A1" w14:textId="17B8E5F9" w:rsidR="0018420F" w:rsidRPr="0067437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12" w:type="dxa"/>
          </w:tcPr>
          <w:p w14:paraId="1CB0FBF7" w14:textId="0AA2DB3B" w:rsidR="0018420F" w:rsidRPr="00990E6B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4CBF0467" w14:textId="383CAC18" w:rsidR="0018420F" w:rsidRPr="00990E6B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5718BCCE" w14:textId="7AD4292D" w:rsidR="0018420F" w:rsidRPr="00990E6B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6B101F6C" w14:textId="4B3CE96F" w:rsidR="0018420F" w:rsidRPr="00990E6B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4926459" w14:textId="43706E1B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F209CBF" w14:textId="77777777" w:rsidR="0018420F" w:rsidRPr="000E4971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18420F" w:rsidRPr="00990E6B" w14:paraId="6C44B9BE" w14:textId="77777777" w:rsidTr="0018420F">
        <w:trPr>
          <w:trHeight w:val="305"/>
        </w:trPr>
        <w:tc>
          <w:tcPr>
            <w:tcW w:w="485" w:type="dxa"/>
          </w:tcPr>
          <w:p w14:paraId="642D5125" w14:textId="2B5B43EC" w:rsidR="0018420F" w:rsidRPr="0067437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12" w:type="dxa"/>
          </w:tcPr>
          <w:p w14:paraId="398EE5EA" w14:textId="5A866587" w:rsidR="0018420F" w:rsidRPr="00AA4C8A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3A1703F2" w14:textId="309B8D3F" w:rsidR="0018420F" w:rsidRPr="00AA4C8A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1FFF2EC3" w14:textId="56AFC814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1BB1AC22" w14:textId="1E9BB65D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255E29" w14:textId="24C116FD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699FB26" w14:textId="77777777" w:rsidR="0018420F" w:rsidRPr="000E4971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18420F" w:rsidRPr="00990E6B" w14:paraId="42C0987C" w14:textId="77777777" w:rsidTr="0018420F">
        <w:trPr>
          <w:trHeight w:val="305"/>
        </w:trPr>
        <w:tc>
          <w:tcPr>
            <w:tcW w:w="485" w:type="dxa"/>
          </w:tcPr>
          <w:p w14:paraId="73C9743E" w14:textId="67496CA1" w:rsidR="0018420F" w:rsidRPr="0067437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127D5DCC" w14:textId="1A9E00B0" w:rsidR="0018420F" w:rsidRPr="00AA4C8A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6E84048B" w14:textId="7C386595" w:rsidR="0018420F" w:rsidRPr="00AA4C8A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59AF337E" w14:textId="4AE2DCAB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3157514D" w14:textId="099F99FB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D6B95B" w14:textId="70F1DC5C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191D5B7" w14:textId="77777777" w:rsidR="0018420F" w:rsidRPr="000E4971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18420F" w:rsidRPr="00990E6B" w14:paraId="77487767" w14:textId="77777777" w:rsidTr="0018420F">
        <w:trPr>
          <w:trHeight w:val="305"/>
        </w:trPr>
        <w:tc>
          <w:tcPr>
            <w:tcW w:w="485" w:type="dxa"/>
          </w:tcPr>
          <w:p w14:paraId="0C0DA283" w14:textId="06D949AA" w:rsidR="0018420F" w:rsidRPr="0067437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12" w:type="dxa"/>
          </w:tcPr>
          <w:p w14:paraId="02203AD5" w14:textId="4033F3DE" w:rsidR="0018420F" w:rsidRPr="00AA4C8A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297DBC8C" w14:textId="24F4036B" w:rsidR="0018420F" w:rsidRPr="00AA4C8A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57B6FF0F" w14:textId="5247BB94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2263B5C6" w14:textId="5436B843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6411FCE" w14:textId="3A8D27A5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7030A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6E087C" w14:textId="77777777" w:rsidR="0018420F" w:rsidRPr="000E4971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18420F" w:rsidRPr="00990E6B" w14:paraId="4686828B" w14:textId="77777777" w:rsidTr="0018420F">
        <w:trPr>
          <w:trHeight w:val="305"/>
        </w:trPr>
        <w:tc>
          <w:tcPr>
            <w:tcW w:w="485" w:type="dxa"/>
          </w:tcPr>
          <w:p w14:paraId="78ADFCF5" w14:textId="58EBA4D2" w:rsidR="0018420F" w:rsidRPr="0067437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12" w:type="dxa"/>
          </w:tcPr>
          <w:p w14:paraId="45CE4D06" w14:textId="596767CB" w:rsidR="0018420F" w:rsidRPr="00AA4C8A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166DA923" w14:textId="10F9C781" w:rsidR="0018420F" w:rsidRPr="00AA4C8A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07FE61E9" w14:textId="0A08DC58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44FED1FB" w14:textId="6154B74D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ECA55B5" w14:textId="241F56E1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347048E" w14:textId="77777777" w:rsidR="0018420F" w:rsidRPr="000E4971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18420F" w:rsidRPr="00990E6B" w14:paraId="7E07C4E6" w14:textId="77777777" w:rsidTr="0018420F">
        <w:trPr>
          <w:trHeight w:val="305"/>
        </w:trPr>
        <w:tc>
          <w:tcPr>
            <w:tcW w:w="485" w:type="dxa"/>
          </w:tcPr>
          <w:p w14:paraId="57FF7992" w14:textId="631EF09E" w:rsidR="0018420F" w:rsidRPr="0067437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12" w:type="dxa"/>
          </w:tcPr>
          <w:p w14:paraId="7EE7C36E" w14:textId="50F42DC9" w:rsidR="0018420F" w:rsidRPr="00AA4C8A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1C415AA9" w14:textId="0022C535" w:rsidR="0018420F" w:rsidRPr="00AA4C8A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123FB713" w14:textId="17645BCF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315F17CA" w14:textId="4A7C2355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8206997" w14:textId="6F05BEF8" w:rsidR="0018420F" w:rsidRPr="00AA4C8A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554" w:type="dxa"/>
          </w:tcPr>
          <w:p w14:paraId="7E7F8B16" w14:textId="77777777" w:rsidR="0018420F" w:rsidRPr="000E4971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</w:tbl>
    <w:p w14:paraId="2B2213DA" w14:textId="77777777" w:rsidR="00441D77" w:rsidRPr="0018420F" w:rsidRDefault="00441D77" w:rsidP="00441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441D77" w14:paraId="3AE6179E" w14:textId="77777777" w:rsidTr="0018420F">
        <w:trPr>
          <w:jc w:val="center"/>
        </w:trPr>
        <w:tc>
          <w:tcPr>
            <w:tcW w:w="4216" w:type="dxa"/>
          </w:tcPr>
          <w:p w14:paraId="556059C0" w14:textId="428D6651" w:rsidR="00441D77" w:rsidRDefault="00441D77" w:rsidP="00421A9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6" w:type="dxa"/>
          </w:tcPr>
          <w:p w14:paraId="6C60067F" w14:textId="459B01AD" w:rsidR="00441D77" w:rsidRDefault="00441D77" w:rsidP="00421A9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420F" w14:paraId="04A29D8E" w14:textId="77777777" w:rsidTr="0018420F">
        <w:trPr>
          <w:jc w:val="center"/>
        </w:trPr>
        <w:tc>
          <w:tcPr>
            <w:tcW w:w="4216" w:type="dxa"/>
          </w:tcPr>
          <w:p w14:paraId="2D1DAB65" w14:textId="77777777" w:rsidR="0018420F" w:rsidRDefault="0018420F" w:rsidP="00421A9E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4216" w:type="dxa"/>
          </w:tcPr>
          <w:p w14:paraId="6AD43869" w14:textId="77777777" w:rsidR="0018420F" w:rsidRDefault="0018420F" w:rsidP="00421A9E">
            <w:pPr>
              <w:spacing w:after="0" w:line="240" w:lineRule="auto"/>
              <w:jc w:val="thaiDistribute"/>
              <w:rPr>
                <w:noProof/>
              </w:rPr>
            </w:pPr>
          </w:p>
          <w:p w14:paraId="0BE6890D" w14:textId="77777777" w:rsidR="00E66FF8" w:rsidRDefault="00E66FF8" w:rsidP="00421A9E">
            <w:pPr>
              <w:spacing w:after="0" w:line="240" w:lineRule="auto"/>
              <w:jc w:val="thaiDistribute"/>
              <w:rPr>
                <w:noProof/>
              </w:rPr>
            </w:pPr>
          </w:p>
          <w:p w14:paraId="66451E27" w14:textId="77777777" w:rsidR="00E66FF8" w:rsidRDefault="00E66FF8" w:rsidP="00421A9E">
            <w:pPr>
              <w:spacing w:after="0" w:line="240" w:lineRule="auto"/>
              <w:jc w:val="thaiDistribute"/>
              <w:rPr>
                <w:noProof/>
              </w:rPr>
            </w:pPr>
          </w:p>
        </w:tc>
      </w:tr>
    </w:tbl>
    <w:p w14:paraId="2824EE61" w14:textId="669C11ED" w:rsidR="00441D77" w:rsidRDefault="00441D77" w:rsidP="00184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78F6FB" w14:textId="77777777" w:rsidR="0018420F" w:rsidRPr="0018420F" w:rsidRDefault="0018420F" w:rsidP="00184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07C56" w14:textId="77777777" w:rsidR="0018420F" w:rsidRDefault="0018420F" w:rsidP="0018420F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2E1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ผ่านการคัดเลือกค่ายฝึกอบรมโครงการโอลิมปิกวิชาการและพัฒนามาตรฐานวิทยาศาสตร์ คณิตศาสตร์ (สอวน.) ค่าย 2 และตัวแทนศูนย์ สอวน. สาขาคณิตศาสตร์ </w:t>
      </w:r>
    </w:p>
    <w:p w14:paraId="1F1E827B" w14:textId="7A33CB91" w:rsidR="0018420F" w:rsidRDefault="0018420F" w:rsidP="0018420F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25</w:t>
      </w:r>
      <w:r w:rsidR="00E66FF8">
        <w:rPr>
          <w:rFonts w:ascii="TH SarabunPSK" w:hAnsi="TH SarabunPSK" w:cs="TH SarabunPSK"/>
          <w:sz w:val="32"/>
          <w:szCs w:val="32"/>
        </w:rPr>
        <w:t>67</w:t>
      </w:r>
    </w:p>
    <w:p w14:paraId="7900B208" w14:textId="77777777" w:rsidR="0018420F" w:rsidRDefault="0018420F" w:rsidP="00184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2ABAC881" w14:textId="77777777" w:rsidR="0018420F" w:rsidRPr="0067437F" w:rsidRDefault="0018420F" w:rsidP="00184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32FCF3" w14:textId="0099415B" w:rsidR="00441D77" w:rsidRDefault="0018420F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441D77">
        <w:rPr>
          <w:rFonts w:ascii="TH SarabunPSK" w:hAnsi="TH SarabunPSK" w:cs="TH SarabunPSK" w:hint="cs"/>
          <w:b/>
          <w:bCs/>
          <w:sz w:val="32"/>
          <w:szCs w:val="32"/>
          <w:cs/>
        </w:rPr>
        <w:t>าขาคอมพิวเตอร์</w:t>
      </w:r>
    </w:p>
    <w:tbl>
      <w:tblPr>
        <w:tblStyle w:val="affb"/>
        <w:tblW w:w="9346" w:type="dxa"/>
        <w:tblLook w:val="04A0" w:firstRow="1" w:lastRow="0" w:firstColumn="1" w:lastColumn="0" w:noHBand="0" w:noVBand="1"/>
      </w:tblPr>
      <w:tblGrid>
        <w:gridCol w:w="485"/>
        <w:gridCol w:w="2912"/>
        <w:gridCol w:w="902"/>
        <w:gridCol w:w="794"/>
        <w:gridCol w:w="856"/>
        <w:gridCol w:w="1843"/>
        <w:gridCol w:w="1554"/>
      </w:tblGrid>
      <w:tr w:rsidR="00441D77" w:rsidRPr="0018420F" w14:paraId="78C6431B" w14:textId="77777777" w:rsidTr="0018420F">
        <w:tc>
          <w:tcPr>
            <w:tcW w:w="485" w:type="dxa"/>
            <w:shd w:val="clear" w:color="auto" w:fill="93D07C" w:themeFill="accent1" w:themeFillTint="99"/>
          </w:tcPr>
          <w:p w14:paraId="411EF009" w14:textId="77777777" w:rsidR="00441D77" w:rsidRPr="0018420F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8420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2912" w:type="dxa"/>
            <w:shd w:val="clear" w:color="auto" w:fill="93D07C" w:themeFill="accent1" w:themeFillTint="99"/>
          </w:tcPr>
          <w:p w14:paraId="5AEB697A" w14:textId="77777777" w:rsidR="00441D77" w:rsidRPr="0018420F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8420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02" w:type="dxa"/>
            <w:shd w:val="clear" w:color="auto" w:fill="93D07C" w:themeFill="accent1" w:themeFillTint="99"/>
          </w:tcPr>
          <w:p w14:paraId="143A4FDB" w14:textId="77777777" w:rsidR="00441D77" w:rsidRPr="0018420F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8420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ั้น</w:t>
            </w:r>
          </w:p>
        </w:tc>
        <w:tc>
          <w:tcPr>
            <w:tcW w:w="794" w:type="dxa"/>
            <w:shd w:val="clear" w:color="auto" w:fill="93D07C" w:themeFill="accent1" w:themeFillTint="99"/>
          </w:tcPr>
          <w:p w14:paraId="1C163291" w14:textId="77777777" w:rsidR="00441D77" w:rsidRPr="0018420F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8420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่าย </w:t>
            </w:r>
            <w:r w:rsidRPr="0018420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856" w:type="dxa"/>
            <w:shd w:val="clear" w:color="auto" w:fill="93D07C" w:themeFill="accent1" w:themeFillTint="99"/>
          </w:tcPr>
          <w:p w14:paraId="1A9EAC63" w14:textId="77777777" w:rsidR="00441D77" w:rsidRPr="0018420F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8420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่าย 2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5447FEEC" w14:textId="77777777" w:rsidR="00441D77" w:rsidRPr="0018420F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8420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ัดเลือกเข้าค่าย 3</w:t>
            </w:r>
          </w:p>
        </w:tc>
        <w:tc>
          <w:tcPr>
            <w:tcW w:w="1554" w:type="dxa"/>
            <w:shd w:val="clear" w:color="auto" w:fill="93D07C" w:themeFill="accent1" w:themeFillTint="99"/>
          </w:tcPr>
          <w:p w14:paraId="690B7CF9" w14:textId="77777777" w:rsidR="00441D77" w:rsidRPr="0018420F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8420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ระดับชาติ</w:t>
            </w:r>
          </w:p>
        </w:tc>
      </w:tr>
      <w:tr w:rsidR="0018420F" w:rsidRPr="0018420F" w14:paraId="7D85D321" w14:textId="77777777" w:rsidTr="0018420F">
        <w:trPr>
          <w:trHeight w:val="305"/>
        </w:trPr>
        <w:tc>
          <w:tcPr>
            <w:tcW w:w="485" w:type="dxa"/>
          </w:tcPr>
          <w:p w14:paraId="059F68AE" w14:textId="7748D99D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12" w:type="dxa"/>
          </w:tcPr>
          <w:p w14:paraId="4F7F7D01" w14:textId="19F237E3" w:rsidR="0018420F" w:rsidRPr="0018420F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68EB6621" w14:textId="2B69EE93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29B9E6DE" w14:textId="185C63B6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5BDA952F" w14:textId="00B0C403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9A114D" w14:textId="42A9A1CB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096A006" w14:textId="30157802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18420F" w:rsidRPr="0018420F" w14:paraId="4368B9D5" w14:textId="77777777" w:rsidTr="0018420F">
        <w:trPr>
          <w:trHeight w:val="305"/>
        </w:trPr>
        <w:tc>
          <w:tcPr>
            <w:tcW w:w="485" w:type="dxa"/>
          </w:tcPr>
          <w:p w14:paraId="76806E6D" w14:textId="40D14ADB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12" w:type="dxa"/>
          </w:tcPr>
          <w:p w14:paraId="381947C1" w14:textId="2F297FE5" w:rsidR="0018420F" w:rsidRPr="0018420F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3CE29034" w14:textId="511BB632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5AC2F39B" w14:textId="57EA4311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04085D8D" w14:textId="26A9B750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F98E56" w14:textId="7C56BD51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3D66836" w14:textId="7728FAFD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33CC"/>
                <w:spacing w:val="-6"/>
                <w:sz w:val="32"/>
                <w:szCs w:val="32"/>
                <w:cs/>
              </w:rPr>
            </w:pPr>
          </w:p>
        </w:tc>
      </w:tr>
      <w:tr w:rsidR="0018420F" w:rsidRPr="0018420F" w14:paraId="7F789C79" w14:textId="77777777" w:rsidTr="0018420F">
        <w:trPr>
          <w:trHeight w:val="305"/>
        </w:trPr>
        <w:tc>
          <w:tcPr>
            <w:tcW w:w="485" w:type="dxa"/>
          </w:tcPr>
          <w:p w14:paraId="38091C57" w14:textId="38317FE9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509108B3" w14:textId="43CF6F95" w:rsidR="0018420F" w:rsidRPr="0018420F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6707A5B9" w14:textId="1337193A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2B6D9D39" w14:textId="2859AC63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27356694" w14:textId="658E8A39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AD118F" w14:textId="661C44F6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88773F6" w14:textId="77777777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18420F" w:rsidRPr="0018420F" w14:paraId="70F056E0" w14:textId="77777777" w:rsidTr="0018420F">
        <w:trPr>
          <w:trHeight w:val="305"/>
        </w:trPr>
        <w:tc>
          <w:tcPr>
            <w:tcW w:w="485" w:type="dxa"/>
          </w:tcPr>
          <w:p w14:paraId="10493A02" w14:textId="5FE3A027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2" w:type="dxa"/>
          </w:tcPr>
          <w:p w14:paraId="64430E01" w14:textId="0DB98910" w:rsidR="0018420F" w:rsidRPr="0018420F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7B7D2DCD" w14:textId="1C8DF9EC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0C5311D4" w14:textId="47EE505E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69DFAB55" w14:textId="61565456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4BCDA5C" w14:textId="07F872BC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C11C647" w14:textId="77777777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18420F" w:rsidRPr="0018420F" w14:paraId="77F41F55" w14:textId="77777777" w:rsidTr="0018420F">
        <w:trPr>
          <w:trHeight w:val="305"/>
        </w:trPr>
        <w:tc>
          <w:tcPr>
            <w:tcW w:w="485" w:type="dxa"/>
          </w:tcPr>
          <w:p w14:paraId="4F41BB59" w14:textId="3A83D082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2" w:type="dxa"/>
          </w:tcPr>
          <w:p w14:paraId="27BD156F" w14:textId="7E8ECB70" w:rsidR="0018420F" w:rsidRPr="0018420F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02" w:type="dxa"/>
          </w:tcPr>
          <w:p w14:paraId="1BEBFD79" w14:textId="676A92CE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94" w:type="dxa"/>
          </w:tcPr>
          <w:p w14:paraId="4767BCA2" w14:textId="2F7CF25C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71BC7D19" w14:textId="2352831F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1817A6" w14:textId="21CBD260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33CC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25026FB" w14:textId="05CBD420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33CC"/>
                <w:spacing w:val="-6"/>
                <w:sz w:val="32"/>
                <w:szCs w:val="32"/>
              </w:rPr>
            </w:pPr>
          </w:p>
        </w:tc>
      </w:tr>
      <w:tr w:rsidR="0018420F" w:rsidRPr="0018420F" w14:paraId="053A05B7" w14:textId="77777777" w:rsidTr="0018420F">
        <w:trPr>
          <w:trHeight w:val="305"/>
        </w:trPr>
        <w:tc>
          <w:tcPr>
            <w:tcW w:w="485" w:type="dxa"/>
          </w:tcPr>
          <w:p w14:paraId="6B62E9E6" w14:textId="6DE2EAFC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12" w:type="dxa"/>
          </w:tcPr>
          <w:p w14:paraId="4CB41DA8" w14:textId="371C1F6C" w:rsidR="0018420F" w:rsidRPr="0018420F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02" w:type="dxa"/>
          </w:tcPr>
          <w:p w14:paraId="34E28EAC" w14:textId="3D1DB100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94" w:type="dxa"/>
          </w:tcPr>
          <w:p w14:paraId="728831C0" w14:textId="6988B892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6DE987B6" w14:textId="1FE684FE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083FCA" w14:textId="471F8963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E83E6CC" w14:textId="77777777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</w:p>
        </w:tc>
      </w:tr>
      <w:tr w:rsidR="0018420F" w:rsidRPr="0018420F" w14:paraId="65D9EC81" w14:textId="77777777" w:rsidTr="0018420F">
        <w:trPr>
          <w:trHeight w:val="305"/>
        </w:trPr>
        <w:tc>
          <w:tcPr>
            <w:tcW w:w="485" w:type="dxa"/>
          </w:tcPr>
          <w:p w14:paraId="1DF9FCA6" w14:textId="355DA4A2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12" w:type="dxa"/>
          </w:tcPr>
          <w:p w14:paraId="1A5E2481" w14:textId="0C8ACE2F" w:rsidR="0018420F" w:rsidRPr="0018420F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02" w:type="dxa"/>
          </w:tcPr>
          <w:p w14:paraId="28AB252F" w14:textId="501D3BC5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94" w:type="dxa"/>
          </w:tcPr>
          <w:p w14:paraId="48BE3804" w14:textId="38C3F1BA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4477D748" w14:textId="6BC9D381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48AB93A" w14:textId="4CEE4495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8F0B845" w14:textId="77777777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18420F" w:rsidRPr="0018420F" w14:paraId="2DA58778" w14:textId="77777777" w:rsidTr="0018420F">
        <w:trPr>
          <w:trHeight w:val="305"/>
        </w:trPr>
        <w:tc>
          <w:tcPr>
            <w:tcW w:w="485" w:type="dxa"/>
          </w:tcPr>
          <w:p w14:paraId="74530EF7" w14:textId="6481A1A8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12" w:type="dxa"/>
          </w:tcPr>
          <w:p w14:paraId="31720E78" w14:textId="42EEA291" w:rsidR="0018420F" w:rsidRPr="0018420F" w:rsidRDefault="0018420F" w:rsidP="001842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02" w:type="dxa"/>
          </w:tcPr>
          <w:p w14:paraId="7FA1EB6E" w14:textId="63D0237F" w:rsidR="0018420F" w:rsidRPr="0018420F" w:rsidRDefault="0018420F" w:rsidP="00184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94" w:type="dxa"/>
          </w:tcPr>
          <w:p w14:paraId="01D1D300" w14:textId="7BF79305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69985A2C" w14:textId="65F826DB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C84C84" w14:textId="44149DD7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32C181A" w14:textId="77777777" w:rsidR="0018420F" w:rsidRPr="0018420F" w:rsidRDefault="0018420F" w:rsidP="0018420F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</w:tbl>
    <w:p w14:paraId="47E32035" w14:textId="77777777" w:rsidR="00441D77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570B36" w14:textId="77777777" w:rsidR="00935C85" w:rsidRDefault="00935C85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935C85" w14:paraId="4B0354D4" w14:textId="77777777" w:rsidTr="00935C85">
        <w:trPr>
          <w:jc w:val="center"/>
        </w:trPr>
        <w:tc>
          <w:tcPr>
            <w:tcW w:w="2840" w:type="dxa"/>
          </w:tcPr>
          <w:p w14:paraId="1F6DB101" w14:textId="77777777" w:rsidR="00935C85" w:rsidRDefault="00935C85" w:rsidP="0044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4764D3" w14:textId="77777777" w:rsidR="00E66FF8" w:rsidRDefault="00E66FF8" w:rsidP="0044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A34A3B" w14:textId="41123A2D" w:rsidR="00E66FF8" w:rsidRDefault="00E66FF8" w:rsidP="0044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</w:tcPr>
          <w:p w14:paraId="126368CB" w14:textId="734EB652" w:rsidR="00935C85" w:rsidRDefault="00935C85" w:rsidP="0044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</w:tcPr>
          <w:p w14:paraId="0AB7DF6F" w14:textId="2DB57029" w:rsidR="00935C85" w:rsidRDefault="00935C85" w:rsidP="0044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5C85" w14:paraId="16F82A77" w14:textId="77777777" w:rsidTr="00935C85">
        <w:trPr>
          <w:jc w:val="center"/>
        </w:trPr>
        <w:tc>
          <w:tcPr>
            <w:tcW w:w="2840" w:type="dxa"/>
          </w:tcPr>
          <w:p w14:paraId="66DA3FF4" w14:textId="77777777" w:rsidR="00935C85" w:rsidRDefault="00935C85" w:rsidP="00441D77">
            <w:pPr>
              <w:spacing w:after="0" w:line="240" w:lineRule="auto"/>
              <w:rPr>
                <w:noProof/>
              </w:rPr>
            </w:pPr>
          </w:p>
          <w:p w14:paraId="4F6DF1AF" w14:textId="77777777" w:rsidR="00E66FF8" w:rsidRDefault="00E66FF8" w:rsidP="00441D77">
            <w:pPr>
              <w:spacing w:after="0" w:line="240" w:lineRule="auto"/>
              <w:rPr>
                <w:noProof/>
              </w:rPr>
            </w:pPr>
          </w:p>
          <w:p w14:paraId="060A65B1" w14:textId="77777777" w:rsidR="00E66FF8" w:rsidRDefault="00E66FF8" w:rsidP="00441D77">
            <w:pPr>
              <w:spacing w:after="0" w:line="240" w:lineRule="auto"/>
              <w:rPr>
                <w:noProof/>
              </w:rPr>
            </w:pPr>
          </w:p>
          <w:p w14:paraId="66C86559" w14:textId="249C9EDA" w:rsidR="00E66FF8" w:rsidRDefault="00E66FF8" w:rsidP="00441D7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841" w:type="dxa"/>
          </w:tcPr>
          <w:p w14:paraId="30E4F5B4" w14:textId="77777777" w:rsidR="00935C85" w:rsidRDefault="00935C85" w:rsidP="00441D7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841" w:type="dxa"/>
          </w:tcPr>
          <w:p w14:paraId="5AB2C338" w14:textId="2786CF63" w:rsidR="00935C85" w:rsidRDefault="00935C85" w:rsidP="00441D77">
            <w:pPr>
              <w:spacing w:after="0" w:line="240" w:lineRule="auto"/>
              <w:rPr>
                <w:noProof/>
              </w:rPr>
            </w:pPr>
          </w:p>
        </w:tc>
      </w:tr>
    </w:tbl>
    <w:p w14:paraId="74F4BC87" w14:textId="77777777" w:rsidR="0018420F" w:rsidRDefault="0018420F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1D04C" w14:textId="77777777" w:rsidR="00441D77" w:rsidRPr="00B516C6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8065A57" w14:textId="79CED9A9" w:rsidR="00441D77" w:rsidRDefault="00441D77" w:rsidP="00935C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489FB" w14:textId="77777777" w:rsidR="00441D77" w:rsidRPr="00935C85" w:rsidRDefault="00441D77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4D0D3F" w14:textId="77777777" w:rsidR="00C453CD" w:rsidRDefault="00935C85" w:rsidP="00935C85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2E1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ผ่านการคัดเลือกค่ายฝึกอบรมโครงการโอลิมปิกวิชาการและพัฒนามาตรฐานวิทยาศาสตร์ คณิตศาสตร์ (สอวน.) ค่าย 2 และตัวแทนศูนย์ สอวน. สาขาคอมพิวเตอร์</w:t>
      </w:r>
    </w:p>
    <w:p w14:paraId="4B66FCBE" w14:textId="1346C730" w:rsidR="00935C85" w:rsidRDefault="00935C85" w:rsidP="00935C85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E66FF8">
        <w:rPr>
          <w:rFonts w:ascii="TH SarabunPSK" w:hAnsi="TH SarabunPSK" w:cs="TH SarabunPSK"/>
          <w:sz w:val="32"/>
          <w:szCs w:val="32"/>
        </w:rPr>
        <w:t>7</w:t>
      </w:r>
    </w:p>
    <w:p w14:paraId="591F47CD" w14:textId="77777777" w:rsidR="00441D77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8A3811" w14:textId="77777777" w:rsidR="00C453CD" w:rsidRDefault="00C453CD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2BD9BF" w14:textId="77777777" w:rsidR="00E66FF8" w:rsidRDefault="00E66FF8" w:rsidP="00C453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2A6F7" w14:textId="77777777" w:rsidR="00E66FF8" w:rsidRDefault="00E66FF8" w:rsidP="00C453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D09C80" w14:textId="77777777" w:rsidR="00E66FF8" w:rsidRDefault="00E66FF8" w:rsidP="00C453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2B5BD7" w14:textId="6B4C4A70" w:rsidR="00C453CD" w:rsidRDefault="00C453CD" w:rsidP="00C453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6E80D37C" w14:textId="77777777" w:rsidR="00935C85" w:rsidRDefault="00935C85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09C888" w14:textId="77777777" w:rsidR="00441D77" w:rsidRPr="00EE76FE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76FE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</w:p>
    <w:tbl>
      <w:tblPr>
        <w:tblStyle w:val="affb"/>
        <w:tblW w:w="9346" w:type="dxa"/>
        <w:tblLook w:val="04A0" w:firstRow="1" w:lastRow="0" w:firstColumn="1" w:lastColumn="0" w:noHBand="0" w:noVBand="1"/>
      </w:tblPr>
      <w:tblGrid>
        <w:gridCol w:w="485"/>
        <w:gridCol w:w="2600"/>
        <w:gridCol w:w="851"/>
        <w:gridCol w:w="850"/>
        <w:gridCol w:w="851"/>
        <w:gridCol w:w="1842"/>
        <w:gridCol w:w="1867"/>
      </w:tblGrid>
      <w:tr w:rsidR="00C453CD" w:rsidRPr="00935C85" w14:paraId="2397C3E1" w14:textId="77777777" w:rsidTr="00C453CD">
        <w:tc>
          <w:tcPr>
            <w:tcW w:w="485" w:type="dxa"/>
            <w:shd w:val="clear" w:color="auto" w:fill="93D07C" w:themeFill="accent1" w:themeFillTint="99"/>
          </w:tcPr>
          <w:p w14:paraId="475EDC34" w14:textId="77777777" w:rsidR="00441D77" w:rsidRPr="00935C85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2600" w:type="dxa"/>
            <w:shd w:val="clear" w:color="auto" w:fill="93D07C" w:themeFill="accent1" w:themeFillTint="99"/>
          </w:tcPr>
          <w:p w14:paraId="1D3285B8" w14:textId="77777777" w:rsidR="00441D77" w:rsidRPr="00935C85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36409A9E" w14:textId="77777777" w:rsidR="00441D77" w:rsidRPr="00935C85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ั้น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677870C5" w14:textId="77777777" w:rsidR="00441D77" w:rsidRPr="00935C85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่าย </w:t>
            </w: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128B1973" w14:textId="77777777" w:rsidR="00441D77" w:rsidRPr="00935C85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่าย 2</w:t>
            </w:r>
          </w:p>
        </w:tc>
        <w:tc>
          <w:tcPr>
            <w:tcW w:w="1842" w:type="dxa"/>
            <w:shd w:val="clear" w:color="auto" w:fill="93D07C" w:themeFill="accent1" w:themeFillTint="99"/>
          </w:tcPr>
          <w:p w14:paraId="7D5C091F" w14:textId="77777777" w:rsidR="00441D77" w:rsidRPr="00935C85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ัดเลือกเข้าค่าย 3</w:t>
            </w:r>
          </w:p>
        </w:tc>
        <w:tc>
          <w:tcPr>
            <w:tcW w:w="1867" w:type="dxa"/>
            <w:shd w:val="clear" w:color="auto" w:fill="93D07C" w:themeFill="accent1" w:themeFillTint="99"/>
          </w:tcPr>
          <w:p w14:paraId="4ED6DAE1" w14:textId="77777777" w:rsidR="00441D77" w:rsidRPr="00935C85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ระดับชาติ</w:t>
            </w:r>
          </w:p>
        </w:tc>
      </w:tr>
      <w:tr w:rsidR="00C453CD" w:rsidRPr="00935C85" w14:paraId="7313BF56" w14:textId="77777777" w:rsidTr="00C453CD">
        <w:trPr>
          <w:trHeight w:val="305"/>
        </w:trPr>
        <w:tc>
          <w:tcPr>
            <w:tcW w:w="485" w:type="dxa"/>
          </w:tcPr>
          <w:p w14:paraId="04441060" w14:textId="6E599816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3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00" w:type="dxa"/>
          </w:tcPr>
          <w:p w14:paraId="4234D318" w14:textId="529D87A7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F931D9A" w14:textId="68F32349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9E38DA3" w14:textId="609C5844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39BD873F" w14:textId="66B8F503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6FA5E58" w14:textId="6F2482C0" w:rsidR="00C453CD" w:rsidRPr="00C453CD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3E02235F" w14:textId="2610D768" w:rsidR="00C453CD" w:rsidRPr="00C453CD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1C020485" w14:textId="77777777" w:rsidTr="00C453CD">
        <w:trPr>
          <w:trHeight w:val="305"/>
        </w:trPr>
        <w:tc>
          <w:tcPr>
            <w:tcW w:w="485" w:type="dxa"/>
          </w:tcPr>
          <w:p w14:paraId="4B59ED16" w14:textId="7E2C8072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3C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00" w:type="dxa"/>
          </w:tcPr>
          <w:p w14:paraId="53E94546" w14:textId="52B9E236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71377EE" w14:textId="106A227D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0ECB5B7" w14:textId="183DA831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03CF34" w14:textId="042EF36F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130A753" w14:textId="7ABEC8EC" w:rsidR="00C453CD" w:rsidRPr="00C453CD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729011A6" w14:textId="0069ED3C" w:rsidR="00C453CD" w:rsidRPr="00C453CD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FF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08F1EF5A" w14:textId="77777777" w:rsidTr="00C453CD">
        <w:trPr>
          <w:trHeight w:val="305"/>
        </w:trPr>
        <w:tc>
          <w:tcPr>
            <w:tcW w:w="485" w:type="dxa"/>
          </w:tcPr>
          <w:p w14:paraId="1670E85E" w14:textId="0C488A61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3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00" w:type="dxa"/>
          </w:tcPr>
          <w:p w14:paraId="048F29E8" w14:textId="272FF989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3474EE6" w14:textId="0010FFBF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1AA8812" w14:textId="2A9A6492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33156C" w14:textId="5C57AD26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0C9BCE1" w14:textId="4028126D" w:rsidR="00C453CD" w:rsidRPr="00C453CD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665FEC1D" w14:textId="42DF4461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33CC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6B91BA18" w14:textId="77777777" w:rsidTr="00C453CD">
        <w:trPr>
          <w:trHeight w:val="305"/>
        </w:trPr>
        <w:tc>
          <w:tcPr>
            <w:tcW w:w="485" w:type="dxa"/>
          </w:tcPr>
          <w:p w14:paraId="2D3126C9" w14:textId="55F1738B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3C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00" w:type="dxa"/>
          </w:tcPr>
          <w:p w14:paraId="51A9C236" w14:textId="4A5AB1EC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88C7F9C" w14:textId="7760744D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1087663" w14:textId="36FF3351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B29166" w14:textId="5F5E12AC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980E34C" w14:textId="7684CA9E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33CC"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109CD485" w14:textId="77777777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33CC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310D2AE9" w14:textId="77777777" w:rsidTr="00C453CD">
        <w:trPr>
          <w:trHeight w:val="305"/>
        </w:trPr>
        <w:tc>
          <w:tcPr>
            <w:tcW w:w="485" w:type="dxa"/>
          </w:tcPr>
          <w:p w14:paraId="4BC245FD" w14:textId="0145032A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3C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00" w:type="dxa"/>
          </w:tcPr>
          <w:p w14:paraId="7703E515" w14:textId="4568295B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1" w:type="dxa"/>
          </w:tcPr>
          <w:p w14:paraId="6B783F3A" w14:textId="3346FD17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7F1E83C9" w14:textId="604ADE82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B2AFA1" w14:textId="07F5159D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0885D5" w14:textId="14687FA2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4C032E1F" w14:textId="77777777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30EB8044" w14:textId="77777777" w:rsidTr="00C453CD">
        <w:trPr>
          <w:trHeight w:val="305"/>
        </w:trPr>
        <w:tc>
          <w:tcPr>
            <w:tcW w:w="485" w:type="dxa"/>
          </w:tcPr>
          <w:p w14:paraId="17A0B9F7" w14:textId="4F97258B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3C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00" w:type="dxa"/>
          </w:tcPr>
          <w:p w14:paraId="0C0AF91A" w14:textId="50C4A113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C02FFB0" w14:textId="0FC9EE38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A17C0FB" w14:textId="41E1D58A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531FF2" w14:textId="5EC4E068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BFD5AAF" w14:textId="48076545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218CC843" w14:textId="77777777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16D70546" w14:textId="77777777" w:rsidTr="00C453CD">
        <w:trPr>
          <w:trHeight w:val="305"/>
        </w:trPr>
        <w:tc>
          <w:tcPr>
            <w:tcW w:w="485" w:type="dxa"/>
          </w:tcPr>
          <w:p w14:paraId="613409B4" w14:textId="25CDBBE1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3C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00" w:type="dxa"/>
          </w:tcPr>
          <w:p w14:paraId="24652F29" w14:textId="60E1833E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1" w:type="dxa"/>
          </w:tcPr>
          <w:p w14:paraId="58CEF988" w14:textId="2093CB0D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1747B4BE" w14:textId="048294D1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EDAACD" w14:textId="7B3A3EA7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BE42C8" w14:textId="226441BA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4A14B0FF" w14:textId="77777777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3B4C7436" w14:textId="77777777" w:rsidTr="00C453CD">
        <w:trPr>
          <w:trHeight w:val="305"/>
        </w:trPr>
        <w:tc>
          <w:tcPr>
            <w:tcW w:w="485" w:type="dxa"/>
          </w:tcPr>
          <w:p w14:paraId="51F211B7" w14:textId="78955D2E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3C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00" w:type="dxa"/>
          </w:tcPr>
          <w:p w14:paraId="4E9E77AA" w14:textId="3830E6B4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1" w:type="dxa"/>
          </w:tcPr>
          <w:p w14:paraId="30619AF6" w14:textId="51E0CD4D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2B829FEB" w14:textId="4936AEE8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3DB7F6" w14:textId="0ADC8714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3C73E0B" w14:textId="4674D357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1DA4187F" w14:textId="77777777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3A3EF8E1" w14:textId="77777777" w:rsidTr="00C453CD">
        <w:trPr>
          <w:trHeight w:val="305"/>
        </w:trPr>
        <w:tc>
          <w:tcPr>
            <w:tcW w:w="485" w:type="dxa"/>
          </w:tcPr>
          <w:p w14:paraId="4542870F" w14:textId="39704FEE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3C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00" w:type="dxa"/>
          </w:tcPr>
          <w:p w14:paraId="244426EA" w14:textId="7EDBA137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1" w:type="dxa"/>
          </w:tcPr>
          <w:p w14:paraId="65959807" w14:textId="15FF5138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36F62726" w14:textId="0E6D666E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48B825" w14:textId="32B615C1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CCD2707" w14:textId="470F582A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555F0B3D" w14:textId="77777777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C453CD" w:rsidRPr="00935C85" w14:paraId="5642ABAF" w14:textId="77777777" w:rsidTr="00C453CD">
        <w:trPr>
          <w:trHeight w:val="305"/>
        </w:trPr>
        <w:tc>
          <w:tcPr>
            <w:tcW w:w="485" w:type="dxa"/>
          </w:tcPr>
          <w:p w14:paraId="1CDEA1CA" w14:textId="40C88360" w:rsidR="00C453CD" w:rsidRPr="00C453CD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3C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00" w:type="dxa"/>
          </w:tcPr>
          <w:p w14:paraId="23F171E4" w14:textId="4F8D812A" w:rsidR="00C453CD" w:rsidRPr="00935C85" w:rsidRDefault="00C453CD" w:rsidP="00C453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1" w:type="dxa"/>
          </w:tcPr>
          <w:p w14:paraId="00AAF174" w14:textId="75A17EE1" w:rsidR="00C453CD" w:rsidRPr="00935C85" w:rsidRDefault="00C453CD" w:rsidP="00C453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38FD9667" w14:textId="034E806D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1" w:type="dxa"/>
          </w:tcPr>
          <w:p w14:paraId="737FCE26" w14:textId="762BA464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148038" w14:textId="4AC4ACF2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99"/>
                <w:spacing w:val="-6"/>
                <w:sz w:val="32"/>
                <w:szCs w:val="32"/>
                <w:cs/>
              </w:rPr>
            </w:pPr>
          </w:p>
        </w:tc>
        <w:tc>
          <w:tcPr>
            <w:tcW w:w="1867" w:type="dxa"/>
          </w:tcPr>
          <w:p w14:paraId="728793EC" w14:textId="740847EE" w:rsidR="00C453CD" w:rsidRPr="00935C85" w:rsidRDefault="00C453CD" w:rsidP="00C453CD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</w:tbl>
    <w:p w14:paraId="752609D4" w14:textId="77777777" w:rsidR="00441D77" w:rsidRDefault="00441D77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C56068" w14:textId="77777777" w:rsidR="00C453CD" w:rsidRDefault="00C453CD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D0563" w14:textId="77777777" w:rsidR="00C453CD" w:rsidRDefault="00C453CD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C453CD" w14:paraId="5FB2B0C4" w14:textId="77777777" w:rsidTr="00E66FF8">
        <w:tc>
          <w:tcPr>
            <w:tcW w:w="2768" w:type="dxa"/>
          </w:tcPr>
          <w:p w14:paraId="46ABE6C3" w14:textId="77777777" w:rsidR="00C453CD" w:rsidRDefault="00C453CD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791DF" w14:textId="77777777" w:rsidR="00E66FF8" w:rsidRDefault="00E66FF8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588396" w14:textId="02A109BE" w:rsidR="00E66FF8" w:rsidRDefault="00E66FF8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9" w:type="dxa"/>
          </w:tcPr>
          <w:p w14:paraId="7CBCEEB3" w14:textId="76FF7D8F" w:rsidR="00C453CD" w:rsidRDefault="00C453CD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9" w:type="dxa"/>
          </w:tcPr>
          <w:p w14:paraId="771E47BA" w14:textId="4280D85A" w:rsidR="00C453CD" w:rsidRDefault="00C453CD" w:rsidP="00441D7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53CD" w14:paraId="13366289" w14:textId="77777777" w:rsidTr="00E66FF8">
        <w:tc>
          <w:tcPr>
            <w:tcW w:w="2768" w:type="dxa"/>
          </w:tcPr>
          <w:p w14:paraId="3825A1C6" w14:textId="77777777" w:rsidR="00C453CD" w:rsidRDefault="00C453CD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4AB45CCE" w14:textId="77777777" w:rsidR="00E66FF8" w:rsidRDefault="00E66FF8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30CAD356" w14:textId="41064AB1" w:rsidR="00E66FF8" w:rsidRDefault="00E66FF8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69" w:type="dxa"/>
          </w:tcPr>
          <w:p w14:paraId="51535960" w14:textId="77777777" w:rsidR="00C453CD" w:rsidRDefault="00C453CD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49C48386" w14:textId="77777777" w:rsidR="00E66FF8" w:rsidRDefault="00E66FF8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146A8824" w14:textId="77777777" w:rsidR="00E66FF8" w:rsidRDefault="00E66FF8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701A473B" w14:textId="5CC75C0B" w:rsidR="00E66FF8" w:rsidRDefault="00E66FF8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69" w:type="dxa"/>
          </w:tcPr>
          <w:p w14:paraId="3B2B9D18" w14:textId="63F8D9C6" w:rsidR="00C453CD" w:rsidRDefault="00C453CD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</w:tr>
    </w:tbl>
    <w:p w14:paraId="3E9ADEC8" w14:textId="77777777" w:rsidR="00441D77" w:rsidRDefault="00441D77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618023" w14:textId="0671F7DB" w:rsidR="00441D77" w:rsidRDefault="00441D77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DA49D" w14:textId="77777777" w:rsidR="00441D77" w:rsidRDefault="00441D77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93A525" w14:textId="13F93C3C" w:rsidR="00C453CD" w:rsidRDefault="00C453CD" w:rsidP="00C453CD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2E1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ผ่านการคัดเลือกค่ายฝึกอบรมโครงการโอลิมปิกวิชาการและพัฒนามาตรฐานวิทยาศาสตร์ คณิตศาสตร์ (สอวน.) ค่าย 2 และตัวแทนศูนย์ สอวน. สาขาฟิสิกส์ ปีการศึกษา 25</w:t>
      </w:r>
      <w:r w:rsidR="00E66FF8">
        <w:rPr>
          <w:rFonts w:ascii="TH SarabunPSK" w:hAnsi="TH SarabunPSK" w:cs="TH SarabunPSK" w:hint="cs"/>
          <w:sz w:val="32"/>
          <w:szCs w:val="32"/>
          <w:cs/>
        </w:rPr>
        <w:t>67</w:t>
      </w:r>
    </w:p>
    <w:p w14:paraId="38DB76F7" w14:textId="77777777" w:rsidR="00441D77" w:rsidRDefault="00441D77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3BE967" w14:textId="77777777" w:rsidR="00C453CD" w:rsidRDefault="00C453CD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BFCC69" w14:textId="77777777" w:rsidR="00C453CD" w:rsidRDefault="00C453CD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66900" w14:textId="77777777" w:rsidR="00FC356E" w:rsidRDefault="00FC356E" w:rsidP="00FC35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65F9B988" w14:textId="219C9340" w:rsidR="00FC356E" w:rsidRPr="00EE76FE" w:rsidRDefault="00FC356E" w:rsidP="00FC35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76FE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าราศาสตร์ ม.ต้น</w:t>
      </w:r>
    </w:p>
    <w:tbl>
      <w:tblPr>
        <w:tblStyle w:val="affb"/>
        <w:tblW w:w="9464" w:type="dxa"/>
        <w:tblLook w:val="04A0" w:firstRow="1" w:lastRow="0" w:firstColumn="1" w:lastColumn="0" w:noHBand="0" w:noVBand="1"/>
      </w:tblPr>
      <w:tblGrid>
        <w:gridCol w:w="485"/>
        <w:gridCol w:w="2884"/>
        <w:gridCol w:w="850"/>
        <w:gridCol w:w="851"/>
        <w:gridCol w:w="850"/>
        <w:gridCol w:w="1843"/>
        <w:gridCol w:w="1701"/>
      </w:tblGrid>
      <w:tr w:rsidR="00FC356E" w:rsidRPr="00935C85" w14:paraId="04A2CD6E" w14:textId="77777777" w:rsidTr="00FC356E">
        <w:tc>
          <w:tcPr>
            <w:tcW w:w="485" w:type="dxa"/>
            <w:shd w:val="clear" w:color="auto" w:fill="93D07C" w:themeFill="accent1" w:themeFillTint="99"/>
          </w:tcPr>
          <w:p w14:paraId="384F83E1" w14:textId="77777777" w:rsidR="00FC356E" w:rsidRPr="00935C85" w:rsidRDefault="00FC356E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2884" w:type="dxa"/>
            <w:shd w:val="clear" w:color="auto" w:fill="93D07C" w:themeFill="accent1" w:themeFillTint="99"/>
          </w:tcPr>
          <w:p w14:paraId="5D8310AC" w14:textId="77777777" w:rsidR="00FC356E" w:rsidRPr="00935C85" w:rsidRDefault="00FC356E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082390B2" w14:textId="77777777" w:rsidR="00FC356E" w:rsidRPr="00935C85" w:rsidRDefault="00FC356E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ั้น</w:t>
            </w:r>
          </w:p>
        </w:tc>
        <w:tc>
          <w:tcPr>
            <w:tcW w:w="851" w:type="dxa"/>
            <w:shd w:val="clear" w:color="auto" w:fill="93D07C" w:themeFill="accent1" w:themeFillTint="99"/>
          </w:tcPr>
          <w:p w14:paraId="5772B9F4" w14:textId="77777777" w:rsidR="00FC356E" w:rsidRPr="00935C85" w:rsidRDefault="00FC356E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่าย </w:t>
            </w: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93D07C" w:themeFill="accent1" w:themeFillTint="99"/>
          </w:tcPr>
          <w:p w14:paraId="6754B5CE" w14:textId="77777777" w:rsidR="00FC356E" w:rsidRPr="00935C85" w:rsidRDefault="00FC356E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่าย 2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37CF9CD1" w14:textId="77777777" w:rsidR="00FC356E" w:rsidRPr="00935C85" w:rsidRDefault="00FC356E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ัดเลือกเข้าค่าย 3</w:t>
            </w:r>
          </w:p>
        </w:tc>
        <w:tc>
          <w:tcPr>
            <w:tcW w:w="1701" w:type="dxa"/>
            <w:shd w:val="clear" w:color="auto" w:fill="93D07C" w:themeFill="accent1" w:themeFillTint="99"/>
          </w:tcPr>
          <w:p w14:paraId="32BFD6DE" w14:textId="77777777" w:rsidR="00FC356E" w:rsidRPr="00935C85" w:rsidRDefault="00FC356E" w:rsidP="00E065D4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35C8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ระดับชาติ</w:t>
            </w:r>
          </w:p>
        </w:tc>
      </w:tr>
      <w:tr w:rsidR="00FC356E" w:rsidRPr="00935C85" w14:paraId="6C0579BF" w14:textId="77777777" w:rsidTr="00FC356E">
        <w:trPr>
          <w:trHeight w:val="305"/>
        </w:trPr>
        <w:tc>
          <w:tcPr>
            <w:tcW w:w="485" w:type="dxa"/>
          </w:tcPr>
          <w:p w14:paraId="74AFB313" w14:textId="77777777" w:rsidR="00FC356E" w:rsidRPr="00C453CD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3C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4" w:type="dxa"/>
          </w:tcPr>
          <w:p w14:paraId="1375D000" w14:textId="158E114A" w:rsidR="00FC356E" w:rsidRPr="00935C85" w:rsidRDefault="00FC356E" w:rsidP="00FC35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9B9394A" w14:textId="3A8B8585" w:rsidR="00FC356E" w:rsidRPr="00935C85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1D78295" w14:textId="59054742" w:rsidR="00FC356E" w:rsidRPr="00935C85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B95889" w14:textId="0EE74315" w:rsidR="00FC356E" w:rsidRPr="00935C85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864167" w14:textId="1CF8C697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188111D" w14:textId="5B8874E1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FC356E" w:rsidRPr="00935C85" w14:paraId="12E0B68C" w14:textId="77777777" w:rsidTr="00FC356E">
        <w:trPr>
          <w:trHeight w:val="305"/>
        </w:trPr>
        <w:tc>
          <w:tcPr>
            <w:tcW w:w="485" w:type="dxa"/>
          </w:tcPr>
          <w:p w14:paraId="640AC046" w14:textId="5CCF7AEF" w:rsidR="00FC356E" w:rsidRPr="00C453CD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4" w:type="dxa"/>
          </w:tcPr>
          <w:p w14:paraId="0B7F2330" w14:textId="3BA40DBB" w:rsidR="00FC356E" w:rsidRPr="00935C85" w:rsidRDefault="00FC356E" w:rsidP="00FC35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758F2D" w14:textId="267D9AB0" w:rsidR="00FC356E" w:rsidRPr="00935C85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40287AA" w14:textId="07461418" w:rsidR="00FC356E" w:rsidRPr="00935C85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1B6830" w14:textId="7CEF66C2" w:rsidR="00FC356E" w:rsidRPr="00935C85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78D4B3" w14:textId="063A12C9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484BA02" w14:textId="7019A57A" w:rsidR="00FC356E" w:rsidRPr="00C453CD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</w:p>
        </w:tc>
      </w:tr>
      <w:tr w:rsidR="00FC356E" w:rsidRPr="00935C85" w14:paraId="63091FE6" w14:textId="77777777" w:rsidTr="00FC356E">
        <w:trPr>
          <w:trHeight w:val="305"/>
        </w:trPr>
        <w:tc>
          <w:tcPr>
            <w:tcW w:w="485" w:type="dxa"/>
          </w:tcPr>
          <w:p w14:paraId="3AEF9F98" w14:textId="1EAC0715" w:rsidR="00FC356E" w:rsidRPr="00C453CD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4" w:type="dxa"/>
          </w:tcPr>
          <w:p w14:paraId="15CA5599" w14:textId="0491D2C2" w:rsidR="00FC356E" w:rsidRPr="00FC356E" w:rsidRDefault="00FC356E" w:rsidP="00FC35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E429E16" w14:textId="0167C233" w:rsidR="00FC356E" w:rsidRPr="00FC356E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CB75AC1" w14:textId="0110ED2F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2170C3" w14:textId="2E39F8F7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EFA9BA" w14:textId="1FAF96D4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14A3A" w:themeColor="accent4" w:themeShade="80"/>
                <w:spacing w:val="-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74F29F2" w14:textId="77777777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FC356E" w:rsidRPr="00935C85" w14:paraId="33056E0D" w14:textId="77777777" w:rsidTr="00FC356E">
        <w:trPr>
          <w:trHeight w:val="305"/>
        </w:trPr>
        <w:tc>
          <w:tcPr>
            <w:tcW w:w="485" w:type="dxa"/>
          </w:tcPr>
          <w:p w14:paraId="279FD05C" w14:textId="48986574" w:rsidR="00FC356E" w:rsidRPr="00C453CD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4" w:type="dxa"/>
          </w:tcPr>
          <w:p w14:paraId="39092D91" w14:textId="47CE6AAD" w:rsidR="00FC356E" w:rsidRPr="00FC356E" w:rsidRDefault="00FC356E" w:rsidP="00FC35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025ECD7" w14:textId="2B611E26" w:rsidR="00FC356E" w:rsidRPr="00FC356E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9FBD3CA" w14:textId="38ABA18B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F8C480" w14:textId="189574B9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972D5B" w14:textId="694F0C3D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8B3C124" w14:textId="77777777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FC356E" w:rsidRPr="00935C85" w14:paraId="5B984F19" w14:textId="77777777" w:rsidTr="00FC356E">
        <w:trPr>
          <w:trHeight w:val="305"/>
        </w:trPr>
        <w:tc>
          <w:tcPr>
            <w:tcW w:w="485" w:type="dxa"/>
          </w:tcPr>
          <w:p w14:paraId="77E25278" w14:textId="1978EF28" w:rsidR="00FC356E" w:rsidRPr="00C453CD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4" w:type="dxa"/>
          </w:tcPr>
          <w:p w14:paraId="4082B131" w14:textId="48F00876" w:rsidR="00FC356E" w:rsidRPr="00FC356E" w:rsidRDefault="00FC356E" w:rsidP="00FC35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0D47858" w14:textId="664A3C16" w:rsidR="00FC356E" w:rsidRPr="00FC356E" w:rsidRDefault="00FC356E" w:rsidP="00FC35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219B61E" w14:textId="3A4438F7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6C50F9" w14:textId="14592099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6B4384" w14:textId="54DF44A4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309D75F" w14:textId="77777777" w:rsidR="00FC356E" w:rsidRPr="00FC356E" w:rsidRDefault="00FC356E" w:rsidP="00FC356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01C11305" w14:textId="77777777" w:rsidR="00C453CD" w:rsidRDefault="00C453CD" w:rsidP="00FC356E">
      <w:pPr>
        <w:tabs>
          <w:tab w:val="left" w:pos="9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FC356E" w14:paraId="4784A436" w14:textId="77777777" w:rsidTr="00E66FF8">
        <w:tc>
          <w:tcPr>
            <w:tcW w:w="2768" w:type="dxa"/>
          </w:tcPr>
          <w:p w14:paraId="33E3FD0B" w14:textId="77777777" w:rsidR="00FC356E" w:rsidRDefault="00FC356E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64D43C6D" w14:textId="77777777" w:rsidR="00E66FF8" w:rsidRDefault="00E66FF8" w:rsidP="00441D77">
            <w:pPr>
              <w:spacing w:after="0" w:line="240" w:lineRule="auto"/>
              <w:jc w:val="thaiDistribute"/>
              <w:rPr>
                <w:noProof/>
              </w:rPr>
            </w:pPr>
          </w:p>
          <w:p w14:paraId="3B88294D" w14:textId="1E8977D3" w:rsidR="00E66FF8" w:rsidRDefault="00E66FF8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69" w:type="dxa"/>
          </w:tcPr>
          <w:p w14:paraId="71A541FE" w14:textId="088EC9F1" w:rsidR="00FC356E" w:rsidRDefault="00FC356E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  <w:tc>
          <w:tcPr>
            <w:tcW w:w="2769" w:type="dxa"/>
          </w:tcPr>
          <w:p w14:paraId="6BE19100" w14:textId="2ED43888" w:rsidR="00FC356E" w:rsidRDefault="00FC356E" w:rsidP="00441D77">
            <w:pPr>
              <w:spacing w:after="0" w:line="240" w:lineRule="auto"/>
              <w:jc w:val="thaiDistribute"/>
              <w:rPr>
                <w:noProof/>
              </w:rPr>
            </w:pPr>
          </w:p>
        </w:tc>
      </w:tr>
    </w:tbl>
    <w:p w14:paraId="2E6321A1" w14:textId="77777777" w:rsidR="0020032E" w:rsidRDefault="0020032E" w:rsidP="00FC356E">
      <w:pPr>
        <w:spacing w:after="0" w:line="240" w:lineRule="auto"/>
        <w:jc w:val="center"/>
        <w:rPr>
          <w:noProof/>
        </w:rPr>
      </w:pPr>
    </w:p>
    <w:p w14:paraId="2E68E81A" w14:textId="77777777" w:rsidR="0020032E" w:rsidRDefault="0020032E" w:rsidP="00FC356E">
      <w:pPr>
        <w:spacing w:after="0" w:line="240" w:lineRule="auto"/>
        <w:jc w:val="center"/>
        <w:rPr>
          <w:noProof/>
        </w:rPr>
      </w:pPr>
    </w:p>
    <w:p w14:paraId="190CD020" w14:textId="77777777" w:rsidR="0020032E" w:rsidRDefault="0020032E" w:rsidP="0020032E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2E1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ที่ผ่านการคัดเลือกค่ายฝึกอบรมโครงการโอลิมปิกวิชาการและพัฒนามาตรฐานวิทยาศาสตร์ คณิตศาสตร์ (สอวน.) ค่าย 2 และตัวแทนศูนย์ สอวน. สาขาดาราศาสตร์ ม.ต้น</w:t>
      </w:r>
    </w:p>
    <w:p w14:paraId="169B5D74" w14:textId="6CA8BAEE" w:rsidR="0020032E" w:rsidRDefault="0020032E" w:rsidP="0020032E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E66FF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3765AEE" w14:textId="77777777" w:rsidR="00441D77" w:rsidRDefault="00441D77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07F269" w14:textId="77777777" w:rsidR="00375D5C" w:rsidRDefault="00375D5C" w:rsidP="00375D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2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1282C5FC" w14:textId="77777777" w:rsidR="00441D77" w:rsidRDefault="00441D77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8B3EB0" w14:textId="77777777" w:rsidR="00441D77" w:rsidRPr="00EE76FE" w:rsidRDefault="00441D77" w:rsidP="00441D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ดาราศาสตร์ ม.ปลาย</w:t>
      </w:r>
    </w:p>
    <w:tbl>
      <w:tblPr>
        <w:tblStyle w:val="affb"/>
        <w:tblW w:w="9346" w:type="dxa"/>
        <w:tblLook w:val="04A0" w:firstRow="1" w:lastRow="0" w:firstColumn="1" w:lastColumn="0" w:noHBand="0" w:noVBand="1"/>
      </w:tblPr>
      <w:tblGrid>
        <w:gridCol w:w="485"/>
        <w:gridCol w:w="2912"/>
        <w:gridCol w:w="902"/>
        <w:gridCol w:w="794"/>
        <w:gridCol w:w="856"/>
        <w:gridCol w:w="1843"/>
        <w:gridCol w:w="1554"/>
      </w:tblGrid>
      <w:tr w:rsidR="00441D77" w:rsidRPr="00AA4C8A" w14:paraId="4BFBEC84" w14:textId="77777777" w:rsidTr="00375D5C">
        <w:tc>
          <w:tcPr>
            <w:tcW w:w="485" w:type="dxa"/>
            <w:shd w:val="clear" w:color="auto" w:fill="93D07C" w:themeFill="accent1" w:themeFillTint="99"/>
          </w:tcPr>
          <w:p w14:paraId="3EF0EB29" w14:textId="77777777" w:rsidR="00441D77" w:rsidRPr="00375D5C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75D5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2912" w:type="dxa"/>
            <w:shd w:val="clear" w:color="auto" w:fill="93D07C" w:themeFill="accent1" w:themeFillTint="99"/>
          </w:tcPr>
          <w:p w14:paraId="3B7A5C3C" w14:textId="77777777" w:rsidR="00441D77" w:rsidRPr="00375D5C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75D5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02" w:type="dxa"/>
            <w:shd w:val="clear" w:color="auto" w:fill="93D07C" w:themeFill="accent1" w:themeFillTint="99"/>
          </w:tcPr>
          <w:p w14:paraId="6031498E" w14:textId="77777777" w:rsidR="00441D77" w:rsidRPr="00375D5C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75D5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ั้น</w:t>
            </w:r>
          </w:p>
        </w:tc>
        <w:tc>
          <w:tcPr>
            <w:tcW w:w="794" w:type="dxa"/>
            <w:shd w:val="clear" w:color="auto" w:fill="93D07C" w:themeFill="accent1" w:themeFillTint="99"/>
          </w:tcPr>
          <w:p w14:paraId="5DDFABAB" w14:textId="77777777" w:rsidR="00441D77" w:rsidRPr="00375D5C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75D5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่าย </w:t>
            </w:r>
            <w:r w:rsidRPr="00375D5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856" w:type="dxa"/>
            <w:shd w:val="clear" w:color="auto" w:fill="93D07C" w:themeFill="accent1" w:themeFillTint="99"/>
          </w:tcPr>
          <w:p w14:paraId="68C9AC37" w14:textId="77777777" w:rsidR="00441D77" w:rsidRPr="00375D5C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75D5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่าย 2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1BE0A5CE" w14:textId="77777777" w:rsidR="00441D77" w:rsidRPr="00375D5C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75D5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ัดเลือกเข้าค่าย 3</w:t>
            </w:r>
          </w:p>
        </w:tc>
        <w:tc>
          <w:tcPr>
            <w:tcW w:w="1554" w:type="dxa"/>
            <w:shd w:val="clear" w:color="auto" w:fill="93D07C" w:themeFill="accent1" w:themeFillTint="99"/>
          </w:tcPr>
          <w:p w14:paraId="144591ED" w14:textId="77777777" w:rsidR="00441D77" w:rsidRPr="00375D5C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75D5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ระดับชาติ</w:t>
            </w:r>
          </w:p>
        </w:tc>
      </w:tr>
      <w:tr w:rsidR="00441D77" w:rsidRPr="00AA4C8A" w14:paraId="1AE3B372" w14:textId="77777777" w:rsidTr="00375D5C">
        <w:trPr>
          <w:trHeight w:val="305"/>
        </w:trPr>
        <w:tc>
          <w:tcPr>
            <w:tcW w:w="485" w:type="dxa"/>
          </w:tcPr>
          <w:p w14:paraId="1AAD5F5E" w14:textId="77777777" w:rsidR="00441D77" w:rsidRPr="00AA4C8A" w:rsidRDefault="00441D77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C8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2" w:type="dxa"/>
          </w:tcPr>
          <w:p w14:paraId="083063B5" w14:textId="4B6E0DB5" w:rsidR="00441D77" w:rsidRPr="00AA4C8A" w:rsidRDefault="00441D77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14:paraId="436DBFF7" w14:textId="1138CF1C" w:rsidR="00441D77" w:rsidRPr="00AA4C8A" w:rsidRDefault="00441D77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dxa"/>
          </w:tcPr>
          <w:p w14:paraId="646A3CD2" w14:textId="6F57AA9A" w:rsidR="00441D77" w:rsidRPr="00AA4C8A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856" w:type="dxa"/>
          </w:tcPr>
          <w:p w14:paraId="5AAC392D" w14:textId="598C1D94" w:rsidR="00441D77" w:rsidRPr="00AA4C8A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C1A5AFA" w14:textId="20182690" w:rsidR="00441D77" w:rsidRPr="00AA4C8A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7030A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A20E450" w14:textId="77777777" w:rsidR="00441D77" w:rsidRPr="00AA4C8A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441D77" w:rsidRPr="00AA4C8A" w14:paraId="2C198832" w14:textId="77777777" w:rsidTr="00375D5C">
        <w:trPr>
          <w:trHeight w:val="305"/>
        </w:trPr>
        <w:tc>
          <w:tcPr>
            <w:tcW w:w="485" w:type="dxa"/>
          </w:tcPr>
          <w:p w14:paraId="2C67E2D9" w14:textId="77777777" w:rsidR="00441D77" w:rsidRPr="00AA4C8A" w:rsidRDefault="00441D77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4C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12" w:type="dxa"/>
          </w:tcPr>
          <w:p w14:paraId="28766EC8" w14:textId="28E48659" w:rsidR="00441D77" w:rsidRPr="00AA4C8A" w:rsidRDefault="00441D77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02" w:type="dxa"/>
          </w:tcPr>
          <w:p w14:paraId="6284C13A" w14:textId="31266459" w:rsidR="00441D77" w:rsidRPr="00AA4C8A" w:rsidRDefault="00441D77" w:rsidP="00421A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794" w:type="dxa"/>
          </w:tcPr>
          <w:p w14:paraId="19F5AE5B" w14:textId="09E1A93E" w:rsidR="00441D77" w:rsidRPr="00AA4C8A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56" w:type="dxa"/>
          </w:tcPr>
          <w:p w14:paraId="012E9C33" w14:textId="152A112D" w:rsidR="00441D77" w:rsidRPr="00AA4C8A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2AFA69" w14:textId="5810BCDB" w:rsidR="00441D77" w:rsidRPr="00AA4C8A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7030A0"/>
                <w:spacing w:val="-6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FD57C97" w14:textId="77777777" w:rsidR="00441D77" w:rsidRPr="00AA4C8A" w:rsidRDefault="00441D77" w:rsidP="00421A9E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</w:tbl>
    <w:p w14:paraId="6A8AA9BF" w14:textId="77777777" w:rsidR="00441D77" w:rsidRDefault="00441D77" w:rsidP="00441D7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441D77" w14:paraId="42943122" w14:textId="77777777" w:rsidTr="00421A9E">
        <w:trPr>
          <w:jc w:val="center"/>
        </w:trPr>
        <w:tc>
          <w:tcPr>
            <w:tcW w:w="5665" w:type="dxa"/>
          </w:tcPr>
          <w:p w14:paraId="649EFE71" w14:textId="6202B9E7" w:rsidR="00441D77" w:rsidRDefault="00441D77" w:rsidP="00421A9E">
            <w:pPr>
              <w:pStyle w:val="affa"/>
              <w:spacing w:after="160"/>
              <w:jc w:val="center"/>
            </w:pPr>
          </w:p>
        </w:tc>
      </w:tr>
    </w:tbl>
    <w:p w14:paraId="4A2DB766" w14:textId="77777777" w:rsidR="00441D77" w:rsidRDefault="00441D77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75BA93" w14:textId="77777777" w:rsidR="00375D5C" w:rsidRDefault="00375D5C" w:rsidP="00375D5C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7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การคัดเลือกค่ายฝึกอบรมโครงการโอลิมปิกวิชาการและพัฒนามาตรฐานวิทยาศาสตร์ คณิตศาสตร์ (สอวน.) ค่าย 2 และตัวแทนศูนย์ สอวน. สาขาดาราศาสตร์ ม.ปลาย</w:t>
      </w:r>
    </w:p>
    <w:p w14:paraId="22B089DA" w14:textId="09CF4658" w:rsidR="00375D5C" w:rsidRDefault="00375D5C" w:rsidP="00375D5C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E66FF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F783607" w14:textId="77777777" w:rsidR="00E66FF8" w:rsidRDefault="00E66FF8" w:rsidP="00375D5C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846C7D" w14:textId="77777777" w:rsidR="00B04FCB" w:rsidRDefault="00B04FCB" w:rsidP="00375D5C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DAD2B8" w14:textId="0FFFC996" w:rsidR="00441D77" w:rsidRDefault="00441D77" w:rsidP="00441D77">
      <w:pPr>
        <w:tabs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1F23740" w14:textId="2A808348" w:rsidR="00375D5C" w:rsidRPr="0059432A" w:rsidRDefault="0059432A" w:rsidP="00375D5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00"/>
          <w:sz w:val="14"/>
          <w:szCs w:val="14"/>
        </w:rPr>
      </w:pPr>
      <w:r w:rsidRPr="0059432A">
        <w:rPr>
          <w:noProof/>
          <w:color w:val="FFFF00"/>
          <w:sz w:val="2"/>
          <w:szCs w:val="4"/>
        </w:rPr>
        <w:drawing>
          <wp:anchor distT="0" distB="0" distL="114300" distR="114300" simplePos="0" relativeHeight="251666944" behindDoc="1" locked="0" layoutInCell="1" allowOverlap="1" wp14:anchorId="13B96CEB" wp14:editId="64F70FAC">
            <wp:simplePos x="0" y="0"/>
            <wp:positionH relativeFrom="column">
              <wp:posOffset>1100455</wp:posOffset>
            </wp:positionH>
            <wp:positionV relativeFrom="paragraph">
              <wp:posOffset>-173726</wp:posOffset>
            </wp:positionV>
            <wp:extent cx="3079630" cy="957832"/>
            <wp:effectExtent l="0" t="0" r="0" b="0"/>
            <wp:wrapNone/>
            <wp:docPr id="25920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151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/>
                  </pic:blipFill>
                  <pic:spPr bwMode="auto">
                    <a:xfrm flipV="1">
                      <a:off x="0" y="0"/>
                      <a:ext cx="3079630" cy="95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6DF2" w14:textId="1EC29951" w:rsidR="00375D5C" w:rsidRPr="00375D5C" w:rsidRDefault="00375D5C" w:rsidP="00375D5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ผลการแข่งขันโอลิมปิก ระดับชาติ</w:t>
      </w:r>
    </w:p>
    <w:p w14:paraId="7CE29E53" w14:textId="12059757" w:rsidR="00441D77" w:rsidRPr="00375D5C" w:rsidRDefault="00441D77" w:rsidP="00441D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00"/>
          <w:sz w:val="36"/>
          <w:szCs w:val="36"/>
        </w:rPr>
      </w:pPr>
    </w:p>
    <w:p w14:paraId="3D420EEA" w14:textId="77777777" w:rsidR="00386B32" w:rsidRDefault="00386B32" w:rsidP="00441D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1C291880" w14:textId="0DB3F123" w:rsidR="00386B32" w:rsidRDefault="00386B32" w:rsidP="00386B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</w:t>
      </w:r>
      <w:r w:rsidRPr="0059432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 สาขาชีววิทยา</w:t>
      </w:r>
    </w:p>
    <w:p w14:paraId="10B96864" w14:textId="77777777" w:rsidR="00386B32" w:rsidRPr="0059432A" w:rsidRDefault="00386B32" w:rsidP="00386B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FA11589" w14:textId="5C420FA8" w:rsidR="00386B32" w:rsidRDefault="00386B32" w:rsidP="00386B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797968D" w14:textId="77777777" w:rsidR="00386B32" w:rsidRDefault="00386B32" w:rsidP="00386B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</w:pPr>
    </w:p>
    <w:p w14:paraId="02438F28" w14:textId="77777777" w:rsidR="00E66FF8" w:rsidRDefault="00E66FF8" w:rsidP="00386B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</w:pPr>
    </w:p>
    <w:p w14:paraId="6DF31145" w14:textId="77777777" w:rsidR="00E66FF8" w:rsidRDefault="00E66FF8" w:rsidP="00386B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</w:pPr>
    </w:p>
    <w:p w14:paraId="6EE6B0D2" w14:textId="1E1B0144" w:rsidR="00386B32" w:rsidRDefault="00386B32" w:rsidP="00386B32">
      <w:pPr>
        <w:spacing w:after="0" w:line="240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6B11D2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  <w:cs/>
        </w:rPr>
        <w:t>28</w:t>
      </w:r>
      <w:r w:rsidRPr="006B11D2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 xml:space="preserve">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</w:t>
      </w:r>
      <w:r w:rsidRPr="006B11D2">
        <w:rPr>
          <w:rFonts w:ascii="TH SarabunPSK" w:hAnsi="TH SarabunPSK" w:cs="TH SarabunPSK"/>
          <w:color w:val="05050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รับ</w:t>
      </w: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างวัลเหรียญ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</w:t>
      </w:r>
      <w:r w:rsidRPr="006B11D2">
        <w:rPr>
          <w:rFonts w:ascii="TH SarabunPSK" w:hAnsi="TH SarabunPSK" w:cs="TH SarabunPSK"/>
          <w:color w:val="050505"/>
          <w:sz w:val="32"/>
          <w:szCs w:val="32"/>
        </w:rPr>
        <w:br/>
      </w: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รแข่งขันชีววิทยาโอลิมปิกระดับชาติ ครั้งที่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</w:t>
      </w: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ะหว่างวันที่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</w:t>
      </w:r>
    </w:p>
    <w:p w14:paraId="31C3D474" w14:textId="0A866429" w:rsidR="00386B32" w:rsidRPr="006B11D2" w:rsidRDefault="00386B32" w:rsidP="00386B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ณ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.........................</w:t>
      </w:r>
    </w:p>
    <w:p w14:paraId="664264FD" w14:textId="77777777" w:rsidR="00386B32" w:rsidRPr="00386B32" w:rsidRDefault="00386B32" w:rsidP="00441D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5E746921" w14:textId="1D777F48" w:rsidR="0059432A" w:rsidRDefault="00386B32" w:rsidP="00386B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2</w:t>
      </w:r>
      <w:r w:rsidR="00441D77" w:rsidRPr="0059432A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. สาขาฟิสิกส์</w:t>
      </w:r>
    </w:p>
    <w:p w14:paraId="10C7BF5D" w14:textId="77777777" w:rsidR="00386B32" w:rsidRPr="00386B32" w:rsidRDefault="00386B32" w:rsidP="00386B3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0BF9D334" w14:textId="01BD751A" w:rsidR="00441D77" w:rsidRDefault="00441D77" w:rsidP="00441D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C5B72" w14:textId="77777777" w:rsidR="00E66FF8" w:rsidRDefault="00E66FF8" w:rsidP="00441D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CAEE1E" w14:textId="77777777" w:rsidR="00E66FF8" w:rsidRPr="00EE76FE" w:rsidRDefault="00E66FF8" w:rsidP="00441D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8458ED" w14:textId="21DFC8EC" w:rsidR="00E66FF8" w:rsidRDefault="00441D77" w:rsidP="00E66FF8">
      <w:pPr>
        <w:spacing w:after="0" w:line="240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8634FC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594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386B32" w:rsidRPr="00386B3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cs/>
        </w:rPr>
        <w:t xml:space="preserve">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รับ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างวัลเหรียญ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</w:rPr>
        <w:br/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รแข่งขัน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ฟิสิกส์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อลิมปิกระดับชาติ ครั้งที่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ะหว่างวันที่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</w:t>
      </w:r>
    </w:p>
    <w:p w14:paraId="095479C2" w14:textId="77777777" w:rsidR="00E66FF8" w:rsidRPr="006B11D2" w:rsidRDefault="00E66FF8" w:rsidP="00E66F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.........................</w:t>
      </w:r>
    </w:p>
    <w:p w14:paraId="22EEEBDD" w14:textId="08CFAC1F" w:rsidR="00441D77" w:rsidRDefault="00441D7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DEFB07" w14:textId="4F0BE406" w:rsidR="00441D77" w:rsidRPr="0059432A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59432A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2. สาขาเคมี</w:t>
      </w:r>
    </w:p>
    <w:p w14:paraId="609918B9" w14:textId="77777777" w:rsidR="0059432A" w:rsidRDefault="0059432A" w:rsidP="00441D77">
      <w:pPr>
        <w:spacing w:after="0" w:line="240" w:lineRule="auto"/>
        <w:rPr>
          <w:rFonts w:ascii="TH SarabunPSK" w:hAnsi="TH SarabunPSK" w:cs="TH SarabunPSK"/>
          <w:b/>
          <w:bCs/>
          <w:spacing w:val="-8"/>
          <w:sz w:val="36"/>
          <w:szCs w:val="36"/>
          <w:shd w:val="clear" w:color="auto" w:fill="FFFFFF"/>
        </w:rPr>
      </w:pPr>
    </w:p>
    <w:p w14:paraId="1E51256B" w14:textId="301DBFE7" w:rsidR="00441D77" w:rsidRDefault="00441D77" w:rsidP="00441D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82F46A" w14:textId="77777777" w:rsidR="00E66FF8" w:rsidRPr="00EE76FE" w:rsidRDefault="00E66FF8" w:rsidP="00441D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919D53" w14:textId="53033828" w:rsidR="00E66FF8" w:rsidRDefault="00441D77" w:rsidP="00E66FF8">
      <w:pPr>
        <w:spacing w:after="0" w:line="240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8B3B91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8B3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6B32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594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cs/>
        </w:rPr>
        <w:t xml:space="preserve">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รับ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างวัลเหรียญ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</w:rPr>
        <w:br/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รแข่งขัน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เคมี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อลิมปิกระดับชาติ ครั้งที่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ะหว่างวันที่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</w:t>
      </w:r>
    </w:p>
    <w:p w14:paraId="6894624C" w14:textId="77777777" w:rsidR="00E66FF8" w:rsidRDefault="00E66FF8" w:rsidP="00E66F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.........................</w:t>
      </w:r>
    </w:p>
    <w:p w14:paraId="67A60B3E" w14:textId="6835874C" w:rsidR="00441D77" w:rsidRPr="00E66FF8" w:rsidRDefault="00441D77" w:rsidP="00E66F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432A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lastRenderedPageBreak/>
        <w:t>3. สาขาคณิตศาสตร์</w:t>
      </w:r>
    </w:p>
    <w:p w14:paraId="680A28C1" w14:textId="77777777" w:rsidR="00441D77" w:rsidRDefault="00441D77" w:rsidP="00441D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A6F25" w14:textId="2DD1D933" w:rsidR="00441D77" w:rsidRDefault="00441D77" w:rsidP="00441D77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458784E1" w14:textId="77777777" w:rsidR="00E66FF8" w:rsidRDefault="00E66FF8" w:rsidP="00441D77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6F2E9FCA" w14:textId="77777777" w:rsidR="00E66FF8" w:rsidRPr="00EE76FE" w:rsidRDefault="00E66FF8" w:rsidP="00441D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CE64A6" w14:textId="1C1A37FB" w:rsidR="00E66FF8" w:rsidRDefault="00441D77" w:rsidP="00E66FF8">
      <w:pPr>
        <w:spacing w:after="0" w:line="240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8B3B91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432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86B3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B3B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cs/>
        </w:rPr>
        <w:t xml:space="preserve">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รับ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างวัลเหรียญ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</w:rPr>
        <w:br/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รแข่งขัน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คณิตศาสตร์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อลิมปิกระดับชาติ ครั้งที่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ะหว่างวันที่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</w:t>
      </w:r>
    </w:p>
    <w:p w14:paraId="14905666" w14:textId="5AF83362" w:rsidR="0059432A" w:rsidRDefault="00E66FF8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.........................</w:t>
      </w:r>
    </w:p>
    <w:p w14:paraId="3D746E53" w14:textId="77777777" w:rsidR="0059432A" w:rsidRPr="00EE76FE" w:rsidRDefault="0059432A" w:rsidP="00441D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AB31773" w14:textId="77777777" w:rsidR="00441D77" w:rsidRPr="00E66FF8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E66FF8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4. สาขาดาราศาสตร์ ม.ต้น</w:t>
      </w:r>
    </w:p>
    <w:p w14:paraId="33976980" w14:textId="77777777" w:rsidR="00441D77" w:rsidRPr="0059432A" w:rsidRDefault="00441D77" w:rsidP="00441D77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</w:pPr>
    </w:p>
    <w:p w14:paraId="52B71B5B" w14:textId="1F8BE8D6" w:rsidR="00441D77" w:rsidRDefault="00441D77" w:rsidP="00441D7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64D93CD" w14:textId="77777777" w:rsidR="00E66FF8" w:rsidRDefault="00E66FF8" w:rsidP="00441D7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D1A632" w14:textId="77777777" w:rsidR="00E66FF8" w:rsidRDefault="00E66FF8" w:rsidP="00441D7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D15A64F" w14:textId="77777777" w:rsidR="00E66FF8" w:rsidRDefault="00E66FF8" w:rsidP="00441D7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shd w:val="clear" w:color="auto" w:fill="FFFFFF"/>
        </w:rPr>
      </w:pPr>
    </w:p>
    <w:p w14:paraId="7AF90193" w14:textId="78E79C0B" w:rsidR="00E66FF8" w:rsidRDefault="00441D77" w:rsidP="00E66FF8">
      <w:pPr>
        <w:spacing w:after="0" w:line="240" w:lineRule="auto"/>
        <w:jc w:val="center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DE42B2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594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386B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E42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cs/>
        </w:rPr>
        <w:t xml:space="preserve">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รับ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างวัลเหรียญ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</w:rPr>
        <w:br/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รแข่งขัน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ดาราศาสตร์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อลิมปิกระดับชาติ ครั้งที่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E66FF8"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ระหว่างวันที่ </w:t>
      </w:r>
      <w:r w:rsidR="00E66FF8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</w:t>
      </w:r>
    </w:p>
    <w:p w14:paraId="413464C7" w14:textId="3DBE63B5" w:rsidR="00441D77" w:rsidRDefault="00E66FF8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B11D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..........................................................</w:t>
      </w:r>
    </w:p>
    <w:p w14:paraId="6A6F7319" w14:textId="77777777" w:rsidR="00E66FF8" w:rsidRDefault="00E66FF8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514FB" w14:textId="77777777" w:rsidR="00E66FF8" w:rsidRDefault="00E66FF8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8E450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90B640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65C2D1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B683B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BE2A20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DE2E5B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70CC51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822C1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824816" w14:textId="77777777" w:rsidR="00F96B47" w:rsidRDefault="00F96B47" w:rsidP="00E66F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514930" w14:textId="77777777" w:rsidR="00F96B47" w:rsidRPr="00DE42B2" w:rsidRDefault="00F96B47" w:rsidP="00E66FF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2BB08D75" w14:textId="77777777" w:rsidR="00F775F9" w:rsidRDefault="00F775F9" w:rsidP="00441D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14"/>
    <w:p w14:paraId="40E5E118" w14:textId="214BFDE0" w:rsidR="00441D77" w:rsidRPr="0087283B" w:rsidRDefault="0087283B" w:rsidP="0087283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59432A">
        <w:rPr>
          <w:noProof/>
          <w:color w:val="FFFF00"/>
          <w:sz w:val="2"/>
          <w:szCs w:val="4"/>
        </w:rPr>
        <w:lastRenderedPageBreak/>
        <w:drawing>
          <wp:anchor distT="0" distB="0" distL="114300" distR="114300" simplePos="0" relativeHeight="251658240" behindDoc="1" locked="0" layoutInCell="1" allowOverlap="1" wp14:anchorId="7B5749B9" wp14:editId="16448B66">
            <wp:simplePos x="0" y="0"/>
            <wp:positionH relativeFrom="column">
              <wp:posOffset>1328049</wp:posOffset>
            </wp:positionH>
            <wp:positionV relativeFrom="paragraph">
              <wp:posOffset>-318770</wp:posOffset>
            </wp:positionV>
            <wp:extent cx="3079630" cy="957832"/>
            <wp:effectExtent l="0" t="0" r="0" b="0"/>
            <wp:wrapNone/>
            <wp:docPr id="13059627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151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/>
                  </pic:blipFill>
                  <pic:spPr bwMode="auto">
                    <a:xfrm flipV="1">
                      <a:off x="0" y="0"/>
                      <a:ext cx="3079630" cy="95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D77" w:rsidRPr="0087283B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ตัวอย่างผลงานความดีเด่นของนักเรียน</w:t>
      </w:r>
    </w:p>
    <w:p w14:paraId="4DF93CAB" w14:textId="77777777" w:rsidR="00441D77" w:rsidRPr="00E41E8F" w:rsidRDefault="00441D77" w:rsidP="00441D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808245D" w14:textId="77777777" w:rsidR="0087283B" w:rsidRDefault="0087283B" w:rsidP="00441D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895CE2" w14:textId="77777777" w:rsidR="0087283B" w:rsidRPr="0087283B" w:rsidRDefault="0087283B" w:rsidP="00441D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3439E505" w14:textId="7CB130DA" w:rsidR="00441D77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ลุ่มสาระการเรียนรู้ภาษาไทย</w:t>
      </w:r>
    </w:p>
    <w:p w14:paraId="48311A8F" w14:textId="7A161389" w:rsidR="006F2DB5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441D77" w14:paraId="391A6BFB" w14:textId="77777777" w:rsidTr="00421A9E">
        <w:tc>
          <w:tcPr>
            <w:tcW w:w="2768" w:type="dxa"/>
          </w:tcPr>
          <w:p w14:paraId="079749E5" w14:textId="77777777" w:rsidR="00441D77" w:rsidRDefault="00441D77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A9C6A" w14:textId="77777777" w:rsidR="006F2DB5" w:rsidRDefault="006F2DB5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06D4E" w14:textId="77777777" w:rsidR="006F2DB5" w:rsidRDefault="006F2DB5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3BD05" w14:textId="0AA418E9" w:rsidR="006F2DB5" w:rsidRDefault="006F2DB5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9" w:type="dxa"/>
          </w:tcPr>
          <w:p w14:paraId="0C47383E" w14:textId="545C530C" w:rsidR="00441D77" w:rsidRDefault="00441D77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9" w:type="dxa"/>
          </w:tcPr>
          <w:p w14:paraId="23456AAE" w14:textId="74EADA3C" w:rsidR="00441D77" w:rsidRDefault="00441D77" w:rsidP="00421A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83AECD" w14:textId="625AC455" w:rsidR="0087283B" w:rsidRDefault="006F2DB5" w:rsidP="00441D77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  <w:cs/>
          <w:lang w:val="de-DE"/>
        </w:rPr>
      </w:pPr>
      <w:r>
        <w:rPr>
          <w:rFonts w:ascii="TH SarabunPSK" w:eastAsia="TH SarabunPSK" w:hAnsi="TH SarabunPSK" w:cs="TH SarabunPSK"/>
          <w:position w:val="-1"/>
          <w:sz w:val="32"/>
          <w:szCs w:val="32"/>
          <w:lang w:val="de-DE"/>
        </w:rPr>
        <w:t>2.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กลุ่มสาระการเรียนรู้ภาษาต่างประเทศ</w:t>
      </w:r>
    </w:p>
    <w:p w14:paraId="178A7DED" w14:textId="77777777" w:rsidR="006F2DB5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FE6191" w14:textId="4191F695" w:rsidR="00441D77" w:rsidRDefault="00441D77" w:rsidP="00441D77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591"/>
      </w:tblGrid>
      <w:tr w:rsidR="00441D77" w14:paraId="53D798E0" w14:textId="77777777" w:rsidTr="00421A9E">
        <w:tc>
          <w:tcPr>
            <w:tcW w:w="4715" w:type="dxa"/>
          </w:tcPr>
          <w:p w14:paraId="22A7A420" w14:textId="77777777" w:rsidR="00441D77" w:rsidRDefault="00441D77" w:rsidP="0087283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21FBFA0" w14:textId="77777777" w:rsidR="006F2DB5" w:rsidRDefault="006F2DB5" w:rsidP="0087283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7FD3420" w14:textId="77777777" w:rsidR="006F2DB5" w:rsidRDefault="006F2DB5" w:rsidP="0087283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B6C0321" w14:textId="77777777" w:rsidR="006F2DB5" w:rsidRDefault="006F2DB5" w:rsidP="0087283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1391C59" w14:textId="77777777" w:rsidR="006F2DB5" w:rsidRDefault="006F2DB5" w:rsidP="0087283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36F1B68B" w14:textId="4F2AD26F" w:rsidR="006F2DB5" w:rsidRDefault="006F2DB5" w:rsidP="0087283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  <w:tc>
          <w:tcPr>
            <w:tcW w:w="3591" w:type="dxa"/>
          </w:tcPr>
          <w:p w14:paraId="71F4B52E" w14:textId="38D7D932" w:rsidR="00441D77" w:rsidRDefault="00441D77" w:rsidP="0087283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</w:tr>
    </w:tbl>
    <w:p w14:paraId="1110AA43" w14:textId="77777777" w:rsidR="00441D77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EABF00" w14:textId="0D6DB10A" w:rsidR="006F2DB5" w:rsidRP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  <w:cs/>
        </w:rPr>
      </w:pPr>
      <w:r>
        <w:rPr>
          <w:rFonts w:ascii="TH SarabunPSK" w:eastAsia="TH SarabunPSK" w:hAnsi="TH SarabunPSK" w:cs="TH SarabunPSK"/>
          <w:position w:val="-1"/>
          <w:sz w:val="32"/>
          <w:szCs w:val="32"/>
          <w:lang w:val="de-DE"/>
        </w:rPr>
        <w:t>3.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กลุ่มสาระการเรียนรู้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</w:rPr>
        <w:t>สังคมศึกษา ศาสนาและวัฒนธรรม</w:t>
      </w:r>
    </w:p>
    <w:p w14:paraId="408ECCA1" w14:textId="77777777" w:rsidR="006F2DB5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4D0D43" w14:textId="77777777" w:rsid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591"/>
      </w:tblGrid>
      <w:tr w:rsidR="006F2DB5" w14:paraId="75A811B6" w14:textId="77777777" w:rsidTr="00BC52EB">
        <w:tc>
          <w:tcPr>
            <w:tcW w:w="4715" w:type="dxa"/>
          </w:tcPr>
          <w:p w14:paraId="440295D6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323B0C0F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E4A62B5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26B989A1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0B53A3C3" w14:textId="77777777" w:rsidR="006F2DB5" w:rsidRDefault="006F2DB5" w:rsidP="006F2DB5">
            <w:pPr>
              <w:suppressAutoHyphens/>
              <w:spacing w:after="0" w:line="240" w:lineRule="auto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  <w:tc>
          <w:tcPr>
            <w:tcW w:w="3591" w:type="dxa"/>
          </w:tcPr>
          <w:p w14:paraId="22BE329A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</w:tr>
    </w:tbl>
    <w:p w14:paraId="4104A2EA" w14:textId="77777777" w:rsidR="006F2DB5" w:rsidRDefault="006F2DB5" w:rsidP="00441D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8AB2F" w14:textId="1E82B379" w:rsidR="006F2DB5" w:rsidRP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  <w:cs/>
        </w:rPr>
      </w:pPr>
      <w:r>
        <w:rPr>
          <w:rFonts w:ascii="TH SarabunPSK" w:eastAsia="TH SarabunPSK" w:hAnsi="TH SarabunPSK" w:cs="TH SarabunPSK"/>
          <w:position w:val="-1"/>
          <w:sz w:val="32"/>
          <w:szCs w:val="32"/>
          <w:lang w:val="de-DE"/>
        </w:rPr>
        <w:t>3.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กลุ่มสาระการเรียนรู้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</w:rPr>
        <w:t>คณิตศาสตร์</w:t>
      </w:r>
    </w:p>
    <w:p w14:paraId="61DBF7C6" w14:textId="77777777" w:rsidR="006F2DB5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BD4EA1" w14:textId="77777777" w:rsid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591"/>
      </w:tblGrid>
      <w:tr w:rsidR="006F2DB5" w14:paraId="1C55C8EB" w14:textId="77777777" w:rsidTr="00BC52EB">
        <w:tc>
          <w:tcPr>
            <w:tcW w:w="4715" w:type="dxa"/>
          </w:tcPr>
          <w:p w14:paraId="4F7E5F50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3E1B5E53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3AFE5CF6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4B4115CB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3546480F" w14:textId="77777777" w:rsidR="006F2DB5" w:rsidRDefault="006F2DB5" w:rsidP="006F2DB5">
            <w:pPr>
              <w:suppressAutoHyphens/>
              <w:spacing w:after="0" w:line="240" w:lineRule="auto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  <w:tc>
          <w:tcPr>
            <w:tcW w:w="3591" w:type="dxa"/>
          </w:tcPr>
          <w:p w14:paraId="64473F57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</w:tr>
    </w:tbl>
    <w:p w14:paraId="149603A1" w14:textId="57439DD9" w:rsidR="006F2DB5" w:rsidRP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  <w:cs/>
        </w:rPr>
      </w:pPr>
      <w:r>
        <w:rPr>
          <w:rFonts w:ascii="TH SarabunPSK" w:eastAsia="TH SarabunPSK" w:hAnsi="TH SarabunPSK" w:cs="TH SarabunPSK"/>
          <w:position w:val="-1"/>
          <w:sz w:val="32"/>
          <w:szCs w:val="32"/>
          <w:lang w:val="de-DE"/>
        </w:rPr>
        <w:t>4.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กลุ่มสาระการเรียนรู้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</w:rPr>
        <w:t>วิทยาศาสตร์และเทคโนโลยี</w:t>
      </w:r>
    </w:p>
    <w:p w14:paraId="5A15E126" w14:textId="77777777" w:rsidR="006F2DB5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6B4859" w14:textId="77777777" w:rsid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591"/>
      </w:tblGrid>
      <w:tr w:rsidR="006F2DB5" w14:paraId="3C0A319E" w14:textId="77777777" w:rsidTr="00BC52EB">
        <w:tc>
          <w:tcPr>
            <w:tcW w:w="4715" w:type="dxa"/>
          </w:tcPr>
          <w:p w14:paraId="72C33421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45B3BFDD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BD44E17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3AC482CD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FDAC007" w14:textId="77777777" w:rsidR="006F2DB5" w:rsidRDefault="006F2DB5" w:rsidP="00BC52EB">
            <w:pPr>
              <w:suppressAutoHyphens/>
              <w:spacing w:after="0" w:line="240" w:lineRule="auto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  <w:tc>
          <w:tcPr>
            <w:tcW w:w="3591" w:type="dxa"/>
          </w:tcPr>
          <w:p w14:paraId="26057FF2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</w:tr>
    </w:tbl>
    <w:p w14:paraId="22881439" w14:textId="77777777" w:rsidR="006F2DB5" w:rsidRDefault="006F2DB5" w:rsidP="00441D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E1F9C8" w14:textId="4115E807" w:rsidR="006F2DB5" w:rsidRP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5</w:t>
      </w:r>
      <w:r>
        <w:rPr>
          <w:rFonts w:ascii="TH SarabunPSK" w:eastAsia="TH SarabunPSK" w:hAnsi="TH SarabunPSK" w:cs="TH SarabunPSK"/>
          <w:position w:val="-1"/>
          <w:sz w:val="32"/>
          <w:szCs w:val="32"/>
          <w:lang w:val="de-DE"/>
        </w:rPr>
        <w:t>.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กลุ่มสาระการเรียนรู้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</w:rPr>
        <w:t>สุขศึกษาและพลศึกษา</w:t>
      </w:r>
    </w:p>
    <w:p w14:paraId="5838477F" w14:textId="77777777" w:rsidR="006F2DB5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1BB333" w14:textId="77777777" w:rsid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591"/>
      </w:tblGrid>
      <w:tr w:rsidR="006F2DB5" w14:paraId="672EB22E" w14:textId="77777777" w:rsidTr="00BC52EB">
        <w:tc>
          <w:tcPr>
            <w:tcW w:w="4715" w:type="dxa"/>
          </w:tcPr>
          <w:p w14:paraId="7BB659C1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D9E4418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5BA70464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31604898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55CDC802" w14:textId="77777777" w:rsidR="006F2DB5" w:rsidRDefault="006F2DB5" w:rsidP="00BC52EB">
            <w:pPr>
              <w:suppressAutoHyphens/>
              <w:spacing w:after="0" w:line="240" w:lineRule="auto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  <w:tc>
          <w:tcPr>
            <w:tcW w:w="3591" w:type="dxa"/>
          </w:tcPr>
          <w:p w14:paraId="527ED7EE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</w:tr>
    </w:tbl>
    <w:p w14:paraId="40E5A919" w14:textId="77777777" w:rsidR="006F2DB5" w:rsidRDefault="006F2DB5" w:rsidP="00441D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958157" w14:textId="7F46528E" w:rsidR="006F2DB5" w:rsidRPr="006F2DB5" w:rsidRDefault="000B1671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lastRenderedPageBreak/>
        <w:t>6</w:t>
      </w:r>
      <w:r w:rsidR="006F2DB5">
        <w:rPr>
          <w:rFonts w:ascii="TH SarabunPSK" w:eastAsia="TH SarabunPSK" w:hAnsi="TH SarabunPSK" w:cs="TH SarabunPSK"/>
          <w:position w:val="-1"/>
          <w:sz w:val="32"/>
          <w:szCs w:val="32"/>
          <w:lang w:val="de-DE"/>
        </w:rPr>
        <w:t>.</w:t>
      </w:r>
      <w:r w:rsidR="006F2DB5"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กลุ่มสาระการเรียนรู้</w:t>
      </w:r>
      <w:r w:rsidR="006F2DB5">
        <w:rPr>
          <w:rFonts w:ascii="TH SarabunPSK" w:eastAsia="TH SarabunPSK" w:hAnsi="TH SarabunPSK" w:cs="TH SarabunPSK" w:hint="cs"/>
          <w:position w:val="-1"/>
          <w:sz w:val="32"/>
          <w:szCs w:val="32"/>
          <w:cs/>
        </w:rPr>
        <w:t>สุขศึกษาและพลศึกษา</w:t>
      </w:r>
    </w:p>
    <w:p w14:paraId="0A8FA3E7" w14:textId="77777777" w:rsidR="006F2DB5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8F785C" w14:textId="77777777" w:rsid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591"/>
      </w:tblGrid>
      <w:tr w:rsidR="006F2DB5" w14:paraId="56D3D284" w14:textId="77777777" w:rsidTr="00BC52EB">
        <w:tc>
          <w:tcPr>
            <w:tcW w:w="4715" w:type="dxa"/>
          </w:tcPr>
          <w:p w14:paraId="72093809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66B7B092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2FFDC242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35122310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13D7E26D" w14:textId="77777777" w:rsidR="006F2DB5" w:rsidRDefault="006F2DB5" w:rsidP="00BC52EB">
            <w:pPr>
              <w:suppressAutoHyphens/>
              <w:spacing w:after="0" w:line="240" w:lineRule="auto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  <w:tc>
          <w:tcPr>
            <w:tcW w:w="3591" w:type="dxa"/>
          </w:tcPr>
          <w:p w14:paraId="5C161942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</w:tr>
    </w:tbl>
    <w:p w14:paraId="342F0053" w14:textId="00732B77" w:rsidR="00441D77" w:rsidRDefault="00441D77" w:rsidP="00441D77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E58EDF3" w14:textId="10A4C9B1" w:rsidR="006F2DB5" w:rsidRPr="006F2DB5" w:rsidRDefault="000B1671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7</w:t>
      </w:r>
      <w:r w:rsidR="006F2DB5">
        <w:rPr>
          <w:rFonts w:ascii="TH SarabunPSK" w:eastAsia="TH SarabunPSK" w:hAnsi="TH SarabunPSK" w:cs="TH SarabunPSK"/>
          <w:position w:val="-1"/>
          <w:sz w:val="32"/>
          <w:szCs w:val="32"/>
          <w:lang w:val="de-DE"/>
        </w:rPr>
        <w:t>.</w:t>
      </w:r>
      <w:r w:rsidR="006F2DB5"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กลุ่มสาระการเรียนรู้</w:t>
      </w:r>
      <w:r w:rsidR="006F2DB5">
        <w:rPr>
          <w:rFonts w:ascii="TH SarabunPSK" w:eastAsia="TH SarabunPSK" w:hAnsi="TH SarabunPSK" w:cs="TH SarabunPSK" w:hint="cs"/>
          <w:position w:val="-1"/>
          <w:sz w:val="32"/>
          <w:szCs w:val="32"/>
          <w:cs/>
        </w:rPr>
        <w:t>การงานอาชีพ</w:t>
      </w:r>
    </w:p>
    <w:p w14:paraId="04AD44D8" w14:textId="77777777" w:rsidR="006F2DB5" w:rsidRDefault="006F2DB5" w:rsidP="006F2D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36C37A" w14:textId="77777777" w:rsidR="006F2DB5" w:rsidRDefault="006F2DB5" w:rsidP="006F2DB5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591"/>
      </w:tblGrid>
      <w:tr w:rsidR="006F2DB5" w14:paraId="517ECDCB" w14:textId="77777777" w:rsidTr="00BC52EB">
        <w:tc>
          <w:tcPr>
            <w:tcW w:w="4715" w:type="dxa"/>
          </w:tcPr>
          <w:p w14:paraId="7DF5CADA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5973FB7D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5183D2A2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49348417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7EBC4E21" w14:textId="77777777" w:rsidR="006F2DB5" w:rsidRDefault="006F2DB5" w:rsidP="00BC52EB">
            <w:pPr>
              <w:suppressAutoHyphens/>
              <w:spacing w:after="0" w:line="240" w:lineRule="auto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  <w:tc>
          <w:tcPr>
            <w:tcW w:w="3591" w:type="dxa"/>
          </w:tcPr>
          <w:p w14:paraId="190E37C9" w14:textId="77777777" w:rsidR="006F2DB5" w:rsidRDefault="006F2DB5" w:rsidP="00BC52EB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</w:tr>
    </w:tbl>
    <w:p w14:paraId="0746E03B" w14:textId="77777777" w:rsidR="0087283B" w:rsidRDefault="0087283B" w:rsidP="006F2DB5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965320E" w14:textId="6F78A763" w:rsidR="000B1671" w:rsidRPr="006F2DB5" w:rsidRDefault="000B1671" w:rsidP="000B1671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8</w:t>
      </w:r>
      <w:r>
        <w:rPr>
          <w:rFonts w:ascii="TH SarabunPSK" w:eastAsia="TH SarabunPSK" w:hAnsi="TH SarabunPSK" w:cs="TH SarabunPSK"/>
          <w:position w:val="-1"/>
          <w:sz w:val="32"/>
          <w:szCs w:val="32"/>
          <w:lang w:val="de-DE"/>
        </w:rPr>
        <w:t>.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  <w:lang w:val="de-DE"/>
        </w:rPr>
        <w:t>กลุ่มสาระการเรียนรู้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</w:rPr>
        <w:t>ศิลปะ</w:t>
      </w:r>
    </w:p>
    <w:p w14:paraId="5A3E077F" w14:textId="77777777" w:rsidR="000B1671" w:rsidRDefault="000B1671" w:rsidP="000B16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BA303B" w14:textId="01D7FE8C" w:rsidR="000B1671" w:rsidRDefault="000B1671" w:rsidP="000B1671">
      <w:pPr>
        <w:suppressAutoHyphens/>
        <w:spacing w:after="0" w:line="240" w:lineRule="auto"/>
        <w:ind w:firstLine="709"/>
        <w:jc w:val="thaiDistribute"/>
        <w:textAlignment w:val="top"/>
        <w:outlineLvl w:val="0"/>
        <w:rPr>
          <w:rFonts w:ascii="TH SarabunPSK" w:eastAsia="TH SarabunPSK" w:hAnsi="TH SarabunPSK" w:cs="TH SarabunPSK"/>
          <w:position w:val="-1"/>
          <w:sz w:val="32"/>
          <w:szCs w:val="32"/>
        </w:rPr>
      </w:pPr>
      <w:r w:rsidRPr="000B1671">
        <w:rPr>
          <w:rFonts w:ascii="TH SarabunPSK" w:eastAsia="TH SarabunPSK" w:hAnsi="TH SarabunPSK" w:cs="TH SarabunPSK" w:hint="cs"/>
          <w:color w:val="FF0000"/>
          <w:position w:val="-1"/>
          <w:sz w:val="32"/>
          <w:szCs w:val="32"/>
          <w:cs/>
        </w:rPr>
        <w:t xml:space="preserve">แสดงภาพความสำเร็จของนักเรียน เช่น แพทย์ชนบท / เยาวชนดีเด่น/ นักเรียนพระราชทาน </w:t>
      </w:r>
      <w:r>
        <w:rPr>
          <w:rFonts w:ascii="TH SarabunPSK" w:eastAsia="TH SarabunPSK" w:hAnsi="TH SarabunPSK" w:cs="TH SarabunPSK" w:hint="cs"/>
          <w:position w:val="-1"/>
          <w:sz w:val="32"/>
          <w:szCs w:val="32"/>
          <w:cs/>
        </w:rPr>
        <w:t>..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3591"/>
      </w:tblGrid>
      <w:tr w:rsidR="000B1671" w14:paraId="2122132B" w14:textId="77777777" w:rsidTr="00AA6D95">
        <w:tc>
          <w:tcPr>
            <w:tcW w:w="4715" w:type="dxa"/>
          </w:tcPr>
          <w:p w14:paraId="0F1CEF3B" w14:textId="77777777" w:rsidR="000B1671" w:rsidRDefault="000B1671" w:rsidP="00AA6D95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  <w:p w14:paraId="5556BF37" w14:textId="77777777" w:rsidR="000B1671" w:rsidRPr="00F96B47" w:rsidRDefault="000B1671" w:rsidP="00AA6D95">
            <w:pPr>
              <w:suppressAutoHyphens/>
              <w:spacing w:after="0" w:line="240" w:lineRule="auto"/>
              <w:textAlignment w:val="top"/>
              <w:outlineLvl w:val="0"/>
              <w:rPr>
                <w:rFonts w:ascii="TH SarabunPSK" w:eastAsia="TH SarabunPSK" w:hAnsi="TH SarabunPSK" w:cs="TH SarabunPSK" w:hint="cs"/>
                <w:position w:val="-1"/>
                <w:sz w:val="32"/>
                <w:szCs w:val="32"/>
              </w:rPr>
            </w:pPr>
          </w:p>
        </w:tc>
        <w:tc>
          <w:tcPr>
            <w:tcW w:w="3591" w:type="dxa"/>
          </w:tcPr>
          <w:p w14:paraId="7BF27FE9" w14:textId="77777777" w:rsidR="000B1671" w:rsidRDefault="000B1671" w:rsidP="00AA6D95">
            <w:pPr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H SarabunPSK" w:eastAsia="TH SarabunPSK" w:hAnsi="TH SarabunPSK" w:cs="TH SarabunPSK"/>
                <w:position w:val="-1"/>
                <w:sz w:val="32"/>
                <w:szCs w:val="32"/>
              </w:rPr>
            </w:pPr>
          </w:p>
        </w:tc>
      </w:tr>
    </w:tbl>
    <w:p w14:paraId="3C0B5268" w14:textId="77777777" w:rsidR="000B1671" w:rsidRDefault="000B1671" w:rsidP="006F2DB5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9618F22" w14:textId="08608110" w:rsidR="006F2DB5" w:rsidRPr="007643E4" w:rsidRDefault="009508FD" w:rsidP="000B16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B1671" w:rsidRPr="000B1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6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5766636" w14:textId="010DD3FC" w:rsidR="00441D77" w:rsidRPr="00A445B9" w:rsidRDefault="00441D77" w:rsidP="00441D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441D77" w:rsidRPr="00A445B9" w:rsidSect="00804317">
      <w:type w:val="continuous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DF164" w14:textId="77777777" w:rsidR="00592E55" w:rsidRDefault="00592E55" w:rsidP="007F7C22">
      <w:pPr>
        <w:spacing w:after="0" w:line="240" w:lineRule="auto"/>
      </w:pPr>
      <w:r>
        <w:separator/>
      </w:r>
    </w:p>
  </w:endnote>
  <w:endnote w:type="continuationSeparator" w:id="0">
    <w:p w14:paraId="01B1CF90" w14:textId="77777777" w:rsidR="00592E55" w:rsidRDefault="00592E55" w:rsidP="007F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SarabunNew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B4294" w14:textId="77777777" w:rsidR="00E7559A" w:rsidRDefault="00E7559A" w:rsidP="00695BB8">
    <w:pPr>
      <w:pStyle w:val="aa"/>
    </w:pPr>
  </w:p>
  <w:p w14:paraId="41EF26C7" w14:textId="03135A63" w:rsidR="004D6D80" w:rsidRPr="00695BB8" w:rsidRDefault="00C1275F" w:rsidP="00695BB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198514E" wp14:editId="51068B1B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0" b="0"/>
              <wp:wrapNone/>
              <wp:docPr id="30622595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D9E420" w14:textId="113E8C37" w:rsidR="00695BB8" w:rsidRPr="00C5107F" w:rsidRDefault="007E60B8" w:rsidP="007E60B8">
                          <w:pPr>
                            <w:pStyle w:val="aa"/>
                            <w:tabs>
                              <w:tab w:val="clear" w:pos="9026"/>
                              <w:tab w:val="right" w:pos="8216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="00695BB8"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95BB8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 w:rsidR="00695BB8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 w:rsidR="00695BB8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695BB8"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</w:t>
                          </w:r>
                          <w:r w:rsidR="00931E52"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ศกลุ่มบริหารงานวิชาการ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8514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.65pt;margin-top:12.6pt;width:419.35pt;height:19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" fillcolor="#218f62" stroked="f">
              <v:textbox inset="4.32pt,0,4.32pt,0">
                <w:txbxContent>
                  <w:p w14:paraId="10D9E420" w14:textId="113E8C37" w:rsidR="00695BB8" w:rsidRPr="00C5107F" w:rsidRDefault="007E60B8" w:rsidP="007E60B8">
                    <w:pPr>
                      <w:pStyle w:val="aa"/>
                      <w:tabs>
                        <w:tab w:val="clear" w:pos="9026"/>
                        <w:tab w:val="right" w:pos="8216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="00695BB8"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="00695BB8"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="00695BB8"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="00695BB8"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695BB8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695BB8"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 w:rsidR="00695BB8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 w:rsidR="00695BB8"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="00695BB8"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</w:t>
                    </w:r>
                    <w:r w:rsidR="00931E52"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ศกลุ่มบริหารงานวิชาการ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94868" w14:textId="2C8AC785" w:rsidR="00C53586" w:rsidRPr="00CB3526" w:rsidRDefault="00C1275F" w:rsidP="00C53586">
    <w:pPr>
      <w:spacing w:after="0" w:line="240" w:lineRule="auto"/>
      <w:jc w:val="right"/>
      <w:rPr>
        <w:rFonts w:ascii="TH SarabunPSK" w:hAnsi="TH SarabunPSK" w:cs="TH SarabunPSK"/>
        <w:b/>
        <w:bCs/>
        <w:noProof/>
        <w:color w:val="000000" w:themeColor="text1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70880" behindDoc="0" locked="0" layoutInCell="1" allowOverlap="1" wp14:anchorId="58C220AE" wp14:editId="318DEB5B">
              <wp:simplePos x="0" y="0"/>
              <wp:positionH relativeFrom="column">
                <wp:posOffset>3329305</wp:posOffset>
              </wp:positionH>
              <wp:positionV relativeFrom="paragraph">
                <wp:posOffset>306069</wp:posOffset>
              </wp:positionV>
              <wp:extent cx="1934845" cy="0"/>
              <wp:effectExtent l="0" t="0" r="0" b="0"/>
              <wp:wrapNone/>
              <wp:docPr id="567242386" name="ตัวเชื่อมต่อตรง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348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C69D6" id="ตัวเชื่อมต่อตรง 25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15pt,24.1pt" to="414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" strokecolor="#3e762a [2404]">
              <o:lock v:ext="edit" shapetype="f"/>
            </v:line>
          </w:pict>
        </mc:Fallback>
      </mc:AlternateContent>
    </w:r>
    <w:r w:rsidR="00C53586" w:rsidRPr="00011B49">
      <w:rPr>
        <w:rFonts w:ascii="TH SarabunPSK" w:hAnsi="TH SarabunPSK" w:cs="TH SarabunPSK"/>
        <w:b/>
        <w:bCs/>
        <w:color w:val="000000" w:themeColor="text1"/>
        <w:sz w:val="28"/>
        <w:cs/>
      </w:rPr>
      <w:t>สารสนเทศ</w:t>
    </w:r>
    <w:r w:rsidR="004775EA">
      <w:rPr>
        <w:rFonts w:ascii="TH SarabunPSK" w:hAnsi="TH SarabunPSK" w:cs="TH SarabunPSK" w:hint="cs"/>
        <w:b/>
        <w:bCs/>
        <w:color w:val="000000" w:themeColor="text1"/>
        <w:sz w:val="28"/>
        <w:cs/>
      </w:rPr>
      <w:t>กลุ่ม</w:t>
    </w:r>
    <w:r w:rsidR="00F14E8D">
      <w:rPr>
        <w:rFonts w:ascii="TH SarabunPSK" w:hAnsi="TH SarabunPSK" w:cs="TH SarabunPSK" w:hint="cs"/>
        <w:b/>
        <w:bCs/>
        <w:color w:val="000000" w:themeColor="text1"/>
        <w:sz w:val="28"/>
        <w:cs/>
      </w:rPr>
      <w:t>บริหารงาน</w:t>
    </w:r>
    <w:r w:rsidR="004775EA">
      <w:rPr>
        <w:rFonts w:ascii="TH SarabunPSK" w:hAnsi="TH SarabunPSK" w:cs="TH SarabunPSK" w:hint="cs"/>
        <w:b/>
        <w:bCs/>
        <w:color w:val="000000" w:themeColor="text1"/>
        <w:sz w:val="28"/>
        <w:cs/>
      </w:rPr>
      <w:t>วิชาการ</w:t>
    </w:r>
    <w:r w:rsidR="00C53586">
      <w:rPr>
        <w:rFonts w:ascii="TH SarabunPSK" w:hAnsi="TH SarabunPSK" w:cs="TH SarabunPSK" w:hint="cs"/>
        <w:b/>
        <w:bCs/>
        <w:color w:val="000000" w:themeColor="text1"/>
        <w:sz w:val="28"/>
        <w:cs/>
      </w:rPr>
      <w:t>--</w:t>
    </w:r>
    <w:r w:rsidR="004775EA">
      <w:rPr>
        <w:rFonts w:ascii="TH SarabunPSK" w:hAnsi="TH SarabunPSK" w:cs="TH SarabunPSK"/>
        <w:b/>
        <w:bCs/>
        <w:noProof/>
        <w:color w:val="000000" w:themeColor="text1"/>
        <w:sz w:val="40"/>
        <w:szCs w:val="40"/>
      </w:rPr>
      <w:drawing>
        <wp:inline distT="0" distB="0" distL="0" distR="0" wp14:anchorId="2447917F" wp14:editId="42EEDB01">
          <wp:extent cx="182246" cy="182246"/>
          <wp:effectExtent l="0" t="0" r="8255" b="8255"/>
          <wp:docPr id="588508569" name="กราฟิก 3" descr="หนังสือบนชั้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254555" name="กราฟิก 1365254555" descr="หนังสือบนชั้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6" cy="19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6701111"/>
      <w:docPartObj>
        <w:docPartGallery w:val="Page Numbers (Bottom of Page)"/>
        <w:docPartUnique/>
      </w:docPartObj>
    </w:sdtPr>
    <w:sdtContent>
      <w:p w14:paraId="1CD5824C" w14:textId="00829B24" w:rsidR="00695BB8" w:rsidRPr="00EF415C" w:rsidRDefault="00C1275F" w:rsidP="00695BB8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847680" behindDoc="0" locked="0" layoutInCell="1" allowOverlap="1" wp14:anchorId="49ACA5B9" wp14:editId="1F25999B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810" t="0" r="3175" b="2540"/>
                  <wp:wrapNone/>
                  <wp:docPr id="1526591034" name="กลุ่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4552778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92285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7CDE" w14:textId="177C3628" w:rsidR="00695BB8" w:rsidRPr="00770FDA" w:rsidRDefault="00931E52" w:rsidP="007E60B8">
                                <w:pPr>
                                  <w:pStyle w:val="aa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วิชาการ</w:t>
                                </w:r>
                                <w:r w:rsidR="00695BB8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7E60B8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7E60B8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</w:t>
                                </w:r>
                                <w:r w:rsidR="007E60B8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7E60B8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หน้า</w:t>
                                </w:r>
                                <w:r w:rsidR="00695BB8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695BB8"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="00695BB8"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695BB8"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="00695BB8"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695BB8"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="00695BB8"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 w:rsidR="00695BB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ACA5B9" id="กลุ่ม 2" o:spid="_x0000_s1028" style="position:absolute;margin-left:-447.3pt;margin-top:37.45pt;width:441.95pt;height:19.6pt;z-index:251847680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"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30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" fillcolor="#218f62" stroked="f">
                    <v:textbox inset="4.32pt,0,4.32pt,0">
                      <w:txbxContent>
                        <w:p w14:paraId="08D67CDE" w14:textId="177C3628" w:rsidR="00695BB8" w:rsidRPr="00770FDA" w:rsidRDefault="00931E52" w:rsidP="007E60B8">
                          <w:pPr>
                            <w:pStyle w:val="aa"/>
                            <w:tabs>
                              <w:tab w:val="clear" w:pos="9026"/>
                              <w:tab w:val="right" w:pos="8647"/>
                            </w:tabs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วิชาการ</w:t>
                          </w:r>
                          <w:r w:rsidR="00695BB8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7E60B8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E60B8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</w:t>
                          </w:r>
                          <w:r w:rsidR="007E60B8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E60B8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หน้า</w:t>
                          </w:r>
                          <w:r w:rsidR="00695BB8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95BB8"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="00695BB8"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 w:rsidR="00695BB8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570B9" w14:textId="77777777" w:rsidR="00E7559A" w:rsidRDefault="00E7559A" w:rsidP="00E7559A">
    <w:pPr>
      <w:pStyle w:val="aa"/>
    </w:pPr>
  </w:p>
  <w:p w14:paraId="77198E1E" w14:textId="44F2A0FD" w:rsidR="004D6D80" w:rsidRPr="00E7559A" w:rsidRDefault="00C1275F" w:rsidP="00E7559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0623139E" wp14:editId="2FF429C1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0" b="0"/>
              <wp:wrapNone/>
              <wp:docPr id="44937079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B44122" w14:textId="3B2F53AA" w:rsidR="00E7559A" w:rsidRPr="00770FDA" w:rsidRDefault="00C5107F" w:rsidP="00C5107F">
                          <w:pPr>
                            <w:pStyle w:val="aa"/>
                            <w:tabs>
                              <w:tab w:val="clear" w:pos="9026"/>
                              <w:tab w:val="right" w:pos="8216"/>
                            </w:tabs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="00E7559A"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7559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 w:rsidR="00E7559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 w:rsidR="00E7559A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E7559A"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</w:t>
                          </w:r>
                          <w:r w:rsidR="00931E52"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กลุ่มบริหารงานวิชาการ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3139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2.65pt;margin-top:12.6pt;width:419.35pt;height:19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" fillcolor="#218f62" stroked="f">
              <v:textbox inset="4.32pt,0,4.32pt,0">
                <w:txbxContent>
                  <w:p w14:paraId="0AB44122" w14:textId="3B2F53AA" w:rsidR="00E7559A" w:rsidRPr="00770FDA" w:rsidRDefault="00C5107F" w:rsidP="00C5107F">
                    <w:pPr>
                      <w:pStyle w:val="aa"/>
                      <w:tabs>
                        <w:tab w:val="clear" w:pos="9026"/>
                        <w:tab w:val="right" w:pos="8216"/>
                      </w:tabs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="00E7559A"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="00E7559A"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="00E7559A"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="00E7559A"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E7559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E7559A"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 w:rsidR="00E7559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 w:rsidR="00E7559A"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="00E7559A"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</w:t>
                    </w:r>
                    <w:r w:rsidR="00931E52"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กลุ่มบริหารงานวิชาการ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6171683"/>
      <w:docPartObj>
        <w:docPartGallery w:val="Page Numbers (Bottom of Page)"/>
        <w:docPartUnique/>
      </w:docPartObj>
    </w:sdtPr>
    <w:sdtContent>
      <w:p w14:paraId="2D09D558" w14:textId="3B2CB1ED" w:rsidR="00E7559A" w:rsidRPr="00EF415C" w:rsidRDefault="00C1275F" w:rsidP="00E7559A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855872" behindDoc="0" locked="0" layoutInCell="1" allowOverlap="1" wp14:anchorId="5F3D901E" wp14:editId="23637FDB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0" t="0" r="0" b="0"/>
                  <wp:wrapNone/>
                  <wp:docPr id="334446415" name="กลุ่ม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  <a:solidFill>
                            <a:srgbClr val="218F62"/>
                          </a:solidFill>
                        </wpg:grpSpPr>
                        <wps:wsp>
                          <wps:cNvPr id="6189412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23748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09967" w14:textId="7A3E3802" w:rsidR="00E7559A" w:rsidRPr="00770FDA" w:rsidRDefault="00931E52" w:rsidP="00C5107F">
                                <w:pPr>
                                  <w:pStyle w:val="aa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วิชาการ</w:t>
                                </w:r>
                                <w:r w:rsidR="00E7559A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C5107F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C5107F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E7559A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C5107F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หน้า </w:t>
                                </w:r>
                                <w:r w:rsidR="00E7559A"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="00E7559A"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E7559A"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="00E7559A"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E7559A"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="00E7559A"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 w:rsidR="00E7559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3D901E" id="กลุ่ม 15" o:spid="_x0000_s1032" style="position:absolute;margin-left:-447.3pt;margin-top:37.45pt;width:441.95pt;height:19.6pt;z-index:251855872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">
                  <v:rect id="Rectangle 54" o:spid="_x0000_s1033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4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" fillcolor="#218f62" stroked="f">
                    <v:textbox inset="4.32pt,0,4.32pt,0">
                      <w:txbxContent>
                        <w:p w14:paraId="37009967" w14:textId="7A3E3802" w:rsidR="00E7559A" w:rsidRPr="00770FDA" w:rsidRDefault="00931E52" w:rsidP="00C5107F">
                          <w:pPr>
                            <w:pStyle w:val="aa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วิชาการ</w:t>
                          </w:r>
                          <w:r w:rsidR="00E7559A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C5107F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C5107F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E7559A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C5107F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="00E7559A"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="00E7559A"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 w:rsidR="00E7559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5E5B2" w14:textId="23121888" w:rsidR="00C54EDB" w:rsidRPr="00695BB8" w:rsidRDefault="00C1275F" w:rsidP="00C54ED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4101D0F3" wp14:editId="471F9E8B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0" b="0"/>
              <wp:wrapNone/>
              <wp:docPr id="55246440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B9DCBB" w14:textId="77777777" w:rsidR="00C54EDB" w:rsidRPr="00770FDA" w:rsidRDefault="00C54EDB" w:rsidP="00C54EDB">
                          <w:pPr>
                            <w:pStyle w:val="aa"/>
                            <w:tabs>
                              <w:tab w:val="clear" w:pos="9026"/>
                              <w:tab w:val="right" w:pos="8216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วิชาการ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1D0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.65pt;margin-top:12.6pt;width:419.35pt;height:1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" fillcolor="#218f62" stroked="f">
              <v:textbox inset="4.32pt,0,4.32pt,0">
                <w:txbxContent>
                  <w:p w14:paraId="7DB9DCBB" w14:textId="77777777" w:rsidR="00C54EDB" w:rsidRPr="00770FDA" w:rsidRDefault="00C54EDB" w:rsidP="00C54EDB">
                    <w:pPr>
                      <w:pStyle w:val="aa"/>
                      <w:tabs>
                        <w:tab w:val="clear" w:pos="9026"/>
                        <w:tab w:val="right" w:pos="8216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                      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      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บริหารงานวิชาการ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651312"/>
      <w:docPartObj>
        <w:docPartGallery w:val="Page Numbers (Bottom of Page)"/>
        <w:docPartUnique/>
      </w:docPartObj>
    </w:sdtPr>
    <w:sdtContent>
      <w:p w14:paraId="0E2CF0DE" w14:textId="2DAFB010" w:rsidR="00931E52" w:rsidRPr="00EF415C" w:rsidRDefault="00C1275F" w:rsidP="00931E52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864064" behindDoc="0" locked="0" layoutInCell="1" allowOverlap="1" wp14:anchorId="29E6AA78" wp14:editId="0A565962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175" t="4445" r="3810" b="3810"/>
                  <wp:wrapNone/>
                  <wp:docPr id="1711047122" name="Gro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61143579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29912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1AFAA" w14:textId="78AE8F6D" w:rsidR="00931E52" w:rsidRPr="00770FDA" w:rsidRDefault="00931E52" w:rsidP="00C5107F">
                                <w:pPr>
                                  <w:pStyle w:val="aa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วิชาการ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="007E60B8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 w:rsidR="007E60B8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  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E6AA78" id="Group 55" o:spid="_x0000_s1036" style="position:absolute;margin-left:-447.3pt;margin-top:37.45pt;width:441.95pt;height:19.6pt;z-index:251864064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">
                  <v:rect id="Rectangle 54" o:spid="_x0000_s103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38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" fillcolor="#218f62" stroked="f">
                    <v:textbox inset="4.32pt,0,4.32pt,0">
                      <w:txbxContent>
                        <w:p w14:paraId="7531AFAA" w14:textId="78AE8F6D" w:rsidR="00931E52" w:rsidRPr="00770FDA" w:rsidRDefault="00931E52" w:rsidP="00C5107F">
                          <w:pPr>
                            <w:pStyle w:val="aa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วิชาการ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="007E60B8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7E60B8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5340522"/>
      <w:docPartObj>
        <w:docPartGallery w:val="Page Numbers (Bottom of Page)"/>
        <w:docPartUnique/>
      </w:docPartObj>
    </w:sdtPr>
    <w:sdtContent>
      <w:p w14:paraId="04301FAA" w14:textId="13C5ED3D" w:rsidR="00C54EDB" w:rsidRPr="00EF415C" w:rsidRDefault="00C1275F" w:rsidP="00C54EDB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876352" behindDoc="0" locked="0" layoutInCell="1" allowOverlap="1" wp14:anchorId="2F13C6B1" wp14:editId="706953EF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1270" t="0" r="0" b="1905"/>
                  <wp:wrapNone/>
                  <wp:docPr id="1274691521" name="Group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128653153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79306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F94E6" w14:textId="77777777" w:rsidR="00C54EDB" w:rsidRPr="00770FDA" w:rsidRDefault="00C54EDB" w:rsidP="00C54EDB">
                                <w:pPr>
                                  <w:pStyle w:val="aa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วิชาการ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  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13C6B1" id="Group 83" o:spid="_x0000_s1039" style="position:absolute;margin-left:-447.3pt;margin-top:37.45pt;width:441.95pt;height:19.6pt;z-index:251876352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">
                  <v:rect id="Rectangle 54" o:spid="_x0000_s104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5" o:spid="_x0000_s1041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" fillcolor="#218f62" stroked="f">
                    <v:textbox inset="4.32pt,0,4.32pt,0">
                      <w:txbxContent>
                        <w:p w14:paraId="6AEF94E6" w14:textId="77777777" w:rsidR="00C54EDB" w:rsidRPr="00770FDA" w:rsidRDefault="00C54EDB" w:rsidP="00C54EDB">
                          <w:pPr>
                            <w:pStyle w:val="aa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วิชาการ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BF9" w14:textId="20E015BF" w:rsidR="0085476D" w:rsidRPr="00695BB8" w:rsidRDefault="00C1275F" w:rsidP="0085476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03B5E35B" wp14:editId="4D25093C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0" b="0"/>
              <wp:wrapNone/>
              <wp:docPr id="2218772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DFD147" w14:textId="3B849AAF" w:rsidR="0085476D" w:rsidRPr="00770FDA" w:rsidRDefault="0085476D" w:rsidP="0085476D">
                          <w:pPr>
                            <w:pStyle w:val="aa"/>
                            <w:tabs>
                              <w:tab w:val="clear" w:pos="9026"/>
                              <w:tab w:val="right" w:pos="8216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วิชาการ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5E3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.65pt;margin-top:12.6pt;width:419.35pt;height:19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" fillcolor="#218f62" stroked="f">
              <v:textbox inset="4.32pt,0,4.32pt,0">
                <w:txbxContent>
                  <w:p w14:paraId="73DFD147" w14:textId="3B849AAF" w:rsidR="0085476D" w:rsidRPr="00770FDA" w:rsidRDefault="0085476D" w:rsidP="0085476D">
                    <w:pPr>
                      <w:pStyle w:val="aa"/>
                      <w:tabs>
                        <w:tab w:val="clear" w:pos="9026"/>
                        <w:tab w:val="right" w:pos="8216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บริหารงานวิชาการ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                                                           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                      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      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CE161" w14:textId="77777777" w:rsidR="00592E55" w:rsidRDefault="00592E55" w:rsidP="007F7C22">
      <w:pPr>
        <w:spacing w:after="0" w:line="240" w:lineRule="auto"/>
      </w:pPr>
      <w:r>
        <w:separator/>
      </w:r>
    </w:p>
  </w:footnote>
  <w:footnote w:type="continuationSeparator" w:id="0">
    <w:p w14:paraId="2EAFB650" w14:textId="77777777" w:rsidR="00592E55" w:rsidRDefault="00592E55" w:rsidP="007F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96DC0" w14:textId="74E6449B" w:rsidR="004D6D80" w:rsidRPr="00695BB8" w:rsidRDefault="00C1275F" w:rsidP="00695BB8">
    <w:pPr>
      <w:pStyle w:val="a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49728" behindDoc="0" locked="0" layoutInCell="1" allowOverlap="1" wp14:anchorId="6D73B991" wp14:editId="73A085CF">
              <wp:simplePos x="0" y="0"/>
              <wp:positionH relativeFrom="column">
                <wp:posOffset>1627505</wp:posOffset>
              </wp:positionH>
              <wp:positionV relativeFrom="paragraph">
                <wp:posOffset>575309</wp:posOffset>
              </wp:positionV>
              <wp:extent cx="3680460" cy="0"/>
              <wp:effectExtent l="0" t="0" r="0" b="0"/>
              <wp:wrapNone/>
              <wp:docPr id="1066850902" name="ตัวเชื่อมต่อตรง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8046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1E23" id="ตัวเชื่อมต่อตรง 33" o:spid="_x0000_s1026" style="position:absolute;flip:y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15pt,45.3pt" to="417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" strokecolor="#00b050">
              <o:lock v:ext="edit" shapetype="f"/>
            </v:line>
          </w:pict>
        </mc:Fallback>
      </mc:AlternateContent>
    </w:r>
    <w:r w:rsidR="00A6232D">
      <w:rPr>
        <w:noProof/>
      </w:rPr>
      <w:drawing>
        <wp:inline distT="0" distB="0" distL="0" distR="0" wp14:anchorId="40E2D4BC" wp14:editId="590815D3">
          <wp:extent cx="1704975" cy="852488"/>
          <wp:effectExtent l="0" t="0" r="0" b="5080"/>
          <wp:docPr id="2071947547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BF6CD" w14:textId="141068A9" w:rsidR="004D6D80" w:rsidRPr="00C53586" w:rsidRDefault="00C1275F" w:rsidP="00C5358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61F4B3BD" wp14:editId="64AF8450">
              <wp:simplePos x="0" y="0"/>
              <wp:positionH relativeFrom="margin">
                <wp:posOffset>-179070</wp:posOffset>
              </wp:positionH>
              <wp:positionV relativeFrom="topMargin">
                <wp:posOffset>553720</wp:posOffset>
              </wp:positionV>
              <wp:extent cx="5269865" cy="233045"/>
              <wp:effectExtent l="0" t="0" r="0" b="0"/>
              <wp:wrapNone/>
              <wp:docPr id="112879969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986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1D307" w14:textId="0C6DF982" w:rsidR="00C53586" w:rsidRPr="006A355B" w:rsidRDefault="00C53586" w:rsidP="00C53586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6A355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สารสนเทศ ปีการศึกษา </w:t>
                          </w:r>
                          <w:r w:rsidRPr="006A355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4B3B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14.1pt;margin-top:43.6pt;width:414.95pt;height:18.35pt;z-index:2517678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" o:allowincell="f" filled="f" stroked="f">
              <v:textbox style="mso-fit-shape-to-text:t" inset=",0,,0">
                <w:txbxContent>
                  <w:p w14:paraId="6F51D307" w14:textId="0C6DF982" w:rsidR="00C53586" w:rsidRPr="006A355B" w:rsidRDefault="00C53586" w:rsidP="00C53586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</w:pPr>
                    <w:r w:rsidRPr="006A355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cs/>
                      </w:rPr>
                      <w:t xml:space="preserve">สารสนเทศ ปีการศึกษา </w:t>
                    </w:r>
                    <w:r w:rsidRPr="006A355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</w:rPr>
                      <w:t>25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01F3" w14:textId="08C598CE" w:rsidR="00695BB8" w:rsidRDefault="00C1275F" w:rsidP="00695BB8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5094852C" wp14:editId="1F83C67E">
              <wp:simplePos x="0" y="0"/>
              <wp:positionH relativeFrom="column">
                <wp:posOffset>-376555</wp:posOffset>
              </wp:positionH>
              <wp:positionV relativeFrom="paragraph">
                <wp:posOffset>594995</wp:posOffset>
              </wp:positionV>
              <wp:extent cx="3962400" cy="0"/>
              <wp:effectExtent l="0" t="0" r="0" b="0"/>
              <wp:wrapNone/>
              <wp:docPr id="22137560" name="ตัวเชื่อมต่อตรง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8B6CC" id="ตัวเชื่อมต่อตรง 23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46.85pt" to="282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" strokecolor="#00b050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27D5" w14:textId="2883629C" w:rsidR="004D6D80" w:rsidRPr="00E7559A" w:rsidRDefault="00C1275F" w:rsidP="00E7559A">
    <w:pPr>
      <w:pStyle w:val="a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57920" behindDoc="0" locked="0" layoutInCell="1" allowOverlap="1" wp14:anchorId="769CAAB7" wp14:editId="0272D1CC">
              <wp:simplePos x="0" y="0"/>
              <wp:positionH relativeFrom="column">
                <wp:posOffset>1627505</wp:posOffset>
              </wp:positionH>
              <wp:positionV relativeFrom="paragraph">
                <wp:posOffset>575309</wp:posOffset>
              </wp:positionV>
              <wp:extent cx="3680460" cy="0"/>
              <wp:effectExtent l="0" t="0" r="0" b="0"/>
              <wp:wrapNone/>
              <wp:docPr id="2123674516" name="ตัวเชื่อมต่อตรง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8046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67BBD" id="ตัวเชื่อมต่อตรง 21" o:spid="_x0000_s1026" style="position:absolute;flip:y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15pt,45.3pt" to="417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" strokecolor="#00b050">
              <o:lock v:ext="edit" shapetype="f"/>
            </v:line>
          </w:pict>
        </mc:Fallback>
      </mc:AlternateContent>
    </w:r>
    <w:r w:rsidR="00A6232D">
      <w:rPr>
        <w:noProof/>
      </w:rPr>
      <w:drawing>
        <wp:inline distT="0" distB="0" distL="0" distR="0" wp14:anchorId="3C971B5A" wp14:editId="0C011C2C">
          <wp:extent cx="1704975" cy="852488"/>
          <wp:effectExtent l="0" t="0" r="0" b="5080"/>
          <wp:docPr id="258594687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75E43" w14:textId="52B801CB" w:rsidR="00E7559A" w:rsidRDefault="00C1275F" w:rsidP="00E7559A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77DF972" wp14:editId="2C6B2CBB">
              <wp:simplePos x="0" y="0"/>
              <wp:positionH relativeFrom="column">
                <wp:posOffset>2732405</wp:posOffset>
              </wp:positionH>
              <wp:positionV relativeFrom="paragraph">
                <wp:posOffset>579120</wp:posOffset>
              </wp:positionV>
              <wp:extent cx="3962400" cy="0"/>
              <wp:effectExtent l="0" t="0" r="0" b="0"/>
              <wp:wrapNone/>
              <wp:docPr id="1288672099" name="ตัวเชื่อมต่อตรง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8DA6" id="ตัวเชื่อมต่อตรง 19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45.6pt" to="52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" strokecolor="#00b050">
              <o:lock v:ext="edit" shapetype="f"/>
            </v:line>
          </w:pict>
        </mc:Fallback>
      </mc:AlternateContent>
    </w:r>
    <w:r w:rsidR="00A6232D">
      <w:rPr>
        <w:noProof/>
      </w:rPr>
      <w:drawing>
        <wp:inline distT="0" distB="0" distL="0" distR="0" wp14:anchorId="7829A97A" wp14:editId="71579A43">
          <wp:extent cx="1704975" cy="852488"/>
          <wp:effectExtent l="0" t="0" r="0" b="5080"/>
          <wp:docPr id="6381665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11B5B" w14:textId="57C34530" w:rsidR="004D6D80" w:rsidRPr="00CD6F58" w:rsidRDefault="004D6D80" w:rsidP="00E7559A">
    <w:pPr>
      <w:pStyle w:val="a8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62C4" w14:textId="53299331" w:rsidR="00931E52" w:rsidRPr="00695BB8" w:rsidRDefault="00C1275F" w:rsidP="00931E52">
    <w:pPr>
      <w:pStyle w:val="a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66112" behindDoc="0" locked="0" layoutInCell="1" allowOverlap="1" wp14:anchorId="64ED8828" wp14:editId="284C0D4B">
              <wp:simplePos x="0" y="0"/>
              <wp:positionH relativeFrom="column">
                <wp:posOffset>1627505</wp:posOffset>
              </wp:positionH>
              <wp:positionV relativeFrom="paragraph">
                <wp:posOffset>575309</wp:posOffset>
              </wp:positionV>
              <wp:extent cx="3680460" cy="0"/>
              <wp:effectExtent l="0" t="0" r="0" b="0"/>
              <wp:wrapNone/>
              <wp:docPr id="912693148" name="ตัวเชื่อมต่อตรง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8046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A59D1" id="ตัวเชื่อมต่อตรง 11" o:spid="_x0000_s1026" style="position:absolute;flip:y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15pt,45.3pt" to="417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" strokecolor="#00b050">
              <o:lock v:ext="edit" shapetype="f"/>
            </v:line>
          </w:pict>
        </mc:Fallback>
      </mc:AlternateContent>
    </w:r>
    <w:r w:rsidR="000B1671">
      <w:rPr>
        <w:noProof/>
      </w:rPr>
      <w:drawing>
        <wp:inline distT="0" distB="0" distL="0" distR="0" wp14:anchorId="3AE8E39B" wp14:editId="137095DE">
          <wp:extent cx="1704975" cy="852488"/>
          <wp:effectExtent l="0" t="0" r="0" b="5080"/>
          <wp:docPr id="1061792444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2828" w14:textId="1DF4BA56" w:rsidR="004D6D80" w:rsidRPr="00931E52" w:rsidRDefault="00C1275F" w:rsidP="00931E52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3DED601F" wp14:editId="41349F93">
              <wp:simplePos x="0" y="0"/>
              <wp:positionH relativeFrom="column">
                <wp:posOffset>-376555</wp:posOffset>
              </wp:positionH>
              <wp:positionV relativeFrom="paragraph">
                <wp:posOffset>594995</wp:posOffset>
              </wp:positionV>
              <wp:extent cx="3962400" cy="0"/>
              <wp:effectExtent l="0" t="0" r="0" b="0"/>
              <wp:wrapNone/>
              <wp:docPr id="70484933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71594" id="ตัวเชื่อมต่อตรง 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46.85pt" to="282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" strokecolor="#00b050">
              <o:lock v:ext="edit" shapetype="f"/>
            </v:line>
          </w:pict>
        </mc:Fallback>
      </mc:AlternateContent>
    </w:r>
    <w:r w:rsidR="000B1671">
      <w:rPr>
        <w:noProof/>
      </w:rPr>
      <w:drawing>
        <wp:inline distT="0" distB="0" distL="0" distR="0" wp14:anchorId="509D281E" wp14:editId="3818ED8D">
          <wp:extent cx="1704975" cy="852488"/>
          <wp:effectExtent l="0" t="0" r="0" b="5080"/>
          <wp:docPr id="1433853799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9848" w14:textId="36A4EC54" w:rsidR="00C54EDB" w:rsidRPr="00931E52" w:rsidRDefault="00C1275F" w:rsidP="00C54EDB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E2C87FB" wp14:editId="60F1C87A">
              <wp:simplePos x="0" y="0"/>
              <wp:positionH relativeFrom="column">
                <wp:posOffset>2769235</wp:posOffset>
              </wp:positionH>
              <wp:positionV relativeFrom="paragraph">
                <wp:posOffset>594995</wp:posOffset>
              </wp:positionV>
              <wp:extent cx="3962400" cy="0"/>
              <wp:effectExtent l="0" t="0" r="0" b="0"/>
              <wp:wrapNone/>
              <wp:docPr id="1556372031" name="ตัวเชื่อมต่อตรง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02DB0" id="ตัวเชื่อมต่อตรง 5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05pt,46.85pt" to="530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" strokecolor="#00b050">
              <o:lock v:ext="edit" shapetype="f"/>
            </v:line>
          </w:pict>
        </mc:Fallback>
      </mc:AlternateContent>
    </w:r>
    <w:r w:rsidR="00C54EDB">
      <w:rPr>
        <w:noProof/>
      </w:rPr>
      <w:drawing>
        <wp:inline distT="0" distB="0" distL="0" distR="0" wp14:anchorId="2703AB72" wp14:editId="52D4EB1C">
          <wp:extent cx="1787929" cy="715983"/>
          <wp:effectExtent l="0" t="0" r="3175" b="8255"/>
          <wp:docPr id="1762872534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668573" name=""/>
                  <pic:cNvPicPr/>
                </pic:nvPicPr>
                <pic:blipFill rotWithShape="1">
                  <a:blip r:embed="rId1"/>
                  <a:srcRect l="3937" t="13364" r="2755" b="11904"/>
                  <a:stretch/>
                </pic:blipFill>
                <pic:spPr bwMode="auto">
                  <a:xfrm>
                    <a:off x="0" y="0"/>
                    <a:ext cx="1801225" cy="721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A1B02E" w14:textId="1BA5D484" w:rsidR="00370E0C" w:rsidRPr="00C54EDB" w:rsidRDefault="00370E0C" w:rsidP="00C54EDB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7DB4E" w14:textId="01C4FE51" w:rsidR="00A660A9" w:rsidRPr="003A4973" w:rsidRDefault="000B1671" w:rsidP="003A4973">
    <w:pPr>
      <w:pStyle w:val="a8"/>
      <w:jc w:val="right"/>
    </w:pPr>
    <w:r>
      <w:rPr>
        <w:noProof/>
      </w:rPr>
      <w:drawing>
        <wp:inline distT="0" distB="0" distL="0" distR="0" wp14:anchorId="7D5D085E" wp14:editId="7516FF06">
          <wp:extent cx="1704975" cy="852488"/>
          <wp:effectExtent l="0" t="0" r="0" b="5080"/>
          <wp:docPr id="77144436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75F"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6F09D208" wp14:editId="6EE3DED2">
              <wp:simplePos x="0" y="0"/>
              <wp:positionH relativeFrom="column">
                <wp:posOffset>-376555</wp:posOffset>
              </wp:positionH>
              <wp:positionV relativeFrom="paragraph">
                <wp:posOffset>594995</wp:posOffset>
              </wp:positionV>
              <wp:extent cx="3962400" cy="0"/>
              <wp:effectExtent l="0" t="0" r="0" b="0"/>
              <wp:wrapNone/>
              <wp:docPr id="1311733273" name="ตัวเชื่อมต่อ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5AC82" id="ตัวเชื่อมต่อตรง 3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46.85pt" to="282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" strokecolor="#00b05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1B5BB2"/>
    <w:multiLevelType w:val="singleLevel"/>
    <w:tmpl w:val="831B5BB2"/>
    <w:lvl w:ilvl="0">
      <w:start w:val="1"/>
      <w:numFmt w:val="decimal"/>
      <w:suff w:val="space"/>
      <w:lvlText w:val="%1."/>
      <w:lvlJc w:val="left"/>
      <w:pPr>
        <w:ind w:left="994" w:firstLine="0"/>
      </w:pPr>
    </w:lvl>
  </w:abstractNum>
  <w:abstractNum w:abstractNumId="1" w15:restartNumberingAfterBreak="0">
    <w:nsid w:val="85FBAA6D"/>
    <w:multiLevelType w:val="singleLevel"/>
    <w:tmpl w:val="85FBAA6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8D42BF10"/>
    <w:multiLevelType w:val="singleLevel"/>
    <w:tmpl w:val="8D42BF1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8F655B70"/>
    <w:multiLevelType w:val="singleLevel"/>
    <w:tmpl w:val="8F655B7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9A0B32B3"/>
    <w:multiLevelType w:val="singleLevel"/>
    <w:tmpl w:val="9A0B32B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9D6A7088"/>
    <w:multiLevelType w:val="singleLevel"/>
    <w:tmpl w:val="9D6A708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1F1FA11"/>
    <w:multiLevelType w:val="singleLevel"/>
    <w:tmpl w:val="A1F1FA1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ADE8A2CA"/>
    <w:multiLevelType w:val="singleLevel"/>
    <w:tmpl w:val="ADE8A2C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AE7377C0"/>
    <w:multiLevelType w:val="singleLevel"/>
    <w:tmpl w:val="AE7377C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B8248662"/>
    <w:multiLevelType w:val="singleLevel"/>
    <w:tmpl w:val="B8248662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B8E1185F"/>
    <w:multiLevelType w:val="singleLevel"/>
    <w:tmpl w:val="B8E1185F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BDE04976"/>
    <w:multiLevelType w:val="singleLevel"/>
    <w:tmpl w:val="BDE0497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C12E4AE1"/>
    <w:multiLevelType w:val="singleLevel"/>
    <w:tmpl w:val="C12E4AE1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C594E26D"/>
    <w:multiLevelType w:val="singleLevel"/>
    <w:tmpl w:val="C594E26D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D5C3ED0B"/>
    <w:multiLevelType w:val="singleLevel"/>
    <w:tmpl w:val="D5C3ED0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DA6FA08D"/>
    <w:multiLevelType w:val="singleLevel"/>
    <w:tmpl w:val="DA6FA08D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0FA02FE"/>
    <w:multiLevelType w:val="singleLevel"/>
    <w:tmpl w:val="F0FA02FE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F124C2BA"/>
    <w:multiLevelType w:val="singleLevel"/>
    <w:tmpl w:val="F124C2B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F9C8B301"/>
    <w:multiLevelType w:val="singleLevel"/>
    <w:tmpl w:val="F9C8B30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06FD4436"/>
    <w:multiLevelType w:val="hybridMultilevel"/>
    <w:tmpl w:val="22928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C1391"/>
    <w:multiLevelType w:val="multilevel"/>
    <w:tmpl w:val="074C1391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thaiLetters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904EF0"/>
    <w:multiLevelType w:val="hybridMultilevel"/>
    <w:tmpl w:val="2834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44204"/>
    <w:multiLevelType w:val="hybridMultilevel"/>
    <w:tmpl w:val="2B8CE97A"/>
    <w:lvl w:ilvl="0" w:tplc="B4DE212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E6E01FA"/>
    <w:multiLevelType w:val="singleLevel"/>
    <w:tmpl w:val="0E6E01FA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182B643D"/>
    <w:multiLevelType w:val="singleLevel"/>
    <w:tmpl w:val="182B64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20AA4571"/>
    <w:multiLevelType w:val="multilevel"/>
    <w:tmpl w:val="FBFECB4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sz w:val="35"/>
      </w:rPr>
    </w:lvl>
    <w:lvl w:ilvl="1">
      <w:start w:val="1"/>
      <w:numFmt w:val="decimal"/>
      <w:lvlText w:val="%1.%2"/>
      <w:lvlJc w:val="left"/>
      <w:pPr>
        <w:ind w:left="1075" w:hanging="510"/>
      </w:pPr>
      <w:rPr>
        <w:rFonts w:hint="default"/>
        <w:sz w:val="35"/>
      </w:rPr>
    </w:lvl>
    <w:lvl w:ilvl="2">
      <w:start w:val="1"/>
      <w:numFmt w:val="decimal"/>
      <w:lvlText w:val="%1.%2.%3"/>
      <w:lvlJc w:val="left"/>
      <w:pPr>
        <w:ind w:left="185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  <w:sz w:val="35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  <w:sz w:val="35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  <w:sz w:val="35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  <w:sz w:val="35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  <w:sz w:val="35"/>
      </w:rPr>
    </w:lvl>
  </w:abstractNum>
  <w:abstractNum w:abstractNumId="26" w15:restartNumberingAfterBreak="0">
    <w:nsid w:val="217A03EE"/>
    <w:multiLevelType w:val="hybridMultilevel"/>
    <w:tmpl w:val="7DAA7C28"/>
    <w:lvl w:ilvl="0" w:tplc="9E9894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12ED88"/>
    <w:multiLevelType w:val="singleLevel"/>
    <w:tmpl w:val="2512ED88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25C0EAB4"/>
    <w:multiLevelType w:val="singleLevel"/>
    <w:tmpl w:val="25C0EAB4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265BD27D"/>
    <w:multiLevelType w:val="singleLevel"/>
    <w:tmpl w:val="265BD27D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2E648FF8"/>
    <w:multiLevelType w:val="singleLevel"/>
    <w:tmpl w:val="2E648FF8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2EC3274B"/>
    <w:multiLevelType w:val="hybridMultilevel"/>
    <w:tmpl w:val="C554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12915"/>
    <w:multiLevelType w:val="hybridMultilevel"/>
    <w:tmpl w:val="62F82F14"/>
    <w:lvl w:ilvl="0" w:tplc="D904FC58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BA421F"/>
    <w:multiLevelType w:val="singleLevel"/>
    <w:tmpl w:val="31BA421F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3761F04D"/>
    <w:multiLevelType w:val="singleLevel"/>
    <w:tmpl w:val="3761F04D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376606D4"/>
    <w:multiLevelType w:val="multilevel"/>
    <w:tmpl w:val="376606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CB47644"/>
    <w:multiLevelType w:val="multilevel"/>
    <w:tmpl w:val="7C44A8E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7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1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1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79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27" w:hanging="1800"/>
      </w:pPr>
      <w:rPr>
        <w:rFonts w:hint="default"/>
        <w:color w:val="auto"/>
      </w:rPr>
    </w:lvl>
  </w:abstractNum>
  <w:abstractNum w:abstractNumId="37" w15:restartNumberingAfterBreak="0">
    <w:nsid w:val="3F6F3D51"/>
    <w:multiLevelType w:val="multilevel"/>
    <w:tmpl w:val="1F682DDA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83A779"/>
    <w:multiLevelType w:val="singleLevel"/>
    <w:tmpl w:val="4583A779"/>
    <w:lvl w:ilvl="0">
      <w:start w:val="1"/>
      <w:numFmt w:val="decimal"/>
      <w:suff w:val="space"/>
      <w:lvlText w:val="%1."/>
      <w:lvlJc w:val="left"/>
    </w:lvl>
  </w:abstractNum>
  <w:abstractNum w:abstractNumId="39" w15:restartNumberingAfterBreak="0">
    <w:nsid w:val="45C20B80"/>
    <w:multiLevelType w:val="singleLevel"/>
    <w:tmpl w:val="45C20B80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09E22C4"/>
    <w:multiLevelType w:val="singleLevel"/>
    <w:tmpl w:val="509E22C4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5D66BDD0"/>
    <w:multiLevelType w:val="singleLevel"/>
    <w:tmpl w:val="5D66BDD0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5DB70EE0"/>
    <w:multiLevelType w:val="hybridMultilevel"/>
    <w:tmpl w:val="6C265C74"/>
    <w:lvl w:ilvl="0" w:tplc="EF9234A8">
      <w:start w:val="1"/>
      <w:numFmt w:val="bullet"/>
      <w:lvlText w:val="-"/>
      <w:lvlJc w:val="left"/>
      <w:pPr>
        <w:ind w:left="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5EEB3617"/>
    <w:multiLevelType w:val="hybridMultilevel"/>
    <w:tmpl w:val="16E4AC42"/>
    <w:lvl w:ilvl="0" w:tplc="CD3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63ED7"/>
    <w:multiLevelType w:val="hybridMultilevel"/>
    <w:tmpl w:val="91781D18"/>
    <w:lvl w:ilvl="0" w:tplc="B26E93D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B1B288D"/>
    <w:multiLevelType w:val="hybridMultilevel"/>
    <w:tmpl w:val="4BCA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5AA18"/>
    <w:multiLevelType w:val="singleLevel"/>
    <w:tmpl w:val="7075AA18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74F81C3C"/>
    <w:multiLevelType w:val="hybridMultilevel"/>
    <w:tmpl w:val="EB1AD84A"/>
    <w:lvl w:ilvl="0" w:tplc="9294D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31F407"/>
    <w:multiLevelType w:val="singleLevel"/>
    <w:tmpl w:val="7831F407"/>
    <w:lvl w:ilvl="0">
      <w:start w:val="1"/>
      <w:numFmt w:val="decimal"/>
      <w:suff w:val="space"/>
      <w:lvlText w:val="%1."/>
      <w:lvlJc w:val="left"/>
    </w:lvl>
  </w:abstractNum>
  <w:num w:numId="1" w16cid:durableId="966158041">
    <w:abstractNumId w:val="37"/>
  </w:num>
  <w:num w:numId="2" w16cid:durableId="635599306">
    <w:abstractNumId w:val="20"/>
  </w:num>
  <w:num w:numId="3" w16cid:durableId="1168447564">
    <w:abstractNumId w:val="5"/>
  </w:num>
  <w:num w:numId="4" w16cid:durableId="281690026">
    <w:abstractNumId w:val="33"/>
  </w:num>
  <w:num w:numId="5" w16cid:durableId="1305112821">
    <w:abstractNumId w:val="13"/>
  </w:num>
  <w:num w:numId="6" w16cid:durableId="732194193">
    <w:abstractNumId w:val="7"/>
  </w:num>
  <w:num w:numId="7" w16cid:durableId="1315527915">
    <w:abstractNumId w:val="1"/>
  </w:num>
  <w:num w:numId="8" w16cid:durableId="1226405919">
    <w:abstractNumId w:val="46"/>
  </w:num>
  <w:num w:numId="9" w16cid:durableId="719479772">
    <w:abstractNumId w:val="39"/>
  </w:num>
  <w:num w:numId="10" w16cid:durableId="1889872089">
    <w:abstractNumId w:val="28"/>
  </w:num>
  <w:num w:numId="11" w16cid:durableId="1979527463">
    <w:abstractNumId w:val="14"/>
  </w:num>
  <w:num w:numId="12" w16cid:durableId="741148900">
    <w:abstractNumId w:val="30"/>
  </w:num>
  <w:num w:numId="13" w16cid:durableId="1821455901">
    <w:abstractNumId w:val="10"/>
  </w:num>
  <w:num w:numId="14" w16cid:durableId="342320425">
    <w:abstractNumId w:val="18"/>
  </w:num>
  <w:num w:numId="15" w16cid:durableId="1756631890">
    <w:abstractNumId w:val="41"/>
  </w:num>
  <w:num w:numId="16" w16cid:durableId="572855710">
    <w:abstractNumId w:val="6"/>
  </w:num>
  <w:num w:numId="17" w16cid:durableId="233440350">
    <w:abstractNumId w:val="29"/>
  </w:num>
  <w:num w:numId="18" w16cid:durableId="291596783">
    <w:abstractNumId w:val="15"/>
  </w:num>
  <w:num w:numId="19" w16cid:durableId="2079858356">
    <w:abstractNumId w:val="16"/>
  </w:num>
  <w:num w:numId="20" w16cid:durableId="874151777">
    <w:abstractNumId w:val="2"/>
  </w:num>
  <w:num w:numId="21" w16cid:durableId="204174457">
    <w:abstractNumId w:val="3"/>
  </w:num>
  <w:num w:numId="22" w16cid:durableId="2045059035">
    <w:abstractNumId w:val="9"/>
  </w:num>
  <w:num w:numId="23" w16cid:durableId="477848328">
    <w:abstractNumId w:val="40"/>
  </w:num>
  <w:num w:numId="24" w16cid:durableId="429401011">
    <w:abstractNumId w:val="34"/>
  </w:num>
  <w:num w:numId="25" w16cid:durableId="301077939">
    <w:abstractNumId w:val="24"/>
  </w:num>
  <w:num w:numId="26" w16cid:durableId="2139445671">
    <w:abstractNumId w:val="8"/>
  </w:num>
  <w:num w:numId="27" w16cid:durableId="71316768">
    <w:abstractNumId w:val="48"/>
  </w:num>
  <w:num w:numId="28" w16cid:durableId="2053067629">
    <w:abstractNumId w:val="12"/>
  </w:num>
  <w:num w:numId="29" w16cid:durableId="517501592">
    <w:abstractNumId w:val="17"/>
  </w:num>
  <w:num w:numId="30" w16cid:durableId="470445367">
    <w:abstractNumId w:val="11"/>
  </w:num>
  <w:num w:numId="31" w16cid:durableId="1419206474">
    <w:abstractNumId w:val="4"/>
  </w:num>
  <w:num w:numId="32" w16cid:durableId="2144419099">
    <w:abstractNumId w:val="23"/>
  </w:num>
  <w:num w:numId="33" w16cid:durableId="571161346">
    <w:abstractNumId w:val="27"/>
  </w:num>
  <w:num w:numId="34" w16cid:durableId="1628774928">
    <w:abstractNumId w:val="0"/>
  </w:num>
  <w:num w:numId="35" w16cid:durableId="477184937">
    <w:abstractNumId w:val="38"/>
  </w:num>
  <w:num w:numId="36" w16cid:durableId="1852528823">
    <w:abstractNumId w:val="36"/>
  </w:num>
  <w:num w:numId="37" w16cid:durableId="459424230">
    <w:abstractNumId w:val="35"/>
  </w:num>
  <w:num w:numId="38" w16cid:durableId="1293749471">
    <w:abstractNumId w:val="42"/>
  </w:num>
  <w:num w:numId="39" w16cid:durableId="1879466367">
    <w:abstractNumId w:val="43"/>
  </w:num>
  <w:num w:numId="40" w16cid:durableId="1521352773">
    <w:abstractNumId w:val="25"/>
  </w:num>
  <w:num w:numId="41" w16cid:durableId="980038666">
    <w:abstractNumId w:val="22"/>
  </w:num>
  <w:num w:numId="42" w16cid:durableId="554778236">
    <w:abstractNumId w:val="44"/>
  </w:num>
  <w:num w:numId="43" w16cid:durableId="1856840051">
    <w:abstractNumId w:val="26"/>
  </w:num>
  <w:num w:numId="44" w16cid:durableId="1613709459">
    <w:abstractNumId w:val="32"/>
  </w:num>
  <w:num w:numId="45" w16cid:durableId="1506020613">
    <w:abstractNumId w:val="21"/>
  </w:num>
  <w:num w:numId="46" w16cid:durableId="1000431571">
    <w:abstractNumId w:val="45"/>
  </w:num>
  <w:num w:numId="47" w16cid:durableId="1702247589">
    <w:abstractNumId w:val="47"/>
  </w:num>
  <w:num w:numId="48" w16cid:durableId="141779784">
    <w:abstractNumId w:val="19"/>
  </w:num>
  <w:num w:numId="49" w16cid:durableId="157727650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54"/>
    <w:rsid w:val="00000EC8"/>
    <w:rsid w:val="00001A1E"/>
    <w:rsid w:val="00001A37"/>
    <w:rsid w:val="000025D1"/>
    <w:rsid w:val="0000262F"/>
    <w:rsid w:val="00002D59"/>
    <w:rsid w:val="00003DCA"/>
    <w:rsid w:val="000068AD"/>
    <w:rsid w:val="0000693C"/>
    <w:rsid w:val="00007F97"/>
    <w:rsid w:val="00010540"/>
    <w:rsid w:val="00011791"/>
    <w:rsid w:val="000124FA"/>
    <w:rsid w:val="00013303"/>
    <w:rsid w:val="000141A0"/>
    <w:rsid w:val="0001465D"/>
    <w:rsid w:val="00014C9C"/>
    <w:rsid w:val="00014CAD"/>
    <w:rsid w:val="00015546"/>
    <w:rsid w:val="000158D7"/>
    <w:rsid w:val="00015F13"/>
    <w:rsid w:val="00016F68"/>
    <w:rsid w:val="00020978"/>
    <w:rsid w:val="00022842"/>
    <w:rsid w:val="000239DD"/>
    <w:rsid w:val="000246E6"/>
    <w:rsid w:val="0002725B"/>
    <w:rsid w:val="00027CCF"/>
    <w:rsid w:val="0003114D"/>
    <w:rsid w:val="00031C20"/>
    <w:rsid w:val="00031C79"/>
    <w:rsid w:val="00032A4D"/>
    <w:rsid w:val="00033935"/>
    <w:rsid w:val="0003483F"/>
    <w:rsid w:val="000359FF"/>
    <w:rsid w:val="000375B6"/>
    <w:rsid w:val="00040136"/>
    <w:rsid w:val="00040DF3"/>
    <w:rsid w:val="00042E89"/>
    <w:rsid w:val="0004356E"/>
    <w:rsid w:val="00044229"/>
    <w:rsid w:val="0004552C"/>
    <w:rsid w:val="0004629F"/>
    <w:rsid w:val="00046CB4"/>
    <w:rsid w:val="00046EC3"/>
    <w:rsid w:val="00046FC6"/>
    <w:rsid w:val="00047095"/>
    <w:rsid w:val="00047AE5"/>
    <w:rsid w:val="00047F59"/>
    <w:rsid w:val="00050030"/>
    <w:rsid w:val="00052B22"/>
    <w:rsid w:val="000535BB"/>
    <w:rsid w:val="00053A10"/>
    <w:rsid w:val="00054875"/>
    <w:rsid w:val="00054E01"/>
    <w:rsid w:val="00056978"/>
    <w:rsid w:val="00056CD2"/>
    <w:rsid w:val="00062EF1"/>
    <w:rsid w:val="00064AB7"/>
    <w:rsid w:val="00065C8E"/>
    <w:rsid w:val="00065D88"/>
    <w:rsid w:val="00066133"/>
    <w:rsid w:val="000675EE"/>
    <w:rsid w:val="00067A4E"/>
    <w:rsid w:val="00070096"/>
    <w:rsid w:val="00071344"/>
    <w:rsid w:val="00073116"/>
    <w:rsid w:val="000743DF"/>
    <w:rsid w:val="00074D24"/>
    <w:rsid w:val="0007543D"/>
    <w:rsid w:val="0007641E"/>
    <w:rsid w:val="0007787E"/>
    <w:rsid w:val="00080FE3"/>
    <w:rsid w:val="00081340"/>
    <w:rsid w:val="00081872"/>
    <w:rsid w:val="00083633"/>
    <w:rsid w:val="00083BEA"/>
    <w:rsid w:val="000864DA"/>
    <w:rsid w:val="0008704E"/>
    <w:rsid w:val="00087053"/>
    <w:rsid w:val="00087354"/>
    <w:rsid w:val="0009022F"/>
    <w:rsid w:val="000912A3"/>
    <w:rsid w:val="0009131F"/>
    <w:rsid w:val="00093C59"/>
    <w:rsid w:val="0009448F"/>
    <w:rsid w:val="000948C4"/>
    <w:rsid w:val="00094B0D"/>
    <w:rsid w:val="000961FB"/>
    <w:rsid w:val="000963E5"/>
    <w:rsid w:val="00096ED7"/>
    <w:rsid w:val="000A0FBC"/>
    <w:rsid w:val="000A11AA"/>
    <w:rsid w:val="000A1A92"/>
    <w:rsid w:val="000A518A"/>
    <w:rsid w:val="000A5484"/>
    <w:rsid w:val="000A6389"/>
    <w:rsid w:val="000A7052"/>
    <w:rsid w:val="000A729B"/>
    <w:rsid w:val="000A75D1"/>
    <w:rsid w:val="000B1671"/>
    <w:rsid w:val="000B1854"/>
    <w:rsid w:val="000B19AF"/>
    <w:rsid w:val="000B1F65"/>
    <w:rsid w:val="000B2A2B"/>
    <w:rsid w:val="000B2B7F"/>
    <w:rsid w:val="000B3577"/>
    <w:rsid w:val="000B365C"/>
    <w:rsid w:val="000B6ACD"/>
    <w:rsid w:val="000B7A19"/>
    <w:rsid w:val="000C102E"/>
    <w:rsid w:val="000C1F7A"/>
    <w:rsid w:val="000C4844"/>
    <w:rsid w:val="000C7FA9"/>
    <w:rsid w:val="000D06FD"/>
    <w:rsid w:val="000D1B1D"/>
    <w:rsid w:val="000D23EF"/>
    <w:rsid w:val="000D259A"/>
    <w:rsid w:val="000D337E"/>
    <w:rsid w:val="000D3654"/>
    <w:rsid w:val="000D5574"/>
    <w:rsid w:val="000D5FF8"/>
    <w:rsid w:val="000D6410"/>
    <w:rsid w:val="000D6582"/>
    <w:rsid w:val="000E1239"/>
    <w:rsid w:val="000E1264"/>
    <w:rsid w:val="000E1CFA"/>
    <w:rsid w:val="000E3305"/>
    <w:rsid w:val="000E4729"/>
    <w:rsid w:val="000E4971"/>
    <w:rsid w:val="000E7551"/>
    <w:rsid w:val="000F12F4"/>
    <w:rsid w:val="000F151E"/>
    <w:rsid w:val="000F2117"/>
    <w:rsid w:val="000F21CB"/>
    <w:rsid w:val="000F43D0"/>
    <w:rsid w:val="000F5162"/>
    <w:rsid w:val="000F609C"/>
    <w:rsid w:val="000F62AF"/>
    <w:rsid w:val="000F6C06"/>
    <w:rsid w:val="00100CEB"/>
    <w:rsid w:val="0010129C"/>
    <w:rsid w:val="001026EF"/>
    <w:rsid w:val="00103146"/>
    <w:rsid w:val="0010317A"/>
    <w:rsid w:val="00105428"/>
    <w:rsid w:val="00105DF0"/>
    <w:rsid w:val="00106350"/>
    <w:rsid w:val="00112483"/>
    <w:rsid w:val="00112A52"/>
    <w:rsid w:val="00112D99"/>
    <w:rsid w:val="00113C80"/>
    <w:rsid w:val="00115047"/>
    <w:rsid w:val="00115F22"/>
    <w:rsid w:val="00116C38"/>
    <w:rsid w:val="00117609"/>
    <w:rsid w:val="001179BD"/>
    <w:rsid w:val="00117EA7"/>
    <w:rsid w:val="001207A9"/>
    <w:rsid w:val="001212BB"/>
    <w:rsid w:val="001213EC"/>
    <w:rsid w:val="00121957"/>
    <w:rsid w:val="0012220F"/>
    <w:rsid w:val="00125DB0"/>
    <w:rsid w:val="00125EB6"/>
    <w:rsid w:val="00126EE3"/>
    <w:rsid w:val="001272C9"/>
    <w:rsid w:val="00127500"/>
    <w:rsid w:val="001308F7"/>
    <w:rsid w:val="001316E8"/>
    <w:rsid w:val="00131830"/>
    <w:rsid w:val="00132C4E"/>
    <w:rsid w:val="001330BB"/>
    <w:rsid w:val="00134D94"/>
    <w:rsid w:val="00135F74"/>
    <w:rsid w:val="00136B0F"/>
    <w:rsid w:val="00140CD6"/>
    <w:rsid w:val="00140D67"/>
    <w:rsid w:val="001411FF"/>
    <w:rsid w:val="001435B4"/>
    <w:rsid w:val="0014451F"/>
    <w:rsid w:val="001445FF"/>
    <w:rsid w:val="00145E8C"/>
    <w:rsid w:val="001460BE"/>
    <w:rsid w:val="00147057"/>
    <w:rsid w:val="0014714B"/>
    <w:rsid w:val="00147391"/>
    <w:rsid w:val="00147504"/>
    <w:rsid w:val="0015153F"/>
    <w:rsid w:val="00151A33"/>
    <w:rsid w:val="00153181"/>
    <w:rsid w:val="00154A2D"/>
    <w:rsid w:val="00155495"/>
    <w:rsid w:val="00156635"/>
    <w:rsid w:val="001573EB"/>
    <w:rsid w:val="00157FE3"/>
    <w:rsid w:val="0016107A"/>
    <w:rsid w:val="00161872"/>
    <w:rsid w:val="00161AA2"/>
    <w:rsid w:val="00161DE5"/>
    <w:rsid w:val="00161E72"/>
    <w:rsid w:val="00162D54"/>
    <w:rsid w:val="00164982"/>
    <w:rsid w:val="001658BD"/>
    <w:rsid w:val="001660D2"/>
    <w:rsid w:val="001664C4"/>
    <w:rsid w:val="001670E6"/>
    <w:rsid w:val="001674F8"/>
    <w:rsid w:val="00167665"/>
    <w:rsid w:val="0017005F"/>
    <w:rsid w:val="00171247"/>
    <w:rsid w:val="001714F4"/>
    <w:rsid w:val="00172062"/>
    <w:rsid w:val="0017290F"/>
    <w:rsid w:val="00175050"/>
    <w:rsid w:val="00175648"/>
    <w:rsid w:val="0017720A"/>
    <w:rsid w:val="001772EF"/>
    <w:rsid w:val="001806CB"/>
    <w:rsid w:val="00180FBF"/>
    <w:rsid w:val="00181E21"/>
    <w:rsid w:val="00183749"/>
    <w:rsid w:val="0018420F"/>
    <w:rsid w:val="001854C8"/>
    <w:rsid w:val="00185540"/>
    <w:rsid w:val="001856B6"/>
    <w:rsid w:val="001858C0"/>
    <w:rsid w:val="00186992"/>
    <w:rsid w:val="00187E1E"/>
    <w:rsid w:val="00190F74"/>
    <w:rsid w:val="00191FF2"/>
    <w:rsid w:val="001942FD"/>
    <w:rsid w:val="001953B4"/>
    <w:rsid w:val="001961B5"/>
    <w:rsid w:val="00196CBD"/>
    <w:rsid w:val="00197063"/>
    <w:rsid w:val="001978CC"/>
    <w:rsid w:val="00197B8B"/>
    <w:rsid w:val="001A09DD"/>
    <w:rsid w:val="001A16FB"/>
    <w:rsid w:val="001A1E93"/>
    <w:rsid w:val="001A25C1"/>
    <w:rsid w:val="001A2C21"/>
    <w:rsid w:val="001A39D9"/>
    <w:rsid w:val="001A4C75"/>
    <w:rsid w:val="001A52C8"/>
    <w:rsid w:val="001A71B9"/>
    <w:rsid w:val="001A772C"/>
    <w:rsid w:val="001A7EBF"/>
    <w:rsid w:val="001B1366"/>
    <w:rsid w:val="001B1F87"/>
    <w:rsid w:val="001B4A5A"/>
    <w:rsid w:val="001B6A05"/>
    <w:rsid w:val="001B7A8C"/>
    <w:rsid w:val="001C0832"/>
    <w:rsid w:val="001C1814"/>
    <w:rsid w:val="001C2327"/>
    <w:rsid w:val="001C3200"/>
    <w:rsid w:val="001C361D"/>
    <w:rsid w:val="001C4905"/>
    <w:rsid w:val="001C6626"/>
    <w:rsid w:val="001C7E4C"/>
    <w:rsid w:val="001D0C16"/>
    <w:rsid w:val="001D0CC0"/>
    <w:rsid w:val="001D2424"/>
    <w:rsid w:val="001D2549"/>
    <w:rsid w:val="001D41CB"/>
    <w:rsid w:val="001D5DE6"/>
    <w:rsid w:val="001D6443"/>
    <w:rsid w:val="001D7648"/>
    <w:rsid w:val="001E0690"/>
    <w:rsid w:val="001E085F"/>
    <w:rsid w:val="001E13D0"/>
    <w:rsid w:val="001E269E"/>
    <w:rsid w:val="001E3C9A"/>
    <w:rsid w:val="001E3E95"/>
    <w:rsid w:val="001E435B"/>
    <w:rsid w:val="001E4EB3"/>
    <w:rsid w:val="001E55EF"/>
    <w:rsid w:val="001E5B39"/>
    <w:rsid w:val="001E6FFF"/>
    <w:rsid w:val="001E7273"/>
    <w:rsid w:val="001F0D88"/>
    <w:rsid w:val="001F0E9C"/>
    <w:rsid w:val="001F200F"/>
    <w:rsid w:val="001F30C8"/>
    <w:rsid w:val="001F3401"/>
    <w:rsid w:val="001F6369"/>
    <w:rsid w:val="001F6C8B"/>
    <w:rsid w:val="001F7B90"/>
    <w:rsid w:val="001F7C1C"/>
    <w:rsid w:val="001F7D78"/>
    <w:rsid w:val="0020032E"/>
    <w:rsid w:val="002007FC"/>
    <w:rsid w:val="00201141"/>
    <w:rsid w:val="00201B19"/>
    <w:rsid w:val="00201EA1"/>
    <w:rsid w:val="0020353A"/>
    <w:rsid w:val="002058E9"/>
    <w:rsid w:val="00206EFB"/>
    <w:rsid w:val="00207799"/>
    <w:rsid w:val="0021104D"/>
    <w:rsid w:val="0021154A"/>
    <w:rsid w:val="002118DA"/>
    <w:rsid w:val="00211951"/>
    <w:rsid w:val="002119AC"/>
    <w:rsid w:val="002125BB"/>
    <w:rsid w:val="00214255"/>
    <w:rsid w:val="00214EB0"/>
    <w:rsid w:val="00215479"/>
    <w:rsid w:val="002168A2"/>
    <w:rsid w:val="002171EE"/>
    <w:rsid w:val="00217E9F"/>
    <w:rsid w:val="00220E1A"/>
    <w:rsid w:val="0022120A"/>
    <w:rsid w:val="00222E2B"/>
    <w:rsid w:val="00223457"/>
    <w:rsid w:val="002247F6"/>
    <w:rsid w:val="0022535E"/>
    <w:rsid w:val="00226DD9"/>
    <w:rsid w:val="00230130"/>
    <w:rsid w:val="002301BE"/>
    <w:rsid w:val="00230FB0"/>
    <w:rsid w:val="0023124A"/>
    <w:rsid w:val="00231363"/>
    <w:rsid w:val="00231F4C"/>
    <w:rsid w:val="00232C09"/>
    <w:rsid w:val="00232F59"/>
    <w:rsid w:val="00233ADF"/>
    <w:rsid w:val="00233CB3"/>
    <w:rsid w:val="00233F0F"/>
    <w:rsid w:val="002342FE"/>
    <w:rsid w:val="00234582"/>
    <w:rsid w:val="002347A2"/>
    <w:rsid w:val="00235346"/>
    <w:rsid w:val="0024024A"/>
    <w:rsid w:val="00240715"/>
    <w:rsid w:val="00244134"/>
    <w:rsid w:val="00244652"/>
    <w:rsid w:val="00245454"/>
    <w:rsid w:val="002455D9"/>
    <w:rsid w:val="00247C2A"/>
    <w:rsid w:val="00247D33"/>
    <w:rsid w:val="0025075B"/>
    <w:rsid w:val="0025114C"/>
    <w:rsid w:val="002516B6"/>
    <w:rsid w:val="00251CB7"/>
    <w:rsid w:val="0025242B"/>
    <w:rsid w:val="002532E5"/>
    <w:rsid w:val="00256B23"/>
    <w:rsid w:val="0025748B"/>
    <w:rsid w:val="002574C9"/>
    <w:rsid w:val="00257951"/>
    <w:rsid w:val="002603DA"/>
    <w:rsid w:val="002627C3"/>
    <w:rsid w:val="00262DB2"/>
    <w:rsid w:val="00263FC5"/>
    <w:rsid w:val="00264F09"/>
    <w:rsid w:val="0026615B"/>
    <w:rsid w:val="00266F03"/>
    <w:rsid w:val="0026740C"/>
    <w:rsid w:val="0027028A"/>
    <w:rsid w:val="00274104"/>
    <w:rsid w:val="00274D22"/>
    <w:rsid w:val="00275441"/>
    <w:rsid w:val="002767E7"/>
    <w:rsid w:val="00277418"/>
    <w:rsid w:val="00277ACF"/>
    <w:rsid w:val="00280191"/>
    <w:rsid w:val="00280547"/>
    <w:rsid w:val="00280557"/>
    <w:rsid w:val="00280EED"/>
    <w:rsid w:val="00281FB1"/>
    <w:rsid w:val="00282369"/>
    <w:rsid w:val="00282B12"/>
    <w:rsid w:val="00283008"/>
    <w:rsid w:val="00283BC3"/>
    <w:rsid w:val="00283DA4"/>
    <w:rsid w:val="00284CB5"/>
    <w:rsid w:val="0028521A"/>
    <w:rsid w:val="00285F31"/>
    <w:rsid w:val="002864C9"/>
    <w:rsid w:val="00286A19"/>
    <w:rsid w:val="00287A21"/>
    <w:rsid w:val="00290691"/>
    <w:rsid w:val="002920EB"/>
    <w:rsid w:val="0029231B"/>
    <w:rsid w:val="002923E4"/>
    <w:rsid w:val="00293177"/>
    <w:rsid w:val="00293225"/>
    <w:rsid w:val="00296029"/>
    <w:rsid w:val="002969C2"/>
    <w:rsid w:val="00296DE8"/>
    <w:rsid w:val="00296F11"/>
    <w:rsid w:val="0029762D"/>
    <w:rsid w:val="002A0BE7"/>
    <w:rsid w:val="002A1456"/>
    <w:rsid w:val="002A23BA"/>
    <w:rsid w:val="002A3A01"/>
    <w:rsid w:val="002A4173"/>
    <w:rsid w:val="002A44D6"/>
    <w:rsid w:val="002A5D8A"/>
    <w:rsid w:val="002A71CC"/>
    <w:rsid w:val="002B1E14"/>
    <w:rsid w:val="002B1F70"/>
    <w:rsid w:val="002B2FAD"/>
    <w:rsid w:val="002B4759"/>
    <w:rsid w:val="002B4876"/>
    <w:rsid w:val="002B4BB1"/>
    <w:rsid w:val="002C027C"/>
    <w:rsid w:val="002C0554"/>
    <w:rsid w:val="002C068F"/>
    <w:rsid w:val="002C22AC"/>
    <w:rsid w:val="002C2854"/>
    <w:rsid w:val="002C33C3"/>
    <w:rsid w:val="002C48DA"/>
    <w:rsid w:val="002C57EE"/>
    <w:rsid w:val="002C6138"/>
    <w:rsid w:val="002C622A"/>
    <w:rsid w:val="002C7415"/>
    <w:rsid w:val="002C796B"/>
    <w:rsid w:val="002D0530"/>
    <w:rsid w:val="002D27D6"/>
    <w:rsid w:val="002D3AD1"/>
    <w:rsid w:val="002D4A96"/>
    <w:rsid w:val="002D5D07"/>
    <w:rsid w:val="002D5D3B"/>
    <w:rsid w:val="002D7468"/>
    <w:rsid w:val="002D782F"/>
    <w:rsid w:val="002E2FD3"/>
    <w:rsid w:val="002E31EA"/>
    <w:rsid w:val="002E57E8"/>
    <w:rsid w:val="002E78EB"/>
    <w:rsid w:val="002F0E63"/>
    <w:rsid w:val="002F107B"/>
    <w:rsid w:val="002F323E"/>
    <w:rsid w:val="002F33FB"/>
    <w:rsid w:val="002F5D07"/>
    <w:rsid w:val="002F6221"/>
    <w:rsid w:val="002F6B74"/>
    <w:rsid w:val="002F7096"/>
    <w:rsid w:val="00301ABD"/>
    <w:rsid w:val="003021B5"/>
    <w:rsid w:val="00302A44"/>
    <w:rsid w:val="0030335C"/>
    <w:rsid w:val="00304647"/>
    <w:rsid w:val="00304C35"/>
    <w:rsid w:val="003055F6"/>
    <w:rsid w:val="00305CD8"/>
    <w:rsid w:val="00305D32"/>
    <w:rsid w:val="00307562"/>
    <w:rsid w:val="00310703"/>
    <w:rsid w:val="00312195"/>
    <w:rsid w:val="00312664"/>
    <w:rsid w:val="003126DD"/>
    <w:rsid w:val="003134CE"/>
    <w:rsid w:val="00313B50"/>
    <w:rsid w:val="00314664"/>
    <w:rsid w:val="00315FA0"/>
    <w:rsid w:val="00316253"/>
    <w:rsid w:val="00316BE7"/>
    <w:rsid w:val="0032101D"/>
    <w:rsid w:val="00322341"/>
    <w:rsid w:val="00322358"/>
    <w:rsid w:val="00323E51"/>
    <w:rsid w:val="00324490"/>
    <w:rsid w:val="003258CE"/>
    <w:rsid w:val="00325A2A"/>
    <w:rsid w:val="0032636A"/>
    <w:rsid w:val="00326A46"/>
    <w:rsid w:val="0032794A"/>
    <w:rsid w:val="003303E9"/>
    <w:rsid w:val="003317F6"/>
    <w:rsid w:val="003317FE"/>
    <w:rsid w:val="00332915"/>
    <w:rsid w:val="003333A3"/>
    <w:rsid w:val="00333A66"/>
    <w:rsid w:val="003343B3"/>
    <w:rsid w:val="003358CE"/>
    <w:rsid w:val="0033780F"/>
    <w:rsid w:val="003410A3"/>
    <w:rsid w:val="00341655"/>
    <w:rsid w:val="00342359"/>
    <w:rsid w:val="003433EB"/>
    <w:rsid w:val="00343C68"/>
    <w:rsid w:val="0034402B"/>
    <w:rsid w:val="00344B36"/>
    <w:rsid w:val="00345957"/>
    <w:rsid w:val="00345A73"/>
    <w:rsid w:val="0035205F"/>
    <w:rsid w:val="0035264B"/>
    <w:rsid w:val="003537E1"/>
    <w:rsid w:val="0035389B"/>
    <w:rsid w:val="00355973"/>
    <w:rsid w:val="0035597B"/>
    <w:rsid w:val="00355993"/>
    <w:rsid w:val="00355D0A"/>
    <w:rsid w:val="00357847"/>
    <w:rsid w:val="00361CD3"/>
    <w:rsid w:val="00364C2F"/>
    <w:rsid w:val="00365DA6"/>
    <w:rsid w:val="003660FC"/>
    <w:rsid w:val="00367A96"/>
    <w:rsid w:val="00370D4A"/>
    <w:rsid w:val="00370E0C"/>
    <w:rsid w:val="003720D0"/>
    <w:rsid w:val="00373261"/>
    <w:rsid w:val="00374202"/>
    <w:rsid w:val="00374790"/>
    <w:rsid w:val="00374B57"/>
    <w:rsid w:val="00374C49"/>
    <w:rsid w:val="0037563D"/>
    <w:rsid w:val="003756BF"/>
    <w:rsid w:val="00375D5C"/>
    <w:rsid w:val="0037709E"/>
    <w:rsid w:val="00377303"/>
    <w:rsid w:val="003815DB"/>
    <w:rsid w:val="00381D2D"/>
    <w:rsid w:val="0038232A"/>
    <w:rsid w:val="00383C80"/>
    <w:rsid w:val="00384058"/>
    <w:rsid w:val="00384B96"/>
    <w:rsid w:val="00386B32"/>
    <w:rsid w:val="00387134"/>
    <w:rsid w:val="00390666"/>
    <w:rsid w:val="003920F7"/>
    <w:rsid w:val="003942A4"/>
    <w:rsid w:val="00397305"/>
    <w:rsid w:val="003A0601"/>
    <w:rsid w:val="003A0FC3"/>
    <w:rsid w:val="003A161C"/>
    <w:rsid w:val="003A284D"/>
    <w:rsid w:val="003A33D3"/>
    <w:rsid w:val="003A34EA"/>
    <w:rsid w:val="003A4512"/>
    <w:rsid w:val="003A471B"/>
    <w:rsid w:val="003A4745"/>
    <w:rsid w:val="003A4973"/>
    <w:rsid w:val="003A6505"/>
    <w:rsid w:val="003A6CB4"/>
    <w:rsid w:val="003A7B39"/>
    <w:rsid w:val="003B117D"/>
    <w:rsid w:val="003B1B98"/>
    <w:rsid w:val="003B2354"/>
    <w:rsid w:val="003B4C95"/>
    <w:rsid w:val="003B52C3"/>
    <w:rsid w:val="003B708A"/>
    <w:rsid w:val="003B72C2"/>
    <w:rsid w:val="003B7CC4"/>
    <w:rsid w:val="003B7D60"/>
    <w:rsid w:val="003B7F50"/>
    <w:rsid w:val="003C1C43"/>
    <w:rsid w:val="003C2AC0"/>
    <w:rsid w:val="003C375B"/>
    <w:rsid w:val="003C3B8A"/>
    <w:rsid w:val="003C45A9"/>
    <w:rsid w:val="003C496B"/>
    <w:rsid w:val="003C6691"/>
    <w:rsid w:val="003C6FE5"/>
    <w:rsid w:val="003C7169"/>
    <w:rsid w:val="003C7384"/>
    <w:rsid w:val="003D0065"/>
    <w:rsid w:val="003D0836"/>
    <w:rsid w:val="003D0B75"/>
    <w:rsid w:val="003D118A"/>
    <w:rsid w:val="003D2D95"/>
    <w:rsid w:val="003D3112"/>
    <w:rsid w:val="003D38C6"/>
    <w:rsid w:val="003D478D"/>
    <w:rsid w:val="003D5748"/>
    <w:rsid w:val="003D6BF8"/>
    <w:rsid w:val="003D78CF"/>
    <w:rsid w:val="003D7D06"/>
    <w:rsid w:val="003E18E7"/>
    <w:rsid w:val="003E3FF4"/>
    <w:rsid w:val="003E618C"/>
    <w:rsid w:val="003E6250"/>
    <w:rsid w:val="003E6321"/>
    <w:rsid w:val="003E7564"/>
    <w:rsid w:val="003E76DB"/>
    <w:rsid w:val="003E7D73"/>
    <w:rsid w:val="003F168F"/>
    <w:rsid w:val="003F392C"/>
    <w:rsid w:val="003F5110"/>
    <w:rsid w:val="003F59C5"/>
    <w:rsid w:val="003F7304"/>
    <w:rsid w:val="003F74BA"/>
    <w:rsid w:val="003F761E"/>
    <w:rsid w:val="003F7941"/>
    <w:rsid w:val="00401046"/>
    <w:rsid w:val="00401C07"/>
    <w:rsid w:val="0040228B"/>
    <w:rsid w:val="00402C39"/>
    <w:rsid w:val="004033D2"/>
    <w:rsid w:val="00403F80"/>
    <w:rsid w:val="00404F3B"/>
    <w:rsid w:val="004056B1"/>
    <w:rsid w:val="00405D91"/>
    <w:rsid w:val="00405E15"/>
    <w:rsid w:val="00405E31"/>
    <w:rsid w:val="004061B6"/>
    <w:rsid w:val="00406C9F"/>
    <w:rsid w:val="0040727A"/>
    <w:rsid w:val="00407A78"/>
    <w:rsid w:val="00411123"/>
    <w:rsid w:val="00414015"/>
    <w:rsid w:val="004154FB"/>
    <w:rsid w:val="00415B3F"/>
    <w:rsid w:val="00416014"/>
    <w:rsid w:val="00417AEF"/>
    <w:rsid w:val="00417B62"/>
    <w:rsid w:val="00417DD5"/>
    <w:rsid w:val="00420EEA"/>
    <w:rsid w:val="00421A9E"/>
    <w:rsid w:val="00421B56"/>
    <w:rsid w:val="00421D96"/>
    <w:rsid w:val="00422479"/>
    <w:rsid w:val="00423D86"/>
    <w:rsid w:val="004255D3"/>
    <w:rsid w:val="00426253"/>
    <w:rsid w:val="00427134"/>
    <w:rsid w:val="0042758E"/>
    <w:rsid w:val="004276BA"/>
    <w:rsid w:val="00427EE1"/>
    <w:rsid w:val="00430582"/>
    <w:rsid w:val="00432A74"/>
    <w:rsid w:val="0043307E"/>
    <w:rsid w:val="0043325F"/>
    <w:rsid w:val="004334A9"/>
    <w:rsid w:val="0043351A"/>
    <w:rsid w:val="00434A78"/>
    <w:rsid w:val="00434B48"/>
    <w:rsid w:val="00435DA5"/>
    <w:rsid w:val="00435DFC"/>
    <w:rsid w:val="00436D16"/>
    <w:rsid w:val="004401F9"/>
    <w:rsid w:val="00440F96"/>
    <w:rsid w:val="00441D77"/>
    <w:rsid w:val="00442834"/>
    <w:rsid w:val="00442E17"/>
    <w:rsid w:val="00443377"/>
    <w:rsid w:val="00443A0B"/>
    <w:rsid w:val="0044456F"/>
    <w:rsid w:val="004446E2"/>
    <w:rsid w:val="004451A7"/>
    <w:rsid w:val="004451F7"/>
    <w:rsid w:val="00446FD3"/>
    <w:rsid w:val="004508E6"/>
    <w:rsid w:val="00450A6D"/>
    <w:rsid w:val="00450CBB"/>
    <w:rsid w:val="0045289E"/>
    <w:rsid w:val="004531C3"/>
    <w:rsid w:val="00453B4A"/>
    <w:rsid w:val="00453D66"/>
    <w:rsid w:val="00454505"/>
    <w:rsid w:val="00454810"/>
    <w:rsid w:val="00455190"/>
    <w:rsid w:val="00457308"/>
    <w:rsid w:val="00460006"/>
    <w:rsid w:val="004602C2"/>
    <w:rsid w:val="004626DF"/>
    <w:rsid w:val="00462DCD"/>
    <w:rsid w:val="0046558F"/>
    <w:rsid w:val="00465BB6"/>
    <w:rsid w:val="00466E7F"/>
    <w:rsid w:val="00471152"/>
    <w:rsid w:val="0047183C"/>
    <w:rsid w:val="00471FE8"/>
    <w:rsid w:val="00472110"/>
    <w:rsid w:val="00472698"/>
    <w:rsid w:val="00472BF6"/>
    <w:rsid w:val="00473A0D"/>
    <w:rsid w:val="00474A71"/>
    <w:rsid w:val="00475300"/>
    <w:rsid w:val="00475E16"/>
    <w:rsid w:val="00475E20"/>
    <w:rsid w:val="00476743"/>
    <w:rsid w:val="004775EA"/>
    <w:rsid w:val="00480CD3"/>
    <w:rsid w:val="00480CEE"/>
    <w:rsid w:val="00480D01"/>
    <w:rsid w:val="004827F9"/>
    <w:rsid w:val="0048431C"/>
    <w:rsid w:val="00485AC5"/>
    <w:rsid w:val="00485B2B"/>
    <w:rsid w:val="00485CC9"/>
    <w:rsid w:val="00485D85"/>
    <w:rsid w:val="0048684A"/>
    <w:rsid w:val="004870E8"/>
    <w:rsid w:val="00487318"/>
    <w:rsid w:val="004876A8"/>
    <w:rsid w:val="004879F3"/>
    <w:rsid w:val="00491906"/>
    <w:rsid w:val="004920CF"/>
    <w:rsid w:val="0049222B"/>
    <w:rsid w:val="00492D01"/>
    <w:rsid w:val="00494090"/>
    <w:rsid w:val="00496E4A"/>
    <w:rsid w:val="00497ACC"/>
    <w:rsid w:val="004A034F"/>
    <w:rsid w:val="004A1A17"/>
    <w:rsid w:val="004A2E27"/>
    <w:rsid w:val="004A3416"/>
    <w:rsid w:val="004A406F"/>
    <w:rsid w:val="004A523C"/>
    <w:rsid w:val="004A56C0"/>
    <w:rsid w:val="004A6298"/>
    <w:rsid w:val="004A6628"/>
    <w:rsid w:val="004A7B28"/>
    <w:rsid w:val="004B0CF1"/>
    <w:rsid w:val="004B21FF"/>
    <w:rsid w:val="004B34EE"/>
    <w:rsid w:val="004B4261"/>
    <w:rsid w:val="004B6A23"/>
    <w:rsid w:val="004B6B1B"/>
    <w:rsid w:val="004B6CE0"/>
    <w:rsid w:val="004C01A3"/>
    <w:rsid w:val="004C0DE9"/>
    <w:rsid w:val="004C30A6"/>
    <w:rsid w:val="004C4BA7"/>
    <w:rsid w:val="004C4CBF"/>
    <w:rsid w:val="004C580E"/>
    <w:rsid w:val="004D1654"/>
    <w:rsid w:val="004D1ACB"/>
    <w:rsid w:val="004D1E82"/>
    <w:rsid w:val="004D359E"/>
    <w:rsid w:val="004D4627"/>
    <w:rsid w:val="004D6C62"/>
    <w:rsid w:val="004D6D80"/>
    <w:rsid w:val="004D7887"/>
    <w:rsid w:val="004D7D2A"/>
    <w:rsid w:val="004E078B"/>
    <w:rsid w:val="004E0C6D"/>
    <w:rsid w:val="004E1A18"/>
    <w:rsid w:val="004E1D8C"/>
    <w:rsid w:val="004E32C2"/>
    <w:rsid w:val="004E36EA"/>
    <w:rsid w:val="004E3E6F"/>
    <w:rsid w:val="004E6E8F"/>
    <w:rsid w:val="004E6ED3"/>
    <w:rsid w:val="004E7657"/>
    <w:rsid w:val="004E79C7"/>
    <w:rsid w:val="004F110C"/>
    <w:rsid w:val="004F23CF"/>
    <w:rsid w:val="004F2CBA"/>
    <w:rsid w:val="004F2F46"/>
    <w:rsid w:val="004F3597"/>
    <w:rsid w:val="004F4B7C"/>
    <w:rsid w:val="004F5824"/>
    <w:rsid w:val="004F5AAC"/>
    <w:rsid w:val="004F68C5"/>
    <w:rsid w:val="004F7A1E"/>
    <w:rsid w:val="0050101E"/>
    <w:rsid w:val="00501D74"/>
    <w:rsid w:val="00503CB1"/>
    <w:rsid w:val="005041A7"/>
    <w:rsid w:val="00505EEA"/>
    <w:rsid w:val="00510188"/>
    <w:rsid w:val="00511DCB"/>
    <w:rsid w:val="0051268C"/>
    <w:rsid w:val="005127E1"/>
    <w:rsid w:val="005129FA"/>
    <w:rsid w:val="005137EF"/>
    <w:rsid w:val="00517827"/>
    <w:rsid w:val="00517900"/>
    <w:rsid w:val="0052024A"/>
    <w:rsid w:val="00521804"/>
    <w:rsid w:val="00521FC2"/>
    <w:rsid w:val="005225F9"/>
    <w:rsid w:val="00522D1C"/>
    <w:rsid w:val="0052412C"/>
    <w:rsid w:val="005258FA"/>
    <w:rsid w:val="00525BAE"/>
    <w:rsid w:val="00526C04"/>
    <w:rsid w:val="00531020"/>
    <w:rsid w:val="005314E7"/>
    <w:rsid w:val="00532067"/>
    <w:rsid w:val="005329D8"/>
    <w:rsid w:val="00534246"/>
    <w:rsid w:val="005368FA"/>
    <w:rsid w:val="0053755E"/>
    <w:rsid w:val="00537EC3"/>
    <w:rsid w:val="005405C8"/>
    <w:rsid w:val="00541D7C"/>
    <w:rsid w:val="00543C10"/>
    <w:rsid w:val="00544CF1"/>
    <w:rsid w:val="005466D3"/>
    <w:rsid w:val="005503AE"/>
    <w:rsid w:val="00550B26"/>
    <w:rsid w:val="0055341B"/>
    <w:rsid w:val="0055343F"/>
    <w:rsid w:val="0055439A"/>
    <w:rsid w:val="00555673"/>
    <w:rsid w:val="00555B1C"/>
    <w:rsid w:val="005561E0"/>
    <w:rsid w:val="00557AD3"/>
    <w:rsid w:val="00561E51"/>
    <w:rsid w:val="005624DD"/>
    <w:rsid w:val="00563586"/>
    <w:rsid w:val="00563B0A"/>
    <w:rsid w:val="00564BD8"/>
    <w:rsid w:val="005658E5"/>
    <w:rsid w:val="00566B32"/>
    <w:rsid w:val="005717C8"/>
    <w:rsid w:val="00572289"/>
    <w:rsid w:val="005732BA"/>
    <w:rsid w:val="00574705"/>
    <w:rsid w:val="0057620F"/>
    <w:rsid w:val="00577D8C"/>
    <w:rsid w:val="005809DB"/>
    <w:rsid w:val="005815D8"/>
    <w:rsid w:val="00581684"/>
    <w:rsid w:val="005820CA"/>
    <w:rsid w:val="00582542"/>
    <w:rsid w:val="00582AB4"/>
    <w:rsid w:val="00582DB6"/>
    <w:rsid w:val="0058333C"/>
    <w:rsid w:val="005845AC"/>
    <w:rsid w:val="005850EF"/>
    <w:rsid w:val="005857B6"/>
    <w:rsid w:val="005904C7"/>
    <w:rsid w:val="00590BFB"/>
    <w:rsid w:val="00591BA1"/>
    <w:rsid w:val="0059267D"/>
    <w:rsid w:val="00592E55"/>
    <w:rsid w:val="00592FB8"/>
    <w:rsid w:val="00593AE4"/>
    <w:rsid w:val="00593D5A"/>
    <w:rsid w:val="0059432A"/>
    <w:rsid w:val="005944E6"/>
    <w:rsid w:val="005A1FC3"/>
    <w:rsid w:val="005A216E"/>
    <w:rsid w:val="005A2755"/>
    <w:rsid w:val="005A297F"/>
    <w:rsid w:val="005A2FED"/>
    <w:rsid w:val="005A5102"/>
    <w:rsid w:val="005A5AAB"/>
    <w:rsid w:val="005A5C59"/>
    <w:rsid w:val="005A6CF4"/>
    <w:rsid w:val="005A7066"/>
    <w:rsid w:val="005B0873"/>
    <w:rsid w:val="005B3612"/>
    <w:rsid w:val="005B45CD"/>
    <w:rsid w:val="005B4B92"/>
    <w:rsid w:val="005B7727"/>
    <w:rsid w:val="005B79F5"/>
    <w:rsid w:val="005C16C5"/>
    <w:rsid w:val="005C26A7"/>
    <w:rsid w:val="005C5A5D"/>
    <w:rsid w:val="005C5BCD"/>
    <w:rsid w:val="005C6AB8"/>
    <w:rsid w:val="005C713D"/>
    <w:rsid w:val="005C752F"/>
    <w:rsid w:val="005C7FF6"/>
    <w:rsid w:val="005D041B"/>
    <w:rsid w:val="005D08E0"/>
    <w:rsid w:val="005D1582"/>
    <w:rsid w:val="005D1EF7"/>
    <w:rsid w:val="005D2762"/>
    <w:rsid w:val="005D388B"/>
    <w:rsid w:val="005D44EC"/>
    <w:rsid w:val="005D5E6B"/>
    <w:rsid w:val="005D6B2E"/>
    <w:rsid w:val="005E191A"/>
    <w:rsid w:val="005E4693"/>
    <w:rsid w:val="005E4F0E"/>
    <w:rsid w:val="005E5484"/>
    <w:rsid w:val="005E618A"/>
    <w:rsid w:val="005E6679"/>
    <w:rsid w:val="005E756C"/>
    <w:rsid w:val="005E7A6B"/>
    <w:rsid w:val="005F03E7"/>
    <w:rsid w:val="005F12C9"/>
    <w:rsid w:val="005F1A22"/>
    <w:rsid w:val="005F2245"/>
    <w:rsid w:val="005F3194"/>
    <w:rsid w:val="005F3EF6"/>
    <w:rsid w:val="005F4E68"/>
    <w:rsid w:val="005F57C3"/>
    <w:rsid w:val="005F6D80"/>
    <w:rsid w:val="006000AC"/>
    <w:rsid w:val="0060017B"/>
    <w:rsid w:val="006004B6"/>
    <w:rsid w:val="00601752"/>
    <w:rsid w:val="00602B37"/>
    <w:rsid w:val="0060488C"/>
    <w:rsid w:val="006052D3"/>
    <w:rsid w:val="0060560A"/>
    <w:rsid w:val="00605B5B"/>
    <w:rsid w:val="00606677"/>
    <w:rsid w:val="006075A2"/>
    <w:rsid w:val="00607753"/>
    <w:rsid w:val="006105F6"/>
    <w:rsid w:val="00610E82"/>
    <w:rsid w:val="00611BF8"/>
    <w:rsid w:val="00614074"/>
    <w:rsid w:val="006162E4"/>
    <w:rsid w:val="00616358"/>
    <w:rsid w:val="00616546"/>
    <w:rsid w:val="0061663B"/>
    <w:rsid w:val="006166DB"/>
    <w:rsid w:val="00616B04"/>
    <w:rsid w:val="006170EB"/>
    <w:rsid w:val="006179FD"/>
    <w:rsid w:val="006205B9"/>
    <w:rsid w:val="006208A9"/>
    <w:rsid w:val="006217E6"/>
    <w:rsid w:val="006220AA"/>
    <w:rsid w:val="00623065"/>
    <w:rsid w:val="00623843"/>
    <w:rsid w:val="0062390B"/>
    <w:rsid w:val="006242B6"/>
    <w:rsid w:val="00630107"/>
    <w:rsid w:val="00631DD3"/>
    <w:rsid w:val="00632D87"/>
    <w:rsid w:val="0063359C"/>
    <w:rsid w:val="006341E0"/>
    <w:rsid w:val="006352D1"/>
    <w:rsid w:val="00636391"/>
    <w:rsid w:val="00637574"/>
    <w:rsid w:val="00637E93"/>
    <w:rsid w:val="00637FFB"/>
    <w:rsid w:val="006402C9"/>
    <w:rsid w:val="006405D4"/>
    <w:rsid w:val="0064187F"/>
    <w:rsid w:val="006428A3"/>
    <w:rsid w:val="006429DD"/>
    <w:rsid w:val="0064388F"/>
    <w:rsid w:val="006467D2"/>
    <w:rsid w:val="00646B0C"/>
    <w:rsid w:val="00646CF3"/>
    <w:rsid w:val="00647708"/>
    <w:rsid w:val="006503DD"/>
    <w:rsid w:val="00650A66"/>
    <w:rsid w:val="00651506"/>
    <w:rsid w:val="006531BD"/>
    <w:rsid w:val="00654414"/>
    <w:rsid w:val="00655953"/>
    <w:rsid w:val="00656D64"/>
    <w:rsid w:val="00660384"/>
    <w:rsid w:val="0066073F"/>
    <w:rsid w:val="00660851"/>
    <w:rsid w:val="00660BD7"/>
    <w:rsid w:val="0066101D"/>
    <w:rsid w:val="006630D0"/>
    <w:rsid w:val="00663B6E"/>
    <w:rsid w:val="006645DA"/>
    <w:rsid w:val="00665C05"/>
    <w:rsid w:val="00666267"/>
    <w:rsid w:val="00666874"/>
    <w:rsid w:val="0067034B"/>
    <w:rsid w:val="006707D9"/>
    <w:rsid w:val="0067437F"/>
    <w:rsid w:val="00676045"/>
    <w:rsid w:val="00677952"/>
    <w:rsid w:val="00680C65"/>
    <w:rsid w:val="00682570"/>
    <w:rsid w:val="00682B95"/>
    <w:rsid w:val="00682D67"/>
    <w:rsid w:val="006833AB"/>
    <w:rsid w:val="006834F6"/>
    <w:rsid w:val="006844DB"/>
    <w:rsid w:val="006846B1"/>
    <w:rsid w:val="00684C81"/>
    <w:rsid w:val="00686BC2"/>
    <w:rsid w:val="006905AF"/>
    <w:rsid w:val="006910BE"/>
    <w:rsid w:val="006917C6"/>
    <w:rsid w:val="00691BBC"/>
    <w:rsid w:val="0069282C"/>
    <w:rsid w:val="006929A6"/>
    <w:rsid w:val="00692E45"/>
    <w:rsid w:val="0069304A"/>
    <w:rsid w:val="006939CE"/>
    <w:rsid w:val="0069426B"/>
    <w:rsid w:val="00694973"/>
    <w:rsid w:val="0069589B"/>
    <w:rsid w:val="00695BB8"/>
    <w:rsid w:val="00695EDB"/>
    <w:rsid w:val="006966F5"/>
    <w:rsid w:val="0069793C"/>
    <w:rsid w:val="0069798C"/>
    <w:rsid w:val="006A0127"/>
    <w:rsid w:val="006A21F0"/>
    <w:rsid w:val="006A355B"/>
    <w:rsid w:val="006A459A"/>
    <w:rsid w:val="006A4A44"/>
    <w:rsid w:val="006A696F"/>
    <w:rsid w:val="006A7D4E"/>
    <w:rsid w:val="006B0071"/>
    <w:rsid w:val="006B07B5"/>
    <w:rsid w:val="006B1461"/>
    <w:rsid w:val="006B22B8"/>
    <w:rsid w:val="006B2DCB"/>
    <w:rsid w:val="006B534C"/>
    <w:rsid w:val="006B6202"/>
    <w:rsid w:val="006B7E59"/>
    <w:rsid w:val="006C1294"/>
    <w:rsid w:val="006C2861"/>
    <w:rsid w:val="006C4392"/>
    <w:rsid w:val="006C566F"/>
    <w:rsid w:val="006C70F6"/>
    <w:rsid w:val="006C7D83"/>
    <w:rsid w:val="006D07B1"/>
    <w:rsid w:val="006D0CDA"/>
    <w:rsid w:val="006D0EED"/>
    <w:rsid w:val="006D1B37"/>
    <w:rsid w:val="006D2154"/>
    <w:rsid w:val="006D312C"/>
    <w:rsid w:val="006D4165"/>
    <w:rsid w:val="006D740F"/>
    <w:rsid w:val="006D7C57"/>
    <w:rsid w:val="006E0BC1"/>
    <w:rsid w:val="006E0C07"/>
    <w:rsid w:val="006E0CDF"/>
    <w:rsid w:val="006E275B"/>
    <w:rsid w:val="006E537F"/>
    <w:rsid w:val="006E6382"/>
    <w:rsid w:val="006F1E9A"/>
    <w:rsid w:val="006F2023"/>
    <w:rsid w:val="006F2D93"/>
    <w:rsid w:val="006F2DB5"/>
    <w:rsid w:val="006F34FC"/>
    <w:rsid w:val="006F35D4"/>
    <w:rsid w:val="006F3856"/>
    <w:rsid w:val="006F6542"/>
    <w:rsid w:val="00700A54"/>
    <w:rsid w:val="00701499"/>
    <w:rsid w:val="00701F29"/>
    <w:rsid w:val="00704021"/>
    <w:rsid w:val="00704439"/>
    <w:rsid w:val="00704677"/>
    <w:rsid w:val="007057B7"/>
    <w:rsid w:val="007057D6"/>
    <w:rsid w:val="00705BC8"/>
    <w:rsid w:val="00705FF2"/>
    <w:rsid w:val="0070763C"/>
    <w:rsid w:val="00712A09"/>
    <w:rsid w:val="00712F55"/>
    <w:rsid w:val="0071515E"/>
    <w:rsid w:val="00715C53"/>
    <w:rsid w:val="00715E79"/>
    <w:rsid w:val="0072072C"/>
    <w:rsid w:val="00721940"/>
    <w:rsid w:val="00722740"/>
    <w:rsid w:val="00722A7C"/>
    <w:rsid w:val="007234F8"/>
    <w:rsid w:val="007249D0"/>
    <w:rsid w:val="00730170"/>
    <w:rsid w:val="0073027F"/>
    <w:rsid w:val="007318AB"/>
    <w:rsid w:val="00732138"/>
    <w:rsid w:val="007325A4"/>
    <w:rsid w:val="007328B6"/>
    <w:rsid w:val="00733FAE"/>
    <w:rsid w:val="007351D2"/>
    <w:rsid w:val="0073722C"/>
    <w:rsid w:val="0074114D"/>
    <w:rsid w:val="00742BF3"/>
    <w:rsid w:val="00743450"/>
    <w:rsid w:val="00744D22"/>
    <w:rsid w:val="00746A88"/>
    <w:rsid w:val="007470FA"/>
    <w:rsid w:val="007472CE"/>
    <w:rsid w:val="00747402"/>
    <w:rsid w:val="007476C0"/>
    <w:rsid w:val="00747CF9"/>
    <w:rsid w:val="00750811"/>
    <w:rsid w:val="00750B5C"/>
    <w:rsid w:val="00751C8C"/>
    <w:rsid w:val="00753ACB"/>
    <w:rsid w:val="007544CC"/>
    <w:rsid w:val="00754DC7"/>
    <w:rsid w:val="00756186"/>
    <w:rsid w:val="00756222"/>
    <w:rsid w:val="00757980"/>
    <w:rsid w:val="00757B38"/>
    <w:rsid w:val="00760594"/>
    <w:rsid w:val="007606D4"/>
    <w:rsid w:val="00761148"/>
    <w:rsid w:val="00761642"/>
    <w:rsid w:val="00761DFA"/>
    <w:rsid w:val="0076201B"/>
    <w:rsid w:val="00762A18"/>
    <w:rsid w:val="00762D6E"/>
    <w:rsid w:val="00763978"/>
    <w:rsid w:val="007643E4"/>
    <w:rsid w:val="00765C5E"/>
    <w:rsid w:val="007721A6"/>
    <w:rsid w:val="007738AD"/>
    <w:rsid w:val="007745A1"/>
    <w:rsid w:val="00775A0F"/>
    <w:rsid w:val="0077656D"/>
    <w:rsid w:val="00776931"/>
    <w:rsid w:val="00776FDB"/>
    <w:rsid w:val="00777407"/>
    <w:rsid w:val="00777F46"/>
    <w:rsid w:val="00781350"/>
    <w:rsid w:val="0078200A"/>
    <w:rsid w:val="0078265D"/>
    <w:rsid w:val="00782E69"/>
    <w:rsid w:val="00783699"/>
    <w:rsid w:val="00783870"/>
    <w:rsid w:val="00783C83"/>
    <w:rsid w:val="0078417C"/>
    <w:rsid w:val="007842D3"/>
    <w:rsid w:val="00784353"/>
    <w:rsid w:val="0078508C"/>
    <w:rsid w:val="00785DBE"/>
    <w:rsid w:val="00786897"/>
    <w:rsid w:val="00787D43"/>
    <w:rsid w:val="00787EB6"/>
    <w:rsid w:val="007922D1"/>
    <w:rsid w:val="00793100"/>
    <w:rsid w:val="00793D57"/>
    <w:rsid w:val="007949C5"/>
    <w:rsid w:val="00795241"/>
    <w:rsid w:val="007967D6"/>
    <w:rsid w:val="007A19EB"/>
    <w:rsid w:val="007A200D"/>
    <w:rsid w:val="007A432C"/>
    <w:rsid w:val="007A6901"/>
    <w:rsid w:val="007A7BA1"/>
    <w:rsid w:val="007A7E9A"/>
    <w:rsid w:val="007B2EF4"/>
    <w:rsid w:val="007B2FD8"/>
    <w:rsid w:val="007B3264"/>
    <w:rsid w:val="007B38C6"/>
    <w:rsid w:val="007B53CB"/>
    <w:rsid w:val="007B6850"/>
    <w:rsid w:val="007B6DA4"/>
    <w:rsid w:val="007B715E"/>
    <w:rsid w:val="007B71CA"/>
    <w:rsid w:val="007C08FC"/>
    <w:rsid w:val="007C1276"/>
    <w:rsid w:val="007C4326"/>
    <w:rsid w:val="007C4A72"/>
    <w:rsid w:val="007C4CB6"/>
    <w:rsid w:val="007D0817"/>
    <w:rsid w:val="007D0F2D"/>
    <w:rsid w:val="007D1007"/>
    <w:rsid w:val="007D1747"/>
    <w:rsid w:val="007D1A59"/>
    <w:rsid w:val="007D1F5C"/>
    <w:rsid w:val="007D2CCF"/>
    <w:rsid w:val="007D3098"/>
    <w:rsid w:val="007D3DF8"/>
    <w:rsid w:val="007D48E3"/>
    <w:rsid w:val="007D48FC"/>
    <w:rsid w:val="007D53D4"/>
    <w:rsid w:val="007D5418"/>
    <w:rsid w:val="007D668D"/>
    <w:rsid w:val="007D6DBF"/>
    <w:rsid w:val="007D70E6"/>
    <w:rsid w:val="007E00D8"/>
    <w:rsid w:val="007E044F"/>
    <w:rsid w:val="007E04D0"/>
    <w:rsid w:val="007E0937"/>
    <w:rsid w:val="007E2FB7"/>
    <w:rsid w:val="007E32BE"/>
    <w:rsid w:val="007E4171"/>
    <w:rsid w:val="007E42C9"/>
    <w:rsid w:val="007E4EE7"/>
    <w:rsid w:val="007E59BB"/>
    <w:rsid w:val="007E60B8"/>
    <w:rsid w:val="007E6E96"/>
    <w:rsid w:val="007E71B6"/>
    <w:rsid w:val="007F25C7"/>
    <w:rsid w:val="007F2925"/>
    <w:rsid w:val="007F383A"/>
    <w:rsid w:val="007F41CF"/>
    <w:rsid w:val="007F7A24"/>
    <w:rsid w:val="007F7C22"/>
    <w:rsid w:val="00800217"/>
    <w:rsid w:val="0080122D"/>
    <w:rsid w:val="00802F94"/>
    <w:rsid w:val="00803F9B"/>
    <w:rsid w:val="00804317"/>
    <w:rsid w:val="00804485"/>
    <w:rsid w:val="00804A82"/>
    <w:rsid w:val="0080535C"/>
    <w:rsid w:val="00806324"/>
    <w:rsid w:val="0080702B"/>
    <w:rsid w:val="008107F0"/>
    <w:rsid w:val="00810AD1"/>
    <w:rsid w:val="008119BB"/>
    <w:rsid w:val="00817495"/>
    <w:rsid w:val="00820345"/>
    <w:rsid w:val="00820886"/>
    <w:rsid w:val="0082096A"/>
    <w:rsid w:val="00821185"/>
    <w:rsid w:val="0082173C"/>
    <w:rsid w:val="00822628"/>
    <w:rsid w:val="00823207"/>
    <w:rsid w:val="0082396F"/>
    <w:rsid w:val="008245AB"/>
    <w:rsid w:val="00825854"/>
    <w:rsid w:val="00826394"/>
    <w:rsid w:val="00830543"/>
    <w:rsid w:val="008306DE"/>
    <w:rsid w:val="008316AF"/>
    <w:rsid w:val="008326A0"/>
    <w:rsid w:val="00832910"/>
    <w:rsid w:val="0083308E"/>
    <w:rsid w:val="00834286"/>
    <w:rsid w:val="008354AE"/>
    <w:rsid w:val="00836570"/>
    <w:rsid w:val="0083791D"/>
    <w:rsid w:val="008403FD"/>
    <w:rsid w:val="00840864"/>
    <w:rsid w:val="00843EBC"/>
    <w:rsid w:val="00844E88"/>
    <w:rsid w:val="00846598"/>
    <w:rsid w:val="00847190"/>
    <w:rsid w:val="008502B8"/>
    <w:rsid w:val="008517AD"/>
    <w:rsid w:val="00851C49"/>
    <w:rsid w:val="00852377"/>
    <w:rsid w:val="0085296A"/>
    <w:rsid w:val="00854368"/>
    <w:rsid w:val="0085476D"/>
    <w:rsid w:val="0085630F"/>
    <w:rsid w:val="0086052B"/>
    <w:rsid w:val="00861E31"/>
    <w:rsid w:val="00862AAE"/>
    <w:rsid w:val="008631E9"/>
    <w:rsid w:val="008634FC"/>
    <w:rsid w:val="00863E23"/>
    <w:rsid w:val="00864790"/>
    <w:rsid w:val="008651DE"/>
    <w:rsid w:val="0086577F"/>
    <w:rsid w:val="008703B0"/>
    <w:rsid w:val="0087152F"/>
    <w:rsid w:val="008718DC"/>
    <w:rsid w:val="0087283B"/>
    <w:rsid w:val="00873A58"/>
    <w:rsid w:val="008741EE"/>
    <w:rsid w:val="0087442A"/>
    <w:rsid w:val="00874A62"/>
    <w:rsid w:val="00880EEC"/>
    <w:rsid w:val="00881CE4"/>
    <w:rsid w:val="00883E6F"/>
    <w:rsid w:val="00884479"/>
    <w:rsid w:val="00884AF6"/>
    <w:rsid w:val="008850CC"/>
    <w:rsid w:val="00886556"/>
    <w:rsid w:val="00887177"/>
    <w:rsid w:val="008911F2"/>
    <w:rsid w:val="0089235E"/>
    <w:rsid w:val="00892951"/>
    <w:rsid w:val="008936B6"/>
    <w:rsid w:val="00894332"/>
    <w:rsid w:val="00894ACF"/>
    <w:rsid w:val="00895C6E"/>
    <w:rsid w:val="00895EFC"/>
    <w:rsid w:val="0089705B"/>
    <w:rsid w:val="008A0754"/>
    <w:rsid w:val="008A1E90"/>
    <w:rsid w:val="008A32D8"/>
    <w:rsid w:val="008A4804"/>
    <w:rsid w:val="008A5051"/>
    <w:rsid w:val="008A5865"/>
    <w:rsid w:val="008A74F5"/>
    <w:rsid w:val="008B2F23"/>
    <w:rsid w:val="008B3B91"/>
    <w:rsid w:val="008B5209"/>
    <w:rsid w:val="008B75FE"/>
    <w:rsid w:val="008C14D9"/>
    <w:rsid w:val="008C5C82"/>
    <w:rsid w:val="008C5DF9"/>
    <w:rsid w:val="008C6354"/>
    <w:rsid w:val="008C720C"/>
    <w:rsid w:val="008D1249"/>
    <w:rsid w:val="008D1FC8"/>
    <w:rsid w:val="008D2CE5"/>
    <w:rsid w:val="008D44ED"/>
    <w:rsid w:val="008D4E6B"/>
    <w:rsid w:val="008D5271"/>
    <w:rsid w:val="008D70DE"/>
    <w:rsid w:val="008D7516"/>
    <w:rsid w:val="008E0836"/>
    <w:rsid w:val="008E3DD3"/>
    <w:rsid w:val="008E67AC"/>
    <w:rsid w:val="008E7A86"/>
    <w:rsid w:val="008E7CE5"/>
    <w:rsid w:val="008F0160"/>
    <w:rsid w:val="008F190B"/>
    <w:rsid w:val="008F1D50"/>
    <w:rsid w:val="008F2BCB"/>
    <w:rsid w:val="008F5F07"/>
    <w:rsid w:val="008F63AB"/>
    <w:rsid w:val="008F652B"/>
    <w:rsid w:val="00903AAD"/>
    <w:rsid w:val="00903DEF"/>
    <w:rsid w:val="00903F13"/>
    <w:rsid w:val="00904AB6"/>
    <w:rsid w:val="00907800"/>
    <w:rsid w:val="00907A9C"/>
    <w:rsid w:val="00910AF7"/>
    <w:rsid w:val="0091237C"/>
    <w:rsid w:val="0091358C"/>
    <w:rsid w:val="00913937"/>
    <w:rsid w:val="00913F49"/>
    <w:rsid w:val="00914680"/>
    <w:rsid w:val="00914C45"/>
    <w:rsid w:val="00914F65"/>
    <w:rsid w:val="009152AA"/>
    <w:rsid w:val="00915F6F"/>
    <w:rsid w:val="0091619C"/>
    <w:rsid w:val="00920F22"/>
    <w:rsid w:val="00922341"/>
    <w:rsid w:val="00922733"/>
    <w:rsid w:val="00922981"/>
    <w:rsid w:val="00922AC9"/>
    <w:rsid w:val="00922F64"/>
    <w:rsid w:val="0092632D"/>
    <w:rsid w:val="009268CB"/>
    <w:rsid w:val="00927654"/>
    <w:rsid w:val="009301DA"/>
    <w:rsid w:val="00930D3C"/>
    <w:rsid w:val="00930DED"/>
    <w:rsid w:val="00931E52"/>
    <w:rsid w:val="00933CD2"/>
    <w:rsid w:val="00935384"/>
    <w:rsid w:val="0093539A"/>
    <w:rsid w:val="009355DC"/>
    <w:rsid w:val="00935C85"/>
    <w:rsid w:val="00935C8E"/>
    <w:rsid w:val="00935E4B"/>
    <w:rsid w:val="0093656F"/>
    <w:rsid w:val="00941152"/>
    <w:rsid w:val="00941424"/>
    <w:rsid w:val="0094145E"/>
    <w:rsid w:val="009421D1"/>
    <w:rsid w:val="009429DA"/>
    <w:rsid w:val="00945A43"/>
    <w:rsid w:val="00946C1C"/>
    <w:rsid w:val="00947289"/>
    <w:rsid w:val="00947853"/>
    <w:rsid w:val="00947874"/>
    <w:rsid w:val="00947950"/>
    <w:rsid w:val="009508FD"/>
    <w:rsid w:val="00951F00"/>
    <w:rsid w:val="009521F5"/>
    <w:rsid w:val="00952D29"/>
    <w:rsid w:val="00952D7C"/>
    <w:rsid w:val="00952EB2"/>
    <w:rsid w:val="0095481C"/>
    <w:rsid w:val="00954A9B"/>
    <w:rsid w:val="009551E5"/>
    <w:rsid w:val="00956065"/>
    <w:rsid w:val="0095650D"/>
    <w:rsid w:val="0096194F"/>
    <w:rsid w:val="00965394"/>
    <w:rsid w:val="00966AB2"/>
    <w:rsid w:val="00971215"/>
    <w:rsid w:val="00971FBF"/>
    <w:rsid w:val="00971FF7"/>
    <w:rsid w:val="009737DE"/>
    <w:rsid w:val="00973C7E"/>
    <w:rsid w:val="00973D7F"/>
    <w:rsid w:val="00974EA5"/>
    <w:rsid w:val="00975BF7"/>
    <w:rsid w:val="009801A4"/>
    <w:rsid w:val="009803C5"/>
    <w:rsid w:val="00980B9B"/>
    <w:rsid w:val="0098126A"/>
    <w:rsid w:val="00981D97"/>
    <w:rsid w:val="00985816"/>
    <w:rsid w:val="00987121"/>
    <w:rsid w:val="009872E1"/>
    <w:rsid w:val="00990E6B"/>
    <w:rsid w:val="00990F3A"/>
    <w:rsid w:val="0099234F"/>
    <w:rsid w:val="00992703"/>
    <w:rsid w:val="00993915"/>
    <w:rsid w:val="00994876"/>
    <w:rsid w:val="00996F93"/>
    <w:rsid w:val="009A020A"/>
    <w:rsid w:val="009A0B47"/>
    <w:rsid w:val="009A0EB4"/>
    <w:rsid w:val="009A15A5"/>
    <w:rsid w:val="009A1981"/>
    <w:rsid w:val="009A58DF"/>
    <w:rsid w:val="009A7A90"/>
    <w:rsid w:val="009A7D09"/>
    <w:rsid w:val="009B107B"/>
    <w:rsid w:val="009B166A"/>
    <w:rsid w:val="009B2C73"/>
    <w:rsid w:val="009B3DA4"/>
    <w:rsid w:val="009B3E86"/>
    <w:rsid w:val="009B5ADB"/>
    <w:rsid w:val="009B73A5"/>
    <w:rsid w:val="009B769E"/>
    <w:rsid w:val="009B7CBE"/>
    <w:rsid w:val="009C1282"/>
    <w:rsid w:val="009C13BD"/>
    <w:rsid w:val="009C18DA"/>
    <w:rsid w:val="009C2DEF"/>
    <w:rsid w:val="009C4D36"/>
    <w:rsid w:val="009C6979"/>
    <w:rsid w:val="009C730E"/>
    <w:rsid w:val="009D0003"/>
    <w:rsid w:val="009D2549"/>
    <w:rsid w:val="009D4A58"/>
    <w:rsid w:val="009D4DFD"/>
    <w:rsid w:val="009D5A5A"/>
    <w:rsid w:val="009D67F4"/>
    <w:rsid w:val="009E0DBC"/>
    <w:rsid w:val="009E283D"/>
    <w:rsid w:val="009E2A4B"/>
    <w:rsid w:val="009E422A"/>
    <w:rsid w:val="009E4A0A"/>
    <w:rsid w:val="009E5FF5"/>
    <w:rsid w:val="009E66FA"/>
    <w:rsid w:val="009E7450"/>
    <w:rsid w:val="009F19E3"/>
    <w:rsid w:val="009F1ED0"/>
    <w:rsid w:val="009F3B57"/>
    <w:rsid w:val="009F43A1"/>
    <w:rsid w:val="009F6276"/>
    <w:rsid w:val="009F62CA"/>
    <w:rsid w:val="009F7E12"/>
    <w:rsid w:val="00A01D13"/>
    <w:rsid w:val="00A0245E"/>
    <w:rsid w:val="00A02964"/>
    <w:rsid w:val="00A039AC"/>
    <w:rsid w:val="00A04130"/>
    <w:rsid w:val="00A04AB9"/>
    <w:rsid w:val="00A11474"/>
    <w:rsid w:val="00A11771"/>
    <w:rsid w:val="00A11BEF"/>
    <w:rsid w:val="00A123B1"/>
    <w:rsid w:val="00A12E44"/>
    <w:rsid w:val="00A143F1"/>
    <w:rsid w:val="00A1575F"/>
    <w:rsid w:val="00A17177"/>
    <w:rsid w:val="00A17996"/>
    <w:rsid w:val="00A20327"/>
    <w:rsid w:val="00A21246"/>
    <w:rsid w:val="00A22801"/>
    <w:rsid w:val="00A254E2"/>
    <w:rsid w:val="00A26F8D"/>
    <w:rsid w:val="00A34C09"/>
    <w:rsid w:val="00A361AE"/>
    <w:rsid w:val="00A36D87"/>
    <w:rsid w:val="00A40D75"/>
    <w:rsid w:val="00A41307"/>
    <w:rsid w:val="00A415E1"/>
    <w:rsid w:val="00A43B68"/>
    <w:rsid w:val="00A441E7"/>
    <w:rsid w:val="00A45CAB"/>
    <w:rsid w:val="00A45F35"/>
    <w:rsid w:val="00A45FA5"/>
    <w:rsid w:val="00A4698F"/>
    <w:rsid w:val="00A50985"/>
    <w:rsid w:val="00A517A5"/>
    <w:rsid w:val="00A52FAE"/>
    <w:rsid w:val="00A53B16"/>
    <w:rsid w:val="00A549F6"/>
    <w:rsid w:val="00A54A78"/>
    <w:rsid w:val="00A54C24"/>
    <w:rsid w:val="00A5513B"/>
    <w:rsid w:val="00A551A4"/>
    <w:rsid w:val="00A55C23"/>
    <w:rsid w:val="00A567B0"/>
    <w:rsid w:val="00A5724E"/>
    <w:rsid w:val="00A573DB"/>
    <w:rsid w:val="00A579BF"/>
    <w:rsid w:val="00A6232D"/>
    <w:rsid w:val="00A6518C"/>
    <w:rsid w:val="00A660A9"/>
    <w:rsid w:val="00A676E6"/>
    <w:rsid w:val="00A677B9"/>
    <w:rsid w:val="00A70EEA"/>
    <w:rsid w:val="00A71386"/>
    <w:rsid w:val="00A72685"/>
    <w:rsid w:val="00A731AC"/>
    <w:rsid w:val="00A73C2B"/>
    <w:rsid w:val="00A74C46"/>
    <w:rsid w:val="00A7529D"/>
    <w:rsid w:val="00A8156F"/>
    <w:rsid w:val="00A81914"/>
    <w:rsid w:val="00A81A63"/>
    <w:rsid w:val="00A81FEB"/>
    <w:rsid w:val="00A82B03"/>
    <w:rsid w:val="00A84026"/>
    <w:rsid w:val="00A84395"/>
    <w:rsid w:val="00A85A9F"/>
    <w:rsid w:val="00A876AB"/>
    <w:rsid w:val="00A90422"/>
    <w:rsid w:val="00A90777"/>
    <w:rsid w:val="00A91FD6"/>
    <w:rsid w:val="00A91FF8"/>
    <w:rsid w:val="00A92182"/>
    <w:rsid w:val="00A923B6"/>
    <w:rsid w:val="00A95348"/>
    <w:rsid w:val="00A95C8D"/>
    <w:rsid w:val="00AA027F"/>
    <w:rsid w:val="00AA03B7"/>
    <w:rsid w:val="00AA37A3"/>
    <w:rsid w:val="00AA3826"/>
    <w:rsid w:val="00AA4C8A"/>
    <w:rsid w:val="00AA68CA"/>
    <w:rsid w:val="00AA6968"/>
    <w:rsid w:val="00AB141A"/>
    <w:rsid w:val="00AB14F8"/>
    <w:rsid w:val="00AB1738"/>
    <w:rsid w:val="00AB4D8A"/>
    <w:rsid w:val="00AB4E2F"/>
    <w:rsid w:val="00AB4EEC"/>
    <w:rsid w:val="00AB5AB7"/>
    <w:rsid w:val="00AB5B8A"/>
    <w:rsid w:val="00AB5DAD"/>
    <w:rsid w:val="00AB7265"/>
    <w:rsid w:val="00AB7568"/>
    <w:rsid w:val="00AC0A15"/>
    <w:rsid w:val="00AC1049"/>
    <w:rsid w:val="00AC2308"/>
    <w:rsid w:val="00AC3554"/>
    <w:rsid w:val="00AC3847"/>
    <w:rsid w:val="00AC5687"/>
    <w:rsid w:val="00AC65A5"/>
    <w:rsid w:val="00AC6A81"/>
    <w:rsid w:val="00AD1DB0"/>
    <w:rsid w:val="00AD3D89"/>
    <w:rsid w:val="00AD43BA"/>
    <w:rsid w:val="00AD46F3"/>
    <w:rsid w:val="00AD4A29"/>
    <w:rsid w:val="00AD5934"/>
    <w:rsid w:val="00AD6E1E"/>
    <w:rsid w:val="00AD72D5"/>
    <w:rsid w:val="00AD733A"/>
    <w:rsid w:val="00AE1FDA"/>
    <w:rsid w:val="00AE2AF8"/>
    <w:rsid w:val="00AE3B21"/>
    <w:rsid w:val="00AE5D64"/>
    <w:rsid w:val="00AE6101"/>
    <w:rsid w:val="00AE73C5"/>
    <w:rsid w:val="00AE79CB"/>
    <w:rsid w:val="00AF03BA"/>
    <w:rsid w:val="00AF13B3"/>
    <w:rsid w:val="00AF3B40"/>
    <w:rsid w:val="00AF4D04"/>
    <w:rsid w:val="00B00445"/>
    <w:rsid w:val="00B028B3"/>
    <w:rsid w:val="00B034C4"/>
    <w:rsid w:val="00B03B7D"/>
    <w:rsid w:val="00B04C09"/>
    <w:rsid w:val="00B04FCB"/>
    <w:rsid w:val="00B0511E"/>
    <w:rsid w:val="00B06A16"/>
    <w:rsid w:val="00B06A49"/>
    <w:rsid w:val="00B06FEF"/>
    <w:rsid w:val="00B071E8"/>
    <w:rsid w:val="00B07345"/>
    <w:rsid w:val="00B119B5"/>
    <w:rsid w:val="00B1298C"/>
    <w:rsid w:val="00B13B85"/>
    <w:rsid w:val="00B16739"/>
    <w:rsid w:val="00B174A1"/>
    <w:rsid w:val="00B27272"/>
    <w:rsid w:val="00B30E15"/>
    <w:rsid w:val="00B31F99"/>
    <w:rsid w:val="00B3240F"/>
    <w:rsid w:val="00B331F7"/>
    <w:rsid w:val="00B346E7"/>
    <w:rsid w:val="00B347CE"/>
    <w:rsid w:val="00B35A95"/>
    <w:rsid w:val="00B3616F"/>
    <w:rsid w:val="00B365EE"/>
    <w:rsid w:val="00B36621"/>
    <w:rsid w:val="00B36CDF"/>
    <w:rsid w:val="00B37628"/>
    <w:rsid w:val="00B37739"/>
    <w:rsid w:val="00B418AE"/>
    <w:rsid w:val="00B41C4A"/>
    <w:rsid w:val="00B428F2"/>
    <w:rsid w:val="00B43C3A"/>
    <w:rsid w:val="00B43F5B"/>
    <w:rsid w:val="00B44328"/>
    <w:rsid w:val="00B454FC"/>
    <w:rsid w:val="00B460CB"/>
    <w:rsid w:val="00B50471"/>
    <w:rsid w:val="00B5160C"/>
    <w:rsid w:val="00B51F76"/>
    <w:rsid w:val="00B52147"/>
    <w:rsid w:val="00B52CEC"/>
    <w:rsid w:val="00B535B3"/>
    <w:rsid w:val="00B547FB"/>
    <w:rsid w:val="00B55597"/>
    <w:rsid w:val="00B56B12"/>
    <w:rsid w:val="00B57466"/>
    <w:rsid w:val="00B57666"/>
    <w:rsid w:val="00B62AAD"/>
    <w:rsid w:val="00B63FF8"/>
    <w:rsid w:val="00B64428"/>
    <w:rsid w:val="00B648FB"/>
    <w:rsid w:val="00B664EC"/>
    <w:rsid w:val="00B66C60"/>
    <w:rsid w:val="00B72514"/>
    <w:rsid w:val="00B72E45"/>
    <w:rsid w:val="00B72F4D"/>
    <w:rsid w:val="00B73CB4"/>
    <w:rsid w:val="00B75147"/>
    <w:rsid w:val="00B75F94"/>
    <w:rsid w:val="00B77867"/>
    <w:rsid w:val="00B77B41"/>
    <w:rsid w:val="00B83B82"/>
    <w:rsid w:val="00B84F0E"/>
    <w:rsid w:val="00B8645E"/>
    <w:rsid w:val="00B86C3E"/>
    <w:rsid w:val="00B87ABF"/>
    <w:rsid w:val="00B90099"/>
    <w:rsid w:val="00B90262"/>
    <w:rsid w:val="00B90F5E"/>
    <w:rsid w:val="00B9112B"/>
    <w:rsid w:val="00B925C2"/>
    <w:rsid w:val="00B93002"/>
    <w:rsid w:val="00B94561"/>
    <w:rsid w:val="00B94582"/>
    <w:rsid w:val="00B95592"/>
    <w:rsid w:val="00B96495"/>
    <w:rsid w:val="00BA1214"/>
    <w:rsid w:val="00BA2B90"/>
    <w:rsid w:val="00BA3503"/>
    <w:rsid w:val="00BA54B1"/>
    <w:rsid w:val="00BA5705"/>
    <w:rsid w:val="00BA5CF2"/>
    <w:rsid w:val="00BA6965"/>
    <w:rsid w:val="00BA72B0"/>
    <w:rsid w:val="00BA73DC"/>
    <w:rsid w:val="00BA7845"/>
    <w:rsid w:val="00BB04E5"/>
    <w:rsid w:val="00BB0669"/>
    <w:rsid w:val="00BB0714"/>
    <w:rsid w:val="00BB1241"/>
    <w:rsid w:val="00BB12F9"/>
    <w:rsid w:val="00BB19D6"/>
    <w:rsid w:val="00BB3424"/>
    <w:rsid w:val="00BB3539"/>
    <w:rsid w:val="00BB45A8"/>
    <w:rsid w:val="00BB45BF"/>
    <w:rsid w:val="00BB52EC"/>
    <w:rsid w:val="00BB5365"/>
    <w:rsid w:val="00BB6F54"/>
    <w:rsid w:val="00BC174D"/>
    <w:rsid w:val="00BC1C33"/>
    <w:rsid w:val="00BC2837"/>
    <w:rsid w:val="00BC2E95"/>
    <w:rsid w:val="00BC2FB4"/>
    <w:rsid w:val="00BC306E"/>
    <w:rsid w:val="00BC31BE"/>
    <w:rsid w:val="00BC42B8"/>
    <w:rsid w:val="00BC533F"/>
    <w:rsid w:val="00BC57E8"/>
    <w:rsid w:val="00BC5921"/>
    <w:rsid w:val="00BC5B8F"/>
    <w:rsid w:val="00BC5EAC"/>
    <w:rsid w:val="00BC6138"/>
    <w:rsid w:val="00BC61E7"/>
    <w:rsid w:val="00BC6945"/>
    <w:rsid w:val="00BC7202"/>
    <w:rsid w:val="00BC74F9"/>
    <w:rsid w:val="00BC7987"/>
    <w:rsid w:val="00BD1057"/>
    <w:rsid w:val="00BD289C"/>
    <w:rsid w:val="00BD51F3"/>
    <w:rsid w:val="00BD52C1"/>
    <w:rsid w:val="00BD6165"/>
    <w:rsid w:val="00BD6CB6"/>
    <w:rsid w:val="00BE1894"/>
    <w:rsid w:val="00BE2EA9"/>
    <w:rsid w:val="00BE3DE6"/>
    <w:rsid w:val="00BE4F1B"/>
    <w:rsid w:val="00BE56E4"/>
    <w:rsid w:val="00BE5700"/>
    <w:rsid w:val="00BE5873"/>
    <w:rsid w:val="00BE5A7D"/>
    <w:rsid w:val="00BE5B18"/>
    <w:rsid w:val="00BE6468"/>
    <w:rsid w:val="00BE653E"/>
    <w:rsid w:val="00BF045C"/>
    <w:rsid w:val="00BF0CF1"/>
    <w:rsid w:val="00BF1774"/>
    <w:rsid w:val="00BF2077"/>
    <w:rsid w:val="00BF391A"/>
    <w:rsid w:val="00BF509F"/>
    <w:rsid w:val="00BF52D0"/>
    <w:rsid w:val="00BF5922"/>
    <w:rsid w:val="00BF5A4E"/>
    <w:rsid w:val="00BF754B"/>
    <w:rsid w:val="00BF756A"/>
    <w:rsid w:val="00BF7C2A"/>
    <w:rsid w:val="00C003E2"/>
    <w:rsid w:val="00C00E23"/>
    <w:rsid w:val="00C03133"/>
    <w:rsid w:val="00C03593"/>
    <w:rsid w:val="00C03686"/>
    <w:rsid w:val="00C03D40"/>
    <w:rsid w:val="00C04906"/>
    <w:rsid w:val="00C05387"/>
    <w:rsid w:val="00C06537"/>
    <w:rsid w:val="00C06763"/>
    <w:rsid w:val="00C1030F"/>
    <w:rsid w:val="00C10494"/>
    <w:rsid w:val="00C1171E"/>
    <w:rsid w:val="00C11B04"/>
    <w:rsid w:val="00C11D64"/>
    <w:rsid w:val="00C1275F"/>
    <w:rsid w:val="00C139BE"/>
    <w:rsid w:val="00C1492B"/>
    <w:rsid w:val="00C14C0E"/>
    <w:rsid w:val="00C15697"/>
    <w:rsid w:val="00C15818"/>
    <w:rsid w:val="00C164B1"/>
    <w:rsid w:val="00C17438"/>
    <w:rsid w:val="00C17B67"/>
    <w:rsid w:val="00C17F59"/>
    <w:rsid w:val="00C20FA5"/>
    <w:rsid w:val="00C2268D"/>
    <w:rsid w:val="00C22DAD"/>
    <w:rsid w:val="00C23449"/>
    <w:rsid w:val="00C23A6F"/>
    <w:rsid w:val="00C24FDD"/>
    <w:rsid w:val="00C258BB"/>
    <w:rsid w:val="00C2693E"/>
    <w:rsid w:val="00C26B64"/>
    <w:rsid w:val="00C32BFB"/>
    <w:rsid w:val="00C331D0"/>
    <w:rsid w:val="00C33415"/>
    <w:rsid w:val="00C355E2"/>
    <w:rsid w:val="00C36C88"/>
    <w:rsid w:val="00C375EF"/>
    <w:rsid w:val="00C400BE"/>
    <w:rsid w:val="00C42256"/>
    <w:rsid w:val="00C433F1"/>
    <w:rsid w:val="00C442ED"/>
    <w:rsid w:val="00C4469A"/>
    <w:rsid w:val="00C450B2"/>
    <w:rsid w:val="00C453CD"/>
    <w:rsid w:val="00C45608"/>
    <w:rsid w:val="00C5107F"/>
    <w:rsid w:val="00C510AE"/>
    <w:rsid w:val="00C52383"/>
    <w:rsid w:val="00C53493"/>
    <w:rsid w:val="00C53586"/>
    <w:rsid w:val="00C5369C"/>
    <w:rsid w:val="00C54AB0"/>
    <w:rsid w:val="00C54EDB"/>
    <w:rsid w:val="00C559D8"/>
    <w:rsid w:val="00C55F49"/>
    <w:rsid w:val="00C57E49"/>
    <w:rsid w:val="00C60B38"/>
    <w:rsid w:val="00C624F3"/>
    <w:rsid w:val="00C62797"/>
    <w:rsid w:val="00C62B70"/>
    <w:rsid w:val="00C64981"/>
    <w:rsid w:val="00C6508D"/>
    <w:rsid w:val="00C66833"/>
    <w:rsid w:val="00C66D1D"/>
    <w:rsid w:val="00C66EE0"/>
    <w:rsid w:val="00C673CF"/>
    <w:rsid w:val="00C67D4D"/>
    <w:rsid w:val="00C71FED"/>
    <w:rsid w:val="00C7406D"/>
    <w:rsid w:val="00C74081"/>
    <w:rsid w:val="00C74F38"/>
    <w:rsid w:val="00C75DB1"/>
    <w:rsid w:val="00C760E0"/>
    <w:rsid w:val="00C76C4C"/>
    <w:rsid w:val="00C77065"/>
    <w:rsid w:val="00C80498"/>
    <w:rsid w:val="00C81477"/>
    <w:rsid w:val="00C81B94"/>
    <w:rsid w:val="00C81CC4"/>
    <w:rsid w:val="00C81F68"/>
    <w:rsid w:val="00C824C9"/>
    <w:rsid w:val="00C8374A"/>
    <w:rsid w:val="00C84558"/>
    <w:rsid w:val="00C8605E"/>
    <w:rsid w:val="00C87D9F"/>
    <w:rsid w:val="00C9060A"/>
    <w:rsid w:val="00C90EA1"/>
    <w:rsid w:val="00C918B1"/>
    <w:rsid w:val="00C91BC4"/>
    <w:rsid w:val="00C922AA"/>
    <w:rsid w:val="00C92917"/>
    <w:rsid w:val="00C9376D"/>
    <w:rsid w:val="00C938A9"/>
    <w:rsid w:val="00C9471F"/>
    <w:rsid w:val="00C94821"/>
    <w:rsid w:val="00C94E11"/>
    <w:rsid w:val="00C960BD"/>
    <w:rsid w:val="00C9699D"/>
    <w:rsid w:val="00C972B3"/>
    <w:rsid w:val="00C97CA5"/>
    <w:rsid w:val="00CA0037"/>
    <w:rsid w:val="00CA0951"/>
    <w:rsid w:val="00CA0F05"/>
    <w:rsid w:val="00CA2352"/>
    <w:rsid w:val="00CA282A"/>
    <w:rsid w:val="00CA3042"/>
    <w:rsid w:val="00CA401B"/>
    <w:rsid w:val="00CA40B5"/>
    <w:rsid w:val="00CA584C"/>
    <w:rsid w:val="00CA609F"/>
    <w:rsid w:val="00CA648E"/>
    <w:rsid w:val="00CB0101"/>
    <w:rsid w:val="00CB14CA"/>
    <w:rsid w:val="00CB2565"/>
    <w:rsid w:val="00CB3848"/>
    <w:rsid w:val="00CB3CEA"/>
    <w:rsid w:val="00CB5E3E"/>
    <w:rsid w:val="00CB7BBE"/>
    <w:rsid w:val="00CC0242"/>
    <w:rsid w:val="00CC070B"/>
    <w:rsid w:val="00CC0D5C"/>
    <w:rsid w:val="00CC31E3"/>
    <w:rsid w:val="00CC321B"/>
    <w:rsid w:val="00CC41C0"/>
    <w:rsid w:val="00CC442B"/>
    <w:rsid w:val="00CC6E1A"/>
    <w:rsid w:val="00CD0E81"/>
    <w:rsid w:val="00CD27FA"/>
    <w:rsid w:val="00CD2F5B"/>
    <w:rsid w:val="00CD2F90"/>
    <w:rsid w:val="00CD3C69"/>
    <w:rsid w:val="00CD48F9"/>
    <w:rsid w:val="00CD4BE6"/>
    <w:rsid w:val="00CD6A56"/>
    <w:rsid w:val="00CD6F58"/>
    <w:rsid w:val="00CD7A35"/>
    <w:rsid w:val="00CE1279"/>
    <w:rsid w:val="00CE1966"/>
    <w:rsid w:val="00CE3E37"/>
    <w:rsid w:val="00CF18F4"/>
    <w:rsid w:val="00CF1E00"/>
    <w:rsid w:val="00CF2F12"/>
    <w:rsid w:val="00CF4BB5"/>
    <w:rsid w:val="00CF4C79"/>
    <w:rsid w:val="00CF516A"/>
    <w:rsid w:val="00CF51D0"/>
    <w:rsid w:val="00CF5238"/>
    <w:rsid w:val="00CF6399"/>
    <w:rsid w:val="00CF699B"/>
    <w:rsid w:val="00D01242"/>
    <w:rsid w:val="00D027E5"/>
    <w:rsid w:val="00D035B4"/>
    <w:rsid w:val="00D03733"/>
    <w:rsid w:val="00D05D38"/>
    <w:rsid w:val="00D0602D"/>
    <w:rsid w:val="00D0642F"/>
    <w:rsid w:val="00D06B3E"/>
    <w:rsid w:val="00D101CF"/>
    <w:rsid w:val="00D10F5E"/>
    <w:rsid w:val="00D120B3"/>
    <w:rsid w:val="00D12D82"/>
    <w:rsid w:val="00D1409D"/>
    <w:rsid w:val="00D14586"/>
    <w:rsid w:val="00D160D8"/>
    <w:rsid w:val="00D16159"/>
    <w:rsid w:val="00D171BD"/>
    <w:rsid w:val="00D1754E"/>
    <w:rsid w:val="00D22091"/>
    <w:rsid w:val="00D22668"/>
    <w:rsid w:val="00D23F76"/>
    <w:rsid w:val="00D242B5"/>
    <w:rsid w:val="00D26B76"/>
    <w:rsid w:val="00D30E16"/>
    <w:rsid w:val="00D314F1"/>
    <w:rsid w:val="00D315A2"/>
    <w:rsid w:val="00D31760"/>
    <w:rsid w:val="00D31FF1"/>
    <w:rsid w:val="00D32045"/>
    <w:rsid w:val="00D34A9A"/>
    <w:rsid w:val="00D34B2C"/>
    <w:rsid w:val="00D34C45"/>
    <w:rsid w:val="00D369CB"/>
    <w:rsid w:val="00D37306"/>
    <w:rsid w:val="00D37451"/>
    <w:rsid w:val="00D403B3"/>
    <w:rsid w:val="00D41880"/>
    <w:rsid w:val="00D427EA"/>
    <w:rsid w:val="00D42CAE"/>
    <w:rsid w:val="00D431A9"/>
    <w:rsid w:val="00D459B7"/>
    <w:rsid w:val="00D4626F"/>
    <w:rsid w:val="00D522E6"/>
    <w:rsid w:val="00D52500"/>
    <w:rsid w:val="00D55C6A"/>
    <w:rsid w:val="00D56450"/>
    <w:rsid w:val="00D56C35"/>
    <w:rsid w:val="00D56C6A"/>
    <w:rsid w:val="00D57488"/>
    <w:rsid w:val="00D578BE"/>
    <w:rsid w:val="00D601DC"/>
    <w:rsid w:val="00D6047D"/>
    <w:rsid w:val="00D606B6"/>
    <w:rsid w:val="00D6117B"/>
    <w:rsid w:val="00D61303"/>
    <w:rsid w:val="00D61546"/>
    <w:rsid w:val="00D617EF"/>
    <w:rsid w:val="00D61B86"/>
    <w:rsid w:val="00D628C0"/>
    <w:rsid w:val="00D6423D"/>
    <w:rsid w:val="00D659FE"/>
    <w:rsid w:val="00D665D8"/>
    <w:rsid w:val="00D70875"/>
    <w:rsid w:val="00D71E67"/>
    <w:rsid w:val="00D72815"/>
    <w:rsid w:val="00D7331F"/>
    <w:rsid w:val="00D73830"/>
    <w:rsid w:val="00D7406B"/>
    <w:rsid w:val="00D758EA"/>
    <w:rsid w:val="00D75FDE"/>
    <w:rsid w:val="00D7608D"/>
    <w:rsid w:val="00D76B81"/>
    <w:rsid w:val="00D80609"/>
    <w:rsid w:val="00D80A41"/>
    <w:rsid w:val="00D82BD8"/>
    <w:rsid w:val="00D83E3F"/>
    <w:rsid w:val="00D856FD"/>
    <w:rsid w:val="00D85714"/>
    <w:rsid w:val="00D863B6"/>
    <w:rsid w:val="00D86610"/>
    <w:rsid w:val="00D86FDA"/>
    <w:rsid w:val="00D90B92"/>
    <w:rsid w:val="00D9185A"/>
    <w:rsid w:val="00D92E1D"/>
    <w:rsid w:val="00D947E4"/>
    <w:rsid w:val="00D94966"/>
    <w:rsid w:val="00D94CC5"/>
    <w:rsid w:val="00D94D89"/>
    <w:rsid w:val="00D95F26"/>
    <w:rsid w:val="00D96F9D"/>
    <w:rsid w:val="00DA09C6"/>
    <w:rsid w:val="00DA0A54"/>
    <w:rsid w:val="00DA0D9D"/>
    <w:rsid w:val="00DA14DF"/>
    <w:rsid w:val="00DA1DB7"/>
    <w:rsid w:val="00DA3613"/>
    <w:rsid w:val="00DA3A49"/>
    <w:rsid w:val="00DA3CA0"/>
    <w:rsid w:val="00DA485F"/>
    <w:rsid w:val="00DA4BC5"/>
    <w:rsid w:val="00DA502C"/>
    <w:rsid w:val="00DA58B2"/>
    <w:rsid w:val="00DB0926"/>
    <w:rsid w:val="00DB14F7"/>
    <w:rsid w:val="00DB1C14"/>
    <w:rsid w:val="00DB3674"/>
    <w:rsid w:val="00DB3BF0"/>
    <w:rsid w:val="00DB5033"/>
    <w:rsid w:val="00DB546D"/>
    <w:rsid w:val="00DB7806"/>
    <w:rsid w:val="00DC208D"/>
    <w:rsid w:val="00DC2218"/>
    <w:rsid w:val="00DC232B"/>
    <w:rsid w:val="00DC30E6"/>
    <w:rsid w:val="00DC3B8D"/>
    <w:rsid w:val="00DC4075"/>
    <w:rsid w:val="00DC5F9C"/>
    <w:rsid w:val="00DC60EF"/>
    <w:rsid w:val="00DC6DB1"/>
    <w:rsid w:val="00DD0AFC"/>
    <w:rsid w:val="00DD0DC4"/>
    <w:rsid w:val="00DD2992"/>
    <w:rsid w:val="00DD39F6"/>
    <w:rsid w:val="00DD3B82"/>
    <w:rsid w:val="00DD3C52"/>
    <w:rsid w:val="00DD5AA3"/>
    <w:rsid w:val="00DD5C91"/>
    <w:rsid w:val="00DD67CF"/>
    <w:rsid w:val="00DD77AB"/>
    <w:rsid w:val="00DD7844"/>
    <w:rsid w:val="00DE0800"/>
    <w:rsid w:val="00DE2243"/>
    <w:rsid w:val="00DE2298"/>
    <w:rsid w:val="00DE27ED"/>
    <w:rsid w:val="00DE47D5"/>
    <w:rsid w:val="00DE4B76"/>
    <w:rsid w:val="00DE4FDA"/>
    <w:rsid w:val="00DE5DDC"/>
    <w:rsid w:val="00DE6D8B"/>
    <w:rsid w:val="00DE77F4"/>
    <w:rsid w:val="00DE7920"/>
    <w:rsid w:val="00DE79E6"/>
    <w:rsid w:val="00DF0398"/>
    <w:rsid w:val="00DF056F"/>
    <w:rsid w:val="00DF6382"/>
    <w:rsid w:val="00DF6E97"/>
    <w:rsid w:val="00DF73D5"/>
    <w:rsid w:val="00DF77BF"/>
    <w:rsid w:val="00E02F71"/>
    <w:rsid w:val="00E03618"/>
    <w:rsid w:val="00E041F5"/>
    <w:rsid w:val="00E04EDF"/>
    <w:rsid w:val="00E051A3"/>
    <w:rsid w:val="00E059C3"/>
    <w:rsid w:val="00E100C5"/>
    <w:rsid w:val="00E106BB"/>
    <w:rsid w:val="00E117CD"/>
    <w:rsid w:val="00E1185C"/>
    <w:rsid w:val="00E120C6"/>
    <w:rsid w:val="00E127A1"/>
    <w:rsid w:val="00E12C01"/>
    <w:rsid w:val="00E136B9"/>
    <w:rsid w:val="00E16397"/>
    <w:rsid w:val="00E16B88"/>
    <w:rsid w:val="00E16CB4"/>
    <w:rsid w:val="00E20409"/>
    <w:rsid w:val="00E20A8A"/>
    <w:rsid w:val="00E22B5A"/>
    <w:rsid w:val="00E265B4"/>
    <w:rsid w:val="00E2675C"/>
    <w:rsid w:val="00E27783"/>
    <w:rsid w:val="00E277A2"/>
    <w:rsid w:val="00E304DC"/>
    <w:rsid w:val="00E307C3"/>
    <w:rsid w:val="00E3114F"/>
    <w:rsid w:val="00E31490"/>
    <w:rsid w:val="00E3426C"/>
    <w:rsid w:val="00E34C91"/>
    <w:rsid w:val="00E36CA4"/>
    <w:rsid w:val="00E37585"/>
    <w:rsid w:val="00E37FB9"/>
    <w:rsid w:val="00E403E4"/>
    <w:rsid w:val="00E40AA2"/>
    <w:rsid w:val="00E40ABD"/>
    <w:rsid w:val="00E4103F"/>
    <w:rsid w:val="00E42596"/>
    <w:rsid w:val="00E43208"/>
    <w:rsid w:val="00E43B39"/>
    <w:rsid w:val="00E43EFF"/>
    <w:rsid w:val="00E44ECB"/>
    <w:rsid w:val="00E45EEA"/>
    <w:rsid w:val="00E461DB"/>
    <w:rsid w:val="00E51A21"/>
    <w:rsid w:val="00E53837"/>
    <w:rsid w:val="00E53CA0"/>
    <w:rsid w:val="00E53F36"/>
    <w:rsid w:val="00E55DA7"/>
    <w:rsid w:val="00E577D5"/>
    <w:rsid w:val="00E5794B"/>
    <w:rsid w:val="00E60258"/>
    <w:rsid w:val="00E604B4"/>
    <w:rsid w:val="00E60F05"/>
    <w:rsid w:val="00E61DC3"/>
    <w:rsid w:val="00E6258A"/>
    <w:rsid w:val="00E62C5F"/>
    <w:rsid w:val="00E64069"/>
    <w:rsid w:val="00E64A5F"/>
    <w:rsid w:val="00E66A63"/>
    <w:rsid w:val="00E66E5E"/>
    <w:rsid w:val="00E66FF8"/>
    <w:rsid w:val="00E70414"/>
    <w:rsid w:val="00E70570"/>
    <w:rsid w:val="00E738E5"/>
    <w:rsid w:val="00E742C8"/>
    <w:rsid w:val="00E74C99"/>
    <w:rsid w:val="00E7559A"/>
    <w:rsid w:val="00E77D95"/>
    <w:rsid w:val="00E80B6F"/>
    <w:rsid w:val="00E82868"/>
    <w:rsid w:val="00E82C7B"/>
    <w:rsid w:val="00E83467"/>
    <w:rsid w:val="00E85846"/>
    <w:rsid w:val="00E8590B"/>
    <w:rsid w:val="00E86215"/>
    <w:rsid w:val="00E87FF4"/>
    <w:rsid w:val="00E910D7"/>
    <w:rsid w:val="00E91254"/>
    <w:rsid w:val="00E91DB4"/>
    <w:rsid w:val="00E9267F"/>
    <w:rsid w:val="00E93D6F"/>
    <w:rsid w:val="00E94F9B"/>
    <w:rsid w:val="00E955F6"/>
    <w:rsid w:val="00E95D9E"/>
    <w:rsid w:val="00EA3230"/>
    <w:rsid w:val="00EA395C"/>
    <w:rsid w:val="00EA3E20"/>
    <w:rsid w:val="00EA3E50"/>
    <w:rsid w:val="00EA4981"/>
    <w:rsid w:val="00EA54EE"/>
    <w:rsid w:val="00EA5962"/>
    <w:rsid w:val="00EA6109"/>
    <w:rsid w:val="00EA63B6"/>
    <w:rsid w:val="00EA6897"/>
    <w:rsid w:val="00EB091C"/>
    <w:rsid w:val="00EB4B5C"/>
    <w:rsid w:val="00EB5BE9"/>
    <w:rsid w:val="00EB67CA"/>
    <w:rsid w:val="00EB70E2"/>
    <w:rsid w:val="00EC032C"/>
    <w:rsid w:val="00EC3051"/>
    <w:rsid w:val="00EC3059"/>
    <w:rsid w:val="00EC4F6F"/>
    <w:rsid w:val="00EC6FF3"/>
    <w:rsid w:val="00ED0172"/>
    <w:rsid w:val="00ED1119"/>
    <w:rsid w:val="00ED1A15"/>
    <w:rsid w:val="00ED1E44"/>
    <w:rsid w:val="00ED1F8C"/>
    <w:rsid w:val="00ED3243"/>
    <w:rsid w:val="00ED4FC2"/>
    <w:rsid w:val="00ED71C3"/>
    <w:rsid w:val="00EE0D89"/>
    <w:rsid w:val="00EE22A2"/>
    <w:rsid w:val="00EE26BF"/>
    <w:rsid w:val="00EE3526"/>
    <w:rsid w:val="00EE36C6"/>
    <w:rsid w:val="00EE3A91"/>
    <w:rsid w:val="00EE41C4"/>
    <w:rsid w:val="00EE4CB3"/>
    <w:rsid w:val="00EE517A"/>
    <w:rsid w:val="00EE58FD"/>
    <w:rsid w:val="00EE6385"/>
    <w:rsid w:val="00EF07BB"/>
    <w:rsid w:val="00EF0E44"/>
    <w:rsid w:val="00EF12CC"/>
    <w:rsid w:val="00EF193F"/>
    <w:rsid w:val="00EF1E6C"/>
    <w:rsid w:val="00EF2B4B"/>
    <w:rsid w:val="00EF2E13"/>
    <w:rsid w:val="00EF32B6"/>
    <w:rsid w:val="00EF34F5"/>
    <w:rsid w:val="00EF4183"/>
    <w:rsid w:val="00EF47BD"/>
    <w:rsid w:val="00EF4C6E"/>
    <w:rsid w:val="00EF64DA"/>
    <w:rsid w:val="00EF664D"/>
    <w:rsid w:val="00EF74F8"/>
    <w:rsid w:val="00EF7538"/>
    <w:rsid w:val="00F00B16"/>
    <w:rsid w:val="00F01924"/>
    <w:rsid w:val="00F03F56"/>
    <w:rsid w:val="00F0455A"/>
    <w:rsid w:val="00F0523F"/>
    <w:rsid w:val="00F05BF6"/>
    <w:rsid w:val="00F063FA"/>
    <w:rsid w:val="00F06557"/>
    <w:rsid w:val="00F070CD"/>
    <w:rsid w:val="00F076F4"/>
    <w:rsid w:val="00F07C00"/>
    <w:rsid w:val="00F112BA"/>
    <w:rsid w:val="00F139E7"/>
    <w:rsid w:val="00F14E8D"/>
    <w:rsid w:val="00F15C2B"/>
    <w:rsid w:val="00F169E7"/>
    <w:rsid w:val="00F23126"/>
    <w:rsid w:val="00F24B61"/>
    <w:rsid w:val="00F25651"/>
    <w:rsid w:val="00F272E5"/>
    <w:rsid w:val="00F277C2"/>
    <w:rsid w:val="00F278AD"/>
    <w:rsid w:val="00F27F5E"/>
    <w:rsid w:val="00F321F4"/>
    <w:rsid w:val="00F32949"/>
    <w:rsid w:val="00F329FD"/>
    <w:rsid w:val="00F32D6C"/>
    <w:rsid w:val="00F33245"/>
    <w:rsid w:val="00F34BAD"/>
    <w:rsid w:val="00F35240"/>
    <w:rsid w:val="00F352AA"/>
    <w:rsid w:val="00F37003"/>
    <w:rsid w:val="00F37197"/>
    <w:rsid w:val="00F373B1"/>
    <w:rsid w:val="00F37A8B"/>
    <w:rsid w:val="00F4208B"/>
    <w:rsid w:val="00F434F2"/>
    <w:rsid w:val="00F449FD"/>
    <w:rsid w:val="00F47E93"/>
    <w:rsid w:val="00F5175B"/>
    <w:rsid w:val="00F51786"/>
    <w:rsid w:val="00F523F0"/>
    <w:rsid w:val="00F53895"/>
    <w:rsid w:val="00F545D7"/>
    <w:rsid w:val="00F551CF"/>
    <w:rsid w:val="00F5560F"/>
    <w:rsid w:val="00F55D1A"/>
    <w:rsid w:val="00F55E2B"/>
    <w:rsid w:val="00F55F16"/>
    <w:rsid w:val="00F564C5"/>
    <w:rsid w:val="00F57108"/>
    <w:rsid w:val="00F57413"/>
    <w:rsid w:val="00F605B1"/>
    <w:rsid w:val="00F6129E"/>
    <w:rsid w:val="00F61EDB"/>
    <w:rsid w:val="00F62ADF"/>
    <w:rsid w:val="00F63C7A"/>
    <w:rsid w:val="00F659C6"/>
    <w:rsid w:val="00F67FD6"/>
    <w:rsid w:val="00F7246A"/>
    <w:rsid w:val="00F72FC2"/>
    <w:rsid w:val="00F74754"/>
    <w:rsid w:val="00F74DB7"/>
    <w:rsid w:val="00F769A8"/>
    <w:rsid w:val="00F76E2B"/>
    <w:rsid w:val="00F775F9"/>
    <w:rsid w:val="00F7799C"/>
    <w:rsid w:val="00F77CF9"/>
    <w:rsid w:val="00F80570"/>
    <w:rsid w:val="00F80AAC"/>
    <w:rsid w:val="00F81ABB"/>
    <w:rsid w:val="00F82776"/>
    <w:rsid w:val="00F8645F"/>
    <w:rsid w:val="00F874A2"/>
    <w:rsid w:val="00F90B89"/>
    <w:rsid w:val="00F90DD2"/>
    <w:rsid w:val="00F9138B"/>
    <w:rsid w:val="00F931DE"/>
    <w:rsid w:val="00F93BC6"/>
    <w:rsid w:val="00F9462D"/>
    <w:rsid w:val="00F94E43"/>
    <w:rsid w:val="00F95AEC"/>
    <w:rsid w:val="00F969D8"/>
    <w:rsid w:val="00F96B47"/>
    <w:rsid w:val="00F96C15"/>
    <w:rsid w:val="00F9797B"/>
    <w:rsid w:val="00F97CA4"/>
    <w:rsid w:val="00FA0A6F"/>
    <w:rsid w:val="00FA12F7"/>
    <w:rsid w:val="00FA1549"/>
    <w:rsid w:val="00FA1943"/>
    <w:rsid w:val="00FA2CDC"/>
    <w:rsid w:val="00FA45E2"/>
    <w:rsid w:val="00FA4C15"/>
    <w:rsid w:val="00FA5CED"/>
    <w:rsid w:val="00FA760A"/>
    <w:rsid w:val="00FA767D"/>
    <w:rsid w:val="00FB015C"/>
    <w:rsid w:val="00FB02A9"/>
    <w:rsid w:val="00FB0525"/>
    <w:rsid w:val="00FB21EF"/>
    <w:rsid w:val="00FB2549"/>
    <w:rsid w:val="00FB2F57"/>
    <w:rsid w:val="00FB3EE1"/>
    <w:rsid w:val="00FB73FE"/>
    <w:rsid w:val="00FB7736"/>
    <w:rsid w:val="00FC1486"/>
    <w:rsid w:val="00FC1963"/>
    <w:rsid w:val="00FC2065"/>
    <w:rsid w:val="00FC2900"/>
    <w:rsid w:val="00FC356E"/>
    <w:rsid w:val="00FC412C"/>
    <w:rsid w:val="00FC41CE"/>
    <w:rsid w:val="00FC43E5"/>
    <w:rsid w:val="00FC44DA"/>
    <w:rsid w:val="00FC5DDD"/>
    <w:rsid w:val="00FC664F"/>
    <w:rsid w:val="00FC7369"/>
    <w:rsid w:val="00FD0026"/>
    <w:rsid w:val="00FD0F7E"/>
    <w:rsid w:val="00FD10D6"/>
    <w:rsid w:val="00FD1204"/>
    <w:rsid w:val="00FD126F"/>
    <w:rsid w:val="00FD1F90"/>
    <w:rsid w:val="00FD2B58"/>
    <w:rsid w:val="00FD4DAA"/>
    <w:rsid w:val="00FD4E87"/>
    <w:rsid w:val="00FD4EF1"/>
    <w:rsid w:val="00FD57CD"/>
    <w:rsid w:val="00FD62E1"/>
    <w:rsid w:val="00FD72E2"/>
    <w:rsid w:val="00FD774D"/>
    <w:rsid w:val="00FE07B4"/>
    <w:rsid w:val="00FE1130"/>
    <w:rsid w:val="00FE4FDA"/>
    <w:rsid w:val="00FE7048"/>
    <w:rsid w:val="00FE7451"/>
    <w:rsid w:val="00FF0C29"/>
    <w:rsid w:val="00FF0C6D"/>
    <w:rsid w:val="00FF1A7C"/>
    <w:rsid w:val="00FF2CAE"/>
    <w:rsid w:val="00FF3820"/>
    <w:rsid w:val="00FF3DAF"/>
    <w:rsid w:val="00FF3E2E"/>
    <w:rsid w:val="00FF4BF2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0EBFD"/>
  <w15:docId w15:val="{D28CF032-6297-42E8-A628-FAD4BF16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2D3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D05D38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D05D38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05D38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05D38"/>
    <w:pPr>
      <w:spacing w:after="0" w:line="271" w:lineRule="auto"/>
      <w:outlineLvl w:val="4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D05D38"/>
    <w:pPr>
      <w:keepNext/>
      <w:spacing w:after="0" w:line="240" w:lineRule="auto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uiPriority w:val="99"/>
    <w:unhideWhenUsed/>
    <w:qFormat/>
    <w:rsid w:val="00D05D3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8">
    <w:name w:val="heading 8"/>
    <w:basedOn w:val="a"/>
    <w:next w:val="a"/>
    <w:link w:val="80"/>
    <w:uiPriority w:val="99"/>
    <w:unhideWhenUsed/>
    <w:qFormat/>
    <w:rsid w:val="00D05D38"/>
    <w:pPr>
      <w:spacing w:after="0" w:line="240" w:lineRule="auto"/>
      <w:outlineLvl w:val="7"/>
    </w:pPr>
    <w:rPr>
      <w:rFonts w:ascii="Times New Roman" w:eastAsia="Times New Roman" w:hAnsi="Times New Roman" w:cs="Angsana New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D05D3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45454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รายการย่อหน้า,Table Heading"/>
    <w:basedOn w:val="a"/>
    <w:link w:val="a5"/>
    <w:uiPriority w:val="34"/>
    <w:qFormat/>
    <w:rsid w:val="00245454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unhideWhenUsed/>
    <w:qFormat/>
    <w:rsid w:val="002454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qFormat/>
    <w:rsid w:val="00245454"/>
    <w:rPr>
      <w:rFonts w:ascii="Tahoma" w:eastAsiaTheme="minorEastAsi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qFormat/>
    <w:rsid w:val="007F7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qFormat/>
    <w:rsid w:val="007F7C22"/>
    <w:rPr>
      <w:rFonts w:asciiTheme="minorHAnsi" w:eastAsiaTheme="minorEastAsia" w:hAnsiTheme="minorHAnsi" w:cstheme="minorBidi"/>
      <w:sz w:val="22"/>
      <w:szCs w:val="28"/>
    </w:rPr>
  </w:style>
  <w:style w:type="paragraph" w:styleId="aa">
    <w:name w:val="footer"/>
    <w:basedOn w:val="a"/>
    <w:link w:val="ab"/>
    <w:uiPriority w:val="99"/>
    <w:unhideWhenUsed/>
    <w:qFormat/>
    <w:rsid w:val="007F7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qFormat/>
    <w:rsid w:val="007F7C22"/>
    <w:rPr>
      <w:rFonts w:asciiTheme="minorHAnsi" w:eastAsiaTheme="minorEastAsia" w:hAnsiTheme="minorHAnsi" w:cstheme="minorBidi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D05D38"/>
    <w:rPr>
      <w:rFonts w:ascii="Cordia New" w:eastAsia="Cordia New" w:hAnsi="Cordia New" w:cs="Cordia New"/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qFormat/>
    <w:rsid w:val="00D05D38"/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qFormat/>
    <w:rsid w:val="00D05D38"/>
    <w:rPr>
      <w:rFonts w:ascii="Cordia New" w:eastAsia="Cordia New" w:hAnsi="Cordia New" w:cs="Cordia New"/>
    </w:rPr>
  </w:style>
  <w:style w:type="character" w:customStyle="1" w:styleId="40">
    <w:name w:val="หัวเรื่อง 4 อักขระ"/>
    <w:basedOn w:val="a0"/>
    <w:link w:val="4"/>
    <w:uiPriority w:val="99"/>
    <w:qFormat/>
    <w:rsid w:val="00D05D38"/>
    <w:rPr>
      <w:rFonts w:ascii="Cordia New" w:eastAsia="Cordia New" w:hAnsi="Cordia New" w:cs="Cordi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qFormat/>
    <w:rsid w:val="00D05D38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9"/>
    <w:qFormat/>
    <w:rsid w:val="00D05D38"/>
    <w:rPr>
      <w:rFonts w:ascii="Cordia New" w:eastAsia="Cordia New" w:hAnsi="Cordia New" w:cs="Cordia New"/>
    </w:rPr>
  </w:style>
  <w:style w:type="character" w:customStyle="1" w:styleId="70">
    <w:name w:val="หัวเรื่อง 7 อักขระ"/>
    <w:basedOn w:val="a0"/>
    <w:link w:val="7"/>
    <w:uiPriority w:val="99"/>
    <w:qFormat/>
    <w:rsid w:val="00D05D3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qFormat/>
    <w:rsid w:val="00D05D38"/>
    <w:rPr>
      <w:rFonts w:ascii="Times New Roman" w:eastAsia="Times New Roman" w:hAnsi="Times New Roman" w:cs="Angsana New"/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9"/>
    <w:qFormat/>
    <w:rsid w:val="00D05D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c">
    <w:name w:val="caption"/>
    <w:basedOn w:val="a"/>
    <w:next w:val="a"/>
    <w:uiPriority w:val="99"/>
    <w:qFormat/>
    <w:rsid w:val="00D05D38"/>
    <w:pPr>
      <w:spacing w:after="0" w:line="240" w:lineRule="auto"/>
      <w:ind w:right="386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ad">
    <w:name w:val="Block Text"/>
    <w:basedOn w:val="a"/>
    <w:qFormat/>
    <w:rsid w:val="00D05D38"/>
    <w:pPr>
      <w:spacing w:after="0" w:line="240" w:lineRule="auto"/>
      <w:ind w:left="750" w:right="386"/>
    </w:pPr>
    <w:rPr>
      <w:rFonts w:ascii="Angsana New" w:eastAsia="Times New Roman" w:hAnsi="Times New Roman" w:cs="Angsana New"/>
      <w:sz w:val="30"/>
      <w:szCs w:val="30"/>
    </w:rPr>
  </w:style>
  <w:style w:type="paragraph" w:styleId="ae">
    <w:name w:val="Title"/>
    <w:basedOn w:val="a"/>
    <w:link w:val="af"/>
    <w:qFormat/>
    <w:rsid w:val="00D05D3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6"/>
      <w:szCs w:val="46"/>
    </w:rPr>
  </w:style>
  <w:style w:type="character" w:customStyle="1" w:styleId="af">
    <w:name w:val="ชื่อเรื่อง อักขระ"/>
    <w:basedOn w:val="a0"/>
    <w:link w:val="ae"/>
    <w:qFormat/>
    <w:rsid w:val="00D05D38"/>
    <w:rPr>
      <w:rFonts w:ascii="Cordia New" w:eastAsia="Cordia New" w:hAnsi="Cordia New" w:cs="Cordia New"/>
      <w:b/>
      <w:bCs/>
      <w:sz w:val="46"/>
      <w:szCs w:val="46"/>
    </w:rPr>
  </w:style>
  <w:style w:type="paragraph" w:styleId="af0">
    <w:name w:val="No Spacing"/>
    <w:link w:val="af1"/>
    <w:uiPriority w:val="1"/>
    <w:qFormat/>
    <w:rsid w:val="00D05D38"/>
    <w:rPr>
      <w:rFonts w:ascii="Browallia New" w:eastAsiaTheme="minorEastAsia" w:hAnsi="Browallia New" w:cs="Angsana New"/>
      <w:sz w:val="28"/>
      <w:szCs w:val="35"/>
    </w:rPr>
  </w:style>
  <w:style w:type="character" w:styleId="af2">
    <w:name w:val="Placeholder Text"/>
    <w:basedOn w:val="a0"/>
    <w:uiPriority w:val="99"/>
    <w:semiHidden/>
    <w:qFormat/>
    <w:rsid w:val="00D05D38"/>
    <w:rPr>
      <w:color w:val="808080"/>
    </w:rPr>
  </w:style>
  <w:style w:type="paragraph" w:styleId="af3">
    <w:name w:val="Subtitle"/>
    <w:basedOn w:val="a"/>
    <w:next w:val="a"/>
    <w:link w:val="af4"/>
    <w:uiPriority w:val="99"/>
    <w:qFormat/>
    <w:rsid w:val="00D05D38"/>
    <w:pPr>
      <w:spacing w:after="0" w:line="240" w:lineRule="auto"/>
    </w:pPr>
    <w:rPr>
      <w:rFonts w:ascii="Times New Roman" w:eastAsia="Times New Roman" w:hAnsi="Times New Roman" w:cs="Angsana New"/>
      <w:i/>
      <w:iCs/>
      <w:smallCaps/>
      <w:spacing w:val="10"/>
      <w:sz w:val="28"/>
    </w:rPr>
  </w:style>
  <w:style w:type="character" w:customStyle="1" w:styleId="af4">
    <w:name w:val="ชื่อเรื่องรอง อักขระ"/>
    <w:basedOn w:val="a0"/>
    <w:link w:val="af3"/>
    <w:uiPriority w:val="99"/>
    <w:qFormat/>
    <w:rsid w:val="00D05D38"/>
    <w:rPr>
      <w:rFonts w:ascii="Times New Roman" w:eastAsia="Times New Roman" w:hAnsi="Times New Roman" w:cs="Angsana New"/>
      <w:i/>
      <w:iCs/>
      <w:smallCaps/>
      <w:spacing w:val="10"/>
      <w:sz w:val="28"/>
      <w:szCs w:val="28"/>
    </w:rPr>
  </w:style>
  <w:style w:type="character" w:styleId="af5">
    <w:name w:val="Strong"/>
    <w:uiPriority w:val="22"/>
    <w:qFormat/>
    <w:rsid w:val="00D05D38"/>
    <w:rPr>
      <w:b/>
      <w:bCs/>
    </w:rPr>
  </w:style>
  <w:style w:type="character" w:styleId="af6">
    <w:name w:val="Emphasis"/>
    <w:uiPriority w:val="20"/>
    <w:qFormat/>
    <w:rsid w:val="00D05D38"/>
    <w:rPr>
      <w:b/>
      <w:bCs/>
      <w:i/>
      <w:iCs/>
      <w:spacing w:val="10"/>
    </w:rPr>
  </w:style>
  <w:style w:type="paragraph" w:styleId="af7">
    <w:name w:val="Quote"/>
    <w:basedOn w:val="a"/>
    <w:next w:val="a"/>
    <w:link w:val="af8"/>
    <w:uiPriority w:val="29"/>
    <w:qFormat/>
    <w:rsid w:val="00D05D3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af8">
    <w:name w:val="คำอ้างอิง อักขระ"/>
    <w:basedOn w:val="a0"/>
    <w:link w:val="af7"/>
    <w:uiPriority w:val="29"/>
    <w:qFormat/>
    <w:rsid w:val="00D05D3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af9">
    <w:name w:val="Intense Quote"/>
    <w:basedOn w:val="a"/>
    <w:next w:val="a"/>
    <w:link w:val="afa"/>
    <w:uiPriority w:val="30"/>
    <w:qFormat/>
    <w:rsid w:val="00D05D3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afa">
    <w:name w:val="ทำให้คำอ้างอิงเป็นสีเข้มขึ้น อักขระ"/>
    <w:basedOn w:val="a0"/>
    <w:link w:val="af9"/>
    <w:uiPriority w:val="30"/>
    <w:qFormat/>
    <w:rsid w:val="00D05D38"/>
    <w:rPr>
      <w:rFonts w:ascii="Times New Roman" w:eastAsia="Times New Roman" w:hAnsi="Times New Roman" w:cs="Angsana New"/>
      <w:i/>
      <w:iCs/>
      <w:sz w:val="24"/>
      <w:szCs w:val="28"/>
    </w:rPr>
  </w:style>
  <w:style w:type="character" w:styleId="afb">
    <w:name w:val="Subtle Emphasis"/>
    <w:uiPriority w:val="19"/>
    <w:qFormat/>
    <w:rsid w:val="00D05D38"/>
    <w:rPr>
      <w:i/>
      <w:iCs/>
    </w:rPr>
  </w:style>
  <w:style w:type="character" w:styleId="afc">
    <w:name w:val="Intense Emphasis"/>
    <w:uiPriority w:val="21"/>
    <w:qFormat/>
    <w:rsid w:val="00D05D38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D05D38"/>
    <w:rPr>
      <w:smallCaps/>
    </w:rPr>
  </w:style>
  <w:style w:type="character" w:styleId="afe">
    <w:name w:val="Intense Reference"/>
    <w:uiPriority w:val="32"/>
    <w:qFormat/>
    <w:rsid w:val="00D05D38"/>
    <w:rPr>
      <w:b/>
      <w:bCs/>
      <w:smallCaps/>
    </w:rPr>
  </w:style>
  <w:style w:type="character" w:styleId="aff">
    <w:name w:val="Book Title"/>
    <w:basedOn w:val="a0"/>
    <w:uiPriority w:val="33"/>
    <w:qFormat/>
    <w:rsid w:val="00D05D38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D05D38"/>
    <w:pPr>
      <w:keepNext w:val="0"/>
      <w:spacing w:before="480"/>
      <w:contextualSpacing/>
      <w:jc w:val="left"/>
      <w:outlineLvl w:val="9"/>
    </w:pPr>
    <w:rPr>
      <w:rFonts w:ascii="Times New Roman" w:eastAsia="Times New Roman" w:hAnsi="Times New Roman" w:cs="Angsana New"/>
      <w:b w:val="0"/>
      <w:bCs w:val="0"/>
      <w:smallCaps/>
      <w:spacing w:val="5"/>
      <w:sz w:val="36"/>
      <w:szCs w:val="36"/>
      <w:lang w:bidi="en-US"/>
    </w:rPr>
  </w:style>
  <w:style w:type="character" w:styleId="aff1">
    <w:name w:val="page number"/>
    <w:qFormat/>
    <w:rsid w:val="00D05D38"/>
    <w:rPr>
      <w:rFonts w:cs="Times New Roman"/>
    </w:rPr>
  </w:style>
  <w:style w:type="paragraph" w:styleId="aff2">
    <w:name w:val="Body Text"/>
    <w:aliases w:val="Body Text 1"/>
    <w:basedOn w:val="a"/>
    <w:link w:val="aff3"/>
    <w:uiPriority w:val="99"/>
    <w:qFormat/>
    <w:rsid w:val="00D05D38"/>
    <w:pPr>
      <w:spacing w:after="0" w:line="240" w:lineRule="auto"/>
      <w:jc w:val="both"/>
    </w:pPr>
    <w:rPr>
      <w:rFonts w:ascii="Cordia New" w:eastAsia="Calibri" w:hAnsi="Cordia New" w:cs="Angsana New"/>
      <w:sz w:val="20"/>
      <w:szCs w:val="20"/>
    </w:rPr>
  </w:style>
  <w:style w:type="character" w:customStyle="1" w:styleId="aff3">
    <w:name w:val="เนื้อความ อักขระ"/>
    <w:aliases w:val="Body Text 1 อักขระ"/>
    <w:basedOn w:val="a0"/>
    <w:link w:val="aff2"/>
    <w:uiPriority w:val="99"/>
    <w:rsid w:val="00D05D38"/>
    <w:rPr>
      <w:rFonts w:ascii="Cordia New" w:eastAsia="Calibri" w:hAnsi="Cordia New" w:cs="Angsana New"/>
      <w:sz w:val="20"/>
      <w:szCs w:val="20"/>
    </w:rPr>
  </w:style>
  <w:style w:type="paragraph" w:customStyle="1" w:styleId="Bodytext1">
    <w:name w:val="Body text 1"/>
    <w:basedOn w:val="a"/>
    <w:uiPriority w:val="99"/>
    <w:rsid w:val="00D05D38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qFormat/>
    <w:rsid w:val="00D05D38"/>
    <w:pPr>
      <w:spacing w:after="120" w:line="480" w:lineRule="auto"/>
    </w:pPr>
    <w:rPr>
      <w:rFonts w:ascii="Times New Roman" w:eastAsia="Calibri" w:hAnsi="Times New Roman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qFormat/>
    <w:rsid w:val="00D05D38"/>
    <w:rPr>
      <w:rFonts w:ascii="Times New Roman" w:eastAsia="Calibri" w:hAnsi="Times New Roman" w:cs="Angsana New"/>
      <w:sz w:val="28"/>
      <w:szCs w:val="28"/>
    </w:rPr>
  </w:style>
  <w:style w:type="character" w:styleId="aff4">
    <w:name w:val="Hyperlink"/>
    <w:uiPriority w:val="99"/>
    <w:qFormat/>
    <w:rsid w:val="00D05D38"/>
    <w:rPr>
      <w:rFonts w:cs="Times New Roman"/>
      <w:color w:val="0000FF"/>
      <w:u w:val="single"/>
    </w:rPr>
  </w:style>
  <w:style w:type="character" w:styleId="aff5">
    <w:name w:val="FollowedHyperlink"/>
    <w:uiPriority w:val="99"/>
    <w:qFormat/>
    <w:rsid w:val="00D05D38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qFormat/>
    <w:rsid w:val="00D05D38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20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D05D38"/>
    <w:rPr>
      <w:rFonts w:ascii="Angsana New" w:eastAsia="Times New Roman" w:hAnsi="Cordia New" w:cs="Angsana New"/>
      <w:b/>
      <w:bCs/>
      <w:sz w:val="20"/>
      <w:szCs w:val="20"/>
    </w:rPr>
  </w:style>
  <w:style w:type="paragraph" w:styleId="aff6">
    <w:name w:val="Document Map"/>
    <w:basedOn w:val="a"/>
    <w:link w:val="aff7"/>
    <w:uiPriority w:val="99"/>
    <w:qFormat/>
    <w:rsid w:val="00D05D38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f7">
    <w:name w:val="ผังเอกสาร อักขระ"/>
    <w:basedOn w:val="a0"/>
    <w:link w:val="aff6"/>
    <w:uiPriority w:val="99"/>
    <w:qFormat/>
    <w:rsid w:val="00D05D38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qFormat/>
    <w:rsid w:val="00D05D38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qFormat/>
    <w:rsid w:val="00D05D38"/>
    <w:rPr>
      <w:rFonts w:ascii="Times New Roman" w:eastAsia="Calibri" w:hAnsi="Times New Roman" w:cs="Angsana New"/>
      <w:sz w:val="20"/>
      <w:szCs w:val="20"/>
    </w:rPr>
  </w:style>
  <w:style w:type="paragraph" w:styleId="aff8">
    <w:name w:val="Body Text Indent"/>
    <w:basedOn w:val="a"/>
    <w:link w:val="aff9"/>
    <w:uiPriority w:val="99"/>
    <w:qFormat/>
    <w:rsid w:val="00D05D38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f9">
    <w:name w:val="การเยื้องเนื้อความ อักขระ"/>
    <w:basedOn w:val="a0"/>
    <w:link w:val="aff8"/>
    <w:uiPriority w:val="99"/>
    <w:qFormat/>
    <w:rsid w:val="00D05D38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qFormat/>
    <w:rsid w:val="00D05D38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uiPriority w:val="34"/>
    <w:qFormat/>
    <w:rsid w:val="00D05D3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D05D38"/>
  </w:style>
  <w:style w:type="paragraph" w:customStyle="1" w:styleId="Default">
    <w:name w:val="Default"/>
    <w:qFormat/>
    <w:rsid w:val="00D05D38"/>
    <w:pPr>
      <w:autoSpaceDE w:val="0"/>
      <w:autoSpaceDN w:val="0"/>
      <w:adjustRightInd w:val="0"/>
    </w:pPr>
    <w:rPr>
      <w:rFonts w:ascii="EucrosiaUPC" w:eastAsiaTheme="minorEastAsia" w:hAnsiTheme="minorBidi" w:cs="EucrosiaUPC"/>
      <w:color w:val="000000"/>
      <w:sz w:val="24"/>
      <w:szCs w:val="24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qFormat/>
    <w:rsid w:val="00D05D38"/>
    <w:rPr>
      <w:rFonts w:ascii="Browallia New" w:eastAsiaTheme="minorEastAsia" w:hAnsi="Browallia New" w:cs="Angsana New"/>
      <w:sz w:val="28"/>
      <w:szCs w:val="35"/>
    </w:rPr>
  </w:style>
  <w:style w:type="paragraph" w:customStyle="1" w:styleId="210">
    <w:name w:val="หัวเรื่อง 21"/>
    <w:basedOn w:val="a"/>
    <w:next w:val="a"/>
    <w:uiPriority w:val="99"/>
    <w:unhideWhenUsed/>
    <w:qFormat/>
    <w:rsid w:val="00D05D38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71">
    <w:name w:val="หัวเรื่อง 71"/>
    <w:basedOn w:val="a"/>
    <w:next w:val="a"/>
    <w:uiPriority w:val="99"/>
    <w:unhideWhenUsed/>
    <w:qFormat/>
    <w:rsid w:val="00D05D38"/>
    <w:pPr>
      <w:keepNext/>
      <w:keepLines/>
      <w:spacing w:before="200" w:after="0" w:line="240" w:lineRule="auto"/>
      <w:outlineLvl w:val="6"/>
    </w:pPr>
    <w:rPr>
      <w:rFonts w:ascii="Cambria" w:eastAsia="Times New Roman" w:hAnsi="Cambria" w:cs="Angsana New"/>
      <w:i/>
      <w:iCs/>
      <w:color w:val="404040"/>
      <w:sz w:val="28"/>
      <w:szCs w:val="35"/>
    </w:rPr>
  </w:style>
  <w:style w:type="paragraph" w:customStyle="1" w:styleId="81">
    <w:name w:val="หัวเรื่อง 81"/>
    <w:basedOn w:val="a"/>
    <w:next w:val="a"/>
    <w:uiPriority w:val="99"/>
    <w:unhideWhenUsed/>
    <w:qFormat/>
    <w:rsid w:val="00D05D38"/>
    <w:pPr>
      <w:spacing w:after="0" w:line="240" w:lineRule="auto"/>
      <w:outlineLvl w:val="7"/>
    </w:pPr>
    <w:rPr>
      <w:rFonts w:ascii="Times New Roman" w:eastAsia="Times New Roman" w:hAnsi="Times New Roman" w:cs="Angsana New"/>
      <w:b/>
      <w:bCs/>
      <w:color w:val="7F7F7F"/>
      <w:sz w:val="20"/>
      <w:szCs w:val="20"/>
    </w:rPr>
  </w:style>
  <w:style w:type="paragraph" w:customStyle="1" w:styleId="91">
    <w:name w:val="หัวเรื่อง 91"/>
    <w:basedOn w:val="a"/>
    <w:next w:val="a"/>
    <w:uiPriority w:val="99"/>
    <w:unhideWhenUsed/>
    <w:qFormat/>
    <w:rsid w:val="00D05D38"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customStyle="1" w:styleId="12">
    <w:name w:val="ข้อความบอลลูน1"/>
    <w:basedOn w:val="a"/>
    <w:next w:val="a6"/>
    <w:uiPriority w:val="99"/>
    <w:unhideWhenUsed/>
    <w:qFormat/>
    <w:rsid w:val="00D05D38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paragraph" w:customStyle="1" w:styleId="13">
    <w:name w:val="หัวกระดาษ1"/>
    <w:basedOn w:val="a"/>
    <w:next w:val="a8"/>
    <w:uiPriority w:val="99"/>
    <w:unhideWhenUsed/>
    <w:qFormat/>
    <w:rsid w:val="00D05D3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4">
    <w:name w:val="ท้ายกระดาษ1"/>
    <w:basedOn w:val="a"/>
    <w:next w:val="aa"/>
    <w:uiPriority w:val="99"/>
    <w:unhideWhenUsed/>
    <w:qFormat/>
    <w:rsid w:val="00D05D38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5">
    <w:name w:val="ไม่มีการเว้นระยะห่าง1"/>
    <w:next w:val="af0"/>
    <w:uiPriority w:val="1"/>
    <w:qFormat/>
    <w:rsid w:val="00D05D38"/>
    <w:rPr>
      <w:rFonts w:ascii="Browallia New" w:eastAsia="Times New Roman" w:hAnsi="Browallia New" w:cs="Angsana New"/>
      <w:sz w:val="28"/>
      <w:szCs w:val="35"/>
    </w:rPr>
  </w:style>
  <w:style w:type="character" w:customStyle="1" w:styleId="211">
    <w:name w:val="หัวเรื่อง 2 อักขระ1"/>
    <w:basedOn w:val="a0"/>
    <w:uiPriority w:val="9"/>
    <w:semiHidden/>
    <w:qFormat/>
    <w:rsid w:val="00D05D38"/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character" w:customStyle="1" w:styleId="710">
    <w:name w:val="หัวเรื่อง 7 อักขระ1"/>
    <w:basedOn w:val="a0"/>
    <w:uiPriority w:val="9"/>
    <w:semiHidden/>
    <w:qFormat/>
    <w:rsid w:val="00D05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หัวเรื่อง 8 อักขระ1"/>
    <w:basedOn w:val="a0"/>
    <w:uiPriority w:val="9"/>
    <w:semiHidden/>
    <w:qFormat/>
    <w:rsid w:val="00D05D38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10">
    <w:name w:val="หัวเรื่อง 9 อักขระ1"/>
    <w:basedOn w:val="a0"/>
    <w:uiPriority w:val="9"/>
    <w:semiHidden/>
    <w:qFormat/>
    <w:rsid w:val="00D05D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6">
    <w:name w:val="ข้อความบอลลูน อักขระ1"/>
    <w:basedOn w:val="a0"/>
    <w:uiPriority w:val="99"/>
    <w:semiHidden/>
    <w:qFormat/>
    <w:rsid w:val="00D05D38"/>
    <w:rPr>
      <w:rFonts w:ascii="Tahoma" w:hAnsi="Tahoma" w:cs="Angsana New"/>
      <w:sz w:val="16"/>
      <w:szCs w:val="20"/>
    </w:rPr>
  </w:style>
  <w:style w:type="character" w:customStyle="1" w:styleId="17">
    <w:name w:val="หัวกระดาษ อักขระ1"/>
    <w:basedOn w:val="a0"/>
    <w:uiPriority w:val="99"/>
    <w:semiHidden/>
    <w:qFormat/>
    <w:rsid w:val="00D05D38"/>
  </w:style>
  <w:style w:type="character" w:customStyle="1" w:styleId="18">
    <w:name w:val="ท้ายกระดาษ อักขระ1"/>
    <w:basedOn w:val="a0"/>
    <w:uiPriority w:val="99"/>
    <w:semiHidden/>
    <w:qFormat/>
    <w:rsid w:val="00D05D38"/>
  </w:style>
  <w:style w:type="table" w:styleId="-3">
    <w:name w:val="Light Grid Accent 3"/>
    <w:basedOn w:val="a1"/>
    <w:uiPriority w:val="62"/>
    <w:qFormat/>
    <w:rsid w:val="00D05D38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-4">
    <w:name w:val="Light Grid Accent 4"/>
    <w:basedOn w:val="a1"/>
    <w:uiPriority w:val="62"/>
    <w:qFormat/>
    <w:rsid w:val="00D05D38"/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-2">
    <w:name w:val="Light Grid Accent 2"/>
    <w:basedOn w:val="a1"/>
    <w:uiPriority w:val="62"/>
    <w:qFormat/>
    <w:rsid w:val="00D05D38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-5">
    <w:name w:val="Light Grid Accent 5"/>
    <w:basedOn w:val="a1"/>
    <w:uiPriority w:val="62"/>
    <w:qFormat/>
    <w:rsid w:val="00D05D38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customStyle="1" w:styleId="-11">
    <w:name w:val="เส้นตารางแบบบาง - เน้น 11"/>
    <w:basedOn w:val="a1"/>
    <w:uiPriority w:val="62"/>
    <w:qFormat/>
    <w:rsid w:val="00D05D38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1-2">
    <w:name w:val="Medium List 1 Accent 2"/>
    <w:basedOn w:val="a1"/>
    <w:uiPriority w:val="65"/>
    <w:qFormat/>
    <w:rsid w:val="00D05D38"/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-6">
    <w:name w:val="Light Grid Accent 6"/>
    <w:basedOn w:val="a1"/>
    <w:uiPriority w:val="62"/>
    <w:qFormat/>
    <w:rsid w:val="00D05D38"/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1-20">
    <w:name w:val="Medium Shading 1 Accent 2"/>
    <w:basedOn w:val="a1"/>
    <w:uiPriority w:val="63"/>
    <w:qFormat/>
    <w:rsid w:val="00D05D38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qFormat/>
    <w:rsid w:val="00D05D38"/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qFormat/>
    <w:rsid w:val="00D05D38"/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-20">
    <w:name w:val="Light List Accent 2"/>
    <w:basedOn w:val="a1"/>
    <w:uiPriority w:val="61"/>
    <w:qFormat/>
    <w:rsid w:val="00D05D38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-30">
    <w:name w:val="Light List Accent 3"/>
    <w:basedOn w:val="a1"/>
    <w:uiPriority w:val="61"/>
    <w:qFormat/>
    <w:rsid w:val="00D05D38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customStyle="1" w:styleId="-12">
    <w:name w:val="เส้นตารางแบบบาง - เน้น 12"/>
    <w:basedOn w:val="a1"/>
    <w:uiPriority w:val="62"/>
    <w:qFormat/>
    <w:rsid w:val="00D05D38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-40">
    <w:name w:val="Light List Accent 4"/>
    <w:basedOn w:val="a1"/>
    <w:uiPriority w:val="61"/>
    <w:qFormat/>
    <w:rsid w:val="00D05D38"/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customStyle="1" w:styleId="-110">
    <w:name w:val="รายการขนาดบาง - เน้น 11"/>
    <w:basedOn w:val="a1"/>
    <w:uiPriority w:val="61"/>
    <w:qFormat/>
    <w:rsid w:val="00D05D38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-13">
    <w:name w:val="เส้นตารางแบบบาง - เน้น 13"/>
    <w:basedOn w:val="a1"/>
    <w:uiPriority w:val="62"/>
    <w:qFormat/>
    <w:rsid w:val="00D05D38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-50">
    <w:name w:val="Light List Accent 5"/>
    <w:basedOn w:val="a1"/>
    <w:uiPriority w:val="61"/>
    <w:qFormat/>
    <w:rsid w:val="00D05D38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customStyle="1" w:styleId="-120">
    <w:name w:val="รายการขนาดบาง - เน้น 12"/>
    <w:basedOn w:val="a1"/>
    <w:uiPriority w:val="61"/>
    <w:qFormat/>
    <w:rsid w:val="00D05D38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paragraph" w:customStyle="1" w:styleId="BasicParagraph">
    <w:name w:val="[Basic Paragraph]"/>
    <w:basedOn w:val="a"/>
    <w:uiPriority w:val="99"/>
    <w:qFormat/>
    <w:rsid w:val="00D05D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table" w:customStyle="1" w:styleId="-130">
    <w:name w:val="รายการขนาดบาง - เน้น 13"/>
    <w:basedOn w:val="a1"/>
    <w:uiPriority w:val="61"/>
    <w:qFormat/>
    <w:rsid w:val="00D05D38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1-3">
    <w:name w:val="Medium Shading 1 Accent 3"/>
    <w:basedOn w:val="a1"/>
    <w:uiPriority w:val="63"/>
    <w:qFormat/>
    <w:rsid w:val="00D05D38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qFormat/>
    <w:rsid w:val="006162E4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customStyle="1" w:styleId="1-51">
    <w:name w:val="ตารางที่มีเส้น 1 แบบบาง - เน้น 51"/>
    <w:basedOn w:val="a1"/>
    <w:uiPriority w:val="46"/>
    <w:rsid w:val="004E7657"/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ตารางที่มีเส้น 5 แบบเข้ม - เน้น 11"/>
    <w:basedOn w:val="a1"/>
    <w:uiPriority w:val="50"/>
    <w:qFormat/>
    <w:rsid w:val="00465B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4-11">
    <w:name w:val="ตารางที่มีเส้น 4 - เน้น 11"/>
    <w:basedOn w:val="a1"/>
    <w:uiPriority w:val="49"/>
    <w:rsid w:val="00465BB6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4-51">
    <w:name w:val="ตารางที่มีเส้น 4 - เน้น 51"/>
    <w:basedOn w:val="a1"/>
    <w:uiPriority w:val="49"/>
    <w:qFormat/>
    <w:rsid w:val="00465BB6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41">
    <w:name w:val="ตารางธรรมดา 41"/>
    <w:basedOn w:val="a1"/>
    <w:uiPriority w:val="44"/>
    <w:rsid w:val="00BB45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511">
    <w:name w:val="ตารางที่มีเส้น 1 แบบบาง - เน้น 511"/>
    <w:basedOn w:val="a1"/>
    <w:uiPriority w:val="46"/>
    <w:qFormat/>
    <w:rsid w:val="00691BBC"/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1">
    <w:name w:val="ตารางที่มีเส้น 5 แบบเข้ม - เน้น 111"/>
    <w:basedOn w:val="a1"/>
    <w:uiPriority w:val="50"/>
    <w:qFormat/>
    <w:rsid w:val="00691B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4-111">
    <w:name w:val="ตารางที่มีเส้น 4 - เน้น 111"/>
    <w:basedOn w:val="a1"/>
    <w:uiPriority w:val="49"/>
    <w:qFormat/>
    <w:rsid w:val="00691BBC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4-511">
    <w:name w:val="ตารางที่มีเส้น 4 - เน้น 511"/>
    <w:basedOn w:val="a1"/>
    <w:uiPriority w:val="49"/>
    <w:qFormat/>
    <w:rsid w:val="00691BBC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1-31">
    <w:name w:val="ตารางที่มีเส้น 1 แบบบาง - เน้น 31"/>
    <w:basedOn w:val="a1"/>
    <w:uiPriority w:val="46"/>
    <w:qFormat/>
    <w:rsid w:val="002D0530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ตารางที่มีเส้น 4 - เน้น 31"/>
    <w:basedOn w:val="a1"/>
    <w:uiPriority w:val="49"/>
    <w:qFormat/>
    <w:rsid w:val="002D0530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4-41">
    <w:name w:val="ตารางที่มีเส้น 4 - เน้น 41"/>
    <w:basedOn w:val="a1"/>
    <w:uiPriority w:val="49"/>
    <w:qFormat/>
    <w:rsid w:val="002D0530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4-21">
    <w:name w:val="ตารางที่มีเส้น 4 - เน้น 21"/>
    <w:basedOn w:val="a1"/>
    <w:uiPriority w:val="49"/>
    <w:qFormat/>
    <w:rsid w:val="003258CE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4-61">
    <w:name w:val="ตารางที่มีเส้น 4 - เน้น 61"/>
    <w:basedOn w:val="a1"/>
    <w:uiPriority w:val="49"/>
    <w:qFormat/>
    <w:rsid w:val="00F80570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5-31">
    <w:name w:val="ตารางที่มีเส้น 5 แบบเข้ม - เน้น 31"/>
    <w:basedOn w:val="a1"/>
    <w:uiPriority w:val="50"/>
    <w:rsid w:val="00F805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3-41">
    <w:name w:val="ตารางที่มีเส้น 3 - เน้น 41"/>
    <w:basedOn w:val="a1"/>
    <w:uiPriority w:val="48"/>
    <w:qFormat/>
    <w:rsid w:val="00732138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3-51">
    <w:name w:val="ตารางที่มีเส้น 3 - เน้น 51"/>
    <w:basedOn w:val="a1"/>
    <w:uiPriority w:val="48"/>
    <w:rsid w:val="00732138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3-61">
    <w:name w:val="ตารางที่มีเส้น 3 - เน้น 61"/>
    <w:basedOn w:val="a1"/>
    <w:uiPriority w:val="48"/>
    <w:qFormat/>
    <w:rsid w:val="00732138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1-11">
    <w:name w:val="ตารางรายการ 1 แบบบาง - เน้น 11"/>
    <w:basedOn w:val="a1"/>
    <w:uiPriority w:val="46"/>
    <w:qFormat/>
    <w:rsid w:val="004B34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1-32">
    <w:name w:val="ตารางที่มีเส้น 1 แบบบาง - เน้น 32"/>
    <w:basedOn w:val="a1"/>
    <w:uiPriority w:val="46"/>
    <w:rsid w:val="00302A44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ตารางที่มีเส้น 1 แบบบาง1"/>
    <w:basedOn w:val="a1"/>
    <w:uiPriority w:val="46"/>
    <w:qFormat/>
    <w:rsid w:val="00302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ตารางที่มีเส้น 1 แบบบาง - เน้น 52"/>
    <w:basedOn w:val="a1"/>
    <w:uiPriority w:val="46"/>
    <w:qFormat/>
    <w:rsid w:val="00302A44"/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121957"/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เส้นตาราง1"/>
    <w:basedOn w:val="a1"/>
    <w:next w:val="a3"/>
    <w:uiPriority w:val="59"/>
    <w:qFormat/>
    <w:rsid w:val="00344B36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2">
    <w:name w:val="ตารางที่มีเส้น 4 - เน้น 62"/>
    <w:basedOn w:val="a1"/>
    <w:uiPriority w:val="49"/>
    <w:rsid w:val="009A7A90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-121">
    <w:name w:val="เส้นตารางแบบบาง - เน้น 121"/>
    <w:basedOn w:val="a1"/>
    <w:uiPriority w:val="62"/>
    <w:qFormat/>
    <w:rsid w:val="00275441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paragraph" w:styleId="affa">
    <w:name w:val="Normal (Web)"/>
    <w:basedOn w:val="a"/>
    <w:uiPriority w:val="99"/>
    <w:unhideWhenUsed/>
    <w:qFormat/>
    <w:rsid w:val="00F55E2B"/>
    <w:rPr>
      <w:rFonts w:ascii="Times New Roman" w:hAnsi="Times New Roman" w:cs="Angsana New"/>
      <w:sz w:val="24"/>
      <w:szCs w:val="30"/>
    </w:rPr>
  </w:style>
  <w:style w:type="table" w:customStyle="1" w:styleId="-31">
    <w:name w:val="เส้นแบบบาง - เน้น 31"/>
    <w:basedOn w:val="a1"/>
    <w:next w:val="-3"/>
    <w:uiPriority w:val="62"/>
    <w:rsid w:val="002C57EE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customStyle="1" w:styleId="4-12">
    <w:name w:val="ตารางที่มีเส้น 4 - เน้น 12"/>
    <w:basedOn w:val="a1"/>
    <w:uiPriority w:val="49"/>
    <w:rsid w:val="00A11771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1-1">
    <w:name w:val="Medium Grid 1 Accent 1"/>
    <w:basedOn w:val="a1"/>
    <w:uiPriority w:val="67"/>
    <w:rsid w:val="004C580E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1-10">
    <w:name w:val="Grid Table 1 Light Accent 1"/>
    <w:basedOn w:val="a1"/>
    <w:uiPriority w:val="46"/>
    <w:rsid w:val="005857B6"/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b">
    <w:name w:val="Grid Table Light"/>
    <w:basedOn w:val="a1"/>
    <w:uiPriority w:val="40"/>
    <w:rsid w:val="00616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1">
    <w:name w:val="ตารางที่มีเส้น 4 - เน้น 311"/>
    <w:basedOn w:val="a1"/>
    <w:uiPriority w:val="49"/>
    <w:qFormat/>
    <w:rsid w:val="007D1747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-51">
    <w:name w:val="เส้นแบบบาง - เน้น 51"/>
    <w:basedOn w:val="a1"/>
    <w:uiPriority w:val="62"/>
    <w:qFormat/>
    <w:rsid w:val="007D1747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auto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auto"/>
        </w:tcBorders>
      </w:tcPr>
    </w:tblStylePr>
  </w:style>
  <w:style w:type="table" w:customStyle="1" w:styleId="-61">
    <w:name w:val="รายการขนาดบาง - เน้น 61"/>
    <w:basedOn w:val="a1"/>
    <w:uiPriority w:val="61"/>
    <w:qFormat/>
    <w:rsid w:val="007D1747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customStyle="1" w:styleId="-610">
    <w:name w:val="เส้นแบบบาง - เน้น 61"/>
    <w:basedOn w:val="a1"/>
    <w:uiPriority w:val="62"/>
    <w:qFormat/>
    <w:rsid w:val="007D1747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auto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auto"/>
        </w:tcBorders>
      </w:tcPr>
    </w:tblStylePr>
  </w:style>
  <w:style w:type="character" w:customStyle="1" w:styleId="a5">
    <w:name w:val="ย่อหน้ารายการ อักขระ"/>
    <w:aliases w:val="รายการย่อหน้า อักขระ,Table Heading อักขระ"/>
    <w:link w:val="a4"/>
    <w:uiPriority w:val="34"/>
    <w:rsid w:val="009521F5"/>
    <w:rPr>
      <w:rFonts w:ascii="Calibri" w:eastAsia="Calibri" w:hAnsi="Calibri" w:cs="Cordia New"/>
      <w:sz w:val="22"/>
      <w:szCs w:val="28"/>
    </w:rPr>
  </w:style>
  <w:style w:type="table" w:styleId="3-1">
    <w:name w:val="List Table 3 Accent 1"/>
    <w:basedOn w:val="a1"/>
    <w:uiPriority w:val="48"/>
    <w:rsid w:val="007E71B6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customStyle="1" w:styleId="1a">
    <w:name w:val="สไตล์1"/>
    <w:basedOn w:val="a1"/>
    <w:uiPriority w:val="99"/>
    <w:rsid w:val="007E71B6"/>
    <w:tblPr/>
    <w:tcPr>
      <w:shd w:val="clear" w:color="auto" w:fill="549E39" w:themeFill="accent1"/>
    </w:tcPr>
  </w:style>
  <w:style w:type="character" w:customStyle="1" w:styleId="1b">
    <w:name w:val="ทำให้ตัวเน้นเป็นสีอ่อนลง1"/>
    <w:uiPriority w:val="19"/>
    <w:qFormat/>
    <w:rsid w:val="00094B0D"/>
    <w:rPr>
      <w:i/>
      <w:iCs/>
    </w:rPr>
  </w:style>
  <w:style w:type="character" w:customStyle="1" w:styleId="1c">
    <w:name w:val="ทำให้ตัวเน้นเป็นสีเข้มขึ้น1"/>
    <w:uiPriority w:val="21"/>
    <w:qFormat/>
    <w:rsid w:val="00094B0D"/>
    <w:rPr>
      <w:b/>
      <w:bCs/>
      <w:i/>
      <w:iCs/>
    </w:rPr>
  </w:style>
  <w:style w:type="character" w:customStyle="1" w:styleId="1d">
    <w:name w:val="ทำให้การอ้างอิงเป็นสีอ่อนลง1"/>
    <w:basedOn w:val="a0"/>
    <w:uiPriority w:val="31"/>
    <w:qFormat/>
    <w:rsid w:val="00094B0D"/>
    <w:rPr>
      <w:smallCaps/>
    </w:rPr>
  </w:style>
  <w:style w:type="character" w:customStyle="1" w:styleId="1e">
    <w:name w:val="ทำให้การอ้างอิงเป็นสีเข้มขึ้น1"/>
    <w:uiPriority w:val="32"/>
    <w:qFormat/>
    <w:rsid w:val="00094B0D"/>
    <w:rPr>
      <w:b/>
      <w:bCs/>
      <w:smallCaps/>
    </w:rPr>
  </w:style>
  <w:style w:type="character" w:customStyle="1" w:styleId="1f">
    <w:name w:val="ชื่อหนังสือ1"/>
    <w:basedOn w:val="a0"/>
    <w:uiPriority w:val="33"/>
    <w:qFormat/>
    <w:rsid w:val="00094B0D"/>
    <w:rPr>
      <w:i/>
      <w:iCs/>
      <w:smallCaps/>
      <w:spacing w:val="5"/>
    </w:rPr>
  </w:style>
  <w:style w:type="paragraph" w:customStyle="1" w:styleId="1f0">
    <w:name w:val="หัวเรื่องสารบัญ1"/>
    <w:basedOn w:val="1"/>
    <w:next w:val="a"/>
    <w:uiPriority w:val="39"/>
    <w:semiHidden/>
    <w:unhideWhenUsed/>
    <w:qFormat/>
    <w:rsid w:val="00094B0D"/>
    <w:pPr>
      <w:keepNext w:val="0"/>
      <w:spacing w:before="480"/>
      <w:contextualSpacing/>
      <w:jc w:val="left"/>
      <w:outlineLvl w:val="9"/>
    </w:pPr>
    <w:rPr>
      <w:rFonts w:ascii="Times New Roman" w:eastAsia="Times New Roman" w:hAnsi="Times New Roman" w:cs="Angsana New"/>
      <w:b w:val="0"/>
      <w:bCs w:val="0"/>
      <w:smallCaps/>
      <w:spacing w:val="5"/>
      <w:sz w:val="36"/>
      <w:szCs w:val="36"/>
      <w:lang w:bidi="en-US"/>
    </w:rPr>
  </w:style>
  <w:style w:type="table" w:customStyle="1" w:styleId="24">
    <w:name w:val="เส้นตาราง2"/>
    <w:basedOn w:val="a1"/>
    <w:uiPriority w:val="59"/>
    <w:qFormat/>
    <w:rsid w:val="00094B0D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รายการขนาดบาง - เน้น 21"/>
    <w:basedOn w:val="a1"/>
    <w:uiPriority w:val="61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customStyle="1" w:styleId="-310">
    <w:name w:val="รายการขนาดบาง - เน้น 31"/>
    <w:basedOn w:val="a1"/>
    <w:uiPriority w:val="61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customStyle="1" w:styleId="-41">
    <w:name w:val="รายการขนาดบาง - เน้น 41"/>
    <w:basedOn w:val="a1"/>
    <w:uiPriority w:val="61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customStyle="1" w:styleId="-510">
    <w:name w:val="รายการขนาดบาง - เน้น 51"/>
    <w:basedOn w:val="a1"/>
    <w:uiPriority w:val="61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customStyle="1" w:styleId="-111">
    <w:name w:val="เส้นแบบบาง - เน้น 11"/>
    <w:basedOn w:val="a1"/>
    <w:uiPriority w:val="62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</w:tcPr>
    </w:tblStylePr>
  </w:style>
  <w:style w:type="table" w:customStyle="1" w:styleId="-210">
    <w:name w:val="เส้นแบบบาง - เน้น 21"/>
    <w:basedOn w:val="a1"/>
    <w:uiPriority w:val="62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auto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auto"/>
        </w:tcBorders>
      </w:tcPr>
    </w:tblStylePr>
  </w:style>
  <w:style w:type="table" w:customStyle="1" w:styleId="-410">
    <w:name w:val="เส้นแบบบาง - เน้น 41"/>
    <w:basedOn w:val="a1"/>
    <w:uiPriority w:val="62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auto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auto"/>
        </w:tcBorders>
      </w:tcPr>
    </w:tblStylePr>
  </w:style>
  <w:style w:type="table" w:customStyle="1" w:styleId="1-210">
    <w:name w:val="แรเงาปานกลาง 1 - เน้น 21"/>
    <w:basedOn w:val="a1"/>
    <w:uiPriority w:val="63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แรเงาปานกลาง 1 - เน้น 31"/>
    <w:basedOn w:val="a1"/>
    <w:uiPriority w:val="63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แรเงาปานกลาง 1 - เน้น 41"/>
    <w:basedOn w:val="a1"/>
    <w:uiPriority w:val="63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รายการขนาดปานกลาง 1 - เน้น 21"/>
    <w:basedOn w:val="a1"/>
    <w:uiPriority w:val="65"/>
    <w:qFormat/>
    <w:rsid w:val="00094B0D"/>
    <w:rPr>
      <w:rFonts w:ascii="Times New Roman" w:eastAsia="SimSun" w:hAnsi="Times New Roman" w:cs="Times New Roman"/>
      <w:color w:val="000000" w:themeColor="text1"/>
      <w:sz w:val="20"/>
      <w:szCs w:val="20"/>
    </w:rPr>
    <w:tblPr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character" w:customStyle="1" w:styleId="111">
    <w:name w:val="ทำให้ตัวเน้นเป็นสีอ่อนลง11"/>
    <w:uiPriority w:val="19"/>
    <w:qFormat/>
    <w:rsid w:val="00094B0D"/>
    <w:rPr>
      <w:i/>
      <w:iCs/>
    </w:rPr>
  </w:style>
  <w:style w:type="character" w:customStyle="1" w:styleId="112">
    <w:name w:val="ทำให้ตัวเน้นเป็นสีเข้มขึ้น11"/>
    <w:uiPriority w:val="21"/>
    <w:qFormat/>
    <w:rsid w:val="00094B0D"/>
    <w:rPr>
      <w:b/>
      <w:bCs/>
      <w:i/>
      <w:iCs/>
    </w:rPr>
  </w:style>
  <w:style w:type="character" w:customStyle="1" w:styleId="113">
    <w:name w:val="ทำให้การอ้างอิงเป็นสีอ่อนลง11"/>
    <w:basedOn w:val="a0"/>
    <w:uiPriority w:val="31"/>
    <w:qFormat/>
    <w:rsid w:val="00094B0D"/>
    <w:rPr>
      <w:smallCaps/>
    </w:rPr>
  </w:style>
  <w:style w:type="character" w:customStyle="1" w:styleId="114">
    <w:name w:val="ทำให้การอ้างอิงเป็นสีเข้มขึ้น11"/>
    <w:uiPriority w:val="32"/>
    <w:qFormat/>
    <w:rsid w:val="00094B0D"/>
    <w:rPr>
      <w:b/>
      <w:bCs/>
      <w:smallCaps/>
    </w:rPr>
  </w:style>
  <w:style w:type="character" w:customStyle="1" w:styleId="115">
    <w:name w:val="ชื่อหนังสือ11"/>
    <w:basedOn w:val="a0"/>
    <w:uiPriority w:val="33"/>
    <w:qFormat/>
    <w:rsid w:val="00094B0D"/>
    <w:rPr>
      <w:i/>
      <w:iCs/>
      <w:smallCaps/>
      <w:spacing w:val="5"/>
    </w:rPr>
  </w:style>
  <w:style w:type="paragraph" w:customStyle="1" w:styleId="116">
    <w:name w:val="หัวเรื่องสารบัญ11"/>
    <w:basedOn w:val="1"/>
    <w:next w:val="a"/>
    <w:uiPriority w:val="39"/>
    <w:semiHidden/>
    <w:unhideWhenUsed/>
    <w:qFormat/>
    <w:rsid w:val="00094B0D"/>
    <w:pPr>
      <w:keepNext w:val="0"/>
      <w:spacing w:before="480"/>
      <w:contextualSpacing/>
      <w:jc w:val="left"/>
      <w:outlineLvl w:val="9"/>
    </w:pPr>
    <w:rPr>
      <w:rFonts w:ascii="Times New Roman" w:eastAsia="Times New Roman" w:hAnsi="Times New Roman" w:cs="Angsana New"/>
      <w:b w:val="0"/>
      <w:bCs w:val="0"/>
      <w:smallCaps/>
      <w:spacing w:val="5"/>
      <w:sz w:val="36"/>
      <w:szCs w:val="36"/>
      <w:lang w:bidi="en-US"/>
    </w:rPr>
  </w:style>
  <w:style w:type="table" w:customStyle="1" w:styleId="-1110">
    <w:name w:val="เส้นตารางแบบบาง - เน้น 111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</w:tcPr>
    </w:tblStylePr>
  </w:style>
  <w:style w:type="table" w:customStyle="1" w:styleId="-1111">
    <w:name w:val="รายการขนาดบาง - เน้น 111"/>
    <w:basedOn w:val="a1"/>
    <w:uiPriority w:val="61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-131">
    <w:name w:val="เส้นตารางแบบบาง - เน้น 131"/>
    <w:basedOn w:val="a1"/>
    <w:uiPriority w:val="62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</w:tcPr>
    </w:tblStylePr>
  </w:style>
  <w:style w:type="table" w:customStyle="1" w:styleId="-1210">
    <w:name w:val="รายการขนาดบาง - เน้น 121"/>
    <w:basedOn w:val="a1"/>
    <w:uiPriority w:val="61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-1310">
    <w:name w:val="รายการขนาดบาง - เน้น 131"/>
    <w:basedOn w:val="a1"/>
    <w:uiPriority w:val="61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411">
    <w:name w:val="ตารางธรรมดา 411"/>
    <w:basedOn w:val="a1"/>
    <w:uiPriority w:val="44"/>
    <w:rsid w:val="00094B0D"/>
    <w:rPr>
      <w:rFonts w:ascii="Times New Roman" w:eastAsia="SimSun" w:hAnsi="Times New Roman" w:cs="Times New Roman"/>
      <w:sz w:val="20"/>
      <w:szCs w:val="20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311">
    <w:name w:val="ตารางที่มีเส้น 1 แบบบาง - เน้น 311"/>
    <w:basedOn w:val="a1"/>
    <w:uiPriority w:val="46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1">
    <w:name w:val="ตารางที่มีเส้น 4 - เน้น 411"/>
    <w:basedOn w:val="a1"/>
    <w:uiPriority w:val="49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4-211">
    <w:name w:val="ตารางที่มีเส้น 4 - เน้น 211"/>
    <w:basedOn w:val="a1"/>
    <w:uiPriority w:val="49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4-611">
    <w:name w:val="ตารางที่มีเส้น 4 - เน้น 611"/>
    <w:basedOn w:val="a1"/>
    <w:uiPriority w:val="49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5-311">
    <w:name w:val="ตารางที่มีเส้น 5 แบบเข้ม - เน้น 311"/>
    <w:basedOn w:val="a1"/>
    <w:uiPriority w:val="50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3-411">
    <w:name w:val="ตารางที่มีเส้น 3 - เน้น 411"/>
    <w:basedOn w:val="a1"/>
    <w:uiPriority w:val="48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3-511">
    <w:name w:val="ตารางที่มีเส้น 3 - เน้น 511"/>
    <w:basedOn w:val="a1"/>
    <w:uiPriority w:val="48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3-611">
    <w:name w:val="ตารางที่มีเส้น 3 - เน้น 611"/>
    <w:basedOn w:val="a1"/>
    <w:uiPriority w:val="48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1-111">
    <w:name w:val="ตารางรายการ 1 แบบบาง - เน้น 111"/>
    <w:basedOn w:val="a1"/>
    <w:uiPriority w:val="46"/>
    <w:qFormat/>
    <w:rsid w:val="00094B0D"/>
    <w:rPr>
      <w:rFonts w:ascii="Times New Roman" w:eastAsia="SimSu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1-321">
    <w:name w:val="ตารางที่มีเส้น 1 แบบบาง - เน้น 321"/>
    <w:basedOn w:val="a1"/>
    <w:uiPriority w:val="46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ตารางที่มีเส้น 1 แบบบาง11"/>
    <w:basedOn w:val="a1"/>
    <w:uiPriority w:val="46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ตารางที่มีเส้น 1 แบบบาง - เน้น 521"/>
    <w:basedOn w:val="a1"/>
    <w:uiPriority w:val="46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0">
    <w:name w:val="ตารางที่มีเส้น 1 แบบบาง - เน้น 211"/>
    <w:basedOn w:val="a1"/>
    <w:uiPriority w:val="46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7">
    <w:name w:val="เส้นตาราง11"/>
    <w:basedOn w:val="a1"/>
    <w:uiPriority w:val="59"/>
    <w:qFormat/>
    <w:rsid w:val="00094B0D"/>
    <w:rPr>
      <w:rFonts w:asciiTheme="minorHAnsi" w:eastAsia="SimSun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21">
    <w:name w:val="ตารางที่มีเส้น 4 - เน้น 621"/>
    <w:basedOn w:val="a1"/>
    <w:uiPriority w:val="49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35">
    <w:name w:val="เส้นตาราง3"/>
    <w:basedOn w:val="a1"/>
    <w:uiPriority w:val="39"/>
    <w:rsid w:val="00094B0D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">
    <w:name w:val="รายการขนาดบาง - เน้น 22"/>
    <w:basedOn w:val="a1"/>
    <w:uiPriority w:val="61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customStyle="1" w:styleId="-32">
    <w:name w:val="รายการขนาดบาง - เน้น 32"/>
    <w:basedOn w:val="a1"/>
    <w:uiPriority w:val="61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customStyle="1" w:styleId="-42">
    <w:name w:val="รายการขนาดบาง - เน้น 42"/>
    <w:basedOn w:val="a1"/>
    <w:uiPriority w:val="61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customStyle="1" w:styleId="-52">
    <w:name w:val="รายการขนาดบาง - เน้น 52"/>
    <w:basedOn w:val="a1"/>
    <w:uiPriority w:val="61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customStyle="1" w:styleId="-62">
    <w:name w:val="รายการขนาดบาง - เน้น 62"/>
    <w:basedOn w:val="a1"/>
    <w:uiPriority w:val="61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customStyle="1" w:styleId="-122">
    <w:name w:val="เส้นแบบบาง - เน้น 12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</w:tcPr>
    </w:tblStylePr>
  </w:style>
  <w:style w:type="table" w:customStyle="1" w:styleId="-220">
    <w:name w:val="เส้นแบบบาง - เน้น 22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auto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auto"/>
        </w:tcBorders>
      </w:tcPr>
    </w:tblStylePr>
  </w:style>
  <w:style w:type="table" w:customStyle="1" w:styleId="-320">
    <w:name w:val="เส้นแบบบาง - เน้น 32"/>
    <w:basedOn w:val="a1"/>
    <w:uiPriority w:val="62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auto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auto"/>
        </w:tcBorders>
      </w:tcPr>
    </w:tblStylePr>
  </w:style>
  <w:style w:type="table" w:customStyle="1" w:styleId="-420">
    <w:name w:val="เส้นแบบบาง - เน้น 42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auto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auto"/>
        </w:tcBorders>
      </w:tcPr>
    </w:tblStylePr>
  </w:style>
  <w:style w:type="table" w:customStyle="1" w:styleId="-520">
    <w:name w:val="เส้นแบบบาง - เน้น 52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auto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auto"/>
        </w:tcBorders>
      </w:tcPr>
    </w:tblStylePr>
  </w:style>
  <w:style w:type="table" w:customStyle="1" w:styleId="-620">
    <w:name w:val="เส้นแบบบาง - เน้น 62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auto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auto"/>
        </w:tcBorders>
      </w:tcPr>
    </w:tblStylePr>
  </w:style>
  <w:style w:type="table" w:customStyle="1" w:styleId="1-22">
    <w:name w:val="แรเงาปานกลาง 1 - เน้น 22"/>
    <w:basedOn w:val="a1"/>
    <w:uiPriority w:val="63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แรเงาปานกลาง 1 - เน้น 32"/>
    <w:basedOn w:val="a1"/>
    <w:uiPriority w:val="63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">
    <w:name w:val="แรเงาปานกลาง 1 - เน้น 42"/>
    <w:basedOn w:val="a1"/>
    <w:uiPriority w:val="63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รายการขนาดปานกลาง 1 - เน้น 22"/>
    <w:basedOn w:val="a1"/>
    <w:uiPriority w:val="65"/>
    <w:rsid w:val="00094B0D"/>
    <w:rPr>
      <w:rFonts w:ascii="Times New Roman" w:eastAsia="SimSun" w:hAnsi="Times New Roman" w:cs="Times New Roman"/>
      <w:color w:val="000000" w:themeColor="text1"/>
      <w:sz w:val="20"/>
      <w:szCs w:val="20"/>
    </w:rPr>
    <w:tblPr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customStyle="1" w:styleId="-112">
    <w:name w:val="เส้นตารางแบบบาง - เน้น 112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</w:tcPr>
    </w:tblStylePr>
  </w:style>
  <w:style w:type="table" w:customStyle="1" w:styleId="-1220">
    <w:name w:val="เส้นตารางแบบบาง - เน้น 122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</w:tcPr>
    </w:tblStylePr>
  </w:style>
  <w:style w:type="table" w:customStyle="1" w:styleId="-1120">
    <w:name w:val="รายการขนาดบาง - เน้น 112"/>
    <w:basedOn w:val="a1"/>
    <w:uiPriority w:val="61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-132">
    <w:name w:val="เส้นตารางแบบบาง - เน้น 132"/>
    <w:basedOn w:val="a1"/>
    <w:uiPriority w:val="62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auto"/>
        </w:tcBorders>
      </w:tcPr>
    </w:tblStylePr>
  </w:style>
  <w:style w:type="table" w:customStyle="1" w:styleId="-1221">
    <w:name w:val="รายการขนาดบาง - เน้น 122"/>
    <w:basedOn w:val="a1"/>
    <w:uiPriority w:val="61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-1320">
    <w:name w:val="รายการขนาดบาง - เน้น 132"/>
    <w:basedOn w:val="a1"/>
    <w:uiPriority w:val="61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customStyle="1" w:styleId="1-512">
    <w:name w:val="ตารางที่มีเส้น 1 แบบบาง - เน้น 512"/>
    <w:basedOn w:val="a1"/>
    <w:uiPriority w:val="46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2">
    <w:name w:val="ตารางที่มีเส้น 5 แบบเข้ม - เน้น 112"/>
    <w:basedOn w:val="a1"/>
    <w:uiPriority w:val="50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4-112">
    <w:name w:val="ตารางที่มีเส้น 4 - เน้น 112"/>
    <w:basedOn w:val="a1"/>
    <w:uiPriority w:val="49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4-512">
    <w:name w:val="ตารางที่มีเส้น 4 - เน้น 512"/>
    <w:basedOn w:val="a1"/>
    <w:uiPriority w:val="49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412">
    <w:name w:val="ตารางธรรมดา 412"/>
    <w:basedOn w:val="a1"/>
    <w:uiPriority w:val="44"/>
    <w:rsid w:val="00094B0D"/>
    <w:rPr>
      <w:rFonts w:ascii="Times New Roman" w:eastAsia="SimSun" w:hAnsi="Times New Roman" w:cs="Times New Roman"/>
      <w:sz w:val="20"/>
      <w:szCs w:val="20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312">
    <w:name w:val="ตารางที่มีเส้น 1 แบบบาง - เน้น 312"/>
    <w:basedOn w:val="a1"/>
    <w:uiPriority w:val="46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2">
    <w:name w:val="ตารางที่มีเส้น 4 - เน้น 312"/>
    <w:basedOn w:val="a1"/>
    <w:uiPriority w:val="49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4-412">
    <w:name w:val="ตารางที่มีเส้น 4 - เน้น 412"/>
    <w:basedOn w:val="a1"/>
    <w:uiPriority w:val="49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4-212">
    <w:name w:val="ตารางที่มีเส้น 4 - เน้น 212"/>
    <w:basedOn w:val="a1"/>
    <w:uiPriority w:val="49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4-612">
    <w:name w:val="ตารางที่มีเส้น 4 - เน้น 612"/>
    <w:basedOn w:val="a1"/>
    <w:uiPriority w:val="49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5-312">
    <w:name w:val="ตารางที่มีเส้น 5 แบบเข้ม - เน้น 312"/>
    <w:basedOn w:val="a1"/>
    <w:uiPriority w:val="50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3-412">
    <w:name w:val="ตารางที่มีเส้น 3 - เน้น 412"/>
    <w:basedOn w:val="a1"/>
    <w:uiPriority w:val="48"/>
    <w:qFormat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3-512">
    <w:name w:val="ตารางที่มีเส้น 3 - เน้น 512"/>
    <w:basedOn w:val="a1"/>
    <w:uiPriority w:val="48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3-612">
    <w:name w:val="ตารางที่มีเส้น 3 - เน้น 612"/>
    <w:basedOn w:val="a1"/>
    <w:uiPriority w:val="48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1-112">
    <w:name w:val="ตารางรายการ 1 แบบบาง - เน้น 112"/>
    <w:basedOn w:val="a1"/>
    <w:uiPriority w:val="46"/>
    <w:rsid w:val="00094B0D"/>
    <w:rPr>
      <w:rFonts w:ascii="Times New Roman" w:eastAsia="SimSu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1-322">
    <w:name w:val="ตารางที่มีเส้น 1 แบบบาง - เน้น 322"/>
    <w:basedOn w:val="a1"/>
    <w:uiPriority w:val="46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0">
    <w:name w:val="ตารางที่มีเส้น 1 แบบบาง12"/>
    <w:basedOn w:val="a1"/>
    <w:uiPriority w:val="46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2">
    <w:name w:val="ตารางที่มีเส้น 1 แบบบาง - เน้น 522"/>
    <w:basedOn w:val="a1"/>
    <w:uiPriority w:val="46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2">
    <w:name w:val="ตารางที่มีเส้น 1 แบบบาง - เน้น 212"/>
    <w:basedOn w:val="a1"/>
    <w:uiPriority w:val="46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เส้นตาราง12"/>
    <w:basedOn w:val="a1"/>
    <w:uiPriority w:val="59"/>
    <w:rsid w:val="00094B0D"/>
    <w:rPr>
      <w:rFonts w:asciiTheme="minorHAnsi" w:eastAsia="SimSun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22">
    <w:name w:val="ตารางที่มีเส้น 4 - เน้น 622"/>
    <w:basedOn w:val="a1"/>
    <w:uiPriority w:val="49"/>
    <w:rsid w:val="00094B0D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4-5">
    <w:name w:val="Grid Table 4 Accent 5"/>
    <w:basedOn w:val="a1"/>
    <w:uiPriority w:val="49"/>
    <w:rsid w:val="00094B0D"/>
    <w:rPr>
      <w:sz w:val="20"/>
      <w:szCs w:val="20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6-4">
    <w:name w:val="Grid Table 6 Colorful Accent 4"/>
    <w:basedOn w:val="a1"/>
    <w:uiPriority w:val="51"/>
    <w:rsid w:val="00094B0D"/>
    <w:rPr>
      <w:color w:val="017057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paragraph" w:customStyle="1" w:styleId="36">
    <w:name w:val="3"/>
    <w:uiPriority w:val="62"/>
    <w:rsid w:val="00094B0D"/>
    <w:rPr>
      <w:rFonts w:ascii="Calibri" w:eastAsia="Calibri" w:hAnsi="Calibri" w:cs="Cordia New"/>
      <w:sz w:val="20"/>
      <w:szCs w:val="20"/>
    </w:rPr>
  </w:style>
  <w:style w:type="character" w:customStyle="1" w:styleId="Bodytext2">
    <w:name w:val="Body text (2)"/>
    <w:rsid w:val="00094B0D"/>
    <w:rPr>
      <w:rFonts w:ascii="Arial Unicode MS" w:eastAsia="Arial Unicode MS" w:hAnsi="Arial Unicode MS" w:cs="Arial Unicode MS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table" w:customStyle="1" w:styleId="2-51">
    <w:name w:val="ตารางรายการ 2 - เน้น 51"/>
    <w:basedOn w:val="a1"/>
    <w:uiPriority w:val="47"/>
    <w:rsid w:val="00094B0D"/>
    <w:rPr>
      <w:rFonts w:ascii="Calibri" w:eastAsia="Calibri" w:hAnsi="Calibri" w:cs="Cordia New"/>
      <w:sz w:val="20"/>
      <w:szCs w:val="20"/>
    </w:rPr>
    <w:tblPr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6-51">
    <w:name w:val="ตารางรายการ 6 แบบมีสีสัน - เน้น 51"/>
    <w:basedOn w:val="a1"/>
    <w:uiPriority w:val="51"/>
    <w:rsid w:val="00094B0D"/>
    <w:rPr>
      <w:rFonts w:ascii="Calibri" w:eastAsia="Calibri" w:hAnsi="Calibri" w:cs="Cordia New"/>
      <w:color w:val="2F5496"/>
      <w:sz w:val="20"/>
      <w:szCs w:val="20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fontstyle01">
    <w:name w:val="fontstyle01"/>
    <w:rsid w:val="00094B0D"/>
    <w:rPr>
      <w:rFonts w:ascii="THSarabunNew" w:hAnsi="THSarabunNew" w:hint="default"/>
      <w:color w:val="231F20"/>
      <w:sz w:val="32"/>
      <w:szCs w:val="32"/>
    </w:rPr>
  </w:style>
  <w:style w:type="table" w:customStyle="1" w:styleId="180">
    <w:name w:val="18"/>
    <w:basedOn w:val="a1"/>
    <w:rsid w:val="00094B0D"/>
    <w:rPr>
      <w:rFonts w:ascii="Calibri" w:eastAsia="Calibri" w:hAnsi="Calibri" w:cs="Calibri"/>
      <w:sz w:val="20"/>
      <w:szCs w:val="22"/>
    </w:rPr>
    <w:tblPr/>
  </w:style>
  <w:style w:type="table" w:customStyle="1" w:styleId="2-511">
    <w:name w:val="ตารางรายการ 2 - เน้น 511"/>
    <w:basedOn w:val="a1"/>
    <w:uiPriority w:val="47"/>
    <w:rsid w:val="00094B0D"/>
    <w:rPr>
      <w:rFonts w:ascii="Calibri" w:eastAsia="Calibri" w:hAnsi="Calibri" w:cs="Cordia New"/>
      <w:sz w:val="20"/>
      <w:szCs w:val="20"/>
    </w:rPr>
    <w:tblPr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6-511">
    <w:name w:val="ตารางรายการ 6 แบบมีสีสัน - เน้น 511"/>
    <w:basedOn w:val="a1"/>
    <w:uiPriority w:val="51"/>
    <w:rsid w:val="00094B0D"/>
    <w:rPr>
      <w:rFonts w:ascii="Calibri" w:eastAsia="Calibri" w:hAnsi="Calibri" w:cs="Cordia New"/>
      <w:color w:val="2F5496"/>
      <w:sz w:val="20"/>
      <w:szCs w:val="20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25">
    <w:name w:val="2"/>
    <w:basedOn w:val="a"/>
    <w:uiPriority w:val="62"/>
    <w:rsid w:val="00094B0D"/>
    <w:pPr>
      <w:spacing w:after="160" w:line="259" w:lineRule="auto"/>
    </w:pPr>
    <w:rPr>
      <w:rFonts w:ascii="Calibri" w:eastAsia="Calibri" w:hAnsi="Calibri" w:cs="Cordia New"/>
    </w:rPr>
  </w:style>
  <w:style w:type="table" w:customStyle="1" w:styleId="1f1">
    <w:name w:val="เส้นตารางแบบบาง1"/>
    <w:basedOn w:val="a1"/>
    <w:uiPriority w:val="40"/>
    <w:rsid w:val="00094B0D"/>
    <w:rPr>
      <w:rFonts w:ascii="Calibri" w:eastAsia="Calibri" w:hAnsi="Calibri" w:cs="Cordi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2">
    <w:name w:val="Grid Table 1 Light"/>
    <w:basedOn w:val="a1"/>
    <w:uiPriority w:val="46"/>
    <w:rsid w:val="00094B0D"/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3">
    <w:name w:val="1"/>
    <w:basedOn w:val="a"/>
    <w:next w:val="a4"/>
    <w:uiPriority w:val="34"/>
    <w:qFormat/>
    <w:rsid w:val="00094B0D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table" w:customStyle="1" w:styleId="121">
    <w:name w:val="ตารางที่มีเส้น 1 แบบบาง2"/>
    <w:basedOn w:val="a1"/>
    <w:uiPriority w:val="46"/>
    <w:rsid w:val="00094B0D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c">
    <w:name w:val="annotation reference"/>
    <w:uiPriority w:val="99"/>
    <w:semiHidden/>
    <w:unhideWhenUsed/>
    <w:rsid w:val="00094B0D"/>
    <w:rPr>
      <w:sz w:val="16"/>
      <w:szCs w:val="18"/>
    </w:rPr>
  </w:style>
  <w:style w:type="paragraph" w:styleId="affd">
    <w:name w:val="annotation text"/>
    <w:basedOn w:val="a"/>
    <w:link w:val="affe"/>
    <w:uiPriority w:val="99"/>
    <w:semiHidden/>
    <w:unhideWhenUsed/>
    <w:rsid w:val="00094B0D"/>
    <w:pPr>
      <w:spacing w:line="240" w:lineRule="auto"/>
    </w:pPr>
    <w:rPr>
      <w:rFonts w:ascii="Calibri" w:eastAsia="Times New Roman" w:hAnsi="Calibri" w:cs="Cordia New"/>
      <w:sz w:val="20"/>
      <w:szCs w:val="25"/>
    </w:rPr>
  </w:style>
  <w:style w:type="character" w:customStyle="1" w:styleId="affe">
    <w:name w:val="ข้อความข้อคิดเห็น อักขระ"/>
    <w:basedOn w:val="a0"/>
    <w:link w:val="affd"/>
    <w:uiPriority w:val="99"/>
    <w:semiHidden/>
    <w:rsid w:val="00094B0D"/>
    <w:rPr>
      <w:rFonts w:ascii="Calibri" w:eastAsia="Times New Roman" w:hAnsi="Calibri" w:cs="Cordia New"/>
      <w:sz w:val="20"/>
      <w:szCs w:val="25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94B0D"/>
    <w:rPr>
      <w:b/>
      <w:bCs/>
    </w:rPr>
  </w:style>
  <w:style w:type="character" w:customStyle="1" w:styleId="afff0">
    <w:name w:val="ชื่อเรื่องของข้อคิดเห็น อักขระ"/>
    <w:basedOn w:val="affe"/>
    <w:link w:val="afff"/>
    <w:uiPriority w:val="99"/>
    <w:semiHidden/>
    <w:rsid w:val="00094B0D"/>
    <w:rPr>
      <w:rFonts w:ascii="Calibri" w:eastAsia="Times New Roman" w:hAnsi="Calibri" w:cs="Cordia New"/>
      <w:b/>
      <w:bCs/>
      <w:sz w:val="20"/>
      <w:szCs w:val="25"/>
    </w:rPr>
  </w:style>
  <w:style w:type="table" w:styleId="4-4">
    <w:name w:val="Grid Table 4 Accent 4"/>
    <w:basedOn w:val="a1"/>
    <w:uiPriority w:val="49"/>
    <w:rsid w:val="00947950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character" w:styleId="afff1">
    <w:name w:val="Unresolved Mention"/>
    <w:basedOn w:val="a0"/>
    <w:uiPriority w:val="99"/>
    <w:semiHidden/>
    <w:unhideWhenUsed/>
    <w:rsid w:val="00990E6B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695BB8"/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95BB8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1"/>
    <w:uiPriority w:val="46"/>
    <w:rsid w:val="00695BB8"/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21" Type="http://schemas.openxmlformats.org/officeDocument/2006/relationships/chart" Target="charts/chart2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chart" Target="charts/chart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hart" Target="charts/chart1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chart" Target="charts/chart9.xm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chart" Target="charts/chart5.xm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26;&#3634;&#3619;&#3626;&#3609;&#3648;&#3607;&#3624;%202566\&#3586;&#3657;&#3629;&#3617;&#3641;&#3621;&#3605;&#3629;&#3610;&#3585;&#3621;&#3633;&#3610;\&#3623;&#3636;&#3594;&#3634;&#3585;&#3634;&#3619;\4.1&#3626;&#3619;&#3640;&#3611;&#3612;&#3621;&#3626;&#3633;&#3617;&#3620;&#3607;&#3608;&#3636;&#3660;%20&#3611;&#3637;256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983638495"/>
        <c:axId val="983636575"/>
        <c:axId val="0"/>
      </c:bar3DChart>
      <c:catAx>
        <c:axId val="98363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983636575"/>
        <c:crosses val="autoZero"/>
        <c:auto val="1"/>
        <c:lblAlgn val="ctr"/>
        <c:lblOffset val="100"/>
        <c:noMultiLvlLbl val="0"/>
      </c:catAx>
      <c:valAx>
        <c:axId val="98363657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layout>
            <c:manualLayout>
              <c:xMode val="edge"/>
              <c:yMode val="edge"/>
              <c:x val="3.7243000874890637E-2"/>
              <c:y val="0.159469597550306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983638495"/>
        <c:crosses val="autoZero"/>
        <c:crossBetween val="between"/>
        <c:majorUnit val="250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1613199"/>
        <c:axId val="1061633839"/>
        <c:axId val="0"/>
      </c:bar3DChart>
      <c:catAx>
        <c:axId val="106161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33839"/>
        <c:crosses val="autoZero"/>
        <c:auto val="1"/>
        <c:lblAlgn val="ctr"/>
        <c:lblOffset val="100"/>
        <c:noMultiLvlLbl val="0"/>
      </c:catAx>
      <c:valAx>
        <c:axId val="10616338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/>
                  <a:t>จำนวนนักเรียน (คน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161319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DB3F-7D5F-4741-AF21-59F66740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9</Pages>
  <Words>10836</Words>
  <Characters>61766</Characters>
  <Application>Microsoft Office Word</Application>
  <DocSecurity>0</DocSecurity>
  <Lines>514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สนเทศ ปีการศึกษา 2566</vt:lpstr>
    </vt:vector>
  </TitlesOfParts>
  <Company/>
  <LinksUpToDate>false</LinksUpToDate>
  <CharactersWithSpaces>7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สนเทศ ปีการศึกษา 2566</dc:title>
  <dc:subject/>
  <dc:creator>User</dc:creator>
  <cp:keywords/>
  <dc:description/>
  <cp:lastModifiedBy>จุรีพร ชุมแก้ว</cp:lastModifiedBy>
  <cp:revision>15</cp:revision>
  <cp:lastPrinted>2024-11-11T02:26:00Z</cp:lastPrinted>
  <dcterms:created xsi:type="dcterms:W3CDTF">2024-10-24T08:17:00Z</dcterms:created>
  <dcterms:modified xsi:type="dcterms:W3CDTF">2024-11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5813938</vt:i4>
  </property>
</Properties>
</file>